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49A0" w14:textId="1162276E" w:rsidR="00BC317C" w:rsidRPr="00EB6128" w:rsidRDefault="00BC317C" w:rsidP="00DF69A5">
      <w:pPr>
        <w:spacing w:line="240" w:lineRule="auto"/>
        <w:jc w:val="right"/>
        <w:rPr>
          <w:rFonts w:ascii="Times New Roman" w:hAnsi="Times New Roman" w:cs="Times New Roman"/>
          <w:i/>
          <w:sz w:val="28"/>
          <w:szCs w:val="28"/>
        </w:rPr>
      </w:pPr>
      <w:r w:rsidRPr="00EB6128">
        <w:rPr>
          <w:rFonts w:ascii="Times New Roman" w:hAnsi="Times New Roman" w:cs="Times New Roman"/>
          <w:i/>
          <w:sz w:val="28"/>
          <w:szCs w:val="28"/>
        </w:rPr>
        <w:t>ПРОЕКТ</w:t>
      </w:r>
    </w:p>
    <w:p w14:paraId="052E597E" w14:textId="77777777" w:rsidR="00BC317C" w:rsidRPr="00EB6128" w:rsidRDefault="00BC317C" w:rsidP="00DF69A5">
      <w:pPr>
        <w:spacing w:line="240" w:lineRule="auto"/>
        <w:jc w:val="center"/>
        <w:rPr>
          <w:rFonts w:ascii="Times New Roman" w:hAnsi="Times New Roman" w:cs="Times New Roman"/>
          <w:b/>
          <w:sz w:val="28"/>
          <w:szCs w:val="28"/>
        </w:rPr>
      </w:pPr>
    </w:p>
    <w:p w14:paraId="69D58FD9" w14:textId="02DD7717" w:rsidR="00363EC6" w:rsidRPr="00EB6128" w:rsidRDefault="0011657B" w:rsidP="00DF69A5">
      <w:pPr>
        <w:spacing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Водный кодекс Республики Казахстан</w:t>
      </w:r>
    </w:p>
    <w:p w14:paraId="4C020CEF" w14:textId="7BEFA1CE" w:rsidR="0011657B" w:rsidRPr="00EB6128" w:rsidRDefault="0011657B" w:rsidP="00DF69A5">
      <w:pPr>
        <w:spacing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ОГЛАВЛЕНИЕ</w:t>
      </w:r>
    </w:p>
    <w:p w14:paraId="7FE4772B" w14:textId="144AC89E" w:rsidR="0011657B" w:rsidRPr="00EB6128" w:rsidRDefault="0011657B"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bCs/>
          <w:sz w:val="28"/>
          <w:szCs w:val="28"/>
        </w:rPr>
        <w:t>Общая часть</w:t>
      </w:r>
    </w:p>
    <w:p w14:paraId="7ABCA627" w14:textId="1102DDF2"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Глава 1. Общие положения </w:t>
      </w:r>
    </w:p>
    <w:p w14:paraId="323F17FC" w14:textId="77777777"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Глава 2. Право собственности и иные вещные права на водные объекты. Право водопользования </w:t>
      </w:r>
    </w:p>
    <w:p w14:paraId="126E3EC6"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Глава 3. Госуд</w:t>
      </w:r>
      <w:bookmarkStart w:id="0" w:name="_GoBack"/>
      <w:bookmarkEnd w:id="0"/>
      <w:r w:rsidRPr="00EB6128">
        <w:rPr>
          <w:rFonts w:ascii="Times New Roman" w:hAnsi="Times New Roman" w:cs="Times New Roman"/>
          <w:sz w:val="28"/>
          <w:szCs w:val="28"/>
        </w:rPr>
        <w:t xml:space="preserve">арственное управление водными ресурсами </w:t>
      </w:r>
    </w:p>
    <w:p w14:paraId="7C5DA49C" w14:textId="16D02AAB"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Глава 4. Государственное регулирование и контроль в области охраны и использования </w:t>
      </w:r>
      <w:r w:rsidR="001E5111" w:rsidRPr="00EB6128">
        <w:rPr>
          <w:rFonts w:ascii="Times New Roman" w:hAnsi="Times New Roman" w:cs="Times New Roman"/>
          <w:sz w:val="28"/>
          <w:szCs w:val="28"/>
        </w:rPr>
        <w:t>водного фонда</w:t>
      </w:r>
    </w:p>
    <w:p w14:paraId="2F80E84A" w14:textId="55429F37"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араграф 1. Государственное планирование </w:t>
      </w:r>
    </w:p>
    <w:p w14:paraId="0BCB92FE" w14:textId="4CF6341A"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араграф 2. Государственный учет </w:t>
      </w:r>
      <w:r w:rsidR="00970C69" w:rsidRPr="00EB6128">
        <w:rPr>
          <w:rFonts w:ascii="Times New Roman" w:hAnsi="Times New Roman" w:cs="Times New Roman"/>
          <w:sz w:val="28"/>
          <w:szCs w:val="28"/>
        </w:rPr>
        <w:t>водного фонда</w:t>
      </w:r>
    </w:p>
    <w:p w14:paraId="1BD2CBF4" w14:textId="115A1D03"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араграф </w:t>
      </w:r>
      <w:r w:rsidR="001E5111" w:rsidRPr="00EB6128">
        <w:rPr>
          <w:rFonts w:ascii="Times New Roman" w:hAnsi="Times New Roman" w:cs="Times New Roman"/>
          <w:sz w:val="28"/>
          <w:szCs w:val="28"/>
        </w:rPr>
        <w:t>3</w:t>
      </w:r>
      <w:r w:rsidRPr="00EB6128">
        <w:rPr>
          <w:rFonts w:ascii="Times New Roman" w:hAnsi="Times New Roman" w:cs="Times New Roman"/>
          <w:sz w:val="28"/>
          <w:szCs w:val="28"/>
        </w:rPr>
        <w:t xml:space="preserve">. Государственное нормирование, стандартизация и экспертиза </w:t>
      </w:r>
    </w:p>
    <w:p w14:paraId="00E71388" w14:textId="6BAE1B4C" w:rsidR="0011657B" w:rsidRPr="00EB6128" w:rsidRDefault="0011657B"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Параграф </w:t>
      </w:r>
      <w:r w:rsidR="001E5111" w:rsidRPr="00EB6128">
        <w:rPr>
          <w:rFonts w:ascii="Times New Roman" w:hAnsi="Times New Roman" w:cs="Times New Roman"/>
          <w:sz w:val="28"/>
          <w:szCs w:val="28"/>
        </w:rPr>
        <w:t>4</w:t>
      </w:r>
      <w:r w:rsidRPr="00EB6128">
        <w:rPr>
          <w:rFonts w:ascii="Times New Roman" w:hAnsi="Times New Roman" w:cs="Times New Roman"/>
          <w:sz w:val="28"/>
          <w:szCs w:val="28"/>
        </w:rPr>
        <w:t>. Разрешения и уведомления</w:t>
      </w:r>
    </w:p>
    <w:p w14:paraId="2122630F" w14:textId="0DBA6C47"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араграф </w:t>
      </w:r>
      <w:r w:rsidR="00937014" w:rsidRPr="00EB6128">
        <w:rPr>
          <w:rFonts w:ascii="Times New Roman" w:hAnsi="Times New Roman" w:cs="Times New Roman"/>
          <w:sz w:val="28"/>
          <w:szCs w:val="28"/>
        </w:rPr>
        <w:t>5</w:t>
      </w:r>
      <w:r w:rsidRPr="00EB6128">
        <w:rPr>
          <w:rFonts w:ascii="Times New Roman" w:hAnsi="Times New Roman" w:cs="Times New Roman"/>
          <w:sz w:val="28"/>
          <w:szCs w:val="28"/>
        </w:rPr>
        <w:t>. Государственный контроль</w:t>
      </w:r>
      <w:r w:rsidRPr="00EB6128">
        <w:rPr>
          <w:rFonts w:ascii="Times New Roman" w:hAnsi="Times New Roman" w:cs="Times New Roman"/>
          <w:i/>
          <w:iCs/>
          <w:sz w:val="28"/>
          <w:szCs w:val="28"/>
        </w:rPr>
        <w:t xml:space="preserve"> </w:t>
      </w:r>
    </w:p>
    <w:p w14:paraId="3F3EF637" w14:textId="295C8075"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Глава 5. Управление спросом в области охраны и использования </w:t>
      </w:r>
      <w:r w:rsidR="00DF58C5" w:rsidRPr="00EB6128">
        <w:rPr>
          <w:rFonts w:ascii="Times New Roman" w:hAnsi="Times New Roman" w:cs="Times New Roman"/>
          <w:sz w:val="28"/>
          <w:szCs w:val="28"/>
        </w:rPr>
        <w:t>водного фонда</w:t>
      </w:r>
    </w:p>
    <w:p w14:paraId="6D78658F" w14:textId="77777777"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Глава 6. Права и обязанности иных субъектов водных отношений. Производственный и общественный контроль</w:t>
      </w:r>
    </w:p>
    <w:p w14:paraId="3EDD0706" w14:textId="7CBE1F91"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Глава 7. </w:t>
      </w:r>
      <w:r w:rsidR="00D20936" w:rsidRPr="00EB6128">
        <w:rPr>
          <w:rFonts w:ascii="Times New Roman" w:hAnsi="Times New Roman" w:cs="Times New Roman"/>
          <w:sz w:val="28"/>
          <w:szCs w:val="28"/>
        </w:rPr>
        <w:t>Гидротехнические</w:t>
      </w:r>
      <w:r w:rsidR="00647925" w:rsidRPr="00EB6128">
        <w:rPr>
          <w:rFonts w:ascii="Times New Roman" w:hAnsi="Times New Roman" w:cs="Times New Roman"/>
          <w:sz w:val="28"/>
          <w:szCs w:val="28"/>
        </w:rPr>
        <w:t xml:space="preserve"> сооружени</w:t>
      </w:r>
      <w:r w:rsidR="00CC58D6" w:rsidRPr="00EB6128">
        <w:rPr>
          <w:rFonts w:ascii="Times New Roman" w:hAnsi="Times New Roman" w:cs="Times New Roman"/>
          <w:sz w:val="28"/>
          <w:szCs w:val="28"/>
        </w:rPr>
        <w:t>я</w:t>
      </w:r>
    </w:p>
    <w:p w14:paraId="1CCA52BD" w14:textId="77777777" w:rsidR="0011657B" w:rsidRPr="00EB6128" w:rsidRDefault="0011657B"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bCs/>
          <w:sz w:val="28"/>
          <w:szCs w:val="28"/>
        </w:rPr>
        <w:t>Особенная часть</w:t>
      </w:r>
    </w:p>
    <w:p w14:paraId="18D4D72F" w14:textId="4A72D3C9"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Глава 8. </w:t>
      </w:r>
      <w:r w:rsidR="00FB3B44" w:rsidRPr="00EB6128">
        <w:rPr>
          <w:rFonts w:ascii="Times New Roman" w:hAnsi="Times New Roman" w:cs="Times New Roman"/>
          <w:sz w:val="28"/>
          <w:szCs w:val="28"/>
        </w:rPr>
        <w:t>Охрана и воспроизводство водного фонда</w:t>
      </w:r>
    </w:p>
    <w:p w14:paraId="0D58355B" w14:textId="7EBD7FC1" w:rsidR="00756D42"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Глава 9. </w:t>
      </w:r>
      <w:r w:rsidR="00756D42" w:rsidRPr="00EB6128">
        <w:rPr>
          <w:rFonts w:ascii="Times New Roman" w:hAnsi="Times New Roman" w:cs="Times New Roman"/>
          <w:sz w:val="28"/>
          <w:szCs w:val="28"/>
        </w:rPr>
        <w:t>Водоснабжение и водоотведение населенных пунктов</w:t>
      </w:r>
    </w:p>
    <w:p w14:paraId="46DB1383" w14:textId="2893719A" w:rsidR="00937014" w:rsidRPr="00EB6128" w:rsidRDefault="0093701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Параграф 1. Системы водоснабжения и водоотведения</w:t>
      </w:r>
      <w:r w:rsidR="003D4B42" w:rsidRPr="00EB6128">
        <w:rPr>
          <w:rFonts w:ascii="Times New Roman" w:hAnsi="Times New Roman" w:cs="Times New Roman"/>
          <w:sz w:val="28"/>
          <w:szCs w:val="28"/>
        </w:rPr>
        <w:t xml:space="preserve"> населенных пунктов</w:t>
      </w:r>
    </w:p>
    <w:p w14:paraId="5436DF5F" w14:textId="5ECE06F5" w:rsidR="00937014" w:rsidRPr="00EB6128" w:rsidRDefault="0093701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араграф 2. </w:t>
      </w:r>
      <w:r w:rsidR="003D4B42" w:rsidRPr="00EB6128">
        <w:rPr>
          <w:rFonts w:ascii="Times New Roman" w:hAnsi="Times New Roman" w:cs="Times New Roman"/>
          <w:sz w:val="28"/>
          <w:szCs w:val="28"/>
        </w:rPr>
        <w:t>Регулирование отношений в области водоснабжения и водоотведения населенных пунктов</w:t>
      </w:r>
    </w:p>
    <w:p w14:paraId="698DB113" w14:textId="35E60B79" w:rsidR="0011657B" w:rsidRPr="00EB6128" w:rsidRDefault="00756D42"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Глава 10. </w:t>
      </w:r>
      <w:r w:rsidR="0011657B" w:rsidRPr="00EB6128">
        <w:rPr>
          <w:rFonts w:ascii="Times New Roman" w:hAnsi="Times New Roman" w:cs="Times New Roman"/>
          <w:sz w:val="28"/>
          <w:szCs w:val="28"/>
        </w:rPr>
        <w:t xml:space="preserve">Использование водных объектов и </w:t>
      </w:r>
      <w:r w:rsidR="00D20936" w:rsidRPr="00EB6128">
        <w:rPr>
          <w:rFonts w:ascii="Times New Roman" w:hAnsi="Times New Roman" w:cs="Times New Roman"/>
          <w:sz w:val="28"/>
          <w:szCs w:val="28"/>
        </w:rPr>
        <w:t xml:space="preserve">гидротехнических </w:t>
      </w:r>
      <w:r w:rsidR="0011657B" w:rsidRPr="00EB6128">
        <w:rPr>
          <w:rFonts w:ascii="Times New Roman" w:hAnsi="Times New Roman" w:cs="Times New Roman"/>
          <w:sz w:val="28"/>
          <w:szCs w:val="28"/>
        </w:rPr>
        <w:t>сооружений в отраслях экономики</w:t>
      </w:r>
    </w:p>
    <w:p w14:paraId="52BF64F5" w14:textId="09E1F1D4" w:rsidR="0011657B"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Глава 1</w:t>
      </w:r>
      <w:r w:rsidR="00743F2E" w:rsidRPr="00EB6128">
        <w:rPr>
          <w:rFonts w:ascii="Times New Roman" w:hAnsi="Times New Roman" w:cs="Times New Roman"/>
          <w:sz w:val="28"/>
          <w:szCs w:val="28"/>
        </w:rPr>
        <w:t>1</w:t>
      </w:r>
      <w:r w:rsidRPr="00EB6128">
        <w:rPr>
          <w:rFonts w:ascii="Times New Roman" w:hAnsi="Times New Roman" w:cs="Times New Roman"/>
          <w:sz w:val="28"/>
          <w:szCs w:val="28"/>
        </w:rPr>
        <w:t xml:space="preserve">. Международное сотрудничество в области охраны и использования </w:t>
      </w:r>
      <w:r w:rsidR="003D77E4" w:rsidRPr="00EB6128">
        <w:rPr>
          <w:rFonts w:ascii="Times New Roman" w:hAnsi="Times New Roman" w:cs="Times New Roman"/>
          <w:sz w:val="28"/>
          <w:szCs w:val="28"/>
        </w:rPr>
        <w:t xml:space="preserve">трансграничных </w:t>
      </w:r>
      <w:r w:rsidRPr="00EB6128">
        <w:rPr>
          <w:rFonts w:ascii="Times New Roman" w:hAnsi="Times New Roman" w:cs="Times New Roman"/>
          <w:sz w:val="28"/>
          <w:szCs w:val="28"/>
        </w:rPr>
        <w:t xml:space="preserve">водных </w:t>
      </w:r>
      <w:r w:rsidR="003D77E4" w:rsidRPr="00EB6128">
        <w:rPr>
          <w:rFonts w:ascii="Times New Roman" w:hAnsi="Times New Roman" w:cs="Times New Roman"/>
          <w:sz w:val="28"/>
          <w:szCs w:val="28"/>
        </w:rPr>
        <w:t>объектов</w:t>
      </w:r>
    </w:p>
    <w:p w14:paraId="493A65BB" w14:textId="32B49B6D" w:rsidR="00BE31E3" w:rsidRPr="00EB6128" w:rsidRDefault="0011657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Глава 1</w:t>
      </w:r>
      <w:r w:rsidR="00FB3B44" w:rsidRPr="00EB6128">
        <w:rPr>
          <w:rFonts w:ascii="Times New Roman" w:hAnsi="Times New Roman" w:cs="Times New Roman"/>
          <w:sz w:val="28"/>
          <w:szCs w:val="28"/>
        </w:rPr>
        <w:t>2</w:t>
      </w:r>
      <w:r w:rsidRPr="00EB6128">
        <w:rPr>
          <w:rFonts w:ascii="Times New Roman" w:hAnsi="Times New Roman" w:cs="Times New Roman"/>
          <w:sz w:val="28"/>
          <w:szCs w:val="28"/>
        </w:rPr>
        <w:t>. Заключительные и переходные положения</w:t>
      </w:r>
    </w:p>
    <w:p w14:paraId="28EF73A9" w14:textId="13FEFEB0" w:rsidR="00BE31E3" w:rsidRPr="00EB6128" w:rsidRDefault="00BE31E3" w:rsidP="00DF69A5">
      <w:pPr>
        <w:spacing w:after="0" w:line="240" w:lineRule="auto"/>
        <w:jc w:val="both"/>
        <w:rPr>
          <w:rFonts w:ascii="Times New Roman" w:hAnsi="Times New Roman" w:cs="Times New Roman"/>
          <w:sz w:val="28"/>
          <w:szCs w:val="28"/>
        </w:rPr>
      </w:pPr>
    </w:p>
    <w:p w14:paraId="387D5CA3" w14:textId="77777777" w:rsidR="003C0A4D" w:rsidRPr="00EB6128" w:rsidRDefault="003C0A4D" w:rsidP="00DF69A5">
      <w:pPr>
        <w:spacing w:after="0" w:line="240" w:lineRule="auto"/>
        <w:jc w:val="both"/>
        <w:rPr>
          <w:rFonts w:ascii="Times New Roman" w:hAnsi="Times New Roman" w:cs="Times New Roman"/>
          <w:sz w:val="28"/>
          <w:szCs w:val="28"/>
        </w:rPr>
      </w:pPr>
    </w:p>
    <w:p w14:paraId="6D5EAE17" w14:textId="3BD8236C" w:rsidR="00CB6B53" w:rsidRPr="00EB6128" w:rsidRDefault="00CB6B53" w:rsidP="00DF69A5">
      <w:pPr>
        <w:spacing w:line="240" w:lineRule="auto"/>
        <w:jc w:val="center"/>
        <w:rPr>
          <w:rFonts w:ascii="Times New Roman" w:hAnsi="Times New Roman" w:cs="Times New Roman"/>
          <w:b/>
          <w:bCs/>
          <w:sz w:val="28"/>
          <w:szCs w:val="28"/>
        </w:rPr>
      </w:pPr>
      <w:r w:rsidRPr="00EB6128">
        <w:rPr>
          <w:rFonts w:ascii="Times New Roman" w:hAnsi="Times New Roman" w:cs="Times New Roman"/>
          <w:b/>
          <w:bCs/>
          <w:sz w:val="28"/>
          <w:szCs w:val="28"/>
        </w:rPr>
        <w:t>Глава 1. Общие положения</w:t>
      </w:r>
    </w:p>
    <w:p w14:paraId="3B72D576" w14:textId="0CBB80B1" w:rsidR="00CB6B53" w:rsidRPr="00EB6128" w:rsidRDefault="00CB6B53"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lang w:val="kk-KZ"/>
        </w:rPr>
        <w:t xml:space="preserve">Статья </w:t>
      </w:r>
      <w:r w:rsidRPr="00EB6128">
        <w:rPr>
          <w:rFonts w:ascii="Times New Roman" w:hAnsi="Times New Roman" w:cs="Times New Roman"/>
          <w:b/>
          <w:sz w:val="28"/>
          <w:szCs w:val="28"/>
        </w:rPr>
        <w:t>1. Основные понятия, используемые в настоящем Кодексе</w:t>
      </w:r>
    </w:p>
    <w:p w14:paraId="44598C53" w14:textId="5743278F" w:rsidR="0091763D" w:rsidRPr="00EB6128" w:rsidRDefault="003C0A4D"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В настоящем Кодексе используются следующие основные понятия:</w:t>
      </w:r>
    </w:p>
    <w:p w14:paraId="3F73D39A" w14:textId="1254A618" w:rsidR="00CB6B53" w:rsidRPr="00EB6128" w:rsidRDefault="00500E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1</w:t>
      </w:r>
      <w:r w:rsidR="0091763D" w:rsidRPr="00EB6128">
        <w:rPr>
          <w:rFonts w:ascii="Times New Roman" w:hAnsi="Times New Roman" w:cs="Times New Roman"/>
          <w:sz w:val="28"/>
          <w:szCs w:val="28"/>
        </w:rPr>
        <w:t xml:space="preserve">) </w:t>
      </w:r>
      <w:r w:rsidR="00CB6B53" w:rsidRPr="00EB6128">
        <w:rPr>
          <w:rFonts w:ascii="Times New Roman" w:hAnsi="Times New Roman" w:cs="Times New Roman"/>
          <w:sz w:val="28"/>
          <w:szCs w:val="28"/>
          <w:lang w:val="kk-KZ"/>
        </w:rPr>
        <w:t>маловодный год – календарный год с девяностопятипроцентной обеспеченностью стока;</w:t>
      </w:r>
    </w:p>
    <w:p w14:paraId="59899C93" w14:textId="5474B205" w:rsidR="00CB6B53" w:rsidRPr="00EB6128" w:rsidRDefault="00500E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lastRenderedPageBreak/>
        <w:t>2</w:t>
      </w:r>
      <w:r w:rsidR="0091763D" w:rsidRPr="00EB6128">
        <w:rPr>
          <w:rFonts w:ascii="Times New Roman" w:hAnsi="Times New Roman" w:cs="Times New Roman"/>
          <w:sz w:val="28"/>
          <w:szCs w:val="28"/>
        </w:rPr>
        <w:t xml:space="preserve">) </w:t>
      </w:r>
      <w:r w:rsidR="00CB6B53" w:rsidRPr="00EB6128">
        <w:rPr>
          <w:rFonts w:ascii="Times New Roman" w:hAnsi="Times New Roman" w:cs="Times New Roman"/>
          <w:sz w:val="28"/>
          <w:szCs w:val="28"/>
          <w:lang w:val="kk-KZ"/>
        </w:rPr>
        <w:t xml:space="preserve">акватория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водное пространство, ограниченное естественными, искусственными или условными границами;</w:t>
      </w:r>
    </w:p>
    <w:p w14:paraId="76C5C09C" w14:textId="1BDE58B6" w:rsidR="00CB6B53" w:rsidRPr="00EB6128" w:rsidRDefault="00500E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w:t>
      </w:r>
      <w:r w:rsidR="007B4B3C" w:rsidRPr="00EB6128">
        <w:rPr>
          <w:rFonts w:ascii="Times New Roman" w:hAnsi="Times New Roman" w:cs="Times New Roman"/>
          <w:sz w:val="28"/>
          <w:szCs w:val="28"/>
        </w:rPr>
        <w:t xml:space="preserve">) </w:t>
      </w:r>
      <w:r w:rsidR="00CB6B53" w:rsidRPr="00EB6128">
        <w:rPr>
          <w:rFonts w:ascii="Times New Roman" w:hAnsi="Times New Roman" w:cs="Times New Roman"/>
          <w:sz w:val="28"/>
          <w:szCs w:val="28"/>
          <w:lang w:val="kk-KZ"/>
        </w:rPr>
        <w:t xml:space="preserve">питьевая вода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вода в ее естественном состоянии или после обработки, отвечающая по качеству установленным национальным стандартам и гигиеническим нормативам, предназначенная для удовлетворения питьевых и хозяйственных нужд;</w:t>
      </w:r>
    </w:p>
    <w:p w14:paraId="264F266A" w14:textId="1D8E898B" w:rsidR="008640C9" w:rsidRPr="00EB6128" w:rsidRDefault="00500E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w:t>
      </w:r>
      <w:r w:rsidR="008640C9" w:rsidRPr="00EB6128">
        <w:rPr>
          <w:rFonts w:ascii="Times New Roman" w:hAnsi="Times New Roman" w:cs="Times New Roman"/>
          <w:sz w:val="28"/>
          <w:szCs w:val="28"/>
          <w:lang w:val="kk-KZ"/>
        </w:rPr>
        <w:t xml:space="preserve">) безальтернативные источники питьевого водоснабжения </w:t>
      </w:r>
      <w:r w:rsidR="00A85CE5" w:rsidRPr="00EB6128">
        <w:rPr>
          <w:rFonts w:ascii="Times New Roman" w:hAnsi="Times New Roman" w:cs="Times New Roman"/>
          <w:sz w:val="28"/>
          <w:szCs w:val="28"/>
          <w:lang w:val="kk-KZ"/>
        </w:rPr>
        <w:t>–</w:t>
      </w:r>
      <w:r w:rsidR="008640C9" w:rsidRPr="00EB6128">
        <w:rPr>
          <w:rFonts w:ascii="Times New Roman" w:hAnsi="Times New Roman" w:cs="Times New Roman"/>
          <w:sz w:val="28"/>
          <w:szCs w:val="28"/>
          <w:lang w:val="kk-KZ"/>
        </w:rPr>
        <w:t xml:space="preserve"> единственные для водопотребителей источники питьевого водоснабжения, замена которых невозможна и нецелесообразна</w:t>
      </w:r>
      <w:r w:rsidRPr="00EB6128">
        <w:rPr>
          <w:rFonts w:ascii="Times New Roman" w:hAnsi="Times New Roman" w:cs="Times New Roman"/>
          <w:sz w:val="28"/>
          <w:szCs w:val="28"/>
          <w:lang w:val="kk-KZ"/>
        </w:rPr>
        <w:t>;</w:t>
      </w:r>
    </w:p>
    <w:p w14:paraId="2C03CFCF" w14:textId="4C4BACE2" w:rsidR="00CB6B53" w:rsidRPr="00EB6128" w:rsidRDefault="00500E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5</w:t>
      </w:r>
      <w:r w:rsidR="007B4B3C" w:rsidRPr="00EB6128">
        <w:rPr>
          <w:rFonts w:ascii="Times New Roman" w:hAnsi="Times New Roman" w:cs="Times New Roman"/>
          <w:sz w:val="28"/>
          <w:szCs w:val="28"/>
        </w:rPr>
        <w:t xml:space="preserve">) </w:t>
      </w:r>
      <w:r w:rsidR="00CB6B53" w:rsidRPr="00EB6128">
        <w:rPr>
          <w:rFonts w:ascii="Times New Roman" w:hAnsi="Times New Roman" w:cs="Times New Roman"/>
          <w:sz w:val="28"/>
          <w:szCs w:val="28"/>
          <w:lang w:val="kk-KZ"/>
        </w:rPr>
        <w:t xml:space="preserve">бассейновый принцип управления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управление водным фондом по гидрографическим признакам в пределах </w:t>
      </w:r>
      <w:r w:rsidR="00C049B1" w:rsidRPr="00EB6128">
        <w:rPr>
          <w:rFonts w:ascii="Times New Roman" w:hAnsi="Times New Roman" w:cs="Times New Roman"/>
          <w:sz w:val="28"/>
          <w:szCs w:val="28"/>
          <w:lang w:val="kk-KZ"/>
        </w:rPr>
        <w:t xml:space="preserve">водохозяйственных </w:t>
      </w:r>
      <w:r w:rsidR="00CB6B53" w:rsidRPr="00EB6128">
        <w:rPr>
          <w:rFonts w:ascii="Times New Roman" w:hAnsi="Times New Roman" w:cs="Times New Roman"/>
          <w:sz w:val="28"/>
          <w:szCs w:val="28"/>
          <w:lang w:val="kk-KZ"/>
        </w:rPr>
        <w:t>бассейнов, реализуемое при охране и использовании водных ресурсов;</w:t>
      </w:r>
    </w:p>
    <w:p w14:paraId="294812CA" w14:textId="0E343238"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6</w:t>
      </w:r>
      <w:r w:rsidR="00E52C87" w:rsidRPr="00EB6128">
        <w:rPr>
          <w:rFonts w:ascii="Times New Roman" w:hAnsi="Times New Roman" w:cs="Times New Roman"/>
          <w:sz w:val="28"/>
          <w:szCs w:val="28"/>
        </w:rPr>
        <w:t xml:space="preserve">) </w:t>
      </w:r>
      <w:r w:rsidR="00CB6B53" w:rsidRPr="00EB6128">
        <w:rPr>
          <w:rFonts w:ascii="Times New Roman" w:hAnsi="Times New Roman" w:cs="Times New Roman"/>
          <w:sz w:val="28"/>
          <w:szCs w:val="28"/>
          <w:lang w:val="kk-KZ"/>
        </w:rPr>
        <w:t xml:space="preserve">водоотведение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совокупность мероприятий, обеспечивающих сбор, транспортировку, очистку и отведение сточных и дренажных вод через системы водоотведения в водные объекты</w:t>
      </w:r>
      <w:r w:rsidR="00C049B1" w:rsidRPr="00EB6128">
        <w:rPr>
          <w:rFonts w:ascii="Times New Roman" w:hAnsi="Times New Roman" w:cs="Times New Roman"/>
          <w:sz w:val="28"/>
          <w:szCs w:val="28"/>
          <w:lang w:val="kk-KZ"/>
        </w:rPr>
        <w:t xml:space="preserve">, </w:t>
      </w:r>
      <w:r w:rsidR="00CB6B53" w:rsidRPr="00EB6128">
        <w:rPr>
          <w:rFonts w:ascii="Times New Roman" w:hAnsi="Times New Roman" w:cs="Times New Roman"/>
          <w:sz w:val="28"/>
          <w:szCs w:val="28"/>
          <w:lang w:val="kk-KZ"/>
        </w:rPr>
        <w:t>накопители сточных вод</w:t>
      </w:r>
      <w:r w:rsidR="00C049B1" w:rsidRPr="00EB6128">
        <w:rPr>
          <w:rFonts w:ascii="Times New Roman" w:hAnsi="Times New Roman" w:cs="Times New Roman"/>
          <w:sz w:val="28"/>
          <w:szCs w:val="28"/>
          <w:lang w:val="kk-KZ"/>
        </w:rPr>
        <w:t xml:space="preserve"> или рельеф местности</w:t>
      </w:r>
      <w:r w:rsidR="00CB6B53" w:rsidRPr="00EB6128">
        <w:rPr>
          <w:rFonts w:ascii="Times New Roman" w:hAnsi="Times New Roman" w:cs="Times New Roman"/>
          <w:sz w:val="28"/>
          <w:szCs w:val="28"/>
          <w:lang w:val="kk-KZ"/>
        </w:rPr>
        <w:t>;</w:t>
      </w:r>
    </w:p>
    <w:p w14:paraId="4D059A03" w14:textId="14A5BE9D"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7</w:t>
      </w:r>
      <w:r w:rsidR="007B4B3C" w:rsidRPr="00EB6128">
        <w:rPr>
          <w:rFonts w:ascii="Times New Roman" w:hAnsi="Times New Roman" w:cs="Times New Roman"/>
          <w:sz w:val="28"/>
          <w:szCs w:val="28"/>
        </w:rPr>
        <w:t xml:space="preserve">) </w:t>
      </w:r>
      <w:r w:rsidR="00CB6B53" w:rsidRPr="00EB6128">
        <w:rPr>
          <w:rFonts w:ascii="Times New Roman" w:hAnsi="Times New Roman" w:cs="Times New Roman"/>
          <w:sz w:val="28"/>
          <w:szCs w:val="28"/>
          <w:lang w:val="kk-KZ"/>
        </w:rPr>
        <w:t>дренажные воды – вода, собираемая и сбрасываемая коллекторно-дренажными сетями в водные объекты и (или) на рельефы местности;</w:t>
      </w:r>
    </w:p>
    <w:p w14:paraId="6AF23BA1" w14:textId="358E52A5"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8</w:t>
      </w:r>
      <w:r w:rsidR="00442F70" w:rsidRPr="00EB6128">
        <w:rPr>
          <w:rFonts w:ascii="Times New Roman" w:hAnsi="Times New Roman" w:cs="Times New Roman"/>
          <w:sz w:val="28"/>
          <w:szCs w:val="28"/>
        </w:rPr>
        <w:t xml:space="preserve">) </w:t>
      </w:r>
      <w:r w:rsidR="00CB6B53" w:rsidRPr="00EB6128">
        <w:rPr>
          <w:rFonts w:ascii="Times New Roman" w:hAnsi="Times New Roman" w:cs="Times New Roman"/>
          <w:sz w:val="28"/>
          <w:szCs w:val="28"/>
          <w:lang w:val="kk-KZ"/>
        </w:rPr>
        <w:t>накопители сточных вод –</w:t>
      </w:r>
      <w:r w:rsidR="00132FA0" w:rsidRPr="00EB6128">
        <w:rPr>
          <w:rFonts w:ascii="Times New Roman" w:hAnsi="Times New Roman" w:cs="Times New Roman"/>
          <w:sz w:val="28"/>
          <w:szCs w:val="28"/>
          <w:lang w:val="kk-KZ"/>
        </w:rPr>
        <w:t xml:space="preserve"> </w:t>
      </w:r>
      <w:r w:rsidR="00CB6B53" w:rsidRPr="00EB6128">
        <w:rPr>
          <w:rFonts w:ascii="Times New Roman" w:hAnsi="Times New Roman" w:cs="Times New Roman"/>
          <w:sz w:val="28"/>
          <w:szCs w:val="28"/>
          <w:lang w:val="kk-KZ"/>
        </w:rPr>
        <w:t>сооружения, предназначенные для естественной биологической очистки сточных вод (пруды-накопители, поля фильтрации и пруды-испарители);</w:t>
      </w:r>
    </w:p>
    <w:p w14:paraId="643584B0" w14:textId="300553F7" w:rsidR="00370B84" w:rsidRPr="00EB6128" w:rsidRDefault="00583B11" w:rsidP="00A17AA7">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9</w:t>
      </w:r>
      <w:r w:rsidR="00442F70" w:rsidRPr="00EB6128">
        <w:rPr>
          <w:rFonts w:ascii="Times New Roman" w:hAnsi="Times New Roman" w:cs="Times New Roman"/>
          <w:sz w:val="28"/>
          <w:szCs w:val="28"/>
          <w:lang w:val="kk-KZ"/>
        </w:rPr>
        <w:t xml:space="preserve">) </w:t>
      </w:r>
      <w:r w:rsidR="00CB6B53" w:rsidRPr="00EB6128">
        <w:rPr>
          <w:rFonts w:ascii="Times New Roman" w:hAnsi="Times New Roman" w:cs="Times New Roman"/>
          <w:sz w:val="28"/>
          <w:szCs w:val="28"/>
          <w:lang w:val="kk-KZ"/>
        </w:rPr>
        <w:t xml:space="preserve">водопользователь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w:t>
      </w:r>
      <w:r w:rsidR="00DF0683" w:rsidRPr="00EB6128">
        <w:rPr>
          <w:rFonts w:ascii="Times New Roman" w:hAnsi="Times New Roman" w:cs="Times New Roman"/>
          <w:sz w:val="28"/>
          <w:szCs w:val="28"/>
          <w:lang w:val="kk-KZ"/>
        </w:rPr>
        <w:t xml:space="preserve">физическое или </w:t>
      </w:r>
      <w:r w:rsidR="00CB6B53" w:rsidRPr="00EB6128">
        <w:rPr>
          <w:rFonts w:ascii="Times New Roman" w:hAnsi="Times New Roman" w:cs="Times New Roman"/>
          <w:sz w:val="28"/>
          <w:szCs w:val="28"/>
          <w:lang w:val="kk-KZ"/>
        </w:rPr>
        <w:t>юридическое лицо,</w:t>
      </w:r>
      <w:r w:rsidR="0071081A" w:rsidRPr="00EB6128">
        <w:rPr>
          <w:rFonts w:ascii="Courier New" w:hAnsi="Courier New" w:cs="Courier New"/>
          <w:spacing w:val="2"/>
          <w:sz w:val="20"/>
          <w:szCs w:val="20"/>
          <w:shd w:val="clear" w:color="auto" w:fill="FFFFFF"/>
        </w:rPr>
        <w:t xml:space="preserve"> </w:t>
      </w:r>
      <w:r w:rsidR="0071081A" w:rsidRPr="00EB6128">
        <w:rPr>
          <w:rFonts w:ascii="Times New Roman" w:hAnsi="Times New Roman" w:cs="Times New Roman"/>
          <w:spacing w:val="2"/>
          <w:sz w:val="28"/>
          <w:szCs w:val="28"/>
          <w:shd w:val="clear" w:color="auto" w:fill="FFFFFF"/>
        </w:rPr>
        <w:t xml:space="preserve">которому в порядке, установленном законодательством Республики Казахстан, </w:t>
      </w:r>
      <w:r w:rsidR="00425595" w:rsidRPr="00EB6128">
        <w:rPr>
          <w:rFonts w:ascii="Times New Roman" w:hAnsi="Times New Roman" w:cs="Times New Roman"/>
          <w:spacing w:val="2"/>
          <w:sz w:val="28"/>
          <w:szCs w:val="28"/>
          <w:shd w:val="clear" w:color="auto" w:fill="FFFFFF"/>
        </w:rPr>
        <w:t>обладает и реализует</w:t>
      </w:r>
      <w:r w:rsidR="0071081A" w:rsidRPr="00EB6128">
        <w:rPr>
          <w:rFonts w:ascii="Times New Roman" w:hAnsi="Times New Roman" w:cs="Times New Roman"/>
          <w:spacing w:val="2"/>
          <w:sz w:val="28"/>
          <w:szCs w:val="28"/>
          <w:shd w:val="clear" w:color="auto" w:fill="FFFFFF"/>
        </w:rPr>
        <w:t xml:space="preserve"> право водопользования</w:t>
      </w:r>
      <w:r w:rsidR="00CB6B53" w:rsidRPr="00EB6128">
        <w:rPr>
          <w:rFonts w:ascii="Times New Roman" w:hAnsi="Times New Roman" w:cs="Times New Roman"/>
          <w:sz w:val="28"/>
          <w:szCs w:val="28"/>
          <w:lang w:val="kk-KZ"/>
        </w:rPr>
        <w:t>;</w:t>
      </w:r>
    </w:p>
    <w:p w14:paraId="0CD693D1" w14:textId="7277A73A"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0</w:t>
      </w:r>
      <w:r w:rsidR="00442F70" w:rsidRPr="00EB6128">
        <w:rPr>
          <w:rFonts w:ascii="Times New Roman" w:hAnsi="Times New Roman" w:cs="Times New Roman"/>
          <w:sz w:val="28"/>
          <w:szCs w:val="28"/>
          <w:lang w:val="kk-KZ"/>
        </w:rPr>
        <w:t xml:space="preserve">) </w:t>
      </w:r>
      <w:r w:rsidR="00CB6B53" w:rsidRPr="00EB6128">
        <w:rPr>
          <w:rFonts w:ascii="Times New Roman" w:hAnsi="Times New Roman" w:cs="Times New Roman"/>
          <w:sz w:val="28"/>
          <w:szCs w:val="28"/>
          <w:lang w:val="kk-KZ"/>
        </w:rPr>
        <w:t xml:space="preserve">водосбережение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система мер, обеспечивающая </w:t>
      </w:r>
      <w:r w:rsidR="004728D9" w:rsidRPr="00EB6128">
        <w:rPr>
          <w:rFonts w:ascii="Times New Roman" w:hAnsi="Times New Roman" w:cs="Times New Roman"/>
          <w:sz w:val="28"/>
          <w:szCs w:val="28"/>
          <w:lang w:val="kk-KZ"/>
        </w:rPr>
        <w:t xml:space="preserve">экономное </w:t>
      </w:r>
      <w:r w:rsidR="00CB6B53" w:rsidRPr="00EB6128">
        <w:rPr>
          <w:rFonts w:ascii="Times New Roman" w:hAnsi="Times New Roman" w:cs="Times New Roman"/>
          <w:sz w:val="28"/>
          <w:szCs w:val="28"/>
          <w:lang w:val="kk-KZ"/>
        </w:rPr>
        <w:t xml:space="preserve">и эффективное использование водных ресурсов; </w:t>
      </w:r>
    </w:p>
    <w:p w14:paraId="2814C2A2" w14:textId="0870E8A6"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1</w:t>
      </w:r>
      <w:r w:rsidR="00442F70" w:rsidRPr="00EB6128">
        <w:rPr>
          <w:rFonts w:ascii="Times New Roman" w:hAnsi="Times New Roman" w:cs="Times New Roman"/>
          <w:sz w:val="28"/>
          <w:szCs w:val="28"/>
          <w:lang w:val="kk-KZ"/>
        </w:rPr>
        <w:t xml:space="preserve">) </w:t>
      </w:r>
      <w:r w:rsidR="00CB6B53" w:rsidRPr="00EB6128">
        <w:rPr>
          <w:rFonts w:ascii="Times New Roman" w:hAnsi="Times New Roman" w:cs="Times New Roman"/>
          <w:sz w:val="28"/>
          <w:szCs w:val="28"/>
          <w:lang w:val="kk-KZ"/>
        </w:rPr>
        <w:t>подземные воды – постоянные или временные сосредоточения вод ниже поверхности земли, включающие определенный объем подземных вод в водоносном горизонте (горизонтах);</w:t>
      </w:r>
    </w:p>
    <w:p w14:paraId="0271BAEB" w14:textId="339EE601"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2</w:t>
      </w:r>
      <w:r w:rsidR="00CB6B53" w:rsidRPr="00EB6128">
        <w:rPr>
          <w:rFonts w:ascii="Times New Roman" w:hAnsi="Times New Roman" w:cs="Times New Roman"/>
          <w:sz w:val="28"/>
          <w:szCs w:val="28"/>
          <w:lang w:val="kk-KZ"/>
        </w:rPr>
        <w:t xml:space="preserve">) месторождение и участок подземных вод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пространственно ограниченная часть водоносной системы, в которой имеются благоприятные условия для добычи подземных вод определенного качества в количестве, достаточном для их целевого использования;</w:t>
      </w:r>
    </w:p>
    <w:p w14:paraId="601C7F2B" w14:textId="4BB7D115"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3</w:t>
      </w:r>
      <w:r w:rsidR="00CB6B53" w:rsidRPr="00EB6128">
        <w:rPr>
          <w:rFonts w:ascii="Times New Roman" w:hAnsi="Times New Roman" w:cs="Times New Roman"/>
          <w:sz w:val="28"/>
          <w:szCs w:val="28"/>
          <w:lang w:val="kk-KZ"/>
        </w:rPr>
        <w:t xml:space="preserve">) поверхностный водный объект </w:t>
      </w:r>
      <w:r w:rsidR="00891EE4"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постоянное или временное сосредоточение вод на поверхности суши в формах ее рельефа, имеющее границы, объем и водный режим;</w:t>
      </w:r>
    </w:p>
    <w:p w14:paraId="11CCB1DF" w14:textId="69627281"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4</w:t>
      </w:r>
      <w:r w:rsidR="00CB6B53" w:rsidRPr="00EB6128">
        <w:rPr>
          <w:rFonts w:ascii="Times New Roman" w:hAnsi="Times New Roman" w:cs="Times New Roman"/>
          <w:sz w:val="28"/>
          <w:szCs w:val="28"/>
          <w:lang w:val="kk-KZ"/>
        </w:rPr>
        <w:t>) многофакторное обследование – оценка технического состояния гидротехнических сооружений и основного оборудования, определение остаточного ресурса их элементов методом визуального осмотра и проведением комплекса инженерных исследований (геодезических, геофизических, геотехнических, гидрографических и других) в целях предупреждения вредного воздействия вод;</w:t>
      </w:r>
    </w:p>
    <w:p w14:paraId="795C9BBA" w14:textId="4C3C4864"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5</w:t>
      </w:r>
      <w:r w:rsidR="00CB6B53" w:rsidRPr="00EB6128">
        <w:rPr>
          <w:rFonts w:ascii="Times New Roman" w:hAnsi="Times New Roman" w:cs="Times New Roman"/>
          <w:sz w:val="28"/>
          <w:szCs w:val="28"/>
          <w:lang w:val="kk-KZ"/>
        </w:rPr>
        <w:t>) трубчатый фильтровый колодец – отрезок трубы с рядом отверстий, забиваемый в первый от поверхности водоносный горизонт;</w:t>
      </w:r>
    </w:p>
    <w:p w14:paraId="6828B38C" w14:textId="53BDE319" w:rsidR="009B51AE"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lastRenderedPageBreak/>
        <w:t>16</w:t>
      </w:r>
      <w:r w:rsidR="00CB6B53" w:rsidRPr="00EB6128">
        <w:rPr>
          <w:rFonts w:ascii="Times New Roman" w:hAnsi="Times New Roman" w:cs="Times New Roman"/>
          <w:sz w:val="28"/>
          <w:szCs w:val="28"/>
          <w:lang w:val="kk-KZ"/>
        </w:rPr>
        <w:t xml:space="preserve">) сточные воды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воды, образующиеся в результате хозяйственной деятельности человека и получившие при этом дополнительные примеси (загрязнения), изменившие их первоначальный состав или физические свойства.</w:t>
      </w:r>
    </w:p>
    <w:p w14:paraId="6D83FDDF" w14:textId="1A7FAD90" w:rsidR="00984826" w:rsidRPr="00EB6128" w:rsidRDefault="00583B11" w:rsidP="004C59D4">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7</w:t>
      </w:r>
      <w:r w:rsidR="00CB6B53" w:rsidRPr="00EB6128">
        <w:rPr>
          <w:rFonts w:ascii="Times New Roman" w:hAnsi="Times New Roman" w:cs="Times New Roman"/>
          <w:sz w:val="28"/>
          <w:szCs w:val="28"/>
          <w:lang w:val="kk-KZ"/>
        </w:rPr>
        <w:t xml:space="preserve">) </w:t>
      </w:r>
      <w:r w:rsidR="00984826" w:rsidRPr="00EB6128">
        <w:rPr>
          <w:rFonts w:ascii="Times New Roman" w:hAnsi="Times New Roman" w:cs="Times New Roman"/>
          <w:sz w:val="28"/>
          <w:szCs w:val="28"/>
          <w:lang w:val="kk-KZ"/>
        </w:rPr>
        <w:t xml:space="preserve">каналы, приравненные к </w:t>
      </w:r>
      <w:r w:rsidR="00D94127" w:rsidRPr="00EB6128">
        <w:rPr>
          <w:rFonts w:ascii="Times New Roman" w:hAnsi="Times New Roman" w:cs="Times New Roman"/>
          <w:sz w:val="28"/>
          <w:szCs w:val="28"/>
          <w:lang w:val="kk-KZ"/>
        </w:rPr>
        <w:t xml:space="preserve">рекам, – искусственные сооружения, предназначенные для переброски воды из одного бассейна в другой, </w:t>
      </w:r>
      <w:r w:rsidR="004C59D4" w:rsidRPr="00EB6128">
        <w:rPr>
          <w:rFonts w:ascii="Times New Roman" w:hAnsi="Times New Roman" w:cs="Times New Roman"/>
          <w:sz w:val="28"/>
          <w:szCs w:val="28"/>
          <w:lang w:val="kk-KZ"/>
        </w:rPr>
        <w:t xml:space="preserve">из одной речной системы в другую, межгосударственные каналы, </w:t>
      </w:r>
      <w:r w:rsidR="00D94127" w:rsidRPr="00EB6128">
        <w:rPr>
          <w:rFonts w:ascii="Times New Roman" w:hAnsi="Times New Roman" w:cs="Times New Roman"/>
          <w:sz w:val="28"/>
          <w:szCs w:val="28"/>
          <w:lang w:val="kk-KZ"/>
        </w:rPr>
        <w:t>а также</w:t>
      </w:r>
      <w:r w:rsidR="004C59D4" w:rsidRPr="00EB6128">
        <w:rPr>
          <w:rFonts w:ascii="Times New Roman" w:hAnsi="Times New Roman" w:cs="Times New Roman"/>
          <w:sz w:val="28"/>
          <w:szCs w:val="28"/>
          <w:lang w:val="kk-KZ"/>
        </w:rPr>
        <w:t xml:space="preserve"> </w:t>
      </w:r>
      <w:r w:rsidR="004C59D4" w:rsidRPr="00EB6128">
        <w:rPr>
          <w:rFonts w:ascii="Times New Roman" w:hAnsi="Times New Roman" w:cs="Times New Roman"/>
          <w:sz w:val="28"/>
          <w:szCs w:val="28"/>
        </w:rPr>
        <w:t xml:space="preserve">подводящий и отводящий каналы </w:t>
      </w:r>
      <w:proofErr w:type="spellStart"/>
      <w:r w:rsidR="004C59D4" w:rsidRPr="00EB6128">
        <w:rPr>
          <w:rFonts w:ascii="Times New Roman" w:hAnsi="Times New Roman" w:cs="Times New Roman"/>
          <w:sz w:val="28"/>
          <w:szCs w:val="28"/>
        </w:rPr>
        <w:t>Коксарайского</w:t>
      </w:r>
      <w:proofErr w:type="spellEnd"/>
      <w:r w:rsidR="004C59D4" w:rsidRPr="00EB6128">
        <w:rPr>
          <w:rFonts w:ascii="Times New Roman" w:hAnsi="Times New Roman" w:cs="Times New Roman"/>
          <w:sz w:val="28"/>
          <w:szCs w:val="28"/>
        </w:rPr>
        <w:t xml:space="preserve"> </w:t>
      </w:r>
      <w:proofErr w:type="spellStart"/>
      <w:r w:rsidR="004C59D4" w:rsidRPr="00EB6128">
        <w:rPr>
          <w:rFonts w:ascii="Times New Roman" w:hAnsi="Times New Roman" w:cs="Times New Roman"/>
          <w:sz w:val="28"/>
          <w:szCs w:val="28"/>
        </w:rPr>
        <w:t>контррегулятора</w:t>
      </w:r>
      <w:proofErr w:type="spellEnd"/>
      <w:r w:rsidR="004C59D4" w:rsidRPr="00EB6128">
        <w:rPr>
          <w:rFonts w:ascii="Times New Roman" w:hAnsi="Times New Roman" w:cs="Times New Roman"/>
          <w:sz w:val="28"/>
          <w:szCs w:val="28"/>
        </w:rPr>
        <w:t xml:space="preserve"> на реке Сырдарья</w:t>
      </w:r>
      <w:r w:rsidR="004C59D4" w:rsidRPr="00EB6128">
        <w:rPr>
          <w:rFonts w:ascii="Times New Roman" w:hAnsi="Times New Roman" w:cs="Times New Roman"/>
          <w:sz w:val="28"/>
          <w:szCs w:val="28"/>
          <w:lang w:val="kk-KZ"/>
        </w:rPr>
        <w:t>;</w:t>
      </w:r>
    </w:p>
    <w:p w14:paraId="2915C999" w14:textId="347C3063"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8</w:t>
      </w:r>
      <w:r w:rsidR="00CB6B53" w:rsidRPr="00EB6128">
        <w:rPr>
          <w:rFonts w:ascii="Times New Roman" w:hAnsi="Times New Roman" w:cs="Times New Roman"/>
          <w:sz w:val="28"/>
          <w:szCs w:val="28"/>
          <w:lang w:val="kk-KZ"/>
        </w:rPr>
        <w:t xml:space="preserve">) точка выдела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место забора водных ресурсов водопотребителем из водного объекта, а также место передачи водных ресурсов от первичного водопотребителя к вторичному;</w:t>
      </w:r>
    </w:p>
    <w:p w14:paraId="10BC6FBC" w14:textId="44655C2C"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9</w:t>
      </w:r>
      <w:r w:rsidR="00CB6B53" w:rsidRPr="00EB6128">
        <w:rPr>
          <w:rFonts w:ascii="Times New Roman" w:hAnsi="Times New Roman" w:cs="Times New Roman"/>
          <w:sz w:val="28"/>
          <w:szCs w:val="28"/>
          <w:lang w:val="kk-KZ"/>
        </w:rPr>
        <w:t>) средство измерений – техническое средство, предназначенное для измерений и имеющее метрологические характеристики;</w:t>
      </w:r>
    </w:p>
    <w:p w14:paraId="28173AA4" w14:textId="0194CD0B"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0</w:t>
      </w:r>
      <w:r w:rsidR="00CB6B53" w:rsidRPr="00EB6128">
        <w:rPr>
          <w:rFonts w:ascii="Times New Roman" w:hAnsi="Times New Roman" w:cs="Times New Roman"/>
          <w:sz w:val="28"/>
          <w:szCs w:val="28"/>
          <w:lang w:val="kk-KZ"/>
        </w:rPr>
        <w:t xml:space="preserve">) водосборная площадь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территория, в пределах границ которой формируются водные ресурсы водного объекта;</w:t>
      </w:r>
    </w:p>
    <w:p w14:paraId="6B2306DA" w14:textId="1B7D0BDC" w:rsidR="00CB6B53" w:rsidRPr="00EB6128" w:rsidRDefault="00583B1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1</w:t>
      </w:r>
      <w:r w:rsidR="00CB6B53" w:rsidRPr="00EB6128">
        <w:rPr>
          <w:rFonts w:ascii="Times New Roman" w:hAnsi="Times New Roman" w:cs="Times New Roman"/>
          <w:sz w:val="28"/>
          <w:szCs w:val="28"/>
          <w:lang w:val="kk-KZ"/>
        </w:rPr>
        <w:t xml:space="preserve">) водоохранная зона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территория, шириной не менее пятисот метров, примыкающая к </w:t>
      </w:r>
      <w:r w:rsidR="00A23908" w:rsidRPr="00EB6128">
        <w:rPr>
          <w:rFonts w:ascii="Times New Roman" w:hAnsi="Times New Roman" w:cs="Times New Roman"/>
          <w:sz w:val="28"/>
          <w:szCs w:val="28"/>
          <w:lang w:val="kk-KZ"/>
        </w:rPr>
        <w:t xml:space="preserve">поверхностным </w:t>
      </w:r>
      <w:r w:rsidR="00CB6B53" w:rsidRPr="00EB6128">
        <w:rPr>
          <w:rFonts w:ascii="Times New Roman" w:hAnsi="Times New Roman" w:cs="Times New Roman"/>
          <w:sz w:val="28"/>
          <w:szCs w:val="28"/>
          <w:lang w:val="kk-KZ"/>
        </w:rPr>
        <w:t>водным объектам, на которой устанавливается специальный режим хозяйственной деятельности для предотвращения загрязнения, засорения и истощения вод;</w:t>
      </w:r>
    </w:p>
    <w:p w14:paraId="39CACEC2" w14:textId="15D2532F" w:rsidR="00CB6B53" w:rsidRPr="00EB6128" w:rsidRDefault="0002171F"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2</w:t>
      </w:r>
      <w:r w:rsidR="00CB6B53" w:rsidRPr="00EB6128">
        <w:rPr>
          <w:rFonts w:ascii="Times New Roman" w:hAnsi="Times New Roman" w:cs="Times New Roman"/>
          <w:sz w:val="28"/>
          <w:szCs w:val="28"/>
          <w:lang w:val="kk-KZ"/>
        </w:rPr>
        <w:t xml:space="preserve">) водоохранная полоса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территория шириной не менее тридцати пяти метров в пределах водоохранной зоны, прилегающая к </w:t>
      </w:r>
      <w:r w:rsidR="00A23908" w:rsidRPr="00EB6128">
        <w:rPr>
          <w:rFonts w:ascii="Times New Roman" w:hAnsi="Times New Roman" w:cs="Times New Roman"/>
          <w:sz w:val="28"/>
          <w:szCs w:val="28"/>
          <w:lang w:val="kk-KZ"/>
        </w:rPr>
        <w:t xml:space="preserve">поверхностному </w:t>
      </w:r>
      <w:r w:rsidR="00CB6B53" w:rsidRPr="00EB6128">
        <w:rPr>
          <w:rFonts w:ascii="Times New Roman" w:hAnsi="Times New Roman" w:cs="Times New Roman"/>
          <w:sz w:val="28"/>
          <w:szCs w:val="28"/>
          <w:lang w:val="kk-KZ"/>
        </w:rPr>
        <w:t>водному объекту, на которой устанавливается режим ограниченной хозяйственной деятельности;</w:t>
      </w:r>
    </w:p>
    <w:p w14:paraId="7EA7AF5A" w14:textId="01CC3B4A" w:rsidR="00CB6B53" w:rsidRPr="00EB6128" w:rsidRDefault="0002171F"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3</w:t>
      </w:r>
      <w:r w:rsidR="00CB6B53" w:rsidRPr="00EB6128">
        <w:rPr>
          <w:rFonts w:ascii="Times New Roman" w:hAnsi="Times New Roman" w:cs="Times New Roman"/>
          <w:sz w:val="28"/>
          <w:szCs w:val="28"/>
          <w:lang w:val="kk-KZ"/>
        </w:rPr>
        <w:t xml:space="preserve">) уполномоченный орган в области охраны и использования </w:t>
      </w:r>
      <w:r w:rsidRPr="00EB6128">
        <w:rPr>
          <w:rFonts w:ascii="Times New Roman" w:hAnsi="Times New Roman" w:cs="Times New Roman"/>
          <w:sz w:val="28"/>
          <w:szCs w:val="28"/>
          <w:lang w:val="kk-KZ"/>
        </w:rPr>
        <w:t>водного фонда</w:t>
      </w:r>
      <w:r w:rsidR="00CB6B53" w:rsidRPr="00EB6128">
        <w:rPr>
          <w:rFonts w:ascii="Times New Roman" w:hAnsi="Times New Roman" w:cs="Times New Roman"/>
          <w:sz w:val="28"/>
          <w:szCs w:val="28"/>
          <w:lang w:val="kk-KZ"/>
        </w:rPr>
        <w:t xml:space="preserve"> (далее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уполномоченный орган) </w:t>
      </w:r>
      <w:r w:rsidR="00A85CE5" w:rsidRPr="00EB6128">
        <w:rPr>
          <w:rFonts w:ascii="Times New Roman" w:hAnsi="Times New Roman" w:cs="Times New Roman"/>
          <w:sz w:val="28"/>
          <w:szCs w:val="28"/>
          <w:lang w:val="kk-KZ"/>
        </w:rPr>
        <w:t>–</w:t>
      </w:r>
      <w:r w:rsidRPr="00EB6128">
        <w:rPr>
          <w:rFonts w:ascii="Times New Roman" w:hAnsi="Times New Roman" w:cs="Times New Roman"/>
          <w:sz w:val="28"/>
          <w:szCs w:val="28"/>
          <w:lang w:val="kk-KZ"/>
        </w:rPr>
        <w:t xml:space="preserve"> </w:t>
      </w:r>
      <w:r w:rsidR="00CB6B53" w:rsidRPr="00EB6128">
        <w:rPr>
          <w:rFonts w:ascii="Times New Roman" w:hAnsi="Times New Roman" w:cs="Times New Roman"/>
          <w:sz w:val="28"/>
          <w:szCs w:val="28"/>
          <w:lang w:val="kk-KZ"/>
        </w:rPr>
        <w:t xml:space="preserve">государственный орган, осуществляющий функции управления, контроля в области охраны и использования </w:t>
      </w:r>
      <w:r w:rsidR="00EF6899" w:rsidRPr="00EB6128">
        <w:rPr>
          <w:rFonts w:ascii="Times New Roman" w:hAnsi="Times New Roman" w:cs="Times New Roman"/>
          <w:sz w:val="28"/>
          <w:szCs w:val="28"/>
          <w:lang w:val="kk-KZ"/>
        </w:rPr>
        <w:t>водного фонда</w:t>
      </w:r>
      <w:r w:rsidR="00CB6B53" w:rsidRPr="00EB6128">
        <w:rPr>
          <w:rFonts w:ascii="Times New Roman" w:hAnsi="Times New Roman" w:cs="Times New Roman"/>
          <w:sz w:val="28"/>
          <w:szCs w:val="28"/>
          <w:lang w:val="kk-KZ"/>
        </w:rPr>
        <w:t>;</w:t>
      </w:r>
    </w:p>
    <w:p w14:paraId="4C6D5113" w14:textId="2D628BF4" w:rsidR="00CB6B53" w:rsidRPr="00EB6128" w:rsidRDefault="00373B8B"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4</w:t>
      </w:r>
      <w:r w:rsidR="00CB6B53" w:rsidRPr="00EB6128">
        <w:rPr>
          <w:rFonts w:ascii="Times New Roman" w:hAnsi="Times New Roman" w:cs="Times New Roman"/>
          <w:sz w:val="28"/>
          <w:szCs w:val="28"/>
          <w:lang w:val="kk-KZ"/>
        </w:rPr>
        <w:t xml:space="preserve">) водно-болотные угодья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районы болот, фенов, торфяных угодий или водоемов, естественных или искусственных, постоянных или временных, стоячих или проточных, пресных, солоноватых или соленых, включая морские акватории, глубина которых при отливе не превышает шесть метров;</w:t>
      </w:r>
    </w:p>
    <w:p w14:paraId="3E63EE0A" w14:textId="679F3E71" w:rsidR="008B2DCF" w:rsidRPr="00EB6128" w:rsidRDefault="00373B8B"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5</w:t>
      </w:r>
      <w:r w:rsidR="00CB6B53" w:rsidRPr="00EB6128">
        <w:rPr>
          <w:rFonts w:ascii="Times New Roman" w:hAnsi="Times New Roman" w:cs="Times New Roman"/>
          <w:sz w:val="28"/>
          <w:szCs w:val="28"/>
          <w:lang w:val="kk-KZ"/>
        </w:rPr>
        <w:t xml:space="preserve">) водоснабжение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совокупность мероприятий, обеспечивающих забор, хранение, подготовку, подачу и распределение водных ресурсов;</w:t>
      </w:r>
    </w:p>
    <w:p w14:paraId="691B9701" w14:textId="14411BAB" w:rsidR="00CB6B53" w:rsidRPr="00EB6128" w:rsidRDefault="00373B8B"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6</w:t>
      </w:r>
      <w:r w:rsidR="00CB6B53" w:rsidRPr="00EB6128">
        <w:rPr>
          <w:rFonts w:ascii="Times New Roman" w:hAnsi="Times New Roman" w:cs="Times New Roman"/>
          <w:sz w:val="28"/>
          <w:szCs w:val="28"/>
          <w:lang w:val="kk-KZ"/>
        </w:rPr>
        <w:t xml:space="preserve">) водообеспечение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совокупность мероприятий, направленных на удовлетворение потребностей населения, окружающей среды и отраслей экономики </w:t>
      </w:r>
      <w:r w:rsidR="00DF3CA5" w:rsidRPr="00EB6128">
        <w:rPr>
          <w:rFonts w:ascii="Times New Roman" w:hAnsi="Times New Roman" w:cs="Times New Roman"/>
          <w:sz w:val="28"/>
          <w:szCs w:val="28"/>
          <w:lang w:val="kk-KZ"/>
        </w:rPr>
        <w:t xml:space="preserve">в </w:t>
      </w:r>
      <w:r w:rsidR="00CB6B53" w:rsidRPr="00EB6128">
        <w:rPr>
          <w:rFonts w:ascii="Times New Roman" w:hAnsi="Times New Roman" w:cs="Times New Roman"/>
          <w:sz w:val="28"/>
          <w:szCs w:val="28"/>
          <w:lang w:val="kk-KZ"/>
        </w:rPr>
        <w:t>водны</w:t>
      </w:r>
      <w:r w:rsidR="00DF3CA5" w:rsidRPr="00EB6128">
        <w:rPr>
          <w:rFonts w:ascii="Times New Roman" w:hAnsi="Times New Roman" w:cs="Times New Roman"/>
          <w:sz w:val="28"/>
          <w:szCs w:val="28"/>
          <w:lang w:val="kk-KZ"/>
        </w:rPr>
        <w:t>х</w:t>
      </w:r>
      <w:r w:rsidR="00CB6B53" w:rsidRPr="00EB6128">
        <w:rPr>
          <w:rFonts w:ascii="Times New Roman" w:hAnsi="Times New Roman" w:cs="Times New Roman"/>
          <w:sz w:val="28"/>
          <w:szCs w:val="28"/>
          <w:lang w:val="kk-KZ"/>
        </w:rPr>
        <w:t xml:space="preserve"> ресурс</w:t>
      </w:r>
      <w:r w:rsidR="00DF3CA5" w:rsidRPr="00EB6128">
        <w:rPr>
          <w:rFonts w:ascii="Times New Roman" w:hAnsi="Times New Roman" w:cs="Times New Roman"/>
          <w:sz w:val="28"/>
          <w:szCs w:val="28"/>
          <w:lang w:val="kk-KZ"/>
        </w:rPr>
        <w:t>ах</w:t>
      </w:r>
      <w:r w:rsidR="00CB6B53" w:rsidRPr="00EB6128">
        <w:rPr>
          <w:rFonts w:ascii="Times New Roman" w:hAnsi="Times New Roman" w:cs="Times New Roman"/>
          <w:sz w:val="28"/>
          <w:szCs w:val="28"/>
          <w:lang w:val="kk-KZ"/>
        </w:rPr>
        <w:t>;</w:t>
      </w:r>
    </w:p>
    <w:p w14:paraId="627CF6ED" w14:textId="30DFE32E" w:rsidR="00CB6B53" w:rsidRPr="00EB6128" w:rsidRDefault="00373B8B"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7</w:t>
      </w:r>
      <w:r w:rsidR="00CB6B53" w:rsidRPr="00EB6128">
        <w:rPr>
          <w:rFonts w:ascii="Times New Roman" w:hAnsi="Times New Roman" w:cs="Times New Roman"/>
          <w:sz w:val="28"/>
          <w:szCs w:val="28"/>
          <w:lang w:val="kk-KZ"/>
        </w:rPr>
        <w:t xml:space="preserve">) особо важные групповые и локальные системы водоснабжения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групповые и локальные системы водоснабжения питьевой вод</w:t>
      </w:r>
      <w:r w:rsidR="00DF3CA5" w:rsidRPr="00EB6128">
        <w:rPr>
          <w:rFonts w:ascii="Times New Roman" w:hAnsi="Times New Roman" w:cs="Times New Roman"/>
          <w:sz w:val="28"/>
          <w:szCs w:val="28"/>
          <w:lang w:val="kk-KZ"/>
        </w:rPr>
        <w:t>ой</w:t>
      </w:r>
      <w:r w:rsidR="00CB6B53" w:rsidRPr="00EB6128">
        <w:rPr>
          <w:rFonts w:ascii="Times New Roman" w:hAnsi="Times New Roman" w:cs="Times New Roman"/>
          <w:sz w:val="28"/>
          <w:szCs w:val="28"/>
          <w:lang w:val="kk-KZ"/>
        </w:rPr>
        <w:t>, имеющие приоритетность и социальную значимость и отнесенные к категории особо важных систем водоснабжения уполномоченным органом</w:t>
      </w:r>
      <w:r w:rsidR="00540C81" w:rsidRPr="00EB6128">
        <w:rPr>
          <w:rFonts w:ascii="Times New Roman" w:hAnsi="Times New Roman" w:cs="Times New Roman"/>
          <w:sz w:val="28"/>
          <w:szCs w:val="28"/>
          <w:lang w:val="kk-KZ"/>
        </w:rPr>
        <w:t xml:space="preserve"> в области жилищно-коммунального хозяйства</w:t>
      </w:r>
      <w:r w:rsidR="00CB6B53" w:rsidRPr="00EB6128">
        <w:rPr>
          <w:rFonts w:ascii="Times New Roman" w:hAnsi="Times New Roman" w:cs="Times New Roman"/>
          <w:sz w:val="28"/>
          <w:szCs w:val="28"/>
          <w:lang w:val="kk-KZ"/>
        </w:rPr>
        <w:t>;</w:t>
      </w:r>
    </w:p>
    <w:p w14:paraId="6F19BBB6" w14:textId="0268C3CA" w:rsidR="00CB6B53" w:rsidRPr="00EB6128" w:rsidRDefault="00540C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8</w:t>
      </w:r>
      <w:r w:rsidR="00CB6B53" w:rsidRPr="00EB6128">
        <w:rPr>
          <w:rFonts w:ascii="Times New Roman" w:hAnsi="Times New Roman" w:cs="Times New Roman"/>
          <w:sz w:val="28"/>
          <w:szCs w:val="28"/>
          <w:lang w:val="kk-KZ"/>
        </w:rPr>
        <w:t xml:space="preserve">) охрана водных объектов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система мер, направленных на сохранение, восстановление и воспроизводство водных объектов;</w:t>
      </w:r>
    </w:p>
    <w:p w14:paraId="4943183F" w14:textId="66D3D48A" w:rsidR="00CB6B53" w:rsidRPr="00EB6128" w:rsidRDefault="00540C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lastRenderedPageBreak/>
        <w:t>29</w:t>
      </w:r>
      <w:r w:rsidR="00CB6B53" w:rsidRPr="00EB6128">
        <w:rPr>
          <w:rFonts w:ascii="Times New Roman" w:hAnsi="Times New Roman" w:cs="Times New Roman"/>
          <w:sz w:val="28"/>
          <w:szCs w:val="28"/>
          <w:lang w:val="kk-KZ"/>
        </w:rPr>
        <w:t xml:space="preserve">) использование водных объектов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пользование водными объектами в качестве компонента природной среды;</w:t>
      </w:r>
    </w:p>
    <w:p w14:paraId="7F58316A" w14:textId="3F44DE57" w:rsidR="00CB6B53" w:rsidRPr="00EB6128" w:rsidRDefault="00540C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0</w:t>
      </w:r>
      <w:r w:rsidR="00CB6B53" w:rsidRPr="00EB6128">
        <w:rPr>
          <w:rFonts w:ascii="Times New Roman" w:hAnsi="Times New Roman" w:cs="Times New Roman"/>
          <w:sz w:val="28"/>
          <w:szCs w:val="28"/>
          <w:lang w:val="kk-KZ"/>
        </w:rPr>
        <w:t xml:space="preserve">) бассейн водного объекта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территория, включающая водосборные площади гидравлически связанных поверхностных и грунтовых вод;</w:t>
      </w:r>
    </w:p>
    <w:p w14:paraId="756CB9AC" w14:textId="6BABE315" w:rsidR="00CB6B53" w:rsidRPr="00EB6128" w:rsidRDefault="00540C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1</w:t>
      </w:r>
      <w:r w:rsidR="00CB6B53" w:rsidRPr="00EB6128">
        <w:rPr>
          <w:rFonts w:ascii="Times New Roman" w:hAnsi="Times New Roman" w:cs="Times New Roman"/>
          <w:sz w:val="28"/>
          <w:szCs w:val="28"/>
          <w:lang w:val="kk-KZ"/>
        </w:rPr>
        <w:t xml:space="preserve">) водный режим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естественное или искусственное изменение во времени уровней, расходов</w:t>
      </w:r>
      <w:r w:rsidR="00FF3889" w:rsidRPr="00EB6128">
        <w:rPr>
          <w:rFonts w:ascii="Times New Roman" w:hAnsi="Times New Roman" w:cs="Times New Roman"/>
          <w:sz w:val="28"/>
          <w:szCs w:val="28"/>
          <w:lang w:val="kk-KZ"/>
        </w:rPr>
        <w:t xml:space="preserve"> и</w:t>
      </w:r>
      <w:r w:rsidR="00CB6B53" w:rsidRPr="00EB6128">
        <w:rPr>
          <w:rFonts w:ascii="Times New Roman" w:hAnsi="Times New Roman" w:cs="Times New Roman"/>
          <w:sz w:val="28"/>
          <w:szCs w:val="28"/>
          <w:lang w:val="kk-KZ"/>
        </w:rPr>
        <w:t xml:space="preserve"> объемов поверхностных и подземных вод;</w:t>
      </w:r>
    </w:p>
    <w:p w14:paraId="671BF996" w14:textId="1DE3B45C" w:rsidR="00CB6B53" w:rsidRPr="00EB6128" w:rsidRDefault="00540C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2</w:t>
      </w:r>
      <w:r w:rsidR="00CB6B53" w:rsidRPr="00EB6128">
        <w:rPr>
          <w:rFonts w:ascii="Times New Roman" w:hAnsi="Times New Roman" w:cs="Times New Roman"/>
          <w:sz w:val="28"/>
          <w:szCs w:val="28"/>
          <w:lang w:val="kk-KZ"/>
        </w:rPr>
        <w:t xml:space="preserve">) нормативы качества воды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количественные показатели предельных гидрохимической, микробиологической, физической характеристик воды, которые должны быть соблюдены для использования по целевому назначению;</w:t>
      </w:r>
    </w:p>
    <w:p w14:paraId="3742E44E" w14:textId="43B73426" w:rsidR="00CB6B53" w:rsidRPr="00EB6128" w:rsidRDefault="00540C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3</w:t>
      </w:r>
      <w:r w:rsidR="00CB6B53" w:rsidRPr="00EB6128">
        <w:rPr>
          <w:rFonts w:ascii="Times New Roman" w:hAnsi="Times New Roman" w:cs="Times New Roman"/>
          <w:sz w:val="28"/>
          <w:szCs w:val="28"/>
          <w:lang w:val="kk-KZ"/>
        </w:rPr>
        <w:t xml:space="preserve">) водный сервитут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право ограниченного пользования водным объектом;</w:t>
      </w:r>
    </w:p>
    <w:p w14:paraId="1C3D64FF" w14:textId="66C06124" w:rsidR="00CB6B53" w:rsidRPr="00EB6128" w:rsidRDefault="00540C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4</w:t>
      </w:r>
      <w:r w:rsidR="00CB6B53" w:rsidRPr="00EB6128">
        <w:rPr>
          <w:rFonts w:ascii="Times New Roman" w:hAnsi="Times New Roman" w:cs="Times New Roman"/>
          <w:sz w:val="28"/>
          <w:szCs w:val="28"/>
          <w:lang w:val="kk-KZ"/>
        </w:rPr>
        <w:t xml:space="preserve">) водозаборное сооружение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комплекс сооружений и устройств для забора воды из водных объектов;</w:t>
      </w:r>
    </w:p>
    <w:p w14:paraId="7A584A3F" w14:textId="3D87ABAF" w:rsidR="00CB6B53" w:rsidRPr="00EB6128" w:rsidRDefault="00540C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5</w:t>
      </w:r>
      <w:r w:rsidR="00CB6B53" w:rsidRPr="00EB6128">
        <w:rPr>
          <w:rFonts w:ascii="Times New Roman" w:hAnsi="Times New Roman" w:cs="Times New Roman"/>
          <w:sz w:val="28"/>
          <w:szCs w:val="28"/>
          <w:lang w:val="kk-KZ"/>
        </w:rPr>
        <w:t xml:space="preserve">) гидроузел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группа технологически связанных гидротехнических сооружений различного назначения, расположенных в одном створе;</w:t>
      </w:r>
    </w:p>
    <w:p w14:paraId="28255B42" w14:textId="2BD8FB60"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6</w:t>
      </w:r>
      <w:r w:rsidR="00CB6B53" w:rsidRPr="00EB6128">
        <w:rPr>
          <w:rFonts w:ascii="Times New Roman" w:hAnsi="Times New Roman" w:cs="Times New Roman"/>
          <w:sz w:val="28"/>
          <w:szCs w:val="28"/>
          <w:lang w:val="kk-KZ"/>
        </w:rPr>
        <w:t xml:space="preserve">) удельная норма водопотребления или водоотведения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установленное количество потребляемой или отводимой сточной воды на единицу производимой продукции (на определенный объем выполняемой работы) при водопотреблении;</w:t>
      </w:r>
    </w:p>
    <w:p w14:paraId="3C2ABCEE" w14:textId="5EEC87D4"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7</w:t>
      </w:r>
      <w:r w:rsidR="00CB6B53" w:rsidRPr="00EB6128">
        <w:rPr>
          <w:rFonts w:ascii="Times New Roman" w:hAnsi="Times New Roman" w:cs="Times New Roman"/>
          <w:sz w:val="28"/>
          <w:szCs w:val="28"/>
          <w:lang w:val="kk-KZ"/>
        </w:rPr>
        <w:t xml:space="preserve">) укрупненная норма водопотребления или водоотведения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удельная норма водопотребления или водоотведения для отрасли экономики;</w:t>
      </w:r>
    </w:p>
    <w:p w14:paraId="4E9EDB04" w14:textId="7CBBEB42"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8</w:t>
      </w:r>
      <w:r w:rsidR="00CB6B53" w:rsidRPr="00EB6128">
        <w:rPr>
          <w:rFonts w:ascii="Times New Roman" w:hAnsi="Times New Roman" w:cs="Times New Roman"/>
          <w:sz w:val="28"/>
          <w:szCs w:val="28"/>
          <w:lang w:val="kk-KZ"/>
        </w:rPr>
        <w:t xml:space="preserve">) водное хозяйство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отрасль экономики, связанная с охраной, воспроизводством</w:t>
      </w:r>
      <w:r w:rsidR="002D614A" w:rsidRPr="00EB6128">
        <w:rPr>
          <w:rFonts w:ascii="Times New Roman" w:hAnsi="Times New Roman" w:cs="Times New Roman"/>
          <w:sz w:val="28"/>
          <w:szCs w:val="28"/>
          <w:lang w:val="kk-KZ"/>
        </w:rPr>
        <w:t xml:space="preserve"> водного фонда и</w:t>
      </w:r>
      <w:r w:rsidR="00CB6B53" w:rsidRPr="00EB6128">
        <w:rPr>
          <w:rFonts w:ascii="Times New Roman" w:hAnsi="Times New Roman" w:cs="Times New Roman"/>
          <w:sz w:val="28"/>
          <w:szCs w:val="28"/>
          <w:lang w:val="kk-KZ"/>
        </w:rPr>
        <w:t xml:space="preserve"> использованием водных</w:t>
      </w:r>
      <w:r w:rsidR="002D614A" w:rsidRPr="00EB6128">
        <w:rPr>
          <w:rFonts w:ascii="Times New Roman" w:hAnsi="Times New Roman" w:cs="Times New Roman"/>
          <w:sz w:val="28"/>
          <w:szCs w:val="28"/>
          <w:lang w:val="kk-KZ"/>
        </w:rPr>
        <w:t xml:space="preserve"> ресурсов</w:t>
      </w:r>
      <w:r w:rsidR="00CB6B53" w:rsidRPr="00EB6128">
        <w:rPr>
          <w:rFonts w:ascii="Times New Roman" w:hAnsi="Times New Roman" w:cs="Times New Roman"/>
          <w:sz w:val="28"/>
          <w:szCs w:val="28"/>
          <w:lang w:val="kk-KZ"/>
        </w:rPr>
        <w:t>;</w:t>
      </w:r>
    </w:p>
    <w:p w14:paraId="541718B2" w14:textId="63DFF799"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9</w:t>
      </w:r>
      <w:r w:rsidR="00CB6B53" w:rsidRPr="00EB6128">
        <w:rPr>
          <w:rFonts w:ascii="Times New Roman" w:hAnsi="Times New Roman" w:cs="Times New Roman"/>
          <w:sz w:val="28"/>
          <w:szCs w:val="28"/>
          <w:lang w:val="kk-KZ"/>
        </w:rPr>
        <w:t xml:space="preserve">) водохозяйственная система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комплекс взаимосвязанных водных объектов и </w:t>
      </w:r>
      <w:r w:rsidR="00D20936" w:rsidRPr="00EB6128">
        <w:rPr>
          <w:rFonts w:ascii="Times New Roman" w:hAnsi="Times New Roman" w:cs="Times New Roman"/>
          <w:sz w:val="28"/>
          <w:szCs w:val="28"/>
          <w:lang w:val="kk-KZ"/>
        </w:rPr>
        <w:t xml:space="preserve">гидротехнических </w:t>
      </w:r>
      <w:r w:rsidR="00647925" w:rsidRPr="00EB6128">
        <w:rPr>
          <w:rFonts w:ascii="Times New Roman" w:hAnsi="Times New Roman" w:cs="Times New Roman"/>
          <w:sz w:val="28"/>
          <w:szCs w:val="28"/>
          <w:lang w:val="kk-KZ"/>
        </w:rPr>
        <w:t>сооружений</w:t>
      </w:r>
      <w:r w:rsidR="00CB6B53" w:rsidRPr="00EB6128">
        <w:rPr>
          <w:rFonts w:ascii="Times New Roman" w:hAnsi="Times New Roman" w:cs="Times New Roman"/>
          <w:sz w:val="28"/>
          <w:szCs w:val="28"/>
          <w:lang w:val="kk-KZ"/>
        </w:rPr>
        <w:t>;</w:t>
      </w:r>
    </w:p>
    <w:p w14:paraId="372C45DA" w14:textId="3BB7FDAF"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0</w:t>
      </w:r>
      <w:r w:rsidR="00CB6B53" w:rsidRPr="00EB6128">
        <w:rPr>
          <w:rFonts w:ascii="Times New Roman" w:hAnsi="Times New Roman" w:cs="Times New Roman"/>
          <w:sz w:val="28"/>
          <w:szCs w:val="28"/>
          <w:lang w:val="kk-KZ"/>
        </w:rPr>
        <w:t xml:space="preserve">) водохозяйственные организации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юридические лица, деятельность которых связана с регулированием, доставкой, воспроизводством водных ресурсов, водоснабжением, водоотведением, развитием и эксплуатацией </w:t>
      </w:r>
      <w:r w:rsidR="00D20936" w:rsidRPr="00EB6128">
        <w:rPr>
          <w:rFonts w:ascii="Times New Roman" w:hAnsi="Times New Roman" w:cs="Times New Roman"/>
          <w:sz w:val="28"/>
          <w:szCs w:val="28"/>
          <w:lang w:val="kk-KZ"/>
        </w:rPr>
        <w:t xml:space="preserve">гидротехнических </w:t>
      </w:r>
      <w:r w:rsidR="00647925" w:rsidRPr="00EB6128">
        <w:rPr>
          <w:rFonts w:ascii="Times New Roman" w:hAnsi="Times New Roman" w:cs="Times New Roman"/>
          <w:sz w:val="28"/>
          <w:szCs w:val="28"/>
          <w:lang w:val="kk-KZ"/>
        </w:rPr>
        <w:t>сооружений</w:t>
      </w:r>
      <w:r w:rsidR="00CB6B53" w:rsidRPr="00EB6128">
        <w:rPr>
          <w:rFonts w:ascii="Times New Roman" w:hAnsi="Times New Roman" w:cs="Times New Roman"/>
          <w:sz w:val="28"/>
          <w:szCs w:val="28"/>
          <w:lang w:val="kk-KZ"/>
        </w:rPr>
        <w:t>;</w:t>
      </w:r>
    </w:p>
    <w:p w14:paraId="395619F1" w14:textId="4F5F74CC"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1</w:t>
      </w:r>
      <w:r w:rsidR="00CB6B53" w:rsidRPr="00EB6128">
        <w:rPr>
          <w:rFonts w:ascii="Times New Roman" w:hAnsi="Times New Roman" w:cs="Times New Roman"/>
          <w:sz w:val="28"/>
          <w:szCs w:val="28"/>
          <w:lang w:val="kk-KZ"/>
        </w:rPr>
        <w:t xml:space="preserve">) трансграничные водные объекты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поверхностные или подземные водные ресурсы, пересекающие границы между двумя или более государствами или расположенные на таких границах;</w:t>
      </w:r>
    </w:p>
    <w:p w14:paraId="79E6894B" w14:textId="450A10F2"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2</w:t>
      </w:r>
      <w:r w:rsidR="00CB6B53" w:rsidRPr="00EB6128">
        <w:rPr>
          <w:rFonts w:ascii="Times New Roman" w:hAnsi="Times New Roman" w:cs="Times New Roman"/>
          <w:sz w:val="28"/>
          <w:szCs w:val="28"/>
          <w:lang w:val="kk-KZ"/>
        </w:rPr>
        <w:t xml:space="preserve">) шахтный колодец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вертикальная</w:t>
      </w:r>
      <w:r w:rsidR="00A85CE5" w:rsidRPr="00EB6128">
        <w:rPr>
          <w:rFonts w:ascii="Times New Roman" w:hAnsi="Times New Roman" w:cs="Times New Roman"/>
          <w:sz w:val="28"/>
          <w:szCs w:val="28"/>
          <w:lang w:val="kk-KZ"/>
        </w:rPr>
        <w:t xml:space="preserve"> </w:t>
      </w:r>
      <w:r w:rsidR="00CB6B53" w:rsidRPr="00EB6128">
        <w:rPr>
          <w:rFonts w:ascii="Times New Roman" w:hAnsi="Times New Roman" w:cs="Times New Roman"/>
          <w:sz w:val="28"/>
          <w:szCs w:val="28"/>
          <w:lang w:val="kk-KZ"/>
        </w:rPr>
        <w:t>горная выработка, глубина которой больше поперечного сечения, созданная для забора подземных вод в первом от поверхности водоносном горизонте в целях водоснабжения, осушения горных пород и отвода с поверхности земли атмосферных и поверхностных вод;</w:t>
      </w:r>
    </w:p>
    <w:p w14:paraId="1C2E01DA" w14:textId="59679263"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3</w:t>
      </w:r>
      <w:r w:rsidR="00CB6B53" w:rsidRPr="00EB6128">
        <w:rPr>
          <w:rFonts w:ascii="Times New Roman" w:hAnsi="Times New Roman" w:cs="Times New Roman"/>
          <w:sz w:val="28"/>
          <w:szCs w:val="28"/>
          <w:lang w:val="kk-KZ"/>
        </w:rPr>
        <w:t xml:space="preserve">) каптажное сооружение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инженерно-техническое сооружение, обеспечивающее вскрытие и использование подземных вод на их естественном выходе на поверхность земли;</w:t>
      </w:r>
    </w:p>
    <w:p w14:paraId="0E5FF0EA" w14:textId="293E4F44" w:rsidR="00CB6B53"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4</w:t>
      </w:r>
      <w:r w:rsidR="00CB6B53" w:rsidRPr="00EB6128">
        <w:rPr>
          <w:rFonts w:ascii="Times New Roman" w:hAnsi="Times New Roman" w:cs="Times New Roman"/>
          <w:sz w:val="28"/>
          <w:szCs w:val="28"/>
          <w:lang w:val="kk-KZ"/>
        </w:rPr>
        <w:t xml:space="preserve">) водный фонд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совокупность поверхностных и подземных водных объектов в пределах территории Республики Казахстан, включенных или подлежащих включению в государственный водный кадастр;</w:t>
      </w:r>
    </w:p>
    <w:p w14:paraId="2EDA0C6E" w14:textId="2E726F3E" w:rsidR="002D2E48" w:rsidRPr="00EB6128" w:rsidRDefault="00F2003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lastRenderedPageBreak/>
        <w:t>45</w:t>
      </w:r>
      <w:r w:rsidR="002D2E48" w:rsidRPr="00EB6128">
        <w:rPr>
          <w:rFonts w:ascii="Times New Roman" w:hAnsi="Times New Roman" w:cs="Times New Roman"/>
          <w:sz w:val="28"/>
          <w:szCs w:val="28"/>
          <w:lang w:val="kk-KZ"/>
        </w:rPr>
        <w:t xml:space="preserve">) водные ресурсы </w:t>
      </w:r>
      <w:r w:rsidR="009B6A02" w:rsidRPr="00EB6128">
        <w:rPr>
          <w:rFonts w:ascii="Times New Roman" w:hAnsi="Times New Roman" w:cs="Times New Roman"/>
          <w:sz w:val="28"/>
          <w:szCs w:val="28"/>
          <w:lang w:val="kk-KZ"/>
        </w:rPr>
        <w:t>–</w:t>
      </w:r>
      <w:r w:rsidR="002D2E48" w:rsidRPr="00EB6128">
        <w:rPr>
          <w:rFonts w:ascii="Times New Roman" w:hAnsi="Times New Roman" w:cs="Times New Roman"/>
          <w:sz w:val="28"/>
          <w:szCs w:val="28"/>
          <w:lang w:val="kk-KZ"/>
        </w:rPr>
        <w:t xml:space="preserve"> </w:t>
      </w:r>
      <w:r w:rsidR="009B6A02" w:rsidRPr="00EB6128">
        <w:rPr>
          <w:rFonts w:ascii="Times New Roman" w:hAnsi="Times New Roman" w:cs="Times New Roman"/>
          <w:sz w:val="28"/>
          <w:szCs w:val="28"/>
          <w:lang w:val="kk-KZ"/>
        </w:rPr>
        <w:t>вод</w:t>
      </w:r>
      <w:r w:rsidR="00E91ACA" w:rsidRPr="00EB6128">
        <w:rPr>
          <w:rFonts w:ascii="Times New Roman" w:hAnsi="Times New Roman" w:cs="Times New Roman"/>
          <w:sz w:val="28"/>
          <w:szCs w:val="28"/>
          <w:lang w:val="kk-KZ"/>
        </w:rPr>
        <w:t>а</w:t>
      </w:r>
      <w:r w:rsidR="009B6A02" w:rsidRPr="00EB6128">
        <w:rPr>
          <w:rFonts w:ascii="Times New Roman" w:hAnsi="Times New Roman" w:cs="Times New Roman"/>
          <w:sz w:val="28"/>
          <w:szCs w:val="28"/>
          <w:lang w:val="kk-KZ"/>
        </w:rPr>
        <w:t>, содержащ</w:t>
      </w:r>
      <w:r w:rsidR="00E91ACA" w:rsidRPr="00EB6128">
        <w:rPr>
          <w:rFonts w:ascii="Times New Roman" w:hAnsi="Times New Roman" w:cs="Times New Roman"/>
          <w:sz w:val="28"/>
          <w:szCs w:val="28"/>
          <w:lang w:val="kk-KZ"/>
        </w:rPr>
        <w:t>аяся</w:t>
      </w:r>
      <w:r w:rsidR="009B6A02" w:rsidRPr="00EB6128">
        <w:rPr>
          <w:rFonts w:ascii="Times New Roman" w:hAnsi="Times New Roman" w:cs="Times New Roman"/>
          <w:sz w:val="28"/>
          <w:szCs w:val="28"/>
          <w:lang w:val="kk-KZ"/>
        </w:rPr>
        <w:t xml:space="preserve"> в поверхностных и подземных водных объектах, </w:t>
      </w:r>
      <w:r w:rsidR="00705570" w:rsidRPr="00EB6128">
        <w:rPr>
          <w:rFonts w:ascii="Times New Roman" w:hAnsi="Times New Roman" w:cs="Times New Roman"/>
          <w:sz w:val="28"/>
          <w:szCs w:val="28"/>
          <w:lang w:val="kk-KZ"/>
        </w:rPr>
        <w:t xml:space="preserve">в том числе доступная для </w:t>
      </w:r>
      <w:r w:rsidR="009B6A02" w:rsidRPr="00EB6128">
        <w:rPr>
          <w:rFonts w:ascii="Times New Roman" w:hAnsi="Times New Roman" w:cs="Times New Roman"/>
          <w:sz w:val="28"/>
          <w:szCs w:val="28"/>
          <w:lang w:val="kk-KZ"/>
        </w:rPr>
        <w:t>использова</w:t>
      </w:r>
      <w:r w:rsidR="00D1719F" w:rsidRPr="00EB6128">
        <w:rPr>
          <w:rFonts w:ascii="Times New Roman" w:hAnsi="Times New Roman" w:cs="Times New Roman"/>
          <w:sz w:val="28"/>
          <w:szCs w:val="28"/>
          <w:lang w:val="kk-KZ"/>
        </w:rPr>
        <w:t>н</w:t>
      </w:r>
      <w:r w:rsidR="00705570" w:rsidRPr="00EB6128">
        <w:rPr>
          <w:rFonts w:ascii="Times New Roman" w:hAnsi="Times New Roman" w:cs="Times New Roman"/>
          <w:sz w:val="28"/>
          <w:szCs w:val="28"/>
          <w:lang w:val="kk-KZ"/>
        </w:rPr>
        <w:t xml:space="preserve">ия </w:t>
      </w:r>
      <w:r w:rsidR="00B46A3C" w:rsidRPr="00EB6128">
        <w:rPr>
          <w:rFonts w:ascii="Times New Roman" w:hAnsi="Times New Roman" w:cs="Times New Roman"/>
          <w:sz w:val="28"/>
          <w:szCs w:val="28"/>
          <w:lang w:val="kk-KZ"/>
        </w:rPr>
        <w:t>с учетом охраны от истощения</w:t>
      </w:r>
      <w:r w:rsidR="008C6313" w:rsidRPr="00EB6128">
        <w:rPr>
          <w:rFonts w:ascii="Times New Roman" w:hAnsi="Times New Roman" w:cs="Times New Roman"/>
          <w:sz w:val="28"/>
          <w:szCs w:val="28"/>
          <w:lang w:val="kk-KZ"/>
        </w:rPr>
        <w:t xml:space="preserve">, </w:t>
      </w:r>
      <w:r w:rsidR="00B46A3C" w:rsidRPr="00EB6128">
        <w:rPr>
          <w:rFonts w:ascii="Times New Roman" w:hAnsi="Times New Roman" w:cs="Times New Roman"/>
          <w:sz w:val="28"/>
          <w:szCs w:val="28"/>
          <w:lang w:val="kk-KZ"/>
        </w:rPr>
        <w:t>загрязнения;</w:t>
      </w:r>
    </w:p>
    <w:p w14:paraId="1A7B61EC" w14:textId="7F02B5BB" w:rsidR="00CB6B53" w:rsidRPr="00EB6128" w:rsidRDefault="00026296"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6</w:t>
      </w:r>
      <w:r w:rsidR="00CB6B53" w:rsidRPr="00EB6128">
        <w:rPr>
          <w:rFonts w:ascii="Times New Roman" w:hAnsi="Times New Roman" w:cs="Times New Roman"/>
          <w:sz w:val="28"/>
          <w:szCs w:val="28"/>
          <w:lang w:val="kk-KZ"/>
        </w:rPr>
        <w:t>) гидротехническ</w:t>
      </w:r>
      <w:r w:rsidR="00512FB6" w:rsidRPr="00EB6128">
        <w:rPr>
          <w:rFonts w:ascii="Times New Roman" w:hAnsi="Times New Roman" w:cs="Times New Roman"/>
          <w:sz w:val="28"/>
          <w:szCs w:val="28"/>
          <w:lang w:val="kk-KZ"/>
        </w:rPr>
        <w:t>ое</w:t>
      </w:r>
      <w:r w:rsidR="00CB6B53" w:rsidRPr="00EB6128">
        <w:rPr>
          <w:rFonts w:ascii="Times New Roman" w:hAnsi="Times New Roman" w:cs="Times New Roman"/>
          <w:sz w:val="28"/>
          <w:szCs w:val="28"/>
          <w:lang w:val="kk-KZ"/>
        </w:rPr>
        <w:t xml:space="preserve"> сооружени</w:t>
      </w:r>
      <w:r w:rsidR="00512FB6" w:rsidRPr="00EB6128">
        <w:rPr>
          <w:rFonts w:ascii="Times New Roman" w:hAnsi="Times New Roman" w:cs="Times New Roman"/>
          <w:sz w:val="28"/>
          <w:szCs w:val="28"/>
          <w:lang w:val="kk-KZ"/>
        </w:rPr>
        <w:t>е</w:t>
      </w:r>
      <w:r w:rsidR="00CB6B53" w:rsidRPr="00EB6128">
        <w:rPr>
          <w:rFonts w:ascii="Times New Roman" w:hAnsi="Times New Roman" w:cs="Times New Roman"/>
          <w:sz w:val="28"/>
          <w:szCs w:val="28"/>
          <w:lang w:val="kk-KZ"/>
        </w:rPr>
        <w:t xml:space="preserve"> </w:t>
      </w:r>
      <w:r w:rsidR="00A85CE5"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инженерн</w:t>
      </w:r>
      <w:r w:rsidR="00512FB6" w:rsidRPr="00EB6128">
        <w:rPr>
          <w:rFonts w:ascii="Times New Roman" w:hAnsi="Times New Roman" w:cs="Times New Roman"/>
          <w:sz w:val="28"/>
          <w:szCs w:val="28"/>
          <w:lang w:val="kk-KZ"/>
        </w:rPr>
        <w:t>о</w:t>
      </w:r>
      <w:r w:rsidR="00CB6B53" w:rsidRPr="00EB6128">
        <w:rPr>
          <w:rFonts w:ascii="Times New Roman" w:hAnsi="Times New Roman" w:cs="Times New Roman"/>
          <w:sz w:val="28"/>
          <w:szCs w:val="28"/>
          <w:lang w:val="kk-KZ"/>
        </w:rPr>
        <w:t>е сооружени</w:t>
      </w:r>
      <w:r w:rsidR="00512FB6" w:rsidRPr="00EB6128">
        <w:rPr>
          <w:rFonts w:ascii="Times New Roman" w:hAnsi="Times New Roman" w:cs="Times New Roman"/>
          <w:sz w:val="28"/>
          <w:szCs w:val="28"/>
          <w:lang w:val="kk-KZ"/>
        </w:rPr>
        <w:t>е</w:t>
      </w:r>
      <w:r w:rsidR="00D633D8" w:rsidRPr="00EB6128">
        <w:rPr>
          <w:rFonts w:ascii="Times New Roman" w:hAnsi="Times New Roman" w:cs="Times New Roman"/>
          <w:sz w:val="28"/>
          <w:szCs w:val="28"/>
          <w:lang w:val="kk-KZ"/>
        </w:rPr>
        <w:t>, включая</w:t>
      </w:r>
      <w:r w:rsidR="005A455B" w:rsidRPr="00EB6128">
        <w:rPr>
          <w:rFonts w:ascii="Times New Roman" w:hAnsi="Times New Roman" w:cs="Times New Roman"/>
          <w:sz w:val="28"/>
          <w:szCs w:val="28"/>
          <w:lang w:val="kk-KZ"/>
        </w:rPr>
        <w:t xml:space="preserve"> объект</w:t>
      </w:r>
      <w:r w:rsidR="00D633D8" w:rsidRPr="00EB6128">
        <w:rPr>
          <w:rFonts w:ascii="Times New Roman" w:hAnsi="Times New Roman" w:cs="Times New Roman"/>
          <w:sz w:val="28"/>
          <w:szCs w:val="28"/>
          <w:lang w:val="kk-KZ"/>
        </w:rPr>
        <w:t>ы</w:t>
      </w:r>
      <w:r w:rsidR="005A455B" w:rsidRPr="00EB6128">
        <w:rPr>
          <w:rFonts w:ascii="Times New Roman" w:hAnsi="Times New Roman" w:cs="Times New Roman"/>
          <w:sz w:val="28"/>
          <w:szCs w:val="28"/>
          <w:lang w:val="kk-KZ"/>
        </w:rPr>
        <w:t xml:space="preserve"> инженерно-технического обеспечения функционирования </w:t>
      </w:r>
      <w:r w:rsidR="00D633D8" w:rsidRPr="00EB6128">
        <w:rPr>
          <w:rFonts w:ascii="Times New Roman" w:hAnsi="Times New Roman" w:cs="Times New Roman"/>
          <w:sz w:val="28"/>
          <w:szCs w:val="28"/>
          <w:lang w:val="kk-KZ"/>
        </w:rPr>
        <w:t xml:space="preserve">данного </w:t>
      </w:r>
      <w:r w:rsidR="005A455B" w:rsidRPr="00EB6128">
        <w:rPr>
          <w:rFonts w:ascii="Times New Roman" w:hAnsi="Times New Roman" w:cs="Times New Roman"/>
          <w:sz w:val="28"/>
          <w:szCs w:val="28"/>
          <w:lang w:val="kk-KZ"/>
        </w:rPr>
        <w:t>сооружени</w:t>
      </w:r>
      <w:r w:rsidR="00D633D8" w:rsidRPr="00EB6128">
        <w:rPr>
          <w:rFonts w:ascii="Times New Roman" w:hAnsi="Times New Roman" w:cs="Times New Roman"/>
          <w:sz w:val="28"/>
          <w:szCs w:val="28"/>
          <w:lang w:val="kk-KZ"/>
        </w:rPr>
        <w:t>я</w:t>
      </w:r>
      <w:r w:rsidR="00CB6B53" w:rsidRPr="00EB6128">
        <w:rPr>
          <w:rFonts w:ascii="Times New Roman" w:hAnsi="Times New Roman" w:cs="Times New Roman"/>
          <w:sz w:val="28"/>
          <w:szCs w:val="28"/>
          <w:lang w:val="kk-KZ"/>
        </w:rPr>
        <w:t>, используем</w:t>
      </w:r>
      <w:r w:rsidR="00512FB6" w:rsidRPr="00EB6128">
        <w:rPr>
          <w:rFonts w:ascii="Times New Roman" w:hAnsi="Times New Roman" w:cs="Times New Roman"/>
          <w:sz w:val="28"/>
          <w:szCs w:val="28"/>
          <w:lang w:val="kk-KZ"/>
        </w:rPr>
        <w:t>о</w:t>
      </w:r>
      <w:r w:rsidR="00CB6B53" w:rsidRPr="00EB6128">
        <w:rPr>
          <w:rFonts w:ascii="Times New Roman" w:hAnsi="Times New Roman" w:cs="Times New Roman"/>
          <w:sz w:val="28"/>
          <w:szCs w:val="28"/>
          <w:lang w:val="kk-KZ"/>
        </w:rPr>
        <w:t>е для забора и регулирования поверхностных вод, добычи и мониторинга подземных вод, водоотведения, закачки вод в недра, предупреждения вредного воздействия вод;</w:t>
      </w:r>
    </w:p>
    <w:p w14:paraId="19A35CE8" w14:textId="53F77787" w:rsidR="00AE3024" w:rsidRPr="00EB6128" w:rsidRDefault="00D633D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7</w:t>
      </w:r>
      <w:r w:rsidR="00DC29F9" w:rsidRPr="00EB6128">
        <w:rPr>
          <w:rFonts w:ascii="Times New Roman" w:hAnsi="Times New Roman" w:cs="Times New Roman"/>
          <w:sz w:val="28"/>
          <w:szCs w:val="28"/>
          <w:lang w:val="kk-KZ"/>
        </w:rPr>
        <w:t xml:space="preserve">) </w:t>
      </w:r>
      <w:r w:rsidR="004D6C8C" w:rsidRPr="00EB6128">
        <w:rPr>
          <w:rFonts w:ascii="Times New Roman" w:hAnsi="Times New Roman" w:cs="Times New Roman"/>
          <w:sz w:val="28"/>
          <w:szCs w:val="28"/>
          <w:lang w:val="kk-KZ"/>
        </w:rPr>
        <w:t xml:space="preserve">санация поверхностных водных объектов – восстановление гидрологического режима </w:t>
      </w:r>
      <w:r w:rsidR="00AE3024" w:rsidRPr="00EB6128">
        <w:rPr>
          <w:rFonts w:ascii="Times New Roman" w:hAnsi="Times New Roman" w:cs="Times New Roman"/>
          <w:sz w:val="28"/>
          <w:szCs w:val="28"/>
          <w:lang w:val="kk-KZ"/>
        </w:rPr>
        <w:t xml:space="preserve">поверхностного водного объекта </w:t>
      </w:r>
      <w:r w:rsidR="004D6C8C" w:rsidRPr="00EB6128">
        <w:rPr>
          <w:rFonts w:ascii="Times New Roman" w:hAnsi="Times New Roman" w:cs="Times New Roman"/>
          <w:sz w:val="28"/>
          <w:szCs w:val="28"/>
          <w:lang w:val="kk-KZ"/>
        </w:rPr>
        <w:t xml:space="preserve">путем </w:t>
      </w:r>
      <w:r w:rsidR="00AE3024" w:rsidRPr="00EB6128">
        <w:rPr>
          <w:rFonts w:ascii="Times New Roman" w:hAnsi="Times New Roman" w:cs="Times New Roman"/>
          <w:sz w:val="28"/>
          <w:szCs w:val="28"/>
          <w:lang w:val="kk-KZ"/>
        </w:rPr>
        <w:t xml:space="preserve">очистки </w:t>
      </w:r>
      <w:r w:rsidR="00AE3024" w:rsidRPr="00EB6128">
        <w:rPr>
          <w:rFonts w:ascii="Times New Roman" w:hAnsi="Times New Roman" w:cs="Times New Roman"/>
          <w:sz w:val="28"/>
          <w:szCs w:val="28"/>
        </w:rPr>
        <w:t>от донных и иловых отложений</w:t>
      </w:r>
      <w:r w:rsidR="00AE3024" w:rsidRPr="00EB6128">
        <w:rPr>
          <w:rFonts w:ascii="Times New Roman" w:hAnsi="Times New Roman" w:cs="Times New Roman"/>
          <w:sz w:val="28"/>
          <w:szCs w:val="28"/>
          <w:lang w:val="kk-KZ"/>
        </w:rPr>
        <w:t>, дноуглубительных, русловыпрямительных, берегоукрепительных и других работ;</w:t>
      </w:r>
    </w:p>
    <w:p w14:paraId="7BA4E4F1" w14:textId="7563B543" w:rsidR="00F7278C" w:rsidRPr="00EB6128" w:rsidRDefault="00D633D8" w:rsidP="00BD262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8</w:t>
      </w:r>
      <w:r w:rsidR="00CD3207" w:rsidRPr="00EB6128">
        <w:rPr>
          <w:rFonts w:ascii="Times New Roman" w:hAnsi="Times New Roman" w:cs="Times New Roman"/>
          <w:sz w:val="28"/>
          <w:szCs w:val="28"/>
          <w:lang w:val="kk-KZ"/>
        </w:rPr>
        <w:t xml:space="preserve">) </w:t>
      </w:r>
      <w:r w:rsidR="0047467F" w:rsidRPr="00EB6128">
        <w:rPr>
          <w:rFonts w:ascii="Times New Roman" w:hAnsi="Times New Roman" w:cs="Times New Roman"/>
          <w:sz w:val="28"/>
          <w:szCs w:val="28"/>
          <w:lang w:val="kk-KZ"/>
        </w:rPr>
        <w:t>р</w:t>
      </w:r>
      <w:r w:rsidR="00DB1421" w:rsidRPr="00EB6128">
        <w:rPr>
          <w:rFonts w:ascii="Times New Roman" w:hAnsi="Times New Roman" w:cs="Times New Roman"/>
          <w:sz w:val="28"/>
          <w:szCs w:val="28"/>
          <w:lang w:val="kk-KZ"/>
        </w:rPr>
        <w:t xml:space="preserve">егулирование </w:t>
      </w:r>
      <w:r w:rsidR="00897A68" w:rsidRPr="00EB6128">
        <w:rPr>
          <w:rFonts w:ascii="Times New Roman" w:hAnsi="Times New Roman" w:cs="Times New Roman"/>
          <w:sz w:val="28"/>
          <w:szCs w:val="28"/>
          <w:lang w:val="kk-KZ"/>
        </w:rPr>
        <w:t xml:space="preserve">поверхностного </w:t>
      </w:r>
      <w:r w:rsidR="00DB1421" w:rsidRPr="00EB6128">
        <w:rPr>
          <w:rFonts w:ascii="Times New Roman" w:hAnsi="Times New Roman" w:cs="Times New Roman"/>
          <w:sz w:val="28"/>
          <w:szCs w:val="28"/>
          <w:lang w:val="kk-KZ"/>
        </w:rPr>
        <w:t xml:space="preserve">стока </w:t>
      </w:r>
      <w:r w:rsidR="00A85CE5" w:rsidRPr="00EB6128">
        <w:rPr>
          <w:rFonts w:ascii="Times New Roman" w:hAnsi="Times New Roman" w:cs="Times New Roman"/>
          <w:sz w:val="28"/>
          <w:szCs w:val="28"/>
          <w:lang w:val="kk-KZ"/>
        </w:rPr>
        <w:t>–</w:t>
      </w:r>
      <w:r w:rsidR="00DB1421" w:rsidRPr="00EB6128">
        <w:rPr>
          <w:rFonts w:ascii="Times New Roman" w:hAnsi="Times New Roman" w:cs="Times New Roman"/>
          <w:sz w:val="28"/>
          <w:szCs w:val="28"/>
          <w:lang w:val="kk-KZ"/>
        </w:rPr>
        <w:t xml:space="preserve"> </w:t>
      </w:r>
      <w:r w:rsidR="007515FA" w:rsidRPr="00EB6128">
        <w:rPr>
          <w:rFonts w:ascii="Times New Roman" w:hAnsi="Times New Roman" w:cs="Times New Roman"/>
          <w:sz w:val="28"/>
          <w:szCs w:val="28"/>
          <w:lang w:val="kk-KZ"/>
        </w:rPr>
        <w:t xml:space="preserve">распределение </w:t>
      </w:r>
      <w:r w:rsidR="00C00998" w:rsidRPr="00EB6128">
        <w:rPr>
          <w:rFonts w:ascii="Times New Roman" w:hAnsi="Times New Roman" w:cs="Times New Roman"/>
          <w:sz w:val="28"/>
          <w:szCs w:val="28"/>
          <w:lang w:val="kk-KZ"/>
        </w:rPr>
        <w:t>(</w:t>
      </w:r>
      <w:r w:rsidR="00DB72F0" w:rsidRPr="00EB6128">
        <w:rPr>
          <w:rFonts w:ascii="Times New Roman" w:hAnsi="Times New Roman" w:cs="Times New Roman"/>
          <w:sz w:val="28"/>
          <w:szCs w:val="28"/>
          <w:lang w:val="kk-KZ"/>
        </w:rPr>
        <w:t>перераспределение</w:t>
      </w:r>
      <w:r w:rsidR="00C00998" w:rsidRPr="00EB6128">
        <w:rPr>
          <w:rFonts w:ascii="Times New Roman" w:hAnsi="Times New Roman" w:cs="Times New Roman"/>
          <w:sz w:val="28"/>
          <w:szCs w:val="28"/>
          <w:lang w:val="kk-KZ"/>
        </w:rPr>
        <w:t>)</w:t>
      </w:r>
      <w:r w:rsidR="00BD2626" w:rsidRPr="00EB6128">
        <w:rPr>
          <w:rFonts w:ascii="Times New Roman" w:hAnsi="Times New Roman" w:cs="Times New Roman"/>
          <w:sz w:val="28"/>
          <w:szCs w:val="28"/>
          <w:lang w:val="kk-KZ"/>
        </w:rPr>
        <w:t xml:space="preserve"> </w:t>
      </w:r>
      <w:r w:rsidR="00DB72F0" w:rsidRPr="00EB6128">
        <w:rPr>
          <w:rFonts w:ascii="Times New Roman" w:hAnsi="Times New Roman" w:cs="Times New Roman"/>
          <w:sz w:val="28"/>
          <w:szCs w:val="28"/>
          <w:lang w:val="kk-KZ"/>
        </w:rPr>
        <w:t xml:space="preserve">речного </w:t>
      </w:r>
      <w:r w:rsidR="00BD2626" w:rsidRPr="00EB6128">
        <w:rPr>
          <w:rFonts w:ascii="Times New Roman" w:hAnsi="Times New Roman" w:cs="Times New Roman"/>
          <w:sz w:val="28"/>
          <w:szCs w:val="28"/>
          <w:lang w:val="kk-KZ"/>
        </w:rPr>
        <w:t xml:space="preserve">стока </w:t>
      </w:r>
      <w:r w:rsidR="00DB72F0" w:rsidRPr="00EB6128">
        <w:rPr>
          <w:rFonts w:ascii="Times New Roman" w:hAnsi="Times New Roman" w:cs="Times New Roman"/>
          <w:sz w:val="28"/>
          <w:szCs w:val="28"/>
          <w:lang w:val="kk-KZ"/>
        </w:rPr>
        <w:t xml:space="preserve">при помощи подпорных гидротехнических сооружений </w:t>
      </w:r>
      <w:r w:rsidR="00BD2626" w:rsidRPr="00EB6128">
        <w:rPr>
          <w:rFonts w:ascii="Times New Roman" w:hAnsi="Times New Roman" w:cs="Times New Roman"/>
          <w:sz w:val="28"/>
          <w:szCs w:val="28"/>
          <w:lang w:val="kk-KZ"/>
        </w:rPr>
        <w:t xml:space="preserve">в </w:t>
      </w:r>
      <w:r w:rsidR="00DB72F0" w:rsidRPr="00EB6128">
        <w:rPr>
          <w:rFonts w:ascii="Times New Roman" w:hAnsi="Times New Roman" w:cs="Times New Roman"/>
          <w:sz w:val="28"/>
          <w:szCs w:val="28"/>
          <w:lang w:val="kk-KZ"/>
        </w:rPr>
        <w:t>зави</w:t>
      </w:r>
      <w:r w:rsidR="003A5581" w:rsidRPr="00EB6128">
        <w:rPr>
          <w:rFonts w:ascii="Times New Roman" w:hAnsi="Times New Roman" w:cs="Times New Roman"/>
          <w:sz w:val="28"/>
          <w:szCs w:val="28"/>
          <w:lang w:val="kk-KZ"/>
        </w:rPr>
        <w:t>си</w:t>
      </w:r>
      <w:r w:rsidR="00DB72F0" w:rsidRPr="00EB6128">
        <w:rPr>
          <w:rFonts w:ascii="Times New Roman" w:hAnsi="Times New Roman" w:cs="Times New Roman"/>
          <w:sz w:val="28"/>
          <w:szCs w:val="28"/>
          <w:lang w:val="kk-KZ"/>
        </w:rPr>
        <w:t xml:space="preserve">мости от водности года </w:t>
      </w:r>
      <w:r w:rsidR="005063A6" w:rsidRPr="00EB6128">
        <w:rPr>
          <w:rFonts w:ascii="Times New Roman" w:hAnsi="Times New Roman" w:cs="Times New Roman"/>
          <w:sz w:val="28"/>
          <w:szCs w:val="28"/>
          <w:lang w:val="kk-KZ"/>
        </w:rPr>
        <w:t xml:space="preserve">для удовлетворения потребности различных водопользователей в воде </w:t>
      </w:r>
      <w:r w:rsidR="00822615" w:rsidRPr="00EB6128">
        <w:rPr>
          <w:rFonts w:ascii="Times New Roman" w:hAnsi="Times New Roman" w:cs="Times New Roman"/>
          <w:sz w:val="28"/>
          <w:szCs w:val="28"/>
          <w:lang w:val="kk-KZ"/>
        </w:rPr>
        <w:t>с учетом охраны водных объектов и недопущения вредного воздействия вод</w:t>
      </w:r>
      <w:r w:rsidR="00C23EB1" w:rsidRPr="00EB6128">
        <w:rPr>
          <w:rFonts w:ascii="Times New Roman" w:hAnsi="Times New Roman" w:cs="Times New Roman"/>
          <w:sz w:val="28"/>
          <w:szCs w:val="28"/>
          <w:lang w:val="kk-KZ"/>
        </w:rPr>
        <w:t>;</w:t>
      </w:r>
    </w:p>
    <w:p w14:paraId="41AEF051" w14:textId="2F59B717" w:rsidR="00441797" w:rsidRPr="00EB6128" w:rsidRDefault="00D633D8" w:rsidP="00BD262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pacing w:val="2"/>
          <w:sz w:val="28"/>
          <w:szCs w:val="28"/>
          <w:shd w:val="clear" w:color="auto" w:fill="FFFFFF"/>
          <w:lang w:val="kk-KZ"/>
        </w:rPr>
        <w:t>49</w:t>
      </w:r>
      <w:r w:rsidR="00CD3207" w:rsidRPr="00EB6128">
        <w:rPr>
          <w:rFonts w:ascii="Times New Roman" w:hAnsi="Times New Roman" w:cs="Times New Roman"/>
          <w:spacing w:val="2"/>
          <w:sz w:val="28"/>
          <w:szCs w:val="28"/>
          <w:shd w:val="clear" w:color="auto" w:fill="FFFFFF"/>
          <w:lang w:val="kk-KZ"/>
        </w:rPr>
        <w:t xml:space="preserve">) </w:t>
      </w:r>
      <w:r w:rsidR="00441797" w:rsidRPr="00EB6128">
        <w:rPr>
          <w:rFonts w:ascii="Times New Roman" w:hAnsi="Times New Roman" w:cs="Times New Roman"/>
          <w:spacing w:val="2"/>
          <w:sz w:val="28"/>
          <w:szCs w:val="28"/>
          <w:shd w:val="clear" w:color="auto" w:fill="FFFFFF"/>
        </w:rPr>
        <w:t xml:space="preserve">уполномоченный орган в области </w:t>
      </w:r>
      <w:r w:rsidR="00676DD6" w:rsidRPr="00EB6128">
        <w:rPr>
          <w:rFonts w:ascii="Times New Roman" w:hAnsi="Times New Roman" w:cs="Times New Roman"/>
          <w:spacing w:val="2"/>
          <w:sz w:val="28"/>
          <w:szCs w:val="28"/>
          <w:shd w:val="clear" w:color="auto" w:fill="FFFFFF"/>
        </w:rPr>
        <w:t>жилищно-</w:t>
      </w:r>
      <w:r w:rsidR="00441797" w:rsidRPr="00EB6128">
        <w:rPr>
          <w:rFonts w:ascii="Times New Roman" w:hAnsi="Times New Roman" w:cs="Times New Roman"/>
          <w:spacing w:val="2"/>
          <w:sz w:val="28"/>
          <w:szCs w:val="28"/>
          <w:shd w:val="clear" w:color="auto" w:fill="FFFFFF"/>
        </w:rPr>
        <w:t>коммунального хозяйства – центральный исполнительный орган, осуществляющий руководство и межотраслевую координацию в области водоснабжения и водоотведения</w:t>
      </w:r>
      <w:r w:rsidR="00220E23" w:rsidRPr="00EB6128">
        <w:rPr>
          <w:rFonts w:ascii="Times New Roman" w:hAnsi="Times New Roman" w:cs="Times New Roman"/>
          <w:spacing w:val="2"/>
          <w:sz w:val="28"/>
          <w:szCs w:val="28"/>
          <w:shd w:val="clear" w:color="auto" w:fill="FFFFFF"/>
        </w:rPr>
        <w:t xml:space="preserve"> населения</w:t>
      </w:r>
      <w:r w:rsidR="00441797" w:rsidRPr="00EB6128">
        <w:rPr>
          <w:rFonts w:ascii="Times New Roman" w:hAnsi="Times New Roman" w:cs="Times New Roman"/>
          <w:spacing w:val="2"/>
          <w:sz w:val="28"/>
          <w:szCs w:val="28"/>
          <w:shd w:val="clear" w:color="auto" w:fill="FFFFFF"/>
        </w:rPr>
        <w:t>;</w:t>
      </w:r>
    </w:p>
    <w:p w14:paraId="7DF619F2" w14:textId="4DCAFB39" w:rsidR="00E410D7" w:rsidRPr="00EB6128" w:rsidRDefault="00D633D8" w:rsidP="00C0757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50</w:t>
      </w:r>
      <w:r w:rsidR="00CD3207" w:rsidRPr="00EB6128">
        <w:rPr>
          <w:rFonts w:ascii="Times New Roman" w:hAnsi="Times New Roman" w:cs="Times New Roman"/>
          <w:sz w:val="28"/>
          <w:szCs w:val="28"/>
          <w:lang w:val="kk-KZ"/>
        </w:rPr>
        <w:t>) сточные воды</w:t>
      </w:r>
      <w:r w:rsidR="000615B0" w:rsidRPr="00EB6128">
        <w:rPr>
          <w:rFonts w:ascii="Times New Roman" w:hAnsi="Times New Roman" w:cs="Times New Roman"/>
          <w:sz w:val="28"/>
          <w:szCs w:val="28"/>
          <w:lang w:val="kk-KZ"/>
        </w:rPr>
        <w:t xml:space="preserve"> –</w:t>
      </w:r>
      <w:r w:rsidR="005B04F0" w:rsidRPr="00EB6128">
        <w:rPr>
          <w:rFonts w:ascii="Times New Roman" w:hAnsi="Times New Roman" w:cs="Times New Roman"/>
          <w:sz w:val="28"/>
          <w:szCs w:val="28"/>
          <w:lang w:val="kk-KZ"/>
        </w:rPr>
        <w:t xml:space="preserve"> воды: </w:t>
      </w:r>
    </w:p>
    <w:p w14:paraId="07989E46" w14:textId="24048332" w:rsidR="00E410D7" w:rsidRPr="00EB6128" w:rsidRDefault="00CD3207" w:rsidP="00C0757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использованные на производственные или бытовые нужды и получившие при этом дополнительные примеси загрязняющих веществ, изменившие их первоначальный состав или физические свойства;</w:t>
      </w:r>
    </w:p>
    <w:p w14:paraId="6C1E9275" w14:textId="7E5F2B13" w:rsidR="00E410D7" w:rsidRPr="00EB6128" w:rsidRDefault="00CD3207" w:rsidP="00C0757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дождевые, талые, инфильтрационные, поливомоечные, дренажные воды, стекающие с территорий населенных пунктов и промышленных предприятий;</w:t>
      </w:r>
    </w:p>
    <w:p w14:paraId="02598EB1" w14:textId="04FCAA51" w:rsidR="006C207F" w:rsidRPr="00EB6128" w:rsidRDefault="00CD3207" w:rsidP="00CD320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подземные воды, попутно забранные при проведении операций по недропользованию (карьерные, шахтные, рудничные воды, пластовые воды, добытые попутно с углеводородами).</w:t>
      </w:r>
    </w:p>
    <w:p w14:paraId="5C58D65C" w14:textId="77777777" w:rsidR="00CD3207" w:rsidRPr="00EB6128" w:rsidRDefault="00CD3207" w:rsidP="006C207F">
      <w:pPr>
        <w:spacing w:after="0" w:line="240" w:lineRule="auto"/>
        <w:ind w:firstLine="709"/>
        <w:jc w:val="both"/>
        <w:rPr>
          <w:rFonts w:ascii="Times New Roman" w:hAnsi="Times New Roman" w:cs="Times New Roman"/>
          <w:sz w:val="28"/>
          <w:szCs w:val="28"/>
          <w:lang w:val="kk-KZ"/>
        </w:rPr>
      </w:pPr>
    </w:p>
    <w:p w14:paraId="5E596D96" w14:textId="35E41E51" w:rsidR="00CB6B53" w:rsidRPr="00EB6128" w:rsidRDefault="00CB6B53" w:rsidP="00DF69A5">
      <w:pPr>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lang w:val="kk-KZ"/>
        </w:rPr>
        <w:t>Статья</w:t>
      </w:r>
      <w:r w:rsidR="00BE31E3" w:rsidRPr="00EB6128">
        <w:rPr>
          <w:rFonts w:ascii="Times New Roman" w:hAnsi="Times New Roman" w:cs="Times New Roman"/>
          <w:b/>
          <w:sz w:val="28"/>
          <w:szCs w:val="28"/>
          <w:lang w:val="kk-KZ"/>
        </w:rPr>
        <w:t xml:space="preserve"> </w:t>
      </w:r>
      <w:r w:rsidR="006C1492" w:rsidRPr="00EB6128">
        <w:rPr>
          <w:rFonts w:ascii="Times New Roman" w:hAnsi="Times New Roman" w:cs="Times New Roman"/>
          <w:b/>
          <w:sz w:val="28"/>
          <w:szCs w:val="28"/>
          <w:lang w:val="kk-KZ"/>
        </w:rPr>
        <w:t>2</w:t>
      </w:r>
      <w:r w:rsidRPr="00EB6128">
        <w:rPr>
          <w:rFonts w:ascii="Times New Roman" w:hAnsi="Times New Roman" w:cs="Times New Roman"/>
          <w:b/>
          <w:sz w:val="28"/>
          <w:szCs w:val="28"/>
          <w:lang w:val="kk-KZ"/>
        </w:rPr>
        <w:t>. Водное законодательство Республики Казахстан</w:t>
      </w:r>
    </w:p>
    <w:p w14:paraId="27CDF726" w14:textId="77777777"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 Водное законодательство Республики Казахстан основывается на Конституции Республики Казахстан и состоит из настоящего Кодекса и иных нормативных правовых актов Республики Казахстан.</w:t>
      </w:r>
    </w:p>
    <w:p w14:paraId="238F369C" w14:textId="0A6859E7"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Если международными договорами, ратифицированными Республикой Казахстан, установлены иные правила, чем те, которые содержатся в настоящем Кодексе, то применяются правила международных договоров.</w:t>
      </w:r>
    </w:p>
    <w:p w14:paraId="604DAB1D" w14:textId="77777777" w:rsidR="00CB6B53" w:rsidRPr="00EB6128" w:rsidRDefault="00CB6B53" w:rsidP="00DF69A5">
      <w:pPr>
        <w:spacing w:after="0" w:line="240" w:lineRule="auto"/>
        <w:ind w:firstLine="709"/>
        <w:jc w:val="both"/>
        <w:rPr>
          <w:rFonts w:ascii="Times New Roman" w:hAnsi="Times New Roman" w:cs="Times New Roman"/>
          <w:sz w:val="28"/>
          <w:szCs w:val="28"/>
          <w:lang w:val="kk-KZ"/>
        </w:rPr>
      </w:pPr>
    </w:p>
    <w:p w14:paraId="482ED54A" w14:textId="746F8636" w:rsidR="00CB6B53" w:rsidRPr="00EB6128" w:rsidRDefault="00CB6B53" w:rsidP="00DF69A5">
      <w:pPr>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lang w:val="kk-KZ"/>
        </w:rPr>
        <w:t xml:space="preserve">Статья </w:t>
      </w:r>
      <w:r w:rsidR="006C1492" w:rsidRPr="00EB6128">
        <w:rPr>
          <w:rFonts w:ascii="Times New Roman" w:hAnsi="Times New Roman" w:cs="Times New Roman"/>
          <w:b/>
          <w:sz w:val="28"/>
          <w:szCs w:val="28"/>
          <w:lang w:val="kk-KZ"/>
        </w:rPr>
        <w:t>3</w:t>
      </w:r>
      <w:r w:rsidRPr="00EB6128">
        <w:rPr>
          <w:rFonts w:ascii="Times New Roman" w:hAnsi="Times New Roman" w:cs="Times New Roman"/>
          <w:b/>
          <w:sz w:val="28"/>
          <w:szCs w:val="28"/>
          <w:lang w:val="kk-KZ"/>
        </w:rPr>
        <w:t>. Цели и задачи водного законодательства Республики Казахстан</w:t>
      </w:r>
    </w:p>
    <w:p w14:paraId="47B950D3" w14:textId="0242B97F"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Целью водного законодательства является определение правовых основ, задач и принципов, а также механизмов реализации единой </w:t>
      </w:r>
      <w:r w:rsidRPr="00EB6128">
        <w:rPr>
          <w:rFonts w:ascii="Times New Roman" w:hAnsi="Times New Roman" w:cs="Times New Roman"/>
          <w:sz w:val="28"/>
          <w:szCs w:val="28"/>
          <w:lang w:val="kk-KZ"/>
        </w:rPr>
        <w:lastRenderedPageBreak/>
        <w:t xml:space="preserve">государственной политики </w:t>
      </w:r>
      <w:r w:rsidR="00406F4D" w:rsidRPr="00EB6128">
        <w:rPr>
          <w:rFonts w:ascii="Times New Roman" w:hAnsi="Times New Roman" w:cs="Times New Roman"/>
          <w:sz w:val="28"/>
          <w:szCs w:val="28"/>
          <w:lang w:val="kk-KZ"/>
        </w:rPr>
        <w:t xml:space="preserve">и регулирования общественных отношений </w:t>
      </w:r>
      <w:r w:rsidRPr="00EB6128">
        <w:rPr>
          <w:rFonts w:ascii="Times New Roman" w:hAnsi="Times New Roman" w:cs="Times New Roman"/>
          <w:sz w:val="28"/>
          <w:szCs w:val="28"/>
          <w:lang w:val="kk-KZ"/>
        </w:rPr>
        <w:t>в области охраны и использования водного фонда Республик</w:t>
      </w:r>
      <w:r w:rsidR="00406F4D" w:rsidRPr="00EB6128">
        <w:rPr>
          <w:rFonts w:ascii="Times New Roman" w:hAnsi="Times New Roman" w:cs="Times New Roman"/>
          <w:sz w:val="28"/>
          <w:szCs w:val="28"/>
          <w:lang w:val="kk-KZ"/>
        </w:rPr>
        <w:t>и</w:t>
      </w:r>
      <w:r w:rsidRPr="00EB6128">
        <w:rPr>
          <w:rFonts w:ascii="Times New Roman" w:hAnsi="Times New Roman" w:cs="Times New Roman"/>
          <w:sz w:val="28"/>
          <w:szCs w:val="28"/>
          <w:lang w:val="kk-KZ"/>
        </w:rPr>
        <w:t xml:space="preserve"> Казахстан.</w:t>
      </w:r>
    </w:p>
    <w:p w14:paraId="2B5E796F" w14:textId="547CC1F5" w:rsidR="00CB6B53" w:rsidRPr="00EB6128" w:rsidRDefault="00740A75"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Задач</w:t>
      </w:r>
      <w:r w:rsidR="00644E80" w:rsidRPr="00EB6128">
        <w:rPr>
          <w:rFonts w:ascii="Times New Roman" w:hAnsi="Times New Roman" w:cs="Times New Roman"/>
          <w:sz w:val="28"/>
          <w:szCs w:val="28"/>
          <w:lang w:val="kk-KZ"/>
        </w:rPr>
        <w:t>ей</w:t>
      </w:r>
      <w:r w:rsidR="00CB6B53" w:rsidRPr="00EB6128">
        <w:rPr>
          <w:rFonts w:ascii="Times New Roman" w:hAnsi="Times New Roman" w:cs="Times New Roman"/>
          <w:sz w:val="28"/>
          <w:szCs w:val="28"/>
          <w:lang w:val="kk-KZ"/>
        </w:rPr>
        <w:t xml:space="preserve"> водного законодател</w:t>
      </w:r>
      <w:r w:rsidRPr="00EB6128">
        <w:rPr>
          <w:rFonts w:ascii="Times New Roman" w:hAnsi="Times New Roman" w:cs="Times New Roman"/>
          <w:sz w:val="28"/>
          <w:szCs w:val="28"/>
          <w:lang w:val="kk-KZ"/>
        </w:rPr>
        <w:t>ьства Республики Казахстан явля</w:t>
      </w:r>
      <w:r w:rsidR="00644E80" w:rsidRPr="00EB6128">
        <w:rPr>
          <w:rFonts w:ascii="Times New Roman" w:hAnsi="Times New Roman" w:cs="Times New Roman"/>
          <w:sz w:val="28"/>
          <w:szCs w:val="28"/>
          <w:lang w:val="kk-KZ"/>
        </w:rPr>
        <w:t>е</w:t>
      </w:r>
      <w:r w:rsidR="00CB6B53" w:rsidRPr="00EB6128">
        <w:rPr>
          <w:rFonts w:ascii="Times New Roman" w:hAnsi="Times New Roman" w:cs="Times New Roman"/>
          <w:sz w:val="28"/>
          <w:szCs w:val="28"/>
          <w:lang w:val="kk-KZ"/>
        </w:rPr>
        <w:t>тся</w:t>
      </w:r>
      <w:r w:rsidR="00644E80" w:rsidRPr="00EB6128">
        <w:rPr>
          <w:rFonts w:ascii="Times New Roman" w:hAnsi="Times New Roman" w:cs="Times New Roman"/>
          <w:sz w:val="28"/>
          <w:szCs w:val="28"/>
          <w:lang w:val="kk-KZ"/>
        </w:rPr>
        <w:t xml:space="preserve"> об</w:t>
      </w:r>
      <w:r w:rsidR="00D770B4" w:rsidRPr="00EB6128">
        <w:rPr>
          <w:rFonts w:ascii="Times New Roman" w:hAnsi="Times New Roman" w:cs="Times New Roman"/>
          <w:sz w:val="28"/>
          <w:szCs w:val="28"/>
          <w:lang w:val="kk-KZ"/>
        </w:rPr>
        <w:t>е</w:t>
      </w:r>
      <w:r w:rsidR="00644E80" w:rsidRPr="00EB6128">
        <w:rPr>
          <w:rFonts w:ascii="Times New Roman" w:hAnsi="Times New Roman" w:cs="Times New Roman"/>
          <w:sz w:val="28"/>
          <w:szCs w:val="28"/>
          <w:lang w:val="kk-KZ"/>
        </w:rPr>
        <w:t>спечение правовых основ</w:t>
      </w:r>
      <w:r w:rsidR="00CB6B53" w:rsidRPr="00EB6128">
        <w:rPr>
          <w:rFonts w:ascii="Times New Roman" w:hAnsi="Times New Roman" w:cs="Times New Roman"/>
          <w:sz w:val="28"/>
          <w:szCs w:val="28"/>
          <w:lang w:val="kk-KZ"/>
        </w:rPr>
        <w:t>:</w:t>
      </w:r>
    </w:p>
    <w:p w14:paraId="62655570" w14:textId="2D77C00E"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w:t>
      </w:r>
      <w:r w:rsidR="00E32C02" w:rsidRPr="00EB6128">
        <w:rPr>
          <w:rFonts w:ascii="Times New Roman" w:hAnsi="Times New Roman" w:cs="Times New Roman"/>
          <w:sz w:val="28"/>
          <w:szCs w:val="28"/>
          <w:lang w:val="kk-KZ"/>
        </w:rPr>
        <w:t>формировани</w:t>
      </w:r>
      <w:r w:rsidR="00644E80" w:rsidRPr="00EB6128">
        <w:rPr>
          <w:rFonts w:ascii="Times New Roman" w:hAnsi="Times New Roman" w:cs="Times New Roman"/>
          <w:sz w:val="28"/>
          <w:szCs w:val="28"/>
          <w:lang w:val="kk-KZ"/>
        </w:rPr>
        <w:t>я</w:t>
      </w:r>
      <w:r w:rsidRPr="00EB6128">
        <w:rPr>
          <w:rFonts w:ascii="Times New Roman" w:hAnsi="Times New Roman" w:cs="Times New Roman"/>
          <w:sz w:val="28"/>
          <w:szCs w:val="28"/>
          <w:lang w:val="kk-KZ"/>
        </w:rPr>
        <w:t xml:space="preserve"> и реализаци</w:t>
      </w:r>
      <w:r w:rsidR="00644E80" w:rsidRPr="00EB6128">
        <w:rPr>
          <w:rFonts w:ascii="Times New Roman" w:hAnsi="Times New Roman" w:cs="Times New Roman"/>
          <w:sz w:val="28"/>
          <w:szCs w:val="28"/>
          <w:lang w:val="kk-KZ"/>
        </w:rPr>
        <w:t>и</w:t>
      </w:r>
      <w:r w:rsidRPr="00EB6128">
        <w:rPr>
          <w:rFonts w:ascii="Times New Roman" w:hAnsi="Times New Roman" w:cs="Times New Roman"/>
          <w:sz w:val="28"/>
          <w:szCs w:val="28"/>
          <w:lang w:val="kk-KZ"/>
        </w:rPr>
        <w:t xml:space="preserve"> государственной политики в области охраны и использования водного фонда;</w:t>
      </w:r>
    </w:p>
    <w:p w14:paraId="648B99C7" w14:textId="660FAD14"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водной безопасности Республики Казахстан;</w:t>
      </w:r>
    </w:p>
    <w:p w14:paraId="5A975D4E" w14:textId="026FC9DC"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 деятельности субъектов водных отношений;</w:t>
      </w:r>
    </w:p>
    <w:p w14:paraId="5B765175" w14:textId="73D59C2A"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 формировани</w:t>
      </w:r>
      <w:r w:rsidR="00637D9A" w:rsidRPr="00EB6128">
        <w:rPr>
          <w:rFonts w:ascii="Times New Roman" w:hAnsi="Times New Roman" w:cs="Times New Roman"/>
          <w:sz w:val="28"/>
          <w:szCs w:val="28"/>
          <w:lang w:val="kk-KZ"/>
        </w:rPr>
        <w:t>я</w:t>
      </w:r>
      <w:r w:rsidRPr="00EB6128">
        <w:rPr>
          <w:rFonts w:ascii="Times New Roman" w:hAnsi="Times New Roman" w:cs="Times New Roman"/>
          <w:sz w:val="28"/>
          <w:szCs w:val="28"/>
          <w:lang w:val="kk-KZ"/>
        </w:rPr>
        <w:t xml:space="preserve"> и развити</w:t>
      </w:r>
      <w:r w:rsidR="00637D9A" w:rsidRPr="00EB6128">
        <w:rPr>
          <w:rFonts w:ascii="Times New Roman" w:hAnsi="Times New Roman" w:cs="Times New Roman"/>
          <w:sz w:val="28"/>
          <w:szCs w:val="28"/>
          <w:lang w:val="kk-KZ"/>
        </w:rPr>
        <w:t>я</w:t>
      </w:r>
      <w:r w:rsidRPr="00EB6128">
        <w:rPr>
          <w:rFonts w:ascii="Times New Roman" w:hAnsi="Times New Roman" w:cs="Times New Roman"/>
          <w:sz w:val="28"/>
          <w:szCs w:val="28"/>
          <w:lang w:val="kk-KZ"/>
        </w:rPr>
        <w:t xml:space="preserve"> </w:t>
      </w:r>
      <w:r w:rsidR="00637D9A" w:rsidRPr="00EB6128">
        <w:rPr>
          <w:rFonts w:ascii="Times New Roman" w:hAnsi="Times New Roman" w:cs="Times New Roman"/>
          <w:sz w:val="28"/>
          <w:szCs w:val="28"/>
          <w:lang w:val="kk-KZ"/>
        </w:rPr>
        <w:t>обще</w:t>
      </w:r>
      <w:r w:rsidR="00BF71AD" w:rsidRPr="00EB6128">
        <w:rPr>
          <w:rFonts w:ascii="Times New Roman" w:hAnsi="Times New Roman" w:cs="Times New Roman"/>
          <w:sz w:val="28"/>
          <w:szCs w:val="28"/>
          <w:lang w:val="kk-KZ"/>
        </w:rPr>
        <w:t>национальной</w:t>
      </w:r>
      <w:r w:rsidR="00637D9A"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lang w:val="kk-KZ"/>
        </w:rPr>
        <w:t>политики водосбережения;</w:t>
      </w:r>
    </w:p>
    <w:p w14:paraId="6D24A610" w14:textId="19A19B1B" w:rsidR="00637D9A" w:rsidRPr="00EB6128" w:rsidRDefault="00637D9A"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5</w:t>
      </w:r>
      <w:r w:rsidR="00CB6B53"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lang w:val="kk-KZ"/>
        </w:rPr>
        <w:t xml:space="preserve">применения научно обоснованного подхода при управлении, охране, использовании, воспроизводстве водного фонда и развитии </w:t>
      </w:r>
      <w:r w:rsidR="00D20936" w:rsidRPr="00EB6128">
        <w:rPr>
          <w:rFonts w:ascii="Times New Roman" w:hAnsi="Times New Roman" w:cs="Times New Roman"/>
          <w:sz w:val="28"/>
          <w:szCs w:val="28"/>
          <w:lang w:val="kk-KZ"/>
        </w:rPr>
        <w:t xml:space="preserve">гидротехнических </w:t>
      </w:r>
      <w:r w:rsidRPr="00EB6128">
        <w:rPr>
          <w:rFonts w:ascii="Times New Roman" w:hAnsi="Times New Roman" w:cs="Times New Roman"/>
          <w:sz w:val="28"/>
          <w:szCs w:val="28"/>
          <w:lang w:val="kk-KZ"/>
        </w:rPr>
        <w:t>сооружений;</w:t>
      </w:r>
    </w:p>
    <w:p w14:paraId="12845C12" w14:textId="19BC3FED" w:rsidR="00CB6B53" w:rsidRPr="00EB6128" w:rsidRDefault="00637D9A"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6) осуществления</w:t>
      </w:r>
      <w:r w:rsidR="00CB6B53" w:rsidRPr="00EB6128">
        <w:rPr>
          <w:rFonts w:ascii="Times New Roman" w:hAnsi="Times New Roman" w:cs="Times New Roman"/>
          <w:sz w:val="28"/>
          <w:szCs w:val="28"/>
          <w:lang w:val="kk-KZ"/>
        </w:rPr>
        <w:t xml:space="preserve"> международного сотрудничества в области охраны и использования водного фонда.</w:t>
      </w:r>
    </w:p>
    <w:p w14:paraId="0853D24A" w14:textId="77777777" w:rsidR="00CB6B53" w:rsidRPr="00EB6128" w:rsidRDefault="00CB6B53" w:rsidP="00DF69A5">
      <w:pPr>
        <w:spacing w:after="0" w:line="240" w:lineRule="auto"/>
        <w:ind w:firstLine="709"/>
        <w:jc w:val="both"/>
        <w:rPr>
          <w:rFonts w:ascii="Times New Roman" w:hAnsi="Times New Roman" w:cs="Times New Roman"/>
          <w:sz w:val="28"/>
          <w:szCs w:val="28"/>
          <w:lang w:val="kk-KZ"/>
        </w:rPr>
      </w:pPr>
    </w:p>
    <w:p w14:paraId="7ACCE831" w14:textId="7FD1740B" w:rsidR="00CB6B53" w:rsidRPr="00EB6128" w:rsidRDefault="00CB6B53" w:rsidP="00DF69A5">
      <w:pPr>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lang w:val="kk-KZ"/>
        </w:rPr>
        <w:t>Статья</w:t>
      </w:r>
      <w:r w:rsidR="006C1492" w:rsidRPr="00EB6128">
        <w:rPr>
          <w:rFonts w:ascii="Times New Roman" w:hAnsi="Times New Roman" w:cs="Times New Roman"/>
          <w:b/>
          <w:sz w:val="28"/>
          <w:szCs w:val="28"/>
          <w:lang w:val="kk-KZ"/>
        </w:rPr>
        <w:t xml:space="preserve"> 4</w:t>
      </w:r>
      <w:r w:rsidRPr="00EB6128">
        <w:rPr>
          <w:rFonts w:ascii="Times New Roman" w:hAnsi="Times New Roman" w:cs="Times New Roman"/>
          <w:b/>
          <w:sz w:val="28"/>
          <w:szCs w:val="28"/>
          <w:lang w:val="kk-KZ"/>
        </w:rPr>
        <w:t>.</w:t>
      </w:r>
      <w:r w:rsidR="009B42C8" w:rsidRPr="00EB6128">
        <w:rPr>
          <w:rFonts w:ascii="Times New Roman" w:hAnsi="Times New Roman" w:cs="Times New Roman"/>
          <w:b/>
          <w:sz w:val="28"/>
          <w:szCs w:val="28"/>
        </w:rPr>
        <w:t xml:space="preserve"> </w:t>
      </w:r>
      <w:r w:rsidRPr="00EB6128">
        <w:rPr>
          <w:rFonts w:ascii="Times New Roman" w:hAnsi="Times New Roman" w:cs="Times New Roman"/>
          <w:b/>
          <w:sz w:val="28"/>
          <w:szCs w:val="28"/>
          <w:lang w:val="kk-KZ"/>
        </w:rPr>
        <w:t>Принципы водного законодательства Республики Казахстан</w:t>
      </w:r>
    </w:p>
    <w:p w14:paraId="21F48ED9" w14:textId="26B8AF8A"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Правовое регулирование общественных отношений в сфере охраны и использования водн</w:t>
      </w:r>
      <w:r w:rsidR="006C1492" w:rsidRPr="00EB6128">
        <w:rPr>
          <w:rFonts w:ascii="Times New Roman" w:hAnsi="Times New Roman" w:cs="Times New Roman"/>
          <w:sz w:val="28"/>
          <w:szCs w:val="28"/>
          <w:lang w:val="kk-KZ"/>
        </w:rPr>
        <w:t xml:space="preserve">ого фонда </w:t>
      </w:r>
      <w:r w:rsidRPr="00EB6128">
        <w:rPr>
          <w:rFonts w:ascii="Times New Roman" w:hAnsi="Times New Roman" w:cs="Times New Roman"/>
          <w:sz w:val="28"/>
          <w:szCs w:val="28"/>
          <w:lang w:val="kk-KZ"/>
        </w:rPr>
        <w:t>в Республике Казахстан основывается на следующих принципах:</w:t>
      </w:r>
    </w:p>
    <w:p w14:paraId="3A6B2377" w14:textId="11CC0894" w:rsidR="00B277A4"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w:t>
      </w:r>
      <w:r w:rsidR="007D08A9" w:rsidRPr="00EB6128">
        <w:rPr>
          <w:rFonts w:ascii="Times New Roman" w:hAnsi="Times New Roman" w:cs="Times New Roman"/>
          <w:sz w:val="28"/>
          <w:szCs w:val="28"/>
          <w:lang w:val="kk-KZ"/>
        </w:rPr>
        <w:t>)</w:t>
      </w:r>
      <w:r w:rsidRPr="00EB6128">
        <w:rPr>
          <w:rFonts w:ascii="Times New Roman" w:hAnsi="Times New Roman" w:cs="Times New Roman"/>
          <w:sz w:val="28"/>
          <w:szCs w:val="28"/>
          <w:lang w:val="kk-KZ"/>
        </w:rPr>
        <w:t xml:space="preserve"> </w:t>
      </w:r>
      <w:r w:rsidR="00B277A4" w:rsidRPr="00EB6128">
        <w:rPr>
          <w:rFonts w:ascii="Times New Roman" w:hAnsi="Times New Roman" w:cs="Times New Roman"/>
          <w:sz w:val="28"/>
          <w:szCs w:val="28"/>
          <w:lang w:val="kk-KZ"/>
        </w:rPr>
        <w:t>признания воды как неотъемлемой части окружающей среды, основы жизнедеятельности населения и экономического развития;</w:t>
      </w:r>
    </w:p>
    <w:p w14:paraId="0DD0CAC9" w14:textId="107D12EF" w:rsidR="00B277A4" w:rsidRPr="00EB6128" w:rsidRDefault="00B277A4"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приоритета охраны водного фонда;</w:t>
      </w:r>
    </w:p>
    <w:p w14:paraId="3E18D5CD" w14:textId="2ECDEE88" w:rsidR="00CB6B53" w:rsidRPr="00EB6128" w:rsidRDefault="00B277A4"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3) </w:t>
      </w:r>
      <w:r w:rsidR="00CB6B53" w:rsidRPr="00EB6128">
        <w:rPr>
          <w:rFonts w:ascii="Times New Roman" w:hAnsi="Times New Roman" w:cs="Times New Roman"/>
          <w:sz w:val="28"/>
          <w:szCs w:val="28"/>
          <w:lang w:val="kk-KZ"/>
        </w:rPr>
        <w:t>справедливого и равного доступа к воде всех субъектов водных отношений</w:t>
      </w:r>
      <w:r w:rsidR="008600DF" w:rsidRPr="00EB6128">
        <w:rPr>
          <w:rFonts w:ascii="Times New Roman" w:hAnsi="Times New Roman" w:cs="Times New Roman"/>
          <w:sz w:val="28"/>
          <w:szCs w:val="28"/>
          <w:lang w:val="kk-KZ"/>
        </w:rPr>
        <w:t>;</w:t>
      </w:r>
    </w:p>
    <w:p w14:paraId="59CEF170" w14:textId="2E5AA1DF" w:rsidR="00CB6B53" w:rsidRPr="00EB6128" w:rsidRDefault="00B277A4"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 первоочередного обеспечения населения питьевой водой гарантированного количества и качества;</w:t>
      </w:r>
    </w:p>
    <w:p w14:paraId="731138F7" w14:textId="23A68970" w:rsidR="00CB6B53" w:rsidRPr="00EB6128" w:rsidRDefault="00EA6066"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5</w:t>
      </w:r>
      <w:r w:rsidR="008600DF"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признания государством экономической ценности водных ресурсов</w:t>
      </w:r>
      <w:r w:rsidR="00B277A4" w:rsidRPr="00EB6128">
        <w:rPr>
          <w:rFonts w:ascii="Times New Roman" w:hAnsi="Times New Roman" w:cs="Times New Roman"/>
          <w:sz w:val="28"/>
          <w:szCs w:val="28"/>
          <w:lang w:val="kk-KZ"/>
        </w:rPr>
        <w:t xml:space="preserve"> при их использовании</w:t>
      </w:r>
      <w:r w:rsidR="008600DF" w:rsidRPr="00EB6128">
        <w:rPr>
          <w:rFonts w:ascii="Times New Roman" w:hAnsi="Times New Roman" w:cs="Times New Roman"/>
          <w:sz w:val="28"/>
          <w:szCs w:val="28"/>
          <w:lang w:val="kk-KZ"/>
        </w:rPr>
        <w:t>;</w:t>
      </w:r>
    </w:p>
    <w:p w14:paraId="76C34F6B" w14:textId="01C66401" w:rsidR="00CB6B53" w:rsidRPr="00EB6128" w:rsidRDefault="00EA606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6</w:t>
      </w:r>
      <w:r w:rsidR="00B90444"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lang w:val="kk-KZ"/>
        </w:rPr>
        <w:t>комплексного использования поверхностных и подземных водных ресурсов;</w:t>
      </w:r>
    </w:p>
    <w:p w14:paraId="1B084D48" w14:textId="73D04561" w:rsidR="00CB6B53" w:rsidRPr="00EB6128" w:rsidRDefault="00EA6066"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7</w:t>
      </w:r>
      <w:r w:rsidR="00B90444"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w:t>
      </w:r>
      <w:r w:rsidR="000971C0" w:rsidRPr="00EB6128">
        <w:rPr>
          <w:rFonts w:ascii="Times New Roman" w:hAnsi="Times New Roman" w:cs="Times New Roman"/>
          <w:sz w:val="28"/>
          <w:szCs w:val="28"/>
          <w:lang w:val="kk-KZ"/>
        </w:rPr>
        <w:t xml:space="preserve">принцип </w:t>
      </w:r>
      <w:r w:rsidR="00CB6B53" w:rsidRPr="00EB6128">
        <w:rPr>
          <w:rFonts w:ascii="Times New Roman" w:hAnsi="Times New Roman" w:cs="Times New Roman"/>
          <w:sz w:val="28"/>
          <w:szCs w:val="28"/>
          <w:lang w:val="kk-KZ"/>
        </w:rPr>
        <w:t>водосбережения</w:t>
      </w:r>
      <w:r w:rsidR="000971C0" w:rsidRPr="00EB6128">
        <w:rPr>
          <w:rFonts w:ascii="Times New Roman" w:hAnsi="Times New Roman" w:cs="Times New Roman"/>
          <w:sz w:val="28"/>
          <w:szCs w:val="28"/>
          <w:lang w:val="kk-KZ"/>
        </w:rPr>
        <w:t xml:space="preserve">: </w:t>
      </w:r>
    </w:p>
    <w:p w14:paraId="496DB224" w14:textId="0C895373" w:rsidR="000971C0" w:rsidRPr="00EB6128" w:rsidRDefault="000971C0" w:rsidP="000971C0">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научно обоснованное нормирование водопользования;</w:t>
      </w:r>
    </w:p>
    <w:p w14:paraId="1057E6AC" w14:textId="7BB2B904" w:rsidR="000971C0" w:rsidRPr="00EB6128" w:rsidRDefault="000971C0" w:rsidP="000971C0">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с</w:t>
      </w:r>
      <w:proofErr w:type="spellStart"/>
      <w:r w:rsidRPr="00EB6128">
        <w:rPr>
          <w:rFonts w:ascii="Times New Roman" w:hAnsi="Times New Roman" w:cs="Times New Roman"/>
          <w:sz w:val="28"/>
          <w:szCs w:val="28"/>
        </w:rPr>
        <w:t>тимулирование</w:t>
      </w:r>
      <w:proofErr w:type="spellEnd"/>
      <w:r w:rsidRPr="00EB6128">
        <w:rPr>
          <w:rFonts w:ascii="Times New Roman" w:hAnsi="Times New Roman" w:cs="Times New Roman"/>
          <w:sz w:val="28"/>
          <w:szCs w:val="28"/>
        </w:rPr>
        <w:t xml:space="preserve"> деятельности субъектов водных отношений к экономному и эффективному использованию водных ресурсов</w:t>
      </w:r>
    </w:p>
    <w:p w14:paraId="173914ED" w14:textId="044BECDE" w:rsidR="000971C0" w:rsidRPr="00EB6128" w:rsidRDefault="000971C0" w:rsidP="000971C0">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снижение непродуктивных потерь на всех уровнях водопользования; </w:t>
      </w:r>
    </w:p>
    <w:p w14:paraId="03E483AB" w14:textId="39492357" w:rsidR="000971C0" w:rsidRPr="00EB6128" w:rsidRDefault="000971C0" w:rsidP="000971C0">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просвещение и привитие населению бережного отношения к воде;</w:t>
      </w:r>
    </w:p>
    <w:p w14:paraId="3BC44018" w14:textId="41E633FF" w:rsidR="00CB6B53" w:rsidRPr="00EB6128" w:rsidRDefault="00CB6B5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8</w:t>
      </w:r>
      <w:r w:rsidR="00B90444" w:rsidRPr="00EB6128">
        <w:rPr>
          <w:rFonts w:ascii="Times New Roman" w:hAnsi="Times New Roman" w:cs="Times New Roman"/>
          <w:sz w:val="28"/>
          <w:szCs w:val="28"/>
          <w:lang w:val="kk-KZ"/>
        </w:rPr>
        <w:t>)</w:t>
      </w:r>
      <w:r w:rsidRPr="00EB6128">
        <w:rPr>
          <w:rFonts w:ascii="Times New Roman" w:hAnsi="Times New Roman" w:cs="Times New Roman"/>
          <w:sz w:val="28"/>
          <w:szCs w:val="28"/>
          <w:lang w:val="kk-KZ"/>
        </w:rPr>
        <w:t xml:space="preserve"> доступности информации о состоянии водного фонда</w:t>
      </w:r>
      <w:r w:rsidR="00B90444" w:rsidRPr="00EB6128">
        <w:rPr>
          <w:rFonts w:ascii="Times New Roman" w:hAnsi="Times New Roman" w:cs="Times New Roman"/>
          <w:sz w:val="28"/>
          <w:szCs w:val="28"/>
          <w:lang w:val="kk-KZ"/>
        </w:rPr>
        <w:t>;</w:t>
      </w:r>
    </w:p>
    <w:p w14:paraId="22B89E9C" w14:textId="77777777" w:rsidR="004E5B61" w:rsidRPr="00EB6128" w:rsidRDefault="00DB2B26" w:rsidP="004E5B61">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9</w:t>
      </w:r>
      <w:r w:rsidR="00B90444" w:rsidRPr="00EB6128">
        <w:rPr>
          <w:rFonts w:ascii="Times New Roman" w:hAnsi="Times New Roman" w:cs="Times New Roman"/>
          <w:sz w:val="28"/>
          <w:szCs w:val="28"/>
          <w:lang w:val="kk-KZ"/>
        </w:rPr>
        <w:t>)</w:t>
      </w:r>
      <w:r w:rsidR="00CB6B53"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lang w:val="kk-KZ"/>
        </w:rPr>
        <w:t>привлечения</w:t>
      </w:r>
      <w:r w:rsidR="00CB6B53" w:rsidRPr="00EB6128">
        <w:rPr>
          <w:rFonts w:ascii="Times New Roman" w:hAnsi="Times New Roman" w:cs="Times New Roman"/>
          <w:sz w:val="28"/>
          <w:szCs w:val="28"/>
          <w:lang w:val="kk-KZ"/>
        </w:rPr>
        <w:t xml:space="preserve"> общественности </w:t>
      </w:r>
      <w:r w:rsidRPr="00EB6128">
        <w:rPr>
          <w:rFonts w:ascii="Times New Roman" w:hAnsi="Times New Roman" w:cs="Times New Roman"/>
          <w:sz w:val="28"/>
          <w:szCs w:val="28"/>
          <w:lang w:val="kk-KZ"/>
        </w:rPr>
        <w:t>к</w:t>
      </w:r>
      <w:r w:rsidR="00CB6B53" w:rsidRPr="00EB6128">
        <w:rPr>
          <w:rFonts w:ascii="Times New Roman" w:hAnsi="Times New Roman" w:cs="Times New Roman"/>
          <w:sz w:val="28"/>
          <w:szCs w:val="28"/>
          <w:lang w:val="kk-KZ"/>
        </w:rPr>
        <w:t xml:space="preserve"> решени</w:t>
      </w:r>
      <w:r w:rsidRPr="00EB6128">
        <w:rPr>
          <w:rFonts w:ascii="Times New Roman" w:hAnsi="Times New Roman" w:cs="Times New Roman"/>
          <w:sz w:val="28"/>
          <w:szCs w:val="28"/>
          <w:lang w:val="kk-KZ"/>
        </w:rPr>
        <w:t>ю задач</w:t>
      </w:r>
      <w:r w:rsidR="00CB6B53" w:rsidRPr="00EB6128">
        <w:rPr>
          <w:rFonts w:ascii="Times New Roman" w:hAnsi="Times New Roman" w:cs="Times New Roman"/>
          <w:sz w:val="28"/>
          <w:szCs w:val="28"/>
          <w:lang w:val="kk-KZ"/>
        </w:rPr>
        <w:t xml:space="preserve"> по охране и использованию </w:t>
      </w:r>
      <w:r w:rsidRPr="00EB6128">
        <w:rPr>
          <w:rFonts w:ascii="Times New Roman" w:hAnsi="Times New Roman" w:cs="Times New Roman"/>
          <w:sz w:val="28"/>
          <w:szCs w:val="28"/>
          <w:lang w:val="kk-KZ"/>
        </w:rPr>
        <w:t>водного фонда</w:t>
      </w:r>
      <w:r w:rsidR="004E5B61" w:rsidRPr="00EB6128">
        <w:rPr>
          <w:rFonts w:ascii="Times New Roman" w:hAnsi="Times New Roman" w:cs="Times New Roman"/>
          <w:sz w:val="28"/>
          <w:szCs w:val="28"/>
          <w:lang w:val="kk-KZ"/>
        </w:rPr>
        <w:t>;</w:t>
      </w:r>
    </w:p>
    <w:p w14:paraId="72DBB028" w14:textId="6B5FB59D" w:rsidR="00CB6B53" w:rsidRPr="00EB6128" w:rsidRDefault="004E5B61" w:rsidP="004E5B61">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0) привлечения к юридической ответственности за нарушения водного законодательства Республики Казахстан</w:t>
      </w:r>
      <w:r w:rsidR="00CB6B53" w:rsidRPr="00EB6128">
        <w:rPr>
          <w:rFonts w:ascii="Times New Roman" w:hAnsi="Times New Roman" w:cs="Times New Roman"/>
          <w:sz w:val="28"/>
          <w:szCs w:val="28"/>
          <w:lang w:val="kk-KZ"/>
        </w:rPr>
        <w:t>.</w:t>
      </w:r>
    </w:p>
    <w:p w14:paraId="493EA45A" w14:textId="77777777" w:rsidR="00191B78" w:rsidRPr="00EB6128" w:rsidRDefault="00191B78" w:rsidP="00DF69A5">
      <w:pPr>
        <w:spacing w:after="0" w:line="240" w:lineRule="auto"/>
        <w:jc w:val="both"/>
        <w:rPr>
          <w:rFonts w:ascii="Times New Roman" w:hAnsi="Times New Roman" w:cs="Times New Roman"/>
          <w:b/>
          <w:sz w:val="28"/>
          <w:szCs w:val="28"/>
        </w:rPr>
      </w:pPr>
    </w:p>
    <w:p w14:paraId="0333E020" w14:textId="2C7F2B63" w:rsidR="00191B78" w:rsidRPr="00EB6128" w:rsidRDefault="00191B78"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lastRenderedPageBreak/>
        <w:t xml:space="preserve">Статья </w:t>
      </w:r>
      <w:r w:rsidR="004E5B61" w:rsidRPr="00EB6128">
        <w:rPr>
          <w:rFonts w:ascii="Times New Roman" w:hAnsi="Times New Roman" w:cs="Times New Roman"/>
          <w:b/>
          <w:sz w:val="28"/>
          <w:szCs w:val="28"/>
        </w:rPr>
        <w:t>5</w:t>
      </w:r>
      <w:r w:rsidRPr="00EB6128">
        <w:rPr>
          <w:rFonts w:ascii="Times New Roman" w:hAnsi="Times New Roman" w:cs="Times New Roman"/>
          <w:b/>
          <w:sz w:val="28"/>
          <w:szCs w:val="28"/>
        </w:rPr>
        <w:t>. Отношения в области охраны и использования водного фонда, регулируемые водным и иным законодательством Республики Казахстан</w:t>
      </w:r>
    </w:p>
    <w:p w14:paraId="7829CD6A" w14:textId="635711FF"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Водное законодательство Республики Казахстан регулирует </w:t>
      </w:r>
      <w:r w:rsidR="004E5B61" w:rsidRPr="00EB6128">
        <w:rPr>
          <w:rFonts w:ascii="Times New Roman" w:hAnsi="Times New Roman" w:cs="Times New Roman"/>
          <w:sz w:val="28"/>
          <w:szCs w:val="28"/>
        </w:rPr>
        <w:t xml:space="preserve">общественные </w:t>
      </w:r>
      <w:r w:rsidRPr="00EB6128">
        <w:rPr>
          <w:rFonts w:ascii="Times New Roman" w:hAnsi="Times New Roman" w:cs="Times New Roman"/>
          <w:sz w:val="28"/>
          <w:szCs w:val="28"/>
        </w:rPr>
        <w:t xml:space="preserve">отношения в области охраны и использования </w:t>
      </w:r>
      <w:r w:rsidR="004E5B6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а также эксплуатации и развития </w:t>
      </w:r>
      <w:r w:rsidR="00D20936" w:rsidRPr="00EB6128">
        <w:rPr>
          <w:rFonts w:ascii="Times New Roman" w:hAnsi="Times New Roman" w:cs="Times New Roman"/>
          <w:sz w:val="28"/>
          <w:szCs w:val="28"/>
          <w:lang w:val="kk-KZ"/>
        </w:rPr>
        <w:t xml:space="preserve">гидротехнических </w:t>
      </w:r>
      <w:r w:rsidR="001C68A0" w:rsidRPr="00EB6128">
        <w:rPr>
          <w:rFonts w:ascii="Times New Roman" w:hAnsi="Times New Roman" w:cs="Times New Roman"/>
          <w:sz w:val="28"/>
          <w:szCs w:val="28"/>
          <w:lang w:val="kk-KZ"/>
        </w:rPr>
        <w:t>сооружений</w:t>
      </w:r>
      <w:r w:rsidR="001C68A0" w:rsidRPr="00EB6128">
        <w:rPr>
          <w:rFonts w:ascii="Times New Roman" w:hAnsi="Times New Roman" w:cs="Times New Roman"/>
          <w:sz w:val="28"/>
          <w:szCs w:val="28"/>
        </w:rPr>
        <w:t>.</w:t>
      </w:r>
    </w:p>
    <w:p w14:paraId="76BA58A3" w14:textId="700C5BA4"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Отношения в части земель, лесов, растительного и животного мира, атмосферного воздуха, </w:t>
      </w:r>
      <w:r w:rsidR="003A3AC1" w:rsidRPr="00EB6128">
        <w:rPr>
          <w:rFonts w:ascii="Times New Roman" w:hAnsi="Times New Roman" w:cs="Times New Roman"/>
          <w:sz w:val="28"/>
          <w:szCs w:val="28"/>
        </w:rPr>
        <w:t xml:space="preserve">водных объектов особо охраняемых природных территорий, </w:t>
      </w:r>
      <w:r w:rsidR="00D937DA" w:rsidRPr="00EB6128">
        <w:rPr>
          <w:rFonts w:ascii="Times New Roman" w:hAnsi="Times New Roman" w:cs="Times New Roman"/>
          <w:sz w:val="28"/>
          <w:szCs w:val="28"/>
        </w:rPr>
        <w:t xml:space="preserve">обеспечения экологической и санитарно-эпидемиологической безопасности, питьевого водоснабжения и водоотведения, ирригации и дренажа, государственного геологического изучения и разведки подземных вод, охраны подземных сооружений от вредного воздействия вод, безопасности гидротехнических сооружений, предупреждения и ликвидации чрезвычайных ситуаций природного и техногенного характера на водных объектах, судоходства и мореплавания, а также иные отношения, </w:t>
      </w:r>
      <w:r w:rsidRPr="00EB6128">
        <w:rPr>
          <w:rFonts w:ascii="Times New Roman" w:hAnsi="Times New Roman" w:cs="Times New Roman"/>
          <w:sz w:val="28"/>
          <w:szCs w:val="28"/>
        </w:rPr>
        <w:t xml:space="preserve">возникающие при охране и использовании </w:t>
      </w:r>
      <w:r w:rsidR="00D937DA"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регулируются </w:t>
      </w:r>
      <w:r w:rsidR="00273970" w:rsidRPr="00EB6128">
        <w:rPr>
          <w:rFonts w:ascii="Times New Roman" w:hAnsi="Times New Roman" w:cs="Times New Roman"/>
          <w:sz w:val="28"/>
          <w:szCs w:val="28"/>
        </w:rPr>
        <w:t>соответствующими отраслями</w:t>
      </w:r>
      <w:r w:rsidRPr="00EB6128">
        <w:rPr>
          <w:rFonts w:ascii="Times New Roman" w:hAnsi="Times New Roman" w:cs="Times New Roman"/>
          <w:sz w:val="28"/>
          <w:szCs w:val="28"/>
        </w:rPr>
        <w:t xml:space="preserve"> законодательств</w:t>
      </w:r>
      <w:r w:rsidR="00273970" w:rsidRPr="00EB6128">
        <w:rPr>
          <w:rFonts w:ascii="Times New Roman" w:hAnsi="Times New Roman" w:cs="Times New Roman"/>
          <w:sz w:val="28"/>
          <w:szCs w:val="28"/>
        </w:rPr>
        <w:t>а</w:t>
      </w:r>
      <w:r w:rsidRPr="00EB6128">
        <w:rPr>
          <w:rFonts w:ascii="Times New Roman" w:hAnsi="Times New Roman" w:cs="Times New Roman"/>
          <w:sz w:val="28"/>
          <w:szCs w:val="28"/>
        </w:rPr>
        <w:t xml:space="preserve"> и настоящим Кодексом.</w:t>
      </w:r>
    </w:p>
    <w:p w14:paraId="25F600A5" w14:textId="7B0D2B0C" w:rsidR="00191B78" w:rsidRPr="00EB6128" w:rsidRDefault="00D937D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191B78" w:rsidRPr="00EB6128">
        <w:rPr>
          <w:rFonts w:ascii="Times New Roman" w:hAnsi="Times New Roman" w:cs="Times New Roman"/>
          <w:sz w:val="28"/>
          <w:szCs w:val="28"/>
        </w:rPr>
        <w:t>. Отношения, связанные с охраной и использованием трансграничных вод</w:t>
      </w:r>
      <w:r w:rsidR="006354D4" w:rsidRPr="00EB6128">
        <w:rPr>
          <w:rFonts w:ascii="Times New Roman" w:hAnsi="Times New Roman" w:cs="Times New Roman"/>
          <w:sz w:val="28"/>
          <w:szCs w:val="28"/>
        </w:rPr>
        <w:t>ных объектов</w:t>
      </w:r>
      <w:r w:rsidR="00191B78" w:rsidRPr="00EB6128">
        <w:rPr>
          <w:rFonts w:ascii="Times New Roman" w:hAnsi="Times New Roman" w:cs="Times New Roman"/>
          <w:sz w:val="28"/>
          <w:szCs w:val="28"/>
        </w:rPr>
        <w:t>, регулируются настоящим Кодексом, законодательством Республики Казахстан, а также международными договорами, ратифицированными Республикой Казахстан.</w:t>
      </w:r>
    </w:p>
    <w:p w14:paraId="2C84EE4B" w14:textId="77777777" w:rsidR="00191B78" w:rsidRPr="00EB6128" w:rsidRDefault="00191B78" w:rsidP="00DF69A5">
      <w:pPr>
        <w:spacing w:after="0" w:line="240" w:lineRule="auto"/>
        <w:ind w:firstLine="709"/>
        <w:jc w:val="both"/>
        <w:rPr>
          <w:rFonts w:ascii="Times New Roman" w:hAnsi="Times New Roman" w:cs="Times New Roman"/>
          <w:sz w:val="28"/>
          <w:szCs w:val="28"/>
        </w:rPr>
      </w:pPr>
    </w:p>
    <w:p w14:paraId="698393C7" w14:textId="39BF78B5" w:rsidR="00191B78" w:rsidRPr="00EB6128" w:rsidRDefault="00191B78"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EE6D03" w:rsidRPr="00EB6128">
        <w:rPr>
          <w:rFonts w:ascii="Times New Roman" w:hAnsi="Times New Roman" w:cs="Times New Roman"/>
          <w:b/>
          <w:sz w:val="28"/>
          <w:szCs w:val="28"/>
        </w:rPr>
        <w:t>6</w:t>
      </w:r>
      <w:r w:rsidRPr="00EB6128">
        <w:rPr>
          <w:rFonts w:ascii="Times New Roman" w:hAnsi="Times New Roman" w:cs="Times New Roman"/>
          <w:b/>
          <w:sz w:val="28"/>
          <w:szCs w:val="28"/>
        </w:rPr>
        <w:t>. Водная безопасность Республики Казахстан</w:t>
      </w:r>
    </w:p>
    <w:p w14:paraId="77C93153" w14:textId="320E6BFC"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Под водной безопасностью Республики Казахстан понимается </w:t>
      </w:r>
      <w:r w:rsidR="00213C7E" w:rsidRPr="00EB6128">
        <w:rPr>
          <w:rFonts w:ascii="Times New Roman" w:hAnsi="Times New Roman" w:cs="Times New Roman"/>
          <w:sz w:val="28"/>
          <w:szCs w:val="28"/>
        </w:rPr>
        <w:t xml:space="preserve">часть национальной безопасности, выражающаяся в </w:t>
      </w:r>
      <w:r w:rsidRPr="00EB6128">
        <w:rPr>
          <w:rFonts w:ascii="Times New Roman" w:hAnsi="Times New Roman" w:cs="Times New Roman"/>
          <w:sz w:val="28"/>
          <w:szCs w:val="28"/>
        </w:rPr>
        <w:t>состояни</w:t>
      </w:r>
      <w:r w:rsidR="00213C7E" w:rsidRPr="00EB6128">
        <w:rPr>
          <w:rFonts w:ascii="Times New Roman" w:hAnsi="Times New Roman" w:cs="Times New Roman"/>
          <w:sz w:val="28"/>
          <w:szCs w:val="28"/>
        </w:rPr>
        <w:t>и</w:t>
      </w:r>
      <w:r w:rsidRPr="00EB6128">
        <w:rPr>
          <w:rFonts w:ascii="Times New Roman" w:hAnsi="Times New Roman" w:cs="Times New Roman"/>
          <w:sz w:val="28"/>
          <w:szCs w:val="28"/>
        </w:rPr>
        <w:t xml:space="preserve"> защищенности окружающей среды, населения и экономики от реальных и потенциальных угроз, связанных с истощением</w:t>
      </w:r>
      <w:r w:rsidR="000B5B7F"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загрязнением </w:t>
      </w:r>
      <w:r w:rsidR="000B5B7F" w:rsidRPr="00EB6128">
        <w:rPr>
          <w:rFonts w:ascii="Times New Roman" w:hAnsi="Times New Roman" w:cs="Times New Roman"/>
          <w:sz w:val="28"/>
          <w:szCs w:val="28"/>
        </w:rPr>
        <w:t xml:space="preserve">и засорением </w:t>
      </w:r>
      <w:r w:rsidRPr="00EB6128">
        <w:rPr>
          <w:rFonts w:ascii="Times New Roman" w:hAnsi="Times New Roman" w:cs="Times New Roman"/>
          <w:sz w:val="28"/>
          <w:szCs w:val="28"/>
        </w:rPr>
        <w:t>водн</w:t>
      </w:r>
      <w:r w:rsidR="000B5B7F" w:rsidRPr="00EB6128">
        <w:rPr>
          <w:rFonts w:ascii="Times New Roman" w:hAnsi="Times New Roman" w:cs="Times New Roman"/>
          <w:sz w:val="28"/>
          <w:szCs w:val="28"/>
        </w:rPr>
        <w:t>ого фонда</w:t>
      </w:r>
      <w:r w:rsidRPr="00EB6128">
        <w:rPr>
          <w:rFonts w:ascii="Times New Roman" w:hAnsi="Times New Roman" w:cs="Times New Roman"/>
          <w:sz w:val="28"/>
          <w:szCs w:val="28"/>
        </w:rPr>
        <w:t>, а также вредным воздействием вод.</w:t>
      </w:r>
    </w:p>
    <w:p w14:paraId="1C446E7F" w14:textId="77777777" w:rsidR="00312B17" w:rsidRPr="00EB6128" w:rsidRDefault="00191B78" w:rsidP="00312B17">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sz w:val="28"/>
          <w:szCs w:val="28"/>
        </w:rPr>
        <w:t xml:space="preserve">2. </w:t>
      </w:r>
      <w:r w:rsidR="00312B17" w:rsidRPr="00EB6128">
        <w:rPr>
          <w:rFonts w:ascii="Times New Roman" w:eastAsia="Times New Roman" w:hAnsi="Times New Roman" w:cs="Times New Roman"/>
          <w:sz w:val="28"/>
          <w:szCs w:val="28"/>
        </w:rPr>
        <w:t>Критериями водной безопасности являются:</w:t>
      </w:r>
    </w:p>
    <w:p w14:paraId="084FBE21" w14:textId="77777777" w:rsidR="00312B17" w:rsidRPr="00EB6128" w:rsidRDefault="00312B17" w:rsidP="00312B17">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соблюдение международных обязательств Республики Казахстан и приграничных стран в области охраны и использования трансграничных водных объектов;</w:t>
      </w:r>
    </w:p>
    <w:p w14:paraId="763DB01B" w14:textId="77777777" w:rsidR="00312B17" w:rsidRPr="00EB6128" w:rsidRDefault="00312B17" w:rsidP="00312B17">
      <w:pPr>
        <w:spacing w:after="0" w:line="240" w:lineRule="auto"/>
        <w:ind w:firstLine="709"/>
        <w:jc w:val="both"/>
        <w:rPr>
          <w:rFonts w:ascii="Times New Roman" w:eastAsia="Times New Roman" w:hAnsi="Times New Roman" w:cs="Times New Roman"/>
          <w:sz w:val="28"/>
          <w:szCs w:val="28"/>
        </w:rPr>
      </w:pPr>
      <w:r w:rsidRPr="00EB6128">
        <w:rPr>
          <w:rFonts w:ascii="Times New Roman" w:hAnsi="Times New Roman" w:cs="Times New Roman"/>
          <w:sz w:val="28"/>
          <w:szCs w:val="28"/>
        </w:rPr>
        <w:t xml:space="preserve">2) </w:t>
      </w:r>
      <w:r w:rsidRPr="00EB6128">
        <w:rPr>
          <w:rFonts w:ascii="Times New Roman" w:eastAsia="Times New Roman" w:hAnsi="Times New Roman" w:cs="Times New Roman"/>
          <w:sz w:val="28"/>
          <w:szCs w:val="28"/>
        </w:rPr>
        <w:t>обеспеченность населения питьевой водой и централизованным водоснабжением;</w:t>
      </w:r>
    </w:p>
    <w:p w14:paraId="3799FDE3" w14:textId="77777777" w:rsidR="00312B17" w:rsidRPr="00EB6128" w:rsidRDefault="00312B17" w:rsidP="00312B1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соблюдение принципов </w:t>
      </w:r>
      <w:proofErr w:type="spellStart"/>
      <w:r w:rsidRPr="00EB6128">
        <w:rPr>
          <w:rFonts w:ascii="Times New Roman" w:hAnsi="Times New Roman" w:cs="Times New Roman"/>
          <w:sz w:val="28"/>
          <w:szCs w:val="28"/>
        </w:rPr>
        <w:t>водосбережения</w:t>
      </w:r>
      <w:proofErr w:type="spellEnd"/>
      <w:r w:rsidRPr="00EB6128">
        <w:rPr>
          <w:rFonts w:ascii="Times New Roman" w:hAnsi="Times New Roman" w:cs="Times New Roman"/>
          <w:sz w:val="28"/>
          <w:szCs w:val="28"/>
        </w:rPr>
        <w:t>;</w:t>
      </w:r>
    </w:p>
    <w:p w14:paraId="29ADAD88" w14:textId="77777777" w:rsidR="00312B17" w:rsidRPr="00EB6128" w:rsidRDefault="00312B17" w:rsidP="00312B17">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4) проведение водоохранных мероприятий;</w:t>
      </w:r>
    </w:p>
    <w:p w14:paraId="06E6F980" w14:textId="77777777" w:rsidR="00312B17" w:rsidRPr="00EB6128" w:rsidRDefault="00312B17" w:rsidP="00312B17">
      <w:pPr>
        <w:spacing w:after="0" w:line="240" w:lineRule="auto"/>
        <w:ind w:firstLine="709"/>
        <w:jc w:val="both"/>
        <w:rPr>
          <w:rFonts w:ascii="Times New Roman" w:hAnsi="Times New Roman" w:cs="Times New Roman"/>
          <w:b/>
          <w:sz w:val="28"/>
          <w:szCs w:val="28"/>
        </w:rPr>
      </w:pPr>
      <w:r w:rsidRPr="00EB6128">
        <w:rPr>
          <w:rFonts w:ascii="Times New Roman" w:eastAsia="Times New Roman" w:hAnsi="Times New Roman" w:cs="Times New Roman"/>
          <w:sz w:val="28"/>
          <w:szCs w:val="28"/>
        </w:rPr>
        <w:t>5) уровень технической безопасности гидротехнических сооружений;</w:t>
      </w:r>
    </w:p>
    <w:p w14:paraId="65FE54BA" w14:textId="77777777" w:rsidR="00312B17" w:rsidRPr="00EB6128" w:rsidRDefault="00312B17" w:rsidP="00312B17">
      <w:pPr>
        <w:spacing w:after="0" w:line="240" w:lineRule="auto"/>
        <w:ind w:firstLine="709"/>
        <w:jc w:val="both"/>
        <w:rPr>
          <w:rFonts w:ascii="Times New Roman" w:hAnsi="Times New Roman" w:cs="Times New Roman"/>
          <w:b/>
          <w:sz w:val="28"/>
          <w:szCs w:val="28"/>
        </w:rPr>
      </w:pPr>
      <w:r w:rsidRPr="00EB6128">
        <w:rPr>
          <w:rFonts w:ascii="Times New Roman" w:eastAsia="Times New Roman" w:hAnsi="Times New Roman" w:cs="Times New Roman"/>
          <w:sz w:val="28"/>
          <w:szCs w:val="28"/>
        </w:rPr>
        <w:t>6) своевременность и точность гидрометеорологических прогнозов;</w:t>
      </w:r>
    </w:p>
    <w:p w14:paraId="69054A5F" w14:textId="77777777" w:rsidR="00312B17" w:rsidRPr="00EB6128" w:rsidRDefault="00312B17" w:rsidP="00312B17">
      <w:pPr>
        <w:spacing w:after="0" w:line="240" w:lineRule="auto"/>
        <w:ind w:firstLine="709"/>
        <w:jc w:val="both"/>
        <w:rPr>
          <w:rFonts w:ascii="Times New Roman" w:hAnsi="Times New Roman" w:cs="Times New Roman"/>
          <w:b/>
          <w:sz w:val="28"/>
          <w:szCs w:val="28"/>
        </w:rPr>
      </w:pPr>
      <w:r w:rsidRPr="00EB6128">
        <w:rPr>
          <w:rFonts w:ascii="Times New Roman" w:eastAsia="Times New Roman" w:hAnsi="Times New Roman" w:cs="Times New Roman"/>
          <w:sz w:val="28"/>
          <w:szCs w:val="28"/>
        </w:rPr>
        <w:t>7) защищенность от вредного воздействия вод;</w:t>
      </w:r>
    </w:p>
    <w:p w14:paraId="2E85E46F" w14:textId="43C82207" w:rsidR="000C0D2A" w:rsidRPr="00EB6128" w:rsidRDefault="00312B1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191B78" w:rsidRPr="00EB6128">
        <w:rPr>
          <w:rFonts w:ascii="Times New Roman" w:hAnsi="Times New Roman" w:cs="Times New Roman"/>
          <w:sz w:val="28"/>
          <w:szCs w:val="28"/>
        </w:rPr>
        <w:t>Водная безопасность обеспечивается решениями и</w:t>
      </w:r>
      <w:r w:rsidR="00B80741" w:rsidRPr="00EB6128">
        <w:rPr>
          <w:rFonts w:ascii="Times New Roman" w:hAnsi="Times New Roman" w:cs="Times New Roman"/>
          <w:sz w:val="28"/>
          <w:szCs w:val="28"/>
        </w:rPr>
        <w:t xml:space="preserve"> (или)</w:t>
      </w:r>
      <w:r w:rsidR="00191B78" w:rsidRPr="00EB6128">
        <w:rPr>
          <w:rFonts w:ascii="Times New Roman" w:hAnsi="Times New Roman" w:cs="Times New Roman"/>
          <w:sz w:val="28"/>
          <w:szCs w:val="28"/>
        </w:rPr>
        <w:t xml:space="preserve"> действиями государственных органов, физических и юридических лиц, направленными на:</w:t>
      </w:r>
    </w:p>
    <w:p w14:paraId="52384CED" w14:textId="4EFE68CE"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191B78" w:rsidRPr="00EB6128">
        <w:rPr>
          <w:rFonts w:ascii="Times New Roman" w:hAnsi="Times New Roman" w:cs="Times New Roman"/>
          <w:sz w:val="28"/>
          <w:szCs w:val="28"/>
        </w:rPr>
        <w:t xml:space="preserve">предотвращение и устранение </w:t>
      </w:r>
      <w:r w:rsidR="000B5B7F" w:rsidRPr="00EB6128">
        <w:rPr>
          <w:rFonts w:ascii="Times New Roman" w:hAnsi="Times New Roman" w:cs="Times New Roman"/>
          <w:sz w:val="28"/>
          <w:szCs w:val="28"/>
        </w:rPr>
        <w:t xml:space="preserve">негативных последствий истощения, </w:t>
      </w:r>
      <w:r w:rsidR="00191B78" w:rsidRPr="00EB6128">
        <w:rPr>
          <w:rFonts w:ascii="Times New Roman" w:hAnsi="Times New Roman" w:cs="Times New Roman"/>
          <w:sz w:val="28"/>
          <w:szCs w:val="28"/>
        </w:rPr>
        <w:t>загрязнения</w:t>
      </w:r>
      <w:r w:rsidR="000B5B7F" w:rsidRPr="00EB6128">
        <w:rPr>
          <w:rFonts w:ascii="Times New Roman" w:hAnsi="Times New Roman" w:cs="Times New Roman"/>
          <w:sz w:val="28"/>
          <w:szCs w:val="28"/>
        </w:rPr>
        <w:t xml:space="preserve"> и</w:t>
      </w:r>
      <w:r w:rsidR="00191B78" w:rsidRPr="00EB6128">
        <w:rPr>
          <w:rFonts w:ascii="Times New Roman" w:hAnsi="Times New Roman" w:cs="Times New Roman"/>
          <w:sz w:val="28"/>
          <w:szCs w:val="28"/>
        </w:rPr>
        <w:t xml:space="preserve"> засорения вод</w:t>
      </w:r>
      <w:r w:rsidR="000B5B7F" w:rsidRPr="00EB6128">
        <w:rPr>
          <w:rFonts w:ascii="Times New Roman" w:hAnsi="Times New Roman" w:cs="Times New Roman"/>
          <w:sz w:val="28"/>
          <w:szCs w:val="28"/>
        </w:rPr>
        <w:t>ного фонда</w:t>
      </w:r>
      <w:r w:rsidR="00191B78" w:rsidRPr="00EB6128">
        <w:rPr>
          <w:rFonts w:ascii="Times New Roman" w:hAnsi="Times New Roman" w:cs="Times New Roman"/>
          <w:sz w:val="28"/>
          <w:szCs w:val="28"/>
        </w:rPr>
        <w:t>;</w:t>
      </w:r>
    </w:p>
    <w:p w14:paraId="7A39B0DE" w14:textId="5BADABEE"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 xml:space="preserve">2) </w:t>
      </w:r>
      <w:r w:rsidR="00191B78" w:rsidRPr="00EB6128">
        <w:rPr>
          <w:rFonts w:ascii="Times New Roman" w:hAnsi="Times New Roman" w:cs="Times New Roman"/>
          <w:sz w:val="28"/>
          <w:szCs w:val="28"/>
        </w:rPr>
        <w:t>установление партнерских отношений в международном сотрудничестве в области</w:t>
      </w:r>
      <w:r w:rsidRPr="00EB6128">
        <w:rPr>
          <w:rFonts w:ascii="Times New Roman" w:hAnsi="Times New Roman" w:cs="Times New Roman"/>
          <w:sz w:val="28"/>
          <w:szCs w:val="28"/>
        </w:rPr>
        <w:t xml:space="preserve"> охраны и использования </w:t>
      </w:r>
      <w:r w:rsidR="00191B78" w:rsidRPr="00EB6128">
        <w:rPr>
          <w:rFonts w:ascii="Times New Roman" w:hAnsi="Times New Roman" w:cs="Times New Roman"/>
          <w:sz w:val="28"/>
          <w:szCs w:val="28"/>
        </w:rPr>
        <w:t>трансграничных вод</w:t>
      </w:r>
      <w:r w:rsidR="000B5B7F" w:rsidRPr="00EB6128">
        <w:rPr>
          <w:rFonts w:ascii="Times New Roman" w:hAnsi="Times New Roman" w:cs="Times New Roman"/>
          <w:sz w:val="28"/>
          <w:szCs w:val="28"/>
        </w:rPr>
        <w:t>ных объектов</w:t>
      </w:r>
      <w:r w:rsidR="00191B78" w:rsidRPr="00EB6128">
        <w:rPr>
          <w:rFonts w:ascii="Times New Roman" w:hAnsi="Times New Roman" w:cs="Times New Roman"/>
          <w:sz w:val="28"/>
          <w:szCs w:val="28"/>
        </w:rPr>
        <w:t>;</w:t>
      </w:r>
    </w:p>
    <w:p w14:paraId="12432C63" w14:textId="79C74EC3"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обеспечение устойчивого функционирования и безопасной эксплуатации</w:t>
      </w:r>
      <w:r w:rsidR="001C68A0" w:rsidRPr="00EB6128">
        <w:rPr>
          <w:rFonts w:ascii="Times New Roman" w:hAnsi="Times New Roman" w:cs="Times New Roman"/>
          <w:sz w:val="28"/>
          <w:szCs w:val="28"/>
        </w:rPr>
        <w:t xml:space="preserve"> </w:t>
      </w:r>
      <w:r w:rsidR="00D20936" w:rsidRPr="00EB6128">
        <w:rPr>
          <w:rFonts w:ascii="Times New Roman" w:hAnsi="Times New Roman" w:cs="Times New Roman"/>
          <w:sz w:val="28"/>
          <w:szCs w:val="28"/>
          <w:lang w:val="kk-KZ"/>
        </w:rPr>
        <w:t xml:space="preserve">гидротехнических </w:t>
      </w:r>
      <w:r w:rsidR="001C68A0" w:rsidRPr="00EB6128">
        <w:rPr>
          <w:rFonts w:ascii="Times New Roman" w:hAnsi="Times New Roman" w:cs="Times New Roman"/>
          <w:sz w:val="28"/>
          <w:szCs w:val="28"/>
          <w:lang w:val="kk-KZ"/>
        </w:rPr>
        <w:t>сооружений</w:t>
      </w:r>
      <w:r w:rsidRPr="00EB6128">
        <w:rPr>
          <w:rFonts w:ascii="Times New Roman" w:hAnsi="Times New Roman" w:cs="Times New Roman"/>
          <w:sz w:val="28"/>
          <w:szCs w:val="28"/>
        </w:rPr>
        <w:t>;</w:t>
      </w:r>
    </w:p>
    <w:p w14:paraId="360A8FA2" w14:textId="64ED9E2F"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антитеррористическую защищенность </w:t>
      </w:r>
      <w:r w:rsidR="00D20936" w:rsidRPr="00EB6128">
        <w:rPr>
          <w:rFonts w:ascii="Times New Roman" w:hAnsi="Times New Roman" w:cs="Times New Roman"/>
          <w:sz w:val="28"/>
          <w:szCs w:val="28"/>
        </w:rPr>
        <w:t xml:space="preserve">гидротехнических </w:t>
      </w:r>
      <w:r w:rsidRPr="00EB6128">
        <w:rPr>
          <w:rFonts w:ascii="Times New Roman" w:hAnsi="Times New Roman" w:cs="Times New Roman"/>
          <w:sz w:val="28"/>
          <w:szCs w:val="28"/>
        </w:rPr>
        <w:t>сооружений, имеющих особое стратегическое значение;</w:t>
      </w:r>
    </w:p>
    <w:p w14:paraId="4E350022" w14:textId="5D3B375E"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предотвращение</w:t>
      </w:r>
      <w:r w:rsidR="003352BB" w:rsidRPr="00EB6128">
        <w:rPr>
          <w:rFonts w:ascii="Times New Roman" w:hAnsi="Times New Roman" w:cs="Times New Roman"/>
          <w:sz w:val="28"/>
          <w:szCs w:val="28"/>
        </w:rPr>
        <w:t xml:space="preserve"> и устранение негативных последствий</w:t>
      </w:r>
      <w:r w:rsidRPr="00EB6128">
        <w:rPr>
          <w:rFonts w:ascii="Times New Roman" w:hAnsi="Times New Roman" w:cs="Times New Roman"/>
          <w:sz w:val="28"/>
          <w:szCs w:val="28"/>
        </w:rPr>
        <w:t xml:space="preserve"> вредного воздействия вод; </w:t>
      </w:r>
    </w:p>
    <w:p w14:paraId="4E2BE097" w14:textId="77777777" w:rsidR="00230CA2" w:rsidRPr="00EB6128" w:rsidRDefault="00191B78" w:rsidP="004F3EC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разработку и реализацию мер по </w:t>
      </w:r>
      <w:proofErr w:type="spellStart"/>
      <w:r w:rsidRPr="00EB6128">
        <w:rPr>
          <w:rFonts w:ascii="Times New Roman" w:hAnsi="Times New Roman" w:cs="Times New Roman"/>
          <w:sz w:val="28"/>
          <w:szCs w:val="28"/>
        </w:rPr>
        <w:t>водосбережению</w:t>
      </w:r>
      <w:proofErr w:type="spellEnd"/>
      <w:r w:rsidR="00230CA2" w:rsidRPr="00EB6128">
        <w:rPr>
          <w:rFonts w:ascii="Times New Roman" w:hAnsi="Times New Roman" w:cs="Times New Roman"/>
          <w:sz w:val="28"/>
          <w:szCs w:val="28"/>
        </w:rPr>
        <w:t>;</w:t>
      </w:r>
    </w:p>
    <w:p w14:paraId="254FBA63" w14:textId="25F1883C" w:rsidR="00191B78" w:rsidRPr="00EB6128" w:rsidRDefault="00230CA2" w:rsidP="004F3EC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применение научно обоснованных подходов к деятельности в области охраны и использования водного фонда.</w:t>
      </w:r>
    </w:p>
    <w:p w14:paraId="7EAE2122" w14:textId="6D6F468E" w:rsidR="00191B78" w:rsidRPr="00EB6128" w:rsidRDefault="00312B1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191B78" w:rsidRPr="00EB6128">
        <w:rPr>
          <w:rFonts w:ascii="Times New Roman" w:hAnsi="Times New Roman" w:cs="Times New Roman"/>
          <w:sz w:val="28"/>
          <w:szCs w:val="28"/>
        </w:rPr>
        <w:t>. Водная безопасность Республики Казахстан обеспечивается мерами правового, организационного</w:t>
      </w:r>
      <w:r w:rsidR="00221233" w:rsidRPr="00EB6128">
        <w:rPr>
          <w:rFonts w:ascii="Times New Roman" w:hAnsi="Times New Roman" w:cs="Times New Roman"/>
          <w:sz w:val="28"/>
          <w:szCs w:val="28"/>
        </w:rPr>
        <w:t xml:space="preserve">, </w:t>
      </w:r>
      <w:r w:rsidR="00191B78" w:rsidRPr="00EB6128">
        <w:rPr>
          <w:rFonts w:ascii="Times New Roman" w:hAnsi="Times New Roman" w:cs="Times New Roman"/>
          <w:sz w:val="28"/>
          <w:szCs w:val="28"/>
        </w:rPr>
        <w:t>экономического</w:t>
      </w:r>
      <w:r w:rsidR="00221233" w:rsidRPr="00EB6128">
        <w:rPr>
          <w:rFonts w:ascii="Times New Roman" w:hAnsi="Times New Roman" w:cs="Times New Roman"/>
          <w:sz w:val="28"/>
          <w:szCs w:val="28"/>
        </w:rPr>
        <w:t xml:space="preserve"> и иного</w:t>
      </w:r>
      <w:r w:rsidR="00191B78" w:rsidRPr="00EB6128">
        <w:rPr>
          <w:rFonts w:ascii="Times New Roman" w:hAnsi="Times New Roman" w:cs="Times New Roman"/>
          <w:sz w:val="28"/>
          <w:szCs w:val="28"/>
        </w:rPr>
        <w:t xml:space="preserve"> характера, в том числе настоящим Кодексом.</w:t>
      </w:r>
    </w:p>
    <w:p w14:paraId="3FFF1E3D" w14:textId="77777777" w:rsidR="00CF07C4" w:rsidRPr="00EB6128" w:rsidRDefault="00CF07C4" w:rsidP="00DF69A5">
      <w:pPr>
        <w:spacing w:after="0" w:line="240" w:lineRule="auto"/>
        <w:ind w:firstLine="709"/>
        <w:jc w:val="both"/>
        <w:rPr>
          <w:rFonts w:ascii="Times New Roman" w:hAnsi="Times New Roman" w:cs="Times New Roman"/>
          <w:sz w:val="28"/>
          <w:szCs w:val="28"/>
        </w:rPr>
      </w:pPr>
    </w:p>
    <w:p w14:paraId="793A05E4" w14:textId="7570D746" w:rsidR="00191B78" w:rsidRPr="00EB6128" w:rsidRDefault="00191B78"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221233" w:rsidRPr="00EB6128">
        <w:rPr>
          <w:rFonts w:ascii="Times New Roman" w:hAnsi="Times New Roman" w:cs="Times New Roman"/>
          <w:b/>
          <w:sz w:val="28"/>
          <w:szCs w:val="28"/>
        </w:rPr>
        <w:t>7</w:t>
      </w:r>
      <w:r w:rsidRPr="00EB6128">
        <w:rPr>
          <w:rFonts w:ascii="Times New Roman" w:hAnsi="Times New Roman" w:cs="Times New Roman"/>
          <w:b/>
          <w:sz w:val="28"/>
          <w:szCs w:val="28"/>
        </w:rPr>
        <w:t>. Объекты и субъекты водных отношений</w:t>
      </w:r>
    </w:p>
    <w:p w14:paraId="4200F570" w14:textId="1C8968FD"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Объектами водных отношений являются водный фонд и содержащиеся в нем водные ресурсы, </w:t>
      </w:r>
      <w:r w:rsidR="00D20936" w:rsidRPr="00EB6128">
        <w:rPr>
          <w:rFonts w:ascii="Times New Roman" w:hAnsi="Times New Roman" w:cs="Times New Roman"/>
          <w:sz w:val="28"/>
          <w:szCs w:val="28"/>
          <w:lang w:val="kk-KZ"/>
        </w:rPr>
        <w:t xml:space="preserve">гидротехнические </w:t>
      </w:r>
      <w:r w:rsidR="001C68A0" w:rsidRPr="00EB6128">
        <w:rPr>
          <w:rFonts w:ascii="Times New Roman" w:hAnsi="Times New Roman" w:cs="Times New Roman"/>
          <w:sz w:val="28"/>
          <w:szCs w:val="28"/>
          <w:lang w:val="kk-KZ"/>
        </w:rPr>
        <w:t>сооружения</w:t>
      </w:r>
      <w:r w:rsidR="00F467E1"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rPr>
        <w:t>земли водного фонда</w:t>
      </w:r>
      <w:r w:rsidR="008D0463" w:rsidRPr="00EB6128">
        <w:rPr>
          <w:rFonts w:ascii="Times New Roman" w:hAnsi="Times New Roman" w:cs="Times New Roman"/>
          <w:sz w:val="28"/>
          <w:szCs w:val="28"/>
        </w:rPr>
        <w:t>, а также</w:t>
      </w:r>
      <w:r w:rsidR="008D0463" w:rsidRPr="00EB6128">
        <w:rPr>
          <w:rFonts w:ascii="Times New Roman" w:hAnsi="Times New Roman" w:cs="Times New Roman"/>
          <w:sz w:val="28"/>
          <w:szCs w:val="28"/>
          <w:lang w:val="kk-KZ"/>
        </w:rPr>
        <w:t xml:space="preserve"> водоохранные зоны</w:t>
      </w:r>
      <w:r w:rsidRPr="00EB6128">
        <w:rPr>
          <w:rFonts w:ascii="Times New Roman" w:hAnsi="Times New Roman" w:cs="Times New Roman"/>
          <w:sz w:val="28"/>
          <w:szCs w:val="28"/>
        </w:rPr>
        <w:t xml:space="preserve">. </w:t>
      </w:r>
    </w:p>
    <w:p w14:paraId="39D49C09" w14:textId="47559E0D"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Субъектами водных отношений являются государство в лице его государственных органов, физические и юридические лица</w:t>
      </w:r>
      <w:r w:rsidR="00AE5AD4" w:rsidRPr="00EB6128">
        <w:rPr>
          <w:rFonts w:ascii="Times New Roman" w:hAnsi="Times New Roman" w:cs="Times New Roman"/>
          <w:sz w:val="28"/>
          <w:szCs w:val="28"/>
        </w:rPr>
        <w:t>,</w:t>
      </w:r>
      <w:r w:rsidRPr="00EB6128">
        <w:rPr>
          <w:rFonts w:ascii="Times New Roman" w:hAnsi="Times New Roman" w:cs="Times New Roman"/>
          <w:sz w:val="28"/>
          <w:szCs w:val="28"/>
        </w:rPr>
        <w:t xml:space="preserve"> деятельность, которых связана с объектами водных отношений.</w:t>
      </w:r>
    </w:p>
    <w:p w14:paraId="2C72D0A6" w14:textId="593DE2E9" w:rsidR="00191B78" w:rsidRPr="00EB6128" w:rsidRDefault="00191B78" w:rsidP="00DF69A5">
      <w:pPr>
        <w:spacing w:after="0" w:line="240" w:lineRule="auto"/>
        <w:ind w:firstLine="709"/>
        <w:jc w:val="both"/>
        <w:rPr>
          <w:rFonts w:ascii="Times New Roman" w:hAnsi="Times New Roman" w:cs="Times New Roman"/>
          <w:sz w:val="28"/>
          <w:szCs w:val="28"/>
        </w:rPr>
      </w:pPr>
    </w:p>
    <w:p w14:paraId="4BBB3FCE" w14:textId="5EBF785A" w:rsidR="00191B78" w:rsidRPr="00EB6128" w:rsidRDefault="00191B78"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F96FA7" w:rsidRPr="00EB6128">
        <w:rPr>
          <w:rFonts w:ascii="Times New Roman" w:hAnsi="Times New Roman" w:cs="Times New Roman"/>
          <w:b/>
          <w:sz w:val="28"/>
          <w:szCs w:val="28"/>
        </w:rPr>
        <w:t>8</w:t>
      </w:r>
      <w:r w:rsidRPr="00EB6128">
        <w:rPr>
          <w:rFonts w:ascii="Times New Roman" w:hAnsi="Times New Roman" w:cs="Times New Roman"/>
          <w:b/>
          <w:sz w:val="28"/>
          <w:szCs w:val="28"/>
        </w:rPr>
        <w:t>. Виды водных объектов</w:t>
      </w:r>
    </w:p>
    <w:p w14:paraId="698B90F5"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одные объекты подразделяются на следующие виды:</w:t>
      </w:r>
    </w:p>
    <w:p w14:paraId="2A450004"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оверхностные водные объекты;</w:t>
      </w:r>
    </w:p>
    <w:p w14:paraId="341E5A58"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одземные водные объекты.</w:t>
      </w:r>
    </w:p>
    <w:p w14:paraId="0B7CA0FD"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К поверхностным водным объектам относятся:</w:t>
      </w:r>
    </w:p>
    <w:p w14:paraId="4738B42B"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реки;</w:t>
      </w:r>
    </w:p>
    <w:p w14:paraId="6564C08B"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озера;</w:t>
      </w:r>
    </w:p>
    <w:p w14:paraId="653B760D"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моря;</w:t>
      </w:r>
    </w:p>
    <w:p w14:paraId="352CBD98"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ледники;</w:t>
      </w:r>
    </w:p>
    <w:p w14:paraId="10724724" w14:textId="503B2294"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временные водотоки;</w:t>
      </w:r>
    </w:p>
    <w:p w14:paraId="07AA6F9F" w14:textId="48046F67" w:rsidR="004C6146" w:rsidRPr="00EB6128" w:rsidRDefault="004C614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водохранилища</w:t>
      </w:r>
      <w:r w:rsidR="00D20B8F" w:rsidRPr="00EB6128">
        <w:rPr>
          <w:rFonts w:ascii="Times New Roman" w:hAnsi="Times New Roman" w:cs="Times New Roman"/>
          <w:sz w:val="28"/>
          <w:szCs w:val="28"/>
        </w:rPr>
        <w:t>, пруды</w:t>
      </w:r>
      <w:r w:rsidRPr="00EB6128">
        <w:rPr>
          <w:rFonts w:ascii="Times New Roman" w:hAnsi="Times New Roman" w:cs="Times New Roman"/>
          <w:sz w:val="28"/>
          <w:szCs w:val="28"/>
        </w:rPr>
        <w:t>;</w:t>
      </w:r>
    </w:p>
    <w:p w14:paraId="5F69264F" w14:textId="3968B2C3" w:rsidR="00442E73" w:rsidRPr="00EB6128" w:rsidRDefault="00D40C0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w:t>
      </w:r>
      <w:r w:rsidR="00191B78" w:rsidRPr="00EB6128">
        <w:rPr>
          <w:rFonts w:ascii="Times New Roman" w:hAnsi="Times New Roman" w:cs="Times New Roman"/>
          <w:sz w:val="28"/>
          <w:szCs w:val="28"/>
        </w:rPr>
        <w:t xml:space="preserve">) </w:t>
      </w:r>
      <w:r w:rsidR="00442E73" w:rsidRPr="00EB6128">
        <w:rPr>
          <w:rFonts w:ascii="Times New Roman" w:hAnsi="Times New Roman" w:cs="Times New Roman"/>
          <w:sz w:val="28"/>
          <w:szCs w:val="28"/>
        </w:rPr>
        <w:t>водно-болотные угодья;</w:t>
      </w:r>
    </w:p>
    <w:p w14:paraId="0B1FD82B" w14:textId="3F4F85B3" w:rsidR="00191B78" w:rsidRPr="00EB6128" w:rsidRDefault="00442E7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8) </w:t>
      </w:r>
      <w:r w:rsidR="00191B78" w:rsidRPr="00EB6128">
        <w:rPr>
          <w:rFonts w:ascii="Times New Roman" w:hAnsi="Times New Roman" w:cs="Times New Roman"/>
          <w:sz w:val="28"/>
          <w:szCs w:val="28"/>
        </w:rPr>
        <w:t>каналы, приравненные к рекам</w:t>
      </w:r>
      <w:r w:rsidR="004C6146" w:rsidRPr="00EB6128">
        <w:rPr>
          <w:rFonts w:ascii="Times New Roman" w:hAnsi="Times New Roman" w:cs="Times New Roman"/>
          <w:sz w:val="28"/>
          <w:szCs w:val="28"/>
        </w:rPr>
        <w:t>.</w:t>
      </w:r>
    </w:p>
    <w:p w14:paraId="5FB4A3EA"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К подземным водным объектам относятся:</w:t>
      </w:r>
    </w:p>
    <w:p w14:paraId="30012DFD" w14:textId="7045478D"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191B78" w:rsidRPr="00EB6128">
        <w:rPr>
          <w:rFonts w:ascii="Times New Roman" w:hAnsi="Times New Roman" w:cs="Times New Roman"/>
          <w:sz w:val="28"/>
          <w:szCs w:val="28"/>
        </w:rPr>
        <w:t>гидрогеологический бассейн;</w:t>
      </w:r>
    </w:p>
    <w:p w14:paraId="384DFE8E" w14:textId="495C5423"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191B78" w:rsidRPr="00EB6128">
        <w:rPr>
          <w:rFonts w:ascii="Times New Roman" w:hAnsi="Times New Roman" w:cs="Times New Roman"/>
          <w:sz w:val="28"/>
          <w:szCs w:val="28"/>
        </w:rPr>
        <w:t>месторождения и участки подземных вод;</w:t>
      </w:r>
    </w:p>
    <w:p w14:paraId="232B578B" w14:textId="2A183967"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191B78" w:rsidRPr="00EB6128">
        <w:rPr>
          <w:rFonts w:ascii="Times New Roman" w:hAnsi="Times New Roman" w:cs="Times New Roman"/>
          <w:sz w:val="28"/>
          <w:szCs w:val="28"/>
        </w:rPr>
        <w:t>водоносные горизонты и комплексы;</w:t>
      </w:r>
    </w:p>
    <w:p w14:paraId="50CA2DB0" w14:textId="78AE9ADE"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191B78" w:rsidRPr="00EB6128">
        <w:rPr>
          <w:rFonts w:ascii="Times New Roman" w:hAnsi="Times New Roman" w:cs="Times New Roman"/>
          <w:sz w:val="28"/>
          <w:szCs w:val="28"/>
        </w:rPr>
        <w:t>родники (естественный выход подземных вод на поверхность земли).</w:t>
      </w:r>
    </w:p>
    <w:p w14:paraId="774789A2" w14:textId="58C56C5D"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191B78" w:rsidRPr="00EB6128">
        <w:rPr>
          <w:rFonts w:ascii="Times New Roman" w:hAnsi="Times New Roman" w:cs="Times New Roman"/>
          <w:sz w:val="28"/>
          <w:szCs w:val="28"/>
        </w:rPr>
        <w:t>Подземные водные объекты по целевому назначению подразделяются на следующие виды:</w:t>
      </w:r>
    </w:p>
    <w:p w14:paraId="0E77FDBF"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1) хозяйственно-питьевые подземные воды - подземные воды, по своему качеству в естественном состоянии или после обработки отвечающие нормативным требованиям и предназначенные для питьевых и хозяйственных нужд либо для производства продукции;</w:t>
      </w:r>
    </w:p>
    <w:p w14:paraId="2C4E3F76"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одземные воды для орошения земель - подземные воды, по своему качеству в естественном состоянии или после обработки отвечающие нормативным требованиям и предназначенные для полива;</w:t>
      </w:r>
    </w:p>
    <w:p w14:paraId="50E558C0"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одземные воды для обводнения пастбищ - подземные воды, по своему качеству в естественном состоянии или после обработки отвечающие нормативным требованиям и предназначенные для водопоя скота;</w:t>
      </w:r>
    </w:p>
    <w:p w14:paraId="098A9126" w14:textId="07B7855A"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минеральные и термоминеральные (минеральные воды с температурой свыше </w:t>
      </w:r>
      <w:r w:rsidR="00B102D8" w:rsidRPr="00EB6128">
        <w:rPr>
          <w:rFonts w:ascii="Times New Roman" w:hAnsi="Times New Roman" w:cs="Times New Roman"/>
          <w:sz w:val="28"/>
          <w:szCs w:val="28"/>
        </w:rPr>
        <w:t>двадцати</w:t>
      </w:r>
      <w:r w:rsidRPr="00EB6128">
        <w:rPr>
          <w:rFonts w:ascii="Times New Roman" w:hAnsi="Times New Roman" w:cs="Times New Roman"/>
          <w:sz w:val="28"/>
          <w:szCs w:val="28"/>
        </w:rPr>
        <w:t xml:space="preserve"> градусов Цельсия) подземные воды - подземные воды с относительно постоянным химическим составом и повышенным содержанием биоактивных минеральных или органических элементов, которые оказывают положительное бальнеологическое воздействие; </w:t>
      </w:r>
    </w:p>
    <w:p w14:paraId="23EF18A7"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промышленные подземные воды – подземные воды, использующиеся для извлечения содержащихся в них полезных ископаемых (редкие элементы, галогены и другие);</w:t>
      </w:r>
    </w:p>
    <w:p w14:paraId="26917AD6" w14:textId="77777777"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производственно-технические подземные воды - подземные воды, которые по своему качеству и физическим свойствам используются или могут быть использованы для производственно-технического водоснабжения;</w:t>
      </w:r>
    </w:p>
    <w:p w14:paraId="3622381D" w14:textId="77BE0813" w:rsidR="00191B78" w:rsidRPr="00EB6128" w:rsidRDefault="00191B7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7) теплоэнергетические воды - подземные воды с температурой свыше </w:t>
      </w:r>
      <w:r w:rsidR="00B102D8" w:rsidRPr="00EB6128">
        <w:rPr>
          <w:rFonts w:ascii="Times New Roman" w:hAnsi="Times New Roman" w:cs="Times New Roman"/>
          <w:sz w:val="28"/>
          <w:szCs w:val="28"/>
        </w:rPr>
        <w:t>сорока пяти</w:t>
      </w:r>
      <w:r w:rsidRPr="00EB6128">
        <w:rPr>
          <w:rFonts w:ascii="Times New Roman" w:hAnsi="Times New Roman" w:cs="Times New Roman"/>
          <w:sz w:val="28"/>
          <w:szCs w:val="28"/>
        </w:rPr>
        <w:t xml:space="preserve"> градусов Цельсия, пригодные для использования в качестве источника тепла и (или) электроэнергии.</w:t>
      </w:r>
    </w:p>
    <w:p w14:paraId="59CF783E" w14:textId="653511A5"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w:t>
      </w:r>
      <w:r w:rsidR="00191B78" w:rsidRPr="00EB6128">
        <w:rPr>
          <w:rFonts w:ascii="Times New Roman" w:hAnsi="Times New Roman" w:cs="Times New Roman"/>
          <w:sz w:val="28"/>
          <w:szCs w:val="28"/>
        </w:rPr>
        <w:t>. По территориальности водные объекты подразделяются на следующие виды:</w:t>
      </w:r>
    </w:p>
    <w:p w14:paraId="0744B5D9" w14:textId="597A6358"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191B78" w:rsidRPr="00EB6128">
        <w:rPr>
          <w:rFonts w:ascii="Times New Roman" w:hAnsi="Times New Roman" w:cs="Times New Roman"/>
          <w:sz w:val="28"/>
          <w:szCs w:val="28"/>
        </w:rPr>
        <w:t>внутренние;</w:t>
      </w:r>
    </w:p>
    <w:p w14:paraId="7200F8B5" w14:textId="1E92FC8D"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191B78" w:rsidRPr="00EB6128">
        <w:rPr>
          <w:rFonts w:ascii="Times New Roman" w:hAnsi="Times New Roman" w:cs="Times New Roman"/>
          <w:sz w:val="28"/>
          <w:szCs w:val="28"/>
        </w:rPr>
        <w:t>трансграничные.</w:t>
      </w:r>
    </w:p>
    <w:p w14:paraId="2A521E68" w14:textId="06043D34"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w:t>
      </w:r>
      <w:r w:rsidR="00191B78" w:rsidRPr="00EB6128">
        <w:rPr>
          <w:rFonts w:ascii="Times New Roman" w:hAnsi="Times New Roman" w:cs="Times New Roman"/>
          <w:sz w:val="28"/>
          <w:szCs w:val="28"/>
        </w:rPr>
        <w:t>. По размерам водные объекты подразделяются на следующие виды:</w:t>
      </w:r>
    </w:p>
    <w:p w14:paraId="2B654FED" w14:textId="05FAC276"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191B78" w:rsidRPr="00EB6128">
        <w:rPr>
          <w:rFonts w:ascii="Times New Roman" w:hAnsi="Times New Roman" w:cs="Times New Roman"/>
          <w:sz w:val="28"/>
          <w:szCs w:val="28"/>
        </w:rPr>
        <w:t xml:space="preserve">малые (реки длиной до </w:t>
      </w:r>
      <w:r w:rsidR="00354B9F" w:rsidRPr="00EB6128">
        <w:rPr>
          <w:rFonts w:ascii="Times New Roman" w:hAnsi="Times New Roman" w:cs="Times New Roman"/>
          <w:sz w:val="28"/>
          <w:szCs w:val="28"/>
        </w:rPr>
        <w:t>двухсот километров</w:t>
      </w:r>
      <w:r w:rsidR="00191B78" w:rsidRPr="00EB6128">
        <w:rPr>
          <w:rFonts w:ascii="Times New Roman" w:hAnsi="Times New Roman" w:cs="Times New Roman"/>
          <w:sz w:val="28"/>
          <w:szCs w:val="28"/>
        </w:rPr>
        <w:t xml:space="preserve">, озера площадью до </w:t>
      </w:r>
      <w:r w:rsidR="00354B9F" w:rsidRPr="00EB6128">
        <w:rPr>
          <w:rFonts w:ascii="Times New Roman" w:hAnsi="Times New Roman" w:cs="Times New Roman"/>
          <w:sz w:val="28"/>
          <w:szCs w:val="28"/>
        </w:rPr>
        <w:t>десяти</w:t>
      </w:r>
      <w:r w:rsidR="00191B78" w:rsidRPr="00EB6128">
        <w:rPr>
          <w:rFonts w:ascii="Times New Roman" w:hAnsi="Times New Roman" w:cs="Times New Roman"/>
          <w:sz w:val="28"/>
          <w:szCs w:val="28"/>
        </w:rPr>
        <w:t xml:space="preserve"> </w:t>
      </w:r>
      <w:r w:rsidR="00CA6FF6" w:rsidRPr="00EB6128">
        <w:rPr>
          <w:rFonts w:ascii="Times New Roman" w:hAnsi="Times New Roman" w:cs="Times New Roman"/>
          <w:sz w:val="28"/>
          <w:szCs w:val="28"/>
        </w:rPr>
        <w:t>квадратных километров</w:t>
      </w:r>
      <w:r w:rsidR="00191B78" w:rsidRPr="00EB6128">
        <w:rPr>
          <w:rFonts w:ascii="Times New Roman" w:hAnsi="Times New Roman" w:cs="Times New Roman"/>
          <w:sz w:val="28"/>
          <w:szCs w:val="28"/>
        </w:rPr>
        <w:t xml:space="preserve">, месторождения подземных вод с эксплуатационными запасами до </w:t>
      </w:r>
      <w:r w:rsidR="00354B9F" w:rsidRPr="00EB6128">
        <w:rPr>
          <w:rFonts w:ascii="Times New Roman" w:hAnsi="Times New Roman" w:cs="Times New Roman"/>
          <w:sz w:val="28"/>
          <w:szCs w:val="28"/>
        </w:rPr>
        <w:t xml:space="preserve">одной </w:t>
      </w:r>
      <w:r w:rsidR="00191B78" w:rsidRPr="00EB6128">
        <w:rPr>
          <w:rFonts w:ascii="Times New Roman" w:hAnsi="Times New Roman" w:cs="Times New Roman"/>
          <w:sz w:val="28"/>
          <w:szCs w:val="28"/>
        </w:rPr>
        <w:t>тыс</w:t>
      </w:r>
      <w:r w:rsidR="00336147" w:rsidRPr="00EB6128">
        <w:rPr>
          <w:rFonts w:ascii="Times New Roman" w:hAnsi="Times New Roman" w:cs="Times New Roman"/>
          <w:sz w:val="28"/>
          <w:szCs w:val="28"/>
        </w:rPr>
        <w:t>ячи кубических метров в сутки</w:t>
      </w:r>
      <w:r w:rsidR="00191B78" w:rsidRPr="00EB6128">
        <w:rPr>
          <w:rFonts w:ascii="Times New Roman" w:hAnsi="Times New Roman" w:cs="Times New Roman"/>
          <w:sz w:val="28"/>
          <w:szCs w:val="28"/>
        </w:rPr>
        <w:t>);</w:t>
      </w:r>
    </w:p>
    <w:p w14:paraId="68B81043" w14:textId="61522C2D"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191B78" w:rsidRPr="00EB6128">
        <w:rPr>
          <w:rFonts w:ascii="Times New Roman" w:hAnsi="Times New Roman" w:cs="Times New Roman"/>
          <w:sz w:val="28"/>
          <w:szCs w:val="28"/>
        </w:rPr>
        <w:t xml:space="preserve">средние (реки длиной </w:t>
      </w:r>
      <w:r w:rsidR="00943A53" w:rsidRPr="00EB6128">
        <w:rPr>
          <w:rFonts w:ascii="Times New Roman" w:hAnsi="Times New Roman" w:cs="Times New Roman"/>
          <w:sz w:val="28"/>
          <w:szCs w:val="28"/>
        </w:rPr>
        <w:t xml:space="preserve">от двухсот </w:t>
      </w:r>
      <w:r w:rsidR="00191B78" w:rsidRPr="00EB6128">
        <w:rPr>
          <w:rFonts w:ascii="Times New Roman" w:hAnsi="Times New Roman" w:cs="Times New Roman"/>
          <w:sz w:val="28"/>
          <w:szCs w:val="28"/>
        </w:rPr>
        <w:t xml:space="preserve">до </w:t>
      </w:r>
      <w:r w:rsidR="002135F1" w:rsidRPr="00EB6128">
        <w:rPr>
          <w:rFonts w:ascii="Times New Roman" w:hAnsi="Times New Roman" w:cs="Times New Roman"/>
          <w:sz w:val="28"/>
          <w:szCs w:val="28"/>
        </w:rPr>
        <w:t>восьмис</w:t>
      </w:r>
      <w:r w:rsidR="00CA6FF6" w:rsidRPr="00EB6128">
        <w:rPr>
          <w:rFonts w:ascii="Times New Roman" w:hAnsi="Times New Roman" w:cs="Times New Roman"/>
          <w:sz w:val="28"/>
          <w:szCs w:val="28"/>
        </w:rPr>
        <w:t>от</w:t>
      </w:r>
      <w:r w:rsidR="002135F1" w:rsidRPr="00EB6128">
        <w:rPr>
          <w:rFonts w:ascii="Times New Roman" w:hAnsi="Times New Roman" w:cs="Times New Roman"/>
          <w:sz w:val="28"/>
          <w:szCs w:val="28"/>
        </w:rPr>
        <w:t xml:space="preserve"> километров</w:t>
      </w:r>
      <w:r w:rsidR="00191B78" w:rsidRPr="00EB6128">
        <w:rPr>
          <w:rFonts w:ascii="Times New Roman" w:hAnsi="Times New Roman" w:cs="Times New Roman"/>
          <w:sz w:val="28"/>
          <w:szCs w:val="28"/>
        </w:rPr>
        <w:t xml:space="preserve">, озера площадью </w:t>
      </w:r>
      <w:r w:rsidR="00943A53" w:rsidRPr="00EB6128">
        <w:rPr>
          <w:rFonts w:ascii="Times New Roman" w:hAnsi="Times New Roman" w:cs="Times New Roman"/>
          <w:sz w:val="28"/>
          <w:szCs w:val="28"/>
        </w:rPr>
        <w:t xml:space="preserve">от десяти до ста </w:t>
      </w:r>
      <w:r w:rsidR="00CA6FF6" w:rsidRPr="00EB6128">
        <w:rPr>
          <w:rFonts w:ascii="Times New Roman" w:hAnsi="Times New Roman" w:cs="Times New Roman"/>
          <w:sz w:val="28"/>
          <w:szCs w:val="28"/>
        </w:rPr>
        <w:t>квадратных километров</w:t>
      </w:r>
      <w:r w:rsidR="00191B78" w:rsidRPr="00EB6128">
        <w:rPr>
          <w:rFonts w:ascii="Times New Roman" w:hAnsi="Times New Roman" w:cs="Times New Roman"/>
          <w:sz w:val="28"/>
          <w:szCs w:val="28"/>
        </w:rPr>
        <w:t xml:space="preserve">, месторождения подземных вод с эксплуатационными запасами от </w:t>
      </w:r>
      <w:r w:rsidR="00354B9F" w:rsidRPr="00EB6128">
        <w:rPr>
          <w:rFonts w:ascii="Times New Roman" w:hAnsi="Times New Roman" w:cs="Times New Roman"/>
          <w:sz w:val="28"/>
          <w:szCs w:val="28"/>
        </w:rPr>
        <w:t>одной тысячи</w:t>
      </w:r>
      <w:r w:rsidR="00191B78" w:rsidRPr="00EB6128">
        <w:rPr>
          <w:rFonts w:ascii="Times New Roman" w:hAnsi="Times New Roman" w:cs="Times New Roman"/>
          <w:sz w:val="28"/>
          <w:szCs w:val="28"/>
        </w:rPr>
        <w:t xml:space="preserve"> до </w:t>
      </w:r>
      <w:r w:rsidR="00354B9F" w:rsidRPr="00EB6128">
        <w:rPr>
          <w:rFonts w:ascii="Times New Roman" w:hAnsi="Times New Roman" w:cs="Times New Roman"/>
          <w:sz w:val="28"/>
          <w:szCs w:val="28"/>
        </w:rPr>
        <w:t>десяти тысяч кубических метров в сутки</w:t>
      </w:r>
      <w:r w:rsidR="00191B78" w:rsidRPr="00EB6128">
        <w:rPr>
          <w:rFonts w:ascii="Times New Roman" w:hAnsi="Times New Roman" w:cs="Times New Roman"/>
          <w:sz w:val="28"/>
          <w:szCs w:val="28"/>
        </w:rPr>
        <w:t>);</w:t>
      </w:r>
    </w:p>
    <w:p w14:paraId="7854BA05" w14:textId="42807E93"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191B78" w:rsidRPr="00EB6128">
        <w:rPr>
          <w:rFonts w:ascii="Times New Roman" w:hAnsi="Times New Roman" w:cs="Times New Roman"/>
          <w:sz w:val="28"/>
          <w:szCs w:val="28"/>
        </w:rPr>
        <w:t xml:space="preserve">крупные (реки длиной </w:t>
      </w:r>
      <w:r w:rsidR="00CA6FF6" w:rsidRPr="00EB6128">
        <w:rPr>
          <w:rFonts w:ascii="Times New Roman" w:hAnsi="Times New Roman" w:cs="Times New Roman"/>
          <w:sz w:val="28"/>
          <w:szCs w:val="28"/>
        </w:rPr>
        <w:t>от восьмисот до тысячи километров</w:t>
      </w:r>
      <w:r w:rsidR="00191B78" w:rsidRPr="00EB6128">
        <w:rPr>
          <w:rFonts w:ascii="Times New Roman" w:hAnsi="Times New Roman" w:cs="Times New Roman"/>
          <w:sz w:val="28"/>
          <w:szCs w:val="28"/>
        </w:rPr>
        <w:t xml:space="preserve">, озера площадью </w:t>
      </w:r>
      <w:r w:rsidR="00CA6FF6" w:rsidRPr="00EB6128">
        <w:rPr>
          <w:rFonts w:ascii="Times New Roman" w:hAnsi="Times New Roman" w:cs="Times New Roman"/>
          <w:sz w:val="28"/>
          <w:szCs w:val="28"/>
        </w:rPr>
        <w:t>от ста до тысячи квадратных километров</w:t>
      </w:r>
      <w:r w:rsidR="00191B78" w:rsidRPr="00EB6128">
        <w:rPr>
          <w:rFonts w:ascii="Times New Roman" w:hAnsi="Times New Roman" w:cs="Times New Roman"/>
          <w:sz w:val="28"/>
          <w:szCs w:val="28"/>
        </w:rPr>
        <w:t xml:space="preserve">, месторождения подземных вод с эксплуатационными запасами от </w:t>
      </w:r>
      <w:r w:rsidR="00354B9F" w:rsidRPr="00EB6128">
        <w:rPr>
          <w:rFonts w:ascii="Times New Roman" w:hAnsi="Times New Roman" w:cs="Times New Roman"/>
          <w:sz w:val="28"/>
          <w:szCs w:val="28"/>
        </w:rPr>
        <w:t>десяти тысяч до ста тысяч кубических метров в сутки</w:t>
      </w:r>
      <w:r w:rsidR="00191B78" w:rsidRPr="00EB6128">
        <w:rPr>
          <w:rFonts w:ascii="Times New Roman" w:hAnsi="Times New Roman" w:cs="Times New Roman"/>
          <w:sz w:val="28"/>
          <w:szCs w:val="28"/>
        </w:rPr>
        <w:t>);</w:t>
      </w:r>
    </w:p>
    <w:p w14:paraId="6571504B" w14:textId="0F979FF2" w:rsidR="00191B78" w:rsidRPr="00EB6128" w:rsidRDefault="000C0D2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191B78" w:rsidRPr="00EB6128">
        <w:rPr>
          <w:rFonts w:ascii="Times New Roman" w:hAnsi="Times New Roman" w:cs="Times New Roman"/>
          <w:sz w:val="28"/>
          <w:szCs w:val="28"/>
        </w:rPr>
        <w:t xml:space="preserve">особо крупные (реки длиной </w:t>
      </w:r>
      <w:r w:rsidR="0066000C" w:rsidRPr="00EB6128">
        <w:rPr>
          <w:rFonts w:ascii="Times New Roman" w:hAnsi="Times New Roman" w:cs="Times New Roman"/>
          <w:sz w:val="28"/>
          <w:szCs w:val="28"/>
        </w:rPr>
        <w:t>более тысячи километров</w:t>
      </w:r>
      <w:r w:rsidR="00191B78" w:rsidRPr="00EB6128">
        <w:rPr>
          <w:rFonts w:ascii="Times New Roman" w:hAnsi="Times New Roman" w:cs="Times New Roman"/>
          <w:sz w:val="28"/>
          <w:szCs w:val="28"/>
        </w:rPr>
        <w:t xml:space="preserve">, озера площадью свыше </w:t>
      </w:r>
      <w:r w:rsidR="0066000C" w:rsidRPr="00EB6128">
        <w:rPr>
          <w:rFonts w:ascii="Times New Roman" w:hAnsi="Times New Roman" w:cs="Times New Roman"/>
          <w:sz w:val="28"/>
          <w:szCs w:val="28"/>
        </w:rPr>
        <w:t>тысячи квадратных километров</w:t>
      </w:r>
      <w:r w:rsidR="00191B78" w:rsidRPr="00EB6128">
        <w:rPr>
          <w:rFonts w:ascii="Times New Roman" w:hAnsi="Times New Roman" w:cs="Times New Roman"/>
          <w:sz w:val="28"/>
          <w:szCs w:val="28"/>
        </w:rPr>
        <w:t xml:space="preserve">, месторождения </w:t>
      </w:r>
      <w:r w:rsidR="00191B78" w:rsidRPr="00EB6128">
        <w:rPr>
          <w:rFonts w:ascii="Times New Roman" w:hAnsi="Times New Roman" w:cs="Times New Roman"/>
          <w:sz w:val="28"/>
          <w:szCs w:val="28"/>
        </w:rPr>
        <w:lastRenderedPageBreak/>
        <w:t xml:space="preserve">подземных вод с эксплуатационными запасами свыше </w:t>
      </w:r>
      <w:r w:rsidR="00354B9F" w:rsidRPr="00EB6128">
        <w:rPr>
          <w:rFonts w:ascii="Times New Roman" w:hAnsi="Times New Roman" w:cs="Times New Roman"/>
          <w:sz w:val="28"/>
          <w:szCs w:val="28"/>
        </w:rPr>
        <w:t>ста кубических метров в сутки</w:t>
      </w:r>
      <w:r w:rsidR="00191B78" w:rsidRPr="00EB6128">
        <w:rPr>
          <w:rFonts w:ascii="Times New Roman" w:hAnsi="Times New Roman" w:cs="Times New Roman"/>
          <w:sz w:val="28"/>
          <w:szCs w:val="28"/>
        </w:rPr>
        <w:t>).</w:t>
      </w:r>
    </w:p>
    <w:p w14:paraId="42BF65CB" w14:textId="41565B74" w:rsidR="0032170B" w:rsidRPr="00EB6128" w:rsidRDefault="0032170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7. По признаку особых условий пользования </w:t>
      </w:r>
      <w:r w:rsidR="009216AC" w:rsidRPr="00EB6128">
        <w:rPr>
          <w:rFonts w:ascii="Times New Roman" w:hAnsi="Times New Roman" w:cs="Times New Roman"/>
          <w:sz w:val="28"/>
          <w:szCs w:val="28"/>
        </w:rPr>
        <w:t xml:space="preserve">(режим хозяйственной деятельности) </w:t>
      </w:r>
      <w:r w:rsidR="003A3AC1" w:rsidRPr="00EB6128">
        <w:rPr>
          <w:rFonts w:ascii="Times New Roman" w:hAnsi="Times New Roman" w:cs="Times New Roman"/>
          <w:sz w:val="28"/>
          <w:szCs w:val="28"/>
        </w:rPr>
        <w:t>выделяются</w:t>
      </w:r>
      <w:r w:rsidRPr="00EB6128">
        <w:rPr>
          <w:rFonts w:ascii="Times New Roman" w:hAnsi="Times New Roman" w:cs="Times New Roman"/>
          <w:sz w:val="28"/>
          <w:szCs w:val="28"/>
        </w:rPr>
        <w:t>:</w:t>
      </w:r>
    </w:p>
    <w:p w14:paraId="1C9C3DAD" w14:textId="65846000" w:rsidR="0032170B" w:rsidRPr="00EB6128" w:rsidRDefault="0032170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одные объекты особо охраняемых природных территорий;</w:t>
      </w:r>
    </w:p>
    <w:p w14:paraId="2263DF01" w14:textId="4684735D" w:rsidR="0032170B" w:rsidRPr="00EB6128" w:rsidRDefault="0032170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одные объекты особого государственного значения.</w:t>
      </w:r>
    </w:p>
    <w:p w14:paraId="0DEAA866" w14:textId="6DA6FF2B" w:rsidR="0027283E" w:rsidRPr="00EB6128" w:rsidRDefault="009665B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Все водные объекты являются объектами общего пользования, за исключением водных объектов особо охраняемых природных территорий.</w:t>
      </w:r>
    </w:p>
    <w:p w14:paraId="758969CF" w14:textId="77777777" w:rsidR="009665B8" w:rsidRPr="00EB6128" w:rsidRDefault="009665B8" w:rsidP="00DF69A5">
      <w:pPr>
        <w:spacing w:after="0" w:line="240" w:lineRule="auto"/>
        <w:ind w:firstLine="709"/>
        <w:jc w:val="both"/>
        <w:rPr>
          <w:rFonts w:ascii="Times New Roman" w:hAnsi="Times New Roman" w:cs="Times New Roman"/>
          <w:b/>
          <w:sz w:val="28"/>
          <w:szCs w:val="28"/>
        </w:rPr>
      </w:pPr>
    </w:p>
    <w:p w14:paraId="50D12617" w14:textId="3A980876" w:rsidR="0027283E" w:rsidRPr="00EB6128" w:rsidRDefault="0027283E"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782216" w:rsidRPr="00EB6128">
        <w:rPr>
          <w:rFonts w:ascii="Times New Roman" w:hAnsi="Times New Roman" w:cs="Times New Roman"/>
          <w:b/>
          <w:sz w:val="28"/>
          <w:szCs w:val="28"/>
        </w:rPr>
        <w:t xml:space="preserve"> 9</w:t>
      </w:r>
      <w:r w:rsidRPr="00EB6128">
        <w:rPr>
          <w:rFonts w:ascii="Times New Roman" w:hAnsi="Times New Roman" w:cs="Times New Roman"/>
          <w:b/>
          <w:sz w:val="28"/>
          <w:szCs w:val="28"/>
        </w:rPr>
        <w:t>. Земли водного фонда</w:t>
      </w:r>
      <w:r w:rsidR="003102C6" w:rsidRPr="00EB6128">
        <w:rPr>
          <w:rFonts w:ascii="Times New Roman" w:hAnsi="Times New Roman" w:cs="Times New Roman"/>
          <w:b/>
          <w:sz w:val="28"/>
          <w:szCs w:val="28"/>
        </w:rPr>
        <w:t xml:space="preserve"> </w:t>
      </w:r>
    </w:p>
    <w:p w14:paraId="02AF2537" w14:textId="2B283E76" w:rsidR="0027283E" w:rsidRPr="00EB6128" w:rsidRDefault="0027283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Землями водного фонда являются земли:</w:t>
      </w:r>
    </w:p>
    <w:p w14:paraId="14334ED4" w14:textId="2A3CAA36" w:rsidR="0027283E" w:rsidRPr="00EB6128" w:rsidRDefault="0027283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занятые </w:t>
      </w:r>
      <w:r w:rsidR="004951C0" w:rsidRPr="00EB6128">
        <w:rPr>
          <w:rFonts w:ascii="Times New Roman" w:hAnsi="Times New Roman" w:cs="Times New Roman"/>
          <w:sz w:val="28"/>
          <w:szCs w:val="28"/>
        </w:rPr>
        <w:t xml:space="preserve">поверхностными </w:t>
      </w:r>
      <w:r w:rsidRPr="00EB6128">
        <w:rPr>
          <w:rFonts w:ascii="Times New Roman" w:hAnsi="Times New Roman" w:cs="Times New Roman"/>
          <w:sz w:val="28"/>
          <w:szCs w:val="28"/>
        </w:rPr>
        <w:t>водными объектами;</w:t>
      </w:r>
    </w:p>
    <w:p w14:paraId="0F63D611" w14:textId="13F3A360" w:rsidR="0027283E" w:rsidRPr="00EB6128" w:rsidRDefault="0027283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выделенные под водоохранные полосы </w:t>
      </w:r>
      <w:r w:rsidR="004C6146" w:rsidRPr="00EB6128">
        <w:rPr>
          <w:rFonts w:ascii="Times New Roman" w:hAnsi="Times New Roman" w:cs="Times New Roman"/>
          <w:sz w:val="28"/>
          <w:szCs w:val="28"/>
        </w:rPr>
        <w:t xml:space="preserve">поверхностных </w:t>
      </w:r>
      <w:r w:rsidRPr="00EB6128">
        <w:rPr>
          <w:rFonts w:ascii="Times New Roman" w:hAnsi="Times New Roman" w:cs="Times New Roman"/>
          <w:sz w:val="28"/>
          <w:szCs w:val="28"/>
        </w:rPr>
        <w:t>водных объектов;</w:t>
      </w:r>
    </w:p>
    <w:p w14:paraId="0417F364" w14:textId="2CB7EDA0" w:rsidR="0027283E" w:rsidRPr="00EB6128" w:rsidRDefault="0027283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выделенные под зоны санитарной охраны водозаборных систем питьевого водоснабжения.</w:t>
      </w:r>
    </w:p>
    <w:p w14:paraId="1D7E3827" w14:textId="69203A27" w:rsidR="0027283E" w:rsidRPr="00EB6128" w:rsidRDefault="0027283E" w:rsidP="00DF69A5">
      <w:pPr>
        <w:spacing w:after="0" w:line="240" w:lineRule="auto"/>
        <w:ind w:firstLine="709"/>
        <w:jc w:val="both"/>
        <w:rPr>
          <w:rFonts w:ascii="Times New Roman" w:hAnsi="Times New Roman" w:cs="Times New Roman"/>
          <w:sz w:val="28"/>
          <w:szCs w:val="28"/>
        </w:rPr>
      </w:pPr>
    </w:p>
    <w:p w14:paraId="1463D851" w14:textId="77777777" w:rsidR="00EC37A4" w:rsidRPr="00EB6128" w:rsidRDefault="00EC37A4" w:rsidP="00DF69A5">
      <w:pPr>
        <w:spacing w:after="0" w:line="240" w:lineRule="auto"/>
        <w:ind w:firstLine="709"/>
        <w:jc w:val="both"/>
        <w:rPr>
          <w:rFonts w:ascii="Times New Roman" w:hAnsi="Times New Roman" w:cs="Times New Roman"/>
          <w:sz w:val="28"/>
          <w:szCs w:val="28"/>
        </w:rPr>
      </w:pPr>
    </w:p>
    <w:p w14:paraId="53BF2CC6" w14:textId="18313366" w:rsidR="00BE31E3" w:rsidRPr="00EB6128" w:rsidRDefault="00BE31E3"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lang w:val="kk-KZ"/>
        </w:rPr>
        <w:t xml:space="preserve">Глава </w:t>
      </w:r>
      <w:r w:rsidRPr="00EB6128">
        <w:rPr>
          <w:rFonts w:ascii="Times New Roman" w:hAnsi="Times New Roman" w:cs="Times New Roman"/>
          <w:b/>
          <w:sz w:val="28"/>
          <w:szCs w:val="28"/>
        </w:rPr>
        <w:t xml:space="preserve">2. Право собственности и иные вещные права на </w:t>
      </w:r>
      <w:r w:rsidR="00A23908" w:rsidRPr="00EB6128">
        <w:rPr>
          <w:rFonts w:ascii="Times New Roman" w:hAnsi="Times New Roman" w:cs="Times New Roman"/>
          <w:b/>
          <w:sz w:val="28"/>
          <w:szCs w:val="28"/>
        </w:rPr>
        <w:t>объекты водных отношений</w:t>
      </w:r>
      <w:r w:rsidRPr="00EB6128">
        <w:rPr>
          <w:rFonts w:ascii="Times New Roman" w:hAnsi="Times New Roman" w:cs="Times New Roman"/>
          <w:b/>
          <w:sz w:val="28"/>
          <w:szCs w:val="28"/>
        </w:rPr>
        <w:t>. Право водопользования</w:t>
      </w:r>
    </w:p>
    <w:p w14:paraId="23905E99" w14:textId="77777777" w:rsidR="0048435D" w:rsidRPr="00EB6128" w:rsidRDefault="0048435D" w:rsidP="00DF69A5">
      <w:pPr>
        <w:spacing w:after="0" w:line="240" w:lineRule="auto"/>
        <w:ind w:firstLine="709"/>
        <w:jc w:val="both"/>
        <w:rPr>
          <w:rFonts w:ascii="Times New Roman" w:hAnsi="Times New Roman" w:cs="Times New Roman"/>
          <w:sz w:val="28"/>
          <w:szCs w:val="28"/>
        </w:rPr>
      </w:pPr>
    </w:p>
    <w:p w14:paraId="7489DA89" w14:textId="5FC6CE1D" w:rsidR="0048435D" w:rsidRPr="00EB6128" w:rsidRDefault="0048435D"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A23908" w:rsidRPr="00EB6128">
        <w:rPr>
          <w:rFonts w:ascii="Times New Roman" w:hAnsi="Times New Roman" w:cs="Times New Roman"/>
          <w:b/>
          <w:sz w:val="28"/>
          <w:szCs w:val="28"/>
        </w:rPr>
        <w:t>10</w:t>
      </w:r>
      <w:r w:rsidRPr="00EB6128">
        <w:rPr>
          <w:rFonts w:ascii="Times New Roman" w:hAnsi="Times New Roman" w:cs="Times New Roman"/>
          <w:b/>
          <w:sz w:val="28"/>
          <w:szCs w:val="28"/>
        </w:rPr>
        <w:t xml:space="preserve">. Право собственности на водный фонд </w:t>
      </w:r>
    </w:p>
    <w:p w14:paraId="49D475A7" w14:textId="73098A5D" w:rsidR="00A23908" w:rsidRPr="00EB6128" w:rsidRDefault="00834878" w:rsidP="00E27868">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w:t>
      </w:r>
      <w:r w:rsidR="00A23908" w:rsidRPr="00EB6128">
        <w:rPr>
          <w:rFonts w:ascii="Times New Roman" w:hAnsi="Times New Roman" w:cs="Times New Roman"/>
          <w:sz w:val="28"/>
          <w:szCs w:val="28"/>
          <w:lang w:val="kk-KZ"/>
        </w:rPr>
        <w:t>Водный фонд принадлеж</w:t>
      </w:r>
      <w:r w:rsidR="00E03878" w:rsidRPr="00EB6128">
        <w:rPr>
          <w:rFonts w:ascii="Times New Roman" w:hAnsi="Times New Roman" w:cs="Times New Roman"/>
          <w:sz w:val="28"/>
          <w:szCs w:val="28"/>
          <w:lang w:val="kk-KZ"/>
        </w:rPr>
        <w:t>и</w:t>
      </w:r>
      <w:r w:rsidR="00A23908" w:rsidRPr="00EB6128">
        <w:rPr>
          <w:rFonts w:ascii="Times New Roman" w:hAnsi="Times New Roman" w:cs="Times New Roman"/>
          <w:sz w:val="28"/>
          <w:szCs w:val="28"/>
          <w:lang w:val="kk-KZ"/>
        </w:rPr>
        <w:t>т народу Казахстана.</w:t>
      </w:r>
      <w:r w:rsidR="00B92987" w:rsidRPr="00EB6128">
        <w:rPr>
          <w:rFonts w:ascii="Times New Roman" w:hAnsi="Times New Roman" w:cs="Times New Roman"/>
          <w:sz w:val="28"/>
          <w:szCs w:val="28"/>
          <w:lang w:val="kk-KZ"/>
        </w:rPr>
        <w:t xml:space="preserve"> </w:t>
      </w:r>
    </w:p>
    <w:p w14:paraId="653EE159" w14:textId="500DF3F1" w:rsidR="00E27868" w:rsidRPr="00EB6128" w:rsidRDefault="00A23908" w:rsidP="00E27868">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2. </w:t>
      </w:r>
      <w:r w:rsidR="00CF6FB8" w:rsidRPr="00EB6128">
        <w:rPr>
          <w:rFonts w:ascii="Times New Roman" w:hAnsi="Times New Roman" w:cs="Times New Roman"/>
          <w:sz w:val="28"/>
          <w:szCs w:val="28"/>
          <w:lang w:val="kk-KZ"/>
        </w:rPr>
        <w:t>В интересах народа Казахстана п</w:t>
      </w:r>
      <w:r w:rsidR="00E27868" w:rsidRPr="00EB6128">
        <w:rPr>
          <w:rFonts w:ascii="Times New Roman" w:hAnsi="Times New Roman" w:cs="Times New Roman"/>
          <w:sz w:val="28"/>
          <w:szCs w:val="28"/>
          <w:lang w:val="kk-KZ"/>
        </w:rPr>
        <w:t>раво собственности на водный фонд осуществляется исключительно государством</w:t>
      </w:r>
      <w:r w:rsidR="00CF6FB8" w:rsidRPr="00EB6128">
        <w:rPr>
          <w:rFonts w:ascii="Times New Roman" w:hAnsi="Times New Roman" w:cs="Times New Roman"/>
          <w:sz w:val="28"/>
          <w:szCs w:val="28"/>
          <w:lang w:val="kk-KZ"/>
        </w:rPr>
        <w:t xml:space="preserve"> в лице Правительства Республики Казахстан</w:t>
      </w:r>
      <w:r w:rsidR="00E27868" w:rsidRPr="00EB6128">
        <w:rPr>
          <w:rFonts w:ascii="Times New Roman" w:hAnsi="Times New Roman" w:cs="Times New Roman"/>
          <w:sz w:val="28"/>
          <w:szCs w:val="28"/>
          <w:lang w:val="kk-KZ"/>
        </w:rPr>
        <w:t>.</w:t>
      </w:r>
    </w:p>
    <w:p w14:paraId="5F460B5A" w14:textId="1EA20786" w:rsidR="0048435D" w:rsidRPr="00EB6128" w:rsidRDefault="00370EF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3</w:t>
      </w:r>
      <w:r w:rsidR="00E27868" w:rsidRPr="00EB6128">
        <w:rPr>
          <w:rFonts w:ascii="Times New Roman" w:hAnsi="Times New Roman" w:cs="Times New Roman"/>
          <w:sz w:val="28"/>
          <w:szCs w:val="28"/>
          <w:lang w:val="kk-KZ"/>
        </w:rPr>
        <w:t xml:space="preserve">. </w:t>
      </w:r>
      <w:r w:rsidR="0048435D" w:rsidRPr="00EB6128">
        <w:rPr>
          <w:rFonts w:ascii="Times New Roman" w:hAnsi="Times New Roman" w:cs="Times New Roman"/>
          <w:sz w:val="28"/>
          <w:szCs w:val="28"/>
        </w:rPr>
        <w:t>Действия физических и юридических лиц, нарушающие право</w:t>
      </w:r>
      <w:r w:rsidR="006B209A" w:rsidRPr="00EB6128">
        <w:rPr>
          <w:rFonts w:ascii="Times New Roman" w:hAnsi="Times New Roman" w:cs="Times New Roman"/>
          <w:sz w:val="28"/>
          <w:szCs w:val="28"/>
        </w:rPr>
        <w:t xml:space="preserve"> владения, пользования и распоряжения водным фондом</w:t>
      </w:r>
      <w:r w:rsidR="0048435D" w:rsidRPr="00EB6128">
        <w:rPr>
          <w:rFonts w:ascii="Times New Roman" w:hAnsi="Times New Roman" w:cs="Times New Roman"/>
          <w:sz w:val="28"/>
          <w:szCs w:val="28"/>
        </w:rPr>
        <w:t>, являются недействительными и влекут ответственность, предусмотренную законами Республики Казахстан.</w:t>
      </w:r>
    </w:p>
    <w:p w14:paraId="5132D66F" w14:textId="5EA505A9" w:rsidR="008161B9" w:rsidRPr="00EB6128" w:rsidRDefault="008161B9" w:rsidP="00834878">
      <w:pPr>
        <w:spacing w:after="0" w:line="240" w:lineRule="auto"/>
        <w:ind w:firstLine="709"/>
        <w:jc w:val="both"/>
        <w:rPr>
          <w:rFonts w:ascii="Times New Roman" w:hAnsi="Times New Roman" w:cs="Times New Roman"/>
          <w:sz w:val="28"/>
          <w:szCs w:val="28"/>
        </w:rPr>
      </w:pPr>
    </w:p>
    <w:p w14:paraId="770790A2" w14:textId="58871828" w:rsidR="003102C6" w:rsidRPr="00EB6128" w:rsidRDefault="003102C6" w:rsidP="003102C6">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3D586B" w:rsidRPr="00EB6128">
        <w:rPr>
          <w:rFonts w:ascii="Times New Roman" w:hAnsi="Times New Roman" w:cs="Times New Roman"/>
          <w:b/>
          <w:sz w:val="28"/>
          <w:szCs w:val="28"/>
        </w:rPr>
        <w:t>11</w:t>
      </w:r>
      <w:r w:rsidRPr="00EB6128">
        <w:rPr>
          <w:rFonts w:ascii="Times New Roman" w:hAnsi="Times New Roman" w:cs="Times New Roman"/>
          <w:b/>
          <w:sz w:val="28"/>
          <w:szCs w:val="28"/>
        </w:rPr>
        <w:t xml:space="preserve">. </w:t>
      </w:r>
      <w:r w:rsidR="00A23908" w:rsidRPr="00EB6128">
        <w:rPr>
          <w:rFonts w:ascii="Times New Roman" w:hAnsi="Times New Roman" w:cs="Times New Roman"/>
          <w:b/>
          <w:sz w:val="28"/>
          <w:szCs w:val="28"/>
        </w:rPr>
        <w:t>Право собственности на з</w:t>
      </w:r>
      <w:r w:rsidRPr="00EB6128">
        <w:rPr>
          <w:rFonts w:ascii="Times New Roman" w:hAnsi="Times New Roman" w:cs="Times New Roman"/>
          <w:b/>
          <w:sz w:val="28"/>
          <w:szCs w:val="28"/>
        </w:rPr>
        <w:t>емли водного фонда</w:t>
      </w:r>
    </w:p>
    <w:p w14:paraId="78448F09" w14:textId="77777777" w:rsidR="003102C6" w:rsidRPr="00EB6128" w:rsidRDefault="003102C6" w:rsidP="003102C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Земли водного фонда принадлежат народу Казахстана. От имени народа Казахстана право собственности осуществляет государство. При этом осуществление права собственности государством реализуется через режим государственной собственности в интересах народа Казахстана.</w:t>
      </w:r>
    </w:p>
    <w:p w14:paraId="7C22D811" w14:textId="7FEAFA9E" w:rsidR="003102C6" w:rsidRPr="00EB6128" w:rsidRDefault="003102C6" w:rsidP="003102C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 xml:space="preserve">2. </w:t>
      </w:r>
      <w:r w:rsidRPr="00EB6128">
        <w:rPr>
          <w:rFonts w:ascii="Times New Roman" w:hAnsi="Times New Roman" w:cs="Times New Roman"/>
          <w:sz w:val="28"/>
          <w:szCs w:val="28"/>
        </w:rPr>
        <w:t>Земли водного фонда не могут находиться в частной собственности, за исключением земельных участков из состава земель водного фонда, занятых гидротехническими сооружениями, в том числе ирригационными и дренажными системами, а также причалами, пирсами, рыбохозяйственными технологическими водоемами, объектами по использованию возобновляемых источников энергии (гидродинамической энергии воды).</w:t>
      </w:r>
    </w:p>
    <w:p w14:paraId="7BD70366" w14:textId="58353447" w:rsidR="003102C6" w:rsidRPr="00EB6128" w:rsidRDefault="00A23908" w:rsidP="003102C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3</w:t>
      </w:r>
      <w:r w:rsidR="003102C6" w:rsidRPr="00EB6128">
        <w:rPr>
          <w:rFonts w:ascii="Times New Roman" w:hAnsi="Times New Roman" w:cs="Times New Roman"/>
          <w:sz w:val="28"/>
          <w:szCs w:val="28"/>
        </w:rPr>
        <w:t>. Порядок предоставления земель водного фонда в собственность или землепользование регулируется земельным законодательством Республики Казахстан.</w:t>
      </w:r>
    </w:p>
    <w:p w14:paraId="5F130083" w14:textId="77777777" w:rsidR="003102C6" w:rsidRPr="00EB6128" w:rsidRDefault="003102C6" w:rsidP="00834878">
      <w:pPr>
        <w:spacing w:after="0" w:line="240" w:lineRule="auto"/>
        <w:ind w:firstLine="709"/>
        <w:jc w:val="both"/>
        <w:rPr>
          <w:rFonts w:ascii="Times New Roman" w:hAnsi="Times New Roman" w:cs="Times New Roman"/>
          <w:sz w:val="28"/>
          <w:szCs w:val="28"/>
        </w:rPr>
      </w:pPr>
    </w:p>
    <w:p w14:paraId="1D2E6AAB" w14:textId="42FFCC4B" w:rsidR="0048435D" w:rsidRPr="00EB6128" w:rsidRDefault="0048435D"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713AD1" w:rsidRPr="00EB6128">
        <w:rPr>
          <w:rFonts w:ascii="Times New Roman" w:hAnsi="Times New Roman" w:cs="Times New Roman"/>
          <w:b/>
          <w:sz w:val="28"/>
          <w:szCs w:val="28"/>
        </w:rPr>
        <w:t xml:space="preserve"> 12</w:t>
      </w:r>
      <w:r w:rsidRPr="00EB6128">
        <w:rPr>
          <w:rFonts w:ascii="Times New Roman" w:hAnsi="Times New Roman" w:cs="Times New Roman"/>
          <w:b/>
          <w:sz w:val="28"/>
          <w:szCs w:val="28"/>
        </w:rPr>
        <w:t xml:space="preserve">. </w:t>
      </w:r>
      <w:proofErr w:type="spellStart"/>
      <w:r w:rsidRPr="00EB6128">
        <w:rPr>
          <w:rFonts w:ascii="Times New Roman" w:hAnsi="Times New Roman" w:cs="Times New Roman"/>
          <w:b/>
          <w:sz w:val="28"/>
          <w:szCs w:val="28"/>
        </w:rPr>
        <w:t>Оборотоспособность</w:t>
      </w:r>
      <w:proofErr w:type="spellEnd"/>
      <w:r w:rsidRPr="00EB6128">
        <w:rPr>
          <w:rFonts w:ascii="Times New Roman" w:hAnsi="Times New Roman" w:cs="Times New Roman"/>
          <w:b/>
          <w:sz w:val="28"/>
          <w:szCs w:val="28"/>
        </w:rPr>
        <w:t xml:space="preserve"> водных объектов и земель водного фонда</w:t>
      </w:r>
    </w:p>
    <w:p w14:paraId="18BED5F9" w14:textId="3E311707" w:rsidR="0048435D" w:rsidRPr="00EB6128" w:rsidRDefault="0048435D"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Оборот водных объектов, земель водного фонда, за исключением земель, указанных в пункте </w:t>
      </w:r>
      <w:r w:rsidR="006B209A" w:rsidRPr="00EB6128">
        <w:rPr>
          <w:rFonts w:ascii="Times New Roman" w:hAnsi="Times New Roman" w:cs="Times New Roman"/>
          <w:sz w:val="28"/>
          <w:szCs w:val="28"/>
        </w:rPr>
        <w:t>2</w:t>
      </w:r>
      <w:r w:rsidRPr="00EB6128">
        <w:rPr>
          <w:rFonts w:ascii="Times New Roman" w:hAnsi="Times New Roman" w:cs="Times New Roman"/>
          <w:sz w:val="28"/>
          <w:szCs w:val="28"/>
        </w:rPr>
        <w:t xml:space="preserve"> статьи </w:t>
      </w:r>
      <w:r w:rsidR="00713AD1" w:rsidRPr="00EB6128">
        <w:rPr>
          <w:rFonts w:ascii="Times New Roman" w:hAnsi="Times New Roman" w:cs="Times New Roman"/>
          <w:sz w:val="28"/>
          <w:szCs w:val="28"/>
        </w:rPr>
        <w:t xml:space="preserve">11, пункте 3 статьи </w:t>
      </w:r>
      <w:r w:rsidR="00516AD9" w:rsidRPr="00EB6128">
        <w:rPr>
          <w:rFonts w:ascii="Times New Roman" w:hAnsi="Times New Roman" w:cs="Times New Roman"/>
          <w:sz w:val="28"/>
          <w:szCs w:val="28"/>
        </w:rPr>
        <w:t>12</w:t>
      </w:r>
      <w:r w:rsidR="007A2C16" w:rsidRPr="00EB6128">
        <w:rPr>
          <w:rFonts w:ascii="Times New Roman" w:hAnsi="Times New Roman" w:cs="Times New Roman"/>
          <w:sz w:val="28"/>
          <w:szCs w:val="28"/>
        </w:rPr>
        <w:t>4</w:t>
      </w:r>
      <w:r w:rsidRPr="00EB6128">
        <w:rPr>
          <w:rFonts w:ascii="Times New Roman" w:hAnsi="Times New Roman" w:cs="Times New Roman"/>
          <w:sz w:val="28"/>
          <w:szCs w:val="28"/>
        </w:rPr>
        <w:t xml:space="preserve"> настоящего Кодекса, а также купля</w:t>
      </w:r>
      <w:r w:rsidR="00106FD6" w:rsidRPr="00EB6128">
        <w:rPr>
          <w:rFonts w:ascii="Times New Roman" w:hAnsi="Times New Roman" w:cs="Times New Roman"/>
          <w:sz w:val="28"/>
          <w:szCs w:val="28"/>
        </w:rPr>
        <w:t>-</w:t>
      </w:r>
      <w:r w:rsidRPr="00EB6128">
        <w:rPr>
          <w:rFonts w:ascii="Times New Roman" w:hAnsi="Times New Roman" w:cs="Times New Roman"/>
          <w:sz w:val="28"/>
          <w:szCs w:val="28"/>
        </w:rPr>
        <w:t xml:space="preserve">продажа, </w:t>
      </w:r>
      <w:r w:rsidR="00106FD6" w:rsidRPr="00EB6128">
        <w:rPr>
          <w:rFonts w:ascii="Times New Roman" w:hAnsi="Times New Roman" w:cs="Times New Roman"/>
          <w:sz w:val="28"/>
          <w:szCs w:val="28"/>
        </w:rPr>
        <w:t xml:space="preserve">мена, дарение, </w:t>
      </w:r>
      <w:r w:rsidRPr="00EB6128">
        <w:rPr>
          <w:rFonts w:ascii="Times New Roman" w:hAnsi="Times New Roman" w:cs="Times New Roman"/>
          <w:sz w:val="28"/>
          <w:szCs w:val="28"/>
        </w:rPr>
        <w:t>залог и совершение других сделок, которые влекут или могут повлечь отчуждение</w:t>
      </w:r>
      <w:r w:rsidR="00106FD6" w:rsidRPr="00EB6128">
        <w:rPr>
          <w:rFonts w:ascii="Times New Roman" w:hAnsi="Times New Roman" w:cs="Times New Roman"/>
          <w:sz w:val="28"/>
          <w:szCs w:val="28"/>
        </w:rPr>
        <w:t>, обременение</w:t>
      </w:r>
      <w:r w:rsidR="00581C61" w:rsidRPr="00EB6128">
        <w:rPr>
          <w:rFonts w:ascii="Times New Roman" w:hAnsi="Times New Roman" w:cs="Times New Roman"/>
          <w:sz w:val="28"/>
          <w:szCs w:val="28"/>
        </w:rPr>
        <w:t xml:space="preserve"> или иное выбытие</w:t>
      </w:r>
      <w:r w:rsidRPr="00EB6128">
        <w:rPr>
          <w:rFonts w:ascii="Times New Roman" w:hAnsi="Times New Roman" w:cs="Times New Roman"/>
          <w:sz w:val="28"/>
          <w:szCs w:val="28"/>
        </w:rPr>
        <w:t xml:space="preserve"> водных объектов и земель водного фонда</w:t>
      </w:r>
      <w:r w:rsidR="00581C61" w:rsidRPr="00EB6128">
        <w:rPr>
          <w:rFonts w:ascii="Times New Roman" w:hAnsi="Times New Roman" w:cs="Times New Roman"/>
          <w:sz w:val="28"/>
          <w:szCs w:val="28"/>
        </w:rPr>
        <w:t xml:space="preserve"> из государственной собственности</w:t>
      </w:r>
      <w:r w:rsidRPr="00EB6128">
        <w:rPr>
          <w:rFonts w:ascii="Times New Roman" w:hAnsi="Times New Roman" w:cs="Times New Roman"/>
          <w:sz w:val="28"/>
          <w:szCs w:val="28"/>
        </w:rPr>
        <w:t>, не допускаются.</w:t>
      </w:r>
    </w:p>
    <w:p w14:paraId="48AE9033" w14:textId="77777777" w:rsidR="0048435D" w:rsidRPr="00EB6128" w:rsidRDefault="0048435D" w:rsidP="00DF69A5">
      <w:pPr>
        <w:spacing w:after="0" w:line="240" w:lineRule="auto"/>
        <w:ind w:firstLine="709"/>
        <w:jc w:val="both"/>
        <w:rPr>
          <w:rFonts w:ascii="Times New Roman" w:hAnsi="Times New Roman" w:cs="Times New Roman"/>
          <w:sz w:val="28"/>
          <w:szCs w:val="28"/>
        </w:rPr>
      </w:pPr>
    </w:p>
    <w:p w14:paraId="767F955D" w14:textId="3CB0C1CF" w:rsidR="0048435D" w:rsidRPr="00EB6128" w:rsidRDefault="0048435D"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D739DB" w:rsidRPr="00EB6128">
        <w:rPr>
          <w:rFonts w:ascii="Times New Roman" w:hAnsi="Times New Roman" w:cs="Times New Roman"/>
          <w:b/>
          <w:sz w:val="28"/>
          <w:szCs w:val="28"/>
        </w:rPr>
        <w:t>13</w:t>
      </w:r>
      <w:r w:rsidRPr="00EB6128">
        <w:rPr>
          <w:rFonts w:ascii="Times New Roman" w:hAnsi="Times New Roman" w:cs="Times New Roman"/>
          <w:b/>
          <w:sz w:val="28"/>
          <w:szCs w:val="28"/>
        </w:rPr>
        <w:t xml:space="preserve">. </w:t>
      </w:r>
      <w:r w:rsidR="003B017D" w:rsidRPr="00EB6128">
        <w:rPr>
          <w:rFonts w:ascii="Times New Roman" w:hAnsi="Times New Roman" w:cs="Times New Roman"/>
          <w:b/>
          <w:sz w:val="28"/>
          <w:szCs w:val="28"/>
        </w:rPr>
        <w:t>Право водопользования</w:t>
      </w:r>
    </w:p>
    <w:p w14:paraId="4A2F6663" w14:textId="57C95741" w:rsidR="00425595" w:rsidRPr="00EB6128" w:rsidRDefault="0048435D" w:rsidP="00425595">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z w:val="28"/>
          <w:szCs w:val="28"/>
        </w:rPr>
        <w:t xml:space="preserve">1. </w:t>
      </w:r>
      <w:r w:rsidR="00425595" w:rsidRPr="00EB6128">
        <w:rPr>
          <w:rFonts w:ascii="Times New Roman" w:hAnsi="Times New Roman" w:cs="Times New Roman"/>
          <w:sz w:val="28"/>
          <w:szCs w:val="28"/>
          <w:lang w:val="kk-KZ"/>
        </w:rPr>
        <w:t>Водопользованием является деятельность субъектов водных отношений по забору и (или) использованию водных ресурсов в личных или предпринимательских целях</w:t>
      </w:r>
      <w:r w:rsidR="00425595" w:rsidRPr="00EB6128">
        <w:rPr>
          <w:rFonts w:ascii="Times New Roman" w:hAnsi="Times New Roman" w:cs="Times New Roman"/>
          <w:spacing w:val="2"/>
          <w:sz w:val="28"/>
          <w:szCs w:val="28"/>
          <w:shd w:val="clear" w:color="auto" w:fill="FFFFFF"/>
        </w:rPr>
        <w:t>, а также осуществление природоохранных попусков.</w:t>
      </w:r>
    </w:p>
    <w:p w14:paraId="62252C02" w14:textId="62BC0910" w:rsidR="00425595" w:rsidRPr="00EB6128" w:rsidRDefault="00FC50A8" w:rsidP="0042559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2. </w:t>
      </w:r>
      <w:r w:rsidR="00425595" w:rsidRPr="00EB6128">
        <w:rPr>
          <w:rFonts w:ascii="Times New Roman" w:hAnsi="Times New Roman" w:cs="Times New Roman"/>
          <w:sz w:val="28"/>
          <w:szCs w:val="28"/>
          <w:lang w:val="kk-KZ"/>
        </w:rPr>
        <w:t>Право водопользования реализуется в порядке общего или специального водопользования.</w:t>
      </w:r>
      <w:r w:rsidR="009F798D" w:rsidRPr="00EB6128">
        <w:rPr>
          <w:rFonts w:ascii="Times New Roman" w:hAnsi="Times New Roman" w:cs="Times New Roman"/>
          <w:sz w:val="28"/>
          <w:szCs w:val="28"/>
          <w:lang w:val="kk-KZ"/>
        </w:rPr>
        <w:t xml:space="preserve"> </w:t>
      </w:r>
    </w:p>
    <w:p w14:paraId="62B48A92" w14:textId="73186307" w:rsidR="009F798D" w:rsidRPr="00EB6128" w:rsidRDefault="009F798D" w:rsidP="0042559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Право общего водопользования возникает с момента рождения человека и не может быть отчуждено или прекращено ни по каким основаниям.</w:t>
      </w:r>
    </w:p>
    <w:p w14:paraId="099BFDAE" w14:textId="6C0BA004" w:rsidR="009F798D" w:rsidRPr="00EB6128" w:rsidRDefault="009F798D" w:rsidP="0042559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Право специального водопользования возникает с даты получения разрешения на специальное водопользование</w:t>
      </w:r>
      <w:r w:rsidR="00494C9F" w:rsidRPr="00EB6128">
        <w:rPr>
          <w:rFonts w:ascii="Times New Roman" w:hAnsi="Times New Roman" w:cs="Times New Roman"/>
          <w:sz w:val="28"/>
          <w:szCs w:val="28"/>
          <w:lang w:val="kk-KZ"/>
        </w:rPr>
        <w:t xml:space="preserve">, регулируемого параграфом </w:t>
      </w:r>
      <w:r w:rsidR="00C665C5" w:rsidRPr="00EB6128">
        <w:rPr>
          <w:rFonts w:ascii="Times New Roman" w:hAnsi="Times New Roman" w:cs="Times New Roman"/>
          <w:sz w:val="28"/>
          <w:szCs w:val="28"/>
          <w:lang w:val="kk-KZ"/>
        </w:rPr>
        <w:t>4</w:t>
      </w:r>
      <w:r w:rsidR="00494C9F" w:rsidRPr="00EB6128">
        <w:rPr>
          <w:rFonts w:ascii="Times New Roman" w:hAnsi="Times New Roman" w:cs="Times New Roman"/>
          <w:sz w:val="28"/>
          <w:szCs w:val="28"/>
          <w:lang w:val="kk-KZ"/>
        </w:rPr>
        <w:t xml:space="preserve"> главы 4 настоящего Кодекса</w:t>
      </w:r>
      <w:r w:rsidRPr="00EB6128">
        <w:rPr>
          <w:rFonts w:ascii="Times New Roman" w:hAnsi="Times New Roman" w:cs="Times New Roman"/>
          <w:sz w:val="28"/>
          <w:szCs w:val="28"/>
          <w:lang w:val="kk-KZ"/>
        </w:rPr>
        <w:t>.</w:t>
      </w:r>
      <w:r w:rsidR="00CF5D60" w:rsidRPr="00EB6128">
        <w:rPr>
          <w:rFonts w:ascii="Times New Roman" w:hAnsi="Times New Roman" w:cs="Times New Roman"/>
          <w:sz w:val="28"/>
          <w:szCs w:val="28"/>
          <w:lang w:val="kk-KZ"/>
        </w:rPr>
        <w:t xml:space="preserve"> </w:t>
      </w:r>
    </w:p>
    <w:p w14:paraId="116A3B20" w14:textId="26350640" w:rsidR="00CC3FF1" w:rsidRPr="00EB6128" w:rsidRDefault="00FC50A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425595" w:rsidRPr="00EB6128">
        <w:rPr>
          <w:rFonts w:ascii="Times New Roman" w:hAnsi="Times New Roman" w:cs="Times New Roman"/>
          <w:sz w:val="28"/>
          <w:szCs w:val="28"/>
        </w:rPr>
        <w:t xml:space="preserve">. </w:t>
      </w:r>
      <w:r w:rsidR="0048435D" w:rsidRPr="00EB6128">
        <w:rPr>
          <w:rFonts w:ascii="Times New Roman" w:hAnsi="Times New Roman" w:cs="Times New Roman"/>
          <w:sz w:val="28"/>
          <w:szCs w:val="28"/>
        </w:rPr>
        <w:t xml:space="preserve">Каждый человек имеет право общего </w:t>
      </w:r>
      <w:r w:rsidR="00DC10F5" w:rsidRPr="00EB6128">
        <w:rPr>
          <w:rFonts w:ascii="Times New Roman" w:hAnsi="Times New Roman" w:cs="Times New Roman"/>
          <w:sz w:val="28"/>
          <w:szCs w:val="28"/>
        </w:rPr>
        <w:t>водопользования</w:t>
      </w:r>
      <w:r w:rsidR="00CC3FF1" w:rsidRPr="00EB6128">
        <w:rPr>
          <w:rFonts w:ascii="Times New Roman" w:hAnsi="Times New Roman" w:cs="Times New Roman"/>
          <w:sz w:val="28"/>
          <w:szCs w:val="28"/>
        </w:rPr>
        <w:t xml:space="preserve"> для удовлетворения личных потребностей в отдыхе, туризме, любительском (спортивном) рыболовстве и иных форм досуга и рекреации, не предполагающих осуществления хозяйственной или предпринимательской деятельности</w:t>
      </w:r>
      <w:r w:rsidR="003B017D" w:rsidRPr="00EB6128">
        <w:rPr>
          <w:rFonts w:ascii="Times New Roman" w:hAnsi="Times New Roman" w:cs="Times New Roman"/>
          <w:sz w:val="28"/>
          <w:szCs w:val="28"/>
        </w:rPr>
        <w:t xml:space="preserve">, </w:t>
      </w:r>
      <w:r w:rsidR="0048435D" w:rsidRPr="00EB6128">
        <w:rPr>
          <w:rFonts w:ascii="Times New Roman" w:hAnsi="Times New Roman" w:cs="Times New Roman"/>
          <w:sz w:val="28"/>
          <w:szCs w:val="28"/>
        </w:rPr>
        <w:t xml:space="preserve">если иное не предусмотрено настоящим Кодексом и другими законодательными актами Республики Казахстан. </w:t>
      </w:r>
    </w:p>
    <w:p w14:paraId="56163486" w14:textId="56DF88EF" w:rsidR="0048435D" w:rsidRPr="00EB6128" w:rsidRDefault="00FC1B3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48435D" w:rsidRPr="00EB6128">
        <w:rPr>
          <w:rFonts w:ascii="Times New Roman" w:hAnsi="Times New Roman" w:cs="Times New Roman"/>
          <w:sz w:val="28"/>
          <w:szCs w:val="28"/>
        </w:rPr>
        <w:t xml:space="preserve">. Общее водопользование осуществляется в соответствии с правилами общего водопользования, утвержденными уполномоченным органом. </w:t>
      </w:r>
    </w:p>
    <w:p w14:paraId="72C9B6BA" w14:textId="734B281D" w:rsidR="00771F30" w:rsidRPr="00EB6128" w:rsidRDefault="00FC1B3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w:t>
      </w:r>
      <w:r w:rsidR="0048435D" w:rsidRPr="00EB6128">
        <w:rPr>
          <w:rFonts w:ascii="Times New Roman" w:hAnsi="Times New Roman" w:cs="Times New Roman"/>
          <w:sz w:val="28"/>
          <w:szCs w:val="28"/>
        </w:rPr>
        <w:t xml:space="preserve">. </w:t>
      </w:r>
      <w:r w:rsidR="00771F30" w:rsidRPr="00EB6128">
        <w:rPr>
          <w:rFonts w:ascii="Times New Roman" w:hAnsi="Times New Roman" w:cs="Times New Roman"/>
          <w:sz w:val="28"/>
          <w:szCs w:val="28"/>
        </w:rPr>
        <w:t>Запрещается ограничение физическими и юридическими лицами доступа населения к водным объектам общего водопользования путем установления заграждений, охранных пунктов, запрещающих знаков, за исключением случаев, предусмотренных настоящим Кодексом.</w:t>
      </w:r>
    </w:p>
    <w:p w14:paraId="2CE9D6F1" w14:textId="48BF553A" w:rsidR="0048435D" w:rsidRPr="00EB6128" w:rsidRDefault="00771F3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w:t>
      </w:r>
      <w:r w:rsidR="0048435D" w:rsidRPr="00EB6128">
        <w:rPr>
          <w:rFonts w:ascii="Times New Roman" w:hAnsi="Times New Roman" w:cs="Times New Roman"/>
          <w:sz w:val="28"/>
          <w:szCs w:val="28"/>
        </w:rPr>
        <w:t xml:space="preserve">Общее водопользование может быть ограничено или запрещено в целях обеспечения </w:t>
      </w:r>
      <w:r w:rsidR="00F8753C" w:rsidRPr="00EB6128">
        <w:rPr>
          <w:rFonts w:ascii="Times New Roman" w:hAnsi="Times New Roman" w:cs="Times New Roman"/>
          <w:sz w:val="28"/>
          <w:szCs w:val="28"/>
        </w:rPr>
        <w:t xml:space="preserve">национальной </w:t>
      </w:r>
      <w:r w:rsidR="0048435D" w:rsidRPr="00EB6128">
        <w:rPr>
          <w:rFonts w:ascii="Times New Roman" w:hAnsi="Times New Roman" w:cs="Times New Roman"/>
          <w:sz w:val="28"/>
          <w:szCs w:val="28"/>
        </w:rPr>
        <w:t xml:space="preserve">безопасности и обороны государства, охраны здоровья населения, окружающей среды, историко-культурного наследия, а также </w:t>
      </w:r>
      <w:r w:rsidR="00607345" w:rsidRPr="00EB6128">
        <w:rPr>
          <w:rFonts w:ascii="Times New Roman" w:hAnsi="Times New Roman" w:cs="Times New Roman"/>
          <w:sz w:val="28"/>
          <w:szCs w:val="28"/>
        </w:rPr>
        <w:t xml:space="preserve">в </w:t>
      </w:r>
      <w:r w:rsidR="0048435D" w:rsidRPr="00EB6128">
        <w:rPr>
          <w:rFonts w:ascii="Times New Roman" w:hAnsi="Times New Roman" w:cs="Times New Roman"/>
          <w:sz w:val="28"/>
          <w:szCs w:val="28"/>
        </w:rPr>
        <w:t>маловод</w:t>
      </w:r>
      <w:r w:rsidR="00607345" w:rsidRPr="00EB6128">
        <w:rPr>
          <w:rFonts w:ascii="Times New Roman" w:hAnsi="Times New Roman" w:cs="Times New Roman"/>
          <w:sz w:val="28"/>
          <w:szCs w:val="28"/>
        </w:rPr>
        <w:t>ные годы и при</w:t>
      </w:r>
      <w:r w:rsidR="0048435D" w:rsidRPr="00EB6128">
        <w:rPr>
          <w:rFonts w:ascii="Times New Roman" w:hAnsi="Times New Roman" w:cs="Times New Roman"/>
          <w:sz w:val="28"/>
          <w:szCs w:val="28"/>
        </w:rPr>
        <w:t xml:space="preserve"> чрезвычайных ситуациях природного и техногенного характера.</w:t>
      </w:r>
    </w:p>
    <w:p w14:paraId="331C28A3" w14:textId="14D56A69" w:rsidR="00771F30" w:rsidRPr="00EB6128" w:rsidRDefault="00771F30" w:rsidP="00771F3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7</w:t>
      </w:r>
      <w:r w:rsidR="0048435D" w:rsidRPr="00EB6128">
        <w:rPr>
          <w:rFonts w:ascii="Times New Roman" w:hAnsi="Times New Roman" w:cs="Times New Roman"/>
          <w:sz w:val="28"/>
          <w:szCs w:val="28"/>
        </w:rPr>
        <w:t>. Информация об ограничениях и запретах подлежит опубликованию в средствах массовой информации и должна быть доступной к ознакомлению путем установления специальных информационных знаков вдоль берегов водных объектов.</w:t>
      </w:r>
    </w:p>
    <w:p w14:paraId="7A28BE7A" w14:textId="77777777" w:rsidR="00DC2675" w:rsidRPr="00EB6128" w:rsidRDefault="00DC2675" w:rsidP="00DF69A5">
      <w:pPr>
        <w:spacing w:after="0" w:line="240" w:lineRule="auto"/>
        <w:ind w:firstLine="709"/>
        <w:jc w:val="both"/>
        <w:rPr>
          <w:rFonts w:ascii="Times New Roman" w:hAnsi="Times New Roman" w:cs="Times New Roman"/>
          <w:sz w:val="28"/>
          <w:szCs w:val="28"/>
        </w:rPr>
      </w:pPr>
    </w:p>
    <w:p w14:paraId="6F2AF5AB" w14:textId="224E5272" w:rsidR="00F4549C" w:rsidRPr="00EB6128" w:rsidRDefault="009B42C8" w:rsidP="00DF69A5">
      <w:pPr>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lang w:val="kk-KZ"/>
        </w:rPr>
        <w:t>Статья</w:t>
      </w:r>
      <w:r w:rsidR="00F06C87" w:rsidRPr="00EB6128">
        <w:rPr>
          <w:rFonts w:ascii="Times New Roman" w:hAnsi="Times New Roman" w:cs="Times New Roman"/>
          <w:b/>
          <w:sz w:val="28"/>
          <w:szCs w:val="28"/>
          <w:lang w:val="kk-KZ"/>
        </w:rPr>
        <w:t xml:space="preserve"> 1</w:t>
      </w:r>
      <w:r w:rsidR="00DA2679" w:rsidRPr="00EB6128">
        <w:rPr>
          <w:rFonts w:ascii="Times New Roman" w:hAnsi="Times New Roman" w:cs="Times New Roman"/>
          <w:b/>
          <w:sz w:val="28"/>
          <w:szCs w:val="28"/>
          <w:lang w:val="kk-KZ"/>
        </w:rPr>
        <w:t>4</w:t>
      </w:r>
      <w:r w:rsidRPr="00EB6128">
        <w:rPr>
          <w:rFonts w:ascii="Times New Roman" w:hAnsi="Times New Roman" w:cs="Times New Roman"/>
          <w:b/>
          <w:sz w:val="28"/>
          <w:szCs w:val="28"/>
          <w:lang w:val="kk-KZ"/>
        </w:rPr>
        <w:t xml:space="preserve">. </w:t>
      </w:r>
      <w:r w:rsidR="008948C7" w:rsidRPr="00EB6128">
        <w:rPr>
          <w:rFonts w:ascii="Times New Roman" w:hAnsi="Times New Roman" w:cs="Times New Roman"/>
          <w:b/>
          <w:sz w:val="28"/>
          <w:szCs w:val="28"/>
          <w:lang w:val="kk-KZ"/>
        </w:rPr>
        <w:t>Первичное и вторичное водопользование</w:t>
      </w:r>
    </w:p>
    <w:p w14:paraId="08503D4F" w14:textId="36E1FB7F" w:rsidR="008948C7" w:rsidRPr="00EB6128" w:rsidRDefault="008948C7" w:rsidP="008948C7">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 Общее и специальное водопользование являются первичным водопользованием.</w:t>
      </w:r>
    </w:p>
    <w:p w14:paraId="167A0E95" w14:textId="7FEDEB7B" w:rsidR="008948C7" w:rsidRPr="00EB6128" w:rsidRDefault="008948C7" w:rsidP="008948C7">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Вторичное водопользование является водопользование физических и юридических лиц</w:t>
      </w:r>
      <w:r w:rsidR="00791DC4" w:rsidRPr="00EB6128">
        <w:rPr>
          <w:rFonts w:ascii="Times New Roman" w:hAnsi="Times New Roman" w:cs="Times New Roman"/>
          <w:sz w:val="28"/>
          <w:szCs w:val="28"/>
          <w:lang w:val="kk-KZ"/>
        </w:rPr>
        <w:t xml:space="preserve">, получающих воду от </w:t>
      </w:r>
      <w:r w:rsidR="005369A9" w:rsidRPr="00EB6128">
        <w:rPr>
          <w:rFonts w:ascii="Times New Roman" w:hAnsi="Times New Roman" w:cs="Times New Roman"/>
          <w:sz w:val="28"/>
          <w:szCs w:val="28"/>
          <w:lang w:val="kk-KZ"/>
        </w:rPr>
        <w:t>первичных</w:t>
      </w:r>
      <w:r w:rsidR="00791DC4" w:rsidRPr="00EB6128">
        <w:rPr>
          <w:rFonts w:ascii="Times New Roman" w:hAnsi="Times New Roman" w:cs="Times New Roman"/>
          <w:sz w:val="28"/>
          <w:szCs w:val="28"/>
          <w:lang w:val="kk-KZ"/>
        </w:rPr>
        <w:t xml:space="preserve"> водопользователей на основании договоров с ними.</w:t>
      </w:r>
    </w:p>
    <w:p w14:paraId="64FE1B54" w14:textId="5E80D067" w:rsidR="00A856ED" w:rsidRPr="00EB6128" w:rsidRDefault="00A856ED" w:rsidP="00A856ED">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 В договоре на вторичное водопользование указываются цель и основные условия водопользования с учетом объемов, указанных в разрешении на специальное водопользование, а также обязанность вторичного водопользователя по уплате платы за пользование водными ресурсами поверхностных источников.</w:t>
      </w:r>
    </w:p>
    <w:p w14:paraId="0EC7E5EC" w14:textId="0DB959B3" w:rsidR="00A856ED" w:rsidRPr="00EB6128" w:rsidRDefault="00A856ED" w:rsidP="00A856ED">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 Вторичное водопользование без заключенного договора является незаконным и влечет юридическую ответственность, предусмотренную законодательными актами Республики Казахстан.</w:t>
      </w:r>
    </w:p>
    <w:p w14:paraId="5C4B52F6" w14:textId="77777777" w:rsidR="00F4549C" w:rsidRPr="00EB6128" w:rsidRDefault="00F4549C" w:rsidP="00DF69A5">
      <w:pPr>
        <w:spacing w:after="0" w:line="240" w:lineRule="auto"/>
        <w:ind w:firstLine="709"/>
        <w:jc w:val="both"/>
        <w:rPr>
          <w:rFonts w:ascii="Times New Roman" w:hAnsi="Times New Roman" w:cs="Times New Roman"/>
          <w:sz w:val="28"/>
          <w:szCs w:val="28"/>
          <w:lang w:val="kk-KZ"/>
        </w:rPr>
      </w:pPr>
    </w:p>
    <w:p w14:paraId="19554B4C" w14:textId="508548D4" w:rsidR="009B42C8" w:rsidRPr="00EB6128" w:rsidRDefault="00CF5D60" w:rsidP="00DF69A5">
      <w:pPr>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lang w:val="kk-KZ"/>
        </w:rPr>
        <w:t>Статья 1</w:t>
      </w:r>
      <w:r w:rsidR="00DA2679" w:rsidRPr="00EB6128">
        <w:rPr>
          <w:rFonts w:ascii="Times New Roman" w:hAnsi="Times New Roman" w:cs="Times New Roman"/>
          <w:b/>
          <w:sz w:val="28"/>
          <w:szCs w:val="28"/>
          <w:lang w:val="kk-KZ"/>
        </w:rPr>
        <w:t>5</w:t>
      </w:r>
      <w:r w:rsidRPr="00EB6128">
        <w:rPr>
          <w:rFonts w:ascii="Times New Roman" w:hAnsi="Times New Roman" w:cs="Times New Roman"/>
          <w:b/>
          <w:sz w:val="28"/>
          <w:szCs w:val="28"/>
          <w:lang w:val="kk-KZ"/>
        </w:rPr>
        <w:t xml:space="preserve">. </w:t>
      </w:r>
      <w:r w:rsidR="009B42C8" w:rsidRPr="00EB6128">
        <w:rPr>
          <w:rFonts w:ascii="Times New Roman" w:hAnsi="Times New Roman" w:cs="Times New Roman"/>
          <w:b/>
          <w:sz w:val="28"/>
          <w:szCs w:val="28"/>
          <w:lang w:val="kk-KZ"/>
        </w:rPr>
        <w:t>Права и обязанности водопользователей</w:t>
      </w:r>
    </w:p>
    <w:p w14:paraId="783662F8" w14:textId="77777777" w:rsidR="009B42C8" w:rsidRPr="00EB6128" w:rsidRDefault="009B42C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 Водопользователи имеют право:</w:t>
      </w:r>
    </w:p>
    <w:p w14:paraId="597FC56B" w14:textId="7E4493D8" w:rsidR="009B42C8" w:rsidRPr="00EB6128" w:rsidRDefault="009B42C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w:t>
      </w:r>
      <w:r w:rsidR="00110E8F" w:rsidRPr="00EB6128">
        <w:rPr>
          <w:rFonts w:ascii="Times New Roman" w:hAnsi="Times New Roman" w:cs="Times New Roman"/>
          <w:sz w:val="28"/>
          <w:szCs w:val="28"/>
          <w:lang w:val="kk-KZ"/>
        </w:rPr>
        <w:t>справедливого и равного доступа к воде</w:t>
      </w:r>
      <w:r w:rsidRPr="00EB6128">
        <w:rPr>
          <w:rFonts w:ascii="Times New Roman" w:hAnsi="Times New Roman" w:cs="Times New Roman"/>
          <w:sz w:val="28"/>
          <w:szCs w:val="28"/>
          <w:lang w:val="kk-KZ"/>
        </w:rPr>
        <w:t>;</w:t>
      </w:r>
    </w:p>
    <w:p w14:paraId="15C5877E" w14:textId="77777777" w:rsidR="009B42C8" w:rsidRPr="00EB6128" w:rsidRDefault="009B42C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требовать соблюдения своих прав и законных интересов от государственных органов, организаций и третьих лиц;</w:t>
      </w:r>
    </w:p>
    <w:p w14:paraId="55EBBCA5" w14:textId="33A01D48" w:rsidR="009B42C8" w:rsidRPr="00EB6128" w:rsidRDefault="009B42C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3) получать в установленном порядке доступ к информации о состоянии </w:t>
      </w:r>
      <w:r w:rsidR="00FD054B" w:rsidRPr="00EB6128">
        <w:rPr>
          <w:rFonts w:ascii="Times New Roman" w:hAnsi="Times New Roman" w:cs="Times New Roman"/>
          <w:sz w:val="28"/>
          <w:szCs w:val="28"/>
          <w:lang w:val="kk-KZ"/>
        </w:rPr>
        <w:t>водного фонда</w:t>
      </w:r>
      <w:r w:rsidRPr="00EB6128">
        <w:rPr>
          <w:rFonts w:ascii="Times New Roman" w:hAnsi="Times New Roman" w:cs="Times New Roman"/>
          <w:sz w:val="28"/>
          <w:szCs w:val="28"/>
          <w:lang w:val="kk-KZ"/>
        </w:rPr>
        <w:t>, необходимой для осуществления их деятельности в соответствии с законодательством Республики Казахстан;</w:t>
      </w:r>
    </w:p>
    <w:p w14:paraId="376C6395" w14:textId="282A60DF" w:rsidR="00A0263C" w:rsidRPr="00EB6128" w:rsidRDefault="009B42C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4) </w:t>
      </w:r>
      <w:r w:rsidR="00A0263C" w:rsidRPr="00EB6128">
        <w:rPr>
          <w:rFonts w:ascii="Times New Roman" w:hAnsi="Times New Roman" w:cs="Times New Roman"/>
          <w:sz w:val="28"/>
          <w:szCs w:val="28"/>
          <w:lang w:val="kk-KZ"/>
        </w:rPr>
        <w:t>проверять качество и количество подаваемой воды;</w:t>
      </w:r>
    </w:p>
    <w:p w14:paraId="4FB0F7E8" w14:textId="5B10444F" w:rsidR="009B42C8" w:rsidRPr="00EB6128" w:rsidRDefault="00A0263C"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5) </w:t>
      </w:r>
      <w:r w:rsidR="009B42C8" w:rsidRPr="00EB6128">
        <w:rPr>
          <w:rFonts w:ascii="Times New Roman" w:hAnsi="Times New Roman" w:cs="Times New Roman"/>
          <w:sz w:val="28"/>
          <w:szCs w:val="28"/>
          <w:lang w:val="kk-KZ"/>
        </w:rPr>
        <w:t>создавать общественные объединения для участия в решени</w:t>
      </w:r>
      <w:r w:rsidR="00110E8F" w:rsidRPr="00EB6128">
        <w:rPr>
          <w:rFonts w:ascii="Times New Roman" w:hAnsi="Times New Roman" w:cs="Times New Roman"/>
          <w:sz w:val="28"/>
          <w:szCs w:val="28"/>
          <w:lang w:val="kk-KZ"/>
        </w:rPr>
        <w:t>и задач</w:t>
      </w:r>
      <w:r w:rsidR="009B42C8" w:rsidRPr="00EB6128">
        <w:rPr>
          <w:rFonts w:ascii="Times New Roman" w:hAnsi="Times New Roman" w:cs="Times New Roman"/>
          <w:sz w:val="28"/>
          <w:szCs w:val="28"/>
          <w:lang w:val="kk-KZ"/>
        </w:rPr>
        <w:t xml:space="preserve"> по охране и использованию водн</w:t>
      </w:r>
      <w:r w:rsidR="00FD054B" w:rsidRPr="00EB6128">
        <w:rPr>
          <w:rFonts w:ascii="Times New Roman" w:hAnsi="Times New Roman" w:cs="Times New Roman"/>
          <w:sz w:val="28"/>
          <w:szCs w:val="28"/>
          <w:lang w:val="kk-KZ"/>
        </w:rPr>
        <w:t>ого фонда</w:t>
      </w:r>
      <w:r w:rsidR="009B42C8" w:rsidRPr="00EB6128">
        <w:rPr>
          <w:rFonts w:ascii="Times New Roman" w:hAnsi="Times New Roman" w:cs="Times New Roman"/>
          <w:sz w:val="28"/>
          <w:szCs w:val="28"/>
          <w:lang w:val="kk-KZ"/>
        </w:rPr>
        <w:t>;</w:t>
      </w:r>
    </w:p>
    <w:p w14:paraId="2644FCA2" w14:textId="5E26D1CA" w:rsidR="00110E8F" w:rsidRPr="00EB6128" w:rsidRDefault="00A0263C"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6</w:t>
      </w:r>
      <w:r w:rsidR="009B42C8" w:rsidRPr="00EB6128">
        <w:rPr>
          <w:rFonts w:ascii="Times New Roman" w:hAnsi="Times New Roman" w:cs="Times New Roman"/>
          <w:sz w:val="28"/>
          <w:szCs w:val="28"/>
          <w:lang w:val="kk-KZ"/>
        </w:rPr>
        <w:t xml:space="preserve">) </w:t>
      </w:r>
      <w:r w:rsidR="00110E8F" w:rsidRPr="00EB6128">
        <w:rPr>
          <w:rFonts w:ascii="Times New Roman" w:hAnsi="Times New Roman" w:cs="Times New Roman"/>
          <w:sz w:val="28"/>
          <w:szCs w:val="28"/>
          <w:lang w:val="kk-KZ"/>
        </w:rPr>
        <w:t>участвовать в работе бассейновых советов соответствующих водохозяйственных бассейнов;</w:t>
      </w:r>
    </w:p>
    <w:p w14:paraId="532363AF" w14:textId="685C679F" w:rsidR="009B42C8" w:rsidRPr="00EB6128" w:rsidRDefault="00A0263C"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7</w:t>
      </w:r>
      <w:r w:rsidR="00110E8F" w:rsidRPr="00EB6128">
        <w:rPr>
          <w:rFonts w:ascii="Times New Roman" w:hAnsi="Times New Roman" w:cs="Times New Roman"/>
          <w:sz w:val="28"/>
          <w:szCs w:val="28"/>
          <w:lang w:val="kk-KZ"/>
        </w:rPr>
        <w:t xml:space="preserve">) </w:t>
      </w:r>
      <w:r w:rsidR="009B42C8" w:rsidRPr="00EB6128">
        <w:rPr>
          <w:rFonts w:ascii="Times New Roman" w:hAnsi="Times New Roman" w:cs="Times New Roman"/>
          <w:sz w:val="28"/>
          <w:szCs w:val="28"/>
          <w:lang w:val="kk-KZ"/>
        </w:rPr>
        <w:t xml:space="preserve">на защиту своих прав </w:t>
      </w:r>
      <w:r w:rsidR="00871C8E" w:rsidRPr="00EB6128">
        <w:rPr>
          <w:rFonts w:ascii="Times New Roman" w:hAnsi="Times New Roman" w:cs="Times New Roman"/>
          <w:sz w:val="28"/>
          <w:szCs w:val="28"/>
          <w:lang w:val="kk-KZ"/>
        </w:rPr>
        <w:t xml:space="preserve">и законных интересов </w:t>
      </w:r>
      <w:r w:rsidR="009B42C8" w:rsidRPr="00EB6128">
        <w:rPr>
          <w:rFonts w:ascii="Times New Roman" w:hAnsi="Times New Roman" w:cs="Times New Roman"/>
          <w:sz w:val="28"/>
          <w:szCs w:val="28"/>
          <w:lang w:val="kk-KZ"/>
        </w:rPr>
        <w:t>в области охраны и использования водн</w:t>
      </w:r>
      <w:r w:rsidR="00871C8E" w:rsidRPr="00EB6128">
        <w:rPr>
          <w:rFonts w:ascii="Times New Roman" w:hAnsi="Times New Roman" w:cs="Times New Roman"/>
          <w:sz w:val="28"/>
          <w:szCs w:val="28"/>
          <w:lang w:val="kk-KZ"/>
        </w:rPr>
        <w:t>ого фонда</w:t>
      </w:r>
      <w:r w:rsidR="009B42C8" w:rsidRPr="00EB6128">
        <w:rPr>
          <w:rFonts w:ascii="Times New Roman" w:hAnsi="Times New Roman" w:cs="Times New Roman"/>
          <w:sz w:val="28"/>
          <w:szCs w:val="28"/>
          <w:lang w:val="kk-KZ"/>
        </w:rPr>
        <w:t>;</w:t>
      </w:r>
    </w:p>
    <w:p w14:paraId="0FB419B4" w14:textId="6D8E1D27" w:rsidR="009B42C8" w:rsidRPr="00EB6128" w:rsidRDefault="00A0263C"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8</w:t>
      </w:r>
      <w:r w:rsidR="009B42C8" w:rsidRPr="00EB6128">
        <w:rPr>
          <w:rFonts w:ascii="Times New Roman" w:hAnsi="Times New Roman" w:cs="Times New Roman"/>
          <w:sz w:val="28"/>
          <w:szCs w:val="28"/>
          <w:lang w:val="kk-KZ"/>
        </w:rPr>
        <w:t xml:space="preserve">) осуществлять иные права, предусмотренные законами Республики Казахстан в области охраны и использования </w:t>
      </w:r>
      <w:r w:rsidR="00110E8F" w:rsidRPr="00EB6128">
        <w:rPr>
          <w:rFonts w:ascii="Times New Roman" w:hAnsi="Times New Roman" w:cs="Times New Roman"/>
          <w:sz w:val="28"/>
          <w:szCs w:val="28"/>
          <w:lang w:val="kk-KZ"/>
        </w:rPr>
        <w:t>водного фонда</w:t>
      </w:r>
      <w:r w:rsidR="009B42C8" w:rsidRPr="00EB6128">
        <w:rPr>
          <w:rFonts w:ascii="Times New Roman" w:hAnsi="Times New Roman" w:cs="Times New Roman"/>
          <w:sz w:val="28"/>
          <w:szCs w:val="28"/>
          <w:lang w:val="kk-KZ"/>
        </w:rPr>
        <w:t>.</w:t>
      </w:r>
    </w:p>
    <w:p w14:paraId="0B4ABBCD" w14:textId="77777777" w:rsidR="009B42C8" w:rsidRPr="00EB6128" w:rsidRDefault="009B42C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Водопользователи обязаны:</w:t>
      </w:r>
    </w:p>
    <w:p w14:paraId="2F6BFFC7" w14:textId="77777777" w:rsidR="00FD054B" w:rsidRPr="00EB6128" w:rsidRDefault="009B42C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w:t>
      </w:r>
      <w:r w:rsidR="00FD054B" w:rsidRPr="00EB6128">
        <w:rPr>
          <w:rFonts w:ascii="Times New Roman" w:hAnsi="Times New Roman" w:cs="Times New Roman"/>
          <w:sz w:val="28"/>
          <w:szCs w:val="28"/>
          <w:lang w:val="kk-KZ"/>
        </w:rPr>
        <w:t>соблюдать водное законодательство Республики Казахстан;</w:t>
      </w:r>
    </w:p>
    <w:p w14:paraId="4D135DCC" w14:textId="07C3D60B" w:rsidR="009B42C8" w:rsidRPr="00EB6128" w:rsidRDefault="00FD054B"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2) </w:t>
      </w:r>
      <w:r w:rsidR="00DA2E29" w:rsidRPr="00EB6128">
        <w:rPr>
          <w:rFonts w:ascii="Times New Roman" w:hAnsi="Times New Roman" w:cs="Times New Roman"/>
          <w:sz w:val="28"/>
          <w:szCs w:val="28"/>
          <w:lang w:val="kk-KZ"/>
        </w:rPr>
        <w:t>соблюд</w:t>
      </w:r>
      <w:r w:rsidRPr="00EB6128">
        <w:rPr>
          <w:rFonts w:ascii="Times New Roman" w:hAnsi="Times New Roman" w:cs="Times New Roman"/>
          <w:sz w:val="28"/>
          <w:szCs w:val="28"/>
          <w:lang w:val="kk-KZ"/>
        </w:rPr>
        <w:t>ать</w:t>
      </w:r>
      <w:r w:rsidR="009B42C8" w:rsidRPr="00EB6128">
        <w:rPr>
          <w:rFonts w:ascii="Times New Roman" w:hAnsi="Times New Roman" w:cs="Times New Roman"/>
          <w:sz w:val="28"/>
          <w:szCs w:val="28"/>
          <w:lang w:val="kk-KZ"/>
        </w:rPr>
        <w:t xml:space="preserve"> принцип</w:t>
      </w:r>
      <w:r w:rsidRPr="00EB6128">
        <w:rPr>
          <w:rFonts w:ascii="Times New Roman" w:hAnsi="Times New Roman" w:cs="Times New Roman"/>
          <w:sz w:val="28"/>
          <w:szCs w:val="28"/>
          <w:lang w:val="kk-KZ"/>
        </w:rPr>
        <w:t>ы</w:t>
      </w:r>
      <w:r w:rsidR="009B42C8" w:rsidRPr="00EB6128">
        <w:rPr>
          <w:rFonts w:ascii="Times New Roman" w:hAnsi="Times New Roman" w:cs="Times New Roman"/>
          <w:sz w:val="28"/>
          <w:szCs w:val="28"/>
          <w:lang w:val="kk-KZ"/>
        </w:rPr>
        <w:t xml:space="preserve"> водосбережения;</w:t>
      </w:r>
    </w:p>
    <w:p w14:paraId="7B022908" w14:textId="12DAF502" w:rsidR="009B42C8" w:rsidRPr="00EB6128" w:rsidRDefault="00AC6B5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w:t>
      </w:r>
      <w:r w:rsidR="009B42C8" w:rsidRPr="00EB6128">
        <w:rPr>
          <w:rFonts w:ascii="Times New Roman" w:hAnsi="Times New Roman" w:cs="Times New Roman"/>
          <w:sz w:val="28"/>
          <w:szCs w:val="28"/>
          <w:lang w:val="kk-KZ"/>
        </w:rPr>
        <w:t xml:space="preserve">) содержать в исправном состоянии </w:t>
      </w:r>
      <w:r w:rsidR="00D20936" w:rsidRPr="00EB6128">
        <w:rPr>
          <w:rFonts w:ascii="Times New Roman" w:hAnsi="Times New Roman" w:cs="Times New Roman"/>
          <w:sz w:val="28"/>
          <w:szCs w:val="28"/>
          <w:lang w:val="kk-KZ"/>
        </w:rPr>
        <w:t xml:space="preserve">гидротехнические </w:t>
      </w:r>
      <w:r w:rsidR="001C68A0" w:rsidRPr="00EB6128">
        <w:rPr>
          <w:rFonts w:ascii="Times New Roman" w:hAnsi="Times New Roman" w:cs="Times New Roman"/>
          <w:sz w:val="28"/>
          <w:szCs w:val="28"/>
          <w:lang w:val="kk-KZ"/>
        </w:rPr>
        <w:t>сооружения;</w:t>
      </w:r>
    </w:p>
    <w:p w14:paraId="0D2276D1" w14:textId="1BD4478F" w:rsidR="00BB23E9" w:rsidRPr="00EB6128" w:rsidRDefault="00AC6B51" w:rsidP="00E4153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w:t>
      </w:r>
      <w:r w:rsidR="009B42C8" w:rsidRPr="00EB6128">
        <w:rPr>
          <w:rFonts w:ascii="Times New Roman" w:hAnsi="Times New Roman" w:cs="Times New Roman"/>
          <w:sz w:val="28"/>
          <w:szCs w:val="28"/>
          <w:lang w:val="kk-KZ"/>
        </w:rPr>
        <w:t>) оборудовать водозаборные и водосбросные сооружения, в том числе сточных и коллекторных вод средствами измерения, а также вести учет использования водных ресурсов;</w:t>
      </w:r>
    </w:p>
    <w:p w14:paraId="4E38C220" w14:textId="6E1DE8E7" w:rsidR="009B42C8" w:rsidRPr="00EB6128" w:rsidRDefault="00C918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lastRenderedPageBreak/>
        <w:t>5</w:t>
      </w:r>
      <w:r w:rsidR="009B42C8" w:rsidRPr="00EB6128">
        <w:rPr>
          <w:rFonts w:ascii="Times New Roman" w:hAnsi="Times New Roman" w:cs="Times New Roman"/>
          <w:sz w:val="28"/>
          <w:szCs w:val="28"/>
          <w:lang w:val="kk-KZ"/>
        </w:rPr>
        <w:t xml:space="preserve">) соблюдать </w:t>
      </w:r>
      <w:r w:rsidR="00E41535" w:rsidRPr="00EB6128">
        <w:rPr>
          <w:rFonts w:ascii="Times New Roman" w:hAnsi="Times New Roman" w:cs="Times New Roman"/>
          <w:sz w:val="28"/>
          <w:szCs w:val="28"/>
        </w:rPr>
        <w:t xml:space="preserve">водный режим работы </w:t>
      </w:r>
      <w:r w:rsidR="00D20936" w:rsidRPr="00EB6128">
        <w:rPr>
          <w:rFonts w:ascii="Times New Roman" w:hAnsi="Times New Roman" w:cs="Times New Roman"/>
          <w:sz w:val="28"/>
          <w:szCs w:val="28"/>
        </w:rPr>
        <w:t xml:space="preserve">гидротехнических </w:t>
      </w:r>
      <w:r w:rsidR="00E41535" w:rsidRPr="00EB6128">
        <w:rPr>
          <w:rFonts w:ascii="Times New Roman" w:hAnsi="Times New Roman" w:cs="Times New Roman"/>
          <w:sz w:val="28"/>
          <w:szCs w:val="28"/>
        </w:rPr>
        <w:t xml:space="preserve">сооружений, </w:t>
      </w:r>
      <w:r w:rsidR="00E41535" w:rsidRPr="00EB6128">
        <w:rPr>
          <w:rFonts w:ascii="Times New Roman" w:hAnsi="Times New Roman" w:cs="Times New Roman"/>
          <w:sz w:val="28"/>
          <w:szCs w:val="28"/>
          <w:lang w:val="kk-KZ"/>
        </w:rPr>
        <w:t xml:space="preserve">предназначенных для регулирования поверхностного стока, </w:t>
      </w:r>
      <w:r w:rsidR="00555509" w:rsidRPr="00EB6128">
        <w:rPr>
          <w:rFonts w:ascii="Times New Roman" w:hAnsi="Times New Roman" w:cs="Times New Roman"/>
          <w:sz w:val="28"/>
          <w:szCs w:val="28"/>
          <w:lang w:val="kk-KZ"/>
        </w:rPr>
        <w:t>и условия разрешения на специальное водопользование</w:t>
      </w:r>
      <w:r w:rsidR="009B42C8" w:rsidRPr="00EB6128">
        <w:rPr>
          <w:rFonts w:ascii="Times New Roman" w:hAnsi="Times New Roman" w:cs="Times New Roman"/>
          <w:sz w:val="28"/>
          <w:szCs w:val="28"/>
          <w:lang w:val="kk-KZ"/>
        </w:rPr>
        <w:t>;</w:t>
      </w:r>
    </w:p>
    <w:p w14:paraId="727C2BF9" w14:textId="24803E9E" w:rsidR="009B42C8" w:rsidRPr="00EB6128" w:rsidRDefault="00C918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6</w:t>
      </w:r>
      <w:r w:rsidR="009B42C8" w:rsidRPr="00EB6128">
        <w:rPr>
          <w:rFonts w:ascii="Times New Roman" w:hAnsi="Times New Roman" w:cs="Times New Roman"/>
          <w:sz w:val="28"/>
          <w:szCs w:val="28"/>
          <w:lang w:val="kk-KZ"/>
        </w:rPr>
        <w:t>) не допускать сброса вредных веществ, превышающих установленные нормативы, за исключением загрязняющих веществ, поступающих при ликвидации аварийных разливов нефти;</w:t>
      </w:r>
    </w:p>
    <w:p w14:paraId="20AFF44F" w14:textId="79636249" w:rsidR="009B42C8" w:rsidRPr="00EB6128" w:rsidRDefault="00C918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7</w:t>
      </w:r>
      <w:r w:rsidR="009B42C8" w:rsidRPr="00EB6128">
        <w:rPr>
          <w:rFonts w:ascii="Times New Roman" w:hAnsi="Times New Roman" w:cs="Times New Roman"/>
          <w:sz w:val="28"/>
          <w:szCs w:val="28"/>
          <w:lang w:val="kk-KZ"/>
        </w:rPr>
        <w:t>) соблюдать установленный режим хозяйственной и иной деятельности в пределах водоохранных зон и полос, а также в контурах месторождений подземных вод;</w:t>
      </w:r>
    </w:p>
    <w:p w14:paraId="193C3020" w14:textId="4953359E" w:rsidR="009B42C8" w:rsidRPr="00EB6128" w:rsidRDefault="00C91881"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8</w:t>
      </w:r>
      <w:r w:rsidR="009B42C8" w:rsidRPr="00EB6128">
        <w:rPr>
          <w:rFonts w:ascii="Times New Roman" w:hAnsi="Times New Roman" w:cs="Times New Roman"/>
          <w:sz w:val="28"/>
          <w:szCs w:val="28"/>
          <w:lang w:val="kk-KZ"/>
        </w:rPr>
        <w:t xml:space="preserve">) своевременно представлять в государственные органы достоверную и полную информацию об использовании </w:t>
      </w:r>
      <w:r w:rsidR="007F3C9C" w:rsidRPr="00EB6128">
        <w:rPr>
          <w:rFonts w:ascii="Times New Roman" w:hAnsi="Times New Roman" w:cs="Times New Roman"/>
          <w:sz w:val="28"/>
          <w:szCs w:val="28"/>
          <w:lang w:val="kk-KZ"/>
        </w:rPr>
        <w:t>водных ресурсов</w:t>
      </w:r>
      <w:r w:rsidR="009B42C8" w:rsidRPr="00EB6128">
        <w:rPr>
          <w:rFonts w:ascii="Times New Roman" w:hAnsi="Times New Roman" w:cs="Times New Roman"/>
          <w:sz w:val="28"/>
          <w:szCs w:val="28"/>
          <w:lang w:val="kk-KZ"/>
        </w:rPr>
        <w:t xml:space="preserve"> по форме</w:t>
      </w:r>
      <w:r w:rsidR="007F3C9C" w:rsidRPr="00EB6128">
        <w:rPr>
          <w:rFonts w:ascii="Times New Roman" w:hAnsi="Times New Roman" w:cs="Times New Roman"/>
          <w:sz w:val="28"/>
          <w:szCs w:val="28"/>
          <w:lang w:val="kk-KZ"/>
        </w:rPr>
        <w:t xml:space="preserve"> и в сроки</w:t>
      </w:r>
      <w:r w:rsidR="009B42C8" w:rsidRPr="00EB6128">
        <w:rPr>
          <w:rFonts w:ascii="Times New Roman" w:hAnsi="Times New Roman" w:cs="Times New Roman"/>
          <w:sz w:val="28"/>
          <w:szCs w:val="28"/>
          <w:lang w:val="kk-KZ"/>
        </w:rPr>
        <w:t>, установленн</w:t>
      </w:r>
      <w:r w:rsidR="007F3C9C" w:rsidRPr="00EB6128">
        <w:rPr>
          <w:rFonts w:ascii="Times New Roman" w:hAnsi="Times New Roman" w:cs="Times New Roman"/>
          <w:sz w:val="28"/>
          <w:szCs w:val="28"/>
          <w:lang w:val="kk-KZ"/>
        </w:rPr>
        <w:t>ые</w:t>
      </w:r>
      <w:r w:rsidR="009B42C8" w:rsidRPr="00EB6128">
        <w:rPr>
          <w:rFonts w:ascii="Times New Roman" w:hAnsi="Times New Roman" w:cs="Times New Roman"/>
          <w:sz w:val="28"/>
          <w:szCs w:val="28"/>
          <w:lang w:val="kk-KZ"/>
        </w:rPr>
        <w:t xml:space="preserve"> законодательством Республики Казахстан;</w:t>
      </w:r>
    </w:p>
    <w:p w14:paraId="350F02A8" w14:textId="4D128892" w:rsidR="009B42C8" w:rsidRPr="00EB6128" w:rsidRDefault="00A0263C"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9</w:t>
      </w:r>
      <w:r w:rsidR="009B42C8" w:rsidRPr="00EB6128">
        <w:rPr>
          <w:rFonts w:ascii="Times New Roman" w:hAnsi="Times New Roman" w:cs="Times New Roman"/>
          <w:sz w:val="28"/>
          <w:szCs w:val="28"/>
          <w:lang w:val="kk-KZ"/>
        </w:rPr>
        <w:t>) не допускать использования подземных вод питьевого качества для целей, не связанных с питьевым водоснабжением, если иное не предусмотрено настоящим Кодексом;</w:t>
      </w:r>
    </w:p>
    <w:p w14:paraId="24C77B18" w14:textId="65BFD008" w:rsidR="00BE31E3" w:rsidRPr="00EB6128" w:rsidRDefault="00A0263C"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0</w:t>
      </w:r>
      <w:r w:rsidR="009B42C8" w:rsidRPr="00EB6128">
        <w:rPr>
          <w:rFonts w:ascii="Times New Roman" w:hAnsi="Times New Roman" w:cs="Times New Roman"/>
          <w:sz w:val="28"/>
          <w:szCs w:val="28"/>
          <w:lang w:val="kk-KZ"/>
        </w:rPr>
        <w:t xml:space="preserve">) выполнять другие обязанности, предусмотренные законами Республики Казахстан в области охраны </w:t>
      </w:r>
      <w:r w:rsidR="00BB4337" w:rsidRPr="00EB6128">
        <w:rPr>
          <w:rFonts w:ascii="Times New Roman" w:hAnsi="Times New Roman" w:cs="Times New Roman"/>
          <w:sz w:val="28"/>
          <w:szCs w:val="28"/>
          <w:lang w:val="kk-KZ"/>
        </w:rPr>
        <w:t>и использования водного фонда</w:t>
      </w:r>
      <w:r w:rsidR="009B42C8" w:rsidRPr="00EB6128">
        <w:rPr>
          <w:rFonts w:ascii="Times New Roman" w:hAnsi="Times New Roman" w:cs="Times New Roman"/>
          <w:sz w:val="28"/>
          <w:szCs w:val="28"/>
          <w:lang w:val="kk-KZ"/>
        </w:rPr>
        <w:t>.</w:t>
      </w:r>
    </w:p>
    <w:p w14:paraId="317FFC08" w14:textId="4C61BF92" w:rsidR="009B42C8" w:rsidRPr="00EB6128" w:rsidRDefault="009B42C8" w:rsidP="00DF69A5">
      <w:pPr>
        <w:spacing w:after="0" w:line="240" w:lineRule="auto"/>
        <w:ind w:firstLine="709"/>
        <w:jc w:val="both"/>
        <w:rPr>
          <w:rFonts w:ascii="Times New Roman" w:hAnsi="Times New Roman" w:cs="Times New Roman"/>
          <w:sz w:val="28"/>
          <w:szCs w:val="28"/>
          <w:lang w:val="kk-KZ"/>
        </w:rPr>
      </w:pPr>
    </w:p>
    <w:p w14:paraId="4110B29A" w14:textId="70319667" w:rsidR="004773C7" w:rsidRPr="00EB6128" w:rsidRDefault="004773C7" w:rsidP="00DF69A5">
      <w:pPr>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lang w:val="kk-KZ"/>
        </w:rPr>
        <w:t>Статья</w:t>
      </w:r>
      <w:r w:rsidR="007A3EC6" w:rsidRPr="00EB6128">
        <w:rPr>
          <w:rFonts w:ascii="Times New Roman" w:hAnsi="Times New Roman" w:cs="Times New Roman"/>
          <w:b/>
          <w:sz w:val="28"/>
          <w:szCs w:val="28"/>
        </w:rPr>
        <w:t xml:space="preserve"> 1</w:t>
      </w:r>
      <w:r w:rsidR="00DA2679" w:rsidRPr="00EB6128">
        <w:rPr>
          <w:rFonts w:ascii="Times New Roman" w:hAnsi="Times New Roman" w:cs="Times New Roman"/>
          <w:b/>
          <w:sz w:val="28"/>
          <w:szCs w:val="28"/>
        </w:rPr>
        <w:t>6</w:t>
      </w:r>
      <w:r w:rsidRPr="00EB6128">
        <w:rPr>
          <w:rFonts w:ascii="Times New Roman" w:hAnsi="Times New Roman" w:cs="Times New Roman"/>
          <w:b/>
          <w:sz w:val="28"/>
          <w:szCs w:val="28"/>
          <w:lang w:val="kk-KZ"/>
        </w:rPr>
        <w:t>. Водный сервитут</w:t>
      </w:r>
    </w:p>
    <w:p w14:paraId="029B7AD4" w14:textId="37072F0B" w:rsidR="004773C7" w:rsidRPr="00EB6128" w:rsidRDefault="004773C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 Под водным сервитутом понимается право ограниченного целевого пользования водным объектом.</w:t>
      </w:r>
      <w:r w:rsidR="00FF7A63"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lang w:val="kk-KZ"/>
        </w:rPr>
        <w:t>Водный сервитут может быть публичным или частным.</w:t>
      </w:r>
    </w:p>
    <w:p w14:paraId="21C3B97C" w14:textId="77777777" w:rsidR="004773C7" w:rsidRPr="00EB6128" w:rsidRDefault="004773C7"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Каждый может пользоваться водными объектами общего пользования, в этом случае публичный водный сервитут является неотъемлемой частью права пользования водным объектом.</w:t>
      </w:r>
    </w:p>
    <w:p w14:paraId="6CAF92CD" w14:textId="77777777" w:rsidR="004773C7" w:rsidRPr="00EB6128" w:rsidRDefault="004773C7"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 Публичный и частный водные сервитуты могут устанавливаться в целях:</w:t>
      </w:r>
    </w:p>
    <w:p w14:paraId="269FC1A1" w14:textId="77777777" w:rsidR="004773C7" w:rsidRPr="00EB6128" w:rsidRDefault="004773C7"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 забора воды без применения сооружений, технических средств и устройств;</w:t>
      </w:r>
    </w:p>
    <w:p w14:paraId="59D3FA67" w14:textId="77777777" w:rsidR="004773C7" w:rsidRPr="00EB6128" w:rsidRDefault="004773C7"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 водопоя и прогона скота;</w:t>
      </w:r>
    </w:p>
    <w:p w14:paraId="343A351C" w14:textId="77777777" w:rsidR="004773C7" w:rsidRPr="00EB6128" w:rsidRDefault="004773C7"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3) ведения рыбного хозяйства;</w:t>
      </w:r>
    </w:p>
    <w:p w14:paraId="38143808" w14:textId="77777777" w:rsidR="004773C7" w:rsidRPr="00EB6128" w:rsidRDefault="004773C7"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 использования водных объектов в качестве водных путей для паромов, лодок и других маломерных судов.</w:t>
      </w:r>
    </w:p>
    <w:p w14:paraId="4CBE5BF5" w14:textId="1FC799DA" w:rsidR="004773C7" w:rsidRPr="00EB6128" w:rsidRDefault="008C13D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4</w:t>
      </w:r>
      <w:r w:rsidR="004773C7" w:rsidRPr="00EB6128">
        <w:rPr>
          <w:rFonts w:ascii="Times New Roman" w:hAnsi="Times New Roman" w:cs="Times New Roman"/>
          <w:sz w:val="28"/>
          <w:szCs w:val="28"/>
          <w:lang w:val="kk-KZ"/>
        </w:rPr>
        <w:t>. Частный водный сервитут устанавливается на тех же основаниях, что и публичный водный сервитут, а также может быть установлен на основании договора или судебного решения.</w:t>
      </w:r>
    </w:p>
    <w:p w14:paraId="5CFF2FA2" w14:textId="1873AC5A" w:rsidR="004773C7" w:rsidRPr="00EB6128" w:rsidRDefault="008C13D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5</w:t>
      </w:r>
      <w:r w:rsidR="004773C7" w:rsidRPr="00EB6128">
        <w:rPr>
          <w:rFonts w:ascii="Times New Roman" w:hAnsi="Times New Roman" w:cs="Times New Roman"/>
          <w:sz w:val="28"/>
          <w:szCs w:val="28"/>
          <w:lang w:val="kk-KZ"/>
        </w:rPr>
        <w:t>. Для осуществления водного сервитута не требуется получения разрешения на специальное водопользование.</w:t>
      </w:r>
    </w:p>
    <w:p w14:paraId="28A7AB33" w14:textId="702CE94D" w:rsidR="00BA211D" w:rsidRPr="00EB6128" w:rsidRDefault="00BA211D"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6. Для целей прохода</w:t>
      </w:r>
      <w:r w:rsidR="001D7933" w:rsidRPr="00EB6128">
        <w:rPr>
          <w:rFonts w:ascii="Times New Roman" w:hAnsi="Times New Roman" w:cs="Times New Roman"/>
          <w:sz w:val="28"/>
          <w:szCs w:val="28"/>
          <w:lang w:val="kk-KZ"/>
        </w:rPr>
        <w:t xml:space="preserve"> или проезда</w:t>
      </w:r>
      <w:r w:rsidRPr="00EB6128">
        <w:rPr>
          <w:rFonts w:ascii="Times New Roman" w:hAnsi="Times New Roman" w:cs="Times New Roman"/>
          <w:sz w:val="28"/>
          <w:szCs w:val="28"/>
          <w:lang w:val="kk-KZ"/>
        </w:rPr>
        <w:t xml:space="preserve"> к водному объекту</w:t>
      </w:r>
      <w:r w:rsidR="0093247B" w:rsidRPr="00EB6128">
        <w:rPr>
          <w:rFonts w:ascii="Times New Roman" w:hAnsi="Times New Roman" w:cs="Times New Roman"/>
          <w:sz w:val="28"/>
          <w:szCs w:val="28"/>
          <w:lang w:val="kk-KZ"/>
        </w:rPr>
        <w:t xml:space="preserve"> на прилежащих земельных участках</w:t>
      </w:r>
      <w:r w:rsidRPr="00EB6128">
        <w:rPr>
          <w:rFonts w:ascii="Times New Roman" w:hAnsi="Times New Roman" w:cs="Times New Roman"/>
          <w:sz w:val="28"/>
          <w:szCs w:val="28"/>
          <w:lang w:val="kk-KZ"/>
        </w:rPr>
        <w:t xml:space="preserve"> может устанавливаться земельный сервитут в соответствии с земельным законодательством Республики Казахстан.</w:t>
      </w:r>
    </w:p>
    <w:p w14:paraId="03E704D1" w14:textId="35D3D552" w:rsidR="00EC37A4" w:rsidRPr="00EB6128" w:rsidRDefault="00EC37A4" w:rsidP="00DF69A5">
      <w:pPr>
        <w:spacing w:after="0" w:line="240" w:lineRule="auto"/>
        <w:ind w:firstLine="709"/>
        <w:jc w:val="both"/>
        <w:rPr>
          <w:rFonts w:ascii="Times New Roman" w:hAnsi="Times New Roman" w:cs="Times New Roman"/>
          <w:sz w:val="28"/>
          <w:szCs w:val="28"/>
          <w:lang w:val="kk-KZ"/>
        </w:rPr>
      </w:pPr>
    </w:p>
    <w:p w14:paraId="1AAB8B13" w14:textId="77777777" w:rsidR="00BE1895" w:rsidRPr="00EB6128" w:rsidRDefault="00BE1895" w:rsidP="00DF69A5">
      <w:pPr>
        <w:spacing w:after="0" w:line="240" w:lineRule="auto"/>
        <w:ind w:firstLine="709"/>
        <w:jc w:val="both"/>
        <w:rPr>
          <w:rFonts w:ascii="Times New Roman" w:hAnsi="Times New Roman" w:cs="Times New Roman"/>
          <w:sz w:val="28"/>
          <w:szCs w:val="28"/>
          <w:lang w:val="kk-KZ"/>
        </w:rPr>
      </w:pPr>
    </w:p>
    <w:p w14:paraId="6AFA1B9A" w14:textId="2298325D" w:rsidR="004B62B4" w:rsidRPr="00EB6128" w:rsidRDefault="004B62B4"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Глава 3. Государственное управление водными ресурсами</w:t>
      </w:r>
    </w:p>
    <w:p w14:paraId="1F281F55" w14:textId="77777777" w:rsidR="00EC37A4" w:rsidRPr="00EB6128" w:rsidRDefault="00EC37A4" w:rsidP="00DF69A5">
      <w:pPr>
        <w:spacing w:after="0" w:line="240" w:lineRule="auto"/>
        <w:ind w:firstLine="709"/>
        <w:jc w:val="center"/>
        <w:rPr>
          <w:rFonts w:ascii="Times New Roman" w:hAnsi="Times New Roman" w:cs="Times New Roman"/>
          <w:b/>
          <w:sz w:val="28"/>
          <w:szCs w:val="28"/>
        </w:rPr>
      </w:pPr>
    </w:p>
    <w:p w14:paraId="10802BCA" w14:textId="4583ADD7" w:rsidR="004B62B4" w:rsidRPr="00EB6128" w:rsidRDefault="004B62B4"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lastRenderedPageBreak/>
        <w:t xml:space="preserve">Статья </w:t>
      </w:r>
      <w:r w:rsidR="00EC37A4" w:rsidRPr="00EB6128">
        <w:rPr>
          <w:rFonts w:ascii="Times New Roman" w:hAnsi="Times New Roman" w:cs="Times New Roman"/>
          <w:b/>
          <w:sz w:val="28"/>
          <w:szCs w:val="28"/>
        </w:rPr>
        <w:t>1</w:t>
      </w:r>
      <w:r w:rsidR="00DA2679" w:rsidRPr="00EB6128">
        <w:rPr>
          <w:rFonts w:ascii="Times New Roman" w:hAnsi="Times New Roman" w:cs="Times New Roman"/>
          <w:b/>
          <w:sz w:val="28"/>
          <w:szCs w:val="28"/>
        </w:rPr>
        <w:t>7</w:t>
      </w:r>
      <w:r w:rsidRPr="00EB6128">
        <w:rPr>
          <w:rFonts w:ascii="Times New Roman" w:hAnsi="Times New Roman" w:cs="Times New Roman"/>
          <w:b/>
          <w:sz w:val="28"/>
          <w:szCs w:val="28"/>
        </w:rPr>
        <w:t>. Государственное управление в области охраны и использования водного фонда</w:t>
      </w:r>
    </w:p>
    <w:p w14:paraId="02991481" w14:textId="60B1E06C"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Государственное управление в области охраны и использования водного фонда осуществляют Президент Республики Казахстан, Правительство Республики Казахстан, уполномоченный орган, ведомство уполномоченного органа</w:t>
      </w:r>
      <w:r w:rsidR="00EC37A4" w:rsidRPr="00EB6128">
        <w:rPr>
          <w:rFonts w:ascii="Times New Roman" w:hAnsi="Times New Roman" w:cs="Times New Roman"/>
          <w:sz w:val="28"/>
          <w:szCs w:val="28"/>
        </w:rPr>
        <w:t xml:space="preserve"> и его бассейновые </w:t>
      </w:r>
      <w:r w:rsidR="00DE72AD" w:rsidRPr="00EB6128">
        <w:rPr>
          <w:rFonts w:ascii="Times New Roman" w:hAnsi="Times New Roman" w:cs="Times New Roman"/>
          <w:sz w:val="28"/>
          <w:szCs w:val="28"/>
        </w:rPr>
        <w:t xml:space="preserve">водные </w:t>
      </w:r>
      <w:r w:rsidR="00EC37A4" w:rsidRPr="00EB6128">
        <w:rPr>
          <w:rFonts w:ascii="Times New Roman" w:hAnsi="Times New Roman" w:cs="Times New Roman"/>
          <w:sz w:val="28"/>
          <w:szCs w:val="28"/>
        </w:rPr>
        <w:t>инспекции в области охраны и использования водного фонда</w:t>
      </w:r>
      <w:r w:rsidRPr="00EB6128">
        <w:rPr>
          <w:rFonts w:ascii="Times New Roman" w:hAnsi="Times New Roman" w:cs="Times New Roman"/>
          <w:sz w:val="28"/>
          <w:szCs w:val="28"/>
        </w:rPr>
        <w:t>, иные уполномоченные органы, местные представительные и исполнительные органы областей (городов республиканского значения, столицы) в пределах своей компетенции, установленной Конституцией, настоящим Кодексом, иными законами Республики Казахстан, актами Президента Республики Казахстан и Правительства Республики Казахстан.</w:t>
      </w:r>
    </w:p>
    <w:p w14:paraId="45B4540E" w14:textId="04251F41"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Управление в области охраны и использования водного фонда с учетом комплексности и соподчиненности подразделяется на следующие уровни:</w:t>
      </w:r>
    </w:p>
    <w:p w14:paraId="320989F6"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межгосударственный;</w:t>
      </w:r>
    </w:p>
    <w:p w14:paraId="32FE69ED"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государственный;</w:t>
      </w:r>
    </w:p>
    <w:p w14:paraId="65326E7B"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бассейновый;</w:t>
      </w:r>
    </w:p>
    <w:p w14:paraId="5AC5462A"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территориальный.</w:t>
      </w:r>
    </w:p>
    <w:p w14:paraId="2528EFAA" w14:textId="44FC8DC2" w:rsidR="00F52065"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F52065" w:rsidRPr="00EB6128">
        <w:rPr>
          <w:rFonts w:ascii="Times New Roman" w:hAnsi="Times New Roman" w:cs="Times New Roman"/>
          <w:sz w:val="28"/>
          <w:szCs w:val="28"/>
        </w:rPr>
        <w:t>На территории Республики Казахстан по гидрографическому принципу выделяются следующие водохозяйственные бассейны:</w:t>
      </w:r>
    </w:p>
    <w:p w14:paraId="27D725FE" w14:textId="48C51447" w:rsidR="00F52065" w:rsidRPr="00EB6128" w:rsidRDefault="00F5206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proofErr w:type="spellStart"/>
      <w:r w:rsidR="00866E55" w:rsidRPr="00EB6128">
        <w:rPr>
          <w:rFonts w:ascii="Times New Roman" w:hAnsi="Times New Roman" w:cs="Times New Roman"/>
          <w:sz w:val="28"/>
          <w:szCs w:val="28"/>
        </w:rPr>
        <w:t>Арало</w:t>
      </w:r>
      <w:proofErr w:type="spellEnd"/>
      <w:r w:rsidR="00866E55" w:rsidRPr="00EB6128">
        <w:rPr>
          <w:rFonts w:ascii="Times New Roman" w:hAnsi="Times New Roman" w:cs="Times New Roman"/>
          <w:sz w:val="28"/>
          <w:szCs w:val="28"/>
        </w:rPr>
        <w:t>-Сырдарьинский;</w:t>
      </w:r>
    </w:p>
    <w:p w14:paraId="4BA7D4F7" w14:textId="125D1612" w:rsidR="00866E55" w:rsidRPr="00EB6128" w:rsidRDefault="00866E5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proofErr w:type="spellStart"/>
      <w:r w:rsidRPr="00EB6128">
        <w:rPr>
          <w:rFonts w:ascii="Times New Roman" w:hAnsi="Times New Roman" w:cs="Times New Roman"/>
          <w:sz w:val="28"/>
          <w:szCs w:val="28"/>
        </w:rPr>
        <w:t>Балкаш-Алакольский</w:t>
      </w:r>
      <w:proofErr w:type="spellEnd"/>
      <w:r w:rsidRPr="00EB6128">
        <w:rPr>
          <w:rFonts w:ascii="Times New Roman" w:hAnsi="Times New Roman" w:cs="Times New Roman"/>
          <w:sz w:val="28"/>
          <w:szCs w:val="28"/>
        </w:rPr>
        <w:t>;</w:t>
      </w:r>
    </w:p>
    <w:p w14:paraId="63C8DE87" w14:textId="1C7E86B4" w:rsidR="00866E55" w:rsidRPr="00EB6128" w:rsidRDefault="00866E5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proofErr w:type="spellStart"/>
      <w:r w:rsidRPr="00EB6128">
        <w:rPr>
          <w:rFonts w:ascii="Times New Roman" w:hAnsi="Times New Roman" w:cs="Times New Roman"/>
          <w:sz w:val="28"/>
          <w:szCs w:val="28"/>
        </w:rPr>
        <w:t>Жайык</w:t>
      </w:r>
      <w:proofErr w:type="spellEnd"/>
      <w:r w:rsidRPr="00EB6128">
        <w:rPr>
          <w:rFonts w:ascii="Times New Roman" w:hAnsi="Times New Roman" w:cs="Times New Roman"/>
          <w:sz w:val="28"/>
          <w:szCs w:val="28"/>
        </w:rPr>
        <w:t>-Каспийский;</w:t>
      </w:r>
    </w:p>
    <w:p w14:paraId="77BFE8E9" w14:textId="6BAF7AD3" w:rsidR="00866E55" w:rsidRPr="00EB6128" w:rsidRDefault="00866E5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proofErr w:type="spellStart"/>
      <w:r w:rsidRPr="00EB6128">
        <w:rPr>
          <w:rFonts w:ascii="Times New Roman" w:hAnsi="Times New Roman" w:cs="Times New Roman"/>
          <w:sz w:val="28"/>
          <w:szCs w:val="28"/>
        </w:rPr>
        <w:t>Ертисский</w:t>
      </w:r>
      <w:proofErr w:type="spellEnd"/>
      <w:r w:rsidRPr="00EB6128">
        <w:rPr>
          <w:rFonts w:ascii="Times New Roman" w:hAnsi="Times New Roman" w:cs="Times New Roman"/>
          <w:sz w:val="28"/>
          <w:szCs w:val="28"/>
        </w:rPr>
        <w:t>;</w:t>
      </w:r>
    </w:p>
    <w:p w14:paraId="18246B10" w14:textId="39FA8FF2" w:rsidR="00866E55" w:rsidRPr="00EB6128" w:rsidRDefault="00866E5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w:t>
      </w:r>
      <w:proofErr w:type="spellStart"/>
      <w:r w:rsidRPr="00EB6128">
        <w:rPr>
          <w:rFonts w:ascii="Times New Roman" w:hAnsi="Times New Roman" w:cs="Times New Roman"/>
          <w:sz w:val="28"/>
          <w:szCs w:val="28"/>
        </w:rPr>
        <w:t>Есильский</w:t>
      </w:r>
      <w:proofErr w:type="spellEnd"/>
      <w:r w:rsidRPr="00EB6128">
        <w:rPr>
          <w:rFonts w:ascii="Times New Roman" w:hAnsi="Times New Roman" w:cs="Times New Roman"/>
          <w:sz w:val="28"/>
          <w:szCs w:val="28"/>
        </w:rPr>
        <w:t>;</w:t>
      </w:r>
    </w:p>
    <w:p w14:paraId="2DC160CD" w14:textId="7507970A" w:rsidR="00866E55" w:rsidRPr="00EB6128" w:rsidRDefault="00866E5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Нура-</w:t>
      </w:r>
      <w:proofErr w:type="spellStart"/>
      <w:r w:rsidRPr="00EB6128">
        <w:rPr>
          <w:rFonts w:ascii="Times New Roman" w:hAnsi="Times New Roman" w:cs="Times New Roman"/>
          <w:sz w:val="28"/>
          <w:szCs w:val="28"/>
        </w:rPr>
        <w:t>Сарысуский</w:t>
      </w:r>
      <w:proofErr w:type="spellEnd"/>
      <w:r w:rsidRPr="00EB6128">
        <w:rPr>
          <w:rFonts w:ascii="Times New Roman" w:hAnsi="Times New Roman" w:cs="Times New Roman"/>
          <w:sz w:val="28"/>
          <w:szCs w:val="28"/>
        </w:rPr>
        <w:t>;</w:t>
      </w:r>
    </w:p>
    <w:p w14:paraId="63D892C6" w14:textId="387466D6" w:rsidR="00866E55" w:rsidRPr="00EB6128" w:rsidRDefault="00866E5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Тобол-</w:t>
      </w:r>
      <w:proofErr w:type="spellStart"/>
      <w:r w:rsidRPr="00EB6128">
        <w:rPr>
          <w:rFonts w:ascii="Times New Roman" w:hAnsi="Times New Roman" w:cs="Times New Roman"/>
          <w:sz w:val="28"/>
          <w:szCs w:val="28"/>
        </w:rPr>
        <w:t>Торгайский</w:t>
      </w:r>
      <w:proofErr w:type="spellEnd"/>
      <w:r w:rsidRPr="00EB6128">
        <w:rPr>
          <w:rFonts w:ascii="Times New Roman" w:hAnsi="Times New Roman" w:cs="Times New Roman"/>
          <w:sz w:val="28"/>
          <w:szCs w:val="28"/>
        </w:rPr>
        <w:t>;</w:t>
      </w:r>
    </w:p>
    <w:p w14:paraId="3DD65B65" w14:textId="21FDCD0D" w:rsidR="00866E55" w:rsidRPr="00EB6128" w:rsidRDefault="00866E5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Шу-</w:t>
      </w:r>
      <w:proofErr w:type="spellStart"/>
      <w:r w:rsidRPr="00EB6128">
        <w:rPr>
          <w:rFonts w:ascii="Times New Roman" w:hAnsi="Times New Roman" w:cs="Times New Roman"/>
          <w:sz w:val="28"/>
          <w:szCs w:val="28"/>
        </w:rPr>
        <w:t>Таласский</w:t>
      </w:r>
      <w:proofErr w:type="spellEnd"/>
      <w:r w:rsidRPr="00EB6128">
        <w:rPr>
          <w:rFonts w:ascii="Times New Roman" w:hAnsi="Times New Roman" w:cs="Times New Roman"/>
          <w:sz w:val="28"/>
          <w:szCs w:val="28"/>
        </w:rPr>
        <w:t>.</w:t>
      </w:r>
    </w:p>
    <w:p w14:paraId="5D219F29" w14:textId="5685BF47" w:rsidR="004B62B4" w:rsidRPr="00EB6128" w:rsidRDefault="000338C2"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4B62B4" w:rsidRPr="00EB6128">
        <w:rPr>
          <w:rFonts w:ascii="Times New Roman" w:hAnsi="Times New Roman" w:cs="Times New Roman"/>
          <w:sz w:val="28"/>
          <w:szCs w:val="28"/>
        </w:rPr>
        <w:t>Государственные органы могут привлекать граждан и общественные объединения для осуществления мероприятий по охране и использованию водного фонда.</w:t>
      </w:r>
    </w:p>
    <w:p w14:paraId="6DE3C2EE"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 </w:t>
      </w:r>
    </w:p>
    <w:p w14:paraId="55BA18E6" w14:textId="0BFDD763" w:rsidR="004B62B4" w:rsidRPr="00EB6128" w:rsidRDefault="004B62B4"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CC6214" w:rsidRPr="00EB6128">
        <w:rPr>
          <w:rFonts w:ascii="Times New Roman" w:hAnsi="Times New Roman" w:cs="Times New Roman"/>
          <w:b/>
          <w:sz w:val="28"/>
          <w:szCs w:val="28"/>
        </w:rPr>
        <w:t xml:space="preserve"> 1</w:t>
      </w:r>
      <w:r w:rsidR="00DA2679" w:rsidRPr="00EB6128">
        <w:rPr>
          <w:rFonts w:ascii="Times New Roman" w:hAnsi="Times New Roman" w:cs="Times New Roman"/>
          <w:b/>
          <w:sz w:val="28"/>
          <w:szCs w:val="28"/>
        </w:rPr>
        <w:t>8</w:t>
      </w:r>
      <w:r w:rsidRPr="00EB6128">
        <w:rPr>
          <w:rFonts w:ascii="Times New Roman" w:hAnsi="Times New Roman" w:cs="Times New Roman"/>
          <w:b/>
          <w:sz w:val="28"/>
          <w:szCs w:val="28"/>
        </w:rPr>
        <w:t>. Компетенция Правительства Республики Казахстан</w:t>
      </w:r>
    </w:p>
    <w:p w14:paraId="5F5A13E2"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равительство Республики Казахстан:</w:t>
      </w:r>
    </w:p>
    <w:p w14:paraId="1DB9A743" w14:textId="3F4AAB75"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E95D2F" w:rsidRPr="00EB6128">
        <w:rPr>
          <w:rFonts w:ascii="Times New Roman" w:hAnsi="Times New Roman" w:cs="Times New Roman"/>
          <w:sz w:val="28"/>
          <w:szCs w:val="28"/>
        </w:rPr>
        <w:t xml:space="preserve">разрабатывает основные направления </w:t>
      </w:r>
      <w:r w:rsidRPr="00EB6128">
        <w:rPr>
          <w:rFonts w:ascii="Times New Roman" w:hAnsi="Times New Roman" w:cs="Times New Roman"/>
          <w:sz w:val="28"/>
          <w:szCs w:val="28"/>
        </w:rPr>
        <w:t>государственн</w:t>
      </w:r>
      <w:r w:rsidR="00E95D2F" w:rsidRPr="00EB6128">
        <w:rPr>
          <w:rFonts w:ascii="Times New Roman" w:hAnsi="Times New Roman" w:cs="Times New Roman"/>
          <w:sz w:val="28"/>
          <w:szCs w:val="28"/>
        </w:rPr>
        <w:t>ой</w:t>
      </w:r>
      <w:r w:rsidRPr="00EB6128">
        <w:rPr>
          <w:rFonts w:ascii="Times New Roman" w:hAnsi="Times New Roman" w:cs="Times New Roman"/>
          <w:sz w:val="28"/>
          <w:szCs w:val="28"/>
        </w:rPr>
        <w:t xml:space="preserve"> политик</w:t>
      </w:r>
      <w:r w:rsidR="00E95D2F" w:rsidRPr="00EB6128">
        <w:rPr>
          <w:rFonts w:ascii="Times New Roman" w:hAnsi="Times New Roman" w:cs="Times New Roman"/>
          <w:sz w:val="28"/>
          <w:szCs w:val="28"/>
        </w:rPr>
        <w:t>и</w:t>
      </w:r>
      <w:r w:rsidRPr="00EB6128">
        <w:rPr>
          <w:rFonts w:ascii="Times New Roman" w:hAnsi="Times New Roman" w:cs="Times New Roman"/>
          <w:sz w:val="28"/>
          <w:szCs w:val="28"/>
        </w:rPr>
        <w:t xml:space="preserve"> в области охраны и использования </w:t>
      </w:r>
      <w:r w:rsidR="0057134C"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w:t>
      </w:r>
    </w:p>
    <w:p w14:paraId="765266DD" w14:textId="489F455C"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утверждает </w:t>
      </w:r>
      <w:r w:rsidR="0057134C" w:rsidRPr="00EB6128">
        <w:rPr>
          <w:rFonts w:ascii="Times New Roman" w:hAnsi="Times New Roman" w:cs="Times New Roman"/>
          <w:sz w:val="28"/>
          <w:szCs w:val="28"/>
        </w:rPr>
        <w:t>Национальный план интегрированного управления водными ресурсами</w:t>
      </w:r>
      <w:r w:rsidRPr="00EB6128">
        <w:rPr>
          <w:rFonts w:ascii="Times New Roman" w:hAnsi="Times New Roman" w:cs="Times New Roman"/>
          <w:sz w:val="28"/>
          <w:szCs w:val="28"/>
        </w:rPr>
        <w:t>;</w:t>
      </w:r>
    </w:p>
    <w:p w14:paraId="30C6667B" w14:textId="46E7A190" w:rsidR="0057134C"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утверждает перечень </w:t>
      </w:r>
      <w:r w:rsidR="0057134C" w:rsidRPr="00EB6128">
        <w:rPr>
          <w:rFonts w:ascii="Times New Roman" w:hAnsi="Times New Roman" w:cs="Times New Roman"/>
          <w:sz w:val="28"/>
          <w:szCs w:val="28"/>
        </w:rPr>
        <w:t xml:space="preserve">водных объектов </w:t>
      </w:r>
      <w:r w:rsidR="0057134C" w:rsidRPr="00EB6128">
        <w:rPr>
          <w:rFonts w:ascii="Times New Roman" w:hAnsi="Times New Roman" w:cs="Times New Roman"/>
          <w:sz w:val="28"/>
          <w:szCs w:val="28"/>
          <w:lang w:val="kk-KZ"/>
        </w:rPr>
        <w:t>особого государственного значения</w:t>
      </w:r>
      <w:r w:rsidR="0057134C" w:rsidRPr="00EB6128">
        <w:rPr>
          <w:rFonts w:ascii="Times New Roman" w:hAnsi="Times New Roman" w:cs="Times New Roman"/>
          <w:sz w:val="28"/>
          <w:szCs w:val="28"/>
        </w:rPr>
        <w:t>;</w:t>
      </w:r>
    </w:p>
    <w:p w14:paraId="52412EF6" w14:textId="2041C55A" w:rsidR="004B62B4" w:rsidRPr="00EB6128" w:rsidRDefault="0057134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утверждает перечень </w:t>
      </w:r>
      <w:r w:rsidR="00D20936" w:rsidRPr="00EB6128">
        <w:rPr>
          <w:rFonts w:ascii="Times New Roman" w:hAnsi="Times New Roman" w:cs="Times New Roman"/>
          <w:sz w:val="28"/>
          <w:szCs w:val="28"/>
        </w:rPr>
        <w:t>гидротехнических</w:t>
      </w:r>
      <w:r w:rsidR="00D20936" w:rsidRPr="00EB6128">
        <w:rPr>
          <w:rFonts w:ascii="Times New Roman" w:hAnsi="Times New Roman" w:cs="Times New Roman"/>
          <w:sz w:val="28"/>
          <w:szCs w:val="28"/>
          <w:lang w:val="kk-KZ"/>
        </w:rPr>
        <w:t xml:space="preserve"> </w:t>
      </w:r>
      <w:r w:rsidR="001C68A0" w:rsidRPr="00EB6128">
        <w:rPr>
          <w:rFonts w:ascii="Times New Roman" w:hAnsi="Times New Roman" w:cs="Times New Roman"/>
          <w:sz w:val="28"/>
          <w:szCs w:val="28"/>
          <w:lang w:val="kk-KZ"/>
        </w:rPr>
        <w:t>сооружений, имеющих особое стратегическое значение</w:t>
      </w:r>
      <w:r w:rsidR="004B62B4" w:rsidRPr="00EB6128">
        <w:rPr>
          <w:rFonts w:ascii="Times New Roman" w:hAnsi="Times New Roman" w:cs="Times New Roman"/>
          <w:sz w:val="28"/>
          <w:szCs w:val="28"/>
        </w:rPr>
        <w:t>;</w:t>
      </w:r>
    </w:p>
    <w:p w14:paraId="29B364D1" w14:textId="40AE0C14" w:rsidR="004B62B4" w:rsidRPr="00EB6128" w:rsidRDefault="001D577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w:t>
      </w:r>
      <w:r w:rsidR="004B62B4" w:rsidRPr="00EB6128">
        <w:rPr>
          <w:rFonts w:ascii="Times New Roman" w:hAnsi="Times New Roman" w:cs="Times New Roman"/>
          <w:sz w:val="28"/>
          <w:szCs w:val="28"/>
        </w:rPr>
        <w:t>) организует управление</w:t>
      </w:r>
      <w:r w:rsidR="001C68A0" w:rsidRPr="00EB6128">
        <w:rPr>
          <w:rFonts w:ascii="Times New Roman" w:hAnsi="Times New Roman" w:cs="Times New Roman"/>
          <w:sz w:val="28"/>
          <w:szCs w:val="28"/>
          <w:lang w:val="kk-KZ"/>
        </w:rPr>
        <w:t xml:space="preserve"> </w:t>
      </w:r>
      <w:r w:rsidR="00D20936" w:rsidRPr="00EB6128">
        <w:rPr>
          <w:rFonts w:ascii="Times New Roman" w:hAnsi="Times New Roman" w:cs="Times New Roman"/>
          <w:sz w:val="28"/>
          <w:szCs w:val="28"/>
          <w:lang w:val="kk-KZ"/>
        </w:rPr>
        <w:t xml:space="preserve">гидротехническими </w:t>
      </w:r>
      <w:r w:rsidR="001C68A0" w:rsidRPr="00EB6128">
        <w:rPr>
          <w:rFonts w:ascii="Times New Roman" w:hAnsi="Times New Roman" w:cs="Times New Roman"/>
          <w:sz w:val="28"/>
          <w:szCs w:val="28"/>
          <w:lang w:val="kk-KZ"/>
        </w:rPr>
        <w:t>сооружени</w:t>
      </w:r>
      <w:r w:rsidR="00400EAD" w:rsidRPr="00EB6128">
        <w:rPr>
          <w:rFonts w:ascii="Times New Roman" w:hAnsi="Times New Roman" w:cs="Times New Roman"/>
          <w:sz w:val="28"/>
          <w:szCs w:val="28"/>
          <w:lang w:val="kk-KZ"/>
        </w:rPr>
        <w:t>ями</w:t>
      </w:r>
      <w:r w:rsidR="004B62B4" w:rsidRPr="00EB6128">
        <w:rPr>
          <w:rFonts w:ascii="Times New Roman" w:hAnsi="Times New Roman" w:cs="Times New Roman"/>
          <w:sz w:val="28"/>
          <w:szCs w:val="28"/>
        </w:rPr>
        <w:t>, находящи</w:t>
      </w:r>
      <w:r w:rsidR="00400EAD" w:rsidRPr="00EB6128">
        <w:rPr>
          <w:rFonts w:ascii="Times New Roman" w:hAnsi="Times New Roman" w:cs="Times New Roman"/>
          <w:sz w:val="28"/>
          <w:szCs w:val="28"/>
        </w:rPr>
        <w:t>ми</w:t>
      </w:r>
      <w:r w:rsidR="001C68A0" w:rsidRPr="00EB6128">
        <w:rPr>
          <w:rFonts w:ascii="Times New Roman" w:hAnsi="Times New Roman" w:cs="Times New Roman"/>
          <w:sz w:val="28"/>
          <w:szCs w:val="28"/>
        </w:rPr>
        <w:t>ся</w:t>
      </w:r>
      <w:r w:rsidR="004B62B4" w:rsidRPr="00EB6128">
        <w:rPr>
          <w:rFonts w:ascii="Times New Roman" w:hAnsi="Times New Roman" w:cs="Times New Roman"/>
          <w:sz w:val="28"/>
          <w:szCs w:val="28"/>
        </w:rPr>
        <w:t xml:space="preserve"> в республиканской собственности;</w:t>
      </w:r>
    </w:p>
    <w:p w14:paraId="622F6A69" w14:textId="7FB46091" w:rsidR="004B62B4" w:rsidRPr="00EB6128" w:rsidRDefault="001D577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6</w:t>
      </w:r>
      <w:r w:rsidR="00BD0D56" w:rsidRPr="00EB6128">
        <w:rPr>
          <w:rFonts w:ascii="Times New Roman" w:hAnsi="Times New Roman" w:cs="Times New Roman"/>
          <w:sz w:val="28"/>
          <w:szCs w:val="28"/>
        </w:rPr>
        <w:t xml:space="preserve">) </w:t>
      </w:r>
      <w:r w:rsidR="005F6C74" w:rsidRPr="00EB6128">
        <w:rPr>
          <w:rFonts w:ascii="Times New Roman" w:hAnsi="Times New Roman" w:cs="Times New Roman"/>
          <w:sz w:val="28"/>
          <w:szCs w:val="28"/>
        </w:rPr>
        <w:t>осуществляет международное сотрудничество</w:t>
      </w:r>
      <w:r w:rsidR="004B62B4" w:rsidRPr="00EB6128">
        <w:rPr>
          <w:rFonts w:ascii="Times New Roman" w:hAnsi="Times New Roman" w:cs="Times New Roman"/>
          <w:sz w:val="28"/>
          <w:szCs w:val="28"/>
        </w:rPr>
        <w:t xml:space="preserve"> по вопросам охраны и совместного использования трансграничных вод</w:t>
      </w:r>
      <w:r w:rsidRPr="00EB6128">
        <w:rPr>
          <w:rFonts w:ascii="Times New Roman" w:hAnsi="Times New Roman" w:cs="Times New Roman"/>
          <w:sz w:val="28"/>
          <w:szCs w:val="28"/>
        </w:rPr>
        <w:t>ных объектов</w:t>
      </w:r>
      <w:r w:rsidR="004B62B4" w:rsidRPr="00EB6128">
        <w:rPr>
          <w:rFonts w:ascii="Times New Roman" w:hAnsi="Times New Roman" w:cs="Times New Roman"/>
          <w:sz w:val="28"/>
          <w:szCs w:val="28"/>
        </w:rPr>
        <w:t xml:space="preserve"> и</w:t>
      </w:r>
      <w:r w:rsidR="001C68A0" w:rsidRPr="00EB6128">
        <w:rPr>
          <w:rFonts w:ascii="Times New Roman" w:hAnsi="Times New Roman" w:cs="Times New Roman"/>
          <w:sz w:val="28"/>
          <w:szCs w:val="28"/>
          <w:lang w:val="kk-KZ"/>
        </w:rPr>
        <w:t xml:space="preserve"> </w:t>
      </w:r>
      <w:r w:rsidR="00D20936" w:rsidRPr="00EB6128">
        <w:rPr>
          <w:rFonts w:ascii="Times New Roman" w:hAnsi="Times New Roman" w:cs="Times New Roman"/>
          <w:sz w:val="28"/>
          <w:szCs w:val="28"/>
          <w:lang w:val="kk-KZ"/>
        </w:rPr>
        <w:t>гидротехнических</w:t>
      </w:r>
      <w:r w:rsidR="001C68A0" w:rsidRPr="00EB6128">
        <w:rPr>
          <w:rFonts w:ascii="Times New Roman" w:hAnsi="Times New Roman" w:cs="Times New Roman"/>
          <w:sz w:val="28"/>
          <w:szCs w:val="28"/>
          <w:lang w:val="kk-KZ"/>
        </w:rPr>
        <w:t xml:space="preserve"> сооружений</w:t>
      </w:r>
      <w:r w:rsidR="00360A4C" w:rsidRPr="00EB6128">
        <w:rPr>
          <w:rFonts w:ascii="Times New Roman" w:hAnsi="Times New Roman" w:cs="Times New Roman"/>
          <w:sz w:val="28"/>
          <w:szCs w:val="28"/>
        </w:rPr>
        <w:t xml:space="preserve"> в порядке, установленном </w:t>
      </w:r>
      <w:r w:rsidRPr="00EB6128">
        <w:rPr>
          <w:rFonts w:ascii="Times New Roman" w:hAnsi="Times New Roman" w:cs="Times New Roman"/>
          <w:sz w:val="28"/>
          <w:szCs w:val="28"/>
        </w:rPr>
        <w:t xml:space="preserve">международными договорами, ратифицированными Республикой Казахстан, и </w:t>
      </w:r>
      <w:r w:rsidR="00360A4C" w:rsidRPr="00EB6128">
        <w:rPr>
          <w:rFonts w:ascii="Times New Roman" w:hAnsi="Times New Roman" w:cs="Times New Roman"/>
          <w:sz w:val="28"/>
          <w:szCs w:val="28"/>
        </w:rPr>
        <w:t>законодательством Республики Казахстан</w:t>
      </w:r>
      <w:r w:rsidR="004B62B4" w:rsidRPr="00EB6128">
        <w:rPr>
          <w:rFonts w:ascii="Times New Roman" w:hAnsi="Times New Roman" w:cs="Times New Roman"/>
          <w:sz w:val="28"/>
          <w:szCs w:val="28"/>
        </w:rPr>
        <w:t>;</w:t>
      </w:r>
    </w:p>
    <w:p w14:paraId="34839EE9" w14:textId="5CFC4CA5" w:rsidR="004B62B4" w:rsidRPr="00EB6128" w:rsidRDefault="0005576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7) </w:t>
      </w:r>
      <w:r w:rsidR="004B62B4" w:rsidRPr="00EB6128">
        <w:rPr>
          <w:rFonts w:ascii="Times New Roman" w:hAnsi="Times New Roman" w:cs="Times New Roman"/>
          <w:sz w:val="28"/>
          <w:szCs w:val="28"/>
        </w:rPr>
        <w:t>осуществляет иные функции, возложенные на него Конституцией, настоящим Кодексом, иными законами Республики Казахстан и актами Президента Республики Казахстан.</w:t>
      </w:r>
    </w:p>
    <w:p w14:paraId="74E231DA" w14:textId="77777777" w:rsidR="00506B5E" w:rsidRPr="00EB6128" w:rsidRDefault="00506B5E" w:rsidP="00DF69A5">
      <w:pPr>
        <w:spacing w:after="0" w:line="240" w:lineRule="auto"/>
        <w:ind w:firstLine="709"/>
        <w:jc w:val="both"/>
        <w:rPr>
          <w:rFonts w:ascii="Times New Roman" w:hAnsi="Times New Roman" w:cs="Times New Roman"/>
          <w:sz w:val="28"/>
          <w:szCs w:val="28"/>
        </w:rPr>
      </w:pPr>
    </w:p>
    <w:p w14:paraId="614BAEEC" w14:textId="56A242BF" w:rsidR="004B62B4" w:rsidRPr="00EB6128" w:rsidRDefault="004B62B4"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DA2679" w:rsidRPr="00EB6128">
        <w:rPr>
          <w:rFonts w:ascii="Times New Roman" w:hAnsi="Times New Roman" w:cs="Times New Roman"/>
          <w:b/>
          <w:sz w:val="28"/>
          <w:szCs w:val="28"/>
        </w:rPr>
        <w:t>19</w:t>
      </w:r>
      <w:r w:rsidRPr="00EB6128">
        <w:rPr>
          <w:rFonts w:ascii="Times New Roman" w:hAnsi="Times New Roman" w:cs="Times New Roman"/>
          <w:b/>
          <w:sz w:val="28"/>
          <w:szCs w:val="28"/>
        </w:rPr>
        <w:t>. Водный совет Казахстана</w:t>
      </w:r>
    </w:p>
    <w:p w14:paraId="2F8290A4" w14:textId="16E1D542"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одный совет Казахстана (дале</w:t>
      </w:r>
      <w:r w:rsidR="009B54FD" w:rsidRPr="00EB6128">
        <w:rPr>
          <w:rFonts w:ascii="Times New Roman" w:hAnsi="Times New Roman" w:cs="Times New Roman"/>
          <w:sz w:val="28"/>
          <w:szCs w:val="28"/>
        </w:rPr>
        <w:t xml:space="preserve">е – </w:t>
      </w:r>
      <w:r w:rsidRPr="00EB6128">
        <w:rPr>
          <w:rFonts w:ascii="Times New Roman" w:hAnsi="Times New Roman" w:cs="Times New Roman"/>
          <w:sz w:val="28"/>
          <w:szCs w:val="28"/>
        </w:rPr>
        <w:t>Водный совет) является консультативно-совещательным органом при Правительстве Республики Казахстан. Положение о деятельности и состав Водного совета утверждаются Премьер-Министром Республики Казахстан.</w:t>
      </w:r>
    </w:p>
    <w:p w14:paraId="3EF3B58D"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Водный совет возглавляет Премьер-Министр Республики Казахстан. В состав Водного совета входят руководители уполномоченного органа и заинтересованных государственных органов. </w:t>
      </w:r>
    </w:p>
    <w:p w14:paraId="2688B120" w14:textId="0CCA991D"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В состав Водного совета включаются представители </w:t>
      </w:r>
      <w:r w:rsidR="00D866D1" w:rsidRPr="00EB6128">
        <w:rPr>
          <w:rFonts w:ascii="Times New Roman" w:hAnsi="Times New Roman" w:cs="Times New Roman"/>
          <w:sz w:val="28"/>
          <w:szCs w:val="28"/>
        </w:rPr>
        <w:t>общественности из числа членов бассейновых советов</w:t>
      </w:r>
      <w:r w:rsidRPr="00EB6128">
        <w:rPr>
          <w:rFonts w:ascii="Times New Roman" w:hAnsi="Times New Roman" w:cs="Times New Roman"/>
          <w:sz w:val="28"/>
          <w:szCs w:val="28"/>
        </w:rPr>
        <w:t>, ученые, эксперты.</w:t>
      </w:r>
    </w:p>
    <w:p w14:paraId="75AAC0B4" w14:textId="227AD873" w:rsidR="00AA53DE" w:rsidRPr="00EB6128" w:rsidRDefault="004B62B4" w:rsidP="00AA53DE">
      <w:pPr>
        <w:spacing w:after="0" w:line="240" w:lineRule="auto"/>
        <w:ind w:firstLine="709"/>
        <w:jc w:val="both"/>
        <w:rPr>
          <w:rFonts w:ascii="Times New Roman" w:hAnsi="Times New Roman" w:cs="Times New Roman"/>
          <w:spacing w:val="2"/>
          <w:sz w:val="28"/>
          <w:szCs w:val="28"/>
        </w:rPr>
      </w:pPr>
      <w:r w:rsidRPr="00EB6128">
        <w:rPr>
          <w:rFonts w:ascii="Times New Roman" w:hAnsi="Times New Roman" w:cs="Times New Roman"/>
          <w:sz w:val="28"/>
          <w:szCs w:val="28"/>
        </w:rPr>
        <w:t xml:space="preserve">3. </w:t>
      </w:r>
      <w:r w:rsidR="00AA53DE" w:rsidRPr="00EB6128">
        <w:rPr>
          <w:rFonts w:ascii="Times New Roman" w:hAnsi="Times New Roman" w:cs="Times New Roman"/>
          <w:spacing w:val="2"/>
          <w:sz w:val="28"/>
          <w:szCs w:val="28"/>
        </w:rPr>
        <w:t>Задачей Водного совета является выработка рекомендаций и предложений по вопросам:</w:t>
      </w:r>
    </w:p>
    <w:p w14:paraId="355C7B3F" w14:textId="4AAE177F" w:rsidR="00B838CE" w:rsidRPr="00EB6128" w:rsidRDefault="00AA53DE" w:rsidP="00B838CE">
      <w:pPr>
        <w:spacing w:after="0" w:line="240" w:lineRule="auto"/>
        <w:ind w:firstLine="709"/>
        <w:jc w:val="both"/>
        <w:rPr>
          <w:rFonts w:ascii="Times New Roman" w:hAnsi="Times New Roman" w:cs="Times New Roman"/>
          <w:sz w:val="28"/>
          <w:szCs w:val="28"/>
        </w:rPr>
      </w:pPr>
      <w:r w:rsidRPr="00EB6128">
        <w:rPr>
          <w:rFonts w:ascii="Times New Roman" w:eastAsia="Times New Roman" w:hAnsi="Times New Roman" w:cs="Times New Roman"/>
          <w:spacing w:val="2"/>
          <w:sz w:val="28"/>
          <w:szCs w:val="28"/>
        </w:rPr>
        <w:t>1)</w:t>
      </w:r>
      <w:r w:rsidR="00B838CE" w:rsidRPr="00EB6128">
        <w:rPr>
          <w:rFonts w:ascii="Times New Roman" w:eastAsia="Times New Roman" w:hAnsi="Times New Roman" w:cs="Times New Roman"/>
          <w:spacing w:val="2"/>
          <w:sz w:val="28"/>
          <w:szCs w:val="28"/>
        </w:rPr>
        <w:t xml:space="preserve"> </w:t>
      </w:r>
      <w:r w:rsidR="00B838CE" w:rsidRPr="00EB6128">
        <w:rPr>
          <w:rFonts w:ascii="Times New Roman" w:hAnsi="Times New Roman" w:cs="Times New Roman"/>
          <w:sz w:val="28"/>
          <w:szCs w:val="28"/>
        </w:rPr>
        <w:t>государственной политики в области охраны и использования водных ресурсов;</w:t>
      </w:r>
    </w:p>
    <w:p w14:paraId="37F0E2E0" w14:textId="497CCCD7" w:rsidR="00B838CE" w:rsidRPr="00EB6128" w:rsidRDefault="00B838CE" w:rsidP="00B838C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взаимодействия с сопредельными странами по совместному использованию трансграничных водных объектов и гидротехнических сооружений; </w:t>
      </w:r>
    </w:p>
    <w:p w14:paraId="7413E1CC" w14:textId="33BD3FD2" w:rsidR="00AA53DE" w:rsidRPr="00EB6128" w:rsidRDefault="00B838CE" w:rsidP="00B838C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hAnsi="Times New Roman" w:cs="Times New Roman"/>
          <w:sz w:val="28"/>
          <w:szCs w:val="28"/>
        </w:rPr>
        <w:t xml:space="preserve">3) вододеления между </w:t>
      </w:r>
      <w:r w:rsidR="00222A8B" w:rsidRPr="00EB6128">
        <w:rPr>
          <w:rFonts w:ascii="Times New Roman" w:hAnsi="Times New Roman" w:cs="Times New Roman"/>
          <w:sz w:val="28"/>
          <w:szCs w:val="28"/>
        </w:rPr>
        <w:t>регионами и отраслями экономики</w:t>
      </w:r>
      <w:r w:rsidRPr="00EB6128">
        <w:rPr>
          <w:rFonts w:ascii="Times New Roman" w:hAnsi="Times New Roman" w:cs="Times New Roman"/>
          <w:sz w:val="28"/>
          <w:szCs w:val="28"/>
        </w:rPr>
        <w:t>;</w:t>
      </w:r>
    </w:p>
    <w:p w14:paraId="1DC52AAE" w14:textId="2DB09D95" w:rsidR="00AA53DE" w:rsidRPr="00EB6128" w:rsidRDefault="00AA53DE" w:rsidP="00AA53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 xml:space="preserve">4) </w:t>
      </w:r>
      <w:r w:rsidR="00874E21" w:rsidRPr="00EB6128">
        <w:rPr>
          <w:rFonts w:ascii="Times New Roman" w:eastAsia="Times New Roman" w:hAnsi="Times New Roman" w:cs="Times New Roman"/>
          <w:spacing w:val="2"/>
          <w:sz w:val="28"/>
          <w:szCs w:val="28"/>
        </w:rPr>
        <w:t xml:space="preserve">приоритетного </w:t>
      </w:r>
      <w:r w:rsidRPr="00EB6128">
        <w:rPr>
          <w:rFonts w:ascii="Times New Roman" w:eastAsia="Times New Roman" w:hAnsi="Times New Roman" w:cs="Times New Roman"/>
          <w:spacing w:val="2"/>
          <w:sz w:val="28"/>
          <w:szCs w:val="28"/>
        </w:rPr>
        <w:t>финансирования</w:t>
      </w:r>
      <w:r w:rsidR="00874E21" w:rsidRPr="00EB6128">
        <w:rPr>
          <w:rFonts w:ascii="Times New Roman" w:eastAsia="Times New Roman" w:hAnsi="Times New Roman" w:cs="Times New Roman"/>
          <w:spacing w:val="2"/>
          <w:sz w:val="28"/>
          <w:szCs w:val="28"/>
        </w:rPr>
        <w:t xml:space="preserve"> мероприятий и проектов в области охраны и использования водного фонда</w:t>
      </w:r>
      <w:r w:rsidRPr="00EB6128">
        <w:rPr>
          <w:rFonts w:ascii="Times New Roman" w:eastAsia="Times New Roman" w:hAnsi="Times New Roman" w:cs="Times New Roman"/>
          <w:spacing w:val="2"/>
          <w:sz w:val="28"/>
          <w:szCs w:val="28"/>
        </w:rPr>
        <w:t>;</w:t>
      </w:r>
    </w:p>
    <w:p w14:paraId="754B7C00" w14:textId="0CB72652" w:rsidR="004B62B4" w:rsidRPr="00EB6128" w:rsidRDefault="00874E21" w:rsidP="00874E21">
      <w:pPr>
        <w:shd w:val="clear" w:color="auto" w:fill="FFFFFF"/>
        <w:spacing w:after="0" w:line="240" w:lineRule="auto"/>
        <w:ind w:firstLine="709"/>
        <w:jc w:val="both"/>
        <w:textAlignment w:val="baseline"/>
        <w:rPr>
          <w:rFonts w:ascii="Times New Roman" w:hAnsi="Times New Roman" w:cs="Times New Roman"/>
          <w:sz w:val="28"/>
          <w:szCs w:val="28"/>
        </w:rPr>
      </w:pPr>
      <w:r w:rsidRPr="00EB6128">
        <w:rPr>
          <w:rFonts w:ascii="Times New Roman" w:eastAsia="Times New Roman" w:hAnsi="Times New Roman" w:cs="Times New Roman"/>
          <w:spacing w:val="2"/>
          <w:sz w:val="28"/>
          <w:szCs w:val="28"/>
        </w:rPr>
        <w:t>5</w:t>
      </w:r>
      <w:r w:rsidR="00AA53DE" w:rsidRPr="00EB6128">
        <w:rPr>
          <w:rFonts w:ascii="Times New Roman" w:eastAsia="Times New Roman" w:hAnsi="Times New Roman" w:cs="Times New Roman"/>
          <w:spacing w:val="2"/>
          <w:sz w:val="28"/>
          <w:szCs w:val="28"/>
        </w:rPr>
        <w:t xml:space="preserve">) </w:t>
      </w:r>
      <w:r w:rsidR="004B62B4" w:rsidRPr="00EB6128">
        <w:rPr>
          <w:rFonts w:ascii="Times New Roman" w:hAnsi="Times New Roman" w:cs="Times New Roman"/>
          <w:sz w:val="28"/>
          <w:szCs w:val="28"/>
        </w:rPr>
        <w:t xml:space="preserve">крупных инвестиционных проектов по </w:t>
      </w:r>
      <w:proofErr w:type="spellStart"/>
      <w:r w:rsidR="004B62B4" w:rsidRPr="00EB6128">
        <w:rPr>
          <w:rFonts w:ascii="Times New Roman" w:hAnsi="Times New Roman" w:cs="Times New Roman"/>
          <w:sz w:val="28"/>
          <w:szCs w:val="28"/>
        </w:rPr>
        <w:t>водообеспечению</w:t>
      </w:r>
      <w:proofErr w:type="spellEnd"/>
      <w:r w:rsidR="004B62B4" w:rsidRPr="00EB6128">
        <w:rPr>
          <w:rFonts w:ascii="Times New Roman" w:hAnsi="Times New Roman" w:cs="Times New Roman"/>
          <w:sz w:val="28"/>
          <w:szCs w:val="28"/>
        </w:rPr>
        <w:t xml:space="preserve"> или иных проектов в области охраны и использования водн</w:t>
      </w:r>
      <w:r w:rsidRPr="00EB6128">
        <w:rPr>
          <w:rFonts w:ascii="Times New Roman" w:hAnsi="Times New Roman" w:cs="Times New Roman"/>
          <w:sz w:val="28"/>
          <w:szCs w:val="28"/>
        </w:rPr>
        <w:t>ого фонда в рамках государственно-частного партнерства</w:t>
      </w:r>
      <w:r w:rsidR="004B62B4" w:rsidRPr="00EB6128">
        <w:rPr>
          <w:rFonts w:ascii="Times New Roman" w:hAnsi="Times New Roman" w:cs="Times New Roman"/>
          <w:sz w:val="28"/>
          <w:szCs w:val="28"/>
        </w:rPr>
        <w:t>.</w:t>
      </w:r>
    </w:p>
    <w:p w14:paraId="6BE10B27"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Рабочим органом Водного совета является уполномоченный орган. </w:t>
      </w:r>
    </w:p>
    <w:p w14:paraId="0213FF8B" w14:textId="34062F74" w:rsidR="004B62B4" w:rsidRPr="00EB6128" w:rsidRDefault="004B62B4" w:rsidP="00DF69A5">
      <w:pPr>
        <w:spacing w:after="0" w:line="240" w:lineRule="auto"/>
        <w:jc w:val="both"/>
        <w:rPr>
          <w:rFonts w:ascii="Times New Roman" w:hAnsi="Times New Roman" w:cs="Times New Roman"/>
          <w:sz w:val="28"/>
          <w:szCs w:val="28"/>
        </w:rPr>
      </w:pPr>
    </w:p>
    <w:p w14:paraId="543F2414" w14:textId="313632FB" w:rsidR="004B62B4" w:rsidRPr="00EB6128" w:rsidRDefault="004B62B4"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FC7344" w:rsidRPr="00EB6128">
        <w:rPr>
          <w:rFonts w:ascii="Times New Roman" w:hAnsi="Times New Roman" w:cs="Times New Roman"/>
          <w:b/>
          <w:sz w:val="28"/>
          <w:szCs w:val="28"/>
        </w:rPr>
        <w:t>2</w:t>
      </w:r>
      <w:r w:rsidR="00DA2679" w:rsidRPr="00EB6128">
        <w:rPr>
          <w:rFonts w:ascii="Times New Roman" w:hAnsi="Times New Roman" w:cs="Times New Roman"/>
          <w:b/>
          <w:sz w:val="28"/>
          <w:szCs w:val="28"/>
        </w:rPr>
        <w:t>0</w:t>
      </w:r>
      <w:r w:rsidRPr="00EB6128">
        <w:rPr>
          <w:rFonts w:ascii="Times New Roman" w:hAnsi="Times New Roman" w:cs="Times New Roman"/>
          <w:b/>
          <w:sz w:val="28"/>
          <w:szCs w:val="28"/>
        </w:rPr>
        <w:t>. Компетенция уполномоченного органа</w:t>
      </w:r>
    </w:p>
    <w:p w14:paraId="2F893F34" w14:textId="77777777" w:rsidR="00390CA5"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Уполномоченный орган</w:t>
      </w:r>
      <w:r w:rsidR="00390CA5" w:rsidRPr="00EB6128">
        <w:rPr>
          <w:rFonts w:ascii="Times New Roman" w:hAnsi="Times New Roman" w:cs="Times New Roman"/>
          <w:sz w:val="28"/>
          <w:szCs w:val="28"/>
        </w:rPr>
        <w:t>:</w:t>
      </w:r>
    </w:p>
    <w:p w14:paraId="69A02870" w14:textId="08D09881" w:rsidR="004B62B4" w:rsidRPr="00EB6128" w:rsidRDefault="00390CA5"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1) </w:t>
      </w:r>
      <w:r w:rsidR="005F6C74" w:rsidRPr="00EB6128">
        <w:rPr>
          <w:rFonts w:ascii="Times New Roman" w:hAnsi="Times New Roman" w:cs="Times New Roman"/>
          <w:sz w:val="28"/>
          <w:szCs w:val="28"/>
        </w:rPr>
        <w:t>участвует в разработке</w:t>
      </w:r>
      <w:r w:rsidR="004B62B4" w:rsidRPr="00EB6128">
        <w:rPr>
          <w:rFonts w:ascii="Times New Roman" w:hAnsi="Times New Roman" w:cs="Times New Roman"/>
          <w:sz w:val="28"/>
          <w:szCs w:val="28"/>
        </w:rPr>
        <w:t xml:space="preserve"> и реализ</w:t>
      </w:r>
      <w:r w:rsidR="00AC650F" w:rsidRPr="00EB6128">
        <w:rPr>
          <w:rFonts w:ascii="Times New Roman" w:hAnsi="Times New Roman" w:cs="Times New Roman"/>
          <w:sz w:val="28"/>
          <w:szCs w:val="28"/>
        </w:rPr>
        <w:t>ует</w:t>
      </w:r>
      <w:r w:rsidR="004B62B4" w:rsidRPr="00EB6128">
        <w:rPr>
          <w:rFonts w:ascii="Times New Roman" w:hAnsi="Times New Roman" w:cs="Times New Roman"/>
          <w:sz w:val="28"/>
          <w:szCs w:val="28"/>
        </w:rPr>
        <w:t xml:space="preserve"> государственную политику в области охраны и использования водн</w:t>
      </w:r>
      <w:r w:rsidR="007E18B5" w:rsidRPr="00EB6128">
        <w:rPr>
          <w:rFonts w:ascii="Times New Roman" w:hAnsi="Times New Roman" w:cs="Times New Roman"/>
          <w:sz w:val="28"/>
          <w:szCs w:val="28"/>
        </w:rPr>
        <w:t>ого фонда</w:t>
      </w:r>
      <w:r w:rsidR="00AE23D5" w:rsidRPr="00EB6128">
        <w:rPr>
          <w:rFonts w:ascii="Times New Roman" w:hAnsi="Times New Roman" w:cs="Times New Roman"/>
          <w:sz w:val="28"/>
          <w:szCs w:val="28"/>
          <w:lang w:val="kk-KZ"/>
        </w:rPr>
        <w:t>;</w:t>
      </w:r>
    </w:p>
    <w:p w14:paraId="403C401B" w14:textId="50253AC8" w:rsidR="004B62B4" w:rsidRPr="00EB6128" w:rsidRDefault="00390CA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4B62B4" w:rsidRPr="00EB6128">
        <w:rPr>
          <w:rFonts w:ascii="Times New Roman" w:hAnsi="Times New Roman" w:cs="Times New Roman"/>
          <w:sz w:val="28"/>
          <w:szCs w:val="28"/>
        </w:rPr>
        <w:t xml:space="preserve">) в пределах своей компетенции осуществляет международное сотрудничество </w:t>
      </w:r>
      <w:r w:rsidR="005F6C74" w:rsidRPr="00EB6128">
        <w:rPr>
          <w:rFonts w:ascii="Times New Roman" w:hAnsi="Times New Roman" w:cs="Times New Roman"/>
          <w:sz w:val="28"/>
          <w:szCs w:val="28"/>
        </w:rPr>
        <w:t>по вопросам охраны и совместного использования трансграничных водных объектов и</w:t>
      </w:r>
      <w:r w:rsidR="005F6C74" w:rsidRPr="00EB6128">
        <w:rPr>
          <w:rFonts w:ascii="Times New Roman" w:hAnsi="Times New Roman" w:cs="Times New Roman"/>
          <w:sz w:val="28"/>
          <w:szCs w:val="28"/>
          <w:lang w:val="kk-KZ"/>
        </w:rPr>
        <w:t xml:space="preserve"> </w:t>
      </w:r>
      <w:r w:rsidR="00D20936" w:rsidRPr="00EB6128">
        <w:rPr>
          <w:rFonts w:ascii="Times New Roman" w:hAnsi="Times New Roman" w:cs="Times New Roman"/>
          <w:sz w:val="28"/>
          <w:szCs w:val="28"/>
          <w:lang w:val="kk-KZ"/>
        </w:rPr>
        <w:t xml:space="preserve">гидротехнических </w:t>
      </w:r>
      <w:r w:rsidR="005F6C74" w:rsidRPr="00EB6128">
        <w:rPr>
          <w:rFonts w:ascii="Times New Roman" w:hAnsi="Times New Roman" w:cs="Times New Roman"/>
          <w:sz w:val="28"/>
          <w:szCs w:val="28"/>
          <w:lang w:val="kk-KZ"/>
        </w:rPr>
        <w:t>сооружений</w:t>
      </w:r>
      <w:r w:rsidR="004B62B4" w:rsidRPr="00EB6128">
        <w:rPr>
          <w:rFonts w:ascii="Times New Roman" w:hAnsi="Times New Roman" w:cs="Times New Roman"/>
          <w:sz w:val="28"/>
          <w:szCs w:val="28"/>
        </w:rPr>
        <w:t>, контроль за выполнением сторонами международных соглашений;</w:t>
      </w:r>
    </w:p>
    <w:p w14:paraId="62742978" w14:textId="32A4791C" w:rsidR="004B62B4" w:rsidRPr="00EB6128" w:rsidRDefault="00390CA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4B62B4" w:rsidRPr="00EB6128">
        <w:rPr>
          <w:rFonts w:ascii="Times New Roman" w:hAnsi="Times New Roman" w:cs="Times New Roman"/>
          <w:sz w:val="28"/>
          <w:szCs w:val="28"/>
        </w:rPr>
        <w:t>) осуществляет координацию и методическое руководство деятельност</w:t>
      </w:r>
      <w:r w:rsidR="002D2E48" w:rsidRPr="00EB6128">
        <w:rPr>
          <w:rFonts w:ascii="Times New Roman" w:hAnsi="Times New Roman" w:cs="Times New Roman"/>
          <w:sz w:val="28"/>
          <w:szCs w:val="28"/>
        </w:rPr>
        <w:t>и</w:t>
      </w:r>
      <w:r w:rsidR="004B62B4" w:rsidRPr="00EB6128">
        <w:rPr>
          <w:rFonts w:ascii="Times New Roman" w:hAnsi="Times New Roman" w:cs="Times New Roman"/>
          <w:sz w:val="28"/>
          <w:szCs w:val="28"/>
        </w:rPr>
        <w:t xml:space="preserve"> центральных и местных исполнительных органов в области охраны и использования водн</w:t>
      </w:r>
      <w:r w:rsidR="002D2E48" w:rsidRPr="00EB6128">
        <w:rPr>
          <w:rFonts w:ascii="Times New Roman" w:hAnsi="Times New Roman" w:cs="Times New Roman"/>
          <w:sz w:val="28"/>
          <w:szCs w:val="28"/>
        </w:rPr>
        <w:t>ого фонда</w:t>
      </w:r>
      <w:r w:rsidR="008A3927" w:rsidRPr="00EB6128">
        <w:rPr>
          <w:rFonts w:ascii="Times New Roman" w:hAnsi="Times New Roman" w:cs="Times New Roman"/>
          <w:sz w:val="28"/>
          <w:szCs w:val="28"/>
        </w:rPr>
        <w:t>, водохозяйственных организаций</w:t>
      </w:r>
      <w:r w:rsidR="004B62B4" w:rsidRPr="00EB6128">
        <w:rPr>
          <w:rFonts w:ascii="Times New Roman" w:hAnsi="Times New Roman" w:cs="Times New Roman"/>
          <w:sz w:val="28"/>
          <w:szCs w:val="28"/>
        </w:rPr>
        <w:t>;</w:t>
      </w:r>
    </w:p>
    <w:p w14:paraId="1D67BC62" w14:textId="50D36A49" w:rsidR="004B62B4" w:rsidRPr="00EB6128" w:rsidRDefault="00390CA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4</w:t>
      </w:r>
      <w:r w:rsidR="004B62B4" w:rsidRPr="00EB6128">
        <w:rPr>
          <w:rFonts w:ascii="Times New Roman" w:hAnsi="Times New Roman" w:cs="Times New Roman"/>
          <w:sz w:val="28"/>
          <w:szCs w:val="28"/>
        </w:rPr>
        <w:t xml:space="preserve">) </w:t>
      </w:r>
      <w:r w:rsidR="005F6C74" w:rsidRPr="00EB6128">
        <w:rPr>
          <w:rFonts w:ascii="Times New Roman" w:hAnsi="Times New Roman" w:cs="Times New Roman"/>
          <w:sz w:val="28"/>
          <w:szCs w:val="28"/>
        </w:rPr>
        <w:t>участвует в реализации</w:t>
      </w:r>
      <w:r w:rsidR="004B62B4" w:rsidRPr="00EB6128">
        <w:rPr>
          <w:rFonts w:ascii="Times New Roman" w:hAnsi="Times New Roman" w:cs="Times New Roman"/>
          <w:sz w:val="28"/>
          <w:szCs w:val="28"/>
        </w:rPr>
        <w:t xml:space="preserve"> государственн</w:t>
      </w:r>
      <w:r w:rsidR="005F6C74" w:rsidRPr="00EB6128">
        <w:rPr>
          <w:rFonts w:ascii="Times New Roman" w:hAnsi="Times New Roman" w:cs="Times New Roman"/>
          <w:sz w:val="28"/>
          <w:szCs w:val="28"/>
        </w:rPr>
        <w:t>ой</w:t>
      </w:r>
      <w:r w:rsidR="004B62B4" w:rsidRPr="00EB6128">
        <w:rPr>
          <w:rFonts w:ascii="Times New Roman" w:hAnsi="Times New Roman" w:cs="Times New Roman"/>
          <w:sz w:val="28"/>
          <w:szCs w:val="28"/>
        </w:rPr>
        <w:t xml:space="preserve"> политик</w:t>
      </w:r>
      <w:r w:rsidR="005F6C74" w:rsidRPr="00EB6128">
        <w:rPr>
          <w:rFonts w:ascii="Times New Roman" w:hAnsi="Times New Roman" w:cs="Times New Roman"/>
          <w:sz w:val="28"/>
          <w:szCs w:val="28"/>
        </w:rPr>
        <w:t>и</w:t>
      </w:r>
      <w:r w:rsidR="004B62B4" w:rsidRPr="00EB6128">
        <w:rPr>
          <w:rFonts w:ascii="Times New Roman" w:hAnsi="Times New Roman" w:cs="Times New Roman"/>
          <w:sz w:val="28"/>
          <w:szCs w:val="28"/>
        </w:rPr>
        <w:t xml:space="preserve"> в области научного обеспечения и подготовки, переподготовки, повышения квалификации кадров в области охраны и использования</w:t>
      </w:r>
      <w:r w:rsidR="002D2E48" w:rsidRPr="00EB6128">
        <w:rPr>
          <w:rFonts w:ascii="Times New Roman" w:hAnsi="Times New Roman" w:cs="Times New Roman"/>
          <w:sz w:val="28"/>
          <w:szCs w:val="28"/>
        </w:rPr>
        <w:t xml:space="preserve"> водного фонда</w:t>
      </w:r>
      <w:r w:rsidR="00077401" w:rsidRPr="00EB6128">
        <w:rPr>
          <w:rFonts w:ascii="Times New Roman" w:hAnsi="Times New Roman" w:cs="Times New Roman"/>
          <w:sz w:val="28"/>
          <w:szCs w:val="28"/>
        </w:rPr>
        <w:t xml:space="preserve">, в том числе </w:t>
      </w:r>
      <w:r w:rsidR="005F6C74" w:rsidRPr="00EB6128">
        <w:rPr>
          <w:rFonts w:ascii="Times New Roman" w:hAnsi="Times New Roman" w:cs="Times New Roman"/>
          <w:sz w:val="28"/>
          <w:szCs w:val="28"/>
        </w:rPr>
        <w:t xml:space="preserve">в </w:t>
      </w:r>
      <w:r w:rsidR="004B62B4" w:rsidRPr="00EB6128">
        <w:rPr>
          <w:rFonts w:ascii="Times New Roman" w:hAnsi="Times New Roman" w:cs="Times New Roman"/>
          <w:sz w:val="28"/>
          <w:szCs w:val="28"/>
        </w:rPr>
        <w:t>развити</w:t>
      </w:r>
      <w:r w:rsidR="005F6C74" w:rsidRPr="00EB6128">
        <w:rPr>
          <w:rFonts w:ascii="Times New Roman" w:hAnsi="Times New Roman" w:cs="Times New Roman"/>
          <w:sz w:val="28"/>
          <w:szCs w:val="28"/>
        </w:rPr>
        <w:t>и</w:t>
      </w:r>
      <w:r w:rsidR="004B62B4" w:rsidRPr="00EB6128">
        <w:rPr>
          <w:rFonts w:ascii="Times New Roman" w:hAnsi="Times New Roman" w:cs="Times New Roman"/>
          <w:sz w:val="28"/>
          <w:szCs w:val="28"/>
        </w:rPr>
        <w:t xml:space="preserve"> высших учебных заведений, научно-исследовательских организаций;</w:t>
      </w:r>
    </w:p>
    <w:p w14:paraId="2FB2C2A3" w14:textId="256C2509"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разрабатывает перечень </w:t>
      </w:r>
      <w:r w:rsidR="00D20936" w:rsidRPr="00EB6128">
        <w:rPr>
          <w:rFonts w:ascii="Times New Roman" w:hAnsi="Times New Roman" w:cs="Times New Roman"/>
          <w:sz w:val="28"/>
          <w:szCs w:val="28"/>
          <w:lang w:val="kk-KZ"/>
        </w:rPr>
        <w:t xml:space="preserve">гидротехнических </w:t>
      </w:r>
      <w:r w:rsidR="001C68A0" w:rsidRPr="00EB6128">
        <w:rPr>
          <w:rFonts w:ascii="Times New Roman" w:hAnsi="Times New Roman" w:cs="Times New Roman"/>
          <w:sz w:val="28"/>
          <w:szCs w:val="28"/>
          <w:lang w:val="kk-KZ"/>
        </w:rPr>
        <w:t>сооружений</w:t>
      </w:r>
      <w:r w:rsidR="00AB03DB" w:rsidRPr="00EB6128">
        <w:rPr>
          <w:rFonts w:ascii="Times New Roman" w:hAnsi="Times New Roman" w:cs="Times New Roman"/>
          <w:sz w:val="28"/>
          <w:szCs w:val="28"/>
        </w:rPr>
        <w:t>,</w:t>
      </w:r>
      <w:r w:rsidR="00AB03DB" w:rsidRPr="00EB6128">
        <w:rPr>
          <w:rFonts w:ascii="Times New Roman" w:hAnsi="Times New Roman" w:cs="Times New Roman"/>
          <w:sz w:val="28"/>
          <w:szCs w:val="28"/>
          <w:lang w:val="kk-KZ"/>
        </w:rPr>
        <w:t xml:space="preserve"> имеющих особое стратегическое значение</w:t>
      </w:r>
      <w:r w:rsidRPr="00EB6128">
        <w:rPr>
          <w:rFonts w:ascii="Times New Roman" w:hAnsi="Times New Roman" w:cs="Times New Roman"/>
          <w:sz w:val="28"/>
          <w:szCs w:val="28"/>
        </w:rPr>
        <w:t>;</w:t>
      </w:r>
    </w:p>
    <w:p w14:paraId="69D90C9D" w14:textId="40790713" w:rsidR="003F4EF6"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w:t>
      </w:r>
      <w:r w:rsidR="00464012" w:rsidRPr="00EB6128">
        <w:rPr>
          <w:rFonts w:ascii="Times New Roman" w:hAnsi="Times New Roman" w:cs="Times New Roman"/>
          <w:sz w:val="28"/>
          <w:szCs w:val="28"/>
          <w:lang w:val="kk-KZ"/>
        </w:rPr>
        <w:t xml:space="preserve">организует разработку </w:t>
      </w:r>
      <w:proofErr w:type="spellStart"/>
      <w:r w:rsidR="00823200" w:rsidRPr="00EB6128">
        <w:rPr>
          <w:rFonts w:ascii="Times New Roman" w:hAnsi="Times New Roman" w:cs="Times New Roman"/>
          <w:sz w:val="28"/>
          <w:szCs w:val="28"/>
        </w:rPr>
        <w:t>Национальн</w:t>
      </w:r>
      <w:proofErr w:type="spellEnd"/>
      <w:r w:rsidR="00464012" w:rsidRPr="00EB6128">
        <w:rPr>
          <w:rFonts w:ascii="Times New Roman" w:hAnsi="Times New Roman" w:cs="Times New Roman"/>
          <w:sz w:val="28"/>
          <w:szCs w:val="28"/>
          <w:lang w:val="kk-KZ"/>
        </w:rPr>
        <w:t>ого</w:t>
      </w:r>
      <w:r w:rsidR="00823200" w:rsidRPr="00EB6128">
        <w:rPr>
          <w:rFonts w:ascii="Times New Roman" w:hAnsi="Times New Roman" w:cs="Times New Roman"/>
          <w:sz w:val="28"/>
          <w:szCs w:val="28"/>
        </w:rPr>
        <w:t xml:space="preserve"> план</w:t>
      </w:r>
      <w:r w:rsidR="00464012" w:rsidRPr="00EB6128">
        <w:rPr>
          <w:rFonts w:ascii="Times New Roman" w:hAnsi="Times New Roman" w:cs="Times New Roman"/>
          <w:sz w:val="28"/>
          <w:szCs w:val="28"/>
          <w:lang w:val="kk-KZ"/>
        </w:rPr>
        <w:t>а</w:t>
      </w:r>
      <w:r w:rsidR="00823200" w:rsidRPr="00EB6128">
        <w:rPr>
          <w:rFonts w:ascii="Times New Roman" w:hAnsi="Times New Roman" w:cs="Times New Roman"/>
          <w:sz w:val="28"/>
          <w:szCs w:val="28"/>
        </w:rPr>
        <w:t xml:space="preserve"> интегрированного управления водными ресурсами</w:t>
      </w:r>
      <w:r w:rsidR="00077401" w:rsidRPr="00EB6128">
        <w:rPr>
          <w:rFonts w:ascii="Times New Roman" w:hAnsi="Times New Roman" w:cs="Times New Roman"/>
          <w:sz w:val="28"/>
          <w:szCs w:val="28"/>
        </w:rPr>
        <w:t>;</w:t>
      </w:r>
    </w:p>
    <w:p w14:paraId="7EC1C507" w14:textId="2293F40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7) разрабатывает и утверждает правила разработки </w:t>
      </w:r>
      <w:r w:rsidR="006B717B" w:rsidRPr="00EB6128">
        <w:rPr>
          <w:rFonts w:ascii="Times New Roman" w:hAnsi="Times New Roman" w:cs="Times New Roman"/>
          <w:sz w:val="28"/>
          <w:szCs w:val="28"/>
        </w:rPr>
        <w:t xml:space="preserve">Национального плана интегрированного управления водными ресурсами и </w:t>
      </w:r>
      <w:r w:rsidRPr="00EB6128">
        <w:rPr>
          <w:rFonts w:ascii="Times New Roman" w:hAnsi="Times New Roman" w:cs="Times New Roman"/>
          <w:sz w:val="28"/>
          <w:szCs w:val="28"/>
        </w:rPr>
        <w:t>ба</w:t>
      </w:r>
      <w:r w:rsidR="00077401" w:rsidRPr="00EB6128">
        <w:rPr>
          <w:rFonts w:ascii="Times New Roman" w:hAnsi="Times New Roman" w:cs="Times New Roman"/>
          <w:sz w:val="28"/>
          <w:szCs w:val="28"/>
        </w:rPr>
        <w:t>ссейновых планов</w:t>
      </w:r>
      <w:r w:rsidR="00055768" w:rsidRPr="00EB6128">
        <w:rPr>
          <w:rFonts w:ascii="Times New Roman" w:hAnsi="Times New Roman" w:cs="Times New Roman"/>
          <w:sz w:val="28"/>
          <w:szCs w:val="28"/>
        </w:rPr>
        <w:t xml:space="preserve"> </w:t>
      </w:r>
      <w:r w:rsidR="00292914" w:rsidRPr="00EB6128">
        <w:rPr>
          <w:rFonts w:ascii="Times New Roman" w:hAnsi="Times New Roman" w:cs="Times New Roman"/>
          <w:sz w:val="28"/>
          <w:szCs w:val="28"/>
        </w:rPr>
        <w:t>охраны и использования водн</w:t>
      </w:r>
      <w:r w:rsidR="00DD7920" w:rsidRPr="00EB6128">
        <w:rPr>
          <w:rFonts w:ascii="Times New Roman" w:hAnsi="Times New Roman" w:cs="Times New Roman"/>
          <w:sz w:val="28"/>
          <w:szCs w:val="28"/>
        </w:rPr>
        <w:t>ых ресурсов</w:t>
      </w:r>
      <w:r w:rsidRPr="00EB6128">
        <w:rPr>
          <w:rFonts w:ascii="Times New Roman" w:hAnsi="Times New Roman" w:cs="Times New Roman"/>
          <w:sz w:val="28"/>
          <w:szCs w:val="28"/>
        </w:rPr>
        <w:t>;</w:t>
      </w:r>
    </w:p>
    <w:p w14:paraId="53E672E7" w14:textId="78DAEC62" w:rsidR="00D62363" w:rsidRPr="00EB6128" w:rsidRDefault="0085561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w:t>
      </w:r>
      <w:r w:rsidR="00D62363" w:rsidRPr="00EB6128">
        <w:rPr>
          <w:rFonts w:ascii="Times New Roman" w:hAnsi="Times New Roman" w:cs="Times New Roman"/>
          <w:sz w:val="28"/>
          <w:szCs w:val="28"/>
        </w:rPr>
        <w:t xml:space="preserve">) </w:t>
      </w:r>
      <w:r w:rsidR="00292914" w:rsidRPr="00EB6128">
        <w:rPr>
          <w:rFonts w:ascii="Times New Roman" w:hAnsi="Times New Roman" w:cs="Times New Roman"/>
          <w:sz w:val="28"/>
          <w:szCs w:val="28"/>
        </w:rPr>
        <w:t>организует разработку</w:t>
      </w:r>
      <w:r w:rsidR="001410C4" w:rsidRPr="00EB6128">
        <w:rPr>
          <w:rFonts w:ascii="Times New Roman" w:hAnsi="Times New Roman" w:cs="Times New Roman"/>
          <w:sz w:val="28"/>
          <w:szCs w:val="28"/>
        </w:rPr>
        <w:t xml:space="preserve"> и </w:t>
      </w:r>
      <w:r w:rsidR="00D62363" w:rsidRPr="00EB6128">
        <w:rPr>
          <w:rFonts w:ascii="Times New Roman" w:hAnsi="Times New Roman" w:cs="Times New Roman"/>
          <w:sz w:val="28"/>
          <w:szCs w:val="28"/>
        </w:rPr>
        <w:t>утверждает бассейновые планы</w:t>
      </w:r>
      <w:r w:rsidR="005269F7" w:rsidRPr="00EB6128">
        <w:rPr>
          <w:rFonts w:ascii="Times New Roman" w:hAnsi="Times New Roman" w:cs="Times New Roman"/>
          <w:sz w:val="28"/>
          <w:szCs w:val="28"/>
        </w:rPr>
        <w:t xml:space="preserve"> охраны и использования </w:t>
      </w:r>
      <w:r w:rsidR="00231E5F" w:rsidRPr="00EB6128">
        <w:rPr>
          <w:rFonts w:ascii="Times New Roman" w:hAnsi="Times New Roman" w:cs="Times New Roman"/>
          <w:sz w:val="28"/>
          <w:szCs w:val="28"/>
        </w:rPr>
        <w:t>водн</w:t>
      </w:r>
      <w:r w:rsidR="00DD7920" w:rsidRPr="00EB6128">
        <w:rPr>
          <w:rFonts w:ascii="Times New Roman" w:hAnsi="Times New Roman" w:cs="Times New Roman"/>
          <w:sz w:val="28"/>
          <w:szCs w:val="28"/>
        </w:rPr>
        <w:t>ых ресурсов</w:t>
      </w:r>
      <w:r w:rsidR="00D62363" w:rsidRPr="00EB6128">
        <w:rPr>
          <w:rFonts w:ascii="Times New Roman" w:hAnsi="Times New Roman" w:cs="Times New Roman"/>
          <w:sz w:val="28"/>
          <w:szCs w:val="28"/>
        </w:rPr>
        <w:t>;</w:t>
      </w:r>
    </w:p>
    <w:p w14:paraId="3DAA1904" w14:textId="40FAA375" w:rsidR="00077401" w:rsidRPr="00EB6128" w:rsidRDefault="0085561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w:t>
      </w:r>
      <w:r w:rsidR="00077401" w:rsidRPr="00EB6128">
        <w:rPr>
          <w:rFonts w:ascii="Times New Roman" w:hAnsi="Times New Roman" w:cs="Times New Roman"/>
          <w:sz w:val="28"/>
          <w:szCs w:val="28"/>
        </w:rPr>
        <w:t>) разрабатывает и утверждает правила первичного учета вод;</w:t>
      </w:r>
    </w:p>
    <w:p w14:paraId="418E81D9" w14:textId="2274C64B" w:rsidR="00077401" w:rsidRPr="00EB6128" w:rsidRDefault="0007740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0</w:t>
      </w:r>
      <w:r w:rsidRPr="00EB6128">
        <w:rPr>
          <w:rFonts w:ascii="Times New Roman" w:hAnsi="Times New Roman" w:cs="Times New Roman"/>
          <w:sz w:val="28"/>
          <w:szCs w:val="28"/>
        </w:rPr>
        <w:t xml:space="preserve">) разрабатывает и утверждает правила согласования </w:t>
      </w:r>
      <w:r w:rsidR="00B53EC1" w:rsidRPr="00EB6128">
        <w:rPr>
          <w:rFonts w:ascii="Times New Roman" w:hAnsi="Times New Roman" w:cs="Times New Roman"/>
          <w:sz w:val="28"/>
          <w:szCs w:val="28"/>
        </w:rPr>
        <w:t xml:space="preserve">проектов документов на проведение работ, связанных со строительной деятельностью, сельскохозяйственными работами, лесоразведением, операциями по недропользованию, бурением скважин, санацией, рыбохозяйственной мелиорацией </w:t>
      </w:r>
      <w:r w:rsidR="00C06852" w:rsidRPr="00EB6128">
        <w:rPr>
          <w:rFonts w:ascii="Times New Roman" w:hAnsi="Times New Roman" w:cs="Times New Roman"/>
          <w:sz w:val="28"/>
          <w:szCs w:val="28"/>
          <w:lang w:val="kk-KZ"/>
        </w:rPr>
        <w:t xml:space="preserve">и иных работ </w:t>
      </w:r>
      <w:r w:rsidR="00B53EC1" w:rsidRPr="00EB6128">
        <w:rPr>
          <w:rFonts w:ascii="Times New Roman" w:hAnsi="Times New Roman" w:cs="Times New Roman"/>
          <w:sz w:val="28"/>
          <w:szCs w:val="28"/>
        </w:rPr>
        <w:t>на водных объектах, водоохранных зонах и полосах</w:t>
      </w:r>
      <w:r w:rsidRPr="00EB6128">
        <w:rPr>
          <w:rFonts w:ascii="Times New Roman" w:hAnsi="Times New Roman" w:cs="Times New Roman"/>
          <w:sz w:val="28"/>
          <w:szCs w:val="28"/>
        </w:rPr>
        <w:t>;</w:t>
      </w:r>
    </w:p>
    <w:p w14:paraId="40DB6B5E" w14:textId="7E4411C8" w:rsidR="00077401" w:rsidRPr="00EB6128" w:rsidRDefault="0007740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1</w:t>
      </w:r>
      <w:r w:rsidRPr="00EB6128">
        <w:rPr>
          <w:rFonts w:ascii="Times New Roman" w:hAnsi="Times New Roman" w:cs="Times New Roman"/>
          <w:sz w:val="28"/>
          <w:szCs w:val="28"/>
        </w:rPr>
        <w:t xml:space="preserve">) разрабатывает и утверждает типовые правила эксплуатации гидротехнических сооружений; </w:t>
      </w:r>
    </w:p>
    <w:p w14:paraId="6FA485DB" w14:textId="6C1CCBBD" w:rsidR="00077401" w:rsidRPr="00EB6128" w:rsidRDefault="00BD0D5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2</w:t>
      </w:r>
      <w:r w:rsidRPr="00EB6128">
        <w:rPr>
          <w:rFonts w:ascii="Times New Roman" w:hAnsi="Times New Roman" w:cs="Times New Roman"/>
          <w:sz w:val="28"/>
          <w:szCs w:val="28"/>
        </w:rPr>
        <w:t xml:space="preserve">) </w:t>
      </w:r>
      <w:r w:rsidR="00077401" w:rsidRPr="00EB6128">
        <w:rPr>
          <w:rFonts w:ascii="Times New Roman" w:hAnsi="Times New Roman" w:cs="Times New Roman"/>
          <w:sz w:val="28"/>
          <w:szCs w:val="28"/>
        </w:rPr>
        <w:t>разрабатывает и утверждает методику расчета ущерба, причиненного государству нарушением водного законодательства Республики Казахстан;</w:t>
      </w:r>
    </w:p>
    <w:p w14:paraId="41AEE446" w14:textId="3119E82C" w:rsidR="00077401" w:rsidRPr="00EB6128" w:rsidRDefault="0007740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3</w:t>
      </w:r>
      <w:r w:rsidRPr="00EB6128">
        <w:rPr>
          <w:rFonts w:ascii="Times New Roman" w:hAnsi="Times New Roman" w:cs="Times New Roman"/>
          <w:sz w:val="28"/>
          <w:szCs w:val="28"/>
        </w:rPr>
        <w:t>) согласовывает генеральные схемы организации территории Республики Казахстан, межрегиональные схемы территориального развития и иные документы в пределах его компетенции;</w:t>
      </w:r>
    </w:p>
    <w:p w14:paraId="6DDB54B4" w14:textId="1A56BD2E" w:rsidR="004B62B4" w:rsidRPr="00EB6128" w:rsidRDefault="0007740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4</w:t>
      </w:r>
      <w:r w:rsidR="004B62B4" w:rsidRPr="00EB6128">
        <w:rPr>
          <w:rFonts w:ascii="Times New Roman" w:hAnsi="Times New Roman" w:cs="Times New Roman"/>
          <w:sz w:val="28"/>
          <w:szCs w:val="28"/>
        </w:rPr>
        <w:t>)</w:t>
      </w:r>
      <w:r w:rsidR="001410C4" w:rsidRPr="00EB6128">
        <w:rPr>
          <w:rFonts w:ascii="Times New Roman" w:hAnsi="Times New Roman" w:cs="Times New Roman"/>
          <w:sz w:val="28"/>
          <w:szCs w:val="28"/>
        </w:rPr>
        <w:t xml:space="preserve"> разрабатывает и </w:t>
      </w:r>
      <w:r w:rsidR="004B62B4" w:rsidRPr="00EB6128">
        <w:rPr>
          <w:rFonts w:ascii="Times New Roman" w:hAnsi="Times New Roman" w:cs="Times New Roman"/>
          <w:sz w:val="28"/>
          <w:szCs w:val="28"/>
        </w:rPr>
        <w:t xml:space="preserve">утверждает правила паспортизации </w:t>
      </w:r>
      <w:r w:rsidR="00D20936" w:rsidRPr="00EB6128">
        <w:rPr>
          <w:rFonts w:ascii="Times New Roman" w:hAnsi="Times New Roman" w:cs="Times New Roman"/>
          <w:sz w:val="28"/>
          <w:szCs w:val="28"/>
        </w:rPr>
        <w:t>гидротехнических</w:t>
      </w:r>
      <w:r w:rsidR="00F360BA" w:rsidRPr="00EB6128">
        <w:rPr>
          <w:rFonts w:ascii="Times New Roman" w:hAnsi="Times New Roman" w:cs="Times New Roman"/>
          <w:sz w:val="28"/>
          <w:szCs w:val="28"/>
        </w:rPr>
        <w:t xml:space="preserve"> сооружений</w:t>
      </w:r>
      <w:r w:rsidR="004B62B4" w:rsidRPr="00EB6128">
        <w:rPr>
          <w:rFonts w:ascii="Times New Roman" w:hAnsi="Times New Roman" w:cs="Times New Roman"/>
          <w:sz w:val="28"/>
          <w:szCs w:val="28"/>
        </w:rPr>
        <w:t>;</w:t>
      </w:r>
    </w:p>
    <w:p w14:paraId="2AFF49B6" w14:textId="15AA7180" w:rsidR="007B02FB" w:rsidRPr="00EB6128" w:rsidRDefault="0007740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5</w:t>
      </w:r>
      <w:r w:rsidR="004B62B4" w:rsidRPr="00EB6128">
        <w:rPr>
          <w:rFonts w:ascii="Times New Roman" w:hAnsi="Times New Roman" w:cs="Times New Roman"/>
          <w:sz w:val="28"/>
          <w:szCs w:val="28"/>
        </w:rPr>
        <w:t xml:space="preserve">) </w:t>
      </w:r>
      <w:r w:rsidR="00EC470A" w:rsidRPr="00EB6128">
        <w:rPr>
          <w:rFonts w:ascii="Times New Roman" w:hAnsi="Times New Roman" w:cs="Times New Roman"/>
          <w:sz w:val="28"/>
          <w:szCs w:val="28"/>
        </w:rPr>
        <w:t>р</w:t>
      </w:r>
      <w:r w:rsidR="007B02FB" w:rsidRPr="00EB6128">
        <w:rPr>
          <w:rFonts w:ascii="Times New Roman" w:hAnsi="Times New Roman" w:cs="Times New Roman"/>
          <w:sz w:val="28"/>
          <w:szCs w:val="28"/>
        </w:rPr>
        <w:t xml:space="preserve">азрабатывает и утверждает единую типовую структуру и штатную численность бассейновых </w:t>
      </w:r>
      <w:r w:rsidR="002E62B0" w:rsidRPr="00EB6128">
        <w:rPr>
          <w:rFonts w:ascii="Times New Roman" w:hAnsi="Times New Roman" w:cs="Times New Roman"/>
          <w:sz w:val="28"/>
          <w:szCs w:val="28"/>
          <w:lang w:val="kk-KZ"/>
        </w:rPr>
        <w:t>инспекций</w:t>
      </w:r>
      <w:r w:rsidR="00ED2E4C" w:rsidRPr="00EB6128">
        <w:rPr>
          <w:rFonts w:ascii="Times New Roman" w:hAnsi="Times New Roman" w:cs="Times New Roman"/>
          <w:sz w:val="28"/>
          <w:szCs w:val="28"/>
          <w:lang w:val="kk-KZ"/>
        </w:rPr>
        <w:t xml:space="preserve"> в области охраны и использования водного фонда</w:t>
      </w:r>
      <w:r w:rsidR="007B02FB" w:rsidRPr="00EB6128">
        <w:rPr>
          <w:rFonts w:ascii="Times New Roman" w:hAnsi="Times New Roman" w:cs="Times New Roman"/>
          <w:sz w:val="28"/>
          <w:szCs w:val="28"/>
        </w:rPr>
        <w:t>;</w:t>
      </w:r>
    </w:p>
    <w:p w14:paraId="18D90CE1" w14:textId="578F6873" w:rsidR="004B62B4" w:rsidRPr="00EB6128" w:rsidRDefault="002E71C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6</w:t>
      </w:r>
      <w:r w:rsidR="004B62B4" w:rsidRPr="00EB6128">
        <w:rPr>
          <w:rFonts w:ascii="Times New Roman" w:hAnsi="Times New Roman" w:cs="Times New Roman"/>
          <w:sz w:val="28"/>
          <w:szCs w:val="28"/>
        </w:rPr>
        <w:t xml:space="preserve">) </w:t>
      </w:r>
      <w:r w:rsidR="00F2488E" w:rsidRPr="00EB6128">
        <w:rPr>
          <w:rFonts w:ascii="Times New Roman" w:hAnsi="Times New Roman" w:cs="Times New Roman"/>
          <w:sz w:val="28"/>
          <w:szCs w:val="28"/>
        </w:rPr>
        <w:t xml:space="preserve">разрабатывает и </w:t>
      </w:r>
      <w:r w:rsidR="004B62B4" w:rsidRPr="00EB6128">
        <w:rPr>
          <w:rFonts w:ascii="Times New Roman" w:hAnsi="Times New Roman" w:cs="Times New Roman"/>
          <w:sz w:val="28"/>
          <w:szCs w:val="28"/>
        </w:rPr>
        <w:t xml:space="preserve">утверждает правила и нормы обеспечения </w:t>
      </w:r>
      <w:r w:rsidR="00216EE7" w:rsidRPr="00EB6128">
        <w:rPr>
          <w:rFonts w:ascii="Times New Roman" w:hAnsi="Times New Roman" w:cs="Times New Roman"/>
          <w:sz w:val="28"/>
          <w:szCs w:val="28"/>
        </w:rPr>
        <w:t xml:space="preserve">государственных водных </w:t>
      </w:r>
      <w:r w:rsidR="004B62B4" w:rsidRPr="00EB6128">
        <w:rPr>
          <w:rFonts w:ascii="Times New Roman" w:hAnsi="Times New Roman" w:cs="Times New Roman"/>
          <w:sz w:val="28"/>
          <w:szCs w:val="28"/>
        </w:rPr>
        <w:t xml:space="preserve">инспекторов </w:t>
      </w:r>
      <w:r w:rsidR="004F6AD4" w:rsidRPr="00EB6128">
        <w:rPr>
          <w:rFonts w:ascii="Times New Roman" w:hAnsi="Times New Roman" w:cs="Times New Roman"/>
          <w:sz w:val="28"/>
          <w:szCs w:val="28"/>
        </w:rPr>
        <w:t>форменной одеждой</w:t>
      </w:r>
      <w:r w:rsidR="004B62B4" w:rsidRPr="00EB6128">
        <w:rPr>
          <w:rFonts w:ascii="Times New Roman" w:hAnsi="Times New Roman" w:cs="Times New Roman"/>
          <w:sz w:val="28"/>
          <w:szCs w:val="28"/>
        </w:rPr>
        <w:t>, нагрудными знаками и техническими средствами;</w:t>
      </w:r>
    </w:p>
    <w:p w14:paraId="5960C07D" w14:textId="250F16DF" w:rsidR="00077401" w:rsidRPr="00EB6128" w:rsidRDefault="00EC470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7</w:t>
      </w:r>
      <w:r w:rsidR="00077401" w:rsidRPr="00EB6128">
        <w:rPr>
          <w:rFonts w:ascii="Times New Roman" w:hAnsi="Times New Roman" w:cs="Times New Roman"/>
          <w:sz w:val="28"/>
          <w:szCs w:val="28"/>
        </w:rPr>
        <w:t xml:space="preserve">) </w:t>
      </w:r>
      <w:r w:rsidR="001410C4" w:rsidRPr="00EB6128">
        <w:rPr>
          <w:rFonts w:ascii="Times New Roman" w:hAnsi="Times New Roman" w:cs="Times New Roman"/>
          <w:sz w:val="28"/>
          <w:szCs w:val="28"/>
        </w:rPr>
        <w:t xml:space="preserve">разрабатывает и </w:t>
      </w:r>
      <w:r w:rsidR="00077401" w:rsidRPr="00EB6128">
        <w:rPr>
          <w:rFonts w:ascii="Times New Roman" w:hAnsi="Times New Roman" w:cs="Times New Roman"/>
          <w:sz w:val="28"/>
          <w:szCs w:val="28"/>
        </w:rPr>
        <w:t>утверждает</w:t>
      </w:r>
      <w:r w:rsidR="00646B62" w:rsidRPr="00EB6128">
        <w:rPr>
          <w:rFonts w:ascii="Times New Roman" w:hAnsi="Times New Roman" w:cs="Times New Roman"/>
          <w:sz w:val="28"/>
          <w:szCs w:val="28"/>
        </w:rPr>
        <w:t xml:space="preserve"> типовые</w:t>
      </w:r>
      <w:r w:rsidR="00077401" w:rsidRPr="00EB6128">
        <w:rPr>
          <w:rFonts w:ascii="Times New Roman" w:hAnsi="Times New Roman" w:cs="Times New Roman"/>
          <w:sz w:val="28"/>
          <w:szCs w:val="28"/>
        </w:rPr>
        <w:t xml:space="preserve"> правила общего водопользования;</w:t>
      </w:r>
    </w:p>
    <w:p w14:paraId="6FC55120" w14:textId="7D72AAA7" w:rsidR="00077401" w:rsidRPr="00EB6128" w:rsidRDefault="00543C8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855616" w:rsidRPr="00EB6128">
        <w:rPr>
          <w:rFonts w:ascii="Times New Roman" w:hAnsi="Times New Roman" w:cs="Times New Roman"/>
          <w:sz w:val="28"/>
          <w:szCs w:val="28"/>
        </w:rPr>
        <w:t>8</w:t>
      </w:r>
      <w:r w:rsidR="00077401" w:rsidRPr="00EB6128">
        <w:rPr>
          <w:rFonts w:ascii="Times New Roman" w:hAnsi="Times New Roman" w:cs="Times New Roman"/>
          <w:sz w:val="28"/>
          <w:szCs w:val="28"/>
        </w:rPr>
        <w:t xml:space="preserve">) </w:t>
      </w:r>
      <w:r w:rsidR="001410C4" w:rsidRPr="00EB6128">
        <w:rPr>
          <w:rFonts w:ascii="Times New Roman" w:hAnsi="Times New Roman" w:cs="Times New Roman"/>
          <w:sz w:val="28"/>
          <w:szCs w:val="28"/>
        </w:rPr>
        <w:t xml:space="preserve">разрабатывает и </w:t>
      </w:r>
      <w:r w:rsidR="00077401" w:rsidRPr="00EB6128">
        <w:rPr>
          <w:rFonts w:ascii="Times New Roman" w:hAnsi="Times New Roman" w:cs="Times New Roman"/>
          <w:sz w:val="28"/>
          <w:szCs w:val="28"/>
        </w:rPr>
        <w:t>утверждает правила установления водоохранных зон и полос;</w:t>
      </w:r>
    </w:p>
    <w:p w14:paraId="165963A5" w14:textId="3128F424" w:rsidR="0005625B" w:rsidRPr="00EB6128" w:rsidRDefault="0085561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9</w:t>
      </w:r>
      <w:r w:rsidR="00F52613" w:rsidRPr="00EB6128">
        <w:rPr>
          <w:rFonts w:ascii="Times New Roman" w:hAnsi="Times New Roman" w:cs="Times New Roman"/>
          <w:sz w:val="28"/>
          <w:szCs w:val="28"/>
        </w:rPr>
        <w:t xml:space="preserve">) </w:t>
      </w:r>
      <w:r w:rsidR="0005625B" w:rsidRPr="00EB6128">
        <w:rPr>
          <w:rFonts w:ascii="Times New Roman" w:hAnsi="Times New Roman" w:cs="Times New Roman"/>
          <w:sz w:val="28"/>
          <w:szCs w:val="28"/>
        </w:rPr>
        <w:t>разрабатывает и утверждает методику по разработке удельных норм водопотребления и водоотведения;</w:t>
      </w:r>
    </w:p>
    <w:p w14:paraId="75227F37" w14:textId="05A9960F" w:rsidR="00F52613" w:rsidRPr="00EB6128" w:rsidRDefault="001F728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855616" w:rsidRPr="00EB6128">
        <w:rPr>
          <w:rFonts w:ascii="Times New Roman" w:hAnsi="Times New Roman" w:cs="Times New Roman"/>
          <w:sz w:val="28"/>
          <w:szCs w:val="28"/>
        </w:rPr>
        <w:t>0</w:t>
      </w:r>
      <w:r w:rsidRPr="00EB6128">
        <w:rPr>
          <w:rFonts w:ascii="Times New Roman" w:hAnsi="Times New Roman" w:cs="Times New Roman"/>
          <w:sz w:val="28"/>
          <w:szCs w:val="28"/>
        </w:rPr>
        <w:t xml:space="preserve">) </w:t>
      </w:r>
      <w:r w:rsidR="00F52613" w:rsidRPr="00EB6128">
        <w:rPr>
          <w:rFonts w:ascii="Times New Roman" w:hAnsi="Times New Roman" w:cs="Times New Roman"/>
          <w:sz w:val="28"/>
          <w:szCs w:val="28"/>
        </w:rPr>
        <w:t>согласовывает удельные нормы водопотребления и водоотведения;</w:t>
      </w:r>
    </w:p>
    <w:p w14:paraId="0AAFBFDF" w14:textId="362A3462" w:rsidR="00B37824" w:rsidRPr="00EB6128" w:rsidRDefault="0007740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2</w:t>
      </w:r>
      <w:r w:rsidR="00855616" w:rsidRPr="00EB6128">
        <w:rPr>
          <w:rFonts w:ascii="Times New Roman" w:hAnsi="Times New Roman" w:cs="Times New Roman"/>
          <w:sz w:val="28"/>
          <w:szCs w:val="28"/>
        </w:rPr>
        <w:t>1</w:t>
      </w:r>
      <w:r w:rsidR="004B62B4" w:rsidRPr="00EB6128">
        <w:rPr>
          <w:rFonts w:ascii="Times New Roman" w:hAnsi="Times New Roman" w:cs="Times New Roman"/>
          <w:sz w:val="28"/>
          <w:szCs w:val="28"/>
        </w:rPr>
        <w:t xml:space="preserve">) </w:t>
      </w:r>
      <w:r w:rsidR="00B37824" w:rsidRPr="00EB6128">
        <w:rPr>
          <w:rFonts w:ascii="Times New Roman" w:hAnsi="Times New Roman" w:cs="Times New Roman"/>
          <w:sz w:val="28"/>
          <w:szCs w:val="28"/>
        </w:rPr>
        <w:t xml:space="preserve">разрабатывает и утверждает правила установления водного режима работы </w:t>
      </w:r>
      <w:r w:rsidR="00D20936" w:rsidRPr="00EB6128">
        <w:rPr>
          <w:rFonts w:ascii="Times New Roman" w:hAnsi="Times New Roman" w:cs="Times New Roman"/>
          <w:sz w:val="28"/>
          <w:szCs w:val="28"/>
        </w:rPr>
        <w:t xml:space="preserve">гидротехнических </w:t>
      </w:r>
      <w:r w:rsidR="00B37824" w:rsidRPr="00EB6128">
        <w:rPr>
          <w:rFonts w:ascii="Times New Roman" w:hAnsi="Times New Roman" w:cs="Times New Roman"/>
          <w:sz w:val="28"/>
          <w:szCs w:val="28"/>
        </w:rPr>
        <w:t xml:space="preserve">сооружений, </w:t>
      </w:r>
      <w:r w:rsidR="00B37824" w:rsidRPr="00EB6128">
        <w:rPr>
          <w:rFonts w:ascii="Times New Roman" w:hAnsi="Times New Roman" w:cs="Times New Roman"/>
          <w:sz w:val="28"/>
          <w:szCs w:val="28"/>
          <w:lang w:val="kk-KZ"/>
        </w:rPr>
        <w:t>предназначенных для регулирования поверхностного стока;</w:t>
      </w:r>
    </w:p>
    <w:p w14:paraId="5882DF3F" w14:textId="06B63152" w:rsidR="004B62B4" w:rsidRPr="00EB6128" w:rsidRDefault="00FC1C6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855616" w:rsidRPr="00EB6128">
        <w:rPr>
          <w:rFonts w:ascii="Times New Roman" w:hAnsi="Times New Roman" w:cs="Times New Roman"/>
          <w:sz w:val="28"/>
          <w:szCs w:val="28"/>
        </w:rPr>
        <w:t>2</w:t>
      </w:r>
      <w:r w:rsidRPr="00EB6128">
        <w:rPr>
          <w:rFonts w:ascii="Times New Roman" w:hAnsi="Times New Roman" w:cs="Times New Roman"/>
          <w:sz w:val="28"/>
          <w:szCs w:val="28"/>
        </w:rPr>
        <w:t>)</w:t>
      </w:r>
      <w:r w:rsidR="004B62B4" w:rsidRPr="00EB6128">
        <w:rPr>
          <w:rFonts w:ascii="Times New Roman" w:hAnsi="Times New Roman" w:cs="Times New Roman"/>
          <w:sz w:val="28"/>
          <w:szCs w:val="28"/>
        </w:rPr>
        <w:t xml:space="preserve"> </w:t>
      </w:r>
      <w:r w:rsidR="002A09CE" w:rsidRPr="00EB6128">
        <w:rPr>
          <w:rFonts w:ascii="Times New Roman" w:hAnsi="Times New Roman" w:cs="Times New Roman"/>
          <w:sz w:val="28"/>
          <w:szCs w:val="28"/>
        </w:rPr>
        <w:t xml:space="preserve">разрабатывает и </w:t>
      </w:r>
      <w:r w:rsidR="004B62B4" w:rsidRPr="00EB6128">
        <w:rPr>
          <w:rFonts w:ascii="Times New Roman" w:hAnsi="Times New Roman" w:cs="Times New Roman"/>
          <w:sz w:val="28"/>
          <w:szCs w:val="28"/>
        </w:rPr>
        <w:t>утверждает методику расчета платы за пользование водными ресурсами поверхностных источников;</w:t>
      </w:r>
    </w:p>
    <w:p w14:paraId="2FBB669A" w14:textId="7EFB03FC" w:rsidR="004B62B4" w:rsidRPr="00EB6128" w:rsidRDefault="00FC1C6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855616" w:rsidRPr="00EB6128">
        <w:rPr>
          <w:rFonts w:ascii="Times New Roman" w:hAnsi="Times New Roman" w:cs="Times New Roman"/>
          <w:sz w:val="28"/>
          <w:szCs w:val="28"/>
        </w:rPr>
        <w:t>3</w:t>
      </w:r>
      <w:r w:rsidR="004B62B4" w:rsidRPr="00EB6128">
        <w:rPr>
          <w:rFonts w:ascii="Times New Roman" w:hAnsi="Times New Roman" w:cs="Times New Roman"/>
          <w:sz w:val="28"/>
          <w:szCs w:val="28"/>
        </w:rPr>
        <w:t xml:space="preserve">) </w:t>
      </w:r>
      <w:r w:rsidR="002A09CE" w:rsidRPr="00EB6128">
        <w:rPr>
          <w:rFonts w:ascii="Times New Roman" w:hAnsi="Times New Roman" w:cs="Times New Roman"/>
          <w:sz w:val="28"/>
          <w:szCs w:val="28"/>
        </w:rPr>
        <w:t xml:space="preserve">разрабатывает и </w:t>
      </w:r>
      <w:r w:rsidR="004B62B4" w:rsidRPr="00EB6128">
        <w:rPr>
          <w:rFonts w:ascii="Times New Roman" w:hAnsi="Times New Roman" w:cs="Times New Roman"/>
          <w:sz w:val="28"/>
          <w:szCs w:val="28"/>
        </w:rPr>
        <w:t xml:space="preserve">утверждает правила предоставления в аренду и доверительное управление </w:t>
      </w:r>
      <w:r w:rsidR="009D3E08" w:rsidRPr="00EB6128">
        <w:rPr>
          <w:rFonts w:ascii="Times New Roman" w:hAnsi="Times New Roman" w:cs="Times New Roman"/>
          <w:sz w:val="28"/>
          <w:szCs w:val="28"/>
        </w:rPr>
        <w:t xml:space="preserve">гидротехнических </w:t>
      </w:r>
      <w:r w:rsidR="002819D3" w:rsidRPr="00EB6128">
        <w:rPr>
          <w:rFonts w:ascii="Times New Roman" w:hAnsi="Times New Roman" w:cs="Times New Roman"/>
          <w:sz w:val="28"/>
          <w:szCs w:val="28"/>
        </w:rPr>
        <w:t>сооружений</w:t>
      </w:r>
      <w:r w:rsidR="004B62B4" w:rsidRPr="00EB6128">
        <w:rPr>
          <w:rFonts w:ascii="Times New Roman" w:hAnsi="Times New Roman" w:cs="Times New Roman"/>
          <w:sz w:val="28"/>
          <w:szCs w:val="28"/>
        </w:rPr>
        <w:t>, находящихся в государственной собственности;</w:t>
      </w:r>
    </w:p>
    <w:p w14:paraId="3B5E399D" w14:textId="44ED3F89" w:rsidR="004B62B4" w:rsidRPr="00EB6128" w:rsidRDefault="00FC1C6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855616" w:rsidRPr="00EB6128">
        <w:rPr>
          <w:rFonts w:ascii="Times New Roman" w:hAnsi="Times New Roman" w:cs="Times New Roman"/>
          <w:sz w:val="28"/>
          <w:szCs w:val="28"/>
        </w:rPr>
        <w:t>4</w:t>
      </w:r>
      <w:r w:rsidR="00262456" w:rsidRPr="00EB6128">
        <w:rPr>
          <w:rFonts w:ascii="Times New Roman" w:hAnsi="Times New Roman" w:cs="Times New Roman"/>
          <w:sz w:val="28"/>
          <w:szCs w:val="28"/>
        </w:rPr>
        <w:t xml:space="preserve">) </w:t>
      </w:r>
      <w:r w:rsidR="004B62B4" w:rsidRPr="00EB6128">
        <w:rPr>
          <w:rFonts w:ascii="Times New Roman" w:hAnsi="Times New Roman" w:cs="Times New Roman"/>
          <w:sz w:val="28"/>
          <w:szCs w:val="28"/>
        </w:rPr>
        <w:t>утверждает отраслевую систему поощрений;</w:t>
      </w:r>
    </w:p>
    <w:p w14:paraId="271409D6" w14:textId="3384CE8D" w:rsidR="00A974BF" w:rsidRPr="00EB6128" w:rsidRDefault="00646B62"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855616" w:rsidRPr="00EB6128">
        <w:rPr>
          <w:rFonts w:ascii="Times New Roman" w:hAnsi="Times New Roman" w:cs="Times New Roman"/>
          <w:sz w:val="28"/>
          <w:szCs w:val="28"/>
        </w:rPr>
        <w:t>5</w:t>
      </w:r>
      <w:r w:rsidR="004B62B4" w:rsidRPr="00EB6128">
        <w:rPr>
          <w:rFonts w:ascii="Times New Roman" w:hAnsi="Times New Roman" w:cs="Times New Roman"/>
          <w:sz w:val="28"/>
          <w:szCs w:val="28"/>
        </w:rPr>
        <w:t xml:space="preserve">) </w:t>
      </w:r>
      <w:r w:rsidR="00077401" w:rsidRPr="00EB6128">
        <w:rPr>
          <w:rFonts w:ascii="Times New Roman" w:hAnsi="Times New Roman" w:cs="Times New Roman"/>
          <w:sz w:val="28"/>
          <w:szCs w:val="28"/>
        </w:rPr>
        <w:t xml:space="preserve">участвует в формировании государственного образовательного заказа на подготовку </w:t>
      </w:r>
      <w:r w:rsidR="00A974BF" w:rsidRPr="00EB6128">
        <w:rPr>
          <w:rFonts w:ascii="Times New Roman" w:hAnsi="Times New Roman" w:cs="Times New Roman"/>
          <w:sz w:val="28"/>
          <w:szCs w:val="28"/>
        </w:rPr>
        <w:t xml:space="preserve">кадров с техническим и профессиональным, </w:t>
      </w:r>
      <w:proofErr w:type="spellStart"/>
      <w:r w:rsidR="00A974BF" w:rsidRPr="00EB6128">
        <w:rPr>
          <w:rFonts w:ascii="Times New Roman" w:hAnsi="Times New Roman" w:cs="Times New Roman"/>
          <w:sz w:val="28"/>
          <w:szCs w:val="28"/>
        </w:rPr>
        <w:t>послесредним</w:t>
      </w:r>
      <w:proofErr w:type="spellEnd"/>
      <w:r w:rsidR="00A974BF" w:rsidRPr="00EB6128">
        <w:rPr>
          <w:rFonts w:ascii="Times New Roman" w:hAnsi="Times New Roman" w:cs="Times New Roman"/>
          <w:sz w:val="28"/>
          <w:szCs w:val="28"/>
        </w:rPr>
        <w:t>, высшим и послевузовским образованием;</w:t>
      </w:r>
    </w:p>
    <w:p w14:paraId="4E348D0B" w14:textId="2E8D17F5" w:rsidR="00C75DE9" w:rsidRPr="00EB6128" w:rsidRDefault="00EC470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855616" w:rsidRPr="00EB6128">
        <w:rPr>
          <w:rFonts w:ascii="Times New Roman" w:hAnsi="Times New Roman" w:cs="Times New Roman"/>
          <w:sz w:val="28"/>
          <w:szCs w:val="28"/>
        </w:rPr>
        <w:t>6</w:t>
      </w:r>
      <w:r w:rsidR="004B62B4" w:rsidRPr="00EB6128">
        <w:rPr>
          <w:rFonts w:ascii="Times New Roman" w:hAnsi="Times New Roman" w:cs="Times New Roman"/>
          <w:sz w:val="28"/>
          <w:szCs w:val="28"/>
        </w:rPr>
        <w:t xml:space="preserve">) </w:t>
      </w:r>
      <w:r w:rsidR="00823200" w:rsidRPr="00EB6128">
        <w:rPr>
          <w:rFonts w:ascii="Times New Roman" w:hAnsi="Times New Roman" w:cs="Times New Roman"/>
          <w:sz w:val="28"/>
          <w:szCs w:val="28"/>
        </w:rPr>
        <w:t>утверждает структуру научно-исследовательского и аналитического центра водных ресурсов Республики Казахстан;</w:t>
      </w:r>
    </w:p>
    <w:p w14:paraId="23C4A454" w14:textId="35D52036" w:rsidR="00096649" w:rsidRPr="00EB6128" w:rsidRDefault="00EC470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855616" w:rsidRPr="00EB6128">
        <w:rPr>
          <w:rFonts w:ascii="Times New Roman" w:hAnsi="Times New Roman" w:cs="Times New Roman"/>
          <w:sz w:val="28"/>
          <w:szCs w:val="28"/>
        </w:rPr>
        <w:t>7</w:t>
      </w:r>
      <w:r w:rsidR="00823200" w:rsidRPr="00EB6128">
        <w:rPr>
          <w:rFonts w:ascii="Times New Roman" w:hAnsi="Times New Roman" w:cs="Times New Roman"/>
          <w:sz w:val="28"/>
          <w:szCs w:val="28"/>
        </w:rPr>
        <w:t xml:space="preserve">) </w:t>
      </w:r>
      <w:r w:rsidR="00516550" w:rsidRPr="00EB6128">
        <w:rPr>
          <w:rFonts w:ascii="Times New Roman" w:hAnsi="Times New Roman" w:cs="Times New Roman"/>
          <w:sz w:val="28"/>
          <w:szCs w:val="28"/>
        </w:rPr>
        <w:t xml:space="preserve">участвует в формировании приоритетных направлений фундаментальных и прикладных научных исследований </w:t>
      </w:r>
      <w:r w:rsidR="00096649" w:rsidRPr="00EB6128">
        <w:rPr>
          <w:rFonts w:ascii="Times New Roman" w:hAnsi="Times New Roman" w:cs="Times New Roman"/>
          <w:sz w:val="28"/>
          <w:szCs w:val="28"/>
        </w:rPr>
        <w:t>в области охраны и использования водного фонда;</w:t>
      </w:r>
    </w:p>
    <w:p w14:paraId="64F49A8F" w14:textId="0B72FBCC" w:rsidR="007B328C" w:rsidRPr="00EB6128" w:rsidRDefault="00543C8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855616" w:rsidRPr="00EB6128">
        <w:rPr>
          <w:rFonts w:ascii="Times New Roman" w:hAnsi="Times New Roman" w:cs="Times New Roman"/>
          <w:sz w:val="28"/>
          <w:szCs w:val="28"/>
        </w:rPr>
        <w:t>8</w:t>
      </w:r>
      <w:r w:rsidR="00096649" w:rsidRPr="00EB6128">
        <w:rPr>
          <w:rFonts w:ascii="Times New Roman" w:hAnsi="Times New Roman" w:cs="Times New Roman"/>
          <w:sz w:val="28"/>
          <w:szCs w:val="28"/>
        </w:rPr>
        <w:t>) организует разработку и проведение научн</w:t>
      </w:r>
      <w:r w:rsidR="007B328C" w:rsidRPr="00EB6128">
        <w:rPr>
          <w:rFonts w:ascii="Times New Roman" w:hAnsi="Times New Roman" w:cs="Times New Roman"/>
          <w:sz w:val="28"/>
          <w:szCs w:val="28"/>
        </w:rPr>
        <w:t>ых</w:t>
      </w:r>
      <w:r w:rsidR="00096649" w:rsidRPr="00EB6128">
        <w:rPr>
          <w:rFonts w:ascii="Times New Roman" w:hAnsi="Times New Roman" w:cs="Times New Roman"/>
          <w:sz w:val="28"/>
          <w:szCs w:val="28"/>
        </w:rPr>
        <w:t xml:space="preserve">, </w:t>
      </w:r>
      <w:r w:rsidR="000A751D" w:rsidRPr="00EB6128">
        <w:rPr>
          <w:rFonts w:ascii="Times New Roman" w:hAnsi="Times New Roman" w:cs="Times New Roman"/>
          <w:sz w:val="28"/>
          <w:szCs w:val="28"/>
        </w:rPr>
        <w:t xml:space="preserve">научно-исследовательских, </w:t>
      </w:r>
      <w:r w:rsidR="00096649" w:rsidRPr="00EB6128">
        <w:rPr>
          <w:rFonts w:ascii="Times New Roman" w:hAnsi="Times New Roman" w:cs="Times New Roman"/>
          <w:sz w:val="28"/>
          <w:szCs w:val="28"/>
        </w:rPr>
        <w:t>научно-техническ</w:t>
      </w:r>
      <w:r w:rsidR="007B328C" w:rsidRPr="00EB6128">
        <w:rPr>
          <w:rFonts w:ascii="Times New Roman" w:hAnsi="Times New Roman" w:cs="Times New Roman"/>
          <w:sz w:val="28"/>
          <w:szCs w:val="28"/>
        </w:rPr>
        <w:t>их</w:t>
      </w:r>
      <w:r w:rsidR="00096649" w:rsidRPr="00EB6128">
        <w:rPr>
          <w:rFonts w:ascii="Times New Roman" w:hAnsi="Times New Roman" w:cs="Times New Roman"/>
          <w:sz w:val="28"/>
          <w:szCs w:val="28"/>
        </w:rPr>
        <w:t xml:space="preserve"> </w:t>
      </w:r>
      <w:r w:rsidR="007B328C" w:rsidRPr="00EB6128">
        <w:rPr>
          <w:rFonts w:ascii="Times New Roman" w:hAnsi="Times New Roman" w:cs="Times New Roman"/>
          <w:sz w:val="28"/>
          <w:szCs w:val="28"/>
        </w:rPr>
        <w:t>проектов и программ развития в области охраны и использования водн</w:t>
      </w:r>
      <w:r w:rsidR="00823200" w:rsidRPr="00EB6128">
        <w:rPr>
          <w:rFonts w:ascii="Times New Roman" w:hAnsi="Times New Roman" w:cs="Times New Roman"/>
          <w:sz w:val="28"/>
          <w:szCs w:val="28"/>
        </w:rPr>
        <w:t>ого фонда</w:t>
      </w:r>
      <w:r w:rsidR="007B328C" w:rsidRPr="00EB6128">
        <w:rPr>
          <w:rFonts w:ascii="Times New Roman" w:hAnsi="Times New Roman" w:cs="Times New Roman"/>
          <w:sz w:val="28"/>
          <w:szCs w:val="28"/>
        </w:rPr>
        <w:t>;</w:t>
      </w:r>
    </w:p>
    <w:p w14:paraId="109E3623" w14:textId="128E8A17" w:rsidR="004B62B4" w:rsidRPr="00EB6128" w:rsidRDefault="0085561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9</w:t>
      </w:r>
      <w:r w:rsidR="007B02FB" w:rsidRPr="00EB6128">
        <w:rPr>
          <w:rFonts w:ascii="Times New Roman" w:hAnsi="Times New Roman" w:cs="Times New Roman"/>
          <w:sz w:val="28"/>
          <w:szCs w:val="28"/>
        </w:rPr>
        <w:t xml:space="preserve">) </w:t>
      </w:r>
      <w:r w:rsidR="004B62B4" w:rsidRPr="00EB6128">
        <w:rPr>
          <w:rFonts w:ascii="Times New Roman" w:hAnsi="Times New Roman" w:cs="Times New Roman"/>
          <w:sz w:val="28"/>
          <w:szCs w:val="28"/>
        </w:rPr>
        <w:t xml:space="preserve">организует эксплуатацию и развитие </w:t>
      </w:r>
      <w:r w:rsidR="009D3E08" w:rsidRPr="00EB6128">
        <w:rPr>
          <w:rFonts w:ascii="Times New Roman" w:hAnsi="Times New Roman" w:cs="Times New Roman"/>
          <w:sz w:val="28"/>
          <w:szCs w:val="28"/>
        </w:rPr>
        <w:t xml:space="preserve">гидротехнических </w:t>
      </w:r>
      <w:r w:rsidR="00223C11" w:rsidRPr="00EB6128">
        <w:rPr>
          <w:rFonts w:ascii="Times New Roman" w:hAnsi="Times New Roman" w:cs="Times New Roman"/>
          <w:sz w:val="28"/>
          <w:szCs w:val="28"/>
        </w:rPr>
        <w:t>с</w:t>
      </w:r>
      <w:r w:rsidR="00CE3E22" w:rsidRPr="00EB6128">
        <w:rPr>
          <w:rFonts w:ascii="Times New Roman" w:hAnsi="Times New Roman" w:cs="Times New Roman"/>
          <w:sz w:val="28"/>
          <w:szCs w:val="28"/>
        </w:rPr>
        <w:t>ооружений</w:t>
      </w:r>
      <w:r w:rsidR="004B62B4" w:rsidRPr="00EB6128">
        <w:rPr>
          <w:rFonts w:ascii="Times New Roman" w:hAnsi="Times New Roman" w:cs="Times New Roman"/>
          <w:sz w:val="28"/>
          <w:szCs w:val="28"/>
        </w:rPr>
        <w:t>, находящихся в республиканской собственности;</w:t>
      </w:r>
    </w:p>
    <w:p w14:paraId="2E45282B" w14:textId="1C1D67FB" w:rsidR="004B62B4" w:rsidRPr="00EB6128" w:rsidRDefault="00CE3E22"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855616" w:rsidRPr="00EB6128">
        <w:rPr>
          <w:rFonts w:ascii="Times New Roman" w:hAnsi="Times New Roman" w:cs="Times New Roman"/>
          <w:sz w:val="28"/>
          <w:szCs w:val="28"/>
        </w:rPr>
        <w:t>0</w:t>
      </w:r>
      <w:r w:rsidR="00F52613" w:rsidRPr="00EB6128">
        <w:rPr>
          <w:rFonts w:ascii="Times New Roman" w:hAnsi="Times New Roman" w:cs="Times New Roman"/>
          <w:sz w:val="28"/>
          <w:szCs w:val="28"/>
        </w:rPr>
        <w:t xml:space="preserve">) </w:t>
      </w:r>
      <w:r w:rsidR="004B62B4" w:rsidRPr="00EB6128">
        <w:rPr>
          <w:rFonts w:ascii="Times New Roman" w:hAnsi="Times New Roman" w:cs="Times New Roman"/>
          <w:sz w:val="28"/>
          <w:szCs w:val="28"/>
        </w:rPr>
        <w:t>подготавливает и реализует инвестиционные проекты в области охраны и использования водн</w:t>
      </w:r>
      <w:r w:rsidR="008A3927" w:rsidRPr="00EB6128">
        <w:rPr>
          <w:rFonts w:ascii="Times New Roman" w:hAnsi="Times New Roman" w:cs="Times New Roman"/>
          <w:sz w:val="28"/>
          <w:szCs w:val="28"/>
        </w:rPr>
        <w:t>ого фонда</w:t>
      </w:r>
      <w:r w:rsidR="004B62B4" w:rsidRPr="00EB6128">
        <w:rPr>
          <w:rFonts w:ascii="Times New Roman" w:hAnsi="Times New Roman" w:cs="Times New Roman"/>
          <w:sz w:val="28"/>
          <w:szCs w:val="28"/>
        </w:rPr>
        <w:t>, развития водного хозяйства;</w:t>
      </w:r>
    </w:p>
    <w:p w14:paraId="2E22B291" w14:textId="176DC88D" w:rsidR="004B62B4" w:rsidRPr="00EB6128" w:rsidRDefault="00A73AAD"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855616" w:rsidRPr="00EB6128">
        <w:rPr>
          <w:rFonts w:ascii="Times New Roman" w:hAnsi="Times New Roman" w:cs="Times New Roman"/>
          <w:sz w:val="28"/>
          <w:szCs w:val="28"/>
        </w:rPr>
        <w:t>1</w:t>
      </w:r>
      <w:r w:rsidR="004B62B4" w:rsidRPr="00EB6128">
        <w:rPr>
          <w:rFonts w:ascii="Times New Roman" w:hAnsi="Times New Roman" w:cs="Times New Roman"/>
          <w:sz w:val="28"/>
          <w:szCs w:val="28"/>
        </w:rPr>
        <w:t>) публикует ежегодный Национальный отчет о водных ресурсах;</w:t>
      </w:r>
    </w:p>
    <w:p w14:paraId="04294051" w14:textId="27323036" w:rsidR="004B62B4" w:rsidRPr="00EB6128" w:rsidRDefault="00B04E7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855616" w:rsidRPr="00EB6128">
        <w:rPr>
          <w:rFonts w:ascii="Times New Roman" w:hAnsi="Times New Roman" w:cs="Times New Roman"/>
          <w:sz w:val="28"/>
          <w:szCs w:val="28"/>
        </w:rPr>
        <w:t>2</w:t>
      </w:r>
      <w:r w:rsidR="004B62B4" w:rsidRPr="00EB6128">
        <w:rPr>
          <w:rFonts w:ascii="Times New Roman" w:hAnsi="Times New Roman" w:cs="Times New Roman"/>
          <w:sz w:val="28"/>
          <w:szCs w:val="28"/>
        </w:rPr>
        <w:t xml:space="preserve">) осуществляет государственный </w:t>
      </w:r>
      <w:r w:rsidR="00077401" w:rsidRPr="00EB6128">
        <w:rPr>
          <w:rFonts w:ascii="Times New Roman" w:hAnsi="Times New Roman" w:cs="Times New Roman"/>
          <w:sz w:val="28"/>
          <w:szCs w:val="28"/>
        </w:rPr>
        <w:t xml:space="preserve">контроль </w:t>
      </w:r>
      <w:r w:rsidR="004B62B4" w:rsidRPr="00EB6128">
        <w:rPr>
          <w:rFonts w:ascii="Times New Roman" w:hAnsi="Times New Roman" w:cs="Times New Roman"/>
          <w:sz w:val="28"/>
          <w:szCs w:val="28"/>
        </w:rPr>
        <w:t xml:space="preserve">в области </w:t>
      </w:r>
      <w:r w:rsidR="00077401" w:rsidRPr="00EB6128">
        <w:rPr>
          <w:rFonts w:ascii="Times New Roman" w:hAnsi="Times New Roman" w:cs="Times New Roman"/>
          <w:sz w:val="28"/>
          <w:szCs w:val="28"/>
        </w:rPr>
        <w:t>охраны и использования водного фонда</w:t>
      </w:r>
      <w:r w:rsidR="004B62B4" w:rsidRPr="00EB6128">
        <w:rPr>
          <w:rFonts w:ascii="Times New Roman" w:hAnsi="Times New Roman" w:cs="Times New Roman"/>
          <w:sz w:val="28"/>
          <w:szCs w:val="28"/>
        </w:rPr>
        <w:t>;</w:t>
      </w:r>
    </w:p>
    <w:p w14:paraId="2DAC3748" w14:textId="30240504" w:rsidR="008B10CE" w:rsidRPr="00EB6128" w:rsidRDefault="00B04E7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855616" w:rsidRPr="00EB6128">
        <w:rPr>
          <w:rFonts w:ascii="Times New Roman" w:hAnsi="Times New Roman" w:cs="Times New Roman"/>
          <w:sz w:val="28"/>
          <w:szCs w:val="28"/>
        </w:rPr>
        <w:t>3</w:t>
      </w:r>
      <w:r w:rsidR="008B10CE" w:rsidRPr="00EB6128">
        <w:rPr>
          <w:rFonts w:ascii="Times New Roman" w:hAnsi="Times New Roman" w:cs="Times New Roman"/>
          <w:sz w:val="28"/>
          <w:szCs w:val="28"/>
        </w:rPr>
        <w:t xml:space="preserve">) рассматривает </w:t>
      </w:r>
      <w:r w:rsidR="00034147" w:rsidRPr="00EB6128">
        <w:rPr>
          <w:rFonts w:ascii="Times New Roman" w:hAnsi="Times New Roman" w:cs="Times New Roman"/>
          <w:sz w:val="28"/>
          <w:szCs w:val="28"/>
        </w:rPr>
        <w:t xml:space="preserve">и участвует в рассмотрении </w:t>
      </w:r>
      <w:r w:rsidR="008B10CE" w:rsidRPr="00EB6128">
        <w:rPr>
          <w:rFonts w:ascii="Times New Roman" w:hAnsi="Times New Roman" w:cs="Times New Roman"/>
          <w:sz w:val="28"/>
          <w:szCs w:val="28"/>
        </w:rPr>
        <w:t xml:space="preserve">дел об административных правонарушениях в области </w:t>
      </w:r>
      <w:r w:rsidR="00285C8E" w:rsidRPr="00EB6128">
        <w:rPr>
          <w:rFonts w:ascii="Times New Roman" w:hAnsi="Times New Roman" w:cs="Times New Roman"/>
          <w:sz w:val="28"/>
          <w:szCs w:val="28"/>
        </w:rPr>
        <w:t>охраны и использования водного фонда</w:t>
      </w:r>
      <w:r w:rsidR="008B10CE" w:rsidRPr="00EB6128">
        <w:rPr>
          <w:rFonts w:ascii="Times New Roman" w:hAnsi="Times New Roman" w:cs="Times New Roman"/>
          <w:sz w:val="28"/>
          <w:szCs w:val="28"/>
        </w:rPr>
        <w:t>;</w:t>
      </w:r>
    </w:p>
    <w:p w14:paraId="29ED4117" w14:textId="0A9C7426" w:rsidR="007747A4" w:rsidRPr="00EB6128" w:rsidRDefault="0003414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855616" w:rsidRPr="00EB6128">
        <w:rPr>
          <w:rFonts w:ascii="Times New Roman" w:hAnsi="Times New Roman" w:cs="Times New Roman"/>
          <w:sz w:val="28"/>
          <w:szCs w:val="28"/>
        </w:rPr>
        <w:t>4</w:t>
      </w:r>
      <w:r w:rsidR="004B62B4" w:rsidRPr="00EB6128">
        <w:rPr>
          <w:rFonts w:ascii="Times New Roman" w:hAnsi="Times New Roman" w:cs="Times New Roman"/>
          <w:sz w:val="28"/>
          <w:szCs w:val="28"/>
        </w:rPr>
        <w:t xml:space="preserve">) </w:t>
      </w:r>
      <w:r w:rsidR="007747A4" w:rsidRPr="00EB6128">
        <w:rPr>
          <w:rFonts w:ascii="Times New Roman" w:hAnsi="Times New Roman" w:cs="Times New Roman"/>
          <w:sz w:val="28"/>
          <w:szCs w:val="28"/>
        </w:rPr>
        <w:t xml:space="preserve">осуществляет контроль и регулирование деятельности субъектов естественных монополий </w:t>
      </w:r>
      <w:r w:rsidR="00E25BDA" w:rsidRPr="00EB6128">
        <w:rPr>
          <w:rFonts w:ascii="Times New Roman" w:hAnsi="Times New Roman" w:cs="Times New Roman"/>
          <w:sz w:val="28"/>
          <w:szCs w:val="28"/>
        </w:rPr>
        <w:t xml:space="preserve">в </w:t>
      </w:r>
      <w:r w:rsidR="00E25BDA" w:rsidRPr="00EB6128">
        <w:rPr>
          <w:rFonts w:ascii="Times New Roman" w:hAnsi="Times New Roman" w:cs="Times New Roman"/>
          <w:sz w:val="28"/>
          <w:szCs w:val="28"/>
          <w:lang w:val="kk-KZ"/>
        </w:rPr>
        <w:t xml:space="preserve">сфере </w:t>
      </w:r>
      <w:r w:rsidR="00C71773" w:rsidRPr="00EB6128">
        <w:rPr>
          <w:rFonts w:ascii="Times New Roman" w:hAnsi="Times New Roman" w:cs="Times New Roman"/>
          <w:sz w:val="28"/>
          <w:szCs w:val="28"/>
        </w:rPr>
        <w:t>оказания</w:t>
      </w:r>
      <w:r w:rsidR="00E25BDA" w:rsidRPr="00EB6128">
        <w:rPr>
          <w:rFonts w:ascii="Times New Roman" w:hAnsi="Times New Roman" w:cs="Times New Roman"/>
          <w:sz w:val="28"/>
          <w:szCs w:val="28"/>
          <w:lang w:val="kk-KZ"/>
        </w:rPr>
        <w:t xml:space="preserve"> </w:t>
      </w:r>
      <w:r w:rsidR="00E25BDA" w:rsidRPr="00EB6128">
        <w:rPr>
          <w:rFonts w:ascii="Times New Roman" w:hAnsi="Times New Roman" w:cs="Times New Roman"/>
          <w:sz w:val="28"/>
          <w:szCs w:val="28"/>
        </w:rPr>
        <w:t>услуг</w:t>
      </w:r>
      <w:r w:rsidR="00E25BDA" w:rsidRPr="00EB6128">
        <w:rPr>
          <w:rFonts w:ascii="Times New Roman" w:hAnsi="Times New Roman" w:cs="Times New Roman"/>
          <w:sz w:val="28"/>
          <w:szCs w:val="28"/>
          <w:lang w:val="kk-KZ"/>
        </w:rPr>
        <w:t xml:space="preserve"> по</w:t>
      </w:r>
      <w:r w:rsidR="00E25BDA" w:rsidRPr="00EB6128">
        <w:rPr>
          <w:rFonts w:ascii="Times New Roman" w:hAnsi="Times New Roman" w:cs="Times New Roman"/>
          <w:sz w:val="28"/>
          <w:szCs w:val="28"/>
        </w:rPr>
        <w:t xml:space="preserve"> подач</w:t>
      </w:r>
      <w:r w:rsidR="00E25BDA" w:rsidRPr="00EB6128">
        <w:rPr>
          <w:rFonts w:ascii="Times New Roman" w:hAnsi="Times New Roman" w:cs="Times New Roman"/>
          <w:sz w:val="28"/>
          <w:szCs w:val="28"/>
          <w:lang w:val="kk-KZ"/>
        </w:rPr>
        <w:t>е</w:t>
      </w:r>
      <w:r w:rsidR="00E25BDA" w:rsidRPr="00EB6128">
        <w:rPr>
          <w:rFonts w:ascii="Times New Roman" w:hAnsi="Times New Roman" w:cs="Times New Roman"/>
          <w:sz w:val="28"/>
          <w:szCs w:val="28"/>
        </w:rPr>
        <w:t xml:space="preserve"> воды по каналам</w:t>
      </w:r>
      <w:r w:rsidR="00C21EE0" w:rsidRPr="00EB6128">
        <w:rPr>
          <w:rFonts w:ascii="Times New Roman" w:hAnsi="Times New Roman" w:cs="Times New Roman"/>
          <w:sz w:val="28"/>
          <w:szCs w:val="28"/>
        </w:rPr>
        <w:t xml:space="preserve"> и услуг</w:t>
      </w:r>
      <w:r w:rsidR="00C71773" w:rsidRPr="00EB6128">
        <w:rPr>
          <w:rFonts w:ascii="Times New Roman" w:hAnsi="Times New Roman" w:cs="Times New Roman"/>
          <w:sz w:val="28"/>
          <w:szCs w:val="28"/>
        </w:rPr>
        <w:t xml:space="preserve"> по</w:t>
      </w:r>
      <w:r w:rsidR="00E25BDA" w:rsidRPr="00EB6128">
        <w:rPr>
          <w:rFonts w:ascii="Times New Roman" w:hAnsi="Times New Roman" w:cs="Times New Roman"/>
          <w:sz w:val="28"/>
          <w:szCs w:val="28"/>
        </w:rPr>
        <w:t xml:space="preserve"> </w:t>
      </w:r>
      <w:r w:rsidR="00E25BDA" w:rsidRPr="00EB6128">
        <w:rPr>
          <w:rFonts w:ascii="Times New Roman" w:hAnsi="Times New Roman" w:cs="Times New Roman"/>
          <w:sz w:val="28"/>
          <w:szCs w:val="28"/>
          <w:lang w:val="kk-KZ"/>
        </w:rPr>
        <w:t>регулированию</w:t>
      </w:r>
      <w:r w:rsidR="00E25BDA" w:rsidRPr="00EB6128">
        <w:rPr>
          <w:rFonts w:ascii="Times New Roman" w:hAnsi="Times New Roman" w:cs="Times New Roman"/>
          <w:sz w:val="28"/>
          <w:szCs w:val="28"/>
        </w:rPr>
        <w:t xml:space="preserve"> поверхностного стока </w:t>
      </w:r>
      <w:r w:rsidR="00E25BDA" w:rsidRPr="00EB6128">
        <w:rPr>
          <w:rFonts w:ascii="Times New Roman" w:hAnsi="Times New Roman" w:cs="Times New Roman"/>
          <w:sz w:val="28"/>
          <w:szCs w:val="28"/>
          <w:lang w:val="kk-KZ"/>
        </w:rPr>
        <w:t xml:space="preserve">(далее – регулируемые услуги) </w:t>
      </w:r>
      <w:r w:rsidR="007747A4" w:rsidRPr="00EB6128">
        <w:rPr>
          <w:rFonts w:ascii="Times New Roman" w:hAnsi="Times New Roman" w:cs="Times New Roman"/>
          <w:sz w:val="28"/>
          <w:szCs w:val="28"/>
        </w:rPr>
        <w:t xml:space="preserve">в соответствии с </w:t>
      </w:r>
      <w:r w:rsidR="000B1368" w:rsidRPr="00EB6128">
        <w:rPr>
          <w:rFonts w:ascii="Times New Roman" w:hAnsi="Times New Roman" w:cs="Times New Roman"/>
          <w:sz w:val="28"/>
          <w:szCs w:val="28"/>
          <w:lang w:val="kk-KZ"/>
        </w:rPr>
        <w:t>Законом</w:t>
      </w:r>
      <w:r w:rsidR="00CC04A1" w:rsidRPr="00EB6128">
        <w:rPr>
          <w:rFonts w:ascii="Times New Roman" w:hAnsi="Times New Roman" w:cs="Times New Roman"/>
          <w:sz w:val="28"/>
          <w:szCs w:val="28"/>
          <w:lang w:val="kk-KZ"/>
        </w:rPr>
        <w:t xml:space="preserve"> Республики Казахстан </w:t>
      </w:r>
      <w:r w:rsidR="000B1368" w:rsidRPr="00EB6128">
        <w:rPr>
          <w:rFonts w:ascii="Times New Roman" w:hAnsi="Times New Roman" w:cs="Times New Roman"/>
          <w:sz w:val="28"/>
          <w:szCs w:val="28"/>
          <w:lang w:val="kk-KZ"/>
        </w:rPr>
        <w:t>«О</w:t>
      </w:r>
      <w:r w:rsidR="007747A4" w:rsidRPr="00EB6128">
        <w:rPr>
          <w:rFonts w:ascii="Times New Roman" w:hAnsi="Times New Roman" w:cs="Times New Roman"/>
          <w:sz w:val="28"/>
          <w:szCs w:val="28"/>
        </w:rPr>
        <w:t xml:space="preserve"> естественных монополиях</w:t>
      </w:r>
      <w:r w:rsidR="000B1368" w:rsidRPr="00EB6128">
        <w:rPr>
          <w:rFonts w:ascii="Times New Roman" w:hAnsi="Times New Roman" w:cs="Times New Roman"/>
          <w:sz w:val="28"/>
          <w:szCs w:val="28"/>
        </w:rPr>
        <w:t>»</w:t>
      </w:r>
      <w:r w:rsidR="007747A4" w:rsidRPr="00EB6128">
        <w:rPr>
          <w:rFonts w:ascii="Times New Roman" w:hAnsi="Times New Roman" w:cs="Times New Roman"/>
          <w:sz w:val="28"/>
          <w:szCs w:val="28"/>
        </w:rPr>
        <w:t>;</w:t>
      </w:r>
    </w:p>
    <w:p w14:paraId="6E567D7B" w14:textId="6BC30333" w:rsidR="0005361A" w:rsidRPr="00EB6128" w:rsidRDefault="0005361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855616" w:rsidRPr="00EB6128">
        <w:rPr>
          <w:rFonts w:ascii="Times New Roman" w:hAnsi="Times New Roman" w:cs="Times New Roman"/>
          <w:sz w:val="28"/>
          <w:szCs w:val="28"/>
        </w:rPr>
        <w:t>5</w:t>
      </w:r>
      <w:r w:rsidRPr="00EB6128">
        <w:rPr>
          <w:rFonts w:ascii="Times New Roman" w:hAnsi="Times New Roman" w:cs="Times New Roman"/>
          <w:sz w:val="28"/>
          <w:szCs w:val="28"/>
        </w:rPr>
        <w:t xml:space="preserve">) утверждает нормы </w:t>
      </w:r>
      <w:r w:rsidR="008325A0" w:rsidRPr="00EB6128">
        <w:rPr>
          <w:rFonts w:ascii="Times New Roman" w:hAnsi="Times New Roman" w:cs="Times New Roman"/>
          <w:sz w:val="28"/>
          <w:szCs w:val="28"/>
        </w:rPr>
        <w:t>материально-технической обеспеченности эксплуатации гидротехнических сооружений;</w:t>
      </w:r>
    </w:p>
    <w:p w14:paraId="753CCB1A" w14:textId="537A5082" w:rsidR="0005361A" w:rsidRPr="00EB6128" w:rsidRDefault="0005361A" w:rsidP="0005361A">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855616" w:rsidRPr="00EB6128">
        <w:rPr>
          <w:rFonts w:ascii="Times New Roman" w:hAnsi="Times New Roman" w:cs="Times New Roman"/>
          <w:sz w:val="28"/>
          <w:szCs w:val="28"/>
        </w:rPr>
        <w:t>6</w:t>
      </w:r>
      <w:r w:rsidRPr="00EB6128">
        <w:rPr>
          <w:rFonts w:ascii="Times New Roman" w:hAnsi="Times New Roman" w:cs="Times New Roman"/>
          <w:sz w:val="28"/>
          <w:szCs w:val="28"/>
        </w:rPr>
        <w:t>) утверждает нормативы численности водохозяйственной организации;</w:t>
      </w:r>
    </w:p>
    <w:p w14:paraId="4007B5A4" w14:textId="4C7098BC" w:rsidR="00907669" w:rsidRPr="00EB6128" w:rsidRDefault="00646B62"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855616" w:rsidRPr="00EB6128">
        <w:rPr>
          <w:rFonts w:ascii="Times New Roman" w:hAnsi="Times New Roman" w:cs="Times New Roman"/>
          <w:sz w:val="28"/>
          <w:szCs w:val="28"/>
        </w:rPr>
        <w:t>7</w:t>
      </w:r>
      <w:r w:rsidR="00945374" w:rsidRPr="00EB6128">
        <w:rPr>
          <w:rFonts w:ascii="Times New Roman" w:hAnsi="Times New Roman" w:cs="Times New Roman"/>
          <w:sz w:val="28"/>
          <w:szCs w:val="28"/>
        </w:rPr>
        <w:t xml:space="preserve">) </w:t>
      </w:r>
      <w:r w:rsidR="000043F4" w:rsidRPr="00EB6128">
        <w:rPr>
          <w:rFonts w:ascii="Times New Roman" w:hAnsi="Times New Roman" w:cs="Times New Roman"/>
          <w:sz w:val="28"/>
          <w:szCs w:val="28"/>
        </w:rPr>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r w:rsidR="00C77A1A" w:rsidRPr="00EB6128">
        <w:rPr>
          <w:rFonts w:ascii="Times New Roman" w:hAnsi="Times New Roman" w:cs="Times New Roman"/>
          <w:sz w:val="28"/>
          <w:szCs w:val="28"/>
        </w:rPr>
        <w:t>.</w:t>
      </w:r>
    </w:p>
    <w:p w14:paraId="0F564E55" w14:textId="777993EE" w:rsidR="008B10CE" w:rsidRPr="00EB6128" w:rsidRDefault="008B10C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Pr="00EB6128">
        <w:rPr>
          <w:rFonts w:ascii="Times New Roman" w:hAnsi="Times New Roman" w:cs="Times New Roman"/>
          <w:spacing w:val="2"/>
          <w:sz w:val="28"/>
          <w:szCs w:val="28"/>
          <w:shd w:val="clear" w:color="auto" w:fill="FFFFFF"/>
        </w:rPr>
        <w:t>Ведомство уполномоченного органа осуществляет свою деятельность в пределах компетенции, установленной уполномоченным органом.</w:t>
      </w:r>
    </w:p>
    <w:p w14:paraId="1C7403E5" w14:textId="397AD709" w:rsidR="004B62B4" w:rsidRPr="00EB6128" w:rsidRDefault="008B10C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3</w:t>
      </w:r>
      <w:r w:rsidR="004B62B4" w:rsidRPr="00EB6128">
        <w:rPr>
          <w:rFonts w:ascii="Times New Roman" w:hAnsi="Times New Roman" w:cs="Times New Roman"/>
          <w:sz w:val="28"/>
          <w:szCs w:val="28"/>
        </w:rPr>
        <w:t>. Решения уполномоченного органа, принятые в пределах его компетенции, являются обязательными для исполнения всеми физическими и юридическими лицами.</w:t>
      </w:r>
    </w:p>
    <w:p w14:paraId="532197AB" w14:textId="77777777" w:rsidR="001147A0" w:rsidRPr="00EB6128" w:rsidRDefault="001147A0" w:rsidP="00DF69A5">
      <w:pPr>
        <w:spacing w:after="0" w:line="240" w:lineRule="auto"/>
        <w:ind w:firstLine="709"/>
        <w:jc w:val="both"/>
        <w:rPr>
          <w:rFonts w:ascii="Times New Roman" w:hAnsi="Times New Roman" w:cs="Times New Roman"/>
          <w:sz w:val="28"/>
          <w:szCs w:val="28"/>
        </w:rPr>
      </w:pPr>
    </w:p>
    <w:p w14:paraId="10D40119" w14:textId="5FB9C8D0" w:rsidR="004B62B4" w:rsidRPr="00EB6128" w:rsidRDefault="004B62B4"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175000" w:rsidRPr="00EB6128">
        <w:rPr>
          <w:rFonts w:ascii="Times New Roman" w:hAnsi="Times New Roman" w:cs="Times New Roman"/>
          <w:b/>
          <w:sz w:val="28"/>
          <w:szCs w:val="28"/>
        </w:rPr>
        <w:t>21</w:t>
      </w:r>
      <w:r w:rsidRPr="00EB6128">
        <w:rPr>
          <w:rFonts w:ascii="Times New Roman" w:hAnsi="Times New Roman" w:cs="Times New Roman"/>
          <w:b/>
          <w:sz w:val="28"/>
          <w:szCs w:val="28"/>
        </w:rPr>
        <w:t xml:space="preserve">. Задачи и функции </w:t>
      </w:r>
      <w:proofErr w:type="spellStart"/>
      <w:r w:rsidR="004917B9" w:rsidRPr="00EB6128">
        <w:rPr>
          <w:rFonts w:ascii="Times New Roman" w:hAnsi="Times New Roman" w:cs="Times New Roman"/>
          <w:b/>
          <w:sz w:val="28"/>
          <w:szCs w:val="28"/>
        </w:rPr>
        <w:t>бассейново</w:t>
      </w:r>
      <w:proofErr w:type="spellEnd"/>
      <w:r w:rsidR="004917B9" w:rsidRPr="00EB6128">
        <w:rPr>
          <w:rFonts w:ascii="Times New Roman" w:hAnsi="Times New Roman" w:cs="Times New Roman"/>
          <w:b/>
          <w:sz w:val="28"/>
          <w:szCs w:val="28"/>
          <w:lang w:val="kk-KZ"/>
        </w:rPr>
        <w:t>й</w:t>
      </w:r>
      <w:r w:rsidR="009A6DCD" w:rsidRPr="00EB6128">
        <w:rPr>
          <w:rFonts w:ascii="Times New Roman" w:hAnsi="Times New Roman" w:cs="Times New Roman"/>
          <w:b/>
          <w:sz w:val="28"/>
          <w:szCs w:val="28"/>
        </w:rPr>
        <w:t xml:space="preserve"> </w:t>
      </w:r>
      <w:r w:rsidR="001D4DC8" w:rsidRPr="00EB6128">
        <w:rPr>
          <w:rFonts w:ascii="Times New Roman" w:hAnsi="Times New Roman" w:cs="Times New Roman"/>
          <w:b/>
          <w:sz w:val="28"/>
          <w:szCs w:val="28"/>
        </w:rPr>
        <w:t xml:space="preserve">водной </w:t>
      </w:r>
      <w:r w:rsidR="004917B9" w:rsidRPr="00EB6128">
        <w:rPr>
          <w:rFonts w:ascii="Times New Roman" w:hAnsi="Times New Roman" w:cs="Times New Roman"/>
          <w:b/>
          <w:sz w:val="28"/>
          <w:szCs w:val="28"/>
          <w:lang w:val="kk-KZ"/>
        </w:rPr>
        <w:t>инспекци</w:t>
      </w:r>
      <w:r w:rsidR="004917B9" w:rsidRPr="00EB6128">
        <w:rPr>
          <w:rFonts w:ascii="Times New Roman" w:hAnsi="Times New Roman" w:cs="Times New Roman"/>
          <w:b/>
          <w:sz w:val="28"/>
          <w:szCs w:val="28"/>
        </w:rPr>
        <w:t xml:space="preserve">и в области </w:t>
      </w:r>
      <w:r w:rsidR="009A6DCD" w:rsidRPr="00EB6128">
        <w:rPr>
          <w:rFonts w:ascii="Times New Roman" w:hAnsi="Times New Roman" w:cs="Times New Roman"/>
          <w:b/>
          <w:sz w:val="28"/>
          <w:szCs w:val="28"/>
        </w:rPr>
        <w:t>охран</w:t>
      </w:r>
      <w:r w:rsidR="004917B9" w:rsidRPr="00EB6128">
        <w:rPr>
          <w:rFonts w:ascii="Times New Roman" w:hAnsi="Times New Roman" w:cs="Times New Roman"/>
          <w:b/>
          <w:sz w:val="28"/>
          <w:szCs w:val="28"/>
        </w:rPr>
        <w:t>ы</w:t>
      </w:r>
      <w:r w:rsidR="009A6DCD" w:rsidRPr="00EB6128">
        <w:rPr>
          <w:rFonts w:ascii="Times New Roman" w:hAnsi="Times New Roman" w:cs="Times New Roman"/>
          <w:b/>
          <w:sz w:val="28"/>
          <w:szCs w:val="28"/>
        </w:rPr>
        <w:t xml:space="preserve"> и использовани</w:t>
      </w:r>
      <w:r w:rsidR="004917B9" w:rsidRPr="00EB6128">
        <w:rPr>
          <w:rFonts w:ascii="Times New Roman" w:hAnsi="Times New Roman" w:cs="Times New Roman"/>
          <w:b/>
          <w:sz w:val="28"/>
          <w:szCs w:val="28"/>
        </w:rPr>
        <w:t>я</w:t>
      </w:r>
      <w:r w:rsidR="009A6DCD" w:rsidRPr="00EB6128">
        <w:rPr>
          <w:rFonts w:ascii="Times New Roman" w:hAnsi="Times New Roman" w:cs="Times New Roman"/>
          <w:b/>
          <w:sz w:val="28"/>
          <w:szCs w:val="28"/>
        </w:rPr>
        <w:t xml:space="preserve"> водн</w:t>
      </w:r>
      <w:r w:rsidR="004917B9" w:rsidRPr="00EB6128">
        <w:rPr>
          <w:rFonts w:ascii="Times New Roman" w:hAnsi="Times New Roman" w:cs="Times New Roman"/>
          <w:b/>
          <w:sz w:val="28"/>
          <w:szCs w:val="28"/>
        </w:rPr>
        <w:t xml:space="preserve">ого фонда </w:t>
      </w:r>
    </w:p>
    <w:p w14:paraId="303AE49D" w14:textId="03833E75"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Бассейнов</w:t>
      </w:r>
      <w:r w:rsidR="004917B9" w:rsidRPr="00EB6128">
        <w:rPr>
          <w:rFonts w:ascii="Times New Roman" w:hAnsi="Times New Roman" w:cs="Times New Roman"/>
          <w:sz w:val="28"/>
          <w:szCs w:val="28"/>
        </w:rPr>
        <w:t xml:space="preserve">ая </w:t>
      </w:r>
      <w:r w:rsidR="001D4DC8" w:rsidRPr="00EB6128">
        <w:rPr>
          <w:rFonts w:ascii="Times New Roman" w:hAnsi="Times New Roman" w:cs="Times New Roman"/>
          <w:sz w:val="28"/>
          <w:szCs w:val="28"/>
        </w:rPr>
        <w:t xml:space="preserve">водная </w:t>
      </w:r>
      <w:r w:rsidR="004917B9" w:rsidRPr="00EB6128">
        <w:rPr>
          <w:rFonts w:ascii="Times New Roman" w:hAnsi="Times New Roman" w:cs="Times New Roman"/>
          <w:sz w:val="28"/>
          <w:szCs w:val="28"/>
        </w:rPr>
        <w:t xml:space="preserve">инспекция </w:t>
      </w:r>
      <w:r w:rsidR="00E511BD" w:rsidRPr="00EB6128">
        <w:rPr>
          <w:rFonts w:ascii="Times New Roman" w:hAnsi="Times New Roman" w:cs="Times New Roman"/>
          <w:sz w:val="28"/>
          <w:szCs w:val="28"/>
        </w:rPr>
        <w:t xml:space="preserve">в области охраны и использования водного фонда (далее – бассейновая </w:t>
      </w:r>
      <w:r w:rsidR="001D4DC8" w:rsidRPr="00EB6128">
        <w:rPr>
          <w:rFonts w:ascii="Times New Roman" w:hAnsi="Times New Roman" w:cs="Times New Roman"/>
          <w:sz w:val="28"/>
          <w:szCs w:val="28"/>
        </w:rPr>
        <w:t xml:space="preserve">водная </w:t>
      </w:r>
      <w:r w:rsidR="00E511BD" w:rsidRPr="00EB6128">
        <w:rPr>
          <w:rFonts w:ascii="Times New Roman" w:hAnsi="Times New Roman" w:cs="Times New Roman"/>
          <w:sz w:val="28"/>
          <w:szCs w:val="28"/>
        </w:rPr>
        <w:t xml:space="preserve">инспекция) </w:t>
      </w:r>
      <w:r w:rsidRPr="00EB6128">
        <w:rPr>
          <w:rFonts w:ascii="Times New Roman" w:hAnsi="Times New Roman" w:cs="Times New Roman"/>
          <w:sz w:val="28"/>
          <w:szCs w:val="28"/>
        </w:rPr>
        <w:t xml:space="preserve">– </w:t>
      </w:r>
      <w:r w:rsidR="002476A5" w:rsidRPr="00EB6128">
        <w:rPr>
          <w:rFonts w:ascii="Times New Roman" w:hAnsi="Times New Roman" w:cs="Times New Roman"/>
          <w:sz w:val="28"/>
          <w:szCs w:val="28"/>
        </w:rPr>
        <w:t xml:space="preserve">межрегиональное </w:t>
      </w:r>
      <w:r w:rsidRPr="00EB6128">
        <w:rPr>
          <w:rFonts w:ascii="Times New Roman" w:hAnsi="Times New Roman" w:cs="Times New Roman"/>
          <w:sz w:val="28"/>
          <w:szCs w:val="28"/>
        </w:rPr>
        <w:t>подразделение ведомства уполномоченного органа, осуществляюще</w:t>
      </w:r>
      <w:r w:rsidR="002476A5" w:rsidRPr="00EB6128">
        <w:rPr>
          <w:rFonts w:ascii="Times New Roman" w:hAnsi="Times New Roman" w:cs="Times New Roman"/>
          <w:sz w:val="28"/>
          <w:szCs w:val="28"/>
        </w:rPr>
        <w:t>е</w:t>
      </w:r>
      <w:r w:rsidRPr="00EB6128">
        <w:rPr>
          <w:rFonts w:ascii="Times New Roman" w:hAnsi="Times New Roman" w:cs="Times New Roman"/>
          <w:sz w:val="28"/>
          <w:szCs w:val="28"/>
        </w:rPr>
        <w:t xml:space="preserve"> функции по государственному управлению в области охраны и использования водн</w:t>
      </w:r>
      <w:r w:rsidR="002476A5" w:rsidRPr="00EB6128">
        <w:rPr>
          <w:rFonts w:ascii="Times New Roman" w:hAnsi="Times New Roman" w:cs="Times New Roman"/>
          <w:sz w:val="28"/>
          <w:szCs w:val="28"/>
        </w:rPr>
        <w:t>ого</w:t>
      </w:r>
      <w:r w:rsidRPr="00EB6128">
        <w:rPr>
          <w:rFonts w:ascii="Times New Roman" w:hAnsi="Times New Roman" w:cs="Times New Roman"/>
          <w:sz w:val="28"/>
          <w:szCs w:val="28"/>
        </w:rPr>
        <w:t xml:space="preserve"> </w:t>
      </w:r>
      <w:r w:rsidR="002476A5" w:rsidRPr="00EB6128">
        <w:rPr>
          <w:rFonts w:ascii="Times New Roman" w:hAnsi="Times New Roman" w:cs="Times New Roman"/>
          <w:sz w:val="28"/>
          <w:szCs w:val="28"/>
        </w:rPr>
        <w:t>фонда</w:t>
      </w:r>
      <w:r w:rsidRPr="00EB6128">
        <w:rPr>
          <w:rFonts w:ascii="Times New Roman" w:hAnsi="Times New Roman" w:cs="Times New Roman"/>
          <w:sz w:val="28"/>
          <w:szCs w:val="28"/>
        </w:rPr>
        <w:t xml:space="preserve"> в пределах </w:t>
      </w:r>
      <w:r w:rsidR="00B42835" w:rsidRPr="00EB6128">
        <w:rPr>
          <w:rFonts w:ascii="Times New Roman" w:hAnsi="Times New Roman" w:cs="Times New Roman"/>
          <w:sz w:val="28"/>
          <w:szCs w:val="28"/>
        </w:rPr>
        <w:t xml:space="preserve">гидрографических границ одного </w:t>
      </w:r>
      <w:r w:rsidR="009605D0" w:rsidRPr="00EB6128">
        <w:rPr>
          <w:rFonts w:ascii="Times New Roman" w:hAnsi="Times New Roman" w:cs="Times New Roman"/>
          <w:sz w:val="28"/>
          <w:szCs w:val="28"/>
        </w:rPr>
        <w:t xml:space="preserve">водохозяйственного </w:t>
      </w:r>
      <w:r w:rsidRPr="00EB6128">
        <w:rPr>
          <w:rFonts w:ascii="Times New Roman" w:hAnsi="Times New Roman" w:cs="Times New Roman"/>
          <w:sz w:val="28"/>
          <w:szCs w:val="28"/>
        </w:rPr>
        <w:t>бассейна на территории Республики Казахстан.</w:t>
      </w:r>
    </w:p>
    <w:p w14:paraId="5E612E47" w14:textId="121C30AD" w:rsidR="004B62B4" w:rsidRPr="00EB6128" w:rsidRDefault="00C64F4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Размещение б</w:t>
      </w:r>
      <w:r w:rsidR="004B62B4" w:rsidRPr="00EB6128">
        <w:rPr>
          <w:rFonts w:ascii="Times New Roman" w:hAnsi="Times New Roman" w:cs="Times New Roman"/>
          <w:sz w:val="28"/>
          <w:szCs w:val="28"/>
        </w:rPr>
        <w:t>ассейнов</w:t>
      </w:r>
      <w:r w:rsidRPr="00EB6128">
        <w:rPr>
          <w:rFonts w:ascii="Times New Roman" w:hAnsi="Times New Roman" w:cs="Times New Roman"/>
          <w:sz w:val="28"/>
          <w:szCs w:val="28"/>
        </w:rPr>
        <w:t>ых</w:t>
      </w:r>
      <w:r w:rsidR="00B42835" w:rsidRPr="00EB6128">
        <w:rPr>
          <w:rFonts w:ascii="Times New Roman" w:hAnsi="Times New Roman" w:cs="Times New Roman"/>
          <w:sz w:val="28"/>
          <w:szCs w:val="28"/>
        </w:rPr>
        <w:t xml:space="preserve"> </w:t>
      </w:r>
      <w:r w:rsidR="00DE72AD" w:rsidRPr="00EB6128">
        <w:rPr>
          <w:rFonts w:ascii="Times New Roman" w:hAnsi="Times New Roman" w:cs="Times New Roman"/>
          <w:sz w:val="28"/>
          <w:szCs w:val="28"/>
        </w:rPr>
        <w:t xml:space="preserve">водных </w:t>
      </w:r>
      <w:r w:rsidR="00B42835" w:rsidRPr="00EB6128">
        <w:rPr>
          <w:rFonts w:ascii="Times New Roman" w:hAnsi="Times New Roman" w:cs="Times New Roman"/>
          <w:sz w:val="28"/>
          <w:szCs w:val="28"/>
        </w:rPr>
        <w:t>инспекци</w:t>
      </w:r>
      <w:r w:rsidRPr="00EB6128">
        <w:rPr>
          <w:rFonts w:ascii="Times New Roman" w:hAnsi="Times New Roman" w:cs="Times New Roman"/>
          <w:sz w:val="28"/>
          <w:szCs w:val="28"/>
        </w:rPr>
        <w:t xml:space="preserve">й и их </w:t>
      </w:r>
      <w:r w:rsidR="00CF523B" w:rsidRPr="00EB6128">
        <w:rPr>
          <w:rFonts w:ascii="Times New Roman" w:hAnsi="Times New Roman" w:cs="Times New Roman"/>
          <w:sz w:val="28"/>
          <w:szCs w:val="28"/>
        </w:rPr>
        <w:t>территориальных подразделений</w:t>
      </w:r>
      <w:r w:rsidR="00B42835" w:rsidRPr="00EB6128">
        <w:rPr>
          <w:rFonts w:ascii="Times New Roman" w:hAnsi="Times New Roman" w:cs="Times New Roman"/>
          <w:sz w:val="28"/>
          <w:szCs w:val="28"/>
        </w:rPr>
        <w:t xml:space="preserve"> </w:t>
      </w:r>
      <w:r w:rsidRPr="00EB6128">
        <w:rPr>
          <w:rFonts w:ascii="Times New Roman" w:hAnsi="Times New Roman" w:cs="Times New Roman"/>
          <w:sz w:val="28"/>
          <w:szCs w:val="28"/>
        </w:rPr>
        <w:t>определя</w:t>
      </w:r>
      <w:r w:rsidR="00CF523B" w:rsidRPr="00EB6128">
        <w:rPr>
          <w:rFonts w:ascii="Times New Roman" w:hAnsi="Times New Roman" w:cs="Times New Roman"/>
          <w:sz w:val="28"/>
          <w:szCs w:val="28"/>
        </w:rPr>
        <w:t>е</w:t>
      </w:r>
      <w:r w:rsidRPr="00EB6128">
        <w:rPr>
          <w:rFonts w:ascii="Times New Roman" w:hAnsi="Times New Roman" w:cs="Times New Roman"/>
          <w:sz w:val="28"/>
          <w:szCs w:val="28"/>
        </w:rPr>
        <w:t xml:space="preserve">тся </w:t>
      </w:r>
      <w:r w:rsidR="00CF523B" w:rsidRPr="00EB6128">
        <w:rPr>
          <w:rFonts w:ascii="Times New Roman" w:hAnsi="Times New Roman" w:cs="Times New Roman"/>
          <w:sz w:val="28"/>
          <w:szCs w:val="28"/>
        </w:rPr>
        <w:t xml:space="preserve">уполномоченным органом </w:t>
      </w:r>
      <w:r w:rsidRPr="00EB6128">
        <w:rPr>
          <w:rFonts w:ascii="Times New Roman" w:hAnsi="Times New Roman" w:cs="Times New Roman"/>
          <w:sz w:val="28"/>
          <w:szCs w:val="28"/>
        </w:rPr>
        <w:t>на основе равного представительства на всей территории водохозяйственного бассейна</w:t>
      </w:r>
      <w:r w:rsidR="004B62B4" w:rsidRPr="00EB6128">
        <w:rPr>
          <w:rFonts w:ascii="Times New Roman" w:hAnsi="Times New Roman" w:cs="Times New Roman"/>
          <w:sz w:val="28"/>
          <w:szCs w:val="28"/>
        </w:rPr>
        <w:t>.</w:t>
      </w:r>
    </w:p>
    <w:p w14:paraId="5139526D" w14:textId="75374338"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1C2EA4" w:rsidRPr="00EB6128">
        <w:rPr>
          <w:rFonts w:ascii="Times New Roman" w:hAnsi="Times New Roman" w:cs="Times New Roman"/>
          <w:sz w:val="28"/>
          <w:szCs w:val="28"/>
        </w:rPr>
        <w:t>Бассейновая</w:t>
      </w:r>
      <w:r w:rsidR="00DE72AD" w:rsidRPr="00EB6128">
        <w:rPr>
          <w:rFonts w:ascii="Times New Roman" w:hAnsi="Times New Roman" w:cs="Times New Roman"/>
          <w:sz w:val="28"/>
          <w:szCs w:val="28"/>
        </w:rPr>
        <w:t xml:space="preserve"> водная</w:t>
      </w:r>
      <w:r w:rsidR="001C2EA4" w:rsidRPr="00EB6128">
        <w:rPr>
          <w:rFonts w:ascii="Times New Roman" w:hAnsi="Times New Roman" w:cs="Times New Roman"/>
          <w:sz w:val="28"/>
          <w:szCs w:val="28"/>
        </w:rPr>
        <w:t xml:space="preserve"> инспекция в</w:t>
      </w:r>
      <w:r w:rsidR="00E43791" w:rsidRPr="00EB6128">
        <w:rPr>
          <w:rFonts w:ascii="Times New Roman" w:hAnsi="Times New Roman" w:cs="Times New Roman"/>
          <w:sz w:val="28"/>
          <w:szCs w:val="28"/>
        </w:rPr>
        <w:t xml:space="preserve"> целях комплексного управления водным фондом водохозяйственного бассейна </w:t>
      </w:r>
      <w:r w:rsidR="0005541F" w:rsidRPr="00EB6128">
        <w:rPr>
          <w:rFonts w:ascii="Times New Roman" w:hAnsi="Times New Roman" w:cs="Times New Roman"/>
          <w:sz w:val="28"/>
          <w:szCs w:val="28"/>
        </w:rPr>
        <w:t xml:space="preserve">на основе бассейнового принципа </w:t>
      </w:r>
      <w:r w:rsidRPr="00EB6128">
        <w:rPr>
          <w:rFonts w:ascii="Times New Roman" w:hAnsi="Times New Roman" w:cs="Times New Roman"/>
          <w:sz w:val="28"/>
          <w:szCs w:val="28"/>
        </w:rPr>
        <w:t>осуществля</w:t>
      </w:r>
      <w:r w:rsidR="00B42835" w:rsidRPr="00EB6128">
        <w:rPr>
          <w:rFonts w:ascii="Times New Roman" w:hAnsi="Times New Roman" w:cs="Times New Roman"/>
          <w:sz w:val="28"/>
          <w:szCs w:val="28"/>
        </w:rPr>
        <w:t>ет</w:t>
      </w:r>
      <w:r w:rsidRPr="00EB6128">
        <w:rPr>
          <w:rFonts w:ascii="Times New Roman" w:hAnsi="Times New Roman" w:cs="Times New Roman"/>
          <w:sz w:val="28"/>
          <w:szCs w:val="28"/>
        </w:rPr>
        <w:t xml:space="preserve"> следующие функции:</w:t>
      </w:r>
    </w:p>
    <w:p w14:paraId="11C6B223" w14:textId="08DC5F7A"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координация деятельности субъектов водных отношений по охране и использованию </w:t>
      </w:r>
      <w:r w:rsidR="004F6E5C"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w:t>
      </w:r>
      <w:r w:rsidR="00C674B5" w:rsidRPr="00EB6128">
        <w:rPr>
          <w:rFonts w:ascii="Times New Roman" w:hAnsi="Times New Roman" w:cs="Times New Roman"/>
          <w:sz w:val="28"/>
          <w:szCs w:val="28"/>
        </w:rPr>
        <w:t>в целях обеспечения устойчивого развития</w:t>
      </w:r>
      <w:r w:rsidR="0054217A" w:rsidRPr="00EB6128">
        <w:rPr>
          <w:rFonts w:ascii="Times New Roman" w:hAnsi="Times New Roman" w:cs="Times New Roman"/>
          <w:sz w:val="28"/>
          <w:szCs w:val="28"/>
        </w:rPr>
        <w:t>;</w:t>
      </w:r>
    </w:p>
    <w:p w14:paraId="5F8474EA" w14:textId="2C10D0B7" w:rsidR="00E61C74" w:rsidRPr="00EB6128" w:rsidRDefault="00EB10B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4B62B4" w:rsidRPr="00EB6128">
        <w:rPr>
          <w:rFonts w:ascii="Times New Roman" w:hAnsi="Times New Roman" w:cs="Times New Roman"/>
          <w:sz w:val="28"/>
          <w:szCs w:val="28"/>
        </w:rPr>
        <w:t xml:space="preserve">) </w:t>
      </w:r>
      <w:r w:rsidR="001D4DC8" w:rsidRPr="00EB6128">
        <w:rPr>
          <w:rFonts w:ascii="Times New Roman" w:hAnsi="Times New Roman" w:cs="Times New Roman"/>
          <w:sz w:val="28"/>
          <w:szCs w:val="28"/>
        </w:rPr>
        <w:t>координация</w:t>
      </w:r>
      <w:r w:rsidR="0054217A" w:rsidRPr="00EB6128">
        <w:rPr>
          <w:rFonts w:ascii="Times New Roman" w:hAnsi="Times New Roman" w:cs="Times New Roman"/>
          <w:sz w:val="28"/>
          <w:szCs w:val="28"/>
        </w:rPr>
        <w:t xml:space="preserve"> деятельности </w:t>
      </w:r>
      <w:r w:rsidR="004B62B4" w:rsidRPr="00EB6128">
        <w:rPr>
          <w:rFonts w:ascii="Times New Roman" w:hAnsi="Times New Roman" w:cs="Times New Roman"/>
          <w:sz w:val="28"/>
          <w:szCs w:val="28"/>
        </w:rPr>
        <w:t>местны</w:t>
      </w:r>
      <w:r w:rsidR="0054217A" w:rsidRPr="00EB6128">
        <w:rPr>
          <w:rFonts w:ascii="Times New Roman" w:hAnsi="Times New Roman" w:cs="Times New Roman"/>
          <w:sz w:val="28"/>
          <w:szCs w:val="28"/>
        </w:rPr>
        <w:t>х</w:t>
      </w:r>
      <w:r w:rsidR="004B62B4" w:rsidRPr="00EB6128">
        <w:rPr>
          <w:rFonts w:ascii="Times New Roman" w:hAnsi="Times New Roman" w:cs="Times New Roman"/>
          <w:sz w:val="28"/>
          <w:szCs w:val="28"/>
        </w:rPr>
        <w:t xml:space="preserve"> исполнительны</w:t>
      </w:r>
      <w:r w:rsidR="0054217A" w:rsidRPr="00EB6128">
        <w:rPr>
          <w:rFonts w:ascii="Times New Roman" w:hAnsi="Times New Roman" w:cs="Times New Roman"/>
          <w:sz w:val="28"/>
          <w:szCs w:val="28"/>
        </w:rPr>
        <w:t>х</w:t>
      </w:r>
      <w:r w:rsidR="004B62B4" w:rsidRPr="00EB6128">
        <w:rPr>
          <w:rFonts w:ascii="Times New Roman" w:hAnsi="Times New Roman" w:cs="Times New Roman"/>
          <w:sz w:val="28"/>
          <w:szCs w:val="28"/>
        </w:rPr>
        <w:t xml:space="preserve"> орга</w:t>
      </w:r>
      <w:r w:rsidR="0054217A" w:rsidRPr="00EB6128">
        <w:rPr>
          <w:rFonts w:ascii="Times New Roman" w:hAnsi="Times New Roman" w:cs="Times New Roman"/>
          <w:sz w:val="28"/>
          <w:szCs w:val="28"/>
        </w:rPr>
        <w:t>нов</w:t>
      </w:r>
      <w:r w:rsidR="004B62B4" w:rsidRPr="00EB6128">
        <w:rPr>
          <w:rFonts w:ascii="Times New Roman" w:hAnsi="Times New Roman" w:cs="Times New Roman"/>
          <w:sz w:val="28"/>
          <w:szCs w:val="28"/>
        </w:rPr>
        <w:t xml:space="preserve"> областей (городов республиканского значения, столицы) по вопросам охраны и использования водного фонда;</w:t>
      </w:r>
    </w:p>
    <w:p w14:paraId="3AFF6130" w14:textId="74D03C11" w:rsidR="00F90DC2" w:rsidRPr="00EB6128" w:rsidRDefault="00EB10B0"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3</w:t>
      </w:r>
      <w:r w:rsidR="004B62B4" w:rsidRPr="00EB6128">
        <w:rPr>
          <w:rFonts w:ascii="Times New Roman" w:hAnsi="Times New Roman" w:cs="Times New Roman"/>
          <w:sz w:val="28"/>
          <w:szCs w:val="28"/>
        </w:rPr>
        <w:t xml:space="preserve">) </w:t>
      </w:r>
      <w:r w:rsidR="00F90DC2" w:rsidRPr="00EB6128">
        <w:rPr>
          <w:rFonts w:ascii="Times New Roman" w:hAnsi="Times New Roman" w:cs="Times New Roman"/>
          <w:sz w:val="28"/>
          <w:szCs w:val="28"/>
          <w:lang w:val="kk-KZ"/>
        </w:rPr>
        <w:t>участ</w:t>
      </w:r>
      <w:proofErr w:type="spellStart"/>
      <w:r w:rsidR="005D7FE0" w:rsidRPr="00EB6128">
        <w:rPr>
          <w:rFonts w:ascii="Times New Roman" w:hAnsi="Times New Roman" w:cs="Times New Roman"/>
          <w:sz w:val="28"/>
          <w:szCs w:val="28"/>
        </w:rPr>
        <w:t>ие</w:t>
      </w:r>
      <w:proofErr w:type="spellEnd"/>
      <w:r w:rsidR="00F90DC2" w:rsidRPr="00EB6128">
        <w:rPr>
          <w:rFonts w:ascii="Times New Roman" w:hAnsi="Times New Roman" w:cs="Times New Roman"/>
          <w:sz w:val="28"/>
          <w:szCs w:val="28"/>
          <w:lang w:val="kk-KZ"/>
        </w:rPr>
        <w:t xml:space="preserve"> в разработке бассейновых планов охран</w:t>
      </w:r>
      <w:r w:rsidR="00B0008A" w:rsidRPr="00EB6128">
        <w:rPr>
          <w:rFonts w:ascii="Times New Roman" w:hAnsi="Times New Roman" w:cs="Times New Roman"/>
          <w:sz w:val="28"/>
          <w:szCs w:val="28"/>
          <w:lang w:val="kk-KZ"/>
        </w:rPr>
        <w:t>ы</w:t>
      </w:r>
      <w:r w:rsidR="00F90DC2" w:rsidRPr="00EB6128">
        <w:rPr>
          <w:rFonts w:ascii="Times New Roman" w:hAnsi="Times New Roman" w:cs="Times New Roman"/>
          <w:sz w:val="28"/>
          <w:szCs w:val="28"/>
          <w:lang w:val="kk-KZ"/>
        </w:rPr>
        <w:t xml:space="preserve"> и использовани</w:t>
      </w:r>
      <w:r w:rsidR="00B0008A" w:rsidRPr="00EB6128">
        <w:rPr>
          <w:rFonts w:ascii="Times New Roman" w:hAnsi="Times New Roman" w:cs="Times New Roman"/>
          <w:sz w:val="28"/>
          <w:szCs w:val="28"/>
          <w:lang w:val="kk-KZ"/>
        </w:rPr>
        <w:t>я</w:t>
      </w:r>
      <w:r w:rsidR="00F90DC2" w:rsidRPr="00EB6128">
        <w:rPr>
          <w:rFonts w:ascii="Times New Roman" w:hAnsi="Times New Roman" w:cs="Times New Roman"/>
          <w:sz w:val="28"/>
          <w:szCs w:val="28"/>
          <w:lang w:val="kk-KZ"/>
        </w:rPr>
        <w:t xml:space="preserve"> </w:t>
      </w:r>
      <w:r w:rsidR="00231E5F" w:rsidRPr="00EB6128">
        <w:rPr>
          <w:rFonts w:ascii="Times New Roman" w:hAnsi="Times New Roman" w:cs="Times New Roman"/>
          <w:sz w:val="28"/>
          <w:szCs w:val="28"/>
          <w:lang w:val="kk-KZ"/>
        </w:rPr>
        <w:t>водных ресурсов</w:t>
      </w:r>
      <w:r w:rsidR="00F90DC2" w:rsidRPr="00EB6128">
        <w:rPr>
          <w:rFonts w:ascii="Times New Roman" w:hAnsi="Times New Roman" w:cs="Times New Roman"/>
          <w:sz w:val="28"/>
          <w:szCs w:val="28"/>
          <w:lang w:val="kk-KZ"/>
        </w:rPr>
        <w:t xml:space="preserve"> соответствующего водохозяйственного бассейна;</w:t>
      </w:r>
    </w:p>
    <w:p w14:paraId="19D7328D" w14:textId="4A213107" w:rsidR="004B62B4" w:rsidRPr="00EB6128" w:rsidRDefault="00F90DC2" w:rsidP="002B0AC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 xml:space="preserve">4) </w:t>
      </w:r>
      <w:r w:rsidR="004B62B4" w:rsidRPr="00EB6128">
        <w:rPr>
          <w:rFonts w:ascii="Times New Roman" w:hAnsi="Times New Roman" w:cs="Times New Roman"/>
          <w:sz w:val="28"/>
          <w:szCs w:val="28"/>
        </w:rPr>
        <w:t>организация работы бассейнового совета;</w:t>
      </w:r>
    </w:p>
    <w:p w14:paraId="12BE77C1" w14:textId="681CBF6F" w:rsidR="00417616" w:rsidRPr="00EB6128" w:rsidRDefault="00367D8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5</w:t>
      </w:r>
      <w:r w:rsidR="004B62B4" w:rsidRPr="00EB6128">
        <w:rPr>
          <w:rFonts w:ascii="Times New Roman" w:hAnsi="Times New Roman" w:cs="Times New Roman"/>
          <w:sz w:val="28"/>
          <w:szCs w:val="28"/>
        </w:rPr>
        <w:t xml:space="preserve">) </w:t>
      </w:r>
      <w:r w:rsidR="00DF12D5" w:rsidRPr="00EB6128">
        <w:rPr>
          <w:rFonts w:ascii="Times New Roman" w:hAnsi="Times New Roman" w:cs="Times New Roman"/>
          <w:sz w:val="28"/>
          <w:szCs w:val="28"/>
        </w:rPr>
        <w:t>организация</w:t>
      </w:r>
      <w:r w:rsidR="006B1877" w:rsidRPr="00EB6128">
        <w:rPr>
          <w:rFonts w:ascii="Times New Roman" w:hAnsi="Times New Roman" w:cs="Times New Roman"/>
          <w:sz w:val="28"/>
          <w:szCs w:val="28"/>
        </w:rPr>
        <w:t xml:space="preserve"> государственного мониторинга водных объектов и водных ресурсов в части использования водных ресурсов;</w:t>
      </w:r>
      <w:r w:rsidR="00417616" w:rsidRPr="00EB6128">
        <w:rPr>
          <w:rFonts w:ascii="Times New Roman" w:hAnsi="Times New Roman" w:cs="Times New Roman"/>
          <w:sz w:val="28"/>
          <w:szCs w:val="28"/>
        </w:rPr>
        <w:t xml:space="preserve"> </w:t>
      </w:r>
    </w:p>
    <w:p w14:paraId="7F137F43" w14:textId="16BF51FF" w:rsidR="00175AE5" w:rsidRPr="00EB6128" w:rsidRDefault="00367D8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6</w:t>
      </w:r>
      <w:r w:rsidR="00417616" w:rsidRPr="00EB6128">
        <w:rPr>
          <w:rFonts w:ascii="Times New Roman" w:hAnsi="Times New Roman" w:cs="Times New Roman"/>
          <w:sz w:val="28"/>
          <w:szCs w:val="28"/>
        </w:rPr>
        <w:t xml:space="preserve">) </w:t>
      </w:r>
      <w:r w:rsidR="00175AE5" w:rsidRPr="00EB6128">
        <w:rPr>
          <w:rFonts w:ascii="Times New Roman" w:hAnsi="Times New Roman" w:cs="Times New Roman"/>
          <w:sz w:val="28"/>
          <w:szCs w:val="28"/>
        </w:rPr>
        <w:t>определение</w:t>
      </w:r>
      <w:r w:rsidR="00573E4E" w:rsidRPr="00EB6128">
        <w:rPr>
          <w:rFonts w:ascii="Times New Roman" w:hAnsi="Times New Roman" w:cs="Times New Roman"/>
          <w:sz w:val="28"/>
          <w:szCs w:val="28"/>
        </w:rPr>
        <w:t xml:space="preserve">, </w:t>
      </w:r>
      <w:r w:rsidR="00175AE5" w:rsidRPr="00EB6128">
        <w:rPr>
          <w:rFonts w:ascii="Times New Roman" w:hAnsi="Times New Roman" w:cs="Times New Roman"/>
          <w:sz w:val="28"/>
          <w:szCs w:val="28"/>
        </w:rPr>
        <w:t>утверждение</w:t>
      </w:r>
      <w:r w:rsidR="00573E4E" w:rsidRPr="00EB6128">
        <w:rPr>
          <w:rFonts w:ascii="Times New Roman" w:hAnsi="Times New Roman" w:cs="Times New Roman"/>
          <w:sz w:val="28"/>
          <w:szCs w:val="28"/>
        </w:rPr>
        <w:t xml:space="preserve"> и актуализация (корректировка)</w:t>
      </w:r>
      <w:r w:rsidR="00175AE5" w:rsidRPr="00EB6128">
        <w:rPr>
          <w:rFonts w:ascii="Times New Roman" w:hAnsi="Times New Roman" w:cs="Times New Roman"/>
          <w:sz w:val="28"/>
          <w:szCs w:val="28"/>
        </w:rPr>
        <w:t xml:space="preserve"> лимитов водопользования соответствующего водохозяйственного бассейна</w:t>
      </w:r>
      <w:r w:rsidR="00151E16" w:rsidRPr="00EB6128">
        <w:rPr>
          <w:rFonts w:ascii="Times New Roman" w:hAnsi="Times New Roman" w:cs="Times New Roman"/>
          <w:sz w:val="28"/>
          <w:szCs w:val="28"/>
          <w:lang w:val="kk-KZ"/>
        </w:rPr>
        <w:t xml:space="preserve"> в разрезе </w:t>
      </w:r>
      <w:r w:rsidR="005103A0" w:rsidRPr="00EB6128">
        <w:rPr>
          <w:rFonts w:ascii="Times New Roman" w:hAnsi="Times New Roman" w:cs="Times New Roman"/>
          <w:sz w:val="28"/>
          <w:szCs w:val="28"/>
          <w:lang w:val="kk-KZ"/>
        </w:rPr>
        <w:t>областей, городов республиканского значения, столицы, районов и первичных водопользователей</w:t>
      </w:r>
      <w:r w:rsidR="00175AE5" w:rsidRPr="00EB6128">
        <w:rPr>
          <w:rFonts w:ascii="Times New Roman" w:hAnsi="Times New Roman" w:cs="Times New Roman"/>
          <w:sz w:val="28"/>
          <w:szCs w:val="28"/>
        </w:rPr>
        <w:t>;</w:t>
      </w:r>
    </w:p>
    <w:p w14:paraId="1825E90A" w14:textId="66973BC9" w:rsidR="00E01F3F" w:rsidRPr="00EB6128" w:rsidRDefault="00367D8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7</w:t>
      </w:r>
      <w:r w:rsidR="00FF56C1" w:rsidRPr="00EB6128">
        <w:rPr>
          <w:rFonts w:ascii="Times New Roman" w:hAnsi="Times New Roman" w:cs="Times New Roman"/>
          <w:sz w:val="28"/>
          <w:szCs w:val="28"/>
        </w:rPr>
        <w:t xml:space="preserve">) </w:t>
      </w:r>
      <w:r w:rsidR="009E730E" w:rsidRPr="00EB6128">
        <w:rPr>
          <w:rFonts w:ascii="Times New Roman" w:hAnsi="Times New Roman" w:cs="Times New Roman"/>
          <w:sz w:val="28"/>
          <w:szCs w:val="28"/>
        </w:rPr>
        <w:t xml:space="preserve">организация </w:t>
      </w:r>
      <w:r w:rsidR="00FF56C1" w:rsidRPr="00EB6128">
        <w:rPr>
          <w:rFonts w:ascii="Times New Roman" w:hAnsi="Times New Roman" w:cs="Times New Roman"/>
          <w:sz w:val="28"/>
          <w:szCs w:val="28"/>
        </w:rPr>
        <w:t>разработк</w:t>
      </w:r>
      <w:r w:rsidR="009E730E" w:rsidRPr="00EB6128">
        <w:rPr>
          <w:rFonts w:ascii="Times New Roman" w:hAnsi="Times New Roman" w:cs="Times New Roman"/>
          <w:sz w:val="28"/>
          <w:szCs w:val="28"/>
        </w:rPr>
        <w:t>и</w:t>
      </w:r>
      <w:r w:rsidR="00FF56C1" w:rsidRPr="00EB6128">
        <w:rPr>
          <w:rFonts w:ascii="Times New Roman" w:hAnsi="Times New Roman" w:cs="Times New Roman"/>
          <w:sz w:val="28"/>
          <w:szCs w:val="28"/>
        </w:rPr>
        <w:t xml:space="preserve"> и утверждение водохозяйственных балансов по соответствующему </w:t>
      </w:r>
      <w:r w:rsidR="00BB23E9" w:rsidRPr="00EB6128">
        <w:rPr>
          <w:rFonts w:ascii="Times New Roman" w:hAnsi="Times New Roman" w:cs="Times New Roman"/>
          <w:sz w:val="28"/>
          <w:szCs w:val="28"/>
          <w:lang w:val="kk-KZ"/>
        </w:rPr>
        <w:t xml:space="preserve">водохозяйственному </w:t>
      </w:r>
      <w:r w:rsidR="00FF56C1" w:rsidRPr="00EB6128">
        <w:rPr>
          <w:rFonts w:ascii="Times New Roman" w:hAnsi="Times New Roman" w:cs="Times New Roman"/>
          <w:sz w:val="28"/>
          <w:szCs w:val="28"/>
        </w:rPr>
        <w:t>бассейну;</w:t>
      </w:r>
    </w:p>
    <w:p w14:paraId="0DDA29F9" w14:textId="6BC8C145" w:rsidR="00E613B7" w:rsidRPr="00EB6128" w:rsidRDefault="00367D8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8</w:t>
      </w:r>
      <w:r w:rsidR="004B62B4" w:rsidRPr="00EB6128">
        <w:rPr>
          <w:rFonts w:ascii="Times New Roman" w:hAnsi="Times New Roman" w:cs="Times New Roman"/>
          <w:sz w:val="28"/>
          <w:szCs w:val="28"/>
        </w:rPr>
        <w:t xml:space="preserve">) </w:t>
      </w:r>
      <w:r w:rsidR="002240CB" w:rsidRPr="00EB6128">
        <w:rPr>
          <w:rFonts w:ascii="Times New Roman" w:hAnsi="Times New Roman" w:cs="Times New Roman"/>
          <w:spacing w:val="2"/>
          <w:sz w:val="28"/>
          <w:szCs w:val="28"/>
          <w:shd w:val="clear" w:color="auto" w:fill="FFFFFF"/>
        </w:rPr>
        <w:t xml:space="preserve">утверждение водного режима </w:t>
      </w:r>
      <w:r w:rsidR="00E613B7" w:rsidRPr="00EB6128">
        <w:rPr>
          <w:rFonts w:ascii="Times New Roman" w:hAnsi="Times New Roman" w:cs="Times New Roman"/>
          <w:spacing w:val="2"/>
          <w:sz w:val="28"/>
          <w:szCs w:val="28"/>
          <w:shd w:val="clear" w:color="auto" w:fill="FFFFFF"/>
        </w:rPr>
        <w:t>водохранилищ;</w:t>
      </w:r>
    </w:p>
    <w:p w14:paraId="1CFC3E0C" w14:textId="46087C53" w:rsidR="002C7C36" w:rsidRPr="00EB6128" w:rsidRDefault="00367D8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9</w:t>
      </w:r>
      <w:r w:rsidR="00FF56C1" w:rsidRPr="00EB6128">
        <w:rPr>
          <w:rFonts w:ascii="Times New Roman" w:hAnsi="Times New Roman" w:cs="Times New Roman"/>
          <w:sz w:val="28"/>
          <w:szCs w:val="28"/>
        </w:rPr>
        <w:t>) выдача, продление, переоформление, приостановление и прекращение действия разрешения на специальное водопользование в порядке, установленном настоящим Кодексом;</w:t>
      </w:r>
    </w:p>
    <w:p w14:paraId="231B3475" w14:textId="332A817E" w:rsidR="00C31932" w:rsidRPr="00EB6128" w:rsidRDefault="00367D8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0</w:t>
      </w:r>
      <w:r w:rsidR="00573E4E" w:rsidRPr="00EB6128">
        <w:rPr>
          <w:rFonts w:ascii="Times New Roman" w:hAnsi="Times New Roman" w:cs="Times New Roman"/>
          <w:sz w:val="28"/>
          <w:szCs w:val="28"/>
        </w:rPr>
        <w:t xml:space="preserve">) </w:t>
      </w:r>
      <w:r w:rsidR="00C31932" w:rsidRPr="00EB6128">
        <w:rPr>
          <w:rFonts w:ascii="Times New Roman" w:hAnsi="Times New Roman" w:cs="Times New Roman"/>
          <w:sz w:val="28"/>
          <w:szCs w:val="28"/>
        </w:rPr>
        <w:t>выда</w:t>
      </w:r>
      <w:r w:rsidR="00573E4E" w:rsidRPr="00EB6128">
        <w:rPr>
          <w:rFonts w:ascii="Times New Roman" w:hAnsi="Times New Roman" w:cs="Times New Roman"/>
          <w:sz w:val="28"/>
          <w:szCs w:val="28"/>
        </w:rPr>
        <w:t>ча</w:t>
      </w:r>
      <w:r w:rsidR="00C31932" w:rsidRPr="00EB6128">
        <w:rPr>
          <w:rFonts w:ascii="Times New Roman" w:hAnsi="Times New Roman" w:cs="Times New Roman"/>
          <w:sz w:val="28"/>
          <w:szCs w:val="28"/>
        </w:rPr>
        <w:t xml:space="preserve"> заключения местным исполнительным органам при предоставлении права на земельный участок</w:t>
      </w:r>
      <w:r w:rsidR="00D34403" w:rsidRPr="00EB6128">
        <w:rPr>
          <w:rFonts w:ascii="Times New Roman" w:hAnsi="Times New Roman" w:cs="Times New Roman"/>
          <w:sz w:val="28"/>
          <w:szCs w:val="28"/>
        </w:rPr>
        <w:t xml:space="preserve"> </w:t>
      </w:r>
      <w:r w:rsidR="00C31932" w:rsidRPr="00EB6128">
        <w:rPr>
          <w:rFonts w:ascii="Times New Roman" w:hAnsi="Times New Roman" w:cs="Times New Roman"/>
          <w:sz w:val="28"/>
          <w:szCs w:val="28"/>
        </w:rPr>
        <w:t>и изменении целевого назначения земельного участка в соответствии с земельным законодательством Республики Казахстан;</w:t>
      </w:r>
    </w:p>
    <w:p w14:paraId="63D114AC" w14:textId="627FE0CD" w:rsidR="006A3F97" w:rsidRPr="00EB6128" w:rsidRDefault="00573E4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367D87" w:rsidRPr="00EB6128">
        <w:rPr>
          <w:rFonts w:ascii="Times New Roman" w:hAnsi="Times New Roman" w:cs="Times New Roman"/>
          <w:sz w:val="28"/>
          <w:szCs w:val="28"/>
          <w:lang w:val="kk-KZ"/>
        </w:rPr>
        <w:t>1</w:t>
      </w:r>
      <w:r w:rsidR="00C271DB" w:rsidRPr="00EB6128">
        <w:rPr>
          <w:rFonts w:ascii="Times New Roman" w:hAnsi="Times New Roman" w:cs="Times New Roman"/>
          <w:sz w:val="28"/>
          <w:szCs w:val="28"/>
        </w:rPr>
        <w:t xml:space="preserve">) </w:t>
      </w:r>
      <w:r w:rsidR="006A3F97" w:rsidRPr="00EB6128">
        <w:rPr>
          <w:rFonts w:ascii="Times New Roman" w:hAnsi="Times New Roman" w:cs="Times New Roman"/>
          <w:sz w:val="28"/>
          <w:szCs w:val="28"/>
        </w:rPr>
        <w:t>согласование:</w:t>
      </w:r>
    </w:p>
    <w:p w14:paraId="0D591536" w14:textId="65BF8C3A" w:rsidR="006A3F97" w:rsidRPr="00EB6128" w:rsidRDefault="006A3F97" w:rsidP="00DF69A5">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pacing w:val="2"/>
          <w:sz w:val="28"/>
          <w:szCs w:val="28"/>
          <w:shd w:val="clear" w:color="auto" w:fill="FFFFFF"/>
        </w:rPr>
        <w:t>комплексных схем градостроительного планирования территорий, генеральных планов населенных пунктов, проектов детальной планировки;</w:t>
      </w:r>
    </w:p>
    <w:p w14:paraId="5B2A11AF" w14:textId="48F1B1D5" w:rsidR="006A3F97" w:rsidRPr="00EB6128" w:rsidRDefault="00DB1A05"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lastRenderedPageBreak/>
        <w:t xml:space="preserve">планов развития областей, городов республиканского значения, столицы в части мероприятий </w:t>
      </w:r>
      <w:r w:rsidRPr="00EB6128">
        <w:rPr>
          <w:rFonts w:ascii="Times New Roman" w:hAnsi="Times New Roman" w:cs="Times New Roman"/>
          <w:sz w:val="28"/>
          <w:szCs w:val="28"/>
        </w:rPr>
        <w:t>по охране водного фонда, использованию водных ресурсов и развитию водохозяйственных систем</w:t>
      </w:r>
      <w:r w:rsidRPr="00EB6128">
        <w:rPr>
          <w:rFonts w:ascii="Times New Roman" w:hAnsi="Times New Roman" w:cs="Times New Roman"/>
          <w:sz w:val="28"/>
          <w:szCs w:val="28"/>
          <w:lang w:val="kk-KZ"/>
        </w:rPr>
        <w:t>;</w:t>
      </w:r>
    </w:p>
    <w:p w14:paraId="77782DFB" w14:textId="77777777" w:rsidR="00036718" w:rsidRPr="00EB6128" w:rsidRDefault="00E1453A" w:rsidP="00036718">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перечня рыбохозяйственных водоемов и (или) участков местного значения в разрезе водоемов и (или) участков для ведения промыслового рыболовства, любительского (спортивного) рыболовства, озерно-товарного рыбоводного хозяйства, садкового рыбоводного хозяйства;</w:t>
      </w:r>
    </w:p>
    <w:p w14:paraId="50559A0E" w14:textId="5136BC91" w:rsidR="00264EEC" w:rsidRPr="00EB6128" w:rsidRDefault="006E3A0A" w:rsidP="00036718">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п</w:t>
      </w:r>
      <w:r w:rsidR="00264EEC" w:rsidRPr="00EB6128">
        <w:rPr>
          <w:rFonts w:ascii="Times New Roman" w:hAnsi="Times New Roman" w:cs="Times New Roman"/>
          <w:sz w:val="28"/>
          <w:szCs w:val="28"/>
        </w:rPr>
        <w:t>роект</w:t>
      </w:r>
      <w:r w:rsidRPr="00EB6128">
        <w:rPr>
          <w:rFonts w:ascii="Times New Roman" w:hAnsi="Times New Roman" w:cs="Times New Roman"/>
          <w:sz w:val="28"/>
          <w:szCs w:val="28"/>
        </w:rPr>
        <w:t>ов документов</w:t>
      </w:r>
      <w:r w:rsidR="00BE2CC7"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rPr>
        <w:t xml:space="preserve">на </w:t>
      </w:r>
      <w:r w:rsidR="00264EEC" w:rsidRPr="00EB6128">
        <w:rPr>
          <w:rFonts w:ascii="Times New Roman" w:hAnsi="Times New Roman" w:cs="Times New Roman"/>
          <w:sz w:val="28"/>
          <w:szCs w:val="28"/>
        </w:rPr>
        <w:t>проведени</w:t>
      </w:r>
      <w:r w:rsidRPr="00EB6128">
        <w:rPr>
          <w:rFonts w:ascii="Times New Roman" w:hAnsi="Times New Roman" w:cs="Times New Roman"/>
          <w:sz w:val="28"/>
          <w:szCs w:val="28"/>
        </w:rPr>
        <w:t>е</w:t>
      </w:r>
      <w:r w:rsidR="00264EEC" w:rsidRPr="00EB6128">
        <w:rPr>
          <w:rFonts w:ascii="Times New Roman" w:hAnsi="Times New Roman" w:cs="Times New Roman"/>
          <w:sz w:val="28"/>
          <w:szCs w:val="28"/>
        </w:rPr>
        <w:t xml:space="preserve"> </w:t>
      </w:r>
      <w:r w:rsidR="00BE2CC7" w:rsidRPr="00EB6128">
        <w:rPr>
          <w:rFonts w:ascii="Times New Roman" w:hAnsi="Times New Roman" w:cs="Times New Roman"/>
          <w:sz w:val="28"/>
          <w:szCs w:val="28"/>
          <w:lang w:val="kk-KZ"/>
        </w:rPr>
        <w:t>работ, связанных со строительной деятельностью,</w:t>
      </w:r>
      <w:r w:rsidR="00945A7F" w:rsidRPr="00EB6128">
        <w:rPr>
          <w:rFonts w:ascii="Times New Roman" w:hAnsi="Times New Roman" w:cs="Times New Roman"/>
          <w:sz w:val="28"/>
          <w:szCs w:val="28"/>
          <w:lang w:val="kk-KZ"/>
        </w:rPr>
        <w:t xml:space="preserve"> </w:t>
      </w:r>
      <w:r w:rsidR="00500C90" w:rsidRPr="00EB6128">
        <w:rPr>
          <w:rFonts w:ascii="Times New Roman" w:hAnsi="Times New Roman" w:cs="Times New Roman"/>
          <w:sz w:val="28"/>
          <w:szCs w:val="28"/>
          <w:lang w:val="kk-KZ"/>
        </w:rPr>
        <w:t xml:space="preserve">лесоразведением, операциями по недропользованию, бурением скважин, санацией, рыбохозяйственной мелиорацией, </w:t>
      </w:r>
      <w:r w:rsidR="002C08FB" w:rsidRPr="00EB6128">
        <w:rPr>
          <w:rFonts w:ascii="Times New Roman" w:hAnsi="Times New Roman" w:cs="Times New Roman"/>
          <w:sz w:val="28"/>
          <w:szCs w:val="28"/>
          <w:lang w:val="kk-KZ"/>
        </w:rPr>
        <w:t>сельскохозяйственны</w:t>
      </w:r>
      <w:r w:rsidR="00500C90" w:rsidRPr="00EB6128">
        <w:rPr>
          <w:rFonts w:ascii="Times New Roman" w:hAnsi="Times New Roman" w:cs="Times New Roman"/>
          <w:sz w:val="28"/>
          <w:szCs w:val="28"/>
          <w:lang w:val="kk-KZ"/>
        </w:rPr>
        <w:t>х</w:t>
      </w:r>
      <w:r w:rsidR="002C08FB" w:rsidRPr="00EB6128">
        <w:rPr>
          <w:rFonts w:ascii="Times New Roman" w:hAnsi="Times New Roman" w:cs="Times New Roman"/>
          <w:sz w:val="28"/>
          <w:szCs w:val="28"/>
          <w:lang w:val="kk-KZ"/>
        </w:rPr>
        <w:t xml:space="preserve"> </w:t>
      </w:r>
      <w:r w:rsidR="005A2558" w:rsidRPr="00EB6128">
        <w:rPr>
          <w:rFonts w:ascii="Times New Roman" w:hAnsi="Times New Roman" w:cs="Times New Roman"/>
          <w:sz w:val="28"/>
          <w:szCs w:val="28"/>
          <w:lang w:val="kk-KZ"/>
        </w:rPr>
        <w:t>и иных работ</w:t>
      </w:r>
      <w:r w:rsidR="00945A7F" w:rsidRPr="00EB6128">
        <w:rPr>
          <w:rFonts w:ascii="Times New Roman" w:hAnsi="Times New Roman" w:cs="Times New Roman"/>
          <w:sz w:val="28"/>
          <w:szCs w:val="28"/>
          <w:lang w:val="kk-KZ"/>
        </w:rPr>
        <w:t xml:space="preserve"> на </w:t>
      </w:r>
      <w:r w:rsidR="00264EEC" w:rsidRPr="00EB6128">
        <w:rPr>
          <w:rFonts w:ascii="Times New Roman" w:hAnsi="Times New Roman" w:cs="Times New Roman"/>
          <w:sz w:val="28"/>
          <w:szCs w:val="28"/>
        </w:rPr>
        <w:t>водн</w:t>
      </w:r>
      <w:r w:rsidRPr="00EB6128">
        <w:rPr>
          <w:rFonts w:ascii="Times New Roman" w:hAnsi="Times New Roman" w:cs="Times New Roman"/>
          <w:sz w:val="28"/>
          <w:szCs w:val="28"/>
        </w:rPr>
        <w:t>ых</w:t>
      </w:r>
      <w:r w:rsidR="00264EEC" w:rsidRPr="00EB6128">
        <w:rPr>
          <w:rFonts w:ascii="Times New Roman" w:hAnsi="Times New Roman" w:cs="Times New Roman"/>
          <w:sz w:val="28"/>
          <w:szCs w:val="28"/>
        </w:rPr>
        <w:t xml:space="preserve"> объект</w:t>
      </w:r>
      <w:r w:rsidRPr="00EB6128">
        <w:rPr>
          <w:rFonts w:ascii="Times New Roman" w:hAnsi="Times New Roman" w:cs="Times New Roman"/>
          <w:sz w:val="28"/>
          <w:szCs w:val="28"/>
        </w:rPr>
        <w:t>ах</w:t>
      </w:r>
      <w:r w:rsidR="00264EEC" w:rsidRPr="00EB6128">
        <w:rPr>
          <w:rFonts w:ascii="Times New Roman" w:hAnsi="Times New Roman" w:cs="Times New Roman"/>
          <w:sz w:val="28"/>
          <w:szCs w:val="28"/>
        </w:rPr>
        <w:t>, водоохранн</w:t>
      </w:r>
      <w:r w:rsidRPr="00EB6128">
        <w:rPr>
          <w:rFonts w:ascii="Times New Roman" w:hAnsi="Times New Roman" w:cs="Times New Roman"/>
          <w:sz w:val="28"/>
          <w:szCs w:val="28"/>
        </w:rPr>
        <w:t>ых</w:t>
      </w:r>
      <w:r w:rsidR="00264EEC" w:rsidRPr="00EB6128">
        <w:rPr>
          <w:rFonts w:ascii="Times New Roman" w:hAnsi="Times New Roman" w:cs="Times New Roman"/>
          <w:sz w:val="28"/>
          <w:szCs w:val="28"/>
        </w:rPr>
        <w:t xml:space="preserve"> зон</w:t>
      </w:r>
      <w:r w:rsidR="00B52436" w:rsidRPr="00EB6128">
        <w:rPr>
          <w:rFonts w:ascii="Times New Roman" w:hAnsi="Times New Roman" w:cs="Times New Roman"/>
          <w:sz w:val="28"/>
          <w:szCs w:val="28"/>
        </w:rPr>
        <w:t>ах</w:t>
      </w:r>
      <w:r w:rsidR="00264EEC" w:rsidRPr="00EB6128">
        <w:rPr>
          <w:rFonts w:ascii="Times New Roman" w:hAnsi="Times New Roman" w:cs="Times New Roman"/>
          <w:sz w:val="28"/>
          <w:szCs w:val="28"/>
        </w:rPr>
        <w:t xml:space="preserve"> и полос</w:t>
      </w:r>
      <w:r w:rsidRPr="00EB6128">
        <w:rPr>
          <w:rFonts w:ascii="Times New Roman" w:hAnsi="Times New Roman" w:cs="Times New Roman"/>
          <w:sz w:val="28"/>
          <w:szCs w:val="28"/>
        </w:rPr>
        <w:t>ах</w:t>
      </w:r>
      <w:r w:rsidR="00BE4D19" w:rsidRPr="00EB6128">
        <w:rPr>
          <w:rFonts w:ascii="Times New Roman" w:hAnsi="Times New Roman" w:cs="Times New Roman"/>
          <w:sz w:val="28"/>
          <w:szCs w:val="28"/>
          <w:lang w:val="kk-KZ"/>
        </w:rPr>
        <w:t>;</w:t>
      </w:r>
    </w:p>
    <w:p w14:paraId="469916F1" w14:textId="6BCE2B4D" w:rsidR="004B0CED" w:rsidRPr="00EB6128" w:rsidRDefault="004B0CED"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правил эксплуатации гидротехнических сооружений;</w:t>
      </w:r>
    </w:p>
    <w:p w14:paraId="43D94144" w14:textId="22975DA0" w:rsidR="00A12B20" w:rsidRPr="00EB6128" w:rsidRDefault="0003671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2) </w:t>
      </w:r>
      <w:r w:rsidR="00A12B20" w:rsidRPr="00EB6128">
        <w:rPr>
          <w:rFonts w:ascii="Times New Roman" w:hAnsi="Times New Roman" w:cs="Times New Roman"/>
          <w:sz w:val="28"/>
          <w:szCs w:val="28"/>
          <w:lang w:val="kk-KZ"/>
        </w:rPr>
        <w:t>осуществление государственного контроля в области охраны и использования водного фонда;</w:t>
      </w:r>
    </w:p>
    <w:p w14:paraId="6ECCD5F5" w14:textId="62D6C038" w:rsidR="004B62B4" w:rsidRPr="00EB6128" w:rsidRDefault="0003671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3</w:t>
      </w:r>
      <w:r w:rsidR="004B62B4" w:rsidRPr="00EB6128">
        <w:rPr>
          <w:rFonts w:ascii="Times New Roman" w:hAnsi="Times New Roman" w:cs="Times New Roman"/>
          <w:sz w:val="28"/>
          <w:szCs w:val="28"/>
        </w:rPr>
        <w:t>) предъявление в порядке, установленном законодательством Республики Казахстан, требований о прекращении проектирования и строительства водохозяйственных и иных объектов, влияющих на состояние вод</w:t>
      </w:r>
      <w:r w:rsidR="00646B62" w:rsidRPr="00EB6128">
        <w:rPr>
          <w:rFonts w:ascii="Times New Roman" w:hAnsi="Times New Roman" w:cs="Times New Roman"/>
          <w:sz w:val="28"/>
          <w:szCs w:val="28"/>
        </w:rPr>
        <w:t xml:space="preserve"> и</w:t>
      </w:r>
      <w:r w:rsidR="004B62B4" w:rsidRPr="00EB6128">
        <w:rPr>
          <w:rFonts w:ascii="Times New Roman" w:hAnsi="Times New Roman" w:cs="Times New Roman"/>
          <w:sz w:val="28"/>
          <w:szCs w:val="28"/>
        </w:rPr>
        <w:t xml:space="preserve"> осуществляемых с нарушением установленных норм и правил в области </w:t>
      </w:r>
      <w:r w:rsidR="00646B62" w:rsidRPr="00EB6128">
        <w:rPr>
          <w:rFonts w:ascii="Times New Roman" w:hAnsi="Times New Roman" w:cs="Times New Roman"/>
          <w:sz w:val="28"/>
          <w:szCs w:val="28"/>
        </w:rPr>
        <w:t xml:space="preserve">охраны и </w:t>
      </w:r>
      <w:r w:rsidR="004B62B4" w:rsidRPr="00EB6128">
        <w:rPr>
          <w:rFonts w:ascii="Times New Roman" w:hAnsi="Times New Roman" w:cs="Times New Roman"/>
          <w:sz w:val="28"/>
          <w:szCs w:val="28"/>
        </w:rPr>
        <w:t>использования водного фонда, охраны окружающей среды;</w:t>
      </w:r>
    </w:p>
    <w:p w14:paraId="7EFB2B3D" w14:textId="509EB5C1" w:rsidR="004B62B4" w:rsidRPr="00EB6128" w:rsidRDefault="0003671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4</w:t>
      </w:r>
      <w:r w:rsidR="00761531" w:rsidRPr="00EB6128">
        <w:rPr>
          <w:rFonts w:ascii="Times New Roman" w:hAnsi="Times New Roman" w:cs="Times New Roman"/>
          <w:sz w:val="28"/>
          <w:szCs w:val="28"/>
        </w:rPr>
        <w:t>) обращение в суд с жалобами, исками, заявлениями в целях реализации возложенных функций в области охраны и использования водного фонда</w:t>
      </w:r>
      <w:r w:rsidR="004B62B4" w:rsidRPr="00EB6128">
        <w:rPr>
          <w:rFonts w:ascii="Times New Roman" w:hAnsi="Times New Roman" w:cs="Times New Roman"/>
          <w:sz w:val="28"/>
          <w:szCs w:val="28"/>
        </w:rPr>
        <w:t>, а также направление материалов о нарушении водного законодательства Республики Казахстан в правоохранительные органы и суд для привлечения нарушителей к ответственности в соответствии с законами Республики Казахстан;</w:t>
      </w:r>
    </w:p>
    <w:p w14:paraId="04B6BAE6" w14:textId="689856D6" w:rsidR="004B62B4" w:rsidRPr="00EB6128" w:rsidRDefault="0003671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5</w:t>
      </w:r>
      <w:r w:rsidR="004B62B4" w:rsidRPr="00EB6128">
        <w:rPr>
          <w:rFonts w:ascii="Times New Roman" w:hAnsi="Times New Roman" w:cs="Times New Roman"/>
          <w:sz w:val="28"/>
          <w:szCs w:val="28"/>
        </w:rPr>
        <w:t>) рассм</w:t>
      </w:r>
      <w:r w:rsidR="00E01F3F" w:rsidRPr="00EB6128">
        <w:rPr>
          <w:rFonts w:ascii="Times New Roman" w:hAnsi="Times New Roman" w:cs="Times New Roman"/>
          <w:sz w:val="28"/>
          <w:szCs w:val="28"/>
        </w:rPr>
        <w:t>отрение</w:t>
      </w:r>
      <w:r w:rsidR="004B62B4" w:rsidRPr="00EB6128">
        <w:rPr>
          <w:rFonts w:ascii="Times New Roman" w:hAnsi="Times New Roman" w:cs="Times New Roman"/>
          <w:sz w:val="28"/>
          <w:szCs w:val="28"/>
        </w:rPr>
        <w:t xml:space="preserve"> дел об административных правонарушениях в области </w:t>
      </w:r>
      <w:r w:rsidR="0058657F" w:rsidRPr="00EB6128">
        <w:rPr>
          <w:rFonts w:ascii="Times New Roman" w:hAnsi="Times New Roman" w:cs="Times New Roman"/>
          <w:sz w:val="28"/>
          <w:szCs w:val="28"/>
        </w:rPr>
        <w:t>охраны и использования водного фонда</w:t>
      </w:r>
      <w:r w:rsidR="004B62B4" w:rsidRPr="00EB6128">
        <w:rPr>
          <w:rFonts w:ascii="Times New Roman" w:hAnsi="Times New Roman" w:cs="Times New Roman"/>
          <w:sz w:val="28"/>
          <w:szCs w:val="28"/>
        </w:rPr>
        <w:t>;</w:t>
      </w:r>
    </w:p>
    <w:p w14:paraId="712CC738" w14:textId="2CFBFDDA" w:rsidR="004B62B4" w:rsidRPr="00EB6128" w:rsidRDefault="0003671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6</w:t>
      </w:r>
      <w:r w:rsidR="004B62B4" w:rsidRPr="00EB6128">
        <w:rPr>
          <w:rFonts w:ascii="Times New Roman" w:hAnsi="Times New Roman" w:cs="Times New Roman"/>
          <w:sz w:val="28"/>
          <w:szCs w:val="28"/>
        </w:rPr>
        <w:t xml:space="preserve">) информирование населения о проводимой работе по </w:t>
      </w:r>
      <w:r w:rsidR="0058657F" w:rsidRPr="00EB6128">
        <w:rPr>
          <w:rFonts w:ascii="Times New Roman" w:hAnsi="Times New Roman" w:cs="Times New Roman"/>
          <w:sz w:val="28"/>
          <w:szCs w:val="28"/>
        </w:rPr>
        <w:t xml:space="preserve">охране и </w:t>
      </w:r>
      <w:r w:rsidR="004B62B4" w:rsidRPr="00EB6128">
        <w:rPr>
          <w:rFonts w:ascii="Times New Roman" w:hAnsi="Times New Roman" w:cs="Times New Roman"/>
          <w:sz w:val="28"/>
          <w:szCs w:val="28"/>
        </w:rPr>
        <w:t>использованию водного фонда, принимаемых мерах по улучшению качественного и количественного состояния вод;</w:t>
      </w:r>
    </w:p>
    <w:p w14:paraId="3F6EE35F" w14:textId="5A4667F7" w:rsidR="00E01F3F" w:rsidRPr="00EB6128" w:rsidRDefault="00036718" w:rsidP="0003671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7</w:t>
      </w:r>
      <w:r w:rsidR="004B62B4" w:rsidRPr="00EB6128">
        <w:rPr>
          <w:rFonts w:ascii="Times New Roman" w:hAnsi="Times New Roman" w:cs="Times New Roman"/>
          <w:sz w:val="28"/>
          <w:szCs w:val="28"/>
        </w:rPr>
        <w:t>) проведение работ по просвещению и воспитанию населения в области охраны и использования водного фонда;</w:t>
      </w:r>
    </w:p>
    <w:p w14:paraId="6DE38812" w14:textId="32B9C742" w:rsidR="004B62B4" w:rsidRPr="00EB6128" w:rsidRDefault="0003671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8</w:t>
      </w:r>
      <w:r w:rsidR="004B62B4" w:rsidRPr="00EB6128">
        <w:rPr>
          <w:rFonts w:ascii="Times New Roman" w:hAnsi="Times New Roman" w:cs="Times New Roman"/>
          <w:sz w:val="28"/>
          <w:szCs w:val="28"/>
        </w:rPr>
        <w:t xml:space="preserve">) иные функции в интересах государственного управления в области охраны и использования </w:t>
      </w:r>
      <w:r w:rsidR="0058657F" w:rsidRPr="00EB6128">
        <w:rPr>
          <w:rFonts w:ascii="Times New Roman" w:hAnsi="Times New Roman" w:cs="Times New Roman"/>
          <w:sz w:val="28"/>
          <w:szCs w:val="28"/>
        </w:rPr>
        <w:t>водного фонда</w:t>
      </w:r>
      <w:r w:rsidR="004B62B4" w:rsidRPr="00EB6128">
        <w:rPr>
          <w:rFonts w:ascii="Times New Roman" w:hAnsi="Times New Roman" w:cs="Times New Roman"/>
          <w:sz w:val="28"/>
          <w:szCs w:val="28"/>
        </w:rPr>
        <w:t>, предусмотренные настоящим Кодексом и законодательством Республики Казахстан.</w:t>
      </w:r>
    </w:p>
    <w:p w14:paraId="4CE81858" w14:textId="3461B216" w:rsidR="004B62B4" w:rsidRPr="00EB6128" w:rsidRDefault="00662E7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3</w:t>
      </w:r>
      <w:r w:rsidR="004B62B4" w:rsidRPr="00EB6128">
        <w:rPr>
          <w:rFonts w:ascii="Times New Roman" w:hAnsi="Times New Roman" w:cs="Times New Roman"/>
          <w:sz w:val="28"/>
          <w:szCs w:val="28"/>
        </w:rPr>
        <w:t xml:space="preserve">. Решения </w:t>
      </w:r>
      <w:proofErr w:type="spellStart"/>
      <w:r w:rsidR="004B62B4" w:rsidRPr="00EB6128">
        <w:rPr>
          <w:rFonts w:ascii="Times New Roman" w:hAnsi="Times New Roman" w:cs="Times New Roman"/>
          <w:sz w:val="28"/>
          <w:szCs w:val="28"/>
        </w:rPr>
        <w:t>бассейново</w:t>
      </w:r>
      <w:proofErr w:type="spellEnd"/>
      <w:r w:rsidR="00B56857" w:rsidRPr="00EB6128">
        <w:rPr>
          <w:rFonts w:ascii="Times New Roman" w:hAnsi="Times New Roman" w:cs="Times New Roman"/>
          <w:sz w:val="28"/>
          <w:szCs w:val="28"/>
          <w:lang w:val="kk-KZ"/>
        </w:rPr>
        <w:t xml:space="preserve">й </w:t>
      </w:r>
      <w:r w:rsidR="00DE72AD" w:rsidRPr="00EB6128">
        <w:rPr>
          <w:rFonts w:ascii="Times New Roman" w:hAnsi="Times New Roman" w:cs="Times New Roman"/>
          <w:sz w:val="28"/>
          <w:szCs w:val="28"/>
          <w:lang w:val="kk-KZ"/>
        </w:rPr>
        <w:t xml:space="preserve">водной </w:t>
      </w:r>
      <w:r w:rsidR="00B56857" w:rsidRPr="00EB6128">
        <w:rPr>
          <w:rFonts w:ascii="Times New Roman" w:hAnsi="Times New Roman" w:cs="Times New Roman"/>
          <w:sz w:val="28"/>
          <w:szCs w:val="28"/>
          <w:lang w:val="kk-KZ"/>
        </w:rPr>
        <w:t>инспекции</w:t>
      </w:r>
      <w:r w:rsidR="004B62B4" w:rsidRPr="00EB6128">
        <w:rPr>
          <w:rFonts w:ascii="Times New Roman" w:hAnsi="Times New Roman" w:cs="Times New Roman"/>
          <w:sz w:val="28"/>
          <w:szCs w:val="28"/>
        </w:rPr>
        <w:t>, принятые в пределах компетенции, являются обязательными для исполнения всеми местными исполнительными органами областей (городов республиканского значения, столицы), районов, города областного значения, территориальными органами центральных государственных органов, физическими и юридическими лицами.</w:t>
      </w:r>
    </w:p>
    <w:p w14:paraId="25E00DFC" w14:textId="77777777" w:rsidR="004B62B4" w:rsidRPr="00EB6128" w:rsidRDefault="004B62B4" w:rsidP="00DF69A5">
      <w:pPr>
        <w:spacing w:after="0" w:line="240" w:lineRule="auto"/>
        <w:ind w:firstLine="709"/>
        <w:jc w:val="both"/>
        <w:rPr>
          <w:rFonts w:ascii="Times New Roman" w:hAnsi="Times New Roman" w:cs="Times New Roman"/>
          <w:sz w:val="28"/>
          <w:szCs w:val="28"/>
        </w:rPr>
      </w:pPr>
    </w:p>
    <w:p w14:paraId="3BA37A6D" w14:textId="04446731" w:rsidR="00374930" w:rsidRPr="00EB6128" w:rsidRDefault="004B62B4" w:rsidP="00DF69A5">
      <w:pPr>
        <w:spacing w:after="0" w:line="240" w:lineRule="auto"/>
        <w:ind w:firstLine="709"/>
        <w:jc w:val="both"/>
        <w:rPr>
          <w:rFonts w:ascii="Times New Roman" w:hAnsi="Times New Roman" w:cs="Times New Roman"/>
          <w:b/>
          <w:sz w:val="28"/>
          <w:szCs w:val="28"/>
        </w:rPr>
      </w:pPr>
      <w:bookmarkStart w:id="1" w:name="_Hlk109040702"/>
      <w:r w:rsidRPr="00EB6128">
        <w:rPr>
          <w:rFonts w:ascii="Times New Roman" w:hAnsi="Times New Roman" w:cs="Times New Roman"/>
          <w:b/>
          <w:sz w:val="28"/>
          <w:szCs w:val="28"/>
        </w:rPr>
        <w:lastRenderedPageBreak/>
        <w:t xml:space="preserve">Статья </w:t>
      </w:r>
      <w:r w:rsidR="00EA34A4" w:rsidRPr="00EB6128">
        <w:rPr>
          <w:rFonts w:ascii="Times New Roman" w:hAnsi="Times New Roman" w:cs="Times New Roman"/>
          <w:b/>
          <w:sz w:val="28"/>
          <w:szCs w:val="28"/>
        </w:rPr>
        <w:t>22</w:t>
      </w:r>
      <w:r w:rsidRPr="00EB6128">
        <w:rPr>
          <w:rFonts w:ascii="Times New Roman" w:hAnsi="Times New Roman" w:cs="Times New Roman"/>
          <w:b/>
          <w:sz w:val="28"/>
          <w:szCs w:val="28"/>
        </w:rPr>
        <w:t>. Компетенция иных уполномоченных органов</w:t>
      </w:r>
      <w:r w:rsidR="007A6403" w:rsidRPr="00EB6128">
        <w:rPr>
          <w:rFonts w:ascii="Times New Roman" w:hAnsi="Times New Roman" w:cs="Times New Roman"/>
          <w:b/>
          <w:sz w:val="28"/>
          <w:szCs w:val="28"/>
        </w:rPr>
        <w:t xml:space="preserve"> в области охраны и использования водного фонда</w:t>
      </w:r>
    </w:p>
    <w:p w14:paraId="52C496B7" w14:textId="4487C1CB" w:rsidR="00A653BD" w:rsidRPr="00EB6128" w:rsidRDefault="0037493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A653BD" w:rsidRPr="00EB6128">
        <w:rPr>
          <w:rFonts w:ascii="Times New Roman" w:hAnsi="Times New Roman" w:cs="Times New Roman"/>
          <w:sz w:val="28"/>
          <w:szCs w:val="28"/>
        </w:rPr>
        <w:t>Уполномоченный орган в области охраны окружающей среды:</w:t>
      </w:r>
    </w:p>
    <w:p w14:paraId="12113126" w14:textId="09089987" w:rsidR="00A653BD" w:rsidRPr="00EB6128" w:rsidRDefault="00A653BD" w:rsidP="00A653BD">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 пределах своей компетенции осуществляют государственный контроль в области охраны и использования водного фонда;</w:t>
      </w:r>
    </w:p>
    <w:p w14:paraId="27226390" w14:textId="7526967D" w:rsidR="00A653BD" w:rsidRPr="00EB6128" w:rsidRDefault="00650C10" w:rsidP="00A653BD">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A653BD" w:rsidRPr="00EB6128">
        <w:rPr>
          <w:rFonts w:ascii="Times New Roman" w:hAnsi="Times New Roman" w:cs="Times New Roman"/>
          <w:sz w:val="28"/>
          <w:szCs w:val="28"/>
        </w:rPr>
        <w:t>) осуществляют иные функции,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74C7756C" w14:textId="3EF84887" w:rsidR="004B62B4" w:rsidRPr="00EB6128" w:rsidRDefault="00F12182"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sz w:val="28"/>
          <w:szCs w:val="28"/>
        </w:rPr>
        <w:t xml:space="preserve">2. </w:t>
      </w:r>
      <w:r w:rsidR="004B62B4" w:rsidRPr="00EB6128">
        <w:rPr>
          <w:rFonts w:ascii="Times New Roman" w:hAnsi="Times New Roman" w:cs="Times New Roman"/>
          <w:sz w:val="28"/>
          <w:szCs w:val="28"/>
        </w:rPr>
        <w:t>Уполномоченный орган по изучению недр</w:t>
      </w:r>
      <w:r w:rsidR="006A67B1" w:rsidRPr="00EB6128">
        <w:rPr>
          <w:rFonts w:ascii="Times New Roman" w:hAnsi="Times New Roman" w:cs="Times New Roman"/>
          <w:sz w:val="28"/>
          <w:szCs w:val="28"/>
        </w:rPr>
        <w:t xml:space="preserve"> осуществляет следующие функции</w:t>
      </w:r>
      <w:r w:rsidR="004B62B4" w:rsidRPr="00EB6128">
        <w:rPr>
          <w:rFonts w:ascii="Times New Roman" w:hAnsi="Times New Roman" w:cs="Times New Roman"/>
          <w:sz w:val="28"/>
          <w:szCs w:val="28"/>
        </w:rPr>
        <w:t>:</w:t>
      </w:r>
    </w:p>
    <w:p w14:paraId="36AC18B6" w14:textId="431EE82B" w:rsidR="004808D1" w:rsidRPr="00EB6128" w:rsidRDefault="004808D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организ</w:t>
      </w:r>
      <w:r w:rsidR="006A67B1" w:rsidRPr="00EB6128">
        <w:rPr>
          <w:rFonts w:ascii="Times New Roman" w:hAnsi="Times New Roman" w:cs="Times New Roman"/>
          <w:sz w:val="28"/>
          <w:szCs w:val="28"/>
        </w:rPr>
        <w:t>ация</w:t>
      </w:r>
      <w:r w:rsidRPr="00EB6128">
        <w:rPr>
          <w:rFonts w:ascii="Times New Roman" w:hAnsi="Times New Roman" w:cs="Times New Roman"/>
          <w:sz w:val="28"/>
          <w:szCs w:val="28"/>
        </w:rPr>
        <w:t xml:space="preserve"> и пров</w:t>
      </w:r>
      <w:r w:rsidR="006A67B1" w:rsidRPr="00EB6128">
        <w:rPr>
          <w:rFonts w:ascii="Times New Roman" w:hAnsi="Times New Roman" w:cs="Times New Roman"/>
          <w:sz w:val="28"/>
          <w:szCs w:val="28"/>
        </w:rPr>
        <w:t>едение</w:t>
      </w:r>
      <w:r w:rsidRPr="00EB6128">
        <w:rPr>
          <w:rFonts w:ascii="Times New Roman" w:hAnsi="Times New Roman" w:cs="Times New Roman"/>
          <w:sz w:val="28"/>
          <w:szCs w:val="28"/>
        </w:rPr>
        <w:t xml:space="preserve"> государственного геологического изучения подземных водных объектов;</w:t>
      </w:r>
    </w:p>
    <w:p w14:paraId="66651D38" w14:textId="394E887D" w:rsidR="0083210C" w:rsidRPr="00EB6128" w:rsidRDefault="004808D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осуществление государственного мониторинга</w:t>
      </w:r>
      <w:r w:rsidR="00EF5134" w:rsidRPr="00EB6128">
        <w:rPr>
          <w:rFonts w:ascii="Times New Roman" w:hAnsi="Times New Roman" w:cs="Times New Roman"/>
          <w:sz w:val="28"/>
          <w:szCs w:val="28"/>
        </w:rPr>
        <w:t xml:space="preserve"> </w:t>
      </w:r>
      <w:r w:rsidR="0083210C" w:rsidRPr="00EB6128">
        <w:rPr>
          <w:rFonts w:ascii="Times New Roman" w:hAnsi="Times New Roman" w:cs="Times New Roman"/>
          <w:sz w:val="28"/>
          <w:szCs w:val="28"/>
        </w:rPr>
        <w:t>подземных вод</w:t>
      </w:r>
      <w:r w:rsidR="00481A41" w:rsidRPr="00EB6128">
        <w:rPr>
          <w:rFonts w:ascii="Times New Roman" w:hAnsi="Times New Roman" w:cs="Times New Roman"/>
          <w:sz w:val="28"/>
          <w:szCs w:val="28"/>
        </w:rPr>
        <w:t xml:space="preserve"> и учета подземных водных объектов</w:t>
      </w:r>
      <w:r w:rsidR="0083210C" w:rsidRPr="00EB6128">
        <w:rPr>
          <w:rFonts w:ascii="Times New Roman" w:hAnsi="Times New Roman" w:cs="Times New Roman"/>
          <w:sz w:val="28"/>
          <w:szCs w:val="28"/>
        </w:rPr>
        <w:t>;</w:t>
      </w:r>
    </w:p>
    <w:p w14:paraId="16C4C0ED" w14:textId="2D7065F4" w:rsidR="004808D1" w:rsidRPr="00EB6128" w:rsidRDefault="0018526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4808D1" w:rsidRPr="00EB6128">
        <w:rPr>
          <w:rFonts w:ascii="Times New Roman" w:hAnsi="Times New Roman" w:cs="Times New Roman"/>
          <w:sz w:val="28"/>
          <w:szCs w:val="28"/>
        </w:rPr>
        <w:t>) участие в ведении государственного водного кадастра в части подземных вод</w:t>
      </w:r>
      <w:r w:rsidR="00521EC4" w:rsidRPr="00EB6128">
        <w:rPr>
          <w:rFonts w:ascii="Times New Roman" w:hAnsi="Times New Roman" w:cs="Times New Roman"/>
          <w:sz w:val="28"/>
          <w:szCs w:val="28"/>
        </w:rPr>
        <w:t>;</w:t>
      </w:r>
    </w:p>
    <w:p w14:paraId="754D417F" w14:textId="7F50E211" w:rsidR="00521EC4" w:rsidRPr="00EB6128" w:rsidRDefault="0018526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521EC4" w:rsidRPr="00EB6128">
        <w:rPr>
          <w:rFonts w:ascii="Times New Roman" w:hAnsi="Times New Roman" w:cs="Times New Roman"/>
          <w:sz w:val="28"/>
          <w:szCs w:val="28"/>
        </w:rPr>
        <w:t xml:space="preserve">) </w:t>
      </w:r>
      <w:r w:rsidR="00481A41" w:rsidRPr="00EB6128">
        <w:rPr>
          <w:rFonts w:ascii="Times New Roman" w:hAnsi="Times New Roman" w:cs="Times New Roman"/>
          <w:sz w:val="28"/>
          <w:szCs w:val="28"/>
        </w:rPr>
        <w:t>организация государственной экспертизы запасов месторождений и участков подземных вод, а также геологических отчетов по использованию пространства недр с привлечением независимых экспертов;</w:t>
      </w:r>
    </w:p>
    <w:p w14:paraId="4E2F378C" w14:textId="6A17ED6A" w:rsidR="00572E19" w:rsidRPr="00EB6128" w:rsidRDefault="0018526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w:t>
      </w:r>
      <w:r w:rsidR="00572E19" w:rsidRPr="00EB6128">
        <w:rPr>
          <w:rFonts w:ascii="Times New Roman" w:hAnsi="Times New Roman" w:cs="Times New Roman"/>
          <w:sz w:val="28"/>
          <w:szCs w:val="28"/>
        </w:rPr>
        <w:t>) осуществл</w:t>
      </w:r>
      <w:r w:rsidR="007A6403" w:rsidRPr="00EB6128">
        <w:rPr>
          <w:rFonts w:ascii="Times New Roman" w:hAnsi="Times New Roman" w:cs="Times New Roman"/>
          <w:sz w:val="28"/>
          <w:szCs w:val="28"/>
        </w:rPr>
        <w:t>ение</w:t>
      </w:r>
      <w:r w:rsidR="00572E19" w:rsidRPr="00EB6128">
        <w:rPr>
          <w:rFonts w:ascii="Times New Roman" w:hAnsi="Times New Roman" w:cs="Times New Roman"/>
          <w:sz w:val="28"/>
          <w:szCs w:val="28"/>
        </w:rPr>
        <w:t xml:space="preserve"> государственн</w:t>
      </w:r>
      <w:r w:rsidR="007A6403" w:rsidRPr="00EB6128">
        <w:rPr>
          <w:rFonts w:ascii="Times New Roman" w:hAnsi="Times New Roman" w:cs="Times New Roman"/>
          <w:sz w:val="28"/>
          <w:szCs w:val="28"/>
        </w:rPr>
        <w:t>ого</w:t>
      </w:r>
      <w:r w:rsidR="00572E19" w:rsidRPr="00EB6128">
        <w:rPr>
          <w:rFonts w:ascii="Times New Roman" w:hAnsi="Times New Roman" w:cs="Times New Roman"/>
          <w:sz w:val="28"/>
          <w:szCs w:val="28"/>
        </w:rPr>
        <w:t xml:space="preserve"> контрол</w:t>
      </w:r>
      <w:r w:rsidR="007A6403" w:rsidRPr="00EB6128">
        <w:rPr>
          <w:rFonts w:ascii="Times New Roman" w:hAnsi="Times New Roman" w:cs="Times New Roman"/>
          <w:sz w:val="28"/>
          <w:szCs w:val="28"/>
        </w:rPr>
        <w:t>я</w:t>
      </w:r>
      <w:r w:rsidR="00572E19" w:rsidRPr="00EB6128">
        <w:rPr>
          <w:rFonts w:ascii="Times New Roman" w:hAnsi="Times New Roman" w:cs="Times New Roman"/>
          <w:sz w:val="28"/>
          <w:szCs w:val="28"/>
        </w:rPr>
        <w:t xml:space="preserve"> </w:t>
      </w:r>
      <w:r w:rsidR="00572E19" w:rsidRPr="00EB6128">
        <w:rPr>
          <w:rFonts w:ascii="Times New Roman" w:eastAsia="Times New Roman" w:hAnsi="Times New Roman" w:cs="Times New Roman"/>
          <w:sz w:val="28"/>
          <w:szCs w:val="28"/>
          <w:lang w:eastAsia="ru-RU"/>
        </w:rPr>
        <w:t xml:space="preserve">в области охраны </w:t>
      </w:r>
      <w:r w:rsidR="0080078B" w:rsidRPr="00EB6128">
        <w:rPr>
          <w:rFonts w:ascii="Times New Roman" w:eastAsia="Times New Roman" w:hAnsi="Times New Roman" w:cs="Times New Roman"/>
          <w:sz w:val="28"/>
          <w:szCs w:val="28"/>
          <w:lang w:eastAsia="ru-RU"/>
        </w:rPr>
        <w:t xml:space="preserve">и использования водного фонда (в части </w:t>
      </w:r>
      <w:r w:rsidR="00572E19" w:rsidRPr="00EB6128">
        <w:rPr>
          <w:rFonts w:ascii="Times New Roman" w:eastAsia="Times New Roman" w:hAnsi="Times New Roman" w:cs="Times New Roman"/>
          <w:sz w:val="28"/>
          <w:szCs w:val="28"/>
          <w:lang w:eastAsia="ru-RU"/>
        </w:rPr>
        <w:t>подземных вод</w:t>
      </w:r>
      <w:r w:rsidR="0080078B" w:rsidRPr="00EB6128">
        <w:rPr>
          <w:rFonts w:ascii="Times New Roman" w:eastAsia="Times New Roman" w:hAnsi="Times New Roman" w:cs="Times New Roman"/>
          <w:sz w:val="28"/>
          <w:szCs w:val="28"/>
          <w:lang w:eastAsia="ru-RU"/>
        </w:rPr>
        <w:t>)</w:t>
      </w:r>
      <w:r w:rsidR="00481A41" w:rsidRPr="00EB6128">
        <w:rPr>
          <w:rFonts w:ascii="Times New Roman" w:eastAsia="Times New Roman" w:hAnsi="Times New Roman" w:cs="Times New Roman"/>
          <w:sz w:val="28"/>
          <w:szCs w:val="28"/>
          <w:lang w:eastAsia="ru-RU"/>
        </w:rPr>
        <w:t xml:space="preserve"> </w:t>
      </w:r>
    </w:p>
    <w:p w14:paraId="343D9A95" w14:textId="4FDB92D5" w:rsidR="007806A2" w:rsidRPr="00EB6128" w:rsidRDefault="0018526E" w:rsidP="007806A2">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w:t>
      </w:r>
      <w:r w:rsidR="004B62B4" w:rsidRPr="00EB6128">
        <w:rPr>
          <w:rFonts w:ascii="Times New Roman" w:hAnsi="Times New Roman" w:cs="Times New Roman"/>
          <w:sz w:val="28"/>
          <w:szCs w:val="28"/>
        </w:rPr>
        <w:t>) разраб</w:t>
      </w:r>
      <w:r w:rsidR="006A67B1" w:rsidRPr="00EB6128">
        <w:rPr>
          <w:rFonts w:ascii="Times New Roman" w:hAnsi="Times New Roman" w:cs="Times New Roman"/>
          <w:sz w:val="28"/>
          <w:szCs w:val="28"/>
        </w:rPr>
        <w:t>отка</w:t>
      </w:r>
      <w:r w:rsidR="004B62B4" w:rsidRPr="00EB6128">
        <w:rPr>
          <w:rFonts w:ascii="Times New Roman" w:hAnsi="Times New Roman" w:cs="Times New Roman"/>
          <w:sz w:val="28"/>
          <w:szCs w:val="28"/>
        </w:rPr>
        <w:t xml:space="preserve"> и утверж</w:t>
      </w:r>
      <w:r w:rsidR="006A67B1" w:rsidRPr="00EB6128">
        <w:rPr>
          <w:rFonts w:ascii="Times New Roman" w:hAnsi="Times New Roman" w:cs="Times New Roman"/>
          <w:sz w:val="28"/>
          <w:szCs w:val="28"/>
        </w:rPr>
        <w:t>дение</w:t>
      </w:r>
      <w:r w:rsidR="004B62B4" w:rsidRPr="00EB6128">
        <w:rPr>
          <w:rFonts w:ascii="Times New Roman" w:hAnsi="Times New Roman" w:cs="Times New Roman"/>
          <w:sz w:val="28"/>
          <w:szCs w:val="28"/>
        </w:rPr>
        <w:t xml:space="preserve"> правил привлечения независимых экспертов для проведения экспертизы отчета по подсчету запасов подземных </w:t>
      </w:r>
      <w:r w:rsidR="00EF5134" w:rsidRPr="00EB6128">
        <w:rPr>
          <w:rFonts w:ascii="Times New Roman" w:hAnsi="Times New Roman" w:cs="Times New Roman"/>
          <w:sz w:val="28"/>
          <w:szCs w:val="28"/>
        </w:rPr>
        <w:t xml:space="preserve">вод </w:t>
      </w:r>
      <w:r w:rsidR="007806A2" w:rsidRPr="00EB6128">
        <w:rPr>
          <w:rFonts w:ascii="Times New Roman" w:hAnsi="Times New Roman" w:cs="Times New Roman"/>
          <w:sz w:val="28"/>
          <w:szCs w:val="28"/>
        </w:rPr>
        <w:t>и геологических отчетов по использованию пространства недр;</w:t>
      </w:r>
    </w:p>
    <w:p w14:paraId="6B9B4D0F" w14:textId="7F213AC9" w:rsidR="004B62B4" w:rsidRPr="00EB6128" w:rsidRDefault="0018526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w:t>
      </w:r>
      <w:r w:rsidR="004B62B4" w:rsidRPr="00EB6128">
        <w:rPr>
          <w:rFonts w:ascii="Times New Roman" w:hAnsi="Times New Roman" w:cs="Times New Roman"/>
          <w:sz w:val="28"/>
          <w:szCs w:val="28"/>
        </w:rPr>
        <w:t>) разраб</w:t>
      </w:r>
      <w:r w:rsidR="007A6403" w:rsidRPr="00EB6128">
        <w:rPr>
          <w:rFonts w:ascii="Times New Roman" w:hAnsi="Times New Roman" w:cs="Times New Roman"/>
          <w:sz w:val="28"/>
          <w:szCs w:val="28"/>
        </w:rPr>
        <w:t>отка</w:t>
      </w:r>
      <w:r w:rsidR="004B62B4" w:rsidRPr="00EB6128">
        <w:rPr>
          <w:rFonts w:ascii="Times New Roman" w:hAnsi="Times New Roman" w:cs="Times New Roman"/>
          <w:sz w:val="28"/>
          <w:szCs w:val="28"/>
        </w:rPr>
        <w:t xml:space="preserve"> и утвержд</w:t>
      </w:r>
      <w:r w:rsidR="007A6403" w:rsidRPr="00EB6128">
        <w:rPr>
          <w:rFonts w:ascii="Times New Roman" w:hAnsi="Times New Roman" w:cs="Times New Roman"/>
          <w:sz w:val="28"/>
          <w:szCs w:val="28"/>
        </w:rPr>
        <w:t>ение</w:t>
      </w:r>
      <w:r w:rsidR="004B62B4" w:rsidRPr="00EB6128">
        <w:rPr>
          <w:rFonts w:ascii="Times New Roman" w:hAnsi="Times New Roman" w:cs="Times New Roman"/>
          <w:sz w:val="28"/>
          <w:szCs w:val="28"/>
        </w:rPr>
        <w:t xml:space="preserve"> классификаци</w:t>
      </w:r>
      <w:r w:rsidR="007A6403" w:rsidRPr="00EB6128">
        <w:rPr>
          <w:rFonts w:ascii="Times New Roman" w:hAnsi="Times New Roman" w:cs="Times New Roman"/>
          <w:sz w:val="28"/>
          <w:szCs w:val="28"/>
        </w:rPr>
        <w:t>и</w:t>
      </w:r>
      <w:r w:rsidR="004B62B4" w:rsidRPr="00EB6128">
        <w:rPr>
          <w:rFonts w:ascii="Times New Roman" w:hAnsi="Times New Roman" w:cs="Times New Roman"/>
          <w:sz w:val="28"/>
          <w:szCs w:val="28"/>
        </w:rPr>
        <w:t xml:space="preserve"> эксплуатационных запасов и прогнозных ресурсов подземных вод;</w:t>
      </w:r>
    </w:p>
    <w:p w14:paraId="1B6F4C80" w14:textId="5900636D" w:rsidR="007806A2" w:rsidRPr="00EB6128" w:rsidRDefault="0018526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w:t>
      </w:r>
      <w:r w:rsidR="007806A2" w:rsidRPr="00EB6128">
        <w:rPr>
          <w:rFonts w:ascii="Times New Roman" w:hAnsi="Times New Roman" w:cs="Times New Roman"/>
          <w:sz w:val="28"/>
          <w:szCs w:val="28"/>
        </w:rPr>
        <w:t xml:space="preserve">) разработка и утверждение </w:t>
      </w:r>
      <w:r w:rsidR="007806A2" w:rsidRPr="00EB6128">
        <w:rPr>
          <w:rFonts w:ascii="Times New Roman" w:eastAsia="Times New Roman" w:hAnsi="Times New Roman" w:cs="Times New Roman"/>
          <w:sz w:val="28"/>
          <w:szCs w:val="28"/>
          <w:lang w:eastAsia="ru-RU"/>
        </w:rPr>
        <w:t>инструктивно-методических документов</w:t>
      </w:r>
      <w:r w:rsidR="007806A2" w:rsidRPr="00EB6128">
        <w:rPr>
          <w:rFonts w:ascii="Times New Roman" w:hAnsi="Times New Roman" w:cs="Times New Roman"/>
          <w:sz w:val="28"/>
          <w:szCs w:val="28"/>
        </w:rPr>
        <w:t xml:space="preserve"> по применению классификации эксплуатационных запасов и прогнозных ресурсов подземных вод;</w:t>
      </w:r>
    </w:p>
    <w:p w14:paraId="09663499" w14:textId="0066FB06" w:rsidR="00776ED3" w:rsidRPr="00EB6128" w:rsidRDefault="0018526E" w:rsidP="00DF69A5">
      <w:pPr>
        <w:spacing w:after="0" w:line="240" w:lineRule="auto"/>
        <w:ind w:firstLine="709"/>
        <w:jc w:val="both"/>
        <w:rPr>
          <w:rFonts w:ascii="Times New Roman" w:eastAsia="Times New Roman" w:hAnsi="Times New Roman" w:cs="Times New Roman"/>
          <w:sz w:val="28"/>
          <w:szCs w:val="28"/>
          <w:lang w:eastAsia="ru-RU"/>
        </w:rPr>
      </w:pPr>
      <w:r w:rsidRPr="00EB6128">
        <w:rPr>
          <w:rFonts w:ascii="Times New Roman" w:hAnsi="Times New Roman" w:cs="Times New Roman"/>
          <w:sz w:val="28"/>
          <w:szCs w:val="28"/>
        </w:rPr>
        <w:t>9</w:t>
      </w:r>
      <w:r w:rsidR="004B62B4" w:rsidRPr="00EB6128">
        <w:rPr>
          <w:rFonts w:ascii="Times New Roman" w:hAnsi="Times New Roman" w:cs="Times New Roman"/>
          <w:sz w:val="28"/>
          <w:szCs w:val="28"/>
        </w:rPr>
        <w:t xml:space="preserve">) </w:t>
      </w:r>
      <w:r w:rsidR="00776ED3" w:rsidRPr="00EB6128">
        <w:rPr>
          <w:rFonts w:ascii="Times New Roman" w:hAnsi="Times New Roman" w:cs="Times New Roman"/>
          <w:sz w:val="28"/>
          <w:szCs w:val="28"/>
        </w:rPr>
        <w:t>р</w:t>
      </w:r>
      <w:r w:rsidR="00776ED3" w:rsidRPr="00EB6128">
        <w:rPr>
          <w:rFonts w:ascii="Times New Roman" w:eastAsia="Times New Roman" w:hAnsi="Times New Roman" w:cs="Times New Roman"/>
          <w:sz w:val="28"/>
          <w:szCs w:val="28"/>
          <w:lang w:eastAsia="ru-RU"/>
        </w:rPr>
        <w:t>азработка и утверждение правил, форм и инструктивно-методических документов по мониторингу подземных вод;</w:t>
      </w:r>
    </w:p>
    <w:p w14:paraId="1E297239" w14:textId="66A88515" w:rsidR="00776ED3" w:rsidRPr="00EB6128" w:rsidRDefault="00E24237" w:rsidP="00776ED3">
      <w:pPr>
        <w:spacing w:after="0" w:line="240" w:lineRule="auto"/>
        <w:ind w:firstLine="709"/>
        <w:jc w:val="both"/>
        <w:rPr>
          <w:rFonts w:ascii="Times New Roman" w:eastAsia="Times New Roman" w:hAnsi="Times New Roman" w:cs="Times New Roman"/>
          <w:sz w:val="28"/>
          <w:szCs w:val="28"/>
          <w:lang w:eastAsia="ru-RU"/>
        </w:rPr>
      </w:pPr>
      <w:r w:rsidRPr="00EB6128">
        <w:rPr>
          <w:rFonts w:ascii="Times New Roman" w:eastAsia="Times New Roman" w:hAnsi="Times New Roman" w:cs="Times New Roman"/>
          <w:sz w:val="28"/>
          <w:szCs w:val="28"/>
          <w:lang w:eastAsia="ru-RU"/>
        </w:rPr>
        <w:t>1</w:t>
      </w:r>
      <w:r w:rsidR="0018526E" w:rsidRPr="00EB6128">
        <w:rPr>
          <w:rFonts w:ascii="Times New Roman" w:eastAsia="Times New Roman" w:hAnsi="Times New Roman" w:cs="Times New Roman"/>
          <w:sz w:val="28"/>
          <w:szCs w:val="28"/>
          <w:lang w:eastAsia="ru-RU"/>
        </w:rPr>
        <w:t>0</w:t>
      </w:r>
      <w:r w:rsidRPr="00EB6128">
        <w:rPr>
          <w:rFonts w:ascii="Times New Roman" w:eastAsia="Times New Roman" w:hAnsi="Times New Roman" w:cs="Times New Roman"/>
          <w:sz w:val="28"/>
          <w:szCs w:val="28"/>
          <w:lang w:eastAsia="ru-RU"/>
        </w:rPr>
        <w:t xml:space="preserve">) </w:t>
      </w:r>
      <w:r w:rsidR="00776ED3" w:rsidRPr="00EB6128">
        <w:rPr>
          <w:rFonts w:ascii="Times New Roman" w:eastAsia="Times New Roman" w:hAnsi="Times New Roman" w:cs="Times New Roman"/>
          <w:sz w:val="28"/>
          <w:szCs w:val="28"/>
          <w:lang w:eastAsia="ru-RU"/>
        </w:rPr>
        <w:t xml:space="preserve">разработка и утверждение инструктивно-методических документов по ликвидации </w:t>
      </w:r>
      <w:proofErr w:type="spellStart"/>
      <w:r w:rsidR="00776ED3" w:rsidRPr="00EB6128">
        <w:rPr>
          <w:rFonts w:ascii="Times New Roman" w:hAnsi="Times New Roman" w:cs="Times New Roman"/>
          <w:sz w:val="28"/>
          <w:szCs w:val="28"/>
        </w:rPr>
        <w:t>бесхоз</w:t>
      </w:r>
      <w:proofErr w:type="spellEnd"/>
      <w:r w:rsidR="00776ED3" w:rsidRPr="00EB6128">
        <w:rPr>
          <w:rFonts w:ascii="Times New Roman" w:hAnsi="Times New Roman" w:cs="Times New Roman"/>
          <w:sz w:val="28"/>
          <w:szCs w:val="28"/>
          <w:lang w:val="kk-KZ"/>
        </w:rPr>
        <w:t>ных</w:t>
      </w:r>
      <w:r w:rsidR="00776ED3" w:rsidRPr="00EB6128">
        <w:rPr>
          <w:rFonts w:ascii="Times New Roman" w:eastAsia="Times New Roman" w:hAnsi="Times New Roman" w:cs="Times New Roman"/>
          <w:sz w:val="28"/>
          <w:szCs w:val="28"/>
          <w:lang w:eastAsia="ru-RU"/>
        </w:rPr>
        <w:t xml:space="preserve"> самоизливающихся гидрогеологических скважин;</w:t>
      </w:r>
    </w:p>
    <w:p w14:paraId="26CFF826" w14:textId="3ACC3797" w:rsidR="00776ED3" w:rsidRPr="00EB6128" w:rsidRDefault="00E24237" w:rsidP="00776ED3">
      <w:pPr>
        <w:spacing w:after="0" w:line="240" w:lineRule="auto"/>
        <w:ind w:firstLine="709"/>
        <w:jc w:val="both"/>
        <w:rPr>
          <w:rFonts w:ascii="Times New Roman" w:eastAsia="Times New Roman" w:hAnsi="Times New Roman" w:cs="Times New Roman"/>
          <w:sz w:val="28"/>
          <w:szCs w:val="28"/>
          <w:lang w:eastAsia="ru-RU"/>
        </w:rPr>
      </w:pPr>
      <w:r w:rsidRPr="00EB6128">
        <w:rPr>
          <w:rFonts w:ascii="Times New Roman" w:eastAsia="Times New Roman" w:hAnsi="Times New Roman" w:cs="Times New Roman"/>
          <w:sz w:val="28"/>
          <w:szCs w:val="28"/>
          <w:lang w:eastAsia="ru-RU"/>
        </w:rPr>
        <w:t>1</w:t>
      </w:r>
      <w:r w:rsidR="0018526E" w:rsidRPr="00EB6128">
        <w:rPr>
          <w:rFonts w:ascii="Times New Roman" w:eastAsia="Times New Roman" w:hAnsi="Times New Roman" w:cs="Times New Roman"/>
          <w:sz w:val="28"/>
          <w:szCs w:val="28"/>
          <w:lang w:eastAsia="ru-RU"/>
        </w:rPr>
        <w:t>1</w:t>
      </w:r>
      <w:r w:rsidRPr="00EB6128">
        <w:rPr>
          <w:rFonts w:ascii="Times New Roman" w:eastAsia="Times New Roman" w:hAnsi="Times New Roman" w:cs="Times New Roman"/>
          <w:sz w:val="28"/>
          <w:szCs w:val="28"/>
          <w:lang w:eastAsia="ru-RU"/>
        </w:rPr>
        <w:t xml:space="preserve">) </w:t>
      </w:r>
      <w:r w:rsidR="00776ED3" w:rsidRPr="00EB6128">
        <w:rPr>
          <w:rFonts w:ascii="Times New Roman" w:eastAsia="Times New Roman" w:hAnsi="Times New Roman" w:cs="Times New Roman"/>
          <w:sz w:val="28"/>
          <w:szCs w:val="28"/>
          <w:lang w:eastAsia="ru-RU"/>
        </w:rPr>
        <w:t>разработка и утверждение методических рекомендаций (инструкций) по региональным гидрогеологическим работам;</w:t>
      </w:r>
    </w:p>
    <w:p w14:paraId="662896B2" w14:textId="17C0DF3B" w:rsidR="00776ED3" w:rsidRPr="00EB6128" w:rsidRDefault="00E24237" w:rsidP="00776ED3">
      <w:pPr>
        <w:spacing w:after="0" w:line="240" w:lineRule="auto"/>
        <w:ind w:firstLine="709"/>
        <w:jc w:val="both"/>
        <w:rPr>
          <w:rFonts w:ascii="Times New Roman" w:eastAsia="Times New Roman" w:hAnsi="Times New Roman" w:cs="Times New Roman"/>
          <w:sz w:val="28"/>
          <w:szCs w:val="28"/>
          <w:lang w:eastAsia="ru-RU"/>
        </w:rPr>
      </w:pPr>
      <w:r w:rsidRPr="00EB6128">
        <w:rPr>
          <w:rFonts w:ascii="Times New Roman" w:eastAsia="Times New Roman" w:hAnsi="Times New Roman" w:cs="Times New Roman"/>
          <w:sz w:val="28"/>
          <w:szCs w:val="28"/>
          <w:lang w:eastAsia="ru-RU"/>
        </w:rPr>
        <w:t>1</w:t>
      </w:r>
      <w:r w:rsidR="0018526E" w:rsidRPr="00EB6128">
        <w:rPr>
          <w:rFonts w:ascii="Times New Roman" w:eastAsia="Times New Roman" w:hAnsi="Times New Roman" w:cs="Times New Roman"/>
          <w:sz w:val="28"/>
          <w:szCs w:val="28"/>
          <w:lang w:eastAsia="ru-RU"/>
        </w:rPr>
        <w:t>2</w:t>
      </w:r>
      <w:r w:rsidRPr="00EB6128">
        <w:rPr>
          <w:rFonts w:ascii="Times New Roman" w:eastAsia="Times New Roman" w:hAnsi="Times New Roman" w:cs="Times New Roman"/>
          <w:sz w:val="28"/>
          <w:szCs w:val="28"/>
          <w:lang w:eastAsia="ru-RU"/>
        </w:rPr>
        <w:t xml:space="preserve">) </w:t>
      </w:r>
      <w:r w:rsidR="00776ED3" w:rsidRPr="00EB6128">
        <w:rPr>
          <w:rFonts w:ascii="Times New Roman" w:eastAsia="Times New Roman" w:hAnsi="Times New Roman" w:cs="Times New Roman"/>
          <w:sz w:val="28"/>
          <w:szCs w:val="28"/>
          <w:lang w:eastAsia="ru-RU"/>
        </w:rPr>
        <w:t>разработка и утверждение инструктивно-методических документов по бурению гидрогеологических скважин;</w:t>
      </w:r>
    </w:p>
    <w:p w14:paraId="45BA60E8" w14:textId="23DFAE58" w:rsidR="00776ED3" w:rsidRPr="00EB6128" w:rsidRDefault="00776ED3" w:rsidP="00776ED3">
      <w:pPr>
        <w:spacing w:after="0" w:line="240" w:lineRule="auto"/>
        <w:ind w:firstLine="709"/>
        <w:jc w:val="both"/>
        <w:rPr>
          <w:rFonts w:ascii="Times New Roman" w:eastAsia="Times New Roman" w:hAnsi="Times New Roman" w:cs="Times New Roman"/>
          <w:sz w:val="28"/>
          <w:szCs w:val="28"/>
          <w:lang w:eastAsia="ru-RU"/>
        </w:rPr>
      </w:pPr>
      <w:r w:rsidRPr="00EB6128">
        <w:rPr>
          <w:rFonts w:ascii="Times New Roman" w:eastAsia="Times New Roman" w:hAnsi="Times New Roman" w:cs="Times New Roman"/>
          <w:sz w:val="28"/>
          <w:szCs w:val="28"/>
          <w:lang w:eastAsia="ru-RU"/>
        </w:rPr>
        <w:t>1</w:t>
      </w:r>
      <w:r w:rsidR="0018526E" w:rsidRPr="00EB6128">
        <w:rPr>
          <w:rFonts w:ascii="Times New Roman" w:eastAsia="Times New Roman" w:hAnsi="Times New Roman" w:cs="Times New Roman"/>
          <w:sz w:val="28"/>
          <w:szCs w:val="28"/>
          <w:lang w:eastAsia="ru-RU"/>
        </w:rPr>
        <w:t>3</w:t>
      </w:r>
      <w:r w:rsidRPr="00EB6128">
        <w:rPr>
          <w:rFonts w:ascii="Times New Roman" w:eastAsia="Times New Roman" w:hAnsi="Times New Roman" w:cs="Times New Roman"/>
          <w:sz w:val="28"/>
          <w:szCs w:val="28"/>
          <w:lang w:eastAsia="ru-RU"/>
        </w:rPr>
        <w:t>) разработка и утверждение инструкции по составлению проекта промышленной разработки месторождений (участков, водозаборов) подземных вод</w:t>
      </w:r>
      <w:r w:rsidR="00E36DE7" w:rsidRPr="00EB6128">
        <w:rPr>
          <w:rFonts w:ascii="Times New Roman" w:eastAsia="Times New Roman" w:hAnsi="Times New Roman" w:cs="Times New Roman"/>
          <w:sz w:val="28"/>
          <w:szCs w:val="28"/>
          <w:lang w:eastAsia="ru-RU"/>
        </w:rPr>
        <w:t>;</w:t>
      </w:r>
    </w:p>
    <w:p w14:paraId="4E1D4C42" w14:textId="198136AD" w:rsidR="00901C99" w:rsidRPr="00EB6128" w:rsidRDefault="00572E19" w:rsidP="00DF69A5">
      <w:pPr>
        <w:spacing w:after="0" w:line="240" w:lineRule="auto"/>
        <w:ind w:firstLine="709"/>
        <w:jc w:val="both"/>
        <w:rPr>
          <w:rFonts w:ascii="Times New Roman" w:hAnsi="Times New Roman" w:cs="Times New Roman"/>
          <w:sz w:val="28"/>
          <w:szCs w:val="28"/>
        </w:rPr>
      </w:pPr>
      <w:r w:rsidRPr="00EB6128">
        <w:rPr>
          <w:rFonts w:ascii="Times New Roman" w:eastAsia="Times New Roman" w:hAnsi="Times New Roman" w:cs="Times New Roman"/>
          <w:sz w:val="28"/>
          <w:szCs w:val="28"/>
          <w:lang w:eastAsia="ru-RU"/>
        </w:rPr>
        <w:t>1</w:t>
      </w:r>
      <w:r w:rsidR="0018526E" w:rsidRPr="00EB6128">
        <w:rPr>
          <w:rFonts w:ascii="Times New Roman" w:eastAsia="Times New Roman" w:hAnsi="Times New Roman" w:cs="Times New Roman"/>
          <w:sz w:val="28"/>
          <w:szCs w:val="28"/>
          <w:lang w:eastAsia="ru-RU"/>
        </w:rPr>
        <w:t>4</w:t>
      </w:r>
      <w:r w:rsidRPr="00EB6128">
        <w:rPr>
          <w:rFonts w:ascii="Times New Roman" w:eastAsia="Times New Roman" w:hAnsi="Times New Roman" w:cs="Times New Roman"/>
          <w:sz w:val="28"/>
          <w:szCs w:val="28"/>
          <w:lang w:eastAsia="ru-RU"/>
        </w:rPr>
        <w:t xml:space="preserve">) </w:t>
      </w:r>
      <w:r w:rsidR="00901C99" w:rsidRPr="00EB6128">
        <w:rPr>
          <w:rFonts w:ascii="Times New Roman" w:hAnsi="Times New Roman" w:cs="Times New Roman"/>
          <w:sz w:val="28"/>
          <w:szCs w:val="28"/>
        </w:rPr>
        <w:t xml:space="preserve">согласование строительства, реконструкции (расширение, модернизацию, </w:t>
      </w:r>
      <w:r w:rsidR="00E36DE7" w:rsidRPr="00EB6128">
        <w:rPr>
          <w:rFonts w:ascii="Times New Roman" w:hAnsi="Times New Roman" w:cs="Times New Roman"/>
          <w:sz w:val="28"/>
          <w:szCs w:val="28"/>
        </w:rPr>
        <w:t>техническое перевооружение, перепрофилирование</w:t>
      </w:r>
      <w:r w:rsidR="00901C99" w:rsidRPr="00EB6128">
        <w:rPr>
          <w:rFonts w:ascii="Times New Roman" w:hAnsi="Times New Roman" w:cs="Times New Roman"/>
          <w:sz w:val="28"/>
          <w:szCs w:val="28"/>
        </w:rPr>
        <w:t xml:space="preserve">), </w:t>
      </w:r>
      <w:r w:rsidR="00901C99" w:rsidRPr="00EB6128">
        <w:rPr>
          <w:rFonts w:ascii="Times New Roman" w:hAnsi="Times New Roman" w:cs="Times New Roman"/>
          <w:sz w:val="28"/>
          <w:szCs w:val="28"/>
        </w:rPr>
        <w:lastRenderedPageBreak/>
        <w:t>эксплуатацию, консервацию, ликвидацию</w:t>
      </w:r>
      <w:r w:rsidR="00E36DE7" w:rsidRPr="00EB6128">
        <w:rPr>
          <w:rFonts w:ascii="Times New Roman" w:hAnsi="Times New Roman" w:cs="Times New Roman"/>
          <w:sz w:val="28"/>
          <w:szCs w:val="28"/>
        </w:rPr>
        <w:t xml:space="preserve"> (</w:t>
      </w:r>
      <w:proofErr w:type="spellStart"/>
      <w:r w:rsidR="00E36DE7" w:rsidRPr="00EB6128">
        <w:rPr>
          <w:rFonts w:ascii="Times New Roman" w:hAnsi="Times New Roman" w:cs="Times New Roman"/>
          <w:sz w:val="28"/>
          <w:szCs w:val="28"/>
        </w:rPr>
        <w:t>постутилизацию</w:t>
      </w:r>
      <w:proofErr w:type="spellEnd"/>
      <w:r w:rsidR="00E36DE7" w:rsidRPr="00EB6128">
        <w:rPr>
          <w:rFonts w:ascii="Times New Roman" w:hAnsi="Times New Roman" w:cs="Times New Roman"/>
          <w:sz w:val="28"/>
          <w:szCs w:val="28"/>
        </w:rPr>
        <w:t>)</w:t>
      </w:r>
      <w:r w:rsidR="00901C99" w:rsidRPr="00EB6128">
        <w:rPr>
          <w:rFonts w:ascii="Times New Roman" w:hAnsi="Times New Roman" w:cs="Times New Roman"/>
          <w:sz w:val="28"/>
          <w:szCs w:val="28"/>
        </w:rPr>
        <w:t xml:space="preserve"> объектов, влияющих на состояние подземных вод;</w:t>
      </w:r>
    </w:p>
    <w:p w14:paraId="1E427F9B" w14:textId="777C8E26" w:rsidR="00E36DE7" w:rsidRPr="00EB6128" w:rsidRDefault="00E36DE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18526E" w:rsidRPr="00EB6128">
        <w:rPr>
          <w:rFonts w:ascii="Times New Roman" w:hAnsi="Times New Roman" w:cs="Times New Roman"/>
          <w:sz w:val="28"/>
          <w:szCs w:val="28"/>
        </w:rPr>
        <w:t>5</w:t>
      </w:r>
      <w:r w:rsidRPr="00EB6128">
        <w:rPr>
          <w:rFonts w:ascii="Times New Roman" w:hAnsi="Times New Roman" w:cs="Times New Roman"/>
          <w:sz w:val="28"/>
          <w:szCs w:val="28"/>
        </w:rPr>
        <w:t>) согласование проектов промышленной разработки месторождений (участков, водозаборов) подземных вод;</w:t>
      </w:r>
    </w:p>
    <w:p w14:paraId="5191C1AE" w14:textId="31E92CE5" w:rsidR="00E36DE7" w:rsidRPr="00EB6128" w:rsidRDefault="00E36DE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18526E" w:rsidRPr="00EB6128">
        <w:rPr>
          <w:rFonts w:ascii="Times New Roman" w:hAnsi="Times New Roman" w:cs="Times New Roman"/>
          <w:sz w:val="28"/>
          <w:szCs w:val="28"/>
        </w:rPr>
        <w:t>6</w:t>
      </w:r>
      <w:r w:rsidRPr="00EB6128">
        <w:rPr>
          <w:rFonts w:ascii="Times New Roman" w:hAnsi="Times New Roman" w:cs="Times New Roman"/>
          <w:sz w:val="28"/>
          <w:szCs w:val="28"/>
        </w:rPr>
        <w:t>) согласование водоохранных мероприятий, проводимых физическими и юридическими лицами для предотвращени</w:t>
      </w:r>
      <w:r w:rsidR="00DF040C" w:rsidRPr="00EB6128">
        <w:rPr>
          <w:rFonts w:ascii="Times New Roman" w:hAnsi="Times New Roman" w:cs="Times New Roman"/>
          <w:sz w:val="28"/>
          <w:szCs w:val="28"/>
        </w:rPr>
        <w:t>я</w:t>
      </w:r>
      <w:r w:rsidRPr="00EB6128">
        <w:rPr>
          <w:rFonts w:ascii="Times New Roman" w:hAnsi="Times New Roman" w:cs="Times New Roman"/>
          <w:sz w:val="28"/>
          <w:szCs w:val="28"/>
        </w:rPr>
        <w:t xml:space="preserve"> истощения и загрязнение подземных водных объектов;</w:t>
      </w:r>
    </w:p>
    <w:p w14:paraId="6682CEEE" w14:textId="120D8418" w:rsidR="0007056E" w:rsidRPr="00EB6128" w:rsidRDefault="0007056E" w:rsidP="0007056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18526E" w:rsidRPr="00EB6128">
        <w:rPr>
          <w:rFonts w:ascii="Times New Roman" w:hAnsi="Times New Roman" w:cs="Times New Roman"/>
          <w:sz w:val="28"/>
          <w:szCs w:val="28"/>
        </w:rPr>
        <w:t>7</w:t>
      </w:r>
      <w:r w:rsidRPr="00EB6128">
        <w:rPr>
          <w:rFonts w:ascii="Times New Roman" w:hAnsi="Times New Roman" w:cs="Times New Roman"/>
          <w:sz w:val="28"/>
          <w:szCs w:val="28"/>
        </w:rPr>
        <w:t xml:space="preserve">) </w:t>
      </w:r>
      <w:r w:rsidRPr="00EB6128">
        <w:rPr>
          <w:rFonts w:ascii="Times New Roman" w:eastAsia="Times New Roman" w:hAnsi="Times New Roman" w:cs="Times New Roman"/>
          <w:sz w:val="28"/>
          <w:szCs w:val="28"/>
          <w:lang w:eastAsia="ru-RU"/>
        </w:rPr>
        <w:t>согласовывают условия забора и использования подземных вод</w:t>
      </w:r>
      <w:r w:rsidRPr="00EB6128">
        <w:t xml:space="preserve"> </w:t>
      </w:r>
      <w:r w:rsidRPr="00EB6128">
        <w:rPr>
          <w:rFonts w:ascii="Times New Roman" w:eastAsia="Times New Roman" w:hAnsi="Times New Roman" w:cs="Times New Roman"/>
          <w:sz w:val="28"/>
          <w:szCs w:val="28"/>
          <w:lang w:eastAsia="ru-RU"/>
        </w:rPr>
        <w:t xml:space="preserve">в </w:t>
      </w:r>
      <w:r w:rsidR="0018526E" w:rsidRPr="00EB6128">
        <w:rPr>
          <w:rFonts w:ascii="Times New Roman" w:eastAsia="Times New Roman" w:hAnsi="Times New Roman" w:cs="Times New Roman"/>
          <w:sz w:val="28"/>
          <w:szCs w:val="28"/>
          <w:lang w:eastAsia="ru-RU"/>
        </w:rPr>
        <w:t>при выдачи разрешений на специальное водопользование</w:t>
      </w:r>
      <w:r w:rsidRPr="00EB6128">
        <w:rPr>
          <w:rFonts w:ascii="Times New Roman" w:eastAsia="Times New Roman" w:hAnsi="Times New Roman" w:cs="Times New Roman"/>
          <w:sz w:val="28"/>
          <w:szCs w:val="28"/>
          <w:lang w:eastAsia="ru-RU"/>
        </w:rPr>
        <w:t xml:space="preserve">; </w:t>
      </w:r>
    </w:p>
    <w:p w14:paraId="5C7AF7BB" w14:textId="1FA1F2E4" w:rsidR="00E36DE7" w:rsidRPr="00EB6128" w:rsidRDefault="0007056E" w:rsidP="0007056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18526E" w:rsidRPr="00EB6128">
        <w:rPr>
          <w:rFonts w:ascii="Times New Roman" w:hAnsi="Times New Roman" w:cs="Times New Roman"/>
          <w:sz w:val="28"/>
          <w:szCs w:val="28"/>
        </w:rPr>
        <w:t>8</w:t>
      </w:r>
      <w:r w:rsidRPr="00EB6128">
        <w:rPr>
          <w:rFonts w:ascii="Times New Roman" w:hAnsi="Times New Roman" w:cs="Times New Roman"/>
          <w:sz w:val="28"/>
          <w:szCs w:val="28"/>
        </w:rPr>
        <w:t>) выдача заключения на бурение гидрогеологических скважин при согласовании проектов документов на проведение работ, связанных со строительной деятельностью, лесоразведением, операциями по недропользованию, бурением скважин, санацией, рыбохозяйственной мелиорацией, сельскохозяйственными и иными работами на водных объектах, водоохранных зонах и полосах</w:t>
      </w:r>
      <w:r w:rsidR="0018526E" w:rsidRPr="00EB6128">
        <w:rPr>
          <w:rFonts w:ascii="Times New Roman" w:hAnsi="Times New Roman" w:cs="Times New Roman"/>
          <w:sz w:val="28"/>
          <w:szCs w:val="28"/>
        </w:rPr>
        <w:t>;</w:t>
      </w:r>
    </w:p>
    <w:p w14:paraId="27AA8551" w14:textId="3423BFCE" w:rsidR="004B62B4" w:rsidRPr="00EB6128" w:rsidRDefault="00D63055" w:rsidP="00DF69A5">
      <w:pPr>
        <w:spacing w:after="0" w:line="240" w:lineRule="auto"/>
        <w:ind w:firstLine="709"/>
        <w:jc w:val="both"/>
        <w:rPr>
          <w:rFonts w:ascii="Times New Roman" w:hAnsi="Times New Roman" w:cs="Times New Roman"/>
          <w:sz w:val="28"/>
          <w:szCs w:val="28"/>
        </w:rPr>
      </w:pPr>
      <w:r w:rsidRPr="00EB6128">
        <w:rPr>
          <w:rFonts w:ascii="Times New Roman" w:eastAsia="Times New Roman" w:hAnsi="Times New Roman" w:cs="Times New Roman"/>
          <w:sz w:val="28"/>
          <w:szCs w:val="28"/>
          <w:lang w:eastAsia="ru-RU"/>
        </w:rPr>
        <w:t>1</w:t>
      </w:r>
      <w:r w:rsidR="0018526E" w:rsidRPr="00EB6128">
        <w:rPr>
          <w:rFonts w:ascii="Times New Roman" w:eastAsia="Times New Roman" w:hAnsi="Times New Roman" w:cs="Times New Roman"/>
          <w:sz w:val="28"/>
          <w:szCs w:val="28"/>
          <w:lang w:eastAsia="ru-RU"/>
        </w:rPr>
        <w:t>9</w:t>
      </w:r>
      <w:r w:rsidRPr="00EB6128">
        <w:rPr>
          <w:rFonts w:ascii="Times New Roman" w:eastAsia="Times New Roman" w:hAnsi="Times New Roman" w:cs="Times New Roman"/>
          <w:sz w:val="28"/>
          <w:szCs w:val="28"/>
          <w:lang w:eastAsia="ru-RU"/>
        </w:rPr>
        <w:t xml:space="preserve">) </w:t>
      </w:r>
      <w:r w:rsidR="00FB427E" w:rsidRPr="00EB6128">
        <w:rPr>
          <w:rFonts w:ascii="Times New Roman" w:hAnsi="Times New Roman" w:cs="Times New Roman"/>
          <w:sz w:val="28"/>
          <w:szCs w:val="28"/>
        </w:rPr>
        <w:t>осуществл</w:t>
      </w:r>
      <w:r w:rsidR="007A6403" w:rsidRPr="00EB6128">
        <w:rPr>
          <w:rFonts w:ascii="Times New Roman" w:hAnsi="Times New Roman" w:cs="Times New Roman"/>
          <w:sz w:val="28"/>
          <w:szCs w:val="28"/>
        </w:rPr>
        <w:t>ение</w:t>
      </w:r>
      <w:r w:rsidR="00FB427E" w:rsidRPr="00EB6128">
        <w:rPr>
          <w:rFonts w:ascii="Times New Roman" w:hAnsi="Times New Roman" w:cs="Times New Roman"/>
          <w:sz w:val="28"/>
          <w:szCs w:val="28"/>
        </w:rPr>
        <w:t xml:space="preserve"> ины</w:t>
      </w:r>
      <w:r w:rsidR="007A6403" w:rsidRPr="00EB6128">
        <w:rPr>
          <w:rFonts w:ascii="Times New Roman" w:hAnsi="Times New Roman" w:cs="Times New Roman"/>
          <w:sz w:val="28"/>
          <w:szCs w:val="28"/>
        </w:rPr>
        <w:t>х</w:t>
      </w:r>
      <w:r w:rsidR="00FB427E" w:rsidRPr="00EB6128">
        <w:rPr>
          <w:rFonts w:ascii="Times New Roman" w:hAnsi="Times New Roman" w:cs="Times New Roman"/>
          <w:sz w:val="28"/>
          <w:szCs w:val="28"/>
        </w:rPr>
        <w:t xml:space="preserve"> функци</w:t>
      </w:r>
      <w:r w:rsidR="007A6403" w:rsidRPr="00EB6128">
        <w:rPr>
          <w:rFonts w:ascii="Times New Roman" w:hAnsi="Times New Roman" w:cs="Times New Roman"/>
          <w:sz w:val="28"/>
          <w:szCs w:val="28"/>
        </w:rPr>
        <w:t xml:space="preserve">й, </w:t>
      </w:r>
      <w:r w:rsidR="00FB427E" w:rsidRPr="00EB6128">
        <w:rPr>
          <w:rFonts w:ascii="Times New Roman" w:hAnsi="Times New Roman" w:cs="Times New Roman"/>
          <w:sz w:val="28"/>
          <w:szCs w:val="28"/>
        </w:rPr>
        <w:t>предусмотренны</w:t>
      </w:r>
      <w:r w:rsidR="007A6403" w:rsidRPr="00EB6128">
        <w:rPr>
          <w:rFonts w:ascii="Times New Roman" w:hAnsi="Times New Roman" w:cs="Times New Roman"/>
          <w:sz w:val="28"/>
          <w:szCs w:val="28"/>
        </w:rPr>
        <w:t>х</w:t>
      </w:r>
      <w:r w:rsidR="00FB427E" w:rsidRPr="00EB6128">
        <w:rPr>
          <w:rFonts w:ascii="Times New Roman" w:hAnsi="Times New Roman" w:cs="Times New Roman"/>
          <w:sz w:val="28"/>
          <w:szCs w:val="28"/>
        </w:rPr>
        <w:t xml:space="preserve"> настоящим Кодексом и законодательством Республики Казахстан</w:t>
      </w:r>
      <w:r w:rsidR="004B62B4" w:rsidRPr="00EB6128">
        <w:rPr>
          <w:rFonts w:ascii="Times New Roman" w:hAnsi="Times New Roman" w:cs="Times New Roman"/>
          <w:sz w:val="28"/>
          <w:szCs w:val="28"/>
        </w:rPr>
        <w:t>.</w:t>
      </w:r>
    </w:p>
    <w:p w14:paraId="7F1504E1" w14:textId="711DF7FB" w:rsidR="004B62B4" w:rsidRPr="00EB6128" w:rsidRDefault="003308CF"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506B5E" w:rsidRPr="00EB6128">
        <w:rPr>
          <w:rFonts w:ascii="Times New Roman" w:hAnsi="Times New Roman" w:cs="Times New Roman"/>
          <w:sz w:val="28"/>
          <w:szCs w:val="28"/>
        </w:rPr>
        <w:t>. Уполномоченный орган в области</w:t>
      </w:r>
      <w:r w:rsidR="00DB75A9" w:rsidRPr="00EB6128">
        <w:rPr>
          <w:rFonts w:ascii="Times New Roman" w:hAnsi="Times New Roman" w:cs="Times New Roman"/>
          <w:sz w:val="28"/>
          <w:szCs w:val="28"/>
        </w:rPr>
        <w:t xml:space="preserve"> </w:t>
      </w:r>
      <w:r w:rsidR="00676DD6" w:rsidRPr="00EB6128">
        <w:rPr>
          <w:rFonts w:ascii="Times New Roman" w:hAnsi="Times New Roman" w:cs="Times New Roman"/>
          <w:sz w:val="28"/>
          <w:szCs w:val="28"/>
        </w:rPr>
        <w:t>жилищно-</w:t>
      </w:r>
      <w:r w:rsidR="002F104B" w:rsidRPr="00EB6128">
        <w:rPr>
          <w:rFonts w:ascii="Times New Roman" w:hAnsi="Times New Roman" w:cs="Times New Roman"/>
          <w:sz w:val="28"/>
          <w:szCs w:val="28"/>
        </w:rPr>
        <w:t>коммунального хозяйства:</w:t>
      </w:r>
    </w:p>
    <w:p w14:paraId="5B9B9A9B" w14:textId="7950BAA3"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участвует в разработке и реализации государственной политики в области водоснабжения и водоотведения населен</w:t>
      </w:r>
      <w:r w:rsidR="00624A28" w:rsidRPr="00EB6128">
        <w:rPr>
          <w:rFonts w:ascii="Times New Roman" w:hAnsi="Times New Roman" w:cs="Times New Roman"/>
          <w:sz w:val="28"/>
          <w:szCs w:val="28"/>
        </w:rPr>
        <w:t>ных пункт</w:t>
      </w:r>
      <w:r w:rsidR="00393DEC" w:rsidRPr="00EB6128">
        <w:rPr>
          <w:rFonts w:ascii="Times New Roman" w:hAnsi="Times New Roman" w:cs="Times New Roman"/>
          <w:sz w:val="28"/>
          <w:szCs w:val="28"/>
        </w:rPr>
        <w:t>ов</w:t>
      </w:r>
      <w:r w:rsidRPr="00EB6128">
        <w:rPr>
          <w:rFonts w:ascii="Times New Roman" w:hAnsi="Times New Roman" w:cs="Times New Roman"/>
          <w:sz w:val="28"/>
          <w:szCs w:val="28"/>
        </w:rPr>
        <w:t>;</w:t>
      </w:r>
    </w:p>
    <w:p w14:paraId="7B8717D4" w14:textId="1E929D59"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в пределах своей компетенции организует разработку, разрабатывает и (или) утверждает методическую и нормативно-техническую документацию в области водоснабжения и водоотведения </w:t>
      </w:r>
      <w:r w:rsidR="00393DEC" w:rsidRPr="00EB6128">
        <w:rPr>
          <w:rFonts w:ascii="Times New Roman" w:hAnsi="Times New Roman" w:cs="Times New Roman"/>
          <w:sz w:val="28"/>
          <w:szCs w:val="28"/>
        </w:rPr>
        <w:t>населенных пунктов</w:t>
      </w:r>
      <w:r w:rsidRPr="00EB6128">
        <w:rPr>
          <w:rFonts w:ascii="Times New Roman" w:hAnsi="Times New Roman" w:cs="Times New Roman"/>
          <w:sz w:val="28"/>
          <w:szCs w:val="28"/>
        </w:rPr>
        <w:t>;</w:t>
      </w:r>
    </w:p>
    <w:p w14:paraId="08AA12F6" w14:textId="3516E8B0"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организует проведение проектных, изыскательских, прикладных научно-исследовательских и опытно-конструкторских работ в области водоснабжения и водоотведения </w:t>
      </w:r>
      <w:r w:rsidR="00393DEC" w:rsidRPr="00EB6128">
        <w:rPr>
          <w:rFonts w:ascii="Times New Roman" w:hAnsi="Times New Roman" w:cs="Times New Roman"/>
          <w:sz w:val="28"/>
          <w:szCs w:val="28"/>
        </w:rPr>
        <w:t>населенных пунктов</w:t>
      </w:r>
      <w:r w:rsidRPr="00EB6128">
        <w:rPr>
          <w:rFonts w:ascii="Times New Roman" w:hAnsi="Times New Roman" w:cs="Times New Roman"/>
          <w:sz w:val="28"/>
          <w:szCs w:val="28"/>
        </w:rPr>
        <w:t>;</w:t>
      </w:r>
    </w:p>
    <w:p w14:paraId="7FA60D0D"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разрабатывает и утверждает правила пользования системами водоснабжения и водоотведения населенных пунктов;</w:t>
      </w:r>
    </w:p>
    <w:p w14:paraId="204FB9F0"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разрабатывает и утверждает правила приема сточных вод в системы водоотведения населенных пунктов;</w:t>
      </w:r>
    </w:p>
    <w:p w14:paraId="2D9CFCBD"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разрабатывает и утверждает правила технической эксплуатации систем водоснабжения и водоотведения населенных пунктов;</w:t>
      </w:r>
    </w:p>
    <w:p w14:paraId="7A989C3F"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разрабатывает и утверждает типовые правила расчета норм потребления коммунальных услуг водоснабжения и (или) водоотведения для потребителей, не имеющих приборов учета;</w:t>
      </w:r>
    </w:p>
    <w:p w14:paraId="4BAF28ED"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разрабатывает и утверждает правила субсидирования стоимости услуг по подаче питьевой воды населению;</w:t>
      </w:r>
    </w:p>
    <w:p w14:paraId="19C1F8AC" w14:textId="63FC1FC9" w:rsidR="00300AD0" w:rsidRPr="00EB6128" w:rsidRDefault="00300AD0" w:rsidP="00300AD0">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9) разрабатывает и утверждает правила предоставления в аренду и доверительное управление </w:t>
      </w:r>
      <w:r w:rsidR="009D3E08" w:rsidRPr="00EB6128">
        <w:rPr>
          <w:rFonts w:ascii="Times New Roman" w:hAnsi="Times New Roman" w:cs="Times New Roman"/>
          <w:sz w:val="28"/>
          <w:szCs w:val="28"/>
        </w:rPr>
        <w:t>гидротехнических</w:t>
      </w:r>
      <w:r w:rsidRPr="00EB6128">
        <w:rPr>
          <w:rFonts w:ascii="Times New Roman" w:hAnsi="Times New Roman" w:cs="Times New Roman"/>
          <w:sz w:val="28"/>
          <w:szCs w:val="28"/>
        </w:rPr>
        <w:t xml:space="preserve"> сооружений, обеспечивающих водоснабжение</w:t>
      </w:r>
      <w:r w:rsidRPr="00EB6128">
        <w:rPr>
          <w:rFonts w:ascii="Times New Roman" w:hAnsi="Times New Roman" w:cs="Times New Roman"/>
          <w:sz w:val="28"/>
          <w:szCs w:val="28"/>
          <w:lang w:val="kk-KZ"/>
        </w:rPr>
        <w:t xml:space="preserve"> и водоотведение</w:t>
      </w:r>
      <w:r w:rsidRPr="00EB6128">
        <w:rPr>
          <w:rFonts w:ascii="Times New Roman" w:hAnsi="Times New Roman" w:cs="Times New Roman"/>
          <w:sz w:val="28"/>
          <w:szCs w:val="28"/>
        </w:rPr>
        <w:t xml:space="preserve"> населенных пунктов;</w:t>
      </w:r>
    </w:p>
    <w:p w14:paraId="416D9987"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0) разрабатывает и утверждает правила выбора, монтажа и эксплуатации приборов учета воды в системах водоснабжения и водоотведения населенных пунктов;</w:t>
      </w:r>
    </w:p>
    <w:p w14:paraId="24A7AEFB"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11) разрабатывает и утверждает правила кредитования строительства, реконструкции и модернизации систем водоснабжения и водоотведения населенных пунктов по согласованию с центральным уполномоченным органом по бюджетному планированию;</w:t>
      </w:r>
    </w:p>
    <w:p w14:paraId="4FF08BFB"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2) разрабатывает и утверждает правила субсидирования строительства, реконструкции и модернизации систем водоснабжения и водоотведения населенных пунктов по согласованию с центральным уполномоченным органом по бюджетному планированию;</w:t>
      </w:r>
    </w:p>
    <w:p w14:paraId="5A36E9E2"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3) осуществляет кредитование и субсидирование строительства, реконструкции и модернизации систем водоснабжения и водоотведения населенных пунктов;</w:t>
      </w:r>
    </w:p>
    <w:p w14:paraId="07B76ACE"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4) осуществляет координацию местных исполнительных органов областей, городов республиканского значения, столицы при субсидировании затрат организаций водоснабжения и водоотведения на погашение и обслуживание займов международных финансовых организаций, привлеченных для реализации проектов по расширению, модернизации, реконструкции, обновлению, поддержанию существующих активов и созданию новых активов в населенных пунктах;</w:t>
      </w:r>
    </w:p>
    <w:p w14:paraId="2289234D"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5) утверждает правила субсидирования затрат организаций водоснабжения и водоотведения на погашение и обслуживание займов международных финансовых организаций, привлеченных для реализации проектов по расширению, модернизации, реконструкции, обновлению, поддержанию существующих активов и созданию новых активов в населенных пунктах;</w:t>
      </w:r>
    </w:p>
    <w:p w14:paraId="021BF8E0"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6) разрабатывает и утверждает критерии отбора и перечень субсидируемых локальных и групповых систем водоснабжения;</w:t>
      </w:r>
    </w:p>
    <w:p w14:paraId="062749D3" w14:textId="77777777" w:rsidR="00300AD0" w:rsidRPr="00EB6128" w:rsidRDefault="00300AD0" w:rsidP="00300AD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7) разрабатывает и утверждает методику расчета размера платы за один кубический метр поданной питьевой воды населению</w:t>
      </w:r>
      <w:r w:rsidRPr="00EB6128">
        <w:rPr>
          <w:rFonts w:ascii="Times New Roman" w:hAnsi="Times New Roman" w:cs="Times New Roman"/>
          <w:sz w:val="28"/>
          <w:szCs w:val="28"/>
          <w:lang w:val="kk-KZ"/>
        </w:rPr>
        <w:t xml:space="preserve"> при субсидировании ее </w:t>
      </w:r>
      <w:r w:rsidRPr="00EB6128">
        <w:rPr>
          <w:rFonts w:ascii="Times New Roman" w:hAnsi="Times New Roman" w:cs="Times New Roman"/>
          <w:sz w:val="28"/>
          <w:szCs w:val="28"/>
        </w:rPr>
        <w:t>стоимости;</w:t>
      </w:r>
    </w:p>
    <w:p w14:paraId="2C47C9B8" w14:textId="77777777" w:rsidR="00300AD0" w:rsidRPr="00EB6128" w:rsidRDefault="00300AD0" w:rsidP="00300AD0">
      <w:pPr>
        <w:spacing w:after="0" w:line="240" w:lineRule="auto"/>
        <w:ind w:firstLine="709"/>
        <w:jc w:val="both"/>
        <w:rPr>
          <w:rFonts w:ascii="Times New Roman" w:hAnsi="Times New Roman" w:cs="Times New Roman"/>
          <w:i/>
          <w:sz w:val="28"/>
          <w:szCs w:val="28"/>
          <w:lang w:val="kk-KZ"/>
        </w:rPr>
      </w:pPr>
      <w:r w:rsidRPr="00EB6128">
        <w:rPr>
          <w:rFonts w:ascii="Times New Roman" w:hAnsi="Times New Roman" w:cs="Times New Roman"/>
          <w:sz w:val="28"/>
          <w:szCs w:val="28"/>
        </w:rPr>
        <w:t xml:space="preserve">18) разрабатывает и утверждает правила эксплуатации </w:t>
      </w:r>
      <w:r w:rsidRPr="00EB6128">
        <w:rPr>
          <w:rFonts w:ascii="Times New Roman" w:hAnsi="Times New Roman" w:cs="Times New Roman"/>
          <w:sz w:val="28"/>
          <w:szCs w:val="28"/>
          <w:lang w:val="kk-KZ"/>
        </w:rPr>
        <w:t xml:space="preserve">систем </w:t>
      </w:r>
      <w:r w:rsidRPr="00EB6128">
        <w:rPr>
          <w:rFonts w:ascii="Times New Roman" w:hAnsi="Times New Roman" w:cs="Times New Roman"/>
          <w:sz w:val="28"/>
          <w:szCs w:val="28"/>
        </w:rPr>
        <w:t xml:space="preserve">ливневой канализации в населенных пунктах; </w:t>
      </w:r>
    </w:p>
    <w:p w14:paraId="635536B0" w14:textId="639684D9" w:rsidR="002965C3" w:rsidRPr="00EB6128" w:rsidRDefault="002965C3" w:rsidP="006A4614">
      <w:pPr>
        <w:spacing w:after="0" w:line="240" w:lineRule="auto"/>
        <w:ind w:firstLine="709"/>
        <w:jc w:val="both"/>
        <w:rPr>
          <w:rFonts w:ascii="Times New Roman" w:hAnsi="Times New Roman" w:cs="Times New Roman"/>
          <w:i/>
          <w:sz w:val="28"/>
          <w:szCs w:val="28"/>
        </w:rPr>
      </w:pPr>
      <w:r w:rsidRPr="00EB6128">
        <w:rPr>
          <w:rFonts w:ascii="Times New Roman" w:hAnsi="Times New Roman" w:cs="Times New Roman"/>
          <w:sz w:val="28"/>
          <w:szCs w:val="28"/>
          <w:lang w:val="kk-KZ"/>
        </w:rPr>
        <w:t>19</w:t>
      </w:r>
      <w:r w:rsidRPr="00EB6128">
        <w:rPr>
          <w:rFonts w:ascii="Times New Roman" w:hAnsi="Times New Roman" w:cs="Times New Roman"/>
          <w:sz w:val="28"/>
          <w:szCs w:val="28"/>
        </w:rPr>
        <w:t xml:space="preserve">) разрабатывает и утверждает правила формирования </w:t>
      </w:r>
      <w:r w:rsidR="00C72D74" w:rsidRPr="00EB6128">
        <w:rPr>
          <w:rFonts w:ascii="Times New Roman" w:hAnsi="Times New Roman" w:cs="Times New Roman"/>
          <w:spacing w:val="2"/>
          <w:sz w:val="28"/>
          <w:szCs w:val="28"/>
          <w:shd w:val="clear" w:color="auto" w:fill="FFFFFF"/>
        </w:rPr>
        <w:t>стоимост</w:t>
      </w:r>
      <w:r w:rsidR="006A4614" w:rsidRPr="00EB6128">
        <w:rPr>
          <w:rFonts w:ascii="Times New Roman" w:hAnsi="Times New Roman" w:cs="Times New Roman"/>
          <w:spacing w:val="2"/>
          <w:sz w:val="28"/>
          <w:szCs w:val="28"/>
          <w:shd w:val="clear" w:color="auto" w:fill="FFFFFF"/>
        </w:rPr>
        <w:t>и</w:t>
      </w:r>
      <w:r w:rsidR="00C72D74" w:rsidRPr="00EB6128">
        <w:rPr>
          <w:rFonts w:ascii="Times New Roman" w:hAnsi="Times New Roman" w:cs="Times New Roman"/>
          <w:spacing w:val="2"/>
          <w:sz w:val="28"/>
          <w:szCs w:val="28"/>
          <w:shd w:val="clear" w:color="auto" w:fill="FFFFFF"/>
        </w:rPr>
        <w:t xml:space="preserve"> услуг по отведению и очистке дождевых, талых, инфильтрационных, поливомоечных, дренажных вод, стекающи</w:t>
      </w:r>
      <w:r w:rsidR="006A4614" w:rsidRPr="00EB6128">
        <w:rPr>
          <w:rFonts w:ascii="Times New Roman" w:hAnsi="Times New Roman" w:cs="Times New Roman"/>
          <w:spacing w:val="2"/>
          <w:sz w:val="28"/>
          <w:szCs w:val="28"/>
          <w:shd w:val="clear" w:color="auto" w:fill="FFFFFF"/>
        </w:rPr>
        <w:t>х</w:t>
      </w:r>
      <w:r w:rsidR="00C72D74" w:rsidRPr="00EB6128">
        <w:rPr>
          <w:rFonts w:ascii="Times New Roman" w:hAnsi="Times New Roman" w:cs="Times New Roman"/>
          <w:spacing w:val="2"/>
          <w:sz w:val="28"/>
          <w:szCs w:val="28"/>
          <w:shd w:val="clear" w:color="auto" w:fill="FFFFFF"/>
        </w:rPr>
        <w:t xml:space="preserve"> с территорий населенных пунктов и промышленных предприятий</w:t>
      </w:r>
      <w:r w:rsidR="006A4614" w:rsidRPr="00EB6128">
        <w:rPr>
          <w:rFonts w:ascii="Times New Roman" w:hAnsi="Times New Roman" w:cs="Times New Roman"/>
          <w:spacing w:val="2"/>
          <w:sz w:val="28"/>
          <w:szCs w:val="28"/>
          <w:shd w:val="clear" w:color="auto" w:fill="FFFFFF"/>
        </w:rPr>
        <w:t>,</w:t>
      </w:r>
      <w:r w:rsidR="00C72D74" w:rsidRPr="00EB6128">
        <w:rPr>
          <w:rFonts w:ascii="Times New Roman" w:hAnsi="Times New Roman" w:cs="Times New Roman"/>
          <w:spacing w:val="2"/>
          <w:sz w:val="28"/>
          <w:szCs w:val="28"/>
          <w:shd w:val="clear" w:color="auto" w:fill="FFFFFF"/>
        </w:rPr>
        <w:t xml:space="preserve"> посредством системы ливневой канализации</w:t>
      </w:r>
      <w:r w:rsidR="006A4614" w:rsidRPr="00EB6128">
        <w:rPr>
          <w:rFonts w:ascii="Times New Roman" w:hAnsi="Times New Roman" w:cs="Times New Roman"/>
          <w:spacing w:val="2"/>
          <w:sz w:val="28"/>
          <w:szCs w:val="28"/>
          <w:shd w:val="clear" w:color="auto" w:fill="FFFFFF"/>
        </w:rPr>
        <w:t>;</w:t>
      </w:r>
    </w:p>
    <w:p w14:paraId="32E4E4AE" w14:textId="72C96322" w:rsidR="00300AD0" w:rsidRPr="00EB6128" w:rsidRDefault="002965C3" w:rsidP="002965C3">
      <w:pPr>
        <w:spacing w:after="0" w:line="240" w:lineRule="auto"/>
        <w:ind w:firstLine="709"/>
        <w:jc w:val="both"/>
        <w:rPr>
          <w:rFonts w:ascii="Times New Roman" w:hAnsi="Times New Roman" w:cs="Times New Roman"/>
          <w:iCs/>
          <w:sz w:val="28"/>
          <w:szCs w:val="28"/>
        </w:rPr>
      </w:pPr>
      <w:r w:rsidRPr="00EB6128">
        <w:rPr>
          <w:rFonts w:ascii="Times New Roman" w:hAnsi="Times New Roman" w:cs="Times New Roman"/>
          <w:sz w:val="28"/>
          <w:szCs w:val="28"/>
        </w:rPr>
        <w:t xml:space="preserve">20) </w:t>
      </w:r>
      <w:r w:rsidRPr="00EB6128">
        <w:rPr>
          <w:rFonts w:ascii="Times New Roman" w:hAnsi="Times New Roman" w:cs="Times New Roman"/>
          <w:iCs/>
          <w:sz w:val="28"/>
          <w:szCs w:val="28"/>
        </w:rPr>
        <w:t xml:space="preserve">разрабатывает и утверждает методику возмещения организациям водоснабжения и (или) водоотведения затрат при использовании питьевой воды на пожаротушение и затрат </w:t>
      </w:r>
      <w:r w:rsidR="006A4614" w:rsidRPr="00EB6128">
        <w:rPr>
          <w:rFonts w:ascii="Times New Roman" w:hAnsi="Times New Roman" w:cs="Times New Roman"/>
          <w:spacing w:val="2"/>
          <w:sz w:val="28"/>
          <w:szCs w:val="28"/>
          <w:shd w:val="clear" w:color="auto" w:fill="FFFFFF"/>
        </w:rPr>
        <w:t>по отведению и очистке дождевых, талых, инфильтрационных, поливомоечных, дренажных вод, стекающих с территорий населенных пунктов и промышленных предприятий, посредством системы ливневой канализации</w:t>
      </w:r>
      <w:r w:rsidRPr="00EB6128">
        <w:rPr>
          <w:rFonts w:ascii="Times New Roman" w:hAnsi="Times New Roman" w:cs="Times New Roman"/>
          <w:iCs/>
          <w:sz w:val="28"/>
          <w:szCs w:val="28"/>
        </w:rPr>
        <w:t>;</w:t>
      </w:r>
    </w:p>
    <w:p w14:paraId="3E650B5F" w14:textId="1225AE19" w:rsidR="002F104B" w:rsidRPr="00EB6128" w:rsidRDefault="00300AD0" w:rsidP="00300A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B6128">
        <w:rPr>
          <w:rFonts w:ascii="Times New Roman" w:hAnsi="Times New Roman" w:cs="Times New Roman"/>
          <w:sz w:val="28"/>
          <w:szCs w:val="28"/>
        </w:rPr>
        <w:t>21)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0020BADA" w14:textId="3805751A" w:rsidR="005F7FCB" w:rsidRPr="00EB6128" w:rsidRDefault="00575345" w:rsidP="00DF69A5">
      <w:pPr>
        <w:shd w:val="clear" w:color="auto" w:fill="FFFFFF"/>
        <w:spacing w:after="0" w:line="240" w:lineRule="auto"/>
        <w:ind w:firstLine="709"/>
        <w:jc w:val="both"/>
        <w:textAlignment w:val="baseline"/>
        <w:rPr>
          <w:rFonts w:ascii="Times New Roman" w:hAnsi="Times New Roman" w:cs="Times New Roman"/>
          <w:sz w:val="28"/>
          <w:szCs w:val="28"/>
        </w:rPr>
      </w:pPr>
      <w:r w:rsidRPr="00EB6128">
        <w:rPr>
          <w:rFonts w:ascii="Times New Roman" w:eastAsia="Times New Roman" w:hAnsi="Times New Roman" w:cs="Times New Roman"/>
          <w:spacing w:val="2"/>
          <w:sz w:val="28"/>
          <w:szCs w:val="28"/>
          <w:lang w:eastAsia="ru-RU"/>
        </w:rPr>
        <w:lastRenderedPageBreak/>
        <w:t>4</w:t>
      </w:r>
      <w:r w:rsidR="005F7FCB" w:rsidRPr="00EB6128">
        <w:rPr>
          <w:rFonts w:ascii="Times New Roman" w:eastAsia="Times New Roman" w:hAnsi="Times New Roman" w:cs="Times New Roman"/>
          <w:spacing w:val="2"/>
          <w:sz w:val="28"/>
          <w:szCs w:val="28"/>
          <w:lang w:eastAsia="ru-RU"/>
        </w:rPr>
        <w:t xml:space="preserve">. </w:t>
      </w:r>
      <w:r w:rsidR="005F7FCB" w:rsidRPr="00EB6128">
        <w:rPr>
          <w:rFonts w:ascii="Times New Roman" w:hAnsi="Times New Roman" w:cs="Times New Roman"/>
          <w:sz w:val="28"/>
          <w:szCs w:val="28"/>
        </w:rPr>
        <w:t xml:space="preserve">Уполномоченный орган </w:t>
      </w:r>
      <w:r w:rsidR="00691958" w:rsidRPr="00EB6128">
        <w:rPr>
          <w:rFonts w:ascii="Times New Roman" w:hAnsi="Times New Roman" w:cs="Times New Roman"/>
          <w:sz w:val="28"/>
          <w:szCs w:val="28"/>
        </w:rPr>
        <w:t>в области развития агропромышленного комплекса:</w:t>
      </w:r>
    </w:p>
    <w:p w14:paraId="78F33713" w14:textId="38E867F7" w:rsidR="00691958" w:rsidRPr="00EB6128" w:rsidRDefault="00691958" w:rsidP="00DF69A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eastAsia="ru-RU"/>
        </w:rPr>
        <w:t>1)</w:t>
      </w:r>
      <w:r w:rsidR="00187D28" w:rsidRPr="00EB6128">
        <w:rPr>
          <w:rFonts w:ascii="Times New Roman" w:eastAsia="Times New Roman" w:hAnsi="Times New Roman" w:cs="Times New Roman"/>
          <w:spacing w:val="2"/>
          <w:sz w:val="28"/>
          <w:szCs w:val="28"/>
          <w:lang w:eastAsia="ru-RU"/>
        </w:rPr>
        <w:t xml:space="preserve"> обеспечивает соблюдение</w:t>
      </w:r>
      <w:r w:rsidRPr="00EB6128">
        <w:rPr>
          <w:rFonts w:ascii="Times New Roman" w:eastAsia="Times New Roman" w:hAnsi="Times New Roman" w:cs="Times New Roman"/>
          <w:spacing w:val="2"/>
          <w:sz w:val="28"/>
          <w:szCs w:val="28"/>
          <w:lang w:eastAsia="ru-RU"/>
        </w:rPr>
        <w:t xml:space="preserve"> </w:t>
      </w:r>
      <w:r w:rsidR="00337EFE" w:rsidRPr="00EB6128">
        <w:rPr>
          <w:rFonts w:ascii="Times New Roman" w:eastAsia="Times New Roman" w:hAnsi="Times New Roman" w:cs="Times New Roman"/>
          <w:spacing w:val="2"/>
          <w:sz w:val="28"/>
          <w:szCs w:val="28"/>
          <w:lang w:eastAsia="ru-RU"/>
        </w:rPr>
        <w:t>принцип</w:t>
      </w:r>
      <w:r w:rsidR="00187D28" w:rsidRPr="00EB6128">
        <w:rPr>
          <w:rFonts w:ascii="Times New Roman" w:eastAsia="Times New Roman" w:hAnsi="Times New Roman" w:cs="Times New Roman"/>
          <w:spacing w:val="2"/>
          <w:sz w:val="28"/>
          <w:szCs w:val="28"/>
          <w:lang w:eastAsia="ru-RU"/>
        </w:rPr>
        <w:t>ов</w:t>
      </w:r>
      <w:r w:rsidR="00337EFE" w:rsidRPr="00EB6128">
        <w:rPr>
          <w:rFonts w:ascii="Times New Roman" w:eastAsia="Times New Roman" w:hAnsi="Times New Roman" w:cs="Times New Roman"/>
          <w:spacing w:val="2"/>
          <w:sz w:val="28"/>
          <w:szCs w:val="28"/>
          <w:lang w:eastAsia="ru-RU"/>
        </w:rPr>
        <w:t xml:space="preserve"> </w:t>
      </w:r>
      <w:proofErr w:type="spellStart"/>
      <w:r w:rsidR="00AC5C7F" w:rsidRPr="00EB6128">
        <w:rPr>
          <w:rFonts w:ascii="Times New Roman" w:hAnsi="Times New Roman" w:cs="Times New Roman"/>
          <w:sz w:val="28"/>
          <w:szCs w:val="28"/>
        </w:rPr>
        <w:t>водосбережения</w:t>
      </w:r>
      <w:proofErr w:type="spellEnd"/>
      <w:r w:rsidR="00AC5C7F" w:rsidRPr="00EB6128">
        <w:rPr>
          <w:rFonts w:ascii="Times New Roman" w:hAnsi="Times New Roman" w:cs="Times New Roman"/>
          <w:sz w:val="28"/>
          <w:szCs w:val="28"/>
        </w:rPr>
        <w:t xml:space="preserve"> при </w:t>
      </w:r>
      <w:r w:rsidR="00337EFE" w:rsidRPr="00EB6128">
        <w:rPr>
          <w:rFonts w:ascii="Times New Roman" w:hAnsi="Times New Roman" w:cs="Times New Roman"/>
          <w:sz w:val="28"/>
          <w:szCs w:val="28"/>
        </w:rPr>
        <w:t xml:space="preserve">реализации </w:t>
      </w:r>
      <w:r w:rsidR="00337EFE" w:rsidRPr="00EB6128">
        <w:rPr>
          <w:rFonts w:ascii="Times New Roman" w:eastAsia="Times New Roman" w:hAnsi="Times New Roman" w:cs="Times New Roman"/>
          <w:spacing w:val="2"/>
          <w:sz w:val="28"/>
          <w:szCs w:val="28"/>
          <w:lang w:eastAsia="ru-RU"/>
        </w:rPr>
        <w:t>государственной политики</w:t>
      </w:r>
      <w:r w:rsidR="00337EFE" w:rsidRPr="00EB6128">
        <w:rPr>
          <w:rFonts w:ascii="Times New Roman" w:eastAsia="Times New Roman" w:hAnsi="Times New Roman" w:cs="Times New Roman"/>
          <w:spacing w:val="2"/>
          <w:sz w:val="28"/>
          <w:szCs w:val="28"/>
          <w:lang w:val="kk-KZ" w:eastAsia="ru-RU"/>
        </w:rPr>
        <w:t xml:space="preserve"> </w:t>
      </w:r>
      <w:r w:rsidR="00337EFE" w:rsidRPr="00EB6128">
        <w:rPr>
          <w:rFonts w:ascii="Times New Roman" w:hAnsi="Times New Roman" w:cs="Times New Roman"/>
          <w:sz w:val="28"/>
          <w:szCs w:val="28"/>
        </w:rPr>
        <w:t xml:space="preserve">в области </w:t>
      </w:r>
      <w:r w:rsidR="007923B7" w:rsidRPr="00EB6128">
        <w:rPr>
          <w:rFonts w:ascii="Times New Roman" w:hAnsi="Times New Roman" w:cs="Times New Roman"/>
          <w:sz w:val="28"/>
          <w:szCs w:val="28"/>
        </w:rPr>
        <w:t>развити</w:t>
      </w:r>
      <w:r w:rsidR="00337EFE" w:rsidRPr="00EB6128">
        <w:rPr>
          <w:rFonts w:ascii="Times New Roman" w:hAnsi="Times New Roman" w:cs="Times New Roman"/>
          <w:sz w:val="28"/>
          <w:szCs w:val="28"/>
        </w:rPr>
        <w:t>я</w:t>
      </w:r>
      <w:r w:rsidR="007923B7" w:rsidRPr="00EB6128">
        <w:rPr>
          <w:rFonts w:ascii="Times New Roman" w:hAnsi="Times New Roman" w:cs="Times New Roman"/>
          <w:sz w:val="28"/>
          <w:szCs w:val="28"/>
        </w:rPr>
        <w:t xml:space="preserve"> агропромышленного к</w:t>
      </w:r>
      <w:r w:rsidR="00CF38B2" w:rsidRPr="00EB6128">
        <w:rPr>
          <w:rFonts w:ascii="Times New Roman" w:hAnsi="Times New Roman" w:cs="Times New Roman"/>
          <w:sz w:val="28"/>
          <w:szCs w:val="28"/>
        </w:rPr>
        <w:t>о</w:t>
      </w:r>
      <w:r w:rsidR="007923B7" w:rsidRPr="00EB6128">
        <w:rPr>
          <w:rFonts w:ascii="Times New Roman" w:hAnsi="Times New Roman" w:cs="Times New Roman"/>
          <w:sz w:val="28"/>
          <w:szCs w:val="28"/>
        </w:rPr>
        <w:t>мплекса</w:t>
      </w:r>
      <w:r w:rsidR="00337EFE" w:rsidRPr="00EB6128">
        <w:rPr>
          <w:rFonts w:ascii="Times New Roman" w:eastAsia="Times New Roman" w:hAnsi="Times New Roman" w:cs="Times New Roman"/>
          <w:spacing w:val="2"/>
          <w:sz w:val="28"/>
          <w:szCs w:val="28"/>
          <w:lang w:eastAsia="ru-RU"/>
        </w:rPr>
        <w:t>;</w:t>
      </w:r>
    </w:p>
    <w:p w14:paraId="18279A3E" w14:textId="1804AB47" w:rsidR="00813A93" w:rsidRPr="00EB6128" w:rsidRDefault="00CF38B2" w:rsidP="00DF69A5">
      <w:pPr>
        <w:shd w:val="clear" w:color="auto" w:fill="FFFFFF"/>
        <w:spacing w:after="0" w:line="240" w:lineRule="auto"/>
        <w:ind w:firstLine="709"/>
        <w:jc w:val="both"/>
        <w:textAlignment w:val="baseline"/>
        <w:rPr>
          <w:rFonts w:ascii="Times New Roman" w:hAnsi="Times New Roman" w:cs="Times New Roman"/>
          <w:sz w:val="28"/>
          <w:szCs w:val="28"/>
        </w:rPr>
      </w:pPr>
      <w:r w:rsidRPr="00EB6128">
        <w:rPr>
          <w:rFonts w:ascii="Times New Roman" w:eastAsia="Times New Roman" w:hAnsi="Times New Roman" w:cs="Times New Roman"/>
          <w:spacing w:val="2"/>
          <w:sz w:val="28"/>
          <w:szCs w:val="28"/>
          <w:lang w:eastAsia="ru-RU"/>
        </w:rPr>
        <w:t xml:space="preserve">2) </w:t>
      </w:r>
      <w:r w:rsidR="00813A93" w:rsidRPr="00EB6128">
        <w:rPr>
          <w:rFonts w:ascii="Times New Roman" w:hAnsi="Times New Roman" w:cs="Times New Roman"/>
          <w:sz w:val="28"/>
          <w:szCs w:val="28"/>
        </w:rPr>
        <w:t>подготавливает и реализует инвестиционные проекты по обводнению пастбищ, улучшению мелиоративных условий и состояния орошаемых земель, восстановлению и усовершенствованию ирригационных и дренажных систем</w:t>
      </w:r>
      <w:r w:rsidR="00AA6583" w:rsidRPr="00EB6128">
        <w:rPr>
          <w:rFonts w:ascii="Times New Roman" w:hAnsi="Times New Roman" w:cs="Times New Roman"/>
          <w:sz w:val="28"/>
          <w:szCs w:val="28"/>
        </w:rPr>
        <w:t>;</w:t>
      </w:r>
    </w:p>
    <w:p w14:paraId="1B52F1E2" w14:textId="502DBB28" w:rsidR="000E2620" w:rsidRPr="00EB6128" w:rsidRDefault="005934A4" w:rsidP="00DF69A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eastAsia="ru-RU"/>
        </w:rPr>
        <w:t>3</w:t>
      </w:r>
      <w:r w:rsidR="00AA6583" w:rsidRPr="00EB6128">
        <w:rPr>
          <w:rFonts w:ascii="Times New Roman" w:eastAsia="Times New Roman" w:hAnsi="Times New Roman" w:cs="Times New Roman"/>
          <w:spacing w:val="2"/>
          <w:sz w:val="28"/>
          <w:szCs w:val="28"/>
          <w:lang w:eastAsia="ru-RU"/>
        </w:rPr>
        <w:t xml:space="preserve">) </w:t>
      </w:r>
      <w:r w:rsidR="00260D5B" w:rsidRPr="00EB6128">
        <w:rPr>
          <w:rFonts w:ascii="Times New Roman" w:eastAsia="Times New Roman" w:hAnsi="Times New Roman" w:cs="Times New Roman"/>
          <w:spacing w:val="2"/>
          <w:sz w:val="28"/>
          <w:szCs w:val="28"/>
          <w:lang w:eastAsia="ru-RU"/>
        </w:rPr>
        <w:t xml:space="preserve">координирует деятельность местных исполнительных органов областей по </w:t>
      </w:r>
      <w:r w:rsidR="003A518F" w:rsidRPr="00EB6128">
        <w:rPr>
          <w:rFonts w:ascii="Times New Roman" w:hAnsi="Times New Roman" w:cs="Times New Roman"/>
          <w:sz w:val="28"/>
          <w:szCs w:val="28"/>
        </w:rPr>
        <w:t>обводнению пастбищ, улучшению мелиоративных условий и состояния орошаемых земель, восстановлению и усовершенствованию ирригационных и дренажных систем</w:t>
      </w:r>
      <w:r w:rsidR="00260D5B" w:rsidRPr="00EB6128">
        <w:rPr>
          <w:rFonts w:ascii="Times New Roman" w:eastAsia="Times New Roman" w:hAnsi="Times New Roman" w:cs="Times New Roman"/>
          <w:spacing w:val="2"/>
          <w:sz w:val="28"/>
          <w:szCs w:val="28"/>
          <w:lang w:eastAsia="ru-RU"/>
        </w:rPr>
        <w:t>;</w:t>
      </w:r>
    </w:p>
    <w:p w14:paraId="16F73596" w14:textId="3DFA5A8A" w:rsidR="00691958" w:rsidRPr="00EB6128" w:rsidRDefault="005934A4" w:rsidP="00DF69A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val="kk-KZ" w:eastAsia="ru-RU"/>
        </w:rPr>
        <w:t>4</w:t>
      </w:r>
      <w:r w:rsidR="00AE2956" w:rsidRPr="00EB6128">
        <w:rPr>
          <w:rFonts w:ascii="Times New Roman" w:eastAsia="Times New Roman" w:hAnsi="Times New Roman" w:cs="Times New Roman"/>
          <w:spacing w:val="2"/>
          <w:sz w:val="28"/>
          <w:szCs w:val="28"/>
          <w:lang w:val="kk-KZ" w:eastAsia="ru-RU"/>
        </w:rPr>
        <w:t xml:space="preserve">) </w:t>
      </w:r>
      <w:r w:rsidR="00AE2956" w:rsidRPr="00EB6128">
        <w:rPr>
          <w:rFonts w:ascii="Times New Roman" w:eastAsia="Times New Roman" w:hAnsi="Times New Roman" w:cs="Times New Roman"/>
          <w:spacing w:val="2"/>
          <w:sz w:val="28"/>
          <w:szCs w:val="28"/>
          <w:lang w:eastAsia="ru-RU"/>
        </w:rPr>
        <w:t>разрабатывает и утверждает правил</w:t>
      </w:r>
      <w:r w:rsidRPr="00EB6128">
        <w:rPr>
          <w:rFonts w:ascii="Times New Roman" w:eastAsia="Times New Roman" w:hAnsi="Times New Roman" w:cs="Times New Roman"/>
          <w:spacing w:val="2"/>
          <w:sz w:val="28"/>
          <w:szCs w:val="28"/>
          <w:lang w:eastAsia="ru-RU"/>
        </w:rPr>
        <w:t>а</w:t>
      </w:r>
      <w:r w:rsidR="00AE2956" w:rsidRPr="00EB6128">
        <w:rPr>
          <w:rFonts w:ascii="Times New Roman" w:eastAsia="Times New Roman" w:hAnsi="Times New Roman" w:cs="Times New Roman"/>
          <w:spacing w:val="2"/>
          <w:sz w:val="28"/>
          <w:szCs w:val="28"/>
          <w:lang w:eastAsia="ru-RU"/>
        </w:rPr>
        <w:t xml:space="preserve"> мелиорации с</w:t>
      </w:r>
      <w:r w:rsidRPr="00EB6128">
        <w:rPr>
          <w:rFonts w:ascii="Times New Roman" w:eastAsia="Times New Roman" w:hAnsi="Times New Roman" w:cs="Times New Roman"/>
          <w:spacing w:val="2"/>
          <w:sz w:val="28"/>
          <w:szCs w:val="28"/>
          <w:lang w:eastAsia="ru-RU"/>
        </w:rPr>
        <w:t>ельскохозяйственных</w:t>
      </w:r>
      <w:r w:rsidR="00AE2956" w:rsidRPr="00EB6128">
        <w:rPr>
          <w:rFonts w:ascii="Times New Roman" w:eastAsia="Times New Roman" w:hAnsi="Times New Roman" w:cs="Times New Roman"/>
          <w:spacing w:val="2"/>
          <w:sz w:val="28"/>
          <w:szCs w:val="28"/>
          <w:lang w:eastAsia="ru-RU"/>
        </w:rPr>
        <w:t xml:space="preserve"> земель</w:t>
      </w:r>
      <w:r w:rsidR="00270A95" w:rsidRPr="00EB6128">
        <w:rPr>
          <w:rFonts w:ascii="Times New Roman" w:eastAsia="Times New Roman" w:hAnsi="Times New Roman" w:cs="Times New Roman"/>
          <w:spacing w:val="2"/>
          <w:sz w:val="28"/>
          <w:szCs w:val="28"/>
          <w:lang w:eastAsia="ru-RU"/>
        </w:rPr>
        <w:t>;</w:t>
      </w:r>
    </w:p>
    <w:p w14:paraId="33D5E0B9" w14:textId="76006281" w:rsidR="005934A4" w:rsidRPr="00EB6128" w:rsidRDefault="005934A4" w:rsidP="005934A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eastAsia="ru-RU"/>
        </w:rPr>
        <w:t>5) ведет мониторинг мелиоративного состояния орошаемых земель;</w:t>
      </w:r>
    </w:p>
    <w:p w14:paraId="69BA7D6F" w14:textId="45D8D981" w:rsidR="00B96921" w:rsidRPr="00EB6128" w:rsidRDefault="005934A4" w:rsidP="00DF69A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eastAsia="ru-RU"/>
        </w:rPr>
        <w:t xml:space="preserve">6) разрабатывает и утверждает </w:t>
      </w:r>
      <w:r w:rsidRPr="00EB6128">
        <w:rPr>
          <w:rFonts w:ascii="Times New Roman" w:hAnsi="Times New Roman" w:cs="Times New Roman"/>
          <w:sz w:val="28"/>
          <w:szCs w:val="28"/>
        </w:rPr>
        <w:t>рекомендуемые схемы специализации регионов по оптимальному использованию сельскохозяйственных угодий для производства конкретных видов сельскохозяйственной продукции</w:t>
      </w:r>
    </w:p>
    <w:p w14:paraId="042879E8" w14:textId="77777777" w:rsidR="00575345" w:rsidRPr="00EB6128" w:rsidRDefault="0057534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w:t>
      </w:r>
      <w:r w:rsidR="0049754F" w:rsidRPr="00EB6128">
        <w:rPr>
          <w:rFonts w:ascii="Times New Roman" w:hAnsi="Times New Roman" w:cs="Times New Roman"/>
          <w:sz w:val="28"/>
          <w:szCs w:val="28"/>
        </w:rPr>
        <w:t>) разрабатывает и реализует</w:t>
      </w:r>
      <w:r w:rsidR="009401DC" w:rsidRPr="00EB6128">
        <w:rPr>
          <w:rFonts w:ascii="Times New Roman" w:hAnsi="Times New Roman" w:cs="Times New Roman"/>
          <w:sz w:val="28"/>
          <w:szCs w:val="28"/>
        </w:rPr>
        <w:t xml:space="preserve"> комплекс мероприятий по районированию видов и сортов с</w:t>
      </w:r>
      <w:r w:rsidR="0049754F" w:rsidRPr="00EB6128">
        <w:rPr>
          <w:rFonts w:ascii="Times New Roman" w:hAnsi="Times New Roman" w:cs="Times New Roman"/>
          <w:sz w:val="28"/>
          <w:szCs w:val="28"/>
        </w:rPr>
        <w:t xml:space="preserve">ельскохозяйственных </w:t>
      </w:r>
      <w:r w:rsidR="009401DC" w:rsidRPr="00EB6128">
        <w:rPr>
          <w:rFonts w:ascii="Times New Roman" w:hAnsi="Times New Roman" w:cs="Times New Roman"/>
          <w:sz w:val="28"/>
          <w:szCs w:val="28"/>
        </w:rPr>
        <w:t>культур, диверсификаци</w:t>
      </w:r>
      <w:r w:rsidR="0049754F" w:rsidRPr="00EB6128">
        <w:rPr>
          <w:rFonts w:ascii="Times New Roman" w:hAnsi="Times New Roman" w:cs="Times New Roman"/>
          <w:sz w:val="28"/>
          <w:szCs w:val="28"/>
        </w:rPr>
        <w:t>и</w:t>
      </w:r>
      <w:r w:rsidR="009401DC" w:rsidRPr="00EB6128">
        <w:rPr>
          <w:rFonts w:ascii="Times New Roman" w:hAnsi="Times New Roman" w:cs="Times New Roman"/>
          <w:sz w:val="28"/>
          <w:szCs w:val="28"/>
        </w:rPr>
        <w:t xml:space="preserve"> их состава и структуры с учетом </w:t>
      </w:r>
      <w:proofErr w:type="spellStart"/>
      <w:r w:rsidR="009401DC" w:rsidRPr="00EB6128">
        <w:rPr>
          <w:rFonts w:ascii="Times New Roman" w:hAnsi="Times New Roman" w:cs="Times New Roman"/>
          <w:sz w:val="28"/>
          <w:szCs w:val="28"/>
        </w:rPr>
        <w:t>водосбережения</w:t>
      </w:r>
      <w:proofErr w:type="spellEnd"/>
      <w:r w:rsidRPr="00EB6128">
        <w:rPr>
          <w:rFonts w:ascii="Times New Roman" w:hAnsi="Times New Roman" w:cs="Times New Roman"/>
          <w:sz w:val="28"/>
          <w:szCs w:val="28"/>
        </w:rPr>
        <w:t>;</w:t>
      </w:r>
    </w:p>
    <w:p w14:paraId="6180F312" w14:textId="2D1559F6" w:rsidR="002F104B" w:rsidRPr="00EB6128" w:rsidRDefault="0057534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bookmarkEnd w:id="1"/>
    <w:p w14:paraId="2F48108D" w14:textId="77777777" w:rsidR="009401DC" w:rsidRPr="00EB6128" w:rsidRDefault="009401DC" w:rsidP="00DF69A5">
      <w:pPr>
        <w:spacing w:after="0" w:line="240" w:lineRule="auto"/>
        <w:jc w:val="both"/>
        <w:rPr>
          <w:rFonts w:ascii="Times New Roman" w:hAnsi="Times New Roman" w:cs="Times New Roman"/>
          <w:b/>
          <w:sz w:val="28"/>
          <w:szCs w:val="28"/>
        </w:rPr>
      </w:pPr>
    </w:p>
    <w:p w14:paraId="6469214D" w14:textId="3EC0A598" w:rsidR="004B62B4" w:rsidRPr="00EB6128" w:rsidRDefault="004B62B4"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AE23D5" w:rsidRPr="00EB6128">
        <w:rPr>
          <w:rFonts w:ascii="Times New Roman" w:hAnsi="Times New Roman" w:cs="Times New Roman"/>
          <w:b/>
          <w:sz w:val="28"/>
          <w:szCs w:val="28"/>
        </w:rPr>
        <w:t>23</w:t>
      </w:r>
      <w:r w:rsidRPr="00EB6128">
        <w:rPr>
          <w:rFonts w:ascii="Times New Roman" w:hAnsi="Times New Roman" w:cs="Times New Roman"/>
          <w:b/>
          <w:sz w:val="28"/>
          <w:szCs w:val="28"/>
        </w:rPr>
        <w:t>. Компетенция местных представительных органов областей</w:t>
      </w:r>
      <w:r w:rsidR="005C79B7" w:rsidRPr="00EB6128">
        <w:rPr>
          <w:rFonts w:ascii="Times New Roman" w:hAnsi="Times New Roman" w:cs="Times New Roman"/>
          <w:b/>
          <w:sz w:val="28"/>
          <w:szCs w:val="28"/>
        </w:rPr>
        <w:t xml:space="preserve">, </w:t>
      </w:r>
      <w:r w:rsidRPr="00EB6128">
        <w:rPr>
          <w:rFonts w:ascii="Times New Roman" w:hAnsi="Times New Roman" w:cs="Times New Roman"/>
          <w:b/>
          <w:sz w:val="28"/>
          <w:szCs w:val="28"/>
        </w:rPr>
        <w:t>городов республиканского значения, столицы</w:t>
      </w:r>
    </w:p>
    <w:p w14:paraId="302F60AA" w14:textId="78B024AD"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Местные представительные органы областей</w:t>
      </w:r>
      <w:r w:rsidR="005C79B7" w:rsidRPr="00EB6128">
        <w:rPr>
          <w:rFonts w:ascii="Times New Roman" w:hAnsi="Times New Roman" w:cs="Times New Roman"/>
          <w:sz w:val="28"/>
          <w:szCs w:val="28"/>
        </w:rPr>
        <w:t xml:space="preserve">, </w:t>
      </w:r>
      <w:r w:rsidRPr="00EB6128">
        <w:rPr>
          <w:rFonts w:ascii="Times New Roman" w:hAnsi="Times New Roman" w:cs="Times New Roman"/>
          <w:sz w:val="28"/>
          <w:szCs w:val="28"/>
        </w:rPr>
        <w:t>городов республиканского значения, столицы:</w:t>
      </w:r>
    </w:p>
    <w:p w14:paraId="249C1D7F" w14:textId="60706F41"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ежегодно утверждают ставки платы за пользование водными ресурсами поверхностных источников;</w:t>
      </w:r>
    </w:p>
    <w:p w14:paraId="4F93FF42" w14:textId="5D530BAE"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утверждают правила общего водопользования с учетом особенностей региональных условий на основе типовых правил;</w:t>
      </w:r>
    </w:p>
    <w:p w14:paraId="7BB459C5" w14:textId="55CF67A0"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8C4BF2" w:rsidRPr="00EB6128">
        <w:rPr>
          <w:rFonts w:ascii="Times New Roman" w:hAnsi="Times New Roman" w:cs="Times New Roman"/>
          <w:sz w:val="28"/>
          <w:szCs w:val="28"/>
        </w:rPr>
        <w:t xml:space="preserve">по согласованию с уполномоченным органом </w:t>
      </w:r>
      <w:r w:rsidRPr="00EB6128">
        <w:rPr>
          <w:rFonts w:ascii="Times New Roman" w:hAnsi="Times New Roman" w:cs="Times New Roman"/>
          <w:sz w:val="28"/>
          <w:szCs w:val="28"/>
        </w:rPr>
        <w:t xml:space="preserve">утверждают правила предоставления в </w:t>
      </w:r>
      <w:r w:rsidR="005D3C22" w:rsidRPr="00EB6128">
        <w:rPr>
          <w:rFonts w:ascii="Times New Roman" w:hAnsi="Times New Roman" w:cs="Times New Roman"/>
          <w:sz w:val="28"/>
          <w:szCs w:val="28"/>
        </w:rPr>
        <w:t xml:space="preserve">аренду </w:t>
      </w:r>
      <w:r w:rsidR="009953AF" w:rsidRPr="00EB6128">
        <w:rPr>
          <w:rFonts w:ascii="Times New Roman" w:hAnsi="Times New Roman" w:cs="Times New Roman"/>
          <w:sz w:val="28"/>
          <w:szCs w:val="28"/>
        </w:rPr>
        <w:t>и</w:t>
      </w:r>
      <w:r w:rsidR="005D3C22" w:rsidRPr="00EB6128">
        <w:rPr>
          <w:rFonts w:ascii="Times New Roman" w:hAnsi="Times New Roman" w:cs="Times New Roman"/>
          <w:sz w:val="28"/>
          <w:szCs w:val="28"/>
        </w:rPr>
        <w:t xml:space="preserve"> доверительное управление</w:t>
      </w:r>
      <w:r w:rsidRPr="00EB6128">
        <w:rPr>
          <w:rFonts w:ascii="Times New Roman" w:hAnsi="Times New Roman" w:cs="Times New Roman"/>
          <w:sz w:val="28"/>
          <w:szCs w:val="28"/>
        </w:rPr>
        <w:t xml:space="preserve"> </w:t>
      </w:r>
      <w:r w:rsidR="009D3E08" w:rsidRPr="00EB6128">
        <w:rPr>
          <w:rFonts w:ascii="Times New Roman" w:hAnsi="Times New Roman" w:cs="Times New Roman"/>
          <w:sz w:val="28"/>
          <w:szCs w:val="28"/>
        </w:rPr>
        <w:t xml:space="preserve">гидротехнических </w:t>
      </w:r>
      <w:r w:rsidRPr="00EB6128">
        <w:rPr>
          <w:rFonts w:ascii="Times New Roman" w:hAnsi="Times New Roman" w:cs="Times New Roman"/>
          <w:sz w:val="28"/>
          <w:szCs w:val="28"/>
        </w:rPr>
        <w:t>сооружений, находящихся в коммунальной собственности;</w:t>
      </w:r>
    </w:p>
    <w:p w14:paraId="7502FC3F" w14:textId="3F253DBD"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утверждают</w:t>
      </w:r>
      <w:r w:rsidR="00647925" w:rsidRPr="00EB6128">
        <w:rPr>
          <w:rFonts w:ascii="Times New Roman" w:hAnsi="Times New Roman" w:cs="Times New Roman"/>
          <w:sz w:val="28"/>
          <w:szCs w:val="28"/>
        </w:rPr>
        <w:t xml:space="preserve"> </w:t>
      </w:r>
      <w:r w:rsidRPr="00EB6128">
        <w:rPr>
          <w:rFonts w:ascii="Times New Roman" w:hAnsi="Times New Roman" w:cs="Times New Roman"/>
          <w:sz w:val="28"/>
          <w:szCs w:val="28"/>
        </w:rPr>
        <w:t>план мероприятий по охране</w:t>
      </w:r>
      <w:r w:rsidR="005C79B7" w:rsidRPr="00EB6128">
        <w:rPr>
          <w:rFonts w:ascii="Times New Roman" w:hAnsi="Times New Roman" w:cs="Times New Roman"/>
          <w:sz w:val="28"/>
          <w:szCs w:val="28"/>
        </w:rPr>
        <w:t xml:space="preserve"> </w:t>
      </w:r>
      <w:r w:rsidR="007F7BA5" w:rsidRPr="00EB6128">
        <w:rPr>
          <w:rFonts w:ascii="Times New Roman" w:hAnsi="Times New Roman" w:cs="Times New Roman"/>
          <w:sz w:val="28"/>
          <w:szCs w:val="28"/>
        </w:rPr>
        <w:t>водного фонда</w:t>
      </w:r>
      <w:r w:rsidR="00647925" w:rsidRPr="00EB6128">
        <w:rPr>
          <w:rFonts w:ascii="Times New Roman" w:hAnsi="Times New Roman" w:cs="Times New Roman"/>
          <w:sz w:val="28"/>
          <w:szCs w:val="28"/>
        </w:rPr>
        <w:t xml:space="preserve"> в пределах областей</w:t>
      </w:r>
      <w:r w:rsidR="005C6F1C" w:rsidRPr="00EB6128">
        <w:rPr>
          <w:rFonts w:ascii="Times New Roman" w:hAnsi="Times New Roman" w:cs="Times New Roman"/>
          <w:sz w:val="28"/>
          <w:szCs w:val="28"/>
        </w:rPr>
        <w:t xml:space="preserve">, </w:t>
      </w:r>
      <w:r w:rsidR="00647925" w:rsidRPr="00EB6128">
        <w:rPr>
          <w:rFonts w:ascii="Times New Roman" w:hAnsi="Times New Roman" w:cs="Times New Roman"/>
          <w:sz w:val="28"/>
          <w:szCs w:val="28"/>
        </w:rPr>
        <w:t>городов республиканского значения, столицы</w:t>
      </w:r>
      <w:r w:rsidRPr="00EB6128">
        <w:rPr>
          <w:rFonts w:ascii="Times New Roman" w:hAnsi="Times New Roman" w:cs="Times New Roman"/>
          <w:sz w:val="28"/>
          <w:szCs w:val="28"/>
        </w:rPr>
        <w:t>;</w:t>
      </w:r>
    </w:p>
    <w:p w14:paraId="23FA4108" w14:textId="44A75763" w:rsidR="004B62B4" w:rsidRPr="00EB6128" w:rsidRDefault="00C36452"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w:t>
      </w:r>
      <w:r w:rsidR="004B62B4" w:rsidRPr="00EB6128">
        <w:rPr>
          <w:rFonts w:ascii="Times New Roman" w:hAnsi="Times New Roman" w:cs="Times New Roman"/>
          <w:sz w:val="28"/>
          <w:szCs w:val="28"/>
        </w:rPr>
        <w:t>участвуют в работе бассейнового совета;</w:t>
      </w:r>
    </w:p>
    <w:p w14:paraId="6D1763E4" w14:textId="7D3EE7E0" w:rsidR="008E535C" w:rsidRPr="00EB6128" w:rsidRDefault="008E535C" w:rsidP="008E535C">
      <w:pPr>
        <w:spacing w:after="0" w:line="240" w:lineRule="auto"/>
        <w:ind w:firstLine="709"/>
        <w:jc w:val="both"/>
        <w:rPr>
          <w:rFonts w:ascii="Times New Roman" w:hAnsi="Times New Roman" w:cs="Times New Roman"/>
          <w:i/>
          <w:sz w:val="24"/>
          <w:szCs w:val="24"/>
          <w:lang w:val="kk-KZ"/>
        </w:rPr>
      </w:pPr>
      <w:r w:rsidRPr="00EB6128">
        <w:rPr>
          <w:rFonts w:ascii="Times New Roman" w:hAnsi="Times New Roman" w:cs="Times New Roman"/>
          <w:sz w:val="28"/>
          <w:szCs w:val="28"/>
        </w:rPr>
        <w:t xml:space="preserve">7) утверждают </w:t>
      </w:r>
      <w:r w:rsidR="00136845" w:rsidRPr="00EB6128">
        <w:rPr>
          <w:rFonts w:ascii="Times New Roman" w:hAnsi="Times New Roman" w:cs="Times New Roman"/>
          <w:sz w:val="28"/>
          <w:szCs w:val="28"/>
        </w:rPr>
        <w:t xml:space="preserve">стоимость услуг </w:t>
      </w:r>
      <w:r w:rsidR="00136845" w:rsidRPr="00EB6128">
        <w:rPr>
          <w:rFonts w:ascii="Times New Roman" w:hAnsi="Times New Roman" w:cs="Times New Roman"/>
          <w:spacing w:val="2"/>
          <w:sz w:val="28"/>
          <w:szCs w:val="28"/>
          <w:shd w:val="clear" w:color="auto" w:fill="FFFFFF"/>
        </w:rPr>
        <w:t>по отведению и очистке дождевых, талых, инфильтрационных, поливомоечных, дренажных вод, стекающих с территорий населенных пунктов и промышленных предприятий, посредством системы ливневой канализации</w:t>
      </w:r>
      <w:r w:rsidRPr="00EB6128">
        <w:rPr>
          <w:rFonts w:ascii="Times New Roman" w:hAnsi="Times New Roman" w:cs="Times New Roman"/>
          <w:sz w:val="28"/>
          <w:szCs w:val="28"/>
        </w:rPr>
        <w:t xml:space="preserve">; </w:t>
      </w:r>
    </w:p>
    <w:p w14:paraId="62D05345" w14:textId="08F049EC" w:rsidR="008E535C" w:rsidRPr="00EB6128" w:rsidRDefault="008E535C" w:rsidP="008E535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 xml:space="preserve">8) </w:t>
      </w:r>
      <w:r w:rsidRPr="00EB6128">
        <w:rPr>
          <w:rFonts w:ascii="Times New Roman" w:hAnsi="Times New Roman" w:cs="Times New Roman"/>
          <w:iCs/>
          <w:sz w:val="28"/>
          <w:szCs w:val="28"/>
          <w:lang w:val="kk-KZ"/>
        </w:rPr>
        <w:t xml:space="preserve">утверждают расходы местных исполнительных органов на </w:t>
      </w:r>
      <w:r w:rsidRPr="00EB6128">
        <w:rPr>
          <w:rFonts w:ascii="Times New Roman" w:hAnsi="Times New Roman" w:cs="Times New Roman"/>
          <w:iCs/>
          <w:sz w:val="28"/>
          <w:szCs w:val="28"/>
        </w:rPr>
        <w:t xml:space="preserve">возмещение организациям водоснабжения и (или) водоотведения затрат при использовании питьевой воды на пожаротушение и </w:t>
      </w:r>
      <w:r w:rsidR="005A24D0" w:rsidRPr="00EB6128">
        <w:rPr>
          <w:rFonts w:ascii="Times New Roman" w:hAnsi="Times New Roman" w:cs="Times New Roman"/>
          <w:iCs/>
          <w:sz w:val="28"/>
          <w:szCs w:val="28"/>
        </w:rPr>
        <w:t xml:space="preserve">затрат </w:t>
      </w:r>
      <w:r w:rsidR="005A24D0" w:rsidRPr="00EB6128">
        <w:rPr>
          <w:rFonts w:ascii="Times New Roman" w:hAnsi="Times New Roman" w:cs="Times New Roman"/>
          <w:spacing w:val="2"/>
          <w:sz w:val="28"/>
          <w:szCs w:val="28"/>
          <w:shd w:val="clear" w:color="auto" w:fill="FFFFFF"/>
        </w:rPr>
        <w:t>по отведению и очистке дождевых, талых, инфильтрационных, поливомоечных, дренажных вод, стекающих с территорий населенных пунктов и промышленных предприятий, посредством системы ливневой канализации</w:t>
      </w:r>
      <w:r w:rsidRPr="00EB6128">
        <w:rPr>
          <w:rFonts w:ascii="Times New Roman" w:hAnsi="Times New Roman" w:cs="Times New Roman"/>
          <w:iCs/>
          <w:sz w:val="28"/>
          <w:szCs w:val="28"/>
        </w:rPr>
        <w:t>;</w:t>
      </w:r>
    </w:p>
    <w:p w14:paraId="529D91EB" w14:textId="781EBBF6" w:rsidR="004B62B4" w:rsidRPr="00EB6128" w:rsidRDefault="008E535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w:t>
      </w:r>
      <w:r w:rsidR="004B62B4" w:rsidRPr="00EB6128">
        <w:rPr>
          <w:rFonts w:ascii="Times New Roman" w:hAnsi="Times New Roman" w:cs="Times New Roman"/>
          <w:sz w:val="28"/>
          <w:szCs w:val="28"/>
        </w:rPr>
        <w:t xml:space="preserve">) </w:t>
      </w:r>
      <w:r w:rsidR="00AE5611" w:rsidRPr="00EB6128">
        <w:rPr>
          <w:rFonts w:ascii="Times New Roman" w:hAnsi="Times New Roman" w:cs="Times New Roman"/>
          <w:sz w:val="28"/>
          <w:szCs w:val="28"/>
        </w:rPr>
        <w:t>осуществляют иные полномочия, предусмотренные законодательством Республики Казахстан</w:t>
      </w:r>
      <w:r w:rsidR="004B62B4" w:rsidRPr="00EB6128">
        <w:rPr>
          <w:rFonts w:ascii="Times New Roman" w:hAnsi="Times New Roman" w:cs="Times New Roman"/>
          <w:sz w:val="28"/>
          <w:szCs w:val="28"/>
        </w:rPr>
        <w:t>.</w:t>
      </w:r>
      <w:r w:rsidR="00823A21" w:rsidRPr="00EB6128">
        <w:rPr>
          <w:rFonts w:ascii="Times New Roman" w:hAnsi="Times New Roman" w:cs="Times New Roman"/>
          <w:sz w:val="28"/>
          <w:szCs w:val="28"/>
        </w:rPr>
        <w:t xml:space="preserve"> </w:t>
      </w:r>
    </w:p>
    <w:p w14:paraId="4E1DD4E3" w14:textId="02BE20DF" w:rsidR="008E535C" w:rsidRPr="00EB6128" w:rsidRDefault="008E535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Местные представительные органы областей утверждают размер платы за один кубический метр поданной питьевой воды населению по перечню, утвержденному уполномоченным органом в области жилищно-коммунального хозяйства.</w:t>
      </w:r>
    </w:p>
    <w:p w14:paraId="73477D75" w14:textId="77777777" w:rsidR="004B62B4" w:rsidRPr="00EB6128" w:rsidRDefault="004B62B4" w:rsidP="00DF69A5">
      <w:pPr>
        <w:spacing w:after="0" w:line="240" w:lineRule="auto"/>
        <w:ind w:firstLine="709"/>
        <w:jc w:val="both"/>
        <w:rPr>
          <w:rFonts w:ascii="Times New Roman" w:hAnsi="Times New Roman" w:cs="Times New Roman"/>
          <w:sz w:val="28"/>
          <w:szCs w:val="28"/>
        </w:rPr>
      </w:pPr>
    </w:p>
    <w:p w14:paraId="01F3BF30" w14:textId="6AAA4BA6" w:rsidR="004B62B4" w:rsidRPr="00EB6128" w:rsidRDefault="004B62B4"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4240F0" w:rsidRPr="00EB6128">
        <w:rPr>
          <w:rFonts w:ascii="Times New Roman" w:hAnsi="Times New Roman" w:cs="Times New Roman"/>
          <w:b/>
          <w:sz w:val="28"/>
          <w:szCs w:val="28"/>
          <w:lang w:val="kk-KZ"/>
        </w:rPr>
        <w:t>24</w:t>
      </w:r>
      <w:r w:rsidRPr="00EB6128">
        <w:rPr>
          <w:rFonts w:ascii="Times New Roman" w:hAnsi="Times New Roman" w:cs="Times New Roman"/>
          <w:b/>
          <w:sz w:val="28"/>
          <w:szCs w:val="28"/>
        </w:rPr>
        <w:t>. Компетенция местных исполнительных органов областей</w:t>
      </w:r>
      <w:r w:rsidR="005C79B7" w:rsidRPr="00EB6128">
        <w:rPr>
          <w:rFonts w:ascii="Times New Roman" w:hAnsi="Times New Roman" w:cs="Times New Roman"/>
          <w:b/>
          <w:sz w:val="28"/>
          <w:szCs w:val="28"/>
        </w:rPr>
        <w:t xml:space="preserve">, </w:t>
      </w:r>
      <w:r w:rsidRPr="00EB6128">
        <w:rPr>
          <w:rFonts w:ascii="Times New Roman" w:hAnsi="Times New Roman" w:cs="Times New Roman"/>
          <w:b/>
          <w:sz w:val="28"/>
          <w:szCs w:val="28"/>
        </w:rPr>
        <w:t>городов республиканского значения, столицы, районов, города областного значения</w:t>
      </w:r>
    </w:p>
    <w:p w14:paraId="7EFA4D9B" w14:textId="2FD76C08"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Местные исполнительные органы областей</w:t>
      </w:r>
      <w:r w:rsidR="005C79B7" w:rsidRPr="00EB6128">
        <w:rPr>
          <w:rFonts w:ascii="Times New Roman" w:hAnsi="Times New Roman" w:cs="Times New Roman"/>
          <w:sz w:val="28"/>
          <w:szCs w:val="28"/>
        </w:rPr>
        <w:t xml:space="preserve">, </w:t>
      </w:r>
      <w:r w:rsidRPr="00EB6128">
        <w:rPr>
          <w:rFonts w:ascii="Times New Roman" w:hAnsi="Times New Roman" w:cs="Times New Roman"/>
          <w:sz w:val="28"/>
          <w:szCs w:val="28"/>
        </w:rPr>
        <w:t>городов республиканского значения, столицы:</w:t>
      </w:r>
    </w:p>
    <w:p w14:paraId="638023DA" w14:textId="43F29B3F"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реализуют государственную политику в области охраны и использования </w:t>
      </w:r>
      <w:r w:rsidR="00F864D5"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водоснабжения и водоотведения</w:t>
      </w:r>
      <w:r w:rsidR="00393DEC" w:rsidRPr="00EB6128">
        <w:rPr>
          <w:rFonts w:ascii="Times New Roman" w:hAnsi="Times New Roman" w:cs="Times New Roman"/>
          <w:sz w:val="28"/>
          <w:szCs w:val="28"/>
        </w:rPr>
        <w:t xml:space="preserve"> населенных пунктов</w:t>
      </w:r>
      <w:r w:rsidRPr="00EB6128">
        <w:rPr>
          <w:rFonts w:ascii="Times New Roman" w:hAnsi="Times New Roman" w:cs="Times New Roman"/>
          <w:sz w:val="28"/>
          <w:szCs w:val="28"/>
        </w:rPr>
        <w:t>;</w:t>
      </w:r>
    </w:p>
    <w:p w14:paraId="45EC4C5E" w14:textId="5D80E4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управляют </w:t>
      </w:r>
      <w:r w:rsidR="009D3E08" w:rsidRPr="00EB6128">
        <w:rPr>
          <w:rFonts w:ascii="Times New Roman" w:hAnsi="Times New Roman" w:cs="Times New Roman"/>
          <w:sz w:val="28"/>
          <w:szCs w:val="28"/>
        </w:rPr>
        <w:t xml:space="preserve">гидротехническими </w:t>
      </w:r>
      <w:r w:rsidRPr="00EB6128">
        <w:rPr>
          <w:rFonts w:ascii="Times New Roman" w:hAnsi="Times New Roman" w:cs="Times New Roman"/>
          <w:sz w:val="28"/>
          <w:szCs w:val="28"/>
        </w:rPr>
        <w:t>сооружениями, находящимися в коммунальной собственности, осуществляют меры по их защите;</w:t>
      </w:r>
    </w:p>
    <w:p w14:paraId="153A9AC0" w14:textId="7CA8DA1D"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ведут учет </w:t>
      </w:r>
      <w:r w:rsidR="009D3E08" w:rsidRPr="00EB6128">
        <w:rPr>
          <w:rFonts w:ascii="Times New Roman" w:hAnsi="Times New Roman" w:cs="Times New Roman"/>
          <w:sz w:val="28"/>
          <w:szCs w:val="28"/>
        </w:rPr>
        <w:t xml:space="preserve">гидротехнических </w:t>
      </w:r>
      <w:r w:rsidRPr="00EB6128">
        <w:rPr>
          <w:rFonts w:ascii="Times New Roman" w:hAnsi="Times New Roman" w:cs="Times New Roman"/>
          <w:sz w:val="28"/>
          <w:szCs w:val="28"/>
        </w:rPr>
        <w:t xml:space="preserve">сооружений, находящихся в коммунальной собственности, а также частной собственности и </w:t>
      </w:r>
      <w:r w:rsidR="004240F0" w:rsidRPr="00EB6128">
        <w:rPr>
          <w:rFonts w:ascii="Times New Roman" w:hAnsi="Times New Roman" w:cs="Times New Roman"/>
          <w:sz w:val="28"/>
          <w:szCs w:val="28"/>
          <w:lang w:val="kk-KZ"/>
        </w:rPr>
        <w:t>бесхозяйных</w:t>
      </w:r>
      <w:r w:rsidRPr="00EB6128">
        <w:rPr>
          <w:rFonts w:ascii="Times New Roman" w:hAnsi="Times New Roman" w:cs="Times New Roman"/>
          <w:sz w:val="28"/>
          <w:szCs w:val="28"/>
        </w:rPr>
        <w:t xml:space="preserve"> </w:t>
      </w:r>
      <w:r w:rsidR="009D3E08" w:rsidRPr="00EB6128">
        <w:rPr>
          <w:rFonts w:ascii="Times New Roman" w:hAnsi="Times New Roman" w:cs="Times New Roman"/>
          <w:sz w:val="28"/>
          <w:szCs w:val="28"/>
        </w:rPr>
        <w:t xml:space="preserve">гидротехнических </w:t>
      </w:r>
      <w:r w:rsidRPr="00EB6128">
        <w:rPr>
          <w:rFonts w:ascii="Times New Roman" w:hAnsi="Times New Roman" w:cs="Times New Roman"/>
          <w:sz w:val="28"/>
          <w:szCs w:val="28"/>
        </w:rPr>
        <w:t>сооружений, находящихся на соответствующей территории;</w:t>
      </w:r>
    </w:p>
    <w:p w14:paraId="044F811C" w14:textId="1EC0CD7A"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проводят процедуры, предусмотренные гражданским законодательством Республики Казахстан, по обращению </w:t>
      </w:r>
      <w:r w:rsidR="004240F0" w:rsidRPr="00EB6128">
        <w:rPr>
          <w:rFonts w:ascii="Times New Roman" w:hAnsi="Times New Roman" w:cs="Times New Roman"/>
          <w:sz w:val="28"/>
          <w:szCs w:val="28"/>
          <w:lang w:val="kk-KZ"/>
        </w:rPr>
        <w:t>бесхозяйных</w:t>
      </w:r>
      <w:r w:rsidRPr="00EB6128">
        <w:rPr>
          <w:rFonts w:ascii="Times New Roman" w:hAnsi="Times New Roman" w:cs="Times New Roman"/>
          <w:sz w:val="28"/>
          <w:szCs w:val="28"/>
        </w:rPr>
        <w:t xml:space="preserve"> </w:t>
      </w:r>
      <w:r w:rsidR="009D3E08" w:rsidRPr="00EB6128">
        <w:rPr>
          <w:rFonts w:ascii="Times New Roman" w:hAnsi="Times New Roman" w:cs="Times New Roman"/>
          <w:sz w:val="28"/>
          <w:szCs w:val="28"/>
        </w:rPr>
        <w:t xml:space="preserve">гидротехнических </w:t>
      </w:r>
      <w:r w:rsidRPr="00EB6128">
        <w:rPr>
          <w:rFonts w:ascii="Times New Roman" w:hAnsi="Times New Roman" w:cs="Times New Roman"/>
          <w:sz w:val="28"/>
          <w:szCs w:val="28"/>
        </w:rPr>
        <w:t>сооружений в государственную собственность;</w:t>
      </w:r>
    </w:p>
    <w:p w14:paraId="17853351" w14:textId="7EC4F21F" w:rsidR="005C6F1C"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устанавливают водоохранные зоны, полосы </w:t>
      </w:r>
      <w:r w:rsidR="005C6F1C" w:rsidRPr="00EB6128">
        <w:rPr>
          <w:rFonts w:ascii="Times New Roman" w:hAnsi="Times New Roman" w:cs="Times New Roman"/>
          <w:sz w:val="28"/>
          <w:szCs w:val="28"/>
        </w:rPr>
        <w:t xml:space="preserve">и режим их хозяйственного использования по согласованию с бассейновыми инспекциями; </w:t>
      </w:r>
    </w:p>
    <w:p w14:paraId="53591F04" w14:textId="41D6F362" w:rsidR="004B62B4" w:rsidRPr="00EB6128" w:rsidRDefault="00CD05C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w:t>
      </w:r>
      <w:r w:rsidR="00887AE8" w:rsidRPr="00EB6128">
        <w:rPr>
          <w:rFonts w:ascii="Times New Roman" w:hAnsi="Times New Roman" w:cs="Times New Roman"/>
          <w:sz w:val="28"/>
          <w:szCs w:val="28"/>
        </w:rPr>
        <w:t xml:space="preserve">) </w:t>
      </w:r>
      <w:r w:rsidR="004B62B4" w:rsidRPr="00EB6128">
        <w:rPr>
          <w:rFonts w:ascii="Times New Roman" w:hAnsi="Times New Roman" w:cs="Times New Roman"/>
          <w:sz w:val="28"/>
          <w:szCs w:val="28"/>
        </w:rPr>
        <w:t xml:space="preserve">ежегодно </w:t>
      </w:r>
      <w:r w:rsidR="005C6F1C" w:rsidRPr="00EB6128">
        <w:rPr>
          <w:rFonts w:ascii="Times New Roman" w:hAnsi="Times New Roman" w:cs="Times New Roman"/>
          <w:sz w:val="28"/>
          <w:szCs w:val="28"/>
        </w:rPr>
        <w:t>определяют</w:t>
      </w:r>
      <w:r w:rsidR="004B62B4" w:rsidRPr="00EB6128">
        <w:rPr>
          <w:rFonts w:ascii="Times New Roman" w:hAnsi="Times New Roman" w:cs="Times New Roman"/>
          <w:sz w:val="28"/>
          <w:szCs w:val="28"/>
        </w:rPr>
        <w:t xml:space="preserve"> ставки платы за пользование водными ресурсами поверхностных источников;</w:t>
      </w:r>
    </w:p>
    <w:p w14:paraId="30BD6387" w14:textId="692DEAC9" w:rsidR="00990CC8" w:rsidRPr="00EB6128" w:rsidRDefault="00CD05C3"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7</w:t>
      </w:r>
      <w:r w:rsidR="004B62B4" w:rsidRPr="00EB6128">
        <w:rPr>
          <w:rFonts w:ascii="Times New Roman" w:hAnsi="Times New Roman" w:cs="Times New Roman"/>
          <w:sz w:val="28"/>
          <w:szCs w:val="28"/>
        </w:rPr>
        <w:t xml:space="preserve">) </w:t>
      </w:r>
      <w:r w:rsidR="00C2049B" w:rsidRPr="00EB6128">
        <w:rPr>
          <w:rFonts w:ascii="Times New Roman" w:hAnsi="Times New Roman" w:cs="Times New Roman"/>
          <w:sz w:val="28"/>
          <w:szCs w:val="28"/>
          <w:lang w:val="kk-KZ"/>
        </w:rPr>
        <w:t xml:space="preserve">в составе </w:t>
      </w:r>
      <w:r w:rsidR="00A700A4" w:rsidRPr="00EB6128">
        <w:rPr>
          <w:rFonts w:ascii="Times New Roman" w:hAnsi="Times New Roman" w:cs="Times New Roman"/>
          <w:sz w:val="28"/>
          <w:szCs w:val="28"/>
          <w:lang w:val="kk-KZ"/>
        </w:rPr>
        <w:t xml:space="preserve">документов </w:t>
      </w:r>
      <w:r w:rsidR="00786F97" w:rsidRPr="00EB6128">
        <w:rPr>
          <w:rFonts w:ascii="Times New Roman" w:hAnsi="Times New Roman" w:cs="Times New Roman"/>
          <w:sz w:val="28"/>
          <w:szCs w:val="28"/>
          <w:lang w:val="kk-KZ"/>
        </w:rPr>
        <w:t>С</w:t>
      </w:r>
      <w:r w:rsidR="00A700A4" w:rsidRPr="00EB6128">
        <w:rPr>
          <w:rFonts w:ascii="Times New Roman" w:hAnsi="Times New Roman" w:cs="Times New Roman"/>
          <w:sz w:val="28"/>
          <w:szCs w:val="28"/>
          <w:lang w:val="kk-KZ"/>
        </w:rPr>
        <w:t xml:space="preserve">истемы государственного планирования </w:t>
      </w:r>
      <w:r w:rsidR="00C2049B" w:rsidRPr="00EB6128">
        <w:rPr>
          <w:rFonts w:ascii="Times New Roman" w:hAnsi="Times New Roman" w:cs="Times New Roman"/>
          <w:sz w:val="28"/>
          <w:szCs w:val="28"/>
          <w:lang w:val="kk-KZ"/>
        </w:rPr>
        <w:t xml:space="preserve">предусматривают </w:t>
      </w:r>
      <w:r w:rsidR="00A700A4" w:rsidRPr="00EB6128">
        <w:rPr>
          <w:rFonts w:ascii="Times New Roman" w:hAnsi="Times New Roman" w:cs="Times New Roman"/>
          <w:sz w:val="28"/>
          <w:szCs w:val="28"/>
          <w:lang w:val="kk-KZ"/>
        </w:rPr>
        <w:t xml:space="preserve">и реализуют </w:t>
      </w:r>
      <w:r w:rsidR="00C2049B" w:rsidRPr="00EB6128">
        <w:rPr>
          <w:rFonts w:ascii="Times New Roman" w:hAnsi="Times New Roman" w:cs="Times New Roman"/>
          <w:sz w:val="28"/>
          <w:szCs w:val="28"/>
          <w:lang w:val="kk-KZ"/>
        </w:rPr>
        <w:t xml:space="preserve">мероприятия </w:t>
      </w:r>
      <w:r w:rsidR="00C2049B" w:rsidRPr="00EB6128">
        <w:rPr>
          <w:rFonts w:ascii="Times New Roman" w:hAnsi="Times New Roman" w:cs="Times New Roman"/>
          <w:sz w:val="28"/>
          <w:szCs w:val="28"/>
        </w:rPr>
        <w:t xml:space="preserve">по охране </w:t>
      </w:r>
      <w:r w:rsidR="007F7BA5" w:rsidRPr="00EB6128">
        <w:rPr>
          <w:rFonts w:ascii="Times New Roman" w:hAnsi="Times New Roman" w:cs="Times New Roman"/>
          <w:sz w:val="28"/>
          <w:szCs w:val="28"/>
        </w:rPr>
        <w:t>водного фонда</w:t>
      </w:r>
      <w:r w:rsidR="00C2049B" w:rsidRPr="00EB6128">
        <w:rPr>
          <w:rFonts w:ascii="Times New Roman" w:hAnsi="Times New Roman" w:cs="Times New Roman"/>
          <w:sz w:val="28"/>
          <w:szCs w:val="28"/>
        </w:rPr>
        <w:t>, использованию водных ресурсов</w:t>
      </w:r>
      <w:r w:rsidR="005C6F1C" w:rsidRPr="00EB6128">
        <w:rPr>
          <w:rFonts w:ascii="Times New Roman" w:hAnsi="Times New Roman" w:cs="Times New Roman"/>
          <w:sz w:val="28"/>
          <w:szCs w:val="28"/>
        </w:rPr>
        <w:t>,</w:t>
      </w:r>
      <w:r w:rsidR="00C2049B" w:rsidRPr="00EB6128">
        <w:rPr>
          <w:rFonts w:ascii="Times New Roman" w:hAnsi="Times New Roman" w:cs="Times New Roman"/>
          <w:sz w:val="28"/>
          <w:szCs w:val="28"/>
        </w:rPr>
        <w:t xml:space="preserve"> развитию </w:t>
      </w:r>
      <w:r w:rsidR="009D3E08" w:rsidRPr="00EB6128">
        <w:rPr>
          <w:rFonts w:ascii="Times New Roman" w:hAnsi="Times New Roman" w:cs="Times New Roman"/>
          <w:sz w:val="28"/>
          <w:szCs w:val="28"/>
        </w:rPr>
        <w:t xml:space="preserve">гидротехнических </w:t>
      </w:r>
      <w:r w:rsidR="00C2049B" w:rsidRPr="00EB6128">
        <w:rPr>
          <w:rFonts w:ascii="Times New Roman" w:hAnsi="Times New Roman" w:cs="Times New Roman"/>
          <w:sz w:val="28"/>
          <w:szCs w:val="28"/>
        </w:rPr>
        <w:t>с</w:t>
      </w:r>
      <w:r w:rsidR="00786F97" w:rsidRPr="00EB6128">
        <w:rPr>
          <w:rFonts w:ascii="Times New Roman" w:hAnsi="Times New Roman" w:cs="Times New Roman"/>
          <w:sz w:val="28"/>
          <w:szCs w:val="28"/>
        </w:rPr>
        <w:t>ооружений</w:t>
      </w:r>
      <w:r w:rsidR="00C2049B" w:rsidRPr="00EB6128">
        <w:rPr>
          <w:rFonts w:ascii="Times New Roman" w:hAnsi="Times New Roman" w:cs="Times New Roman"/>
          <w:sz w:val="28"/>
          <w:szCs w:val="28"/>
          <w:lang w:val="kk-KZ"/>
        </w:rPr>
        <w:t xml:space="preserve"> в реализацию бассейновых планов охран</w:t>
      </w:r>
      <w:r w:rsidR="00786F97" w:rsidRPr="00EB6128">
        <w:rPr>
          <w:rFonts w:ascii="Times New Roman" w:hAnsi="Times New Roman" w:cs="Times New Roman"/>
          <w:sz w:val="28"/>
          <w:szCs w:val="28"/>
          <w:lang w:val="kk-KZ"/>
        </w:rPr>
        <w:t>ы</w:t>
      </w:r>
      <w:r w:rsidR="00C2049B" w:rsidRPr="00EB6128">
        <w:rPr>
          <w:rFonts w:ascii="Times New Roman" w:hAnsi="Times New Roman" w:cs="Times New Roman"/>
          <w:sz w:val="28"/>
          <w:szCs w:val="28"/>
          <w:lang w:val="kk-KZ"/>
        </w:rPr>
        <w:t xml:space="preserve"> и использовани</w:t>
      </w:r>
      <w:r w:rsidR="00786F97" w:rsidRPr="00EB6128">
        <w:rPr>
          <w:rFonts w:ascii="Times New Roman" w:hAnsi="Times New Roman" w:cs="Times New Roman"/>
          <w:sz w:val="28"/>
          <w:szCs w:val="28"/>
          <w:lang w:val="kk-KZ"/>
        </w:rPr>
        <w:t>я</w:t>
      </w:r>
      <w:r w:rsidR="00C2049B" w:rsidRPr="00EB6128">
        <w:rPr>
          <w:rFonts w:ascii="Times New Roman" w:hAnsi="Times New Roman" w:cs="Times New Roman"/>
          <w:sz w:val="28"/>
          <w:szCs w:val="28"/>
          <w:lang w:val="kk-KZ"/>
        </w:rPr>
        <w:t xml:space="preserve"> водного фонда;</w:t>
      </w:r>
    </w:p>
    <w:p w14:paraId="56CC6EC8" w14:textId="71E76501" w:rsidR="005671B3" w:rsidRPr="00EB6128" w:rsidRDefault="00CD05C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8</w:t>
      </w:r>
      <w:r w:rsidR="004B62B4" w:rsidRPr="00EB6128">
        <w:rPr>
          <w:rFonts w:ascii="Times New Roman" w:hAnsi="Times New Roman" w:cs="Times New Roman"/>
          <w:sz w:val="28"/>
          <w:szCs w:val="28"/>
        </w:rPr>
        <w:t xml:space="preserve">) </w:t>
      </w:r>
      <w:r w:rsidR="00DA7D58" w:rsidRPr="00EB6128">
        <w:rPr>
          <w:rFonts w:ascii="Times New Roman" w:hAnsi="Times New Roman" w:cs="Times New Roman"/>
          <w:sz w:val="28"/>
          <w:szCs w:val="28"/>
        </w:rPr>
        <w:t xml:space="preserve">ежегодно </w:t>
      </w:r>
      <w:r w:rsidR="005671B3" w:rsidRPr="00EB6128">
        <w:rPr>
          <w:rFonts w:ascii="Times New Roman" w:hAnsi="Times New Roman" w:cs="Times New Roman"/>
          <w:sz w:val="28"/>
          <w:szCs w:val="28"/>
        </w:rPr>
        <w:t xml:space="preserve">осуществляют расчет потребностей первичных водопользователей </w:t>
      </w:r>
      <w:r w:rsidR="00DA7D58" w:rsidRPr="00EB6128">
        <w:rPr>
          <w:rFonts w:ascii="Times New Roman" w:hAnsi="Times New Roman" w:cs="Times New Roman"/>
          <w:sz w:val="28"/>
          <w:szCs w:val="28"/>
        </w:rPr>
        <w:t>в воде по отраслям экономики;</w:t>
      </w:r>
    </w:p>
    <w:p w14:paraId="22DDE817" w14:textId="059D77CE" w:rsidR="00650656" w:rsidRPr="00EB6128" w:rsidRDefault="00CD05C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w:t>
      </w:r>
      <w:r w:rsidR="00DA7D58" w:rsidRPr="00EB6128">
        <w:rPr>
          <w:rFonts w:ascii="Times New Roman" w:hAnsi="Times New Roman" w:cs="Times New Roman"/>
          <w:sz w:val="28"/>
          <w:szCs w:val="28"/>
        </w:rPr>
        <w:t xml:space="preserve">) </w:t>
      </w:r>
      <w:r w:rsidR="004B62B4" w:rsidRPr="00EB6128">
        <w:rPr>
          <w:rFonts w:ascii="Times New Roman" w:hAnsi="Times New Roman" w:cs="Times New Roman"/>
          <w:sz w:val="28"/>
          <w:szCs w:val="28"/>
        </w:rPr>
        <w:t xml:space="preserve">принимают участие в работе бассейновых советов, вносят на рассмотрение бассейновых советов предложения по </w:t>
      </w:r>
      <w:r w:rsidR="00D636C7" w:rsidRPr="00EB6128">
        <w:rPr>
          <w:rFonts w:ascii="Times New Roman" w:hAnsi="Times New Roman" w:cs="Times New Roman"/>
          <w:sz w:val="28"/>
          <w:szCs w:val="28"/>
        </w:rPr>
        <w:t xml:space="preserve">охране </w:t>
      </w:r>
      <w:r w:rsidR="00265893" w:rsidRPr="00EB6128">
        <w:rPr>
          <w:rFonts w:ascii="Times New Roman" w:hAnsi="Times New Roman" w:cs="Times New Roman"/>
          <w:sz w:val="28"/>
          <w:szCs w:val="28"/>
        </w:rPr>
        <w:t xml:space="preserve">и </w:t>
      </w:r>
      <w:r w:rsidR="00265893" w:rsidRPr="00EB6128">
        <w:rPr>
          <w:rFonts w:ascii="Times New Roman" w:hAnsi="Times New Roman" w:cs="Times New Roman"/>
          <w:sz w:val="28"/>
          <w:szCs w:val="28"/>
        </w:rPr>
        <w:lastRenderedPageBreak/>
        <w:t xml:space="preserve">использованию </w:t>
      </w:r>
      <w:r w:rsidR="007F7BA5" w:rsidRPr="00EB6128">
        <w:rPr>
          <w:rFonts w:ascii="Times New Roman" w:hAnsi="Times New Roman" w:cs="Times New Roman"/>
          <w:sz w:val="28"/>
          <w:szCs w:val="28"/>
          <w:lang w:val="kk-KZ"/>
        </w:rPr>
        <w:t>водного фонда</w:t>
      </w:r>
      <w:r w:rsidR="00D636C7" w:rsidRPr="00EB6128">
        <w:rPr>
          <w:rFonts w:ascii="Times New Roman" w:hAnsi="Times New Roman" w:cs="Times New Roman"/>
          <w:sz w:val="28"/>
          <w:szCs w:val="28"/>
        </w:rPr>
        <w:t xml:space="preserve">, </w:t>
      </w:r>
      <w:r w:rsidR="00F12D60" w:rsidRPr="00EB6128">
        <w:rPr>
          <w:rFonts w:ascii="Times New Roman" w:hAnsi="Times New Roman" w:cs="Times New Roman"/>
          <w:sz w:val="28"/>
          <w:szCs w:val="28"/>
        </w:rPr>
        <w:t>водоснабжению, водоотведению населенных пунктов</w:t>
      </w:r>
      <w:r w:rsidR="00650656" w:rsidRPr="00EB6128">
        <w:rPr>
          <w:rFonts w:ascii="Times New Roman" w:hAnsi="Times New Roman" w:cs="Times New Roman"/>
          <w:sz w:val="28"/>
          <w:szCs w:val="28"/>
        </w:rPr>
        <w:t>;</w:t>
      </w:r>
    </w:p>
    <w:p w14:paraId="3FEDF760" w14:textId="3162AACF" w:rsidR="004B62B4" w:rsidRPr="00EB6128" w:rsidRDefault="0065065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CD05C3" w:rsidRPr="00EB6128">
        <w:rPr>
          <w:rFonts w:ascii="Times New Roman" w:hAnsi="Times New Roman" w:cs="Times New Roman"/>
          <w:sz w:val="28"/>
          <w:szCs w:val="28"/>
        </w:rPr>
        <w:t>0</w:t>
      </w:r>
      <w:r w:rsidRPr="00EB6128">
        <w:rPr>
          <w:rFonts w:ascii="Times New Roman" w:hAnsi="Times New Roman" w:cs="Times New Roman"/>
          <w:sz w:val="28"/>
          <w:szCs w:val="28"/>
        </w:rPr>
        <w:t xml:space="preserve">) </w:t>
      </w:r>
      <w:r w:rsidR="004B62B4" w:rsidRPr="00EB6128">
        <w:rPr>
          <w:rFonts w:ascii="Times New Roman" w:hAnsi="Times New Roman" w:cs="Times New Roman"/>
          <w:sz w:val="28"/>
          <w:szCs w:val="28"/>
        </w:rPr>
        <w:t xml:space="preserve">принимают меры по </w:t>
      </w:r>
      <w:r w:rsidRPr="00EB6128">
        <w:rPr>
          <w:rFonts w:ascii="Times New Roman" w:hAnsi="Times New Roman" w:cs="Times New Roman"/>
          <w:sz w:val="28"/>
          <w:szCs w:val="28"/>
        </w:rPr>
        <w:t>исполнению</w:t>
      </w:r>
      <w:r w:rsidR="004B62B4" w:rsidRPr="00EB6128">
        <w:rPr>
          <w:rFonts w:ascii="Times New Roman" w:hAnsi="Times New Roman" w:cs="Times New Roman"/>
          <w:sz w:val="28"/>
          <w:szCs w:val="28"/>
        </w:rPr>
        <w:t xml:space="preserve"> рекомендаций бассейновых советов;</w:t>
      </w:r>
    </w:p>
    <w:p w14:paraId="033D0D7B" w14:textId="5168D3EA" w:rsidR="00FC57AC" w:rsidRPr="00EB6128" w:rsidRDefault="00FC57AC" w:rsidP="00FC57AC">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1) организуют работы по санации;</w:t>
      </w:r>
    </w:p>
    <w:p w14:paraId="2B492095" w14:textId="538E6D34" w:rsidR="004B62B4" w:rsidRPr="00EB6128" w:rsidRDefault="00EF228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FC57AC" w:rsidRPr="00EB6128">
        <w:rPr>
          <w:rFonts w:ascii="Times New Roman" w:hAnsi="Times New Roman" w:cs="Times New Roman"/>
          <w:sz w:val="28"/>
          <w:szCs w:val="28"/>
          <w:lang w:val="kk-KZ"/>
        </w:rPr>
        <w:t>2</w:t>
      </w:r>
      <w:r w:rsidRPr="00EB6128">
        <w:rPr>
          <w:rFonts w:ascii="Times New Roman" w:hAnsi="Times New Roman" w:cs="Times New Roman"/>
          <w:sz w:val="28"/>
          <w:szCs w:val="28"/>
        </w:rPr>
        <w:t xml:space="preserve">) </w:t>
      </w:r>
      <w:r w:rsidR="004B62B4" w:rsidRPr="00EB6128">
        <w:rPr>
          <w:rFonts w:ascii="Times New Roman" w:hAnsi="Times New Roman" w:cs="Times New Roman"/>
          <w:sz w:val="28"/>
          <w:szCs w:val="28"/>
        </w:rPr>
        <w:t>проводят в пределах своей компетенции оценку уязвимости к изменению климата;</w:t>
      </w:r>
    </w:p>
    <w:p w14:paraId="2F73BDC9" w14:textId="168F1DA2"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FC57AC" w:rsidRPr="00EB6128">
        <w:rPr>
          <w:rFonts w:ascii="Times New Roman" w:hAnsi="Times New Roman" w:cs="Times New Roman"/>
          <w:sz w:val="28"/>
          <w:szCs w:val="28"/>
          <w:lang w:val="kk-KZ"/>
        </w:rPr>
        <w:t>3</w:t>
      </w:r>
      <w:r w:rsidRPr="00EB6128">
        <w:rPr>
          <w:rFonts w:ascii="Times New Roman" w:hAnsi="Times New Roman" w:cs="Times New Roman"/>
          <w:sz w:val="28"/>
          <w:szCs w:val="28"/>
        </w:rPr>
        <w:t>) определяют в пределах своей компетенции приоритеты и меры по адаптации к изменению климата;</w:t>
      </w:r>
    </w:p>
    <w:p w14:paraId="064490B4" w14:textId="7964BCEA"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FC57AC" w:rsidRPr="00EB6128">
        <w:rPr>
          <w:rFonts w:ascii="Times New Roman" w:hAnsi="Times New Roman" w:cs="Times New Roman"/>
          <w:sz w:val="28"/>
          <w:szCs w:val="28"/>
          <w:lang w:val="kk-KZ"/>
        </w:rPr>
        <w:t>4</w:t>
      </w:r>
      <w:r w:rsidRPr="00EB6128">
        <w:rPr>
          <w:rFonts w:ascii="Times New Roman" w:hAnsi="Times New Roman" w:cs="Times New Roman"/>
          <w:sz w:val="28"/>
          <w:szCs w:val="28"/>
        </w:rPr>
        <w:t>) осуществляют в пределах своей компетенции меры по адаптации к изменению климата;</w:t>
      </w:r>
    </w:p>
    <w:p w14:paraId="0F700436" w14:textId="0E347221"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FC57AC" w:rsidRPr="00EB6128">
        <w:rPr>
          <w:rFonts w:ascii="Times New Roman" w:hAnsi="Times New Roman" w:cs="Times New Roman"/>
          <w:sz w:val="28"/>
          <w:szCs w:val="28"/>
          <w:lang w:val="kk-KZ"/>
        </w:rPr>
        <w:t>5</w:t>
      </w:r>
      <w:r w:rsidRPr="00EB6128">
        <w:rPr>
          <w:rFonts w:ascii="Times New Roman" w:hAnsi="Times New Roman" w:cs="Times New Roman"/>
          <w:sz w:val="28"/>
          <w:szCs w:val="28"/>
        </w:rPr>
        <w:t>) осуществляют мониторинг и оценку эффективности мер по адаптации к изменению климата, определенных в пределах своей компетенции, и корректируют эти меры на основе результатов мониторинга и оценки;</w:t>
      </w:r>
    </w:p>
    <w:p w14:paraId="575E55A5" w14:textId="1DA13BC1" w:rsidR="004B62B4" w:rsidRPr="00EB6128" w:rsidRDefault="000B3F5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w:t>
      </w:r>
      <w:r w:rsidR="00FC57AC" w:rsidRPr="00EB6128">
        <w:rPr>
          <w:rFonts w:ascii="Times New Roman" w:hAnsi="Times New Roman" w:cs="Times New Roman"/>
          <w:sz w:val="28"/>
          <w:szCs w:val="28"/>
          <w:lang w:val="kk-KZ"/>
        </w:rPr>
        <w:t>6</w:t>
      </w:r>
      <w:r w:rsidR="004B62B4" w:rsidRPr="00EB6128">
        <w:rPr>
          <w:rFonts w:ascii="Times New Roman" w:hAnsi="Times New Roman" w:cs="Times New Roman"/>
          <w:sz w:val="28"/>
          <w:szCs w:val="28"/>
        </w:rPr>
        <w:t xml:space="preserve">) информируют население о работе по охране </w:t>
      </w:r>
      <w:r w:rsidR="007F7BA5" w:rsidRPr="00EB6128">
        <w:rPr>
          <w:rFonts w:ascii="Times New Roman" w:hAnsi="Times New Roman" w:cs="Times New Roman"/>
          <w:sz w:val="28"/>
          <w:szCs w:val="28"/>
        </w:rPr>
        <w:t>водного фонда</w:t>
      </w:r>
      <w:r w:rsidR="004B62B4" w:rsidRPr="00EB6128">
        <w:rPr>
          <w:rFonts w:ascii="Times New Roman" w:hAnsi="Times New Roman" w:cs="Times New Roman"/>
          <w:sz w:val="28"/>
          <w:szCs w:val="28"/>
        </w:rPr>
        <w:t xml:space="preserve">, техническом состоянии </w:t>
      </w:r>
      <w:r w:rsidR="009D3E08" w:rsidRPr="00EB6128">
        <w:rPr>
          <w:rFonts w:ascii="Times New Roman" w:hAnsi="Times New Roman" w:cs="Times New Roman"/>
          <w:sz w:val="28"/>
          <w:szCs w:val="28"/>
        </w:rPr>
        <w:t xml:space="preserve">гидротехнических </w:t>
      </w:r>
      <w:r w:rsidR="0014187A" w:rsidRPr="00EB6128">
        <w:rPr>
          <w:rFonts w:ascii="Times New Roman" w:hAnsi="Times New Roman" w:cs="Times New Roman"/>
          <w:sz w:val="28"/>
          <w:szCs w:val="28"/>
        </w:rPr>
        <w:t>сооружений</w:t>
      </w:r>
      <w:r w:rsidR="004638CF" w:rsidRPr="00EB6128">
        <w:rPr>
          <w:rFonts w:ascii="Times New Roman" w:hAnsi="Times New Roman" w:cs="Times New Roman"/>
          <w:sz w:val="28"/>
          <w:szCs w:val="28"/>
        </w:rPr>
        <w:t xml:space="preserve"> и систем водоснабжения и водоотведения населенных пунктов</w:t>
      </w:r>
      <w:r w:rsidR="00A007A9" w:rsidRPr="00EB6128">
        <w:rPr>
          <w:rFonts w:ascii="Times New Roman" w:hAnsi="Times New Roman" w:cs="Times New Roman"/>
          <w:sz w:val="28"/>
          <w:szCs w:val="28"/>
          <w:lang w:val="kk-KZ"/>
        </w:rPr>
        <w:t>, находящихся в коммунальной собственности</w:t>
      </w:r>
      <w:r w:rsidR="004B62B4" w:rsidRPr="00EB6128">
        <w:rPr>
          <w:rFonts w:ascii="Times New Roman" w:hAnsi="Times New Roman" w:cs="Times New Roman"/>
          <w:sz w:val="28"/>
          <w:szCs w:val="28"/>
        </w:rPr>
        <w:t>;</w:t>
      </w:r>
    </w:p>
    <w:p w14:paraId="59088676" w14:textId="19D560E0" w:rsidR="004B62B4" w:rsidRPr="00EB6128" w:rsidRDefault="000B3F5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w:t>
      </w:r>
      <w:r w:rsidR="00FC57AC" w:rsidRPr="00EB6128">
        <w:rPr>
          <w:rFonts w:ascii="Times New Roman" w:hAnsi="Times New Roman" w:cs="Times New Roman"/>
          <w:sz w:val="28"/>
          <w:szCs w:val="28"/>
          <w:lang w:val="kk-KZ"/>
        </w:rPr>
        <w:t>7</w:t>
      </w:r>
      <w:r w:rsidR="004B62B4" w:rsidRPr="00EB6128">
        <w:rPr>
          <w:rFonts w:ascii="Times New Roman" w:hAnsi="Times New Roman" w:cs="Times New Roman"/>
          <w:sz w:val="28"/>
          <w:szCs w:val="28"/>
        </w:rPr>
        <w:t xml:space="preserve">) принимают меры по обеспечению безопасности </w:t>
      </w:r>
      <w:r w:rsidR="009D3E08" w:rsidRPr="00EB6128">
        <w:rPr>
          <w:rFonts w:ascii="Times New Roman" w:hAnsi="Times New Roman" w:cs="Times New Roman"/>
          <w:sz w:val="28"/>
          <w:szCs w:val="28"/>
        </w:rPr>
        <w:t xml:space="preserve">гидротехнических </w:t>
      </w:r>
      <w:r w:rsidR="004B62B4" w:rsidRPr="00EB6128">
        <w:rPr>
          <w:rFonts w:ascii="Times New Roman" w:hAnsi="Times New Roman" w:cs="Times New Roman"/>
          <w:sz w:val="28"/>
          <w:szCs w:val="28"/>
        </w:rPr>
        <w:t>сооружений на соответствующих территориях;</w:t>
      </w:r>
    </w:p>
    <w:p w14:paraId="371B4FCF" w14:textId="199B4EC4" w:rsidR="004B62B4" w:rsidRPr="00EB6128" w:rsidRDefault="000B3F5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w:t>
      </w:r>
      <w:r w:rsidR="00FC57AC" w:rsidRPr="00EB6128">
        <w:rPr>
          <w:rFonts w:ascii="Times New Roman" w:hAnsi="Times New Roman" w:cs="Times New Roman"/>
          <w:sz w:val="28"/>
          <w:szCs w:val="28"/>
          <w:lang w:val="kk-KZ"/>
        </w:rPr>
        <w:t>8</w:t>
      </w:r>
      <w:r w:rsidR="004B62B4" w:rsidRPr="00EB6128">
        <w:rPr>
          <w:rFonts w:ascii="Times New Roman" w:hAnsi="Times New Roman" w:cs="Times New Roman"/>
          <w:sz w:val="28"/>
          <w:szCs w:val="28"/>
        </w:rPr>
        <w:t>) организуют мероприятия по ликвидации последствий чрезвычайных ситуаций на водных объектах</w:t>
      </w:r>
      <w:r w:rsidR="004638CF" w:rsidRPr="00EB6128">
        <w:rPr>
          <w:rFonts w:ascii="Times New Roman" w:hAnsi="Times New Roman" w:cs="Times New Roman"/>
          <w:sz w:val="28"/>
          <w:szCs w:val="28"/>
        </w:rPr>
        <w:t xml:space="preserve">, </w:t>
      </w:r>
      <w:r w:rsidR="009D3E08" w:rsidRPr="00EB6128">
        <w:rPr>
          <w:rFonts w:ascii="Times New Roman" w:hAnsi="Times New Roman" w:cs="Times New Roman"/>
          <w:sz w:val="28"/>
          <w:szCs w:val="28"/>
        </w:rPr>
        <w:t xml:space="preserve">гидротехнических </w:t>
      </w:r>
      <w:r w:rsidR="004B62B4" w:rsidRPr="00EB6128">
        <w:rPr>
          <w:rFonts w:ascii="Times New Roman" w:hAnsi="Times New Roman" w:cs="Times New Roman"/>
          <w:sz w:val="28"/>
          <w:szCs w:val="28"/>
        </w:rPr>
        <w:t>сооружениях</w:t>
      </w:r>
      <w:r w:rsidR="004638CF" w:rsidRPr="00EB6128">
        <w:rPr>
          <w:rFonts w:ascii="Times New Roman" w:hAnsi="Times New Roman" w:cs="Times New Roman"/>
          <w:sz w:val="28"/>
          <w:szCs w:val="28"/>
        </w:rPr>
        <w:t>, системах водоснабжения и водоотведения населенных пунктов</w:t>
      </w:r>
      <w:r w:rsidR="004B62B4" w:rsidRPr="00EB6128">
        <w:rPr>
          <w:rFonts w:ascii="Times New Roman" w:hAnsi="Times New Roman" w:cs="Times New Roman"/>
          <w:sz w:val="28"/>
          <w:szCs w:val="28"/>
        </w:rPr>
        <w:t>;</w:t>
      </w:r>
    </w:p>
    <w:p w14:paraId="57CFD915" w14:textId="12C5032B" w:rsidR="000F357F" w:rsidRPr="00EB6128" w:rsidRDefault="00CD05C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FC57AC" w:rsidRPr="00EB6128">
        <w:rPr>
          <w:rFonts w:ascii="Times New Roman" w:hAnsi="Times New Roman" w:cs="Times New Roman"/>
          <w:sz w:val="28"/>
          <w:szCs w:val="28"/>
          <w:lang w:val="kk-KZ"/>
        </w:rPr>
        <w:t>9</w:t>
      </w:r>
      <w:r w:rsidRPr="00EB6128">
        <w:rPr>
          <w:rFonts w:ascii="Times New Roman" w:hAnsi="Times New Roman" w:cs="Times New Roman"/>
          <w:sz w:val="28"/>
          <w:szCs w:val="28"/>
        </w:rPr>
        <w:t xml:space="preserve">) </w:t>
      </w:r>
      <w:r w:rsidR="000B224B" w:rsidRPr="00EB6128">
        <w:rPr>
          <w:rFonts w:ascii="Times New Roman" w:hAnsi="Times New Roman" w:cs="Times New Roman"/>
          <w:sz w:val="28"/>
          <w:szCs w:val="28"/>
        </w:rPr>
        <w:t>организуют водоснабжение и водоотведение в населенных пунктах на соответствующих административно-территориальных единицах</w:t>
      </w:r>
      <w:r w:rsidR="000F357F" w:rsidRPr="00EB6128">
        <w:rPr>
          <w:rFonts w:ascii="Times New Roman" w:hAnsi="Times New Roman" w:cs="Times New Roman"/>
          <w:sz w:val="28"/>
          <w:szCs w:val="28"/>
        </w:rPr>
        <w:t>, в случае отсутствия на территории населенного пункта централизованного водоснабжения организуют нецентрализованное водоснабжение с использованием подвоза воды, пунктов раздачи питьевой воды, комплекса блок-модулей;</w:t>
      </w:r>
    </w:p>
    <w:p w14:paraId="6BEE0E9D" w14:textId="5FBB85EE" w:rsidR="006D3AF0" w:rsidRPr="00EB6128" w:rsidRDefault="00FC57A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20</w:t>
      </w:r>
      <w:r w:rsidR="000B224B" w:rsidRPr="00EB6128">
        <w:rPr>
          <w:rFonts w:ascii="Times New Roman" w:hAnsi="Times New Roman" w:cs="Times New Roman"/>
          <w:sz w:val="28"/>
          <w:szCs w:val="28"/>
        </w:rPr>
        <w:t xml:space="preserve">) </w:t>
      </w:r>
      <w:r w:rsidR="00CD2AEE" w:rsidRPr="00EB6128">
        <w:rPr>
          <w:rFonts w:ascii="Times New Roman" w:hAnsi="Times New Roman" w:cs="Times New Roman"/>
          <w:sz w:val="28"/>
          <w:szCs w:val="28"/>
        </w:rPr>
        <w:t>по согласованию с уполномоченным органом определяют резервные источники питьевого водоснабжения;</w:t>
      </w:r>
    </w:p>
    <w:p w14:paraId="06667CD7" w14:textId="686C9962" w:rsidR="0083437C" w:rsidRPr="00EB6128" w:rsidRDefault="00FC57A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21</w:t>
      </w:r>
      <w:r w:rsidR="00CD2AEE" w:rsidRPr="00EB6128">
        <w:rPr>
          <w:rFonts w:ascii="Times New Roman" w:hAnsi="Times New Roman" w:cs="Times New Roman"/>
          <w:sz w:val="28"/>
          <w:szCs w:val="28"/>
        </w:rPr>
        <w:t xml:space="preserve">) </w:t>
      </w:r>
      <w:r w:rsidR="00135BCA" w:rsidRPr="00EB6128">
        <w:rPr>
          <w:rFonts w:ascii="Times New Roman" w:hAnsi="Times New Roman" w:cs="Times New Roman"/>
          <w:sz w:val="28"/>
          <w:szCs w:val="28"/>
        </w:rPr>
        <w:t xml:space="preserve">разрабатывают </w:t>
      </w:r>
      <w:r w:rsidR="00CD05C3" w:rsidRPr="00EB6128">
        <w:rPr>
          <w:rFonts w:ascii="Times New Roman" w:hAnsi="Times New Roman" w:cs="Times New Roman"/>
          <w:sz w:val="28"/>
          <w:szCs w:val="28"/>
        </w:rPr>
        <w:t xml:space="preserve">размеры </w:t>
      </w:r>
      <w:r w:rsidR="00135BCA" w:rsidRPr="00EB6128">
        <w:rPr>
          <w:rFonts w:ascii="Times New Roman" w:hAnsi="Times New Roman" w:cs="Times New Roman"/>
          <w:sz w:val="28"/>
          <w:szCs w:val="28"/>
        </w:rPr>
        <w:t>стоимост</w:t>
      </w:r>
      <w:r w:rsidR="00CD05C3" w:rsidRPr="00EB6128">
        <w:rPr>
          <w:rFonts w:ascii="Times New Roman" w:hAnsi="Times New Roman" w:cs="Times New Roman"/>
          <w:sz w:val="28"/>
          <w:szCs w:val="28"/>
        </w:rPr>
        <w:t>и</w:t>
      </w:r>
      <w:r w:rsidR="00135BCA" w:rsidRPr="00EB6128">
        <w:rPr>
          <w:rFonts w:ascii="Times New Roman" w:hAnsi="Times New Roman" w:cs="Times New Roman"/>
          <w:sz w:val="28"/>
          <w:szCs w:val="28"/>
        </w:rPr>
        <w:t xml:space="preserve"> </w:t>
      </w:r>
      <w:r w:rsidR="005A24D0" w:rsidRPr="00EB6128">
        <w:rPr>
          <w:rFonts w:ascii="Times New Roman" w:hAnsi="Times New Roman" w:cs="Times New Roman"/>
          <w:sz w:val="28"/>
          <w:szCs w:val="28"/>
        </w:rPr>
        <w:t xml:space="preserve">услуг </w:t>
      </w:r>
      <w:r w:rsidR="005A24D0" w:rsidRPr="00EB6128">
        <w:rPr>
          <w:rFonts w:ascii="Times New Roman" w:hAnsi="Times New Roman" w:cs="Times New Roman"/>
          <w:spacing w:val="2"/>
          <w:sz w:val="28"/>
          <w:szCs w:val="28"/>
          <w:shd w:val="clear" w:color="auto" w:fill="FFFFFF"/>
        </w:rPr>
        <w:t>по отведению и очистке дождевых, талых, инфильтрационных, поливомоечных, дренажных вод, стекающих с территорий населенных пунктов и промышленных предприятий, посредством системы ливневой канализации</w:t>
      </w:r>
      <w:r w:rsidR="00135BCA" w:rsidRPr="00EB6128">
        <w:rPr>
          <w:rFonts w:ascii="Times New Roman" w:hAnsi="Times New Roman" w:cs="Times New Roman"/>
          <w:sz w:val="28"/>
          <w:szCs w:val="28"/>
        </w:rPr>
        <w:t>;</w:t>
      </w:r>
    </w:p>
    <w:p w14:paraId="78EDD3E1" w14:textId="2B367B8E" w:rsidR="00F51544" w:rsidRPr="00EB6128" w:rsidRDefault="00CD2AEE" w:rsidP="00DF69A5">
      <w:pPr>
        <w:spacing w:after="0" w:line="240" w:lineRule="auto"/>
        <w:ind w:firstLine="709"/>
        <w:jc w:val="both"/>
        <w:rPr>
          <w:rFonts w:ascii="Times New Roman" w:hAnsi="Times New Roman" w:cs="Times New Roman"/>
          <w:iCs/>
          <w:sz w:val="28"/>
          <w:szCs w:val="28"/>
        </w:rPr>
      </w:pPr>
      <w:r w:rsidRPr="00EB6128">
        <w:rPr>
          <w:rFonts w:ascii="Times New Roman" w:hAnsi="Times New Roman" w:cs="Times New Roman"/>
          <w:iCs/>
          <w:sz w:val="28"/>
          <w:szCs w:val="28"/>
        </w:rPr>
        <w:t>2</w:t>
      </w:r>
      <w:r w:rsidR="00FC57AC" w:rsidRPr="00EB6128">
        <w:rPr>
          <w:rFonts w:ascii="Times New Roman" w:hAnsi="Times New Roman" w:cs="Times New Roman"/>
          <w:iCs/>
          <w:sz w:val="28"/>
          <w:szCs w:val="28"/>
          <w:lang w:val="kk-KZ"/>
        </w:rPr>
        <w:t>2</w:t>
      </w:r>
      <w:r w:rsidR="00CD05C3" w:rsidRPr="00EB6128">
        <w:rPr>
          <w:rFonts w:ascii="Times New Roman" w:hAnsi="Times New Roman" w:cs="Times New Roman"/>
          <w:iCs/>
          <w:sz w:val="28"/>
          <w:szCs w:val="28"/>
        </w:rPr>
        <w:t xml:space="preserve">) </w:t>
      </w:r>
      <w:r w:rsidR="00F51544" w:rsidRPr="00EB6128">
        <w:rPr>
          <w:rFonts w:ascii="Times New Roman" w:hAnsi="Times New Roman" w:cs="Times New Roman"/>
          <w:iCs/>
          <w:sz w:val="28"/>
          <w:szCs w:val="28"/>
        </w:rPr>
        <w:t>возмещают организациям водоснабжения и (или) водоотведения затрат при использовании питьевой воды на пожаротушение и затрат по отведению и очистке поверхностных и грунтовых вод, поступающих в системы водоотведения населенных пунктов</w:t>
      </w:r>
      <w:r w:rsidR="00216A3E" w:rsidRPr="00EB6128">
        <w:rPr>
          <w:rFonts w:ascii="Times New Roman" w:hAnsi="Times New Roman" w:cs="Times New Roman"/>
          <w:iCs/>
          <w:sz w:val="28"/>
          <w:szCs w:val="28"/>
        </w:rPr>
        <w:t>;</w:t>
      </w:r>
    </w:p>
    <w:p w14:paraId="3AEBE6B5" w14:textId="73469409" w:rsidR="00216A3E" w:rsidRPr="00EB6128" w:rsidRDefault="00CD05C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FC57AC" w:rsidRPr="00EB6128">
        <w:rPr>
          <w:rFonts w:ascii="Times New Roman" w:hAnsi="Times New Roman" w:cs="Times New Roman"/>
          <w:sz w:val="28"/>
          <w:szCs w:val="28"/>
          <w:lang w:val="kk-KZ"/>
        </w:rPr>
        <w:t>3</w:t>
      </w:r>
      <w:r w:rsidRPr="00EB6128">
        <w:rPr>
          <w:rFonts w:ascii="Times New Roman" w:hAnsi="Times New Roman" w:cs="Times New Roman"/>
          <w:sz w:val="28"/>
          <w:szCs w:val="28"/>
        </w:rPr>
        <w:t xml:space="preserve">) </w:t>
      </w:r>
      <w:r w:rsidR="00216A3E" w:rsidRPr="00EB6128">
        <w:rPr>
          <w:rFonts w:ascii="Times New Roman" w:hAnsi="Times New Roman" w:cs="Times New Roman"/>
          <w:sz w:val="28"/>
          <w:szCs w:val="28"/>
        </w:rPr>
        <w:t xml:space="preserve">субсидируют затраты организаций водоснабжения и водоотведения на погашение и обслуживание займов международных финансовых организаций, привлеченных для реализации проектов по </w:t>
      </w:r>
      <w:r w:rsidR="00216A3E" w:rsidRPr="00EB6128">
        <w:rPr>
          <w:rFonts w:ascii="Times New Roman" w:hAnsi="Times New Roman" w:cs="Times New Roman"/>
          <w:sz w:val="28"/>
          <w:szCs w:val="28"/>
        </w:rPr>
        <w:lastRenderedPageBreak/>
        <w:t>расширению, модернизации, реконструкции, обновлению, поддержанию существующих активов и созданию новых активов в населенных пунктах;</w:t>
      </w:r>
    </w:p>
    <w:p w14:paraId="37C4D0C4" w14:textId="16374AF3" w:rsidR="0083437C" w:rsidRPr="00EB6128" w:rsidRDefault="00CD05C3" w:rsidP="0097744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FC57AC" w:rsidRPr="00EB6128">
        <w:rPr>
          <w:rFonts w:ascii="Times New Roman" w:hAnsi="Times New Roman" w:cs="Times New Roman"/>
          <w:sz w:val="28"/>
          <w:szCs w:val="28"/>
          <w:lang w:val="kk-KZ"/>
        </w:rPr>
        <w:t>4</w:t>
      </w:r>
      <w:r w:rsidRPr="00EB6128">
        <w:rPr>
          <w:rFonts w:ascii="Times New Roman" w:hAnsi="Times New Roman" w:cs="Times New Roman"/>
          <w:sz w:val="28"/>
          <w:szCs w:val="28"/>
        </w:rPr>
        <w:t xml:space="preserve">) </w:t>
      </w:r>
      <w:r w:rsidR="0083437C" w:rsidRPr="00EB6128">
        <w:rPr>
          <w:rFonts w:ascii="Times New Roman" w:hAnsi="Times New Roman" w:cs="Times New Roman"/>
          <w:sz w:val="28"/>
          <w:szCs w:val="28"/>
        </w:rPr>
        <w:t xml:space="preserve">устанавливают зоны санитарной охраны источников питьевого водоснабжения </w:t>
      </w:r>
      <w:r w:rsidR="006769AC" w:rsidRPr="00EB6128">
        <w:rPr>
          <w:rFonts w:ascii="Times New Roman" w:hAnsi="Times New Roman" w:cs="Times New Roman"/>
          <w:sz w:val="28"/>
          <w:szCs w:val="28"/>
        </w:rPr>
        <w:t>(</w:t>
      </w:r>
      <w:r w:rsidR="00E17054" w:rsidRPr="00EB6128">
        <w:rPr>
          <w:rFonts w:ascii="Times New Roman" w:hAnsi="Times New Roman" w:cs="Times New Roman"/>
          <w:sz w:val="28"/>
          <w:szCs w:val="28"/>
        </w:rPr>
        <w:t xml:space="preserve">мест водозабора для питьевых целей) </w:t>
      </w:r>
      <w:r w:rsidR="0083437C" w:rsidRPr="00EB6128">
        <w:rPr>
          <w:rFonts w:ascii="Times New Roman" w:hAnsi="Times New Roman" w:cs="Times New Roman"/>
          <w:sz w:val="28"/>
          <w:szCs w:val="28"/>
        </w:rPr>
        <w:t xml:space="preserve">по согласованию с </w:t>
      </w:r>
      <w:r w:rsidR="00F65EF7" w:rsidRPr="00EB6128">
        <w:rPr>
          <w:rFonts w:ascii="Times New Roman" w:hAnsi="Times New Roman" w:cs="Times New Roman"/>
          <w:sz w:val="28"/>
          <w:szCs w:val="28"/>
        </w:rPr>
        <w:t xml:space="preserve">территориальными подразделениями </w:t>
      </w:r>
      <w:r w:rsidR="0083437C" w:rsidRPr="00EB6128">
        <w:rPr>
          <w:rFonts w:ascii="Times New Roman" w:hAnsi="Times New Roman" w:cs="Times New Roman"/>
          <w:sz w:val="28"/>
          <w:szCs w:val="28"/>
        </w:rPr>
        <w:t>государственн</w:t>
      </w:r>
      <w:r w:rsidR="00F65EF7" w:rsidRPr="00EB6128">
        <w:rPr>
          <w:rFonts w:ascii="Times New Roman" w:hAnsi="Times New Roman" w:cs="Times New Roman"/>
          <w:sz w:val="28"/>
          <w:szCs w:val="28"/>
        </w:rPr>
        <w:t>ого</w:t>
      </w:r>
      <w:r w:rsidR="0083437C" w:rsidRPr="00EB6128">
        <w:rPr>
          <w:rFonts w:ascii="Times New Roman" w:hAnsi="Times New Roman" w:cs="Times New Roman"/>
          <w:sz w:val="28"/>
          <w:szCs w:val="28"/>
        </w:rPr>
        <w:t xml:space="preserve"> орган</w:t>
      </w:r>
      <w:r w:rsidR="00F65EF7" w:rsidRPr="00EB6128">
        <w:rPr>
          <w:rFonts w:ascii="Times New Roman" w:hAnsi="Times New Roman" w:cs="Times New Roman"/>
          <w:sz w:val="28"/>
          <w:szCs w:val="28"/>
        </w:rPr>
        <w:t>а</w:t>
      </w:r>
      <w:r w:rsidR="0083437C" w:rsidRPr="00EB6128">
        <w:rPr>
          <w:rFonts w:ascii="Times New Roman" w:hAnsi="Times New Roman" w:cs="Times New Roman"/>
          <w:sz w:val="28"/>
          <w:szCs w:val="28"/>
        </w:rPr>
        <w:t xml:space="preserve"> в сфере санитарно-эпидемиологического благополучия населения;</w:t>
      </w:r>
    </w:p>
    <w:p w14:paraId="6FDB10A6" w14:textId="4365323A" w:rsidR="00977444" w:rsidRPr="00EB6128" w:rsidRDefault="00CD05C3" w:rsidP="0097744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FC57AC" w:rsidRPr="00EB6128">
        <w:rPr>
          <w:rFonts w:ascii="Times New Roman" w:hAnsi="Times New Roman" w:cs="Times New Roman"/>
          <w:sz w:val="28"/>
          <w:szCs w:val="28"/>
          <w:lang w:val="kk-KZ"/>
        </w:rPr>
        <w:t>5</w:t>
      </w:r>
      <w:r w:rsidRPr="00EB6128">
        <w:rPr>
          <w:rFonts w:ascii="Times New Roman" w:hAnsi="Times New Roman" w:cs="Times New Roman"/>
          <w:sz w:val="28"/>
          <w:szCs w:val="28"/>
        </w:rPr>
        <w:t xml:space="preserve">) </w:t>
      </w:r>
      <w:r w:rsidR="00977444" w:rsidRPr="00EB6128">
        <w:rPr>
          <w:rFonts w:ascii="Times New Roman" w:hAnsi="Times New Roman" w:cs="Times New Roman"/>
          <w:sz w:val="28"/>
          <w:szCs w:val="28"/>
        </w:rPr>
        <w:t>обеспечивают реализацию мероприятий по строительству, модернизации, цифровизации, автоматизации и реконструкции систем водоснабжения и водоотведения населенных пунктов;</w:t>
      </w:r>
    </w:p>
    <w:p w14:paraId="4179386C" w14:textId="14AECB5E" w:rsidR="00977444" w:rsidRPr="00EB6128" w:rsidRDefault="00CD05C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FC57AC" w:rsidRPr="00EB6128">
        <w:rPr>
          <w:rFonts w:ascii="Times New Roman" w:hAnsi="Times New Roman" w:cs="Times New Roman"/>
          <w:sz w:val="28"/>
          <w:szCs w:val="28"/>
          <w:lang w:val="kk-KZ"/>
        </w:rPr>
        <w:t>6</w:t>
      </w:r>
      <w:r w:rsidRPr="00EB6128">
        <w:rPr>
          <w:rFonts w:ascii="Times New Roman" w:hAnsi="Times New Roman" w:cs="Times New Roman"/>
          <w:sz w:val="28"/>
          <w:szCs w:val="28"/>
        </w:rPr>
        <w:t xml:space="preserve">) </w:t>
      </w:r>
      <w:r w:rsidR="00977444" w:rsidRPr="00EB6128">
        <w:rPr>
          <w:rFonts w:ascii="Times New Roman" w:hAnsi="Times New Roman" w:cs="Times New Roman"/>
          <w:sz w:val="28"/>
          <w:szCs w:val="28"/>
        </w:rPr>
        <w:t>обеспечивают безопасность систем водоснабжения и водоотведения населенных пунктов на соответствующих территориях;</w:t>
      </w:r>
    </w:p>
    <w:p w14:paraId="2DD1841A" w14:textId="6DE6E38D" w:rsidR="004B62B4" w:rsidRPr="00EB6128" w:rsidRDefault="00CD05C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FC57AC" w:rsidRPr="00EB6128">
        <w:rPr>
          <w:rFonts w:ascii="Times New Roman" w:hAnsi="Times New Roman" w:cs="Times New Roman"/>
          <w:sz w:val="28"/>
          <w:szCs w:val="28"/>
          <w:lang w:val="kk-KZ"/>
        </w:rPr>
        <w:t>7</w:t>
      </w:r>
      <w:r w:rsidR="004B62B4" w:rsidRPr="00EB6128">
        <w:rPr>
          <w:rFonts w:ascii="Times New Roman" w:hAnsi="Times New Roman" w:cs="Times New Roman"/>
          <w:sz w:val="28"/>
          <w:szCs w:val="28"/>
        </w:rPr>
        <w:t xml:space="preserve">) осуществляют иные полномочия, </w:t>
      </w:r>
      <w:r w:rsidR="00AE5611" w:rsidRPr="00EB6128">
        <w:rPr>
          <w:rFonts w:ascii="Times New Roman" w:hAnsi="Times New Roman" w:cs="Times New Roman"/>
          <w:sz w:val="28"/>
          <w:szCs w:val="28"/>
        </w:rPr>
        <w:t>предусмотренные</w:t>
      </w:r>
      <w:r w:rsidR="004B62B4" w:rsidRPr="00EB6128">
        <w:rPr>
          <w:rFonts w:ascii="Times New Roman" w:hAnsi="Times New Roman" w:cs="Times New Roman"/>
          <w:sz w:val="28"/>
          <w:szCs w:val="28"/>
        </w:rPr>
        <w:t xml:space="preserve"> законодательством Республики Казахстан.</w:t>
      </w:r>
    </w:p>
    <w:p w14:paraId="59C5B35C" w14:textId="77777777" w:rsidR="004B62B4"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Местные исполнительные органы областей:</w:t>
      </w:r>
    </w:p>
    <w:p w14:paraId="2BCC38DC" w14:textId="28EC5E06" w:rsidR="00216A3E" w:rsidRPr="00EB6128" w:rsidRDefault="004B62B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216A3E" w:rsidRPr="00EB6128">
        <w:rPr>
          <w:rFonts w:ascii="Times New Roman" w:hAnsi="Times New Roman" w:cs="Times New Roman"/>
          <w:sz w:val="28"/>
          <w:szCs w:val="28"/>
        </w:rPr>
        <w:t>разрабатывают размер платы за один кубический метр поданной питьевой воды населению по перечню, утвержденному уполномоченным органом в области жилищно-коммунального хозяйства</w:t>
      </w:r>
    </w:p>
    <w:p w14:paraId="3A664F15" w14:textId="560E1ECA" w:rsidR="00216A3E" w:rsidRPr="00EB6128" w:rsidRDefault="00DA278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реализуют мероприятия по субсидированию стоимости услуг по подаче питьевой воды населению</w:t>
      </w:r>
      <w:r w:rsidR="00CD05C3" w:rsidRPr="00EB6128">
        <w:rPr>
          <w:rFonts w:ascii="Times New Roman" w:hAnsi="Times New Roman" w:cs="Times New Roman"/>
          <w:sz w:val="28"/>
          <w:szCs w:val="28"/>
        </w:rPr>
        <w:t>.</w:t>
      </w:r>
    </w:p>
    <w:p w14:paraId="4FEE6806" w14:textId="77777777" w:rsidR="00CD05C3" w:rsidRPr="00EB6128" w:rsidRDefault="00CD05C3" w:rsidP="00DF69A5">
      <w:pPr>
        <w:spacing w:after="0" w:line="240" w:lineRule="auto"/>
        <w:ind w:firstLine="709"/>
        <w:jc w:val="both"/>
        <w:rPr>
          <w:rFonts w:ascii="Times New Roman" w:hAnsi="Times New Roman" w:cs="Times New Roman"/>
          <w:b/>
          <w:sz w:val="28"/>
          <w:szCs w:val="28"/>
        </w:rPr>
      </w:pPr>
    </w:p>
    <w:p w14:paraId="2AF65B54" w14:textId="7ED008AA" w:rsidR="00DF0EEE" w:rsidRPr="00EB6128" w:rsidRDefault="00DF0EEE"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9675C5" w:rsidRPr="00EB6128">
        <w:rPr>
          <w:rFonts w:ascii="Times New Roman" w:hAnsi="Times New Roman" w:cs="Times New Roman"/>
          <w:b/>
          <w:sz w:val="28"/>
          <w:szCs w:val="28"/>
        </w:rPr>
        <w:t xml:space="preserve"> 25</w:t>
      </w:r>
      <w:r w:rsidRPr="00EB6128">
        <w:rPr>
          <w:rFonts w:ascii="Times New Roman" w:hAnsi="Times New Roman" w:cs="Times New Roman"/>
          <w:b/>
          <w:sz w:val="28"/>
          <w:szCs w:val="28"/>
        </w:rPr>
        <w:t>. Научно-исследовательский и аналитический центр водных ресурсов Республики Казахстан</w:t>
      </w:r>
    </w:p>
    <w:p w14:paraId="481A7E61"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Научно-исследовательским и аналитическим центром водных ресурсов Республики Казахстан (далее – научная организация) является научная организация, находящаяся в ведении ведомства уполномоченного органа и осуществляющая научную, научно-техническую, инновационную и образовательную деятельность в области охраны и использования водного фонда.</w:t>
      </w:r>
    </w:p>
    <w:p w14:paraId="3B6F396A"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Задачами научной организации являются:</w:t>
      </w:r>
    </w:p>
    <w:p w14:paraId="34FA59BF"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едение государственного учета водного фонда;</w:t>
      </w:r>
    </w:p>
    <w:p w14:paraId="0351BDBF"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научное обоснование формирования государственной политики в области охраны и использования водного фонда;</w:t>
      </w:r>
    </w:p>
    <w:p w14:paraId="71E8F531"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анализ хода и результатов реализации государственной политики в области охраны и использования водного фонда;</w:t>
      </w:r>
    </w:p>
    <w:p w14:paraId="11134A79"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разработка научно-методических и технологических основ </w:t>
      </w:r>
      <w:proofErr w:type="spellStart"/>
      <w:r w:rsidRPr="00EB6128">
        <w:rPr>
          <w:rFonts w:ascii="Times New Roman" w:hAnsi="Times New Roman" w:cs="Times New Roman"/>
          <w:sz w:val="28"/>
          <w:szCs w:val="28"/>
        </w:rPr>
        <w:t>водосбережения</w:t>
      </w:r>
      <w:proofErr w:type="spellEnd"/>
      <w:r w:rsidRPr="00EB6128">
        <w:rPr>
          <w:rFonts w:ascii="Times New Roman" w:hAnsi="Times New Roman" w:cs="Times New Roman"/>
          <w:sz w:val="28"/>
          <w:szCs w:val="28"/>
        </w:rPr>
        <w:t xml:space="preserve">; </w:t>
      </w:r>
    </w:p>
    <w:p w14:paraId="2C1CBD21" w14:textId="68535D18"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разработка правовой</w:t>
      </w:r>
      <w:r w:rsidR="00262456" w:rsidRPr="00EB6128">
        <w:rPr>
          <w:rFonts w:ascii="Times New Roman" w:hAnsi="Times New Roman" w:cs="Times New Roman"/>
          <w:sz w:val="28"/>
          <w:szCs w:val="28"/>
        </w:rPr>
        <w:t xml:space="preserve">, методологической и </w:t>
      </w:r>
      <w:r w:rsidRPr="00EB6128">
        <w:rPr>
          <w:rFonts w:ascii="Times New Roman" w:hAnsi="Times New Roman" w:cs="Times New Roman"/>
          <w:sz w:val="28"/>
          <w:szCs w:val="28"/>
        </w:rPr>
        <w:t>нормативной технической базы в области охраны и использования водного фонда;</w:t>
      </w:r>
    </w:p>
    <w:p w14:paraId="6590652A"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содействие субъектам водных отношений во внедрении и эксплуатации </w:t>
      </w:r>
      <w:proofErr w:type="spellStart"/>
      <w:r w:rsidRPr="00EB6128">
        <w:rPr>
          <w:rFonts w:ascii="Times New Roman" w:hAnsi="Times New Roman" w:cs="Times New Roman"/>
          <w:sz w:val="28"/>
          <w:szCs w:val="28"/>
        </w:rPr>
        <w:t>водосберегающих</w:t>
      </w:r>
      <w:proofErr w:type="spellEnd"/>
      <w:r w:rsidRPr="00EB6128">
        <w:rPr>
          <w:rFonts w:ascii="Times New Roman" w:hAnsi="Times New Roman" w:cs="Times New Roman"/>
          <w:sz w:val="28"/>
          <w:szCs w:val="28"/>
        </w:rPr>
        <w:t xml:space="preserve"> технологий в отраслях экономики;</w:t>
      </w:r>
    </w:p>
    <w:p w14:paraId="6F85F5B7" w14:textId="24CB437D"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7) подготовка научных кадров, переподготовка, повышение квалификации специалистов </w:t>
      </w:r>
      <w:r w:rsidR="0000499E" w:rsidRPr="00EB6128">
        <w:rPr>
          <w:rFonts w:ascii="Times New Roman" w:hAnsi="Times New Roman" w:cs="Times New Roman"/>
          <w:sz w:val="28"/>
          <w:szCs w:val="28"/>
        </w:rPr>
        <w:t>в области водного хозяйства, охраны и использования водного фонда</w:t>
      </w:r>
      <w:r w:rsidRPr="00EB6128">
        <w:rPr>
          <w:rFonts w:ascii="Times New Roman" w:hAnsi="Times New Roman" w:cs="Times New Roman"/>
          <w:sz w:val="28"/>
          <w:szCs w:val="28"/>
        </w:rPr>
        <w:t>.</w:t>
      </w:r>
    </w:p>
    <w:p w14:paraId="0130582F"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Научная организация:</w:t>
      </w:r>
    </w:p>
    <w:p w14:paraId="36B3A95D"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роводит сбор и систематизацию данных о водном фонде;</w:t>
      </w:r>
    </w:p>
    <w:p w14:paraId="257527A9" w14:textId="24CF692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2) проводит оценку и прогноз водных ресурсов;</w:t>
      </w:r>
    </w:p>
    <w:p w14:paraId="1A7F394A" w14:textId="1C268EB3"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00499E" w:rsidRPr="00EB6128">
        <w:rPr>
          <w:rFonts w:ascii="Times New Roman" w:hAnsi="Times New Roman" w:cs="Times New Roman"/>
          <w:sz w:val="28"/>
          <w:szCs w:val="28"/>
        </w:rPr>
        <w:t>формирует и ведет</w:t>
      </w:r>
      <w:r w:rsidRPr="00EB6128">
        <w:rPr>
          <w:rFonts w:ascii="Times New Roman" w:hAnsi="Times New Roman" w:cs="Times New Roman"/>
          <w:sz w:val="28"/>
          <w:szCs w:val="28"/>
        </w:rPr>
        <w:t xml:space="preserve"> государственн</w:t>
      </w:r>
      <w:r w:rsidR="0000499E" w:rsidRPr="00EB6128">
        <w:rPr>
          <w:rFonts w:ascii="Times New Roman" w:hAnsi="Times New Roman" w:cs="Times New Roman"/>
          <w:sz w:val="28"/>
          <w:szCs w:val="28"/>
        </w:rPr>
        <w:t>ый</w:t>
      </w:r>
      <w:r w:rsidRPr="00EB6128">
        <w:rPr>
          <w:rFonts w:ascii="Times New Roman" w:hAnsi="Times New Roman" w:cs="Times New Roman"/>
          <w:sz w:val="28"/>
          <w:szCs w:val="28"/>
        </w:rPr>
        <w:t xml:space="preserve"> водн</w:t>
      </w:r>
      <w:r w:rsidR="0000499E" w:rsidRPr="00EB6128">
        <w:rPr>
          <w:rFonts w:ascii="Times New Roman" w:hAnsi="Times New Roman" w:cs="Times New Roman"/>
          <w:sz w:val="28"/>
          <w:szCs w:val="28"/>
        </w:rPr>
        <w:t>ый</w:t>
      </w:r>
      <w:r w:rsidRPr="00EB6128">
        <w:rPr>
          <w:rFonts w:ascii="Times New Roman" w:hAnsi="Times New Roman" w:cs="Times New Roman"/>
          <w:sz w:val="28"/>
          <w:szCs w:val="28"/>
        </w:rPr>
        <w:t xml:space="preserve"> кадастр;</w:t>
      </w:r>
    </w:p>
    <w:p w14:paraId="1DC59CE2"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разрабатывает и совершенствует программы и методы мониторинга водных объектов и водных ресурсов;</w:t>
      </w:r>
    </w:p>
    <w:p w14:paraId="41204B24" w14:textId="3B56AF1B"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w:t>
      </w:r>
      <w:r w:rsidR="00676F76" w:rsidRPr="00EB6128">
        <w:rPr>
          <w:rFonts w:ascii="Times New Roman" w:hAnsi="Times New Roman" w:cs="Times New Roman"/>
          <w:sz w:val="28"/>
          <w:szCs w:val="28"/>
        </w:rPr>
        <w:t xml:space="preserve">определяет объемы экологического стока и нормативы </w:t>
      </w:r>
      <w:r w:rsidRPr="00EB6128">
        <w:rPr>
          <w:rFonts w:ascii="Times New Roman" w:hAnsi="Times New Roman" w:cs="Times New Roman"/>
          <w:sz w:val="28"/>
          <w:szCs w:val="28"/>
        </w:rPr>
        <w:t>допустим</w:t>
      </w:r>
      <w:r w:rsidR="00676F76" w:rsidRPr="00EB6128">
        <w:rPr>
          <w:rFonts w:ascii="Times New Roman" w:hAnsi="Times New Roman" w:cs="Times New Roman"/>
          <w:sz w:val="28"/>
          <w:szCs w:val="28"/>
        </w:rPr>
        <w:t>ого сброса по водным объектам</w:t>
      </w:r>
      <w:r w:rsidRPr="00EB6128">
        <w:rPr>
          <w:rFonts w:ascii="Times New Roman" w:hAnsi="Times New Roman" w:cs="Times New Roman"/>
          <w:sz w:val="28"/>
          <w:szCs w:val="28"/>
        </w:rPr>
        <w:t>;</w:t>
      </w:r>
    </w:p>
    <w:p w14:paraId="0EEF7108"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осуществляет комплексные научные исследования в области охраны и использования водного фонда;</w:t>
      </w:r>
    </w:p>
    <w:p w14:paraId="12D0084A" w14:textId="59E0BF4C"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7) </w:t>
      </w:r>
      <w:r w:rsidR="00805548" w:rsidRPr="00EB6128">
        <w:rPr>
          <w:rFonts w:ascii="Times New Roman" w:hAnsi="Times New Roman" w:cs="Times New Roman"/>
          <w:sz w:val="28"/>
          <w:szCs w:val="28"/>
        </w:rPr>
        <w:t xml:space="preserve">разрабатывает </w:t>
      </w:r>
      <w:r w:rsidRPr="00EB6128">
        <w:rPr>
          <w:rFonts w:ascii="Times New Roman" w:hAnsi="Times New Roman" w:cs="Times New Roman"/>
          <w:sz w:val="28"/>
          <w:szCs w:val="28"/>
        </w:rPr>
        <w:t>Национальн</w:t>
      </w:r>
      <w:r w:rsidR="00805548" w:rsidRPr="00EB6128">
        <w:rPr>
          <w:rFonts w:ascii="Times New Roman" w:hAnsi="Times New Roman" w:cs="Times New Roman"/>
          <w:sz w:val="28"/>
          <w:szCs w:val="28"/>
        </w:rPr>
        <w:t>ый</w:t>
      </w:r>
      <w:r w:rsidRPr="00EB6128">
        <w:rPr>
          <w:rFonts w:ascii="Times New Roman" w:hAnsi="Times New Roman" w:cs="Times New Roman"/>
          <w:sz w:val="28"/>
          <w:szCs w:val="28"/>
        </w:rPr>
        <w:t xml:space="preserve"> план интегрированного управления водными ресурсами и бассейновы</w:t>
      </w:r>
      <w:r w:rsidR="00805548" w:rsidRPr="00EB6128">
        <w:rPr>
          <w:rFonts w:ascii="Times New Roman" w:hAnsi="Times New Roman" w:cs="Times New Roman"/>
          <w:sz w:val="28"/>
          <w:szCs w:val="28"/>
        </w:rPr>
        <w:t>е</w:t>
      </w:r>
      <w:r w:rsidRPr="00EB6128">
        <w:rPr>
          <w:rFonts w:ascii="Times New Roman" w:hAnsi="Times New Roman" w:cs="Times New Roman"/>
          <w:sz w:val="28"/>
          <w:szCs w:val="28"/>
        </w:rPr>
        <w:t xml:space="preserve"> план</w:t>
      </w:r>
      <w:r w:rsidR="00805548" w:rsidRPr="00EB6128">
        <w:rPr>
          <w:rFonts w:ascii="Times New Roman" w:hAnsi="Times New Roman" w:cs="Times New Roman"/>
          <w:sz w:val="28"/>
          <w:szCs w:val="28"/>
        </w:rPr>
        <w:t>ы</w:t>
      </w:r>
      <w:r w:rsidRPr="00EB6128">
        <w:rPr>
          <w:rFonts w:ascii="Times New Roman" w:hAnsi="Times New Roman" w:cs="Times New Roman"/>
          <w:sz w:val="28"/>
          <w:szCs w:val="28"/>
        </w:rPr>
        <w:t xml:space="preserve"> охраны и использования </w:t>
      </w:r>
      <w:r w:rsidR="00DD7920" w:rsidRPr="00EB6128">
        <w:rPr>
          <w:rFonts w:ascii="Times New Roman" w:hAnsi="Times New Roman" w:cs="Times New Roman"/>
          <w:sz w:val="28"/>
          <w:szCs w:val="28"/>
        </w:rPr>
        <w:t>водных ресурсов</w:t>
      </w:r>
      <w:r w:rsidRPr="00EB6128">
        <w:rPr>
          <w:rFonts w:ascii="Times New Roman" w:hAnsi="Times New Roman" w:cs="Times New Roman"/>
          <w:sz w:val="28"/>
          <w:szCs w:val="28"/>
        </w:rPr>
        <w:t>;</w:t>
      </w:r>
    </w:p>
    <w:p w14:paraId="51DAC431" w14:textId="06717DAF"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разрабатывает водохозяйственные балансы;</w:t>
      </w:r>
    </w:p>
    <w:p w14:paraId="50A56650" w14:textId="08CE1C68"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9) разрабатывает и актуализирует укрупненные нормы водопотребления </w:t>
      </w:r>
      <w:r w:rsidR="00805548" w:rsidRPr="00EB6128">
        <w:rPr>
          <w:rFonts w:ascii="Times New Roman" w:hAnsi="Times New Roman" w:cs="Times New Roman"/>
          <w:sz w:val="28"/>
          <w:szCs w:val="28"/>
        </w:rPr>
        <w:t xml:space="preserve">и водоотведения </w:t>
      </w:r>
      <w:r w:rsidRPr="00EB6128">
        <w:rPr>
          <w:rFonts w:ascii="Times New Roman" w:hAnsi="Times New Roman" w:cs="Times New Roman"/>
          <w:sz w:val="28"/>
          <w:szCs w:val="28"/>
        </w:rPr>
        <w:t xml:space="preserve">в отраслях экономики; </w:t>
      </w:r>
    </w:p>
    <w:p w14:paraId="2D9127A8" w14:textId="57A438A3"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0) проводит оценку уязвимости водного фонда к изменению климата, дает рекомендации по определению мер по адаптации к изменению климата;</w:t>
      </w:r>
    </w:p>
    <w:p w14:paraId="34AB29C7" w14:textId="74112CB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2) осуществляет информационно-аналитическое обеспечение </w:t>
      </w:r>
      <w:r w:rsidR="00CB52AE" w:rsidRPr="00EB6128">
        <w:rPr>
          <w:rFonts w:ascii="Times New Roman" w:hAnsi="Times New Roman" w:cs="Times New Roman"/>
          <w:sz w:val="28"/>
          <w:szCs w:val="28"/>
        </w:rPr>
        <w:t>Комиссии Республики Казахстан по трансграничным водным объектам</w:t>
      </w:r>
      <w:r w:rsidRPr="00EB6128">
        <w:rPr>
          <w:rFonts w:ascii="Times New Roman" w:hAnsi="Times New Roman" w:cs="Times New Roman"/>
          <w:sz w:val="28"/>
          <w:szCs w:val="28"/>
        </w:rPr>
        <w:t>;</w:t>
      </w:r>
    </w:p>
    <w:p w14:paraId="256E97A7" w14:textId="546A37F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3) подготавливает Национальн</w:t>
      </w:r>
      <w:r w:rsidR="00AA6555" w:rsidRPr="00EB6128">
        <w:rPr>
          <w:rFonts w:ascii="Times New Roman" w:hAnsi="Times New Roman" w:cs="Times New Roman"/>
          <w:sz w:val="28"/>
          <w:szCs w:val="28"/>
        </w:rPr>
        <w:t>ый</w:t>
      </w:r>
      <w:r w:rsidRPr="00EB6128">
        <w:rPr>
          <w:rFonts w:ascii="Times New Roman" w:hAnsi="Times New Roman" w:cs="Times New Roman"/>
          <w:sz w:val="28"/>
          <w:szCs w:val="28"/>
        </w:rPr>
        <w:t xml:space="preserve"> отчет о водных ресурсах;</w:t>
      </w:r>
    </w:p>
    <w:p w14:paraId="1EBCABC6"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4) участвует в</w:t>
      </w:r>
      <w:r w:rsidRPr="00EB6128">
        <w:rPr>
          <w:rFonts w:ascii="Times New Roman" w:hAnsi="Times New Roman"/>
          <w:sz w:val="28"/>
          <w:szCs w:val="28"/>
        </w:rPr>
        <w:t xml:space="preserve"> цифровизации деятельности в области охраны и использования водного фонда;</w:t>
      </w:r>
    </w:p>
    <w:p w14:paraId="4716970F"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5) проводит опытно-конструкторские и технологические работы по разработке </w:t>
      </w:r>
      <w:proofErr w:type="spellStart"/>
      <w:r w:rsidRPr="00EB6128">
        <w:rPr>
          <w:rFonts w:ascii="Times New Roman" w:hAnsi="Times New Roman" w:cs="Times New Roman"/>
          <w:sz w:val="28"/>
          <w:szCs w:val="28"/>
        </w:rPr>
        <w:t>водосберегающих</w:t>
      </w:r>
      <w:proofErr w:type="spellEnd"/>
      <w:r w:rsidRPr="00EB6128">
        <w:rPr>
          <w:rFonts w:ascii="Times New Roman" w:hAnsi="Times New Roman" w:cs="Times New Roman"/>
          <w:sz w:val="28"/>
          <w:szCs w:val="28"/>
        </w:rPr>
        <w:t xml:space="preserve"> технологий, в том числе адаптацию (трансферт) передовых зарубежных технологии применительно к условиям Республики Казахстан;</w:t>
      </w:r>
    </w:p>
    <w:p w14:paraId="48ADE2E8"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6) проводит опытно-производственную проверку при внедрении результатов научной, научно-технической и инновационной деятельности в области охраны и использования водного фонда;</w:t>
      </w:r>
    </w:p>
    <w:p w14:paraId="51E6AA8F"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7) ведет разработку и научное обоснование нормативно-методической, информационно-аналитической, учебно-методологической, научно-методической документации в области охраны и использования водного фонда;</w:t>
      </w:r>
    </w:p>
    <w:p w14:paraId="192A0658" w14:textId="25190C45"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8) проводит анализ потребност</w:t>
      </w:r>
      <w:r w:rsidR="00594F72" w:rsidRPr="00EB6128">
        <w:rPr>
          <w:rFonts w:ascii="Times New Roman" w:hAnsi="Times New Roman" w:cs="Times New Roman"/>
          <w:sz w:val="28"/>
          <w:szCs w:val="28"/>
        </w:rPr>
        <w:t xml:space="preserve">и в кадрах с отраслевым техническим и профессиональным, </w:t>
      </w:r>
      <w:proofErr w:type="spellStart"/>
      <w:r w:rsidR="00594F72" w:rsidRPr="00EB6128">
        <w:rPr>
          <w:rFonts w:ascii="Times New Roman" w:hAnsi="Times New Roman" w:cs="Times New Roman"/>
          <w:sz w:val="28"/>
          <w:szCs w:val="28"/>
        </w:rPr>
        <w:t>послесредним</w:t>
      </w:r>
      <w:proofErr w:type="spellEnd"/>
      <w:r w:rsidR="00594F72" w:rsidRPr="00EB6128">
        <w:rPr>
          <w:rFonts w:ascii="Times New Roman" w:hAnsi="Times New Roman" w:cs="Times New Roman"/>
          <w:sz w:val="28"/>
          <w:szCs w:val="28"/>
        </w:rPr>
        <w:t>, высшим и послевузовским образованием</w:t>
      </w:r>
      <w:r w:rsidRPr="00EB6128">
        <w:rPr>
          <w:rFonts w:ascii="Times New Roman" w:hAnsi="Times New Roman" w:cs="Times New Roman"/>
          <w:sz w:val="28"/>
          <w:szCs w:val="28"/>
        </w:rPr>
        <w:t>, дает рекомендации уполномоченно</w:t>
      </w:r>
      <w:r w:rsidR="00594F72" w:rsidRPr="00EB6128">
        <w:rPr>
          <w:rFonts w:ascii="Times New Roman" w:hAnsi="Times New Roman" w:cs="Times New Roman"/>
          <w:sz w:val="28"/>
          <w:szCs w:val="28"/>
        </w:rPr>
        <w:t>му</w:t>
      </w:r>
      <w:r w:rsidRPr="00EB6128">
        <w:rPr>
          <w:rFonts w:ascii="Times New Roman" w:hAnsi="Times New Roman" w:cs="Times New Roman"/>
          <w:sz w:val="28"/>
          <w:szCs w:val="28"/>
        </w:rPr>
        <w:t xml:space="preserve"> орган</w:t>
      </w:r>
      <w:r w:rsidR="00594F72" w:rsidRPr="00EB6128">
        <w:rPr>
          <w:rFonts w:ascii="Times New Roman" w:hAnsi="Times New Roman" w:cs="Times New Roman"/>
          <w:sz w:val="28"/>
          <w:szCs w:val="28"/>
        </w:rPr>
        <w:t>у</w:t>
      </w:r>
      <w:r w:rsidRPr="00EB6128">
        <w:rPr>
          <w:rFonts w:ascii="Times New Roman" w:hAnsi="Times New Roman" w:cs="Times New Roman"/>
          <w:sz w:val="28"/>
          <w:szCs w:val="28"/>
        </w:rPr>
        <w:t xml:space="preserve"> по формированию государственного образовательного заказа на подготовку специалистов;</w:t>
      </w:r>
    </w:p>
    <w:p w14:paraId="7C422200" w14:textId="23441775"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9) организует и проводит подготовку научных кадров, переподготовку, повышение квалификации и стажировку специалистов </w:t>
      </w:r>
      <w:r w:rsidR="009F1125" w:rsidRPr="00EB6128">
        <w:rPr>
          <w:rFonts w:ascii="Times New Roman" w:hAnsi="Times New Roman" w:cs="Times New Roman"/>
          <w:sz w:val="28"/>
          <w:szCs w:val="28"/>
        </w:rPr>
        <w:t>в области водного хозяйства, охраны и использования водного фонда</w:t>
      </w:r>
      <w:r w:rsidRPr="00EB6128">
        <w:rPr>
          <w:rFonts w:ascii="Times New Roman" w:hAnsi="Times New Roman" w:cs="Times New Roman"/>
          <w:sz w:val="28"/>
          <w:szCs w:val="28"/>
        </w:rPr>
        <w:t>;</w:t>
      </w:r>
    </w:p>
    <w:p w14:paraId="101F5782"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0) на договорной основе проводит научные исследования и оказывает иные услуги;</w:t>
      </w:r>
    </w:p>
    <w:p w14:paraId="741CBD5E" w14:textId="1D6CD34C" w:rsidR="00730137"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1) привлекает к работе иных субъектов научной и (или) научно-технической деятельности.</w:t>
      </w:r>
    </w:p>
    <w:p w14:paraId="3305F294" w14:textId="77777777" w:rsidR="00730137" w:rsidRPr="00EB6128" w:rsidRDefault="00730137" w:rsidP="00DF69A5">
      <w:pPr>
        <w:spacing w:after="0" w:line="240" w:lineRule="auto"/>
        <w:ind w:firstLine="709"/>
        <w:jc w:val="both"/>
        <w:rPr>
          <w:rFonts w:ascii="Times New Roman" w:hAnsi="Times New Roman" w:cs="Times New Roman"/>
          <w:sz w:val="28"/>
          <w:szCs w:val="28"/>
        </w:rPr>
      </w:pPr>
    </w:p>
    <w:p w14:paraId="7347F913" w14:textId="2B2B3F1F" w:rsidR="006E424E" w:rsidRPr="00EB6128" w:rsidRDefault="006E424E" w:rsidP="00DF69A5">
      <w:pPr>
        <w:spacing w:after="0" w:line="240" w:lineRule="auto"/>
        <w:ind w:firstLine="709"/>
        <w:jc w:val="both"/>
        <w:rPr>
          <w:rFonts w:ascii="Times New Roman" w:hAnsi="Times New Roman" w:cs="Times New Roman"/>
          <w:sz w:val="28"/>
          <w:szCs w:val="28"/>
        </w:rPr>
      </w:pPr>
    </w:p>
    <w:p w14:paraId="24B9E89F" w14:textId="77777777" w:rsidR="00506B5E" w:rsidRPr="00EB6128" w:rsidRDefault="006E424E"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 xml:space="preserve">Глава 4. Государственное регулирование и контроль </w:t>
      </w:r>
    </w:p>
    <w:p w14:paraId="079ED869" w14:textId="1E6EBEBE" w:rsidR="006E424E" w:rsidRPr="00EB6128" w:rsidRDefault="006E424E"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в области охраны и использования водн</w:t>
      </w:r>
      <w:r w:rsidR="00506B5E" w:rsidRPr="00EB6128">
        <w:rPr>
          <w:rFonts w:ascii="Times New Roman" w:hAnsi="Times New Roman" w:cs="Times New Roman"/>
          <w:b/>
          <w:sz w:val="28"/>
          <w:szCs w:val="28"/>
        </w:rPr>
        <w:t>ого фонда</w:t>
      </w:r>
    </w:p>
    <w:p w14:paraId="1A25B9C5" w14:textId="77777777" w:rsidR="006E424E" w:rsidRPr="00EB6128" w:rsidRDefault="006E424E" w:rsidP="00DF69A5">
      <w:pPr>
        <w:spacing w:after="0" w:line="240" w:lineRule="auto"/>
        <w:ind w:firstLine="709"/>
        <w:jc w:val="center"/>
        <w:rPr>
          <w:rFonts w:ascii="Times New Roman" w:hAnsi="Times New Roman" w:cs="Times New Roman"/>
          <w:b/>
          <w:sz w:val="28"/>
          <w:szCs w:val="28"/>
        </w:rPr>
      </w:pPr>
    </w:p>
    <w:p w14:paraId="63C06CC0" w14:textId="77777777" w:rsidR="00506B5E" w:rsidRPr="00EB6128" w:rsidRDefault="006E424E"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 xml:space="preserve">Параграф 1. Государственное планирование </w:t>
      </w:r>
    </w:p>
    <w:p w14:paraId="73E0D7D8" w14:textId="2627A697" w:rsidR="006E424E" w:rsidRPr="00EB6128" w:rsidRDefault="006E424E"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в области охраны и использования водн</w:t>
      </w:r>
      <w:r w:rsidR="00506B5E" w:rsidRPr="00EB6128">
        <w:rPr>
          <w:rFonts w:ascii="Times New Roman" w:hAnsi="Times New Roman" w:cs="Times New Roman"/>
          <w:b/>
          <w:sz w:val="28"/>
          <w:szCs w:val="28"/>
        </w:rPr>
        <w:t>ого фонда</w:t>
      </w:r>
    </w:p>
    <w:p w14:paraId="6133F1B0" w14:textId="77777777" w:rsidR="006E424E" w:rsidRPr="00EB6128" w:rsidRDefault="006E424E" w:rsidP="00DF69A5">
      <w:pPr>
        <w:spacing w:after="0" w:line="240" w:lineRule="auto"/>
        <w:ind w:firstLine="709"/>
        <w:jc w:val="both"/>
        <w:rPr>
          <w:rFonts w:ascii="Times New Roman" w:hAnsi="Times New Roman" w:cs="Times New Roman"/>
          <w:sz w:val="28"/>
          <w:szCs w:val="28"/>
        </w:rPr>
      </w:pPr>
    </w:p>
    <w:p w14:paraId="20CBC8CD" w14:textId="1B9AF62F" w:rsidR="006E424E" w:rsidRPr="00EB6128" w:rsidRDefault="006E424E"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B81FD2" w:rsidRPr="00EB6128">
        <w:rPr>
          <w:rFonts w:ascii="Times New Roman" w:hAnsi="Times New Roman" w:cs="Times New Roman"/>
          <w:b/>
          <w:sz w:val="28"/>
          <w:szCs w:val="28"/>
        </w:rPr>
        <w:t>26</w:t>
      </w:r>
      <w:r w:rsidRPr="00EB6128">
        <w:rPr>
          <w:rFonts w:ascii="Times New Roman" w:hAnsi="Times New Roman" w:cs="Times New Roman"/>
          <w:b/>
          <w:sz w:val="28"/>
          <w:szCs w:val="28"/>
        </w:rPr>
        <w:t xml:space="preserve">. </w:t>
      </w:r>
      <w:r w:rsidR="005A69DD" w:rsidRPr="00EB6128">
        <w:rPr>
          <w:rFonts w:ascii="Times New Roman" w:hAnsi="Times New Roman" w:cs="Times New Roman"/>
          <w:b/>
          <w:sz w:val="28"/>
          <w:szCs w:val="28"/>
        </w:rPr>
        <w:t>Национальный план интегрированного управления водными ресурсами</w:t>
      </w:r>
    </w:p>
    <w:p w14:paraId="40F3BFC1" w14:textId="2108CEE1" w:rsidR="00EB0DFF" w:rsidRPr="00EB6128" w:rsidRDefault="00C4191F" w:rsidP="00C4191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0D6D3F" w:rsidRPr="00EB6128">
        <w:rPr>
          <w:rFonts w:ascii="Times New Roman" w:hAnsi="Times New Roman" w:cs="Times New Roman"/>
          <w:sz w:val="28"/>
          <w:szCs w:val="28"/>
        </w:rPr>
        <w:t>Национальный план интегрированного управления</w:t>
      </w:r>
      <w:r w:rsidR="006E424E" w:rsidRPr="00EB6128">
        <w:rPr>
          <w:rFonts w:ascii="Times New Roman" w:hAnsi="Times New Roman" w:cs="Times New Roman"/>
          <w:sz w:val="28"/>
          <w:szCs w:val="28"/>
        </w:rPr>
        <w:t xml:space="preserve"> водн</w:t>
      </w:r>
      <w:r w:rsidR="000D6D3F" w:rsidRPr="00EB6128">
        <w:rPr>
          <w:rFonts w:ascii="Times New Roman" w:hAnsi="Times New Roman" w:cs="Times New Roman"/>
          <w:sz w:val="28"/>
          <w:szCs w:val="28"/>
        </w:rPr>
        <w:t>ыми</w:t>
      </w:r>
      <w:r w:rsidR="006E424E" w:rsidRPr="00EB6128">
        <w:rPr>
          <w:rFonts w:ascii="Times New Roman" w:hAnsi="Times New Roman" w:cs="Times New Roman"/>
          <w:sz w:val="28"/>
          <w:szCs w:val="28"/>
        </w:rPr>
        <w:t xml:space="preserve"> ресурс</w:t>
      </w:r>
      <w:r w:rsidR="000D6D3F" w:rsidRPr="00EB6128">
        <w:rPr>
          <w:rFonts w:ascii="Times New Roman" w:hAnsi="Times New Roman" w:cs="Times New Roman"/>
          <w:sz w:val="28"/>
          <w:szCs w:val="28"/>
        </w:rPr>
        <w:t>ами</w:t>
      </w:r>
      <w:r w:rsidR="006E424E" w:rsidRPr="00EB6128">
        <w:rPr>
          <w:rFonts w:ascii="Times New Roman" w:hAnsi="Times New Roman" w:cs="Times New Roman"/>
          <w:sz w:val="28"/>
          <w:szCs w:val="28"/>
        </w:rPr>
        <w:t xml:space="preserve"> (далее – </w:t>
      </w:r>
      <w:r w:rsidR="000D6D3F" w:rsidRPr="00EB6128">
        <w:rPr>
          <w:rFonts w:ascii="Times New Roman" w:hAnsi="Times New Roman" w:cs="Times New Roman"/>
          <w:sz w:val="28"/>
          <w:szCs w:val="28"/>
        </w:rPr>
        <w:t>Национальный план</w:t>
      </w:r>
      <w:r w:rsidR="006E424E" w:rsidRPr="00EB6128">
        <w:rPr>
          <w:rFonts w:ascii="Times New Roman" w:hAnsi="Times New Roman" w:cs="Times New Roman"/>
          <w:sz w:val="28"/>
          <w:szCs w:val="28"/>
        </w:rPr>
        <w:t>) входит в Систему государственного планирования Республики Казахстан</w:t>
      </w:r>
      <w:r w:rsidR="00EB0DFF" w:rsidRPr="00EB6128">
        <w:rPr>
          <w:rFonts w:ascii="Times New Roman" w:hAnsi="Times New Roman" w:cs="Times New Roman"/>
          <w:sz w:val="28"/>
          <w:szCs w:val="28"/>
        </w:rPr>
        <w:t xml:space="preserve"> </w:t>
      </w:r>
      <w:r w:rsidR="0082234D" w:rsidRPr="00EB6128">
        <w:rPr>
          <w:rFonts w:ascii="Times New Roman" w:hAnsi="Times New Roman" w:cs="Times New Roman"/>
          <w:sz w:val="28"/>
          <w:szCs w:val="28"/>
        </w:rPr>
        <w:t xml:space="preserve">и является основой для формирования целей, задач и подходов к реализации приоритетов по основным направлениям социально-экономического и общественно-политического развития страны исходя из прогнозов </w:t>
      </w:r>
      <w:proofErr w:type="spellStart"/>
      <w:r w:rsidR="0082234D" w:rsidRPr="00EB6128">
        <w:rPr>
          <w:rFonts w:ascii="Times New Roman" w:hAnsi="Times New Roman" w:cs="Times New Roman"/>
          <w:sz w:val="28"/>
          <w:szCs w:val="28"/>
        </w:rPr>
        <w:t>водообеспеченности</w:t>
      </w:r>
      <w:proofErr w:type="spellEnd"/>
      <w:r w:rsidR="0082234D" w:rsidRPr="00EB6128">
        <w:rPr>
          <w:rFonts w:ascii="Times New Roman" w:hAnsi="Times New Roman" w:cs="Times New Roman"/>
          <w:sz w:val="28"/>
          <w:szCs w:val="28"/>
        </w:rPr>
        <w:t>.</w:t>
      </w:r>
    </w:p>
    <w:p w14:paraId="180CBB28" w14:textId="77777777" w:rsidR="00E0015B" w:rsidRPr="00EB6128" w:rsidRDefault="006E424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012499" w:rsidRPr="00EB6128">
        <w:rPr>
          <w:rFonts w:ascii="Times New Roman" w:hAnsi="Times New Roman" w:cs="Times New Roman"/>
          <w:sz w:val="28"/>
          <w:szCs w:val="28"/>
        </w:rPr>
        <w:t xml:space="preserve">Национальный план </w:t>
      </w:r>
      <w:r w:rsidR="002D4825" w:rsidRPr="00EB6128">
        <w:rPr>
          <w:rFonts w:ascii="Times New Roman" w:hAnsi="Times New Roman" w:cs="Times New Roman"/>
          <w:sz w:val="28"/>
          <w:szCs w:val="28"/>
        </w:rPr>
        <w:t>содержит</w:t>
      </w:r>
      <w:r w:rsidR="00E0015B" w:rsidRPr="00EB6128">
        <w:rPr>
          <w:rFonts w:ascii="Times New Roman" w:hAnsi="Times New Roman" w:cs="Times New Roman"/>
          <w:sz w:val="28"/>
          <w:szCs w:val="28"/>
        </w:rPr>
        <w:t>:</w:t>
      </w:r>
    </w:p>
    <w:p w14:paraId="5816CBAC" w14:textId="240C09D8" w:rsidR="002B2AE5" w:rsidRPr="00EB6128" w:rsidRDefault="00E0015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2B2AE5" w:rsidRPr="00EB6128">
        <w:rPr>
          <w:rFonts w:ascii="Times New Roman" w:hAnsi="Times New Roman" w:cs="Times New Roman"/>
          <w:sz w:val="28"/>
          <w:szCs w:val="28"/>
        </w:rPr>
        <w:t xml:space="preserve">оценку </w:t>
      </w:r>
      <w:r w:rsidR="004429E0" w:rsidRPr="00EB6128">
        <w:rPr>
          <w:rFonts w:ascii="Times New Roman" w:hAnsi="Times New Roman" w:cs="Times New Roman"/>
          <w:sz w:val="28"/>
          <w:szCs w:val="28"/>
        </w:rPr>
        <w:t xml:space="preserve">и прогноз </w:t>
      </w:r>
      <w:r w:rsidR="002B2AE5" w:rsidRPr="00EB6128">
        <w:rPr>
          <w:rFonts w:ascii="Times New Roman" w:hAnsi="Times New Roman" w:cs="Times New Roman"/>
          <w:sz w:val="28"/>
          <w:szCs w:val="28"/>
        </w:rPr>
        <w:t>водных ресурсов</w:t>
      </w:r>
      <w:r w:rsidR="004429E0" w:rsidRPr="00EB6128">
        <w:rPr>
          <w:rFonts w:ascii="Times New Roman" w:hAnsi="Times New Roman" w:cs="Times New Roman"/>
          <w:sz w:val="28"/>
          <w:szCs w:val="28"/>
        </w:rPr>
        <w:t>, в том числе трансграничных,</w:t>
      </w:r>
      <w:r w:rsidR="002B2AE5" w:rsidRPr="00EB6128">
        <w:rPr>
          <w:rFonts w:ascii="Times New Roman" w:hAnsi="Times New Roman" w:cs="Times New Roman"/>
          <w:sz w:val="28"/>
          <w:szCs w:val="28"/>
        </w:rPr>
        <w:t xml:space="preserve"> и их использования с учетом </w:t>
      </w:r>
      <w:r w:rsidR="004F3E71" w:rsidRPr="00EB6128">
        <w:rPr>
          <w:rFonts w:ascii="Times New Roman" w:hAnsi="Times New Roman" w:cs="Times New Roman"/>
          <w:sz w:val="28"/>
          <w:szCs w:val="28"/>
        </w:rPr>
        <w:t xml:space="preserve">текущей </w:t>
      </w:r>
      <w:r w:rsidR="00AF143C" w:rsidRPr="00EB6128">
        <w:rPr>
          <w:rFonts w:ascii="Times New Roman" w:hAnsi="Times New Roman" w:cs="Times New Roman"/>
          <w:sz w:val="28"/>
          <w:szCs w:val="28"/>
        </w:rPr>
        <w:t>социально-экономической</w:t>
      </w:r>
      <w:r w:rsidR="002B2AE5" w:rsidRPr="00EB6128">
        <w:rPr>
          <w:rFonts w:ascii="Times New Roman" w:hAnsi="Times New Roman" w:cs="Times New Roman"/>
          <w:sz w:val="28"/>
          <w:szCs w:val="28"/>
        </w:rPr>
        <w:t>, демографической, экологической, климатической</w:t>
      </w:r>
      <w:r w:rsidR="004429E0" w:rsidRPr="00EB6128">
        <w:rPr>
          <w:rFonts w:ascii="Times New Roman" w:hAnsi="Times New Roman" w:cs="Times New Roman"/>
          <w:sz w:val="28"/>
          <w:szCs w:val="28"/>
        </w:rPr>
        <w:t xml:space="preserve"> и иной</w:t>
      </w:r>
      <w:r w:rsidR="002B2AE5" w:rsidRPr="00EB6128">
        <w:rPr>
          <w:rFonts w:ascii="Times New Roman" w:hAnsi="Times New Roman" w:cs="Times New Roman"/>
          <w:sz w:val="28"/>
          <w:szCs w:val="28"/>
        </w:rPr>
        <w:t xml:space="preserve"> ситуации;</w:t>
      </w:r>
    </w:p>
    <w:p w14:paraId="50EB4370" w14:textId="6AA245DF" w:rsidR="002B2AE5" w:rsidRPr="00EB6128" w:rsidRDefault="004429E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E0015B" w:rsidRPr="00EB6128">
        <w:rPr>
          <w:rFonts w:ascii="Times New Roman" w:hAnsi="Times New Roman" w:cs="Times New Roman"/>
          <w:sz w:val="28"/>
          <w:szCs w:val="28"/>
        </w:rPr>
        <w:t>водохозяйственны</w:t>
      </w:r>
      <w:r w:rsidR="00483022" w:rsidRPr="00EB6128">
        <w:rPr>
          <w:rFonts w:ascii="Times New Roman" w:hAnsi="Times New Roman" w:cs="Times New Roman"/>
          <w:sz w:val="28"/>
          <w:szCs w:val="28"/>
        </w:rPr>
        <w:t>й</w:t>
      </w:r>
      <w:r w:rsidR="00E0015B" w:rsidRPr="00EB6128">
        <w:rPr>
          <w:rFonts w:ascii="Times New Roman" w:hAnsi="Times New Roman" w:cs="Times New Roman"/>
          <w:sz w:val="28"/>
          <w:szCs w:val="28"/>
        </w:rPr>
        <w:t xml:space="preserve"> баланс </w:t>
      </w:r>
      <w:r w:rsidR="00483022" w:rsidRPr="00EB6128">
        <w:rPr>
          <w:rFonts w:ascii="Times New Roman" w:hAnsi="Times New Roman" w:cs="Times New Roman"/>
          <w:sz w:val="28"/>
          <w:szCs w:val="28"/>
        </w:rPr>
        <w:t>Республики Казахстан</w:t>
      </w:r>
      <w:r w:rsidR="00E0015B" w:rsidRPr="00EB6128">
        <w:rPr>
          <w:rFonts w:ascii="Times New Roman" w:hAnsi="Times New Roman" w:cs="Times New Roman"/>
          <w:sz w:val="28"/>
          <w:szCs w:val="28"/>
        </w:rPr>
        <w:t xml:space="preserve">; </w:t>
      </w:r>
    </w:p>
    <w:p w14:paraId="180B921C" w14:textId="3E30CC5B" w:rsidR="0082646D" w:rsidRPr="00EB6128" w:rsidRDefault="00E0015B"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664A50" w:rsidRPr="00EB6128">
        <w:rPr>
          <w:rFonts w:ascii="Times New Roman" w:hAnsi="Times New Roman" w:cs="Times New Roman"/>
          <w:sz w:val="28"/>
          <w:szCs w:val="28"/>
        </w:rPr>
        <w:t>экологические и социально-экономические индикаторы</w:t>
      </w:r>
      <w:r w:rsidR="006567A9" w:rsidRPr="00EB6128">
        <w:rPr>
          <w:rFonts w:ascii="Times New Roman" w:hAnsi="Times New Roman" w:cs="Times New Roman"/>
          <w:sz w:val="28"/>
          <w:szCs w:val="28"/>
        </w:rPr>
        <w:t xml:space="preserve"> </w:t>
      </w:r>
      <w:r w:rsidR="00664A50" w:rsidRPr="00EB6128">
        <w:rPr>
          <w:rFonts w:ascii="Times New Roman" w:hAnsi="Times New Roman" w:cs="Times New Roman"/>
          <w:sz w:val="28"/>
          <w:szCs w:val="28"/>
        </w:rPr>
        <w:t>использования</w:t>
      </w:r>
      <w:r w:rsidR="006567A9" w:rsidRPr="00EB6128">
        <w:rPr>
          <w:rFonts w:ascii="Times New Roman" w:hAnsi="Times New Roman" w:cs="Times New Roman"/>
          <w:sz w:val="28"/>
          <w:szCs w:val="28"/>
        </w:rPr>
        <w:t xml:space="preserve"> воды в отраслях экономики</w:t>
      </w:r>
      <w:r w:rsidR="00664A50" w:rsidRPr="00EB6128">
        <w:rPr>
          <w:rFonts w:ascii="Times New Roman" w:hAnsi="Times New Roman" w:cs="Times New Roman"/>
          <w:sz w:val="28"/>
          <w:szCs w:val="28"/>
        </w:rPr>
        <w:t>, в том числе экономическую продуктивность воды;</w:t>
      </w:r>
    </w:p>
    <w:p w14:paraId="52E5E250" w14:textId="7A286D2A" w:rsidR="003E138A" w:rsidRPr="00EB6128" w:rsidRDefault="00664A5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3501F0" w:rsidRPr="00EB6128">
        <w:rPr>
          <w:rFonts w:ascii="Times New Roman" w:hAnsi="Times New Roman" w:cs="Times New Roman"/>
          <w:sz w:val="28"/>
          <w:szCs w:val="28"/>
        </w:rPr>
        <w:t>экологически, социально-экономически и научно о</w:t>
      </w:r>
      <w:r w:rsidR="00E7137B" w:rsidRPr="00EB6128">
        <w:rPr>
          <w:rFonts w:ascii="Times New Roman" w:hAnsi="Times New Roman" w:cs="Times New Roman"/>
          <w:sz w:val="28"/>
          <w:szCs w:val="28"/>
        </w:rPr>
        <w:t xml:space="preserve">боснованные выводы и </w:t>
      </w:r>
      <w:r w:rsidR="003E138A" w:rsidRPr="00EB6128">
        <w:rPr>
          <w:rFonts w:ascii="Times New Roman" w:hAnsi="Times New Roman" w:cs="Times New Roman"/>
          <w:sz w:val="28"/>
          <w:szCs w:val="28"/>
        </w:rPr>
        <w:t>рекомендации</w:t>
      </w:r>
      <w:r w:rsidR="00E7137B" w:rsidRPr="00EB6128">
        <w:rPr>
          <w:rFonts w:ascii="Times New Roman" w:hAnsi="Times New Roman" w:cs="Times New Roman"/>
          <w:sz w:val="28"/>
          <w:szCs w:val="28"/>
        </w:rPr>
        <w:t xml:space="preserve"> </w:t>
      </w:r>
      <w:r w:rsidR="003501F0" w:rsidRPr="00EB6128">
        <w:rPr>
          <w:rFonts w:ascii="Times New Roman" w:hAnsi="Times New Roman" w:cs="Times New Roman"/>
          <w:sz w:val="28"/>
          <w:szCs w:val="28"/>
        </w:rPr>
        <w:t xml:space="preserve">для дальнейшего </w:t>
      </w:r>
      <w:r w:rsidR="004C5E97" w:rsidRPr="00EB6128">
        <w:rPr>
          <w:rFonts w:ascii="Times New Roman" w:hAnsi="Times New Roman" w:cs="Times New Roman"/>
          <w:sz w:val="28"/>
          <w:szCs w:val="28"/>
        </w:rPr>
        <w:t xml:space="preserve">государственного </w:t>
      </w:r>
      <w:r w:rsidR="003501F0" w:rsidRPr="00EB6128">
        <w:rPr>
          <w:rFonts w:ascii="Times New Roman" w:hAnsi="Times New Roman" w:cs="Times New Roman"/>
          <w:sz w:val="28"/>
          <w:szCs w:val="28"/>
        </w:rPr>
        <w:t>планирования</w:t>
      </w:r>
      <w:r w:rsidR="00256046" w:rsidRPr="00EB6128">
        <w:rPr>
          <w:rFonts w:ascii="Times New Roman" w:hAnsi="Times New Roman" w:cs="Times New Roman"/>
          <w:sz w:val="28"/>
          <w:szCs w:val="28"/>
        </w:rPr>
        <w:t xml:space="preserve"> в Республике Казахстан</w:t>
      </w:r>
      <w:r w:rsidR="004C5E97" w:rsidRPr="00EB6128">
        <w:rPr>
          <w:rFonts w:ascii="Times New Roman" w:hAnsi="Times New Roman" w:cs="Times New Roman"/>
          <w:sz w:val="28"/>
          <w:szCs w:val="28"/>
        </w:rPr>
        <w:t>.</w:t>
      </w:r>
    </w:p>
    <w:p w14:paraId="69EA9397" w14:textId="24E08C19" w:rsidR="00E72E35" w:rsidRPr="00EB6128" w:rsidRDefault="00E72E3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Национальный план является основой разработки Национального плана развития Республики Казахстан, Стратегии национальной безопасности Республики Казахстан, плана территориального развития страны, концепций развития отраслей (сфер), национальных проектов, планов развития государственных органов, планов развития области, города республиканского значения, столицы, планов развития национальных управляющих холдингов, национальных холдингов и национальных компаний.</w:t>
      </w:r>
    </w:p>
    <w:p w14:paraId="146B1470" w14:textId="759B01B2" w:rsidR="00012499" w:rsidRPr="00EB6128" w:rsidRDefault="00E72E3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AF521E" w:rsidRPr="00EB6128">
        <w:rPr>
          <w:rFonts w:ascii="Times New Roman" w:hAnsi="Times New Roman" w:cs="Times New Roman"/>
          <w:sz w:val="28"/>
          <w:szCs w:val="28"/>
        </w:rPr>
        <w:t xml:space="preserve">. Национальный план разрабатывается </w:t>
      </w:r>
      <w:r w:rsidR="007A4349" w:rsidRPr="00EB6128">
        <w:rPr>
          <w:rFonts w:ascii="Times New Roman" w:hAnsi="Times New Roman" w:cs="Times New Roman"/>
          <w:sz w:val="28"/>
          <w:szCs w:val="28"/>
        </w:rPr>
        <w:t>научной организацией</w:t>
      </w:r>
      <w:r w:rsidR="00CD7E11" w:rsidRPr="00EB6128">
        <w:rPr>
          <w:rFonts w:ascii="Times New Roman" w:hAnsi="Times New Roman" w:cs="Times New Roman"/>
          <w:sz w:val="28"/>
          <w:szCs w:val="28"/>
        </w:rPr>
        <w:t xml:space="preserve"> и утверждается Правительством Республики Казахстан на пятилетний период.</w:t>
      </w:r>
    </w:p>
    <w:p w14:paraId="5A21393C" w14:textId="0B79A2E2" w:rsidR="00012499" w:rsidRPr="00EB6128" w:rsidRDefault="0047029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Национальный план разрабатывается за счет бюджетных средств.</w:t>
      </w:r>
    </w:p>
    <w:p w14:paraId="27647E48" w14:textId="77777777" w:rsidR="006E424E" w:rsidRPr="00EB6128" w:rsidRDefault="006E424E" w:rsidP="00DF69A5">
      <w:pPr>
        <w:spacing w:after="0" w:line="240" w:lineRule="auto"/>
        <w:ind w:firstLine="709"/>
        <w:jc w:val="both"/>
        <w:rPr>
          <w:rFonts w:ascii="Times New Roman" w:hAnsi="Times New Roman" w:cs="Times New Roman"/>
          <w:sz w:val="28"/>
          <w:szCs w:val="28"/>
        </w:rPr>
      </w:pPr>
    </w:p>
    <w:p w14:paraId="6ADDB171" w14:textId="512A51A2" w:rsidR="00C36452" w:rsidRPr="00EB6128" w:rsidRDefault="00C36452"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B81FD2" w:rsidRPr="00EB6128">
        <w:rPr>
          <w:rFonts w:ascii="Times New Roman" w:hAnsi="Times New Roman" w:cs="Times New Roman"/>
          <w:b/>
          <w:sz w:val="28"/>
          <w:szCs w:val="28"/>
        </w:rPr>
        <w:t>27</w:t>
      </w:r>
      <w:r w:rsidRPr="00EB6128">
        <w:rPr>
          <w:rFonts w:ascii="Times New Roman" w:hAnsi="Times New Roman" w:cs="Times New Roman"/>
          <w:b/>
          <w:sz w:val="28"/>
          <w:szCs w:val="28"/>
        </w:rPr>
        <w:t>. Бассейнов</w:t>
      </w:r>
      <w:r w:rsidR="00E7137B" w:rsidRPr="00EB6128">
        <w:rPr>
          <w:rFonts w:ascii="Times New Roman" w:hAnsi="Times New Roman" w:cs="Times New Roman"/>
          <w:b/>
          <w:sz w:val="28"/>
          <w:szCs w:val="28"/>
        </w:rPr>
        <w:t>ый</w:t>
      </w:r>
      <w:r w:rsidRPr="00EB6128">
        <w:rPr>
          <w:rFonts w:ascii="Times New Roman" w:hAnsi="Times New Roman" w:cs="Times New Roman"/>
          <w:b/>
          <w:sz w:val="28"/>
          <w:szCs w:val="28"/>
        </w:rPr>
        <w:t xml:space="preserve"> </w:t>
      </w:r>
      <w:r w:rsidR="00E7137B" w:rsidRPr="00EB6128">
        <w:rPr>
          <w:rFonts w:ascii="Times New Roman" w:hAnsi="Times New Roman" w:cs="Times New Roman"/>
          <w:b/>
          <w:sz w:val="28"/>
          <w:szCs w:val="28"/>
        </w:rPr>
        <w:t>план</w:t>
      </w:r>
      <w:r w:rsidRPr="00EB6128">
        <w:rPr>
          <w:rFonts w:ascii="Times New Roman" w:hAnsi="Times New Roman" w:cs="Times New Roman"/>
          <w:b/>
          <w:sz w:val="28"/>
          <w:szCs w:val="28"/>
        </w:rPr>
        <w:t xml:space="preserve"> охраны и использования водных ресурсов</w:t>
      </w:r>
    </w:p>
    <w:p w14:paraId="6D0E5970" w14:textId="305F9C03" w:rsidR="00C36452" w:rsidRPr="00EB6128" w:rsidRDefault="00C36452"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8C6313" w:rsidRPr="00EB6128">
        <w:rPr>
          <w:rFonts w:ascii="Times New Roman" w:hAnsi="Times New Roman" w:cs="Times New Roman"/>
          <w:sz w:val="28"/>
          <w:szCs w:val="28"/>
        </w:rPr>
        <w:t xml:space="preserve">Бассейновый план </w:t>
      </w:r>
      <w:r w:rsidR="00697114" w:rsidRPr="00EB6128">
        <w:rPr>
          <w:rFonts w:ascii="Times New Roman" w:hAnsi="Times New Roman" w:cs="Times New Roman"/>
          <w:sz w:val="28"/>
          <w:szCs w:val="28"/>
        </w:rPr>
        <w:t xml:space="preserve">охраны и использования водных ресурсов (далее – бассейновый план) – документ, определяющий </w:t>
      </w:r>
      <w:r w:rsidR="009F46C3" w:rsidRPr="00EB6128">
        <w:rPr>
          <w:rFonts w:ascii="Times New Roman" w:hAnsi="Times New Roman" w:cs="Times New Roman"/>
          <w:sz w:val="28"/>
          <w:szCs w:val="28"/>
        </w:rPr>
        <w:t xml:space="preserve">основные мероприятия для </w:t>
      </w:r>
      <w:r w:rsidR="0022655E" w:rsidRPr="00EB6128">
        <w:rPr>
          <w:rFonts w:ascii="Times New Roman" w:hAnsi="Times New Roman" w:cs="Times New Roman"/>
          <w:sz w:val="28"/>
          <w:szCs w:val="28"/>
        </w:rPr>
        <w:t xml:space="preserve">охраны </w:t>
      </w:r>
      <w:r w:rsidR="003716D6" w:rsidRPr="00EB6128">
        <w:rPr>
          <w:rFonts w:ascii="Times New Roman" w:hAnsi="Times New Roman" w:cs="Times New Roman"/>
          <w:sz w:val="28"/>
          <w:szCs w:val="28"/>
        </w:rPr>
        <w:t xml:space="preserve">водных ресурсов, </w:t>
      </w:r>
      <w:r w:rsidR="009F46C3" w:rsidRPr="00EB6128">
        <w:rPr>
          <w:rFonts w:ascii="Times New Roman" w:hAnsi="Times New Roman" w:cs="Times New Roman"/>
          <w:sz w:val="28"/>
          <w:szCs w:val="28"/>
        </w:rPr>
        <w:t xml:space="preserve">удовлетворения перспективных потребностей </w:t>
      </w:r>
      <w:r w:rsidR="009F46C3" w:rsidRPr="00EB6128">
        <w:rPr>
          <w:rFonts w:ascii="Times New Roman" w:hAnsi="Times New Roman" w:cs="Times New Roman"/>
          <w:sz w:val="28"/>
          <w:szCs w:val="28"/>
        </w:rPr>
        <w:lastRenderedPageBreak/>
        <w:t>окружающей среды, населения и отраслей экономики</w:t>
      </w:r>
      <w:r w:rsidR="003716D6" w:rsidRPr="00EB6128">
        <w:rPr>
          <w:rFonts w:ascii="Times New Roman" w:hAnsi="Times New Roman" w:cs="Times New Roman"/>
          <w:sz w:val="28"/>
          <w:szCs w:val="28"/>
        </w:rPr>
        <w:t>, а также предотвращения вредного воздействия вод на территории</w:t>
      </w:r>
      <w:r w:rsidR="009F46C3" w:rsidRPr="00EB6128">
        <w:rPr>
          <w:rFonts w:ascii="Times New Roman" w:hAnsi="Times New Roman" w:cs="Times New Roman"/>
          <w:sz w:val="28"/>
          <w:szCs w:val="28"/>
        </w:rPr>
        <w:t xml:space="preserve"> соответствующего водохозяйственного бассейна.</w:t>
      </w:r>
    </w:p>
    <w:p w14:paraId="5425B91F" w14:textId="7CE2F5E9" w:rsidR="00026345" w:rsidRPr="00EB6128" w:rsidRDefault="00C36452"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265EDB" w:rsidRPr="00EB6128">
        <w:rPr>
          <w:rFonts w:ascii="Times New Roman" w:hAnsi="Times New Roman" w:cs="Times New Roman"/>
          <w:sz w:val="28"/>
          <w:szCs w:val="28"/>
        </w:rPr>
        <w:t>Бассейновый план должен содержать:</w:t>
      </w:r>
    </w:p>
    <w:p w14:paraId="5CD2C08A" w14:textId="616DF2CC" w:rsidR="00265EDB" w:rsidRPr="00EB6128" w:rsidRDefault="00265EDB" w:rsidP="00265ED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оценку и прогноз водных ресурсов, в том числе трансграничных, и их использования с учетом текущей социально-экономической, демографической, экологической, климатической и иной ситуации;</w:t>
      </w:r>
    </w:p>
    <w:p w14:paraId="2A00F451" w14:textId="6314E37A" w:rsidR="00265EDB" w:rsidRPr="00EB6128" w:rsidRDefault="00265EDB" w:rsidP="00265ED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одохозяйственный баланс</w:t>
      </w:r>
      <w:r w:rsidR="00483022" w:rsidRPr="00EB6128">
        <w:rPr>
          <w:rFonts w:ascii="Times New Roman" w:hAnsi="Times New Roman" w:cs="Times New Roman"/>
          <w:sz w:val="28"/>
          <w:szCs w:val="28"/>
        </w:rPr>
        <w:t xml:space="preserve"> соответствующего бассейна</w:t>
      </w:r>
      <w:r w:rsidRPr="00EB6128">
        <w:rPr>
          <w:rFonts w:ascii="Times New Roman" w:hAnsi="Times New Roman" w:cs="Times New Roman"/>
          <w:sz w:val="28"/>
          <w:szCs w:val="28"/>
        </w:rPr>
        <w:t>;</w:t>
      </w:r>
    </w:p>
    <w:p w14:paraId="12B5282F" w14:textId="50890DDF" w:rsidR="00265EDB" w:rsidRPr="00EB6128" w:rsidRDefault="00265EDB"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лан мероприятий.</w:t>
      </w:r>
    </w:p>
    <w:p w14:paraId="32223708" w14:textId="752C406E" w:rsidR="00062443" w:rsidRPr="00EB6128" w:rsidRDefault="00265EDB"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062443" w:rsidRPr="00EB6128">
        <w:rPr>
          <w:rFonts w:ascii="Times New Roman" w:hAnsi="Times New Roman" w:cs="Times New Roman"/>
          <w:sz w:val="28"/>
          <w:szCs w:val="28"/>
        </w:rPr>
        <w:t>Предусматриваемые бассейновым планом мероприятия должны быть направлены на:</w:t>
      </w:r>
    </w:p>
    <w:p w14:paraId="65A60B91" w14:textId="7137DA6A" w:rsidR="00062443" w:rsidRPr="00EB6128" w:rsidRDefault="00062443"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экономное </w:t>
      </w:r>
      <w:r w:rsidR="0028135A" w:rsidRPr="00EB6128">
        <w:rPr>
          <w:rFonts w:ascii="Times New Roman" w:hAnsi="Times New Roman" w:cs="Times New Roman"/>
          <w:sz w:val="28"/>
          <w:szCs w:val="28"/>
        </w:rPr>
        <w:t xml:space="preserve">и комплексное </w:t>
      </w:r>
      <w:r w:rsidRPr="00EB6128">
        <w:rPr>
          <w:rFonts w:ascii="Times New Roman" w:hAnsi="Times New Roman" w:cs="Times New Roman"/>
          <w:sz w:val="28"/>
          <w:szCs w:val="28"/>
        </w:rPr>
        <w:t>использование водных ресурсов на основе применения наилучших имеющихся технологий;</w:t>
      </w:r>
    </w:p>
    <w:p w14:paraId="3370BD43" w14:textId="6B722BE7" w:rsidR="00062443" w:rsidRPr="00EB6128" w:rsidRDefault="00062443"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сокращение безвозвратных потерь водных ресурсов </w:t>
      </w:r>
      <w:r w:rsidR="00CE38B9" w:rsidRPr="00EB6128">
        <w:rPr>
          <w:rFonts w:ascii="Times New Roman" w:hAnsi="Times New Roman" w:cs="Times New Roman"/>
          <w:sz w:val="28"/>
          <w:szCs w:val="28"/>
        </w:rPr>
        <w:t>в отраслях экономики и объемов сброса неочищенных сточных вод</w:t>
      </w:r>
      <w:r w:rsidRPr="00EB6128">
        <w:rPr>
          <w:rFonts w:ascii="Times New Roman" w:hAnsi="Times New Roman" w:cs="Times New Roman"/>
          <w:sz w:val="28"/>
          <w:szCs w:val="28"/>
        </w:rPr>
        <w:t>;</w:t>
      </w:r>
    </w:p>
    <w:p w14:paraId="070097A3" w14:textId="408772CE" w:rsidR="00CE38B9" w:rsidRPr="00EB6128" w:rsidRDefault="00265EDB"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062443" w:rsidRPr="00EB6128">
        <w:rPr>
          <w:rFonts w:ascii="Times New Roman" w:hAnsi="Times New Roman" w:cs="Times New Roman"/>
          <w:sz w:val="28"/>
          <w:szCs w:val="28"/>
        </w:rPr>
        <w:t>)</w:t>
      </w:r>
      <w:r w:rsidR="00472955" w:rsidRPr="00EB6128">
        <w:rPr>
          <w:rFonts w:ascii="Times New Roman" w:hAnsi="Times New Roman" w:cs="Times New Roman"/>
          <w:sz w:val="28"/>
          <w:szCs w:val="28"/>
        </w:rPr>
        <w:t xml:space="preserve"> разработку альтернативных источников </w:t>
      </w:r>
      <w:proofErr w:type="spellStart"/>
      <w:r w:rsidR="00472955" w:rsidRPr="00EB6128">
        <w:rPr>
          <w:rFonts w:ascii="Times New Roman" w:hAnsi="Times New Roman" w:cs="Times New Roman"/>
          <w:sz w:val="28"/>
          <w:szCs w:val="28"/>
        </w:rPr>
        <w:t>водообеспечения</w:t>
      </w:r>
      <w:proofErr w:type="spellEnd"/>
      <w:r w:rsidR="00472955" w:rsidRPr="00EB6128">
        <w:rPr>
          <w:rFonts w:ascii="Times New Roman" w:hAnsi="Times New Roman" w:cs="Times New Roman"/>
          <w:sz w:val="28"/>
          <w:szCs w:val="28"/>
        </w:rPr>
        <w:t>;</w:t>
      </w:r>
      <w:r w:rsidR="00062443" w:rsidRPr="00EB6128">
        <w:rPr>
          <w:rFonts w:ascii="Times New Roman" w:hAnsi="Times New Roman" w:cs="Times New Roman"/>
          <w:sz w:val="28"/>
          <w:szCs w:val="28"/>
        </w:rPr>
        <w:t xml:space="preserve"> </w:t>
      </w:r>
    </w:p>
    <w:p w14:paraId="2E76ECB0" w14:textId="67D4526E" w:rsidR="00062443" w:rsidRPr="00EB6128" w:rsidRDefault="00CE38B9"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062443" w:rsidRPr="00EB6128">
        <w:rPr>
          <w:rFonts w:ascii="Times New Roman" w:hAnsi="Times New Roman" w:cs="Times New Roman"/>
          <w:sz w:val="28"/>
          <w:szCs w:val="28"/>
        </w:rPr>
        <w:t xml:space="preserve">предупреждение </w:t>
      </w:r>
      <w:r w:rsidR="00472955" w:rsidRPr="00EB6128">
        <w:rPr>
          <w:rFonts w:ascii="Times New Roman" w:hAnsi="Times New Roman" w:cs="Times New Roman"/>
          <w:sz w:val="28"/>
          <w:szCs w:val="28"/>
        </w:rPr>
        <w:t>вредного воздействия вод</w:t>
      </w:r>
      <w:r w:rsidR="00062443" w:rsidRPr="00EB6128">
        <w:rPr>
          <w:rFonts w:ascii="Times New Roman" w:hAnsi="Times New Roman" w:cs="Times New Roman"/>
          <w:sz w:val="28"/>
          <w:szCs w:val="28"/>
        </w:rPr>
        <w:t>.</w:t>
      </w:r>
    </w:p>
    <w:p w14:paraId="18272A91" w14:textId="7918F1E9" w:rsidR="00DF6972" w:rsidRPr="00EB6128" w:rsidRDefault="00DF6972"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Бассейновы</w:t>
      </w:r>
      <w:r w:rsidR="00AB3D84" w:rsidRPr="00EB6128">
        <w:rPr>
          <w:rFonts w:ascii="Times New Roman" w:hAnsi="Times New Roman" w:cs="Times New Roman"/>
          <w:sz w:val="28"/>
          <w:szCs w:val="28"/>
        </w:rPr>
        <w:t>е</w:t>
      </w:r>
      <w:r w:rsidRPr="00EB6128">
        <w:rPr>
          <w:rFonts w:ascii="Times New Roman" w:hAnsi="Times New Roman" w:cs="Times New Roman"/>
          <w:sz w:val="28"/>
          <w:szCs w:val="28"/>
        </w:rPr>
        <w:t xml:space="preserve"> план</w:t>
      </w:r>
      <w:r w:rsidR="00AB3D84" w:rsidRPr="00EB6128">
        <w:rPr>
          <w:rFonts w:ascii="Times New Roman" w:hAnsi="Times New Roman" w:cs="Times New Roman"/>
          <w:sz w:val="28"/>
          <w:szCs w:val="28"/>
        </w:rPr>
        <w:t>ы</w:t>
      </w:r>
      <w:r w:rsidRPr="00EB6128">
        <w:rPr>
          <w:rFonts w:ascii="Times New Roman" w:hAnsi="Times New Roman" w:cs="Times New Roman"/>
          <w:sz w:val="28"/>
          <w:szCs w:val="28"/>
        </w:rPr>
        <w:t xml:space="preserve"> разрабатыва</w:t>
      </w:r>
      <w:r w:rsidR="00AB3D84" w:rsidRPr="00EB6128">
        <w:rPr>
          <w:rFonts w:ascii="Times New Roman" w:hAnsi="Times New Roman" w:cs="Times New Roman"/>
          <w:sz w:val="28"/>
          <w:szCs w:val="28"/>
        </w:rPr>
        <w:t>ю</w:t>
      </w:r>
      <w:r w:rsidRPr="00EB6128">
        <w:rPr>
          <w:rFonts w:ascii="Times New Roman" w:hAnsi="Times New Roman" w:cs="Times New Roman"/>
          <w:sz w:val="28"/>
          <w:szCs w:val="28"/>
        </w:rPr>
        <w:t xml:space="preserve">тся </w:t>
      </w:r>
      <w:r w:rsidR="00AC5A65" w:rsidRPr="00EB6128">
        <w:rPr>
          <w:rFonts w:ascii="Times New Roman" w:hAnsi="Times New Roman" w:cs="Times New Roman"/>
          <w:sz w:val="28"/>
          <w:szCs w:val="28"/>
        </w:rPr>
        <w:t>научной организацией</w:t>
      </w:r>
      <w:r w:rsidRPr="00EB6128">
        <w:rPr>
          <w:rFonts w:ascii="Times New Roman" w:hAnsi="Times New Roman" w:cs="Times New Roman"/>
          <w:sz w:val="28"/>
          <w:szCs w:val="28"/>
        </w:rPr>
        <w:t xml:space="preserve"> и утвержда</w:t>
      </w:r>
      <w:r w:rsidR="00AB3D84" w:rsidRPr="00EB6128">
        <w:rPr>
          <w:rFonts w:ascii="Times New Roman" w:hAnsi="Times New Roman" w:cs="Times New Roman"/>
          <w:sz w:val="28"/>
          <w:szCs w:val="28"/>
        </w:rPr>
        <w:t>ю</w:t>
      </w:r>
      <w:r w:rsidRPr="00EB6128">
        <w:rPr>
          <w:rFonts w:ascii="Times New Roman" w:hAnsi="Times New Roman" w:cs="Times New Roman"/>
          <w:sz w:val="28"/>
          <w:szCs w:val="28"/>
        </w:rPr>
        <w:t xml:space="preserve">тся уполномоченным органом на </w:t>
      </w:r>
      <w:r w:rsidR="000355F4" w:rsidRPr="00EB6128">
        <w:rPr>
          <w:rFonts w:ascii="Times New Roman" w:hAnsi="Times New Roman" w:cs="Times New Roman"/>
          <w:sz w:val="28"/>
          <w:szCs w:val="28"/>
        </w:rPr>
        <w:t>трехлетний</w:t>
      </w:r>
      <w:r w:rsidRPr="00EB6128">
        <w:rPr>
          <w:rFonts w:ascii="Times New Roman" w:hAnsi="Times New Roman" w:cs="Times New Roman"/>
          <w:sz w:val="28"/>
          <w:szCs w:val="28"/>
        </w:rPr>
        <w:t xml:space="preserve"> период.</w:t>
      </w:r>
    </w:p>
    <w:p w14:paraId="159DE88B" w14:textId="186E76ED" w:rsidR="00AB3D84" w:rsidRPr="00EB6128" w:rsidRDefault="00AB3D84" w:rsidP="000624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Бассейновые планы разрабатываются за счет бюджетных средств.</w:t>
      </w:r>
    </w:p>
    <w:p w14:paraId="062DDDD2" w14:textId="77777777" w:rsidR="00C36452" w:rsidRPr="00EB6128" w:rsidRDefault="00C36452" w:rsidP="00DF69A5">
      <w:pPr>
        <w:spacing w:after="0" w:line="240" w:lineRule="auto"/>
        <w:ind w:firstLine="709"/>
        <w:jc w:val="both"/>
        <w:rPr>
          <w:rFonts w:ascii="Times New Roman" w:hAnsi="Times New Roman" w:cs="Times New Roman"/>
          <w:b/>
          <w:sz w:val="28"/>
          <w:szCs w:val="28"/>
        </w:rPr>
      </w:pPr>
    </w:p>
    <w:p w14:paraId="0926220A" w14:textId="39903302" w:rsidR="006E424E" w:rsidRPr="00EB6128" w:rsidRDefault="006E424E"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B81FD2" w:rsidRPr="00EB6128">
        <w:rPr>
          <w:rFonts w:ascii="Times New Roman" w:hAnsi="Times New Roman" w:cs="Times New Roman"/>
          <w:b/>
          <w:sz w:val="28"/>
          <w:szCs w:val="28"/>
        </w:rPr>
        <w:t>28</w:t>
      </w:r>
      <w:r w:rsidRPr="00EB6128">
        <w:rPr>
          <w:rFonts w:ascii="Times New Roman" w:hAnsi="Times New Roman" w:cs="Times New Roman"/>
          <w:b/>
          <w:sz w:val="28"/>
          <w:szCs w:val="28"/>
        </w:rPr>
        <w:t>. Водохозяйственные балансы</w:t>
      </w:r>
    </w:p>
    <w:p w14:paraId="63901AF2" w14:textId="7F53CB4D" w:rsidR="00B12FBC" w:rsidRPr="00EB6128" w:rsidRDefault="00B12FBC" w:rsidP="00B12FB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6E424E" w:rsidRPr="00EB6128">
        <w:rPr>
          <w:rFonts w:ascii="Times New Roman" w:hAnsi="Times New Roman" w:cs="Times New Roman"/>
          <w:sz w:val="28"/>
          <w:szCs w:val="28"/>
        </w:rPr>
        <w:t xml:space="preserve">Водохозяйственный баланс – документ, </w:t>
      </w:r>
      <w:r w:rsidRPr="00EB6128">
        <w:rPr>
          <w:rFonts w:ascii="Times New Roman" w:hAnsi="Times New Roman" w:cs="Times New Roman"/>
          <w:sz w:val="28"/>
          <w:szCs w:val="28"/>
        </w:rPr>
        <w:t xml:space="preserve">в котором отражается соотношение между наличием и использованием водных ресурсов </w:t>
      </w:r>
      <w:r w:rsidR="002F7A59" w:rsidRPr="00EB6128">
        <w:rPr>
          <w:rFonts w:ascii="Times New Roman" w:hAnsi="Times New Roman" w:cs="Times New Roman"/>
          <w:sz w:val="28"/>
          <w:szCs w:val="28"/>
        </w:rPr>
        <w:t>за определенный период времени для определенного объекта.</w:t>
      </w:r>
    </w:p>
    <w:p w14:paraId="20B3D09B" w14:textId="5EC4F569" w:rsidR="002F7A59" w:rsidRPr="00EB6128" w:rsidRDefault="00483022" w:rsidP="00B12FB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Объектами водохозяйственного баланса выступают водный объект или его участки, административно-территориальная единица, водохозяйственный бассейн, Республика Казахстан.</w:t>
      </w:r>
    </w:p>
    <w:p w14:paraId="673B2968" w14:textId="3EA49DDA" w:rsidR="00F3051C" w:rsidRPr="00EB6128" w:rsidRDefault="00495E74" w:rsidP="00B12FB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6A0420" w:rsidRPr="00EB6128">
        <w:rPr>
          <w:rFonts w:ascii="Times New Roman" w:hAnsi="Times New Roman" w:cs="Times New Roman"/>
          <w:sz w:val="28"/>
          <w:szCs w:val="28"/>
        </w:rPr>
        <w:t>Виды водохозяйственн</w:t>
      </w:r>
      <w:r w:rsidR="00A923B3" w:rsidRPr="00EB6128">
        <w:rPr>
          <w:rFonts w:ascii="Times New Roman" w:hAnsi="Times New Roman" w:cs="Times New Roman"/>
          <w:sz w:val="28"/>
          <w:szCs w:val="28"/>
        </w:rPr>
        <w:t>ых</w:t>
      </w:r>
      <w:r w:rsidR="006A0420" w:rsidRPr="00EB6128">
        <w:rPr>
          <w:rFonts w:ascii="Times New Roman" w:hAnsi="Times New Roman" w:cs="Times New Roman"/>
          <w:sz w:val="28"/>
          <w:szCs w:val="28"/>
        </w:rPr>
        <w:t xml:space="preserve"> баланс</w:t>
      </w:r>
      <w:r w:rsidR="00A923B3" w:rsidRPr="00EB6128">
        <w:rPr>
          <w:rFonts w:ascii="Times New Roman" w:hAnsi="Times New Roman" w:cs="Times New Roman"/>
          <w:sz w:val="28"/>
          <w:szCs w:val="28"/>
        </w:rPr>
        <w:t>ов</w:t>
      </w:r>
      <w:r w:rsidR="006A0420" w:rsidRPr="00EB6128">
        <w:rPr>
          <w:rFonts w:ascii="Times New Roman" w:hAnsi="Times New Roman" w:cs="Times New Roman"/>
          <w:sz w:val="28"/>
          <w:szCs w:val="28"/>
        </w:rPr>
        <w:t>:</w:t>
      </w:r>
    </w:p>
    <w:p w14:paraId="647B2456" w14:textId="6E8DECE1" w:rsidR="006A0420" w:rsidRPr="00EB6128" w:rsidRDefault="006A0420" w:rsidP="00B12FB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отчетный, составляемый по данным за прошедший отчетный период и предназначенный для анализа водохозяйственной ситуации;</w:t>
      </w:r>
    </w:p>
    <w:p w14:paraId="2AC981A9" w14:textId="6A830DDA" w:rsidR="006A0420" w:rsidRPr="00EB6128" w:rsidRDefault="006A0420" w:rsidP="00B12FB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оперативный, предназначенный для </w:t>
      </w:r>
      <w:r w:rsidR="00106059" w:rsidRPr="00EB6128">
        <w:rPr>
          <w:rFonts w:ascii="Times New Roman" w:hAnsi="Times New Roman" w:cs="Times New Roman"/>
          <w:sz w:val="28"/>
          <w:szCs w:val="28"/>
        </w:rPr>
        <w:t>управления водными ресурсами на определенный период времени (декада, месяц, квартал, год)</w:t>
      </w:r>
      <w:r w:rsidRPr="00EB6128">
        <w:rPr>
          <w:rFonts w:ascii="Times New Roman" w:hAnsi="Times New Roman" w:cs="Times New Roman"/>
          <w:sz w:val="28"/>
          <w:szCs w:val="28"/>
        </w:rPr>
        <w:t>;</w:t>
      </w:r>
    </w:p>
    <w:p w14:paraId="3CF30CEE" w14:textId="0096D423" w:rsidR="006A0420" w:rsidRPr="00EB6128" w:rsidRDefault="006A0420" w:rsidP="00B12FB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106059" w:rsidRPr="00EB6128">
        <w:rPr>
          <w:rFonts w:ascii="Times New Roman" w:hAnsi="Times New Roman" w:cs="Times New Roman"/>
          <w:sz w:val="28"/>
          <w:szCs w:val="28"/>
        </w:rPr>
        <w:t xml:space="preserve">перспективный, предназначенный для разработки </w:t>
      </w:r>
      <w:r w:rsidR="000F74E3" w:rsidRPr="00EB6128">
        <w:rPr>
          <w:rFonts w:ascii="Times New Roman" w:hAnsi="Times New Roman" w:cs="Times New Roman"/>
          <w:sz w:val="28"/>
          <w:szCs w:val="28"/>
        </w:rPr>
        <w:t>Национального и бассейновых планов.</w:t>
      </w:r>
    </w:p>
    <w:p w14:paraId="3554F7B1" w14:textId="4F6E7D16" w:rsidR="00464F2C" w:rsidRPr="00EB6128" w:rsidRDefault="00464F2C" w:rsidP="00B12FB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Водохозяйственные балансы разрабатываются в соответствии с методикой, утвержденной уполномоченным органом.</w:t>
      </w:r>
    </w:p>
    <w:p w14:paraId="0E59030F" w14:textId="77777777" w:rsidR="006E424E" w:rsidRPr="00EB6128" w:rsidRDefault="006E424E" w:rsidP="00DF69A5">
      <w:pPr>
        <w:spacing w:after="0" w:line="240" w:lineRule="auto"/>
        <w:ind w:firstLine="709"/>
        <w:jc w:val="both"/>
        <w:rPr>
          <w:rFonts w:ascii="Times New Roman" w:hAnsi="Times New Roman" w:cs="Times New Roman"/>
          <w:sz w:val="28"/>
          <w:szCs w:val="28"/>
        </w:rPr>
      </w:pPr>
    </w:p>
    <w:p w14:paraId="2927B85C" w14:textId="40DCB1D3" w:rsidR="006E424E" w:rsidRPr="00EB6128" w:rsidRDefault="006E424E"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B81FD2" w:rsidRPr="00EB6128">
        <w:rPr>
          <w:rFonts w:ascii="Times New Roman" w:hAnsi="Times New Roman" w:cs="Times New Roman"/>
          <w:b/>
          <w:sz w:val="28"/>
          <w:szCs w:val="28"/>
        </w:rPr>
        <w:t>29</w:t>
      </w:r>
      <w:r w:rsidRPr="00EB6128">
        <w:rPr>
          <w:rFonts w:ascii="Times New Roman" w:hAnsi="Times New Roman" w:cs="Times New Roman"/>
          <w:b/>
          <w:sz w:val="28"/>
          <w:szCs w:val="28"/>
        </w:rPr>
        <w:t xml:space="preserve">. Национальный отчет о водных ресурсах </w:t>
      </w:r>
    </w:p>
    <w:p w14:paraId="73D86155" w14:textId="4F755F63" w:rsidR="006E424E" w:rsidRPr="00EB6128" w:rsidRDefault="006E424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Национальный отчет о водных ресурсах (далее – Национальный отчет) является аналитическим отчетом</w:t>
      </w:r>
      <w:r w:rsidR="00201F38" w:rsidRPr="00EB6128">
        <w:rPr>
          <w:rFonts w:ascii="Times New Roman" w:hAnsi="Times New Roman" w:cs="Times New Roman"/>
          <w:sz w:val="28"/>
          <w:szCs w:val="28"/>
        </w:rPr>
        <w:t xml:space="preserve"> за предыдущий календарный год</w:t>
      </w:r>
      <w:r w:rsidRPr="00EB6128">
        <w:rPr>
          <w:rFonts w:ascii="Times New Roman" w:hAnsi="Times New Roman" w:cs="Times New Roman"/>
          <w:sz w:val="28"/>
          <w:szCs w:val="28"/>
        </w:rPr>
        <w:t xml:space="preserve"> о состоянии, охране и использовании </w:t>
      </w:r>
      <w:r w:rsidR="007B6729"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w:t>
      </w:r>
    </w:p>
    <w:p w14:paraId="7B735B06" w14:textId="76ECA9C9" w:rsidR="005A581A" w:rsidRPr="00EB6128" w:rsidRDefault="006E424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5A581A" w:rsidRPr="00EB6128">
        <w:rPr>
          <w:rFonts w:ascii="Times New Roman" w:hAnsi="Times New Roman" w:cs="Times New Roman"/>
          <w:sz w:val="28"/>
          <w:szCs w:val="28"/>
        </w:rPr>
        <w:t>В Национальном отчете отражаются следующие сведения:</w:t>
      </w:r>
    </w:p>
    <w:p w14:paraId="703A8797" w14:textId="078E9784" w:rsidR="005A581A" w:rsidRPr="00EB6128" w:rsidRDefault="005A581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количественная и качественная характеристика водных ресурсов;</w:t>
      </w:r>
    </w:p>
    <w:p w14:paraId="0457621F" w14:textId="7783C08A" w:rsidR="005A581A" w:rsidRPr="00EB6128" w:rsidRDefault="005A581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2) использование водных ресурсов в разрезе водохозяйственных бассейнов, регионов и отраслей экономики;</w:t>
      </w:r>
    </w:p>
    <w:p w14:paraId="147E5550" w14:textId="637FC3E8" w:rsidR="005A581A" w:rsidRPr="00EB6128" w:rsidRDefault="005A581A"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DD62C9" w:rsidRPr="00EB6128">
        <w:rPr>
          <w:rFonts w:ascii="Times New Roman" w:hAnsi="Times New Roman" w:cs="Times New Roman"/>
          <w:sz w:val="28"/>
          <w:szCs w:val="28"/>
        </w:rPr>
        <w:t xml:space="preserve">количество и состояние </w:t>
      </w:r>
      <w:r w:rsidR="00D629BD" w:rsidRPr="00EB6128">
        <w:rPr>
          <w:rFonts w:ascii="Times New Roman" w:hAnsi="Times New Roman" w:cs="Times New Roman"/>
          <w:sz w:val="28"/>
          <w:szCs w:val="28"/>
        </w:rPr>
        <w:t xml:space="preserve">гидротехнических </w:t>
      </w:r>
      <w:r w:rsidR="00DD62C9" w:rsidRPr="00EB6128">
        <w:rPr>
          <w:rFonts w:ascii="Times New Roman" w:hAnsi="Times New Roman" w:cs="Times New Roman"/>
          <w:sz w:val="28"/>
          <w:szCs w:val="28"/>
        </w:rPr>
        <w:t>сооружений, расположенных на водных объектах, в том числе межгосударственных;</w:t>
      </w:r>
    </w:p>
    <w:p w14:paraId="1D44B7F6" w14:textId="314DF2AD" w:rsidR="00DD62C9" w:rsidRPr="00EB6128" w:rsidRDefault="00DD62C9"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реализованные мероприятия по охране водного фонда;</w:t>
      </w:r>
    </w:p>
    <w:p w14:paraId="1663B3FD" w14:textId="787FFE68" w:rsidR="00DD62C9" w:rsidRPr="00EB6128" w:rsidRDefault="00DD62C9"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иные сведения в области охраны и использования водного фонда.</w:t>
      </w:r>
    </w:p>
    <w:p w14:paraId="3E3D685D" w14:textId="2866D524" w:rsidR="00E91835" w:rsidRPr="00EB6128" w:rsidRDefault="00DD62C9"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58582D" w:rsidRPr="00EB6128">
        <w:rPr>
          <w:rFonts w:ascii="Times New Roman" w:hAnsi="Times New Roman" w:cs="Times New Roman"/>
          <w:sz w:val="28"/>
          <w:szCs w:val="28"/>
        </w:rPr>
        <w:t>Центральные государственные органы и местные исполнительные органы по запросу уполномоченного органа предоставляют необходимые сведения до 1 марта года, следующего за отчетным.</w:t>
      </w:r>
    </w:p>
    <w:p w14:paraId="589FAD4F" w14:textId="153B2847" w:rsidR="006E424E" w:rsidRPr="00EB6128" w:rsidRDefault="00E91835"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6E424E" w:rsidRPr="00EB6128">
        <w:rPr>
          <w:rFonts w:ascii="Times New Roman" w:hAnsi="Times New Roman" w:cs="Times New Roman"/>
          <w:sz w:val="28"/>
          <w:szCs w:val="28"/>
        </w:rPr>
        <w:t xml:space="preserve">Национальный отчет публикуется ежегодно не позже 1 </w:t>
      </w:r>
      <w:r w:rsidR="0058582D" w:rsidRPr="00EB6128">
        <w:rPr>
          <w:rFonts w:ascii="Times New Roman" w:hAnsi="Times New Roman" w:cs="Times New Roman"/>
          <w:sz w:val="28"/>
          <w:szCs w:val="28"/>
        </w:rPr>
        <w:t>мая</w:t>
      </w:r>
      <w:r w:rsidR="006E424E" w:rsidRPr="00EB6128">
        <w:rPr>
          <w:rFonts w:ascii="Times New Roman" w:hAnsi="Times New Roman" w:cs="Times New Roman"/>
          <w:sz w:val="28"/>
          <w:szCs w:val="28"/>
        </w:rPr>
        <w:t xml:space="preserve"> на интернет-ресурсах уполномоченного органа</w:t>
      </w:r>
      <w:r w:rsidR="00840F99" w:rsidRPr="00EB6128">
        <w:rPr>
          <w:rFonts w:ascii="Times New Roman" w:hAnsi="Times New Roman" w:cs="Times New Roman"/>
          <w:sz w:val="28"/>
          <w:szCs w:val="28"/>
        </w:rPr>
        <w:t xml:space="preserve"> </w:t>
      </w:r>
      <w:r w:rsidR="006E424E" w:rsidRPr="00EB6128">
        <w:rPr>
          <w:rFonts w:ascii="Times New Roman" w:hAnsi="Times New Roman" w:cs="Times New Roman"/>
          <w:sz w:val="28"/>
          <w:szCs w:val="28"/>
        </w:rPr>
        <w:t xml:space="preserve">и </w:t>
      </w:r>
      <w:r w:rsidR="00201F38" w:rsidRPr="00EB6128">
        <w:rPr>
          <w:rFonts w:ascii="Times New Roman" w:hAnsi="Times New Roman" w:cs="Times New Roman"/>
          <w:sz w:val="28"/>
          <w:szCs w:val="28"/>
        </w:rPr>
        <w:t>научной организации</w:t>
      </w:r>
      <w:r w:rsidR="006E424E" w:rsidRPr="00EB6128">
        <w:rPr>
          <w:rFonts w:ascii="Times New Roman" w:hAnsi="Times New Roman" w:cs="Times New Roman"/>
          <w:sz w:val="28"/>
          <w:szCs w:val="28"/>
        </w:rPr>
        <w:t>.</w:t>
      </w:r>
    </w:p>
    <w:p w14:paraId="77E766E0" w14:textId="0362A128" w:rsidR="00DC1706" w:rsidRPr="00EB6128" w:rsidRDefault="00DC1706" w:rsidP="00DF69A5">
      <w:pPr>
        <w:spacing w:after="0" w:line="240" w:lineRule="auto"/>
        <w:ind w:firstLine="709"/>
        <w:jc w:val="both"/>
        <w:rPr>
          <w:rFonts w:ascii="Times New Roman" w:hAnsi="Times New Roman" w:cs="Times New Roman"/>
          <w:sz w:val="28"/>
          <w:szCs w:val="28"/>
        </w:rPr>
      </w:pPr>
    </w:p>
    <w:p w14:paraId="4D46CBC8" w14:textId="1B164CE0" w:rsidR="00DC1706" w:rsidRPr="00EB6128" w:rsidRDefault="00DC1706" w:rsidP="00DC1706">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B81FD2" w:rsidRPr="00EB6128">
        <w:rPr>
          <w:rFonts w:ascii="Times New Roman" w:hAnsi="Times New Roman" w:cs="Times New Roman"/>
          <w:b/>
          <w:sz w:val="28"/>
          <w:szCs w:val="28"/>
        </w:rPr>
        <w:t>30</w:t>
      </w:r>
      <w:r w:rsidRPr="00EB6128">
        <w:rPr>
          <w:rFonts w:ascii="Times New Roman" w:hAnsi="Times New Roman" w:cs="Times New Roman"/>
          <w:b/>
          <w:sz w:val="28"/>
          <w:szCs w:val="28"/>
        </w:rPr>
        <w:t>. Национальная информационная система водных ресурсов</w:t>
      </w:r>
    </w:p>
    <w:p w14:paraId="30048DE6" w14:textId="40ADD3FE" w:rsidR="00DC1706" w:rsidRPr="00EB6128" w:rsidRDefault="00DC1706" w:rsidP="00DC170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Национальная информационная система водных ресурсов создается для информационного обеспечения разработки и реализации государственной политики в области охраны и использования </w:t>
      </w:r>
      <w:r w:rsidR="00EA302C"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разработки документов Системы государственного планирования и иных нормативных правовых актов, </w:t>
      </w:r>
      <w:r w:rsidR="00AD0D7F" w:rsidRPr="00EB6128">
        <w:rPr>
          <w:rFonts w:ascii="Times New Roman" w:hAnsi="Times New Roman" w:cs="Times New Roman"/>
          <w:sz w:val="28"/>
          <w:szCs w:val="28"/>
        </w:rPr>
        <w:t xml:space="preserve">координации деятельности государственных органов, </w:t>
      </w:r>
      <w:r w:rsidRPr="00EB6128">
        <w:rPr>
          <w:rFonts w:ascii="Times New Roman" w:hAnsi="Times New Roman" w:cs="Times New Roman"/>
          <w:sz w:val="28"/>
          <w:szCs w:val="28"/>
        </w:rPr>
        <w:t xml:space="preserve">осуществления международного сотрудничества, принятия стратегических и оперативных решений, а также </w:t>
      </w:r>
      <w:r w:rsidR="00A1445B" w:rsidRPr="00EB6128">
        <w:rPr>
          <w:rFonts w:ascii="Times New Roman" w:hAnsi="Times New Roman" w:cs="Times New Roman"/>
          <w:sz w:val="28"/>
          <w:szCs w:val="28"/>
        </w:rPr>
        <w:t xml:space="preserve">информационного обеспечения </w:t>
      </w:r>
      <w:r w:rsidRPr="00EB6128">
        <w:rPr>
          <w:rFonts w:ascii="Times New Roman" w:hAnsi="Times New Roman" w:cs="Times New Roman"/>
          <w:sz w:val="28"/>
          <w:szCs w:val="28"/>
        </w:rPr>
        <w:t>деятельности водопользователей, физических, юридических лиц и их объединений.</w:t>
      </w:r>
    </w:p>
    <w:p w14:paraId="39C48D04" w14:textId="04F12307" w:rsidR="00DC1706" w:rsidRPr="00EB6128" w:rsidRDefault="00DC1706" w:rsidP="00DC170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Субъекты водных отношений в установленные сроки и форме обеспечивают сбор, обработку и передачу сведений о водных объектах, водных ресурсах и </w:t>
      </w:r>
      <w:r w:rsidR="00D629BD" w:rsidRPr="00EB6128">
        <w:rPr>
          <w:rFonts w:ascii="Times New Roman" w:hAnsi="Times New Roman" w:cs="Times New Roman"/>
          <w:sz w:val="28"/>
          <w:szCs w:val="28"/>
        </w:rPr>
        <w:t xml:space="preserve">гидротехнических </w:t>
      </w:r>
      <w:r w:rsidRPr="00EB6128">
        <w:rPr>
          <w:rFonts w:ascii="Times New Roman" w:hAnsi="Times New Roman" w:cs="Times New Roman"/>
          <w:sz w:val="28"/>
          <w:szCs w:val="28"/>
        </w:rPr>
        <w:t xml:space="preserve">сооружениях в ведомство уполномоченного органа для целей ведения и актуализации </w:t>
      </w:r>
      <w:r w:rsidR="008E7072" w:rsidRPr="00EB6128">
        <w:rPr>
          <w:rFonts w:ascii="Times New Roman" w:hAnsi="Times New Roman" w:cs="Times New Roman"/>
          <w:sz w:val="28"/>
          <w:szCs w:val="28"/>
        </w:rPr>
        <w:t>н</w:t>
      </w:r>
      <w:r w:rsidRPr="00EB6128">
        <w:rPr>
          <w:rFonts w:ascii="Times New Roman" w:hAnsi="Times New Roman" w:cs="Times New Roman"/>
          <w:sz w:val="28"/>
          <w:szCs w:val="28"/>
        </w:rPr>
        <w:t>ациональной информационной системы водных ресурсов.</w:t>
      </w:r>
    </w:p>
    <w:p w14:paraId="4462B1D6" w14:textId="52EA32E4" w:rsidR="00DC1706" w:rsidRPr="00EB6128" w:rsidRDefault="00DC1706" w:rsidP="00DC170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2D12BE" w:rsidRPr="00EB6128">
        <w:rPr>
          <w:rFonts w:ascii="Times New Roman" w:hAnsi="Times New Roman" w:cs="Times New Roman"/>
          <w:sz w:val="28"/>
          <w:szCs w:val="28"/>
        </w:rPr>
        <w:t>У</w:t>
      </w:r>
      <w:r w:rsidRPr="00EB6128">
        <w:rPr>
          <w:rFonts w:ascii="Times New Roman" w:hAnsi="Times New Roman" w:cs="Times New Roman"/>
          <w:sz w:val="28"/>
          <w:szCs w:val="28"/>
        </w:rPr>
        <w:t>полномоченн</w:t>
      </w:r>
      <w:r w:rsidR="002D12BE" w:rsidRPr="00EB6128">
        <w:rPr>
          <w:rFonts w:ascii="Times New Roman" w:hAnsi="Times New Roman" w:cs="Times New Roman"/>
          <w:sz w:val="28"/>
          <w:szCs w:val="28"/>
        </w:rPr>
        <w:t>ый</w:t>
      </w:r>
      <w:r w:rsidRPr="00EB6128">
        <w:rPr>
          <w:rFonts w:ascii="Times New Roman" w:hAnsi="Times New Roman" w:cs="Times New Roman"/>
          <w:sz w:val="28"/>
          <w:szCs w:val="28"/>
        </w:rPr>
        <w:t xml:space="preserve"> орган обязан обеспечить доступ заинтересованных физических и юридических лиц к </w:t>
      </w:r>
      <w:r w:rsidR="00FF5A72" w:rsidRPr="00EB6128">
        <w:rPr>
          <w:rFonts w:ascii="Times New Roman" w:hAnsi="Times New Roman" w:cs="Times New Roman"/>
          <w:sz w:val="28"/>
          <w:szCs w:val="28"/>
        </w:rPr>
        <w:t xml:space="preserve">общедоступной </w:t>
      </w:r>
      <w:r w:rsidRPr="00EB6128">
        <w:rPr>
          <w:rFonts w:ascii="Times New Roman" w:hAnsi="Times New Roman" w:cs="Times New Roman"/>
          <w:sz w:val="28"/>
          <w:szCs w:val="28"/>
        </w:rPr>
        <w:t xml:space="preserve">информации, содержащейся в </w:t>
      </w:r>
      <w:r w:rsidR="008E7072" w:rsidRPr="00EB6128">
        <w:rPr>
          <w:rFonts w:ascii="Times New Roman" w:hAnsi="Times New Roman" w:cs="Times New Roman"/>
          <w:sz w:val="28"/>
          <w:szCs w:val="28"/>
        </w:rPr>
        <w:t>н</w:t>
      </w:r>
      <w:r w:rsidRPr="00EB6128">
        <w:rPr>
          <w:rFonts w:ascii="Times New Roman" w:hAnsi="Times New Roman" w:cs="Times New Roman"/>
          <w:sz w:val="28"/>
          <w:szCs w:val="28"/>
        </w:rPr>
        <w:t>ациональной информационной системе водных ресурсов.</w:t>
      </w:r>
    </w:p>
    <w:p w14:paraId="79CD1FB8" w14:textId="44F463EA" w:rsidR="00DC1706" w:rsidRPr="00EB6128" w:rsidRDefault="00DC1706" w:rsidP="00DC170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Организация и координация создания, функционирования, ведения</w:t>
      </w:r>
      <w:r w:rsidR="00AD0D7F" w:rsidRPr="00EB6128">
        <w:rPr>
          <w:rFonts w:ascii="Times New Roman" w:hAnsi="Times New Roman" w:cs="Times New Roman"/>
          <w:sz w:val="28"/>
          <w:szCs w:val="28"/>
        </w:rPr>
        <w:t xml:space="preserve">, </w:t>
      </w:r>
      <w:r w:rsidRPr="00EB6128">
        <w:rPr>
          <w:rFonts w:ascii="Times New Roman" w:hAnsi="Times New Roman" w:cs="Times New Roman"/>
          <w:sz w:val="28"/>
          <w:szCs w:val="28"/>
        </w:rPr>
        <w:t>эксплуатации</w:t>
      </w:r>
      <w:r w:rsidR="00AD0D7F" w:rsidRPr="00EB6128">
        <w:rPr>
          <w:rFonts w:ascii="Times New Roman" w:hAnsi="Times New Roman" w:cs="Times New Roman"/>
          <w:sz w:val="28"/>
          <w:szCs w:val="28"/>
        </w:rPr>
        <w:t xml:space="preserve"> и интеграции</w:t>
      </w:r>
      <w:r w:rsidRPr="00EB6128">
        <w:rPr>
          <w:rFonts w:ascii="Times New Roman" w:hAnsi="Times New Roman" w:cs="Times New Roman"/>
          <w:sz w:val="28"/>
          <w:szCs w:val="28"/>
        </w:rPr>
        <w:t xml:space="preserve"> </w:t>
      </w:r>
      <w:r w:rsidR="008E7072" w:rsidRPr="00EB6128">
        <w:rPr>
          <w:rFonts w:ascii="Times New Roman" w:hAnsi="Times New Roman" w:cs="Times New Roman"/>
          <w:sz w:val="28"/>
          <w:szCs w:val="28"/>
        </w:rPr>
        <w:t>н</w:t>
      </w:r>
      <w:r w:rsidRPr="00EB6128">
        <w:rPr>
          <w:rFonts w:ascii="Times New Roman" w:hAnsi="Times New Roman" w:cs="Times New Roman"/>
          <w:sz w:val="28"/>
          <w:szCs w:val="28"/>
        </w:rPr>
        <w:t>ациональной информационной системы водных ресурсов осуществляются уполномоченным органом за счет бюджетных средств</w:t>
      </w:r>
      <w:r w:rsidR="009A7865" w:rsidRPr="00EB6128">
        <w:rPr>
          <w:rFonts w:ascii="Times New Roman" w:hAnsi="Times New Roman" w:cs="Times New Roman"/>
          <w:sz w:val="28"/>
          <w:szCs w:val="28"/>
        </w:rPr>
        <w:t xml:space="preserve"> и иных источников, не запрещенных законодательством Республики Казахстан</w:t>
      </w:r>
      <w:r w:rsidRPr="00EB6128">
        <w:rPr>
          <w:rFonts w:ascii="Times New Roman" w:hAnsi="Times New Roman" w:cs="Times New Roman"/>
          <w:sz w:val="28"/>
          <w:szCs w:val="28"/>
        </w:rPr>
        <w:t>.</w:t>
      </w:r>
    </w:p>
    <w:p w14:paraId="5F9BFB28" w14:textId="2AC487C9" w:rsidR="006E424E" w:rsidRPr="00EB6128" w:rsidRDefault="006E424E" w:rsidP="00DF69A5">
      <w:pPr>
        <w:spacing w:after="0" w:line="240" w:lineRule="auto"/>
        <w:ind w:firstLine="709"/>
        <w:jc w:val="both"/>
        <w:rPr>
          <w:rFonts w:ascii="Times New Roman" w:hAnsi="Times New Roman" w:cs="Times New Roman"/>
          <w:sz w:val="28"/>
          <w:szCs w:val="28"/>
        </w:rPr>
      </w:pPr>
    </w:p>
    <w:p w14:paraId="2DCD833B" w14:textId="77777777" w:rsidR="006E424E" w:rsidRPr="00EB6128" w:rsidRDefault="006E424E" w:rsidP="00DF69A5">
      <w:pPr>
        <w:spacing w:after="0" w:line="240" w:lineRule="auto"/>
        <w:jc w:val="both"/>
        <w:rPr>
          <w:rFonts w:ascii="Times New Roman" w:hAnsi="Times New Roman" w:cs="Times New Roman"/>
          <w:sz w:val="28"/>
          <w:szCs w:val="28"/>
        </w:rPr>
      </w:pPr>
    </w:p>
    <w:p w14:paraId="403040EE" w14:textId="1577D93D" w:rsidR="006E424E" w:rsidRPr="00EB6128" w:rsidRDefault="006E424E" w:rsidP="00DF69A5">
      <w:pPr>
        <w:spacing w:after="0" w:line="240" w:lineRule="auto"/>
        <w:jc w:val="center"/>
        <w:rPr>
          <w:rFonts w:ascii="Times New Roman" w:hAnsi="Times New Roman" w:cs="Times New Roman"/>
          <w:b/>
          <w:sz w:val="28"/>
          <w:szCs w:val="28"/>
        </w:rPr>
      </w:pPr>
      <w:bookmarkStart w:id="2" w:name="_Hlk121306449"/>
      <w:r w:rsidRPr="00EB6128">
        <w:rPr>
          <w:rFonts w:ascii="Times New Roman" w:hAnsi="Times New Roman" w:cs="Times New Roman"/>
          <w:b/>
          <w:sz w:val="28"/>
          <w:szCs w:val="28"/>
        </w:rPr>
        <w:t xml:space="preserve">Параграф </w:t>
      </w:r>
      <w:r w:rsidR="00604095" w:rsidRPr="00EB6128">
        <w:rPr>
          <w:rFonts w:ascii="Times New Roman" w:hAnsi="Times New Roman" w:cs="Times New Roman"/>
          <w:b/>
          <w:sz w:val="28"/>
          <w:szCs w:val="28"/>
        </w:rPr>
        <w:t>2</w:t>
      </w:r>
      <w:r w:rsidRPr="00EB6128">
        <w:rPr>
          <w:rFonts w:ascii="Times New Roman" w:hAnsi="Times New Roman" w:cs="Times New Roman"/>
          <w:b/>
          <w:sz w:val="28"/>
          <w:szCs w:val="28"/>
        </w:rPr>
        <w:t xml:space="preserve">. Государственный </w:t>
      </w:r>
      <w:r w:rsidR="00036A2C" w:rsidRPr="00EB6128">
        <w:rPr>
          <w:rFonts w:ascii="Times New Roman" w:hAnsi="Times New Roman" w:cs="Times New Roman"/>
          <w:b/>
          <w:sz w:val="28"/>
          <w:szCs w:val="28"/>
        </w:rPr>
        <w:t>учет водного фонда</w:t>
      </w:r>
    </w:p>
    <w:p w14:paraId="1637C3C7" w14:textId="3BDE5749" w:rsidR="006E424E" w:rsidRPr="00EB6128" w:rsidRDefault="006E424E" w:rsidP="00DF69A5">
      <w:pPr>
        <w:spacing w:after="0" w:line="240" w:lineRule="auto"/>
        <w:ind w:firstLine="709"/>
        <w:jc w:val="both"/>
        <w:rPr>
          <w:rFonts w:ascii="Times New Roman" w:hAnsi="Times New Roman" w:cs="Times New Roman"/>
          <w:sz w:val="28"/>
          <w:szCs w:val="28"/>
        </w:rPr>
      </w:pPr>
    </w:p>
    <w:p w14:paraId="30A401D8" w14:textId="37CC0599" w:rsidR="00DF0EEE" w:rsidRPr="00EB6128" w:rsidRDefault="00DF0EEE" w:rsidP="00DF69A5">
      <w:pPr>
        <w:spacing w:after="0" w:line="240" w:lineRule="auto"/>
        <w:ind w:firstLine="709"/>
        <w:jc w:val="both"/>
        <w:rPr>
          <w:rFonts w:ascii="Times New Roman" w:hAnsi="Times New Roman" w:cs="Times New Roman"/>
          <w:b/>
          <w:bCs/>
          <w:sz w:val="28"/>
          <w:szCs w:val="28"/>
        </w:rPr>
      </w:pPr>
      <w:r w:rsidRPr="00EB6128">
        <w:rPr>
          <w:rFonts w:ascii="Times New Roman" w:hAnsi="Times New Roman" w:cs="Times New Roman"/>
          <w:b/>
          <w:bCs/>
          <w:sz w:val="28"/>
          <w:szCs w:val="28"/>
        </w:rPr>
        <w:t xml:space="preserve">Статья </w:t>
      </w:r>
      <w:r w:rsidR="004D0372" w:rsidRPr="00EB6128">
        <w:rPr>
          <w:rFonts w:ascii="Times New Roman" w:hAnsi="Times New Roman" w:cs="Times New Roman"/>
          <w:b/>
          <w:bCs/>
          <w:sz w:val="28"/>
          <w:szCs w:val="28"/>
        </w:rPr>
        <w:t>31</w:t>
      </w:r>
      <w:r w:rsidRPr="00EB6128">
        <w:rPr>
          <w:rFonts w:ascii="Times New Roman" w:hAnsi="Times New Roman" w:cs="Times New Roman"/>
          <w:b/>
          <w:bCs/>
          <w:sz w:val="28"/>
          <w:szCs w:val="28"/>
        </w:rPr>
        <w:t>. Государственный учет водного фонда</w:t>
      </w:r>
    </w:p>
    <w:p w14:paraId="1EE78CFE"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Государственный учет водного фонда осуществляется на основе анализа данных, полученных в результате государственного мониторинга водных объектов и водных ресурсов, а также научных исследований.</w:t>
      </w:r>
    </w:p>
    <w:p w14:paraId="3418B7BA" w14:textId="77777777" w:rsidR="00DF0EEE" w:rsidRPr="00EB6128" w:rsidRDefault="00DF0EEE" w:rsidP="00DF69A5">
      <w:pPr>
        <w:tabs>
          <w:tab w:val="left" w:pos="5387"/>
        </w:tabs>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 xml:space="preserve">2. Основной целью государственного учета водного фонда является формирование полной и достоверной информации о водном фонде Республики Казахстан и обеспечение заинтересованных субъектов данной информацией. </w:t>
      </w:r>
    </w:p>
    <w:p w14:paraId="334D310A"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Данные государственного учета водного фонда характеризуют состояние поверхностных и подземных водных объектов по качественным и количественным показателям, по степени их изученности и использования.</w:t>
      </w:r>
    </w:p>
    <w:p w14:paraId="621A9B3C" w14:textId="54B615DE"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Организацию государственного учета водного фонда осуществляет уполномоченн</w:t>
      </w:r>
      <w:r w:rsidR="00241C61" w:rsidRPr="00EB6128">
        <w:rPr>
          <w:rFonts w:ascii="Times New Roman" w:hAnsi="Times New Roman" w:cs="Times New Roman"/>
          <w:sz w:val="28"/>
          <w:szCs w:val="28"/>
        </w:rPr>
        <w:t>ый</w:t>
      </w:r>
      <w:r w:rsidRPr="00EB6128">
        <w:rPr>
          <w:rFonts w:ascii="Times New Roman" w:hAnsi="Times New Roman" w:cs="Times New Roman"/>
          <w:sz w:val="28"/>
          <w:szCs w:val="28"/>
        </w:rPr>
        <w:t xml:space="preserve"> орган. </w:t>
      </w:r>
    </w:p>
    <w:p w14:paraId="31C23087" w14:textId="71A32F5C" w:rsidR="00DF0EEE" w:rsidRPr="00EB6128" w:rsidRDefault="00241C6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w:t>
      </w:r>
      <w:r w:rsidR="00DF0EEE" w:rsidRPr="00EB6128">
        <w:rPr>
          <w:rFonts w:ascii="Times New Roman" w:hAnsi="Times New Roman" w:cs="Times New Roman"/>
          <w:sz w:val="28"/>
          <w:szCs w:val="28"/>
        </w:rPr>
        <w:t>. Государственный учет водного фонда ведется на постоянной основе за счет бюджетных средств.</w:t>
      </w:r>
    </w:p>
    <w:p w14:paraId="01CC7BD2" w14:textId="77777777" w:rsidR="00DF0EEE" w:rsidRPr="00EB6128" w:rsidRDefault="00DF0EEE" w:rsidP="00DF69A5">
      <w:pPr>
        <w:spacing w:after="0" w:line="240" w:lineRule="auto"/>
        <w:ind w:firstLine="709"/>
        <w:jc w:val="both"/>
        <w:rPr>
          <w:rFonts w:ascii="Times New Roman" w:hAnsi="Times New Roman" w:cs="Times New Roman"/>
          <w:sz w:val="28"/>
          <w:szCs w:val="28"/>
        </w:rPr>
      </w:pPr>
    </w:p>
    <w:p w14:paraId="1CB6D36D" w14:textId="042D911F" w:rsidR="00DF0EEE" w:rsidRPr="00EB6128" w:rsidRDefault="00DF0EEE"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4D0372" w:rsidRPr="00EB6128">
        <w:rPr>
          <w:rFonts w:ascii="Times New Roman" w:hAnsi="Times New Roman" w:cs="Times New Roman"/>
          <w:b/>
          <w:sz w:val="28"/>
          <w:szCs w:val="28"/>
        </w:rPr>
        <w:t>32</w:t>
      </w:r>
      <w:r w:rsidRPr="00EB6128">
        <w:rPr>
          <w:rFonts w:ascii="Times New Roman" w:hAnsi="Times New Roman" w:cs="Times New Roman"/>
          <w:b/>
          <w:sz w:val="28"/>
          <w:szCs w:val="28"/>
        </w:rPr>
        <w:t>. Государственный мониторинг водных объектов и водных ресурсов</w:t>
      </w:r>
    </w:p>
    <w:p w14:paraId="2CD9AF8E"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Государственный мониторинг водных объектов и водных ресурсов является составной частью единой государственной системы мониторинга окружающей среды и природных ресурсов.</w:t>
      </w:r>
    </w:p>
    <w:p w14:paraId="3630927C"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Государственный мониторинг водных объектов и водных ресурсов проводится в целях:</w:t>
      </w:r>
    </w:p>
    <w:p w14:paraId="007065DC"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учета, оценки и прогнозирования количества и качества водных ресурсов; </w:t>
      </w:r>
    </w:p>
    <w:p w14:paraId="73004EFC"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ланирования охраны и использования водных ресурсов;</w:t>
      </w:r>
    </w:p>
    <w:p w14:paraId="6DE2FDE0"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редупреждения вредного воздействия вод;</w:t>
      </w:r>
    </w:p>
    <w:p w14:paraId="38326825"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оперативного регулирования использования водных ресурсов в зависимости от водности года и водохозяйственной обстановки;</w:t>
      </w:r>
    </w:p>
    <w:p w14:paraId="00D23155" w14:textId="15BCEA8C"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проведения государственного контроля</w:t>
      </w:r>
      <w:r w:rsidR="00AC65E3" w:rsidRPr="00EB6128">
        <w:rPr>
          <w:rFonts w:ascii="Times New Roman" w:hAnsi="Times New Roman" w:cs="Times New Roman"/>
          <w:sz w:val="28"/>
          <w:szCs w:val="28"/>
        </w:rPr>
        <w:t xml:space="preserve"> </w:t>
      </w:r>
      <w:r w:rsidRPr="00EB6128">
        <w:rPr>
          <w:rFonts w:ascii="Times New Roman" w:hAnsi="Times New Roman" w:cs="Times New Roman"/>
          <w:sz w:val="28"/>
          <w:szCs w:val="28"/>
        </w:rPr>
        <w:t>за выполнением мероприятий по охране и использованию водного фонда.</w:t>
      </w:r>
    </w:p>
    <w:p w14:paraId="1ABB2DD9"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Государственный мониторинг водных объектов и водных ресурсов проводится за:</w:t>
      </w:r>
    </w:p>
    <w:p w14:paraId="19DA9881"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состоянием дна, берегов, водоохранных зон и полос поверхностных водных объектов;</w:t>
      </w:r>
    </w:p>
    <w:p w14:paraId="72195474"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количественными и качественными характеристиками водных ресурсов поверхностных водных объектов;</w:t>
      </w:r>
    </w:p>
    <w:p w14:paraId="50C9E88D"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количественными и качественными характеристиками подземных вод;</w:t>
      </w:r>
    </w:p>
    <w:p w14:paraId="6CEB5BEF"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использованием водных ресурсов.</w:t>
      </w:r>
    </w:p>
    <w:p w14:paraId="1C32E38D" w14:textId="4F8136A8"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454B14" w:rsidRPr="00EB6128">
        <w:rPr>
          <w:rFonts w:ascii="Times New Roman" w:hAnsi="Times New Roman" w:cs="Times New Roman"/>
          <w:sz w:val="28"/>
          <w:szCs w:val="28"/>
        </w:rPr>
        <w:t>Организацию г</w:t>
      </w:r>
      <w:r w:rsidRPr="00EB6128">
        <w:rPr>
          <w:rFonts w:ascii="Times New Roman" w:hAnsi="Times New Roman" w:cs="Times New Roman"/>
          <w:sz w:val="28"/>
          <w:szCs w:val="28"/>
        </w:rPr>
        <w:t>осударственн</w:t>
      </w:r>
      <w:r w:rsidR="00454B14" w:rsidRPr="00EB6128">
        <w:rPr>
          <w:rFonts w:ascii="Times New Roman" w:hAnsi="Times New Roman" w:cs="Times New Roman"/>
          <w:sz w:val="28"/>
          <w:szCs w:val="28"/>
        </w:rPr>
        <w:t>ого</w:t>
      </w:r>
      <w:r w:rsidRPr="00EB6128">
        <w:rPr>
          <w:rFonts w:ascii="Times New Roman" w:hAnsi="Times New Roman" w:cs="Times New Roman"/>
          <w:sz w:val="28"/>
          <w:szCs w:val="28"/>
        </w:rPr>
        <w:t xml:space="preserve"> мониторинг</w:t>
      </w:r>
      <w:r w:rsidR="00454B14" w:rsidRPr="00EB6128">
        <w:rPr>
          <w:rFonts w:ascii="Times New Roman" w:hAnsi="Times New Roman" w:cs="Times New Roman"/>
          <w:sz w:val="28"/>
          <w:szCs w:val="28"/>
        </w:rPr>
        <w:t>а</w:t>
      </w:r>
      <w:r w:rsidRPr="00EB6128">
        <w:rPr>
          <w:rFonts w:ascii="Times New Roman" w:hAnsi="Times New Roman" w:cs="Times New Roman"/>
          <w:sz w:val="28"/>
          <w:szCs w:val="28"/>
        </w:rPr>
        <w:t xml:space="preserve"> водных объектов и водных ресурсов</w:t>
      </w:r>
      <w:r w:rsidR="00454B14" w:rsidRPr="00EB6128">
        <w:rPr>
          <w:rFonts w:ascii="Times New Roman" w:hAnsi="Times New Roman" w:cs="Times New Roman"/>
          <w:sz w:val="28"/>
          <w:szCs w:val="28"/>
        </w:rPr>
        <w:t xml:space="preserve"> осуществляет уполномоченный орган. В проведении государственного мониторинга водных объектов и водных ресурсов участвуют </w:t>
      </w:r>
      <w:r w:rsidRPr="00EB6128">
        <w:rPr>
          <w:rFonts w:ascii="Times New Roman" w:hAnsi="Times New Roman" w:cs="Times New Roman"/>
          <w:sz w:val="28"/>
          <w:szCs w:val="28"/>
        </w:rPr>
        <w:t>ведомство уполномоченного органа по изучению недр, ведомство уполномоченного органа в области космической деятельности, уполномоченны</w:t>
      </w:r>
      <w:r w:rsidR="00454B14" w:rsidRPr="00EB6128">
        <w:rPr>
          <w:rFonts w:ascii="Times New Roman" w:hAnsi="Times New Roman" w:cs="Times New Roman"/>
          <w:sz w:val="28"/>
          <w:szCs w:val="28"/>
        </w:rPr>
        <w:t>й</w:t>
      </w:r>
      <w:r w:rsidRPr="00EB6128">
        <w:rPr>
          <w:rFonts w:ascii="Times New Roman" w:hAnsi="Times New Roman" w:cs="Times New Roman"/>
          <w:sz w:val="28"/>
          <w:szCs w:val="28"/>
        </w:rPr>
        <w:t xml:space="preserve"> орган в сфере гражданской защиты, Национальн</w:t>
      </w:r>
      <w:r w:rsidR="00454B14" w:rsidRPr="00EB6128">
        <w:rPr>
          <w:rFonts w:ascii="Times New Roman" w:hAnsi="Times New Roman" w:cs="Times New Roman"/>
          <w:sz w:val="28"/>
          <w:szCs w:val="28"/>
        </w:rPr>
        <w:t>ая</w:t>
      </w:r>
      <w:r w:rsidRPr="00EB6128">
        <w:rPr>
          <w:rFonts w:ascii="Times New Roman" w:hAnsi="Times New Roman" w:cs="Times New Roman"/>
          <w:sz w:val="28"/>
          <w:szCs w:val="28"/>
        </w:rPr>
        <w:t xml:space="preserve"> гидрометеорологическ</w:t>
      </w:r>
      <w:r w:rsidR="00454B14" w:rsidRPr="00EB6128">
        <w:rPr>
          <w:rFonts w:ascii="Times New Roman" w:hAnsi="Times New Roman" w:cs="Times New Roman"/>
          <w:sz w:val="28"/>
          <w:szCs w:val="28"/>
        </w:rPr>
        <w:t>ая</w:t>
      </w:r>
      <w:r w:rsidRPr="00EB6128">
        <w:rPr>
          <w:rFonts w:ascii="Times New Roman" w:hAnsi="Times New Roman" w:cs="Times New Roman"/>
          <w:sz w:val="28"/>
          <w:szCs w:val="28"/>
        </w:rPr>
        <w:t xml:space="preserve"> служб</w:t>
      </w:r>
      <w:r w:rsidR="00454B14" w:rsidRPr="00EB6128">
        <w:rPr>
          <w:rFonts w:ascii="Times New Roman" w:hAnsi="Times New Roman" w:cs="Times New Roman"/>
          <w:sz w:val="28"/>
          <w:szCs w:val="28"/>
        </w:rPr>
        <w:t>а</w:t>
      </w:r>
      <w:r w:rsidRPr="00EB6128">
        <w:rPr>
          <w:rFonts w:ascii="Times New Roman" w:hAnsi="Times New Roman" w:cs="Times New Roman"/>
          <w:sz w:val="28"/>
          <w:szCs w:val="28"/>
        </w:rPr>
        <w:t>, Центрально-Азиатски</w:t>
      </w:r>
      <w:r w:rsidR="00454B14" w:rsidRPr="00EB6128">
        <w:rPr>
          <w:rFonts w:ascii="Times New Roman" w:hAnsi="Times New Roman" w:cs="Times New Roman"/>
          <w:sz w:val="28"/>
          <w:szCs w:val="28"/>
        </w:rPr>
        <w:t>й</w:t>
      </w:r>
      <w:r w:rsidRPr="00EB6128">
        <w:rPr>
          <w:rFonts w:ascii="Times New Roman" w:hAnsi="Times New Roman" w:cs="Times New Roman"/>
          <w:sz w:val="28"/>
          <w:szCs w:val="28"/>
        </w:rPr>
        <w:t xml:space="preserve"> региональны</w:t>
      </w:r>
      <w:r w:rsidR="00454B14" w:rsidRPr="00EB6128">
        <w:rPr>
          <w:rFonts w:ascii="Times New Roman" w:hAnsi="Times New Roman" w:cs="Times New Roman"/>
          <w:sz w:val="28"/>
          <w:szCs w:val="28"/>
        </w:rPr>
        <w:t>й</w:t>
      </w:r>
      <w:r w:rsidRPr="00EB6128">
        <w:rPr>
          <w:rFonts w:ascii="Times New Roman" w:hAnsi="Times New Roman" w:cs="Times New Roman"/>
          <w:sz w:val="28"/>
          <w:szCs w:val="28"/>
        </w:rPr>
        <w:t xml:space="preserve"> </w:t>
      </w:r>
      <w:r w:rsidRPr="00EB6128">
        <w:rPr>
          <w:rFonts w:ascii="Times New Roman" w:hAnsi="Times New Roman" w:cs="Times New Roman"/>
          <w:sz w:val="28"/>
          <w:szCs w:val="28"/>
        </w:rPr>
        <w:lastRenderedPageBreak/>
        <w:t>гляциологически</w:t>
      </w:r>
      <w:r w:rsidR="00454B14" w:rsidRPr="00EB6128">
        <w:rPr>
          <w:rFonts w:ascii="Times New Roman" w:hAnsi="Times New Roman" w:cs="Times New Roman"/>
          <w:sz w:val="28"/>
          <w:szCs w:val="28"/>
        </w:rPr>
        <w:t>й</w:t>
      </w:r>
      <w:r w:rsidRPr="00EB6128">
        <w:rPr>
          <w:rFonts w:ascii="Times New Roman" w:hAnsi="Times New Roman" w:cs="Times New Roman"/>
          <w:sz w:val="28"/>
          <w:szCs w:val="28"/>
        </w:rPr>
        <w:t xml:space="preserve"> центр, водохозяйственны</w:t>
      </w:r>
      <w:r w:rsidR="00454B14" w:rsidRPr="00EB6128">
        <w:rPr>
          <w:rFonts w:ascii="Times New Roman" w:hAnsi="Times New Roman" w:cs="Times New Roman"/>
          <w:sz w:val="28"/>
          <w:szCs w:val="28"/>
        </w:rPr>
        <w:t>е</w:t>
      </w:r>
      <w:r w:rsidRPr="00EB6128">
        <w:rPr>
          <w:rFonts w:ascii="Times New Roman" w:hAnsi="Times New Roman" w:cs="Times New Roman"/>
          <w:sz w:val="28"/>
          <w:szCs w:val="28"/>
        </w:rPr>
        <w:t xml:space="preserve"> организаци</w:t>
      </w:r>
      <w:r w:rsidR="00454B14" w:rsidRPr="00EB6128">
        <w:rPr>
          <w:rFonts w:ascii="Times New Roman" w:hAnsi="Times New Roman" w:cs="Times New Roman"/>
          <w:sz w:val="28"/>
          <w:szCs w:val="28"/>
        </w:rPr>
        <w:t>и</w:t>
      </w:r>
      <w:r w:rsidRPr="00EB6128">
        <w:rPr>
          <w:rFonts w:ascii="Times New Roman" w:hAnsi="Times New Roman" w:cs="Times New Roman"/>
          <w:sz w:val="28"/>
          <w:szCs w:val="28"/>
        </w:rPr>
        <w:t>, а также водопользовател</w:t>
      </w:r>
      <w:r w:rsidR="00454B14" w:rsidRPr="00EB6128">
        <w:rPr>
          <w:rFonts w:ascii="Times New Roman" w:hAnsi="Times New Roman" w:cs="Times New Roman"/>
          <w:sz w:val="28"/>
          <w:szCs w:val="28"/>
        </w:rPr>
        <w:t>и</w:t>
      </w:r>
      <w:r w:rsidRPr="00EB6128">
        <w:rPr>
          <w:rFonts w:ascii="Times New Roman" w:hAnsi="Times New Roman" w:cs="Times New Roman"/>
          <w:sz w:val="28"/>
          <w:szCs w:val="28"/>
        </w:rPr>
        <w:t>.</w:t>
      </w:r>
    </w:p>
    <w:p w14:paraId="67505849" w14:textId="664756FE"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Данные, полученные указанными субъектами в результате мониторинга, предоставляются уполномоченно</w:t>
      </w:r>
      <w:r w:rsidR="008E5CEC" w:rsidRPr="00EB6128">
        <w:rPr>
          <w:rFonts w:ascii="Times New Roman" w:hAnsi="Times New Roman" w:cs="Times New Roman"/>
          <w:sz w:val="28"/>
          <w:szCs w:val="28"/>
        </w:rPr>
        <w:t>му</w:t>
      </w:r>
      <w:r w:rsidRPr="00EB6128">
        <w:rPr>
          <w:rFonts w:ascii="Times New Roman" w:hAnsi="Times New Roman" w:cs="Times New Roman"/>
          <w:sz w:val="28"/>
          <w:szCs w:val="28"/>
        </w:rPr>
        <w:t xml:space="preserve"> орган</w:t>
      </w:r>
      <w:r w:rsidR="008E5CEC" w:rsidRPr="00EB6128">
        <w:rPr>
          <w:rFonts w:ascii="Times New Roman" w:hAnsi="Times New Roman" w:cs="Times New Roman"/>
          <w:sz w:val="28"/>
          <w:szCs w:val="28"/>
        </w:rPr>
        <w:t>у</w:t>
      </w:r>
      <w:r w:rsidRPr="00EB6128">
        <w:rPr>
          <w:rFonts w:ascii="Times New Roman" w:hAnsi="Times New Roman" w:cs="Times New Roman"/>
          <w:sz w:val="28"/>
          <w:szCs w:val="28"/>
        </w:rPr>
        <w:t xml:space="preserve"> на безвозмездной основе.</w:t>
      </w:r>
    </w:p>
    <w:p w14:paraId="1057CDFA" w14:textId="116A1DDC"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w:t>
      </w:r>
      <w:r w:rsidRPr="00EB6128">
        <w:rPr>
          <w:rFonts w:ascii="Times New Roman" w:hAnsi="Times New Roman" w:cs="Times New Roman"/>
          <w:spacing w:val="2"/>
          <w:sz w:val="28"/>
          <w:szCs w:val="28"/>
          <w:shd w:val="clear" w:color="auto" w:fill="FFFFFF"/>
        </w:rPr>
        <w:t xml:space="preserve">Источниками информации для мониторинга водных объектов и водных ресурсов служат результаты систематических наблюдений на пунктах наблюдений государственной и частной наблюдательных сетей, полевых исследований, архивные данные, данные дистанционного зондирования Земли, а также другие сведения о </w:t>
      </w:r>
      <w:r w:rsidR="008E5CEC" w:rsidRPr="00EB6128">
        <w:rPr>
          <w:rFonts w:ascii="Times New Roman" w:hAnsi="Times New Roman" w:cs="Times New Roman"/>
          <w:spacing w:val="2"/>
          <w:sz w:val="28"/>
          <w:szCs w:val="28"/>
          <w:shd w:val="clear" w:color="auto" w:fill="FFFFFF"/>
        </w:rPr>
        <w:t xml:space="preserve">количественном и </w:t>
      </w:r>
      <w:r w:rsidRPr="00EB6128">
        <w:rPr>
          <w:rFonts w:ascii="Times New Roman" w:hAnsi="Times New Roman" w:cs="Times New Roman"/>
          <w:spacing w:val="2"/>
          <w:sz w:val="28"/>
          <w:szCs w:val="28"/>
          <w:shd w:val="clear" w:color="auto" w:fill="FFFFFF"/>
        </w:rPr>
        <w:t>качественном состоянии водных объектов и водных ресурсов.</w:t>
      </w:r>
    </w:p>
    <w:p w14:paraId="1385A10D" w14:textId="77777777" w:rsidR="00DF0EEE" w:rsidRPr="00EB6128" w:rsidRDefault="00DF0EE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Правила ведения государственного мониторинга водных объектов и водных ресурсов определяются уполномоченным органом.</w:t>
      </w:r>
    </w:p>
    <w:p w14:paraId="0880302A" w14:textId="77777777" w:rsidR="00DF0EEE" w:rsidRPr="00EB6128" w:rsidRDefault="00DF0EEE" w:rsidP="00DF69A5">
      <w:pPr>
        <w:spacing w:after="0" w:line="240" w:lineRule="auto"/>
        <w:ind w:firstLine="709"/>
        <w:jc w:val="both"/>
        <w:rPr>
          <w:rFonts w:ascii="Times New Roman" w:hAnsi="Times New Roman" w:cs="Times New Roman"/>
          <w:sz w:val="28"/>
          <w:szCs w:val="28"/>
        </w:rPr>
      </w:pPr>
    </w:p>
    <w:p w14:paraId="38C476D4" w14:textId="6B6FB301" w:rsidR="00DF0EEE" w:rsidRPr="00EB6128" w:rsidRDefault="00DF0EEE" w:rsidP="00DF69A5">
      <w:pPr>
        <w:spacing w:after="0" w:line="240" w:lineRule="auto"/>
        <w:ind w:firstLine="709"/>
        <w:jc w:val="both"/>
        <w:rPr>
          <w:rFonts w:ascii="Times New Roman" w:hAnsi="Times New Roman" w:cs="Times New Roman"/>
          <w:b/>
          <w:bCs/>
          <w:sz w:val="28"/>
          <w:szCs w:val="28"/>
        </w:rPr>
      </w:pPr>
      <w:r w:rsidRPr="00EB6128">
        <w:rPr>
          <w:rFonts w:ascii="Times New Roman" w:hAnsi="Times New Roman" w:cs="Times New Roman"/>
          <w:b/>
          <w:bCs/>
          <w:sz w:val="28"/>
          <w:szCs w:val="28"/>
        </w:rPr>
        <w:t xml:space="preserve">Статья </w:t>
      </w:r>
      <w:r w:rsidR="004D0372" w:rsidRPr="00EB6128">
        <w:rPr>
          <w:rFonts w:ascii="Times New Roman" w:hAnsi="Times New Roman" w:cs="Times New Roman"/>
          <w:b/>
          <w:bCs/>
          <w:sz w:val="28"/>
          <w:szCs w:val="28"/>
        </w:rPr>
        <w:t>33</w:t>
      </w:r>
      <w:r w:rsidRPr="00EB6128">
        <w:rPr>
          <w:rFonts w:ascii="Times New Roman" w:hAnsi="Times New Roman" w:cs="Times New Roman"/>
          <w:b/>
          <w:bCs/>
          <w:sz w:val="28"/>
          <w:szCs w:val="28"/>
        </w:rPr>
        <w:t>. Государственный водный кадастр</w:t>
      </w:r>
    </w:p>
    <w:p w14:paraId="640F6600" w14:textId="15DE8318" w:rsidR="00DF0EEE" w:rsidRPr="00EB6128" w:rsidRDefault="00DF0EEE" w:rsidP="00DF69A5">
      <w:pPr>
        <w:spacing w:after="0" w:line="240" w:lineRule="auto"/>
        <w:ind w:firstLine="709"/>
        <w:jc w:val="both"/>
        <w:rPr>
          <w:rFonts w:ascii="Times New Roman" w:hAnsi="Times New Roman" w:cs="Times New Roman"/>
          <w:spacing w:val="2"/>
          <w:sz w:val="28"/>
          <w:szCs w:val="28"/>
        </w:rPr>
      </w:pPr>
      <w:r w:rsidRPr="00EB6128">
        <w:rPr>
          <w:rFonts w:ascii="Times New Roman" w:hAnsi="Times New Roman" w:cs="Times New Roman"/>
          <w:sz w:val="28"/>
          <w:szCs w:val="28"/>
        </w:rPr>
        <w:t xml:space="preserve">1. </w:t>
      </w:r>
      <w:r w:rsidRPr="00EB6128">
        <w:rPr>
          <w:rFonts w:ascii="Times New Roman" w:hAnsi="Times New Roman" w:cs="Times New Roman"/>
          <w:spacing w:val="2"/>
          <w:sz w:val="28"/>
          <w:szCs w:val="28"/>
        </w:rPr>
        <w:t xml:space="preserve">Государственный водный кадастр представляет собой систематизированный свод официальных данных </w:t>
      </w:r>
      <w:r w:rsidR="00CA4707" w:rsidRPr="00EB6128">
        <w:rPr>
          <w:rFonts w:ascii="Times New Roman" w:hAnsi="Times New Roman" w:cs="Times New Roman"/>
          <w:spacing w:val="2"/>
          <w:sz w:val="28"/>
          <w:szCs w:val="28"/>
        </w:rPr>
        <w:t xml:space="preserve">о </w:t>
      </w:r>
      <w:r w:rsidRPr="00EB6128">
        <w:rPr>
          <w:rFonts w:ascii="Times New Roman" w:hAnsi="Times New Roman" w:cs="Times New Roman"/>
          <w:spacing w:val="2"/>
          <w:sz w:val="28"/>
          <w:szCs w:val="28"/>
        </w:rPr>
        <w:t xml:space="preserve">количестве и состоянии водных объектов, количестве, качестве и использовании водных ресурсов, количестве и состоянии </w:t>
      </w:r>
      <w:r w:rsidR="00D629BD" w:rsidRPr="00EB6128">
        <w:rPr>
          <w:rFonts w:ascii="Times New Roman" w:hAnsi="Times New Roman" w:cs="Times New Roman"/>
          <w:spacing w:val="2"/>
          <w:sz w:val="28"/>
          <w:szCs w:val="28"/>
        </w:rPr>
        <w:t xml:space="preserve">гидротехнических </w:t>
      </w:r>
      <w:r w:rsidRPr="00EB6128">
        <w:rPr>
          <w:rFonts w:ascii="Times New Roman" w:hAnsi="Times New Roman" w:cs="Times New Roman"/>
          <w:spacing w:val="2"/>
          <w:sz w:val="28"/>
          <w:szCs w:val="28"/>
        </w:rPr>
        <w:t>сооружений и о первичных водопользователях.</w:t>
      </w:r>
    </w:p>
    <w:p w14:paraId="3DC8F6AD" w14:textId="77777777" w:rsidR="00DF0EEE" w:rsidRPr="00EB6128" w:rsidRDefault="00DF0EEE" w:rsidP="00DF69A5">
      <w:pPr>
        <w:pStyle w:val="a8"/>
        <w:shd w:val="clear" w:color="auto" w:fill="FFFFFF"/>
        <w:spacing w:before="0" w:beforeAutospacing="0" w:after="0" w:afterAutospacing="0"/>
        <w:ind w:firstLine="709"/>
        <w:jc w:val="both"/>
        <w:textAlignment w:val="baseline"/>
        <w:rPr>
          <w:rFonts w:eastAsiaTheme="minorHAnsi"/>
          <w:spacing w:val="2"/>
          <w:sz w:val="28"/>
          <w:szCs w:val="28"/>
          <w:lang w:val="ru-RU"/>
        </w:rPr>
      </w:pPr>
      <w:r w:rsidRPr="00EB6128">
        <w:rPr>
          <w:rFonts w:eastAsiaTheme="minorHAnsi"/>
          <w:spacing w:val="2"/>
          <w:sz w:val="28"/>
          <w:szCs w:val="28"/>
          <w:lang w:val="ru-RU"/>
        </w:rPr>
        <w:t>Поверхностный водный объект, занесенный в государственный водный кадастр, имеет паспорт, в котором указывается регистрационный номер, наименование и комплексная характеристика, содержащая количественные, качественные, технические, правовые и экономические показатели.</w:t>
      </w:r>
    </w:p>
    <w:p w14:paraId="396F4C14" w14:textId="31AF10E7" w:rsidR="00971F45" w:rsidRPr="00EB6128" w:rsidRDefault="00BB4326" w:rsidP="005D6EA8">
      <w:pPr>
        <w:spacing w:after="0" w:line="240" w:lineRule="auto"/>
        <w:ind w:firstLine="709"/>
        <w:jc w:val="both"/>
        <w:rPr>
          <w:rFonts w:ascii="Times New Roman" w:hAnsi="Times New Roman" w:cs="Times New Roman"/>
          <w:spacing w:val="2"/>
          <w:sz w:val="28"/>
          <w:szCs w:val="28"/>
        </w:rPr>
      </w:pPr>
      <w:r w:rsidRPr="00EB6128">
        <w:rPr>
          <w:rFonts w:ascii="Times New Roman" w:hAnsi="Times New Roman" w:cs="Times New Roman"/>
          <w:spacing w:val="2"/>
          <w:sz w:val="28"/>
          <w:szCs w:val="28"/>
        </w:rPr>
        <w:t xml:space="preserve">Паспорт </w:t>
      </w:r>
      <w:r w:rsidRPr="00EB6128">
        <w:rPr>
          <w:rFonts w:ascii="Times New Roman" w:hAnsi="Times New Roman" w:cs="Times New Roman"/>
          <w:spacing w:val="2"/>
          <w:sz w:val="28"/>
          <w:szCs w:val="28"/>
          <w:lang w:val="kk-KZ"/>
        </w:rPr>
        <w:t xml:space="preserve">месторождений подземных вод разрабатывается в соответствии с </w:t>
      </w:r>
      <w:r w:rsidRPr="00EB6128">
        <w:rPr>
          <w:rFonts w:ascii="Times New Roman" w:hAnsi="Times New Roman" w:cs="Times New Roman"/>
          <w:sz w:val="28"/>
          <w:szCs w:val="28"/>
        </w:rPr>
        <w:t>законодательством Республики Казахстан о недрах и недропользовании</w:t>
      </w:r>
      <w:r w:rsidR="00971F45" w:rsidRPr="00EB6128">
        <w:rPr>
          <w:rFonts w:ascii="Times New Roman" w:hAnsi="Times New Roman" w:cs="Times New Roman"/>
          <w:spacing w:val="2"/>
          <w:sz w:val="28"/>
          <w:szCs w:val="28"/>
        </w:rPr>
        <w:t>.</w:t>
      </w:r>
    </w:p>
    <w:p w14:paraId="4713F414" w14:textId="043D298A" w:rsidR="005D6EA8" w:rsidRPr="00EB6128" w:rsidRDefault="00DF0EEE" w:rsidP="005D6E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pacing w:val="2"/>
          <w:sz w:val="28"/>
          <w:szCs w:val="28"/>
        </w:rPr>
        <w:t xml:space="preserve">2. </w:t>
      </w:r>
      <w:r w:rsidR="005D6EA8" w:rsidRPr="00EB6128">
        <w:rPr>
          <w:rFonts w:ascii="Times New Roman" w:hAnsi="Times New Roman" w:cs="Times New Roman"/>
          <w:sz w:val="28"/>
          <w:szCs w:val="28"/>
        </w:rPr>
        <w:t>Данные государственного водного кадастра применяются при:</w:t>
      </w:r>
    </w:p>
    <w:p w14:paraId="638789FE" w14:textId="358DF9F0" w:rsidR="005D6EA8" w:rsidRPr="00EB6128" w:rsidRDefault="005D6EA8" w:rsidP="005D6EA8">
      <w:pPr>
        <w:spacing w:after="0" w:line="240" w:lineRule="auto"/>
        <w:ind w:firstLine="709"/>
        <w:jc w:val="both"/>
        <w:rPr>
          <w:rFonts w:ascii="Times New Roman" w:eastAsia="Times New Roman" w:hAnsi="Times New Roman" w:cs="Times New Roman"/>
          <w:spacing w:val="2"/>
          <w:sz w:val="28"/>
          <w:szCs w:val="28"/>
        </w:rPr>
      </w:pPr>
      <w:r w:rsidRPr="00EB6128">
        <w:rPr>
          <w:rFonts w:ascii="Times New Roman" w:hAnsi="Times New Roman" w:cs="Times New Roman"/>
          <w:sz w:val="28"/>
          <w:szCs w:val="28"/>
        </w:rPr>
        <w:t xml:space="preserve">1) </w:t>
      </w:r>
      <w:r w:rsidRPr="00EB6128">
        <w:rPr>
          <w:rFonts w:ascii="Times New Roman" w:eastAsia="Times New Roman" w:hAnsi="Times New Roman" w:cs="Times New Roman"/>
          <w:spacing w:val="2"/>
          <w:sz w:val="28"/>
          <w:szCs w:val="28"/>
        </w:rPr>
        <w:t xml:space="preserve">проектировании </w:t>
      </w:r>
      <w:r w:rsidR="00D629BD" w:rsidRPr="00EB6128">
        <w:rPr>
          <w:rFonts w:ascii="Times New Roman" w:eastAsia="Times New Roman" w:hAnsi="Times New Roman" w:cs="Times New Roman"/>
          <w:spacing w:val="2"/>
          <w:sz w:val="28"/>
          <w:szCs w:val="28"/>
        </w:rPr>
        <w:t xml:space="preserve">гидротехнических </w:t>
      </w:r>
      <w:r w:rsidRPr="00EB6128">
        <w:rPr>
          <w:rFonts w:ascii="Times New Roman" w:eastAsia="Times New Roman" w:hAnsi="Times New Roman" w:cs="Times New Roman"/>
          <w:spacing w:val="2"/>
          <w:sz w:val="28"/>
          <w:szCs w:val="28"/>
        </w:rPr>
        <w:t>сооружений, транспортных, промышленных и других предприятий и сооружений, связанных с охраной и использованием водного фонда;</w:t>
      </w:r>
    </w:p>
    <w:p w14:paraId="61C5B03C" w14:textId="77777777" w:rsidR="005D6EA8" w:rsidRPr="00EB6128" w:rsidRDefault="005D6EA8" w:rsidP="005D6E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ланировании водоохранных и водохозяйственных мероприятий;</w:t>
      </w:r>
    </w:p>
    <w:p w14:paraId="7806DB44" w14:textId="77777777" w:rsidR="005D6EA8" w:rsidRPr="00EB6128" w:rsidRDefault="005D6EA8" w:rsidP="005D6E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ланировании инвестиционной и предпринимательской деятельности;</w:t>
      </w:r>
    </w:p>
    <w:p w14:paraId="3A16A801" w14:textId="77777777" w:rsidR="005D6EA8" w:rsidRPr="00EB6128" w:rsidRDefault="005D6EA8" w:rsidP="005D6E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определении экологического стока и лимитов водопользования;</w:t>
      </w:r>
    </w:p>
    <w:p w14:paraId="12380236" w14:textId="77777777" w:rsidR="005D6EA8" w:rsidRPr="00EB6128" w:rsidRDefault="005D6EA8" w:rsidP="005D6E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разработке водохозяйственных балансов;</w:t>
      </w:r>
    </w:p>
    <w:p w14:paraId="09B98EEA" w14:textId="77777777" w:rsidR="005D6EA8" w:rsidRPr="00EB6128" w:rsidRDefault="005D6EA8" w:rsidP="005D6E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разработке бассейновых планов охраны и использования водных ресурсов;</w:t>
      </w:r>
    </w:p>
    <w:p w14:paraId="2EAC4A73" w14:textId="3AA800E1" w:rsidR="005D6EA8" w:rsidRPr="00EB6128" w:rsidRDefault="005D6EA8" w:rsidP="005D6E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разработке Национального плана;</w:t>
      </w:r>
    </w:p>
    <w:p w14:paraId="22B0F466" w14:textId="76CA2519" w:rsidR="005D6EA8" w:rsidRPr="00EB6128" w:rsidRDefault="005D6EA8" w:rsidP="005D6E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планировании государственного контроля;</w:t>
      </w:r>
    </w:p>
    <w:p w14:paraId="69686DB8" w14:textId="799C9FA1" w:rsidR="005D6EA8" w:rsidRPr="00EB6128" w:rsidRDefault="005D6EA8" w:rsidP="005D6EA8">
      <w:pPr>
        <w:spacing w:after="0" w:line="240" w:lineRule="auto"/>
        <w:ind w:firstLine="709"/>
        <w:jc w:val="both"/>
        <w:rPr>
          <w:rFonts w:ascii="Times New Roman" w:hAnsi="Times New Roman" w:cs="Times New Roman"/>
          <w:spacing w:val="2"/>
          <w:sz w:val="28"/>
          <w:szCs w:val="28"/>
        </w:rPr>
      </w:pPr>
      <w:r w:rsidRPr="00EB6128">
        <w:rPr>
          <w:rFonts w:ascii="Times New Roman" w:hAnsi="Times New Roman" w:cs="Times New Roman"/>
          <w:sz w:val="28"/>
          <w:szCs w:val="28"/>
        </w:rPr>
        <w:t>9) исполнении международных обязательств в рамках межгосударственного сотрудничества по трансграничным водотокам.</w:t>
      </w:r>
    </w:p>
    <w:p w14:paraId="229B3609" w14:textId="0FCCD116" w:rsidR="00DF0EEE" w:rsidRPr="00EB6128" w:rsidRDefault="005D6EA8" w:rsidP="00DF69A5">
      <w:pPr>
        <w:spacing w:after="0" w:line="240" w:lineRule="auto"/>
        <w:ind w:firstLine="709"/>
        <w:jc w:val="both"/>
        <w:rPr>
          <w:rFonts w:ascii="Times New Roman" w:hAnsi="Times New Roman" w:cs="Times New Roman"/>
          <w:spacing w:val="2"/>
          <w:sz w:val="28"/>
          <w:szCs w:val="28"/>
        </w:rPr>
      </w:pPr>
      <w:r w:rsidRPr="00EB6128">
        <w:rPr>
          <w:rFonts w:ascii="Times New Roman" w:hAnsi="Times New Roman" w:cs="Times New Roman"/>
          <w:spacing w:val="2"/>
          <w:sz w:val="28"/>
          <w:szCs w:val="28"/>
        </w:rPr>
        <w:lastRenderedPageBreak/>
        <w:t xml:space="preserve">3. </w:t>
      </w:r>
      <w:r w:rsidR="00DF0EEE" w:rsidRPr="00EB6128">
        <w:rPr>
          <w:rFonts w:ascii="Times New Roman" w:hAnsi="Times New Roman" w:cs="Times New Roman"/>
          <w:spacing w:val="2"/>
          <w:sz w:val="28"/>
          <w:szCs w:val="28"/>
        </w:rPr>
        <w:t>Формирование и ведение государственного водного кадастра осуществляется научной организацией в соответствии с правилами, утвержденными уполномоченным органом.</w:t>
      </w:r>
    </w:p>
    <w:p w14:paraId="3774C2F3" w14:textId="5CBF6D04" w:rsidR="00DF0EEE" w:rsidRPr="00EB6128" w:rsidRDefault="00394E98"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4</w:t>
      </w:r>
      <w:r w:rsidR="00DF0EEE" w:rsidRPr="00EB6128">
        <w:rPr>
          <w:spacing w:val="2"/>
          <w:sz w:val="28"/>
          <w:szCs w:val="28"/>
          <w:lang w:val="ru-RU"/>
        </w:rPr>
        <w:t xml:space="preserve">. </w:t>
      </w:r>
      <w:r w:rsidRPr="00EB6128">
        <w:rPr>
          <w:spacing w:val="2"/>
          <w:sz w:val="28"/>
          <w:szCs w:val="28"/>
          <w:lang w:val="ru-RU"/>
        </w:rPr>
        <w:t>У</w:t>
      </w:r>
      <w:r w:rsidR="00DF0EEE" w:rsidRPr="00EB6128">
        <w:rPr>
          <w:spacing w:val="2"/>
          <w:sz w:val="28"/>
          <w:szCs w:val="28"/>
          <w:lang w:val="ru-RU"/>
        </w:rPr>
        <w:t>полномоченн</w:t>
      </w:r>
      <w:r w:rsidRPr="00EB6128">
        <w:rPr>
          <w:spacing w:val="2"/>
          <w:sz w:val="28"/>
          <w:szCs w:val="28"/>
          <w:lang w:val="ru-RU"/>
        </w:rPr>
        <w:t>ый</w:t>
      </w:r>
      <w:r w:rsidR="00DF0EEE" w:rsidRPr="00EB6128">
        <w:rPr>
          <w:spacing w:val="2"/>
          <w:sz w:val="28"/>
          <w:szCs w:val="28"/>
          <w:lang w:val="ru-RU"/>
        </w:rPr>
        <w:t xml:space="preserve"> орган обязан обеспечить доступ заинтересованных физических и юридических лиц к общедоступной информации, содержащейся в государственном водном кадастре.</w:t>
      </w:r>
    </w:p>
    <w:p w14:paraId="44D63A86" w14:textId="1C1C93A7" w:rsidR="005D6EA8" w:rsidRPr="00EB6128" w:rsidRDefault="00394E98" w:rsidP="00394E98">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5</w:t>
      </w:r>
      <w:r w:rsidR="00DF0EEE" w:rsidRPr="00EB6128">
        <w:rPr>
          <w:spacing w:val="2"/>
          <w:sz w:val="28"/>
          <w:szCs w:val="28"/>
          <w:lang w:val="ru-RU"/>
        </w:rPr>
        <w:t xml:space="preserve">. Государственный водный кадастр ведется на постоянной основе в бумажном и электронном виде </w:t>
      </w:r>
      <w:r w:rsidR="00DF0EEE" w:rsidRPr="00EB6128">
        <w:rPr>
          <w:sz w:val="28"/>
          <w:szCs w:val="28"/>
          <w:lang w:val="ru-RU"/>
        </w:rPr>
        <w:t>за счет бюджетных средств</w:t>
      </w:r>
      <w:r w:rsidR="00DF0EEE" w:rsidRPr="00EB6128">
        <w:rPr>
          <w:spacing w:val="2"/>
          <w:sz w:val="28"/>
          <w:szCs w:val="28"/>
          <w:lang w:val="ru-RU"/>
        </w:rPr>
        <w:t>.</w:t>
      </w:r>
      <w:bookmarkEnd w:id="2"/>
    </w:p>
    <w:p w14:paraId="408ABE63" w14:textId="77777777" w:rsidR="003E2841" w:rsidRPr="00EB6128" w:rsidRDefault="003E2841" w:rsidP="00DF69A5">
      <w:pPr>
        <w:spacing w:after="0" w:line="240" w:lineRule="auto"/>
        <w:ind w:firstLine="709"/>
        <w:jc w:val="both"/>
        <w:rPr>
          <w:rFonts w:ascii="Times New Roman" w:hAnsi="Times New Roman" w:cs="Times New Roman"/>
          <w:sz w:val="28"/>
          <w:szCs w:val="28"/>
        </w:rPr>
      </w:pPr>
    </w:p>
    <w:p w14:paraId="5B4DD121" w14:textId="77777777" w:rsidR="00CE35A3" w:rsidRPr="00EB6128" w:rsidRDefault="00CE35A3" w:rsidP="00DF69A5">
      <w:pPr>
        <w:spacing w:after="0" w:line="240" w:lineRule="auto"/>
        <w:jc w:val="center"/>
        <w:rPr>
          <w:rFonts w:ascii="Times New Roman" w:hAnsi="Times New Roman" w:cs="Times New Roman"/>
          <w:b/>
          <w:sz w:val="28"/>
          <w:szCs w:val="28"/>
        </w:rPr>
      </w:pPr>
    </w:p>
    <w:p w14:paraId="0B159C95" w14:textId="77777777" w:rsidR="009F1F72" w:rsidRPr="00EB6128" w:rsidRDefault="00DD5571" w:rsidP="005021D2">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 xml:space="preserve">Параграф </w:t>
      </w:r>
      <w:r w:rsidR="004D0372" w:rsidRPr="00EB6128">
        <w:rPr>
          <w:rFonts w:ascii="Times New Roman" w:hAnsi="Times New Roman" w:cs="Times New Roman"/>
          <w:b/>
          <w:sz w:val="28"/>
          <w:szCs w:val="28"/>
        </w:rPr>
        <w:t>3</w:t>
      </w:r>
      <w:r w:rsidRPr="00EB6128">
        <w:rPr>
          <w:rFonts w:ascii="Times New Roman" w:hAnsi="Times New Roman" w:cs="Times New Roman"/>
          <w:b/>
          <w:sz w:val="28"/>
          <w:szCs w:val="28"/>
        </w:rPr>
        <w:t xml:space="preserve">. Государственное нормирование, </w:t>
      </w:r>
    </w:p>
    <w:p w14:paraId="566653CA" w14:textId="7DC1B3A4" w:rsidR="00DD5571" w:rsidRPr="00EB6128" w:rsidRDefault="00DD5571" w:rsidP="005021D2">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стандартизация</w:t>
      </w:r>
      <w:r w:rsidR="006877EE" w:rsidRPr="00EB6128">
        <w:rPr>
          <w:rFonts w:ascii="Times New Roman" w:hAnsi="Times New Roman" w:cs="Times New Roman"/>
          <w:b/>
          <w:sz w:val="28"/>
          <w:szCs w:val="28"/>
        </w:rPr>
        <w:t xml:space="preserve"> </w:t>
      </w:r>
      <w:r w:rsidRPr="00EB6128">
        <w:rPr>
          <w:rFonts w:ascii="Times New Roman" w:hAnsi="Times New Roman" w:cs="Times New Roman"/>
          <w:b/>
          <w:sz w:val="28"/>
          <w:szCs w:val="28"/>
        </w:rPr>
        <w:t xml:space="preserve">и экспертиза </w:t>
      </w:r>
    </w:p>
    <w:p w14:paraId="2EA93DD5" w14:textId="1F4F1751" w:rsidR="00DD5571" w:rsidRPr="00EB6128" w:rsidRDefault="00DD5571" w:rsidP="00DF69A5">
      <w:pPr>
        <w:spacing w:after="0" w:line="240" w:lineRule="auto"/>
        <w:ind w:firstLine="709"/>
        <w:jc w:val="center"/>
        <w:rPr>
          <w:rFonts w:ascii="Times New Roman" w:hAnsi="Times New Roman" w:cs="Times New Roman"/>
          <w:b/>
          <w:sz w:val="28"/>
          <w:szCs w:val="28"/>
        </w:rPr>
      </w:pPr>
    </w:p>
    <w:p w14:paraId="2DB5D8DD" w14:textId="2DB5072E" w:rsidR="00DD5571" w:rsidRPr="00EB6128" w:rsidRDefault="00DD5571"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4D0372" w:rsidRPr="00EB6128">
        <w:rPr>
          <w:rFonts w:ascii="Times New Roman" w:hAnsi="Times New Roman" w:cs="Times New Roman"/>
          <w:b/>
          <w:sz w:val="28"/>
          <w:szCs w:val="28"/>
        </w:rPr>
        <w:t>34</w:t>
      </w:r>
      <w:r w:rsidRPr="00EB6128">
        <w:rPr>
          <w:rFonts w:ascii="Times New Roman" w:hAnsi="Times New Roman" w:cs="Times New Roman"/>
          <w:b/>
          <w:sz w:val="28"/>
          <w:szCs w:val="28"/>
        </w:rPr>
        <w:t>. Нормирование в области использования и о</w:t>
      </w:r>
      <w:r w:rsidR="00670085" w:rsidRPr="00EB6128">
        <w:rPr>
          <w:rFonts w:ascii="Times New Roman" w:hAnsi="Times New Roman" w:cs="Times New Roman"/>
          <w:b/>
          <w:sz w:val="28"/>
          <w:szCs w:val="28"/>
        </w:rPr>
        <w:t>храны водного фонда</w:t>
      </w:r>
    </w:p>
    <w:p w14:paraId="344D70E0" w14:textId="783FD0EC" w:rsidR="00DD5571" w:rsidRPr="00EB6128" w:rsidRDefault="00DD557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Единая система </w:t>
      </w:r>
      <w:r w:rsidR="00563071" w:rsidRPr="00EB6128">
        <w:rPr>
          <w:rFonts w:ascii="Times New Roman" w:hAnsi="Times New Roman" w:cs="Times New Roman"/>
          <w:sz w:val="28"/>
          <w:szCs w:val="28"/>
        </w:rPr>
        <w:t>нормирования</w:t>
      </w:r>
      <w:r w:rsidRPr="00EB6128">
        <w:rPr>
          <w:rFonts w:ascii="Times New Roman" w:hAnsi="Times New Roman" w:cs="Times New Roman"/>
          <w:sz w:val="28"/>
          <w:szCs w:val="28"/>
        </w:rPr>
        <w:t xml:space="preserve"> в области охраны</w:t>
      </w:r>
      <w:r w:rsidR="00670085" w:rsidRPr="00EB6128">
        <w:rPr>
          <w:rFonts w:ascii="Times New Roman" w:hAnsi="Times New Roman" w:cs="Times New Roman"/>
          <w:sz w:val="28"/>
          <w:szCs w:val="28"/>
        </w:rPr>
        <w:t xml:space="preserve"> и использования водного фонда </w:t>
      </w:r>
      <w:r w:rsidRPr="00EB6128">
        <w:rPr>
          <w:rFonts w:ascii="Times New Roman" w:hAnsi="Times New Roman" w:cs="Times New Roman"/>
          <w:sz w:val="28"/>
          <w:szCs w:val="28"/>
        </w:rPr>
        <w:t>устанавливается в целях регламентации требований к</w:t>
      </w:r>
      <w:r w:rsidR="00883FAE" w:rsidRPr="00EB6128">
        <w:rPr>
          <w:rFonts w:ascii="Times New Roman" w:hAnsi="Times New Roman" w:cs="Times New Roman"/>
          <w:sz w:val="28"/>
          <w:szCs w:val="28"/>
        </w:rPr>
        <w:t xml:space="preserve"> </w:t>
      </w:r>
      <w:r w:rsidRPr="00EB6128">
        <w:rPr>
          <w:rFonts w:ascii="Times New Roman" w:hAnsi="Times New Roman" w:cs="Times New Roman"/>
          <w:sz w:val="28"/>
          <w:szCs w:val="28"/>
        </w:rPr>
        <w:t>количеству и качеству вод</w:t>
      </w:r>
      <w:r w:rsidR="00424AB3" w:rsidRPr="00EB6128">
        <w:rPr>
          <w:rFonts w:ascii="Times New Roman" w:hAnsi="Times New Roman" w:cs="Times New Roman"/>
          <w:sz w:val="28"/>
          <w:szCs w:val="28"/>
        </w:rPr>
        <w:t>,</w:t>
      </w:r>
      <w:r w:rsidRPr="00EB6128">
        <w:rPr>
          <w:rFonts w:ascii="Times New Roman" w:hAnsi="Times New Roman" w:cs="Times New Roman"/>
          <w:sz w:val="28"/>
          <w:szCs w:val="28"/>
        </w:rPr>
        <w:t xml:space="preserve"> </w:t>
      </w:r>
      <w:r w:rsidR="00883FAE" w:rsidRPr="00EB6128">
        <w:rPr>
          <w:rFonts w:ascii="Times New Roman" w:hAnsi="Times New Roman" w:cs="Times New Roman"/>
          <w:sz w:val="28"/>
          <w:szCs w:val="28"/>
        </w:rPr>
        <w:t>водопользованию</w:t>
      </w:r>
      <w:r w:rsidR="00424AB3" w:rsidRPr="00EB6128">
        <w:rPr>
          <w:rFonts w:ascii="Times New Roman" w:hAnsi="Times New Roman" w:cs="Times New Roman"/>
          <w:sz w:val="28"/>
          <w:szCs w:val="28"/>
        </w:rPr>
        <w:t>,</w:t>
      </w:r>
      <w:r w:rsidR="00883FAE" w:rsidRPr="00EB6128">
        <w:rPr>
          <w:rFonts w:ascii="Times New Roman" w:hAnsi="Times New Roman" w:cs="Times New Roman"/>
          <w:sz w:val="28"/>
          <w:szCs w:val="28"/>
        </w:rPr>
        <w:t xml:space="preserve"> </w:t>
      </w:r>
      <w:r w:rsidR="00563071" w:rsidRPr="00EB6128">
        <w:rPr>
          <w:rFonts w:ascii="Times New Roman" w:hAnsi="Times New Roman" w:cs="Times New Roman"/>
          <w:sz w:val="28"/>
          <w:szCs w:val="28"/>
        </w:rPr>
        <w:t>материально-техническо</w:t>
      </w:r>
      <w:r w:rsidR="00883FAE" w:rsidRPr="00EB6128">
        <w:rPr>
          <w:rFonts w:ascii="Times New Roman" w:hAnsi="Times New Roman" w:cs="Times New Roman"/>
          <w:sz w:val="28"/>
          <w:szCs w:val="28"/>
        </w:rPr>
        <w:t>й</w:t>
      </w:r>
      <w:r w:rsidR="00563071" w:rsidRPr="00EB6128">
        <w:rPr>
          <w:rFonts w:ascii="Times New Roman" w:hAnsi="Times New Roman" w:cs="Times New Roman"/>
          <w:sz w:val="28"/>
          <w:szCs w:val="28"/>
        </w:rPr>
        <w:t xml:space="preserve"> обеспечен</w:t>
      </w:r>
      <w:r w:rsidR="00883FAE" w:rsidRPr="00EB6128">
        <w:rPr>
          <w:rFonts w:ascii="Times New Roman" w:hAnsi="Times New Roman" w:cs="Times New Roman"/>
          <w:sz w:val="28"/>
          <w:szCs w:val="28"/>
        </w:rPr>
        <w:t>ности</w:t>
      </w:r>
      <w:r w:rsidR="00563071" w:rsidRPr="00EB6128">
        <w:rPr>
          <w:rFonts w:ascii="Times New Roman" w:hAnsi="Times New Roman" w:cs="Times New Roman"/>
          <w:sz w:val="28"/>
          <w:szCs w:val="28"/>
        </w:rPr>
        <w:t xml:space="preserve"> эксплуатации </w:t>
      </w:r>
      <w:r w:rsidR="00D629BD" w:rsidRPr="00EB6128">
        <w:rPr>
          <w:rFonts w:ascii="Times New Roman" w:hAnsi="Times New Roman" w:cs="Times New Roman"/>
          <w:sz w:val="28"/>
          <w:szCs w:val="28"/>
        </w:rPr>
        <w:t xml:space="preserve">гидротехнических </w:t>
      </w:r>
      <w:r w:rsidR="00563071" w:rsidRPr="00EB6128">
        <w:rPr>
          <w:rFonts w:ascii="Times New Roman" w:hAnsi="Times New Roman" w:cs="Times New Roman"/>
          <w:sz w:val="28"/>
          <w:szCs w:val="28"/>
        </w:rPr>
        <w:t>сооружений</w:t>
      </w:r>
      <w:r w:rsidR="00883FAE" w:rsidRPr="00EB6128">
        <w:rPr>
          <w:rFonts w:ascii="Times New Roman" w:hAnsi="Times New Roman" w:cs="Times New Roman"/>
          <w:sz w:val="28"/>
          <w:szCs w:val="28"/>
        </w:rPr>
        <w:t xml:space="preserve"> </w:t>
      </w:r>
      <w:r w:rsidRPr="00EB6128">
        <w:rPr>
          <w:rFonts w:ascii="Times New Roman" w:hAnsi="Times New Roman" w:cs="Times New Roman"/>
          <w:sz w:val="28"/>
          <w:szCs w:val="28"/>
        </w:rPr>
        <w:t>и регулирует пределы воздействия производственной и иной деятельности на водные объекты.</w:t>
      </w:r>
    </w:p>
    <w:p w14:paraId="19F00C02" w14:textId="77677049" w:rsidR="00DD5571" w:rsidRPr="00EB6128" w:rsidRDefault="00DD557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Нормирование в области исполь</w:t>
      </w:r>
      <w:r w:rsidR="00670085" w:rsidRPr="00EB6128">
        <w:rPr>
          <w:rFonts w:ascii="Times New Roman" w:hAnsi="Times New Roman" w:cs="Times New Roman"/>
          <w:sz w:val="28"/>
          <w:szCs w:val="28"/>
        </w:rPr>
        <w:t xml:space="preserve">зования и охраны водного фонда </w:t>
      </w:r>
      <w:r w:rsidRPr="00EB6128">
        <w:rPr>
          <w:rFonts w:ascii="Times New Roman" w:hAnsi="Times New Roman" w:cs="Times New Roman"/>
          <w:sz w:val="28"/>
          <w:szCs w:val="28"/>
        </w:rPr>
        <w:t>осуществляют уполномоченный орган</w:t>
      </w:r>
      <w:r w:rsidR="008773B7" w:rsidRPr="00EB6128">
        <w:rPr>
          <w:rFonts w:ascii="Times New Roman" w:hAnsi="Times New Roman" w:cs="Times New Roman"/>
          <w:sz w:val="28"/>
          <w:szCs w:val="28"/>
        </w:rPr>
        <w:t xml:space="preserve"> </w:t>
      </w:r>
      <w:r w:rsidRPr="00EB6128">
        <w:rPr>
          <w:rFonts w:ascii="Times New Roman" w:hAnsi="Times New Roman" w:cs="Times New Roman"/>
          <w:sz w:val="28"/>
          <w:szCs w:val="28"/>
        </w:rPr>
        <w:t>и другие государственные органы в пределах своей компетенции.</w:t>
      </w:r>
    </w:p>
    <w:p w14:paraId="564B9DCC" w14:textId="0C8584F7" w:rsidR="00776CD4" w:rsidRPr="00EB6128" w:rsidRDefault="00776CD4" w:rsidP="00DF69A5">
      <w:pPr>
        <w:spacing w:after="0" w:line="240" w:lineRule="auto"/>
        <w:ind w:firstLine="709"/>
        <w:jc w:val="both"/>
        <w:rPr>
          <w:rFonts w:ascii="Times New Roman" w:hAnsi="Times New Roman" w:cs="Times New Roman"/>
          <w:sz w:val="28"/>
          <w:szCs w:val="28"/>
        </w:rPr>
      </w:pPr>
    </w:p>
    <w:p w14:paraId="27A29B87" w14:textId="36436913" w:rsidR="00821304" w:rsidRPr="00EB6128" w:rsidRDefault="00821304" w:rsidP="00821304">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35. </w:t>
      </w:r>
      <w:r w:rsidR="00377187" w:rsidRPr="00EB6128">
        <w:rPr>
          <w:rFonts w:ascii="Times New Roman" w:hAnsi="Times New Roman" w:cs="Times New Roman"/>
          <w:b/>
          <w:sz w:val="28"/>
          <w:szCs w:val="28"/>
        </w:rPr>
        <w:t xml:space="preserve">Экологический сток </w:t>
      </w:r>
    </w:p>
    <w:p w14:paraId="42C492F3" w14:textId="4A95F16C" w:rsidR="00571F16" w:rsidRPr="00EB6128" w:rsidRDefault="00821304" w:rsidP="0082130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571F16" w:rsidRPr="00EB6128">
        <w:rPr>
          <w:rFonts w:ascii="Times New Roman" w:hAnsi="Times New Roman" w:cs="Times New Roman"/>
          <w:sz w:val="28"/>
          <w:szCs w:val="28"/>
        </w:rPr>
        <w:t xml:space="preserve">Экологический сток – </w:t>
      </w:r>
      <w:r w:rsidR="001F4400" w:rsidRPr="00EB6128">
        <w:rPr>
          <w:rFonts w:ascii="Times New Roman" w:hAnsi="Times New Roman" w:cs="Times New Roman"/>
          <w:sz w:val="28"/>
          <w:szCs w:val="28"/>
        </w:rPr>
        <w:t xml:space="preserve">обязательная </w:t>
      </w:r>
      <w:r w:rsidR="00571F16" w:rsidRPr="00EB6128">
        <w:rPr>
          <w:rFonts w:ascii="Times New Roman" w:hAnsi="Times New Roman" w:cs="Times New Roman"/>
          <w:sz w:val="28"/>
          <w:szCs w:val="28"/>
        </w:rPr>
        <w:t>доля речного стока, предназначенная для сохранения речной</w:t>
      </w:r>
      <w:r w:rsidR="00042598" w:rsidRPr="00EB6128">
        <w:rPr>
          <w:rFonts w:ascii="Times New Roman" w:hAnsi="Times New Roman" w:cs="Times New Roman"/>
          <w:sz w:val="28"/>
          <w:szCs w:val="28"/>
          <w:lang w:val="kk-KZ"/>
        </w:rPr>
        <w:t xml:space="preserve">, </w:t>
      </w:r>
      <w:r w:rsidR="00554B78" w:rsidRPr="00EB6128">
        <w:rPr>
          <w:rFonts w:ascii="Times New Roman" w:hAnsi="Times New Roman" w:cs="Times New Roman"/>
          <w:sz w:val="28"/>
          <w:szCs w:val="28"/>
          <w:lang w:val="kk-KZ"/>
        </w:rPr>
        <w:t xml:space="preserve">озерной и морской </w:t>
      </w:r>
      <w:r w:rsidR="00571F16" w:rsidRPr="00EB6128">
        <w:rPr>
          <w:rFonts w:ascii="Times New Roman" w:hAnsi="Times New Roman" w:cs="Times New Roman"/>
          <w:sz w:val="28"/>
          <w:szCs w:val="28"/>
        </w:rPr>
        <w:t>экологической системы</w:t>
      </w:r>
      <w:r w:rsidR="001F4400" w:rsidRPr="00EB6128">
        <w:rPr>
          <w:rFonts w:ascii="Times New Roman" w:hAnsi="Times New Roman" w:cs="Times New Roman"/>
          <w:sz w:val="28"/>
          <w:szCs w:val="28"/>
        </w:rPr>
        <w:t xml:space="preserve"> и подлежащая оставлению в природе.</w:t>
      </w:r>
    </w:p>
    <w:p w14:paraId="31CA61CF" w14:textId="627B7C31" w:rsidR="00422B2F" w:rsidRPr="00EB6128" w:rsidRDefault="001F4400" w:rsidP="0082130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422B2F" w:rsidRPr="00EB6128">
        <w:rPr>
          <w:rFonts w:ascii="Times New Roman" w:hAnsi="Times New Roman" w:cs="Times New Roman"/>
          <w:sz w:val="28"/>
          <w:szCs w:val="28"/>
        </w:rPr>
        <w:t>Экологический сток является приоритетным</w:t>
      </w:r>
      <w:r w:rsidR="00073F45" w:rsidRPr="00EB6128">
        <w:rPr>
          <w:rFonts w:ascii="Times New Roman" w:hAnsi="Times New Roman" w:cs="Times New Roman"/>
          <w:sz w:val="28"/>
          <w:szCs w:val="28"/>
        </w:rPr>
        <w:t xml:space="preserve"> и обязательным к соблюдению</w:t>
      </w:r>
      <w:r w:rsidR="00422B2F" w:rsidRPr="00EB6128">
        <w:rPr>
          <w:rFonts w:ascii="Times New Roman" w:hAnsi="Times New Roman" w:cs="Times New Roman"/>
          <w:sz w:val="28"/>
          <w:szCs w:val="28"/>
        </w:rPr>
        <w:t>.</w:t>
      </w:r>
    </w:p>
    <w:p w14:paraId="09693203" w14:textId="34671C43" w:rsidR="001F4400" w:rsidRPr="00EB6128" w:rsidRDefault="00422B2F" w:rsidP="0082130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1F4400" w:rsidRPr="00EB6128">
        <w:rPr>
          <w:rFonts w:ascii="Times New Roman" w:hAnsi="Times New Roman" w:cs="Times New Roman"/>
          <w:sz w:val="28"/>
          <w:szCs w:val="28"/>
        </w:rPr>
        <w:t xml:space="preserve">Экологический сток определяется для бассейна каждой реки и зависит от водности года (многоводный, средний по водности, </w:t>
      </w:r>
      <w:proofErr w:type="spellStart"/>
      <w:r w:rsidR="001F4400" w:rsidRPr="00EB6128">
        <w:rPr>
          <w:rFonts w:ascii="Times New Roman" w:hAnsi="Times New Roman" w:cs="Times New Roman"/>
          <w:sz w:val="28"/>
          <w:szCs w:val="28"/>
        </w:rPr>
        <w:t>среднемаловодный</w:t>
      </w:r>
      <w:proofErr w:type="spellEnd"/>
      <w:r w:rsidR="001F4400" w:rsidRPr="00EB6128">
        <w:rPr>
          <w:rFonts w:ascii="Times New Roman" w:hAnsi="Times New Roman" w:cs="Times New Roman"/>
          <w:sz w:val="28"/>
          <w:szCs w:val="28"/>
        </w:rPr>
        <w:t>, маловодный) и внутригодового распределения речного стока.</w:t>
      </w:r>
    </w:p>
    <w:p w14:paraId="444F0898" w14:textId="023678E0" w:rsidR="00073F45" w:rsidRPr="00EB6128" w:rsidRDefault="00422B2F" w:rsidP="0082130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870DD5" w:rsidRPr="00EB6128">
        <w:rPr>
          <w:rFonts w:ascii="Times New Roman" w:hAnsi="Times New Roman" w:cs="Times New Roman"/>
          <w:sz w:val="28"/>
          <w:szCs w:val="28"/>
        </w:rPr>
        <w:t xml:space="preserve">. </w:t>
      </w:r>
      <w:r w:rsidR="00073F45" w:rsidRPr="00EB6128">
        <w:rPr>
          <w:rFonts w:ascii="Times New Roman" w:hAnsi="Times New Roman" w:cs="Times New Roman"/>
          <w:sz w:val="28"/>
          <w:szCs w:val="28"/>
        </w:rPr>
        <w:t>Объемы экологических стоков определяются научной организацией на основе методики, утвержденной уполномоченным органом.</w:t>
      </w:r>
    </w:p>
    <w:p w14:paraId="7F20C7EC" w14:textId="77777777" w:rsidR="00821304" w:rsidRPr="00EB6128" w:rsidRDefault="00821304" w:rsidP="00DF69A5">
      <w:pPr>
        <w:spacing w:after="0" w:line="240" w:lineRule="auto"/>
        <w:ind w:firstLine="709"/>
        <w:jc w:val="both"/>
        <w:rPr>
          <w:rFonts w:ascii="Times New Roman" w:hAnsi="Times New Roman" w:cs="Times New Roman"/>
          <w:sz w:val="28"/>
          <w:szCs w:val="28"/>
        </w:rPr>
      </w:pPr>
    </w:p>
    <w:p w14:paraId="4A6C7364" w14:textId="1AD51777" w:rsidR="008C155F" w:rsidRPr="00EB6128" w:rsidRDefault="008C155F" w:rsidP="008C155F">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711A85" w:rsidRPr="00EB6128">
        <w:rPr>
          <w:rFonts w:ascii="Times New Roman" w:hAnsi="Times New Roman" w:cs="Times New Roman"/>
          <w:b/>
          <w:sz w:val="28"/>
          <w:szCs w:val="28"/>
          <w:lang w:val="kk-KZ"/>
        </w:rPr>
        <w:t xml:space="preserve"> 36</w:t>
      </w:r>
      <w:r w:rsidRPr="00EB6128">
        <w:rPr>
          <w:rFonts w:ascii="Times New Roman" w:hAnsi="Times New Roman" w:cs="Times New Roman"/>
          <w:b/>
          <w:sz w:val="28"/>
          <w:szCs w:val="28"/>
        </w:rPr>
        <w:t>. Лимиты водопользования</w:t>
      </w:r>
    </w:p>
    <w:p w14:paraId="28EF5D47" w14:textId="0486AB5D" w:rsidR="005E66E2" w:rsidRPr="00EB6128" w:rsidRDefault="005E66E2" w:rsidP="007E2646">
      <w:pPr>
        <w:pStyle w:val="af0"/>
        <w:numPr>
          <w:ilvl w:val="0"/>
          <w:numId w:val="13"/>
        </w:numPr>
        <w:tabs>
          <w:tab w:val="left" w:pos="993"/>
        </w:tabs>
        <w:spacing w:after="0" w:line="240" w:lineRule="auto"/>
        <w:ind w:left="0" w:firstLine="709"/>
        <w:jc w:val="both"/>
        <w:rPr>
          <w:rFonts w:ascii="Times New Roman" w:hAnsi="Times New Roman" w:cs="Times New Roman"/>
          <w:sz w:val="28"/>
          <w:szCs w:val="28"/>
        </w:rPr>
      </w:pPr>
      <w:r w:rsidRPr="00EB6128">
        <w:rPr>
          <w:rFonts w:ascii="Times New Roman" w:hAnsi="Times New Roman" w:cs="Times New Roman"/>
          <w:sz w:val="28"/>
          <w:szCs w:val="28"/>
        </w:rPr>
        <w:t>Лимиты водопользования представляют собой предельно допустимые объемы забора (изъятия) водных ресурсов</w:t>
      </w:r>
      <w:r w:rsidR="007D2FD7" w:rsidRPr="00EB6128">
        <w:rPr>
          <w:rFonts w:ascii="Times New Roman" w:hAnsi="Times New Roman" w:cs="Times New Roman"/>
          <w:sz w:val="28"/>
          <w:szCs w:val="28"/>
        </w:rPr>
        <w:t xml:space="preserve"> для обеспечения потребностей населения и отраслей экономики в воде</w:t>
      </w:r>
      <w:r w:rsidR="007E2646" w:rsidRPr="00EB6128">
        <w:rPr>
          <w:rFonts w:ascii="Times New Roman" w:hAnsi="Times New Roman" w:cs="Times New Roman"/>
          <w:sz w:val="28"/>
          <w:szCs w:val="28"/>
          <w:lang w:val="kk-KZ"/>
        </w:rPr>
        <w:t xml:space="preserve">, и не </w:t>
      </w:r>
      <w:r w:rsidR="008A2A93" w:rsidRPr="00EB6128">
        <w:rPr>
          <w:rFonts w:ascii="Times New Roman" w:hAnsi="Times New Roman" w:cs="Times New Roman"/>
          <w:sz w:val="28"/>
          <w:szCs w:val="28"/>
        </w:rPr>
        <w:t>должны нарушать устойчивое развитие речной экологической системы.</w:t>
      </w:r>
    </w:p>
    <w:p w14:paraId="553F7AD7" w14:textId="2F827466" w:rsidR="00205729" w:rsidRPr="00EB6128" w:rsidRDefault="007D2FD7" w:rsidP="008C155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205729" w:rsidRPr="00EB6128">
        <w:rPr>
          <w:rFonts w:ascii="Times New Roman" w:hAnsi="Times New Roman" w:cs="Times New Roman"/>
          <w:sz w:val="28"/>
          <w:szCs w:val="28"/>
        </w:rPr>
        <w:t xml:space="preserve">Лимиты водопользования рассчитываются </w:t>
      </w:r>
      <w:r w:rsidR="002F4A3D" w:rsidRPr="00EB6128">
        <w:rPr>
          <w:rFonts w:ascii="Times New Roman" w:hAnsi="Times New Roman" w:cs="Times New Roman"/>
          <w:sz w:val="28"/>
          <w:szCs w:val="28"/>
        </w:rPr>
        <w:t>в пределах объема воды, оставшегося после определения экологического стока (</w:t>
      </w:r>
      <w:r w:rsidR="002B3EB8" w:rsidRPr="00EB6128">
        <w:rPr>
          <w:rFonts w:ascii="Times New Roman" w:hAnsi="Times New Roman" w:cs="Times New Roman"/>
          <w:sz w:val="28"/>
          <w:szCs w:val="28"/>
        </w:rPr>
        <w:t>потенциально</w:t>
      </w:r>
      <w:r w:rsidR="002F4A3D" w:rsidRPr="00EB6128">
        <w:rPr>
          <w:rFonts w:ascii="Times New Roman" w:hAnsi="Times New Roman" w:cs="Times New Roman"/>
          <w:sz w:val="28"/>
          <w:szCs w:val="28"/>
        </w:rPr>
        <w:t>-</w:t>
      </w:r>
      <w:r w:rsidR="002F4A3D" w:rsidRPr="00EB6128">
        <w:rPr>
          <w:rFonts w:ascii="Times New Roman" w:hAnsi="Times New Roman" w:cs="Times New Roman"/>
          <w:sz w:val="28"/>
          <w:szCs w:val="28"/>
        </w:rPr>
        <w:lastRenderedPageBreak/>
        <w:t>свободный сток)</w:t>
      </w:r>
      <w:r w:rsidR="00034582" w:rsidRPr="00EB6128">
        <w:rPr>
          <w:rFonts w:ascii="Times New Roman" w:hAnsi="Times New Roman" w:cs="Times New Roman"/>
          <w:sz w:val="28"/>
          <w:szCs w:val="28"/>
        </w:rPr>
        <w:t xml:space="preserve"> согласно </w:t>
      </w:r>
      <w:r w:rsidR="00DB2CC4" w:rsidRPr="00EB6128">
        <w:rPr>
          <w:rFonts w:ascii="Times New Roman" w:hAnsi="Times New Roman" w:cs="Times New Roman"/>
          <w:sz w:val="28"/>
          <w:szCs w:val="28"/>
        </w:rPr>
        <w:t>правилам</w:t>
      </w:r>
      <w:r w:rsidR="00034582" w:rsidRPr="00EB6128">
        <w:rPr>
          <w:rFonts w:ascii="Times New Roman" w:hAnsi="Times New Roman" w:cs="Times New Roman"/>
          <w:sz w:val="28"/>
          <w:szCs w:val="28"/>
        </w:rPr>
        <w:t xml:space="preserve"> расчёта лимитов водопользования, </w:t>
      </w:r>
      <w:proofErr w:type="spellStart"/>
      <w:r w:rsidR="00034582" w:rsidRPr="00EB6128">
        <w:rPr>
          <w:rFonts w:ascii="Times New Roman" w:hAnsi="Times New Roman" w:cs="Times New Roman"/>
          <w:sz w:val="28"/>
          <w:szCs w:val="28"/>
        </w:rPr>
        <w:t>утвержденн</w:t>
      </w:r>
      <w:proofErr w:type="spellEnd"/>
      <w:r w:rsidR="007E2646" w:rsidRPr="00EB6128">
        <w:rPr>
          <w:rFonts w:ascii="Times New Roman" w:hAnsi="Times New Roman" w:cs="Times New Roman"/>
          <w:sz w:val="28"/>
          <w:szCs w:val="28"/>
          <w:lang w:val="kk-KZ"/>
        </w:rPr>
        <w:t>ым</w:t>
      </w:r>
      <w:r w:rsidR="00034582" w:rsidRPr="00EB6128">
        <w:rPr>
          <w:rFonts w:ascii="Times New Roman" w:hAnsi="Times New Roman" w:cs="Times New Roman"/>
          <w:sz w:val="28"/>
          <w:szCs w:val="28"/>
        </w:rPr>
        <w:t xml:space="preserve"> уполномоченным органом.</w:t>
      </w:r>
    </w:p>
    <w:p w14:paraId="7BBAB298" w14:textId="446267C1" w:rsidR="000C1223" w:rsidRPr="00EB6128" w:rsidRDefault="002F4A3D" w:rsidP="000C1223">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3. </w:t>
      </w:r>
      <w:r w:rsidR="000C1223" w:rsidRPr="00EB6128">
        <w:rPr>
          <w:rFonts w:ascii="Times New Roman" w:hAnsi="Times New Roman" w:cs="Times New Roman"/>
          <w:sz w:val="28"/>
          <w:szCs w:val="28"/>
          <w:lang w:val="kk-KZ"/>
        </w:rPr>
        <w:t>Лимиты водопользования подразделяются на перспективные и оперативные.</w:t>
      </w:r>
    </w:p>
    <w:p w14:paraId="34A7C650" w14:textId="2642C841" w:rsidR="00FE3899" w:rsidRPr="00EB6128" w:rsidRDefault="000C1223" w:rsidP="00FE3899">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Перспективные лимиты водопользования </w:t>
      </w:r>
      <w:r w:rsidR="00757A44" w:rsidRPr="00EB6128">
        <w:rPr>
          <w:rFonts w:ascii="Times New Roman" w:hAnsi="Times New Roman" w:cs="Times New Roman"/>
          <w:sz w:val="28"/>
          <w:szCs w:val="28"/>
        </w:rPr>
        <w:t>определяются</w:t>
      </w:r>
      <w:r w:rsidR="008C155F" w:rsidRPr="00EB6128">
        <w:rPr>
          <w:rFonts w:ascii="Times New Roman" w:hAnsi="Times New Roman" w:cs="Times New Roman"/>
          <w:sz w:val="28"/>
          <w:szCs w:val="28"/>
        </w:rPr>
        <w:t xml:space="preserve"> </w:t>
      </w:r>
      <w:r w:rsidR="007E2646" w:rsidRPr="00EB6128">
        <w:rPr>
          <w:rFonts w:ascii="Times New Roman" w:hAnsi="Times New Roman" w:cs="Times New Roman"/>
          <w:sz w:val="28"/>
          <w:szCs w:val="28"/>
        </w:rPr>
        <w:t xml:space="preserve">на трехлетний период </w:t>
      </w:r>
      <w:r w:rsidR="00FE3899" w:rsidRPr="00EB6128">
        <w:rPr>
          <w:rFonts w:ascii="Times New Roman" w:hAnsi="Times New Roman" w:cs="Times New Roman"/>
          <w:sz w:val="28"/>
          <w:szCs w:val="28"/>
          <w:lang w:val="kk-KZ"/>
        </w:rPr>
        <w:t xml:space="preserve">при разработке перспективных водохозяйственных балансов </w:t>
      </w:r>
      <w:r w:rsidR="00F217D4" w:rsidRPr="00EB6128">
        <w:rPr>
          <w:rFonts w:ascii="Times New Roman" w:hAnsi="Times New Roman" w:cs="Times New Roman"/>
          <w:sz w:val="28"/>
          <w:szCs w:val="28"/>
          <w:lang w:val="kk-KZ"/>
        </w:rPr>
        <w:t xml:space="preserve">в зависимости от прогнозной водности рек </w:t>
      </w:r>
      <w:r w:rsidR="00FE3899" w:rsidRPr="00EB6128">
        <w:rPr>
          <w:rFonts w:ascii="Times New Roman" w:hAnsi="Times New Roman" w:cs="Times New Roman"/>
          <w:sz w:val="28"/>
          <w:szCs w:val="28"/>
          <w:lang w:val="kk-KZ"/>
        </w:rPr>
        <w:t xml:space="preserve">в </w:t>
      </w:r>
      <w:r w:rsidR="005E66E2" w:rsidRPr="00EB6128">
        <w:rPr>
          <w:rFonts w:ascii="Times New Roman" w:hAnsi="Times New Roman" w:cs="Times New Roman"/>
          <w:sz w:val="28"/>
          <w:szCs w:val="28"/>
        </w:rPr>
        <w:t xml:space="preserve">разрезе </w:t>
      </w:r>
      <w:r w:rsidR="00136D41" w:rsidRPr="00EB6128">
        <w:rPr>
          <w:rFonts w:ascii="Times New Roman" w:hAnsi="Times New Roman" w:cs="Times New Roman"/>
          <w:sz w:val="28"/>
          <w:szCs w:val="28"/>
        </w:rPr>
        <w:t xml:space="preserve">водных объектов, </w:t>
      </w:r>
      <w:r w:rsidR="005E66E2" w:rsidRPr="00EB6128">
        <w:rPr>
          <w:rFonts w:ascii="Times New Roman" w:hAnsi="Times New Roman" w:cs="Times New Roman"/>
          <w:sz w:val="28"/>
          <w:szCs w:val="28"/>
        </w:rPr>
        <w:t xml:space="preserve">водохозяйственных бассейнов и областей, городов республиканского значения, столицы </w:t>
      </w:r>
      <w:r w:rsidR="00922FAE" w:rsidRPr="00EB6128">
        <w:rPr>
          <w:rFonts w:ascii="Times New Roman" w:hAnsi="Times New Roman" w:cs="Times New Roman"/>
          <w:sz w:val="28"/>
          <w:szCs w:val="28"/>
        </w:rPr>
        <w:t xml:space="preserve">на основе </w:t>
      </w:r>
      <w:r w:rsidR="000A2CF7" w:rsidRPr="00EB6128">
        <w:rPr>
          <w:rFonts w:ascii="Times New Roman" w:hAnsi="Times New Roman" w:cs="Times New Roman"/>
          <w:sz w:val="28"/>
          <w:szCs w:val="28"/>
        </w:rPr>
        <w:t xml:space="preserve">научных обоснований </w:t>
      </w:r>
      <w:r w:rsidR="004521A8" w:rsidRPr="00EB6128">
        <w:rPr>
          <w:rFonts w:ascii="Times New Roman" w:hAnsi="Times New Roman" w:cs="Times New Roman"/>
          <w:sz w:val="28"/>
          <w:szCs w:val="28"/>
        </w:rPr>
        <w:t>с учетом</w:t>
      </w:r>
      <w:r w:rsidR="000A2CF7" w:rsidRPr="00EB6128">
        <w:rPr>
          <w:rFonts w:ascii="Times New Roman" w:hAnsi="Times New Roman" w:cs="Times New Roman"/>
          <w:sz w:val="28"/>
          <w:szCs w:val="28"/>
        </w:rPr>
        <w:t xml:space="preserve"> предварительных заявок местных исполнительных органов </w:t>
      </w:r>
      <w:r w:rsidR="001D5789" w:rsidRPr="00EB6128">
        <w:rPr>
          <w:rFonts w:ascii="Times New Roman" w:hAnsi="Times New Roman" w:cs="Times New Roman"/>
          <w:sz w:val="28"/>
          <w:szCs w:val="28"/>
        </w:rPr>
        <w:t>областей, городов республиканского значения, столицы</w:t>
      </w:r>
      <w:r w:rsidR="00922FAE" w:rsidRPr="00EB6128">
        <w:rPr>
          <w:rFonts w:ascii="Times New Roman" w:hAnsi="Times New Roman" w:cs="Times New Roman"/>
          <w:sz w:val="28"/>
          <w:szCs w:val="28"/>
        </w:rPr>
        <w:t>.</w:t>
      </w:r>
      <w:r w:rsidR="004A0233" w:rsidRPr="00EB6128">
        <w:rPr>
          <w:rFonts w:ascii="Times New Roman" w:hAnsi="Times New Roman" w:cs="Times New Roman"/>
          <w:sz w:val="28"/>
          <w:szCs w:val="28"/>
          <w:lang w:val="kk-KZ"/>
        </w:rPr>
        <w:t xml:space="preserve"> </w:t>
      </w:r>
    </w:p>
    <w:p w14:paraId="67652215" w14:textId="5F4C89EC" w:rsidR="00922FAE" w:rsidRPr="00EB6128" w:rsidRDefault="004A0233" w:rsidP="0015778F">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Оперативные лимиты водопользования определяются ежегодно</w:t>
      </w:r>
      <w:r w:rsidR="00952B49" w:rsidRPr="00EB6128">
        <w:rPr>
          <w:rFonts w:ascii="Times New Roman" w:hAnsi="Times New Roman" w:cs="Times New Roman"/>
          <w:sz w:val="28"/>
          <w:szCs w:val="28"/>
          <w:lang w:val="kk-KZ"/>
        </w:rPr>
        <w:t xml:space="preserve"> с распределением по месяцам</w:t>
      </w:r>
      <w:r w:rsidRPr="00EB6128">
        <w:rPr>
          <w:rFonts w:ascii="Times New Roman" w:hAnsi="Times New Roman" w:cs="Times New Roman"/>
          <w:sz w:val="28"/>
          <w:szCs w:val="28"/>
          <w:lang w:val="kk-KZ"/>
        </w:rPr>
        <w:t xml:space="preserve"> </w:t>
      </w:r>
      <w:r w:rsidR="00952B49" w:rsidRPr="00EB6128">
        <w:rPr>
          <w:rFonts w:ascii="Times New Roman" w:hAnsi="Times New Roman" w:cs="Times New Roman"/>
          <w:sz w:val="28"/>
          <w:szCs w:val="28"/>
          <w:lang w:val="kk-KZ"/>
        </w:rPr>
        <w:t xml:space="preserve">в разрезе </w:t>
      </w:r>
      <w:r w:rsidR="00952B49" w:rsidRPr="00EB6128">
        <w:rPr>
          <w:rFonts w:ascii="Times New Roman" w:hAnsi="Times New Roman" w:cs="Times New Roman"/>
          <w:sz w:val="28"/>
          <w:szCs w:val="28"/>
        </w:rPr>
        <w:t>административно-</w:t>
      </w:r>
      <w:proofErr w:type="spellStart"/>
      <w:r w:rsidR="00952B49" w:rsidRPr="00EB6128">
        <w:rPr>
          <w:rFonts w:ascii="Times New Roman" w:hAnsi="Times New Roman" w:cs="Times New Roman"/>
          <w:sz w:val="28"/>
          <w:szCs w:val="28"/>
        </w:rPr>
        <w:t>территориальны</w:t>
      </w:r>
      <w:proofErr w:type="spellEnd"/>
      <w:r w:rsidR="00952B49" w:rsidRPr="00EB6128">
        <w:rPr>
          <w:rFonts w:ascii="Times New Roman" w:hAnsi="Times New Roman" w:cs="Times New Roman"/>
          <w:sz w:val="28"/>
          <w:szCs w:val="28"/>
          <w:lang w:val="kk-KZ"/>
        </w:rPr>
        <w:t>х</w:t>
      </w:r>
      <w:r w:rsidR="00952B49" w:rsidRPr="00EB6128">
        <w:rPr>
          <w:rFonts w:ascii="Times New Roman" w:hAnsi="Times New Roman" w:cs="Times New Roman"/>
          <w:sz w:val="28"/>
          <w:szCs w:val="28"/>
        </w:rPr>
        <w:t xml:space="preserve"> единиц внутри водохозяйственного бассейна. Оперативные лимиты водопользования определяются</w:t>
      </w:r>
      <w:r w:rsidR="00952B49"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lang w:val="kk-KZ"/>
        </w:rPr>
        <w:t>на основе прогноза водности текущего года</w:t>
      </w:r>
      <w:r w:rsidR="00C0759B" w:rsidRPr="00EB6128">
        <w:rPr>
          <w:rFonts w:ascii="Times New Roman" w:hAnsi="Times New Roman" w:cs="Times New Roman"/>
          <w:sz w:val="28"/>
          <w:szCs w:val="28"/>
          <w:lang w:val="kk-KZ"/>
        </w:rPr>
        <w:t xml:space="preserve">, </w:t>
      </w:r>
      <w:r w:rsidR="00C0759B" w:rsidRPr="00EB6128">
        <w:rPr>
          <w:rFonts w:ascii="Times New Roman" w:hAnsi="Times New Roman" w:cs="Times New Roman"/>
          <w:sz w:val="28"/>
          <w:szCs w:val="28"/>
        </w:rPr>
        <w:t>экологического и санитарно-эпидемиологического состояния водных объектов</w:t>
      </w:r>
      <w:r w:rsidR="00E73F68" w:rsidRPr="00EB6128">
        <w:rPr>
          <w:rFonts w:ascii="Times New Roman" w:hAnsi="Times New Roman" w:cs="Times New Roman"/>
          <w:sz w:val="28"/>
          <w:szCs w:val="28"/>
        </w:rPr>
        <w:t xml:space="preserve"> </w:t>
      </w:r>
      <w:r w:rsidR="00B916EF" w:rsidRPr="00EB6128">
        <w:rPr>
          <w:rFonts w:ascii="Times New Roman" w:hAnsi="Times New Roman" w:cs="Times New Roman"/>
          <w:sz w:val="28"/>
          <w:szCs w:val="28"/>
        </w:rPr>
        <w:t>с учетом заявок местных исполнительных органов</w:t>
      </w:r>
      <w:r w:rsidR="00B916EF" w:rsidRPr="00EB6128">
        <w:rPr>
          <w:rFonts w:ascii="Times New Roman" w:hAnsi="Times New Roman" w:cs="Times New Roman"/>
          <w:sz w:val="28"/>
          <w:szCs w:val="28"/>
          <w:lang w:val="kk-KZ"/>
        </w:rPr>
        <w:t xml:space="preserve"> </w:t>
      </w:r>
      <w:r w:rsidR="00B916EF" w:rsidRPr="00EB6128">
        <w:rPr>
          <w:rFonts w:ascii="Times New Roman" w:hAnsi="Times New Roman" w:cs="Times New Roman"/>
          <w:sz w:val="28"/>
          <w:szCs w:val="28"/>
        </w:rPr>
        <w:t>областей, городов республиканского значения, столицы</w:t>
      </w:r>
      <w:r w:rsidR="00555C40" w:rsidRPr="00EB6128">
        <w:rPr>
          <w:rFonts w:ascii="Times New Roman" w:hAnsi="Times New Roman" w:cs="Times New Roman"/>
          <w:sz w:val="28"/>
          <w:szCs w:val="28"/>
        </w:rPr>
        <w:t>.</w:t>
      </w:r>
    </w:p>
    <w:p w14:paraId="128E7A13" w14:textId="12C8699B" w:rsidR="00B07F48" w:rsidRPr="00EB6128" w:rsidRDefault="00933F0F" w:rsidP="008C155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 xml:space="preserve">4. </w:t>
      </w:r>
      <w:r w:rsidR="00B07F48" w:rsidRPr="00EB6128">
        <w:rPr>
          <w:rFonts w:ascii="Times New Roman" w:hAnsi="Times New Roman" w:cs="Times New Roman"/>
          <w:sz w:val="28"/>
          <w:szCs w:val="28"/>
        </w:rPr>
        <w:t xml:space="preserve">Заявки местных исполнительных органов </w:t>
      </w:r>
      <w:r w:rsidR="00B916EF" w:rsidRPr="00EB6128">
        <w:rPr>
          <w:rFonts w:ascii="Times New Roman" w:hAnsi="Times New Roman" w:cs="Times New Roman"/>
          <w:sz w:val="28"/>
          <w:szCs w:val="28"/>
        </w:rPr>
        <w:t xml:space="preserve">областей, городов республиканского значения, столицы </w:t>
      </w:r>
      <w:r w:rsidR="001D5789" w:rsidRPr="00EB6128">
        <w:rPr>
          <w:rFonts w:ascii="Times New Roman" w:hAnsi="Times New Roman" w:cs="Times New Roman"/>
          <w:sz w:val="28"/>
          <w:szCs w:val="28"/>
        </w:rPr>
        <w:t>о потребностях в водных ресурсах</w:t>
      </w:r>
      <w:r w:rsidRPr="00EB6128">
        <w:rPr>
          <w:rFonts w:ascii="Times New Roman" w:hAnsi="Times New Roman" w:cs="Times New Roman"/>
          <w:sz w:val="28"/>
          <w:szCs w:val="28"/>
          <w:lang w:val="kk-KZ"/>
        </w:rPr>
        <w:t xml:space="preserve">, </w:t>
      </w:r>
      <w:r w:rsidR="001D5789" w:rsidRPr="00EB6128">
        <w:rPr>
          <w:rFonts w:ascii="Times New Roman" w:hAnsi="Times New Roman" w:cs="Times New Roman"/>
          <w:sz w:val="28"/>
          <w:szCs w:val="28"/>
        </w:rPr>
        <w:t>в том числе предварительные</w:t>
      </w:r>
      <w:r w:rsidRPr="00EB6128">
        <w:rPr>
          <w:rFonts w:ascii="Times New Roman" w:hAnsi="Times New Roman" w:cs="Times New Roman"/>
          <w:sz w:val="28"/>
          <w:szCs w:val="28"/>
          <w:lang w:val="kk-KZ"/>
        </w:rPr>
        <w:t>,</w:t>
      </w:r>
      <w:r w:rsidR="001D5789" w:rsidRPr="00EB6128">
        <w:rPr>
          <w:rFonts w:ascii="Times New Roman" w:hAnsi="Times New Roman" w:cs="Times New Roman"/>
          <w:sz w:val="28"/>
          <w:szCs w:val="28"/>
        </w:rPr>
        <w:t xml:space="preserve"> </w:t>
      </w:r>
      <w:r w:rsidR="00B07F48" w:rsidRPr="00EB6128">
        <w:rPr>
          <w:rFonts w:ascii="Times New Roman" w:hAnsi="Times New Roman" w:cs="Times New Roman"/>
          <w:sz w:val="28"/>
          <w:szCs w:val="28"/>
        </w:rPr>
        <w:t xml:space="preserve">формируются </w:t>
      </w:r>
      <w:r w:rsidR="000A2CF7" w:rsidRPr="00EB6128">
        <w:rPr>
          <w:rFonts w:ascii="Times New Roman" w:hAnsi="Times New Roman" w:cs="Times New Roman"/>
          <w:sz w:val="28"/>
          <w:szCs w:val="28"/>
        </w:rPr>
        <w:t xml:space="preserve">ежегодно </w:t>
      </w:r>
      <w:r w:rsidR="00B07F48" w:rsidRPr="00EB6128">
        <w:rPr>
          <w:rFonts w:ascii="Times New Roman" w:hAnsi="Times New Roman" w:cs="Times New Roman"/>
          <w:sz w:val="28"/>
          <w:szCs w:val="28"/>
        </w:rPr>
        <w:t>на основе заявок первичных водопользователей</w:t>
      </w:r>
      <w:r w:rsidR="00FE62B1" w:rsidRPr="00EB6128">
        <w:rPr>
          <w:rFonts w:ascii="Times New Roman" w:hAnsi="Times New Roman" w:cs="Times New Roman"/>
          <w:sz w:val="28"/>
          <w:szCs w:val="28"/>
        </w:rPr>
        <w:t xml:space="preserve"> по формам, предусмотренным </w:t>
      </w:r>
      <w:r w:rsidR="00DB2CC4" w:rsidRPr="00EB6128">
        <w:rPr>
          <w:rFonts w:ascii="Times New Roman" w:hAnsi="Times New Roman" w:cs="Times New Roman"/>
          <w:sz w:val="28"/>
          <w:szCs w:val="28"/>
        </w:rPr>
        <w:t>правилами</w:t>
      </w:r>
      <w:r w:rsidR="00FE62B1" w:rsidRPr="00EB6128">
        <w:rPr>
          <w:rFonts w:ascii="Times New Roman" w:hAnsi="Times New Roman" w:cs="Times New Roman"/>
          <w:sz w:val="28"/>
          <w:szCs w:val="28"/>
        </w:rPr>
        <w:t xml:space="preserve"> расчёта лимитов водопользования</w:t>
      </w:r>
      <w:r w:rsidR="00034582" w:rsidRPr="00EB6128">
        <w:rPr>
          <w:rFonts w:ascii="Times New Roman" w:hAnsi="Times New Roman" w:cs="Times New Roman"/>
          <w:sz w:val="28"/>
          <w:szCs w:val="28"/>
        </w:rPr>
        <w:t>.</w:t>
      </w:r>
    </w:p>
    <w:p w14:paraId="78A65EE9" w14:textId="58345B65" w:rsidR="008C155F" w:rsidRPr="00EB6128" w:rsidRDefault="00DF432A" w:rsidP="006B550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w:t>
      </w:r>
      <w:r w:rsidR="00E73F68" w:rsidRPr="00EB6128">
        <w:rPr>
          <w:rFonts w:ascii="Times New Roman" w:hAnsi="Times New Roman" w:cs="Times New Roman"/>
          <w:sz w:val="28"/>
          <w:szCs w:val="28"/>
        </w:rPr>
        <w:t xml:space="preserve">В случаях </w:t>
      </w:r>
      <w:r w:rsidR="00F6368A" w:rsidRPr="00EB6128">
        <w:rPr>
          <w:rFonts w:ascii="Times New Roman" w:hAnsi="Times New Roman" w:cs="Times New Roman"/>
          <w:sz w:val="28"/>
          <w:szCs w:val="28"/>
        </w:rPr>
        <w:t xml:space="preserve">маловодного года и чрезвычайных ситуаций природного и техногенного характера бассейновые </w:t>
      </w:r>
      <w:r w:rsidR="00DE72AD" w:rsidRPr="00EB6128">
        <w:rPr>
          <w:rFonts w:ascii="Times New Roman" w:hAnsi="Times New Roman" w:cs="Times New Roman"/>
          <w:sz w:val="28"/>
          <w:szCs w:val="28"/>
        </w:rPr>
        <w:t xml:space="preserve">водные </w:t>
      </w:r>
      <w:r w:rsidR="00F6368A" w:rsidRPr="00EB6128">
        <w:rPr>
          <w:rFonts w:ascii="Times New Roman" w:hAnsi="Times New Roman" w:cs="Times New Roman"/>
          <w:sz w:val="28"/>
          <w:szCs w:val="28"/>
        </w:rPr>
        <w:t>инспекции корректируют оперативные лимиты водопользования и уменьшают объемы водопользования, определенные</w:t>
      </w:r>
      <w:r w:rsidR="006D26AB" w:rsidRPr="00EB6128">
        <w:rPr>
          <w:rFonts w:ascii="Times New Roman" w:hAnsi="Times New Roman" w:cs="Times New Roman"/>
          <w:sz w:val="28"/>
          <w:szCs w:val="28"/>
        </w:rPr>
        <w:t xml:space="preserve"> в разрешениях на специальное водопользование</w:t>
      </w:r>
      <w:r w:rsidR="00F6368A" w:rsidRPr="00EB6128">
        <w:rPr>
          <w:rFonts w:ascii="Times New Roman" w:hAnsi="Times New Roman" w:cs="Times New Roman"/>
          <w:sz w:val="28"/>
          <w:szCs w:val="28"/>
        </w:rPr>
        <w:t>.</w:t>
      </w:r>
    </w:p>
    <w:p w14:paraId="48CA2168" w14:textId="5BD236C4" w:rsidR="008C155F" w:rsidRPr="00EB6128" w:rsidRDefault="00E4724A" w:rsidP="00D1286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По итогам проведенно</w:t>
      </w:r>
      <w:r w:rsidR="00D12866" w:rsidRPr="00EB6128">
        <w:rPr>
          <w:rFonts w:ascii="Times New Roman" w:hAnsi="Times New Roman" w:cs="Times New Roman"/>
          <w:sz w:val="28"/>
          <w:szCs w:val="28"/>
          <w:lang w:val="kk-KZ"/>
        </w:rPr>
        <w:t>й</w:t>
      </w:r>
      <w:r w:rsidRPr="00EB6128">
        <w:rPr>
          <w:rFonts w:ascii="Times New Roman" w:hAnsi="Times New Roman" w:cs="Times New Roman"/>
          <w:sz w:val="28"/>
          <w:szCs w:val="28"/>
          <w:lang w:val="kk-KZ"/>
        </w:rPr>
        <w:t xml:space="preserve"> корректировки б</w:t>
      </w:r>
      <w:proofErr w:type="spellStart"/>
      <w:r w:rsidR="008C155F" w:rsidRPr="00EB6128">
        <w:rPr>
          <w:rFonts w:ascii="Times New Roman" w:hAnsi="Times New Roman" w:cs="Times New Roman"/>
          <w:sz w:val="28"/>
          <w:szCs w:val="28"/>
        </w:rPr>
        <w:t>ассейнов</w:t>
      </w:r>
      <w:proofErr w:type="spellEnd"/>
      <w:r w:rsidRPr="00EB6128">
        <w:rPr>
          <w:rFonts w:ascii="Times New Roman" w:hAnsi="Times New Roman" w:cs="Times New Roman"/>
          <w:sz w:val="28"/>
          <w:szCs w:val="28"/>
          <w:lang w:val="kk-KZ"/>
        </w:rPr>
        <w:t>ые</w:t>
      </w:r>
      <w:r w:rsidR="008C155F" w:rsidRPr="00EB6128">
        <w:rPr>
          <w:rFonts w:ascii="Times New Roman" w:hAnsi="Times New Roman" w:cs="Times New Roman"/>
          <w:sz w:val="28"/>
          <w:szCs w:val="28"/>
          <w:lang w:val="kk-KZ"/>
        </w:rPr>
        <w:t xml:space="preserve"> </w:t>
      </w:r>
      <w:r w:rsidR="003B3F37" w:rsidRPr="00EB6128">
        <w:rPr>
          <w:rFonts w:ascii="Times New Roman" w:hAnsi="Times New Roman" w:cs="Times New Roman"/>
          <w:sz w:val="28"/>
          <w:szCs w:val="28"/>
          <w:lang w:val="kk-KZ"/>
        </w:rPr>
        <w:t xml:space="preserve">водные </w:t>
      </w:r>
      <w:r w:rsidR="008C155F" w:rsidRPr="00EB6128">
        <w:rPr>
          <w:rFonts w:ascii="Times New Roman" w:hAnsi="Times New Roman" w:cs="Times New Roman"/>
          <w:sz w:val="28"/>
          <w:szCs w:val="28"/>
          <w:lang w:val="kk-KZ"/>
        </w:rPr>
        <w:t>инспекци</w:t>
      </w:r>
      <w:r w:rsidRPr="00EB6128">
        <w:rPr>
          <w:rFonts w:ascii="Times New Roman" w:hAnsi="Times New Roman" w:cs="Times New Roman"/>
          <w:sz w:val="28"/>
          <w:szCs w:val="28"/>
          <w:lang w:val="kk-KZ"/>
        </w:rPr>
        <w:t>и</w:t>
      </w:r>
      <w:r w:rsidR="008C155F" w:rsidRPr="00EB6128">
        <w:rPr>
          <w:rFonts w:ascii="Times New Roman" w:hAnsi="Times New Roman" w:cs="Times New Roman"/>
          <w:sz w:val="28"/>
          <w:szCs w:val="28"/>
          <w:lang w:val="kk-KZ"/>
        </w:rPr>
        <w:t xml:space="preserve"> </w:t>
      </w:r>
      <w:r w:rsidR="00D12866" w:rsidRPr="00EB6128">
        <w:rPr>
          <w:rFonts w:ascii="Times New Roman" w:hAnsi="Times New Roman" w:cs="Times New Roman"/>
          <w:sz w:val="28"/>
          <w:szCs w:val="28"/>
          <w:lang w:val="kk-KZ"/>
        </w:rPr>
        <w:t>в течение десяти рабочих дней н</w:t>
      </w:r>
      <w:proofErr w:type="spellStart"/>
      <w:r w:rsidRPr="00EB6128">
        <w:rPr>
          <w:rFonts w:ascii="Times New Roman" w:hAnsi="Times New Roman" w:cs="Times New Roman"/>
          <w:sz w:val="28"/>
          <w:szCs w:val="28"/>
        </w:rPr>
        <w:t>аправл</w:t>
      </w:r>
      <w:proofErr w:type="spellEnd"/>
      <w:r w:rsidRPr="00EB6128">
        <w:rPr>
          <w:rFonts w:ascii="Times New Roman" w:hAnsi="Times New Roman" w:cs="Times New Roman"/>
          <w:sz w:val="28"/>
          <w:szCs w:val="28"/>
          <w:lang w:val="kk-KZ"/>
        </w:rPr>
        <w:t>яют</w:t>
      </w:r>
      <w:r w:rsidRPr="00EB6128">
        <w:rPr>
          <w:rFonts w:ascii="Times New Roman" w:hAnsi="Times New Roman" w:cs="Times New Roman"/>
          <w:sz w:val="28"/>
          <w:szCs w:val="28"/>
        </w:rPr>
        <w:t xml:space="preserve"> </w:t>
      </w:r>
      <w:r w:rsidR="00D12866" w:rsidRPr="00EB6128">
        <w:rPr>
          <w:rFonts w:ascii="Times New Roman" w:hAnsi="Times New Roman" w:cs="Times New Roman"/>
          <w:sz w:val="28"/>
          <w:szCs w:val="28"/>
        </w:rPr>
        <w:t xml:space="preserve">первичным водопользователям </w:t>
      </w:r>
      <w:r w:rsidRPr="00EB6128">
        <w:rPr>
          <w:rFonts w:ascii="Times New Roman" w:hAnsi="Times New Roman" w:cs="Times New Roman"/>
          <w:sz w:val="28"/>
          <w:szCs w:val="28"/>
        </w:rPr>
        <w:t>официально</w:t>
      </w:r>
      <w:r w:rsidRPr="00EB6128">
        <w:rPr>
          <w:rFonts w:ascii="Times New Roman" w:hAnsi="Times New Roman" w:cs="Times New Roman"/>
          <w:sz w:val="28"/>
          <w:szCs w:val="28"/>
          <w:lang w:val="kk-KZ"/>
        </w:rPr>
        <w:t>е</w:t>
      </w:r>
      <w:r w:rsidRPr="00EB6128">
        <w:rPr>
          <w:rFonts w:ascii="Times New Roman" w:hAnsi="Times New Roman" w:cs="Times New Roman"/>
          <w:sz w:val="28"/>
          <w:szCs w:val="28"/>
        </w:rPr>
        <w:t xml:space="preserve"> </w:t>
      </w:r>
      <w:proofErr w:type="spellStart"/>
      <w:r w:rsidRPr="00EB6128">
        <w:rPr>
          <w:rFonts w:ascii="Times New Roman" w:hAnsi="Times New Roman" w:cs="Times New Roman"/>
          <w:sz w:val="28"/>
          <w:szCs w:val="28"/>
        </w:rPr>
        <w:t>уведомлени</w:t>
      </w:r>
      <w:proofErr w:type="spellEnd"/>
      <w:r w:rsidRPr="00EB6128">
        <w:rPr>
          <w:rFonts w:ascii="Times New Roman" w:hAnsi="Times New Roman" w:cs="Times New Roman"/>
          <w:sz w:val="28"/>
          <w:szCs w:val="28"/>
          <w:lang w:val="kk-KZ"/>
        </w:rPr>
        <w:t>е</w:t>
      </w:r>
      <w:r w:rsidRPr="00EB6128">
        <w:rPr>
          <w:rFonts w:ascii="Times New Roman" w:hAnsi="Times New Roman" w:cs="Times New Roman"/>
          <w:sz w:val="28"/>
          <w:szCs w:val="28"/>
        </w:rPr>
        <w:t xml:space="preserve"> </w:t>
      </w:r>
      <w:r w:rsidR="00D12866" w:rsidRPr="00EB6128">
        <w:rPr>
          <w:rFonts w:ascii="Times New Roman" w:hAnsi="Times New Roman" w:cs="Times New Roman"/>
          <w:sz w:val="28"/>
          <w:szCs w:val="28"/>
          <w:lang w:val="kk-KZ"/>
        </w:rPr>
        <w:t xml:space="preserve">об ограничении либо приостановлении забора воды. </w:t>
      </w:r>
    </w:p>
    <w:p w14:paraId="1518D2B1" w14:textId="3C3D4CE6" w:rsidR="006F7E61" w:rsidRPr="00EB6128" w:rsidRDefault="007E0A45" w:rsidP="008C155F">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6</w:t>
      </w:r>
      <w:r w:rsidR="008C155F" w:rsidRPr="00EB6128">
        <w:rPr>
          <w:rFonts w:ascii="Times New Roman" w:hAnsi="Times New Roman" w:cs="Times New Roman"/>
          <w:sz w:val="28"/>
          <w:szCs w:val="28"/>
        </w:rPr>
        <w:t xml:space="preserve">. </w:t>
      </w:r>
      <w:r w:rsidR="006F7E61" w:rsidRPr="00EB6128">
        <w:rPr>
          <w:rFonts w:ascii="Times New Roman" w:hAnsi="Times New Roman" w:cs="Times New Roman"/>
          <w:sz w:val="28"/>
          <w:szCs w:val="28"/>
          <w:lang w:val="kk-KZ"/>
        </w:rPr>
        <w:t>Не подлежит о</w:t>
      </w:r>
      <w:r w:rsidR="003D74C3" w:rsidRPr="00EB6128">
        <w:rPr>
          <w:rFonts w:ascii="Times New Roman" w:hAnsi="Times New Roman" w:cs="Times New Roman"/>
          <w:sz w:val="28"/>
          <w:szCs w:val="28"/>
          <w:lang w:val="kk-KZ"/>
        </w:rPr>
        <w:t xml:space="preserve">граничению либо приостановлению </w:t>
      </w:r>
      <w:r w:rsidR="006F7E61" w:rsidRPr="00EB6128">
        <w:rPr>
          <w:rFonts w:ascii="Times New Roman" w:hAnsi="Times New Roman" w:cs="Times New Roman"/>
          <w:sz w:val="28"/>
          <w:szCs w:val="28"/>
          <w:lang w:val="kk-KZ"/>
        </w:rPr>
        <w:t xml:space="preserve">забор воды из водного объекта для </w:t>
      </w:r>
      <w:r w:rsidR="003D74C3" w:rsidRPr="00EB6128">
        <w:rPr>
          <w:rFonts w:ascii="Times New Roman" w:hAnsi="Times New Roman" w:cs="Times New Roman"/>
          <w:sz w:val="28"/>
          <w:szCs w:val="28"/>
          <w:lang w:val="kk-KZ"/>
        </w:rPr>
        <w:t>питьево</w:t>
      </w:r>
      <w:r w:rsidR="006F7E61" w:rsidRPr="00EB6128">
        <w:rPr>
          <w:rFonts w:ascii="Times New Roman" w:hAnsi="Times New Roman" w:cs="Times New Roman"/>
          <w:sz w:val="28"/>
          <w:szCs w:val="28"/>
          <w:lang w:val="kk-KZ"/>
        </w:rPr>
        <w:t>го</w:t>
      </w:r>
      <w:r w:rsidR="003D74C3" w:rsidRPr="00EB6128">
        <w:rPr>
          <w:rFonts w:ascii="Times New Roman" w:hAnsi="Times New Roman" w:cs="Times New Roman"/>
          <w:sz w:val="28"/>
          <w:szCs w:val="28"/>
          <w:lang w:val="kk-KZ"/>
        </w:rPr>
        <w:t xml:space="preserve"> </w:t>
      </w:r>
      <w:r w:rsidR="006F7E61" w:rsidRPr="00EB6128">
        <w:rPr>
          <w:rFonts w:ascii="Times New Roman" w:hAnsi="Times New Roman" w:cs="Times New Roman"/>
          <w:sz w:val="28"/>
          <w:szCs w:val="28"/>
          <w:lang w:val="kk-KZ"/>
        </w:rPr>
        <w:t>водоснабжения.</w:t>
      </w:r>
    </w:p>
    <w:p w14:paraId="0D7067C1" w14:textId="1658C5C4" w:rsidR="008C155F" w:rsidRPr="00EB6128" w:rsidRDefault="008C155F" w:rsidP="008C155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риоритетными после питьевого водоснабжения являются </w:t>
      </w:r>
      <w:r w:rsidR="00EA3196" w:rsidRPr="00EB6128">
        <w:rPr>
          <w:rFonts w:ascii="Times New Roman" w:hAnsi="Times New Roman" w:cs="Times New Roman"/>
          <w:sz w:val="28"/>
          <w:szCs w:val="28"/>
        </w:rPr>
        <w:t xml:space="preserve">водоснабжение </w:t>
      </w:r>
      <w:r w:rsidRPr="00EB6128">
        <w:rPr>
          <w:rFonts w:ascii="Times New Roman" w:hAnsi="Times New Roman" w:cs="Times New Roman"/>
          <w:sz w:val="28"/>
          <w:szCs w:val="28"/>
        </w:rPr>
        <w:t>промышленны</w:t>
      </w:r>
      <w:r w:rsidR="00EA3196" w:rsidRPr="00EB6128">
        <w:rPr>
          <w:rFonts w:ascii="Times New Roman" w:hAnsi="Times New Roman" w:cs="Times New Roman"/>
          <w:sz w:val="28"/>
          <w:szCs w:val="28"/>
        </w:rPr>
        <w:t>х</w:t>
      </w:r>
      <w:r w:rsidRPr="00EB6128">
        <w:rPr>
          <w:rFonts w:ascii="Times New Roman" w:hAnsi="Times New Roman" w:cs="Times New Roman"/>
          <w:sz w:val="28"/>
          <w:szCs w:val="28"/>
        </w:rPr>
        <w:t xml:space="preserve"> предприяти</w:t>
      </w:r>
      <w:r w:rsidR="00EA3196" w:rsidRPr="00EB6128">
        <w:rPr>
          <w:rFonts w:ascii="Times New Roman" w:hAnsi="Times New Roman" w:cs="Times New Roman"/>
          <w:sz w:val="28"/>
          <w:szCs w:val="28"/>
        </w:rPr>
        <w:t>й</w:t>
      </w:r>
      <w:r w:rsidRPr="00EB6128">
        <w:rPr>
          <w:rFonts w:ascii="Times New Roman" w:hAnsi="Times New Roman" w:cs="Times New Roman"/>
          <w:sz w:val="28"/>
          <w:szCs w:val="28"/>
        </w:rPr>
        <w:t>, рассчитанны</w:t>
      </w:r>
      <w:r w:rsidR="00EA3196" w:rsidRPr="00EB6128">
        <w:rPr>
          <w:rFonts w:ascii="Times New Roman" w:hAnsi="Times New Roman" w:cs="Times New Roman"/>
          <w:sz w:val="28"/>
          <w:szCs w:val="28"/>
        </w:rPr>
        <w:t>х</w:t>
      </w:r>
      <w:r w:rsidRPr="00EB6128">
        <w:rPr>
          <w:rFonts w:ascii="Times New Roman" w:hAnsi="Times New Roman" w:cs="Times New Roman"/>
          <w:sz w:val="28"/>
          <w:szCs w:val="28"/>
        </w:rPr>
        <w:t xml:space="preserve"> на гарантированное обеспечение в маловодные годы, орошаемое земледелие, рассчитанное на гарантированное обеспечение в </w:t>
      </w:r>
      <w:proofErr w:type="spellStart"/>
      <w:r w:rsidRPr="00EB6128">
        <w:rPr>
          <w:rFonts w:ascii="Times New Roman" w:hAnsi="Times New Roman" w:cs="Times New Roman"/>
          <w:sz w:val="28"/>
          <w:szCs w:val="28"/>
        </w:rPr>
        <w:t>среднемаловодные</w:t>
      </w:r>
      <w:proofErr w:type="spellEnd"/>
      <w:r w:rsidRPr="00EB6128">
        <w:rPr>
          <w:rFonts w:ascii="Times New Roman" w:hAnsi="Times New Roman" w:cs="Times New Roman"/>
          <w:sz w:val="28"/>
          <w:szCs w:val="28"/>
        </w:rPr>
        <w:t xml:space="preserve"> годы, и лиманное орошение, рассчитанное на гарантированное обеспечение в средний по водности год.</w:t>
      </w:r>
    </w:p>
    <w:p w14:paraId="1C9B2071" w14:textId="77777777" w:rsidR="0005342A" w:rsidRPr="00EB6128" w:rsidRDefault="0005342A" w:rsidP="0005342A">
      <w:pPr>
        <w:spacing w:after="0" w:line="240" w:lineRule="auto"/>
        <w:ind w:firstLine="709"/>
        <w:jc w:val="both"/>
        <w:rPr>
          <w:rFonts w:ascii="Times New Roman" w:hAnsi="Times New Roman" w:cs="Times New Roman"/>
          <w:b/>
          <w:sz w:val="28"/>
          <w:szCs w:val="28"/>
        </w:rPr>
      </w:pPr>
    </w:p>
    <w:p w14:paraId="0F9759D2" w14:textId="52A9D00B" w:rsidR="007F18A2" w:rsidRPr="00EB6128" w:rsidRDefault="0005342A" w:rsidP="007F18A2">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b/>
          <w:sz w:val="28"/>
          <w:szCs w:val="28"/>
        </w:rPr>
        <w:t xml:space="preserve">Статья </w:t>
      </w:r>
      <w:r w:rsidRPr="00EB6128">
        <w:rPr>
          <w:rFonts w:ascii="Times New Roman" w:hAnsi="Times New Roman" w:cs="Times New Roman"/>
          <w:b/>
          <w:sz w:val="28"/>
          <w:szCs w:val="28"/>
          <w:lang w:val="kk-KZ"/>
        </w:rPr>
        <w:t>37</w:t>
      </w:r>
      <w:r w:rsidRPr="00EB6128">
        <w:rPr>
          <w:rFonts w:ascii="Times New Roman" w:hAnsi="Times New Roman" w:cs="Times New Roman"/>
          <w:b/>
          <w:sz w:val="28"/>
          <w:szCs w:val="28"/>
        </w:rPr>
        <w:t>.</w:t>
      </w:r>
      <w:r w:rsidR="009B754E" w:rsidRPr="00EB6128">
        <w:rPr>
          <w:rFonts w:ascii="Times New Roman" w:hAnsi="Times New Roman" w:cs="Times New Roman"/>
          <w:b/>
          <w:sz w:val="28"/>
          <w:szCs w:val="28"/>
        </w:rPr>
        <w:t xml:space="preserve"> Единая система классификации качества вод</w:t>
      </w:r>
      <w:r w:rsidR="00224348" w:rsidRPr="00EB6128">
        <w:rPr>
          <w:rFonts w:ascii="Times New Roman" w:hAnsi="Times New Roman" w:cs="Times New Roman"/>
          <w:b/>
          <w:sz w:val="28"/>
          <w:szCs w:val="28"/>
        </w:rPr>
        <w:t>ы</w:t>
      </w:r>
      <w:r w:rsidR="009B754E" w:rsidRPr="00EB6128">
        <w:rPr>
          <w:rFonts w:ascii="Times New Roman" w:hAnsi="Times New Roman" w:cs="Times New Roman"/>
          <w:b/>
          <w:sz w:val="28"/>
          <w:szCs w:val="28"/>
        </w:rPr>
        <w:t xml:space="preserve"> в </w:t>
      </w:r>
      <w:r w:rsidR="00224348" w:rsidRPr="00EB6128">
        <w:rPr>
          <w:rFonts w:ascii="Times New Roman" w:hAnsi="Times New Roman" w:cs="Times New Roman"/>
          <w:b/>
          <w:sz w:val="28"/>
          <w:szCs w:val="28"/>
        </w:rPr>
        <w:t xml:space="preserve">поверхностных </w:t>
      </w:r>
      <w:r w:rsidR="009B754E" w:rsidRPr="00EB6128">
        <w:rPr>
          <w:rFonts w:ascii="Times New Roman" w:hAnsi="Times New Roman" w:cs="Times New Roman"/>
          <w:b/>
          <w:sz w:val="28"/>
          <w:szCs w:val="28"/>
        </w:rPr>
        <w:t>водных объектах</w:t>
      </w:r>
    </w:p>
    <w:p w14:paraId="63FFDDF1" w14:textId="1DFB32FB" w:rsidR="009818B2" w:rsidRPr="00EB6128" w:rsidRDefault="007F18A2" w:rsidP="009818B2">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1.</w:t>
      </w:r>
      <w:r w:rsidR="003A3407" w:rsidRPr="00EB6128">
        <w:rPr>
          <w:rFonts w:ascii="Times New Roman" w:hAnsi="Times New Roman" w:cs="Times New Roman"/>
          <w:sz w:val="28"/>
          <w:szCs w:val="28"/>
        </w:rPr>
        <w:t xml:space="preserve"> </w:t>
      </w:r>
      <w:r w:rsidR="009B754E" w:rsidRPr="00EB6128">
        <w:rPr>
          <w:rFonts w:ascii="Times New Roman" w:hAnsi="Times New Roman" w:cs="Times New Roman"/>
          <w:sz w:val="28"/>
          <w:szCs w:val="28"/>
          <w:lang w:val="kk-KZ"/>
        </w:rPr>
        <w:t>Единая система классификации качества вод</w:t>
      </w:r>
      <w:r w:rsidR="00224348" w:rsidRPr="00EB6128">
        <w:rPr>
          <w:rFonts w:ascii="Times New Roman" w:hAnsi="Times New Roman" w:cs="Times New Roman"/>
          <w:sz w:val="28"/>
          <w:szCs w:val="28"/>
          <w:lang w:val="kk-KZ"/>
        </w:rPr>
        <w:t>ы</w:t>
      </w:r>
      <w:r w:rsidR="009B754E" w:rsidRPr="00EB6128">
        <w:rPr>
          <w:rFonts w:ascii="Times New Roman" w:hAnsi="Times New Roman" w:cs="Times New Roman"/>
          <w:sz w:val="28"/>
          <w:szCs w:val="28"/>
          <w:lang w:val="kk-KZ"/>
        </w:rPr>
        <w:t xml:space="preserve"> в водных объектах</w:t>
      </w:r>
      <w:r w:rsidR="00DC7D71" w:rsidRPr="00EB6128">
        <w:rPr>
          <w:rFonts w:ascii="Times New Roman" w:hAnsi="Times New Roman" w:cs="Times New Roman"/>
          <w:sz w:val="28"/>
          <w:szCs w:val="28"/>
          <w:lang w:val="kk-KZ"/>
        </w:rPr>
        <w:t xml:space="preserve"> и (или) его част</w:t>
      </w:r>
      <w:r w:rsidR="00A22629" w:rsidRPr="00EB6128">
        <w:rPr>
          <w:rFonts w:ascii="Times New Roman" w:hAnsi="Times New Roman" w:cs="Times New Roman"/>
          <w:sz w:val="28"/>
          <w:szCs w:val="28"/>
          <w:lang w:val="kk-KZ"/>
        </w:rPr>
        <w:t>ях</w:t>
      </w:r>
      <w:r w:rsidR="009B754E" w:rsidRPr="00EB6128">
        <w:rPr>
          <w:rFonts w:ascii="Times New Roman" w:hAnsi="Times New Roman" w:cs="Times New Roman"/>
          <w:sz w:val="28"/>
          <w:szCs w:val="28"/>
          <w:lang w:val="kk-KZ"/>
        </w:rPr>
        <w:t xml:space="preserve"> (далее – Единая система классификации) </w:t>
      </w:r>
      <w:r w:rsidRPr="00EB6128">
        <w:rPr>
          <w:rFonts w:ascii="Times New Roman" w:hAnsi="Times New Roman" w:cs="Times New Roman"/>
          <w:sz w:val="28"/>
          <w:szCs w:val="28"/>
          <w:lang w:val="kk-KZ"/>
        </w:rPr>
        <w:t xml:space="preserve">предназначена для </w:t>
      </w:r>
      <w:r w:rsidR="009B754E" w:rsidRPr="00EB6128">
        <w:rPr>
          <w:rFonts w:ascii="Times New Roman" w:hAnsi="Times New Roman" w:cs="Times New Roman"/>
          <w:sz w:val="28"/>
          <w:szCs w:val="28"/>
          <w:lang w:val="kk-KZ"/>
        </w:rPr>
        <w:lastRenderedPageBreak/>
        <w:t>оцен</w:t>
      </w:r>
      <w:r w:rsidRPr="00EB6128">
        <w:rPr>
          <w:rFonts w:ascii="Times New Roman" w:hAnsi="Times New Roman" w:cs="Times New Roman"/>
          <w:sz w:val="28"/>
          <w:szCs w:val="28"/>
          <w:lang w:val="kk-KZ"/>
        </w:rPr>
        <w:t>ки</w:t>
      </w:r>
      <w:r w:rsidR="009B754E" w:rsidRPr="00EB6128">
        <w:rPr>
          <w:rFonts w:ascii="Times New Roman" w:hAnsi="Times New Roman" w:cs="Times New Roman"/>
          <w:sz w:val="28"/>
          <w:szCs w:val="28"/>
          <w:lang w:val="kk-KZ"/>
        </w:rPr>
        <w:t xml:space="preserve"> экологическ</w:t>
      </w:r>
      <w:r w:rsidRPr="00EB6128">
        <w:rPr>
          <w:rFonts w:ascii="Times New Roman" w:hAnsi="Times New Roman" w:cs="Times New Roman"/>
          <w:sz w:val="28"/>
          <w:szCs w:val="28"/>
          <w:lang w:val="kk-KZ"/>
        </w:rPr>
        <w:t>ого</w:t>
      </w:r>
      <w:r w:rsidR="009B754E" w:rsidRPr="00EB6128">
        <w:rPr>
          <w:rFonts w:ascii="Times New Roman" w:hAnsi="Times New Roman" w:cs="Times New Roman"/>
          <w:sz w:val="28"/>
          <w:szCs w:val="28"/>
          <w:lang w:val="kk-KZ"/>
        </w:rPr>
        <w:t xml:space="preserve"> потенциал</w:t>
      </w:r>
      <w:r w:rsidRPr="00EB6128">
        <w:rPr>
          <w:rFonts w:ascii="Times New Roman" w:hAnsi="Times New Roman" w:cs="Times New Roman"/>
          <w:sz w:val="28"/>
          <w:szCs w:val="28"/>
          <w:lang w:val="kk-KZ"/>
        </w:rPr>
        <w:t>а</w:t>
      </w:r>
      <w:r w:rsidR="009B754E"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lang w:val="kk-KZ"/>
        </w:rPr>
        <w:t xml:space="preserve">поверхностного </w:t>
      </w:r>
      <w:r w:rsidR="009B754E" w:rsidRPr="00EB6128">
        <w:rPr>
          <w:rFonts w:ascii="Times New Roman" w:hAnsi="Times New Roman" w:cs="Times New Roman"/>
          <w:sz w:val="28"/>
          <w:szCs w:val="28"/>
          <w:lang w:val="kk-KZ"/>
        </w:rPr>
        <w:t>водного объекта</w:t>
      </w:r>
      <w:r w:rsidRPr="00EB6128">
        <w:rPr>
          <w:rFonts w:ascii="Times New Roman" w:hAnsi="Times New Roman" w:cs="Times New Roman"/>
          <w:sz w:val="28"/>
          <w:szCs w:val="28"/>
          <w:lang w:val="kk-KZ"/>
        </w:rPr>
        <w:t xml:space="preserve"> путем определения </w:t>
      </w:r>
      <w:r w:rsidR="009B754E" w:rsidRPr="00EB6128">
        <w:rPr>
          <w:rFonts w:ascii="Times New Roman" w:hAnsi="Times New Roman" w:cs="Times New Roman"/>
          <w:sz w:val="28"/>
          <w:szCs w:val="28"/>
          <w:lang w:val="kk-KZ"/>
        </w:rPr>
        <w:t>класс</w:t>
      </w:r>
      <w:r w:rsidRPr="00EB6128">
        <w:rPr>
          <w:rFonts w:ascii="Times New Roman" w:hAnsi="Times New Roman" w:cs="Times New Roman"/>
          <w:sz w:val="28"/>
          <w:szCs w:val="28"/>
          <w:lang w:val="kk-KZ"/>
        </w:rPr>
        <w:t>а</w:t>
      </w:r>
      <w:r w:rsidR="009B754E" w:rsidRPr="00EB6128">
        <w:rPr>
          <w:rFonts w:ascii="Times New Roman" w:hAnsi="Times New Roman" w:cs="Times New Roman"/>
          <w:sz w:val="28"/>
          <w:szCs w:val="28"/>
          <w:lang w:val="kk-KZ"/>
        </w:rPr>
        <w:t xml:space="preserve"> качества </w:t>
      </w:r>
      <w:r w:rsidR="005D767C" w:rsidRPr="00EB6128">
        <w:rPr>
          <w:rFonts w:ascii="Times New Roman" w:hAnsi="Times New Roman" w:cs="Times New Roman"/>
          <w:sz w:val="28"/>
          <w:szCs w:val="28"/>
          <w:lang w:val="kk-KZ"/>
        </w:rPr>
        <w:t xml:space="preserve">и допустимых </w:t>
      </w:r>
      <w:r w:rsidR="009B754E" w:rsidRPr="00EB6128">
        <w:rPr>
          <w:rFonts w:ascii="Times New Roman" w:hAnsi="Times New Roman" w:cs="Times New Roman"/>
          <w:sz w:val="28"/>
          <w:szCs w:val="28"/>
          <w:lang w:val="kk-KZ"/>
        </w:rPr>
        <w:t>видов водопользования.</w:t>
      </w:r>
    </w:p>
    <w:p w14:paraId="6D0C71B7" w14:textId="6946B945" w:rsidR="00224348" w:rsidRPr="00EB6128" w:rsidRDefault="009818B2" w:rsidP="009818B2">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Классы качества воды в водных объектах</w:t>
      </w:r>
      <w:r w:rsidR="00DC7D71" w:rsidRPr="00EB6128">
        <w:rPr>
          <w:rFonts w:ascii="Times New Roman" w:hAnsi="Times New Roman" w:cs="Times New Roman"/>
          <w:sz w:val="28"/>
          <w:szCs w:val="28"/>
        </w:rPr>
        <w:t xml:space="preserve"> </w:t>
      </w:r>
      <w:r w:rsidR="00DC7D71" w:rsidRPr="00EB6128">
        <w:rPr>
          <w:rFonts w:ascii="Times New Roman" w:hAnsi="Times New Roman" w:cs="Times New Roman"/>
          <w:sz w:val="28"/>
          <w:szCs w:val="28"/>
          <w:lang w:val="kk-KZ"/>
        </w:rPr>
        <w:t>и (или) его част</w:t>
      </w:r>
      <w:r w:rsidR="00A22629" w:rsidRPr="00EB6128">
        <w:rPr>
          <w:rFonts w:ascii="Times New Roman" w:hAnsi="Times New Roman" w:cs="Times New Roman"/>
          <w:sz w:val="28"/>
          <w:szCs w:val="28"/>
          <w:lang w:val="kk-KZ"/>
        </w:rPr>
        <w:t>ях</w:t>
      </w:r>
      <w:r w:rsidR="007D5251" w:rsidRPr="00EB6128">
        <w:rPr>
          <w:rFonts w:ascii="Times New Roman" w:hAnsi="Times New Roman" w:cs="Times New Roman"/>
          <w:sz w:val="28"/>
          <w:szCs w:val="28"/>
        </w:rPr>
        <w:t xml:space="preserve"> </w:t>
      </w:r>
      <w:r w:rsidR="00E40F2C" w:rsidRPr="00EB6128">
        <w:rPr>
          <w:rFonts w:ascii="Times New Roman" w:hAnsi="Times New Roman" w:cs="Times New Roman"/>
          <w:sz w:val="28"/>
          <w:szCs w:val="28"/>
        </w:rPr>
        <w:t xml:space="preserve">определяются </w:t>
      </w:r>
      <w:r w:rsidR="007D5251" w:rsidRPr="00EB6128">
        <w:rPr>
          <w:rFonts w:ascii="Times New Roman" w:hAnsi="Times New Roman" w:cs="Times New Roman"/>
          <w:sz w:val="28"/>
          <w:szCs w:val="28"/>
        </w:rPr>
        <w:t xml:space="preserve">в зависимости </w:t>
      </w:r>
      <w:r w:rsidRPr="00EB6128">
        <w:rPr>
          <w:rFonts w:ascii="Times New Roman" w:hAnsi="Times New Roman" w:cs="Times New Roman"/>
          <w:sz w:val="28"/>
          <w:szCs w:val="28"/>
        </w:rPr>
        <w:t xml:space="preserve">от числовых значений </w:t>
      </w:r>
      <w:r w:rsidR="007D5251" w:rsidRPr="00EB6128">
        <w:rPr>
          <w:rFonts w:ascii="Times New Roman" w:hAnsi="Times New Roman" w:cs="Times New Roman"/>
          <w:sz w:val="28"/>
          <w:szCs w:val="28"/>
        </w:rPr>
        <w:t xml:space="preserve">состава воды </w:t>
      </w:r>
      <w:r w:rsidR="00224348" w:rsidRPr="00EB6128">
        <w:rPr>
          <w:rFonts w:ascii="Times New Roman" w:hAnsi="Times New Roman" w:cs="Times New Roman"/>
          <w:sz w:val="28"/>
          <w:szCs w:val="28"/>
        </w:rPr>
        <w:t>от наилучшего к наихудшему</w:t>
      </w:r>
      <w:r w:rsidR="00A22629" w:rsidRPr="00EB6128">
        <w:rPr>
          <w:rFonts w:ascii="Times New Roman" w:hAnsi="Times New Roman" w:cs="Times New Roman"/>
          <w:sz w:val="28"/>
          <w:szCs w:val="28"/>
        </w:rPr>
        <w:t xml:space="preserve"> и содержат указание на разрешенные (допустимые)</w:t>
      </w:r>
      <w:r w:rsidR="00224348" w:rsidRPr="00EB6128">
        <w:rPr>
          <w:rFonts w:ascii="Times New Roman" w:hAnsi="Times New Roman" w:cs="Times New Roman"/>
          <w:sz w:val="28"/>
          <w:szCs w:val="28"/>
        </w:rPr>
        <w:t xml:space="preserve"> виды водопользования.</w:t>
      </w:r>
    </w:p>
    <w:p w14:paraId="62D885C1" w14:textId="5F5B03DA" w:rsidR="000C64E8" w:rsidRPr="00EB6128" w:rsidRDefault="009818B2" w:rsidP="007F18A2">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2</w:t>
      </w:r>
      <w:r w:rsidR="007F18A2" w:rsidRPr="00EB6128">
        <w:rPr>
          <w:rFonts w:ascii="Times New Roman" w:hAnsi="Times New Roman" w:cs="Times New Roman"/>
          <w:sz w:val="28"/>
          <w:szCs w:val="28"/>
          <w:lang w:val="kk-KZ"/>
        </w:rPr>
        <w:t>.</w:t>
      </w:r>
      <w:r w:rsidR="00224348" w:rsidRPr="00EB6128">
        <w:rPr>
          <w:rFonts w:ascii="Times New Roman" w:hAnsi="Times New Roman" w:cs="Times New Roman"/>
          <w:sz w:val="28"/>
          <w:szCs w:val="28"/>
          <w:lang w:val="kk-KZ"/>
        </w:rPr>
        <w:t xml:space="preserve"> </w:t>
      </w:r>
      <w:r w:rsidR="00224348" w:rsidRPr="00EB6128">
        <w:rPr>
          <w:rFonts w:ascii="Times New Roman" w:hAnsi="Times New Roman" w:cs="Times New Roman"/>
          <w:sz w:val="28"/>
          <w:szCs w:val="28"/>
        </w:rPr>
        <w:t xml:space="preserve">Классы качества </w:t>
      </w:r>
      <w:r w:rsidRPr="00EB6128">
        <w:rPr>
          <w:rFonts w:ascii="Times New Roman" w:hAnsi="Times New Roman" w:cs="Times New Roman"/>
          <w:sz w:val="28"/>
          <w:szCs w:val="28"/>
        </w:rPr>
        <w:t>воды в водных объектах</w:t>
      </w:r>
      <w:r w:rsidR="00DC7D71" w:rsidRPr="00EB6128">
        <w:rPr>
          <w:rFonts w:ascii="Times New Roman" w:hAnsi="Times New Roman" w:cs="Times New Roman"/>
          <w:sz w:val="28"/>
          <w:szCs w:val="28"/>
        </w:rPr>
        <w:t xml:space="preserve"> </w:t>
      </w:r>
      <w:r w:rsidR="00DC7D71" w:rsidRPr="00EB6128">
        <w:rPr>
          <w:rFonts w:ascii="Times New Roman" w:hAnsi="Times New Roman" w:cs="Times New Roman"/>
          <w:sz w:val="28"/>
          <w:szCs w:val="28"/>
          <w:lang w:val="kk-KZ"/>
        </w:rPr>
        <w:t>и (или) его част</w:t>
      </w:r>
      <w:r w:rsidR="00907C0C" w:rsidRPr="00EB6128">
        <w:rPr>
          <w:rFonts w:ascii="Times New Roman" w:hAnsi="Times New Roman" w:cs="Times New Roman"/>
          <w:sz w:val="28"/>
          <w:szCs w:val="28"/>
          <w:lang w:val="kk-KZ"/>
        </w:rPr>
        <w:t>ях</w:t>
      </w:r>
      <w:r w:rsidR="00224348" w:rsidRPr="00EB6128">
        <w:rPr>
          <w:rFonts w:ascii="Times New Roman" w:hAnsi="Times New Roman" w:cs="Times New Roman"/>
          <w:sz w:val="28"/>
          <w:szCs w:val="28"/>
        </w:rPr>
        <w:t xml:space="preserve"> </w:t>
      </w:r>
      <w:r w:rsidR="000C64E8" w:rsidRPr="00EB6128">
        <w:rPr>
          <w:rFonts w:ascii="Times New Roman" w:hAnsi="Times New Roman" w:cs="Times New Roman"/>
          <w:sz w:val="28"/>
          <w:szCs w:val="28"/>
          <w:lang w:val="kk-KZ"/>
        </w:rPr>
        <w:t>определяются в ходе государственного мониторинга водных объектов</w:t>
      </w:r>
      <w:r w:rsidR="00224348" w:rsidRPr="00EB6128">
        <w:rPr>
          <w:rFonts w:ascii="Times New Roman" w:hAnsi="Times New Roman" w:cs="Times New Roman"/>
          <w:sz w:val="28"/>
          <w:szCs w:val="28"/>
          <w:lang w:val="kk-KZ"/>
        </w:rPr>
        <w:t xml:space="preserve"> и водных ресурсов</w:t>
      </w:r>
      <w:r w:rsidR="000C64E8" w:rsidRPr="00EB6128">
        <w:rPr>
          <w:rFonts w:ascii="Times New Roman" w:hAnsi="Times New Roman" w:cs="Times New Roman"/>
          <w:sz w:val="28"/>
          <w:szCs w:val="28"/>
          <w:lang w:val="kk-KZ"/>
        </w:rPr>
        <w:t xml:space="preserve">. </w:t>
      </w:r>
    </w:p>
    <w:p w14:paraId="06931926" w14:textId="4CF8F94D" w:rsidR="009818B2" w:rsidRPr="00EB6128" w:rsidRDefault="009818B2" w:rsidP="007F18A2">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3. Единая </w:t>
      </w:r>
      <w:r w:rsidRPr="00EB6128">
        <w:rPr>
          <w:rFonts w:ascii="Times New Roman" w:hAnsi="Times New Roman" w:cs="Times New Roman"/>
          <w:sz w:val="28"/>
          <w:szCs w:val="28"/>
          <w:lang w:val="kk-KZ"/>
        </w:rPr>
        <w:t>система классификации утверждается уполномоченным органом.</w:t>
      </w:r>
    </w:p>
    <w:p w14:paraId="0D771F73" w14:textId="1372E887" w:rsidR="00153A8E" w:rsidRPr="00EB6128" w:rsidRDefault="009818B2" w:rsidP="007F18A2">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4. </w:t>
      </w:r>
      <w:r w:rsidR="00153A8E" w:rsidRPr="00EB6128">
        <w:rPr>
          <w:rFonts w:ascii="Times New Roman" w:hAnsi="Times New Roman" w:cs="Times New Roman"/>
          <w:sz w:val="28"/>
          <w:szCs w:val="28"/>
          <w:lang w:val="kk-KZ"/>
        </w:rPr>
        <w:t xml:space="preserve">Экологические </w:t>
      </w:r>
      <w:r w:rsidR="00153A8E" w:rsidRPr="00EB6128">
        <w:rPr>
          <w:rFonts w:ascii="Times New Roman" w:hAnsi="Times New Roman" w:cs="Times New Roman"/>
          <w:sz w:val="28"/>
          <w:szCs w:val="28"/>
          <w:shd w:val="clear" w:color="auto" w:fill="FFFFFF"/>
        </w:rPr>
        <w:t>нормативы качества вод</w:t>
      </w:r>
      <w:r w:rsidR="002923FD" w:rsidRPr="00EB6128">
        <w:rPr>
          <w:rFonts w:ascii="Times New Roman" w:hAnsi="Times New Roman" w:cs="Times New Roman"/>
          <w:sz w:val="28"/>
          <w:szCs w:val="28"/>
          <w:shd w:val="clear" w:color="auto" w:fill="FFFFFF"/>
        </w:rPr>
        <w:t xml:space="preserve">, нормативы допустимого </w:t>
      </w:r>
      <w:r w:rsidR="00802CD9" w:rsidRPr="00EB6128">
        <w:rPr>
          <w:rFonts w:ascii="Times New Roman" w:hAnsi="Times New Roman" w:cs="Times New Roman"/>
          <w:sz w:val="28"/>
          <w:szCs w:val="28"/>
          <w:shd w:val="clear" w:color="auto" w:fill="FFFFFF"/>
        </w:rPr>
        <w:t>сброса</w:t>
      </w:r>
      <w:r w:rsidR="002923FD" w:rsidRPr="00EB6128">
        <w:rPr>
          <w:rFonts w:ascii="Times New Roman" w:hAnsi="Times New Roman" w:cs="Times New Roman"/>
          <w:sz w:val="28"/>
          <w:szCs w:val="28"/>
          <w:shd w:val="clear" w:color="auto" w:fill="FFFFFF"/>
        </w:rPr>
        <w:t xml:space="preserve"> </w:t>
      </w:r>
      <w:r w:rsidR="00153A8E" w:rsidRPr="00EB6128">
        <w:rPr>
          <w:rFonts w:ascii="Times New Roman" w:hAnsi="Times New Roman" w:cs="Times New Roman"/>
          <w:sz w:val="28"/>
          <w:szCs w:val="28"/>
        </w:rPr>
        <w:t xml:space="preserve">определяются на основе </w:t>
      </w:r>
      <w:r w:rsidRPr="00EB6128">
        <w:rPr>
          <w:rFonts w:ascii="Times New Roman" w:hAnsi="Times New Roman" w:cs="Times New Roman"/>
          <w:sz w:val="28"/>
          <w:szCs w:val="28"/>
        </w:rPr>
        <w:t>Един</w:t>
      </w:r>
      <w:r w:rsidR="00153A8E" w:rsidRPr="00EB6128">
        <w:rPr>
          <w:rFonts w:ascii="Times New Roman" w:hAnsi="Times New Roman" w:cs="Times New Roman"/>
          <w:sz w:val="28"/>
          <w:szCs w:val="28"/>
        </w:rPr>
        <w:t>ой</w:t>
      </w:r>
      <w:r w:rsidRPr="00EB6128">
        <w:rPr>
          <w:rFonts w:ascii="Times New Roman" w:hAnsi="Times New Roman" w:cs="Times New Roman"/>
          <w:sz w:val="28"/>
          <w:szCs w:val="28"/>
        </w:rPr>
        <w:t xml:space="preserve"> систем</w:t>
      </w:r>
      <w:r w:rsidR="00153A8E" w:rsidRPr="00EB6128">
        <w:rPr>
          <w:rFonts w:ascii="Times New Roman" w:hAnsi="Times New Roman" w:cs="Times New Roman"/>
          <w:sz w:val="28"/>
          <w:szCs w:val="28"/>
        </w:rPr>
        <w:t>ы</w:t>
      </w:r>
      <w:r w:rsidRPr="00EB6128">
        <w:rPr>
          <w:rFonts w:ascii="Times New Roman" w:hAnsi="Times New Roman" w:cs="Times New Roman"/>
          <w:sz w:val="28"/>
          <w:szCs w:val="28"/>
        </w:rPr>
        <w:t xml:space="preserve"> классификации</w:t>
      </w:r>
      <w:r w:rsidR="00153A8E" w:rsidRPr="00EB6128">
        <w:rPr>
          <w:rFonts w:ascii="Times New Roman" w:hAnsi="Times New Roman" w:cs="Times New Roman"/>
          <w:sz w:val="28"/>
          <w:szCs w:val="28"/>
          <w:lang w:val="kk-KZ"/>
        </w:rPr>
        <w:t>.</w:t>
      </w:r>
    </w:p>
    <w:p w14:paraId="3EACC1D0" w14:textId="4E1B9B48" w:rsidR="00153A8E" w:rsidRPr="00EB6128" w:rsidRDefault="00153A8E" w:rsidP="005D767C">
      <w:pPr>
        <w:spacing w:after="0" w:line="240" w:lineRule="auto"/>
        <w:jc w:val="both"/>
        <w:rPr>
          <w:rFonts w:ascii="Times New Roman" w:hAnsi="Times New Roman" w:cs="Times New Roman"/>
          <w:sz w:val="28"/>
          <w:szCs w:val="28"/>
        </w:rPr>
      </w:pPr>
    </w:p>
    <w:p w14:paraId="2E5C26FF" w14:textId="77777777" w:rsidR="00564E5B" w:rsidRPr="00EB6128" w:rsidRDefault="000C64E8" w:rsidP="00564E5B">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Pr="00EB6128">
        <w:rPr>
          <w:rFonts w:ascii="Times New Roman" w:hAnsi="Times New Roman" w:cs="Times New Roman"/>
          <w:b/>
          <w:sz w:val="28"/>
          <w:szCs w:val="28"/>
          <w:lang w:val="kk-KZ"/>
        </w:rPr>
        <w:t xml:space="preserve"> 38</w:t>
      </w:r>
      <w:r w:rsidRPr="00EB6128">
        <w:rPr>
          <w:rFonts w:ascii="Times New Roman" w:hAnsi="Times New Roman" w:cs="Times New Roman"/>
          <w:b/>
          <w:sz w:val="28"/>
          <w:szCs w:val="28"/>
        </w:rPr>
        <w:t>. У</w:t>
      </w:r>
      <w:r w:rsidR="000458F1" w:rsidRPr="00EB6128">
        <w:rPr>
          <w:rFonts w:ascii="Times New Roman" w:hAnsi="Times New Roman" w:cs="Times New Roman"/>
          <w:b/>
          <w:sz w:val="28"/>
          <w:szCs w:val="28"/>
          <w:lang w:val="kk-KZ"/>
        </w:rPr>
        <w:t>крупненные и у</w:t>
      </w:r>
      <w:r w:rsidRPr="00EB6128">
        <w:rPr>
          <w:rFonts w:ascii="Times New Roman" w:hAnsi="Times New Roman" w:cs="Times New Roman"/>
          <w:b/>
          <w:sz w:val="28"/>
          <w:szCs w:val="28"/>
        </w:rPr>
        <w:t>дельные нормы водопотребления и водоотведения</w:t>
      </w:r>
    </w:p>
    <w:p w14:paraId="3A3AA01B" w14:textId="78BB18E4" w:rsidR="00506773" w:rsidRPr="00EB6128" w:rsidRDefault="00564E5B" w:rsidP="00564E5B">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w:t>
      </w:r>
      <w:r w:rsidR="006426B4" w:rsidRPr="00EB6128">
        <w:rPr>
          <w:rFonts w:ascii="Times New Roman" w:hAnsi="Times New Roman" w:cs="Times New Roman"/>
          <w:sz w:val="28"/>
          <w:szCs w:val="28"/>
          <w:lang w:val="kk-KZ"/>
        </w:rPr>
        <w:t xml:space="preserve">Нормирование водопотребления и водоотведения – </w:t>
      </w:r>
      <w:r w:rsidR="00260963" w:rsidRPr="00EB6128">
        <w:rPr>
          <w:rFonts w:ascii="Times New Roman" w:hAnsi="Times New Roman" w:cs="Times New Roman"/>
          <w:sz w:val="28"/>
          <w:szCs w:val="28"/>
          <w:lang w:val="kk-KZ"/>
        </w:rPr>
        <w:t xml:space="preserve">научно-обоснованное </w:t>
      </w:r>
      <w:r w:rsidR="007906B8" w:rsidRPr="00EB6128">
        <w:rPr>
          <w:rFonts w:ascii="Times New Roman" w:hAnsi="Times New Roman" w:cs="Times New Roman"/>
          <w:sz w:val="28"/>
          <w:szCs w:val="28"/>
          <w:lang w:val="kk-KZ"/>
        </w:rPr>
        <w:t>определени</w:t>
      </w:r>
      <w:r w:rsidR="00631238" w:rsidRPr="00EB6128">
        <w:rPr>
          <w:rFonts w:ascii="Times New Roman" w:hAnsi="Times New Roman" w:cs="Times New Roman"/>
          <w:sz w:val="28"/>
          <w:szCs w:val="28"/>
          <w:lang w:val="kk-KZ"/>
        </w:rPr>
        <w:t>е</w:t>
      </w:r>
      <w:r w:rsidR="00260963" w:rsidRPr="00EB6128">
        <w:rPr>
          <w:rFonts w:ascii="Times New Roman" w:hAnsi="Times New Roman" w:cs="Times New Roman"/>
          <w:sz w:val="28"/>
          <w:szCs w:val="28"/>
          <w:lang w:val="kk-KZ"/>
        </w:rPr>
        <w:t xml:space="preserve"> </w:t>
      </w:r>
      <w:r w:rsidR="00747798" w:rsidRPr="00EB6128">
        <w:rPr>
          <w:rFonts w:ascii="Times New Roman" w:hAnsi="Times New Roman" w:cs="Times New Roman"/>
          <w:sz w:val="28"/>
          <w:szCs w:val="28"/>
          <w:lang w:val="kk-KZ"/>
        </w:rPr>
        <w:t>количества воды, необходимой для производства единицы продукции, выполнения работ или оказания услуг</w:t>
      </w:r>
      <w:r w:rsidR="00260963" w:rsidRPr="00EB6128">
        <w:rPr>
          <w:rFonts w:ascii="Times New Roman" w:hAnsi="Times New Roman" w:cs="Times New Roman"/>
          <w:sz w:val="28"/>
          <w:szCs w:val="28"/>
          <w:lang w:val="kk-KZ"/>
        </w:rPr>
        <w:t xml:space="preserve"> в целях экономного </w:t>
      </w:r>
      <w:r w:rsidR="000F4B9E" w:rsidRPr="00EB6128">
        <w:rPr>
          <w:rFonts w:ascii="Times New Roman" w:hAnsi="Times New Roman" w:cs="Times New Roman"/>
          <w:sz w:val="28"/>
          <w:szCs w:val="28"/>
          <w:lang w:val="kk-KZ"/>
        </w:rPr>
        <w:t xml:space="preserve">и </w:t>
      </w:r>
      <w:r w:rsidR="00260963" w:rsidRPr="00EB6128">
        <w:rPr>
          <w:rFonts w:ascii="Times New Roman" w:hAnsi="Times New Roman" w:cs="Times New Roman"/>
          <w:sz w:val="28"/>
          <w:szCs w:val="28"/>
          <w:lang w:val="kk-KZ"/>
        </w:rPr>
        <w:t>эффективного</w:t>
      </w:r>
      <w:r w:rsidR="000F4B9E" w:rsidRPr="00EB6128">
        <w:rPr>
          <w:rFonts w:ascii="Times New Roman" w:hAnsi="Times New Roman" w:cs="Times New Roman"/>
          <w:sz w:val="28"/>
          <w:szCs w:val="28"/>
          <w:lang w:val="kk-KZ"/>
        </w:rPr>
        <w:t xml:space="preserve"> </w:t>
      </w:r>
      <w:r w:rsidR="00260963" w:rsidRPr="00EB6128">
        <w:rPr>
          <w:rFonts w:ascii="Times New Roman" w:hAnsi="Times New Roman" w:cs="Times New Roman"/>
          <w:sz w:val="28"/>
          <w:szCs w:val="28"/>
          <w:lang w:val="kk-KZ"/>
        </w:rPr>
        <w:t xml:space="preserve">использования водных ресурсов. </w:t>
      </w:r>
    </w:p>
    <w:p w14:paraId="20A91F60" w14:textId="7C7DA027" w:rsidR="00260963" w:rsidRPr="00EB6128" w:rsidRDefault="00291455" w:rsidP="00564E5B">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Нормирование </w:t>
      </w:r>
      <w:r w:rsidR="007F1D2F" w:rsidRPr="00EB6128">
        <w:rPr>
          <w:rFonts w:ascii="Times New Roman" w:hAnsi="Times New Roman" w:cs="Times New Roman"/>
          <w:sz w:val="28"/>
          <w:szCs w:val="28"/>
          <w:lang w:val="kk-KZ"/>
        </w:rPr>
        <w:t xml:space="preserve">включает разработку укрупненных и удельных норм водопотребления и водоотведения. </w:t>
      </w:r>
    </w:p>
    <w:p w14:paraId="3614DAA4" w14:textId="77777777" w:rsidR="000522BE" w:rsidRPr="00EB6128" w:rsidRDefault="00564E5B" w:rsidP="000522BE">
      <w:pPr>
        <w:pStyle w:val="af0"/>
        <w:tabs>
          <w:tab w:val="left" w:pos="993"/>
        </w:tabs>
        <w:spacing w:after="0" w:line="240" w:lineRule="auto"/>
        <w:ind w:left="0"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2. </w:t>
      </w:r>
      <w:r w:rsidR="000522BE" w:rsidRPr="00EB6128">
        <w:rPr>
          <w:rFonts w:ascii="Times New Roman" w:hAnsi="Times New Roman" w:cs="Times New Roman"/>
          <w:sz w:val="28"/>
          <w:szCs w:val="28"/>
          <w:lang w:val="kk-KZ"/>
        </w:rPr>
        <w:t>Укрупненные нормы водопотребления и водоотведения предназначены для разработки Национального и бассейновых планов, проектирования строящихся и реконструируемых систем водоснабжения, орошения и промышленных объектов.</w:t>
      </w:r>
    </w:p>
    <w:p w14:paraId="7EEA50A8" w14:textId="2D5B3AE1" w:rsidR="00E03D0B" w:rsidRPr="00EB6128" w:rsidRDefault="00E03D0B" w:rsidP="008D1E1B">
      <w:pPr>
        <w:pStyle w:val="af0"/>
        <w:tabs>
          <w:tab w:val="left" w:pos="993"/>
        </w:tabs>
        <w:spacing w:after="0" w:line="240" w:lineRule="auto"/>
        <w:ind w:left="0"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Укрупненные </w:t>
      </w:r>
      <w:r w:rsidRPr="00EB6128">
        <w:rPr>
          <w:rFonts w:ascii="Times New Roman" w:hAnsi="Times New Roman" w:cs="Times New Roman"/>
          <w:sz w:val="28"/>
          <w:szCs w:val="28"/>
        </w:rPr>
        <w:t xml:space="preserve">нормы водопотребления и водоотведения для отдельных отраслей экономики </w:t>
      </w:r>
      <w:r w:rsidRPr="00EB6128">
        <w:rPr>
          <w:rFonts w:ascii="Times New Roman" w:hAnsi="Times New Roman" w:cs="Times New Roman"/>
          <w:sz w:val="28"/>
          <w:szCs w:val="28"/>
          <w:lang w:val="kk-KZ"/>
        </w:rPr>
        <w:t>утверждаются уполномоченным органом.</w:t>
      </w:r>
    </w:p>
    <w:p w14:paraId="28F0212E" w14:textId="4ECBE01B" w:rsidR="002E621B" w:rsidRPr="00EB6128" w:rsidRDefault="008D1E1B" w:rsidP="00D377FB">
      <w:pPr>
        <w:pStyle w:val="af0"/>
        <w:tabs>
          <w:tab w:val="left" w:pos="993"/>
        </w:tabs>
        <w:spacing w:after="0" w:line="240" w:lineRule="auto"/>
        <w:ind w:left="0"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3. </w:t>
      </w:r>
      <w:r w:rsidR="00DC7D71" w:rsidRPr="00EB6128">
        <w:rPr>
          <w:rFonts w:ascii="Times New Roman" w:hAnsi="Times New Roman" w:cs="Times New Roman"/>
          <w:sz w:val="28"/>
          <w:szCs w:val="28"/>
        </w:rPr>
        <w:t xml:space="preserve">Удельные нормы водопотребления и водоотведения рассчитываются для обоснования объемов водопотребления и водоотведения для получения </w:t>
      </w:r>
      <w:r w:rsidR="00631238" w:rsidRPr="00EB6128">
        <w:rPr>
          <w:rFonts w:ascii="Times New Roman" w:hAnsi="Times New Roman" w:cs="Times New Roman"/>
          <w:sz w:val="28"/>
          <w:szCs w:val="28"/>
        </w:rPr>
        <w:t>р</w:t>
      </w:r>
      <w:r w:rsidR="00DC7D71" w:rsidRPr="00EB6128">
        <w:rPr>
          <w:rFonts w:ascii="Times New Roman" w:hAnsi="Times New Roman" w:cs="Times New Roman"/>
          <w:sz w:val="28"/>
          <w:szCs w:val="28"/>
        </w:rPr>
        <w:t>азрешений на специальное водопользование.</w:t>
      </w:r>
    </w:p>
    <w:p w14:paraId="3F2A2436" w14:textId="25925E48" w:rsidR="002E621B" w:rsidRPr="00EB6128" w:rsidRDefault="002E621B" w:rsidP="002E621B">
      <w:pPr>
        <w:tabs>
          <w:tab w:val="left" w:pos="993"/>
        </w:tabs>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 xml:space="preserve">Удельные нормы водопотребления и водоотведения </w:t>
      </w:r>
      <w:r w:rsidRPr="00EB6128">
        <w:rPr>
          <w:rFonts w:ascii="Times New Roman" w:hAnsi="Times New Roman" w:cs="Times New Roman"/>
          <w:sz w:val="28"/>
          <w:szCs w:val="28"/>
        </w:rPr>
        <w:t>разрабатывают</w:t>
      </w:r>
      <w:r w:rsidRPr="00EB6128">
        <w:rPr>
          <w:rFonts w:ascii="Times New Roman" w:hAnsi="Times New Roman" w:cs="Times New Roman"/>
          <w:sz w:val="28"/>
          <w:szCs w:val="28"/>
          <w:lang w:val="kk-KZ"/>
        </w:rPr>
        <w:t xml:space="preserve">ся водопользователями </w:t>
      </w:r>
      <w:r w:rsidRPr="00EB6128">
        <w:rPr>
          <w:rFonts w:ascii="Times New Roman" w:hAnsi="Times New Roman" w:cs="Times New Roman"/>
          <w:sz w:val="28"/>
          <w:szCs w:val="28"/>
        </w:rPr>
        <w:t>в соответствии с методикой, утвержденной уполномоченным органом.</w:t>
      </w:r>
    </w:p>
    <w:p w14:paraId="7292D1AD" w14:textId="4A259BD0" w:rsidR="003E0332" w:rsidRPr="00EB6128" w:rsidRDefault="00F04207" w:rsidP="002E621B">
      <w:pPr>
        <w:tabs>
          <w:tab w:val="left" w:pos="993"/>
        </w:tabs>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4. </w:t>
      </w:r>
      <w:r w:rsidR="00B912B0" w:rsidRPr="00EB6128">
        <w:rPr>
          <w:rFonts w:ascii="Times New Roman" w:hAnsi="Times New Roman" w:cs="Times New Roman"/>
          <w:sz w:val="28"/>
          <w:szCs w:val="28"/>
          <w:lang w:val="kk-KZ"/>
        </w:rPr>
        <w:t xml:space="preserve">Не требуется разработка удельных норм водопотребления </w:t>
      </w:r>
      <w:r w:rsidR="00B912B0" w:rsidRPr="00EB6128">
        <w:rPr>
          <w:rFonts w:ascii="Times New Roman" w:hAnsi="Times New Roman" w:cs="Times New Roman"/>
          <w:sz w:val="28"/>
          <w:szCs w:val="28"/>
        </w:rPr>
        <w:t>и водоотведения</w:t>
      </w:r>
      <w:r w:rsidR="00DF0683" w:rsidRPr="00EB6128">
        <w:rPr>
          <w:rFonts w:ascii="Times New Roman" w:hAnsi="Times New Roman" w:cs="Times New Roman"/>
          <w:sz w:val="28"/>
          <w:szCs w:val="28"/>
          <w:lang w:val="kk-KZ"/>
        </w:rPr>
        <w:t xml:space="preserve"> </w:t>
      </w:r>
      <w:r w:rsidR="00A17AA7" w:rsidRPr="00EB6128">
        <w:rPr>
          <w:rFonts w:ascii="Times New Roman" w:hAnsi="Times New Roman" w:cs="Times New Roman"/>
          <w:sz w:val="28"/>
          <w:szCs w:val="28"/>
          <w:lang w:val="kk-KZ"/>
        </w:rPr>
        <w:t>для первичных или вторичных водопользователей,</w:t>
      </w:r>
      <w:r w:rsidR="00B912B0" w:rsidRPr="00EB6128">
        <w:rPr>
          <w:rFonts w:ascii="Times New Roman" w:hAnsi="Times New Roman" w:cs="Times New Roman"/>
          <w:sz w:val="28"/>
          <w:szCs w:val="28"/>
        </w:rPr>
        <w:t xml:space="preserve"> осуществляющих</w:t>
      </w:r>
      <w:r w:rsidR="003E0332" w:rsidRPr="00EB6128">
        <w:rPr>
          <w:rFonts w:ascii="Times New Roman" w:hAnsi="Times New Roman" w:cs="Times New Roman"/>
          <w:sz w:val="28"/>
          <w:szCs w:val="28"/>
          <w:lang w:val="kk-KZ"/>
        </w:rPr>
        <w:t>:</w:t>
      </w:r>
    </w:p>
    <w:p w14:paraId="2DEAEA3C" w14:textId="1DFA1F1A" w:rsidR="003E0332" w:rsidRPr="00EB6128" w:rsidRDefault="00F04207" w:rsidP="002E621B">
      <w:pPr>
        <w:tabs>
          <w:tab w:val="left" w:pos="993"/>
        </w:tabs>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w:t>
      </w:r>
      <w:r w:rsidR="00B912B0" w:rsidRPr="00EB6128">
        <w:rPr>
          <w:rFonts w:ascii="Times New Roman" w:hAnsi="Times New Roman" w:cs="Times New Roman"/>
          <w:sz w:val="28"/>
          <w:szCs w:val="28"/>
        </w:rPr>
        <w:t xml:space="preserve">изъятие водных ресурсов для </w:t>
      </w:r>
      <w:r w:rsidR="00EC08A5" w:rsidRPr="00EB6128">
        <w:rPr>
          <w:rFonts w:ascii="Times New Roman" w:hAnsi="Times New Roman" w:cs="Times New Roman"/>
          <w:sz w:val="28"/>
          <w:szCs w:val="28"/>
          <w:lang w:val="kk-KZ"/>
        </w:rPr>
        <w:t>централизованного питьевого водоснабжения</w:t>
      </w:r>
      <w:r w:rsidR="003E0332" w:rsidRPr="00EB6128">
        <w:rPr>
          <w:rFonts w:ascii="Times New Roman" w:hAnsi="Times New Roman" w:cs="Times New Roman"/>
          <w:sz w:val="28"/>
          <w:szCs w:val="28"/>
          <w:lang w:val="kk-KZ"/>
        </w:rPr>
        <w:t>;</w:t>
      </w:r>
    </w:p>
    <w:p w14:paraId="3E53B92A" w14:textId="098F33F0" w:rsidR="003E0332" w:rsidRPr="00EB6128" w:rsidRDefault="00F04207" w:rsidP="002E621B">
      <w:pPr>
        <w:tabs>
          <w:tab w:val="left" w:pos="993"/>
        </w:tabs>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2) </w:t>
      </w:r>
      <w:proofErr w:type="spellStart"/>
      <w:r w:rsidR="00B912B0" w:rsidRPr="00EB6128">
        <w:rPr>
          <w:rFonts w:ascii="Times New Roman" w:hAnsi="Times New Roman" w:cs="Times New Roman"/>
          <w:sz w:val="28"/>
          <w:szCs w:val="28"/>
        </w:rPr>
        <w:t>деятельност</w:t>
      </w:r>
      <w:proofErr w:type="spellEnd"/>
      <w:r w:rsidR="003E0332" w:rsidRPr="00EB6128">
        <w:rPr>
          <w:rFonts w:ascii="Times New Roman" w:hAnsi="Times New Roman" w:cs="Times New Roman"/>
          <w:sz w:val="28"/>
          <w:szCs w:val="28"/>
          <w:lang w:val="kk-KZ"/>
        </w:rPr>
        <w:t>ь</w:t>
      </w:r>
      <w:r w:rsidR="00B912B0" w:rsidRPr="00EB6128">
        <w:rPr>
          <w:rFonts w:ascii="Times New Roman" w:hAnsi="Times New Roman" w:cs="Times New Roman"/>
          <w:sz w:val="28"/>
          <w:szCs w:val="28"/>
        </w:rPr>
        <w:t xml:space="preserve"> по регулированию поверхностного стока</w:t>
      </w:r>
      <w:r w:rsidR="003E0332" w:rsidRPr="00EB6128">
        <w:rPr>
          <w:rFonts w:ascii="Times New Roman" w:hAnsi="Times New Roman" w:cs="Times New Roman"/>
          <w:sz w:val="28"/>
          <w:szCs w:val="28"/>
          <w:lang w:val="kk-KZ"/>
        </w:rPr>
        <w:t>;</w:t>
      </w:r>
    </w:p>
    <w:p w14:paraId="6106D9B8" w14:textId="337B520C" w:rsidR="003E0332" w:rsidRPr="00EB6128" w:rsidRDefault="00F04207" w:rsidP="002E621B">
      <w:pPr>
        <w:tabs>
          <w:tab w:val="left" w:pos="993"/>
        </w:tabs>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3) </w:t>
      </w:r>
      <w:r w:rsidR="00B912B0" w:rsidRPr="00EB6128">
        <w:rPr>
          <w:rFonts w:ascii="Times New Roman" w:hAnsi="Times New Roman" w:cs="Times New Roman"/>
          <w:sz w:val="28"/>
          <w:szCs w:val="28"/>
        </w:rPr>
        <w:t>использование водных объектов без изъятия из них водных ресурсов</w:t>
      </w:r>
      <w:r w:rsidR="003E0332" w:rsidRPr="00EB6128">
        <w:rPr>
          <w:rFonts w:ascii="Times New Roman" w:hAnsi="Times New Roman" w:cs="Times New Roman"/>
          <w:sz w:val="28"/>
          <w:szCs w:val="28"/>
          <w:lang w:val="kk-KZ"/>
        </w:rPr>
        <w:t>;</w:t>
      </w:r>
    </w:p>
    <w:p w14:paraId="7B37AA4C" w14:textId="37F4EA2B" w:rsidR="00B912B0" w:rsidRPr="00EB6128" w:rsidRDefault="00F04207" w:rsidP="002E621B">
      <w:pPr>
        <w:tabs>
          <w:tab w:val="left" w:pos="993"/>
        </w:tabs>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4) </w:t>
      </w:r>
      <w:r w:rsidR="00B912B0" w:rsidRPr="00EB6128">
        <w:rPr>
          <w:rFonts w:ascii="Times New Roman" w:hAnsi="Times New Roman" w:cs="Times New Roman"/>
          <w:sz w:val="28"/>
          <w:szCs w:val="28"/>
        </w:rPr>
        <w:t>сброс попутно забранных подземных вод (шахтных, карьерных, рудничных)</w:t>
      </w:r>
      <w:r w:rsidR="00B912B0" w:rsidRPr="00EB6128">
        <w:rPr>
          <w:rFonts w:ascii="Times New Roman" w:hAnsi="Times New Roman" w:cs="Times New Roman"/>
          <w:sz w:val="28"/>
          <w:szCs w:val="28"/>
          <w:lang w:val="kk-KZ"/>
        </w:rPr>
        <w:t>.</w:t>
      </w:r>
    </w:p>
    <w:p w14:paraId="70EE69D1" w14:textId="77777777" w:rsidR="008076EB" w:rsidRPr="00EB6128" w:rsidRDefault="008076EB" w:rsidP="00896849">
      <w:pPr>
        <w:tabs>
          <w:tab w:val="left" w:pos="1134"/>
        </w:tabs>
        <w:spacing w:after="0" w:line="240" w:lineRule="auto"/>
        <w:ind w:firstLine="709"/>
        <w:jc w:val="both"/>
        <w:rPr>
          <w:rFonts w:ascii="Times New Roman" w:hAnsi="Times New Roman" w:cs="Times New Roman"/>
          <w:b/>
          <w:sz w:val="28"/>
          <w:szCs w:val="28"/>
        </w:rPr>
      </w:pPr>
    </w:p>
    <w:p w14:paraId="5122DFB1" w14:textId="302F6115" w:rsidR="00DD5571" w:rsidRPr="00EB6128" w:rsidRDefault="00DD5571" w:rsidP="00896849">
      <w:pPr>
        <w:tabs>
          <w:tab w:val="left" w:pos="1134"/>
        </w:tabs>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1130C2" w:rsidRPr="00EB6128">
        <w:rPr>
          <w:rFonts w:ascii="Times New Roman" w:hAnsi="Times New Roman" w:cs="Times New Roman"/>
          <w:b/>
          <w:sz w:val="28"/>
          <w:szCs w:val="28"/>
        </w:rPr>
        <w:t>39</w:t>
      </w:r>
      <w:r w:rsidRPr="00EB6128">
        <w:rPr>
          <w:rFonts w:ascii="Times New Roman" w:hAnsi="Times New Roman" w:cs="Times New Roman"/>
          <w:b/>
          <w:sz w:val="28"/>
          <w:szCs w:val="28"/>
        </w:rPr>
        <w:t xml:space="preserve">. </w:t>
      </w:r>
      <w:r w:rsidR="008E54CB" w:rsidRPr="00EB6128">
        <w:rPr>
          <w:rFonts w:ascii="Times New Roman" w:hAnsi="Times New Roman" w:cs="Times New Roman"/>
          <w:b/>
          <w:sz w:val="28"/>
          <w:szCs w:val="28"/>
        </w:rPr>
        <w:t xml:space="preserve">Нормы </w:t>
      </w:r>
      <w:r w:rsidR="00424AB3" w:rsidRPr="00EB6128">
        <w:rPr>
          <w:rFonts w:ascii="Times New Roman" w:hAnsi="Times New Roman" w:cs="Times New Roman"/>
          <w:b/>
          <w:sz w:val="28"/>
          <w:szCs w:val="28"/>
        </w:rPr>
        <w:t xml:space="preserve">материально-технической обеспеченности эксплуатации </w:t>
      </w:r>
      <w:r w:rsidR="00901F55" w:rsidRPr="00EB6128">
        <w:rPr>
          <w:rFonts w:ascii="Times New Roman" w:hAnsi="Times New Roman" w:cs="Times New Roman"/>
          <w:b/>
          <w:sz w:val="28"/>
          <w:szCs w:val="28"/>
        </w:rPr>
        <w:t>гидротехнических</w:t>
      </w:r>
      <w:r w:rsidR="00424AB3" w:rsidRPr="00EB6128">
        <w:rPr>
          <w:rFonts w:ascii="Times New Roman" w:hAnsi="Times New Roman" w:cs="Times New Roman"/>
          <w:b/>
          <w:sz w:val="28"/>
          <w:szCs w:val="28"/>
        </w:rPr>
        <w:t xml:space="preserve"> сооружений</w:t>
      </w:r>
    </w:p>
    <w:p w14:paraId="7C599D25" w14:textId="50FE9E68" w:rsidR="008E0243" w:rsidRPr="00EB6128" w:rsidRDefault="008E0243" w:rsidP="008E0243">
      <w:pPr>
        <w:tabs>
          <w:tab w:val="left" w:pos="993"/>
        </w:tabs>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901F55" w:rsidRPr="00EB6128">
        <w:rPr>
          <w:rFonts w:ascii="Times New Roman" w:hAnsi="Times New Roman" w:cs="Times New Roman"/>
          <w:sz w:val="28"/>
          <w:szCs w:val="28"/>
        </w:rPr>
        <w:t>Нормы материально-технической обеспеченности эксплуатации гидротехнических сооружений</w:t>
      </w:r>
      <w:r w:rsidRPr="00EB6128">
        <w:rPr>
          <w:rFonts w:ascii="Times New Roman" w:hAnsi="Times New Roman" w:cs="Times New Roman"/>
          <w:sz w:val="28"/>
          <w:szCs w:val="28"/>
        </w:rPr>
        <w:t xml:space="preserve"> разрабатываются для определения удельной потребности в материалах, оборудовании, техники и другого </w:t>
      </w:r>
      <w:r w:rsidR="006A5CC6" w:rsidRPr="00EB6128">
        <w:rPr>
          <w:rFonts w:ascii="Times New Roman" w:hAnsi="Times New Roman" w:cs="Times New Roman"/>
          <w:sz w:val="28"/>
          <w:szCs w:val="28"/>
        </w:rPr>
        <w:t xml:space="preserve">оборудования (расходных материалов) </w:t>
      </w:r>
      <w:r w:rsidRPr="00EB6128">
        <w:rPr>
          <w:rFonts w:ascii="Times New Roman" w:hAnsi="Times New Roman" w:cs="Times New Roman"/>
          <w:sz w:val="28"/>
          <w:szCs w:val="28"/>
        </w:rPr>
        <w:t>для надлежащей и безопасной эксплуатации гидротехнического сооружения.</w:t>
      </w:r>
    </w:p>
    <w:p w14:paraId="33E622B0" w14:textId="3C14AE5C" w:rsidR="008E0243" w:rsidRPr="00EB6128" w:rsidRDefault="008E0243" w:rsidP="008E0243">
      <w:pPr>
        <w:tabs>
          <w:tab w:val="left" w:pos="993"/>
        </w:tabs>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Нормы материально-технической обеспеченности эксплуатации гидротехнических сооружений разрабатываются специализированными организациями.</w:t>
      </w:r>
    </w:p>
    <w:p w14:paraId="475C7EC0" w14:textId="77777777" w:rsidR="008E0243" w:rsidRPr="00EB6128" w:rsidRDefault="008E0243" w:rsidP="008E0243">
      <w:pPr>
        <w:spacing w:after="0" w:line="240" w:lineRule="auto"/>
        <w:jc w:val="both"/>
        <w:rPr>
          <w:rFonts w:ascii="Times New Roman" w:hAnsi="Times New Roman" w:cs="Times New Roman"/>
          <w:sz w:val="28"/>
          <w:szCs w:val="28"/>
        </w:rPr>
      </w:pPr>
    </w:p>
    <w:p w14:paraId="5F878DE7" w14:textId="0AF9C406" w:rsidR="008E0243" w:rsidRPr="00EB6128" w:rsidRDefault="008E0243"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 40. Норматив</w:t>
      </w:r>
      <w:r w:rsidR="0005361A" w:rsidRPr="00EB6128">
        <w:rPr>
          <w:rFonts w:ascii="Times New Roman" w:hAnsi="Times New Roman" w:cs="Times New Roman"/>
          <w:b/>
          <w:sz w:val="28"/>
          <w:szCs w:val="28"/>
        </w:rPr>
        <w:t>ы</w:t>
      </w:r>
      <w:r w:rsidRPr="00EB6128">
        <w:rPr>
          <w:rFonts w:ascii="Times New Roman" w:hAnsi="Times New Roman" w:cs="Times New Roman"/>
          <w:b/>
          <w:sz w:val="28"/>
          <w:szCs w:val="28"/>
        </w:rPr>
        <w:t xml:space="preserve"> численности водохозяйственной организации</w:t>
      </w:r>
    </w:p>
    <w:p w14:paraId="698EED31" w14:textId="00C09F79" w:rsidR="008E0243" w:rsidRPr="00EB6128" w:rsidRDefault="0005361A" w:rsidP="0005361A">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8E0243" w:rsidRPr="00EB6128">
        <w:rPr>
          <w:rFonts w:ascii="Times New Roman" w:hAnsi="Times New Roman" w:cs="Times New Roman"/>
          <w:sz w:val="28"/>
          <w:szCs w:val="28"/>
        </w:rPr>
        <w:t>Норматив</w:t>
      </w:r>
      <w:r w:rsidRPr="00EB6128">
        <w:rPr>
          <w:rFonts w:ascii="Times New Roman" w:hAnsi="Times New Roman" w:cs="Times New Roman"/>
          <w:sz w:val="28"/>
          <w:szCs w:val="28"/>
        </w:rPr>
        <w:t>ы</w:t>
      </w:r>
      <w:r w:rsidR="008E0243" w:rsidRPr="00EB6128">
        <w:rPr>
          <w:rFonts w:ascii="Times New Roman" w:hAnsi="Times New Roman" w:cs="Times New Roman"/>
          <w:sz w:val="28"/>
          <w:szCs w:val="28"/>
        </w:rPr>
        <w:t xml:space="preserve"> численности водохозяйственной организации разрабатываются для определения удельной численности трудовых ресурсов </w:t>
      </w:r>
      <w:r w:rsidRPr="00EB6128">
        <w:rPr>
          <w:rFonts w:ascii="Times New Roman" w:hAnsi="Times New Roman" w:cs="Times New Roman"/>
          <w:sz w:val="28"/>
          <w:szCs w:val="28"/>
        </w:rPr>
        <w:t xml:space="preserve">для </w:t>
      </w:r>
      <w:r w:rsidR="008E0243" w:rsidRPr="00EB6128">
        <w:rPr>
          <w:rFonts w:ascii="Times New Roman" w:hAnsi="Times New Roman" w:cs="Times New Roman"/>
          <w:sz w:val="28"/>
          <w:szCs w:val="28"/>
        </w:rPr>
        <w:t>водохозяйственной организац</w:t>
      </w:r>
      <w:r w:rsidRPr="00EB6128">
        <w:rPr>
          <w:rFonts w:ascii="Times New Roman" w:hAnsi="Times New Roman" w:cs="Times New Roman"/>
          <w:sz w:val="28"/>
          <w:szCs w:val="28"/>
        </w:rPr>
        <w:t>ии, эксплуатирующей гидротехнические сооружения.</w:t>
      </w:r>
    </w:p>
    <w:p w14:paraId="74FCED4D" w14:textId="6FD304F7" w:rsidR="0005361A" w:rsidRPr="00EB6128" w:rsidRDefault="0005361A" w:rsidP="0005361A">
      <w:pPr>
        <w:tabs>
          <w:tab w:val="left" w:pos="993"/>
        </w:tabs>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Нормативы численности водохозяйственной организации разрабатываются специализированными организациями.</w:t>
      </w:r>
    </w:p>
    <w:p w14:paraId="09C7B23A" w14:textId="77777777" w:rsidR="008E0243" w:rsidRPr="00EB6128" w:rsidRDefault="008E0243" w:rsidP="0005361A">
      <w:pPr>
        <w:spacing w:after="0" w:line="240" w:lineRule="auto"/>
        <w:jc w:val="both"/>
        <w:rPr>
          <w:rFonts w:ascii="Times New Roman" w:hAnsi="Times New Roman" w:cs="Times New Roman"/>
          <w:b/>
          <w:sz w:val="28"/>
          <w:szCs w:val="28"/>
        </w:rPr>
      </w:pPr>
    </w:p>
    <w:p w14:paraId="5F6BC00A" w14:textId="4DA6C384" w:rsidR="00AD0FBC" w:rsidRPr="00EB6128" w:rsidRDefault="00AD0FBC"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1130C2" w:rsidRPr="00EB6128">
        <w:rPr>
          <w:rFonts w:ascii="Times New Roman" w:hAnsi="Times New Roman" w:cs="Times New Roman"/>
          <w:b/>
          <w:sz w:val="28"/>
          <w:szCs w:val="28"/>
        </w:rPr>
        <w:t>4</w:t>
      </w:r>
      <w:r w:rsidR="0005361A" w:rsidRPr="00EB6128">
        <w:rPr>
          <w:rFonts w:ascii="Times New Roman" w:hAnsi="Times New Roman" w:cs="Times New Roman"/>
          <w:b/>
          <w:sz w:val="28"/>
          <w:szCs w:val="28"/>
        </w:rPr>
        <w:t>1</w:t>
      </w:r>
      <w:r w:rsidRPr="00EB6128">
        <w:rPr>
          <w:rFonts w:ascii="Times New Roman" w:hAnsi="Times New Roman" w:cs="Times New Roman"/>
          <w:b/>
          <w:sz w:val="28"/>
          <w:szCs w:val="28"/>
        </w:rPr>
        <w:t>. Экспертиза в области охраны и использования водного фонда</w:t>
      </w:r>
    </w:p>
    <w:p w14:paraId="43B320BE" w14:textId="0EECB901" w:rsidR="00AD0FB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В области охраны и использования водного фонда </w:t>
      </w:r>
      <w:r w:rsidR="001130C2" w:rsidRPr="00EB6128">
        <w:rPr>
          <w:rFonts w:ascii="Times New Roman" w:hAnsi="Times New Roman" w:cs="Times New Roman"/>
          <w:sz w:val="28"/>
          <w:szCs w:val="28"/>
        </w:rPr>
        <w:t>проводятся</w:t>
      </w:r>
      <w:r w:rsidRPr="00EB6128">
        <w:rPr>
          <w:rFonts w:ascii="Times New Roman" w:hAnsi="Times New Roman" w:cs="Times New Roman"/>
          <w:sz w:val="28"/>
          <w:szCs w:val="28"/>
        </w:rPr>
        <w:t xml:space="preserve"> следующие виды экспертизы:</w:t>
      </w:r>
    </w:p>
    <w:p w14:paraId="49FBF316" w14:textId="192929A6" w:rsidR="00AD0FBC" w:rsidRPr="00EB6128" w:rsidRDefault="00AD0FBC" w:rsidP="00717E6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комплексная вневедомственная экспертиза</w:t>
      </w:r>
      <w:r w:rsidR="00717E64"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rPr>
        <w:t>технико-экономических обоснований и проектно-сметной документации на строительство и реконструкцию, эксплуатацию, консервацию и ликвидацию хозяйственных и других объектов, влияющих на состояние водных объектов</w:t>
      </w:r>
      <w:r w:rsidR="005762CC" w:rsidRPr="00EB6128">
        <w:rPr>
          <w:rFonts w:ascii="Times New Roman" w:hAnsi="Times New Roman" w:cs="Times New Roman"/>
          <w:sz w:val="28"/>
          <w:szCs w:val="28"/>
        </w:rPr>
        <w:t xml:space="preserve"> (далее – комплексная вневедомственная экспертиза)</w:t>
      </w:r>
      <w:r w:rsidRPr="00EB6128">
        <w:rPr>
          <w:rFonts w:ascii="Times New Roman" w:hAnsi="Times New Roman" w:cs="Times New Roman"/>
          <w:sz w:val="28"/>
          <w:szCs w:val="28"/>
        </w:rPr>
        <w:t>;</w:t>
      </w:r>
    </w:p>
    <w:p w14:paraId="61A97991" w14:textId="77777777" w:rsidR="00AD0FB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государственная экспертиза запасов подземных вод и геологической информации о подземных водных объектах;</w:t>
      </w:r>
    </w:p>
    <w:p w14:paraId="3DA9A311" w14:textId="77777777" w:rsidR="00AD0FB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государственная санитарно-эпидемиологическая экспертиза;</w:t>
      </w:r>
    </w:p>
    <w:p w14:paraId="2FE19287" w14:textId="77777777" w:rsidR="00AD0FB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государственная экологическая экспертиза.</w:t>
      </w:r>
    </w:p>
    <w:p w14:paraId="775510F2" w14:textId="10CB5C44" w:rsidR="005762C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Комплексная вневедомственная экспертиза осуществляется с целью проверки соответствия </w:t>
      </w:r>
      <w:r w:rsidR="005762CC" w:rsidRPr="00EB6128">
        <w:rPr>
          <w:rFonts w:ascii="Times New Roman" w:hAnsi="Times New Roman" w:cs="Times New Roman"/>
          <w:sz w:val="28"/>
          <w:szCs w:val="28"/>
        </w:rPr>
        <w:t xml:space="preserve">документации </w:t>
      </w:r>
      <w:r w:rsidRPr="00EB6128">
        <w:rPr>
          <w:rFonts w:ascii="Times New Roman" w:hAnsi="Times New Roman" w:cs="Times New Roman"/>
          <w:sz w:val="28"/>
          <w:szCs w:val="28"/>
        </w:rPr>
        <w:t xml:space="preserve">исходным данным, техническим условиям и требованиям, а также </w:t>
      </w:r>
      <w:r w:rsidR="005762CC" w:rsidRPr="00EB6128">
        <w:rPr>
          <w:rFonts w:ascii="Times New Roman" w:hAnsi="Times New Roman" w:cs="Times New Roman"/>
          <w:sz w:val="28"/>
          <w:szCs w:val="28"/>
        </w:rPr>
        <w:t xml:space="preserve">утвержденным </w:t>
      </w:r>
      <w:r w:rsidRPr="00EB6128">
        <w:rPr>
          <w:rFonts w:ascii="Times New Roman" w:hAnsi="Times New Roman" w:cs="Times New Roman"/>
          <w:sz w:val="28"/>
          <w:szCs w:val="28"/>
        </w:rPr>
        <w:t>нормативны</w:t>
      </w:r>
      <w:r w:rsidR="005762CC" w:rsidRPr="00EB6128">
        <w:rPr>
          <w:rFonts w:ascii="Times New Roman" w:hAnsi="Times New Roman" w:cs="Times New Roman"/>
          <w:sz w:val="28"/>
          <w:szCs w:val="28"/>
        </w:rPr>
        <w:t>м</w:t>
      </w:r>
      <w:r w:rsidRPr="00EB6128">
        <w:rPr>
          <w:rFonts w:ascii="Times New Roman" w:hAnsi="Times New Roman" w:cs="Times New Roman"/>
          <w:sz w:val="28"/>
          <w:szCs w:val="28"/>
        </w:rPr>
        <w:t xml:space="preserve"> документ</w:t>
      </w:r>
      <w:r w:rsidR="005762CC" w:rsidRPr="00EB6128">
        <w:rPr>
          <w:rFonts w:ascii="Times New Roman" w:hAnsi="Times New Roman" w:cs="Times New Roman"/>
          <w:sz w:val="28"/>
          <w:szCs w:val="28"/>
        </w:rPr>
        <w:t>ам.</w:t>
      </w:r>
      <w:r w:rsidRPr="00EB6128">
        <w:rPr>
          <w:rFonts w:ascii="Times New Roman" w:hAnsi="Times New Roman" w:cs="Times New Roman"/>
          <w:sz w:val="28"/>
          <w:szCs w:val="28"/>
        </w:rPr>
        <w:t xml:space="preserve"> </w:t>
      </w:r>
    </w:p>
    <w:p w14:paraId="6A5EE052" w14:textId="71D88A48" w:rsidR="00AD0FB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Комплексная вневедомственная экспертиза проводится в порядке, определяемом законодательством Республики Казахстан</w:t>
      </w:r>
      <w:r w:rsidR="006C2308" w:rsidRPr="00EB6128">
        <w:rPr>
          <w:rFonts w:ascii="Times New Roman" w:hAnsi="Times New Roman" w:cs="Times New Roman"/>
          <w:sz w:val="28"/>
          <w:szCs w:val="28"/>
        </w:rPr>
        <w:t xml:space="preserve"> об архитектурной</w:t>
      </w:r>
      <w:r w:rsidR="00753840" w:rsidRPr="00EB6128">
        <w:rPr>
          <w:rFonts w:ascii="Times New Roman" w:hAnsi="Times New Roman" w:cs="Times New Roman"/>
          <w:sz w:val="28"/>
          <w:szCs w:val="28"/>
        </w:rPr>
        <w:t>, градостроительной и строительной деятельности</w:t>
      </w:r>
      <w:r w:rsidRPr="00EB6128">
        <w:rPr>
          <w:rFonts w:ascii="Times New Roman" w:hAnsi="Times New Roman" w:cs="Times New Roman"/>
          <w:sz w:val="28"/>
          <w:szCs w:val="28"/>
        </w:rPr>
        <w:t>.</w:t>
      </w:r>
    </w:p>
    <w:p w14:paraId="54D0905D" w14:textId="77777777" w:rsidR="00AD0FB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Государственная экспертиза запасов подземных вод и геологической информации о подземных водных объектах осуществляется уполномоченным органом по изучению недр в порядке, установленном законодательством Республики Казахстан о недрах и недропользовании.</w:t>
      </w:r>
    </w:p>
    <w:p w14:paraId="603F332C" w14:textId="77777777" w:rsidR="00AD0FB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 xml:space="preserve">4. Государственная санитарно-эпидемиологическая экспертиза проводится государственным органом в сфере санитарно-эпидемиологического благополучия населения в порядке, установленном законодательством Республики Казахстан в области здравоохранения. </w:t>
      </w:r>
    </w:p>
    <w:p w14:paraId="68EA3C4B" w14:textId="72355A2D" w:rsidR="00AD0FBC" w:rsidRPr="00EB6128" w:rsidRDefault="00AD0FB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Государственная экологическая экспертиза осуществляется уполномоченным государственным органом в области охраны окружающей среды в порядке, установленном экологическим законодательством Республики Казахстан.</w:t>
      </w:r>
    </w:p>
    <w:p w14:paraId="03D15B20" w14:textId="410CEA24" w:rsidR="005427FF" w:rsidRPr="00EB6128" w:rsidRDefault="005427FF" w:rsidP="00DF69A5">
      <w:pPr>
        <w:spacing w:after="0" w:line="240" w:lineRule="auto"/>
        <w:ind w:firstLine="709"/>
        <w:jc w:val="both"/>
        <w:rPr>
          <w:rFonts w:ascii="Times New Roman" w:hAnsi="Times New Roman" w:cs="Times New Roman"/>
          <w:sz w:val="28"/>
          <w:szCs w:val="28"/>
          <w:lang w:val="kk-KZ"/>
        </w:rPr>
      </w:pPr>
    </w:p>
    <w:p w14:paraId="277F5021" w14:textId="77777777" w:rsidR="00424AB3" w:rsidRPr="00EB6128" w:rsidRDefault="00424AB3" w:rsidP="00DF69A5">
      <w:pPr>
        <w:spacing w:after="0" w:line="240" w:lineRule="auto"/>
        <w:ind w:firstLine="709"/>
        <w:jc w:val="both"/>
        <w:rPr>
          <w:rFonts w:ascii="Times New Roman" w:hAnsi="Times New Roman" w:cs="Times New Roman"/>
          <w:sz w:val="28"/>
          <w:szCs w:val="28"/>
          <w:lang w:val="kk-KZ"/>
        </w:rPr>
      </w:pPr>
    </w:p>
    <w:p w14:paraId="445D266B" w14:textId="4576B676" w:rsidR="00EC66EE" w:rsidRPr="00EB6128" w:rsidRDefault="005427FF" w:rsidP="00DF69A5">
      <w:pPr>
        <w:spacing w:after="0" w:line="240" w:lineRule="auto"/>
        <w:jc w:val="center"/>
        <w:rPr>
          <w:rFonts w:ascii="Times New Roman" w:hAnsi="Times New Roman" w:cs="Times New Roman"/>
          <w:b/>
          <w:sz w:val="28"/>
          <w:szCs w:val="28"/>
          <w:lang w:val="kk-KZ"/>
        </w:rPr>
      </w:pPr>
      <w:r w:rsidRPr="00EB6128">
        <w:rPr>
          <w:rFonts w:ascii="Times New Roman" w:hAnsi="Times New Roman" w:cs="Times New Roman"/>
          <w:b/>
          <w:sz w:val="28"/>
          <w:szCs w:val="28"/>
        </w:rPr>
        <w:t xml:space="preserve">Параграф </w:t>
      </w:r>
      <w:r w:rsidR="00E11D5B" w:rsidRPr="00EB6128">
        <w:rPr>
          <w:rFonts w:ascii="Times New Roman" w:hAnsi="Times New Roman" w:cs="Times New Roman"/>
          <w:b/>
          <w:sz w:val="28"/>
          <w:szCs w:val="28"/>
        </w:rPr>
        <w:t>4</w:t>
      </w:r>
      <w:r w:rsidRPr="00EB6128">
        <w:rPr>
          <w:rFonts w:ascii="Times New Roman" w:hAnsi="Times New Roman" w:cs="Times New Roman"/>
          <w:b/>
          <w:sz w:val="28"/>
          <w:szCs w:val="28"/>
        </w:rPr>
        <w:t>. Разрешения</w:t>
      </w:r>
      <w:r w:rsidR="00FE3234" w:rsidRPr="00EB6128">
        <w:rPr>
          <w:rFonts w:ascii="Times New Roman" w:hAnsi="Times New Roman" w:cs="Times New Roman"/>
          <w:b/>
          <w:sz w:val="28"/>
          <w:szCs w:val="28"/>
          <w:lang w:val="kk-KZ"/>
        </w:rPr>
        <w:t xml:space="preserve"> и согласования</w:t>
      </w:r>
    </w:p>
    <w:p w14:paraId="66837598" w14:textId="1B6FA545" w:rsidR="005427FF" w:rsidRPr="00EB6128" w:rsidRDefault="005427FF" w:rsidP="00DF69A5">
      <w:pPr>
        <w:spacing w:after="0" w:line="240" w:lineRule="auto"/>
        <w:ind w:firstLine="709"/>
        <w:jc w:val="both"/>
        <w:rPr>
          <w:rFonts w:ascii="Times New Roman" w:hAnsi="Times New Roman" w:cs="Times New Roman"/>
          <w:sz w:val="28"/>
          <w:szCs w:val="28"/>
        </w:rPr>
      </w:pPr>
    </w:p>
    <w:p w14:paraId="7FF9F965" w14:textId="5F05EA1C" w:rsidR="006B6B38" w:rsidRPr="00EB6128" w:rsidRDefault="004117AF"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0216BD" w:rsidRPr="00EB6128">
        <w:rPr>
          <w:rFonts w:ascii="Times New Roman" w:hAnsi="Times New Roman" w:cs="Times New Roman"/>
          <w:b/>
          <w:sz w:val="28"/>
          <w:szCs w:val="28"/>
        </w:rPr>
        <w:t xml:space="preserve"> 4</w:t>
      </w:r>
      <w:r w:rsidR="0005361A" w:rsidRPr="00EB6128">
        <w:rPr>
          <w:rFonts w:ascii="Times New Roman" w:hAnsi="Times New Roman" w:cs="Times New Roman"/>
          <w:b/>
          <w:sz w:val="28"/>
          <w:szCs w:val="28"/>
        </w:rPr>
        <w:t>2</w:t>
      </w:r>
      <w:r w:rsidR="000216BD" w:rsidRPr="00EB6128">
        <w:rPr>
          <w:rFonts w:ascii="Times New Roman" w:hAnsi="Times New Roman" w:cs="Times New Roman"/>
          <w:b/>
          <w:sz w:val="28"/>
          <w:szCs w:val="28"/>
        </w:rPr>
        <w:t>.</w:t>
      </w:r>
      <w:r w:rsidRPr="00EB6128">
        <w:rPr>
          <w:rFonts w:ascii="Times New Roman" w:hAnsi="Times New Roman" w:cs="Times New Roman"/>
          <w:b/>
          <w:sz w:val="28"/>
          <w:szCs w:val="28"/>
        </w:rPr>
        <w:t xml:space="preserve"> Общие</w:t>
      </w:r>
      <w:r w:rsidR="006B6B38" w:rsidRPr="00EB6128">
        <w:rPr>
          <w:rFonts w:ascii="Times New Roman" w:hAnsi="Times New Roman" w:cs="Times New Roman"/>
          <w:b/>
          <w:sz w:val="28"/>
          <w:szCs w:val="28"/>
        </w:rPr>
        <w:t xml:space="preserve"> положения о специальном водопользовании</w:t>
      </w:r>
    </w:p>
    <w:p w14:paraId="07A114E1" w14:textId="218A1538" w:rsidR="006B6B38" w:rsidRPr="00EB6128" w:rsidRDefault="00E0773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6B6B38" w:rsidRPr="00EB6128">
        <w:rPr>
          <w:rFonts w:ascii="Times New Roman" w:hAnsi="Times New Roman" w:cs="Times New Roman"/>
          <w:sz w:val="28"/>
          <w:szCs w:val="28"/>
        </w:rPr>
        <w:t>. Специальное водопользование осуществляется физическими и юридическими лицами на основании разрешения на специальное водопользование</w:t>
      </w:r>
      <w:r w:rsidR="00147071" w:rsidRPr="00EB6128">
        <w:rPr>
          <w:rFonts w:ascii="Times New Roman" w:hAnsi="Times New Roman" w:cs="Times New Roman"/>
          <w:sz w:val="28"/>
          <w:szCs w:val="28"/>
        </w:rPr>
        <w:t xml:space="preserve"> (далее – разрешение)</w:t>
      </w:r>
      <w:r w:rsidR="006B6B38" w:rsidRPr="00EB6128">
        <w:rPr>
          <w:rFonts w:ascii="Times New Roman" w:hAnsi="Times New Roman" w:cs="Times New Roman"/>
          <w:sz w:val="28"/>
          <w:szCs w:val="28"/>
        </w:rPr>
        <w:t xml:space="preserve">, выдаваемого бассейновыми </w:t>
      </w:r>
      <w:r w:rsidR="00631238" w:rsidRPr="00EB6128">
        <w:rPr>
          <w:rFonts w:ascii="Times New Roman" w:hAnsi="Times New Roman" w:cs="Times New Roman"/>
          <w:sz w:val="28"/>
          <w:szCs w:val="28"/>
        </w:rPr>
        <w:t xml:space="preserve">водными </w:t>
      </w:r>
      <w:r w:rsidR="006B6B38" w:rsidRPr="00EB6128">
        <w:rPr>
          <w:rFonts w:ascii="Times New Roman" w:hAnsi="Times New Roman" w:cs="Times New Roman"/>
          <w:sz w:val="28"/>
          <w:szCs w:val="28"/>
        </w:rPr>
        <w:t xml:space="preserve">инспекциями. </w:t>
      </w:r>
    </w:p>
    <w:p w14:paraId="59678358" w14:textId="00A28ED5" w:rsidR="00960137" w:rsidRPr="00EB6128" w:rsidRDefault="00E0773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6B6B38" w:rsidRPr="00EB6128">
        <w:rPr>
          <w:rFonts w:ascii="Times New Roman" w:hAnsi="Times New Roman" w:cs="Times New Roman"/>
          <w:sz w:val="28"/>
          <w:szCs w:val="28"/>
        </w:rPr>
        <w:t xml:space="preserve">. </w:t>
      </w:r>
      <w:r w:rsidR="00960137" w:rsidRPr="00EB6128">
        <w:rPr>
          <w:rFonts w:ascii="Times New Roman" w:hAnsi="Times New Roman" w:cs="Times New Roman"/>
          <w:sz w:val="28"/>
          <w:szCs w:val="28"/>
        </w:rPr>
        <w:t>К специальному водопользованию относится:</w:t>
      </w:r>
      <w:r w:rsidR="00C9007E" w:rsidRPr="00EB6128">
        <w:rPr>
          <w:rFonts w:ascii="Times New Roman" w:hAnsi="Times New Roman" w:cs="Times New Roman"/>
          <w:sz w:val="28"/>
          <w:szCs w:val="28"/>
        </w:rPr>
        <w:t xml:space="preserve"> </w:t>
      </w:r>
    </w:p>
    <w:p w14:paraId="7326BA6E" w14:textId="6170483D" w:rsidR="00960137" w:rsidRPr="00EB6128" w:rsidRDefault="00960137"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1) забор поверхностных водных ресурсов непосредственно из водного объекта с изъятием или без изъятия</w:t>
      </w:r>
      <w:r w:rsidR="00116729" w:rsidRPr="00EB6128">
        <w:rPr>
          <w:rFonts w:ascii="Times New Roman" w:hAnsi="Times New Roman" w:cs="Times New Roman"/>
          <w:sz w:val="28"/>
          <w:szCs w:val="28"/>
          <w:lang w:val="kk-KZ"/>
        </w:rPr>
        <w:t>;</w:t>
      </w:r>
    </w:p>
    <w:p w14:paraId="77DBB77D" w14:textId="4243B200" w:rsidR="004A6C0E" w:rsidRPr="00EB6128" w:rsidRDefault="00960137"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2) забор подземных вод</w:t>
      </w:r>
      <w:r w:rsidR="00116729" w:rsidRPr="00EB6128">
        <w:rPr>
          <w:rFonts w:ascii="Times New Roman" w:hAnsi="Times New Roman" w:cs="Times New Roman"/>
          <w:sz w:val="28"/>
          <w:szCs w:val="28"/>
          <w:lang w:val="kk-KZ"/>
        </w:rPr>
        <w:t>;</w:t>
      </w:r>
    </w:p>
    <w:p w14:paraId="2FCB0AA5" w14:textId="0CFD1E80" w:rsidR="00960137" w:rsidRPr="00EB6128" w:rsidRDefault="004A6C0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834DAD" w:rsidRPr="00EB6128">
        <w:rPr>
          <w:rFonts w:ascii="Times New Roman" w:hAnsi="Times New Roman" w:cs="Times New Roman"/>
          <w:sz w:val="28"/>
          <w:szCs w:val="28"/>
        </w:rPr>
        <w:t>и</w:t>
      </w:r>
      <w:r w:rsidR="007D77C2" w:rsidRPr="00EB6128">
        <w:rPr>
          <w:rFonts w:ascii="Times New Roman" w:hAnsi="Times New Roman" w:cs="Times New Roman"/>
          <w:sz w:val="28"/>
          <w:szCs w:val="28"/>
        </w:rPr>
        <w:t>спользование</w:t>
      </w:r>
      <w:r w:rsidRPr="00EB6128">
        <w:rPr>
          <w:rFonts w:ascii="Times New Roman" w:hAnsi="Times New Roman" w:cs="Times New Roman"/>
          <w:sz w:val="28"/>
          <w:szCs w:val="28"/>
        </w:rPr>
        <w:t xml:space="preserve"> </w:t>
      </w:r>
      <w:r w:rsidR="00834DAD" w:rsidRPr="00EB6128">
        <w:rPr>
          <w:rFonts w:ascii="Times New Roman" w:hAnsi="Times New Roman" w:cs="Times New Roman"/>
          <w:sz w:val="28"/>
          <w:szCs w:val="28"/>
        </w:rPr>
        <w:t xml:space="preserve">дренажных вод или </w:t>
      </w:r>
      <w:r w:rsidR="00960137" w:rsidRPr="00EB6128">
        <w:rPr>
          <w:rFonts w:ascii="Times New Roman" w:hAnsi="Times New Roman" w:cs="Times New Roman"/>
          <w:sz w:val="28"/>
          <w:szCs w:val="28"/>
        </w:rPr>
        <w:t xml:space="preserve">попутно забранных </w:t>
      </w:r>
      <w:r w:rsidRPr="00EB6128">
        <w:rPr>
          <w:rFonts w:ascii="Times New Roman" w:hAnsi="Times New Roman" w:cs="Times New Roman"/>
          <w:sz w:val="28"/>
          <w:szCs w:val="28"/>
        </w:rPr>
        <w:t>подземных вод</w:t>
      </w:r>
      <w:r w:rsidR="000C6D34" w:rsidRPr="00EB6128">
        <w:rPr>
          <w:rFonts w:ascii="Times New Roman" w:hAnsi="Times New Roman" w:cs="Times New Roman"/>
          <w:sz w:val="28"/>
          <w:szCs w:val="28"/>
          <w:lang w:val="kk-KZ"/>
        </w:rPr>
        <w:t xml:space="preserve"> </w:t>
      </w:r>
      <w:r w:rsidR="00960137" w:rsidRPr="00EB6128">
        <w:rPr>
          <w:rFonts w:ascii="Times New Roman" w:hAnsi="Times New Roman" w:cs="Times New Roman"/>
          <w:sz w:val="28"/>
          <w:szCs w:val="28"/>
        </w:rPr>
        <w:t xml:space="preserve">при </w:t>
      </w:r>
      <w:r w:rsidR="00B23F2C" w:rsidRPr="00EB6128">
        <w:rPr>
          <w:rFonts w:ascii="Times New Roman" w:hAnsi="Times New Roman" w:cs="Times New Roman"/>
          <w:sz w:val="28"/>
          <w:szCs w:val="28"/>
        </w:rPr>
        <w:t>недропользовании</w:t>
      </w:r>
      <w:r w:rsidR="00960137" w:rsidRPr="00EB6128">
        <w:rPr>
          <w:rFonts w:ascii="Times New Roman" w:hAnsi="Times New Roman" w:cs="Times New Roman"/>
          <w:sz w:val="28"/>
          <w:szCs w:val="28"/>
        </w:rPr>
        <w:t>;</w:t>
      </w:r>
    </w:p>
    <w:p w14:paraId="3A786ADF" w14:textId="7492CAE6" w:rsidR="00AC3EC8" w:rsidRPr="00EB6128" w:rsidRDefault="004A6C0E" w:rsidP="00DF69A5">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pacing w:val="2"/>
          <w:sz w:val="28"/>
          <w:szCs w:val="28"/>
          <w:shd w:val="clear" w:color="auto" w:fill="FFFFFF"/>
        </w:rPr>
        <w:t xml:space="preserve">4) </w:t>
      </w:r>
      <w:r w:rsidR="00960137" w:rsidRPr="00EB6128">
        <w:rPr>
          <w:rFonts w:ascii="Times New Roman" w:hAnsi="Times New Roman" w:cs="Times New Roman"/>
          <w:spacing w:val="2"/>
          <w:sz w:val="28"/>
          <w:szCs w:val="28"/>
          <w:shd w:val="clear" w:color="auto" w:fill="FFFFFF"/>
        </w:rPr>
        <w:t xml:space="preserve">сброс </w:t>
      </w:r>
      <w:r w:rsidR="003E4914" w:rsidRPr="00EB6128">
        <w:rPr>
          <w:rFonts w:ascii="Times New Roman" w:hAnsi="Times New Roman" w:cs="Times New Roman"/>
          <w:spacing w:val="2"/>
          <w:sz w:val="28"/>
          <w:szCs w:val="28"/>
          <w:shd w:val="clear" w:color="auto" w:fill="FFFFFF"/>
        </w:rPr>
        <w:t xml:space="preserve">очищенных </w:t>
      </w:r>
      <w:r w:rsidR="00834DAD" w:rsidRPr="00EB6128">
        <w:rPr>
          <w:rFonts w:ascii="Times New Roman" w:hAnsi="Times New Roman" w:cs="Times New Roman"/>
          <w:spacing w:val="2"/>
          <w:sz w:val="28"/>
          <w:szCs w:val="28"/>
          <w:shd w:val="clear" w:color="auto" w:fill="FFFFFF"/>
        </w:rPr>
        <w:t>сточных</w:t>
      </w:r>
      <w:r w:rsidR="00C666BE" w:rsidRPr="00EB6128">
        <w:rPr>
          <w:rFonts w:ascii="Times New Roman" w:hAnsi="Times New Roman" w:cs="Times New Roman"/>
          <w:spacing w:val="2"/>
          <w:sz w:val="28"/>
          <w:szCs w:val="28"/>
          <w:shd w:val="clear" w:color="auto" w:fill="FFFFFF"/>
        </w:rPr>
        <w:t xml:space="preserve"> и</w:t>
      </w:r>
      <w:r w:rsidR="00EC53CC" w:rsidRPr="00EB6128">
        <w:rPr>
          <w:rFonts w:ascii="Times New Roman" w:hAnsi="Times New Roman" w:cs="Times New Roman"/>
          <w:spacing w:val="2"/>
          <w:sz w:val="28"/>
          <w:szCs w:val="28"/>
          <w:shd w:val="clear" w:color="auto" w:fill="FFFFFF"/>
        </w:rPr>
        <w:t xml:space="preserve"> </w:t>
      </w:r>
      <w:r w:rsidR="000A0236" w:rsidRPr="00EB6128">
        <w:rPr>
          <w:rFonts w:ascii="Times New Roman" w:hAnsi="Times New Roman" w:cs="Times New Roman"/>
          <w:spacing w:val="2"/>
          <w:sz w:val="28"/>
          <w:szCs w:val="28"/>
          <w:shd w:val="clear" w:color="auto" w:fill="FFFFFF"/>
        </w:rPr>
        <w:t>производственных</w:t>
      </w:r>
      <w:r w:rsidR="00C666BE" w:rsidRPr="00EB6128">
        <w:rPr>
          <w:rFonts w:ascii="Times New Roman" w:hAnsi="Times New Roman" w:cs="Times New Roman"/>
          <w:spacing w:val="2"/>
          <w:sz w:val="28"/>
          <w:szCs w:val="28"/>
          <w:shd w:val="clear" w:color="auto" w:fill="FFFFFF"/>
        </w:rPr>
        <w:t>,</w:t>
      </w:r>
      <w:r w:rsidR="000A0236" w:rsidRPr="00EB6128">
        <w:rPr>
          <w:rFonts w:ascii="Times New Roman" w:hAnsi="Times New Roman" w:cs="Times New Roman"/>
          <w:spacing w:val="2"/>
          <w:sz w:val="28"/>
          <w:szCs w:val="28"/>
          <w:shd w:val="clear" w:color="auto" w:fill="FFFFFF"/>
        </w:rPr>
        <w:t xml:space="preserve"> нормативно-чистых</w:t>
      </w:r>
      <w:r w:rsidR="00834DAD" w:rsidRPr="00EB6128">
        <w:rPr>
          <w:rFonts w:ascii="Times New Roman" w:hAnsi="Times New Roman" w:cs="Times New Roman"/>
          <w:spacing w:val="2"/>
          <w:sz w:val="28"/>
          <w:szCs w:val="28"/>
          <w:shd w:val="clear" w:color="auto" w:fill="FFFFFF"/>
        </w:rPr>
        <w:t xml:space="preserve"> </w:t>
      </w:r>
      <w:r w:rsidR="00960137" w:rsidRPr="00EB6128">
        <w:rPr>
          <w:rFonts w:ascii="Times New Roman" w:hAnsi="Times New Roman" w:cs="Times New Roman"/>
          <w:spacing w:val="2"/>
          <w:sz w:val="28"/>
          <w:szCs w:val="28"/>
          <w:shd w:val="clear" w:color="auto" w:fill="FFFFFF"/>
        </w:rPr>
        <w:t>и других вод в поверхностные водные объекты, недра,</w:t>
      </w:r>
      <w:r w:rsidR="00C9007E" w:rsidRPr="00EB6128">
        <w:rPr>
          <w:rFonts w:ascii="Times New Roman" w:hAnsi="Times New Roman" w:cs="Times New Roman"/>
          <w:spacing w:val="2"/>
          <w:sz w:val="28"/>
          <w:szCs w:val="28"/>
          <w:shd w:val="clear" w:color="auto" w:fill="FFFFFF"/>
        </w:rPr>
        <w:t xml:space="preserve"> </w:t>
      </w:r>
      <w:r w:rsidR="00132FA0" w:rsidRPr="00EB6128">
        <w:rPr>
          <w:rFonts w:ascii="Times New Roman" w:hAnsi="Times New Roman" w:cs="Times New Roman"/>
          <w:spacing w:val="2"/>
          <w:sz w:val="28"/>
          <w:szCs w:val="28"/>
          <w:shd w:val="clear" w:color="auto" w:fill="FFFFFF"/>
        </w:rPr>
        <w:t>накопители сточных вод</w:t>
      </w:r>
      <w:r w:rsidR="00160343" w:rsidRPr="00EB6128">
        <w:rPr>
          <w:rFonts w:ascii="Times New Roman" w:hAnsi="Times New Roman" w:cs="Times New Roman"/>
          <w:spacing w:val="2"/>
          <w:sz w:val="28"/>
          <w:szCs w:val="28"/>
          <w:shd w:val="clear" w:color="auto" w:fill="FFFFFF"/>
          <w:lang w:val="kk-KZ"/>
        </w:rPr>
        <w:t xml:space="preserve"> и на </w:t>
      </w:r>
      <w:r w:rsidR="00160343" w:rsidRPr="00EB6128">
        <w:rPr>
          <w:rFonts w:ascii="Times New Roman" w:hAnsi="Times New Roman" w:cs="Times New Roman"/>
          <w:spacing w:val="2"/>
          <w:sz w:val="28"/>
          <w:szCs w:val="28"/>
          <w:shd w:val="clear" w:color="auto" w:fill="FFFFFF"/>
        </w:rPr>
        <w:t>рельеф местности</w:t>
      </w:r>
      <w:r w:rsidR="00F75364" w:rsidRPr="00EB6128">
        <w:rPr>
          <w:rFonts w:ascii="Times New Roman" w:hAnsi="Times New Roman" w:cs="Times New Roman"/>
          <w:spacing w:val="2"/>
          <w:sz w:val="28"/>
          <w:szCs w:val="28"/>
          <w:shd w:val="clear" w:color="auto" w:fill="FFFFFF"/>
        </w:rPr>
        <w:t>;</w:t>
      </w:r>
    </w:p>
    <w:p w14:paraId="14F751F2" w14:textId="39873689" w:rsidR="00CB6A75" w:rsidRPr="00EB6128" w:rsidRDefault="004A6C0E" w:rsidP="00DF69A5">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pacing w:val="2"/>
          <w:sz w:val="28"/>
          <w:szCs w:val="28"/>
          <w:shd w:val="clear" w:color="auto" w:fill="FFFFFF"/>
        </w:rPr>
        <w:t>5</w:t>
      </w:r>
      <w:r w:rsidR="00CB6A75" w:rsidRPr="00EB6128">
        <w:rPr>
          <w:rFonts w:ascii="Times New Roman" w:hAnsi="Times New Roman" w:cs="Times New Roman"/>
          <w:spacing w:val="2"/>
          <w:sz w:val="28"/>
          <w:szCs w:val="28"/>
          <w:shd w:val="clear" w:color="auto" w:fill="FFFFFF"/>
        </w:rPr>
        <w:t>) регулирование поверхностного стока.</w:t>
      </w:r>
    </w:p>
    <w:p w14:paraId="1344024F" w14:textId="13ED10D5" w:rsidR="001D7A11" w:rsidRPr="00EB6128" w:rsidRDefault="008A1CF2" w:rsidP="00DF69A5">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pacing w:val="2"/>
          <w:sz w:val="28"/>
          <w:szCs w:val="28"/>
          <w:shd w:val="clear" w:color="auto" w:fill="FFFFFF"/>
        </w:rPr>
        <w:t xml:space="preserve">3. </w:t>
      </w:r>
      <w:r w:rsidR="001D7A11" w:rsidRPr="00EB6128">
        <w:rPr>
          <w:rFonts w:ascii="Times New Roman" w:hAnsi="Times New Roman" w:cs="Times New Roman"/>
          <w:spacing w:val="2"/>
          <w:sz w:val="28"/>
          <w:szCs w:val="28"/>
          <w:shd w:val="clear" w:color="auto" w:fill="FFFFFF"/>
        </w:rPr>
        <w:t>К специальном</w:t>
      </w:r>
      <w:r w:rsidR="003A666C" w:rsidRPr="00EB6128">
        <w:rPr>
          <w:rFonts w:ascii="Times New Roman" w:hAnsi="Times New Roman" w:cs="Times New Roman"/>
          <w:spacing w:val="2"/>
          <w:sz w:val="28"/>
          <w:szCs w:val="28"/>
          <w:shd w:val="clear" w:color="auto" w:fill="FFFFFF"/>
        </w:rPr>
        <w:t>у</w:t>
      </w:r>
      <w:r w:rsidR="001D7A11" w:rsidRPr="00EB6128">
        <w:rPr>
          <w:rFonts w:ascii="Times New Roman" w:hAnsi="Times New Roman" w:cs="Times New Roman"/>
          <w:spacing w:val="2"/>
          <w:sz w:val="28"/>
          <w:szCs w:val="28"/>
          <w:shd w:val="clear" w:color="auto" w:fill="FFFFFF"/>
        </w:rPr>
        <w:t xml:space="preserve"> водопользованию не относится:</w:t>
      </w:r>
    </w:p>
    <w:p w14:paraId="508FA6B6" w14:textId="6739C0EE" w:rsidR="001D7A11" w:rsidRPr="00EB6128" w:rsidRDefault="001D7A11" w:rsidP="001D7A1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забор водных ресурсов в некоммерческих целях (для удовлетворения собственных нужд)</w:t>
      </w:r>
      <w:r w:rsidR="003538C3" w:rsidRPr="00EB6128">
        <w:rPr>
          <w:rFonts w:ascii="Times New Roman" w:hAnsi="Times New Roman" w:cs="Times New Roman"/>
          <w:sz w:val="28"/>
          <w:szCs w:val="28"/>
        </w:rPr>
        <w:t xml:space="preserve"> при использовании </w:t>
      </w:r>
      <w:r w:rsidRPr="00EB6128">
        <w:rPr>
          <w:rFonts w:ascii="Times New Roman" w:hAnsi="Times New Roman" w:cs="Times New Roman"/>
          <w:sz w:val="28"/>
          <w:szCs w:val="28"/>
        </w:rPr>
        <w:t>шахтных и трубчатых фильтровых колодцев</w:t>
      </w:r>
      <w:r w:rsidR="003538C3" w:rsidRPr="00EB6128">
        <w:rPr>
          <w:rFonts w:ascii="Times New Roman" w:hAnsi="Times New Roman" w:cs="Times New Roman"/>
          <w:sz w:val="28"/>
          <w:szCs w:val="28"/>
        </w:rPr>
        <w:t>,</w:t>
      </w:r>
      <w:r w:rsidRPr="00EB6128">
        <w:rPr>
          <w:rFonts w:ascii="Times New Roman" w:hAnsi="Times New Roman" w:cs="Times New Roman"/>
          <w:sz w:val="28"/>
          <w:szCs w:val="28"/>
        </w:rPr>
        <w:t xml:space="preserve"> а также </w:t>
      </w:r>
      <w:proofErr w:type="spellStart"/>
      <w:r w:rsidRPr="00EB6128">
        <w:rPr>
          <w:rFonts w:ascii="Times New Roman" w:hAnsi="Times New Roman" w:cs="Times New Roman"/>
          <w:sz w:val="28"/>
          <w:szCs w:val="28"/>
        </w:rPr>
        <w:t>каптажных</w:t>
      </w:r>
      <w:proofErr w:type="spellEnd"/>
      <w:r w:rsidRPr="00EB6128">
        <w:rPr>
          <w:rFonts w:ascii="Times New Roman" w:hAnsi="Times New Roman" w:cs="Times New Roman"/>
          <w:sz w:val="28"/>
          <w:szCs w:val="28"/>
        </w:rPr>
        <w:t xml:space="preserve"> сооружений, работающих без принудительного понижения уровня с изъятием воды во всех случаях не более пяти кубических метров в сутки из первого от поверхности водоносного горизонта, неиспользуемого для централизованного водоснабжения;</w:t>
      </w:r>
    </w:p>
    <w:p w14:paraId="31FB6CE9" w14:textId="7AC3F396" w:rsidR="001D7A11" w:rsidRPr="00EB6128" w:rsidRDefault="001D7A11" w:rsidP="001D7A1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забор воды судами из водных объектов для обеспечения работы судна и его технологического оборудования;</w:t>
      </w:r>
    </w:p>
    <w:p w14:paraId="3D135C22" w14:textId="32DEA77F" w:rsidR="003538C3" w:rsidRPr="00EB6128" w:rsidRDefault="001D7A11" w:rsidP="001D7A1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забор (откачк</w:t>
      </w:r>
      <w:r w:rsidR="00822427" w:rsidRPr="00EB6128">
        <w:rPr>
          <w:rFonts w:ascii="Times New Roman" w:hAnsi="Times New Roman" w:cs="Times New Roman"/>
          <w:sz w:val="28"/>
          <w:szCs w:val="28"/>
        </w:rPr>
        <w:t>а</w:t>
      </w:r>
      <w:r w:rsidRPr="00EB6128">
        <w:rPr>
          <w:rFonts w:ascii="Times New Roman" w:hAnsi="Times New Roman" w:cs="Times New Roman"/>
          <w:sz w:val="28"/>
          <w:szCs w:val="28"/>
        </w:rPr>
        <w:t xml:space="preserve">) подземных вод (шахтных, карьерных, рудничных), попутно забранных при разведке и (или) добыче твердых полезных ископаемых, </w:t>
      </w:r>
      <w:r w:rsidR="003538C3" w:rsidRPr="00EB6128">
        <w:rPr>
          <w:rFonts w:ascii="Times New Roman" w:hAnsi="Times New Roman" w:cs="Times New Roman"/>
          <w:sz w:val="28"/>
          <w:szCs w:val="28"/>
        </w:rPr>
        <w:t>при условии их дальнейшего неиспользования</w:t>
      </w:r>
      <w:r w:rsidR="00822427" w:rsidRPr="00EB6128">
        <w:rPr>
          <w:rFonts w:ascii="Times New Roman" w:hAnsi="Times New Roman" w:cs="Times New Roman"/>
          <w:sz w:val="28"/>
          <w:szCs w:val="28"/>
        </w:rPr>
        <w:t>;</w:t>
      </w:r>
    </w:p>
    <w:p w14:paraId="417D6526" w14:textId="3ACD6266" w:rsidR="00C06EA2" w:rsidRPr="00EB6128" w:rsidRDefault="00822427" w:rsidP="001D7A11">
      <w:pPr>
        <w:spacing w:after="0" w:line="240" w:lineRule="auto"/>
        <w:ind w:firstLine="709"/>
        <w:jc w:val="both"/>
        <w:rPr>
          <w:rFonts w:ascii="Times New Roman" w:hAnsi="Times New Roman" w:cs="Times New Roman"/>
          <w:spacing w:val="2"/>
          <w:sz w:val="28"/>
          <w:szCs w:val="28"/>
        </w:rPr>
      </w:pPr>
      <w:r w:rsidRPr="00EB6128">
        <w:rPr>
          <w:rFonts w:ascii="Times New Roman" w:hAnsi="Times New Roman" w:cs="Times New Roman"/>
          <w:sz w:val="28"/>
          <w:szCs w:val="28"/>
        </w:rPr>
        <w:t xml:space="preserve">4) </w:t>
      </w:r>
      <w:r w:rsidRPr="00EB6128">
        <w:rPr>
          <w:rFonts w:ascii="Times New Roman" w:hAnsi="Times New Roman" w:cs="Times New Roman"/>
          <w:spacing w:val="2"/>
          <w:sz w:val="28"/>
          <w:szCs w:val="28"/>
        </w:rPr>
        <w:t>накопление талых, ливневых и паводковых вод</w:t>
      </w:r>
      <w:r w:rsidR="00C06EA2" w:rsidRPr="00EB6128">
        <w:rPr>
          <w:rFonts w:ascii="Times New Roman" w:hAnsi="Times New Roman" w:cs="Times New Roman"/>
          <w:spacing w:val="2"/>
          <w:sz w:val="28"/>
          <w:szCs w:val="28"/>
        </w:rPr>
        <w:t xml:space="preserve"> в сооружениях, не связанных с водными объектами, и их использование для </w:t>
      </w:r>
      <w:r w:rsidR="00DF316B" w:rsidRPr="00EB6128">
        <w:rPr>
          <w:rFonts w:ascii="Times New Roman" w:hAnsi="Times New Roman" w:cs="Times New Roman"/>
          <w:spacing w:val="2"/>
          <w:sz w:val="28"/>
          <w:szCs w:val="28"/>
        </w:rPr>
        <w:t>собственных нужд</w:t>
      </w:r>
      <w:r w:rsidR="00C06EA2" w:rsidRPr="00EB6128">
        <w:rPr>
          <w:rFonts w:ascii="Times New Roman" w:hAnsi="Times New Roman" w:cs="Times New Roman"/>
          <w:spacing w:val="2"/>
          <w:sz w:val="28"/>
          <w:szCs w:val="28"/>
        </w:rPr>
        <w:t>.</w:t>
      </w:r>
    </w:p>
    <w:p w14:paraId="4B58131B" w14:textId="3A68749D" w:rsidR="00147071" w:rsidRPr="00EB6128" w:rsidRDefault="003538C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E76BAD" w:rsidRPr="00EB6128">
        <w:rPr>
          <w:rFonts w:ascii="Times New Roman" w:hAnsi="Times New Roman" w:cs="Times New Roman"/>
          <w:sz w:val="28"/>
          <w:szCs w:val="28"/>
        </w:rPr>
        <w:t xml:space="preserve">. </w:t>
      </w:r>
      <w:r w:rsidR="003E487D" w:rsidRPr="00EB6128">
        <w:rPr>
          <w:rFonts w:ascii="Times New Roman" w:hAnsi="Times New Roman" w:cs="Times New Roman"/>
          <w:sz w:val="28"/>
          <w:szCs w:val="28"/>
        </w:rPr>
        <w:t>Условием</w:t>
      </w:r>
      <w:r w:rsidR="00147071" w:rsidRPr="00EB6128">
        <w:rPr>
          <w:rFonts w:ascii="Times New Roman" w:hAnsi="Times New Roman" w:cs="Times New Roman"/>
          <w:sz w:val="28"/>
          <w:szCs w:val="28"/>
        </w:rPr>
        <w:t xml:space="preserve"> для выдачи разрешения и </w:t>
      </w:r>
      <w:r w:rsidR="003E487D" w:rsidRPr="00EB6128">
        <w:rPr>
          <w:rFonts w:ascii="Times New Roman" w:hAnsi="Times New Roman" w:cs="Times New Roman"/>
          <w:sz w:val="28"/>
          <w:szCs w:val="28"/>
        </w:rPr>
        <w:t xml:space="preserve">в последующем для </w:t>
      </w:r>
      <w:r w:rsidR="00147071" w:rsidRPr="00EB6128">
        <w:rPr>
          <w:rFonts w:ascii="Times New Roman" w:hAnsi="Times New Roman" w:cs="Times New Roman"/>
          <w:sz w:val="28"/>
          <w:szCs w:val="28"/>
        </w:rPr>
        <w:t xml:space="preserve">осуществления специального водопользования является соответствие </w:t>
      </w:r>
      <w:r w:rsidR="00147071" w:rsidRPr="00EB6128">
        <w:rPr>
          <w:rFonts w:ascii="Times New Roman" w:hAnsi="Times New Roman" w:cs="Times New Roman"/>
          <w:sz w:val="28"/>
          <w:szCs w:val="28"/>
        </w:rPr>
        <w:lastRenderedPageBreak/>
        <w:t xml:space="preserve">деятельности физических и юридических лиц следующим </w:t>
      </w:r>
      <w:r w:rsidR="00C335BA" w:rsidRPr="00EB6128">
        <w:rPr>
          <w:rFonts w:ascii="Times New Roman" w:hAnsi="Times New Roman" w:cs="Times New Roman"/>
          <w:sz w:val="28"/>
          <w:szCs w:val="28"/>
        </w:rPr>
        <w:t xml:space="preserve">квалификационным и </w:t>
      </w:r>
      <w:r w:rsidR="00147071" w:rsidRPr="00EB6128">
        <w:rPr>
          <w:rFonts w:ascii="Times New Roman" w:hAnsi="Times New Roman" w:cs="Times New Roman"/>
          <w:sz w:val="28"/>
          <w:szCs w:val="28"/>
        </w:rPr>
        <w:t>разрешительным требованиям:</w:t>
      </w:r>
    </w:p>
    <w:p w14:paraId="2C0D7861" w14:textId="553062C4" w:rsidR="00E76BAD" w:rsidRPr="00EB6128" w:rsidRDefault="00E76BAD"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наличи</w:t>
      </w:r>
      <w:r w:rsidR="00CA4097" w:rsidRPr="00EB6128">
        <w:rPr>
          <w:rFonts w:ascii="Times New Roman" w:hAnsi="Times New Roman" w:cs="Times New Roman"/>
          <w:sz w:val="28"/>
          <w:szCs w:val="28"/>
        </w:rPr>
        <w:t>е</w:t>
      </w:r>
      <w:r w:rsidRPr="00EB6128">
        <w:rPr>
          <w:rFonts w:ascii="Times New Roman" w:hAnsi="Times New Roman" w:cs="Times New Roman"/>
          <w:sz w:val="28"/>
          <w:szCs w:val="28"/>
        </w:rPr>
        <w:t xml:space="preserve"> средств измерений</w:t>
      </w:r>
      <w:r w:rsidR="00D74624" w:rsidRPr="00EB6128">
        <w:rPr>
          <w:rFonts w:ascii="Times New Roman" w:hAnsi="Times New Roman" w:cs="Times New Roman"/>
          <w:sz w:val="28"/>
          <w:szCs w:val="28"/>
        </w:rPr>
        <w:t xml:space="preserve"> </w:t>
      </w:r>
      <w:r w:rsidR="00E636B7" w:rsidRPr="00EB6128">
        <w:rPr>
          <w:rFonts w:ascii="Times New Roman" w:hAnsi="Times New Roman" w:cs="Times New Roman"/>
          <w:sz w:val="28"/>
          <w:szCs w:val="28"/>
        </w:rPr>
        <w:t>объема</w:t>
      </w:r>
      <w:r w:rsidR="00D74624" w:rsidRPr="00EB6128">
        <w:rPr>
          <w:rFonts w:ascii="Times New Roman" w:hAnsi="Times New Roman" w:cs="Times New Roman"/>
          <w:sz w:val="28"/>
          <w:szCs w:val="28"/>
        </w:rPr>
        <w:t xml:space="preserve"> забранных</w:t>
      </w:r>
      <w:r w:rsidR="00E632DD" w:rsidRPr="00EB6128">
        <w:rPr>
          <w:rFonts w:ascii="Times New Roman" w:hAnsi="Times New Roman" w:cs="Times New Roman"/>
          <w:sz w:val="28"/>
          <w:szCs w:val="28"/>
          <w:lang w:val="kk-KZ"/>
        </w:rPr>
        <w:t xml:space="preserve"> и</w:t>
      </w:r>
      <w:r w:rsidR="00D74624" w:rsidRPr="00EB6128">
        <w:rPr>
          <w:rFonts w:ascii="Times New Roman" w:hAnsi="Times New Roman" w:cs="Times New Roman"/>
          <w:sz w:val="28"/>
          <w:szCs w:val="28"/>
          <w:lang w:val="kk-KZ"/>
        </w:rPr>
        <w:t xml:space="preserve"> сброшенных </w:t>
      </w:r>
      <w:r w:rsidR="00D74624" w:rsidRPr="00EB6128">
        <w:rPr>
          <w:rFonts w:ascii="Times New Roman" w:hAnsi="Times New Roman" w:cs="Times New Roman"/>
          <w:sz w:val="28"/>
          <w:szCs w:val="28"/>
        </w:rPr>
        <w:t>водных ресурсов</w:t>
      </w:r>
      <w:r w:rsidR="00EC0843" w:rsidRPr="00EB6128">
        <w:rPr>
          <w:rFonts w:ascii="Times New Roman" w:hAnsi="Times New Roman" w:cs="Times New Roman"/>
          <w:sz w:val="28"/>
          <w:szCs w:val="28"/>
        </w:rPr>
        <w:t xml:space="preserve">, </w:t>
      </w:r>
      <w:r w:rsidR="00D74624" w:rsidRPr="00EB6128">
        <w:rPr>
          <w:rFonts w:ascii="Times New Roman" w:hAnsi="Times New Roman" w:cs="Times New Roman"/>
          <w:sz w:val="28"/>
          <w:szCs w:val="28"/>
        </w:rPr>
        <w:t xml:space="preserve">состоящих в </w:t>
      </w:r>
      <w:r w:rsidR="00EC0843" w:rsidRPr="00EB6128">
        <w:rPr>
          <w:rFonts w:ascii="Times New Roman" w:hAnsi="Times New Roman" w:cs="Times New Roman"/>
          <w:spacing w:val="2"/>
          <w:sz w:val="28"/>
          <w:szCs w:val="28"/>
          <w:shd w:val="clear" w:color="auto" w:fill="FFFFFF"/>
        </w:rPr>
        <w:t>реестр</w:t>
      </w:r>
      <w:r w:rsidR="00D74624" w:rsidRPr="00EB6128">
        <w:rPr>
          <w:rFonts w:ascii="Times New Roman" w:hAnsi="Times New Roman" w:cs="Times New Roman"/>
          <w:spacing w:val="2"/>
          <w:sz w:val="28"/>
          <w:szCs w:val="28"/>
          <w:shd w:val="clear" w:color="auto" w:fill="FFFFFF"/>
        </w:rPr>
        <w:t>е</w:t>
      </w:r>
      <w:r w:rsidR="001A73A7" w:rsidRPr="00EB6128">
        <w:rPr>
          <w:rFonts w:ascii="Times New Roman" w:hAnsi="Times New Roman" w:cs="Times New Roman"/>
          <w:spacing w:val="2"/>
          <w:sz w:val="28"/>
          <w:szCs w:val="28"/>
          <w:shd w:val="clear" w:color="auto" w:fill="FFFFFF"/>
        </w:rPr>
        <w:t xml:space="preserve"> </w:t>
      </w:r>
      <w:r w:rsidR="00EC0843" w:rsidRPr="00EB6128">
        <w:rPr>
          <w:rFonts w:ascii="Times New Roman" w:hAnsi="Times New Roman" w:cs="Times New Roman"/>
          <w:spacing w:val="2"/>
          <w:sz w:val="28"/>
          <w:szCs w:val="28"/>
          <w:shd w:val="clear" w:color="auto" w:fill="FFFFFF"/>
        </w:rPr>
        <w:t>государственной системы обеспечения единства измерений</w:t>
      </w:r>
      <w:r w:rsidR="00D74624" w:rsidRPr="00EB6128">
        <w:rPr>
          <w:rFonts w:ascii="Times New Roman" w:hAnsi="Times New Roman" w:cs="Times New Roman"/>
          <w:sz w:val="28"/>
          <w:szCs w:val="28"/>
        </w:rPr>
        <w:t>;</w:t>
      </w:r>
    </w:p>
    <w:p w14:paraId="11B813C8" w14:textId="727A5AB1" w:rsidR="004622BD" w:rsidRPr="00EB6128" w:rsidRDefault="00E76BAD" w:rsidP="00A00341">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2) </w:t>
      </w:r>
      <w:r w:rsidR="008177DD" w:rsidRPr="00EB6128">
        <w:rPr>
          <w:rFonts w:ascii="Times New Roman" w:hAnsi="Times New Roman" w:cs="Times New Roman"/>
          <w:sz w:val="28"/>
          <w:szCs w:val="28"/>
        </w:rPr>
        <w:t>наличи</w:t>
      </w:r>
      <w:r w:rsidR="00CA4097" w:rsidRPr="00EB6128">
        <w:rPr>
          <w:rFonts w:ascii="Times New Roman" w:hAnsi="Times New Roman" w:cs="Times New Roman"/>
          <w:sz w:val="28"/>
          <w:szCs w:val="28"/>
        </w:rPr>
        <w:t>е</w:t>
      </w:r>
      <w:r w:rsidR="00550DE4" w:rsidRPr="00EB6128">
        <w:rPr>
          <w:rFonts w:ascii="Times New Roman" w:hAnsi="Times New Roman" w:cs="Times New Roman"/>
          <w:sz w:val="28"/>
          <w:szCs w:val="28"/>
        </w:rPr>
        <w:t xml:space="preserve"> на </w:t>
      </w:r>
      <w:r w:rsidR="00C811CD" w:rsidRPr="00EB6128">
        <w:rPr>
          <w:rFonts w:ascii="Times New Roman" w:hAnsi="Times New Roman" w:cs="Times New Roman"/>
          <w:sz w:val="28"/>
          <w:szCs w:val="28"/>
        </w:rPr>
        <w:t xml:space="preserve">основании права собственности или владения </w:t>
      </w:r>
      <w:r w:rsidR="00667FA4" w:rsidRPr="00EB6128">
        <w:rPr>
          <w:rFonts w:ascii="Times New Roman" w:hAnsi="Times New Roman" w:cs="Times New Roman"/>
          <w:sz w:val="28"/>
          <w:szCs w:val="28"/>
        </w:rPr>
        <w:t xml:space="preserve">гидротехнического сооружения и (или) технического устройства, </w:t>
      </w:r>
      <w:r w:rsidR="002D598B" w:rsidRPr="00EB6128">
        <w:rPr>
          <w:rFonts w:ascii="Times New Roman" w:hAnsi="Times New Roman" w:cs="Times New Roman"/>
          <w:sz w:val="28"/>
          <w:szCs w:val="28"/>
          <w:lang w:val="kk-KZ"/>
        </w:rPr>
        <w:t xml:space="preserve">при помощи которого осуществляется </w:t>
      </w:r>
      <w:r w:rsidR="00411D96" w:rsidRPr="00EB6128">
        <w:rPr>
          <w:rFonts w:ascii="Times New Roman" w:hAnsi="Times New Roman" w:cs="Times New Roman"/>
          <w:sz w:val="28"/>
          <w:szCs w:val="28"/>
          <w:lang w:val="kk-KZ"/>
        </w:rPr>
        <w:t>специальное водопользовани</w:t>
      </w:r>
      <w:r w:rsidR="00666167" w:rsidRPr="00EB6128">
        <w:rPr>
          <w:rFonts w:ascii="Times New Roman" w:hAnsi="Times New Roman" w:cs="Times New Roman"/>
          <w:sz w:val="28"/>
          <w:szCs w:val="28"/>
          <w:lang w:val="kk-KZ"/>
        </w:rPr>
        <w:t>е</w:t>
      </w:r>
      <w:r w:rsidR="00F75364" w:rsidRPr="00EB6128">
        <w:rPr>
          <w:rFonts w:ascii="Times New Roman" w:hAnsi="Times New Roman" w:cs="Times New Roman"/>
          <w:sz w:val="28"/>
          <w:szCs w:val="28"/>
          <w:lang w:val="kk-KZ"/>
        </w:rPr>
        <w:t>;</w:t>
      </w:r>
    </w:p>
    <w:p w14:paraId="20C1D0A4" w14:textId="5ED42739" w:rsidR="009B690F" w:rsidRPr="00EB6128" w:rsidRDefault="008177DD" w:rsidP="005308C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9B690F" w:rsidRPr="00EB6128">
        <w:rPr>
          <w:rFonts w:ascii="Times New Roman" w:hAnsi="Times New Roman" w:cs="Times New Roman"/>
          <w:sz w:val="28"/>
          <w:szCs w:val="28"/>
        </w:rPr>
        <w:t xml:space="preserve">наличие </w:t>
      </w:r>
      <w:r w:rsidR="00D6517F" w:rsidRPr="00EB6128">
        <w:rPr>
          <w:rFonts w:ascii="Times New Roman" w:hAnsi="Times New Roman" w:cs="Times New Roman"/>
          <w:sz w:val="28"/>
          <w:szCs w:val="28"/>
        </w:rPr>
        <w:t>паспорта и правил эксплуатации</w:t>
      </w:r>
      <w:r w:rsidR="009B690F" w:rsidRPr="00EB6128">
        <w:rPr>
          <w:rFonts w:ascii="Times New Roman" w:hAnsi="Times New Roman" w:cs="Times New Roman"/>
          <w:sz w:val="28"/>
          <w:szCs w:val="28"/>
        </w:rPr>
        <w:t xml:space="preserve"> гидротехнического сооружения;</w:t>
      </w:r>
    </w:p>
    <w:p w14:paraId="15075D78" w14:textId="039B453A" w:rsidR="005308CF" w:rsidRPr="00EB6128" w:rsidRDefault="009B690F" w:rsidP="005308C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pacing w:val="2"/>
          <w:sz w:val="28"/>
          <w:szCs w:val="28"/>
          <w:shd w:val="clear" w:color="auto" w:fill="FFFFFF"/>
          <w:lang w:val="kk-KZ"/>
        </w:rPr>
        <w:t xml:space="preserve">4) </w:t>
      </w:r>
      <w:r w:rsidR="005308CF" w:rsidRPr="00EB6128">
        <w:rPr>
          <w:rFonts w:ascii="Times New Roman" w:hAnsi="Times New Roman" w:cs="Times New Roman"/>
          <w:spacing w:val="2"/>
          <w:sz w:val="28"/>
          <w:szCs w:val="28"/>
          <w:shd w:val="clear" w:color="auto" w:fill="FFFFFF"/>
          <w:lang w:val="kk-KZ"/>
        </w:rPr>
        <w:t>наличие согласования удельных норм водопотребления и водоотведения,</w:t>
      </w:r>
      <w:r w:rsidR="002508F6" w:rsidRPr="00EB6128">
        <w:rPr>
          <w:rFonts w:ascii="Times New Roman" w:hAnsi="Times New Roman" w:cs="Times New Roman"/>
          <w:spacing w:val="2"/>
          <w:sz w:val="28"/>
          <w:szCs w:val="28"/>
          <w:shd w:val="clear" w:color="auto" w:fill="FFFFFF"/>
          <w:lang w:val="kk-KZ"/>
        </w:rPr>
        <w:t xml:space="preserve"> </w:t>
      </w:r>
      <w:r w:rsidR="00A426BE" w:rsidRPr="00EB6128">
        <w:rPr>
          <w:rFonts w:ascii="Times New Roman" w:hAnsi="Times New Roman" w:cs="Times New Roman"/>
          <w:sz w:val="28"/>
          <w:szCs w:val="28"/>
        </w:rPr>
        <w:t>а для лиц</w:t>
      </w:r>
      <w:r w:rsidR="005308CF" w:rsidRPr="00EB6128">
        <w:rPr>
          <w:rFonts w:ascii="Times New Roman" w:hAnsi="Times New Roman" w:cs="Times New Roman"/>
          <w:sz w:val="28"/>
          <w:szCs w:val="28"/>
        </w:rPr>
        <w:t xml:space="preserve">, </w:t>
      </w:r>
      <w:r w:rsidR="006A5CC6" w:rsidRPr="00EB6128">
        <w:rPr>
          <w:rFonts w:ascii="Times New Roman" w:hAnsi="Times New Roman" w:cs="Times New Roman"/>
          <w:sz w:val="28"/>
          <w:szCs w:val="28"/>
        </w:rPr>
        <w:t>указанных</w:t>
      </w:r>
      <w:r w:rsidR="005308CF" w:rsidRPr="00EB6128">
        <w:rPr>
          <w:rFonts w:ascii="Times New Roman" w:hAnsi="Times New Roman" w:cs="Times New Roman"/>
          <w:sz w:val="28"/>
          <w:szCs w:val="28"/>
        </w:rPr>
        <w:t xml:space="preserve"> </w:t>
      </w:r>
      <w:r w:rsidR="006A5CC6" w:rsidRPr="00EB6128">
        <w:rPr>
          <w:rFonts w:ascii="Times New Roman" w:hAnsi="Times New Roman" w:cs="Times New Roman"/>
          <w:sz w:val="28"/>
          <w:szCs w:val="28"/>
        </w:rPr>
        <w:t xml:space="preserve">в </w:t>
      </w:r>
      <w:r w:rsidR="005308CF" w:rsidRPr="00EB6128">
        <w:rPr>
          <w:rFonts w:ascii="Times New Roman" w:hAnsi="Times New Roman" w:cs="Times New Roman"/>
          <w:sz w:val="28"/>
          <w:szCs w:val="28"/>
        </w:rPr>
        <w:t>пункт</w:t>
      </w:r>
      <w:r w:rsidR="006A5CC6" w:rsidRPr="00EB6128">
        <w:rPr>
          <w:rFonts w:ascii="Times New Roman" w:hAnsi="Times New Roman" w:cs="Times New Roman"/>
          <w:sz w:val="28"/>
          <w:szCs w:val="28"/>
        </w:rPr>
        <w:t>е</w:t>
      </w:r>
      <w:r w:rsidR="005308CF" w:rsidRPr="00EB6128">
        <w:rPr>
          <w:rFonts w:ascii="Times New Roman" w:hAnsi="Times New Roman" w:cs="Times New Roman"/>
          <w:sz w:val="28"/>
          <w:szCs w:val="28"/>
        </w:rPr>
        <w:t xml:space="preserve"> </w:t>
      </w:r>
      <w:r w:rsidR="005308CF" w:rsidRPr="00EB6128">
        <w:rPr>
          <w:rFonts w:ascii="Times New Roman" w:hAnsi="Times New Roman" w:cs="Times New Roman"/>
          <w:sz w:val="28"/>
          <w:szCs w:val="28"/>
          <w:lang w:val="kk-KZ"/>
        </w:rPr>
        <w:t>4</w:t>
      </w:r>
      <w:r w:rsidR="005308CF" w:rsidRPr="00EB6128">
        <w:rPr>
          <w:rFonts w:ascii="Times New Roman" w:hAnsi="Times New Roman" w:cs="Times New Roman"/>
          <w:sz w:val="28"/>
          <w:szCs w:val="28"/>
        </w:rPr>
        <w:t xml:space="preserve"> статьи </w:t>
      </w:r>
      <w:r w:rsidR="005308CF" w:rsidRPr="00EB6128">
        <w:rPr>
          <w:rFonts w:ascii="Times New Roman" w:hAnsi="Times New Roman" w:cs="Times New Roman"/>
          <w:sz w:val="28"/>
          <w:szCs w:val="28"/>
          <w:lang w:val="kk-KZ"/>
        </w:rPr>
        <w:t>38</w:t>
      </w:r>
      <w:r w:rsidR="005308CF" w:rsidRPr="00EB6128">
        <w:rPr>
          <w:rFonts w:ascii="Times New Roman" w:hAnsi="Times New Roman" w:cs="Times New Roman"/>
          <w:sz w:val="28"/>
          <w:szCs w:val="28"/>
        </w:rPr>
        <w:t xml:space="preserve"> настоящего Кодекса</w:t>
      </w:r>
      <w:r w:rsidR="006A5CC6" w:rsidRPr="00EB6128">
        <w:rPr>
          <w:rFonts w:ascii="Times New Roman" w:hAnsi="Times New Roman" w:cs="Times New Roman"/>
          <w:sz w:val="28"/>
          <w:szCs w:val="28"/>
        </w:rPr>
        <w:t>, - наличие расчетов по обоснованию объемов водопотребления и водоотведения</w:t>
      </w:r>
      <w:r w:rsidR="005308CF" w:rsidRPr="00EB6128">
        <w:rPr>
          <w:rFonts w:ascii="Times New Roman" w:hAnsi="Times New Roman" w:cs="Times New Roman"/>
          <w:sz w:val="28"/>
          <w:szCs w:val="28"/>
        </w:rPr>
        <w:t>;</w:t>
      </w:r>
    </w:p>
    <w:p w14:paraId="7B7B8EDB" w14:textId="5BFEF661" w:rsidR="008574A7" w:rsidRPr="00EB6128" w:rsidRDefault="009B690F" w:rsidP="005C312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5</w:t>
      </w:r>
      <w:r w:rsidR="008177DD" w:rsidRPr="00EB6128">
        <w:rPr>
          <w:rFonts w:ascii="Times New Roman" w:hAnsi="Times New Roman" w:cs="Times New Roman"/>
          <w:sz w:val="28"/>
          <w:szCs w:val="28"/>
        </w:rPr>
        <w:t xml:space="preserve">) </w:t>
      </w:r>
      <w:r w:rsidR="00455E2D" w:rsidRPr="00EB6128">
        <w:rPr>
          <w:rFonts w:ascii="Times New Roman" w:hAnsi="Times New Roman" w:cs="Times New Roman"/>
          <w:sz w:val="28"/>
          <w:szCs w:val="28"/>
        </w:rPr>
        <w:t xml:space="preserve">наличие утвержденных запасов подземных </w:t>
      </w:r>
      <w:r w:rsidR="006901ED" w:rsidRPr="00EB6128">
        <w:rPr>
          <w:rFonts w:ascii="Times New Roman" w:hAnsi="Times New Roman" w:cs="Times New Roman"/>
          <w:sz w:val="28"/>
          <w:szCs w:val="28"/>
        </w:rPr>
        <w:t>вод</w:t>
      </w:r>
      <w:r w:rsidR="008574A7" w:rsidRPr="00EB6128">
        <w:rPr>
          <w:rFonts w:ascii="Times New Roman" w:hAnsi="Times New Roman" w:cs="Times New Roman"/>
          <w:sz w:val="28"/>
          <w:szCs w:val="28"/>
        </w:rPr>
        <w:t>:</w:t>
      </w:r>
    </w:p>
    <w:p w14:paraId="64CA5FBA" w14:textId="0C519A8B" w:rsidR="008574A7" w:rsidRPr="00EB6128" w:rsidRDefault="008574A7" w:rsidP="005C312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при заборе минеральных подземных вод – при любом объеме изъятия;</w:t>
      </w:r>
    </w:p>
    <w:p w14:paraId="0D4115D2" w14:textId="40949D21" w:rsidR="008574A7" w:rsidRPr="00EB6128" w:rsidRDefault="008574A7" w:rsidP="005C312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ри заборе иных видов подземных вод </w:t>
      </w:r>
      <w:r w:rsidR="002F3643" w:rsidRPr="00EB6128">
        <w:rPr>
          <w:rFonts w:ascii="Times New Roman" w:hAnsi="Times New Roman" w:cs="Times New Roman"/>
          <w:sz w:val="28"/>
          <w:szCs w:val="28"/>
        </w:rPr>
        <w:t>–</w:t>
      </w:r>
      <w:r w:rsidRPr="00EB6128">
        <w:rPr>
          <w:rFonts w:ascii="Times New Roman" w:hAnsi="Times New Roman" w:cs="Times New Roman"/>
          <w:sz w:val="28"/>
          <w:szCs w:val="28"/>
        </w:rPr>
        <w:t xml:space="preserve"> </w:t>
      </w:r>
      <w:r w:rsidR="00D32957" w:rsidRPr="00EB6128">
        <w:rPr>
          <w:rFonts w:ascii="Times New Roman" w:hAnsi="Times New Roman" w:cs="Times New Roman"/>
          <w:sz w:val="28"/>
          <w:szCs w:val="28"/>
        </w:rPr>
        <w:t xml:space="preserve">с </w:t>
      </w:r>
      <w:r w:rsidR="00E636B7" w:rsidRPr="00EB6128">
        <w:rPr>
          <w:rFonts w:ascii="Times New Roman" w:hAnsi="Times New Roman" w:cs="Times New Roman"/>
          <w:sz w:val="28"/>
          <w:szCs w:val="28"/>
        </w:rPr>
        <w:t>объемом</w:t>
      </w:r>
      <w:r w:rsidR="00D32957" w:rsidRPr="00EB6128">
        <w:rPr>
          <w:rFonts w:ascii="Times New Roman" w:hAnsi="Times New Roman" w:cs="Times New Roman"/>
          <w:sz w:val="28"/>
          <w:szCs w:val="28"/>
        </w:rPr>
        <w:t xml:space="preserve"> изъятия </w:t>
      </w:r>
      <w:r w:rsidR="00F26CBE" w:rsidRPr="00EB6128">
        <w:rPr>
          <w:rFonts w:ascii="Times New Roman" w:hAnsi="Times New Roman" w:cs="Times New Roman"/>
          <w:sz w:val="28"/>
          <w:szCs w:val="28"/>
        </w:rPr>
        <w:t xml:space="preserve">свыше </w:t>
      </w:r>
      <w:r w:rsidR="00D32957" w:rsidRPr="00EB6128">
        <w:rPr>
          <w:rFonts w:ascii="Times New Roman" w:hAnsi="Times New Roman" w:cs="Times New Roman"/>
          <w:sz w:val="28"/>
          <w:szCs w:val="28"/>
        </w:rPr>
        <w:t>пятидесяти кубических метров в сутки</w:t>
      </w:r>
      <w:r w:rsidRPr="00EB6128">
        <w:rPr>
          <w:rFonts w:ascii="Times New Roman" w:hAnsi="Times New Roman" w:cs="Times New Roman"/>
          <w:sz w:val="28"/>
          <w:szCs w:val="28"/>
        </w:rPr>
        <w:t>;</w:t>
      </w:r>
    </w:p>
    <w:p w14:paraId="4CE66EAA" w14:textId="0540FBD3" w:rsidR="00573F62" w:rsidRPr="00EB6128" w:rsidRDefault="009B690F"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6</w:t>
      </w:r>
      <w:r w:rsidR="00274180" w:rsidRPr="00EB6128">
        <w:rPr>
          <w:rFonts w:ascii="Times New Roman" w:hAnsi="Times New Roman" w:cs="Times New Roman"/>
          <w:sz w:val="28"/>
          <w:szCs w:val="28"/>
        </w:rPr>
        <w:t xml:space="preserve">) </w:t>
      </w:r>
      <w:r w:rsidR="002F1E71" w:rsidRPr="00EB6128">
        <w:rPr>
          <w:rFonts w:ascii="Times New Roman" w:hAnsi="Times New Roman" w:cs="Times New Roman"/>
          <w:sz w:val="28"/>
          <w:szCs w:val="28"/>
        </w:rPr>
        <w:t xml:space="preserve">наличие </w:t>
      </w:r>
      <w:proofErr w:type="spellStart"/>
      <w:r w:rsidR="002F1E71" w:rsidRPr="00EB6128">
        <w:rPr>
          <w:rFonts w:ascii="Times New Roman" w:hAnsi="Times New Roman" w:cs="Times New Roman"/>
          <w:sz w:val="28"/>
          <w:szCs w:val="28"/>
        </w:rPr>
        <w:t>рыбозащитн</w:t>
      </w:r>
      <w:r w:rsidR="00573F62" w:rsidRPr="00EB6128">
        <w:rPr>
          <w:rFonts w:ascii="Times New Roman" w:hAnsi="Times New Roman" w:cs="Times New Roman"/>
          <w:sz w:val="28"/>
          <w:szCs w:val="28"/>
        </w:rPr>
        <w:t>ого</w:t>
      </w:r>
      <w:proofErr w:type="spellEnd"/>
      <w:r w:rsidR="002F1E71" w:rsidRPr="00EB6128">
        <w:rPr>
          <w:rFonts w:ascii="Times New Roman" w:hAnsi="Times New Roman" w:cs="Times New Roman"/>
          <w:sz w:val="28"/>
          <w:szCs w:val="28"/>
        </w:rPr>
        <w:t xml:space="preserve"> </w:t>
      </w:r>
      <w:r w:rsidR="001A2336" w:rsidRPr="00EB6128">
        <w:rPr>
          <w:rFonts w:ascii="Times New Roman" w:hAnsi="Times New Roman" w:cs="Times New Roman"/>
          <w:sz w:val="28"/>
          <w:szCs w:val="28"/>
        </w:rPr>
        <w:t xml:space="preserve">и (или) рыбопропускного </w:t>
      </w:r>
      <w:r w:rsidR="002F1E71" w:rsidRPr="00EB6128">
        <w:rPr>
          <w:rFonts w:ascii="Times New Roman" w:hAnsi="Times New Roman" w:cs="Times New Roman"/>
          <w:sz w:val="28"/>
          <w:szCs w:val="28"/>
        </w:rPr>
        <w:t>устройств</w:t>
      </w:r>
      <w:r w:rsidR="00573F62" w:rsidRPr="00EB6128">
        <w:rPr>
          <w:rFonts w:ascii="Times New Roman" w:hAnsi="Times New Roman" w:cs="Times New Roman"/>
          <w:sz w:val="28"/>
          <w:szCs w:val="28"/>
        </w:rPr>
        <w:t>а при заборе водных ресурсов из поверхностных водных объектов</w:t>
      </w:r>
      <w:r w:rsidR="001D52CB" w:rsidRPr="00EB6128">
        <w:rPr>
          <w:rFonts w:ascii="Times New Roman" w:hAnsi="Times New Roman" w:cs="Times New Roman"/>
          <w:sz w:val="28"/>
          <w:szCs w:val="28"/>
          <w:lang w:val="kk-KZ"/>
        </w:rPr>
        <w:t>;</w:t>
      </w:r>
    </w:p>
    <w:p w14:paraId="68B41406" w14:textId="211FFCB6" w:rsidR="00F26CBE" w:rsidRPr="00EB6128" w:rsidRDefault="009B690F"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7</w:t>
      </w:r>
      <w:r w:rsidR="00F26CBE" w:rsidRPr="00EB6128">
        <w:rPr>
          <w:rFonts w:ascii="Times New Roman" w:hAnsi="Times New Roman" w:cs="Times New Roman"/>
          <w:sz w:val="28"/>
          <w:szCs w:val="28"/>
        </w:rPr>
        <w:t xml:space="preserve">) </w:t>
      </w:r>
      <w:r w:rsidR="009A55C9" w:rsidRPr="00EB6128">
        <w:rPr>
          <w:rFonts w:ascii="Times New Roman" w:hAnsi="Times New Roman" w:cs="Times New Roman"/>
          <w:sz w:val="28"/>
          <w:szCs w:val="28"/>
        </w:rPr>
        <w:t xml:space="preserve">наличие </w:t>
      </w:r>
      <w:r w:rsidR="0043799A" w:rsidRPr="00EB6128">
        <w:rPr>
          <w:rFonts w:ascii="Times New Roman" w:hAnsi="Times New Roman" w:cs="Times New Roman"/>
          <w:sz w:val="28"/>
          <w:szCs w:val="28"/>
        </w:rPr>
        <w:t xml:space="preserve">экологического </w:t>
      </w:r>
      <w:r w:rsidR="009A55C9" w:rsidRPr="00EB6128">
        <w:rPr>
          <w:rFonts w:ascii="Times New Roman" w:hAnsi="Times New Roman" w:cs="Times New Roman"/>
          <w:sz w:val="28"/>
          <w:szCs w:val="28"/>
        </w:rPr>
        <w:t>разрешения на эмиссии в окружающую среду</w:t>
      </w:r>
      <w:r w:rsidR="00C96C2A" w:rsidRPr="00EB6128">
        <w:rPr>
          <w:rFonts w:ascii="Times New Roman" w:hAnsi="Times New Roman" w:cs="Times New Roman"/>
          <w:sz w:val="28"/>
          <w:szCs w:val="28"/>
        </w:rPr>
        <w:t xml:space="preserve"> </w:t>
      </w:r>
      <w:r w:rsidR="002F3643" w:rsidRPr="00EB6128">
        <w:rPr>
          <w:rFonts w:ascii="Times New Roman" w:hAnsi="Times New Roman" w:cs="Times New Roman"/>
          <w:sz w:val="28"/>
          <w:szCs w:val="28"/>
          <w:lang w:val="kk-KZ"/>
        </w:rPr>
        <w:t>при</w:t>
      </w:r>
      <w:r w:rsidR="00C96C2A" w:rsidRPr="00EB6128">
        <w:rPr>
          <w:rFonts w:ascii="Times New Roman" w:hAnsi="Times New Roman" w:cs="Times New Roman"/>
          <w:sz w:val="28"/>
          <w:szCs w:val="28"/>
        </w:rPr>
        <w:t xml:space="preserve"> сброс</w:t>
      </w:r>
      <w:r w:rsidR="002F3643" w:rsidRPr="00EB6128">
        <w:rPr>
          <w:rFonts w:ascii="Times New Roman" w:hAnsi="Times New Roman" w:cs="Times New Roman"/>
          <w:sz w:val="28"/>
          <w:szCs w:val="28"/>
          <w:lang w:val="kk-KZ"/>
        </w:rPr>
        <w:t xml:space="preserve">е </w:t>
      </w:r>
      <w:r w:rsidR="005C20CF" w:rsidRPr="00EB6128">
        <w:rPr>
          <w:rFonts w:ascii="Times New Roman" w:hAnsi="Times New Roman" w:cs="Times New Roman"/>
          <w:sz w:val="28"/>
          <w:szCs w:val="28"/>
          <w:lang w:val="kk-KZ"/>
        </w:rPr>
        <w:t xml:space="preserve">очищенных </w:t>
      </w:r>
      <w:r w:rsidR="002F3643" w:rsidRPr="00EB6128">
        <w:rPr>
          <w:rFonts w:ascii="Times New Roman" w:hAnsi="Times New Roman" w:cs="Times New Roman"/>
          <w:spacing w:val="2"/>
          <w:sz w:val="28"/>
          <w:szCs w:val="28"/>
          <w:shd w:val="clear" w:color="auto" w:fill="FFFFFF"/>
        </w:rPr>
        <w:t>сточных</w:t>
      </w:r>
      <w:r w:rsidR="005C20CF" w:rsidRPr="00EB6128">
        <w:rPr>
          <w:rFonts w:ascii="Times New Roman" w:hAnsi="Times New Roman" w:cs="Times New Roman"/>
          <w:spacing w:val="2"/>
          <w:sz w:val="28"/>
          <w:szCs w:val="28"/>
          <w:shd w:val="clear" w:color="auto" w:fill="FFFFFF"/>
        </w:rPr>
        <w:t xml:space="preserve"> и</w:t>
      </w:r>
      <w:r w:rsidR="002F3643" w:rsidRPr="00EB6128">
        <w:rPr>
          <w:rFonts w:ascii="Times New Roman" w:hAnsi="Times New Roman" w:cs="Times New Roman"/>
          <w:spacing w:val="2"/>
          <w:sz w:val="28"/>
          <w:szCs w:val="28"/>
          <w:shd w:val="clear" w:color="auto" w:fill="FFFFFF"/>
        </w:rPr>
        <w:t xml:space="preserve"> производственных</w:t>
      </w:r>
      <w:r w:rsidR="005C20CF" w:rsidRPr="00EB6128">
        <w:rPr>
          <w:rFonts w:ascii="Times New Roman" w:hAnsi="Times New Roman" w:cs="Times New Roman"/>
          <w:spacing w:val="2"/>
          <w:sz w:val="28"/>
          <w:szCs w:val="28"/>
          <w:shd w:val="clear" w:color="auto" w:fill="FFFFFF"/>
        </w:rPr>
        <w:t>,</w:t>
      </w:r>
      <w:r w:rsidR="002F3643" w:rsidRPr="00EB6128">
        <w:rPr>
          <w:rFonts w:ascii="Times New Roman" w:hAnsi="Times New Roman" w:cs="Times New Roman"/>
          <w:spacing w:val="2"/>
          <w:sz w:val="28"/>
          <w:szCs w:val="28"/>
          <w:shd w:val="clear" w:color="auto" w:fill="FFFFFF"/>
        </w:rPr>
        <w:t xml:space="preserve"> нормативно-чистых и других вод в поверхностные водные объекты, недра, накопители сточных вод</w:t>
      </w:r>
      <w:r w:rsidR="002F3643" w:rsidRPr="00EB6128">
        <w:rPr>
          <w:rFonts w:ascii="Times New Roman" w:hAnsi="Times New Roman" w:cs="Times New Roman"/>
          <w:spacing w:val="2"/>
          <w:sz w:val="28"/>
          <w:szCs w:val="28"/>
          <w:shd w:val="clear" w:color="auto" w:fill="FFFFFF"/>
          <w:lang w:val="kk-KZ"/>
        </w:rPr>
        <w:t xml:space="preserve"> и на </w:t>
      </w:r>
      <w:r w:rsidR="002F3643" w:rsidRPr="00EB6128">
        <w:rPr>
          <w:rFonts w:ascii="Times New Roman" w:hAnsi="Times New Roman" w:cs="Times New Roman"/>
          <w:spacing w:val="2"/>
          <w:sz w:val="28"/>
          <w:szCs w:val="28"/>
          <w:shd w:val="clear" w:color="auto" w:fill="FFFFFF"/>
        </w:rPr>
        <w:t>рельеф местности</w:t>
      </w:r>
      <w:r w:rsidR="00A22FA3" w:rsidRPr="00EB6128">
        <w:rPr>
          <w:rFonts w:ascii="Times New Roman" w:hAnsi="Times New Roman" w:cs="Times New Roman"/>
          <w:sz w:val="28"/>
          <w:szCs w:val="28"/>
          <w:lang w:val="kk-KZ"/>
        </w:rPr>
        <w:t>;</w:t>
      </w:r>
    </w:p>
    <w:p w14:paraId="4FEE5CD2" w14:textId="3F970CE5" w:rsidR="00A22FA3" w:rsidRPr="00EB6128" w:rsidRDefault="009B690F" w:rsidP="00DF69A5">
      <w:pPr>
        <w:spacing w:after="0" w:line="240" w:lineRule="auto"/>
        <w:ind w:firstLine="709"/>
        <w:jc w:val="both"/>
        <w:rPr>
          <w:rFonts w:ascii="Times New Roman" w:hAnsi="Times New Roman" w:cs="Times New Roman"/>
          <w:spacing w:val="2"/>
          <w:sz w:val="28"/>
          <w:szCs w:val="28"/>
          <w:shd w:val="clear" w:color="auto" w:fill="FFFFFF"/>
          <w:lang w:val="kk-KZ"/>
        </w:rPr>
      </w:pPr>
      <w:r w:rsidRPr="00EB6128">
        <w:rPr>
          <w:rFonts w:ascii="Times New Roman" w:hAnsi="Times New Roman" w:cs="Times New Roman"/>
          <w:sz w:val="28"/>
          <w:szCs w:val="28"/>
        </w:rPr>
        <w:t>8</w:t>
      </w:r>
      <w:r w:rsidR="00676CC7" w:rsidRPr="00EB6128">
        <w:rPr>
          <w:rFonts w:ascii="Times New Roman" w:hAnsi="Times New Roman" w:cs="Times New Roman"/>
          <w:sz w:val="28"/>
          <w:szCs w:val="28"/>
        </w:rPr>
        <w:t xml:space="preserve">) наличие </w:t>
      </w:r>
      <w:r w:rsidR="00A22FA3" w:rsidRPr="00EB6128">
        <w:rPr>
          <w:rFonts w:ascii="Times New Roman" w:hAnsi="Times New Roman" w:cs="Times New Roman"/>
          <w:spacing w:val="2"/>
          <w:sz w:val="28"/>
          <w:szCs w:val="28"/>
          <w:shd w:val="clear" w:color="auto" w:fill="FFFFFF"/>
        </w:rPr>
        <w:t>санитарно-</w:t>
      </w:r>
      <w:proofErr w:type="spellStart"/>
      <w:r w:rsidR="00A22FA3" w:rsidRPr="00EB6128">
        <w:rPr>
          <w:rFonts w:ascii="Times New Roman" w:hAnsi="Times New Roman" w:cs="Times New Roman"/>
          <w:spacing w:val="2"/>
          <w:sz w:val="28"/>
          <w:szCs w:val="28"/>
          <w:shd w:val="clear" w:color="auto" w:fill="FFFFFF"/>
        </w:rPr>
        <w:t>эпидемиологическо</w:t>
      </w:r>
      <w:proofErr w:type="spellEnd"/>
      <w:r w:rsidR="00A22FA3" w:rsidRPr="00EB6128">
        <w:rPr>
          <w:rFonts w:ascii="Times New Roman" w:hAnsi="Times New Roman" w:cs="Times New Roman"/>
          <w:spacing w:val="2"/>
          <w:sz w:val="28"/>
          <w:szCs w:val="28"/>
          <w:shd w:val="clear" w:color="auto" w:fill="FFFFFF"/>
          <w:lang w:val="kk-KZ"/>
        </w:rPr>
        <w:t>го</w:t>
      </w:r>
      <w:r w:rsidR="00A22FA3" w:rsidRPr="00EB6128">
        <w:rPr>
          <w:rFonts w:ascii="Times New Roman" w:hAnsi="Times New Roman" w:cs="Times New Roman"/>
          <w:spacing w:val="2"/>
          <w:sz w:val="28"/>
          <w:szCs w:val="28"/>
          <w:shd w:val="clear" w:color="auto" w:fill="FFFFFF"/>
        </w:rPr>
        <w:t xml:space="preserve"> </w:t>
      </w:r>
      <w:proofErr w:type="spellStart"/>
      <w:r w:rsidR="00A22FA3" w:rsidRPr="00EB6128">
        <w:rPr>
          <w:rFonts w:ascii="Times New Roman" w:hAnsi="Times New Roman" w:cs="Times New Roman"/>
          <w:spacing w:val="2"/>
          <w:sz w:val="28"/>
          <w:szCs w:val="28"/>
          <w:shd w:val="clear" w:color="auto" w:fill="FFFFFF"/>
        </w:rPr>
        <w:t>заключени</w:t>
      </w:r>
      <w:proofErr w:type="spellEnd"/>
      <w:r w:rsidR="00A22FA3" w:rsidRPr="00EB6128">
        <w:rPr>
          <w:rFonts w:ascii="Times New Roman" w:hAnsi="Times New Roman" w:cs="Times New Roman"/>
          <w:spacing w:val="2"/>
          <w:sz w:val="28"/>
          <w:szCs w:val="28"/>
          <w:shd w:val="clear" w:color="auto" w:fill="FFFFFF"/>
          <w:lang w:val="kk-KZ"/>
        </w:rPr>
        <w:t>я</w:t>
      </w:r>
      <w:r w:rsidR="00A22FA3" w:rsidRPr="00EB6128">
        <w:rPr>
          <w:rFonts w:ascii="Times New Roman" w:hAnsi="Times New Roman" w:cs="Times New Roman"/>
          <w:spacing w:val="2"/>
          <w:sz w:val="28"/>
          <w:szCs w:val="28"/>
          <w:shd w:val="clear" w:color="auto" w:fill="FFFFFF"/>
        </w:rPr>
        <w:t xml:space="preserve"> о соответствии санитарно-эпидемиологическим требованиям</w:t>
      </w:r>
      <w:r w:rsidR="003300EC" w:rsidRPr="00EB6128">
        <w:rPr>
          <w:rFonts w:ascii="Times New Roman" w:hAnsi="Times New Roman" w:cs="Times New Roman"/>
          <w:sz w:val="28"/>
          <w:szCs w:val="28"/>
        </w:rPr>
        <w:t xml:space="preserve"> при заборе поверхностных и (или) подземных вод для хозяйственно-питьевого </w:t>
      </w:r>
      <w:proofErr w:type="spellStart"/>
      <w:r w:rsidR="003300EC" w:rsidRPr="00EB6128">
        <w:rPr>
          <w:rFonts w:ascii="Times New Roman" w:hAnsi="Times New Roman" w:cs="Times New Roman"/>
          <w:sz w:val="28"/>
          <w:szCs w:val="28"/>
        </w:rPr>
        <w:t>водоснаб</w:t>
      </w:r>
      <w:proofErr w:type="spellEnd"/>
      <w:r w:rsidR="003300EC" w:rsidRPr="00EB6128">
        <w:rPr>
          <w:rFonts w:ascii="Times New Roman" w:hAnsi="Times New Roman" w:cs="Times New Roman"/>
          <w:sz w:val="28"/>
          <w:szCs w:val="28"/>
          <w:lang w:val="kk-KZ"/>
        </w:rPr>
        <w:t>жения</w:t>
      </w:r>
      <w:r w:rsidR="00A13892" w:rsidRPr="00EB6128">
        <w:rPr>
          <w:rFonts w:ascii="Times New Roman" w:hAnsi="Times New Roman" w:cs="Times New Roman"/>
          <w:spacing w:val="2"/>
          <w:sz w:val="28"/>
          <w:szCs w:val="28"/>
          <w:shd w:val="clear" w:color="auto" w:fill="FFFFFF"/>
        </w:rPr>
        <w:t>,</w:t>
      </w:r>
      <w:r w:rsidR="00A22FA3" w:rsidRPr="00EB6128">
        <w:rPr>
          <w:rFonts w:ascii="Times New Roman" w:hAnsi="Times New Roman" w:cs="Times New Roman"/>
          <w:spacing w:val="2"/>
          <w:sz w:val="28"/>
          <w:szCs w:val="28"/>
          <w:shd w:val="clear" w:color="auto" w:fill="FFFFFF"/>
        </w:rPr>
        <w:t xml:space="preserve"> </w:t>
      </w:r>
      <w:r w:rsidR="00A13892" w:rsidRPr="00EB6128">
        <w:rPr>
          <w:rFonts w:ascii="Times New Roman" w:hAnsi="Times New Roman" w:cs="Times New Roman"/>
          <w:spacing w:val="2"/>
          <w:sz w:val="28"/>
          <w:szCs w:val="28"/>
          <w:shd w:val="clear" w:color="auto" w:fill="FFFFFF"/>
        </w:rPr>
        <w:t xml:space="preserve">а также </w:t>
      </w:r>
      <w:r w:rsidR="00B5640E" w:rsidRPr="00EB6128">
        <w:rPr>
          <w:rFonts w:ascii="Times New Roman" w:hAnsi="Times New Roman" w:cs="Times New Roman"/>
          <w:spacing w:val="2"/>
          <w:sz w:val="28"/>
          <w:szCs w:val="28"/>
          <w:shd w:val="clear" w:color="auto" w:fill="FFFFFF"/>
        </w:rPr>
        <w:t>наличи</w:t>
      </w:r>
      <w:r w:rsidR="003300EC" w:rsidRPr="00EB6128">
        <w:rPr>
          <w:rFonts w:ascii="Times New Roman" w:hAnsi="Times New Roman" w:cs="Times New Roman"/>
          <w:spacing w:val="2"/>
          <w:sz w:val="28"/>
          <w:szCs w:val="28"/>
          <w:shd w:val="clear" w:color="auto" w:fill="FFFFFF"/>
        </w:rPr>
        <w:t>е</w:t>
      </w:r>
      <w:r w:rsidR="00B5640E" w:rsidRPr="00EB6128">
        <w:rPr>
          <w:rFonts w:ascii="Times New Roman" w:hAnsi="Times New Roman" w:cs="Times New Roman"/>
          <w:spacing w:val="2"/>
          <w:sz w:val="28"/>
          <w:szCs w:val="28"/>
          <w:shd w:val="clear" w:color="auto" w:fill="FFFFFF"/>
        </w:rPr>
        <w:t xml:space="preserve"> </w:t>
      </w:r>
      <w:r w:rsidR="00A13892" w:rsidRPr="00EB6128">
        <w:rPr>
          <w:rFonts w:ascii="Times New Roman" w:hAnsi="Times New Roman" w:cs="Times New Roman"/>
          <w:spacing w:val="2"/>
          <w:sz w:val="28"/>
          <w:szCs w:val="28"/>
          <w:shd w:val="clear" w:color="auto" w:fill="FFFFFF"/>
        </w:rPr>
        <w:t>зон санитарной охраны источников питьевого водоснабжения</w:t>
      </w:r>
      <w:r w:rsidR="00E6052B" w:rsidRPr="00EB6128">
        <w:rPr>
          <w:rFonts w:ascii="Times New Roman" w:hAnsi="Times New Roman" w:cs="Times New Roman"/>
          <w:spacing w:val="2"/>
          <w:sz w:val="28"/>
          <w:szCs w:val="28"/>
          <w:shd w:val="clear" w:color="auto" w:fill="FFFFFF"/>
          <w:lang w:val="kk-KZ"/>
        </w:rPr>
        <w:t>;</w:t>
      </w:r>
    </w:p>
    <w:p w14:paraId="72FEDD8E" w14:textId="271CE858" w:rsidR="00DF6515" w:rsidRPr="00EB6128" w:rsidRDefault="009B690F" w:rsidP="00DF651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pacing w:val="2"/>
          <w:sz w:val="28"/>
          <w:szCs w:val="28"/>
          <w:shd w:val="clear" w:color="auto" w:fill="FFFFFF"/>
          <w:lang w:val="kk-KZ"/>
        </w:rPr>
        <w:t>9</w:t>
      </w:r>
      <w:r w:rsidR="00E6052B" w:rsidRPr="00EB6128">
        <w:rPr>
          <w:rFonts w:ascii="Times New Roman" w:hAnsi="Times New Roman" w:cs="Times New Roman"/>
          <w:spacing w:val="2"/>
          <w:sz w:val="28"/>
          <w:szCs w:val="28"/>
          <w:shd w:val="clear" w:color="auto" w:fill="FFFFFF"/>
          <w:lang w:val="kk-KZ"/>
        </w:rPr>
        <w:t>)</w:t>
      </w:r>
      <w:r w:rsidR="005308CF" w:rsidRPr="00EB6128">
        <w:rPr>
          <w:rFonts w:ascii="Times New Roman" w:hAnsi="Times New Roman" w:cs="Times New Roman"/>
          <w:sz w:val="28"/>
          <w:szCs w:val="28"/>
        </w:rPr>
        <w:t xml:space="preserve"> соответствие объема </w:t>
      </w:r>
      <w:r w:rsidR="00123A31" w:rsidRPr="00EB6128">
        <w:rPr>
          <w:rFonts w:ascii="Times New Roman" w:hAnsi="Times New Roman" w:cs="Times New Roman"/>
          <w:sz w:val="28"/>
          <w:szCs w:val="28"/>
        </w:rPr>
        <w:t>водопользования</w:t>
      </w:r>
      <w:r w:rsidR="005308CF" w:rsidRPr="00EB6128">
        <w:rPr>
          <w:rFonts w:ascii="Times New Roman" w:hAnsi="Times New Roman" w:cs="Times New Roman"/>
          <w:sz w:val="28"/>
          <w:szCs w:val="28"/>
        </w:rPr>
        <w:t xml:space="preserve"> </w:t>
      </w:r>
      <w:r w:rsidR="00751113" w:rsidRPr="00EB6128">
        <w:rPr>
          <w:rFonts w:ascii="Times New Roman" w:hAnsi="Times New Roman" w:cs="Times New Roman"/>
          <w:sz w:val="28"/>
          <w:szCs w:val="28"/>
          <w:lang w:val="kk-KZ"/>
        </w:rPr>
        <w:t>утвержденн</w:t>
      </w:r>
      <w:r w:rsidR="00C70770" w:rsidRPr="00EB6128">
        <w:rPr>
          <w:rFonts w:ascii="Times New Roman" w:hAnsi="Times New Roman" w:cs="Times New Roman"/>
          <w:sz w:val="28"/>
          <w:szCs w:val="28"/>
          <w:lang w:val="kk-KZ"/>
        </w:rPr>
        <w:t>ому</w:t>
      </w:r>
      <w:r w:rsidR="00751113" w:rsidRPr="00EB6128">
        <w:rPr>
          <w:rFonts w:ascii="Times New Roman" w:hAnsi="Times New Roman" w:cs="Times New Roman"/>
          <w:sz w:val="28"/>
          <w:szCs w:val="28"/>
          <w:lang w:val="kk-KZ"/>
        </w:rPr>
        <w:t xml:space="preserve"> </w:t>
      </w:r>
      <w:r w:rsidR="008A7AAE" w:rsidRPr="00EB6128">
        <w:rPr>
          <w:rFonts w:ascii="Times New Roman" w:hAnsi="Times New Roman" w:cs="Times New Roman"/>
          <w:sz w:val="28"/>
          <w:szCs w:val="28"/>
          <w:lang w:val="kk-KZ"/>
        </w:rPr>
        <w:t>лимит</w:t>
      </w:r>
      <w:r w:rsidR="00C70770" w:rsidRPr="00EB6128">
        <w:rPr>
          <w:rFonts w:ascii="Times New Roman" w:hAnsi="Times New Roman" w:cs="Times New Roman"/>
          <w:sz w:val="28"/>
          <w:szCs w:val="28"/>
          <w:lang w:val="kk-KZ"/>
        </w:rPr>
        <w:t>у</w:t>
      </w:r>
      <w:r w:rsidR="00824DA2" w:rsidRPr="00EB6128">
        <w:rPr>
          <w:rFonts w:ascii="Times New Roman" w:hAnsi="Times New Roman" w:cs="Times New Roman"/>
          <w:sz w:val="28"/>
          <w:szCs w:val="28"/>
          <w:lang w:val="kk-KZ"/>
        </w:rPr>
        <w:t xml:space="preserve"> </w:t>
      </w:r>
      <w:r w:rsidR="008A7AAE" w:rsidRPr="00EB6128">
        <w:rPr>
          <w:rFonts w:ascii="Times New Roman" w:hAnsi="Times New Roman" w:cs="Times New Roman"/>
          <w:sz w:val="28"/>
          <w:szCs w:val="28"/>
        </w:rPr>
        <w:t>водопользования</w:t>
      </w:r>
      <w:r w:rsidR="00123A31" w:rsidRPr="00EB6128">
        <w:rPr>
          <w:rFonts w:ascii="Times New Roman" w:hAnsi="Times New Roman" w:cs="Times New Roman"/>
          <w:sz w:val="28"/>
          <w:szCs w:val="28"/>
          <w:lang w:val="kk-KZ"/>
        </w:rPr>
        <w:t>, в том числе скорректирован</w:t>
      </w:r>
      <w:r w:rsidR="008B4BFB" w:rsidRPr="00EB6128">
        <w:rPr>
          <w:rFonts w:ascii="Times New Roman" w:hAnsi="Times New Roman" w:cs="Times New Roman"/>
          <w:sz w:val="28"/>
          <w:szCs w:val="28"/>
          <w:lang w:val="kk-KZ"/>
        </w:rPr>
        <w:t>н</w:t>
      </w:r>
      <w:r w:rsidR="00C70770" w:rsidRPr="00EB6128">
        <w:rPr>
          <w:rFonts w:ascii="Times New Roman" w:hAnsi="Times New Roman" w:cs="Times New Roman"/>
          <w:sz w:val="28"/>
          <w:szCs w:val="28"/>
          <w:lang w:val="kk-KZ"/>
        </w:rPr>
        <w:t>о</w:t>
      </w:r>
      <w:r w:rsidR="00123A31" w:rsidRPr="00EB6128">
        <w:rPr>
          <w:rFonts w:ascii="Times New Roman" w:hAnsi="Times New Roman" w:cs="Times New Roman"/>
          <w:sz w:val="28"/>
          <w:szCs w:val="28"/>
          <w:lang w:val="kk-KZ"/>
        </w:rPr>
        <w:t>м</w:t>
      </w:r>
      <w:r w:rsidR="00C70770" w:rsidRPr="00EB6128">
        <w:rPr>
          <w:rFonts w:ascii="Times New Roman" w:hAnsi="Times New Roman" w:cs="Times New Roman"/>
          <w:sz w:val="28"/>
          <w:szCs w:val="28"/>
          <w:lang w:val="kk-KZ"/>
        </w:rPr>
        <w:t>у</w:t>
      </w:r>
      <w:r w:rsidR="00123A31" w:rsidRPr="00EB6128">
        <w:rPr>
          <w:rFonts w:ascii="Times New Roman" w:hAnsi="Times New Roman" w:cs="Times New Roman"/>
          <w:sz w:val="28"/>
          <w:szCs w:val="28"/>
          <w:lang w:val="kk-KZ"/>
        </w:rPr>
        <w:t xml:space="preserve"> согласно пункту 5 статьи 36 настоящего Кодекса</w:t>
      </w:r>
      <w:r w:rsidR="007D3809" w:rsidRPr="00EB6128">
        <w:rPr>
          <w:rFonts w:ascii="Times New Roman" w:hAnsi="Times New Roman" w:cs="Times New Roman"/>
          <w:sz w:val="28"/>
          <w:szCs w:val="28"/>
          <w:lang w:val="kk-KZ"/>
        </w:rPr>
        <w:t>;</w:t>
      </w:r>
      <w:r w:rsidR="00123A31" w:rsidRPr="00EB6128">
        <w:rPr>
          <w:rFonts w:ascii="Times New Roman" w:hAnsi="Times New Roman" w:cs="Times New Roman"/>
          <w:sz w:val="28"/>
          <w:szCs w:val="28"/>
          <w:lang w:val="kk-KZ"/>
        </w:rPr>
        <w:t xml:space="preserve"> </w:t>
      </w:r>
    </w:p>
    <w:p w14:paraId="46A9B3C0" w14:textId="01D9915F" w:rsidR="00F249E7" w:rsidRPr="00EB6128" w:rsidRDefault="009B690F" w:rsidP="00E621CB">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0</w:t>
      </w:r>
      <w:r w:rsidR="007D3809" w:rsidRPr="00EB6128">
        <w:rPr>
          <w:rFonts w:ascii="Times New Roman" w:hAnsi="Times New Roman" w:cs="Times New Roman"/>
          <w:sz w:val="28"/>
          <w:szCs w:val="28"/>
          <w:lang w:val="kk-KZ"/>
        </w:rPr>
        <w:t xml:space="preserve">) </w:t>
      </w:r>
      <w:r w:rsidR="00A13892" w:rsidRPr="00EB6128">
        <w:rPr>
          <w:rFonts w:ascii="Times New Roman" w:hAnsi="Times New Roman" w:cs="Times New Roman"/>
          <w:sz w:val="28"/>
          <w:szCs w:val="28"/>
          <w:lang w:val="kk-KZ"/>
        </w:rPr>
        <w:t xml:space="preserve">наличие </w:t>
      </w:r>
      <w:r w:rsidR="00A13892" w:rsidRPr="00EB6128">
        <w:rPr>
          <w:rFonts w:ascii="Times New Roman" w:hAnsi="Times New Roman" w:cs="Times New Roman"/>
          <w:sz w:val="28"/>
          <w:szCs w:val="28"/>
        </w:rPr>
        <w:t>у</w:t>
      </w:r>
      <w:r w:rsidR="00A13892" w:rsidRPr="00EB6128">
        <w:rPr>
          <w:rFonts w:ascii="Times New Roman" w:hAnsi="Times New Roman" w:cs="Times New Roman"/>
          <w:sz w:val="28"/>
          <w:szCs w:val="28"/>
          <w:lang w:val="kk-KZ"/>
        </w:rPr>
        <w:t>твержден</w:t>
      </w:r>
      <w:r w:rsidR="00E027B5" w:rsidRPr="00EB6128">
        <w:rPr>
          <w:rFonts w:ascii="Times New Roman" w:hAnsi="Times New Roman" w:cs="Times New Roman"/>
          <w:sz w:val="28"/>
          <w:szCs w:val="28"/>
          <w:lang w:val="kk-KZ"/>
        </w:rPr>
        <w:t>н</w:t>
      </w:r>
      <w:r w:rsidR="00A13892" w:rsidRPr="00EB6128">
        <w:rPr>
          <w:rFonts w:ascii="Times New Roman" w:hAnsi="Times New Roman" w:cs="Times New Roman"/>
          <w:sz w:val="28"/>
          <w:szCs w:val="28"/>
          <w:lang w:val="kk-KZ"/>
        </w:rPr>
        <w:t>ого</w:t>
      </w:r>
      <w:r w:rsidR="00A13892" w:rsidRPr="00EB6128">
        <w:rPr>
          <w:rFonts w:ascii="Times New Roman" w:hAnsi="Times New Roman" w:cs="Times New Roman"/>
          <w:sz w:val="28"/>
          <w:szCs w:val="28"/>
        </w:rPr>
        <w:t xml:space="preserve"> водного режима работы гидротехническ</w:t>
      </w:r>
      <w:r w:rsidR="00D17AC4" w:rsidRPr="00EB6128">
        <w:rPr>
          <w:rFonts w:ascii="Times New Roman" w:hAnsi="Times New Roman" w:cs="Times New Roman"/>
          <w:sz w:val="28"/>
          <w:szCs w:val="28"/>
        </w:rPr>
        <w:t>ого</w:t>
      </w:r>
      <w:r w:rsidR="00A13892" w:rsidRPr="00EB6128">
        <w:rPr>
          <w:rFonts w:ascii="Times New Roman" w:hAnsi="Times New Roman" w:cs="Times New Roman"/>
          <w:sz w:val="28"/>
          <w:szCs w:val="28"/>
        </w:rPr>
        <w:t xml:space="preserve"> сооружени</w:t>
      </w:r>
      <w:r w:rsidR="00E027B5" w:rsidRPr="00EB6128">
        <w:rPr>
          <w:rFonts w:ascii="Times New Roman" w:hAnsi="Times New Roman" w:cs="Times New Roman"/>
          <w:sz w:val="28"/>
          <w:szCs w:val="28"/>
        </w:rPr>
        <w:t>я</w:t>
      </w:r>
      <w:r w:rsidR="00C335BA" w:rsidRPr="00EB6128">
        <w:rPr>
          <w:rFonts w:ascii="Times New Roman" w:hAnsi="Times New Roman" w:cs="Times New Roman"/>
          <w:sz w:val="28"/>
          <w:szCs w:val="28"/>
        </w:rPr>
        <w:t xml:space="preserve"> при</w:t>
      </w:r>
      <w:r w:rsidR="00A13892" w:rsidRPr="00EB6128">
        <w:rPr>
          <w:rFonts w:ascii="Times New Roman" w:hAnsi="Times New Roman" w:cs="Times New Roman"/>
          <w:sz w:val="28"/>
          <w:szCs w:val="28"/>
          <w:lang w:val="kk-KZ"/>
        </w:rPr>
        <w:t xml:space="preserve"> регулировани</w:t>
      </w:r>
      <w:r w:rsidR="00C335BA" w:rsidRPr="00EB6128">
        <w:rPr>
          <w:rFonts w:ascii="Times New Roman" w:hAnsi="Times New Roman" w:cs="Times New Roman"/>
          <w:sz w:val="28"/>
          <w:szCs w:val="28"/>
          <w:lang w:val="kk-KZ"/>
        </w:rPr>
        <w:t>и</w:t>
      </w:r>
      <w:r w:rsidR="00A13892" w:rsidRPr="00EB6128">
        <w:rPr>
          <w:rFonts w:ascii="Times New Roman" w:hAnsi="Times New Roman" w:cs="Times New Roman"/>
          <w:sz w:val="28"/>
          <w:szCs w:val="28"/>
          <w:lang w:val="kk-KZ"/>
        </w:rPr>
        <w:t xml:space="preserve"> поверхностного стока</w:t>
      </w:r>
      <w:r w:rsidR="00E027B5" w:rsidRPr="00EB6128">
        <w:rPr>
          <w:rFonts w:ascii="Times New Roman" w:hAnsi="Times New Roman" w:cs="Times New Roman"/>
          <w:sz w:val="28"/>
          <w:szCs w:val="28"/>
          <w:lang w:val="kk-KZ"/>
        </w:rPr>
        <w:t>;</w:t>
      </w:r>
    </w:p>
    <w:p w14:paraId="2DCE0130" w14:textId="77777777" w:rsidR="004419F7" w:rsidRPr="00EB6128" w:rsidRDefault="00DF6515" w:rsidP="00791DF9">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z w:val="28"/>
          <w:szCs w:val="28"/>
          <w:lang w:val="kk-KZ"/>
        </w:rPr>
        <w:t>1</w:t>
      </w:r>
      <w:r w:rsidR="009B690F" w:rsidRPr="00EB6128">
        <w:rPr>
          <w:rFonts w:ascii="Times New Roman" w:hAnsi="Times New Roman" w:cs="Times New Roman"/>
          <w:sz w:val="28"/>
          <w:szCs w:val="28"/>
          <w:lang w:val="kk-KZ"/>
        </w:rPr>
        <w:t>1</w:t>
      </w:r>
      <w:r w:rsidRPr="00EB6128">
        <w:rPr>
          <w:rFonts w:ascii="Times New Roman" w:hAnsi="Times New Roman" w:cs="Times New Roman"/>
          <w:sz w:val="28"/>
          <w:szCs w:val="28"/>
          <w:lang w:val="kk-KZ"/>
        </w:rPr>
        <w:t xml:space="preserve">) использование подземных вод </w:t>
      </w:r>
      <w:r w:rsidRPr="00EB6128">
        <w:rPr>
          <w:rFonts w:ascii="Times New Roman" w:hAnsi="Times New Roman" w:cs="Times New Roman"/>
          <w:spacing w:val="2"/>
          <w:sz w:val="28"/>
          <w:szCs w:val="28"/>
          <w:shd w:val="clear" w:color="auto" w:fill="FFFFFF"/>
        </w:rPr>
        <w:t>питьевого качества для целей, не связанных с питьевым водоснабжением</w:t>
      </w:r>
      <w:r w:rsidR="00713B95" w:rsidRPr="00EB6128">
        <w:rPr>
          <w:rFonts w:ascii="Times New Roman" w:hAnsi="Times New Roman" w:cs="Times New Roman"/>
          <w:spacing w:val="2"/>
          <w:sz w:val="28"/>
          <w:szCs w:val="28"/>
          <w:shd w:val="clear" w:color="auto" w:fill="FFFFFF"/>
        </w:rPr>
        <w:t>,</w:t>
      </w:r>
      <w:r w:rsidRPr="00EB6128">
        <w:rPr>
          <w:rFonts w:ascii="Times New Roman" w:hAnsi="Times New Roman" w:cs="Times New Roman"/>
          <w:spacing w:val="2"/>
          <w:sz w:val="28"/>
          <w:szCs w:val="28"/>
          <w:shd w:val="clear" w:color="auto" w:fill="FFFFFF"/>
        </w:rPr>
        <w:t xml:space="preserve"> только в случаях отсутствия на данной территории поверхностных водных объектов или других источников водных ресурсов</w:t>
      </w:r>
      <w:r w:rsidR="004419F7" w:rsidRPr="00EB6128">
        <w:rPr>
          <w:rFonts w:ascii="Times New Roman" w:hAnsi="Times New Roman" w:cs="Times New Roman"/>
          <w:spacing w:val="2"/>
          <w:sz w:val="28"/>
          <w:szCs w:val="28"/>
          <w:shd w:val="clear" w:color="auto" w:fill="FFFFFF"/>
        </w:rPr>
        <w:t>;</w:t>
      </w:r>
    </w:p>
    <w:p w14:paraId="6FD85691" w14:textId="3E70761B" w:rsidR="00D13D72" w:rsidRPr="00EB6128" w:rsidRDefault="004419F7" w:rsidP="00E35CD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2) наличие плана мероприятий по сокращению объемов забора </w:t>
      </w:r>
      <w:r w:rsidR="00CF3AB0" w:rsidRPr="00EB6128">
        <w:rPr>
          <w:rFonts w:ascii="Times New Roman" w:hAnsi="Times New Roman" w:cs="Times New Roman"/>
          <w:sz w:val="28"/>
          <w:szCs w:val="28"/>
        </w:rPr>
        <w:t xml:space="preserve">и потерь </w:t>
      </w:r>
      <w:r w:rsidRPr="00EB6128">
        <w:rPr>
          <w:rFonts w:ascii="Times New Roman" w:hAnsi="Times New Roman" w:cs="Times New Roman"/>
          <w:sz w:val="28"/>
          <w:szCs w:val="28"/>
        </w:rPr>
        <w:t xml:space="preserve">воды, </w:t>
      </w:r>
      <w:r w:rsidR="00CF3AB0" w:rsidRPr="00EB6128">
        <w:rPr>
          <w:rFonts w:ascii="Times New Roman" w:hAnsi="Times New Roman" w:cs="Times New Roman"/>
          <w:sz w:val="28"/>
          <w:szCs w:val="28"/>
        </w:rPr>
        <w:t>по переходу на оборотное и (или) повторное водоснабжение</w:t>
      </w:r>
      <w:r w:rsidR="0043799A" w:rsidRPr="00EB6128">
        <w:rPr>
          <w:rFonts w:ascii="Times New Roman" w:hAnsi="Times New Roman" w:cs="Times New Roman"/>
          <w:sz w:val="28"/>
          <w:szCs w:val="28"/>
        </w:rPr>
        <w:t>, по внедрению наилучших имеющихся технологий</w:t>
      </w:r>
      <w:r w:rsidR="00D13D72" w:rsidRPr="00EB6128">
        <w:rPr>
          <w:rFonts w:ascii="Times New Roman" w:hAnsi="Times New Roman" w:cs="Times New Roman"/>
          <w:sz w:val="28"/>
          <w:szCs w:val="28"/>
        </w:rPr>
        <w:t>;</w:t>
      </w:r>
      <w:r w:rsidR="00CF3AB0" w:rsidRPr="00EB6128">
        <w:rPr>
          <w:rFonts w:ascii="Times New Roman" w:hAnsi="Times New Roman" w:cs="Times New Roman"/>
          <w:sz w:val="28"/>
          <w:szCs w:val="28"/>
        </w:rPr>
        <w:t xml:space="preserve"> </w:t>
      </w:r>
    </w:p>
    <w:p w14:paraId="0916CCC3" w14:textId="493AAC21" w:rsidR="00E35CDF" w:rsidRPr="00EB6128" w:rsidRDefault="00D13D72" w:rsidP="00E35CD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3) проведение своевременного и достоверного производственного контроля согласно статье </w:t>
      </w:r>
      <w:r w:rsidR="00C7124E" w:rsidRPr="00EB6128">
        <w:rPr>
          <w:rFonts w:ascii="Times New Roman" w:hAnsi="Times New Roman" w:cs="Times New Roman"/>
          <w:sz w:val="28"/>
          <w:szCs w:val="28"/>
        </w:rPr>
        <w:t>7</w:t>
      </w:r>
      <w:r w:rsidR="007A2C16" w:rsidRPr="00EB6128">
        <w:rPr>
          <w:rFonts w:ascii="Times New Roman" w:hAnsi="Times New Roman" w:cs="Times New Roman"/>
          <w:sz w:val="28"/>
          <w:szCs w:val="28"/>
        </w:rPr>
        <w:t>1</w:t>
      </w:r>
      <w:r w:rsidRPr="00EB6128">
        <w:rPr>
          <w:rFonts w:ascii="Times New Roman" w:hAnsi="Times New Roman" w:cs="Times New Roman"/>
          <w:sz w:val="28"/>
          <w:szCs w:val="28"/>
        </w:rPr>
        <w:t xml:space="preserve"> настоящего Кодекса</w:t>
      </w:r>
      <w:r w:rsidR="00CC1F5B" w:rsidRPr="00EB6128">
        <w:rPr>
          <w:rFonts w:ascii="Times New Roman" w:hAnsi="Times New Roman" w:cs="Times New Roman"/>
          <w:sz w:val="28"/>
          <w:szCs w:val="28"/>
        </w:rPr>
        <w:t>.</w:t>
      </w:r>
    </w:p>
    <w:p w14:paraId="0347FED1" w14:textId="623F4E74" w:rsidR="00566BDC" w:rsidRPr="00EB6128" w:rsidRDefault="00566BDC" w:rsidP="00DF69A5">
      <w:pPr>
        <w:spacing w:after="0" w:line="240" w:lineRule="auto"/>
        <w:ind w:firstLine="709"/>
        <w:jc w:val="both"/>
        <w:rPr>
          <w:rFonts w:ascii="Times New Roman" w:hAnsi="Times New Roman" w:cs="Times New Roman"/>
          <w:sz w:val="28"/>
          <w:szCs w:val="28"/>
        </w:rPr>
      </w:pPr>
    </w:p>
    <w:p w14:paraId="54499E1F" w14:textId="46AB9C40" w:rsidR="007A0B5A" w:rsidRPr="00EB6128" w:rsidRDefault="00566BDC" w:rsidP="00A4088E">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16556F" w:rsidRPr="00EB6128">
        <w:rPr>
          <w:rFonts w:ascii="Times New Roman" w:hAnsi="Times New Roman" w:cs="Times New Roman"/>
          <w:b/>
          <w:sz w:val="28"/>
          <w:szCs w:val="28"/>
        </w:rPr>
        <w:t>43.</w:t>
      </w:r>
      <w:r w:rsidRPr="00EB6128">
        <w:rPr>
          <w:rFonts w:ascii="Times New Roman" w:hAnsi="Times New Roman" w:cs="Times New Roman"/>
          <w:b/>
          <w:sz w:val="28"/>
          <w:szCs w:val="28"/>
        </w:rPr>
        <w:t xml:space="preserve"> </w:t>
      </w:r>
      <w:r w:rsidR="000D15B4" w:rsidRPr="00EB6128">
        <w:rPr>
          <w:rFonts w:ascii="Times New Roman" w:hAnsi="Times New Roman" w:cs="Times New Roman"/>
          <w:b/>
          <w:sz w:val="28"/>
          <w:szCs w:val="28"/>
        </w:rPr>
        <w:t>Порядок выдачи разрешения</w:t>
      </w:r>
    </w:p>
    <w:p w14:paraId="06BC3115" w14:textId="4AEBB704" w:rsidR="005427FF" w:rsidRPr="00EB6128" w:rsidRDefault="00A4088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1</w:t>
      </w:r>
      <w:r w:rsidR="005427FF" w:rsidRPr="00EB6128">
        <w:rPr>
          <w:rFonts w:ascii="Times New Roman" w:hAnsi="Times New Roman" w:cs="Times New Roman"/>
          <w:sz w:val="28"/>
          <w:szCs w:val="28"/>
        </w:rPr>
        <w:t xml:space="preserve">. Для оформления разрешения заявитель представляет в бассейновые </w:t>
      </w:r>
      <w:r w:rsidR="00631238" w:rsidRPr="00EB6128">
        <w:rPr>
          <w:rFonts w:ascii="Times New Roman" w:hAnsi="Times New Roman" w:cs="Times New Roman"/>
          <w:sz w:val="28"/>
          <w:szCs w:val="28"/>
        </w:rPr>
        <w:t xml:space="preserve">водные </w:t>
      </w:r>
      <w:r w:rsidR="00FA2943" w:rsidRPr="00EB6128">
        <w:rPr>
          <w:rFonts w:ascii="Times New Roman" w:hAnsi="Times New Roman" w:cs="Times New Roman"/>
          <w:sz w:val="28"/>
          <w:szCs w:val="28"/>
          <w:lang w:val="kk-KZ"/>
        </w:rPr>
        <w:t>инспекции</w:t>
      </w:r>
      <w:r w:rsidR="005427FF" w:rsidRPr="00EB6128">
        <w:rPr>
          <w:rFonts w:ascii="Times New Roman" w:hAnsi="Times New Roman" w:cs="Times New Roman"/>
          <w:sz w:val="28"/>
          <w:szCs w:val="28"/>
        </w:rPr>
        <w:t xml:space="preserve"> </w:t>
      </w:r>
      <w:r w:rsidR="00FC7188" w:rsidRPr="00EB6128">
        <w:rPr>
          <w:rFonts w:ascii="Times New Roman" w:hAnsi="Times New Roman" w:cs="Times New Roman"/>
          <w:sz w:val="28"/>
          <w:szCs w:val="28"/>
        </w:rPr>
        <w:t xml:space="preserve">заявление с приложением подтверждающих </w:t>
      </w:r>
      <w:r w:rsidR="005427FF" w:rsidRPr="00EB6128">
        <w:rPr>
          <w:rFonts w:ascii="Times New Roman" w:hAnsi="Times New Roman" w:cs="Times New Roman"/>
          <w:sz w:val="28"/>
          <w:szCs w:val="28"/>
        </w:rPr>
        <w:t>документ</w:t>
      </w:r>
      <w:r w:rsidR="00FC7188" w:rsidRPr="00EB6128">
        <w:rPr>
          <w:rFonts w:ascii="Times New Roman" w:hAnsi="Times New Roman" w:cs="Times New Roman"/>
          <w:sz w:val="28"/>
          <w:szCs w:val="28"/>
        </w:rPr>
        <w:t>ов.</w:t>
      </w:r>
    </w:p>
    <w:p w14:paraId="2CC3A08A" w14:textId="77777777" w:rsidR="008F1A8E" w:rsidRPr="00EB6128" w:rsidRDefault="00713B95" w:rsidP="008F1A8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927A93" w:rsidRPr="00EB6128">
        <w:rPr>
          <w:rFonts w:ascii="Times New Roman" w:hAnsi="Times New Roman" w:cs="Times New Roman"/>
          <w:sz w:val="28"/>
          <w:szCs w:val="28"/>
        </w:rPr>
        <w:t xml:space="preserve">. </w:t>
      </w:r>
      <w:r w:rsidR="008F1A8E" w:rsidRPr="00EB6128">
        <w:rPr>
          <w:rFonts w:ascii="Times New Roman" w:hAnsi="Times New Roman" w:cs="Times New Roman"/>
          <w:sz w:val="28"/>
          <w:szCs w:val="28"/>
        </w:rPr>
        <w:t xml:space="preserve">Водопользователи рассчитывают потребность в водных ресурсах исходя из согласованных уполномоченным органом удельных норм водопотребления, а для категории водопользователей, предусмотренных пунктом 4 статьи 38 настоящего Кодекса, – из расчетов, обосновывающих объемы водопотребления и водоотведения. </w:t>
      </w:r>
    </w:p>
    <w:p w14:paraId="67F2A92B" w14:textId="135AA509" w:rsidR="008F1A8E" w:rsidRPr="00EB6128" w:rsidRDefault="008F1A8E" w:rsidP="008F1A8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Бассейновые </w:t>
      </w:r>
      <w:r w:rsidR="00631238" w:rsidRPr="00EB6128">
        <w:rPr>
          <w:rFonts w:ascii="Times New Roman" w:hAnsi="Times New Roman" w:cs="Times New Roman"/>
          <w:sz w:val="28"/>
          <w:szCs w:val="28"/>
        </w:rPr>
        <w:t xml:space="preserve">водные </w:t>
      </w:r>
      <w:r w:rsidRPr="00EB6128">
        <w:rPr>
          <w:rFonts w:ascii="Times New Roman" w:hAnsi="Times New Roman" w:cs="Times New Roman"/>
          <w:sz w:val="28"/>
          <w:szCs w:val="28"/>
        </w:rPr>
        <w:t>инспекции определяют объемы водопользования исходя из лимитов водопользования согласно положениям статьи 36 настоящего Кодекса.</w:t>
      </w:r>
    </w:p>
    <w:p w14:paraId="5334EA9B" w14:textId="5CF9B9DF" w:rsidR="00927A93" w:rsidRPr="00EB6128" w:rsidRDefault="008F1A8E"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927A93" w:rsidRPr="00EB6128">
        <w:rPr>
          <w:rFonts w:ascii="Times New Roman" w:hAnsi="Times New Roman" w:cs="Times New Roman"/>
          <w:sz w:val="28"/>
          <w:szCs w:val="28"/>
        </w:rPr>
        <w:t xml:space="preserve">Бассейновые </w:t>
      </w:r>
      <w:r w:rsidR="00631238" w:rsidRPr="00EB6128">
        <w:rPr>
          <w:rFonts w:ascii="Times New Roman" w:hAnsi="Times New Roman" w:cs="Times New Roman"/>
          <w:sz w:val="28"/>
          <w:szCs w:val="28"/>
        </w:rPr>
        <w:t xml:space="preserve">водные </w:t>
      </w:r>
      <w:r w:rsidR="00CB4411" w:rsidRPr="00EB6128">
        <w:rPr>
          <w:rFonts w:ascii="Times New Roman" w:hAnsi="Times New Roman" w:cs="Times New Roman"/>
          <w:sz w:val="28"/>
          <w:szCs w:val="28"/>
          <w:lang w:val="kk-KZ"/>
        </w:rPr>
        <w:t xml:space="preserve">инспекции </w:t>
      </w:r>
      <w:r w:rsidR="00927A93" w:rsidRPr="00EB6128">
        <w:rPr>
          <w:rFonts w:ascii="Times New Roman" w:hAnsi="Times New Roman" w:cs="Times New Roman"/>
          <w:sz w:val="28"/>
          <w:szCs w:val="28"/>
        </w:rPr>
        <w:t>после получения документов для выдачи разрешения</w:t>
      </w:r>
      <w:r w:rsidR="00292B4D" w:rsidRPr="00EB6128">
        <w:rPr>
          <w:rFonts w:ascii="Times New Roman" w:hAnsi="Times New Roman" w:cs="Times New Roman"/>
          <w:sz w:val="28"/>
          <w:szCs w:val="28"/>
        </w:rPr>
        <w:t xml:space="preserve">, предусматривающего </w:t>
      </w:r>
      <w:r w:rsidR="00927A93" w:rsidRPr="00EB6128">
        <w:rPr>
          <w:rFonts w:ascii="Times New Roman" w:hAnsi="Times New Roman" w:cs="Times New Roman"/>
          <w:sz w:val="28"/>
          <w:szCs w:val="28"/>
        </w:rPr>
        <w:t>забор и (или) использование подземных вод с лимитами изъятия от пяти</w:t>
      </w:r>
      <w:r w:rsidR="003270C4" w:rsidRPr="00EB6128">
        <w:rPr>
          <w:rFonts w:ascii="Times New Roman" w:hAnsi="Times New Roman" w:cs="Times New Roman"/>
          <w:sz w:val="28"/>
          <w:szCs w:val="28"/>
        </w:rPr>
        <w:t>десяти</w:t>
      </w:r>
      <w:r w:rsidR="00927A93" w:rsidRPr="00EB6128">
        <w:rPr>
          <w:rFonts w:ascii="Times New Roman" w:hAnsi="Times New Roman" w:cs="Times New Roman"/>
          <w:sz w:val="28"/>
          <w:szCs w:val="28"/>
        </w:rPr>
        <w:t xml:space="preserve"> кубических метров в сутки, за исключением минеральных подземных вод, в течение трех рабочих дней направляют запрос в соответствующее территориальное подразделение уполномоченного органа по изучению недр для согласования условий данного водопользования.</w:t>
      </w:r>
    </w:p>
    <w:p w14:paraId="30191147" w14:textId="4832DFE8" w:rsidR="00927A93" w:rsidRPr="00EB6128" w:rsidRDefault="00927A9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Территориальные подразделения уполномоченного органа по изучению недр в течение пяти рабочих дней обязаны представить в бассейновые </w:t>
      </w:r>
      <w:r w:rsidR="000D7263" w:rsidRPr="00EB6128">
        <w:rPr>
          <w:rFonts w:ascii="Times New Roman" w:hAnsi="Times New Roman" w:cs="Times New Roman"/>
          <w:sz w:val="28"/>
          <w:szCs w:val="28"/>
        </w:rPr>
        <w:t xml:space="preserve">водные </w:t>
      </w:r>
      <w:r w:rsidR="00CB4411" w:rsidRPr="00EB6128">
        <w:rPr>
          <w:rFonts w:ascii="Times New Roman" w:hAnsi="Times New Roman" w:cs="Times New Roman"/>
          <w:sz w:val="28"/>
          <w:szCs w:val="28"/>
          <w:lang w:val="kk-KZ"/>
        </w:rPr>
        <w:t xml:space="preserve">инспекции </w:t>
      </w:r>
      <w:r w:rsidRPr="00EB6128">
        <w:rPr>
          <w:rFonts w:ascii="Times New Roman" w:hAnsi="Times New Roman" w:cs="Times New Roman"/>
          <w:sz w:val="28"/>
          <w:szCs w:val="28"/>
        </w:rPr>
        <w:t>положительное либо отрицательное заключение.</w:t>
      </w:r>
    </w:p>
    <w:p w14:paraId="4CB8A9E2" w14:textId="6B6DDAB7" w:rsidR="00927A93" w:rsidRPr="00EB6128" w:rsidRDefault="00927A93"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В случае отсутствия утвержденных балансовых запасов подземных вод согласование выдается сроком до трех лет с условием проведения мониторинговых исследований в рамках выданного разрешения с целью оценки и экспертизы запасов подземных вод в уполномоченном органе по изучению недр.</w:t>
      </w:r>
    </w:p>
    <w:p w14:paraId="4170D9A5" w14:textId="509E7868" w:rsidR="009F286D" w:rsidRPr="00EB6128" w:rsidRDefault="009B690F"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927A93" w:rsidRPr="00EB6128">
        <w:rPr>
          <w:rFonts w:ascii="Times New Roman" w:hAnsi="Times New Roman" w:cs="Times New Roman"/>
          <w:sz w:val="28"/>
          <w:szCs w:val="28"/>
        </w:rPr>
        <w:t xml:space="preserve">. </w:t>
      </w:r>
      <w:r w:rsidR="00292B4D" w:rsidRPr="00EB6128">
        <w:rPr>
          <w:rFonts w:ascii="Times New Roman" w:hAnsi="Times New Roman" w:cs="Times New Roman"/>
          <w:sz w:val="28"/>
          <w:szCs w:val="28"/>
        </w:rPr>
        <w:t xml:space="preserve">Разрешение выдается бассейновыми </w:t>
      </w:r>
      <w:r w:rsidR="000D7263" w:rsidRPr="00EB6128">
        <w:rPr>
          <w:rFonts w:ascii="Times New Roman" w:hAnsi="Times New Roman" w:cs="Times New Roman"/>
          <w:sz w:val="28"/>
          <w:szCs w:val="28"/>
        </w:rPr>
        <w:t xml:space="preserve">водными </w:t>
      </w:r>
      <w:r w:rsidR="00292B4D" w:rsidRPr="00EB6128">
        <w:rPr>
          <w:rFonts w:ascii="Times New Roman" w:hAnsi="Times New Roman" w:cs="Times New Roman"/>
          <w:sz w:val="28"/>
          <w:szCs w:val="28"/>
        </w:rPr>
        <w:t>инспекциями не позднее десяти рабочих дней со дня подачи заявления со всеми необходимыми документами.</w:t>
      </w:r>
    </w:p>
    <w:p w14:paraId="2691D9E3" w14:textId="7E34B733" w:rsidR="009F286D" w:rsidRPr="00EB6128" w:rsidRDefault="00D60002"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w:t>
      </w:r>
      <w:r w:rsidR="000A345B" w:rsidRPr="00EB6128">
        <w:rPr>
          <w:rFonts w:ascii="Times New Roman" w:hAnsi="Times New Roman" w:cs="Times New Roman"/>
          <w:sz w:val="28"/>
          <w:szCs w:val="28"/>
        </w:rPr>
        <w:t>Р</w:t>
      </w:r>
      <w:r w:rsidRPr="00EB6128">
        <w:rPr>
          <w:rFonts w:ascii="Times New Roman" w:hAnsi="Times New Roman" w:cs="Times New Roman"/>
          <w:sz w:val="28"/>
          <w:szCs w:val="28"/>
        </w:rPr>
        <w:t>азрешени</w:t>
      </w:r>
      <w:r w:rsidR="000A345B" w:rsidRPr="00EB6128">
        <w:rPr>
          <w:rFonts w:ascii="Times New Roman" w:hAnsi="Times New Roman" w:cs="Times New Roman"/>
          <w:sz w:val="28"/>
          <w:szCs w:val="28"/>
        </w:rPr>
        <w:t xml:space="preserve">е выдается сроком на </w:t>
      </w:r>
      <w:r w:rsidR="00D62FFB" w:rsidRPr="00EB6128">
        <w:rPr>
          <w:rFonts w:ascii="Times New Roman" w:hAnsi="Times New Roman" w:cs="Times New Roman"/>
          <w:sz w:val="28"/>
          <w:szCs w:val="28"/>
        </w:rPr>
        <w:t>три года.</w:t>
      </w:r>
      <w:r w:rsidRPr="00EB6128">
        <w:rPr>
          <w:rFonts w:ascii="Times New Roman" w:hAnsi="Times New Roman" w:cs="Times New Roman"/>
          <w:sz w:val="28"/>
          <w:szCs w:val="28"/>
        </w:rPr>
        <w:t xml:space="preserve"> </w:t>
      </w:r>
    </w:p>
    <w:p w14:paraId="47651577" w14:textId="036A537B" w:rsidR="00CC10FF" w:rsidRPr="00EB6128" w:rsidRDefault="00CC10FF"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w:t>
      </w:r>
      <w:r w:rsidR="00633C02" w:rsidRPr="00EB6128">
        <w:rPr>
          <w:rFonts w:ascii="Times New Roman" w:hAnsi="Times New Roman" w:cs="Times New Roman"/>
          <w:sz w:val="28"/>
          <w:szCs w:val="28"/>
        </w:rPr>
        <w:t>Помимо оснований отказа в оказании государственных услуг, предусмотренных Законом Республики Казахстан «О государственных услугах», в выдаче разрешения может быть отказано в связи с ограничением права специального водопользования в виде запрета (приостановления) на выдачу разрешений.</w:t>
      </w:r>
    </w:p>
    <w:p w14:paraId="45F7AA1E" w14:textId="13E989AF" w:rsidR="00CB0A12" w:rsidRPr="00EB6128" w:rsidRDefault="00CC10FF" w:rsidP="004328DD">
      <w:pPr>
        <w:spacing w:after="0" w:line="240" w:lineRule="auto"/>
        <w:ind w:firstLine="709"/>
        <w:jc w:val="both"/>
        <w:rPr>
          <w:rFonts w:ascii="Times New Roman" w:eastAsia="Times New Roman" w:hAnsi="Times New Roman" w:cs="Times New Roman"/>
          <w:sz w:val="28"/>
          <w:szCs w:val="28"/>
        </w:rPr>
      </w:pPr>
      <w:r w:rsidRPr="00EB6128">
        <w:rPr>
          <w:rFonts w:ascii="Times New Roman" w:hAnsi="Times New Roman" w:cs="Times New Roman"/>
          <w:sz w:val="28"/>
          <w:szCs w:val="28"/>
        </w:rPr>
        <w:t>7</w:t>
      </w:r>
      <w:r w:rsidR="00986FD3" w:rsidRPr="00EB6128">
        <w:rPr>
          <w:rFonts w:ascii="Times New Roman" w:hAnsi="Times New Roman" w:cs="Times New Roman"/>
          <w:sz w:val="28"/>
          <w:szCs w:val="28"/>
        </w:rPr>
        <w:t xml:space="preserve">. </w:t>
      </w:r>
      <w:r w:rsidR="00D60002" w:rsidRPr="00EB6128">
        <w:rPr>
          <w:rFonts w:ascii="Times New Roman" w:eastAsia="Times New Roman" w:hAnsi="Times New Roman" w:cs="Times New Roman"/>
          <w:sz w:val="28"/>
          <w:szCs w:val="28"/>
        </w:rPr>
        <w:t>Формы заявления</w:t>
      </w:r>
      <w:r w:rsidR="000A345B" w:rsidRPr="00EB6128">
        <w:rPr>
          <w:rFonts w:ascii="Times New Roman" w:eastAsia="Times New Roman" w:hAnsi="Times New Roman" w:cs="Times New Roman"/>
          <w:sz w:val="28"/>
          <w:szCs w:val="28"/>
        </w:rPr>
        <w:t>, приложений к нему</w:t>
      </w:r>
      <w:r w:rsidR="00D60002" w:rsidRPr="00EB6128">
        <w:rPr>
          <w:rFonts w:ascii="Times New Roman" w:eastAsia="Times New Roman" w:hAnsi="Times New Roman" w:cs="Times New Roman"/>
          <w:sz w:val="28"/>
          <w:szCs w:val="28"/>
        </w:rPr>
        <w:t xml:space="preserve"> и разрешения утверждаются </w:t>
      </w:r>
      <w:r w:rsidR="000A345B" w:rsidRPr="00EB6128">
        <w:rPr>
          <w:rFonts w:ascii="Times New Roman" w:eastAsia="Times New Roman" w:hAnsi="Times New Roman" w:cs="Times New Roman"/>
          <w:sz w:val="28"/>
          <w:szCs w:val="28"/>
        </w:rPr>
        <w:t>уполномоченным органом.</w:t>
      </w:r>
    </w:p>
    <w:p w14:paraId="0EC03AE6" w14:textId="6A6ABA2D" w:rsidR="00E35CDF" w:rsidRPr="00EB6128" w:rsidRDefault="00E35CDF" w:rsidP="00DF69A5">
      <w:pPr>
        <w:shd w:val="clear" w:color="auto" w:fill="FFFFFF"/>
        <w:spacing w:after="0" w:line="240" w:lineRule="auto"/>
        <w:ind w:firstLine="709"/>
        <w:jc w:val="both"/>
        <w:rPr>
          <w:rFonts w:ascii="Times New Roman" w:eastAsia="Times New Roman" w:hAnsi="Times New Roman" w:cs="Times New Roman"/>
          <w:sz w:val="28"/>
          <w:szCs w:val="28"/>
        </w:rPr>
      </w:pPr>
    </w:p>
    <w:p w14:paraId="1B75368D" w14:textId="627A2BF6" w:rsidR="00D62FFB" w:rsidRPr="00EB6128" w:rsidRDefault="00D62FFB" w:rsidP="00DF69A5">
      <w:pPr>
        <w:shd w:val="clear" w:color="auto" w:fill="FFFFFF"/>
        <w:spacing w:after="0" w:line="240" w:lineRule="auto"/>
        <w:ind w:firstLine="709"/>
        <w:jc w:val="both"/>
        <w:rPr>
          <w:rFonts w:ascii="Times New Roman" w:eastAsia="Times New Roman" w:hAnsi="Times New Roman" w:cs="Times New Roman"/>
          <w:b/>
          <w:sz w:val="28"/>
          <w:szCs w:val="28"/>
        </w:rPr>
      </w:pPr>
      <w:r w:rsidRPr="00EB6128">
        <w:rPr>
          <w:rFonts w:ascii="Times New Roman" w:eastAsia="Times New Roman" w:hAnsi="Times New Roman" w:cs="Times New Roman"/>
          <w:b/>
          <w:sz w:val="28"/>
          <w:szCs w:val="28"/>
        </w:rPr>
        <w:t xml:space="preserve">Статья </w:t>
      </w:r>
      <w:r w:rsidR="0016556F" w:rsidRPr="00EB6128">
        <w:rPr>
          <w:rFonts w:ascii="Times New Roman" w:eastAsia="Times New Roman" w:hAnsi="Times New Roman" w:cs="Times New Roman"/>
          <w:b/>
          <w:sz w:val="28"/>
          <w:szCs w:val="28"/>
        </w:rPr>
        <w:t>44</w:t>
      </w:r>
      <w:r w:rsidRPr="00EB6128">
        <w:rPr>
          <w:rFonts w:ascii="Times New Roman" w:eastAsia="Times New Roman" w:hAnsi="Times New Roman" w:cs="Times New Roman"/>
          <w:b/>
          <w:sz w:val="28"/>
          <w:szCs w:val="28"/>
        </w:rPr>
        <w:t xml:space="preserve">. Переоформление и продление </w:t>
      </w:r>
      <w:r w:rsidR="002145E2" w:rsidRPr="00EB6128">
        <w:rPr>
          <w:rFonts w:ascii="Times New Roman" w:eastAsia="Times New Roman" w:hAnsi="Times New Roman" w:cs="Times New Roman"/>
          <w:b/>
          <w:sz w:val="28"/>
          <w:szCs w:val="28"/>
        </w:rPr>
        <w:t xml:space="preserve">срока </w:t>
      </w:r>
      <w:r w:rsidRPr="00EB6128">
        <w:rPr>
          <w:rFonts w:ascii="Times New Roman" w:eastAsia="Times New Roman" w:hAnsi="Times New Roman" w:cs="Times New Roman"/>
          <w:b/>
          <w:sz w:val="28"/>
          <w:szCs w:val="28"/>
        </w:rPr>
        <w:t>действия разрешения</w:t>
      </w:r>
    </w:p>
    <w:p w14:paraId="7900115E" w14:textId="094508F6" w:rsidR="001206C4" w:rsidRPr="00EB6128" w:rsidRDefault="00D62FFB" w:rsidP="001206C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1206C4" w:rsidRPr="00EB6128">
        <w:rPr>
          <w:rFonts w:ascii="Times New Roman" w:hAnsi="Times New Roman" w:cs="Times New Roman"/>
          <w:sz w:val="28"/>
          <w:szCs w:val="28"/>
        </w:rPr>
        <w:t xml:space="preserve">Изменение наименования юридического лица и (или) изменение его места нахождения, изменение фамилии, имени, отчества (при его наличии) физического лица, перерегистрация индивидуального предпринимателя </w:t>
      </w:r>
      <w:r w:rsidRPr="00EB6128">
        <w:rPr>
          <w:rFonts w:ascii="Times New Roman" w:hAnsi="Times New Roman" w:cs="Times New Roman"/>
          <w:sz w:val="28"/>
          <w:szCs w:val="28"/>
        </w:rPr>
        <w:t>влекут</w:t>
      </w:r>
      <w:r w:rsidR="001206C4" w:rsidRPr="00EB6128">
        <w:rPr>
          <w:rFonts w:ascii="Times New Roman" w:hAnsi="Times New Roman" w:cs="Times New Roman"/>
          <w:sz w:val="28"/>
          <w:szCs w:val="28"/>
        </w:rPr>
        <w:t xml:space="preserve"> </w:t>
      </w:r>
      <w:r w:rsidR="008B4BFB" w:rsidRPr="00EB6128">
        <w:rPr>
          <w:rFonts w:ascii="Times New Roman" w:hAnsi="Times New Roman" w:cs="Times New Roman"/>
          <w:sz w:val="28"/>
          <w:szCs w:val="28"/>
        </w:rPr>
        <w:t xml:space="preserve">необходимость </w:t>
      </w:r>
      <w:r w:rsidR="001206C4" w:rsidRPr="00EB6128">
        <w:rPr>
          <w:rFonts w:ascii="Times New Roman" w:hAnsi="Times New Roman" w:cs="Times New Roman"/>
          <w:sz w:val="28"/>
          <w:szCs w:val="28"/>
        </w:rPr>
        <w:t>переоформления разрешения на основании заявления физического или юридического лица.</w:t>
      </w:r>
    </w:p>
    <w:p w14:paraId="12A73AAA" w14:textId="0A55CC2C" w:rsidR="001206C4" w:rsidRPr="00EB6128" w:rsidRDefault="001206C4" w:rsidP="001206C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Заявление в бассейнов</w:t>
      </w:r>
      <w:r w:rsidRPr="00EB6128">
        <w:rPr>
          <w:rFonts w:ascii="Times New Roman" w:hAnsi="Times New Roman" w:cs="Times New Roman"/>
          <w:sz w:val="28"/>
          <w:szCs w:val="28"/>
          <w:lang w:val="kk-KZ"/>
        </w:rPr>
        <w:t xml:space="preserve">ую </w:t>
      </w:r>
      <w:r w:rsidR="000D7263" w:rsidRPr="00EB6128">
        <w:rPr>
          <w:rFonts w:ascii="Times New Roman" w:hAnsi="Times New Roman" w:cs="Times New Roman"/>
          <w:sz w:val="28"/>
          <w:szCs w:val="28"/>
          <w:lang w:val="kk-KZ"/>
        </w:rPr>
        <w:t xml:space="preserve">водную </w:t>
      </w:r>
      <w:r w:rsidRPr="00EB6128">
        <w:rPr>
          <w:rFonts w:ascii="Times New Roman" w:hAnsi="Times New Roman" w:cs="Times New Roman"/>
          <w:sz w:val="28"/>
          <w:szCs w:val="28"/>
          <w:lang w:val="kk-KZ"/>
        </w:rPr>
        <w:t xml:space="preserve">инспекцию </w:t>
      </w:r>
      <w:r w:rsidRPr="00EB6128">
        <w:rPr>
          <w:rFonts w:ascii="Times New Roman" w:hAnsi="Times New Roman" w:cs="Times New Roman"/>
          <w:sz w:val="28"/>
          <w:szCs w:val="28"/>
        </w:rPr>
        <w:t>направляется в течение тридцати календарных дней с момента произошедших изменений с приложением подтверждающих документов.</w:t>
      </w:r>
    </w:p>
    <w:p w14:paraId="34823472" w14:textId="0246B7C8" w:rsidR="001206C4" w:rsidRPr="00EB6128" w:rsidRDefault="002E34F8" w:rsidP="001206C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w:t>
      </w:r>
      <w:r w:rsidR="001206C4" w:rsidRPr="00EB6128">
        <w:rPr>
          <w:rFonts w:ascii="Times New Roman" w:hAnsi="Times New Roman" w:cs="Times New Roman"/>
          <w:sz w:val="28"/>
          <w:szCs w:val="28"/>
        </w:rPr>
        <w:t xml:space="preserve">. В случае, если условия водопользования и удельные нормы водопотребления и водоотведения остаются без изменений, срок действия разрешения может быть продлен на основании заявления </w:t>
      </w:r>
      <w:r w:rsidR="002145E2" w:rsidRPr="00EB6128">
        <w:rPr>
          <w:rFonts w:ascii="Times New Roman" w:hAnsi="Times New Roman" w:cs="Times New Roman"/>
          <w:sz w:val="28"/>
          <w:szCs w:val="28"/>
        </w:rPr>
        <w:t>водопользователя</w:t>
      </w:r>
      <w:r w:rsidR="001206C4" w:rsidRPr="00EB6128">
        <w:rPr>
          <w:rFonts w:ascii="Times New Roman" w:hAnsi="Times New Roman" w:cs="Times New Roman"/>
          <w:sz w:val="28"/>
          <w:szCs w:val="28"/>
        </w:rPr>
        <w:t>.</w:t>
      </w:r>
    </w:p>
    <w:p w14:paraId="0222C519" w14:textId="270DF242" w:rsidR="001206C4" w:rsidRPr="00EB6128" w:rsidRDefault="001206C4" w:rsidP="001206C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родление </w:t>
      </w:r>
      <w:r w:rsidR="000D7263" w:rsidRPr="00EB6128">
        <w:rPr>
          <w:rFonts w:ascii="Times New Roman" w:hAnsi="Times New Roman" w:cs="Times New Roman"/>
          <w:sz w:val="28"/>
          <w:szCs w:val="28"/>
        </w:rPr>
        <w:t xml:space="preserve">срока действия </w:t>
      </w:r>
      <w:r w:rsidRPr="00EB6128">
        <w:rPr>
          <w:rFonts w:ascii="Times New Roman" w:hAnsi="Times New Roman" w:cs="Times New Roman"/>
          <w:sz w:val="28"/>
          <w:szCs w:val="28"/>
        </w:rPr>
        <w:t xml:space="preserve">разрешения </w:t>
      </w:r>
      <w:r w:rsidR="000D7263" w:rsidRPr="00EB6128">
        <w:rPr>
          <w:rFonts w:ascii="Times New Roman" w:hAnsi="Times New Roman" w:cs="Times New Roman"/>
          <w:sz w:val="28"/>
          <w:szCs w:val="28"/>
        </w:rPr>
        <w:t>осуществляется</w:t>
      </w:r>
      <w:r w:rsidRPr="00EB6128">
        <w:rPr>
          <w:rFonts w:ascii="Times New Roman" w:hAnsi="Times New Roman" w:cs="Times New Roman"/>
          <w:sz w:val="28"/>
          <w:szCs w:val="28"/>
        </w:rPr>
        <w:t xml:space="preserve"> бассейновыми </w:t>
      </w:r>
      <w:r w:rsidR="000D7263" w:rsidRPr="00EB6128">
        <w:rPr>
          <w:rFonts w:ascii="Times New Roman" w:hAnsi="Times New Roman" w:cs="Times New Roman"/>
          <w:sz w:val="28"/>
          <w:szCs w:val="28"/>
        </w:rPr>
        <w:t xml:space="preserve">водными </w:t>
      </w:r>
      <w:r w:rsidRPr="00EB6128">
        <w:rPr>
          <w:rFonts w:ascii="Times New Roman" w:hAnsi="Times New Roman" w:cs="Times New Roman"/>
          <w:sz w:val="28"/>
          <w:szCs w:val="28"/>
        </w:rPr>
        <w:t xml:space="preserve">инспекциями не позднее трех рабочих дней со дня подачи заявления со всеми необходимыми документами, представленными заявителем в соответствии с </w:t>
      </w:r>
      <w:r w:rsidR="002145E2" w:rsidRPr="00EB6128">
        <w:rPr>
          <w:rFonts w:ascii="Times New Roman" w:hAnsi="Times New Roman" w:cs="Times New Roman"/>
          <w:sz w:val="28"/>
          <w:szCs w:val="28"/>
        </w:rPr>
        <w:t>законодательством Республики Казахстан</w:t>
      </w:r>
      <w:r w:rsidRPr="00EB6128">
        <w:rPr>
          <w:rFonts w:ascii="Times New Roman" w:hAnsi="Times New Roman" w:cs="Times New Roman"/>
          <w:sz w:val="28"/>
          <w:szCs w:val="28"/>
        </w:rPr>
        <w:t>.</w:t>
      </w:r>
    </w:p>
    <w:p w14:paraId="6426F7A7" w14:textId="041FA15E" w:rsidR="00CB0A12" w:rsidRPr="00EB6128" w:rsidRDefault="00CB0A12" w:rsidP="00DF69A5">
      <w:pPr>
        <w:spacing w:after="0" w:line="240" w:lineRule="auto"/>
        <w:ind w:firstLine="709"/>
        <w:jc w:val="both"/>
        <w:rPr>
          <w:rFonts w:ascii="Times New Roman" w:hAnsi="Times New Roman" w:cs="Times New Roman"/>
          <w:sz w:val="28"/>
          <w:szCs w:val="28"/>
        </w:rPr>
      </w:pPr>
    </w:p>
    <w:p w14:paraId="4C7E426E" w14:textId="5C04A6C9" w:rsidR="001206C4" w:rsidRPr="00EB6128" w:rsidRDefault="002145E2"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16556F" w:rsidRPr="00EB6128">
        <w:rPr>
          <w:rFonts w:ascii="Times New Roman" w:hAnsi="Times New Roman" w:cs="Times New Roman"/>
          <w:b/>
          <w:sz w:val="28"/>
          <w:szCs w:val="28"/>
        </w:rPr>
        <w:t>45</w:t>
      </w:r>
      <w:r w:rsidRPr="00EB6128">
        <w:rPr>
          <w:rFonts w:ascii="Times New Roman" w:hAnsi="Times New Roman" w:cs="Times New Roman"/>
          <w:b/>
          <w:sz w:val="28"/>
          <w:szCs w:val="28"/>
        </w:rPr>
        <w:t>. Ограничение права специального водопользования</w:t>
      </w:r>
    </w:p>
    <w:p w14:paraId="19AC3C98" w14:textId="77777777" w:rsidR="002145E2" w:rsidRPr="00EB6128" w:rsidRDefault="002145E2" w:rsidP="002145E2">
      <w:pPr>
        <w:spacing w:after="0" w:line="240" w:lineRule="auto"/>
        <w:ind w:firstLine="709"/>
        <w:jc w:val="both"/>
        <w:rPr>
          <w:rFonts w:ascii="Times New Roman" w:hAnsi="Times New Roman" w:cs="Times New Roman"/>
          <w:spacing w:val="2"/>
          <w:sz w:val="28"/>
          <w:szCs w:val="28"/>
        </w:rPr>
      </w:pPr>
      <w:r w:rsidRPr="00EB6128">
        <w:rPr>
          <w:rFonts w:ascii="Times New Roman" w:hAnsi="Times New Roman" w:cs="Times New Roman"/>
          <w:sz w:val="28"/>
          <w:szCs w:val="28"/>
        </w:rPr>
        <w:t xml:space="preserve">1. Специальное водопользование может быть временно ограничено </w:t>
      </w:r>
      <w:r w:rsidRPr="00EB6128">
        <w:rPr>
          <w:rFonts w:ascii="Times New Roman" w:hAnsi="Times New Roman" w:cs="Times New Roman"/>
          <w:spacing w:val="2"/>
          <w:sz w:val="28"/>
          <w:szCs w:val="28"/>
          <w:lang w:eastAsia="ru-RU"/>
        </w:rPr>
        <w:t>в порядке, установленном законами Республики Казахстан, в целях обеспечения национальной безопасности и обороны государства, охраны здоровья населения, окружающей среды, историко-культурного наследия, а также в маловодные годы и (или) при чрезвычайных ситуациях природного и техногенного характера.</w:t>
      </w:r>
      <w:r w:rsidRPr="00EB6128">
        <w:rPr>
          <w:spacing w:val="2"/>
          <w:sz w:val="28"/>
          <w:szCs w:val="28"/>
        </w:rPr>
        <w:t xml:space="preserve"> </w:t>
      </w:r>
    </w:p>
    <w:p w14:paraId="49CC141B" w14:textId="24D1FF34" w:rsidR="002145E2" w:rsidRPr="00EB6128" w:rsidRDefault="002145E2" w:rsidP="002145E2">
      <w:pPr>
        <w:spacing w:after="0" w:line="240" w:lineRule="auto"/>
        <w:ind w:firstLine="709"/>
        <w:jc w:val="both"/>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eastAsia="ru-RU"/>
        </w:rPr>
        <w:t>Ограничение права специального водопользования не должно ухудшать услови</w:t>
      </w:r>
      <w:r w:rsidRPr="00EB6128">
        <w:rPr>
          <w:rFonts w:ascii="Times New Roman" w:hAnsi="Times New Roman" w:cs="Times New Roman"/>
          <w:spacing w:val="2"/>
          <w:sz w:val="28"/>
          <w:szCs w:val="28"/>
        </w:rPr>
        <w:t>я</w:t>
      </w:r>
      <w:r w:rsidRPr="00EB6128">
        <w:rPr>
          <w:rFonts w:ascii="Times New Roman" w:eastAsia="Times New Roman" w:hAnsi="Times New Roman" w:cs="Times New Roman"/>
          <w:spacing w:val="2"/>
          <w:sz w:val="28"/>
          <w:szCs w:val="28"/>
          <w:lang w:eastAsia="ru-RU"/>
        </w:rPr>
        <w:t xml:space="preserve"> питьевого </w:t>
      </w:r>
      <w:proofErr w:type="spellStart"/>
      <w:r w:rsidRPr="00EB6128">
        <w:rPr>
          <w:rFonts w:ascii="Times New Roman" w:eastAsia="Times New Roman" w:hAnsi="Times New Roman" w:cs="Times New Roman"/>
          <w:spacing w:val="2"/>
          <w:sz w:val="28"/>
          <w:szCs w:val="28"/>
          <w:lang w:eastAsia="ru-RU"/>
        </w:rPr>
        <w:t>водообеспечения</w:t>
      </w:r>
      <w:proofErr w:type="spellEnd"/>
      <w:r w:rsidRPr="00EB6128">
        <w:rPr>
          <w:rFonts w:ascii="Times New Roman" w:eastAsia="Times New Roman" w:hAnsi="Times New Roman" w:cs="Times New Roman"/>
          <w:spacing w:val="2"/>
          <w:sz w:val="28"/>
          <w:szCs w:val="28"/>
          <w:lang w:eastAsia="ru-RU"/>
        </w:rPr>
        <w:t xml:space="preserve"> населения.</w:t>
      </w:r>
    </w:p>
    <w:p w14:paraId="27384555" w14:textId="15754FAD" w:rsidR="008D1C48" w:rsidRPr="00EB6128" w:rsidRDefault="008D1C48" w:rsidP="002145E2">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Ограничение права специального водопользования может осуществляться в виде запрета (приостановления) на выдачу разрешений</w:t>
      </w:r>
      <w:r w:rsidR="00986FD3" w:rsidRPr="00EB6128">
        <w:rPr>
          <w:rFonts w:ascii="Times New Roman" w:hAnsi="Times New Roman" w:cs="Times New Roman"/>
          <w:sz w:val="28"/>
          <w:szCs w:val="28"/>
        </w:rPr>
        <w:t>, приостановления действия разрешений</w:t>
      </w:r>
      <w:r w:rsidRPr="00EB6128">
        <w:rPr>
          <w:rFonts w:ascii="Times New Roman" w:hAnsi="Times New Roman" w:cs="Times New Roman"/>
          <w:sz w:val="28"/>
          <w:szCs w:val="28"/>
        </w:rPr>
        <w:t xml:space="preserve"> или сокращения разрешенного объема водопользования.</w:t>
      </w:r>
    </w:p>
    <w:p w14:paraId="0121DC1B" w14:textId="49B609AE" w:rsidR="008F1A8E" w:rsidRPr="00EB6128" w:rsidRDefault="00986FD3" w:rsidP="008F1A8E">
      <w:pPr>
        <w:spacing w:after="0" w:line="240" w:lineRule="auto"/>
        <w:ind w:firstLine="709"/>
        <w:jc w:val="both"/>
        <w:rPr>
          <w:rFonts w:ascii="Times New Roman" w:eastAsia="Times New Roman" w:hAnsi="Times New Roman" w:cs="Times New Roman"/>
          <w:spacing w:val="2"/>
          <w:sz w:val="28"/>
          <w:szCs w:val="28"/>
          <w:lang w:eastAsia="ru-RU"/>
        </w:rPr>
      </w:pPr>
      <w:r w:rsidRPr="00EB6128">
        <w:rPr>
          <w:rFonts w:ascii="Times New Roman" w:hAnsi="Times New Roman" w:cs="Times New Roman"/>
          <w:sz w:val="28"/>
          <w:szCs w:val="28"/>
        </w:rPr>
        <w:t>3</w:t>
      </w:r>
      <w:r w:rsidR="000D3BA8" w:rsidRPr="00EB6128">
        <w:rPr>
          <w:rFonts w:ascii="Times New Roman" w:hAnsi="Times New Roman" w:cs="Times New Roman"/>
          <w:sz w:val="28"/>
          <w:szCs w:val="28"/>
        </w:rPr>
        <w:t xml:space="preserve">. </w:t>
      </w:r>
      <w:r w:rsidR="008F1A8E" w:rsidRPr="00EB6128">
        <w:rPr>
          <w:rFonts w:ascii="Times New Roman" w:hAnsi="Times New Roman" w:cs="Times New Roman"/>
          <w:sz w:val="28"/>
          <w:szCs w:val="28"/>
        </w:rPr>
        <w:t>Сокращение р</w:t>
      </w:r>
      <w:r w:rsidR="008F1A8E" w:rsidRPr="00EB6128">
        <w:rPr>
          <w:rFonts w:ascii="Times New Roman" w:eastAsia="Times New Roman" w:hAnsi="Times New Roman" w:cs="Times New Roman"/>
          <w:spacing w:val="2"/>
          <w:sz w:val="28"/>
          <w:szCs w:val="28"/>
          <w:lang w:eastAsia="ru-RU"/>
        </w:rPr>
        <w:t xml:space="preserve">азрешенного объема водопользования </w:t>
      </w:r>
      <w:r w:rsidRPr="00EB6128">
        <w:rPr>
          <w:rFonts w:ascii="Times New Roman" w:eastAsia="Times New Roman" w:hAnsi="Times New Roman" w:cs="Times New Roman"/>
          <w:spacing w:val="2"/>
          <w:sz w:val="28"/>
          <w:szCs w:val="28"/>
          <w:lang w:eastAsia="ru-RU"/>
        </w:rPr>
        <w:t xml:space="preserve">помимо случаев, указанных в пункте 1 настоящей статьи, </w:t>
      </w:r>
      <w:r w:rsidR="008F1A8E" w:rsidRPr="00EB6128">
        <w:rPr>
          <w:rFonts w:ascii="Times New Roman" w:eastAsia="Times New Roman" w:hAnsi="Times New Roman" w:cs="Times New Roman"/>
          <w:spacing w:val="2"/>
          <w:sz w:val="28"/>
          <w:szCs w:val="28"/>
          <w:lang w:eastAsia="ru-RU"/>
        </w:rPr>
        <w:t>осуществляется в следующих случаях:</w:t>
      </w:r>
    </w:p>
    <w:p w14:paraId="0B05A525" w14:textId="77777777" w:rsidR="008F1A8E" w:rsidRPr="00EB6128" w:rsidRDefault="008F1A8E" w:rsidP="008F1A8E">
      <w:pPr>
        <w:spacing w:after="0" w:line="240" w:lineRule="auto"/>
        <w:ind w:firstLine="709"/>
        <w:jc w:val="both"/>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eastAsia="ru-RU"/>
        </w:rPr>
        <w:t xml:space="preserve">1) </w:t>
      </w:r>
      <w:r w:rsidRPr="00EB6128">
        <w:rPr>
          <w:rFonts w:ascii="Times New Roman" w:hAnsi="Times New Roman" w:cs="Times New Roman"/>
          <w:sz w:val="28"/>
          <w:szCs w:val="28"/>
          <w:lang w:val="kk-KZ"/>
        </w:rPr>
        <w:t xml:space="preserve">корректировка </w:t>
      </w:r>
      <w:r w:rsidRPr="00EB6128">
        <w:rPr>
          <w:rFonts w:ascii="Times New Roman" w:hAnsi="Times New Roman" w:cs="Times New Roman"/>
          <w:sz w:val="28"/>
          <w:szCs w:val="28"/>
        </w:rPr>
        <w:t>оперативных лимитов водопользования согласно</w:t>
      </w:r>
      <w:r w:rsidRPr="00EB6128">
        <w:rPr>
          <w:rFonts w:ascii="Times New Roman" w:hAnsi="Times New Roman" w:cs="Times New Roman"/>
          <w:sz w:val="28"/>
          <w:szCs w:val="28"/>
          <w:lang w:val="kk-KZ"/>
        </w:rPr>
        <w:t xml:space="preserve"> пункту 5 статьи 36 настоящего Кодекса</w:t>
      </w:r>
      <w:r w:rsidRPr="00EB6128">
        <w:rPr>
          <w:rFonts w:ascii="Times New Roman" w:eastAsia="Times New Roman" w:hAnsi="Times New Roman" w:cs="Times New Roman"/>
          <w:spacing w:val="2"/>
          <w:sz w:val="28"/>
          <w:szCs w:val="28"/>
          <w:lang w:eastAsia="ru-RU"/>
        </w:rPr>
        <w:t>;</w:t>
      </w:r>
    </w:p>
    <w:p w14:paraId="729D2BCB" w14:textId="3F9FF2CC" w:rsidR="008F1A8E" w:rsidRPr="00EB6128" w:rsidRDefault="008F1A8E" w:rsidP="008F1A8E">
      <w:pPr>
        <w:spacing w:after="0" w:line="240" w:lineRule="auto"/>
        <w:ind w:firstLine="709"/>
        <w:jc w:val="both"/>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eastAsia="ru-RU"/>
        </w:rPr>
        <w:t xml:space="preserve">2) в течение трех лет подряд </w:t>
      </w:r>
      <w:proofErr w:type="gramStart"/>
      <w:r w:rsidRPr="00EB6128">
        <w:rPr>
          <w:rFonts w:ascii="Times New Roman" w:eastAsia="Times New Roman" w:hAnsi="Times New Roman" w:cs="Times New Roman"/>
          <w:spacing w:val="2"/>
          <w:sz w:val="28"/>
          <w:szCs w:val="28"/>
          <w:lang w:eastAsia="ru-RU"/>
        </w:rPr>
        <w:t>использование объемов водопользования</w:t>
      </w:r>
      <w:proofErr w:type="gramEnd"/>
      <w:r w:rsidRPr="00EB6128">
        <w:rPr>
          <w:rFonts w:ascii="Times New Roman" w:eastAsia="Times New Roman" w:hAnsi="Times New Roman" w:cs="Times New Roman"/>
          <w:spacing w:val="2"/>
          <w:sz w:val="28"/>
          <w:szCs w:val="28"/>
          <w:lang w:eastAsia="ru-RU"/>
        </w:rPr>
        <w:t xml:space="preserve"> менее </w:t>
      </w:r>
      <w:r w:rsidR="00E911A7" w:rsidRPr="00EB6128">
        <w:rPr>
          <w:rFonts w:ascii="Times New Roman" w:eastAsia="Times New Roman" w:hAnsi="Times New Roman" w:cs="Times New Roman"/>
          <w:spacing w:val="2"/>
          <w:sz w:val="28"/>
          <w:szCs w:val="28"/>
          <w:lang w:eastAsia="ru-RU"/>
        </w:rPr>
        <w:t>определенного в разрешении (невостребованность объема)</w:t>
      </w:r>
      <w:r w:rsidRPr="00EB6128">
        <w:rPr>
          <w:rFonts w:ascii="Times New Roman" w:eastAsia="Times New Roman" w:hAnsi="Times New Roman" w:cs="Times New Roman"/>
          <w:spacing w:val="2"/>
          <w:sz w:val="28"/>
          <w:szCs w:val="28"/>
          <w:lang w:eastAsia="ru-RU"/>
        </w:rPr>
        <w:t>;</w:t>
      </w:r>
    </w:p>
    <w:p w14:paraId="12A60EA9" w14:textId="77777777" w:rsidR="008F1A8E" w:rsidRPr="00EB6128" w:rsidRDefault="008F1A8E" w:rsidP="008F1A8E">
      <w:pPr>
        <w:spacing w:after="0" w:line="240" w:lineRule="auto"/>
        <w:ind w:firstLine="709"/>
        <w:jc w:val="both"/>
        <w:rPr>
          <w:rFonts w:ascii="Times New Roman" w:eastAsia="Times New Roman" w:hAnsi="Times New Roman" w:cs="Times New Roman"/>
          <w:spacing w:val="2"/>
          <w:sz w:val="28"/>
          <w:szCs w:val="28"/>
          <w:lang w:eastAsia="ru-RU"/>
        </w:rPr>
      </w:pPr>
      <w:r w:rsidRPr="00EB6128">
        <w:rPr>
          <w:rFonts w:ascii="Times New Roman" w:eastAsia="Times New Roman" w:hAnsi="Times New Roman" w:cs="Times New Roman"/>
          <w:spacing w:val="2"/>
          <w:sz w:val="28"/>
          <w:szCs w:val="28"/>
          <w:lang w:eastAsia="ru-RU"/>
        </w:rPr>
        <w:t>3) по заявлению водопользователя.</w:t>
      </w:r>
    </w:p>
    <w:p w14:paraId="177782D3" w14:textId="589F5B4F" w:rsidR="00CC10FF" w:rsidRPr="00EB6128" w:rsidRDefault="004A68CC" w:rsidP="00BC766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8F1A8E" w:rsidRPr="00EB6128">
        <w:rPr>
          <w:rFonts w:ascii="Times New Roman" w:hAnsi="Times New Roman" w:cs="Times New Roman"/>
          <w:sz w:val="28"/>
          <w:szCs w:val="28"/>
        </w:rPr>
        <w:t xml:space="preserve">. </w:t>
      </w:r>
      <w:r w:rsidRPr="00EB6128">
        <w:rPr>
          <w:rFonts w:ascii="Times New Roman" w:hAnsi="Times New Roman" w:cs="Times New Roman"/>
          <w:sz w:val="28"/>
          <w:szCs w:val="28"/>
        </w:rPr>
        <w:t>О</w:t>
      </w:r>
      <w:r w:rsidR="00724675" w:rsidRPr="00EB6128">
        <w:rPr>
          <w:rFonts w:ascii="Times New Roman" w:hAnsi="Times New Roman" w:cs="Times New Roman"/>
          <w:sz w:val="28"/>
          <w:szCs w:val="28"/>
        </w:rPr>
        <w:t>б о</w:t>
      </w:r>
      <w:r w:rsidRPr="00EB6128">
        <w:rPr>
          <w:rFonts w:ascii="Times New Roman" w:hAnsi="Times New Roman" w:cs="Times New Roman"/>
          <w:sz w:val="28"/>
          <w:szCs w:val="28"/>
        </w:rPr>
        <w:t>граничени</w:t>
      </w:r>
      <w:r w:rsidR="00724675" w:rsidRPr="00EB6128">
        <w:rPr>
          <w:rFonts w:ascii="Times New Roman" w:hAnsi="Times New Roman" w:cs="Times New Roman"/>
          <w:sz w:val="28"/>
          <w:szCs w:val="28"/>
        </w:rPr>
        <w:t>и</w:t>
      </w:r>
      <w:r w:rsidRPr="00EB6128">
        <w:rPr>
          <w:rFonts w:ascii="Times New Roman" w:hAnsi="Times New Roman" w:cs="Times New Roman"/>
          <w:sz w:val="28"/>
          <w:szCs w:val="28"/>
        </w:rPr>
        <w:t xml:space="preserve"> права специального водопользования</w:t>
      </w:r>
      <w:r w:rsidR="00724675" w:rsidRPr="00EB6128">
        <w:rPr>
          <w:rFonts w:ascii="Times New Roman" w:hAnsi="Times New Roman" w:cs="Times New Roman"/>
          <w:sz w:val="28"/>
          <w:szCs w:val="28"/>
        </w:rPr>
        <w:t>,</w:t>
      </w:r>
      <w:r w:rsidRPr="00EB6128">
        <w:rPr>
          <w:rFonts w:ascii="Times New Roman" w:hAnsi="Times New Roman" w:cs="Times New Roman"/>
          <w:sz w:val="28"/>
          <w:szCs w:val="28"/>
        </w:rPr>
        <w:t xml:space="preserve"> </w:t>
      </w:r>
      <w:r w:rsidR="00724675" w:rsidRPr="00EB6128">
        <w:rPr>
          <w:rFonts w:ascii="Times New Roman" w:hAnsi="Times New Roman" w:cs="Times New Roman"/>
          <w:sz w:val="28"/>
          <w:szCs w:val="28"/>
        </w:rPr>
        <w:t xml:space="preserve">а также прекращении действия ограничений </w:t>
      </w:r>
      <w:r w:rsidR="00CC10FF" w:rsidRPr="00EB6128">
        <w:rPr>
          <w:rFonts w:ascii="Times New Roman" w:hAnsi="Times New Roman" w:cs="Times New Roman"/>
          <w:sz w:val="28"/>
          <w:szCs w:val="28"/>
        </w:rPr>
        <w:t>в виде приостановления действия разрешения или сокращения разрешенного объема водопользования</w:t>
      </w:r>
      <w:r w:rsidR="00724675" w:rsidRPr="00EB6128">
        <w:rPr>
          <w:rFonts w:ascii="Times New Roman" w:hAnsi="Times New Roman" w:cs="Times New Roman"/>
          <w:sz w:val="28"/>
          <w:szCs w:val="28"/>
        </w:rPr>
        <w:t xml:space="preserve"> </w:t>
      </w:r>
      <w:r w:rsidRPr="00EB6128">
        <w:rPr>
          <w:rFonts w:ascii="Times New Roman" w:hAnsi="Times New Roman" w:cs="Times New Roman"/>
          <w:sz w:val="28"/>
          <w:szCs w:val="28"/>
        </w:rPr>
        <w:t>бассейновы</w:t>
      </w:r>
      <w:r w:rsidR="00724675" w:rsidRPr="00EB6128">
        <w:rPr>
          <w:rFonts w:ascii="Times New Roman" w:hAnsi="Times New Roman" w:cs="Times New Roman"/>
          <w:sz w:val="28"/>
          <w:szCs w:val="28"/>
        </w:rPr>
        <w:t>е</w:t>
      </w:r>
      <w:r w:rsidRPr="00EB6128">
        <w:rPr>
          <w:rFonts w:ascii="Times New Roman" w:hAnsi="Times New Roman" w:cs="Times New Roman"/>
          <w:sz w:val="28"/>
          <w:szCs w:val="28"/>
        </w:rPr>
        <w:t xml:space="preserve"> </w:t>
      </w:r>
      <w:r w:rsidR="00E911A7" w:rsidRPr="00EB6128">
        <w:rPr>
          <w:rFonts w:ascii="Times New Roman" w:hAnsi="Times New Roman" w:cs="Times New Roman"/>
          <w:sz w:val="28"/>
          <w:szCs w:val="28"/>
        </w:rPr>
        <w:t xml:space="preserve">водные </w:t>
      </w:r>
      <w:r w:rsidRPr="00EB6128">
        <w:rPr>
          <w:rFonts w:ascii="Times New Roman" w:hAnsi="Times New Roman" w:cs="Times New Roman"/>
          <w:sz w:val="28"/>
          <w:szCs w:val="28"/>
        </w:rPr>
        <w:t>инспекци</w:t>
      </w:r>
      <w:r w:rsidR="00724675" w:rsidRPr="00EB6128">
        <w:rPr>
          <w:rFonts w:ascii="Times New Roman" w:hAnsi="Times New Roman" w:cs="Times New Roman"/>
          <w:sz w:val="28"/>
          <w:szCs w:val="28"/>
        </w:rPr>
        <w:t xml:space="preserve">и уведомляют </w:t>
      </w:r>
      <w:r w:rsidRPr="00EB6128">
        <w:rPr>
          <w:rFonts w:ascii="Times New Roman" w:hAnsi="Times New Roman" w:cs="Times New Roman"/>
          <w:sz w:val="28"/>
          <w:szCs w:val="28"/>
        </w:rPr>
        <w:t>водопользовател</w:t>
      </w:r>
      <w:r w:rsidR="00724675" w:rsidRPr="00EB6128">
        <w:rPr>
          <w:rFonts w:ascii="Times New Roman" w:hAnsi="Times New Roman" w:cs="Times New Roman"/>
          <w:sz w:val="28"/>
          <w:szCs w:val="28"/>
        </w:rPr>
        <w:t>ей</w:t>
      </w:r>
      <w:r w:rsidRPr="00EB6128">
        <w:rPr>
          <w:rFonts w:ascii="Times New Roman" w:hAnsi="Times New Roman" w:cs="Times New Roman"/>
          <w:sz w:val="28"/>
          <w:szCs w:val="28"/>
        </w:rPr>
        <w:t xml:space="preserve"> в течение пяти рабочих дней. </w:t>
      </w:r>
    </w:p>
    <w:p w14:paraId="405E6A54" w14:textId="77777777" w:rsidR="008F1A8E" w:rsidRPr="00EB6128" w:rsidRDefault="008F1A8E" w:rsidP="00DF69A5">
      <w:pPr>
        <w:spacing w:after="0" w:line="240" w:lineRule="auto"/>
        <w:ind w:firstLine="709"/>
        <w:jc w:val="both"/>
        <w:rPr>
          <w:rFonts w:ascii="Times New Roman" w:hAnsi="Times New Roman" w:cs="Times New Roman"/>
          <w:sz w:val="28"/>
          <w:szCs w:val="28"/>
        </w:rPr>
      </w:pPr>
    </w:p>
    <w:p w14:paraId="60E43E52" w14:textId="62BCF85E" w:rsidR="00207AD6" w:rsidRPr="00EB6128" w:rsidRDefault="00207AD6"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AB34FB" w:rsidRPr="00EB6128">
        <w:rPr>
          <w:rFonts w:ascii="Times New Roman" w:hAnsi="Times New Roman" w:cs="Times New Roman"/>
          <w:b/>
          <w:sz w:val="28"/>
          <w:szCs w:val="28"/>
          <w:lang w:val="kk-KZ"/>
        </w:rPr>
        <w:t xml:space="preserve"> 4</w:t>
      </w:r>
      <w:r w:rsidR="0016556F" w:rsidRPr="00EB6128">
        <w:rPr>
          <w:rFonts w:ascii="Times New Roman" w:hAnsi="Times New Roman" w:cs="Times New Roman"/>
          <w:b/>
          <w:sz w:val="28"/>
          <w:szCs w:val="28"/>
          <w:lang w:val="kk-KZ"/>
        </w:rPr>
        <w:t>6</w:t>
      </w:r>
      <w:r w:rsidRPr="00EB6128">
        <w:rPr>
          <w:rFonts w:ascii="Times New Roman" w:hAnsi="Times New Roman" w:cs="Times New Roman"/>
          <w:b/>
          <w:sz w:val="28"/>
          <w:szCs w:val="28"/>
        </w:rPr>
        <w:t xml:space="preserve">. Приостановление действия </w:t>
      </w:r>
      <w:r w:rsidR="00410DF1" w:rsidRPr="00EB6128">
        <w:rPr>
          <w:rFonts w:ascii="Times New Roman" w:hAnsi="Times New Roman" w:cs="Times New Roman"/>
          <w:b/>
          <w:sz w:val="28"/>
          <w:szCs w:val="28"/>
        </w:rPr>
        <w:t xml:space="preserve">разрешения </w:t>
      </w:r>
      <w:r w:rsidRPr="00EB6128">
        <w:rPr>
          <w:rFonts w:ascii="Times New Roman" w:hAnsi="Times New Roman" w:cs="Times New Roman"/>
          <w:b/>
          <w:sz w:val="28"/>
          <w:szCs w:val="28"/>
        </w:rPr>
        <w:t>и прекращение права специального водопользования</w:t>
      </w:r>
    </w:p>
    <w:p w14:paraId="2F37BF95" w14:textId="53EAAECD"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Бассейнов</w:t>
      </w:r>
      <w:r w:rsidR="0093767B" w:rsidRPr="00EB6128">
        <w:rPr>
          <w:rFonts w:ascii="Times New Roman" w:hAnsi="Times New Roman" w:cs="Times New Roman"/>
          <w:sz w:val="28"/>
          <w:szCs w:val="28"/>
          <w:lang w:val="kk-KZ"/>
        </w:rPr>
        <w:t xml:space="preserve">ая </w:t>
      </w:r>
      <w:r w:rsidR="006F679E" w:rsidRPr="00EB6128">
        <w:rPr>
          <w:rFonts w:ascii="Times New Roman" w:hAnsi="Times New Roman" w:cs="Times New Roman"/>
          <w:sz w:val="28"/>
          <w:szCs w:val="28"/>
          <w:lang w:val="kk-KZ"/>
        </w:rPr>
        <w:t xml:space="preserve">водная </w:t>
      </w:r>
      <w:r w:rsidR="0093767B" w:rsidRPr="00EB6128">
        <w:rPr>
          <w:rFonts w:ascii="Times New Roman" w:hAnsi="Times New Roman" w:cs="Times New Roman"/>
          <w:sz w:val="28"/>
          <w:szCs w:val="28"/>
          <w:lang w:val="kk-KZ"/>
        </w:rPr>
        <w:t>инспекция</w:t>
      </w:r>
      <w:r w:rsidR="00410DF1"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rPr>
        <w:t xml:space="preserve">приостанавливает действие </w:t>
      </w:r>
      <w:r w:rsidR="00410DF1" w:rsidRPr="00EB6128">
        <w:rPr>
          <w:rFonts w:ascii="Times New Roman" w:hAnsi="Times New Roman" w:cs="Times New Roman"/>
          <w:sz w:val="28"/>
          <w:szCs w:val="28"/>
        </w:rPr>
        <w:t xml:space="preserve">разрешения </w:t>
      </w:r>
      <w:r w:rsidRPr="00EB6128">
        <w:rPr>
          <w:rFonts w:ascii="Times New Roman" w:hAnsi="Times New Roman" w:cs="Times New Roman"/>
          <w:sz w:val="28"/>
          <w:szCs w:val="28"/>
        </w:rPr>
        <w:t>в порядке, установленном законами Республики Казахстан, в следующих случаях:</w:t>
      </w:r>
    </w:p>
    <w:p w14:paraId="08BD9145" w14:textId="37C0CD38"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 xml:space="preserve">1) установления недостоверности представленных </w:t>
      </w:r>
      <w:r w:rsidR="00270B84" w:rsidRPr="00EB6128">
        <w:rPr>
          <w:rFonts w:ascii="Times New Roman" w:hAnsi="Times New Roman" w:cs="Times New Roman"/>
          <w:sz w:val="28"/>
          <w:szCs w:val="28"/>
          <w:lang w:val="kk-KZ"/>
        </w:rPr>
        <w:t xml:space="preserve">документов и </w:t>
      </w:r>
      <w:r w:rsidRPr="00EB6128">
        <w:rPr>
          <w:rFonts w:ascii="Times New Roman" w:hAnsi="Times New Roman" w:cs="Times New Roman"/>
          <w:sz w:val="28"/>
          <w:szCs w:val="28"/>
        </w:rPr>
        <w:t>сведений для получения разрешения;</w:t>
      </w:r>
    </w:p>
    <w:p w14:paraId="6B7ACB3F"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ыявления нарушений требований водного и экологического законодательства Республики Казахстан;</w:t>
      </w:r>
    </w:p>
    <w:p w14:paraId="4CC4F0B5" w14:textId="77777777" w:rsidR="00410DF1"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410DF1" w:rsidRPr="00EB6128">
        <w:rPr>
          <w:rFonts w:ascii="Times New Roman" w:hAnsi="Times New Roman" w:cs="Times New Roman"/>
          <w:sz w:val="28"/>
          <w:szCs w:val="28"/>
        </w:rPr>
        <w:t>несоответствия квалификационным и разрешительным требованиям;</w:t>
      </w:r>
    </w:p>
    <w:p w14:paraId="60D41F27" w14:textId="252E80F9" w:rsidR="00207AD6" w:rsidRPr="00EB6128" w:rsidRDefault="00410DF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ограничения права водопользования.</w:t>
      </w:r>
    </w:p>
    <w:p w14:paraId="44BC1154" w14:textId="73A992EC" w:rsidR="00207AD6" w:rsidRPr="00EB6128" w:rsidRDefault="00410DF1"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207AD6" w:rsidRPr="00EB6128">
        <w:rPr>
          <w:rFonts w:ascii="Times New Roman" w:hAnsi="Times New Roman" w:cs="Times New Roman"/>
          <w:sz w:val="28"/>
          <w:szCs w:val="28"/>
        </w:rPr>
        <w:t>При выявлении в ходе проверки фактов, указанных в подпунктах 1)</w:t>
      </w:r>
      <w:r w:rsidR="008279A7" w:rsidRPr="00EB6128">
        <w:rPr>
          <w:rFonts w:ascii="Times New Roman" w:hAnsi="Times New Roman" w:cs="Times New Roman"/>
          <w:sz w:val="28"/>
          <w:szCs w:val="28"/>
        </w:rPr>
        <w:t xml:space="preserve">, </w:t>
      </w:r>
      <w:r w:rsidR="00207AD6" w:rsidRPr="00EB6128">
        <w:rPr>
          <w:rFonts w:ascii="Times New Roman" w:hAnsi="Times New Roman" w:cs="Times New Roman"/>
          <w:sz w:val="28"/>
          <w:szCs w:val="28"/>
        </w:rPr>
        <w:t>2)</w:t>
      </w:r>
      <w:r w:rsidR="008279A7" w:rsidRPr="00EB6128">
        <w:rPr>
          <w:rFonts w:ascii="Times New Roman" w:hAnsi="Times New Roman" w:cs="Times New Roman"/>
          <w:sz w:val="28"/>
          <w:szCs w:val="28"/>
        </w:rPr>
        <w:t xml:space="preserve"> и 3)</w:t>
      </w:r>
      <w:r w:rsidR="00207AD6" w:rsidRPr="00EB6128">
        <w:rPr>
          <w:rFonts w:ascii="Times New Roman" w:hAnsi="Times New Roman" w:cs="Times New Roman"/>
          <w:sz w:val="28"/>
          <w:szCs w:val="28"/>
        </w:rPr>
        <w:t xml:space="preserve"> </w:t>
      </w:r>
      <w:r w:rsidR="008279A7" w:rsidRPr="00EB6128">
        <w:rPr>
          <w:rFonts w:ascii="Times New Roman" w:hAnsi="Times New Roman" w:cs="Times New Roman"/>
          <w:sz w:val="28"/>
          <w:szCs w:val="28"/>
        </w:rPr>
        <w:t>пункта 1</w:t>
      </w:r>
      <w:r w:rsidR="00207AD6" w:rsidRPr="00EB6128">
        <w:rPr>
          <w:rFonts w:ascii="Times New Roman" w:hAnsi="Times New Roman" w:cs="Times New Roman"/>
          <w:sz w:val="28"/>
          <w:szCs w:val="28"/>
        </w:rPr>
        <w:t xml:space="preserve"> настояще</w:t>
      </w:r>
      <w:r w:rsidR="008279A7" w:rsidRPr="00EB6128">
        <w:rPr>
          <w:rFonts w:ascii="Times New Roman" w:hAnsi="Times New Roman" w:cs="Times New Roman"/>
          <w:sz w:val="28"/>
          <w:szCs w:val="28"/>
        </w:rPr>
        <w:t>й статьи</w:t>
      </w:r>
      <w:r w:rsidR="00207AD6" w:rsidRPr="00EB6128">
        <w:rPr>
          <w:rFonts w:ascii="Times New Roman" w:hAnsi="Times New Roman" w:cs="Times New Roman"/>
          <w:sz w:val="28"/>
          <w:szCs w:val="28"/>
        </w:rPr>
        <w:t>, бассейнов</w:t>
      </w:r>
      <w:r w:rsidR="000B5A48" w:rsidRPr="00EB6128">
        <w:rPr>
          <w:rFonts w:ascii="Times New Roman" w:hAnsi="Times New Roman" w:cs="Times New Roman"/>
          <w:sz w:val="28"/>
          <w:szCs w:val="28"/>
          <w:lang w:val="kk-KZ"/>
        </w:rPr>
        <w:t xml:space="preserve">ая </w:t>
      </w:r>
      <w:r w:rsidR="006F679E" w:rsidRPr="00EB6128">
        <w:rPr>
          <w:rFonts w:ascii="Times New Roman" w:hAnsi="Times New Roman" w:cs="Times New Roman"/>
          <w:sz w:val="28"/>
          <w:szCs w:val="28"/>
          <w:lang w:val="kk-KZ"/>
        </w:rPr>
        <w:t xml:space="preserve">водная </w:t>
      </w:r>
      <w:r w:rsidR="000B5A48" w:rsidRPr="00EB6128">
        <w:rPr>
          <w:rFonts w:ascii="Times New Roman" w:hAnsi="Times New Roman" w:cs="Times New Roman"/>
          <w:sz w:val="28"/>
          <w:szCs w:val="28"/>
          <w:lang w:val="kk-KZ"/>
        </w:rPr>
        <w:t xml:space="preserve">инспекция </w:t>
      </w:r>
      <w:r w:rsidR="00207AD6" w:rsidRPr="00EB6128">
        <w:rPr>
          <w:rFonts w:ascii="Times New Roman" w:hAnsi="Times New Roman" w:cs="Times New Roman"/>
          <w:sz w:val="28"/>
          <w:szCs w:val="28"/>
        </w:rPr>
        <w:t xml:space="preserve">выдает предписание об их устранении с указанием сроков. По истечении установленного срока </w:t>
      </w:r>
      <w:r w:rsidR="00E17529" w:rsidRPr="00EB6128">
        <w:rPr>
          <w:rFonts w:ascii="Times New Roman" w:hAnsi="Times New Roman" w:cs="Times New Roman"/>
          <w:sz w:val="28"/>
          <w:szCs w:val="28"/>
          <w:lang w:val="kk-KZ"/>
        </w:rPr>
        <w:t xml:space="preserve">бассейновая </w:t>
      </w:r>
      <w:r w:rsidR="006F679E" w:rsidRPr="00EB6128">
        <w:rPr>
          <w:rFonts w:ascii="Times New Roman" w:hAnsi="Times New Roman" w:cs="Times New Roman"/>
          <w:sz w:val="28"/>
          <w:szCs w:val="28"/>
          <w:lang w:val="kk-KZ"/>
        </w:rPr>
        <w:t xml:space="preserve">водная </w:t>
      </w:r>
      <w:r w:rsidR="00E17529" w:rsidRPr="00EB6128">
        <w:rPr>
          <w:rFonts w:ascii="Times New Roman" w:hAnsi="Times New Roman" w:cs="Times New Roman"/>
          <w:sz w:val="28"/>
          <w:szCs w:val="28"/>
          <w:lang w:val="kk-KZ"/>
        </w:rPr>
        <w:t>инспекция</w:t>
      </w:r>
      <w:r w:rsidR="00207AD6" w:rsidRPr="00EB6128">
        <w:rPr>
          <w:rFonts w:ascii="Times New Roman" w:hAnsi="Times New Roman" w:cs="Times New Roman"/>
          <w:sz w:val="28"/>
          <w:szCs w:val="28"/>
        </w:rPr>
        <w:t xml:space="preserve"> проводит повторную проверку на предмет установления факта устранения нарушения.</w:t>
      </w:r>
    </w:p>
    <w:p w14:paraId="7DF1AE83" w14:textId="143ABAEA"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В случае невыполнения предписания в установленный срок </w:t>
      </w:r>
      <w:r w:rsidR="00E17529" w:rsidRPr="00EB6128">
        <w:rPr>
          <w:rFonts w:ascii="Times New Roman" w:hAnsi="Times New Roman" w:cs="Times New Roman"/>
          <w:sz w:val="28"/>
          <w:szCs w:val="28"/>
          <w:lang w:val="kk-KZ"/>
        </w:rPr>
        <w:t xml:space="preserve">бассейновая </w:t>
      </w:r>
      <w:r w:rsidR="006F679E" w:rsidRPr="00EB6128">
        <w:rPr>
          <w:rFonts w:ascii="Times New Roman" w:hAnsi="Times New Roman" w:cs="Times New Roman"/>
          <w:sz w:val="28"/>
          <w:szCs w:val="28"/>
          <w:lang w:val="kk-KZ"/>
        </w:rPr>
        <w:t xml:space="preserve">водная </w:t>
      </w:r>
      <w:r w:rsidR="00E17529" w:rsidRPr="00EB6128">
        <w:rPr>
          <w:rFonts w:ascii="Times New Roman" w:hAnsi="Times New Roman" w:cs="Times New Roman"/>
          <w:sz w:val="28"/>
          <w:szCs w:val="28"/>
          <w:lang w:val="kk-KZ"/>
        </w:rPr>
        <w:t>инспекция</w:t>
      </w:r>
      <w:r w:rsidR="00E17529"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в течение десяти рабочих дней с </w:t>
      </w:r>
      <w:r w:rsidR="00410DF1" w:rsidRPr="00EB6128">
        <w:rPr>
          <w:rFonts w:ascii="Times New Roman" w:hAnsi="Times New Roman" w:cs="Times New Roman"/>
          <w:sz w:val="28"/>
          <w:szCs w:val="28"/>
        </w:rPr>
        <w:t xml:space="preserve">даты </w:t>
      </w:r>
      <w:r w:rsidRPr="00EB6128">
        <w:rPr>
          <w:rFonts w:ascii="Times New Roman" w:hAnsi="Times New Roman" w:cs="Times New Roman"/>
          <w:sz w:val="28"/>
          <w:szCs w:val="28"/>
        </w:rPr>
        <w:t>проведения повторной проверки направляет уведомление о приостановлении действия разрешения с указанием причины и срока приостановления.</w:t>
      </w:r>
    </w:p>
    <w:p w14:paraId="6C97015C" w14:textId="0FD7FB9B" w:rsidR="00207AD6" w:rsidRPr="00EB6128" w:rsidRDefault="008279A7"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207AD6" w:rsidRPr="00EB6128">
        <w:rPr>
          <w:rFonts w:ascii="Times New Roman" w:hAnsi="Times New Roman" w:cs="Times New Roman"/>
          <w:sz w:val="28"/>
          <w:szCs w:val="28"/>
        </w:rPr>
        <w:t>. Право специального водопользования подлежит прекращению в случаях:</w:t>
      </w:r>
    </w:p>
    <w:p w14:paraId="781C04AE" w14:textId="2F75D1E8"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отказа водопользователя от права </w:t>
      </w:r>
      <w:r w:rsidR="00BE2F34" w:rsidRPr="00EB6128">
        <w:rPr>
          <w:rFonts w:ascii="Times New Roman" w:hAnsi="Times New Roman" w:cs="Times New Roman"/>
          <w:sz w:val="28"/>
          <w:szCs w:val="28"/>
        </w:rPr>
        <w:t xml:space="preserve">специального </w:t>
      </w:r>
      <w:r w:rsidRPr="00EB6128">
        <w:rPr>
          <w:rFonts w:ascii="Times New Roman" w:hAnsi="Times New Roman" w:cs="Times New Roman"/>
          <w:sz w:val="28"/>
          <w:szCs w:val="28"/>
        </w:rPr>
        <w:t>водопользования;</w:t>
      </w:r>
    </w:p>
    <w:p w14:paraId="65EC7488" w14:textId="2F9785A9"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истечения срока </w:t>
      </w:r>
      <w:r w:rsidR="00BE2F34" w:rsidRPr="00EB6128">
        <w:rPr>
          <w:rFonts w:ascii="Times New Roman" w:hAnsi="Times New Roman" w:cs="Times New Roman"/>
          <w:sz w:val="28"/>
          <w:szCs w:val="28"/>
        </w:rPr>
        <w:t xml:space="preserve">специального </w:t>
      </w:r>
      <w:r w:rsidRPr="00EB6128">
        <w:rPr>
          <w:rFonts w:ascii="Times New Roman" w:hAnsi="Times New Roman" w:cs="Times New Roman"/>
          <w:sz w:val="28"/>
          <w:szCs w:val="28"/>
        </w:rPr>
        <w:t>водопользования;</w:t>
      </w:r>
    </w:p>
    <w:p w14:paraId="3B3F5FD8"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смерти физического лица-водопользователя;</w:t>
      </w:r>
    </w:p>
    <w:p w14:paraId="094CC487" w14:textId="1DC51420"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ликвидации юридического лица-водопользователя;</w:t>
      </w:r>
    </w:p>
    <w:p w14:paraId="611C2776"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лишения (отзыва) разрешения;</w:t>
      </w:r>
    </w:p>
    <w:p w14:paraId="22CA2516" w14:textId="7648070C" w:rsidR="00207AD6" w:rsidRPr="00EB6128" w:rsidRDefault="00207AD6" w:rsidP="00BE2F3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естественного или искусственного исчезновения водных объектов.</w:t>
      </w:r>
    </w:p>
    <w:p w14:paraId="3FFD7D95" w14:textId="4FBB7E09" w:rsidR="00207AD6" w:rsidRPr="00EB6128" w:rsidRDefault="00BE2F3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207AD6" w:rsidRPr="00EB6128">
        <w:rPr>
          <w:rFonts w:ascii="Times New Roman" w:hAnsi="Times New Roman" w:cs="Times New Roman"/>
          <w:sz w:val="28"/>
          <w:szCs w:val="28"/>
        </w:rPr>
        <w:t>В случае наступления оснований, предусмотренных подпунктами 1), 2)</w:t>
      </w:r>
      <w:r w:rsidRPr="00EB6128">
        <w:rPr>
          <w:rFonts w:ascii="Times New Roman" w:hAnsi="Times New Roman" w:cs="Times New Roman"/>
          <w:sz w:val="28"/>
          <w:szCs w:val="28"/>
        </w:rPr>
        <w:t xml:space="preserve"> и</w:t>
      </w:r>
      <w:r w:rsidR="00207AD6" w:rsidRPr="00EB6128">
        <w:rPr>
          <w:rFonts w:ascii="Times New Roman" w:hAnsi="Times New Roman" w:cs="Times New Roman"/>
          <w:sz w:val="28"/>
          <w:szCs w:val="28"/>
        </w:rPr>
        <w:t xml:space="preserve"> 6) части первой настоящего пункта, </w:t>
      </w:r>
      <w:r w:rsidR="00245AF2" w:rsidRPr="00EB6128">
        <w:rPr>
          <w:rFonts w:ascii="Times New Roman" w:hAnsi="Times New Roman" w:cs="Times New Roman"/>
          <w:sz w:val="28"/>
          <w:szCs w:val="28"/>
          <w:lang w:val="kk-KZ"/>
        </w:rPr>
        <w:t xml:space="preserve">бассейновая </w:t>
      </w:r>
      <w:r w:rsidR="00077346" w:rsidRPr="00EB6128">
        <w:rPr>
          <w:rFonts w:ascii="Times New Roman" w:hAnsi="Times New Roman" w:cs="Times New Roman"/>
          <w:sz w:val="28"/>
          <w:szCs w:val="28"/>
          <w:lang w:val="kk-KZ"/>
        </w:rPr>
        <w:t xml:space="preserve">водная </w:t>
      </w:r>
      <w:r w:rsidR="00245AF2" w:rsidRPr="00EB6128">
        <w:rPr>
          <w:rFonts w:ascii="Times New Roman" w:hAnsi="Times New Roman" w:cs="Times New Roman"/>
          <w:sz w:val="28"/>
          <w:szCs w:val="28"/>
          <w:lang w:val="kk-KZ"/>
        </w:rPr>
        <w:t>инспекция</w:t>
      </w:r>
      <w:r w:rsidR="00207AD6" w:rsidRPr="00EB6128">
        <w:rPr>
          <w:rFonts w:ascii="Times New Roman" w:hAnsi="Times New Roman" w:cs="Times New Roman"/>
          <w:sz w:val="28"/>
          <w:szCs w:val="28"/>
        </w:rPr>
        <w:t xml:space="preserve"> направляет водопользователю письменное извещение о прекращении действия разрешения.</w:t>
      </w:r>
    </w:p>
    <w:p w14:paraId="7AC786A1" w14:textId="40CA96F7" w:rsidR="00207AD6" w:rsidRPr="00EB6128" w:rsidRDefault="00BE2F3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w:t>
      </w:r>
      <w:r w:rsidR="00207AD6" w:rsidRPr="00EB6128">
        <w:rPr>
          <w:rFonts w:ascii="Times New Roman" w:hAnsi="Times New Roman" w:cs="Times New Roman"/>
          <w:sz w:val="28"/>
          <w:szCs w:val="28"/>
        </w:rPr>
        <w:t>. Право специального водопользования подлежит прекращению путем лишения (отзыва) разрешения в случаях:</w:t>
      </w:r>
    </w:p>
    <w:p w14:paraId="5384D5F5"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неиспользование водных объектов (водных ресурсов), предназначенных для питьевого водоснабжения, в течение одного года;</w:t>
      </w:r>
    </w:p>
    <w:p w14:paraId="2A11016E"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неиспользование водных объектов (водных ресурсов) в течение трех лет;</w:t>
      </w:r>
    </w:p>
    <w:p w14:paraId="2B32E6C3" w14:textId="77777777" w:rsidR="00BE2F34"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proofErr w:type="spellStart"/>
      <w:r w:rsidRPr="00EB6128">
        <w:rPr>
          <w:rFonts w:ascii="Times New Roman" w:hAnsi="Times New Roman" w:cs="Times New Roman"/>
          <w:sz w:val="28"/>
          <w:szCs w:val="28"/>
        </w:rPr>
        <w:t>неустранение</w:t>
      </w:r>
      <w:proofErr w:type="spellEnd"/>
      <w:r w:rsidRPr="00EB6128">
        <w:rPr>
          <w:rFonts w:ascii="Times New Roman" w:hAnsi="Times New Roman" w:cs="Times New Roman"/>
          <w:sz w:val="28"/>
          <w:szCs w:val="28"/>
        </w:rPr>
        <w:t xml:space="preserve"> нарушений, явившихся основанием для приостановления действия разрешения</w:t>
      </w:r>
      <w:r w:rsidR="00BE2F34" w:rsidRPr="00EB6128">
        <w:rPr>
          <w:rFonts w:ascii="Times New Roman" w:hAnsi="Times New Roman" w:cs="Times New Roman"/>
          <w:sz w:val="28"/>
          <w:szCs w:val="28"/>
        </w:rPr>
        <w:t>;</w:t>
      </w:r>
    </w:p>
    <w:p w14:paraId="210CF0BA" w14:textId="4BDB1EB1" w:rsidR="00207AD6" w:rsidRPr="00EB6128" w:rsidRDefault="00BE2F3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необходимость использования водных ресурсов для государственных нужд;</w:t>
      </w:r>
    </w:p>
    <w:p w14:paraId="087BDEFF" w14:textId="2925F916" w:rsidR="00207AD6" w:rsidRPr="00EB6128" w:rsidRDefault="00BE2F34"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w:t>
      </w:r>
      <w:r w:rsidR="00207AD6" w:rsidRPr="00EB6128">
        <w:rPr>
          <w:rFonts w:ascii="Times New Roman" w:hAnsi="Times New Roman" w:cs="Times New Roman"/>
          <w:sz w:val="28"/>
          <w:szCs w:val="28"/>
        </w:rPr>
        <w:t>. Основания для лишения (отзыва) разрешения, предусмотренные подпунктами 1)</w:t>
      </w:r>
      <w:r w:rsidRPr="00EB6128">
        <w:rPr>
          <w:rFonts w:ascii="Times New Roman" w:hAnsi="Times New Roman" w:cs="Times New Roman"/>
          <w:sz w:val="28"/>
          <w:szCs w:val="28"/>
        </w:rPr>
        <w:t xml:space="preserve">, </w:t>
      </w:r>
      <w:r w:rsidR="00207AD6" w:rsidRPr="00EB6128">
        <w:rPr>
          <w:rFonts w:ascii="Times New Roman" w:hAnsi="Times New Roman" w:cs="Times New Roman"/>
          <w:sz w:val="28"/>
          <w:szCs w:val="28"/>
        </w:rPr>
        <w:t xml:space="preserve">2) </w:t>
      </w:r>
      <w:r w:rsidRPr="00EB6128">
        <w:rPr>
          <w:rFonts w:ascii="Times New Roman" w:hAnsi="Times New Roman" w:cs="Times New Roman"/>
          <w:sz w:val="28"/>
          <w:szCs w:val="28"/>
        </w:rPr>
        <w:t xml:space="preserve">и 3) </w:t>
      </w:r>
      <w:r w:rsidR="00207AD6" w:rsidRPr="00EB6128">
        <w:rPr>
          <w:rFonts w:ascii="Times New Roman" w:hAnsi="Times New Roman" w:cs="Times New Roman"/>
          <w:sz w:val="28"/>
          <w:szCs w:val="28"/>
        </w:rPr>
        <w:t xml:space="preserve">пункта </w:t>
      </w:r>
      <w:r w:rsidRPr="00EB6128">
        <w:rPr>
          <w:rFonts w:ascii="Times New Roman" w:hAnsi="Times New Roman" w:cs="Times New Roman"/>
          <w:sz w:val="28"/>
          <w:szCs w:val="28"/>
        </w:rPr>
        <w:t>5</w:t>
      </w:r>
      <w:r w:rsidR="00207AD6" w:rsidRPr="00EB6128">
        <w:rPr>
          <w:rFonts w:ascii="Times New Roman" w:hAnsi="Times New Roman" w:cs="Times New Roman"/>
          <w:sz w:val="28"/>
          <w:szCs w:val="28"/>
        </w:rPr>
        <w:t xml:space="preserve"> настоящей статьи, выявляются в ходе государственного контроля в области охраны и использования </w:t>
      </w:r>
      <w:r w:rsidRPr="00EB6128">
        <w:rPr>
          <w:rFonts w:ascii="Times New Roman" w:hAnsi="Times New Roman" w:cs="Times New Roman"/>
          <w:sz w:val="28"/>
          <w:szCs w:val="28"/>
        </w:rPr>
        <w:t>водного фонда</w:t>
      </w:r>
      <w:r w:rsidR="00207AD6" w:rsidRPr="00EB6128">
        <w:rPr>
          <w:rFonts w:ascii="Times New Roman" w:hAnsi="Times New Roman" w:cs="Times New Roman"/>
          <w:sz w:val="28"/>
          <w:szCs w:val="28"/>
        </w:rPr>
        <w:t>.</w:t>
      </w:r>
    </w:p>
    <w:p w14:paraId="527B5E20" w14:textId="14A38A13" w:rsidR="00207AD6" w:rsidRPr="00EB6128" w:rsidRDefault="00207AD6" w:rsidP="00BE2F3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Лишение (отзыв) разрешения осуществляется в соответствии с законодательством Республики Казахстан об административных правонарушениях.</w:t>
      </w:r>
    </w:p>
    <w:p w14:paraId="60F4C993" w14:textId="77777777" w:rsidR="00BE2F34" w:rsidRPr="00EB6128" w:rsidRDefault="00BE2F34" w:rsidP="00BE2F34">
      <w:pPr>
        <w:spacing w:after="0" w:line="240" w:lineRule="auto"/>
        <w:ind w:firstLine="709"/>
        <w:jc w:val="both"/>
        <w:rPr>
          <w:rFonts w:ascii="Times New Roman" w:hAnsi="Times New Roman" w:cs="Times New Roman"/>
          <w:sz w:val="28"/>
          <w:szCs w:val="28"/>
        </w:rPr>
      </w:pPr>
    </w:p>
    <w:p w14:paraId="61D6C34C" w14:textId="088F9CAF" w:rsidR="00207AD6" w:rsidRPr="00EB6128" w:rsidRDefault="00207AD6"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AB34FB" w:rsidRPr="00EB6128">
        <w:rPr>
          <w:rFonts w:ascii="Times New Roman" w:hAnsi="Times New Roman" w:cs="Times New Roman"/>
          <w:b/>
          <w:sz w:val="28"/>
          <w:szCs w:val="28"/>
          <w:lang w:val="kk-KZ"/>
        </w:rPr>
        <w:t>4</w:t>
      </w:r>
      <w:r w:rsidR="0016556F" w:rsidRPr="00EB6128">
        <w:rPr>
          <w:rFonts w:ascii="Times New Roman" w:hAnsi="Times New Roman" w:cs="Times New Roman"/>
          <w:b/>
          <w:sz w:val="28"/>
          <w:szCs w:val="28"/>
          <w:lang w:val="kk-KZ"/>
        </w:rPr>
        <w:t>7</w:t>
      </w:r>
      <w:r w:rsidRPr="00EB6128">
        <w:rPr>
          <w:rFonts w:ascii="Times New Roman" w:hAnsi="Times New Roman" w:cs="Times New Roman"/>
          <w:b/>
          <w:sz w:val="28"/>
          <w:szCs w:val="28"/>
        </w:rPr>
        <w:t xml:space="preserve">. Согласование </w:t>
      </w:r>
      <w:r w:rsidR="00BD3AA6" w:rsidRPr="00EB6128">
        <w:rPr>
          <w:rFonts w:ascii="Times New Roman" w:hAnsi="Times New Roman" w:cs="Times New Roman"/>
          <w:b/>
          <w:sz w:val="28"/>
          <w:szCs w:val="28"/>
        </w:rPr>
        <w:t>проектов документов</w:t>
      </w:r>
      <w:r w:rsidR="00BD3AA6" w:rsidRPr="00EB6128">
        <w:rPr>
          <w:rFonts w:ascii="Times New Roman" w:hAnsi="Times New Roman" w:cs="Times New Roman"/>
          <w:b/>
          <w:sz w:val="28"/>
          <w:szCs w:val="28"/>
          <w:lang w:val="kk-KZ"/>
        </w:rPr>
        <w:t xml:space="preserve"> </w:t>
      </w:r>
      <w:r w:rsidR="00BD3AA6" w:rsidRPr="00EB6128">
        <w:rPr>
          <w:rFonts w:ascii="Times New Roman" w:hAnsi="Times New Roman" w:cs="Times New Roman"/>
          <w:b/>
          <w:sz w:val="28"/>
          <w:szCs w:val="28"/>
        </w:rPr>
        <w:t xml:space="preserve">на проведение </w:t>
      </w:r>
      <w:r w:rsidR="00BD3AA6" w:rsidRPr="00EB6128">
        <w:rPr>
          <w:rFonts w:ascii="Times New Roman" w:hAnsi="Times New Roman" w:cs="Times New Roman"/>
          <w:b/>
          <w:sz w:val="28"/>
          <w:szCs w:val="28"/>
          <w:lang w:val="kk-KZ"/>
        </w:rPr>
        <w:t>работ, связанных со строительной деятельностью, лесоразведением, операциями по недропользованию, бурением скважин, санацией, рыбохозяйственной мелиорацией, сельскохозяйственны</w:t>
      </w:r>
      <w:r w:rsidR="00A818A8" w:rsidRPr="00EB6128">
        <w:rPr>
          <w:rFonts w:ascii="Times New Roman" w:hAnsi="Times New Roman" w:cs="Times New Roman"/>
          <w:b/>
          <w:sz w:val="28"/>
          <w:szCs w:val="28"/>
          <w:lang w:val="kk-KZ"/>
        </w:rPr>
        <w:t>ми</w:t>
      </w:r>
      <w:r w:rsidR="00BD3AA6" w:rsidRPr="00EB6128">
        <w:rPr>
          <w:rFonts w:ascii="Times New Roman" w:hAnsi="Times New Roman" w:cs="Times New Roman"/>
          <w:b/>
          <w:sz w:val="28"/>
          <w:szCs w:val="28"/>
          <w:lang w:val="kk-KZ"/>
        </w:rPr>
        <w:t xml:space="preserve"> и ины</w:t>
      </w:r>
      <w:r w:rsidR="00A818A8" w:rsidRPr="00EB6128">
        <w:rPr>
          <w:rFonts w:ascii="Times New Roman" w:hAnsi="Times New Roman" w:cs="Times New Roman"/>
          <w:b/>
          <w:sz w:val="28"/>
          <w:szCs w:val="28"/>
          <w:lang w:val="kk-KZ"/>
        </w:rPr>
        <w:t>ми</w:t>
      </w:r>
      <w:r w:rsidR="00BD3AA6" w:rsidRPr="00EB6128">
        <w:rPr>
          <w:rFonts w:ascii="Times New Roman" w:hAnsi="Times New Roman" w:cs="Times New Roman"/>
          <w:b/>
          <w:sz w:val="28"/>
          <w:szCs w:val="28"/>
          <w:lang w:val="kk-KZ"/>
        </w:rPr>
        <w:t xml:space="preserve"> работ</w:t>
      </w:r>
      <w:r w:rsidR="00A818A8" w:rsidRPr="00EB6128">
        <w:rPr>
          <w:rFonts w:ascii="Times New Roman" w:hAnsi="Times New Roman" w:cs="Times New Roman"/>
          <w:b/>
          <w:sz w:val="28"/>
          <w:szCs w:val="28"/>
          <w:lang w:val="kk-KZ"/>
        </w:rPr>
        <w:t>ами</w:t>
      </w:r>
      <w:r w:rsidR="00BD3AA6" w:rsidRPr="00EB6128">
        <w:rPr>
          <w:rFonts w:ascii="Times New Roman" w:hAnsi="Times New Roman" w:cs="Times New Roman"/>
          <w:b/>
          <w:sz w:val="28"/>
          <w:szCs w:val="28"/>
          <w:lang w:val="kk-KZ"/>
        </w:rPr>
        <w:t xml:space="preserve"> на </w:t>
      </w:r>
      <w:r w:rsidR="00BD3AA6" w:rsidRPr="00EB6128">
        <w:rPr>
          <w:rFonts w:ascii="Times New Roman" w:hAnsi="Times New Roman" w:cs="Times New Roman"/>
          <w:b/>
          <w:sz w:val="28"/>
          <w:szCs w:val="28"/>
        </w:rPr>
        <w:t>водных объектах, водоохранных зонах и полосах</w:t>
      </w:r>
    </w:p>
    <w:p w14:paraId="5AE11A00" w14:textId="77C2AE61" w:rsidR="00066A68" w:rsidRPr="00EB6128" w:rsidRDefault="005762CC" w:rsidP="00066A68">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1.</w:t>
      </w:r>
      <w:r w:rsidR="00650B1C" w:rsidRPr="00EB6128">
        <w:rPr>
          <w:rFonts w:ascii="Times New Roman" w:hAnsi="Times New Roman" w:cs="Times New Roman"/>
          <w:sz w:val="28"/>
          <w:szCs w:val="28"/>
        </w:rPr>
        <w:t xml:space="preserve"> </w:t>
      </w:r>
      <w:r w:rsidR="00282C3B" w:rsidRPr="00EB6128">
        <w:rPr>
          <w:rFonts w:ascii="Times New Roman" w:hAnsi="Times New Roman" w:cs="Times New Roman"/>
          <w:sz w:val="28"/>
          <w:szCs w:val="28"/>
          <w:lang w:val="kk-KZ"/>
        </w:rPr>
        <w:t>Проекты документов на п</w:t>
      </w:r>
      <w:proofErr w:type="spellStart"/>
      <w:r w:rsidR="00066A68" w:rsidRPr="00EB6128">
        <w:rPr>
          <w:rFonts w:ascii="Times New Roman" w:hAnsi="Times New Roman" w:cs="Times New Roman"/>
          <w:sz w:val="28"/>
          <w:szCs w:val="28"/>
        </w:rPr>
        <w:t>роведение</w:t>
      </w:r>
      <w:proofErr w:type="spellEnd"/>
      <w:r w:rsidR="00066A68" w:rsidRPr="00EB6128">
        <w:rPr>
          <w:rFonts w:ascii="Times New Roman" w:hAnsi="Times New Roman" w:cs="Times New Roman"/>
          <w:sz w:val="28"/>
          <w:szCs w:val="28"/>
        </w:rPr>
        <w:t xml:space="preserve"> </w:t>
      </w:r>
      <w:r w:rsidR="00066A68" w:rsidRPr="00EB6128">
        <w:rPr>
          <w:rFonts w:ascii="Times New Roman" w:hAnsi="Times New Roman" w:cs="Times New Roman"/>
          <w:sz w:val="28"/>
          <w:szCs w:val="28"/>
          <w:lang w:val="kk-KZ"/>
        </w:rPr>
        <w:t>работ, связанных со строительной деятельностью, лесоразведением, операциями по недропользованию, бурением скважин, санацией, рыбохозяйственной мелиорацией, сельскохозяйственны</w:t>
      </w:r>
      <w:r w:rsidR="001011F7" w:rsidRPr="00EB6128">
        <w:rPr>
          <w:rFonts w:ascii="Times New Roman" w:hAnsi="Times New Roman" w:cs="Times New Roman"/>
          <w:sz w:val="28"/>
          <w:szCs w:val="28"/>
          <w:lang w:val="kk-KZ"/>
        </w:rPr>
        <w:t>ми</w:t>
      </w:r>
      <w:r w:rsidR="00066A68" w:rsidRPr="00EB6128">
        <w:rPr>
          <w:rFonts w:ascii="Times New Roman" w:hAnsi="Times New Roman" w:cs="Times New Roman"/>
          <w:sz w:val="28"/>
          <w:szCs w:val="28"/>
          <w:lang w:val="kk-KZ"/>
        </w:rPr>
        <w:t xml:space="preserve"> и ины</w:t>
      </w:r>
      <w:r w:rsidR="001011F7" w:rsidRPr="00EB6128">
        <w:rPr>
          <w:rFonts w:ascii="Times New Roman" w:hAnsi="Times New Roman" w:cs="Times New Roman"/>
          <w:sz w:val="28"/>
          <w:szCs w:val="28"/>
          <w:lang w:val="kk-KZ"/>
        </w:rPr>
        <w:t>ми</w:t>
      </w:r>
      <w:r w:rsidR="00066A68" w:rsidRPr="00EB6128">
        <w:rPr>
          <w:rFonts w:ascii="Times New Roman" w:hAnsi="Times New Roman" w:cs="Times New Roman"/>
          <w:sz w:val="28"/>
          <w:szCs w:val="28"/>
          <w:lang w:val="kk-KZ"/>
        </w:rPr>
        <w:t xml:space="preserve"> работ</w:t>
      </w:r>
      <w:r w:rsidR="001011F7" w:rsidRPr="00EB6128">
        <w:rPr>
          <w:rFonts w:ascii="Times New Roman" w:hAnsi="Times New Roman" w:cs="Times New Roman"/>
          <w:sz w:val="28"/>
          <w:szCs w:val="28"/>
          <w:lang w:val="kk-KZ"/>
        </w:rPr>
        <w:t>ами</w:t>
      </w:r>
      <w:r w:rsidR="00066A68" w:rsidRPr="00EB6128">
        <w:rPr>
          <w:rFonts w:ascii="Times New Roman" w:hAnsi="Times New Roman" w:cs="Times New Roman"/>
          <w:sz w:val="28"/>
          <w:szCs w:val="28"/>
          <w:lang w:val="kk-KZ"/>
        </w:rPr>
        <w:t xml:space="preserve"> на </w:t>
      </w:r>
      <w:r w:rsidR="00066A68" w:rsidRPr="00EB6128">
        <w:rPr>
          <w:rFonts w:ascii="Times New Roman" w:hAnsi="Times New Roman" w:cs="Times New Roman"/>
          <w:sz w:val="28"/>
          <w:szCs w:val="28"/>
        </w:rPr>
        <w:t>водных объектах, водоохранных зонах и полосах</w:t>
      </w:r>
      <w:r w:rsidR="00214806" w:rsidRPr="00EB6128">
        <w:rPr>
          <w:rFonts w:ascii="Times New Roman" w:hAnsi="Times New Roman" w:cs="Times New Roman"/>
          <w:sz w:val="28"/>
          <w:szCs w:val="28"/>
        </w:rPr>
        <w:t xml:space="preserve"> данные работы</w:t>
      </w:r>
      <w:r w:rsidR="00066A68" w:rsidRPr="00EB6128">
        <w:rPr>
          <w:rFonts w:ascii="Times New Roman" w:hAnsi="Times New Roman" w:cs="Times New Roman"/>
          <w:sz w:val="28"/>
          <w:szCs w:val="28"/>
          <w:lang w:val="kk-KZ"/>
        </w:rPr>
        <w:t xml:space="preserve"> подлеж</w:t>
      </w:r>
      <w:r w:rsidR="00A818A8" w:rsidRPr="00EB6128">
        <w:rPr>
          <w:rFonts w:ascii="Times New Roman" w:hAnsi="Times New Roman" w:cs="Times New Roman"/>
          <w:sz w:val="28"/>
          <w:szCs w:val="28"/>
          <w:lang w:val="kk-KZ"/>
        </w:rPr>
        <w:t>а</w:t>
      </w:r>
      <w:r w:rsidR="00066A68" w:rsidRPr="00EB6128">
        <w:rPr>
          <w:rFonts w:ascii="Times New Roman" w:hAnsi="Times New Roman" w:cs="Times New Roman"/>
          <w:sz w:val="28"/>
          <w:szCs w:val="28"/>
          <w:lang w:val="kk-KZ"/>
        </w:rPr>
        <w:t xml:space="preserve">т согласованию с бассейновыми </w:t>
      </w:r>
      <w:r w:rsidR="00077346" w:rsidRPr="00EB6128">
        <w:rPr>
          <w:rFonts w:ascii="Times New Roman" w:hAnsi="Times New Roman" w:cs="Times New Roman"/>
          <w:sz w:val="28"/>
          <w:szCs w:val="28"/>
          <w:lang w:val="kk-KZ"/>
        </w:rPr>
        <w:t xml:space="preserve">водными </w:t>
      </w:r>
      <w:r w:rsidR="00066A68" w:rsidRPr="00EB6128">
        <w:rPr>
          <w:rFonts w:ascii="Times New Roman" w:hAnsi="Times New Roman" w:cs="Times New Roman"/>
          <w:sz w:val="28"/>
          <w:szCs w:val="28"/>
          <w:lang w:val="kk-KZ"/>
        </w:rPr>
        <w:t>инспекциями,</w:t>
      </w:r>
      <w:r w:rsidR="00066A68" w:rsidRPr="00EB6128">
        <w:rPr>
          <w:rFonts w:ascii="Times New Roman" w:hAnsi="Times New Roman" w:cs="Times New Roman"/>
          <w:sz w:val="28"/>
          <w:szCs w:val="28"/>
        </w:rPr>
        <w:t xml:space="preserve"> уполномоченным государственным органом в области охраны окружающей среды и другими заинтересованными органами</w:t>
      </w:r>
      <w:r w:rsidR="00066A68" w:rsidRPr="00EB6128">
        <w:rPr>
          <w:rFonts w:ascii="Times New Roman" w:hAnsi="Times New Roman" w:cs="Times New Roman"/>
          <w:sz w:val="28"/>
          <w:szCs w:val="28"/>
          <w:lang w:val="kk-KZ"/>
        </w:rPr>
        <w:t>.</w:t>
      </w:r>
    </w:p>
    <w:p w14:paraId="08AF4FF7" w14:textId="477D3EB1" w:rsidR="00066A68" w:rsidRPr="00EB6128" w:rsidRDefault="00066A68" w:rsidP="00066A6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Та же деятельность на водных объектах, представляющих потенциальную селевую опасность, согласовывается с уполномоченным органом в сфере гражданской защиты, а на судоходных водных путях </w:t>
      </w:r>
      <w:r w:rsidR="00E2731E" w:rsidRPr="00EB6128">
        <w:rPr>
          <w:rFonts w:ascii="Times New Roman" w:hAnsi="Times New Roman" w:cs="Times New Roman"/>
          <w:sz w:val="28"/>
          <w:szCs w:val="28"/>
        </w:rPr>
        <w:t>–</w:t>
      </w:r>
      <w:r w:rsidRPr="00EB6128">
        <w:rPr>
          <w:rFonts w:ascii="Times New Roman" w:hAnsi="Times New Roman" w:cs="Times New Roman"/>
          <w:sz w:val="28"/>
          <w:szCs w:val="28"/>
        </w:rPr>
        <w:t xml:space="preserve"> с уполномоченным органом по вопросам водного транспорта.</w:t>
      </w:r>
    </w:p>
    <w:p w14:paraId="2ADAE89D" w14:textId="5B48C0DF" w:rsidR="00D82BFE" w:rsidRPr="00EB6128" w:rsidRDefault="00D82BFE" w:rsidP="00066A6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Проведение указанных работ должно соответствовать требованиям пунктов 2 – 4 статьи 90 настоящего Кодекса.</w:t>
      </w:r>
    </w:p>
    <w:p w14:paraId="070F1401" w14:textId="1FDF516B" w:rsidR="00207AD6" w:rsidRPr="00EB6128" w:rsidRDefault="009421FD" w:rsidP="009959F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Рассмотрение проект</w:t>
      </w:r>
      <w:r w:rsidR="00A818A8" w:rsidRPr="00EB6128">
        <w:rPr>
          <w:rFonts w:ascii="Times New Roman" w:hAnsi="Times New Roman" w:cs="Times New Roman"/>
          <w:sz w:val="28"/>
          <w:szCs w:val="28"/>
          <w:lang w:val="kk-KZ"/>
        </w:rPr>
        <w:t>ов документов о</w:t>
      </w:r>
      <w:r w:rsidR="00282C3B" w:rsidRPr="00EB6128">
        <w:rPr>
          <w:rFonts w:ascii="Times New Roman" w:hAnsi="Times New Roman" w:cs="Times New Roman"/>
          <w:sz w:val="28"/>
          <w:szCs w:val="28"/>
          <w:lang w:val="kk-KZ"/>
        </w:rPr>
        <w:t>существляется п</w:t>
      </w:r>
      <w:r w:rsidR="00282C3B" w:rsidRPr="00EB6128">
        <w:rPr>
          <w:rFonts w:ascii="Times New Roman" w:hAnsi="Times New Roman" w:cs="Times New Roman"/>
          <w:sz w:val="28"/>
          <w:szCs w:val="28"/>
        </w:rPr>
        <w:t>осле согласования предоставления земельного участка</w:t>
      </w:r>
      <w:r w:rsidR="00A818A8" w:rsidRPr="00EB6128">
        <w:rPr>
          <w:rFonts w:ascii="Times New Roman" w:hAnsi="Times New Roman" w:cs="Times New Roman"/>
          <w:sz w:val="28"/>
          <w:szCs w:val="28"/>
          <w:lang w:val="kk-KZ"/>
        </w:rPr>
        <w:t>, за исключением операций по недропользованию,</w:t>
      </w:r>
      <w:r w:rsidR="00282C3B" w:rsidRPr="00EB6128">
        <w:rPr>
          <w:rFonts w:ascii="Times New Roman" w:hAnsi="Times New Roman" w:cs="Times New Roman"/>
          <w:sz w:val="28"/>
          <w:szCs w:val="28"/>
        </w:rPr>
        <w:t xml:space="preserve"> и до проведения комплексной вневедомственной экспертизы</w:t>
      </w:r>
      <w:r w:rsidR="00A818A8" w:rsidRPr="00EB6128">
        <w:rPr>
          <w:rFonts w:ascii="Times New Roman" w:hAnsi="Times New Roman" w:cs="Times New Roman"/>
          <w:sz w:val="28"/>
          <w:szCs w:val="28"/>
          <w:lang w:val="kk-KZ"/>
        </w:rPr>
        <w:t>.</w:t>
      </w:r>
    </w:p>
    <w:p w14:paraId="0F841BED" w14:textId="01BABB21" w:rsidR="00A3047D" w:rsidRPr="00EB6128" w:rsidRDefault="00FB73FF"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2</w:t>
      </w:r>
      <w:r w:rsidR="002E4116" w:rsidRPr="00EB6128">
        <w:rPr>
          <w:rFonts w:ascii="Times New Roman" w:hAnsi="Times New Roman" w:cs="Times New Roman"/>
          <w:sz w:val="28"/>
          <w:szCs w:val="28"/>
          <w:lang w:val="kk-KZ"/>
        </w:rPr>
        <w:t xml:space="preserve">. </w:t>
      </w:r>
      <w:r w:rsidR="007004B2" w:rsidRPr="00EB6128">
        <w:rPr>
          <w:rFonts w:ascii="Times New Roman" w:hAnsi="Times New Roman" w:cs="Times New Roman"/>
          <w:sz w:val="28"/>
          <w:szCs w:val="28"/>
        </w:rPr>
        <w:t xml:space="preserve">Проектирование, строительство и размещение на водных объектах и (или) водоохранных зонах новых объектов (зданий, сооружений, их комплексов и коммуникаций), а также реконструкция (расширение, модернизация, техническое перевооружение, перепрофилирование) объектов, возведенных до отнесения занимаемых ими земельных участков к водоохранным зонам и полосам или иным особо охраняемым природным территориям, согласовываются с бассейновыми водными </w:t>
      </w:r>
      <w:r w:rsidR="007004B2" w:rsidRPr="00EB6128">
        <w:rPr>
          <w:rFonts w:ascii="Times New Roman" w:hAnsi="Times New Roman" w:cs="Times New Roman"/>
          <w:bCs/>
          <w:sz w:val="28"/>
          <w:szCs w:val="28"/>
        </w:rPr>
        <w:t>инспекциями</w:t>
      </w:r>
      <w:r w:rsidR="007004B2" w:rsidRPr="00EB6128">
        <w:rPr>
          <w:rFonts w:ascii="Times New Roman" w:hAnsi="Times New Roman" w:cs="Times New Roman"/>
          <w:sz w:val="28"/>
          <w:szCs w:val="28"/>
        </w:rPr>
        <w:t>.</w:t>
      </w:r>
    </w:p>
    <w:p w14:paraId="687F1239" w14:textId="02E0F1E7" w:rsidR="00207AD6" w:rsidRPr="00EB6128" w:rsidRDefault="00A5163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F94FEE" w:rsidRPr="00EB6128">
        <w:rPr>
          <w:rFonts w:ascii="Times New Roman" w:hAnsi="Times New Roman" w:cs="Times New Roman"/>
          <w:sz w:val="28"/>
          <w:szCs w:val="28"/>
        </w:rPr>
        <w:t>Порядок</w:t>
      </w:r>
      <w:r w:rsidR="00207AD6" w:rsidRPr="00EB6128">
        <w:rPr>
          <w:rFonts w:ascii="Times New Roman" w:hAnsi="Times New Roman" w:cs="Times New Roman"/>
          <w:sz w:val="28"/>
          <w:szCs w:val="28"/>
        </w:rPr>
        <w:t xml:space="preserve"> согласования </w:t>
      </w:r>
      <w:r w:rsidR="006D4EE1" w:rsidRPr="00EB6128">
        <w:rPr>
          <w:rFonts w:ascii="Times New Roman" w:hAnsi="Times New Roman" w:cs="Times New Roman"/>
          <w:sz w:val="28"/>
          <w:szCs w:val="28"/>
        </w:rPr>
        <w:t>проектов документов</w:t>
      </w:r>
      <w:r w:rsidR="00207AD6" w:rsidRPr="00EB6128">
        <w:rPr>
          <w:rFonts w:ascii="Times New Roman" w:hAnsi="Times New Roman" w:cs="Times New Roman"/>
          <w:sz w:val="28"/>
          <w:szCs w:val="28"/>
        </w:rPr>
        <w:t xml:space="preserve"> </w:t>
      </w:r>
      <w:r w:rsidR="00A818A8" w:rsidRPr="00EB6128">
        <w:rPr>
          <w:rFonts w:ascii="Times New Roman" w:hAnsi="Times New Roman" w:cs="Times New Roman"/>
          <w:sz w:val="28"/>
          <w:szCs w:val="28"/>
          <w:lang w:val="kk-KZ"/>
        </w:rPr>
        <w:t xml:space="preserve">бассейновыми </w:t>
      </w:r>
      <w:r w:rsidR="004F11D9" w:rsidRPr="00EB6128">
        <w:rPr>
          <w:rFonts w:ascii="Times New Roman" w:hAnsi="Times New Roman" w:cs="Times New Roman"/>
          <w:sz w:val="28"/>
          <w:szCs w:val="28"/>
          <w:lang w:val="kk-KZ"/>
        </w:rPr>
        <w:t xml:space="preserve">водными </w:t>
      </w:r>
      <w:r w:rsidR="00A818A8" w:rsidRPr="00EB6128">
        <w:rPr>
          <w:rFonts w:ascii="Times New Roman" w:hAnsi="Times New Roman" w:cs="Times New Roman"/>
          <w:sz w:val="28"/>
          <w:szCs w:val="28"/>
          <w:lang w:val="kk-KZ"/>
        </w:rPr>
        <w:t xml:space="preserve">инспекциями </w:t>
      </w:r>
      <w:r w:rsidR="00F94FEE" w:rsidRPr="00EB6128">
        <w:rPr>
          <w:rFonts w:ascii="Times New Roman" w:hAnsi="Times New Roman" w:cs="Times New Roman"/>
          <w:sz w:val="28"/>
          <w:szCs w:val="28"/>
        </w:rPr>
        <w:t>определяется правилами, утверждаемыми уполномоченным органом</w:t>
      </w:r>
      <w:r w:rsidR="00207AD6" w:rsidRPr="00EB6128">
        <w:rPr>
          <w:rFonts w:ascii="Times New Roman" w:hAnsi="Times New Roman" w:cs="Times New Roman"/>
          <w:sz w:val="28"/>
          <w:szCs w:val="28"/>
        </w:rPr>
        <w:t>.</w:t>
      </w:r>
    </w:p>
    <w:p w14:paraId="02FDCCD7" w14:textId="7BD046E8" w:rsidR="00A818A8" w:rsidRPr="00EB6128" w:rsidRDefault="00A818A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Порядок согласования проектов документов иными заинтересованными органами определяется законодательством Республики Казахстан.</w:t>
      </w:r>
    </w:p>
    <w:p w14:paraId="003D27A0" w14:textId="401894CC" w:rsidR="00D82BFE" w:rsidRPr="00EB6128" w:rsidRDefault="00D82BFE"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Проведение указанных работ без получения согласования бассейновых водных инспекций или иных заинтересованных государственных органов является незаконным.</w:t>
      </w:r>
    </w:p>
    <w:p w14:paraId="41232349" w14:textId="226FB64D" w:rsidR="0057575E" w:rsidRPr="00EB6128" w:rsidRDefault="00A51638"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4</w:t>
      </w:r>
      <w:r w:rsidR="00F94FEE" w:rsidRPr="00EB6128">
        <w:rPr>
          <w:rFonts w:ascii="Times New Roman" w:hAnsi="Times New Roman" w:cs="Times New Roman"/>
          <w:sz w:val="28"/>
          <w:szCs w:val="28"/>
        </w:rPr>
        <w:t xml:space="preserve">. </w:t>
      </w:r>
      <w:r w:rsidR="0057575E" w:rsidRPr="00EB6128">
        <w:rPr>
          <w:rFonts w:ascii="Times New Roman" w:hAnsi="Times New Roman" w:cs="Times New Roman"/>
          <w:sz w:val="28"/>
          <w:szCs w:val="28"/>
        </w:rPr>
        <w:t xml:space="preserve">Помимо оснований отказа в оказании государственных услуг услугодателями, предусмотренными </w:t>
      </w:r>
      <w:r w:rsidR="0016556F" w:rsidRPr="00EB6128">
        <w:rPr>
          <w:rFonts w:ascii="Times New Roman" w:hAnsi="Times New Roman" w:cs="Times New Roman"/>
          <w:sz w:val="28"/>
          <w:szCs w:val="28"/>
        </w:rPr>
        <w:t>Законом</w:t>
      </w:r>
      <w:r w:rsidR="0057575E" w:rsidRPr="00EB6128">
        <w:rPr>
          <w:rFonts w:ascii="Times New Roman" w:hAnsi="Times New Roman" w:cs="Times New Roman"/>
          <w:sz w:val="28"/>
          <w:szCs w:val="28"/>
        </w:rPr>
        <w:t xml:space="preserve"> Республики Казахстан </w:t>
      </w:r>
      <w:r w:rsidR="0016556F" w:rsidRPr="00EB6128">
        <w:rPr>
          <w:rFonts w:ascii="Times New Roman" w:hAnsi="Times New Roman" w:cs="Times New Roman"/>
          <w:sz w:val="28"/>
          <w:szCs w:val="28"/>
        </w:rPr>
        <w:t xml:space="preserve">«О </w:t>
      </w:r>
      <w:r w:rsidR="0016556F" w:rsidRPr="00EB6128">
        <w:rPr>
          <w:rFonts w:ascii="Times New Roman" w:hAnsi="Times New Roman" w:cs="Times New Roman"/>
          <w:sz w:val="28"/>
          <w:szCs w:val="28"/>
        </w:rPr>
        <w:lastRenderedPageBreak/>
        <w:t>государственных услугах»</w:t>
      </w:r>
      <w:r w:rsidR="0057575E" w:rsidRPr="00EB6128">
        <w:rPr>
          <w:rFonts w:ascii="Times New Roman" w:hAnsi="Times New Roman" w:cs="Times New Roman"/>
          <w:sz w:val="28"/>
          <w:szCs w:val="28"/>
        </w:rPr>
        <w:t xml:space="preserve">, бассейновые </w:t>
      </w:r>
      <w:r w:rsidR="00292CC1" w:rsidRPr="00EB6128">
        <w:rPr>
          <w:rFonts w:ascii="Times New Roman" w:hAnsi="Times New Roman" w:cs="Times New Roman"/>
          <w:sz w:val="28"/>
          <w:szCs w:val="28"/>
        </w:rPr>
        <w:t xml:space="preserve">водные </w:t>
      </w:r>
      <w:r w:rsidR="0057575E" w:rsidRPr="00EB6128">
        <w:rPr>
          <w:rFonts w:ascii="Times New Roman" w:hAnsi="Times New Roman" w:cs="Times New Roman"/>
          <w:sz w:val="28"/>
          <w:szCs w:val="28"/>
        </w:rPr>
        <w:t xml:space="preserve">инспекции отказывают в согласовании </w:t>
      </w:r>
      <w:r w:rsidR="00F94FEE" w:rsidRPr="00EB6128">
        <w:rPr>
          <w:rFonts w:ascii="Times New Roman" w:hAnsi="Times New Roman" w:cs="Times New Roman"/>
          <w:sz w:val="28"/>
          <w:szCs w:val="28"/>
        </w:rPr>
        <w:t>проектов документов</w:t>
      </w:r>
      <w:r w:rsidR="0057575E" w:rsidRPr="00EB6128">
        <w:rPr>
          <w:rFonts w:ascii="Times New Roman" w:hAnsi="Times New Roman" w:cs="Times New Roman"/>
          <w:sz w:val="28"/>
          <w:szCs w:val="28"/>
        </w:rPr>
        <w:t xml:space="preserve"> в случа</w:t>
      </w:r>
      <w:r w:rsidR="004F2AF3" w:rsidRPr="00EB6128">
        <w:rPr>
          <w:rFonts w:ascii="Times New Roman" w:hAnsi="Times New Roman" w:cs="Times New Roman"/>
          <w:sz w:val="28"/>
          <w:szCs w:val="28"/>
        </w:rPr>
        <w:t xml:space="preserve">е </w:t>
      </w:r>
      <w:r w:rsidR="0057575E" w:rsidRPr="00EB6128">
        <w:rPr>
          <w:rFonts w:ascii="Times New Roman" w:hAnsi="Times New Roman" w:cs="Times New Roman"/>
          <w:sz w:val="28"/>
          <w:szCs w:val="28"/>
        </w:rPr>
        <w:t xml:space="preserve">несоответствия </w:t>
      </w:r>
      <w:r w:rsidR="004F2AF3" w:rsidRPr="00EB6128">
        <w:rPr>
          <w:rFonts w:ascii="Times New Roman" w:hAnsi="Times New Roman" w:cs="Times New Roman"/>
          <w:sz w:val="28"/>
          <w:szCs w:val="28"/>
        </w:rPr>
        <w:t xml:space="preserve">планируемой деятельности требованиям статьи </w:t>
      </w:r>
      <w:r w:rsidR="00C7124E" w:rsidRPr="00EB6128">
        <w:rPr>
          <w:rFonts w:ascii="Times New Roman" w:hAnsi="Times New Roman" w:cs="Times New Roman"/>
          <w:sz w:val="28"/>
          <w:szCs w:val="28"/>
        </w:rPr>
        <w:t>9</w:t>
      </w:r>
      <w:r w:rsidR="00417825" w:rsidRPr="00EB6128">
        <w:rPr>
          <w:rFonts w:ascii="Times New Roman" w:hAnsi="Times New Roman" w:cs="Times New Roman"/>
          <w:sz w:val="28"/>
          <w:szCs w:val="28"/>
        </w:rPr>
        <w:t>0</w:t>
      </w:r>
      <w:r w:rsidR="004F2AF3" w:rsidRPr="00EB6128">
        <w:rPr>
          <w:rFonts w:ascii="Times New Roman" w:hAnsi="Times New Roman" w:cs="Times New Roman"/>
          <w:sz w:val="28"/>
          <w:szCs w:val="28"/>
        </w:rPr>
        <w:t xml:space="preserve"> настоящего Кодекса.</w:t>
      </w:r>
    </w:p>
    <w:p w14:paraId="1B66F866" w14:textId="5D99EC19" w:rsidR="000C2D09" w:rsidRPr="00EB6128" w:rsidRDefault="00A51638" w:rsidP="00DF69A5">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5</w:t>
      </w:r>
      <w:r w:rsidR="00FB73FF" w:rsidRPr="00EB6128">
        <w:rPr>
          <w:rFonts w:ascii="Times New Roman" w:hAnsi="Times New Roman" w:cs="Times New Roman"/>
          <w:sz w:val="28"/>
          <w:szCs w:val="28"/>
          <w:lang w:val="kk-KZ"/>
        </w:rPr>
        <w:t xml:space="preserve">. Местные исполнительные органы должны провести согласование технической спецификации </w:t>
      </w:r>
      <w:r w:rsidR="00FB73FF" w:rsidRPr="00EB6128">
        <w:rPr>
          <w:rFonts w:ascii="Times New Roman" w:hAnsi="Times New Roman" w:cs="Times New Roman"/>
          <w:sz w:val="28"/>
          <w:szCs w:val="28"/>
        </w:rPr>
        <w:t>на производство работ по санации водных объектов</w:t>
      </w:r>
      <w:r w:rsidR="00FB73FF" w:rsidRPr="00EB6128">
        <w:rPr>
          <w:rFonts w:ascii="Times New Roman" w:hAnsi="Times New Roman" w:cs="Times New Roman"/>
          <w:sz w:val="28"/>
          <w:szCs w:val="28"/>
          <w:lang w:val="kk-KZ"/>
        </w:rPr>
        <w:t xml:space="preserve"> с бассейновыми </w:t>
      </w:r>
      <w:r w:rsidR="00292CC1" w:rsidRPr="00EB6128">
        <w:rPr>
          <w:rFonts w:ascii="Times New Roman" w:hAnsi="Times New Roman" w:cs="Times New Roman"/>
          <w:sz w:val="28"/>
          <w:szCs w:val="28"/>
          <w:lang w:val="kk-KZ"/>
        </w:rPr>
        <w:t xml:space="preserve">водными </w:t>
      </w:r>
      <w:r w:rsidR="00FB73FF" w:rsidRPr="00EB6128">
        <w:rPr>
          <w:rFonts w:ascii="Times New Roman" w:hAnsi="Times New Roman" w:cs="Times New Roman"/>
          <w:sz w:val="28"/>
          <w:szCs w:val="28"/>
          <w:lang w:val="kk-KZ"/>
        </w:rPr>
        <w:t>инспекциями до начала проведения таких работ.</w:t>
      </w:r>
    </w:p>
    <w:p w14:paraId="609B9195" w14:textId="30ED9FC8" w:rsidR="00FB73FF" w:rsidRPr="00EB6128" w:rsidRDefault="00FB73FF" w:rsidP="00DF69A5">
      <w:pPr>
        <w:spacing w:after="0" w:line="240" w:lineRule="auto"/>
        <w:ind w:firstLine="709"/>
        <w:jc w:val="both"/>
        <w:rPr>
          <w:rFonts w:ascii="Times New Roman" w:hAnsi="Times New Roman" w:cs="Times New Roman"/>
          <w:sz w:val="28"/>
          <w:szCs w:val="28"/>
          <w:lang w:val="kk-KZ"/>
        </w:rPr>
      </w:pPr>
    </w:p>
    <w:p w14:paraId="27179559" w14:textId="77777777" w:rsidR="00713B95" w:rsidRPr="00EB6128" w:rsidRDefault="00713B95" w:rsidP="00DF69A5">
      <w:pPr>
        <w:spacing w:after="0" w:line="240" w:lineRule="auto"/>
        <w:ind w:firstLine="709"/>
        <w:jc w:val="both"/>
        <w:rPr>
          <w:rFonts w:ascii="Times New Roman" w:hAnsi="Times New Roman" w:cs="Times New Roman"/>
          <w:sz w:val="28"/>
          <w:szCs w:val="28"/>
          <w:lang w:val="kk-KZ"/>
        </w:rPr>
      </w:pPr>
    </w:p>
    <w:p w14:paraId="3C762231" w14:textId="1D2D1F07" w:rsidR="00D7543C" w:rsidRPr="00EB6128" w:rsidRDefault="00D7543C" w:rsidP="00DF69A5">
      <w:pPr>
        <w:spacing w:after="0" w:line="240" w:lineRule="auto"/>
        <w:jc w:val="center"/>
        <w:rPr>
          <w:rFonts w:ascii="Times New Roman" w:hAnsi="Times New Roman" w:cs="Times New Roman"/>
          <w:b/>
          <w:sz w:val="28"/>
          <w:szCs w:val="28"/>
        </w:rPr>
      </w:pPr>
      <w:bookmarkStart w:id="3" w:name="_Hlk122363405"/>
      <w:r w:rsidRPr="00EB6128">
        <w:rPr>
          <w:rFonts w:ascii="Times New Roman" w:hAnsi="Times New Roman" w:cs="Times New Roman"/>
          <w:b/>
          <w:sz w:val="28"/>
          <w:szCs w:val="28"/>
        </w:rPr>
        <w:t xml:space="preserve">Параграф </w:t>
      </w:r>
      <w:r w:rsidR="00543A18" w:rsidRPr="00EB6128">
        <w:rPr>
          <w:rFonts w:ascii="Times New Roman" w:hAnsi="Times New Roman" w:cs="Times New Roman"/>
          <w:b/>
          <w:sz w:val="28"/>
          <w:szCs w:val="28"/>
        </w:rPr>
        <w:t>5</w:t>
      </w:r>
      <w:r w:rsidRPr="00EB6128">
        <w:rPr>
          <w:rFonts w:ascii="Times New Roman" w:hAnsi="Times New Roman" w:cs="Times New Roman"/>
          <w:b/>
          <w:sz w:val="28"/>
          <w:szCs w:val="28"/>
        </w:rPr>
        <w:t xml:space="preserve">. Государственный контроль </w:t>
      </w:r>
    </w:p>
    <w:p w14:paraId="1B0A98FB" w14:textId="77777777" w:rsidR="00D7543C" w:rsidRPr="00EB6128" w:rsidRDefault="00D7543C" w:rsidP="00DF69A5">
      <w:pPr>
        <w:spacing w:after="0" w:line="240" w:lineRule="auto"/>
        <w:ind w:firstLine="709"/>
        <w:jc w:val="both"/>
        <w:rPr>
          <w:rFonts w:ascii="Times New Roman" w:hAnsi="Times New Roman" w:cs="Times New Roman"/>
          <w:sz w:val="28"/>
          <w:szCs w:val="28"/>
        </w:rPr>
      </w:pPr>
    </w:p>
    <w:p w14:paraId="009B8D3C" w14:textId="61A4904F" w:rsidR="00D7543C" w:rsidRPr="00EB6128" w:rsidRDefault="00D7543C"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0E6951" w:rsidRPr="00EB6128">
        <w:rPr>
          <w:rFonts w:ascii="Times New Roman" w:hAnsi="Times New Roman" w:cs="Times New Roman"/>
          <w:b/>
          <w:sz w:val="28"/>
          <w:szCs w:val="28"/>
        </w:rPr>
        <w:t>4</w:t>
      </w:r>
      <w:r w:rsidR="0016556F" w:rsidRPr="00EB6128">
        <w:rPr>
          <w:rFonts w:ascii="Times New Roman" w:hAnsi="Times New Roman" w:cs="Times New Roman"/>
          <w:b/>
          <w:sz w:val="28"/>
          <w:szCs w:val="28"/>
        </w:rPr>
        <w:t>8</w:t>
      </w:r>
      <w:r w:rsidRPr="00EB6128">
        <w:rPr>
          <w:rFonts w:ascii="Times New Roman" w:hAnsi="Times New Roman" w:cs="Times New Roman"/>
          <w:b/>
          <w:sz w:val="28"/>
          <w:szCs w:val="28"/>
        </w:rPr>
        <w:t>. Общие положения о государственном контроле в области охраны и использования водного фонда</w:t>
      </w:r>
    </w:p>
    <w:p w14:paraId="6A85E52D" w14:textId="7E8A43F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Государственный контроль в области охраны и использования водного фонда осуществляются с целью соблюдения всеми субъектами водных отношений требований водного законодательства Республики Казахстан.</w:t>
      </w:r>
    </w:p>
    <w:p w14:paraId="2DB5D9E6" w14:textId="6A0DB673"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Государственный контроль в области охраны и использования водного фонда представляет собой </w:t>
      </w:r>
      <w:r w:rsidRPr="00EB6128">
        <w:rPr>
          <w:rFonts w:ascii="Times New Roman" w:hAnsi="Times New Roman" w:cs="Times New Roman"/>
          <w:spacing w:val="2"/>
          <w:sz w:val="28"/>
          <w:szCs w:val="28"/>
          <w:shd w:val="clear" w:color="auto" w:fill="FFFFFF"/>
        </w:rPr>
        <w:t xml:space="preserve">деятельность ведомства уполномоченного органа и бассейновых </w:t>
      </w:r>
      <w:r w:rsidR="00C15E7C" w:rsidRPr="00EB6128">
        <w:rPr>
          <w:rFonts w:ascii="Times New Roman" w:hAnsi="Times New Roman" w:cs="Times New Roman"/>
          <w:spacing w:val="2"/>
          <w:sz w:val="28"/>
          <w:szCs w:val="28"/>
          <w:shd w:val="clear" w:color="auto" w:fill="FFFFFF"/>
        </w:rPr>
        <w:t xml:space="preserve">водных </w:t>
      </w:r>
      <w:r w:rsidRPr="00EB6128">
        <w:rPr>
          <w:rFonts w:ascii="Times New Roman" w:hAnsi="Times New Roman" w:cs="Times New Roman"/>
          <w:spacing w:val="2"/>
          <w:sz w:val="28"/>
          <w:szCs w:val="28"/>
          <w:shd w:val="clear" w:color="auto" w:fill="FFFFFF"/>
        </w:rPr>
        <w:t>инспекций по проверке и наблюдению на предмет соответствия деятельности субъектов контроля требованиям водного законодательства Республики Казахстан.</w:t>
      </w:r>
    </w:p>
    <w:p w14:paraId="0AF5FD65" w14:textId="765478BC" w:rsidR="00D7543C" w:rsidRPr="00EB6128" w:rsidRDefault="00F6034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pacing w:val="2"/>
          <w:sz w:val="28"/>
          <w:szCs w:val="28"/>
          <w:shd w:val="clear" w:color="auto" w:fill="FFFFFF"/>
        </w:rPr>
        <w:t>3</w:t>
      </w:r>
      <w:r w:rsidR="00D7543C" w:rsidRPr="00EB6128">
        <w:rPr>
          <w:rFonts w:ascii="Times New Roman" w:hAnsi="Times New Roman" w:cs="Times New Roman"/>
          <w:spacing w:val="2"/>
          <w:sz w:val="28"/>
          <w:szCs w:val="28"/>
          <w:shd w:val="clear" w:color="auto" w:fill="FFFFFF"/>
        </w:rPr>
        <w:t xml:space="preserve">. </w:t>
      </w:r>
      <w:r w:rsidR="00D7543C" w:rsidRPr="00EB6128">
        <w:rPr>
          <w:rFonts w:ascii="Times New Roman" w:hAnsi="Times New Roman" w:cs="Times New Roman"/>
          <w:sz w:val="28"/>
          <w:szCs w:val="28"/>
        </w:rPr>
        <w:t xml:space="preserve">Ведомство уполномоченного органа координирует деятельность государственных органов и бассейновых </w:t>
      </w:r>
      <w:r w:rsidR="00A06B3D" w:rsidRPr="00EB6128">
        <w:rPr>
          <w:rFonts w:ascii="Times New Roman" w:hAnsi="Times New Roman" w:cs="Times New Roman"/>
          <w:sz w:val="28"/>
          <w:szCs w:val="28"/>
        </w:rPr>
        <w:t xml:space="preserve">водных </w:t>
      </w:r>
      <w:r w:rsidR="00D7543C" w:rsidRPr="00EB6128">
        <w:rPr>
          <w:rFonts w:ascii="Times New Roman" w:hAnsi="Times New Roman" w:cs="Times New Roman"/>
          <w:sz w:val="28"/>
          <w:szCs w:val="28"/>
        </w:rPr>
        <w:t>инспекций по осуществлению государственного контроля в области охраны и использования водного фонда.</w:t>
      </w:r>
    </w:p>
    <w:p w14:paraId="1A06D007" w14:textId="552A5067" w:rsidR="00D7543C" w:rsidRPr="00EB6128" w:rsidRDefault="00D7543C" w:rsidP="00DF69A5">
      <w:pPr>
        <w:tabs>
          <w:tab w:val="left" w:pos="0"/>
        </w:tabs>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Бассейновые </w:t>
      </w:r>
      <w:r w:rsidR="00A06B3D" w:rsidRPr="00EB6128">
        <w:rPr>
          <w:rFonts w:ascii="Times New Roman" w:hAnsi="Times New Roman" w:cs="Times New Roman"/>
          <w:sz w:val="28"/>
          <w:szCs w:val="28"/>
        </w:rPr>
        <w:t xml:space="preserve">водные </w:t>
      </w:r>
      <w:r w:rsidRPr="00EB6128">
        <w:rPr>
          <w:rFonts w:ascii="Times New Roman" w:hAnsi="Times New Roman" w:cs="Times New Roman"/>
          <w:sz w:val="28"/>
          <w:szCs w:val="28"/>
        </w:rPr>
        <w:t xml:space="preserve">инспекции осуществляют государственный контроль </w:t>
      </w:r>
      <w:r w:rsidRPr="00EB6128">
        <w:rPr>
          <w:rFonts w:ascii="Times New Roman" w:hAnsi="Times New Roman" w:cs="Times New Roman"/>
          <w:sz w:val="28"/>
          <w:szCs w:val="28"/>
          <w:lang w:val="kk-KZ"/>
        </w:rPr>
        <w:t>за</w:t>
      </w:r>
      <w:r w:rsidRPr="00EB6128">
        <w:rPr>
          <w:rFonts w:ascii="Times New Roman" w:hAnsi="Times New Roman" w:cs="Times New Roman"/>
          <w:sz w:val="28"/>
          <w:szCs w:val="28"/>
        </w:rPr>
        <w:t>:</w:t>
      </w:r>
    </w:p>
    <w:p w14:paraId="12676933"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действиями (бездействием) и решениями местных исполнительных органов по реализации возложенных на них функций в области охраны и использования водного фонда;</w:t>
      </w:r>
    </w:p>
    <w:p w14:paraId="243B7609"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соблюдением установленного режима хозяйственной деятельности в пределах границ водоохранных зон и полос поверхностных водных объектов, а также непосредственно на водных объектах, в том числе:</w:t>
      </w:r>
    </w:p>
    <w:p w14:paraId="182C0D11" w14:textId="204CBED6"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наличием и соблюдением согласованной с бассейновой </w:t>
      </w:r>
      <w:r w:rsidR="00FC435B" w:rsidRPr="00EB6128">
        <w:rPr>
          <w:rFonts w:ascii="Times New Roman" w:hAnsi="Times New Roman" w:cs="Times New Roman"/>
          <w:sz w:val="28"/>
          <w:szCs w:val="28"/>
        </w:rPr>
        <w:t xml:space="preserve">водной </w:t>
      </w:r>
      <w:r w:rsidRPr="00EB6128">
        <w:rPr>
          <w:rFonts w:ascii="Times New Roman" w:hAnsi="Times New Roman" w:cs="Times New Roman"/>
          <w:sz w:val="28"/>
          <w:szCs w:val="28"/>
        </w:rPr>
        <w:t xml:space="preserve">инспекцией проектной документации на строительство, реконструкцию, консервацию и </w:t>
      </w:r>
      <w:proofErr w:type="spellStart"/>
      <w:r w:rsidRPr="00EB6128">
        <w:rPr>
          <w:rFonts w:ascii="Times New Roman" w:hAnsi="Times New Roman" w:cs="Times New Roman"/>
          <w:sz w:val="28"/>
          <w:szCs w:val="28"/>
        </w:rPr>
        <w:t>постутилизацию</w:t>
      </w:r>
      <w:proofErr w:type="spellEnd"/>
      <w:r w:rsidRPr="00EB6128">
        <w:rPr>
          <w:rFonts w:ascii="Times New Roman" w:hAnsi="Times New Roman" w:cs="Times New Roman"/>
          <w:sz w:val="28"/>
          <w:szCs w:val="28"/>
        </w:rPr>
        <w:t xml:space="preserve"> зданий и сооружений на водных объектах, водоохранных зонах и полосах;</w:t>
      </w:r>
    </w:p>
    <w:p w14:paraId="6CFDF7D3" w14:textId="5ED1ABED" w:rsidR="00D7543C" w:rsidRPr="00EB6128" w:rsidRDefault="00D7543C" w:rsidP="00DF69A5">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z w:val="28"/>
          <w:szCs w:val="28"/>
        </w:rPr>
        <w:t xml:space="preserve">наличием и соблюдением условий согласований с бассейновой </w:t>
      </w:r>
      <w:r w:rsidR="00FC435B" w:rsidRPr="00EB6128">
        <w:rPr>
          <w:rFonts w:ascii="Times New Roman" w:hAnsi="Times New Roman" w:cs="Times New Roman"/>
          <w:sz w:val="28"/>
          <w:szCs w:val="28"/>
        </w:rPr>
        <w:t xml:space="preserve">водной </w:t>
      </w:r>
      <w:r w:rsidRPr="00EB6128">
        <w:rPr>
          <w:rFonts w:ascii="Times New Roman" w:hAnsi="Times New Roman" w:cs="Times New Roman"/>
          <w:sz w:val="28"/>
          <w:szCs w:val="28"/>
        </w:rPr>
        <w:t xml:space="preserve">инспекцией производства </w:t>
      </w:r>
      <w:r w:rsidRPr="00EB6128">
        <w:rPr>
          <w:rFonts w:ascii="Times New Roman" w:hAnsi="Times New Roman" w:cs="Times New Roman"/>
          <w:spacing w:val="2"/>
          <w:sz w:val="28"/>
          <w:szCs w:val="28"/>
          <w:shd w:val="clear" w:color="auto" w:fill="FFFFFF"/>
        </w:rPr>
        <w:t xml:space="preserve">строительных работ без проектной (проектно-сметной) документации либо по упрощенным эскизным проектам, операций по недропользованию и бурению </w:t>
      </w:r>
      <w:r w:rsidRPr="00EB6128">
        <w:rPr>
          <w:rFonts w:ascii="Times New Roman" w:eastAsia="Times New Roman" w:hAnsi="Times New Roman" w:cs="Times New Roman"/>
          <w:sz w:val="28"/>
          <w:szCs w:val="28"/>
          <w:lang w:eastAsia="ru-RU"/>
        </w:rPr>
        <w:t>гидрогеологических скважин</w:t>
      </w:r>
      <w:r w:rsidRPr="00EB6128">
        <w:rPr>
          <w:rFonts w:ascii="Times New Roman" w:hAnsi="Times New Roman" w:cs="Times New Roman"/>
          <w:spacing w:val="2"/>
          <w:sz w:val="28"/>
          <w:szCs w:val="28"/>
          <w:shd w:val="clear" w:color="auto" w:fill="FFFFFF"/>
        </w:rPr>
        <w:t xml:space="preserve"> на водных объектах, водоохранных зонах и полосах</w:t>
      </w:r>
      <w:r w:rsidRPr="00EB6128">
        <w:rPr>
          <w:rFonts w:ascii="Times New Roman" w:eastAsia="Times New Roman" w:hAnsi="Times New Roman" w:cs="Times New Roman"/>
          <w:sz w:val="28"/>
          <w:szCs w:val="28"/>
          <w:lang w:eastAsia="ru-RU"/>
        </w:rPr>
        <w:t>,</w:t>
      </w:r>
      <w:r w:rsidRPr="00EB6128">
        <w:rPr>
          <w:rFonts w:ascii="Times New Roman" w:hAnsi="Times New Roman" w:cs="Times New Roman"/>
          <w:spacing w:val="2"/>
          <w:sz w:val="28"/>
          <w:szCs w:val="28"/>
          <w:shd w:val="clear" w:color="auto" w:fill="FFFFFF"/>
        </w:rPr>
        <w:t xml:space="preserve"> а также санации</w:t>
      </w:r>
      <w:r w:rsidRPr="00EB6128">
        <w:rPr>
          <w:rFonts w:ascii="Times New Roman" w:hAnsi="Times New Roman" w:cs="Times New Roman"/>
          <w:spacing w:val="2"/>
          <w:sz w:val="28"/>
          <w:szCs w:val="28"/>
          <w:shd w:val="clear" w:color="auto" w:fill="FFFFFF"/>
          <w:lang w:val="kk-KZ"/>
        </w:rPr>
        <w:t xml:space="preserve"> и </w:t>
      </w:r>
      <w:r w:rsidRPr="00EB6128">
        <w:rPr>
          <w:rFonts w:ascii="Times New Roman" w:hAnsi="Times New Roman" w:cs="Times New Roman"/>
          <w:spacing w:val="2"/>
          <w:sz w:val="28"/>
          <w:szCs w:val="28"/>
          <w:shd w:val="clear" w:color="auto" w:fill="FFFFFF"/>
        </w:rPr>
        <w:t>рыбохозяйственной мелиорации поверхностных водных объектов;</w:t>
      </w:r>
    </w:p>
    <w:p w14:paraId="661951C3" w14:textId="035F355E"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 xml:space="preserve">3) соблюдением </w:t>
      </w:r>
      <w:r w:rsidR="002D7E50" w:rsidRPr="00EB6128">
        <w:rPr>
          <w:rFonts w:ascii="Times New Roman" w:hAnsi="Times New Roman" w:cs="Times New Roman"/>
          <w:sz w:val="28"/>
          <w:szCs w:val="28"/>
        </w:rPr>
        <w:t>требований по</w:t>
      </w:r>
      <w:r w:rsidRPr="00EB6128">
        <w:rPr>
          <w:rFonts w:ascii="Times New Roman" w:hAnsi="Times New Roman" w:cs="Times New Roman"/>
          <w:sz w:val="28"/>
          <w:szCs w:val="28"/>
        </w:rPr>
        <w:t xml:space="preserve"> охран</w:t>
      </w:r>
      <w:r w:rsidR="002D7E50" w:rsidRPr="00EB6128">
        <w:rPr>
          <w:rFonts w:ascii="Times New Roman" w:hAnsi="Times New Roman" w:cs="Times New Roman"/>
          <w:sz w:val="28"/>
          <w:szCs w:val="28"/>
        </w:rPr>
        <w:t>е</w:t>
      </w:r>
      <w:r w:rsidRPr="00EB6128">
        <w:rPr>
          <w:rFonts w:ascii="Times New Roman" w:hAnsi="Times New Roman" w:cs="Times New Roman"/>
          <w:sz w:val="28"/>
          <w:szCs w:val="28"/>
        </w:rPr>
        <w:t xml:space="preserve"> водных объектов;</w:t>
      </w:r>
    </w:p>
    <w:p w14:paraId="74628645"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недопущением самовольного использования водных объектов, в том числе забора, использования и сброса вод (включая сточные) и захвата водных объектов;</w:t>
      </w:r>
    </w:p>
    <w:p w14:paraId="02C5FC82"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соблюдением объема забранных и (или) использованных водных ресурсов, а также режимов водопользования, условий и требований, установленных разрешениями на специальное водопользование;</w:t>
      </w:r>
    </w:p>
    <w:p w14:paraId="0074A906"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соблюдением требований по ведению первичного учета вод и своевременному предоставлению отчетности по нему;</w:t>
      </w:r>
    </w:p>
    <w:p w14:paraId="1684FB97"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наличием, исправным состоянием и соблюдением сроков государственной аттестации оборудования и аппаратуры для учета потребления и сброса вод;</w:t>
      </w:r>
    </w:p>
    <w:p w14:paraId="06B48102"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соблюдением правил эксплуатации гидротехнических сооружений;</w:t>
      </w:r>
    </w:p>
    <w:p w14:paraId="55C5D012" w14:textId="77777777" w:rsidR="00D7543C" w:rsidRPr="00EB6128" w:rsidRDefault="00D7543C" w:rsidP="00DF69A5">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z w:val="28"/>
          <w:szCs w:val="28"/>
        </w:rPr>
        <w:t xml:space="preserve">9) соблюдением водопользователями требований водного законодательства Республики Казахстан </w:t>
      </w:r>
      <w:r w:rsidRPr="00EB6128">
        <w:rPr>
          <w:rFonts w:ascii="Times New Roman" w:hAnsi="Times New Roman" w:cs="Times New Roman"/>
          <w:spacing w:val="2"/>
          <w:sz w:val="28"/>
          <w:szCs w:val="28"/>
          <w:shd w:val="clear" w:color="auto" w:fill="FFFFFF"/>
        </w:rPr>
        <w:t xml:space="preserve">по внедрению </w:t>
      </w:r>
      <w:proofErr w:type="spellStart"/>
      <w:r w:rsidRPr="00EB6128">
        <w:rPr>
          <w:rFonts w:ascii="Times New Roman" w:hAnsi="Times New Roman" w:cs="Times New Roman"/>
          <w:spacing w:val="2"/>
          <w:sz w:val="28"/>
          <w:szCs w:val="28"/>
          <w:shd w:val="clear" w:color="auto" w:fill="FFFFFF"/>
        </w:rPr>
        <w:t>водосберегающих</w:t>
      </w:r>
      <w:proofErr w:type="spellEnd"/>
      <w:r w:rsidRPr="00EB6128">
        <w:rPr>
          <w:rFonts w:ascii="Times New Roman" w:hAnsi="Times New Roman" w:cs="Times New Roman"/>
          <w:spacing w:val="2"/>
          <w:sz w:val="28"/>
          <w:szCs w:val="28"/>
          <w:shd w:val="clear" w:color="auto" w:fill="FFFFFF"/>
        </w:rPr>
        <w:t xml:space="preserve"> технологий;</w:t>
      </w:r>
    </w:p>
    <w:p w14:paraId="20CC243B" w14:textId="77777777" w:rsidR="00D7543C" w:rsidRPr="00EB6128" w:rsidRDefault="00D7543C" w:rsidP="00DF69A5">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pacing w:val="2"/>
          <w:sz w:val="28"/>
          <w:szCs w:val="28"/>
          <w:shd w:val="clear" w:color="auto" w:fill="FFFFFF"/>
        </w:rPr>
        <w:t xml:space="preserve">10) </w:t>
      </w:r>
      <w:r w:rsidRPr="00EB6128">
        <w:rPr>
          <w:rFonts w:ascii="Times New Roman" w:hAnsi="Times New Roman" w:cs="Times New Roman"/>
          <w:sz w:val="28"/>
          <w:szCs w:val="28"/>
        </w:rPr>
        <w:t>соблюдением иных требований водного законодательства Республики Казахстан субъектами водных отношений</w:t>
      </w:r>
      <w:r w:rsidRPr="00EB6128">
        <w:rPr>
          <w:rFonts w:ascii="Times New Roman" w:hAnsi="Times New Roman" w:cs="Times New Roman"/>
          <w:spacing w:val="2"/>
          <w:sz w:val="28"/>
          <w:szCs w:val="28"/>
          <w:shd w:val="clear" w:color="auto" w:fill="FFFFFF"/>
        </w:rPr>
        <w:t>.</w:t>
      </w:r>
    </w:p>
    <w:p w14:paraId="5296A162" w14:textId="77777777" w:rsidR="00D7543C" w:rsidRPr="00EB6128" w:rsidRDefault="00D7543C" w:rsidP="00DF69A5">
      <w:pPr>
        <w:spacing w:after="0" w:line="240" w:lineRule="auto"/>
        <w:ind w:firstLine="709"/>
        <w:jc w:val="both"/>
        <w:rPr>
          <w:rFonts w:ascii="Times New Roman" w:hAnsi="Times New Roman" w:cs="Times New Roman"/>
          <w:sz w:val="28"/>
          <w:szCs w:val="28"/>
        </w:rPr>
      </w:pPr>
    </w:p>
    <w:p w14:paraId="77B9FE0C" w14:textId="21B4A80F" w:rsidR="00D7543C" w:rsidRPr="00EB6128" w:rsidRDefault="00D7543C"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753E5C" w:rsidRPr="00EB6128">
        <w:rPr>
          <w:rFonts w:ascii="Times New Roman" w:hAnsi="Times New Roman" w:cs="Times New Roman"/>
          <w:b/>
          <w:sz w:val="28"/>
          <w:szCs w:val="28"/>
        </w:rPr>
        <w:t>4</w:t>
      </w:r>
      <w:r w:rsidR="00D0416C" w:rsidRPr="00EB6128">
        <w:rPr>
          <w:rFonts w:ascii="Times New Roman" w:hAnsi="Times New Roman" w:cs="Times New Roman"/>
          <w:b/>
          <w:sz w:val="28"/>
          <w:szCs w:val="28"/>
        </w:rPr>
        <w:t>9</w:t>
      </w:r>
      <w:r w:rsidRPr="00EB6128">
        <w:rPr>
          <w:rFonts w:ascii="Times New Roman" w:hAnsi="Times New Roman" w:cs="Times New Roman"/>
          <w:b/>
          <w:sz w:val="28"/>
          <w:szCs w:val="28"/>
        </w:rPr>
        <w:t xml:space="preserve">. Государственный водный инспектор </w:t>
      </w:r>
    </w:p>
    <w:p w14:paraId="3553FD35" w14:textId="2CD0EFC6"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Государственный водный инспектор – должностное лицо ведомства уполномоченного органа </w:t>
      </w:r>
      <w:r w:rsidRPr="00EB6128">
        <w:rPr>
          <w:rFonts w:ascii="Times New Roman" w:hAnsi="Times New Roman" w:cs="Times New Roman"/>
          <w:sz w:val="28"/>
          <w:szCs w:val="28"/>
          <w:lang w:val="kk-KZ"/>
        </w:rPr>
        <w:t>или</w:t>
      </w:r>
      <w:r w:rsidRPr="00EB6128">
        <w:rPr>
          <w:rFonts w:ascii="Times New Roman" w:hAnsi="Times New Roman" w:cs="Times New Roman"/>
          <w:sz w:val="28"/>
          <w:szCs w:val="28"/>
        </w:rPr>
        <w:t xml:space="preserve"> бассейновой </w:t>
      </w:r>
      <w:r w:rsidR="00FC435B" w:rsidRPr="00EB6128">
        <w:rPr>
          <w:rFonts w:ascii="Times New Roman" w:hAnsi="Times New Roman" w:cs="Times New Roman"/>
          <w:sz w:val="28"/>
          <w:szCs w:val="28"/>
        </w:rPr>
        <w:t xml:space="preserve">водной </w:t>
      </w:r>
      <w:r w:rsidRPr="00EB6128">
        <w:rPr>
          <w:rFonts w:ascii="Times New Roman" w:hAnsi="Times New Roman" w:cs="Times New Roman"/>
          <w:sz w:val="28"/>
          <w:szCs w:val="28"/>
        </w:rPr>
        <w:t xml:space="preserve">инспекции, уполномоченное осуществлять государственный контроль в области охраны и использования водного фонда. </w:t>
      </w:r>
    </w:p>
    <w:p w14:paraId="7225B4FD" w14:textId="67AC2EF0"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Штатное количество водных инспекторов в разрезе бассейновых </w:t>
      </w:r>
      <w:r w:rsidR="005B3AC9" w:rsidRPr="00EB6128">
        <w:rPr>
          <w:rFonts w:ascii="Times New Roman" w:hAnsi="Times New Roman" w:cs="Times New Roman"/>
          <w:sz w:val="28"/>
          <w:szCs w:val="28"/>
        </w:rPr>
        <w:t xml:space="preserve">водных </w:t>
      </w:r>
      <w:r w:rsidRPr="00EB6128">
        <w:rPr>
          <w:rFonts w:ascii="Times New Roman" w:hAnsi="Times New Roman" w:cs="Times New Roman"/>
          <w:sz w:val="28"/>
          <w:szCs w:val="28"/>
        </w:rPr>
        <w:t xml:space="preserve">инспекций утверждается первым руководителем ведомства уполномоченного органа по представлению первых руководителей бассейновых </w:t>
      </w:r>
      <w:r w:rsidR="005B3AC9" w:rsidRPr="00EB6128">
        <w:rPr>
          <w:rFonts w:ascii="Times New Roman" w:hAnsi="Times New Roman" w:cs="Times New Roman"/>
          <w:sz w:val="28"/>
          <w:szCs w:val="28"/>
        </w:rPr>
        <w:t xml:space="preserve">водных </w:t>
      </w:r>
      <w:r w:rsidRPr="00EB6128">
        <w:rPr>
          <w:rFonts w:ascii="Times New Roman" w:hAnsi="Times New Roman" w:cs="Times New Roman"/>
          <w:sz w:val="28"/>
          <w:szCs w:val="28"/>
        </w:rPr>
        <w:t>инспекций.</w:t>
      </w:r>
    </w:p>
    <w:p w14:paraId="2B9D4CD7"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Государственный водный инспектор имеет право:</w:t>
      </w:r>
    </w:p>
    <w:p w14:paraId="4C99A28E" w14:textId="76D5C381"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1) беспрепятственного доступа на территорию и в помещения объекта контроля;</w:t>
      </w:r>
    </w:p>
    <w:p w14:paraId="3CFE023E" w14:textId="43859C7F"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2) получать копии документов (сведений) на бумажных и электронных носителях для приобщения к акту о результатах профилактического контроля с посещением субъекта (объекта) контроля и (или) проверки или к предписанию об устранении выявленных нарушений по итогам профилактического контроля с посещением субъекта (объекта) контроля и (или) проверки, а также доступ к автоматизированным базам данных (информационным системам) в соответствии с предметом профилактического контроля с посещением субъекта (объекта) контроля и (или) проверки;</w:t>
      </w:r>
    </w:p>
    <w:p w14:paraId="77A8EA7F" w14:textId="77777777"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3) осуществлять аудио-, фото- и видеосъемку;</w:t>
      </w:r>
    </w:p>
    <w:p w14:paraId="26391282" w14:textId="75A79D1A"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4) использовать записи технических средств контроля, приборов наблюдения и фиксации, фото- и видеоаппаратуры, относящиеся к предмету профилактического контроля с посещением субъекта (объекта) контроля и (или) проверки;</w:t>
      </w:r>
    </w:p>
    <w:p w14:paraId="7687CF2E" w14:textId="77777777"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lastRenderedPageBreak/>
        <w:t>5) привлекать специалистов, консультантов и экспертов государственных органов и подведомственных организаций;</w:t>
      </w:r>
    </w:p>
    <w:p w14:paraId="5323FC44"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предъявлять в порядке, установленном законодательством Республики Казахстан, иски к физическим и юридическим лицам по фактам нарушения водного законодательства Республики Казахстан;</w:t>
      </w:r>
    </w:p>
    <w:p w14:paraId="26918D8D"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вносить представления руководителям соответствующих государственных органов о привлечении к ответственности должностных лиц, допустивших нарушение водного законодательства Республики Казахстан</w:t>
      </w:r>
    </w:p>
    <w:p w14:paraId="38F033B0"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сообщать в соответствующие уполномоченные и правоохранительные органы о фактах нарушения законодательства Республики Казахстан.</w:t>
      </w:r>
    </w:p>
    <w:p w14:paraId="71FBBC21"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Государственный водный инспектор обязан:</w:t>
      </w:r>
    </w:p>
    <w:p w14:paraId="616D2BFB" w14:textId="7A351075"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1) соблюдать законодательство Республики Казахстан, права и законные интересы субъектов контроля;</w:t>
      </w:r>
    </w:p>
    <w:p w14:paraId="343D2EE6" w14:textId="0AB1A920"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2) проводить профилактический контроль с посещением субъекта (объекта) контроля и (или) проверку на основании и в строгом соответствии с порядком, установленным соответствующими законами Республики Казахстан;</w:t>
      </w:r>
    </w:p>
    <w:p w14:paraId="2A3D0AEB" w14:textId="2D53D7CF"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3) не препятствовать установленному режиму работы субъектов (объектов) контроля в период проведения профилактического контроля с посещением субъекта (объекта) контроля и (или) проверки;</w:t>
      </w:r>
    </w:p>
    <w:p w14:paraId="02D8994A" w14:textId="77777777"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4)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 водного законодательства Республики Казахстан;</w:t>
      </w:r>
    </w:p>
    <w:p w14:paraId="4A7D5D09" w14:textId="21405F43"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5) не препятствовать субъекту контроля либо его уполномоченному представителю присутствовать при проведении профилактического контроля с посещением субъекта (объекта) контроля и (или) проверки, давать разъяснения по вопросам, относящимся к предмету профилактического контроля с посещением субъекта (объекта) контроля и (или) проверки;</w:t>
      </w:r>
    </w:p>
    <w:p w14:paraId="4667021B" w14:textId="09CA874D"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6) предоставлять субъекту контроля необходимую информацию, относящуюся к предмету профилактического контроля с посещением субъекта (объекта) контроля и (или) проверки;</w:t>
      </w:r>
    </w:p>
    <w:p w14:paraId="78C89C7F" w14:textId="79751BE3"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7) вручить субъекту контроля акт о результатах профилактического контроля с посещением субъекта (объекта) контроля и (или) проверки, в случаях выявления нарушений – предписание об устранении выявленных нарушений по результатам проведенных профилактического контроля с посещением субъекта (объекта) контроля и (или) проверки в установленные законодательством сроки;</w:t>
      </w:r>
    </w:p>
    <w:p w14:paraId="4328BA69" w14:textId="3AAD10A9" w:rsidR="00D7543C" w:rsidRPr="00EB6128" w:rsidRDefault="00D7543C" w:rsidP="00DF69A5">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8) обеспечить сохранность документов и сведений, полученных в результате проведения профилактического контроля с посещением субъекта (объекта) контроля и (или) проверки.</w:t>
      </w:r>
    </w:p>
    <w:p w14:paraId="0C8414CE"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5. Государственные водные инспекторы в порядке, установленном законодательством Республики Казахстан, обеспечиваются форменной одеждой со знаками различия (без погон).</w:t>
      </w:r>
    </w:p>
    <w:p w14:paraId="421EE154"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Перечень государственных водных инспекторов, имеющих право на ношение форменной одежды со знаками различия (без погон), образцы форменной одежды со знаками различия (без погон), порядок ношения определяются ведомством уполномоченного органа.</w:t>
      </w:r>
    </w:p>
    <w:p w14:paraId="35B719B9" w14:textId="77777777" w:rsidR="00D7543C" w:rsidRPr="00EB6128" w:rsidRDefault="00D7543C" w:rsidP="00DF69A5">
      <w:pPr>
        <w:spacing w:after="0" w:line="240" w:lineRule="auto"/>
        <w:ind w:firstLine="709"/>
        <w:jc w:val="both"/>
        <w:rPr>
          <w:rFonts w:ascii="Times New Roman" w:hAnsi="Times New Roman" w:cs="Times New Roman"/>
          <w:sz w:val="28"/>
          <w:szCs w:val="28"/>
        </w:rPr>
      </w:pPr>
    </w:p>
    <w:p w14:paraId="4C62AF9D" w14:textId="25A93C94" w:rsidR="00D7543C" w:rsidRPr="00EB6128" w:rsidRDefault="00D7543C"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D0416C" w:rsidRPr="00EB6128">
        <w:rPr>
          <w:rFonts w:ascii="Times New Roman" w:hAnsi="Times New Roman" w:cs="Times New Roman"/>
          <w:b/>
          <w:sz w:val="28"/>
          <w:szCs w:val="28"/>
        </w:rPr>
        <w:t>50</w:t>
      </w:r>
      <w:r w:rsidRPr="00EB6128">
        <w:rPr>
          <w:rFonts w:ascii="Times New Roman" w:hAnsi="Times New Roman" w:cs="Times New Roman"/>
          <w:b/>
          <w:sz w:val="28"/>
          <w:szCs w:val="28"/>
        </w:rPr>
        <w:t>. Формы государственного контроля в области охраны и использования водного фонда</w:t>
      </w:r>
    </w:p>
    <w:p w14:paraId="00F7F8F9" w14:textId="7ABF606D"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Государственный контроль в области охраны и использования водного фонда осуществляется в форме:</w:t>
      </w:r>
    </w:p>
    <w:p w14:paraId="44172141" w14:textId="176517D5"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рофилактического контроля без посещения субъекта (объекта);</w:t>
      </w:r>
    </w:p>
    <w:p w14:paraId="46638851" w14:textId="41FE191D"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рофилактического контроля с посещением субъекта (объекта);</w:t>
      </w:r>
    </w:p>
    <w:p w14:paraId="73715839" w14:textId="2B29C78B"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проверки, проводимой на соответствие квалификационным или разрешительным требованиям по выданным разрешениям, требованиям по направленным уведомлениям в соответствии с законодательством </w:t>
      </w:r>
      <w:r w:rsidR="007E2A3C" w:rsidRPr="00EB6128">
        <w:rPr>
          <w:rFonts w:ascii="Times New Roman" w:hAnsi="Times New Roman" w:cs="Times New Roman"/>
          <w:sz w:val="28"/>
          <w:szCs w:val="28"/>
        </w:rPr>
        <w:t xml:space="preserve">Республики Казахстан </w:t>
      </w:r>
      <w:r w:rsidRPr="00EB6128">
        <w:rPr>
          <w:rFonts w:ascii="Times New Roman" w:hAnsi="Times New Roman" w:cs="Times New Roman"/>
          <w:sz w:val="28"/>
          <w:szCs w:val="28"/>
        </w:rPr>
        <w:t>о разрешениях и уведомлениях;</w:t>
      </w:r>
    </w:p>
    <w:p w14:paraId="5E5289E0"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внеплановой проверки.</w:t>
      </w:r>
    </w:p>
    <w:p w14:paraId="1F804A4B" w14:textId="77777777" w:rsidR="00D7543C" w:rsidRPr="00EB6128" w:rsidRDefault="00D7543C" w:rsidP="00DF69A5">
      <w:pPr>
        <w:spacing w:after="0" w:line="240" w:lineRule="auto"/>
        <w:ind w:firstLine="709"/>
        <w:jc w:val="both"/>
        <w:rPr>
          <w:rFonts w:ascii="Times New Roman" w:hAnsi="Times New Roman" w:cs="Times New Roman"/>
          <w:sz w:val="28"/>
          <w:szCs w:val="28"/>
        </w:rPr>
      </w:pPr>
    </w:p>
    <w:p w14:paraId="17AED2A6" w14:textId="59A0AF6B" w:rsidR="00D7543C" w:rsidRPr="00EB6128" w:rsidRDefault="00D7543C"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753E5C" w:rsidRPr="00EB6128">
        <w:rPr>
          <w:rFonts w:ascii="Times New Roman" w:hAnsi="Times New Roman" w:cs="Times New Roman"/>
          <w:b/>
          <w:sz w:val="28"/>
          <w:szCs w:val="28"/>
        </w:rPr>
        <w:t xml:space="preserve"> </w:t>
      </w:r>
      <w:r w:rsidR="00D0416C" w:rsidRPr="00EB6128">
        <w:rPr>
          <w:rFonts w:ascii="Times New Roman" w:hAnsi="Times New Roman" w:cs="Times New Roman"/>
          <w:b/>
          <w:sz w:val="28"/>
          <w:szCs w:val="28"/>
        </w:rPr>
        <w:t>51</w:t>
      </w:r>
      <w:r w:rsidRPr="00EB6128">
        <w:rPr>
          <w:rFonts w:ascii="Times New Roman" w:hAnsi="Times New Roman" w:cs="Times New Roman"/>
          <w:b/>
          <w:sz w:val="28"/>
          <w:szCs w:val="28"/>
        </w:rPr>
        <w:t>. Профилактический контроль без посещения субъекта (объекта) государственного контроля в области охраны и использования водного фонда</w:t>
      </w:r>
    </w:p>
    <w:p w14:paraId="28D3F503" w14:textId="12C16BA6"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рофилактический контроль без посещения субъекта (объекта) контроля (далее</w:t>
      </w:r>
      <w:r w:rsidR="00B973B6" w:rsidRPr="00EB6128">
        <w:rPr>
          <w:rFonts w:ascii="Times New Roman" w:hAnsi="Times New Roman" w:cs="Times New Roman"/>
          <w:sz w:val="28"/>
          <w:szCs w:val="28"/>
        </w:rPr>
        <w:t xml:space="preserve"> – </w:t>
      </w:r>
      <w:r w:rsidRPr="00EB6128">
        <w:rPr>
          <w:rFonts w:ascii="Times New Roman" w:hAnsi="Times New Roman" w:cs="Times New Roman"/>
          <w:sz w:val="28"/>
          <w:szCs w:val="28"/>
        </w:rPr>
        <w:t>профилактический контроль без посещения) носит предупредительно-профилактический характер и проводится в отношении субъектов (объектов) контроля, сфера деятельности которых отнесена к низкой степени риска.</w:t>
      </w:r>
    </w:p>
    <w:p w14:paraId="666B2B3C" w14:textId="3792126A"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рофилактический контроль без посещения проводится путем анализа:</w:t>
      </w:r>
    </w:p>
    <w:p w14:paraId="38669103"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информации и отчетности, представляемых физическими и юридическими лицами в соответствии с требованиями водного законодательства Республики Казахстан;</w:t>
      </w:r>
    </w:p>
    <w:p w14:paraId="51D5EF5D" w14:textId="2280C0D0"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информации, полученной по запросу уполномоченного органа, ведомства уполномоченного органа или бассейновой </w:t>
      </w:r>
      <w:r w:rsidR="005B3AC9" w:rsidRPr="00EB6128">
        <w:rPr>
          <w:rFonts w:ascii="Times New Roman" w:hAnsi="Times New Roman" w:cs="Times New Roman"/>
          <w:sz w:val="28"/>
          <w:szCs w:val="28"/>
        </w:rPr>
        <w:t xml:space="preserve">водной </w:t>
      </w:r>
      <w:r w:rsidRPr="00EB6128">
        <w:rPr>
          <w:rFonts w:ascii="Times New Roman" w:hAnsi="Times New Roman" w:cs="Times New Roman"/>
          <w:sz w:val="28"/>
          <w:szCs w:val="28"/>
        </w:rPr>
        <w:t>инспекции, по вопросам соблюдения водного законодательства Республики Казахстан в пределах своей компетенции;</w:t>
      </w:r>
    </w:p>
    <w:p w14:paraId="4B877C76" w14:textId="77777777" w:rsidR="003F4448"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информации, поступающей от государственных органов, физических и юридических лиц, касающейся вопросов соблюдения водного законодательства Республики Казахстан</w:t>
      </w:r>
      <w:r w:rsidR="003F4448" w:rsidRPr="00EB6128">
        <w:rPr>
          <w:rFonts w:ascii="Times New Roman" w:hAnsi="Times New Roman" w:cs="Times New Roman"/>
          <w:sz w:val="28"/>
          <w:szCs w:val="28"/>
        </w:rPr>
        <w:t>;</w:t>
      </w:r>
    </w:p>
    <w:p w14:paraId="174CA35F" w14:textId="2F2A9BE8" w:rsidR="00D7543C" w:rsidRPr="00EB6128" w:rsidRDefault="003F4448" w:rsidP="00DF69A5">
      <w:pPr>
        <w:spacing w:after="0" w:line="240" w:lineRule="auto"/>
        <w:ind w:firstLine="709"/>
        <w:jc w:val="both"/>
        <w:rPr>
          <w:rFonts w:ascii="Times New Roman" w:eastAsia="Times New Roman" w:hAnsi="Times New Roman" w:cs="Times New Roman"/>
          <w:sz w:val="24"/>
          <w:szCs w:val="24"/>
          <w:lang w:eastAsia="ru-RU"/>
        </w:rPr>
      </w:pPr>
      <w:r w:rsidRPr="00EB6128">
        <w:rPr>
          <w:rFonts w:ascii="Times New Roman" w:hAnsi="Times New Roman" w:cs="Times New Roman"/>
          <w:sz w:val="28"/>
          <w:szCs w:val="28"/>
        </w:rPr>
        <w:t>4) данных дистанционного зондирования Земли</w:t>
      </w:r>
      <w:r w:rsidR="00D7543C" w:rsidRPr="00EB6128">
        <w:rPr>
          <w:rFonts w:ascii="Times New Roman" w:hAnsi="Times New Roman" w:cs="Times New Roman"/>
          <w:sz w:val="28"/>
          <w:szCs w:val="28"/>
        </w:rPr>
        <w:t>.</w:t>
      </w:r>
    </w:p>
    <w:p w14:paraId="72242C28" w14:textId="2B689E2C"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В случае выявления нарушений по результатам профилактического контроля без посещения в действиях (бездействии) субъекта контроля бассейновой </w:t>
      </w:r>
      <w:r w:rsidR="005B3AC9" w:rsidRPr="00EB6128">
        <w:rPr>
          <w:rFonts w:ascii="Times New Roman" w:hAnsi="Times New Roman" w:cs="Times New Roman"/>
          <w:sz w:val="28"/>
          <w:szCs w:val="28"/>
        </w:rPr>
        <w:t xml:space="preserve">водной </w:t>
      </w:r>
      <w:r w:rsidRPr="00EB6128">
        <w:rPr>
          <w:rFonts w:ascii="Times New Roman" w:hAnsi="Times New Roman" w:cs="Times New Roman"/>
          <w:sz w:val="28"/>
          <w:szCs w:val="28"/>
        </w:rPr>
        <w:t xml:space="preserve">инспекцией оформляется и направляется рекомендация об устранении нарушений, выявленных по результатам профилактического </w:t>
      </w:r>
      <w:r w:rsidRPr="00EB6128">
        <w:rPr>
          <w:rFonts w:ascii="Times New Roman" w:hAnsi="Times New Roman" w:cs="Times New Roman"/>
          <w:sz w:val="28"/>
          <w:szCs w:val="28"/>
        </w:rPr>
        <w:lastRenderedPageBreak/>
        <w:t>контроля без посещения, в срок не позднее семи рабочих дней со дня выявления нарушений.</w:t>
      </w:r>
    </w:p>
    <w:p w14:paraId="70BEE0A8"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Рекомендация об устранении нарушений, выявленных по результатам профилактического контроля без посещения, направленная одним из нижеперечисленных способов, считается надлежаще врученной:</w:t>
      </w:r>
    </w:p>
    <w:p w14:paraId="65BD7D0C"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нарочно – с отметкой о получении;</w:t>
      </w:r>
    </w:p>
    <w:p w14:paraId="3173247B"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очтой – посредством направления заказного письма с уведомлением;</w:t>
      </w:r>
    </w:p>
    <w:p w14:paraId="294B4479" w14:textId="19B61781"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электронным способом – посредством отправки бассейновой </w:t>
      </w:r>
      <w:r w:rsidR="005B3AC9" w:rsidRPr="00EB6128">
        <w:rPr>
          <w:rFonts w:ascii="Times New Roman" w:hAnsi="Times New Roman" w:cs="Times New Roman"/>
          <w:sz w:val="28"/>
          <w:szCs w:val="28"/>
        </w:rPr>
        <w:t xml:space="preserve">водной </w:t>
      </w:r>
      <w:r w:rsidRPr="00EB6128">
        <w:rPr>
          <w:rFonts w:ascii="Times New Roman" w:hAnsi="Times New Roman" w:cs="Times New Roman"/>
          <w:sz w:val="28"/>
          <w:szCs w:val="28"/>
        </w:rPr>
        <w:t xml:space="preserve">инспекцией на электронный адрес субъекта контроля, указанный в документах, ранее представленных субъектом контроля в уполномоченный орган, </w:t>
      </w:r>
      <w:r w:rsidR="009569DF" w:rsidRPr="00EB6128">
        <w:rPr>
          <w:rFonts w:ascii="Times New Roman" w:hAnsi="Times New Roman" w:cs="Times New Roman"/>
          <w:sz w:val="28"/>
          <w:szCs w:val="28"/>
        </w:rPr>
        <w:t xml:space="preserve">и (или) ведомство уполномоченного органа, и (или) </w:t>
      </w:r>
      <w:r w:rsidRPr="00EB6128">
        <w:rPr>
          <w:rFonts w:ascii="Times New Roman" w:hAnsi="Times New Roman" w:cs="Times New Roman"/>
          <w:sz w:val="28"/>
          <w:szCs w:val="28"/>
        </w:rPr>
        <w:t xml:space="preserve">бассейновую </w:t>
      </w:r>
      <w:r w:rsidR="005B3AC9" w:rsidRPr="00EB6128">
        <w:rPr>
          <w:rFonts w:ascii="Times New Roman" w:hAnsi="Times New Roman" w:cs="Times New Roman"/>
          <w:sz w:val="28"/>
          <w:szCs w:val="28"/>
        </w:rPr>
        <w:t xml:space="preserve">водную </w:t>
      </w:r>
      <w:r w:rsidRPr="00EB6128">
        <w:rPr>
          <w:rFonts w:ascii="Times New Roman" w:hAnsi="Times New Roman" w:cs="Times New Roman"/>
          <w:sz w:val="28"/>
          <w:szCs w:val="28"/>
        </w:rPr>
        <w:t>инспекцию либо через личный кабинет пользователя на веб-портале «электронного правительства».</w:t>
      </w:r>
    </w:p>
    <w:p w14:paraId="478E9BDD" w14:textId="4289A298"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Срок для исполнения рекомендации об устранении нарушений, выявленных по результатам профилактического контроля без посещения, должен составлять не менее десяти рабочих дней со дня, следующего за днем ее вручения (получения). </w:t>
      </w:r>
    </w:p>
    <w:p w14:paraId="44FE592F" w14:textId="615D47B1"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Субъект контроля в случае несогласия с нарушениями, выявленными по результатам профилактического контроля без посещения и указанными в рекомендации об устранении нарушений, вправе направить в государственный орган, направивший рекомендацию, возражение в течение пяти рабочих дней со дня, следующего за днем вручения (получения) рекомендации. </w:t>
      </w:r>
    </w:p>
    <w:p w14:paraId="6CB02920" w14:textId="02A5CAAC"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Неисполнение в установленный срок рекомендации об устранении нарушений, выявленных по результатам профилактического контроля без посещения, влечет включение субъекта (объекта) контроля в полугодовой список для проведения профилактического контроля с посещением субъекта (объекта) контроля.</w:t>
      </w:r>
    </w:p>
    <w:p w14:paraId="3D26B4A6" w14:textId="79EF46D4"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8. Результаты профилактического контроля без посещения подлежат учету бассейновой </w:t>
      </w:r>
      <w:r w:rsidR="009569DF" w:rsidRPr="00EB6128">
        <w:rPr>
          <w:rFonts w:ascii="Times New Roman" w:hAnsi="Times New Roman" w:cs="Times New Roman"/>
          <w:sz w:val="28"/>
          <w:szCs w:val="28"/>
        </w:rPr>
        <w:t xml:space="preserve">водной </w:t>
      </w:r>
      <w:r w:rsidRPr="00EB6128">
        <w:rPr>
          <w:rFonts w:ascii="Times New Roman" w:hAnsi="Times New Roman" w:cs="Times New Roman"/>
          <w:sz w:val="28"/>
          <w:szCs w:val="28"/>
        </w:rPr>
        <w:t>инспекцией в специальном журнале регистрации профилактического контроля без посещения, который должен быть пронумерован, прошнурован и скреплен печатью.</w:t>
      </w:r>
    </w:p>
    <w:p w14:paraId="10ED203F" w14:textId="39AF6DB0"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9. Кратность проведения профилактического контроля без посещения субъекта (объекта) контроля определяется по мере необходимости, но не чаще периодичности представления информации и отчетности, предусмотренных водным законодательством Республики Казахстан. </w:t>
      </w:r>
    </w:p>
    <w:p w14:paraId="73FABF7D" w14:textId="77777777" w:rsidR="00D7543C" w:rsidRPr="00EB6128" w:rsidRDefault="00D7543C" w:rsidP="00DF69A5">
      <w:pPr>
        <w:spacing w:after="0" w:line="240" w:lineRule="auto"/>
        <w:ind w:firstLine="709"/>
        <w:jc w:val="both"/>
        <w:rPr>
          <w:rFonts w:ascii="Times New Roman" w:hAnsi="Times New Roman" w:cs="Times New Roman"/>
          <w:sz w:val="28"/>
          <w:szCs w:val="28"/>
        </w:rPr>
      </w:pPr>
    </w:p>
    <w:p w14:paraId="75911DDC" w14:textId="27BE983E" w:rsidR="00D7543C" w:rsidRPr="00EB6128" w:rsidRDefault="00D7543C"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05361A" w:rsidRPr="00EB6128">
        <w:rPr>
          <w:rFonts w:ascii="Times New Roman" w:hAnsi="Times New Roman" w:cs="Times New Roman"/>
          <w:b/>
          <w:sz w:val="28"/>
          <w:szCs w:val="28"/>
        </w:rPr>
        <w:t>5</w:t>
      </w:r>
      <w:r w:rsidR="00D0416C" w:rsidRPr="00EB6128">
        <w:rPr>
          <w:rFonts w:ascii="Times New Roman" w:hAnsi="Times New Roman" w:cs="Times New Roman"/>
          <w:b/>
          <w:sz w:val="28"/>
          <w:szCs w:val="28"/>
        </w:rPr>
        <w:t>2</w:t>
      </w:r>
      <w:r w:rsidRPr="00EB6128">
        <w:rPr>
          <w:rFonts w:ascii="Times New Roman" w:hAnsi="Times New Roman" w:cs="Times New Roman"/>
          <w:b/>
          <w:sz w:val="28"/>
          <w:szCs w:val="28"/>
        </w:rPr>
        <w:t>. Профилактический контроль с посещением субъекта (объекта) контроля</w:t>
      </w:r>
    </w:p>
    <w:p w14:paraId="5B338013" w14:textId="4908613E"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рофилактическому контролю с посещением субъекта (объекта) контроля (далее</w:t>
      </w:r>
      <w:r w:rsidR="003D2EBF" w:rsidRPr="00EB6128">
        <w:rPr>
          <w:rFonts w:ascii="Times New Roman" w:hAnsi="Times New Roman" w:cs="Times New Roman"/>
          <w:sz w:val="28"/>
          <w:szCs w:val="28"/>
        </w:rPr>
        <w:t xml:space="preserve"> – </w:t>
      </w:r>
      <w:r w:rsidRPr="00EB6128">
        <w:rPr>
          <w:rFonts w:ascii="Times New Roman" w:hAnsi="Times New Roman" w:cs="Times New Roman"/>
          <w:sz w:val="28"/>
          <w:szCs w:val="28"/>
        </w:rPr>
        <w:t>профилактический контроль с посещением) подлежит деятельность субъектов (объектов) контроля в области охраны и использования водного фонда, отнесенная к высокой или средней степени риска.</w:t>
      </w:r>
    </w:p>
    <w:p w14:paraId="61C53C2E" w14:textId="0A157393"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Профилактический контроль с посещением в отношении конкретного субъекта (объекта) контроля проводится при условии, что в предшествующем данному контролю году в отношении данного субъекта (объекта) проводился профилактический контроль без посещения.</w:t>
      </w:r>
    </w:p>
    <w:p w14:paraId="66A2A466" w14:textId="77777777" w:rsidR="00D7543C" w:rsidRPr="00EB6128" w:rsidRDefault="00D7543C" w:rsidP="00DF69A5">
      <w:pPr>
        <w:pStyle w:val="a8"/>
        <w:spacing w:before="0" w:beforeAutospacing="0" w:after="0" w:afterAutospacing="0"/>
        <w:ind w:firstLine="709"/>
        <w:jc w:val="both"/>
        <w:rPr>
          <w:rFonts w:eastAsiaTheme="minorHAnsi"/>
          <w:sz w:val="28"/>
          <w:szCs w:val="28"/>
          <w:lang w:val="ru-RU"/>
        </w:rPr>
      </w:pPr>
      <w:r w:rsidRPr="00EB6128">
        <w:rPr>
          <w:rFonts w:eastAsiaTheme="minorHAnsi"/>
          <w:sz w:val="28"/>
          <w:szCs w:val="28"/>
          <w:lang w:val="ru-RU"/>
        </w:rPr>
        <w:t>2. Профилактический контроль с посещением и (или) проверки проводится путем:</w:t>
      </w:r>
    </w:p>
    <w:p w14:paraId="0889C848" w14:textId="02D1F4E7" w:rsidR="00D7543C" w:rsidRPr="00EB6128" w:rsidRDefault="00D7543C" w:rsidP="00DF69A5">
      <w:pPr>
        <w:pStyle w:val="a8"/>
        <w:spacing w:before="0" w:beforeAutospacing="0" w:after="0" w:afterAutospacing="0"/>
        <w:ind w:firstLine="709"/>
        <w:jc w:val="both"/>
        <w:rPr>
          <w:rFonts w:eastAsiaTheme="minorHAnsi"/>
          <w:sz w:val="28"/>
          <w:szCs w:val="28"/>
          <w:lang w:val="ru-RU"/>
        </w:rPr>
      </w:pPr>
      <w:r w:rsidRPr="00EB6128">
        <w:rPr>
          <w:rFonts w:eastAsiaTheme="minorHAnsi"/>
          <w:sz w:val="28"/>
          <w:szCs w:val="28"/>
          <w:lang w:val="ru-RU"/>
        </w:rPr>
        <w:t>1) посещения субъекта (объекта) контроля государственным водным инспектором;</w:t>
      </w:r>
    </w:p>
    <w:p w14:paraId="28D522DD" w14:textId="77777777" w:rsidR="00D7543C" w:rsidRPr="00EB6128" w:rsidRDefault="00D7543C" w:rsidP="00DF69A5">
      <w:pPr>
        <w:pStyle w:val="a8"/>
        <w:spacing w:before="0" w:beforeAutospacing="0" w:after="0" w:afterAutospacing="0"/>
        <w:ind w:firstLine="709"/>
        <w:jc w:val="both"/>
        <w:rPr>
          <w:rFonts w:eastAsiaTheme="minorHAnsi"/>
          <w:sz w:val="28"/>
          <w:szCs w:val="28"/>
          <w:lang w:val="ru-RU"/>
        </w:rPr>
      </w:pPr>
      <w:r w:rsidRPr="00EB6128">
        <w:rPr>
          <w:rFonts w:eastAsiaTheme="minorHAnsi"/>
          <w:sz w:val="28"/>
          <w:szCs w:val="28"/>
          <w:lang w:val="ru-RU"/>
        </w:rPr>
        <w:t>2) запроса необходимой информации, касающейся предмета профилактического контроля с посещением и (или) проверки;</w:t>
      </w:r>
    </w:p>
    <w:p w14:paraId="13A72E50" w14:textId="237BE14A" w:rsidR="00D7543C" w:rsidRPr="00EB6128" w:rsidRDefault="003D2EBF" w:rsidP="00DF69A5">
      <w:pPr>
        <w:pStyle w:val="a8"/>
        <w:spacing w:before="0" w:beforeAutospacing="0" w:after="0" w:afterAutospacing="0"/>
        <w:ind w:firstLine="709"/>
        <w:jc w:val="both"/>
        <w:rPr>
          <w:rFonts w:eastAsiaTheme="minorHAnsi"/>
          <w:sz w:val="28"/>
          <w:szCs w:val="28"/>
          <w:lang w:val="ru-RU"/>
        </w:rPr>
      </w:pPr>
      <w:r w:rsidRPr="00EB6128">
        <w:rPr>
          <w:rFonts w:eastAsiaTheme="minorHAnsi"/>
          <w:sz w:val="28"/>
          <w:szCs w:val="28"/>
          <w:lang w:val="ru-RU"/>
        </w:rPr>
        <w:t xml:space="preserve">3) вызова субъекта контроля </w:t>
      </w:r>
      <w:r w:rsidR="00D7543C" w:rsidRPr="00EB6128">
        <w:rPr>
          <w:rFonts w:eastAsiaTheme="minorHAnsi"/>
          <w:sz w:val="28"/>
          <w:szCs w:val="28"/>
          <w:lang w:val="ru-RU"/>
        </w:rPr>
        <w:t>с целью получения информации о соблюдении им требований водного законодательства Республики Казахстан.</w:t>
      </w:r>
    </w:p>
    <w:p w14:paraId="0FA8651E" w14:textId="370F7F93"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Уведомление в письменном виде о начале проведения профилактического контроля с посещением не менее чем за тридцать календарных дней до его начала с указанием даты субъекту (объекту) контроля (руководитель юридического лица либо его уполномоченное лицо, физическое лицо):</w:t>
      </w:r>
    </w:p>
    <w:p w14:paraId="4A3BF043"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ручается нарочно;</w:t>
      </w:r>
    </w:p>
    <w:p w14:paraId="787D154D"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направляется в форме заказного почтового отправления с уведомлением о вручении;</w:t>
      </w:r>
    </w:p>
    <w:p w14:paraId="71A71871" w14:textId="02CFC00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направляется посредством электронного документа, подписанного посредством электронной цифровой подписи, по адресу электронной почты субъекта контроля, если такой адрес ранее был представлен данным субъектом в орган контроля;</w:t>
      </w:r>
    </w:p>
    <w:p w14:paraId="32618F6D"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иным доступным способом, позволяющим удостоверить надлежащее вручение (получение) уведомления.</w:t>
      </w:r>
    </w:p>
    <w:p w14:paraId="63C8237C"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По результатам профилактического контроля с посещением и (или) проверки государственным водным инспектором составляются:</w:t>
      </w:r>
    </w:p>
    <w:p w14:paraId="1006328D" w14:textId="77777777" w:rsidR="00D7543C" w:rsidRPr="00EB6128" w:rsidRDefault="00D7543C" w:rsidP="00DF69A5">
      <w:pPr>
        <w:pStyle w:val="a8"/>
        <w:spacing w:before="0" w:beforeAutospacing="0" w:after="0" w:afterAutospacing="0"/>
        <w:ind w:firstLine="709"/>
        <w:jc w:val="both"/>
        <w:rPr>
          <w:rFonts w:eastAsiaTheme="minorHAnsi"/>
          <w:sz w:val="28"/>
          <w:szCs w:val="28"/>
          <w:lang w:val="ru-RU"/>
        </w:rPr>
      </w:pPr>
      <w:r w:rsidRPr="00EB6128">
        <w:rPr>
          <w:rFonts w:eastAsiaTheme="minorHAnsi"/>
          <w:sz w:val="28"/>
          <w:szCs w:val="28"/>
          <w:lang w:val="ru-RU"/>
        </w:rPr>
        <w:t>1) акт о результатах профилактического контроля с посещением и (или) проверки;</w:t>
      </w:r>
    </w:p>
    <w:p w14:paraId="58CE1148" w14:textId="77777777" w:rsidR="00D7543C" w:rsidRPr="00EB6128" w:rsidRDefault="00D7543C" w:rsidP="00DF69A5">
      <w:pPr>
        <w:pStyle w:val="a8"/>
        <w:spacing w:before="0" w:beforeAutospacing="0" w:after="0" w:afterAutospacing="0"/>
        <w:ind w:firstLine="709"/>
        <w:jc w:val="both"/>
        <w:rPr>
          <w:rFonts w:eastAsiaTheme="minorHAnsi"/>
          <w:sz w:val="28"/>
          <w:szCs w:val="28"/>
          <w:lang w:val="ru-RU"/>
        </w:rPr>
      </w:pPr>
      <w:r w:rsidRPr="00EB6128">
        <w:rPr>
          <w:rFonts w:eastAsiaTheme="minorHAnsi"/>
          <w:sz w:val="28"/>
          <w:szCs w:val="28"/>
          <w:lang w:val="ru-RU"/>
        </w:rPr>
        <w:t>2) предписание об устранении выявленных нарушений в случаях выявления нарушений.</w:t>
      </w:r>
    </w:p>
    <w:p w14:paraId="7479CAA0"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В случае отсутствия нарушений водного законодательства Республики Казахстан в акте о результатах профилактического контроля с посещением и (или) проверки производится соответствующая запись.</w:t>
      </w:r>
    </w:p>
    <w:p w14:paraId="7F5F434C"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Срок исполнения предписания об устранении выявленных нарушений исчисляется со дня вручения предписания об устранении выявленных нарушений и составляет:</w:t>
      </w:r>
    </w:p>
    <w:p w14:paraId="04A5BF76"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ри самовольном использовании водных объектов, в том числе заборе, использовании и сбросе вод (включая сточные) и захвате водных объектов, – не более шестидесяти календарных дней;</w:t>
      </w:r>
    </w:p>
    <w:p w14:paraId="65AEC74A"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ри отсутствии согласований проектной документации и (или) условий производства работ на водных объектах, водоохранных зонах и полосах – не более тридцати календарных дней;</w:t>
      </w:r>
    </w:p>
    <w:p w14:paraId="7D204F46"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3) при нарушении правил первичного учета вод, а также отсутствии, неисправном состоянии и (или) непроведении государственной аттестации оборудования и аппаратуры для учета потребления и сброса вод – не более девяноста календарных дней;</w:t>
      </w:r>
    </w:p>
    <w:p w14:paraId="5B8E3820"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при нарушении правил эксплуатации гидротехнических сооружений – не более шести месяцев. </w:t>
      </w:r>
    </w:p>
    <w:p w14:paraId="7A0BFBAA" w14:textId="3FD82D16"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Срок исполнения предписания может быть продлен бассейновой </w:t>
      </w:r>
      <w:r w:rsidR="0096581C" w:rsidRPr="00EB6128">
        <w:rPr>
          <w:rFonts w:ascii="Times New Roman" w:hAnsi="Times New Roman" w:cs="Times New Roman"/>
          <w:sz w:val="28"/>
          <w:szCs w:val="28"/>
        </w:rPr>
        <w:t xml:space="preserve">водной </w:t>
      </w:r>
      <w:r w:rsidRPr="00EB6128">
        <w:rPr>
          <w:rFonts w:ascii="Times New Roman" w:hAnsi="Times New Roman" w:cs="Times New Roman"/>
          <w:sz w:val="28"/>
          <w:szCs w:val="28"/>
        </w:rPr>
        <w:t>инспекцией однократно на сроки не более, чем указанные в части первой данного пункта.</w:t>
      </w:r>
    </w:p>
    <w:p w14:paraId="38C29302"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Государственный водный инспектор незамедлительно передает материалы в правоохранительные органы, если ущерб составляет сто и более месячных расчетных показателей, установленных законом о республиканском бюджете и действующих на 1 января соответствующего финансового года, или составляет протокол об административном правонарушении, если ущерб составляет до ста месячных расчетных показателей, в случае обнаружения:</w:t>
      </w:r>
    </w:p>
    <w:p w14:paraId="1B8E7D15"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нарушений по:</w:t>
      </w:r>
    </w:p>
    <w:p w14:paraId="446161CD"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факту незаконного водопользования;</w:t>
      </w:r>
    </w:p>
    <w:p w14:paraId="66F1C0C6"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угрозе загрязнений (ухудшения) состояния водного объекта;</w:t>
      </w:r>
    </w:p>
    <w:p w14:paraId="637D5AD2"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угрозе уничтожения водного объекта;</w:t>
      </w:r>
    </w:p>
    <w:p w14:paraId="5B1223E5"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умышленного уничтожения или повреждения водного объекта.</w:t>
      </w:r>
    </w:p>
    <w:p w14:paraId="61F800D3" w14:textId="77777777" w:rsidR="00D7543C" w:rsidRPr="00EB6128" w:rsidRDefault="00D7543C" w:rsidP="00DF69A5">
      <w:pPr>
        <w:spacing w:after="0" w:line="240" w:lineRule="auto"/>
        <w:ind w:firstLine="709"/>
        <w:jc w:val="both"/>
        <w:rPr>
          <w:rFonts w:ascii="Times New Roman" w:hAnsi="Times New Roman" w:cs="Times New Roman"/>
          <w:sz w:val="28"/>
          <w:szCs w:val="28"/>
        </w:rPr>
      </w:pPr>
    </w:p>
    <w:p w14:paraId="0244896E" w14:textId="6A0EC581" w:rsidR="00D7543C" w:rsidRPr="00EB6128" w:rsidRDefault="00D7543C"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753E5C" w:rsidRPr="00EB6128">
        <w:rPr>
          <w:rFonts w:ascii="Times New Roman" w:hAnsi="Times New Roman" w:cs="Times New Roman"/>
          <w:b/>
          <w:sz w:val="28"/>
          <w:szCs w:val="28"/>
        </w:rPr>
        <w:t>5</w:t>
      </w:r>
      <w:r w:rsidR="00D0416C" w:rsidRPr="00EB6128">
        <w:rPr>
          <w:rFonts w:ascii="Times New Roman" w:hAnsi="Times New Roman" w:cs="Times New Roman"/>
          <w:b/>
          <w:sz w:val="28"/>
          <w:szCs w:val="28"/>
        </w:rPr>
        <w:t>3</w:t>
      </w:r>
      <w:r w:rsidRPr="00EB6128">
        <w:rPr>
          <w:rFonts w:ascii="Times New Roman" w:hAnsi="Times New Roman" w:cs="Times New Roman"/>
          <w:b/>
          <w:sz w:val="28"/>
          <w:szCs w:val="28"/>
        </w:rPr>
        <w:t>. Периодичность и сроки проведения профилактического контроля с посещением субъекта (объекта) контроля и (или) проверки</w:t>
      </w:r>
    </w:p>
    <w:p w14:paraId="1A58EE38"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ериодичность профилактического контроля с посещением определяется критериями оценки степени риска, и составляет не чаще двух раз в год.</w:t>
      </w:r>
    </w:p>
    <w:p w14:paraId="60B7A918"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Сроки проведения профилактического контроля с посещением и (или) проверки</w:t>
      </w:r>
      <w:r w:rsidRPr="00EB6128">
        <w:t xml:space="preserve"> </w:t>
      </w:r>
      <w:r w:rsidRPr="00EB6128">
        <w:rPr>
          <w:rFonts w:ascii="Times New Roman" w:hAnsi="Times New Roman" w:cs="Times New Roman"/>
          <w:sz w:val="28"/>
          <w:szCs w:val="28"/>
        </w:rPr>
        <w:t>составляют:</w:t>
      </w:r>
    </w:p>
    <w:p w14:paraId="00DEEAE5"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для субъектов микропредпринимательства – не более пяти рабочих дней с возможностью продления до пяти рабочих дней;</w:t>
      </w:r>
    </w:p>
    <w:p w14:paraId="02E5F942" w14:textId="1D166731"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для субъектов малого, среднего и крупного предпринимательства, а также субъектов контроля, не являющихся субъектами частного предпринимательства:</w:t>
      </w:r>
    </w:p>
    <w:p w14:paraId="4B9816F1"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при проведении профилактического контроля с посещением и (или) проверки – не более пятнадцати рабочих дней с возможностью продления на срок не более пятнадцати рабочих дней;</w:t>
      </w:r>
    </w:p>
    <w:p w14:paraId="24B50935"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при проведении внеплановых проверок – не более десяти рабочих дней с возможностью продления до десяти рабочих дней.</w:t>
      </w:r>
    </w:p>
    <w:p w14:paraId="502F05D4"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Основаниями для продления сроков профилактического контроля с посещением и (или) проверки являются:</w:t>
      </w:r>
    </w:p>
    <w:p w14:paraId="36FF6C1C" w14:textId="77777777" w:rsidR="00D7543C" w:rsidRPr="00EB6128" w:rsidRDefault="00D7543C" w:rsidP="00DF69A5">
      <w:pPr>
        <w:pStyle w:val="a8"/>
        <w:spacing w:before="0" w:beforeAutospacing="0" w:after="0" w:afterAutospacing="0"/>
        <w:ind w:firstLine="709"/>
        <w:jc w:val="both"/>
        <w:rPr>
          <w:rFonts w:eastAsiaTheme="minorHAnsi"/>
          <w:sz w:val="28"/>
          <w:szCs w:val="28"/>
          <w:lang w:val="ru-RU"/>
        </w:rPr>
      </w:pPr>
      <w:r w:rsidRPr="00EB6128">
        <w:rPr>
          <w:rFonts w:eastAsiaTheme="minorHAnsi"/>
          <w:sz w:val="28"/>
          <w:szCs w:val="28"/>
          <w:lang w:val="ru-RU"/>
        </w:rPr>
        <w:t>1) необходимость получения информации от государственных органов иностранных государств в рамках международных договоров, ратифицированных Республикой Казахстан;</w:t>
      </w:r>
    </w:p>
    <w:p w14:paraId="7FE33CB1"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2) необходимость установления местонахождения лица, в отношении которого проводятся профилактический контроль с посещением и (или) проверка;</w:t>
      </w:r>
    </w:p>
    <w:p w14:paraId="4B9C604A"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необходимость получения результатов лабораторных исследований.</w:t>
      </w:r>
    </w:p>
    <w:p w14:paraId="72588CE9" w14:textId="77777777" w:rsidR="00D7543C" w:rsidRPr="00EB6128" w:rsidRDefault="00D7543C" w:rsidP="00DF69A5">
      <w:pPr>
        <w:spacing w:after="0" w:line="240" w:lineRule="auto"/>
        <w:ind w:firstLine="709"/>
        <w:jc w:val="both"/>
        <w:rPr>
          <w:rFonts w:ascii="Times New Roman" w:hAnsi="Times New Roman" w:cs="Times New Roman"/>
          <w:sz w:val="28"/>
          <w:szCs w:val="28"/>
        </w:rPr>
      </w:pPr>
    </w:p>
    <w:p w14:paraId="4A22AF52" w14:textId="71EC7A0B" w:rsidR="00D7543C" w:rsidRPr="00EB6128" w:rsidRDefault="00D7543C"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753E5C" w:rsidRPr="00EB6128">
        <w:rPr>
          <w:rFonts w:ascii="Times New Roman" w:hAnsi="Times New Roman" w:cs="Times New Roman"/>
          <w:b/>
          <w:sz w:val="28"/>
          <w:szCs w:val="28"/>
        </w:rPr>
        <w:t>5</w:t>
      </w:r>
      <w:r w:rsidR="00D0416C" w:rsidRPr="00EB6128">
        <w:rPr>
          <w:rFonts w:ascii="Times New Roman" w:hAnsi="Times New Roman" w:cs="Times New Roman"/>
          <w:b/>
          <w:sz w:val="28"/>
          <w:szCs w:val="28"/>
        </w:rPr>
        <w:t>4</w:t>
      </w:r>
      <w:r w:rsidRPr="00EB6128">
        <w:rPr>
          <w:rFonts w:ascii="Times New Roman" w:hAnsi="Times New Roman" w:cs="Times New Roman"/>
          <w:b/>
          <w:sz w:val="28"/>
          <w:szCs w:val="28"/>
        </w:rPr>
        <w:t xml:space="preserve">. Внеплановые проверки </w:t>
      </w:r>
    </w:p>
    <w:p w14:paraId="2FACAD30"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неплановые проверки назначаются по конкретным фактам и обстоятельствам с целью предупреждения и (или) устранения угрозы уничтожения и (или) загрязнения, засорения, истощения водных объектов, угрозы жизни и здоровью людей, нарушения их прав, свобод и законных интересов физических и юридических лиц, а также национальной безопасности Республики Казахстан.</w:t>
      </w:r>
    </w:p>
    <w:p w14:paraId="0E7CE075" w14:textId="27AE99E4"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неплановые проверки проводятся в отношении субъектов (объектов) контроля, сфера деятельности которых отнесена к высокой, средней или низкой степени риска.</w:t>
      </w:r>
    </w:p>
    <w:p w14:paraId="67BBB00F"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Регистрация актов о назначении внеплановых проверок в соответствии с пунктом 1 данной статьи во внеурочное время (ночное время, выходные или праздничные дни), а также в целях пресечения нарушений непосредственно в момент их совершения и проведения неотложных действий для закрепления (фиксации) доказательств производится в уполномоченном органе в области правовой статистики и специальных учетов в течение следующего рабочего дня после начала внеплановой проверки.</w:t>
      </w:r>
    </w:p>
    <w:p w14:paraId="265E1B33" w14:textId="65BA0F64"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Внеплановые проверки проводятся без извещения субъектов контроля в случаях:</w:t>
      </w:r>
    </w:p>
    <w:p w14:paraId="03462EA6" w14:textId="4595CD5A"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обращения физических и юридических лиц по нарушениям требований водного законодательства Республики Казахстан при наличии оснований и доказательств;</w:t>
      </w:r>
    </w:p>
    <w:p w14:paraId="367855D8"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41821A82"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В этих случаях регистрация актов о назначении проверки в уполномоченном органе по правовой статистике и специальным учетам производится в течение следующего рабочего дня после начала внеплановой проверки.</w:t>
      </w:r>
    </w:p>
    <w:p w14:paraId="373FD24E" w14:textId="77777777" w:rsidR="00D7543C" w:rsidRPr="00EB6128" w:rsidRDefault="00D7543C"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Сроки внеплановых проверок составляют не более десяти рабочих дней с возможностью продления до десяти рабочих дней.</w:t>
      </w:r>
    </w:p>
    <w:p w14:paraId="44D071D2" w14:textId="37C0AE42" w:rsidR="00D7543C" w:rsidRPr="00EB6128" w:rsidRDefault="00D7543C" w:rsidP="00DF69A5">
      <w:pPr>
        <w:spacing w:after="0" w:line="240" w:lineRule="auto"/>
        <w:ind w:firstLine="709"/>
        <w:jc w:val="both"/>
        <w:rPr>
          <w:rFonts w:ascii="Times New Roman" w:hAnsi="Times New Roman" w:cs="Times New Roman"/>
          <w:sz w:val="28"/>
          <w:szCs w:val="28"/>
        </w:rPr>
      </w:pPr>
    </w:p>
    <w:p w14:paraId="75E9EE45" w14:textId="77777777" w:rsidR="00D56840" w:rsidRPr="00EB6128" w:rsidRDefault="00D56840" w:rsidP="00DF69A5">
      <w:pPr>
        <w:spacing w:after="0" w:line="240" w:lineRule="auto"/>
        <w:ind w:firstLine="709"/>
        <w:jc w:val="both"/>
        <w:rPr>
          <w:rFonts w:ascii="Times New Roman" w:hAnsi="Times New Roman" w:cs="Times New Roman"/>
          <w:sz w:val="28"/>
          <w:szCs w:val="28"/>
        </w:rPr>
      </w:pPr>
    </w:p>
    <w:p w14:paraId="2A17B8F9" w14:textId="0D1BDB41" w:rsidR="00207AD6" w:rsidRPr="00EB6128" w:rsidRDefault="00207AD6" w:rsidP="00DF69A5">
      <w:pPr>
        <w:spacing w:after="0" w:line="240" w:lineRule="auto"/>
        <w:jc w:val="center"/>
        <w:rPr>
          <w:rFonts w:ascii="Times New Roman" w:hAnsi="Times New Roman" w:cs="Times New Roman"/>
          <w:b/>
          <w:sz w:val="28"/>
          <w:szCs w:val="28"/>
        </w:rPr>
      </w:pPr>
      <w:bookmarkStart w:id="4" w:name="z301"/>
      <w:bookmarkEnd w:id="3"/>
      <w:bookmarkEnd w:id="4"/>
      <w:r w:rsidRPr="00EB6128">
        <w:rPr>
          <w:rFonts w:ascii="Times New Roman" w:hAnsi="Times New Roman" w:cs="Times New Roman"/>
          <w:b/>
          <w:sz w:val="28"/>
          <w:szCs w:val="28"/>
        </w:rPr>
        <w:t>Глава 5. Управление спросом в области охраны и использования водн</w:t>
      </w:r>
      <w:r w:rsidR="00EC6346" w:rsidRPr="00EB6128">
        <w:rPr>
          <w:rFonts w:ascii="Times New Roman" w:hAnsi="Times New Roman" w:cs="Times New Roman"/>
          <w:b/>
          <w:sz w:val="28"/>
          <w:szCs w:val="28"/>
        </w:rPr>
        <w:t>ого фонда</w:t>
      </w:r>
    </w:p>
    <w:p w14:paraId="766A696B" w14:textId="77777777" w:rsidR="00387343" w:rsidRPr="00EB6128" w:rsidRDefault="00387343" w:rsidP="00387343">
      <w:pPr>
        <w:spacing w:after="0" w:line="240" w:lineRule="auto"/>
        <w:ind w:firstLine="709"/>
        <w:jc w:val="both"/>
        <w:rPr>
          <w:rFonts w:ascii="Times New Roman" w:hAnsi="Times New Roman" w:cs="Times New Roman"/>
          <w:b/>
          <w:sz w:val="28"/>
          <w:szCs w:val="28"/>
        </w:rPr>
      </w:pPr>
    </w:p>
    <w:p w14:paraId="27F03634" w14:textId="25963291" w:rsidR="00387343" w:rsidRPr="00EB6128" w:rsidRDefault="00387343" w:rsidP="00387343">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lastRenderedPageBreak/>
        <w:t xml:space="preserve">Статья </w:t>
      </w:r>
      <w:r w:rsidR="007E5822" w:rsidRPr="00EB6128">
        <w:rPr>
          <w:rFonts w:ascii="Times New Roman" w:hAnsi="Times New Roman" w:cs="Times New Roman"/>
          <w:b/>
          <w:sz w:val="28"/>
          <w:szCs w:val="28"/>
        </w:rPr>
        <w:t>5</w:t>
      </w:r>
      <w:r w:rsidR="00E67085" w:rsidRPr="00EB6128">
        <w:rPr>
          <w:rFonts w:ascii="Times New Roman" w:hAnsi="Times New Roman" w:cs="Times New Roman"/>
          <w:b/>
          <w:sz w:val="28"/>
          <w:szCs w:val="28"/>
        </w:rPr>
        <w:t>5</w:t>
      </w:r>
      <w:r w:rsidRPr="00EB6128">
        <w:rPr>
          <w:rFonts w:ascii="Times New Roman" w:hAnsi="Times New Roman" w:cs="Times New Roman"/>
          <w:b/>
          <w:sz w:val="28"/>
          <w:szCs w:val="28"/>
        </w:rPr>
        <w:t>. Управление спросом в области охраны и использования водного фонда</w:t>
      </w:r>
    </w:p>
    <w:p w14:paraId="455C2821" w14:textId="77777777" w:rsidR="00387343" w:rsidRPr="00EB6128" w:rsidRDefault="00387343" w:rsidP="003873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Управление спросом в области охраны и использования водного фонда является деятельностью государственных органов и организаций, направленной на стимулирование водопользователей к эффективному и экономному отношению к водным ресурсам, недопущению усугубления состояния водного стресса (водного дефицита) и сбережению воды для будущих поколений и окружающей среды.</w:t>
      </w:r>
    </w:p>
    <w:p w14:paraId="7B7C5F83" w14:textId="4D9BB5CA" w:rsidR="00387343" w:rsidRPr="00EB6128" w:rsidRDefault="00387343" w:rsidP="0038734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Управление спросом в области охраны и использования водного фонда основано на </w:t>
      </w:r>
      <w:r w:rsidR="002D7E50" w:rsidRPr="00EB6128">
        <w:rPr>
          <w:rFonts w:ascii="Times New Roman" w:hAnsi="Times New Roman" w:cs="Times New Roman"/>
          <w:sz w:val="28"/>
          <w:szCs w:val="28"/>
        </w:rPr>
        <w:t xml:space="preserve">установлении лимитов водопользования, </w:t>
      </w:r>
      <w:r w:rsidRPr="00EB6128">
        <w:rPr>
          <w:rFonts w:ascii="Times New Roman" w:hAnsi="Times New Roman" w:cs="Times New Roman"/>
          <w:sz w:val="28"/>
          <w:szCs w:val="28"/>
        </w:rPr>
        <w:t xml:space="preserve">возмездности регулируемых услуг, налогообложении за пользование водными ресурсами поверхностных источников и применении мер экономического стимулирования к </w:t>
      </w:r>
      <w:proofErr w:type="spellStart"/>
      <w:r w:rsidRPr="00EB6128">
        <w:rPr>
          <w:rFonts w:ascii="Times New Roman" w:hAnsi="Times New Roman" w:cs="Times New Roman"/>
          <w:sz w:val="28"/>
          <w:szCs w:val="28"/>
        </w:rPr>
        <w:t>водосбережению</w:t>
      </w:r>
      <w:proofErr w:type="spellEnd"/>
      <w:r w:rsidRPr="00EB6128">
        <w:rPr>
          <w:rFonts w:ascii="Times New Roman" w:hAnsi="Times New Roman" w:cs="Times New Roman"/>
          <w:sz w:val="28"/>
          <w:szCs w:val="28"/>
        </w:rPr>
        <w:t xml:space="preserve">. </w:t>
      </w:r>
    </w:p>
    <w:p w14:paraId="0CDFEC09" w14:textId="77777777" w:rsidR="00C65470" w:rsidRPr="00EB6128" w:rsidRDefault="00C65470" w:rsidP="00DF69A5">
      <w:pPr>
        <w:spacing w:after="0" w:line="240" w:lineRule="auto"/>
        <w:jc w:val="both"/>
        <w:rPr>
          <w:rFonts w:ascii="Times New Roman" w:hAnsi="Times New Roman" w:cs="Times New Roman"/>
          <w:sz w:val="28"/>
          <w:szCs w:val="28"/>
        </w:rPr>
      </w:pPr>
    </w:p>
    <w:p w14:paraId="0F9B3CB5" w14:textId="4C5E14F9" w:rsidR="00A679C1" w:rsidRPr="00EB6128" w:rsidRDefault="00207AD6" w:rsidP="00190EE7">
      <w:pPr>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rPr>
        <w:t xml:space="preserve">Статья </w:t>
      </w:r>
      <w:r w:rsidR="00C77F90" w:rsidRPr="00EB6128">
        <w:rPr>
          <w:rFonts w:ascii="Times New Roman" w:hAnsi="Times New Roman" w:cs="Times New Roman"/>
          <w:b/>
          <w:sz w:val="28"/>
          <w:szCs w:val="28"/>
        </w:rPr>
        <w:t>5</w:t>
      </w:r>
      <w:r w:rsidR="00E67085" w:rsidRPr="00EB6128">
        <w:rPr>
          <w:rFonts w:ascii="Times New Roman" w:hAnsi="Times New Roman" w:cs="Times New Roman"/>
          <w:b/>
          <w:sz w:val="28"/>
          <w:szCs w:val="28"/>
        </w:rPr>
        <w:t>6</w:t>
      </w:r>
      <w:r w:rsidRPr="00EB6128">
        <w:rPr>
          <w:rFonts w:ascii="Times New Roman" w:hAnsi="Times New Roman" w:cs="Times New Roman"/>
          <w:b/>
          <w:sz w:val="28"/>
          <w:szCs w:val="28"/>
        </w:rPr>
        <w:t xml:space="preserve">. </w:t>
      </w:r>
      <w:r w:rsidR="002D7E50" w:rsidRPr="00EB6128">
        <w:rPr>
          <w:rFonts w:ascii="Times New Roman" w:hAnsi="Times New Roman" w:cs="Times New Roman"/>
          <w:b/>
          <w:sz w:val="28"/>
          <w:szCs w:val="28"/>
          <w:lang w:val="kk-KZ"/>
        </w:rPr>
        <w:t>Формы</w:t>
      </w:r>
      <w:r w:rsidR="00A679C1" w:rsidRPr="00EB6128">
        <w:rPr>
          <w:rFonts w:ascii="Times New Roman" w:hAnsi="Times New Roman" w:cs="Times New Roman"/>
          <w:b/>
          <w:sz w:val="28"/>
          <w:szCs w:val="28"/>
          <w:lang w:val="kk-KZ"/>
        </w:rPr>
        <w:t xml:space="preserve"> экономического регулирования спроса </w:t>
      </w:r>
      <w:r w:rsidR="00A679C1" w:rsidRPr="00EB6128">
        <w:rPr>
          <w:rFonts w:ascii="Times New Roman" w:hAnsi="Times New Roman" w:cs="Times New Roman"/>
          <w:b/>
          <w:sz w:val="28"/>
          <w:szCs w:val="28"/>
        </w:rPr>
        <w:t>в области охраны и использования водного фонда</w:t>
      </w:r>
    </w:p>
    <w:p w14:paraId="05BF6859" w14:textId="06D2C38B" w:rsidR="0040543D" w:rsidRPr="00EB6128" w:rsidRDefault="00C8044A" w:rsidP="00190EE7">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pacing w:val="2"/>
          <w:sz w:val="28"/>
          <w:szCs w:val="28"/>
          <w:shd w:val="clear" w:color="auto" w:fill="FFFFFF"/>
          <w:lang w:val="kk-KZ"/>
        </w:rPr>
        <w:t xml:space="preserve">1. </w:t>
      </w:r>
      <w:r w:rsidR="0040543D" w:rsidRPr="00EB6128">
        <w:rPr>
          <w:rFonts w:ascii="Times New Roman" w:hAnsi="Times New Roman" w:cs="Times New Roman"/>
          <w:spacing w:val="2"/>
          <w:sz w:val="28"/>
          <w:szCs w:val="28"/>
          <w:shd w:val="clear" w:color="auto" w:fill="FFFFFF"/>
        </w:rPr>
        <w:t xml:space="preserve">Основными </w:t>
      </w:r>
      <w:r w:rsidR="002D7E50" w:rsidRPr="00EB6128">
        <w:rPr>
          <w:rFonts w:ascii="Times New Roman" w:hAnsi="Times New Roman" w:cs="Times New Roman"/>
          <w:spacing w:val="2"/>
          <w:sz w:val="28"/>
          <w:szCs w:val="28"/>
          <w:shd w:val="clear" w:color="auto" w:fill="FFFFFF"/>
        </w:rPr>
        <w:t>формами</w:t>
      </w:r>
      <w:r w:rsidR="0040543D" w:rsidRPr="00EB6128">
        <w:rPr>
          <w:rFonts w:ascii="Times New Roman" w:hAnsi="Times New Roman" w:cs="Times New Roman"/>
          <w:spacing w:val="2"/>
          <w:sz w:val="28"/>
          <w:szCs w:val="28"/>
          <w:shd w:val="clear" w:color="auto" w:fill="FFFFFF"/>
        </w:rPr>
        <w:t xml:space="preserve"> экономического регулирования являются:</w:t>
      </w:r>
    </w:p>
    <w:p w14:paraId="43DF0984" w14:textId="56C5690E" w:rsidR="00190EE7" w:rsidRPr="00EB6128" w:rsidRDefault="00190EE7" w:rsidP="00190EE7">
      <w:pPr>
        <w:spacing w:after="0" w:line="240" w:lineRule="auto"/>
        <w:ind w:firstLine="709"/>
        <w:jc w:val="both"/>
        <w:rPr>
          <w:rFonts w:ascii="Times New Roman" w:hAnsi="Times New Roman" w:cs="Times New Roman"/>
          <w:spacing w:val="2"/>
          <w:sz w:val="28"/>
          <w:szCs w:val="28"/>
          <w:shd w:val="clear" w:color="auto" w:fill="FFFFFF"/>
        </w:rPr>
      </w:pPr>
      <w:r w:rsidRPr="00EB6128">
        <w:rPr>
          <w:rFonts w:ascii="Times New Roman" w:hAnsi="Times New Roman" w:cs="Times New Roman"/>
          <w:spacing w:val="2"/>
          <w:sz w:val="28"/>
          <w:szCs w:val="28"/>
          <w:shd w:val="clear" w:color="auto" w:fill="FFFFFF"/>
        </w:rPr>
        <w:t xml:space="preserve">1) платность за пользование </w:t>
      </w:r>
      <w:r w:rsidR="0077629B" w:rsidRPr="00EB6128">
        <w:rPr>
          <w:rFonts w:ascii="Times New Roman" w:hAnsi="Times New Roman" w:cs="Times New Roman"/>
          <w:spacing w:val="2"/>
          <w:sz w:val="28"/>
          <w:szCs w:val="28"/>
          <w:shd w:val="clear" w:color="auto" w:fill="FFFFFF"/>
          <w:lang w:val="kk-KZ"/>
        </w:rPr>
        <w:t xml:space="preserve">поверхностными </w:t>
      </w:r>
      <w:proofErr w:type="spellStart"/>
      <w:r w:rsidRPr="00EB6128">
        <w:rPr>
          <w:rFonts w:ascii="Times New Roman" w:hAnsi="Times New Roman" w:cs="Times New Roman"/>
          <w:spacing w:val="2"/>
          <w:sz w:val="28"/>
          <w:szCs w:val="28"/>
          <w:shd w:val="clear" w:color="auto" w:fill="FFFFFF"/>
        </w:rPr>
        <w:t>водны</w:t>
      </w:r>
      <w:proofErr w:type="spellEnd"/>
      <w:r w:rsidR="0077629B" w:rsidRPr="00EB6128">
        <w:rPr>
          <w:rFonts w:ascii="Times New Roman" w:hAnsi="Times New Roman" w:cs="Times New Roman"/>
          <w:spacing w:val="2"/>
          <w:sz w:val="28"/>
          <w:szCs w:val="28"/>
          <w:shd w:val="clear" w:color="auto" w:fill="FFFFFF"/>
          <w:lang w:val="kk-KZ"/>
        </w:rPr>
        <w:t xml:space="preserve">ми </w:t>
      </w:r>
      <w:r w:rsidRPr="00EB6128">
        <w:rPr>
          <w:rFonts w:ascii="Times New Roman" w:hAnsi="Times New Roman" w:cs="Times New Roman"/>
          <w:spacing w:val="2"/>
          <w:sz w:val="28"/>
          <w:szCs w:val="28"/>
          <w:shd w:val="clear" w:color="auto" w:fill="FFFFFF"/>
        </w:rPr>
        <w:t>ресурс</w:t>
      </w:r>
      <w:r w:rsidR="0077629B" w:rsidRPr="00EB6128">
        <w:rPr>
          <w:rFonts w:ascii="Times New Roman" w:hAnsi="Times New Roman" w:cs="Times New Roman"/>
          <w:spacing w:val="2"/>
          <w:sz w:val="28"/>
          <w:szCs w:val="28"/>
          <w:shd w:val="clear" w:color="auto" w:fill="FFFFFF"/>
          <w:lang w:val="kk-KZ"/>
        </w:rPr>
        <w:t>ами</w:t>
      </w:r>
      <w:r w:rsidR="00DF59E5" w:rsidRPr="00EB6128">
        <w:rPr>
          <w:rFonts w:ascii="Times New Roman" w:hAnsi="Times New Roman" w:cs="Times New Roman"/>
          <w:spacing w:val="2"/>
          <w:sz w:val="28"/>
          <w:szCs w:val="28"/>
          <w:shd w:val="clear" w:color="auto" w:fill="FFFFFF"/>
          <w:lang w:val="kk-KZ"/>
        </w:rPr>
        <w:t xml:space="preserve"> </w:t>
      </w:r>
      <w:r w:rsidR="0077629B" w:rsidRPr="00EB6128">
        <w:rPr>
          <w:rFonts w:ascii="Times New Roman" w:hAnsi="Times New Roman" w:cs="Times New Roman"/>
          <w:spacing w:val="2"/>
          <w:sz w:val="28"/>
          <w:szCs w:val="28"/>
          <w:shd w:val="clear" w:color="auto" w:fill="FFFFFF"/>
          <w:lang w:val="kk-KZ"/>
        </w:rPr>
        <w:t>и добычу подземных вод</w:t>
      </w:r>
      <w:r w:rsidRPr="00EB6128">
        <w:rPr>
          <w:rFonts w:ascii="Times New Roman" w:hAnsi="Times New Roman" w:cs="Times New Roman"/>
          <w:spacing w:val="2"/>
          <w:sz w:val="28"/>
          <w:szCs w:val="28"/>
          <w:shd w:val="clear" w:color="auto" w:fill="FFFFFF"/>
        </w:rPr>
        <w:t>;</w:t>
      </w:r>
    </w:p>
    <w:p w14:paraId="6B121150" w14:textId="7C39E4D8" w:rsidR="00190EE7" w:rsidRPr="00EB6128" w:rsidRDefault="00190EE7" w:rsidP="00190EE7">
      <w:pPr>
        <w:spacing w:after="0" w:line="240" w:lineRule="auto"/>
        <w:ind w:firstLine="709"/>
        <w:jc w:val="both"/>
        <w:rPr>
          <w:rFonts w:ascii="Times New Roman" w:hAnsi="Times New Roman" w:cs="Times New Roman"/>
          <w:bCs/>
          <w:sz w:val="28"/>
          <w:szCs w:val="28"/>
        </w:rPr>
      </w:pPr>
      <w:r w:rsidRPr="00EB6128">
        <w:rPr>
          <w:rFonts w:ascii="Times New Roman" w:hAnsi="Times New Roman" w:cs="Times New Roman"/>
          <w:bCs/>
          <w:sz w:val="28"/>
          <w:szCs w:val="28"/>
        </w:rPr>
        <w:t xml:space="preserve">2) </w:t>
      </w:r>
      <w:r w:rsidR="005B34E1" w:rsidRPr="00EB6128">
        <w:rPr>
          <w:rFonts w:ascii="Times New Roman" w:hAnsi="Times New Roman" w:cs="Times New Roman"/>
          <w:bCs/>
          <w:sz w:val="28"/>
          <w:szCs w:val="28"/>
          <w:lang w:val="kk-KZ"/>
        </w:rPr>
        <w:t xml:space="preserve">возмездность </w:t>
      </w:r>
      <w:r w:rsidR="00C21EE0" w:rsidRPr="00EB6128">
        <w:rPr>
          <w:rFonts w:ascii="Times New Roman" w:hAnsi="Times New Roman" w:cs="Times New Roman"/>
          <w:bCs/>
          <w:sz w:val="28"/>
          <w:szCs w:val="28"/>
          <w:lang w:val="kk-KZ"/>
        </w:rPr>
        <w:t xml:space="preserve">регулируемых </w:t>
      </w:r>
      <w:r w:rsidR="005B34E1" w:rsidRPr="00EB6128">
        <w:rPr>
          <w:rFonts w:ascii="Times New Roman" w:hAnsi="Times New Roman" w:cs="Times New Roman"/>
          <w:bCs/>
          <w:sz w:val="28"/>
          <w:szCs w:val="28"/>
          <w:lang w:val="kk-KZ"/>
        </w:rPr>
        <w:t>услуг</w:t>
      </w:r>
      <w:r w:rsidRPr="00EB6128">
        <w:rPr>
          <w:rFonts w:ascii="Times New Roman" w:hAnsi="Times New Roman" w:cs="Times New Roman"/>
          <w:bCs/>
          <w:sz w:val="28"/>
          <w:szCs w:val="28"/>
        </w:rPr>
        <w:t>;</w:t>
      </w:r>
    </w:p>
    <w:p w14:paraId="1DD17215" w14:textId="7AF5C371" w:rsidR="000B1BA8" w:rsidRPr="00EB6128" w:rsidRDefault="00190EE7" w:rsidP="000B1BA8">
      <w:pPr>
        <w:pStyle w:val="3"/>
        <w:shd w:val="clear" w:color="auto" w:fill="FFFFFF"/>
        <w:spacing w:before="0" w:beforeAutospacing="0" w:after="0" w:afterAutospacing="0"/>
        <w:ind w:firstLine="709"/>
        <w:jc w:val="both"/>
        <w:textAlignment w:val="baseline"/>
        <w:rPr>
          <w:b w:val="0"/>
          <w:bCs w:val="0"/>
          <w:sz w:val="28"/>
          <w:szCs w:val="28"/>
        </w:rPr>
      </w:pPr>
      <w:r w:rsidRPr="00EB6128">
        <w:rPr>
          <w:b w:val="0"/>
          <w:bCs w:val="0"/>
          <w:sz w:val="28"/>
          <w:szCs w:val="28"/>
        </w:rPr>
        <w:t>3)</w:t>
      </w:r>
      <w:r w:rsidRPr="00EB6128">
        <w:rPr>
          <w:bCs w:val="0"/>
          <w:sz w:val="28"/>
          <w:szCs w:val="28"/>
        </w:rPr>
        <w:t xml:space="preserve"> </w:t>
      </w:r>
      <w:r w:rsidR="000B1BA8" w:rsidRPr="00EB6128">
        <w:rPr>
          <w:b w:val="0"/>
          <w:bCs w:val="0"/>
          <w:sz w:val="28"/>
          <w:szCs w:val="28"/>
        </w:rPr>
        <w:t>государственн</w:t>
      </w:r>
      <w:r w:rsidR="003E31DA" w:rsidRPr="00EB6128">
        <w:rPr>
          <w:b w:val="0"/>
          <w:bCs w:val="0"/>
          <w:sz w:val="28"/>
          <w:szCs w:val="28"/>
        </w:rPr>
        <w:t>ая</w:t>
      </w:r>
      <w:r w:rsidR="000B1BA8" w:rsidRPr="00EB6128">
        <w:rPr>
          <w:b w:val="0"/>
          <w:bCs w:val="0"/>
          <w:sz w:val="28"/>
          <w:szCs w:val="28"/>
        </w:rPr>
        <w:t xml:space="preserve"> поддержк</w:t>
      </w:r>
      <w:r w:rsidR="003E31DA" w:rsidRPr="00EB6128">
        <w:rPr>
          <w:b w:val="0"/>
          <w:bCs w:val="0"/>
          <w:sz w:val="28"/>
          <w:szCs w:val="28"/>
        </w:rPr>
        <w:t>а</w:t>
      </w:r>
      <w:r w:rsidR="000B1BA8" w:rsidRPr="00EB6128">
        <w:rPr>
          <w:b w:val="0"/>
          <w:bCs w:val="0"/>
          <w:sz w:val="28"/>
          <w:szCs w:val="28"/>
        </w:rPr>
        <w:t xml:space="preserve"> </w:t>
      </w:r>
      <w:r w:rsidR="002D7E50" w:rsidRPr="00EB6128">
        <w:rPr>
          <w:b w:val="0"/>
          <w:bCs w:val="0"/>
          <w:sz w:val="28"/>
          <w:szCs w:val="28"/>
        </w:rPr>
        <w:t xml:space="preserve">деятельности в </w:t>
      </w:r>
      <w:r w:rsidR="000B1BA8" w:rsidRPr="00EB6128">
        <w:rPr>
          <w:b w:val="0"/>
          <w:bCs w:val="0"/>
          <w:sz w:val="28"/>
          <w:szCs w:val="28"/>
        </w:rPr>
        <w:t>области охраны и использования водного фонда</w:t>
      </w:r>
      <w:r w:rsidR="007E5822" w:rsidRPr="00EB6128">
        <w:rPr>
          <w:b w:val="0"/>
          <w:bCs w:val="0"/>
          <w:sz w:val="28"/>
          <w:szCs w:val="28"/>
        </w:rPr>
        <w:t>.</w:t>
      </w:r>
    </w:p>
    <w:p w14:paraId="526EFBC4" w14:textId="41CFDB49" w:rsidR="00212543" w:rsidRPr="00EB6128" w:rsidRDefault="00C8044A" w:rsidP="002425B3">
      <w:pPr>
        <w:spacing w:after="0" w:line="240" w:lineRule="auto"/>
        <w:ind w:firstLine="709"/>
        <w:jc w:val="both"/>
        <w:rPr>
          <w:rFonts w:ascii="Times New Roman" w:hAnsi="Times New Roman" w:cs="Times New Roman"/>
          <w:bCs/>
          <w:sz w:val="28"/>
          <w:szCs w:val="28"/>
          <w:lang w:val="kk-KZ"/>
        </w:rPr>
      </w:pPr>
      <w:r w:rsidRPr="00EB6128">
        <w:rPr>
          <w:rFonts w:ascii="Times New Roman" w:hAnsi="Times New Roman" w:cs="Times New Roman"/>
          <w:bCs/>
          <w:sz w:val="28"/>
          <w:szCs w:val="28"/>
          <w:lang w:val="kk-KZ"/>
        </w:rPr>
        <w:t xml:space="preserve">2. </w:t>
      </w:r>
      <w:r w:rsidR="00D5562D" w:rsidRPr="00EB6128">
        <w:rPr>
          <w:rFonts w:ascii="Times New Roman" w:hAnsi="Times New Roman" w:cs="Times New Roman"/>
          <w:bCs/>
          <w:sz w:val="28"/>
          <w:szCs w:val="28"/>
          <w:lang w:val="kk-KZ"/>
        </w:rPr>
        <w:t xml:space="preserve">Размер платежей, указанных в подпунктах 1) и 2) пункта 1 настоящей статьи должен стимулировать водопользователя </w:t>
      </w:r>
      <w:r w:rsidR="00D5562D" w:rsidRPr="00EB6128">
        <w:rPr>
          <w:rFonts w:ascii="Times New Roman" w:hAnsi="Times New Roman" w:cs="Times New Roman"/>
          <w:sz w:val="28"/>
          <w:szCs w:val="28"/>
        </w:rPr>
        <w:t>к эффективному и экономному отношению к водным ресурсам, недопущению усугубления состояния водного стресса (водного дефицита) и сбережению воды для будущих поколений и окружающей среды.</w:t>
      </w:r>
    </w:p>
    <w:p w14:paraId="3E7E974A" w14:textId="6C862C9B" w:rsidR="002B3661" w:rsidRPr="00EB6128" w:rsidRDefault="000B1BA8" w:rsidP="002B366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 xml:space="preserve">3. </w:t>
      </w:r>
      <w:r w:rsidR="002B3661" w:rsidRPr="00EB6128">
        <w:rPr>
          <w:rFonts w:ascii="Times New Roman" w:hAnsi="Times New Roman" w:cs="Times New Roman"/>
          <w:sz w:val="28"/>
          <w:szCs w:val="28"/>
        </w:rPr>
        <w:t>Государство поддерживает и поощряет водопользователей, внедряющих наилучшие имеющиеся технологии в области охраны и использования водных ресурсов путем:</w:t>
      </w:r>
    </w:p>
    <w:p w14:paraId="197ED2B1" w14:textId="77777777" w:rsidR="002B3661" w:rsidRPr="00EB6128" w:rsidRDefault="002B3661" w:rsidP="002B366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субсидирования затрат на приобретение и внедрение наилучших имеющихся технологий;</w:t>
      </w:r>
    </w:p>
    <w:p w14:paraId="31659DDA" w14:textId="77777777" w:rsidR="002B3661" w:rsidRPr="00EB6128" w:rsidRDefault="002B3661" w:rsidP="002B366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применения последовательного повышения тарифа на </w:t>
      </w:r>
      <w:r w:rsidRPr="00EB6128">
        <w:rPr>
          <w:rFonts w:ascii="Times New Roman" w:hAnsi="Times New Roman" w:cs="Times New Roman"/>
          <w:sz w:val="28"/>
          <w:szCs w:val="28"/>
          <w:lang w:val="kk-KZ"/>
        </w:rPr>
        <w:t xml:space="preserve">регулируемые услуги </w:t>
      </w:r>
      <w:r w:rsidRPr="00EB6128">
        <w:rPr>
          <w:rFonts w:ascii="Times New Roman" w:hAnsi="Times New Roman" w:cs="Times New Roman"/>
          <w:sz w:val="28"/>
          <w:szCs w:val="28"/>
        </w:rPr>
        <w:t>при превышении установленного количества (объема) воды при водопользовании или водопотреблении.</w:t>
      </w:r>
    </w:p>
    <w:p w14:paraId="2691B2A1" w14:textId="77777777" w:rsidR="002B3661" w:rsidRPr="00EB6128" w:rsidRDefault="002B3661" w:rsidP="002425B3">
      <w:pPr>
        <w:spacing w:after="0" w:line="240" w:lineRule="auto"/>
        <w:ind w:firstLine="709"/>
        <w:jc w:val="both"/>
        <w:rPr>
          <w:rFonts w:ascii="Times New Roman" w:hAnsi="Times New Roman" w:cs="Times New Roman"/>
          <w:bCs/>
          <w:sz w:val="28"/>
          <w:szCs w:val="28"/>
        </w:rPr>
      </w:pPr>
    </w:p>
    <w:p w14:paraId="6F37B873" w14:textId="31A947E0" w:rsidR="008C1EAC" w:rsidRPr="00EB6128" w:rsidRDefault="002425B3" w:rsidP="008C1EAC">
      <w:pPr>
        <w:spacing w:after="0" w:line="240" w:lineRule="auto"/>
        <w:ind w:firstLine="709"/>
        <w:jc w:val="both"/>
        <w:rPr>
          <w:rFonts w:ascii="Times New Roman" w:hAnsi="Times New Roman" w:cs="Times New Roman"/>
          <w:bCs/>
          <w:sz w:val="28"/>
          <w:szCs w:val="28"/>
          <w:lang w:val="kk-KZ"/>
        </w:rPr>
      </w:pPr>
      <w:r w:rsidRPr="00EB6128">
        <w:rPr>
          <w:rFonts w:ascii="Times New Roman" w:hAnsi="Times New Roman" w:cs="Times New Roman"/>
          <w:b/>
          <w:sz w:val="28"/>
          <w:szCs w:val="28"/>
        </w:rPr>
        <w:t>Статья 5</w:t>
      </w:r>
      <w:r w:rsidR="00E67085" w:rsidRPr="00EB6128">
        <w:rPr>
          <w:rFonts w:ascii="Times New Roman" w:hAnsi="Times New Roman" w:cs="Times New Roman"/>
          <w:b/>
          <w:sz w:val="28"/>
          <w:szCs w:val="28"/>
          <w:lang w:val="kk-KZ"/>
        </w:rPr>
        <w:t>7</w:t>
      </w:r>
      <w:r w:rsidRPr="00EB6128">
        <w:rPr>
          <w:rFonts w:ascii="Times New Roman" w:hAnsi="Times New Roman" w:cs="Times New Roman"/>
          <w:b/>
          <w:sz w:val="28"/>
          <w:szCs w:val="28"/>
        </w:rPr>
        <w:t xml:space="preserve">. </w:t>
      </w:r>
      <w:r w:rsidR="00331361" w:rsidRPr="00EB6128">
        <w:rPr>
          <w:rFonts w:ascii="Times New Roman" w:hAnsi="Times New Roman" w:cs="Times New Roman"/>
          <w:b/>
          <w:sz w:val="28"/>
          <w:szCs w:val="28"/>
          <w:lang w:val="kk-KZ"/>
        </w:rPr>
        <w:t>Плата за пользование поверхностными водными ресурсами и добычу подземных вод</w:t>
      </w:r>
    </w:p>
    <w:p w14:paraId="4FAE96E9" w14:textId="181D65A4" w:rsidR="00066571" w:rsidRPr="00EB6128" w:rsidRDefault="008C1EAC" w:rsidP="008C1EAC">
      <w:pPr>
        <w:spacing w:after="0" w:line="240" w:lineRule="auto"/>
        <w:ind w:firstLine="709"/>
        <w:jc w:val="both"/>
        <w:rPr>
          <w:rFonts w:ascii="Times New Roman" w:hAnsi="Times New Roman" w:cs="Times New Roman"/>
          <w:bCs/>
          <w:sz w:val="28"/>
          <w:szCs w:val="28"/>
          <w:lang w:val="kk-KZ"/>
        </w:rPr>
      </w:pPr>
      <w:r w:rsidRPr="00EB6128">
        <w:rPr>
          <w:rFonts w:ascii="Times New Roman" w:hAnsi="Times New Roman" w:cs="Times New Roman"/>
          <w:bCs/>
          <w:sz w:val="28"/>
          <w:szCs w:val="28"/>
          <w:lang w:val="kk-KZ"/>
        </w:rPr>
        <w:t xml:space="preserve">1. </w:t>
      </w:r>
      <w:r w:rsidR="00926A1A" w:rsidRPr="00EB6128">
        <w:rPr>
          <w:rFonts w:ascii="Times New Roman" w:hAnsi="Times New Roman" w:cs="Times New Roman"/>
          <w:bCs/>
          <w:sz w:val="28"/>
          <w:szCs w:val="28"/>
          <w:lang w:val="kk-KZ"/>
        </w:rPr>
        <w:t xml:space="preserve">Плата за пользование </w:t>
      </w:r>
      <w:r w:rsidR="00AF4391" w:rsidRPr="00EB6128">
        <w:rPr>
          <w:rFonts w:ascii="Times New Roman" w:hAnsi="Times New Roman" w:cs="Times New Roman"/>
          <w:bCs/>
          <w:sz w:val="28"/>
          <w:szCs w:val="28"/>
          <w:lang w:val="kk-KZ"/>
        </w:rPr>
        <w:t xml:space="preserve">поверхностными водными ресурсами и добычу подземных вод </w:t>
      </w:r>
      <w:r w:rsidR="002E1FCC" w:rsidRPr="00EB6128">
        <w:rPr>
          <w:rFonts w:ascii="Times New Roman" w:hAnsi="Times New Roman" w:cs="Times New Roman"/>
          <w:bCs/>
          <w:sz w:val="28"/>
          <w:szCs w:val="28"/>
          <w:lang w:val="kk-KZ"/>
        </w:rPr>
        <w:t xml:space="preserve">взимается </w:t>
      </w:r>
      <w:r w:rsidR="00066571" w:rsidRPr="00EB6128">
        <w:rPr>
          <w:rFonts w:ascii="Times New Roman" w:hAnsi="Times New Roman" w:cs="Times New Roman"/>
          <w:bCs/>
          <w:sz w:val="28"/>
          <w:szCs w:val="28"/>
          <w:lang w:val="kk-KZ"/>
        </w:rPr>
        <w:t>при</w:t>
      </w:r>
      <w:r w:rsidR="002E1FCC" w:rsidRPr="00EB6128">
        <w:rPr>
          <w:rFonts w:ascii="Times New Roman" w:hAnsi="Times New Roman" w:cs="Times New Roman"/>
          <w:bCs/>
          <w:sz w:val="28"/>
          <w:szCs w:val="28"/>
          <w:lang w:val="kk-KZ"/>
        </w:rPr>
        <w:t xml:space="preserve"> специально</w:t>
      </w:r>
      <w:r w:rsidR="00066571" w:rsidRPr="00EB6128">
        <w:rPr>
          <w:rFonts w:ascii="Times New Roman" w:hAnsi="Times New Roman" w:cs="Times New Roman"/>
          <w:bCs/>
          <w:sz w:val="28"/>
          <w:szCs w:val="28"/>
          <w:lang w:val="kk-KZ"/>
        </w:rPr>
        <w:t>м</w:t>
      </w:r>
      <w:r w:rsidR="002E1FCC" w:rsidRPr="00EB6128">
        <w:rPr>
          <w:rFonts w:ascii="Times New Roman" w:hAnsi="Times New Roman" w:cs="Times New Roman"/>
          <w:bCs/>
          <w:sz w:val="28"/>
          <w:szCs w:val="28"/>
          <w:lang w:val="kk-KZ"/>
        </w:rPr>
        <w:t xml:space="preserve"> водопользовани</w:t>
      </w:r>
      <w:r w:rsidR="00066571" w:rsidRPr="00EB6128">
        <w:rPr>
          <w:rFonts w:ascii="Times New Roman" w:hAnsi="Times New Roman" w:cs="Times New Roman"/>
          <w:bCs/>
          <w:sz w:val="28"/>
          <w:szCs w:val="28"/>
          <w:lang w:val="kk-KZ"/>
        </w:rPr>
        <w:t>и</w:t>
      </w:r>
      <w:r w:rsidR="002E1FCC" w:rsidRPr="00EB6128">
        <w:rPr>
          <w:rFonts w:ascii="Times New Roman" w:hAnsi="Times New Roman" w:cs="Times New Roman"/>
          <w:bCs/>
          <w:sz w:val="28"/>
          <w:szCs w:val="28"/>
          <w:lang w:val="kk-KZ"/>
        </w:rPr>
        <w:t xml:space="preserve"> и должна </w:t>
      </w:r>
      <w:r w:rsidR="00926A1A" w:rsidRPr="00EB6128">
        <w:rPr>
          <w:rFonts w:ascii="Times New Roman" w:hAnsi="Times New Roman" w:cs="Times New Roman"/>
          <w:bCs/>
          <w:sz w:val="28"/>
          <w:szCs w:val="28"/>
          <w:lang w:val="kk-KZ"/>
        </w:rPr>
        <w:t>учитывать возмещение затрат</w:t>
      </w:r>
      <w:r w:rsidR="004921C5" w:rsidRPr="00EB6128">
        <w:rPr>
          <w:rFonts w:ascii="Times New Roman" w:hAnsi="Times New Roman" w:cs="Times New Roman"/>
          <w:bCs/>
          <w:sz w:val="28"/>
          <w:szCs w:val="28"/>
          <w:lang w:val="kk-KZ"/>
        </w:rPr>
        <w:t xml:space="preserve"> государственного бюджета</w:t>
      </w:r>
      <w:r w:rsidR="00926A1A" w:rsidRPr="00EB6128">
        <w:rPr>
          <w:rFonts w:ascii="Times New Roman" w:hAnsi="Times New Roman" w:cs="Times New Roman"/>
          <w:bCs/>
          <w:sz w:val="28"/>
          <w:szCs w:val="28"/>
          <w:lang w:val="kk-KZ"/>
        </w:rPr>
        <w:t>, связанных с водообеспечением, охраной и восстановлением водных объектов.</w:t>
      </w:r>
    </w:p>
    <w:p w14:paraId="0E9FB2C2" w14:textId="31DCA1AE" w:rsidR="00DF59E5" w:rsidRPr="00EB6128" w:rsidRDefault="00E166CE" w:rsidP="00066571">
      <w:pPr>
        <w:pStyle w:val="af0"/>
        <w:tabs>
          <w:tab w:val="left" w:pos="993"/>
        </w:tabs>
        <w:spacing w:after="0" w:line="240" w:lineRule="auto"/>
        <w:ind w:left="709"/>
        <w:jc w:val="both"/>
        <w:rPr>
          <w:rFonts w:ascii="Times New Roman" w:hAnsi="Times New Roman" w:cs="Times New Roman"/>
          <w:bCs/>
          <w:sz w:val="28"/>
          <w:szCs w:val="28"/>
          <w:lang w:val="kk-KZ"/>
        </w:rPr>
      </w:pPr>
      <w:r w:rsidRPr="00EB6128">
        <w:rPr>
          <w:rFonts w:ascii="Times New Roman" w:hAnsi="Times New Roman" w:cs="Times New Roman"/>
          <w:bCs/>
          <w:sz w:val="28"/>
          <w:szCs w:val="28"/>
          <w:lang w:val="kk-KZ"/>
        </w:rPr>
        <w:t xml:space="preserve">2. </w:t>
      </w:r>
      <w:r w:rsidR="00DF59E5" w:rsidRPr="00EB6128">
        <w:rPr>
          <w:rFonts w:ascii="Times New Roman" w:hAnsi="Times New Roman" w:cs="Times New Roman"/>
          <w:bCs/>
          <w:sz w:val="28"/>
          <w:szCs w:val="28"/>
          <w:lang w:val="kk-KZ"/>
        </w:rPr>
        <w:t xml:space="preserve">Общее водопользование </w:t>
      </w:r>
      <w:r w:rsidR="008C1EAC" w:rsidRPr="00EB6128">
        <w:rPr>
          <w:rFonts w:ascii="Times New Roman" w:hAnsi="Times New Roman" w:cs="Times New Roman"/>
          <w:bCs/>
          <w:sz w:val="28"/>
          <w:szCs w:val="28"/>
          <w:lang w:val="kk-KZ"/>
        </w:rPr>
        <w:t>осуществляется на</w:t>
      </w:r>
      <w:r w:rsidR="00DF59E5" w:rsidRPr="00EB6128">
        <w:rPr>
          <w:rFonts w:ascii="Times New Roman" w:hAnsi="Times New Roman" w:cs="Times New Roman"/>
          <w:bCs/>
          <w:sz w:val="28"/>
          <w:szCs w:val="28"/>
          <w:lang w:val="kk-KZ"/>
        </w:rPr>
        <w:t xml:space="preserve"> бе</w:t>
      </w:r>
      <w:r w:rsidRPr="00EB6128">
        <w:rPr>
          <w:rFonts w:ascii="Times New Roman" w:hAnsi="Times New Roman" w:cs="Times New Roman"/>
          <w:bCs/>
          <w:sz w:val="28"/>
          <w:szCs w:val="28"/>
          <w:lang w:val="kk-KZ"/>
        </w:rPr>
        <w:t>звозвезд</w:t>
      </w:r>
      <w:r w:rsidR="008C1EAC" w:rsidRPr="00EB6128">
        <w:rPr>
          <w:rFonts w:ascii="Times New Roman" w:hAnsi="Times New Roman" w:cs="Times New Roman"/>
          <w:bCs/>
          <w:sz w:val="28"/>
          <w:szCs w:val="28"/>
          <w:lang w:val="kk-KZ"/>
        </w:rPr>
        <w:t>ной основе</w:t>
      </w:r>
      <w:r w:rsidR="00DF59E5" w:rsidRPr="00EB6128">
        <w:rPr>
          <w:rFonts w:ascii="Times New Roman" w:hAnsi="Times New Roman" w:cs="Times New Roman"/>
          <w:bCs/>
          <w:sz w:val="28"/>
          <w:szCs w:val="28"/>
          <w:lang w:val="kk-KZ"/>
        </w:rPr>
        <w:t>.</w:t>
      </w:r>
    </w:p>
    <w:p w14:paraId="33CE2044" w14:textId="77777777" w:rsidR="00EE7E2B" w:rsidRPr="00EB6128" w:rsidRDefault="00E166CE" w:rsidP="00EE7E2B">
      <w:pPr>
        <w:tabs>
          <w:tab w:val="left" w:pos="993"/>
        </w:tabs>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bCs/>
          <w:sz w:val="28"/>
          <w:szCs w:val="28"/>
          <w:lang w:val="kk-KZ"/>
        </w:rPr>
        <w:lastRenderedPageBreak/>
        <w:t>3</w:t>
      </w:r>
      <w:r w:rsidR="00066571" w:rsidRPr="00EB6128">
        <w:rPr>
          <w:rFonts w:ascii="Times New Roman" w:hAnsi="Times New Roman" w:cs="Times New Roman"/>
          <w:bCs/>
          <w:sz w:val="28"/>
          <w:szCs w:val="28"/>
          <w:lang w:val="kk-KZ"/>
        </w:rPr>
        <w:t>.</w:t>
      </w:r>
      <w:r w:rsidRPr="00EB6128">
        <w:rPr>
          <w:rFonts w:ascii="Times New Roman" w:hAnsi="Times New Roman" w:cs="Times New Roman"/>
          <w:bCs/>
          <w:sz w:val="28"/>
          <w:szCs w:val="28"/>
          <w:lang w:val="kk-KZ"/>
        </w:rPr>
        <w:t xml:space="preserve"> Н</w:t>
      </w:r>
      <w:proofErr w:type="spellStart"/>
      <w:r w:rsidR="00926A1A" w:rsidRPr="00EB6128">
        <w:rPr>
          <w:rFonts w:ascii="Times New Roman" w:hAnsi="Times New Roman" w:cs="Times New Roman"/>
          <w:sz w:val="28"/>
          <w:szCs w:val="28"/>
        </w:rPr>
        <w:t>ациональн</w:t>
      </w:r>
      <w:r w:rsidRPr="00EB6128">
        <w:rPr>
          <w:rFonts w:ascii="Times New Roman" w:hAnsi="Times New Roman" w:cs="Times New Roman"/>
          <w:sz w:val="28"/>
          <w:szCs w:val="28"/>
        </w:rPr>
        <w:t>ым</w:t>
      </w:r>
      <w:proofErr w:type="spellEnd"/>
      <w:r w:rsidR="00926A1A" w:rsidRPr="00EB6128">
        <w:rPr>
          <w:rFonts w:ascii="Times New Roman" w:hAnsi="Times New Roman" w:cs="Times New Roman"/>
          <w:sz w:val="28"/>
          <w:szCs w:val="28"/>
        </w:rPr>
        <w:t xml:space="preserve"> </w:t>
      </w:r>
      <w:r w:rsidR="00926A1A" w:rsidRPr="00EB6128">
        <w:rPr>
          <w:rFonts w:ascii="Times New Roman" w:hAnsi="Times New Roman" w:cs="Times New Roman"/>
          <w:sz w:val="28"/>
          <w:szCs w:val="28"/>
          <w:lang w:val="kk-KZ"/>
        </w:rPr>
        <w:t>и б</w:t>
      </w:r>
      <w:proofErr w:type="spellStart"/>
      <w:r w:rsidR="00926A1A" w:rsidRPr="00EB6128">
        <w:rPr>
          <w:rFonts w:ascii="Times New Roman" w:hAnsi="Times New Roman" w:cs="Times New Roman"/>
          <w:sz w:val="28"/>
          <w:szCs w:val="28"/>
        </w:rPr>
        <w:t>ассейновы</w:t>
      </w:r>
      <w:proofErr w:type="spellEnd"/>
      <w:r w:rsidRPr="00EB6128">
        <w:rPr>
          <w:rFonts w:ascii="Times New Roman" w:hAnsi="Times New Roman" w:cs="Times New Roman"/>
          <w:sz w:val="28"/>
          <w:szCs w:val="28"/>
          <w:lang w:val="kk-KZ"/>
        </w:rPr>
        <w:t>ми</w:t>
      </w:r>
      <w:r w:rsidR="00926A1A" w:rsidRPr="00EB6128">
        <w:rPr>
          <w:rFonts w:ascii="Times New Roman" w:hAnsi="Times New Roman" w:cs="Times New Roman"/>
          <w:sz w:val="28"/>
          <w:szCs w:val="28"/>
        </w:rPr>
        <w:t xml:space="preserve"> план</w:t>
      </w:r>
      <w:r w:rsidRPr="00EB6128">
        <w:rPr>
          <w:rFonts w:ascii="Times New Roman" w:hAnsi="Times New Roman" w:cs="Times New Roman"/>
          <w:sz w:val="28"/>
          <w:szCs w:val="28"/>
          <w:lang w:val="kk-KZ"/>
        </w:rPr>
        <w:t>ами предусматривается</w:t>
      </w:r>
      <w:r w:rsidR="00926A1A" w:rsidRPr="00EB6128">
        <w:rPr>
          <w:rFonts w:ascii="Times New Roman" w:hAnsi="Times New Roman" w:cs="Times New Roman"/>
          <w:sz w:val="28"/>
          <w:szCs w:val="28"/>
        </w:rPr>
        <w:t xml:space="preserve"> </w:t>
      </w:r>
      <w:r w:rsidR="004921C5" w:rsidRPr="00EB6128">
        <w:rPr>
          <w:rFonts w:ascii="Times New Roman" w:hAnsi="Times New Roman" w:cs="Times New Roman"/>
          <w:sz w:val="28"/>
          <w:szCs w:val="28"/>
          <w:lang w:val="kk-KZ"/>
        </w:rPr>
        <w:t xml:space="preserve">оценка затрат </w:t>
      </w:r>
      <w:r w:rsidR="004921C5" w:rsidRPr="00EB6128">
        <w:rPr>
          <w:rFonts w:ascii="Times New Roman" w:hAnsi="Times New Roman" w:cs="Times New Roman"/>
          <w:bCs/>
          <w:sz w:val="28"/>
          <w:szCs w:val="28"/>
          <w:lang w:val="kk-KZ"/>
        </w:rPr>
        <w:t xml:space="preserve">государственного бюджета, а также анализ социально-экономических и </w:t>
      </w:r>
      <w:r w:rsidRPr="00EB6128">
        <w:rPr>
          <w:rFonts w:ascii="Times New Roman" w:hAnsi="Times New Roman" w:cs="Times New Roman"/>
          <w:bCs/>
          <w:sz w:val="28"/>
          <w:szCs w:val="28"/>
          <w:lang w:val="kk-KZ"/>
        </w:rPr>
        <w:t xml:space="preserve">особенностей </w:t>
      </w:r>
      <w:r w:rsidR="004921C5" w:rsidRPr="00EB6128">
        <w:rPr>
          <w:rFonts w:ascii="Times New Roman" w:hAnsi="Times New Roman" w:cs="Times New Roman"/>
          <w:bCs/>
          <w:sz w:val="28"/>
          <w:szCs w:val="28"/>
          <w:lang w:val="kk-KZ"/>
        </w:rPr>
        <w:t>климатических условий</w:t>
      </w:r>
      <w:r w:rsidRPr="00EB6128">
        <w:rPr>
          <w:rFonts w:ascii="Times New Roman" w:hAnsi="Times New Roman" w:cs="Times New Roman"/>
          <w:bCs/>
          <w:sz w:val="28"/>
          <w:szCs w:val="28"/>
          <w:lang w:val="kk-KZ"/>
        </w:rPr>
        <w:t>,</w:t>
      </w:r>
      <w:r w:rsidR="004921C5" w:rsidRPr="00EB6128">
        <w:rPr>
          <w:rFonts w:ascii="Times New Roman" w:hAnsi="Times New Roman" w:cs="Times New Roman"/>
          <w:bCs/>
          <w:sz w:val="28"/>
          <w:szCs w:val="28"/>
          <w:lang w:val="kk-KZ"/>
        </w:rPr>
        <w:t xml:space="preserve"> по итогам которых </w:t>
      </w:r>
      <w:r w:rsidRPr="00EB6128">
        <w:rPr>
          <w:rFonts w:ascii="Times New Roman" w:hAnsi="Times New Roman" w:cs="Times New Roman"/>
          <w:bCs/>
          <w:sz w:val="28"/>
          <w:szCs w:val="28"/>
          <w:lang w:val="kk-KZ"/>
        </w:rPr>
        <w:t>в</w:t>
      </w:r>
      <w:r w:rsidR="00F85253" w:rsidRPr="00EB6128">
        <w:rPr>
          <w:rFonts w:ascii="Times New Roman" w:hAnsi="Times New Roman" w:cs="Times New Roman"/>
          <w:bCs/>
          <w:sz w:val="28"/>
          <w:szCs w:val="28"/>
          <w:lang w:val="kk-KZ"/>
        </w:rPr>
        <w:t>ырабатываются</w:t>
      </w:r>
      <w:r w:rsidRPr="00EB6128">
        <w:rPr>
          <w:rFonts w:ascii="Times New Roman" w:hAnsi="Times New Roman" w:cs="Times New Roman"/>
          <w:bCs/>
          <w:sz w:val="28"/>
          <w:szCs w:val="28"/>
          <w:lang w:val="kk-KZ"/>
        </w:rPr>
        <w:t xml:space="preserve"> предложения по определению ставок</w:t>
      </w:r>
      <w:r w:rsidR="00783CC6" w:rsidRPr="00EB6128">
        <w:rPr>
          <w:rFonts w:ascii="Times New Roman" w:hAnsi="Times New Roman" w:cs="Times New Roman"/>
          <w:bCs/>
          <w:sz w:val="28"/>
          <w:szCs w:val="28"/>
          <w:lang w:val="kk-KZ"/>
        </w:rPr>
        <w:t xml:space="preserve"> платы</w:t>
      </w:r>
      <w:r w:rsidR="004921C5" w:rsidRPr="00EB6128">
        <w:rPr>
          <w:rFonts w:ascii="Times New Roman" w:hAnsi="Times New Roman" w:cs="Times New Roman"/>
          <w:bCs/>
          <w:sz w:val="28"/>
          <w:szCs w:val="28"/>
          <w:lang w:val="kk-KZ"/>
        </w:rPr>
        <w:t>.</w:t>
      </w:r>
    </w:p>
    <w:p w14:paraId="45FE87DB" w14:textId="77777777" w:rsidR="00EE7E2B" w:rsidRPr="00EB6128" w:rsidRDefault="00EE7E2B" w:rsidP="00EE7E2B">
      <w:pPr>
        <w:tabs>
          <w:tab w:val="left" w:pos="993"/>
        </w:tabs>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bCs/>
          <w:sz w:val="28"/>
          <w:szCs w:val="28"/>
          <w:lang w:val="kk-KZ"/>
        </w:rPr>
        <w:t xml:space="preserve">4. </w:t>
      </w:r>
      <w:r w:rsidR="00926A1A" w:rsidRPr="00EB6128">
        <w:rPr>
          <w:rFonts w:ascii="Times New Roman" w:hAnsi="Times New Roman" w:cs="Times New Roman"/>
          <w:bCs/>
          <w:sz w:val="28"/>
          <w:szCs w:val="28"/>
          <w:lang w:val="kk-KZ"/>
        </w:rPr>
        <w:t xml:space="preserve">Порядок исчисления и уплаты </w:t>
      </w:r>
      <w:r w:rsidR="00512E24" w:rsidRPr="00EB6128">
        <w:rPr>
          <w:rFonts w:ascii="Times New Roman" w:hAnsi="Times New Roman" w:cs="Times New Roman"/>
          <w:bCs/>
          <w:sz w:val="28"/>
          <w:szCs w:val="28"/>
          <w:lang w:val="kk-KZ"/>
        </w:rPr>
        <w:t xml:space="preserve">платы </w:t>
      </w:r>
      <w:r w:rsidR="00926A1A" w:rsidRPr="00EB6128">
        <w:rPr>
          <w:rFonts w:ascii="Times New Roman" w:hAnsi="Times New Roman" w:cs="Times New Roman"/>
          <w:bCs/>
          <w:sz w:val="28"/>
          <w:szCs w:val="28"/>
          <w:lang w:val="kk-KZ"/>
        </w:rPr>
        <w:t xml:space="preserve">за пользование поверхностными водными ресурсами, </w:t>
      </w:r>
      <w:r w:rsidR="00926A1A" w:rsidRPr="00EB6128">
        <w:rPr>
          <w:rFonts w:ascii="Times New Roman" w:hAnsi="Times New Roman" w:cs="Times New Roman"/>
          <w:spacing w:val="2"/>
          <w:sz w:val="28"/>
          <w:szCs w:val="28"/>
          <w:shd w:val="clear" w:color="auto" w:fill="FFFFFF"/>
          <w:lang w:val="kk-KZ"/>
        </w:rPr>
        <w:t>добычу подземных вод</w:t>
      </w:r>
      <w:r w:rsidR="00926A1A" w:rsidRPr="00EB6128">
        <w:rPr>
          <w:rFonts w:ascii="Times New Roman" w:hAnsi="Times New Roman" w:cs="Times New Roman"/>
          <w:bCs/>
          <w:sz w:val="28"/>
          <w:szCs w:val="28"/>
          <w:lang w:val="kk-KZ"/>
        </w:rPr>
        <w:t xml:space="preserve"> определяется налоговым законодательством Республики Казахстан.</w:t>
      </w:r>
    </w:p>
    <w:p w14:paraId="09612CAC" w14:textId="71432844" w:rsidR="00BB133F" w:rsidRPr="00EB6128" w:rsidRDefault="00EE7E2B" w:rsidP="00EE7E2B">
      <w:pPr>
        <w:tabs>
          <w:tab w:val="left" w:pos="993"/>
        </w:tabs>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5. </w:t>
      </w:r>
      <w:r w:rsidR="00BB133F" w:rsidRPr="00EB6128">
        <w:rPr>
          <w:rFonts w:ascii="Times New Roman" w:hAnsi="Times New Roman" w:cs="Times New Roman"/>
          <w:sz w:val="28"/>
          <w:szCs w:val="28"/>
        </w:rPr>
        <w:t>Расходование средств платы за пользование водными ресурсами поверхностных источников осуществляется в соответствии с бюджетным законодательством Республики Казахстан.</w:t>
      </w:r>
    </w:p>
    <w:p w14:paraId="5346C150" w14:textId="4BDBDF0D" w:rsidR="00C4296A" w:rsidRPr="00EB6128" w:rsidRDefault="00C4296A" w:rsidP="00DF69A5">
      <w:pPr>
        <w:spacing w:after="0" w:line="240" w:lineRule="auto"/>
        <w:jc w:val="both"/>
        <w:rPr>
          <w:rFonts w:ascii="Times New Roman" w:hAnsi="Times New Roman" w:cs="Times New Roman"/>
          <w:sz w:val="28"/>
          <w:szCs w:val="28"/>
        </w:rPr>
      </w:pPr>
    </w:p>
    <w:p w14:paraId="690956B6" w14:textId="1596C170" w:rsidR="006C7B0B" w:rsidRPr="00EB6128" w:rsidRDefault="006C7B0B" w:rsidP="006C7B0B">
      <w:pPr>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rPr>
        <w:t xml:space="preserve">Статья </w:t>
      </w:r>
      <w:r w:rsidR="00E67085" w:rsidRPr="00EB6128">
        <w:rPr>
          <w:rFonts w:ascii="Times New Roman" w:hAnsi="Times New Roman" w:cs="Times New Roman"/>
          <w:b/>
          <w:sz w:val="28"/>
          <w:szCs w:val="28"/>
          <w:lang w:val="kk-KZ"/>
        </w:rPr>
        <w:t>58</w:t>
      </w:r>
      <w:r w:rsidRPr="00EB6128">
        <w:rPr>
          <w:rFonts w:ascii="Times New Roman" w:hAnsi="Times New Roman" w:cs="Times New Roman"/>
          <w:b/>
          <w:sz w:val="28"/>
          <w:szCs w:val="28"/>
        </w:rPr>
        <w:t xml:space="preserve">. Возмездность </w:t>
      </w:r>
      <w:r w:rsidR="00B04845" w:rsidRPr="00EB6128">
        <w:rPr>
          <w:rFonts w:ascii="Times New Roman" w:hAnsi="Times New Roman" w:cs="Times New Roman"/>
          <w:b/>
          <w:sz w:val="28"/>
          <w:szCs w:val="28"/>
        </w:rPr>
        <w:t>регулируемых услуг</w:t>
      </w:r>
    </w:p>
    <w:p w14:paraId="265071F7" w14:textId="7F70DB86" w:rsidR="006C7B0B" w:rsidRPr="00EB6128" w:rsidRDefault="006C7B0B" w:rsidP="006C7B0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C21EE0" w:rsidRPr="00EB6128">
        <w:rPr>
          <w:rFonts w:ascii="Times New Roman" w:hAnsi="Times New Roman" w:cs="Times New Roman"/>
          <w:sz w:val="28"/>
          <w:szCs w:val="28"/>
          <w:lang w:val="kk-KZ"/>
        </w:rPr>
        <w:t>Р</w:t>
      </w:r>
      <w:r w:rsidR="00C65470" w:rsidRPr="00EB6128">
        <w:rPr>
          <w:rFonts w:ascii="Times New Roman" w:hAnsi="Times New Roman" w:cs="Times New Roman"/>
          <w:sz w:val="28"/>
          <w:szCs w:val="28"/>
          <w:lang w:val="kk-KZ"/>
        </w:rPr>
        <w:t xml:space="preserve">егулируемые услуги </w:t>
      </w:r>
      <w:r w:rsidRPr="00EB6128">
        <w:rPr>
          <w:rFonts w:ascii="Times New Roman" w:hAnsi="Times New Roman" w:cs="Times New Roman"/>
          <w:sz w:val="28"/>
          <w:szCs w:val="28"/>
        </w:rPr>
        <w:t>оказываются на основе договора между поставщиком и потребителем согласно типовому договору, утвержденному уполномоченным органом.</w:t>
      </w:r>
    </w:p>
    <w:p w14:paraId="7730CF25" w14:textId="17C606FF" w:rsidR="006C7B0B" w:rsidRPr="00EB6128" w:rsidRDefault="006C7B0B" w:rsidP="00117BF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В целях объективного учета количества (объема) воды потребитель услуги обязан установить </w:t>
      </w:r>
      <w:r w:rsidR="008C1EAC" w:rsidRPr="00EB6128">
        <w:rPr>
          <w:rFonts w:ascii="Times New Roman" w:hAnsi="Times New Roman" w:cs="Times New Roman"/>
          <w:sz w:val="28"/>
          <w:szCs w:val="28"/>
        </w:rPr>
        <w:t xml:space="preserve">на точке </w:t>
      </w:r>
      <w:proofErr w:type="spellStart"/>
      <w:r w:rsidR="008C1EAC" w:rsidRPr="00EB6128">
        <w:rPr>
          <w:rFonts w:ascii="Times New Roman" w:hAnsi="Times New Roman" w:cs="Times New Roman"/>
          <w:sz w:val="28"/>
          <w:szCs w:val="28"/>
        </w:rPr>
        <w:t>водовыдела</w:t>
      </w:r>
      <w:proofErr w:type="spellEnd"/>
      <w:r w:rsidR="008C1EAC" w:rsidRPr="00EB6128">
        <w:rPr>
          <w:rFonts w:ascii="Times New Roman" w:hAnsi="Times New Roman" w:cs="Times New Roman"/>
          <w:sz w:val="28"/>
          <w:szCs w:val="28"/>
        </w:rPr>
        <w:t xml:space="preserve"> </w:t>
      </w:r>
      <w:r w:rsidRPr="00EB6128">
        <w:rPr>
          <w:rFonts w:ascii="Times New Roman" w:hAnsi="Times New Roman" w:cs="Times New Roman"/>
          <w:sz w:val="28"/>
          <w:szCs w:val="28"/>
        </w:rPr>
        <w:t>приборы учета воды</w:t>
      </w:r>
      <w:r w:rsidR="00117BF1" w:rsidRPr="00EB6128">
        <w:rPr>
          <w:rFonts w:ascii="Times New Roman" w:hAnsi="Times New Roman" w:cs="Times New Roman"/>
          <w:sz w:val="28"/>
          <w:szCs w:val="28"/>
        </w:rPr>
        <w:t>, прошедши</w:t>
      </w:r>
      <w:r w:rsidR="00B04845" w:rsidRPr="00EB6128">
        <w:rPr>
          <w:rFonts w:ascii="Times New Roman" w:hAnsi="Times New Roman" w:cs="Times New Roman"/>
          <w:sz w:val="28"/>
          <w:szCs w:val="28"/>
        </w:rPr>
        <w:t>е</w:t>
      </w:r>
      <w:r w:rsidR="00117BF1" w:rsidRPr="00EB6128">
        <w:rPr>
          <w:rFonts w:ascii="Times New Roman" w:hAnsi="Times New Roman" w:cs="Times New Roman"/>
          <w:sz w:val="28"/>
          <w:szCs w:val="28"/>
        </w:rPr>
        <w:t xml:space="preserve"> утверждение типа или метрологическую аттестацию в порядке, установленном Законом Республики Казахстан «Об обеспечении единства измерений».</w:t>
      </w:r>
    </w:p>
    <w:p w14:paraId="2687A40C" w14:textId="2307248D" w:rsidR="006C7B0B" w:rsidRPr="00EB6128" w:rsidRDefault="006C7B0B" w:rsidP="006C7B0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Тарифы на регулируемые услуги разрабатываются поставщиком услуг в соответствии с правилами формирования тарифа, утвержденными уполномоченным органом.</w:t>
      </w:r>
    </w:p>
    <w:p w14:paraId="3CAD1F86" w14:textId="77777777" w:rsidR="006C7B0B" w:rsidRPr="00EB6128" w:rsidRDefault="006C7B0B" w:rsidP="006C7B0B">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4. </w:t>
      </w:r>
      <w:r w:rsidRPr="00EB6128">
        <w:rPr>
          <w:rFonts w:ascii="Times New Roman" w:hAnsi="Times New Roman" w:cs="Times New Roman"/>
          <w:sz w:val="28"/>
          <w:szCs w:val="28"/>
          <w:lang w:val="kk-KZ"/>
        </w:rPr>
        <w:t>Тарифы на регулируемые услуги дифференцируются в зависимости от условий по</w:t>
      </w:r>
      <w:r w:rsidRPr="00EB6128">
        <w:rPr>
          <w:rFonts w:ascii="Times New Roman" w:hAnsi="Times New Roman" w:cs="Times New Roman"/>
          <w:sz w:val="28"/>
          <w:szCs w:val="28"/>
        </w:rPr>
        <w:t xml:space="preserve">дачи воды и </w:t>
      </w:r>
      <w:r w:rsidRPr="00EB6128">
        <w:rPr>
          <w:rFonts w:ascii="Times New Roman" w:hAnsi="Times New Roman" w:cs="Times New Roman"/>
          <w:sz w:val="28"/>
          <w:szCs w:val="28"/>
          <w:lang w:val="kk-KZ"/>
        </w:rPr>
        <w:t>группы потребителей.</w:t>
      </w:r>
    </w:p>
    <w:p w14:paraId="4D08E36B" w14:textId="1BC7D1E3" w:rsidR="006C7B0B" w:rsidRPr="00EB6128" w:rsidRDefault="006C7B0B" w:rsidP="00DF69A5">
      <w:pPr>
        <w:spacing w:after="0" w:line="240" w:lineRule="auto"/>
        <w:jc w:val="both"/>
        <w:rPr>
          <w:rFonts w:ascii="Times New Roman" w:hAnsi="Times New Roman" w:cs="Times New Roman"/>
          <w:sz w:val="28"/>
          <w:szCs w:val="28"/>
          <w:lang w:val="kk-KZ"/>
        </w:rPr>
      </w:pPr>
    </w:p>
    <w:p w14:paraId="78988B30" w14:textId="377D3A3A" w:rsidR="00CA39A2" w:rsidRPr="00EB6128" w:rsidRDefault="00AF7552" w:rsidP="00CA39A2">
      <w:pPr>
        <w:pStyle w:val="3"/>
        <w:shd w:val="clear" w:color="auto" w:fill="FFFFFF"/>
        <w:spacing w:before="0" w:beforeAutospacing="0" w:after="0" w:afterAutospacing="0"/>
        <w:ind w:firstLine="709"/>
        <w:jc w:val="both"/>
        <w:textAlignment w:val="baseline"/>
        <w:rPr>
          <w:bCs w:val="0"/>
          <w:sz w:val="28"/>
          <w:szCs w:val="28"/>
        </w:rPr>
      </w:pPr>
      <w:r w:rsidRPr="00EB6128">
        <w:rPr>
          <w:sz w:val="28"/>
          <w:szCs w:val="28"/>
        </w:rPr>
        <w:t>Статья</w:t>
      </w:r>
      <w:r w:rsidRPr="00EB6128">
        <w:rPr>
          <w:sz w:val="28"/>
          <w:szCs w:val="28"/>
          <w:lang w:val="kk-KZ"/>
        </w:rPr>
        <w:t xml:space="preserve"> </w:t>
      </w:r>
      <w:r w:rsidR="00E67085" w:rsidRPr="00EB6128">
        <w:rPr>
          <w:sz w:val="28"/>
          <w:szCs w:val="28"/>
          <w:lang w:val="kk-KZ"/>
        </w:rPr>
        <w:t>59</w:t>
      </w:r>
      <w:r w:rsidRPr="00EB6128">
        <w:rPr>
          <w:sz w:val="28"/>
          <w:szCs w:val="28"/>
        </w:rPr>
        <w:t xml:space="preserve">. </w:t>
      </w:r>
      <w:r w:rsidR="00CA39A2" w:rsidRPr="00EB6128">
        <w:rPr>
          <w:sz w:val="28"/>
          <w:szCs w:val="28"/>
        </w:rPr>
        <w:t xml:space="preserve">Виды </w:t>
      </w:r>
      <w:r w:rsidR="00CA39A2" w:rsidRPr="00EB6128">
        <w:rPr>
          <w:bCs w:val="0"/>
          <w:sz w:val="28"/>
          <w:szCs w:val="28"/>
        </w:rPr>
        <w:t xml:space="preserve">государственной поддержки </w:t>
      </w:r>
      <w:r w:rsidR="00614731" w:rsidRPr="00EB6128">
        <w:rPr>
          <w:bCs w:val="0"/>
          <w:sz w:val="28"/>
          <w:szCs w:val="28"/>
        </w:rPr>
        <w:t xml:space="preserve">в </w:t>
      </w:r>
      <w:r w:rsidR="00CA39A2" w:rsidRPr="00EB6128">
        <w:rPr>
          <w:bCs w:val="0"/>
          <w:sz w:val="28"/>
          <w:szCs w:val="28"/>
        </w:rPr>
        <w:t>области охраны и использования водного фонда</w:t>
      </w:r>
    </w:p>
    <w:p w14:paraId="0F2099CA" w14:textId="708C62E4" w:rsidR="00CA39A2" w:rsidRPr="00EB6128" w:rsidRDefault="00CA39A2" w:rsidP="00CA39A2">
      <w:pPr>
        <w:pStyle w:val="3"/>
        <w:shd w:val="clear" w:color="auto" w:fill="FFFFFF"/>
        <w:spacing w:before="0" w:beforeAutospacing="0" w:after="0" w:afterAutospacing="0"/>
        <w:ind w:firstLine="709"/>
        <w:jc w:val="both"/>
        <w:textAlignment w:val="baseline"/>
        <w:rPr>
          <w:b w:val="0"/>
          <w:bCs w:val="0"/>
          <w:sz w:val="28"/>
          <w:szCs w:val="28"/>
        </w:rPr>
      </w:pPr>
      <w:r w:rsidRPr="00EB6128">
        <w:rPr>
          <w:b w:val="0"/>
          <w:spacing w:val="2"/>
          <w:sz w:val="28"/>
          <w:szCs w:val="28"/>
        </w:rPr>
        <w:t xml:space="preserve">1. Основными видами государственной поддержки </w:t>
      </w:r>
      <w:r w:rsidR="00614731" w:rsidRPr="00EB6128">
        <w:rPr>
          <w:b w:val="0"/>
          <w:spacing w:val="2"/>
          <w:sz w:val="28"/>
          <w:szCs w:val="28"/>
        </w:rPr>
        <w:t xml:space="preserve">в </w:t>
      </w:r>
      <w:r w:rsidRPr="00EB6128">
        <w:rPr>
          <w:b w:val="0"/>
          <w:bCs w:val="0"/>
          <w:sz w:val="28"/>
          <w:szCs w:val="28"/>
        </w:rPr>
        <w:t>области охраны и использования водного фонда</w:t>
      </w:r>
      <w:r w:rsidRPr="00EB6128">
        <w:rPr>
          <w:b w:val="0"/>
          <w:spacing w:val="2"/>
          <w:sz w:val="28"/>
          <w:szCs w:val="28"/>
        </w:rPr>
        <w:t>:</w:t>
      </w:r>
    </w:p>
    <w:p w14:paraId="70B89CD7" w14:textId="77777777" w:rsidR="00CA39A2" w:rsidRPr="00EB6128" w:rsidRDefault="00CA39A2" w:rsidP="00CA39A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1) финансирование затрат по эксплуатации гидротехнических сооружений в государственной собственности, не связанных с подачей воды;</w:t>
      </w:r>
    </w:p>
    <w:p w14:paraId="7565E8BA" w14:textId="77777777" w:rsidR="00CA39A2" w:rsidRPr="00EB6128" w:rsidRDefault="00CA39A2" w:rsidP="00CA39A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2) </w:t>
      </w:r>
      <w:r w:rsidRPr="00EB6128">
        <w:rPr>
          <w:spacing w:val="2"/>
          <w:sz w:val="28"/>
          <w:szCs w:val="28"/>
          <w:shd w:val="clear" w:color="auto" w:fill="FFFFFF"/>
          <w:lang w:val="ru-RU"/>
        </w:rPr>
        <w:t>финансирование затрат по эксплуатации гидротехнических сооружений межгосударственного значения;</w:t>
      </w:r>
    </w:p>
    <w:p w14:paraId="619E14E4" w14:textId="77777777" w:rsidR="00CA39A2" w:rsidRPr="00EB6128" w:rsidRDefault="00CA39A2" w:rsidP="00CA39A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3) финансирование мероприятий по обеспечению безопасности гидротехнических сооружений, находящихся в государственной собственности;</w:t>
      </w:r>
    </w:p>
    <w:p w14:paraId="08944945" w14:textId="14F2F959" w:rsidR="00CA39A2" w:rsidRPr="00EB6128" w:rsidRDefault="00CA39A2" w:rsidP="00CA39A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4) </w:t>
      </w:r>
      <w:r w:rsidR="00117BF1" w:rsidRPr="00EB6128">
        <w:rPr>
          <w:spacing w:val="2"/>
          <w:sz w:val="28"/>
          <w:szCs w:val="28"/>
          <w:lang w:val="ru-RU"/>
        </w:rPr>
        <w:t xml:space="preserve">финансирование затрат на </w:t>
      </w:r>
      <w:r w:rsidRPr="00EB6128">
        <w:rPr>
          <w:spacing w:val="2"/>
          <w:sz w:val="28"/>
          <w:szCs w:val="28"/>
          <w:lang w:val="ru-RU"/>
        </w:rPr>
        <w:t>осуществление природоохранных попусков;</w:t>
      </w:r>
    </w:p>
    <w:p w14:paraId="3BCB98C2" w14:textId="6C7FC74B" w:rsidR="00CA39A2" w:rsidRPr="00EB6128" w:rsidRDefault="00CA39A2" w:rsidP="00CA39A2">
      <w:pPr>
        <w:pStyle w:val="a8"/>
        <w:shd w:val="clear" w:color="auto" w:fill="FFFFFF"/>
        <w:spacing w:before="0" w:beforeAutospacing="0" w:after="0" w:afterAutospacing="0"/>
        <w:ind w:firstLine="709"/>
        <w:jc w:val="both"/>
        <w:textAlignment w:val="baseline"/>
        <w:rPr>
          <w:rStyle w:val="af3"/>
          <w:i w:val="0"/>
          <w:iCs w:val="0"/>
          <w:sz w:val="28"/>
          <w:szCs w:val="28"/>
          <w:shd w:val="clear" w:color="auto" w:fill="FFFFFF"/>
          <w:lang w:val="ru-RU"/>
        </w:rPr>
      </w:pPr>
      <w:r w:rsidRPr="00EB6128">
        <w:rPr>
          <w:spacing w:val="2"/>
          <w:sz w:val="28"/>
          <w:szCs w:val="28"/>
          <w:lang w:val="ru-RU"/>
        </w:rPr>
        <w:t xml:space="preserve">5) финансирование </w:t>
      </w:r>
      <w:r w:rsidRPr="00EB6128">
        <w:rPr>
          <w:rStyle w:val="af3"/>
          <w:i w:val="0"/>
          <w:iCs w:val="0"/>
          <w:sz w:val="28"/>
          <w:szCs w:val="28"/>
          <w:shd w:val="clear" w:color="auto" w:fill="FFFFFF"/>
          <w:lang w:val="ru-RU"/>
        </w:rPr>
        <w:t>научно-исследовательских, научно-технических и (или) опытно-конструкторских работ в области охраны и использования водного фонда</w:t>
      </w:r>
      <w:r w:rsidR="00AE0C92" w:rsidRPr="00EB6128">
        <w:rPr>
          <w:rStyle w:val="af3"/>
          <w:i w:val="0"/>
          <w:iCs w:val="0"/>
          <w:sz w:val="28"/>
          <w:szCs w:val="28"/>
          <w:shd w:val="clear" w:color="auto" w:fill="FFFFFF"/>
          <w:lang w:val="ru-RU"/>
        </w:rPr>
        <w:t>;</w:t>
      </w:r>
    </w:p>
    <w:p w14:paraId="7D0D7C28" w14:textId="1EF541CD" w:rsidR="009E55F2" w:rsidRPr="00EB6128" w:rsidRDefault="009E55F2" w:rsidP="00CA39A2">
      <w:pPr>
        <w:pStyle w:val="a8"/>
        <w:shd w:val="clear" w:color="auto" w:fill="FFFFFF"/>
        <w:spacing w:before="0" w:beforeAutospacing="0" w:after="0" w:afterAutospacing="0"/>
        <w:ind w:firstLine="709"/>
        <w:jc w:val="both"/>
        <w:textAlignment w:val="baseline"/>
        <w:rPr>
          <w:rStyle w:val="af3"/>
          <w:i w:val="0"/>
          <w:iCs w:val="0"/>
          <w:sz w:val="28"/>
          <w:szCs w:val="28"/>
          <w:shd w:val="clear" w:color="auto" w:fill="FFFFFF"/>
          <w:lang w:val="ru-RU"/>
        </w:rPr>
      </w:pPr>
      <w:r w:rsidRPr="00EB6128">
        <w:rPr>
          <w:rStyle w:val="af3"/>
          <w:i w:val="0"/>
          <w:iCs w:val="0"/>
          <w:sz w:val="28"/>
          <w:szCs w:val="28"/>
          <w:shd w:val="clear" w:color="auto" w:fill="FFFFFF"/>
          <w:lang w:val="ru-RU"/>
        </w:rPr>
        <w:t xml:space="preserve">6) </w:t>
      </w:r>
      <w:r w:rsidRPr="00EB6128">
        <w:rPr>
          <w:sz w:val="28"/>
          <w:shd w:val="clear" w:color="auto" w:fill="FFFFFF"/>
          <w:lang w:val="ru-RU"/>
        </w:rPr>
        <w:t>содержание подведомственных государственных учреждений в области охраны и использования водного фонда;</w:t>
      </w:r>
    </w:p>
    <w:p w14:paraId="0CB02944" w14:textId="4EF80F50" w:rsidR="00CA39A2" w:rsidRPr="00EB6128" w:rsidRDefault="009E55F2" w:rsidP="00CA39A2">
      <w:pPr>
        <w:pStyle w:val="a8"/>
        <w:shd w:val="clear" w:color="auto" w:fill="FFFFFF"/>
        <w:spacing w:before="0" w:beforeAutospacing="0" w:after="0" w:afterAutospacing="0"/>
        <w:ind w:firstLine="709"/>
        <w:jc w:val="both"/>
        <w:textAlignment w:val="baseline"/>
        <w:rPr>
          <w:rStyle w:val="af3"/>
          <w:i w:val="0"/>
          <w:iCs w:val="0"/>
          <w:sz w:val="28"/>
          <w:szCs w:val="28"/>
          <w:shd w:val="clear" w:color="auto" w:fill="FFFFFF"/>
          <w:lang w:val="ru-RU"/>
        </w:rPr>
      </w:pPr>
      <w:r w:rsidRPr="00EB6128">
        <w:rPr>
          <w:rStyle w:val="af3"/>
          <w:i w:val="0"/>
          <w:iCs w:val="0"/>
          <w:sz w:val="28"/>
          <w:szCs w:val="28"/>
          <w:shd w:val="clear" w:color="auto" w:fill="FFFFFF"/>
          <w:lang w:val="ru-RU"/>
        </w:rPr>
        <w:lastRenderedPageBreak/>
        <w:t>7</w:t>
      </w:r>
      <w:r w:rsidR="00CA39A2" w:rsidRPr="00EB6128">
        <w:rPr>
          <w:rStyle w:val="af3"/>
          <w:i w:val="0"/>
          <w:iCs w:val="0"/>
          <w:sz w:val="28"/>
          <w:szCs w:val="28"/>
          <w:shd w:val="clear" w:color="auto" w:fill="FFFFFF"/>
          <w:lang w:val="ru-RU"/>
        </w:rPr>
        <w:t xml:space="preserve">) </w:t>
      </w:r>
      <w:r w:rsidR="00CA39A2" w:rsidRPr="00EB6128">
        <w:rPr>
          <w:spacing w:val="2"/>
          <w:sz w:val="28"/>
          <w:szCs w:val="28"/>
          <w:lang w:val="ru-RU"/>
        </w:rPr>
        <w:t>привлечение финансовых ресурсов, в том числе заемных средств, на реконструкцию гидротехнических сооружений и развития водохозяйственных систем;</w:t>
      </w:r>
    </w:p>
    <w:p w14:paraId="72872A41" w14:textId="79DC3582" w:rsidR="00CA39A2" w:rsidRPr="00EB6128" w:rsidRDefault="009E55F2" w:rsidP="00CA39A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8</w:t>
      </w:r>
      <w:r w:rsidR="00CA39A2" w:rsidRPr="00EB6128">
        <w:rPr>
          <w:spacing w:val="2"/>
          <w:sz w:val="28"/>
          <w:szCs w:val="28"/>
          <w:lang w:val="ru-RU"/>
        </w:rPr>
        <w:t>) субсидирование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 по перечням, утвержденным соответственно уполномоченным органом или местными исполнительными органами областей;</w:t>
      </w:r>
    </w:p>
    <w:p w14:paraId="466CE691" w14:textId="2457110B" w:rsidR="00CA39A2" w:rsidRPr="00EB6128" w:rsidRDefault="009E55F2" w:rsidP="00CA39A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9</w:t>
      </w:r>
      <w:r w:rsidR="00CA39A2" w:rsidRPr="00EB6128">
        <w:rPr>
          <w:spacing w:val="2"/>
          <w:sz w:val="28"/>
          <w:szCs w:val="28"/>
          <w:lang w:val="ru-RU"/>
        </w:rPr>
        <w:t>) субсидирование строительства, реконструкции и модернизации систем водоснабжения и водоотведения на безвозмездной и невозвратной основе, осуществляемое за счет бюджетных средств;</w:t>
      </w:r>
    </w:p>
    <w:p w14:paraId="618A0F8F" w14:textId="258C655F" w:rsidR="00CA39A2" w:rsidRPr="00EB6128" w:rsidRDefault="009E55F2" w:rsidP="00CA39A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10</w:t>
      </w:r>
      <w:r w:rsidR="00CA39A2" w:rsidRPr="00EB6128">
        <w:rPr>
          <w:spacing w:val="2"/>
          <w:sz w:val="28"/>
          <w:szCs w:val="28"/>
          <w:lang w:val="ru-RU"/>
        </w:rPr>
        <w:t>) предоставление льготных и долгосрочных кредитов и других преференций субъектам водного хозяйства, организациям по водоснабжению и (или) водоотведению в порядке, установленном законодательством Республики Казахстан.</w:t>
      </w:r>
    </w:p>
    <w:p w14:paraId="1ED1957B" w14:textId="2B16AE84" w:rsidR="007E1454" w:rsidRPr="00EB6128" w:rsidRDefault="007E1454" w:rsidP="00DF69A5">
      <w:pPr>
        <w:spacing w:after="0" w:line="240" w:lineRule="auto"/>
        <w:ind w:firstLine="709"/>
        <w:jc w:val="both"/>
        <w:rPr>
          <w:rFonts w:ascii="Times New Roman" w:hAnsi="Times New Roman" w:cs="Times New Roman"/>
          <w:sz w:val="28"/>
          <w:szCs w:val="28"/>
        </w:rPr>
      </w:pPr>
    </w:p>
    <w:p w14:paraId="6C0521D7" w14:textId="58DEBB2D" w:rsidR="0078249D" w:rsidRPr="00EB6128" w:rsidRDefault="0078249D" w:rsidP="0078249D">
      <w:pPr>
        <w:pStyle w:val="3"/>
        <w:shd w:val="clear" w:color="auto" w:fill="FFFFFF"/>
        <w:spacing w:before="0" w:beforeAutospacing="0" w:after="0" w:afterAutospacing="0"/>
        <w:ind w:firstLine="709"/>
        <w:jc w:val="both"/>
        <w:textAlignment w:val="baseline"/>
        <w:rPr>
          <w:bCs w:val="0"/>
          <w:sz w:val="28"/>
          <w:szCs w:val="28"/>
        </w:rPr>
      </w:pPr>
      <w:r w:rsidRPr="00EB6128">
        <w:rPr>
          <w:bCs w:val="0"/>
          <w:sz w:val="28"/>
          <w:szCs w:val="28"/>
        </w:rPr>
        <w:t xml:space="preserve">Статья </w:t>
      </w:r>
      <w:r w:rsidR="00614731" w:rsidRPr="00EB6128">
        <w:rPr>
          <w:bCs w:val="0"/>
          <w:sz w:val="28"/>
          <w:szCs w:val="28"/>
        </w:rPr>
        <w:t>6</w:t>
      </w:r>
      <w:r w:rsidR="00E67085" w:rsidRPr="00EB6128">
        <w:rPr>
          <w:bCs w:val="0"/>
          <w:sz w:val="28"/>
          <w:szCs w:val="28"/>
        </w:rPr>
        <w:t>0</w:t>
      </w:r>
      <w:r w:rsidRPr="00EB6128">
        <w:rPr>
          <w:bCs w:val="0"/>
          <w:sz w:val="28"/>
          <w:szCs w:val="28"/>
        </w:rPr>
        <w:t xml:space="preserve">. </w:t>
      </w:r>
      <w:r w:rsidR="00710015" w:rsidRPr="00EB6128">
        <w:rPr>
          <w:bCs w:val="0"/>
          <w:sz w:val="28"/>
          <w:szCs w:val="28"/>
        </w:rPr>
        <w:t>П</w:t>
      </w:r>
      <w:r w:rsidRPr="00EB6128">
        <w:rPr>
          <w:bCs w:val="0"/>
          <w:sz w:val="28"/>
          <w:szCs w:val="28"/>
        </w:rPr>
        <w:t>ринципы инвестиционной политики по использованию и охране водного фонда</w:t>
      </w:r>
    </w:p>
    <w:p w14:paraId="49734518" w14:textId="2CE9D02F" w:rsidR="00BC0EFE" w:rsidRPr="00EB6128" w:rsidRDefault="00BC0EFE" w:rsidP="00BC0EF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1. Основными принципами инвестиционной политики </w:t>
      </w:r>
      <w:r w:rsidR="00710015" w:rsidRPr="00EB6128">
        <w:rPr>
          <w:spacing w:val="2"/>
          <w:sz w:val="28"/>
          <w:szCs w:val="28"/>
          <w:lang w:val="ru-RU"/>
        </w:rPr>
        <w:t xml:space="preserve">в области </w:t>
      </w:r>
      <w:r w:rsidRPr="00EB6128">
        <w:rPr>
          <w:spacing w:val="2"/>
          <w:sz w:val="28"/>
          <w:szCs w:val="28"/>
          <w:lang w:val="ru-RU"/>
        </w:rPr>
        <w:t>охран</w:t>
      </w:r>
      <w:r w:rsidR="00710015" w:rsidRPr="00EB6128">
        <w:rPr>
          <w:spacing w:val="2"/>
          <w:sz w:val="28"/>
          <w:szCs w:val="28"/>
          <w:lang w:val="ru-RU"/>
        </w:rPr>
        <w:t>ы и использования</w:t>
      </w:r>
      <w:r w:rsidRPr="00EB6128">
        <w:rPr>
          <w:spacing w:val="2"/>
          <w:sz w:val="28"/>
          <w:szCs w:val="28"/>
          <w:lang w:val="ru-RU"/>
        </w:rPr>
        <w:t xml:space="preserve"> водного фонда</w:t>
      </w:r>
      <w:r w:rsidR="00710015" w:rsidRPr="00EB6128">
        <w:rPr>
          <w:spacing w:val="2"/>
          <w:sz w:val="28"/>
          <w:szCs w:val="28"/>
          <w:lang w:val="ru-RU"/>
        </w:rPr>
        <w:t xml:space="preserve"> являются</w:t>
      </w:r>
      <w:r w:rsidRPr="00EB6128">
        <w:rPr>
          <w:spacing w:val="2"/>
          <w:sz w:val="28"/>
          <w:szCs w:val="28"/>
          <w:lang w:val="ru-RU"/>
        </w:rPr>
        <w:t>:</w:t>
      </w:r>
    </w:p>
    <w:p w14:paraId="662E885A" w14:textId="797491DA" w:rsidR="00BC0EFE" w:rsidRPr="00EB6128" w:rsidRDefault="00BC0EFE" w:rsidP="00BC0EF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1) государственная поддержка развития </w:t>
      </w:r>
      <w:r w:rsidR="00710015" w:rsidRPr="00EB6128">
        <w:rPr>
          <w:spacing w:val="2"/>
          <w:sz w:val="28"/>
          <w:szCs w:val="28"/>
          <w:lang w:val="ru-RU"/>
        </w:rPr>
        <w:t>гидротехнических сооружений в государственной собственности</w:t>
      </w:r>
      <w:r w:rsidRPr="00EB6128">
        <w:rPr>
          <w:spacing w:val="2"/>
          <w:sz w:val="28"/>
          <w:szCs w:val="28"/>
          <w:lang w:val="ru-RU"/>
        </w:rPr>
        <w:t xml:space="preserve"> за счет централизованных</w:t>
      </w:r>
      <w:r w:rsidR="00710015" w:rsidRPr="00EB6128">
        <w:rPr>
          <w:spacing w:val="2"/>
          <w:sz w:val="28"/>
          <w:szCs w:val="28"/>
          <w:lang w:val="ru-RU"/>
        </w:rPr>
        <w:t xml:space="preserve"> инвестиций</w:t>
      </w:r>
      <w:r w:rsidRPr="00EB6128">
        <w:rPr>
          <w:spacing w:val="2"/>
          <w:sz w:val="28"/>
          <w:szCs w:val="28"/>
          <w:lang w:val="ru-RU"/>
        </w:rPr>
        <w:t>;</w:t>
      </w:r>
    </w:p>
    <w:p w14:paraId="37731170" w14:textId="29711BDE" w:rsidR="00710015" w:rsidRPr="00EB6128" w:rsidRDefault="00BC0EFE" w:rsidP="00BC0EF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2) стимулирование </w:t>
      </w:r>
      <w:r w:rsidR="00710015" w:rsidRPr="00EB6128">
        <w:rPr>
          <w:spacing w:val="2"/>
          <w:sz w:val="28"/>
          <w:szCs w:val="28"/>
          <w:lang w:val="ru-RU"/>
        </w:rPr>
        <w:t xml:space="preserve">привлечения инвестиций </w:t>
      </w:r>
      <w:r w:rsidR="0061284A" w:rsidRPr="00EB6128">
        <w:rPr>
          <w:spacing w:val="2"/>
          <w:sz w:val="28"/>
          <w:szCs w:val="28"/>
          <w:lang w:val="ru-RU"/>
        </w:rPr>
        <w:t>через государственно-частное партнёрство;</w:t>
      </w:r>
    </w:p>
    <w:p w14:paraId="6BC5E427" w14:textId="77777777" w:rsidR="00BC0EFE" w:rsidRPr="00EB6128" w:rsidRDefault="00BC0EFE" w:rsidP="00BC0EF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3) расширение практики привлечения займов, в том числе под государственные гарантии;</w:t>
      </w:r>
    </w:p>
    <w:p w14:paraId="21CE925F" w14:textId="77777777" w:rsidR="00BC0EFE" w:rsidRPr="00EB6128" w:rsidRDefault="00BC0EFE" w:rsidP="00BC0EF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4) государственный контроль расходования бюджетных средств, направляемых на инвестиции.</w:t>
      </w:r>
    </w:p>
    <w:p w14:paraId="0CD21710" w14:textId="35191463" w:rsidR="00BC0EFE" w:rsidRPr="00EB6128" w:rsidRDefault="00BC0EFE" w:rsidP="00BC0EF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2. Инвестиционная политика </w:t>
      </w:r>
      <w:r w:rsidR="00E21712" w:rsidRPr="00EB6128">
        <w:rPr>
          <w:spacing w:val="2"/>
          <w:sz w:val="28"/>
          <w:szCs w:val="28"/>
          <w:lang w:val="ru-RU"/>
        </w:rPr>
        <w:t xml:space="preserve">в области </w:t>
      </w:r>
      <w:r w:rsidRPr="00EB6128">
        <w:rPr>
          <w:spacing w:val="2"/>
          <w:sz w:val="28"/>
          <w:szCs w:val="28"/>
          <w:lang w:val="ru-RU"/>
        </w:rPr>
        <w:t>охраны и и</w:t>
      </w:r>
      <w:r w:rsidR="005E512B" w:rsidRPr="00EB6128">
        <w:rPr>
          <w:spacing w:val="2"/>
          <w:sz w:val="28"/>
          <w:szCs w:val="28"/>
          <w:lang w:val="ru-RU"/>
        </w:rPr>
        <w:t>с</w:t>
      </w:r>
      <w:r w:rsidRPr="00EB6128">
        <w:rPr>
          <w:spacing w:val="2"/>
          <w:sz w:val="28"/>
          <w:szCs w:val="28"/>
          <w:lang w:val="ru-RU"/>
        </w:rPr>
        <w:t>пользования водного фонда, а также по ликвидации неэксплуатируемых и не подлежащих восстановлению водохозяйственных систем и сооружений, находящихся в государственной собственности</w:t>
      </w:r>
      <w:r w:rsidR="0021775C" w:rsidRPr="00EB6128">
        <w:rPr>
          <w:spacing w:val="2"/>
          <w:sz w:val="28"/>
          <w:szCs w:val="28"/>
          <w:lang w:val="ru-RU"/>
        </w:rPr>
        <w:t>,</w:t>
      </w:r>
      <w:r w:rsidRPr="00EB6128">
        <w:rPr>
          <w:spacing w:val="2"/>
          <w:sz w:val="28"/>
          <w:szCs w:val="28"/>
          <w:lang w:val="ru-RU"/>
        </w:rPr>
        <w:t xml:space="preserve"> осуществляются в соответствии с законодательством Республики Казахстан.</w:t>
      </w:r>
    </w:p>
    <w:p w14:paraId="615200EF" w14:textId="40B7B4C9" w:rsidR="00207AD6" w:rsidRPr="00EB6128" w:rsidRDefault="00207AD6" w:rsidP="00DF69A5">
      <w:pPr>
        <w:spacing w:after="0" w:line="240" w:lineRule="auto"/>
        <w:jc w:val="both"/>
        <w:rPr>
          <w:rFonts w:ascii="Times New Roman" w:hAnsi="Times New Roman" w:cs="Times New Roman"/>
          <w:sz w:val="28"/>
          <w:szCs w:val="28"/>
        </w:rPr>
      </w:pPr>
    </w:p>
    <w:p w14:paraId="4CC1F737" w14:textId="007A46FC" w:rsidR="00710015" w:rsidRPr="00EB6128" w:rsidRDefault="00710015" w:rsidP="0071001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8B43B4" w:rsidRPr="00EB6128">
        <w:rPr>
          <w:rFonts w:ascii="Times New Roman" w:hAnsi="Times New Roman" w:cs="Times New Roman"/>
          <w:b/>
          <w:sz w:val="28"/>
          <w:szCs w:val="28"/>
        </w:rPr>
        <w:t>6</w:t>
      </w:r>
      <w:r w:rsidR="00E67085" w:rsidRPr="00EB6128">
        <w:rPr>
          <w:rFonts w:ascii="Times New Roman" w:hAnsi="Times New Roman" w:cs="Times New Roman"/>
          <w:b/>
          <w:sz w:val="28"/>
          <w:szCs w:val="28"/>
        </w:rPr>
        <w:t>1</w:t>
      </w:r>
      <w:r w:rsidRPr="00EB6128">
        <w:rPr>
          <w:rFonts w:ascii="Times New Roman" w:hAnsi="Times New Roman" w:cs="Times New Roman"/>
          <w:b/>
          <w:sz w:val="28"/>
          <w:szCs w:val="28"/>
        </w:rPr>
        <w:t xml:space="preserve">. Государственная поддержка инновационной, инвестиционной деятельности и государственно-частного партнерства в области охраны и использования </w:t>
      </w:r>
      <w:r w:rsidR="00EB5DBC" w:rsidRPr="00EB6128">
        <w:rPr>
          <w:rFonts w:ascii="Times New Roman" w:hAnsi="Times New Roman" w:cs="Times New Roman"/>
          <w:b/>
          <w:sz w:val="28"/>
          <w:szCs w:val="28"/>
        </w:rPr>
        <w:t>водного фонда</w:t>
      </w:r>
      <w:r w:rsidR="00DD332C" w:rsidRPr="00EB6128">
        <w:rPr>
          <w:rFonts w:ascii="Times New Roman" w:hAnsi="Times New Roman" w:cs="Times New Roman"/>
          <w:b/>
          <w:sz w:val="28"/>
          <w:szCs w:val="28"/>
        </w:rPr>
        <w:t>, водоснабжения и водоотведения</w:t>
      </w:r>
    </w:p>
    <w:p w14:paraId="4835D2AB" w14:textId="1BA75C9D" w:rsidR="00710015" w:rsidRPr="00EB6128" w:rsidRDefault="00710015" w:rsidP="0071001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Инновационная, инвестиционная деятельность и государственно-частное партн</w:t>
      </w:r>
      <w:r w:rsidR="00A73499" w:rsidRPr="00EB6128">
        <w:rPr>
          <w:rFonts w:ascii="Times New Roman" w:hAnsi="Times New Roman" w:cs="Times New Roman"/>
          <w:sz w:val="28"/>
          <w:szCs w:val="28"/>
        </w:rPr>
        <w:t>ё</w:t>
      </w:r>
      <w:r w:rsidRPr="00EB6128">
        <w:rPr>
          <w:rFonts w:ascii="Times New Roman" w:hAnsi="Times New Roman" w:cs="Times New Roman"/>
          <w:sz w:val="28"/>
          <w:szCs w:val="28"/>
        </w:rPr>
        <w:t xml:space="preserve">рство в области охраны </w:t>
      </w:r>
      <w:r w:rsidR="00A73499" w:rsidRPr="00EB6128">
        <w:rPr>
          <w:rFonts w:ascii="Times New Roman" w:hAnsi="Times New Roman" w:cs="Times New Roman"/>
          <w:sz w:val="28"/>
          <w:szCs w:val="28"/>
        </w:rPr>
        <w:t xml:space="preserve">и использования </w:t>
      </w:r>
      <w:r w:rsidRPr="00EB6128">
        <w:rPr>
          <w:rFonts w:ascii="Times New Roman" w:hAnsi="Times New Roman" w:cs="Times New Roman"/>
          <w:sz w:val="28"/>
          <w:szCs w:val="28"/>
        </w:rPr>
        <w:t>водного фонда, водоснабжения и водоотведения реализуются в соответствии с законодательством Республики Казахстан и обеспечиваются:</w:t>
      </w:r>
    </w:p>
    <w:p w14:paraId="53DFD438" w14:textId="77777777" w:rsidR="00710015" w:rsidRPr="00EB6128" w:rsidRDefault="00710015" w:rsidP="0071001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формированием правовых и организационных условий;</w:t>
      </w:r>
    </w:p>
    <w:p w14:paraId="4CDD49FA" w14:textId="77777777" w:rsidR="00710015" w:rsidRPr="00EB6128" w:rsidRDefault="00710015" w:rsidP="0071001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2) мерами государственной поддержки, предусмотренными законодательством Республики Казахстан.</w:t>
      </w:r>
    </w:p>
    <w:p w14:paraId="1098B0C4" w14:textId="77777777" w:rsidR="00710015" w:rsidRPr="00EB6128" w:rsidRDefault="00710015" w:rsidP="00DF69A5">
      <w:pPr>
        <w:spacing w:after="0" w:line="240" w:lineRule="auto"/>
        <w:jc w:val="both"/>
        <w:rPr>
          <w:rFonts w:ascii="Times New Roman" w:hAnsi="Times New Roman" w:cs="Times New Roman"/>
          <w:sz w:val="28"/>
          <w:szCs w:val="28"/>
        </w:rPr>
      </w:pPr>
    </w:p>
    <w:p w14:paraId="21FAB348" w14:textId="7C07E5EA" w:rsidR="00207AD6" w:rsidRPr="00EB6128" w:rsidRDefault="00207AD6"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8B43B4" w:rsidRPr="00EB6128">
        <w:rPr>
          <w:rFonts w:ascii="Times New Roman" w:hAnsi="Times New Roman" w:cs="Times New Roman"/>
          <w:b/>
          <w:sz w:val="28"/>
          <w:szCs w:val="28"/>
        </w:rPr>
        <w:t>6</w:t>
      </w:r>
      <w:r w:rsidR="00E67085" w:rsidRPr="00EB6128">
        <w:rPr>
          <w:rFonts w:ascii="Times New Roman" w:hAnsi="Times New Roman" w:cs="Times New Roman"/>
          <w:b/>
          <w:sz w:val="28"/>
          <w:szCs w:val="28"/>
        </w:rPr>
        <w:t>2</w:t>
      </w:r>
      <w:r w:rsidRPr="00EB6128">
        <w:rPr>
          <w:rFonts w:ascii="Times New Roman" w:hAnsi="Times New Roman" w:cs="Times New Roman"/>
          <w:b/>
          <w:sz w:val="28"/>
          <w:szCs w:val="28"/>
        </w:rPr>
        <w:t>. Наилучшие имеющиеся технологии в области охраны и использования водн</w:t>
      </w:r>
      <w:r w:rsidR="00EC6346" w:rsidRPr="00EB6128">
        <w:rPr>
          <w:rFonts w:ascii="Times New Roman" w:hAnsi="Times New Roman" w:cs="Times New Roman"/>
          <w:b/>
          <w:sz w:val="28"/>
          <w:szCs w:val="28"/>
        </w:rPr>
        <w:t>ого фонда</w:t>
      </w:r>
    </w:p>
    <w:p w14:paraId="29BC9E8F" w14:textId="18088B5C"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Наилучшие имеющиеся технологии в области охраны и использования </w:t>
      </w:r>
      <w:r w:rsidR="00DD332C" w:rsidRPr="00EB6128">
        <w:rPr>
          <w:rFonts w:ascii="Times New Roman" w:hAnsi="Times New Roman" w:cs="Times New Roman"/>
          <w:sz w:val="28"/>
          <w:szCs w:val="28"/>
        </w:rPr>
        <w:t>водного фонда</w:t>
      </w:r>
      <w:r w:rsidR="00756313" w:rsidRPr="00EB6128">
        <w:rPr>
          <w:rFonts w:ascii="Times New Roman" w:hAnsi="Times New Roman" w:cs="Times New Roman"/>
          <w:sz w:val="28"/>
          <w:szCs w:val="28"/>
        </w:rPr>
        <w:t xml:space="preserve"> – </w:t>
      </w:r>
      <w:r w:rsidRPr="00EB6128">
        <w:rPr>
          <w:rFonts w:ascii="Times New Roman" w:hAnsi="Times New Roman" w:cs="Times New Roman"/>
          <w:sz w:val="28"/>
          <w:szCs w:val="28"/>
        </w:rPr>
        <w:t xml:space="preserve">последние достижения в разработке процессов, установок или эксплуатационных методов в области охраны и использования водных ресурсов, доказавших практическую пригодность в качестве конкретной меры для </w:t>
      </w:r>
      <w:proofErr w:type="spellStart"/>
      <w:r w:rsidRPr="00EB6128">
        <w:rPr>
          <w:rFonts w:ascii="Times New Roman" w:hAnsi="Times New Roman" w:cs="Times New Roman"/>
          <w:sz w:val="28"/>
          <w:szCs w:val="28"/>
        </w:rPr>
        <w:t>водосбережения</w:t>
      </w:r>
      <w:proofErr w:type="spellEnd"/>
      <w:r w:rsidRPr="00EB6128">
        <w:rPr>
          <w:rFonts w:ascii="Times New Roman" w:hAnsi="Times New Roman" w:cs="Times New Roman"/>
          <w:sz w:val="28"/>
          <w:szCs w:val="28"/>
        </w:rPr>
        <w:t>, сокращения или ограничения сбросов, выбросов и отходов.</w:t>
      </w:r>
    </w:p>
    <w:p w14:paraId="441B9FC7"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ри определении того, представляют ли собой процессы, установки или эксплуатационные методы наилучшую имеющуюся технологию в целом или в каждом отдельном случае, учитываются:</w:t>
      </w:r>
    </w:p>
    <w:p w14:paraId="72CD683C"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сравнимые процессы, установки или эксплуатационные методы, успешно опробованные в последнее время;</w:t>
      </w:r>
    </w:p>
    <w:p w14:paraId="4D24C8EC"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технический прогресс и изменения в научных знаниях и понимании проблем;</w:t>
      </w:r>
    </w:p>
    <w:p w14:paraId="173CDAC8"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возможность применения такой технологии с экономической точки зрения;</w:t>
      </w:r>
    </w:p>
    <w:p w14:paraId="14A1E45B"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временные рамки для установления оборудования как на новых, так и на существующих предприятиях;</w:t>
      </w:r>
    </w:p>
    <w:p w14:paraId="21C2254B"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характер и объем соответствующих сбросов и стоков;</w:t>
      </w:r>
    </w:p>
    <w:p w14:paraId="301D647F"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малоотходная и безотходная технология.</w:t>
      </w:r>
    </w:p>
    <w:p w14:paraId="72A52317" w14:textId="7A671D96"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Перечень наилучших доступных технологий в области охраны и использования </w:t>
      </w:r>
      <w:r w:rsidR="00DD332C"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разрабатывается и утверждается </w:t>
      </w:r>
      <w:r w:rsidR="00B87903" w:rsidRPr="00EB6128">
        <w:rPr>
          <w:rFonts w:ascii="Times New Roman" w:hAnsi="Times New Roman" w:cs="Times New Roman"/>
          <w:sz w:val="28"/>
          <w:szCs w:val="28"/>
        </w:rPr>
        <w:t>уполномоченным органом</w:t>
      </w:r>
      <w:r w:rsidRPr="00EB6128">
        <w:rPr>
          <w:rFonts w:ascii="Times New Roman" w:hAnsi="Times New Roman" w:cs="Times New Roman"/>
          <w:sz w:val="28"/>
          <w:szCs w:val="28"/>
        </w:rPr>
        <w:t xml:space="preserve"> на основе научно обоснованных рекомендаций научных организаций</w:t>
      </w:r>
      <w:r w:rsidR="00B47E0C" w:rsidRPr="00EB6128">
        <w:rPr>
          <w:rFonts w:ascii="Times New Roman" w:hAnsi="Times New Roman" w:cs="Times New Roman"/>
          <w:sz w:val="28"/>
          <w:szCs w:val="28"/>
        </w:rPr>
        <w:t>.</w:t>
      </w:r>
    </w:p>
    <w:p w14:paraId="2F5E93BF" w14:textId="0E02924C" w:rsidR="00EF7D23" w:rsidRPr="00EB6128" w:rsidRDefault="00EF7D23" w:rsidP="00DF69A5">
      <w:pPr>
        <w:spacing w:after="0" w:line="240" w:lineRule="auto"/>
        <w:jc w:val="both"/>
        <w:rPr>
          <w:rFonts w:ascii="Times New Roman" w:hAnsi="Times New Roman" w:cs="Times New Roman"/>
          <w:sz w:val="28"/>
          <w:szCs w:val="28"/>
        </w:rPr>
      </w:pPr>
    </w:p>
    <w:p w14:paraId="13B33279" w14:textId="77777777" w:rsidR="00546FE2" w:rsidRPr="00EB6128" w:rsidRDefault="00546FE2" w:rsidP="00DF69A5">
      <w:pPr>
        <w:spacing w:after="0" w:line="240" w:lineRule="auto"/>
        <w:jc w:val="both"/>
        <w:rPr>
          <w:rFonts w:ascii="Times New Roman" w:hAnsi="Times New Roman" w:cs="Times New Roman"/>
          <w:sz w:val="28"/>
          <w:szCs w:val="28"/>
        </w:rPr>
      </w:pPr>
    </w:p>
    <w:p w14:paraId="3465C8BF" w14:textId="2A0DB122" w:rsidR="00207AD6" w:rsidRPr="00EB6128" w:rsidRDefault="00207AD6"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 xml:space="preserve">Глава 6. </w:t>
      </w:r>
      <w:r w:rsidR="00EF7D23" w:rsidRPr="00EB6128">
        <w:rPr>
          <w:rFonts w:ascii="Times New Roman" w:hAnsi="Times New Roman" w:cs="Times New Roman"/>
          <w:b/>
          <w:sz w:val="28"/>
          <w:szCs w:val="28"/>
        </w:rPr>
        <w:t>Права и обязанности иных субъектов водных отношений. Производственный и общественный контроль</w:t>
      </w:r>
    </w:p>
    <w:p w14:paraId="3FD3092D" w14:textId="5A56CF97" w:rsidR="00207AD6" w:rsidRPr="00EB6128" w:rsidRDefault="00207AD6" w:rsidP="00DF69A5">
      <w:pPr>
        <w:spacing w:after="0" w:line="240" w:lineRule="auto"/>
        <w:jc w:val="both"/>
        <w:rPr>
          <w:rFonts w:ascii="Times New Roman" w:hAnsi="Times New Roman" w:cs="Times New Roman"/>
          <w:sz w:val="28"/>
          <w:szCs w:val="28"/>
        </w:rPr>
      </w:pPr>
    </w:p>
    <w:p w14:paraId="1E13C942" w14:textId="2127267E" w:rsidR="00207AD6" w:rsidRPr="00EB6128" w:rsidRDefault="00207AD6"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8B43B4" w:rsidRPr="00EB6128">
        <w:rPr>
          <w:rFonts w:ascii="Times New Roman" w:hAnsi="Times New Roman" w:cs="Times New Roman"/>
          <w:b/>
          <w:sz w:val="28"/>
          <w:szCs w:val="28"/>
        </w:rPr>
        <w:t>6</w:t>
      </w:r>
      <w:r w:rsidR="00E67085" w:rsidRPr="00EB6128">
        <w:rPr>
          <w:rFonts w:ascii="Times New Roman" w:hAnsi="Times New Roman" w:cs="Times New Roman"/>
          <w:b/>
          <w:sz w:val="28"/>
          <w:szCs w:val="28"/>
        </w:rPr>
        <w:t>3</w:t>
      </w:r>
      <w:r w:rsidRPr="00EB6128">
        <w:rPr>
          <w:rFonts w:ascii="Times New Roman" w:hAnsi="Times New Roman" w:cs="Times New Roman"/>
          <w:b/>
          <w:sz w:val="28"/>
          <w:szCs w:val="28"/>
        </w:rPr>
        <w:t>. Права и обязанности физических лиц в области охраны и использования водн</w:t>
      </w:r>
      <w:r w:rsidR="008B43B4" w:rsidRPr="00EB6128">
        <w:rPr>
          <w:rFonts w:ascii="Times New Roman" w:hAnsi="Times New Roman" w:cs="Times New Roman"/>
          <w:b/>
          <w:sz w:val="28"/>
          <w:szCs w:val="28"/>
        </w:rPr>
        <w:t>ого фонда</w:t>
      </w:r>
    </w:p>
    <w:p w14:paraId="781CAE82"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Физические лица имеют право:</w:t>
      </w:r>
    </w:p>
    <w:p w14:paraId="7F5FA0A4"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использовать в порядке, установленном законодательством Республики Казахстан, водные объекты, осуществлять меры по их охране и воспроизводству;</w:t>
      </w:r>
    </w:p>
    <w:p w14:paraId="12A2B7AE" w14:textId="2379C501"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обращаться в государственные органы и организации с запросами, жалобами, заявлениями и предложениями по вопросам использования и охраны </w:t>
      </w:r>
      <w:r w:rsidR="0040288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и требовать их рассмотрения;</w:t>
      </w:r>
    </w:p>
    <w:p w14:paraId="076D4AAF" w14:textId="5BC7E736"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вносить предложения о проведении общественной экологической экспертизы в области охраны и использования </w:t>
      </w:r>
      <w:r w:rsidR="0040288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и принимать в ней участие;</w:t>
      </w:r>
    </w:p>
    <w:p w14:paraId="06D6BF18"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4) требовать отмены в административном или судебном порядке решений о размещении, строительстве, реконструкции и вводе в эксплуатацию предприятий и других сооружений, не отвечающих требованиям в области использования и охраны водного фонда, а также об ограничении и прекращении хозяйственной и иной деятельности физических и юридических лиц, оказывающих отрицательное воздействие на водные объекты;</w:t>
      </w:r>
    </w:p>
    <w:p w14:paraId="776DB2F0" w14:textId="66913854"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по своей инициативе или по поручению общественных советов участвовать в проведении общественного контроля в области охраны и использования </w:t>
      </w:r>
      <w:r w:rsidR="0040288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w:t>
      </w:r>
    </w:p>
    <w:p w14:paraId="46769C5F" w14:textId="0753BEAF"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реализовать иные права, предусмотренные законами Республики Казахстан в области охраны и использования </w:t>
      </w:r>
      <w:r w:rsidR="0040288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w:t>
      </w:r>
    </w:p>
    <w:p w14:paraId="4F59B3AA" w14:textId="43837C2A"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Физические лица обязаны соблюдать законодательство Республики Казахстан в области охраны и использования </w:t>
      </w:r>
      <w:r w:rsidR="0040288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а также охраны окружающей среды.</w:t>
      </w:r>
    </w:p>
    <w:p w14:paraId="6484EF9D" w14:textId="4F66BF74" w:rsidR="00207AD6" w:rsidRPr="00EB6128" w:rsidRDefault="00207AD6" w:rsidP="00DF69A5">
      <w:pPr>
        <w:spacing w:after="0" w:line="240" w:lineRule="auto"/>
        <w:jc w:val="both"/>
        <w:rPr>
          <w:rFonts w:ascii="Times New Roman" w:hAnsi="Times New Roman" w:cs="Times New Roman"/>
          <w:sz w:val="28"/>
          <w:szCs w:val="28"/>
        </w:rPr>
      </w:pPr>
    </w:p>
    <w:p w14:paraId="2CEC1BC4" w14:textId="2317B9C6" w:rsidR="00444703" w:rsidRPr="00EB6128" w:rsidRDefault="00207AD6"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8B43B4" w:rsidRPr="00EB6128">
        <w:rPr>
          <w:rFonts w:ascii="Times New Roman" w:hAnsi="Times New Roman" w:cs="Times New Roman"/>
          <w:b/>
          <w:sz w:val="28"/>
          <w:szCs w:val="28"/>
        </w:rPr>
        <w:t>6</w:t>
      </w:r>
      <w:r w:rsidR="00E67085" w:rsidRPr="00EB6128">
        <w:rPr>
          <w:rFonts w:ascii="Times New Roman" w:hAnsi="Times New Roman" w:cs="Times New Roman"/>
          <w:b/>
          <w:sz w:val="28"/>
          <w:szCs w:val="28"/>
        </w:rPr>
        <w:t>4</w:t>
      </w:r>
      <w:r w:rsidRPr="00EB6128">
        <w:rPr>
          <w:rFonts w:ascii="Times New Roman" w:hAnsi="Times New Roman" w:cs="Times New Roman"/>
          <w:b/>
          <w:sz w:val="28"/>
          <w:szCs w:val="28"/>
        </w:rPr>
        <w:t xml:space="preserve">. </w:t>
      </w:r>
      <w:r w:rsidR="00444703" w:rsidRPr="00EB6128">
        <w:rPr>
          <w:rFonts w:ascii="Times New Roman" w:hAnsi="Times New Roman" w:cs="Times New Roman"/>
          <w:b/>
          <w:sz w:val="28"/>
          <w:szCs w:val="28"/>
        </w:rPr>
        <w:t>Водохозяйственные организации</w:t>
      </w:r>
    </w:p>
    <w:p w14:paraId="603EB0CD" w14:textId="20B042CF" w:rsidR="00444703" w:rsidRPr="00EB6128" w:rsidRDefault="002C0555" w:rsidP="002C055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pacing w:val="2"/>
          <w:sz w:val="28"/>
          <w:szCs w:val="28"/>
          <w:shd w:val="clear" w:color="auto" w:fill="FFFFFF"/>
        </w:rPr>
        <w:t>1. Водохозяйственные организации являются субъектами естественных монополий и осуществляют свою деятельность в соответствии с настоящим Кодексом, законодательством Республики Казахстан, уставом организации и договорами сторон.</w:t>
      </w:r>
    </w:p>
    <w:p w14:paraId="78733C6F" w14:textId="313887AD" w:rsidR="00444703" w:rsidRPr="00EB6128" w:rsidRDefault="00523DAF"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Водохозяйственные организации по форме собственности бывают государственные </w:t>
      </w:r>
      <w:r w:rsidR="00757179" w:rsidRPr="00EB6128">
        <w:rPr>
          <w:rFonts w:ascii="Times New Roman" w:hAnsi="Times New Roman" w:cs="Times New Roman"/>
          <w:sz w:val="28"/>
          <w:szCs w:val="28"/>
        </w:rPr>
        <w:t xml:space="preserve">(республиканские и коммунальные) </w:t>
      </w:r>
      <w:r w:rsidRPr="00EB6128">
        <w:rPr>
          <w:rFonts w:ascii="Times New Roman" w:hAnsi="Times New Roman" w:cs="Times New Roman"/>
          <w:sz w:val="28"/>
          <w:szCs w:val="28"/>
        </w:rPr>
        <w:t>и негосударственные.</w:t>
      </w:r>
    </w:p>
    <w:p w14:paraId="4BF3D07D" w14:textId="56A91E2F" w:rsidR="00523DAF" w:rsidRPr="00EB6128" w:rsidRDefault="00523DAF"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757179" w:rsidRPr="00EB6128">
        <w:rPr>
          <w:rFonts w:ascii="Times New Roman" w:hAnsi="Times New Roman" w:cs="Times New Roman"/>
          <w:sz w:val="28"/>
          <w:szCs w:val="28"/>
        </w:rPr>
        <w:t>Водохозяйственные организации создаются с целью:</w:t>
      </w:r>
    </w:p>
    <w:p w14:paraId="3357FC19" w14:textId="68B527C4" w:rsidR="00757179" w:rsidRPr="00EB6128" w:rsidRDefault="00757179" w:rsidP="00757179">
      <w:pPr>
        <w:pStyle w:val="a8"/>
        <w:shd w:val="clear" w:color="auto" w:fill="FFFFFF"/>
        <w:spacing w:before="0" w:beforeAutospacing="0" w:after="0" w:afterAutospacing="0"/>
        <w:ind w:firstLine="709"/>
        <w:jc w:val="both"/>
        <w:textAlignment w:val="baseline"/>
        <w:rPr>
          <w:spacing w:val="2"/>
          <w:sz w:val="28"/>
          <w:szCs w:val="28"/>
          <w:lang w:val="ru-KZ" w:eastAsia="ru-KZ"/>
        </w:rPr>
      </w:pPr>
      <w:r w:rsidRPr="00EB6128">
        <w:rPr>
          <w:sz w:val="28"/>
          <w:szCs w:val="28"/>
          <w:lang w:val="ru-RU"/>
        </w:rPr>
        <w:t xml:space="preserve">1) содержания, </w:t>
      </w:r>
      <w:r w:rsidRPr="00EB6128">
        <w:rPr>
          <w:spacing w:val="2"/>
          <w:sz w:val="28"/>
          <w:szCs w:val="28"/>
          <w:lang w:val="ru-KZ" w:eastAsia="ru-KZ"/>
        </w:rPr>
        <w:t>эксплуатации, а также обеспечения безопасности водохозяйственных систем и сооружений;</w:t>
      </w:r>
    </w:p>
    <w:p w14:paraId="25081971" w14:textId="496833DF" w:rsidR="00757179" w:rsidRPr="00EB6128" w:rsidRDefault="00757179" w:rsidP="0075717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KZ"/>
        </w:rPr>
      </w:pPr>
      <w:r w:rsidRPr="00EB6128">
        <w:rPr>
          <w:rFonts w:ascii="Times New Roman" w:eastAsia="Times New Roman" w:hAnsi="Times New Roman" w:cs="Times New Roman"/>
          <w:spacing w:val="2"/>
          <w:sz w:val="28"/>
          <w:szCs w:val="28"/>
          <w:lang w:eastAsia="ru-KZ"/>
        </w:rPr>
        <w:t>2</w:t>
      </w:r>
      <w:r w:rsidRPr="00EB6128">
        <w:rPr>
          <w:rFonts w:ascii="Times New Roman" w:eastAsia="Times New Roman" w:hAnsi="Times New Roman" w:cs="Times New Roman"/>
          <w:spacing w:val="2"/>
          <w:sz w:val="28"/>
          <w:szCs w:val="28"/>
          <w:lang w:val="ru-KZ" w:eastAsia="ru-KZ"/>
        </w:rPr>
        <w:t xml:space="preserve">) долевого участия в ремонте межгосударственных </w:t>
      </w:r>
      <w:r w:rsidRPr="00EB6128">
        <w:rPr>
          <w:rFonts w:ascii="Times New Roman" w:eastAsia="Times New Roman" w:hAnsi="Times New Roman" w:cs="Times New Roman"/>
          <w:spacing w:val="2"/>
          <w:sz w:val="28"/>
          <w:szCs w:val="28"/>
          <w:lang w:eastAsia="ru-KZ"/>
        </w:rPr>
        <w:t>гидротехнических сооружений</w:t>
      </w:r>
      <w:r w:rsidRPr="00EB6128">
        <w:rPr>
          <w:rFonts w:ascii="Times New Roman" w:eastAsia="Times New Roman" w:hAnsi="Times New Roman" w:cs="Times New Roman"/>
          <w:spacing w:val="2"/>
          <w:sz w:val="28"/>
          <w:szCs w:val="28"/>
          <w:lang w:val="ru-KZ" w:eastAsia="ru-KZ"/>
        </w:rPr>
        <w:t xml:space="preserve"> с сопредельными государствами</w:t>
      </w:r>
      <w:r w:rsidRPr="00EB6128">
        <w:rPr>
          <w:rFonts w:ascii="Times New Roman" w:eastAsia="Times New Roman" w:hAnsi="Times New Roman" w:cs="Times New Roman"/>
          <w:spacing w:val="2"/>
          <w:sz w:val="28"/>
          <w:szCs w:val="28"/>
          <w:lang w:eastAsia="ru-KZ"/>
        </w:rPr>
        <w:t>;</w:t>
      </w:r>
    </w:p>
    <w:p w14:paraId="516F218C" w14:textId="11E074D6" w:rsidR="00757179" w:rsidRPr="00EB6128" w:rsidRDefault="00757179" w:rsidP="0075717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ru-KZ" w:eastAsia="ru-KZ"/>
        </w:rPr>
      </w:pPr>
      <w:r w:rsidRPr="00EB6128">
        <w:rPr>
          <w:rFonts w:ascii="Times New Roman" w:eastAsia="Times New Roman" w:hAnsi="Times New Roman" w:cs="Times New Roman"/>
          <w:spacing w:val="2"/>
          <w:sz w:val="28"/>
          <w:szCs w:val="28"/>
          <w:lang w:eastAsia="ru-KZ"/>
        </w:rPr>
        <w:t xml:space="preserve">3) </w:t>
      </w:r>
      <w:r w:rsidRPr="00EB6128">
        <w:rPr>
          <w:rFonts w:ascii="Times New Roman" w:eastAsia="Times New Roman" w:hAnsi="Times New Roman" w:cs="Times New Roman"/>
          <w:spacing w:val="2"/>
          <w:sz w:val="28"/>
          <w:szCs w:val="28"/>
          <w:lang w:val="ru-KZ" w:eastAsia="ru-KZ"/>
        </w:rPr>
        <w:t>своевременной и бесперебойной подачи воды водопользователям;</w:t>
      </w:r>
    </w:p>
    <w:p w14:paraId="1127C159" w14:textId="0822AB50" w:rsidR="00757179" w:rsidRPr="00EB6128" w:rsidRDefault="00757179" w:rsidP="007201E3">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EB6128">
        <w:rPr>
          <w:rFonts w:ascii="Times New Roman" w:eastAsia="Times New Roman" w:hAnsi="Times New Roman" w:cs="Times New Roman"/>
          <w:spacing w:val="2"/>
          <w:sz w:val="28"/>
          <w:szCs w:val="28"/>
          <w:lang w:eastAsia="ru-KZ"/>
        </w:rPr>
        <w:t xml:space="preserve">4) </w:t>
      </w:r>
      <w:r w:rsidR="007201E3" w:rsidRPr="00EB6128">
        <w:rPr>
          <w:rFonts w:ascii="Times New Roman" w:hAnsi="Times New Roman" w:cs="Times New Roman"/>
          <w:spacing w:val="2"/>
          <w:sz w:val="28"/>
          <w:szCs w:val="28"/>
          <w:shd w:val="clear" w:color="auto" w:fill="FFFFFF"/>
        </w:rPr>
        <w:t>сбора, очистки и организованного сброса использованных, сточных и дренажных вод;</w:t>
      </w:r>
      <w:r w:rsidR="00B51AF0" w:rsidRPr="00EB6128">
        <w:rPr>
          <w:rFonts w:ascii="Times New Roman" w:hAnsi="Times New Roman" w:cs="Times New Roman"/>
          <w:spacing w:val="2"/>
          <w:sz w:val="28"/>
          <w:szCs w:val="28"/>
          <w:shd w:val="clear" w:color="auto" w:fill="FFFFFF"/>
        </w:rPr>
        <w:t xml:space="preserve"> подумать?</w:t>
      </w:r>
    </w:p>
    <w:p w14:paraId="4BE822FF" w14:textId="22F3DDA5" w:rsidR="004643E7" w:rsidRPr="00EB6128" w:rsidRDefault="004643E7" w:rsidP="007201E3">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EB6128">
        <w:rPr>
          <w:rFonts w:ascii="Times New Roman" w:hAnsi="Times New Roman" w:cs="Times New Roman"/>
          <w:spacing w:val="2"/>
          <w:sz w:val="28"/>
          <w:szCs w:val="28"/>
          <w:shd w:val="clear" w:color="auto" w:fill="FFFFFF"/>
        </w:rPr>
        <w:t>5) иных целей</w:t>
      </w:r>
      <w:r w:rsidR="0067705F" w:rsidRPr="00EB6128">
        <w:rPr>
          <w:rFonts w:ascii="Times New Roman" w:hAnsi="Times New Roman" w:cs="Times New Roman"/>
          <w:spacing w:val="2"/>
          <w:sz w:val="28"/>
          <w:szCs w:val="28"/>
          <w:shd w:val="clear" w:color="auto" w:fill="FFFFFF"/>
        </w:rPr>
        <w:t xml:space="preserve"> в соответствии с законодательством Республики Казахстан.</w:t>
      </w:r>
    </w:p>
    <w:p w14:paraId="2A4409D3" w14:textId="77777777" w:rsidR="00F402BF" w:rsidRPr="00EB6128" w:rsidRDefault="00F402BF" w:rsidP="00F402BF">
      <w:pPr>
        <w:pStyle w:val="a8"/>
        <w:shd w:val="clear" w:color="auto" w:fill="FFFFFF"/>
        <w:spacing w:before="0" w:beforeAutospacing="0" w:after="0" w:afterAutospacing="0"/>
        <w:ind w:firstLine="709"/>
        <w:jc w:val="both"/>
        <w:textAlignment w:val="baseline"/>
        <w:rPr>
          <w:spacing w:val="2"/>
          <w:sz w:val="28"/>
          <w:szCs w:val="28"/>
          <w:lang w:val="ru-KZ" w:eastAsia="ru-KZ"/>
        </w:rPr>
      </w:pPr>
      <w:r w:rsidRPr="00EB6128">
        <w:rPr>
          <w:spacing w:val="2"/>
          <w:sz w:val="28"/>
          <w:szCs w:val="28"/>
          <w:lang w:val="ru-RU" w:eastAsia="ru-KZ"/>
        </w:rPr>
        <w:t xml:space="preserve">4. </w:t>
      </w:r>
      <w:r w:rsidRPr="00EB6128">
        <w:rPr>
          <w:spacing w:val="2"/>
          <w:sz w:val="28"/>
          <w:szCs w:val="28"/>
          <w:lang w:val="ru-KZ" w:eastAsia="ru-KZ"/>
        </w:rPr>
        <w:t>Водохозяйственные организации обязаны:</w:t>
      </w:r>
    </w:p>
    <w:p w14:paraId="0F39A239" w14:textId="5228F855" w:rsidR="00F402BF" w:rsidRPr="00EB6128" w:rsidRDefault="00F402BF" w:rsidP="00F402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ru-KZ" w:eastAsia="ru-KZ"/>
        </w:rPr>
      </w:pPr>
      <w:r w:rsidRPr="00EB6128">
        <w:rPr>
          <w:rFonts w:ascii="Times New Roman" w:eastAsia="Times New Roman" w:hAnsi="Times New Roman" w:cs="Times New Roman"/>
          <w:spacing w:val="2"/>
          <w:sz w:val="28"/>
          <w:szCs w:val="28"/>
          <w:lang w:val="ru-KZ" w:eastAsia="ru-KZ"/>
        </w:rPr>
        <w:t xml:space="preserve">1) обеспечивать надлежащее техническое состояние </w:t>
      </w:r>
      <w:r w:rsidRPr="00EB6128">
        <w:rPr>
          <w:rFonts w:ascii="Times New Roman" w:eastAsia="Times New Roman" w:hAnsi="Times New Roman" w:cs="Times New Roman"/>
          <w:spacing w:val="2"/>
          <w:sz w:val="28"/>
          <w:szCs w:val="28"/>
          <w:lang w:eastAsia="ru-KZ"/>
        </w:rPr>
        <w:t xml:space="preserve">гидротехнических </w:t>
      </w:r>
      <w:r w:rsidRPr="00EB6128">
        <w:rPr>
          <w:rFonts w:ascii="Times New Roman" w:eastAsia="Times New Roman" w:hAnsi="Times New Roman" w:cs="Times New Roman"/>
          <w:spacing w:val="2"/>
          <w:sz w:val="28"/>
          <w:szCs w:val="28"/>
          <w:lang w:val="ru-KZ" w:eastAsia="ru-KZ"/>
        </w:rPr>
        <w:t xml:space="preserve">сооружений, а также их </w:t>
      </w:r>
      <w:r w:rsidRPr="00EB6128">
        <w:rPr>
          <w:rFonts w:ascii="Times New Roman" w:eastAsia="Times New Roman" w:hAnsi="Times New Roman" w:cs="Times New Roman"/>
          <w:spacing w:val="2"/>
          <w:sz w:val="28"/>
          <w:szCs w:val="28"/>
          <w:lang w:eastAsia="ru-KZ"/>
        </w:rPr>
        <w:t>безопасную эксплуатацию</w:t>
      </w:r>
      <w:r w:rsidRPr="00EB6128">
        <w:rPr>
          <w:rFonts w:ascii="Times New Roman" w:eastAsia="Times New Roman" w:hAnsi="Times New Roman" w:cs="Times New Roman"/>
          <w:spacing w:val="2"/>
          <w:sz w:val="28"/>
          <w:szCs w:val="28"/>
          <w:lang w:val="ru-KZ" w:eastAsia="ru-KZ"/>
        </w:rPr>
        <w:t>;</w:t>
      </w:r>
    </w:p>
    <w:p w14:paraId="31110B85" w14:textId="7AF67B68" w:rsidR="00F402BF" w:rsidRPr="00EB6128" w:rsidRDefault="00F402BF" w:rsidP="00F402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ru-KZ" w:eastAsia="ru-KZ"/>
        </w:rPr>
      </w:pPr>
      <w:r w:rsidRPr="00EB6128">
        <w:rPr>
          <w:rFonts w:ascii="Times New Roman" w:eastAsia="Times New Roman" w:hAnsi="Times New Roman" w:cs="Times New Roman"/>
          <w:spacing w:val="2"/>
          <w:sz w:val="28"/>
          <w:szCs w:val="28"/>
          <w:lang w:val="ru-KZ" w:eastAsia="ru-KZ"/>
        </w:rPr>
        <w:t>2) в установленные сроки обеспечивать водопользователей водой согласно договору;</w:t>
      </w:r>
    </w:p>
    <w:p w14:paraId="24B05542" w14:textId="1D58383C" w:rsidR="00F402BF" w:rsidRPr="00EB6128" w:rsidRDefault="00F402BF" w:rsidP="00F402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ru-KZ" w:eastAsia="ru-KZ"/>
        </w:rPr>
      </w:pPr>
      <w:r w:rsidRPr="00EB6128">
        <w:rPr>
          <w:rFonts w:ascii="Times New Roman" w:eastAsia="Times New Roman" w:hAnsi="Times New Roman" w:cs="Times New Roman"/>
          <w:spacing w:val="2"/>
          <w:sz w:val="28"/>
          <w:szCs w:val="28"/>
          <w:lang w:val="ru-KZ" w:eastAsia="ru-KZ"/>
        </w:rPr>
        <w:t>3) принимать меры, предотвращающие загрязнение, засорение и истощение водных объектов и вредное воздействие вод;</w:t>
      </w:r>
    </w:p>
    <w:p w14:paraId="50C9F5DC" w14:textId="0E10F396" w:rsidR="003140CF" w:rsidRPr="00EB6128" w:rsidRDefault="00F402BF" w:rsidP="00F402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KZ"/>
        </w:rPr>
      </w:pPr>
      <w:r w:rsidRPr="00EB6128">
        <w:rPr>
          <w:rFonts w:ascii="Times New Roman" w:eastAsia="Times New Roman" w:hAnsi="Times New Roman" w:cs="Times New Roman"/>
          <w:spacing w:val="2"/>
          <w:sz w:val="28"/>
          <w:szCs w:val="28"/>
          <w:lang w:eastAsia="ru-KZ"/>
        </w:rPr>
        <w:t>4</w:t>
      </w:r>
      <w:r w:rsidRPr="00EB6128">
        <w:rPr>
          <w:rFonts w:ascii="Times New Roman" w:eastAsia="Times New Roman" w:hAnsi="Times New Roman" w:cs="Times New Roman"/>
          <w:spacing w:val="2"/>
          <w:sz w:val="28"/>
          <w:szCs w:val="28"/>
          <w:lang w:val="ru-KZ" w:eastAsia="ru-KZ"/>
        </w:rPr>
        <w:t xml:space="preserve">) </w:t>
      </w:r>
      <w:r w:rsidR="003140CF" w:rsidRPr="00EB6128">
        <w:rPr>
          <w:rFonts w:ascii="Times New Roman" w:eastAsia="Times New Roman" w:hAnsi="Times New Roman" w:cs="Times New Roman"/>
          <w:spacing w:val="2"/>
          <w:sz w:val="28"/>
          <w:szCs w:val="28"/>
          <w:lang w:eastAsia="ru-KZ"/>
        </w:rPr>
        <w:t>обеспечивать соблюдение установленного водного режима и разрешенных объемов водопользования;</w:t>
      </w:r>
    </w:p>
    <w:p w14:paraId="1BC37A41" w14:textId="1FF870F6" w:rsidR="00F402BF" w:rsidRPr="00EB6128" w:rsidRDefault="003140CF" w:rsidP="00F402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ru-KZ" w:eastAsia="ru-KZ"/>
        </w:rPr>
      </w:pPr>
      <w:r w:rsidRPr="00EB6128">
        <w:rPr>
          <w:rFonts w:ascii="Times New Roman" w:eastAsia="Times New Roman" w:hAnsi="Times New Roman" w:cs="Times New Roman"/>
          <w:spacing w:val="2"/>
          <w:sz w:val="28"/>
          <w:szCs w:val="28"/>
          <w:lang w:eastAsia="ru-KZ"/>
        </w:rPr>
        <w:t xml:space="preserve">5) </w:t>
      </w:r>
      <w:r w:rsidR="00F402BF" w:rsidRPr="00EB6128">
        <w:rPr>
          <w:rFonts w:ascii="Times New Roman" w:eastAsia="Times New Roman" w:hAnsi="Times New Roman" w:cs="Times New Roman"/>
          <w:spacing w:val="2"/>
          <w:sz w:val="28"/>
          <w:szCs w:val="28"/>
          <w:lang w:eastAsia="ru-KZ"/>
        </w:rPr>
        <w:t>обеспечить наличие документов гидротехнических сооружений, предусмотренных статьей 73 настоящего Кодекса</w:t>
      </w:r>
      <w:r w:rsidR="00F402BF" w:rsidRPr="00EB6128">
        <w:rPr>
          <w:rFonts w:ascii="Times New Roman" w:eastAsia="Times New Roman" w:hAnsi="Times New Roman" w:cs="Times New Roman"/>
          <w:spacing w:val="2"/>
          <w:sz w:val="28"/>
          <w:szCs w:val="28"/>
          <w:lang w:val="ru-KZ" w:eastAsia="ru-KZ"/>
        </w:rPr>
        <w:t>.</w:t>
      </w:r>
    </w:p>
    <w:p w14:paraId="7A32C855" w14:textId="77777777" w:rsidR="00523DAF" w:rsidRPr="00EB6128" w:rsidRDefault="00523DAF" w:rsidP="00DF69A5">
      <w:pPr>
        <w:spacing w:after="0" w:line="240" w:lineRule="auto"/>
        <w:ind w:firstLine="709"/>
        <w:jc w:val="both"/>
        <w:rPr>
          <w:rFonts w:ascii="Times New Roman" w:hAnsi="Times New Roman" w:cs="Times New Roman"/>
          <w:sz w:val="28"/>
          <w:szCs w:val="28"/>
        </w:rPr>
      </w:pPr>
    </w:p>
    <w:p w14:paraId="5AE94BDA" w14:textId="531D7D82" w:rsidR="00207AD6" w:rsidRPr="00EB6128" w:rsidRDefault="00444703"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lastRenderedPageBreak/>
        <w:t xml:space="preserve">Статья 65. </w:t>
      </w:r>
      <w:r w:rsidR="00207AD6" w:rsidRPr="00EB6128">
        <w:rPr>
          <w:rFonts w:ascii="Times New Roman" w:hAnsi="Times New Roman" w:cs="Times New Roman"/>
          <w:b/>
          <w:sz w:val="28"/>
          <w:szCs w:val="28"/>
        </w:rPr>
        <w:t>Некоммерческие организации в области охраны и использования водного фонда</w:t>
      </w:r>
    </w:p>
    <w:p w14:paraId="430FC0AA" w14:textId="3E76D9E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Деятельность некоммерческих организаций в области охраны и использования </w:t>
      </w:r>
      <w:r w:rsidR="004305AB"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осуществляется в соответствии с их уставами в порядке, установленном законодательством Республики Казахстан.</w:t>
      </w:r>
    </w:p>
    <w:p w14:paraId="4E5F04C3" w14:textId="7777777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редставители некоммерческих организаций могут участвовать в работе бассейновых советов.</w:t>
      </w:r>
    </w:p>
    <w:p w14:paraId="2E467FDD" w14:textId="49601251"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Аккредитованные некоммерческие организации по своей инициативе или по поручению общественных советов могут проводить общественный контроль в области охраны и использования </w:t>
      </w:r>
      <w:r w:rsidR="004305AB"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w:t>
      </w:r>
    </w:p>
    <w:p w14:paraId="61A3FEA6" w14:textId="43DBDB7B"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Порядок проведения общественного контроля в области охраны и использования </w:t>
      </w:r>
      <w:r w:rsidR="008A7D8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определяется аккредитованными некоммерческими организациями в соответствии с законодательством Республики Казахстан об общественных советах и уставами по согласованию с </w:t>
      </w:r>
      <w:r w:rsidR="008A7D81" w:rsidRPr="00EB6128">
        <w:rPr>
          <w:rFonts w:ascii="Times New Roman" w:hAnsi="Times New Roman" w:cs="Times New Roman"/>
          <w:sz w:val="28"/>
          <w:szCs w:val="28"/>
        </w:rPr>
        <w:t>уполномоченным органом</w:t>
      </w:r>
      <w:r w:rsidRPr="00EB6128">
        <w:rPr>
          <w:rFonts w:ascii="Times New Roman" w:hAnsi="Times New Roman" w:cs="Times New Roman"/>
          <w:sz w:val="28"/>
          <w:szCs w:val="28"/>
        </w:rPr>
        <w:t>.</w:t>
      </w:r>
    </w:p>
    <w:p w14:paraId="267FDB0C" w14:textId="12030FF6" w:rsidR="00F55EB3" w:rsidRPr="00EB6128" w:rsidRDefault="00F55EB3" w:rsidP="00DF69A5">
      <w:pPr>
        <w:spacing w:after="0" w:line="240" w:lineRule="auto"/>
        <w:ind w:firstLine="709"/>
        <w:jc w:val="both"/>
        <w:rPr>
          <w:rFonts w:ascii="Times New Roman" w:hAnsi="Times New Roman" w:cs="Times New Roman"/>
          <w:sz w:val="28"/>
          <w:szCs w:val="28"/>
        </w:rPr>
      </w:pPr>
    </w:p>
    <w:p w14:paraId="71F96541" w14:textId="382D15D6" w:rsidR="00F55EB3" w:rsidRPr="00EB6128" w:rsidRDefault="00F55EB3" w:rsidP="00F55EB3">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8B43B4" w:rsidRPr="00EB6128">
        <w:rPr>
          <w:rFonts w:ascii="Times New Roman" w:hAnsi="Times New Roman" w:cs="Times New Roman"/>
          <w:b/>
          <w:sz w:val="28"/>
          <w:szCs w:val="28"/>
        </w:rPr>
        <w:t>6</w:t>
      </w:r>
      <w:r w:rsidR="00440BD0" w:rsidRPr="00EB6128">
        <w:rPr>
          <w:rFonts w:ascii="Times New Roman" w:hAnsi="Times New Roman" w:cs="Times New Roman"/>
          <w:b/>
          <w:sz w:val="28"/>
          <w:szCs w:val="28"/>
        </w:rPr>
        <w:t>6</w:t>
      </w:r>
      <w:r w:rsidRPr="00EB6128">
        <w:rPr>
          <w:rFonts w:ascii="Times New Roman" w:hAnsi="Times New Roman" w:cs="Times New Roman"/>
          <w:b/>
          <w:sz w:val="28"/>
          <w:szCs w:val="28"/>
        </w:rPr>
        <w:t>. Объединение водопользователей (простое товарищество, консорциум)</w:t>
      </w:r>
    </w:p>
    <w:p w14:paraId="07AE68D3" w14:textId="77777777" w:rsidR="00F55EB3" w:rsidRPr="00EB6128" w:rsidRDefault="00F55EB3" w:rsidP="00F55EB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Для ведения совместной деятельности при использовании водных ресурсов водопользователи вправе образовывать объединение водопользователей (простое товарищество, консорциум) на основе договора о совместной деятельности, заключаемого в соответствии с гражданским законодательством Республики Казахстан.</w:t>
      </w:r>
    </w:p>
    <w:p w14:paraId="48F82405" w14:textId="77777777" w:rsidR="00F55EB3" w:rsidRPr="00EB6128" w:rsidRDefault="00F55EB3" w:rsidP="00F55EB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одопользователи (участники простого товарищества, консорциума) по соглашению между собой могут поручить руководство и ведение общих дел одному из водопользователей (участнику простого товарищества, консорциума).</w:t>
      </w:r>
    </w:p>
    <w:p w14:paraId="728AA496" w14:textId="4D66F2A5" w:rsidR="00F55EB3" w:rsidRPr="00EB6128" w:rsidRDefault="00F55EB3" w:rsidP="00F55EB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Для осуществления совместной деятельности водопользователи - участники договора о совместной деятельности вносят взносы деньгами</w:t>
      </w:r>
      <w:r w:rsidR="00BC533A" w:rsidRPr="00EB6128">
        <w:rPr>
          <w:rFonts w:ascii="Times New Roman" w:hAnsi="Times New Roman" w:cs="Times New Roman"/>
          <w:sz w:val="28"/>
          <w:szCs w:val="28"/>
        </w:rPr>
        <w:t xml:space="preserve">, </w:t>
      </w:r>
      <w:r w:rsidRPr="00EB6128">
        <w:rPr>
          <w:rFonts w:ascii="Times New Roman" w:hAnsi="Times New Roman" w:cs="Times New Roman"/>
          <w:sz w:val="28"/>
          <w:szCs w:val="28"/>
        </w:rPr>
        <w:t>другим имуществом</w:t>
      </w:r>
      <w:r w:rsidR="00BC533A" w:rsidRPr="00EB6128">
        <w:rPr>
          <w:rFonts w:ascii="Times New Roman" w:hAnsi="Times New Roman" w:cs="Times New Roman"/>
          <w:sz w:val="28"/>
          <w:szCs w:val="28"/>
        </w:rPr>
        <w:t>, п</w:t>
      </w:r>
      <w:r w:rsidRPr="00EB6128">
        <w:rPr>
          <w:rFonts w:ascii="Times New Roman" w:hAnsi="Times New Roman" w:cs="Times New Roman"/>
          <w:sz w:val="28"/>
          <w:szCs w:val="28"/>
        </w:rPr>
        <w:t>утем трудового вклада</w:t>
      </w:r>
      <w:r w:rsidR="00BC533A" w:rsidRPr="00EB6128">
        <w:rPr>
          <w:rFonts w:ascii="Times New Roman" w:hAnsi="Times New Roman" w:cs="Times New Roman"/>
          <w:sz w:val="28"/>
          <w:szCs w:val="28"/>
        </w:rPr>
        <w:t xml:space="preserve"> или иным способом, не запрещенным законодательством Республики Казахстан</w:t>
      </w:r>
      <w:r w:rsidRPr="00EB6128">
        <w:rPr>
          <w:rFonts w:ascii="Times New Roman" w:hAnsi="Times New Roman" w:cs="Times New Roman"/>
          <w:sz w:val="28"/>
          <w:szCs w:val="28"/>
        </w:rPr>
        <w:t>. Порядок использования общего имущества объединения водопользователей (простого товарищества, консорциума) определяется Гражданским кодексом Республики Казахстан.</w:t>
      </w:r>
    </w:p>
    <w:p w14:paraId="4BD9075A" w14:textId="77777777" w:rsidR="00F55EB3" w:rsidRPr="00EB6128" w:rsidRDefault="00F55EB3" w:rsidP="00F55EB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Иные вопросы организации деятельности объединения водопользователей (простого товарищества, консорциума) определяются Гражданским кодексом Республики Казахстан.</w:t>
      </w:r>
    </w:p>
    <w:p w14:paraId="69ABB63F" w14:textId="33CB98B0" w:rsidR="00207AD6" w:rsidRPr="00EB6128" w:rsidRDefault="00207AD6" w:rsidP="00DF69A5">
      <w:pPr>
        <w:spacing w:after="0" w:line="240" w:lineRule="auto"/>
        <w:jc w:val="both"/>
        <w:rPr>
          <w:rFonts w:ascii="Times New Roman" w:hAnsi="Times New Roman" w:cs="Times New Roman"/>
          <w:sz w:val="28"/>
          <w:szCs w:val="28"/>
        </w:rPr>
      </w:pPr>
    </w:p>
    <w:p w14:paraId="7B7B8379" w14:textId="72D044F9" w:rsidR="00207AD6" w:rsidRPr="00EB6128" w:rsidRDefault="00207AD6"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8B43B4" w:rsidRPr="00EB6128">
        <w:rPr>
          <w:rFonts w:ascii="Times New Roman" w:hAnsi="Times New Roman" w:cs="Times New Roman"/>
          <w:b/>
          <w:sz w:val="28"/>
          <w:szCs w:val="28"/>
        </w:rPr>
        <w:t>6</w:t>
      </w:r>
      <w:r w:rsidR="00440BD0" w:rsidRPr="00EB6128">
        <w:rPr>
          <w:rFonts w:ascii="Times New Roman" w:hAnsi="Times New Roman" w:cs="Times New Roman"/>
          <w:b/>
          <w:sz w:val="28"/>
          <w:szCs w:val="28"/>
        </w:rPr>
        <w:t>7</w:t>
      </w:r>
      <w:r w:rsidRPr="00EB6128">
        <w:rPr>
          <w:rFonts w:ascii="Times New Roman" w:hAnsi="Times New Roman" w:cs="Times New Roman"/>
          <w:b/>
          <w:sz w:val="28"/>
          <w:szCs w:val="28"/>
        </w:rPr>
        <w:t xml:space="preserve">. Общественный контроль в области охраны и использования </w:t>
      </w:r>
      <w:r w:rsidR="00BE5DD7" w:rsidRPr="00EB6128">
        <w:rPr>
          <w:rFonts w:ascii="Times New Roman" w:hAnsi="Times New Roman" w:cs="Times New Roman"/>
          <w:b/>
          <w:sz w:val="28"/>
          <w:szCs w:val="28"/>
        </w:rPr>
        <w:t>водного фонда</w:t>
      </w:r>
    </w:p>
    <w:p w14:paraId="4C6FAB13" w14:textId="54C25551"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Общественный контроль в области охраны и использования </w:t>
      </w:r>
      <w:r w:rsidR="00BE5DD7"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осуществляется в соответствии с законодательством Республики Казахстан об общественных советах. </w:t>
      </w:r>
    </w:p>
    <w:p w14:paraId="7302C3F4" w14:textId="04AD37C5"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Общественный контроль может осуществляться некоммерческими организациями в области охраны и использования </w:t>
      </w:r>
      <w:r w:rsidR="003F6705"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w:t>
      </w:r>
      <w:r w:rsidRPr="00EB6128">
        <w:rPr>
          <w:rFonts w:ascii="Times New Roman" w:hAnsi="Times New Roman" w:cs="Times New Roman"/>
          <w:sz w:val="28"/>
          <w:szCs w:val="28"/>
        </w:rPr>
        <w:lastRenderedPageBreak/>
        <w:t>созданными в соответствии с законодательством Республики Казахстан, уставом которых предусмотрено осуществление общественного контроля, аккредитованными в уполномоченном органе в целях осуществления общественного контроля.</w:t>
      </w:r>
    </w:p>
    <w:p w14:paraId="4C244F7E" w14:textId="6C06719B"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Уполномоченный орган для осуществления сотрудничества и взаимодействия составляет и публикует на официальном интернет-ресурсе перечень некоммерческих организаций в области охраны и использования </w:t>
      </w:r>
      <w:r w:rsidR="003F6705"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аккредитованных в соответствии с настоящим Кодексом для проведения общественного контроля.</w:t>
      </w:r>
    </w:p>
    <w:p w14:paraId="280A6553" w14:textId="0503ED9B"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В целях формирования перечня</w:t>
      </w:r>
      <w:r w:rsidR="003F6705"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некоммерческие организации направляют в уполномоченный орган заявление о своем соответствии требованиям и намерении осуществлять общественный контроль в области охраны и использования </w:t>
      </w:r>
      <w:r w:rsidR="003F6705"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с приложением копии устава.</w:t>
      </w:r>
    </w:p>
    <w:p w14:paraId="31DDDEBF" w14:textId="03D6EB07"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Уполномоченный орган в течение пяти рабочих дней в случае соответствия некоммерческой организации требованиям, указанным в пункте 2 настоящей статьи, включает данную некоммерческую организацию в перечень некоммерческих организаций в области охраны и использования </w:t>
      </w:r>
      <w:r w:rsidR="00A942A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аккредитованных в соответствии с настоящим Кодексом для проведения общественного контроля.</w:t>
      </w:r>
    </w:p>
    <w:p w14:paraId="126D3FF5" w14:textId="210AA385"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Порядок проведения общественного контроля в области охраны и использования </w:t>
      </w:r>
      <w:r w:rsidR="00A942A1" w:rsidRPr="00EB6128">
        <w:rPr>
          <w:rFonts w:ascii="Times New Roman" w:hAnsi="Times New Roman" w:cs="Times New Roman"/>
          <w:sz w:val="28"/>
          <w:szCs w:val="28"/>
        </w:rPr>
        <w:t>водного фонда</w:t>
      </w:r>
      <w:r w:rsidRPr="00EB6128">
        <w:rPr>
          <w:rFonts w:ascii="Times New Roman" w:hAnsi="Times New Roman" w:cs="Times New Roman"/>
          <w:sz w:val="28"/>
          <w:szCs w:val="28"/>
        </w:rPr>
        <w:t xml:space="preserve"> определяется настоящим Кодексом, законодательством Республики Казахстан об общественных советах, а также уставами некоммерческими организациями.</w:t>
      </w:r>
    </w:p>
    <w:p w14:paraId="0EA16BA0" w14:textId="77777777" w:rsidR="00EF7D23" w:rsidRPr="00EB6128" w:rsidRDefault="00EF7D23" w:rsidP="00DF69A5">
      <w:pPr>
        <w:spacing w:after="0" w:line="240" w:lineRule="auto"/>
        <w:ind w:firstLine="709"/>
        <w:jc w:val="both"/>
        <w:rPr>
          <w:rFonts w:ascii="Times New Roman" w:hAnsi="Times New Roman" w:cs="Times New Roman"/>
          <w:sz w:val="28"/>
          <w:szCs w:val="28"/>
        </w:rPr>
      </w:pPr>
    </w:p>
    <w:p w14:paraId="043B526E" w14:textId="689575E6" w:rsidR="00207AD6" w:rsidRPr="00EB6128" w:rsidRDefault="00207AD6"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8B43B4" w:rsidRPr="00EB6128">
        <w:rPr>
          <w:rFonts w:ascii="Times New Roman" w:hAnsi="Times New Roman" w:cs="Times New Roman"/>
          <w:b/>
          <w:sz w:val="28"/>
          <w:szCs w:val="28"/>
        </w:rPr>
        <w:t>6</w:t>
      </w:r>
      <w:r w:rsidR="00440BD0" w:rsidRPr="00EB6128">
        <w:rPr>
          <w:rFonts w:ascii="Times New Roman" w:hAnsi="Times New Roman" w:cs="Times New Roman"/>
          <w:b/>
          <w:sz w:val="28"/>
          <w:szCs w:val="28"/>
        </w:rPr>
        <w:t>8</w:t>
      </w:r>
      <w:r w:rsidRPr="00EB6128">
        <w:rPr>
          <w:rFonts w:ascii="Times New Roman" w:hAnsi="Times New Roman" w:cs="Times New Roman"/>
          <w:b/>
          <w:sz w:val="28"/>
          <w:szCs w:val="28"/>
        </w:rPr>
        <w:t xml:space="preserve">. Участие общественности в принятии решений в области охраны и использования </w:t>
      </w:r>
      <w:r w:rsidR="008B43B4" w:rsidRPr="00EB6128">
        <w:rPr>
          <w:rFonts w:ascii="Times New Roman" w:hAnsi="Times New Roman" w:cs="Times New Roman"/>
          <w:b/>
          <w:sz w:val="28"/>
          <w:szCs w:val="28"/>
        </w:rPr>
        <w:t>водного фонда</w:t>
      </w:r>
    </w:p>
    <w:p w14:paraId="72D5F0D1" w14:textId="3260B0D1" w:rsidR="00207AD6" w:rsidRPr="00EB6128" w:rsidRDefault="00440BD0"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207AD6" w:rsidRPr="00EB6128">
        <w:rPr>
          <w:rFonts w:ascii="Times New Roman" w:hAnsi="Times New Roman" w:cs="Times New Roman"/>
          <w:sz w:val="28"/>
          <w:szCs w:val="28"/>
        </w:rPr>
        <w:t xml:space="preserve">Некоммерческие организации и физические лица могут оказывать содействие государственным органам в осуществлении мероприятий по охране </w:t>
      </w:r>
      <w:r w:rsidR="008B43B4" w:rsidRPr="00EB6128">
        <w:rPr>
          <w:rFonts w:ascii="Times New Roman" w:hAnsi="Times New Roman" w:cs="Times New Roman"/>
          <w:sz w:val="28"/>
          <w:szCs w:val="28"/>
        </w:rPr>
        <w:t>и использованию водного фонда</w:t>
      </w:r>
      <w:r w:rsidR="00207AD6" w:rsidRPr="00EB6128">
        <w:rPr>
          <w:rFonts w:ascii="Times New Roman" w:hAnsi="Times New Roman" w:cs="Times New Roman"/>
          <w:sz w:val="28"/>
          <w:szCs w:val="28"/>
        </w:rPr>
        <w:t>.</w:t>
      </w:r>
    </w:p>
    <w:p w14:paraId="14847E3C" w14:textId="04DB347F"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Некоммерческие организации принимают участие в деятельности, направленной на обеспечение </w:t>
      </w:r>
      <w:r w:rsidR="008B43B4" w:rsidRPr="00EB6128">
        <w:rPr>
          <w:rFonts w:ascii="Times New Roman" w:hAnsi="Times New Roman" w:cs="Times New Roman"/>
          <w:sz w:val="28"/>
          <w:szCs w:val="28"/>
        </w:rPr>
        <w:t>охраны и использования водного фонда</w:t>
      </w:r>
      <w:r w:rsidRPr="00EB6128">
        <w:rPr>
          <w:rFonts w:ascii="Times New Roman" w:hAnsi="Times New Roman" w:cs="Times New Roman"/>
          <w:sz w:val="28"/>
          <w:szCs w:val="28"/>
        </w:rPr>
        <w:t>, в соответствии с законодательством Республики Казахстан, своими уставами или положениями.</w:t>
      </w:r>
    </w:p>
    <w:p w14:paraId="39EB8476" w14:textId="1E8DE8F5"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Физические лица оказывают содействие государственным органам в осуществлении мероприятий по </w:t>
      </w:r>
      <w:r w:rsidR="008B43B4" w:rsidRPr="00EB6128">
        <w:rPr>
          <w:rFonts w:ascii="Times New Roman" w:hAnsi="Times New Roman" w:cs="Times New Roman"/>
          <w:sz w:val="28"/>
          <w:szCs w:val="28"/>
        </w:rPr>
        <w:t>охране и использованию водного фонда</w:t>
      </w:r>
      <w:r w:rsidRPr="00EB6128">
        <w:rPr>
          <w:rFonts w:ascii="Times New Roman" w:hAnsi="Times New Roman" w:cs="Times New Roman"/>
          <w:sz w:val="28"/>
          <w:szCs w:val="28"/>
        </w:rPr>
        <w:t xml:space="preserve"> путем непосредственного участия в проведении мероприятий, внесения предложений об улучшении использования и охраны водных объектов и информирования об известных им нарушениях правил их использования и охраны.</w:t>
      </w:r>
    </w:p>
    <w:p w14:paraId="1B457358" w14:textId="2DE06F12"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Государственные органы обязаны учитывать предложения некоммерческих организаций и физических лиц при осуществлении мероприятий по </w:t>
      </w:r>
      <w:r w:rsidR="008B43B4" w:rsidRPr="00EB6128">
        <w:rPr>
          <w:rFonts w:ascii="Times New Roman" w:hAnsi="Times New Roman" w:cs="Times New Roman"/>
          <w:sz w:val="28"/>
          <w:szCs w:val="28"/>
        </w:rPr>
        <w:t>охране и использованию водного фонда</w:t>
      </w:r>
      <w:r w:rsidRPr="00EB6128">
        <w:rPr>
          <w:rFonts w:ascii="Times New Roman" w:hAnsi="Times New Roman" w:cs="Times New Roman"/>
          <w:sz w:val="28"/>
          <w:szCs w:val="28"/>
        </w:rPr>
        <w:t>.</w:t>
      </w:r>
    </w:p>
    <w:p w14:paraId="2423F23F" w14:textId="1211249F" w:rsidR="00753313" w:rsidRPr="00EB6128" w:rsidRDefault="00753313" w:rsidP="00DF69A5">
      <w:pPr>
        <w:spacing w:after="0" w:line="240" w:lineRule="auto"/>
        <w:ind w:firstLine="709"/>
        <w:jc w:val="both"/>
        <w:rPr>
          <w:rFonts w:ascii="Times New Roman" w:hAnsi="Times New Roman" w:cs="Times New Roman"/>
          <w:sz w:val="28"/>
          <w:szCs w:val="28"/>
        </w:rPr>
      </w:pPr>
    </w:p>
    <w:p w14:paraId="3C7053A9" w14:textId="47836A9C" w:rsidR="00753313" w:rsidRPr="00EB6128" w:rsidRDefault="00753313" w:rsidP="00753313">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1D5C17" w:rsidRPr="00EB6128">
        <w:rPr>
          <w:rFonts w:ascii="Times New Roman" w:hAnsi="Times New Roman" w:cs="Times New Roman"/>
          <w:b/>
          <w:sz w:val="28"/>
          <w:szCs w:val="28"/>
        </w:rPr>
        <w:t xml:space="preserve"> </w:t>
      </w:r>
      <w:r w:rsidR="00E67085" w:rsidRPr="00EB6128">
        <w:rPr>
          <w:rFonts w:ascii="Times New Roman" w:hAnsi="Times New Roman" w:cs="Times New Roman"/>
          <w:b/>
          <w:sz w:val="28"/>
          <w:szCs w:val="28"/>
        </w:rPr>
        <w:t>6</w:t>
      </w:r>
      <w:r w:rsidR="00440BD0" w:rsidRPr="00EB6128">
        <w:rPr>
          <w:rFonts w:ascii="Times New Roman" w:hAnsi="Times New Roman" w:cs="Times New Roman"/>
          <w:b/>
          <w:sz w:val="28"/>
          <w:szCs w:val="28"/>
        </w:rPr>
        <w:t>9</w:t>
      </w:r>
      <w:r w:rsidRPr="00EB6128">
        <w:rPr>
          <w:rFonts w:ascii="Times New Roman" w:hAnsi="Times New Roman" w:cs="Times New Roman"/>
          <w:b/>
          <w:sz w:val="28"/>
          <w:szCs w:val="28"/>
        </w:rPr>
        <w:t>. Бассейновый совет</w:t>
      </w:r>
    </w:p>
    <w:p w14:paraId="3C464C71" w14:textId="60AEA32B"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1. Бассейновый совет является коллегиальным совещательным органом, создаваемым в пределах соответствующего бассейна. Состав и положение о деятельности бассейнового совета утверждается соответствующей бассейнов</w:t>
      </w:r>
      <w:r w:rsidRPr="00EB6128">
        <w:rPr>
          <w:rFonts w:ascii="Times New Roman" w:hAnsi="Times New Roman" w:cs="Times New Roman"/>
          <w:sz w:val="28"/>
          <w:szCs w:val="28"/>
          <w:lang w:val="kk-KZ"/>
        </w:rPr>
        <w:t xml:space="preserve">ой </w:t>
      </w:r>
      <w:r w:rsidR="00A942A1" w:rsidRPr="00EB6128">
        <w:rPr>
          <w:rFonts w:ascii="Times New Roman" w:hAnsi="Times New Roman" w:cs="Times New Roman"/>
          <w:sz w:val="28"/>
          <w:szCs w:val="28"/>
          <w:lang w:val="kk-KZ"/>
        </w:rPr>
        <w:t xml:space="preserve">водной </w:t>
      </w:r>
      <w:r w:rsidRPr="00EB6128">
        <w:rPr>
          <w:rFonts w:ascii="Times New Roman" w:hAnsi="Times New Roman" w:cs="Times New Roman"/>
          <w:sz w:val="28"/>
          <w:szCs w:val="28"/>
          <w:lang w:val="kk-KZ"/>
        </w:rPr>
        <w:t>инспекцией</w:t>
      </w:r>
      <w:r w:rsidRPr="00EB6128">
        <w:rPr>
          <w:rFonts w:ascii="Times New Roman" w:hAnsi="Times New Roman" w:cs="Times New Roman"/>
          <w:sz w:val="28"/>
          <w:szCs w:val="28"/>
        </w:rPr>
        <w:t>.</w:t>
      </w:r>
    </w:p>
    <w:p w14:paraId="6FEF60EA" w14:textId="54C5FAC4"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Бассейновый совет, возглавляемый руководителем соответствующе</w:t>
      </w:r>
      <w:r w:rsidRPr="00EB6128">
        <w:rPr>
          <w:rFonts w:ascii="Times New Roman" w:hAnsi="Times New Roman" w:cs="Times New Roman"/>
          <w:sz w:val="28"/>
          <w:szCs w:val="28"/>
          <w:lang w:val="kk-KZ"/>
        </w:rPr>
        <w:t xml:space="preserve">й </w:t>
      </w:r>
      <w:r w:rsidRPr="00EB6128">
        <w:rPr>
          <w:rFonts w:ascii="Times New Roman" w:hAnsi="Times New Roman" w:cs="Times New Roman"/>
          <w:sz w:val="28"/>
          <w:szCs w:val="28"/>
        </w:rPr>
        <w:t>бассейновой</w:t>
      </w:r>
      <w:r w:rsidRPr="00EB6128">
        <w:rPr>
          <w:rFonts w:ascii="Times New Roman" w:hAnsi="Times New Roman" w:cs="Times New Roman"/>
          <w:sz w:val="28"/>
          <w:szCs w:val="28"/>
          <w:lang w:val="kk-KZ"/>
        </w:rPr>
        <w:t xml:space="preserve"> </w:t>
      </w:r>
      <w:r w:rsidR="00A942A1" w:rsidRPr="00EB6128">
        <w:rPr>
          <w:rFonts w:ascii="Times New Roman" w:hAnsi="Times New Roman" w:cs="Times New Roman"/>
          <w:sz w:val="28"/>
          <w:szCs w:val="28"/>
          <w:lang w:val="kk-KZ"/>
        </w:rPr>
        <w:t xml:space="preserve">водной </w:t>
      </w:r>
      <w:r w:rsidRPr="00EB6128">
        <w:rPr>
          <w:rFonts w:ascii="Times New Roman" w:hAnsi="Times New Roman" w:cs="Times New Roman"/>
          <w:sz w:val="28"/>
          <w:szCs w:val="28"/>
          <w:lang w:val="kk-KZ"/>
        </w:rPr>
        <w:t>инспекции</w:t>
      </w:r>
      <w:r w:rsidRPr="00EB6128">
        <w:rPr>
          <w:rFonts w:ascii="Times New Roman" w:hAnsi="Times New Roman" w:cs="Times New Roman"/>
          <w:sz w:val="28"/>
          <w:szCs w:val="28"/>
        </w:rPr>
        <w:t>, состоит из руководителей местных представительных и исполнительных органов областей</w:t>
      </w:r>
      <w:r w:rsidR="002D72CC" w:rsidRPr="00EB6128">
        <w:rPr>
          <w:rFonts w:ascii="Times New Roman" w:hAnsi="Times New Roman" w:cs="Times New Roman"/>
          <w:sz w:val="28"/>
          <w:szCs w:val="28"/>
        </w:rPr>
        <w:t xml:space="preserve">, </w:t>
      </w:r>
      <w:r w:rsidRPr="00EB6128">
        <w:rPr>
          <w:rFonts w:ascii="Times New Roman" w:hAnsi="Times New Roman" w:cs="Times New Roman"/>
          <w:sz w:val="28"/>
          <w:szCs w:val="28"/>
        </w:rPr>
        <w:t>городов республиканского значения, столицы</w:t>
      </w:r>
      <w:r w:rsidR="002D72CC" w:rsidRPr="00EB6128">
        <w:rPr>
          <w:rFonts w:ascii="Times New Roman" w:hAnsi="Times New Roman" w:cs="Times New Roman"/>
          <w:sz w:val="28"/>
          <w:szCs w:val="28"/>
        </w:rPr>
        <w:t>,</w:t>
      </w:r>
      <w:r w:rsidRPr="00EB6128">
        <w:rPr>
          <w:rFonts w:ascii="Times New Roman" w:hAnsi="Times New Roman" w:cs="Times New Roman"/>
          <w:sz w:val="28"/>
          <w:szCs w:val="28"/>
        </w:rPr>
        <w:t xml:space="preserve"> руководителей территориальных органов государственных органов и представителей водопользователей. В состав бассейнового совета могут также входить эксперты</w:t>
      </w:r>
      <w:r w:rsidR="00B01F92"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представители общественных объединений водопользователей либо иных физических и (или) юридических лиц. </w:t>
      </w:r>
    </w:p>
    <w:p w14:paraId="4D65F75B" w14:textId="272E71D6"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Организация работы бассейнового совета возлагается на бассейнов</w:t>
      </w:r>
      <w:r w:rsidRPr="00EB6128">
        <w:rPr>
          <w:rFonts w:ascii="Times New Roman" w:hAnsi="Times New Roman" w:cs="Times New Roman"/>
          <w:sz w:val="28"/>
          <w:szCs w:val="28"/>
          <w:lang w:val="kk-KZ"/>
        </w:rPr>
        <w:t xml:space="preserve">ую </w:t>
      </w:r>
      <w:r w:rsidR="002D72CC" w:rsidRPr="00EB6128">
        <w:rPr>
          <w:rFonts w:ascii="Times New Roman" w:hAnsi="Times New Roman" w:cs="Times New Roman"/>
          <w:sz w:val="28"/>
          <w:szCs w:val="28"/>
          <w:lang w:val="kk-KZ"/>
        </w:rPr>
        <w:t xml:space="preserve">водную </w:t>
      </w:r>
      <w:r w:rsidRPr="00EB6128">
        <w:rPr>
          <w:rFonts w:ascii="Times New Roman" w:hAnsi="Times New Roman" w:cs="Times New Roman"/>
          <w:sz w:val="28"/>
          <w:szCs w:val="28"/>
          <w:lang w:val="kk-KZ"/>
        </w:rPr>
        <w:t>инспекцию</w:t>
      </w:r>
      <w:r w:rsidRPr="00EB6128">
        <w:rPr>
          <w:rFonts w:ascii="Times New Roman" w:hAnsi="Times New Roman" w:cs="Times New Roman"/>
          <w:sz w:val="28"/>
          <w:szCs w:val="28"/>
        </w:rPr>
        <w:t>. Финансирование работы бассейнового совета осуществляется за счет бюджетных средств.</w:t>
      </w:r>
    </w:p>
    <w:p w14:paraId="5BCF2BC2"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Заседания бассейнового совета проводятся не менее двух раз в год.</w:t>
      </w:r>
    </w:p>
    <w:p w14:paraId="35CE992E"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Бассейновый совет рассматривает актуальные вопросы в области охраны и использования водного фонда, рассматривает и разрешает водные споры.</w:t>
      </w:r>
    </w:p>
    <w:p w14:paraId="51D73C2C" w14:textId="43A41A8D"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Заседания бассейнового совета оформляются протоколом</w:t>
      </w:r>
      <w:r w:rsidR="00F23A00" w:rsidRPr="00EB6128">
        <w:rPr>
          <w:rFonts w:ascii="Times New Roman" w:hAnsi="Times New Roman" w:cs="Times New Roman"/>
          <w:sz w:val="28"/>
          <w:szCs w:val="28"/>
        </w:rPr>
        <w:t>, по итогам заседания выносится решение</w:t>
      </w:r>
      <w:r w:rsidR="008B2712" w:rsidRPr="00EB6128">
        <w:rPr>
          <w:rFonts w:ascii="Times New Roman" w:hAnsi="Times New Roman" w:cs="Times New Roman"/>
          <w:sz w:val="28"/>
          <w:szCs w:val="28"/>
        </w:rPr>
        <w:t>. Протокол и решение подписываются председателем и секретарем бассейнового совета.</w:t>
      </w:r>
    </w:p>
    <w:p w14:paraId="7C8C2C50" w14:textId="21487243" w:rsidR="00753313" w:rsidRPr="00EB6128" w:rsidRDefault="00753313" w:rsidP="00753313">
      <w:pPr>
        <w:spacing w:after="0" w:line="240" w:lineRule="auto"/>
        <w:ind w:firstLine="709"/>
        <w:jc w:val="both"/>
        <w:rPr>
          <w:rFonts w:ascii="Times New Roman" w:hAnsi="Times New Roman" w:cs="Times New Roman"/>
          <w:strike/>
          <w:sz w:val="28"/>
          <w:szCs w:val="28"/>
        </w:rPr>
      </w:pPr>
      <w:r w:rsidRPr="00EB6128">
        <w:rPr>
          <w:rFonts w:ascii="Times New Roman" w:hAnsi="Times New Roman" w:cs="Times New Roman"/>
          <w:strike/>
          <w:sz w:val="28"/>
          <w:szCs w:val="28"/>
        </w:rPr>
        <w:t xml:space="preserve">6. Решения бассейнового совета за прошедший календарный год обобщаются и в виде отчета с рекомендациями направляются для рассмотрения </w:t>
      </w:r>
      <w:r w:rsidR="008C6150" w:rsidRPr="00EB6128">
        <w:rPr>
          <w:rFonts w:ascii="Times New Roman" w:hAnsi="Times New Roman" w:cs="Times New Roman"/>
          <w:strike/>
          <w:sz w:val="28"/>
          <w:szCs w:val="28"/>
        </w:rPr>
        <w:t>местным представительным органам областей, городов республиканского значения, столицы</w:t>
      </w:r>
      <w:r w:rsidRPr="00EB6128">
        <w:rPr>
          <w:rFonts w:ascii="Times New Roman" w:hAnsi="Times New Roman" w:cs="Times New Roman"/>
          <w:strike/>
          <w:sz w:val="28"/>
          <w:szCs w:val="28"/>
        </w:rPr>
        <w:t>.</w:t>
      </w:r>
    </w:p>
    <w:p w14:paraId="4174AC59" w14:textId="34049E9C" w:rsidR="00753313" w:rsidRPr="00EB6128" w:rsidRDefault="00753313" w:rsidP="00DF69A5">
      <w:pPr>
        <w:spacing w:after="0" w:line="240" w:lineRule="auto"/>
        <w:ind w:firstLine="709"/>
        <w:jc w:val="both"/>
        <w:rPr>
          <w:rFonts w:ascii="Times New Roman" w:hAnsi="Times New Roman" w:cs="Times New Roman"/>
          <w:sz w:val="28"/>
          <w:szCs w:val="28"/>
        </w:rPr>
      </w:pPr>
    </w:p>
    <w:p w14:paraId="79A75935" w14:textId="69E5E839" w:rsidR="00753313" w:rsidRPr="00EB6128" w:rsidRDefault="00753313" w:rsidP="00753313">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440BD0" w:rsidRPr="00EB6128">
        <w:rPr>
          <w:rFonts w:ascii="Times New Roman" w:hAnsi="Times New Roman" w:cs="Times New Roman"/>
          <w:b/>
          <w:sz w:val="28"/>
          <w:szCs w:val="28"/>
        </w:rPr>
        <w:t>70</w:t>
      </w:r>
      <w:r w:rsidRPr="00EB6128">
        <w:rPr>
          <w:rFonts w:ascii="Times New Roman" w:hAnsi="Times New Roman" w:cs="Times New Roman"/>
          <w:b/>
          <w:sz w:val="28"/>
          <w:szCs w:val="28"/>
        </w:rPr>
        <w:t>. Бассейновые соглашения о восстановлении и охране водных объектов</w:t>
      </w:r>
    </w:p>
    <w:p w14:paraId="241643C3" w14:textId="4C176D86"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Бассейновые соглашения о восстановлении и охране водных объектов (далее - бассейновые соглашения) заключаются между бассейновыми </w:t>
      </w:r>
      <w:r w:rsidR="00611E26" w:rsidRPr="00EB6128">
        <w:rPr>
          <w:rFonts w:ascii="Times New Roman" w:hAnsi="Times New Roman" w:cs="Times New Roman"/>
          <w:sz w:val="28"/>
          <w:szCs w:val="28"/>
        </w:rPr>
        <w:t xml:space="preserve">водными </w:t>
      </w:r>
      <w:r w:rsidRPr="00EB6128">
        <w:rPr>
          <w:rFonts w:ascii="Times New Roman" w:hAnsi="Times New Roman" w:cs="Times New Roman"/>
          <w:sz w:val="28"/>
          <w:szCs w:val="28"/>
        </w:rPr>
        <w:t>инспекциями, местными исполнительными органами областей</w:t>
      </w:r>
      <w:r w:rsidR="00265A82" w:rsidRPr="00EB6128">
        <w:rPr>
          <w:rFonts w:ascii="Times New Roman" w:hAnsi="Times New Roman" w:cs="Times New Roman"/>
          <w:sz w:val="28"/>
          <w:szCs w:val="28"/>
        </w:rPr>
        <w:t xml:space="preserve">, </w:t>
      </w:r>
      <w:r w:rsidRPr="00EB6128">
        <w:rPr>
          <w:rFonts w:ascii="Times New Roman" w:hAnsi="Times New Roman" w:cs="Times New Roman"/>
          <w:sz w:val="28"/>
          <w:szCs w:val="28"/>
        </w:rPr>
        <w:t>городов республиканского значения, столицы</w:t>
      </w:r>
      <w:r w:rsidR="00265A82"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и </w:t>
      </w:r>
      <w:r w:rsidR="00265A82" w:rsidRPr="00EB6128">
        <w:rPr>
          <w:rFonts w:ascii="Times New Roman" w:hAnsi="Times New Roman" w:cs="Times New Roman"/>
          <w:sz w:val="28"/>
          <w:szCs w:val="28"/>
        </w:rPr>
        <w:t xml:space="preserve">водопользователями, а также </w:t>
      </w:r>
      <w:r w:rsidRPr="00EB6128">
        <w:rPr>
          <w:rFonts w:ascii="Times New Roman" w:hAnsi="Times New Roman" w:cs="Times New Roman"/>
          <w:sz w:val="28"/>
          <w:szCs w:val="28"/>
        </w:rPr>
        <w:t>другими субъектами водных отношений, расположенными в пределах бассейна водного объекта, в целях выработки и реализации мероприятий по восстановлению и охране водных объектов.</w:t>
      </w:r>
    </w:p>
    <w:p w14:paraId="05324CE9"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Бассейновые соглашения содержат обязательства сторон в рамках совместной деятельности по реализации конкретных водоохранных мероприятий с указанием сроков их исполнения и ожидаемыми результатами.</w:t>
      </w:r>
    </w:p>
    <w:p w14:paraId="75BD3B8A"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В рамках бассейнового соглашения предусматривается системное решение следующих вопросов:</w:t>
      </w:r>
    </w:p>
    <w:p w14:paraId="77A22679"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охрана водных объектов от поступления загрязнений, предотвращение переноса загрязнений и восстановление водных объектов до наилучшего достижимого статуса;</w:t>
      </w:r>
    </w:p>
    <w:p w14:paraId="22AAEE37"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2) обеспечение предотвращения и возмещение вреда, нанесенного окружающей природной среде, объектам экономики, имуществу, жизни и здоровью граждан вследствие экологических эксцессов на водных объектах;</w:t>
      </w:r>
    </w:p>
    <w:p w14:paraId="12816A02"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совместная разработка и реализация целевых программ мероприятий по обеспечению охраны водных объектов и использованию водных ресурсов;</w:t>
      </w:r>
    </w:p>
    <w:p w14:paraId="09CC80C8"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создание и обеспечение функционирования системы мониторинга водных объектов; </w:t>
      </w:r>
    </w:p>
    <w:p w14:paraId="05753906"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осуществление контроля количества и качества воды в граничных створах и регламентированный обмен данными мониторинга.</w:t>
      </w:r>
    </w:p>
    <w:p w14:paraId="7D194FC7"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одготовка бассейновых соглашений осуществляется на основе документов Системы государственного планирования Республики Казахстан, водохозяйственных балансов, научных и проектных разработок, предложений водопользователей, экспертов, общественных объединений.</w:t>
      </w:r>
    </w:p>
    <w:p w14:paraId="4F1672C3" w14:textId="6BCF277D"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К разработке планов реализации </w:t>
      </w:r>
      <w:r w:rsidR="004B3324" w:rsidRPr="00EB6128">
        <w:rPr>
          <w:rFonts w:ascii="Times New Roman" w:hAnsi="Times New Roman" w:cs="Times New Roman"/>
          <w:sz w:val="28"/>
          <w:szCs w:val="28"/>
        </w:rPr>
        <w:t>б</w:t>
      </w:r>
      <w:r w:rsidRPr="00EB6128">
        <w:rPr>
          <w:rFonts w:ascii="Times New Roman" w:hAnsi="Times New Roman" w:cs="Times New Roman"/>
          <w:sz w:val="28"/>
          <w:szCs w:val="28"/>
        </w:rPr>
        <w:t xml:space="preserve">ассейнового соглашения привлекаются местные органы самоуправления, неправительственных организаций и водопользователи. </w:t>
      </w:r>
      <w:r w:rsidRPr="00EB6128">
        <w:rPr>
          <w:rFonts w:ascii="Times New Roman" w:hAnsi="Times New Roman" w:cs="Times New Roman"/>
          <w:strike/>
          <w:sz w:val="28"/>
          <w:szCs w:val="28"/>
        </w:rPr>
        <w:t>Бассейновое соглашение, планируемые и осуществляемые бассейновые мероприятия должны получать своевременную огласку, доводиться до сведения общественности.</w:t>
      </w:r>
    </w:p>
    <w:p w14:paraId="2B3D8B37" w14:textId="77777777" w:rsidR="00753313" w:rsidRPr="00EB6128" w:rsidRDefault="00753313" w:rsidP="00753313">
      <w:pPr>
        <w:spacing w:after="0" w:line="240" w:lineRule="auto"/>
        <w:ind w:firstLine="709"/>
        <w:jc w:val="both"/>
        <w:rPr>
          <w:rFonts w:ascii="Times New Roman" w:hAnsi="Times New Roman" w:cs="Times New Roman"/>
          <w:strike/>
          <w:sz w:val="28"/>
          <w:szCs w:val="28"/>
        </w:rPr>
      </w:pPr>
      <w:r w:rsidRPr="00EB6128">
        <w:rPr>
          <w:rFonts w:ascii="Times New Roman" w:hAnsi="Times New Roman" w:cs="Times New Roman"/>
          <w:sz w:val="28"/>
          <w:szCs w:val="28"/>
        </w:rPr>
        <w:t xml:space="preserve">4. </w:t>
      </w:r>
      <w:r w:rsidRPr="00EB6128">
        <w:rPr>
          <w:rFonts w:ascii="Times New Roman" w:hAnsi="Times New Roman" w:cs="Times New Roman"/>
          <w:strike/>
          <w:sz w:val="28"/>
          <w:szCs w:val="28"/>
        </w:rPr>
        <w:t xml:space="preserve">Бассейновые соглашения заключаются на срок не более трех лет, по истечении которых заключается новое бассейновое соглашение. </w:t>
      </w:r>
    </w:p>
    <w:p w14:paraId="731297CA" w14:textId="0F389F50" w:rsidR="00753313" w:rsidRPr="00EB6128" w:rsidRDefault="00545B2B"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753313" w:rsidRPr="00EB6128">
        <w:rPr>
          <w:rFonts w:ascii="Times New Roman" w:hAnsi="Times New Roman" w:cs="Times New Roman"/>
          <w:sz w:val="28"/>
          <w:szCs w:val="28"/>
        </w:rPr>
        <w:t>. Бассейновые соглашения размещаются на интернет-ресурсе местного исполнительного органа области</w:t>
      </w:r>
      <w:r w:rsidR="0098130F" w:rsidRPr="00EB6128">
        <w:rPr>
          <w:rFonts w:ascii="Times New Roman" w:hAnsi="Times New Roman" w:cs="Times New Roman"/>
          <w:sz w:val="28"/>
          <w:szCs w:val="28"/>
        </w:rPr>
        <w:t xml:space="preserve">, </w:t>
      </w:r>
      <w:r w:rsidR="00753313" w:rsidRPr="00EB6128">
        <w:rPr>
          <w:rFonts w:ascii="Times New Roman" w:hAnsi="Times New Roman" w:cs="Times New Roman"/>
          <w:sz w:val="28"/>
          <w:szCs w:val="28"/>
        </w:rPr>
        <w:t>города республиканского значения, столицы и бассейновой</w:t>
      </w:r>
      <w:r w:rsidR="00753313" w:rsidRPr="00EB6128">
        <w:rPr>
          <w:rFonts w:ascii="Times New Roman" w:hAnsi="Times New Roman" w:cs="Times New Roman"/>
          <w:sz w:val="28"/>
          <w:szCs w:val="28"/>
          <w:lang w:val="kk-KZ"/>
        </w:rPr>
        <w:t xml:space="preserve"> </w:t>
      </w:r>
      <w:r w:rsidR="0098130F" w:rsidRPr="00EB6128">
        <w:rPr>
          <w:rFonts w:ascii="Times New Roman" w:hAnsi="Times New Roman" w:cs="Times New Roman"/>
          <w:sz w:val="28"/>
          <w:szCs w:val="28"/>
          <w:lang w:val="kk-KZ"/>
        </w:rPr>
        <w:t xml:space="preserve">водной </w:t>
      </w:r>
      <w:r w:rsidR="00753313" w:rsidRPr="00EB6128">
        <w:rPr>
          <w:rFonts w:ascii="Times New Roman" w:hAnsi="Times New Roman" w:cs="Times New Roman"/>
          <w:sz w:val="28"/>
          <w:szCs w:val="28"/>
          <w:lang w:val="kk-KZ"/>
        </w:rPr>
        <w:t>инспекции</w:t>
      </w:r>
      <w:r w:rsidR="00753313" w:rsidRPr="00EB6128">
        <w:rPr>
          <w:rFonts w:ascii="Times New Roman" w:hAnsi="Times New Roman" w:cs="Times New Roman"/>
          <w:sz w:val="28"/>
          <w:szCs w:val="28"/>
        </w:rPr>
        <w:t>.</w:t>
      </w:r>
    </w:p>
    <w:p w14:paraId="2B562648" w14:textId="77777777" w:rsidR="00753313" w:rsidRPr="00EB6128" w:rsidRDefault="00753313" w:rsidP="007533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Для реализации целей и задач бассейновых соглашений физические и юридические лица могут создавать фонды на условиях и в порядке, установленных законодательством Республики Казахстан, средства которых предназначены для осуществления мероприятий по восстановлению и охране водных объектов.</w:t>
      </w:r>
    </w:p>
    <w:p w14:paraId="025CA945" w14:textId="61AA833C" w:rsidR="00207AD6" w:rsidRPr="00EB6128" w:rsidRDefault="00207AD6" w:rsidP="00DF69A5">
      <w:pPr>
        <w:spacing w:after="0" w:line="240" w:lineRule="auto"/>
        <w:jc w:val="both"/>
        <w:rPr>
          <w:rFonts w:ascii="Times New Roman" w:hAnsi="Times New Roman" w:cs="Times New Roman"/>
          <w:sz w:val="28"/>
          <w:szCs w:val="28"/>
        </w:rPr>
      </w:pPr>
    </w:p>
    <w:p w14:paraId="37D6729D" w14:textId="194DBFBD" w:rsidR="00207AD6" w:rsidRPr="00EB6128" w:rsidRDefault="00207AD6" w:rsidP="00DF69A5">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1D5C17" w:rsidRPr="00EB6128">
        <w:rPr>
          <w:rFonts w:ascii="Times New Roman" w:hAnsi="Times New Roman" w:cs="Times New Roman"/>
          <w:b/>
          <w:sz w:val="28"/>
          <w:szCs w:val="28"/>
        </w:rPr>
        <w:t xml:space="preserve"> 7</w:t>
      </w:r>
      <w:r w:rsidR="00440BD0" w:rsidRPr="00EB6128">
        <w:rPr>
          <w:rFonts w:ascii="Times New Roman" w:hAnsi="Times New Roman" w:cs="Times New Roman"/>
          <w:b/>
          <w:sz w:val="28"/>
          <w:szCs w:val="28"/>
        </w:rPr>
        <w:t>1</w:t>
      </w:r>
      <w:r w:rsidRPr="00EB6128">
        <w:rPr>
          <w:rFonts w:ascii="Times New Roman" w:hAnsi="Times New Roman" w:cs="Times New Roman"/>
          <w:b/>
          <w:sz w:val="28"/>
          <w:szCs w:val="28"/>
        </w:rPr>
        <w:t xml:space="preserve">. Производственный контроль </w:t>
      </w:r>
      <w:r w:rsidR="00A355D4" w:rsidRPr="00EB6128">
        <w:rPr>
          <w:rFonts w:ascii="Times New Roman" w:hAnsi="Times New Roman" w:cs="Times New Roman"/>
          <w:b/>
          <w:sz w:val="28"/>
          <w:szCs w:val="28"/>
        </w:rPr>
        <w:t>за использованием водных ресурсов</w:t>
      </w:r>
    </w:p>
    <w:p w14:paraId="38F7D3DE" w14:textId="5BBFD3CA"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Производственный контроль </w:t>
      </w:r>
      <w:r w:rsidR="00A355D4" w:rsidRPr="00EB6128">
        <w:rPr>
          <w:rFonts w:ascii="Times New Roman" w:hAnsi="Times New Roman" w:cs="Times New Roman"/>
          <w:sz w:val="28"/>
          <w:szCs w:val="28"/>
        </w:rPr>
        <w:t xml:space="preserve">за использованием водных ресурсов </w:t>
      </w:r>
      <w:r w:rsidR="00D66A85" w:rsidRPr="00EB6128">
        <w:rPr>
          <w:rFonts w:ascii="Times New Roman" w:hAnsi="Times New Roman" w:cs="Times New Roman"/>
          <w:sz w:val="28"/>
          <w:szCs w:val="28"/>
        </w:rPr>
        <w:t xml:space="preserve">(далее – производственный контроль) </w:t>
      </w:r>
      <w:r w:rsidRPr="00EB6128">
        <w:rPr>
          <w:rFonts w:ascii="Times New Roman" w:hAnsi="Times New Roman" w:cs="Times New Roman"/>
          <w:sz w:val="28"/>
          <w:szCs w:val="28"/>
        </w:rPr>
        <w:t>осуществляется на основании правил первичного учета вод.</w:t>
      </w:r>
    </w:p>
    <w:p w14:paraId="76E4F07D" w14:textId="77777777" w:rsidR="002D4A4D" w:rsidRPr="00EB6128" w:rsidRDefault="002D4A4D"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Данные, полученные в ходе производственного контроля, являются источником формирования статистической информации о заборе, использовании вод и водоотведении, предоставляемой водопользователями в соответствии с законодательством Республики Казахстан в области государственной статистики.</w:t>
      </w:r>
    </w:p>
    <w:p w14:paraId="1687CC89" w14:textId="4CB27FFD"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Производственный контроль </w:t>
      </w:r>
      <w:r w:rsidR="00D66A85" w:rsidRPr="00EB6128">
        <w:rPr>
          <w:rFonts w:ascii="Times New Roman" w:hAnsi="Times New Roman" w:cs="Times New Roman"/>
          <w:sz w:val="28"/>
          <w:szCs w:val="28"/>
        </w:rPr>
        <w:t>проводится</w:t>
      </w:r>
      <w:r w:rsidRPr="00EB6128">
        <w:rPr>
          <w:rFonts w:ascii="Times New Roman" w:hAnsi="Times New Roman" w:cs="Times New Roman"/>
          <w:sz w:val="28"/>
          <w:szCs w:val="28"/>
        </w:rPr>
        <w:t xml:space="preserve"> физическими и юридическими лицами, осуществляющими право специального водопользования.</w:t>
      </w:r>
    </w:p>
    <w:p w14:paraId="72BE51EC" w14:textId="6ADF3151" w:rsidR="00207AD6" w:rsidRPr="00EB6128" w:rsidRDefault="00207AD6" w:rsidP="00DF69A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Производственный контроль осуществляется на основании </w:t>
      </w:r>
      <w:r w:rsidR="00663ADD" w:rsidRPr="00EB6128">
        <w:rPr>
          <w:rFonts w:ascii="Times New Roman" w:hAnsi="Times New Roman" w:cs="Times New Roman"/>
          <w:sz w:val="28"/>
          <w:szCs w:val="28"/>
        </w:rPr>
        <w:t>показаний</w:t>
      </w:r>
      <w:r w:rsidR="00977CFE"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приборов учета вод, прошедших утверждение типа и </w:t>
      </w:r>
      <w:r w:rsidRPr="00EB6128">
        <w:rPr>
          <w:rFonts w:ascii="Times New Roman" w:hAnsi="Times New Roman" w:cs="Times New Roman"/>
          <w:sz w:val="28"/>
          <w:szCs w:val="28"/>
        </w:rPr>
        <w:lastRenderedPageBreak/>
        <w:t xml:space="preserve">метрологическую аттестацию </w:t>
      </w:r>
      <w:r w:rsidR="00EF4020" w:rsidRPr="00EB6128">
        <w:rPr>
          <w:rFonts w:ascii="Times New Roman" w:hAnsi="Times New Roman" w:cs="Times New Roman"/>
          <w:sz w:val="28"/>
          <w:szCs w:val="28"/>
        </w:rPr>
        <w:t xml:space="preserve">средств измерений </w:t>
      </w:r>
      <w:r w:rsidRPr="00EB6128">
        <w:rPr>
          <w:rFonts w:ascii="Times New Roman" w:hAnsi="Times New Roman" w:cs="Times New Roman"/>
          <w:sz w:val="28"/>
          <w:szCs w:val="28"/>
        </w:rPr>
        <w:t>в порядке, установленном Законом Республики Казахстан «Об обеспечении единства измерений».</w:t>
      </w:r>
    </w:p>
    <w:p w14:paraId="3AD3C94E" w14:textId="5FB94F6A" w:rsidR="00207AD6" w:rsidRPr="00EB6128" w:rsidRDefault="00207AD6" w:rsidP="002D4A4D">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Производственный контроль за качеством питьевой воды и очищенных сточных вод осуществляется аккредитованными лабораториями организации по водоснабжению и (или) водоотведению, а также другими аккредитованными лабораториями согласно заключенным договорам.</w:t>
      </w:r>
    </w:p>
    <w:p w14:paraId="1A20BBC9" w14:textId="5857DED1" w:rsidR="00546FE2" w:rsidRPr="00EB6128" w:rsidRDefault="00546FE2" w:rsidP="00DF69A5">
      <w:pPr>
        <w:spacing w:after="0" w:line="240" w:lineRule="auto"/>
        <w:ind w:firstLine="709"/>
        <w:jc w:val="both"/>
        <w:rPr>
          <w:rFonts w:ascii="Times New Roman" w:hAnsi="Times New Roman" w:cs="Times New Roman"/>
          <w:sz w:val="28"/>
          <w:szCs w:val="28"/>
        </w:rPr>
      </w:pPr>
    </w:p>
    <w:p w14:paraId="3E0BCF11" w14:textId="77777777" w:rsidR="00B62FCC" w:rsidRPr="00EB6128" w:rsidRDefault="00B62FCC" w:rsidP="00DF69A5">
      <w:pPr>
        <w:spacing w:after="0" w:line="240" w:lineRule="auto"/>
        <w:ind w:firstLine="709"/>
        <w:jc w:val="both"/>
        <w:rPr>
          <w:rFonts w:ascii="Times New Roman" w:hAnsi="Times New Roman" w:cs="Times New Roman"/>
          <w:sz w:val="28"/>
          <w:szCs w:val="28"/>
        </w:rPr>
      </w:pPr>
    </w:p>
    <w:p w14:paraId="69DE90D2" w14:textId="74CB481A" w:rsidR="00207AD6" w:rsidRPr="00EB6128" w:rsidRDefault="00207AD6"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 xml:space="preserve">Глава 7. </w:t>
      </w:r>
      <w:r w:rsidR="00D629BD" w:rsidRPr="00EB6128">
        <w:rPr>
          <w:rFonts w:ascii="Times New Roman" w:hAnsi="Times New Roman" w:cs="Times New Roman"/>
          <w:b/>
          <w:spacing w:val="2"/>
          <w:sz w:val="28"/>
          <w:szCs w:val="28"/>
        </w:rPr>
        <w:t xml:space="preserve">Гидротехнические </w:t>
      </w:r>
      <w:r w:rsidRPr="00EB6128">
        <w:rPr>
          <w:rFonts w:ascii="Times New Roman" w:hAnsi="Times New Roman" w:cs="Times New Roman"/>
          <w:b/>
          <w:sz w:val="28"/>
          <w:szCs w:val="28"/>
        </w:rPr>
        <w:t>сооружения</w:t>
      </w:r>
    </w:p>
    <w:p w14:paraId="1A66C02D" w14:textId="657971C8" w:rsidR="00207AD6" w:rsidRPr="00EB6128" w:rsidRDefault="00207AD6" w:rsidP="00DF69A5">
      <w:pPr>
        <w:spacing w:after="0" w:line="240" w:lineRule="auto"/>
        <w:ind w:firstLine="709"/>
        <w:jc w:val="both"/>
        <w:rPr>
          <w:rFonts w:ascii="Times New Roman" w:hAnsi="Times New Roman" w:cs="Times New Roman"/>
          <w:sz w:val="28"/>
          <w:szCs w:val="28"/>
        </w:rPr>
      </w:pPr>
    </w:p>
    <w:p w14:paraId="6C336B63" w14:textId="58D9481F" w:rsidR="007918AD" w:rsidRPr="00EB6128" w:rsidRDefault="007918AD" w:rsidP="007918AD">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D66A85" w:rsidRPr="00EB6128">
        <w:rPr>
          <w:rFonts w:ascii="Times New Roman" w:hAnsi="Times New Roman" w:cs="Times New Roman"/>
          <w:b/>
          <w:sz w:val="28"/>
          <w:szCs w:val="28"/>
        </w:rPr>
        <w:t>7</w:t>
      </w:r>
      <w:r w:rsidR="00440BD0" w:rsidRPr="00EB6128">
        <w:rPr>
          <w:rFonts w:ascii="Times New Roman" w:hAnsi="Times New Roman" w:cs="Times New Roman"/>
          <w:b/>
          <w:sz w:val="28"/>
          <w:szCs w:val="28"/>
        </w:rPr>
        <w:t>2</w:t>
      </w:r>
      <w:r w:rsidRPr="00EB6128">
        <w:rPr>
          <w:rFonts w:ascii="Times New Roman" w:hAnsi="Times New Roman" w:cs="Times New Roman"/>
          <w:b/>
          <w:sz w:val="28"/>
          <w:szCs w:val="28"/>
        </w:rPr>
        <w:t>. Права на гидротехнические</w:t>
      </w:r>
      <w:r w:rsidRPr="00EB6128">
        <w:rPr>
          <w:rFonts w:ascii="Times New Roman" w:hAnsi="Times New Roman" w:cs="Times New Roman"/>
          <w:sz w:val="28"/>
          <w:szCs w:val="28"/>
        </w:rPr>
        <w:t xml:space="preserve"> </w:t>
      </w:r>
      <w:r w:rsidRPr="00EB6128">
        <w:rPr>
          <w:rFonts w:ascii="Times New Roman" w:hAnsi="Times New Roman" w:cs="Times New Roman"/>
          <w:b/>
          <w:sz w:val="28"/>
          <w:szCs w:val="28"/>
        </w:rPr>
        <w:t>сооружения и их регистрация</w:t>
      </w:r>
    </w:p>
    <w:p w14:paraId="0BAB96F9" w14:textId="77777777" w:rsidR="007918AD" w:rsidRPr="00EB6128" w:rsidRDefault="007918AD" w:rsidP="007918AD">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Гидротехнические сооружения могут находиться в государственной либо в частной собственности.</w:t>
      </w:r>
    </w:p>
    <w:p w14:paraId="50CB9869" w14:textId="77777777" w:rsidR="007918AD" w:rsidRPr="00EB6128" w:rsidRDefault="007918AD" w:rsidP="007918AD">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Отношения, связанные с пользованием, владением и распоряжением гидротехническими сооружениями, находящимися в частной собственности, регулируются гражданским законодательством Республики Казахстан, если иное не предусмотрено настоящим Кодексом.</w:t>
      </w:r>
    </w:p>
    <w:p w14:paraId="2DA2D8B3" w14:textId="77777777" w:rsidR="007918AD" w:rsidRPr="00EB6128" w:rsidRDefault="007918AD" w:rsidP="007918AD">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рава на гидротехнические сооружения подлежат обязательной государственной регистрации в соответствии с законодательством Республики Казахстан о государственной регистрации прав на недвижимое имущество.</w:t>
      </w:r>
    </w:p>
    <w:p w14:paraId="4F09FA12" w14:textId="322476BF" w:rsidR="001D30B1" w:rsidRPr="00EB6128" w:rsidRDefault="007918AD" w:rsidP="001D30B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Государственная регистрация прав на гидротехнические сооружения производится при наличии паспорта на сооружение, форма которого устанавливается уполномоченным органом.</w:t>
      </w:r>
    </w:p>
    <w:p w14:paraId="3BEC4578" w14:textId="7231DC64" w:rsidR="0003297D" w:rsidRPr="00EB6128" w:rsidRDefault="0003297D" w:rsidP="001D30B1">
      <w:pPr>
        <w:spacing w:after="0" w:line="240" w:lineRule="auto"/>
        <w:ind w:firstLine="709"/>
        <w:jc w:val="both"/>
        <w:rPr>
          <w:rFonts w:ascii="Times New Roman" w:hAnsi="Times New Roman" w:cs="Times New Roman"/>
          <w:sz w:val="28"/>
          <w:szCs w:val="28"/>
        </w:rPr>
      </w:pPr>
    </w:p>
    <w:p w14:paraId="3517FFAE" w14:textId="70464840" w:rsidR="0003297D" w:rsidRPr="00EB6128" w:rsidRDefault="0003297D" w:rsidP="0003297D">
      <w:pPr>
        <w:pStyle w:val="a8"/>
        <w:shd w:val="clear" w:color="auto" w:fill="FFFFFF"/>
        <w:spacing w:before="0" w:beforeAutospacing="0" w:after="0" w:afterAutospacing="0"/>
        <w:ind w:left="-2" w:firstLine="711"/>
        <w:jc w:val="both"/>
        <w:rPr>
          <w:sz w:val="28"/>
          <w:szCs w:val="28"/>
          <w:lang w:val="ru-RU"/>
        </w:rPr>
      </w:pPr>
      <w:r w:rsidRPr="00EB6128">
        <w:rPr>
          <w:b/>
          <w:bCs/>
          <w:sz w:val="28"/>
          <w:szCs w:val="28"/>
          <w:lang w:val="ru-RU"/>
        </w:rPr>
        <w:t xml:space="preserve">Статья </w:t>
      </w:r>
      <w:r w:rsidR="00D66A85" w:rsidRPr="00EB6128">
        <w:rPr>
          <w:b/>
          <w:bCs/>
          <w:sz w:val="28"/>
          <w:szCs w:val="28"/>
          <w:lang w:val="ru-RU"/>
        </w:rPr>
        <w:t>7</w:t>
      </w:r>
      <w:r w:rsidR="00440BD0" w:rsidRPr="00EB6128">
        <w:rPr>
          <w:b/>
          <w:bCs/>
          <w:sz w:val="28"/>
          <w:szCs w:val="28"/>
          <w:lang w:val="ru-RU"/>
        </w:rPr>
        <w:t>3</w:t>
      </w:r>
      <w:r w:rsidRPr="00EB6128">
        <w:rPr>
          <w:b/>
          <w:bCs/>
          <w:sz w:val="28"/>
          <w:szCs w:val="28"/>
          <w:lang w:val="ru-RU"/>
        </w:rPr>
        <w:t>. Документы гидротехнического сооружения</w:t>
      </w:r>
    </w:p>
    <w:p w14:paraId="74B878AB" w14:textId="77777777" w:rsidR="0003297D" w:rsidRPr="00EB6128" w:rsidRDefault="0003297D" w:rsidP="0003297D">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1. Пакет документов по гидротехническому сооружению 1, 2, 3 и 4 классов безопасности включает:</w:t>
      </w:r>
    </w:p>
    <w:p w14:paraId="63FA3CBE" w14:textId="77777777" w:rsidR="0003297D" w:rsidRPr="00EB6128" w:rsidRDefault="0003297D" w:rsidP="0003297D">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1) паспорт гидротехнического сооружения;</w:t>
      </w:r>
    </w:p>
    <w:p w14:paraId="11F93259" w14:textId="77777777" w:rsidR="0003297D" w:rsidRPr="00EB6128" w:rsidRDefault="0003297D" w:rsidP="0003297D">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2) правила эксплуатации гидротехнического сооружения;</w:t>
      </w:r>
    </w:p>
    <w:p w14:paraId="200D3456" w14:textId="09CBD2B3" w:rsidR="0003297D" w:rsidRPr="00EB6128" w:rsidRDefault="0003297D" w:rsidP="0003297D">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3) декларацию безопасности </w:t>
      </w:r>
      <w:r w:rsidR="006216CB" w:rsidRPr="00EB6128">
        <w:rPr>
          <w:sz w:val="28"/>
          <w:szCs w:val="28"/>
          <w:lang w:val="ru-RU"/>
        </w:rPr>
        <w:t>плотин, отнесенны</w:t>
      </w:r>
      <w:r w:rsidR="00D6517F" w:rsidRPr="00EB6128">
        <w:rPr>
          <w:sz w:val="28"/>
          <w:szCs w:val="28"/>
          <w:lang w:val="ru-RU"/>
        </w:rPr>
        <w:t>х</w:t>
      </w:r>
      <w:r w:rsidR="006216CB" w:rsidRPr="00EB6128">
        <w:rPr>
          <w:sz w:val="28"/>
          <w:szCs w:val="28"/>
          <w:lang w:val="ru-RU"/>
        </w:rPr>
        <w:t xml:space="preserve"> к опасным производственным объектам</w:t>
      </w:r>
      <w:r w:rsidRPr="00EB6128">
        <w:rPr>
          <w:sz w:val="28"/>
          <w:szCs w:val="28"/>
          <w:lang w:val="ru-RU"/>
        </w:rPr>
        <w:t>.</w:t>
      </w:r>
    </w:p>
    <w:p w14:paraId="305C657B" w14:textId="3C377396" w:rsidR="00FA4191" w:rsidRPr="00EB6128" w:rsidRDefault="0003297D" w:rsidP="0003297D">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2. </w:t>
      </w:r>
      <w:r w:rsidR="00FA4191" w:rsidRPr="00EB6128">
        <w:rPr>
          <w:sz w:val="28"/>
          <w:szCs w:val="28"/>
          <w:lang w:val="ru-RU"/>
        </w:rPr>
        <w:t>Правила эксплуатации разрабатываются в соответствии с типовыми правилами эксплуатации гидротехнических сооружений, утвержденными уполномоченным органом, и утверждаются собственником.</w:t>
      </w:r>
    </w:p>
    <w:p w14:paraId="359D7CF7" w14:textId="573F8E00" w:rsidR="0003297D" w:rsidRPr="00EB6128" w:rsidRDefault="0003297D" w:rsidP="0003297D">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Утвержденные паспорт гидротехнического сооружения и </w:t>
      </w:r>
      <w:proofErr w:type="spellStart"/>
      <w:r w:rsidRPr="00EB6128">
        <w:rPr>
          <w:sz w:val="28"/>
          <w:szCs w:val="28"/>
          <w:lang w:val="ru-RU"/>
        </w:rPr>
        <w:t>прил</w:t>
      </w:r>
      <w:proofErr w:type="spellEnd"/>
      <w:r w:rsidRPr="00EB6128">
        <w:rPr>
          <w:sz w:val="28"/>
          <w:szCs w:val="28"/>
          <w:lang w:val="kk-KZ"/>
        </w:rPr>
        <w:t>агающиеся</w:t>
      </w:r>
      <w:r w:rsidRPr="00EB6128">
        <w:rPr>
          <w:sz w:val="28"/>
          <w:szCs w:val="28"/>
          <w:lang w:val="ru-RU"/>
        </w:rPr>
        <w:t xml:space="preserve"> к нему правила эксплуатации сшиваются и хранятся у собственника в оригинале. </w:t>
      </w:r>
    </w:p>
    <w:p w14:paraId="4082CADE" w14:textId="09694A1D" w:rsidR="00FA4191" w:rsidRPr="00EB6128" w:rsidRDefault="0003297D" w:rsidP="00FA4191">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Собственник обеспечивает </w:t>
      </w:r>
      <w:proofErr w:type="gramStart"/>
      <w:r w:rsidRPr="00EB6128">
        <w:rPr>
          <w:sz w:val="28"/>
          <w:szCs w:val="28"/>
          <w:lang w:val="ru-RU"/>
        </w:rPr>
        <w:t>внесение электронных вариантов</w:t>
      </w:r>
      <w:proofErr w:type="gramEnd"/>
      <w:r w:rsidRPr="00EB6128">
        <w:rPr>
          <w:sz w:val="28"/>
          <w:szCs w:val="28"/>
          <w:lang w:val="ru-RU"/>
        </w:rPr>
        <w:t xml:space="preserve"> утвержденных паспорта и правил эксплуатации </w:t>
      </w:r>
      <w:r w:rsidR="00BB1993" w:rsidRPr="00EB6128">
        <w:rPr>
          <w:sz w:val="28"/>
          <w:szCs w:val="28"/>
          <w:lang w:val="ru-RU"/>
        </w:rPr>
        <w:t xml:space="preserve">гидротехнического сооружения </w:t>
      </w:r>
      <w:r w:rsidRPr="00EB6128">
        <w:rPr>
          <w:sz w:val="28"/>
          <w:szCs w:val="28"/>
          <w:lang w:val="ru-RU"/>
        </w:rPr>
        <w:t xml:space="preserve">в </w:t>
      </w:r>
      <w:r w:rsidR="00BB1993" w:rsidRPr="00EB6128">
        <w:rPr>
          <w:sz w:val="28"/>
          <w:szCs w:val="28"/>
          <w:lang w:val="ru-RU"/>
        </w:rPr>
        <w:t>реестр</w:t>
      </w:r>
      <w:r w:rsidR="00B40A5A" w:rsidRPr="00EB6128">
        <w:rPr>
          <w:sz w:val="28"/>
          <w:szCs w:val="28"/>
          <w:lang w:val="ru-RU"/>
        </w:rPr>
        <w:t xml:space="preserve"> гидротехнических сооружений</w:t>
      </w:r>
      <w:r w:rsidRPr="00EB6128">
        <w:rPr>
          <w:sz w:val="28"/>
          <w:szCs w:val="28"/>
          <w:lang w:val="ru-RU"/>
        </w:rPr>
        <w:t>.</w:t>
      </w:r>
    </w:p>
    <w:p w14:paraId="645D0AF2" w14:textId="108BADC3" w:rsidR="00FA4191" w:rsidRPr="00EB6128" w:rsidRDefault="00FA4191" w:rsidP="00FA4191">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3. Для вновь строящихся гидротехнических сооружений паспорт и правила эксплуатации разрабатываются на стадии проектирования.</w:t>
      </w:r>
    </w:p>
    <w:p w14:paraId="06807D7F" w14:textId="01A9A64A" w:rsidR="00FA4191" w:rsidRPr="00EB6128" w:rsidRDefault="00FA4191" w:rsidP="00FA4191">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lastRenderedPageBreak/>
        <w:t>После проведения модернизации, технического перевооружения, реконструкции, текущего или капитального ремонта гидротехнического сооружения паспорт и правила эксплуатации подлежат переутверждению.</w:t>
      </w:r>
    </w:p>
    <w:p w14:paraId="52CF726F" w14:textId="7B65FBF7" w:rsidR="00CC226F" w:rsidRPr="00EB6128" w:rsidRDefault="00CC226F" w:rsidP="001D30B1">
      <w:pPr>
        <w:spacing w:after="0" w:line="240" w:lineRule="auto"/>
        <w:ind w:firstLine="709"/>
        <w:jc w:val="both"/>
        <w:rPr>
          <w:rFonts w:ascii="Times New Roman" w:hAnsi="Times New Roman" w:cs="Times New Roman"/>
          <w:sz w:val="28"/>
          <w:szCs w:val="28"/>
        </w:rPr>
      </w:pPr>
    </w:p>
    <w:p w14:paraId="5923A41B" w14:textId="0C3977BD" w:rsidR="00CC226F" w:rsidRPr="00EB6128" w:rsidRDefault="00CC226F" w:rsidP="00CC226F">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D66A85" w:rsidRPr="00EB6128">
        <w:rPr>
          <w:rFonts w:ascii="Times New Roman" w:hAnsi="Times New Roman" w:cs="Times New Roman"/>
          <w:b/>
          <w:sz w:val="28"/>
          <w:szCs w:val="28"/>
        </w:rPr>
        <w:t xml:space="preserve"> 7</w:t>
      </w:r>
      <w:r w:rsidR="00440BD0" w:rsidRPr="00EB6128">
        <w:rPr>
          <w:rFonts w:ascii="Times New Roman" w:hAnsi="Times New Roman" w:cs="Times New Roman"/>
          <w:b/>
          <w:sz w:val="28"/>
          <w:szCs w:val="28"/>
        </w:rPr>
        <w:t>4</w:t>
      </w:r>
      <w:r w:rsidRPr="00EB6128">
        <w:rPr>
          <w:rFonts w:ascii="Times New Roman" w:hAnsi="Times New Roman" w:cs="Times New Roman"/>
          <w:b/>
          <w:sz w:val="28"/>
          <w:szCs w:val="28"/>
        </w:rPr>
        <w:t xml:space="preserve">. </w:t>
      </w:r>
      <w:r w:rsidRPr="00EB6128">
        <w:rPr>
          <w:rFonts w:ascii="Times New Roman" w:hAnsi="Times New Roman" w:cs="Times New Roman"/>
          <w:b/>
          <w:sz w:val="28"/>
          <w:szCs w:val="28"/>
          <w:lang w:val="kk-KZ"/>
        </w:rPr>
        <w:t>Р</w:t>
      </w:r>
      <w:r w:rsidRPr="00EB6128">
        <w:rPr>
          <w:rFonts w:ascii="Times New Roman" w:hAnsi="Times New Roman" w:cs="Times New Roman"/>
          <w:b/>
          <w:sz w:val="28"/>
          <w:szCs w:val="28"/>
        </w:rPr>
        <w:t xml:space="preserve">еестр </w:t>
      </w:r>
      <w:r w:rsidRPr="00EB6128">
        <w:rPr>
          <w:rFonts w:ascii="Times New Roman" w:hAnsi="Times New Roman" w:cs="Times New Roman"/>
          <w:b/>
          <w:spacing w:val="2"/>
          <w:sz w:val="28"/>
          <w:szCs w:val="28"/>
        </w:rPr>
        <w:t>гидротехнических</w:t>
      </w:r>
      <w:r w:rsidRPr="00EB6128">
        <w:rPr>
          <w:rFonts w:ascii="Times New Roman" w:hAnsi="Times New Roman" w:cs="Times New Roman"/>
          <w:b/>
          <w:sz w:val="28"/>
          <w:szCs w:val="28"/>
        </w:rPr>
        <w:t xml:space="preserve"> сооружений</w:t>
      </w:r>
    </w:p>
    <w:p w14:paraId="475B954C" w14:textId="308B99AE" w:rsidR="00CC226F" w:rsidRPr="00EB6128" w:rsidRDefault="00CC226F" w:rsidP="00CC226F">
      <w:pPr>
        <w:spacing w:after="0" w:line="240" w:lineRule="auto"/>
        <w:ind w:firstLine="720"/>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Pr="00EB6128">
        <w:rPr>
          <w:rFonts w:ascii="Times New Roman" w:hAnsi="Times New Roman" w:cs="Times New Roman"/>
          <w:sz w:val="28"/>
          <w:szCs w:val="28"/>
          <w:lang w:val="kk-KZ"/>
        </w:rPr>
        <w:t>Р</w:t>
      </w:r>
      <w:r w:rsidRPr="00EB6128">
        <w:rPr>
          <w:rFonts w:ascii="Times New Roman" w:hAnsi="Times New Roman" w:cs="Times New Roman"/>
          <w:sz w:val="28"/>
          <w:szCs w:val="28"/>
        </w:rPr>
        <w:t xml:space="preserve">еестр </w:t>
      </w:r>
      <w:r w:rsidRPr="00EB6128">
        <w:rPr>
          <w:rFonts w:ascii="Times New Roman" w:hAnsi="Times New Roman" w:cs="Times New Roman"/>
          <w:sz w:val="28"/>
          <w:szCs w:val="28"/>
          <w:lang w:val="kk-KZ"/>
        </w:rPr>
        <w:t>гидротехнических</w:t>
      </w:r>
      <w:r w:rsidRPr="00EB6128">
        <w:rPr>
          <w:rFonts w:ascii="Times New Roman" w:hAnsi="Times New Roman" w:cs="Times New Roman"/>
          <w:sz w:val="28"/>
          <w:szCs w:val="28"/>
        </w:rPr>
        <w:t xml:space="preserve"> сооружений </w:t>
      </w:r>
      <w:r w:rsidR="008E7072" w:rsidRPr="00EB6128">
        <w:rPr>
          <w:rFonts w:ascii="Times New Roman" w:hAnsi="Times New Roman" w:cs="Times New Roman"/>
          <w:sz w:val="28"/>
          <w:szCs w:val="28"/>
        </w:rPr>
        <w:t xml:space="preserve">(далее – реестр) </w:t>
      </w:r>
      <w:r w:rsidRPr="00EB6128">
        <w:rPr>
          <w:rFonts w:ascii="Times New Roman" w:hAnsi="Times New Roman" w:cs="Times New Roman"/>
          <w:sz w:val="28"/>
          <w:szCs w:val="28"/>
        </w:rPr>
        <w:t>формируется и ведется</w:t>
      </w:r>
      <w:r w:rsidRPr="00EB6128">
        <w:rPr>
          <w:rFonts w:ascii="Times New Roman" w:hAnsi="Times New Roman" w:cs="Times New Roman"/>
          <w:sz w:val="28"/>
          <w:szCs w:val="28"/>
          <w:lang w:val="kk-KZ"/>
        </w:rPr>
        <w:t xml:space="preserve"> уполномоченным органом</w:t>
      </w:r>
      <w:r w:rsidRPr="00EB6128">
        <w:rPr>
          <w:rFonts w:ascii="Times New Roman" w:hAnsi="Times New Roman" w:cs="Times New Roman"/>
          <w:sz w:val="28"/>
          <w:szCs w:val="28"/>
        </w:rPr>
        <w:t xml:space="preserve"> в целях:</w:t>
      </w:r>
    </w:p>
    <w:p w14:paraId="1F7B5742" w14:textId="77777777" w:rsidR="00CC226F" w:rsidRPr="00EB6128" w:rsidRDefault="00CC226F" w:rsidP="00CC226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учета </w:t>
      </w:r>
      <w:r w:rsidRPr="00EB6128">
        <w:rPr>
          <w:rFonts w:ascii="Times New Roman" w:hAnsi="Times New Roman" w:cs="Times New Roman"/>
          <w:sz w:val="28"/>
          <w:szCs w:val="28"/>
          <w:lang w:val="kk-KZ"/>
        </w:rPr>
        <w:t xml:space="preserve">гидротехнических </w:t>
      </w:r>
      <w:r w:rsidRPr="00EB6128">
        <w:rPr>
          <w:rFonts w:ascii="Times New Roman" w:hAnsi="Times New Roman" w:cs="Times New Roman"/>
          <w:sz w:val="28"/>
          <w:szCs w:val="28"/>
        </w:rPr>
        <w:t>сооружений;</w:t>
      </w:r>
    </w:p>
    <w:p w14:paraId="59CF3FDD" w14:textId="77777777" w:rsidR="00CC226F" w:rsidRPr="00EB6128" w:rsidRDefault="00CC226F" w:rsidP="00CC226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сбора, обработки, хранения, использования и распространения информации о количественных и качественных показателях технического состояния </w:t>
      </w:r>
      <w:r w:rsidRPr="00EB6128">
        <w:rPr>
          <w:rFonts w:ascii="Times New Roman" w:hAnsi="Times New Roman" w:cs="Times New Roman"/>
          <w:sz w:val="28"/>
          <w:szCs w:val="28"/>
          <w:lang w:val="kk-KZ"/>
        </w:rPr>
        <w:t>гидротехнических</w:t>
      </w:r>
      <w:r w:rsidRPr="00EB6128">
        <w:rPr>
          <w:rFonts w:ascii="Times New Roman" w:hAnsi="Times New Roman" w:cs="Times New Roman"/>
          <w:sz w:val="28"/>
          <w:szCs w:val="28"/>
        </w:rPr>
        <w:t xml:space="preserve"> сооружений, условиях их эксплуатации, соответствии показателей и условий критериям безопасности;</w:t>
      </w:r>
    </w:p>
    <w:p w14:paraId="7ED1E6A9" w14:textId="24F63A43" w:rsidR="00CC226F" w:rsidRPr="00EB6128" w:rsidRDefault="00CC226F" w:rsidP="00CC226F">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3</w:t>
      </w:r>
      <w:r w:rsidRPr="00EB6128">
        <w:rPr>
          <w:rFonts w:ascii="Times New Roman" w:hAnsi="Times New Roman" w:cs="Times New Roman"/>
          <w:sz w:val="28"/>
          <w:szCs w:val="28"/>
          <w:lang w:val="kk-KZ"/>
        </w:rPr>
        <w:t>) информационного обеспечения государственного контроля и надзора</w:t>
      </w:r>
      <w:r w:rsidR="00C24355" w:rsidRPr="00EB6128">
        <w:rPr>
          <w:rFonts w:ascii="Times New Roman" w:hAnsi="Times New Roman" w:cs="Times New Roman"/>
          <w:sz w:val="28"/>
          <w:szCs w:val="28"/>
          <w:lang w:val="kk-KZ"/>
        </w:rPr>
        <w:t xml:space="preserve"> в области промышленной безопасности (безопасности плотин)</w:t>
      </w:r>
      <w:r w:rsidRPr="00EB6128">
        <w:rPr>
          <w:rFonts w:ascii="Times New Roman" w:hAnsi="Times New Roman" w:cs="Times New Roman"/>
          <w:strike/>
          <w:sz w:val="28"/>
          <w:szCs w:val="28"/>
          <w:lang w:val="kk-KZ"/>
        </w:rPr>
        <w:t xml:space="preserve"> по обеспечению безопасности гидротехнических сооружений</w:t>
      </w:r>
      <w:r w:rsidRPr="00EB6128">
        <w:rPr>
          <w:rFonts w:ascii="Times New Roman" w:hAnsi="Times New Roman" w:cs="Times New Roman"/>
          <w:sz w:val="28"/>
          <w:szCs w:val="28"/>
          <w:lang w:val="kk-KZ"/>
        </w:rPr>
        <w:t>;</w:t>
      </w:r>
    </w:p>
    <w:p w14:paraId="558AD861" w14:textId="77777777" w:rsidR="00CC226F" w:rsidRPr="00EB6128" w:rsidRDefault="00CC226F" w:rsidP="00CC226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информационного обеспечения общественности о техническом состоянии и условиях эксплуатации </w:t>
      </w:r>
      <w:r w:rsidRPr="00EB6128">
        <w:rPr>
          <w:rFonts w:ascii="Times New Roman" w:hAnsi="Times New Roman" w:cs="Times New Roman"/>
          <w:sz w:val="28"/>
          <w:szCs w:val="28"/>
          <w:lang w:val="kk-KZ"/>
        </w:rPr>
        <w:t>гидротехнических</w:t>
      </w:r>
      <w:r w:rsidRPr="00EB6128">
        <w:rPr>
          <w:rFonts w:ascii="Times New Roman" w:hAnsi="Times New Roman" w:cs="Times New Roman"/>
          <w:sz w:val="28"/>
          <w:szCs w:val="28"/>
        </w:rPr>
        <w:t xml:space="preserve"> сооружений.</w:t>
      </w:r>
    </w:p>
    <w:p w14:paraId="4A9BEC29" w14:textId="77777777" w:rsidR="00CC226F" w:rsidRPr="00EB6128" w:rsidRDefault="00CC226F" w:rsidP="00CC226F">
      <w:pPr>
        <w:spacing w:after="0" w:line="240" w:lineRule="auto"/>
        <w:ind w:firstLine="720"/>
        <w:jc w:val="both"/>
        <w:rPr>
          <w:rFonts w:ascii="Times New Roman" w:hAnsi="Times New Roman" w:cs="Times New Roman"/>
          <w:sz w:val="28"/>
          <w:szCs w:val="28"/>
        </w:rPr>
      </w:pPr>
      <w:r w:rsidRPr="00EB6128">
        <w:rPr>
          <w:rFonts w:ascii="Times New Roman" w:hAnsi="Times New Roman" w:cs="Times New Roman"/>
          <w:sz w:val="28"/>
          <w:szCs w:val="28"/>
          <w:lang w:val="kk-KZ"/>
        </w:rPr>
        <w:t xml:space="preserve">2. </w:t>
      </w:r>
      <w:r w:rsidRPr="00EB6128">
        <w:rPr>
          <w:rFonts w:ascii="Times New Roman" w:hAnsi="Times New Roman" w:cs="Times New Roman"/>
          <w:sz w:val="28"/>
          <w:szCs w:val="28"/>
        </w:rPr>
        <w:t>Реестр содержит информацию о наименовании, местоположении, собственнике, целевом назначении, технических характеристиках, условиях эксплуатации, техническом состоянии гидротехнического сооружения.</w:t>
      </w:r>
    </w:p>
    <w:p w14:paraId="5ABFC273" w14:textId="5AD25A76" w:rsidR="00CC226F" w:rsidRPr="00EB6128" w:rsidRDefault="00CC226F" w:rsidP="00CC226F">
      <w:pPr>
        <w:spacing w:after="0" w:line="240" w:lineRule="auto"/>
        <w:ind w:firstLine="720"/>
        <w:jc w:val="both"/>
        <w:rPr>
          <w:rFonts w:ascii="Times New Roman" w:hAnsi="Times New Roman" w:cs="Times New Roman"/>
          <w:sz w:val="28"/>
          <w:szCs w:val="28"/>
        </w:rPr>
      </w:pPr>
      <w:r w:rsidRPr="00EB6128">
        <w:rPr>
          <w:rFonts w:ascii="Times New Roman" w:hAnsi="Times New Roman" w:cs="Times New Roman"/>
          <w:sz w:val="28"/>
          <w:szCs w:val="28"/>
        </w:rPr>
        <w:t xml:space="preserve">По </w:t>
      </w:r>
      <w:r w:rsidR="00471196" w:rsidRPr="00EB6128">
        <w:rPr>
          <w:rFonts w:ascii="Times New Roman" w:hAnsi="Times New Roman" w:cs="Times New Roman"/>
          <w:sz w:val="28"/>
          <w:szCs w:val="28"/>
        </w:rPr>
        <w:t>плотинам</w:t>
      </w:r>
      <w:r w:rsidRPr="00EB6128">
        <w:rPr>
          <w:rFonts w:ascii="Times New Roman" w:hAnsi="Times New Roman" w:cs="Times New Roman"/>
          <w:sz w:val="28"/>
          <w:szCs w:val="28"/>
        </w:rPr>
        <w:t xml:space="preserve">, отнесенным к опасным </w:t>
      </w:r>
      <w:r w:rsidR="00F40D19" w:rsidRPr="00EB6128">
        <w:rPr>
          <w:rFonts w:ascii="Times New Roman" w:hAnsi="Times New Roman" w:cs="Times New Roman"/>
          <w:sz w:val="28"/>
          <w:szCs w:val="28"/>
        </w:rPr>
        <w:t>производственным</w:t>
      </w:r>
      <w:r w:rsidRPr="00EB6128">
        <w:rPr>
          <w:rFonts w:ascii="Times New Roman" w:hAnsi="Times New Roman" w:cs="Times New Roman"/>
          <w:sz w:val="28"/>
          <w:szCs w:val="28"/>
        </w:rPr>
        <w:t xml:space="preserve"> объектам, </w:t>
      </w:r>
      <w:r w:rsidR="00471196" w:rsidRPr="00EB6128">
        <w:rPr>
          <w:rFonts w:ascii="Times New Roman" w:hAnsi="Times New Roman" w:cs="Times New Roman"/>
          <w:sz w:val="28"/>
          <w:szCs w:val="28"/>
        </w:rPr>
        <w:t>вносится</w:t>
      </w:r>
      <w:r w:rsidRPr="00EB6128">
        <w:rPr>
          <w:rFonts w:ascii="Times New Roman" w:hAnsi="Times New Roman" w:cs="Times New Roman"/>
          <w:sz w:val="28"/>
          <w:szCs w:val="28"/>
        </w:rPr>
        <w:t xml:space="preserve"> информация о декларации безопасности</w:t>
      </w:r>
      <w:r w:rsidR="00471196" w:rsidRPr="00EB6128">
        <w:rPr>
          <w:rFonts w:ascii="Times New Roman" w:hAnsi="Times New Roman" w:cs="Times New Roman"/>
          <w:sz w:val="28"/>
          <w:szCs w:val="28"/>
        </w:rPr>
        <w:t xml:space="preserve"> плотин</w:t>
      </w:r>
      <w:r w:rsidRPr="00EB6128">
        <w:rPr>
          <w:rFonts w:ascii="Times New Roman" w:hAnsi="Times New Roman" w:cs="Times New Roman"/>
          <w:sz w:val="28"/>
          <w:szCs w:val="28"/>
        </w:rPr>
        <w:t>.</w:t>
      </w:r>
    </w:p>
    <w:p w14:paraId="0993A2A7" w14:textId="5E10DC1F" w:rsidR="00CC226F" w:rsidRPr="00EB6128" w:rsidRDefault="00CC226F" w:rsidP="00CC226F">
      <w:pPr>
        <w:spacing w:after="0" w:line="240" w:lineRule="auto"/>
        <w:ind w:firstLine="720"/>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8E7072" w:rsidRPr="00EB6128">
        <w:rPr>
          <w:rFonts w:ascii="Times New Roman" w:hAnsi="Times New Roman" w:cs="Times New Roman"/>
          <w:sz w:val="28"/>
          <w:szCs w:val="28"/>
          <w:lang w:val="kk-KZ"/>
        </w:rPr>
        <w:t>Реестр является частью национальной информационной системы водных ресурсов. П</w:t>
      </w:r>
      <w:proofErr w:type="spellStart"/>
      <w:r w:rsidR="008E7072" w:rsidRPr="00EB6128">
        <w:rPr>
          <w:rFonts w:ascii="Times New Roman" w:hAnsi="Times New Roman" w:cs="Times New Roman"/>
          <w:sz w:val="28"/>
          <w:szCs w:val="28"/>
        </w:rPr>
        <w:t>равила</w:t>
      </w:r>
      <w:proofErr w:type="spellEnd"/>
      <w:r w:rsidRPr="00EB6128">
        <w:rPr>
          <w:rFonts w:ascii="Times New Roman" w:hAnsi="Times New Roman" w:cs="Times New Roman"/>
          <w:sz w:val="28"/>
          <w:szCs w:val="28"/>
        </w:rPr>
        <w:t xml:space="preserve"> формирования и ведения реестра определя</w:t>
      </w:r>
      <w:r w:rsidR="008E7072" w:rsidRPr="00EB6128">
        <w:rPr>
          <w:rFonts w:ascii="Times New Roman" w:hAnsi="Times New Roman" w:cs="Times New Roman"/>
          <w:sz w:val="28"/>
          <w:szCs w:val="28"/>
        </w:rPr>
        <w:t>ю</w:t>
      </w:r>
      <w:r w:rsidRPr="00EB6128">
        <w:rPr>
          <w:rFonts w:ascii="Times New Roman" w:hAnsi="Times New Roman" w:cs="Times New Roman"/>
          <w:sz w:val="28"/>
          <w:szCs w:val="28"/>
        </w:rPr>
        <w:t xml:space="preserve">тся уполномоченным органом. </w:t>
      </w:r>
    </w:p>
    <w:p w14:paraId="6C103B6F" w14:textId="77777777" w:rsidR="001D30B1" w:rsidRPr="00EB6128" w:rsidRDefault="001D30B1" w:rsidP="00CC226F">
      <w:pPr>
        <w:spacing w:after="0" w:line="240" w:lineRule="auto"/>
        <w:jc w:val="both"/>
        <w:rPr>
          <w:rFonts w:ascii="Times New Roman" w:hAnsi="Times New Roman" w:cs="Times New Roman"/>
          <w:sz w:val="28"/>
          <w:szCs w:val="28"/>
        </w:rPr>
      </w:pPr>
    </w:p>
    <w:p w14:paraId="3B7EEA5D" w14:textId="61746F41" w:rsidR="00840026" w:rsidRPr="00EB6128" w:rsidRDefault="008C356A" w:rsidP="00840026">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D66A85" w:rsidRPr="00EB6128">
        <w:rPr>
          <w:rFonts w:ascii="Times New Roman" w:hAnsi="Times New Roman" w:cs="Times New Roman"/>
          <w:b/>
          <w:sz w:val="28"/>
          <w:szCs w:val="28"/>
        </w:rPr>
        <w:t>7</w:t>
      </w:r>
      <w:r w:rsidR="00440BD0" w:rsidRPr="00EB6128">
        <w:rPr>
          <w:rFonts w:ascii="Times New Roman" w:hAnsi="Times New Roman" w:cs="Times New Roman"/>
          <w:b/>
          <w:sz w:val="28"/>
          <w:szCs w:val="28"/>
        </w:rPr>
        <w:t>5</w:t>
      </w:r>
      <w:r w:rsidRPr="00EB6128">
        <w:rPr>
          <w:rFonts w:ascii="Times New Roman" w:hAnsi="Times New Roman" w:cs="Times New Roman"/>
          <w:b/>
          <w:sz w:val="28"/>
          <w:szCs w:val="28"/>
        </w:rPr>
        <w:t xml:space="preserve">. </w:t>
      </w:r>
      <w:r w:rsidR="00840026" w:rsidRPr="00EB6128">
        <w:rPr>
          <w:rFonts w:ascii="Times New Roman" w:hAnsi="Times New Roman" w:cs="Times New Roman"/>
          <w:b/>
          <w:sz w:val="28"/>
          <w:szCs w:val="28"/>
        </w:rPr>
        <w:t>Стратегические гидротехнические сооружения</w:t>
      </w:r>
    </w:p>
    <w:p w14:paraId="0FD0F001" w14:textId="4E812FF9" w:rsidR="00DD266D" w:rsidRPr="00EB6128" w:rsidRDefault="00DD266D" w:rsidP="00DD266D">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1. Стратегическими гидротехническими сооружениями являются следующие гидротехнические сооружения, имеющие социально-экономическое значение для устойчивого развития государства, населения и окружающей среды, владение и (или) пользование и (или) распоряжение которыми оказывает влияние на состояние водной безопасности Республики Казахстан:</w:t>
      </w:r>
    </w:p>
    <w:p w14:paraId="5E6B57F2" w14:textId="77777777" w:rsidR="00D6630A" w:rsidRPr="00EB6128" w:rsidRDefault="00D6630A" w:rsidP="00D6630A">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w:t>
      </w:r>
      <w:r w:rsidRPr="00EB6128">
        <w:rPr>
          <w:rFonts w:ascii="Times New Roman" w:hAnsi="Times New Roman" w:cs="Times New Roman"/>
          <w:sz w:val="28"/>
          <w:szCs w:val="28"/>
        </w:rPr>
        <w:t>гидротехнические сооружения, непосредственно расположенные на водных объектах;</w:t>
      </w:r>
    </w:p>
    <w:p w14:paraId="342AF1BA" w14:textId="77777777" w:rsidR="00D6630A" w:rsidRPr="00EB6128" w:rsidRDefault="00D6630A" w:rsidP="00D6630A">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2) </w:t>
      </w:r>
      <w:r w:rsidRPr="00EB6128">
        <w:rPr>
          <w:rFonts w:ascii="Times New Roman" w:hAnsi="Times New Roman" w:cs="Times New Roman"/>
          <w:sz w:val="28"/>
          <w:szCs w:val="28"/>
        </w:rPr>
        <w:t>гидротехнические сооружения, осуществляющие межбассейновую переброску водных ресурсов;</w:t>
      </w:r>
    </w:p>
    <w:p w14:paraId="56EB8737" w14:textId="77777777" w:rsidR="0003297D" w:rsidRPr="00EB6128" w:rsidRDefault="00D6630A" w:rsidP="0003297D">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3) межгосударственные </w:t>
      </w:r>
      <w:r w:rsidRPr="00EB6128">
        <w:rPr>
          <w:rFonts w:ascii="Times New Roman" w:hAnsi="Times New Roman" w:cs="Times New Roman"/>
          <w:sz w:val="28"/>
          <w:szCs w:val="28"/>
        </w:rPr>
        <w:t>гидротехнические сооружения.</w:t>
      </w:r>
    </w:p>
    <w:p w14:paraId="709C306B" w14:textId="71F52870" w:rsidR="0003297D" w:rsidRPr="00EB6128" w:rsidRDefault="0003297D" w:rsidP="0003297D">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2. </w:t>
      </w:r>
      <w:r w:rsidR="00DD266D" w:rsidRPr="00EB6128">
        <w:rPr>
          <w:rFonts w:ascii="Times New Roman" w:hAnsi="Times New Roman" w:cs="Times New Roman"/>
          <w:sz w:val="28"/>
          <w:szCs w:val="28"/>
        </w:rPr>
        <w:t>Стратегические г</w:t>
      </w:r>
      <w:r w:rsidR="008C356A" w:rsidRPr="00EB6128">
        <w:rPr>
          <w:rFonts w:ascii="Times New Roman" w:hAnsi="Times New Roman" w:cs="Times New Roman"/>
          <w:sz w:val="28"/>
          <w:szCs w:val="28"/>
        </w:rPr>
        <w:t>идротехнические сооружения</w:t>
      </w:r>
      <w:r w:rsidR="00DD266D" w:rsidRPr="00EB6128">
        <w:rPr>
          <w:rFonts w:ascii="Times New Roman" w:hAnsi="Times New Roman" w:cs="Times New Roman"/>
          <w:sz w:val="28"/>
          <w:szCs w:val="28"/>
        </w:rPr>
        <w:t xml:space="preserve"> </w:t>
      </w:r>
      <w:r w:rsidR="008C356A" w:rsidRPr="00EB6128">
        <w:rPr>
          <w:rFonts w:ascii="Times New Roman" w:hAnsi="Times New Roman" w:cs="Times New Roman"/>
          <w:sz w:val="28"/>
          <w:szCs w:val="28"/>
        </w:rPr>
        <w:t>находятся в государственной собственности</w:t>
      </w:r>
      <w:r w:rsidR="00910B43" w:rsidRPr="00EB6128">
        <w:rPr>
          <w:rFonts w:ascii="Times New Roman" w:hAnsi="Times New Roman" w:cs="Times New Roman"/>
          <w:sz w:val="28"/>
          <w:szCs w:val="28"/>
        </w:rPr>
        <w:t xml:space="preserve">, </w:t>
      </w:r>
      <w:r w:rsidR="008C356A" w:rsidRPr="00EB6128">
        <w:rPr>
          <w:rFonts w:ascii="Times New Roman" w:hAnsi="Times New Roman" w:cs="Times New Roman"/>
          <w:sz w:val="28"/>
          <w:szCs w:val="28"/>
        </w:rPr>
        <w:t>не могут быть переданы в аренду, доверительное управление и не подлежат отчуждению</w:t>
      </w:r>
      <w:r w:rsidR="005369A2" w:rsidRPr="00EB6128">
        <w:rPr>
          <w:rFonts w:ascii="Times New Roman" w:hAnsi="Times New Roman" w:cs="Times New Roman"/>
          <w:sz w:val="28"/>
          <w:szCs w:val="28"/>
          <w:lang w:val="kk-KZ"/>
        </w:rPr>
        <w:t xml:space="preserve">. </w:t>
      </w:r>
    </w:p>
    <w:p w14:paraId="4B439C17" w14:textId="77777777" w:rsidR="0003297D" w:rsidRPr="00EB6128" w:rsidRDefault="0003297D" w:rsidP="0003297D">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3. </w:t>
      </w:r>
      <w:r w:rsidR="005369A2" w:rsidRPr="00EB6128">
        <w:rPr>
          <w:rFonts w:ascii="Times New Roman" w:hAnsi="Times New Roman" w:cs="Times New Roman"/>
          <w:sz w:val="28"/>
          <w:szCs w:val="28"/>
        </w:rPr>
        <w:t>Перечень гидротехнических сооружений, имеющих особое стратегическое значение</w:t>
      </w:r>
      <w:r w:rsidR="00AA0B79" w:rsidRPr="00EB6128">
        <w:rPr>
          <w:rFonts w:ascii="Times New Roman" w:hAnsi="Times New Roman" w:cs="Times New Roman"/>
          <w:sz w:val="28"/>
          <w:szCs w:val="28"/>
        </w:rPr>
        <w:t>,</w:t>
      </w:r>
      <w:r w:rsidR="005369A2" w:rsidRPr="00EB6128">
        <w:rPr>
          <w:rFonts w:ascii="Times New Roman" w:hAnsi="Times New Roman" w:cs="Times New Roman"/>
          <w:sz w:val="28"/>
          <w:szCs w:val="28"/>
          <w:lang w:val="kk-KZ"/>
        </w:rPr>
        <w:t xml:space="preserve"> </w:t>
      </w:r>
      <w:r w:rsidR="005369A2" w:rsidRPr="00EB6128">
        <w:rPr>
          <w:rFonts w:ascii="Times New Roman" w:hAnsi="Times New Roman" w:cs="Times New Roman"/>
          <w:sz w:val="28"/>
          <w:szCs w:val="28"/>
        </w:rPr>
        <w:t>определяется Правительством Республики Казахстан.</w:t>
      </w:r>
    </w:p>
    <w:p w14:paraId="5B326915" w14:textId="13BE795F" w:rsidR="008C356A" w:rsidRPr="00EB6128" w:rsidRDefault="0003297D" w:rsidP="0003297D">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lastRenderedPageBreak/>
        <w:t xml:space="preserve">4. </w:t>
      </w:r>
      <w:r w:rsidR="00AE742A" w:rsidRPr="00EB6128">
        <w:rPr>
          <w:rFonts w:ascii="Times New Roman" w:hAnsi="Times New Roman" w:cs="Times New Roman"/>
          <w:sz w:val="28"/>
          <w:szCs w:val="28"/>
        </w:rPr>
        <w:t xml:space="preserve">Системы водоснабжения и водоотведения </w:t>
      </w:r>
      <w:r w:rsidR="005369A2" w:rsidRPr="00EB6128">
        <w:rPr>
          <w:rFonts w:ascii="Times New Roman" w:hAnsi="Times New Roman" w:cs="Times New Roman"/>
          <w:sz w:val="28"/>
          <w:szCs w:val="28"/>
          <w:lang w:val="kk-KZ"/>
        </w:rPr>
        <w:t>населенных пунктов</w:t>
      </w:r>
      <w:r w:rsidR="003A1AE8" w:rsidRPr="00EB6128">
        <w:rPr>
          <w:rFonts w:ascii="Times New Roman" w:hAnsi="Times New Roman" w:cs="Times New Roman"/>
          <w:sz w:val="28"/>
          <w:szCs w:val="28"/>
          <w:lang w:val="kk-KZ"/>
        </w:rPr>
        <w:t xml:space="preserve"> </w:t>
      </w:r>
      <w:r w:rsidR="008C356A" w:rsidRPr="00EB6128">
        <w:rPr>
          <w:rFonts w:ascii="Times New Roman" w:hAnsi="Times New Roman" w:cs="Times New Roman"/>
          <w:sz w:val="28"/>
          <w:szCs w:val="28"/>
        </w:rPr>
        <w:t>находятся в государственной собственности</w:t>
      </w:r>
      <w:r w:rsidR="005369A2" w:rsidRPr="00EB6128">
        <w:rPr>
          <w:rFonts w:ascii="Times New Roman" w:hAnsi="Times New Roman" w:cs="Times New Roman"/>
          <w:sz w:val="28"/>
          <w:szCs w:val="28"/>
          <w:lang w:val="kk-KZ"/>
        </w:rPr>
        <w:t xml:space="preserve">, </w:t>
      </w:r>
      <w:r w:rsidR="008C356A" w:rsidRPr="00EB6128">
        <w:rPr>
          <w:rFonts w:ascii="Times New Roman" w:hAnsi="Times New Roman" w:cs="Times New Roman"/>
          <w:sz w:val="28"/>
          <w:szCs w:val="28"/>
        </w:rPr>
        <w:t>не подлежат отчуждению и могут быть переданы в аренду и доверительное управление в соответствии с законодательством Республики Казахстан.</w:t>
      </w:r>
    </w:p>
    <w:p w14:paraId="0666E655" w14:textId="77777777" w:rsidR="00B7631B" w:rsidRPr="00EB6128" w:rsidRDefault="00B7631B" w:rsidP="00CC226F">
      <w:pPr>
        <w:spacing w:after="0" w:line="240" w:lineRule="auto"/>
        <w:jc w:val="both"/>
        <w:rPr>
          <w:rFonts w:ascii="Times New Roman" w:hAnsi="Times New Roman" w:cs="Times New Roman"/>
          <w:sz w:val="28"/>
          <w:szCs w:val="28"/>
        </w:rPr>
      </w:pPr>
    </w:p>
    <w:p w14:paraId="349EF810" w14:textId="17DED888" w:rsidR="00B7631B" w:rsidRPr="00EB6128" w:rsidRDefault="00B7631B" w:rsidP="00B7631B">
      <w:pPr>
        <w:pStyle w:val="a8"/>
        <w:shd w:val="clear" w:color="auto" w:fill="FFFFFF"/>
        <w:spacing w:before="0" w:beforeAutospacing="0" w:after="0" w:afterAutospacing="0"/>
        <w:ind w:left="-2" w:firstLine="711"/>
        <w:jc w:val="both"/>
        <w:rPr>
          <w:sz w:val="28"/>
          <w:szCs w:val="28"/>
          <w:lang w:val="ru-RU"/>
        </w:rPr>
      </w:pPr>
      <w:r w:rsidRPr="00EB6128">
        <w:rPr>
          <w:b/>
          <w:bCs/>
          <w:sz w:val="28"/>
          <w:szCs w:val="28"/>
          <w:lang w:val="ru-RU"/>
        </w:rPr>
        <w:t>Статья</w:t>
      </w:r>
      <w:r w:rsidR="00D66A85" w:rsidRPr="00EB6128">
        <w:rPr>
          <w:b/>
          <w:bCs/>
          <w:sz w:val="28"/>
          <w:szCs w:val="28"/>
          <w:lang w:val="ru-RU"/>
        </w:rPr>
        <w:t xml:space="preserve"> 7</w:t>
      </w:r>
      <w:r w:rsidR="00440BD0" w:rsidRPr="00EB6128">
        <w:rPr>
          <w:b/>
          <w:bCs/>
          <w:sz w:val="28"/>
          <w:szCs w:val="28"/>
          <w:lang w:val="ru-RU"/>
        </w:rPr>
        <w:t>6</w:t>
      </w:r>
      <w:r w:rsidRPr="00EB6128">
        <w:rPr>
          <w:b/>
          <w:bCs/>
          <w:sz w:val="28"/>
          <w:szCs w:val="28"/>
          <w:lang w:val="ru-RU"/>
        </w:rPr>
        <w:t>. Классы опасности гидротехнических сооружений</w:t>
      </w:r>
    </w:p>
    <w:p w14:paraId="519F4598" w14:textId="7440E7F0" w:rsidR="00B7631B" w:rsidRPr="00EB6128" w:rsidRDefault="00B7631B" w:rsidP="00B7631B">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1. В зависимости от характеристик и степени потенциальной опасности для окружающей среды и жизнедеятельности человека гидротехнические сооружения распределяются на классы опасности</w:t>
      </w:r>
      <w:r w:rsidR="008C499F" w:rsidRPr="00EB6128">
        <w:rPr>
          <w:sz w:val="28"/>
          <w:szCs w:val="28"/>
          <w:lang w:val="ru-RU"/>
        </w:rPr>
        <w:t xml:space="preserve"> от наивысшего к наименьшему</w:t>
      </w:r>
      <w:r w:rsidRPr="00EB6128">
        <w:rPr>
          <w:sz w:val="28"/>
          <w:szCs w:val="28"/>
          <w:lang w:val="ru-RU"/>
        </w:rPr>
        <w:t>.</w:t>
      </w:r>
    </w:p>
    <w:p w14:paraId="663DB281" w14:textId="0A75F8B2" w:rsidR="00B7631B" w:rsidRPr="00EB6128" w:rsidRDefault="00B7631B" w:rsidP="00B7631B">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2. К гидротехническим сооружениям 1 класса опасности относятся:</w:t>
      </w:r>
    </w:p>
    <w:p w14:paraId="67F5FA58" w14:textId="1008A60E" w:rsidR="00B7631B" w:rsidRPr="00EB6128" w:rsidRDefault="00B7631B" w:rsidP="00B7631B">
      <w:pPr>
        <w:pStyle w:val="a8"/>
        <w:shd w:val="clear" w:color="auto" w:fill="FFFFFF"/>
        <w:spacing w:before="0" w:beforeAutospacing="0" w:after="0" w:afterAutospacing="0"/>
        <w:ind w:firstLine="711"/>
        <w:jc w:val="both"/>
        <w:rPr>
          <w:sz w:val="28"/>
          <w:szCs w:val="28"/>
          <w:lang w:val="ru-RU"/>
        </w:rPr>
      </w:pPr>
      <w:r w:rsidRPr="00EB6128">
        <w:rPr>
          <w:sz w:val="28"/>
          <w:szCs w:val="28"/>
          <w:lang w:val="ru-RU"/>
        </w:rPr>
        <w:t xml:space="preserve">1) плотины высотой более </w:t>
      </w:r>
      <w:r w:rsidR="00440BD0" w:rsidRPr="00EB6128">
        <w:rPr>
          <w:sz w:val="28"/>
          <w:szCs w:val="28"/>
          <w:lang w:val="ru-RU"/>
        </w:rPr>
        <w:t>тридцати</w:t>
      </w:r>
      <w:r w:rsidRPr="00EB6128">
        <w:rPr>
          <w:sz w:val="28"/>
          <w:szCs w:val="28"/>
          <w:lang w:val="ru-RU"/>
        </w:rPr>
        <w:t xml:space="preserve"> метров и (или) объемом водохранилища более </w:t>
      </w:r>
      <w:r w:rsidR="00440BD0" w:rsidRPr="00EB6128">
        <w:rPr>
          <w:sz w:val="28"/>
          <w:szCs w:val="28"/>
          <w:lang w:val="ru-RU"/>
        </w:rPr>
        <w:t>ста</w:t>
      </w:r>
      <w:r w:rsidRPr="00EB6128">
        <w:rPr>
          <w:sz w:val="28"/>
          <w:szCs w:val="28"/>
          <w:lang w:val="ru-RU"/>
        </w:rPr>
        <w:t xml:space="preserve"> миллионов кубических метров;</w:t>
      </w:r>
    </w:p>
    <w:p w14:paraId="6291E8FE" w14:textId="4024931B" w:rsidR="00B7631B" w:rsidRPr="00EB6128" w:rsidRDefault="00B7631B" w:rsidP="00B7631B">
      <w:pPr>
        <w:pStyle w:val="a8"/>
        <w:shd w:val="clear" w:color="auto" w:fill="FFFFFF"/>
        <w:spacing w:before="0" w:beforeAutospacing="0" w:after="0" w:afterAutospacing="0"/>
        <w:ind w:firstLine="711"/>
        <w:jc w:val="both"/>
        <w:rPr>
          <w:sz w:val="28"/>
          <w:szCs w:val="28"/>
          <w:lang w:val="ru-RU"/>
        </w:rPr>
      </w:pPr>
      <w:r w:rsidRPr="00EB6128">
        <w:rPr>
          <w:sz w:val="28"/>
          <w:szCs w:val="28"/>
          <w:lang w:val="ru-RU"/>
        </w:rPr>
        <w:t xml:space="preserve">2) крупные магистральные каналы и (или) гидромелиоративные системы с подвешенной площадью более </w:t>
      </w:r>
      <w:r w:rsidR="00440BD0" w:rsidRPr="00EB6128">
        <w:rPr>
          <w:sz w:val="28"/>
          <w:szCs w:val="28"/>
          <w:lang w:val="ru-RU"/>
        </w:rPr>
        <w:t>ста</w:t>
      </w:r>
      <w:r w:rsidRPr="00EB6128">
        <w:rPr>
          <w:sz w:val="28"/>
          <w:szCs w:val="28"/>
          <w:lang w:val="ru-RU"/>
        </w:rPr>
        <w:t xml:space="preserve"> тысяч гектаров;</w:t>
      </w:r>
    </w:p>
    <w:p w14:paraId="12A44F1D" w14:textId="163EFD3D" w:rsidR="00B7631B" w:rsidRPr="00EB6128" w:rsidRDefault="00B7631B" w:rsidP="00B7631B">
      <w:pPr>
        <w:pStyle w:val="a8"/>
        <w:shd w:val="clear" w:color="auto" w:fill="FFFFFF"/>
        <w:spacing w:before="0" w:beforeAutospacing="0" w:after="0" w:afterAutospacing="0"/>
        <w:ind w:firstLine="711"/>
        <w:jc w:val="both"/>
        <w:rPr>
          <w:sz w:val="28"/>
          <w:szCs w:val="28"/>
          <w:lang w:val="ru-RU"/>
        </w:rPr>
      </w:pPr>
      <w:r w:rsidRPr="00EB6128">
        <w:rPr>
          <w:sz w:val="28"/>
          <w:szCs w:val="28"/>
          <w:lang w:val="ru-RU"/>
        </w:rPr>
        <w:t xml:space="preserve">3) коллекторно-дренажная сеть с площадью дренирования свыше </w:t>
      </w:r>
      <w:r w:rsidR="00440BD0" w:rsidRPr="00EB6128">
        <w:rPr>
          <w:sz w:val="28"/>
          <w:szCs w:val="28"/>
          <w:lang w:val="ru-RU"/>
        </w:rPr>
        <w:t>ста</w:t>
      </w:r>
      <w:r w:rsidRPr="00EB6128">
        <w:rPr>
          <w:sz w:val="28"/>
          <w:szCs w:val="28"/>
          <w:lang w:val="ru-RU"/>
        </w:rPr>
        <w:t xml:space="preserve"> тысяч гектаров;</w:t>
      </w:r>
    </w:p>
    <w:p w14:paraId="447BC228" w14:textId="0E0CEBAB" w:rsidR="00B7631B" w:rsidRPr="00EB6128" w:rsidRDefault="00B7631B" w:rsidP="00B7631B">
      <w:pPr>
        <w:pStyle w:val="a8"/>
        <w:shd w:val="clear" w:color="auto" w:fill="FFFFFF"/>
        <w:spacing w:before="0" w:beforeAutospacing="0" w:after="0" w:afterAutospacing="0"/>
        <w:ind w:firstLine="711"/>
        <w:jc w:val="both"/>
        <w:rPr>
          <w:sz w:val="28"/>
          <w:szCs w:val="28"/>
          <w:lang w:val="ru-RU"/>
        </w:rPr>
      </w:pPr>
      <w:r w:rsidRPr="00EB6128">
        <w:rPr>
          <w:sz w:val="28"/>
          <w:szCs w:val="28"/>
          <w:lang w:val="ru-RU"/>
        </w:rPr>
        <w:t xml:space="preserve">4) магистральные водоводы, осуществляющие водоснабжение населенных пунктов с численностью населения более </w:t>
      </w:r>
      <w:r w:rsidR="00440BD0" w:rsidRPr="00EB6128">
        <w:rPr>
          <w:sz w:val="28"/>
          <w:szCs w:val="28"/>
          <w:lang w:val="ru-RU"/>
        </w:rPr>
        <w:t>двухсот</w:t>
      </w:r>
      <w:r w:rsidRPr="00EB6128">
        <w:rPr>
          <w:sz w:val="28"/>
          <w:szCs w:val="28"/>
          <w:lang w:val="ru-RU"/>
        </w:rPr>
        <w:t xml:space="preserve"> тысяч человек;</w:t>
      </w:r>
    </w:p>
    <w:p w14:paraId="5AD46254" w14:textId="03E63A1B" w:rsidR="00B7631B" w:rsidRPr="00EB6128" w:rsidRDefault="00B7631B" w:rsidP="00B7631B">
      <w:pPr>
        <w:pStyle w:val="a8"/>
        <w:shd w:val="clear" w:color="auto" w:fill="FFFFFF"/>
        <w:spacing w:before="0" w:beforeAutospacing="0" w:after="0" w:afterAutospacing="0"/>
        <w:ind w:firstLine="711"/>
        <w:jc w:val="both"/>
        <w:rPr>
          <w:sz w:val="28"/>
          <w:szCs w:val="28"/>
          <w:lang w:val="ru-RU"/>
        </w:rPr>
      </w:pPr>
      <w:r w:rsidRPr="00EB6128">
        <w:rPr>
          <w:sz w:val="28"/>
          <w:szCs w:val="28"/>
          <w:lang w:val="ru-RU"/>
        </w:rPr>
        <w:t xml:space="preserve">5) гидроузлы с пропускной способностью более </w:t>
      </w:r>
      <w:r w:rsidR="00440BD0" w:rsidRPr="00EB6128">
        <w:rPr>
          <w:sz w:val="28"/>
          <w:szCs w:val="28"/>
          <w:lang w:val="ru-RU"/>
        </w:rPr>
        <w:t>ста</w:t>
      </w:r>
      <w:r w:rsidRPr="00EB6128">
        <w:rPr>
          <w:sz w:val="28"/>
          <w:szCs w:val="28"/>
          <w:lang w:val="ru-RU"/>
        </w:rPr>
        <w:t xml:space="preserve"> кубических метров в секунду.</w:t>
      </w:r>
    </w:p>
    <w:p w14:paraId="20CD1CA4" w14:textId="77777777" w:rsidR="00B7631B" w:rsidRPr="00EB6128" w:rsidRDefault="00B7631B" w:rsidP="00B7631B">
      <w:pPr>
        <w:pStyle w:val="a8"/>
        <w:shd w:val="clear" w:color="auto" w:fill="FFFFFF"/>
        <w:spacing w:before="0" w:beforeAutospacing="0" w:after="0" w:afterAutospacing="0"/>
        <w:ind w:firstLine="711"/>
        <w:jc w:val="both"/>
        <w:rPr>
          <w:sz w:val="28"/>
          <w:szCs w:val="28"/>
          <w:lang w:val="ru-RU"/>
        </w:rPr>
      </w:pPr>
      <w:r w:rsidRPr="00EB6128">
        <w:rPr>
          <w:sz w:val="28"/>
          <w:szCs w:val="28"/>
          <w:lang w:val="ru-RU"/>
        </w:rPr>
        <w:t>3. К гидротехническим сооружениям 2 класса опасности относятся:</w:t>
      </w:r>
    </w:p>
    <w:p w14:paraId="77D0772C" w14:textId="6AE534B1"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1) плотины высотой более </w:t>
      </w:r>
      <w:r w:rsidR="00440BD0" w:rsidRPr="00EB6128">
        <w:rPr>
          <w:sz w:val="28"/>
          <w:szCs w:val="28"/>
          <w:lang w:val="ru-RU"/>
        </w:rPr>
        <w:t>двадцати</w:t>
      </w:r>
      <w:r w:rsidRPr="00EB6128">
        <w:rPr>
          <w:sz w:val="28"/>
          <w:szCs w:val="28"/>
          <w:lang w:val="ru-RU"/>
        </w:rPr>
        <w:t xml:space="preserve"> метров и (или) объемом водохранилища более </w:t>
      </w:r>
      <w:r w:rsidR="00440BD0" w:rsidRPr="00EB6128">
        <w:rPr>
          <w:sz w:val="28"/>
          <w:szCs w:val="28"/>
          <w:lang w:val="ru-RU"/>
        </w:rPr>
        <w:t>пятидесяти</w:t>
      </w:r>
      <w:r w:rsidRPr="00EB6128">
        <w:rPr>
          <w:sz w:val="28"/>
          <w:szCs w:val="28"/>
          <w:lang w:val="ru-RU"/>
        </w:rPr>
        <w:t xml:space="preserve"> миллионов кубических метров;</w:t>
      </w:r>
    </w:p>
    <w:p w14:paraId="1378CAA6" w14:textId="7D65242B"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2) крупные магистральные каналы и (или) гидромелиоративные системы с подвешенной площадью более </w:t>
      </w:r>
      <w:r w:rsidR="00440BD0" w:rsidRPr="00EB6128">
        <w:rPr>
          <w:sz w:val="28"/>
          <w:szCs w:val="28"/>
          <w:lang w:val="ru-RU"/>
        </w:rPr>
        <w:t>пятидесяти</w:t>
      </w:r>
      <w:r w:rsidRPr="00EB6128">
        <w:rPr>
          <w:sz w:val="28"/>
          <w:szCs w:val="28"/>
          <w:lang w:val="ru-RU"/>
        </w:rPr>
        <w:t xml:space="preserve"> тысяч гектаров;</w:t>
      </w:r>
    </w:p>
    <w:p w14:paraId="1C02F8EE" w14:textId="6E3C2030"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3) коллекторно-дренажная сеть с площадью дренирования свыше </w:t>
      </w:r>
      <w:r w:rsidR="00440BD0" w:rsidRPr="00EB6128">
        <w:rPr>
          <w:sz w:val="28"/>
          <w:szCs w:val="28"/>
          <w:lang w:val="ru-RU"/>
        </w:rPr>
        <w:t>пятидесяти</w:t>
      </w:r>
      <w:r w:rsidRPr="00EB6128">
        <w:rPr>
          <w:sz w:val="28"/>
          <w:szCs w:val="28"/>
          <w:lang w:val="ru-RU"/>
        </w:rPr>
        <w:t xml:space="preserve"> тысяч гектаров;</w:t>
      </w:r>
    </w:p>
    <w:p w14:paraId="391485E6" w14:textId="28357E9F"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4) магистральные водоводы, осуществляющие водоснабжение населенных пунктов с численностью населения более </w:t>
      </w:r>
      <w:r w:rsidR="00440BD0" w:rsidRPr="00EB6128">
        <w:rPr>
          <w:sz w:val="28"/>
          <w:szCs w:val="28"/>
          <w:lang w:val="ru-RU"/>
        </w:rPr>
        <w:t>ста</w:t>
      </w:r>
      <w:r w:rsidRPr="00EB6128">
        <w:rPr>
          <w:sz w:val="28"/>
          <w:szCs w:val="28"/>
          <w:lang w:val="ru-RU"/>
        </w:rPr>
        <w:t xml:space="preserve"> тысяч человек;</w:t>
      </w:r>
    </w:p>
    <w:p w14:paraId="63618E50" w14:textId="3F0F9D23"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5) гидроузлы с пропускной способностью более </w:t>
      </w:r>
      <w:r w:rsidR="00440BD0" w:rsidRPr="00EB6128">
        <w:rPr>
          <w:sz w:val="28"/>
          <w:szCs w:val="28"/>
          <w:lang w:val="ru-RU"/>
        </w:rPr>
        <w:t>пятидесяти</w:t>
      </w:r>
      <w:r w:rsidRPr="00EB6128">
        <w:rPr>
          <w:sz w:val="28"/>
          <w:szCs w:val="28"/>
          <w:lang w:val="ru-RU"/>
        </w:rPr>
        <w:t xml:space="preserve"> кубических метров в секунду.</w:t>
      </w:r>
    </w:p>
    <w:p w14:paraId="309D7106" w14:textId="77777777"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4. К гидротехническим сооружениям 3 класса опасности относятся:</w:t>
      </w:r>
    </w:p>
    <w:p w14:paraId="2305C47B" w14:textId="185954D4"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1) плотины высотой более </w:t>
      </w:r>
      <w:r w:rsidR="00440BD0" w:rsidRPr="00EB6128">
        <w:rPr>
          <w:sz w:val="28"/>
          <w:szCs w:val="28"/>
          <w:lang w:val="ru-RU"/>
        </w:rPr>
        <w:t>десяти</w:t>
      </w:r>
      <w:r w:rsidRPr="00EB6128">
        <w:rPr>
          <w:sz w:val="28"/>
          <w:szCs w:val="28"/>
          <w:lang w:val="ru-RU"/>
        </w:rPr>
        <w:t xml:space="preserve"> метров и (или) объемом водохранилища более </w:t>
      </w:r>
      <w:r w:rsidR="00440BD0" w:rsidRPr="00EB6128">
        <w:rPr>
          <w:sz w:val="28"/>
          <w:szCs w:val="28"/>
          <w:lang w:val="ru-RU"/>
        </w:rPr>
        <w:t xml:space="preserve">двадцати </w:t>
      </w:r>
      <w:r w:rsidRPr="00EB6128">
        <w:rPr>
          <w:sz w:val="28"/>
          <w:szCs w:val="28"/>
          <w:lang w:val="ru-RU"/>
        </w:rPr>
        <w:t>миллионов кубических метров;</w:t>
      </w:r>
    </w:p>
    <w:p w14:paraId="2F4F593C" w14:textId="7975DEF1"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2) крупные магистральные каналы и (или) гидромелиоративные системы с подвешенной площадью более </w:t>
      </w:r>
      <w:r w:rsidR="00440BD0" w:rsidRPr="00EB6128">
        <w:rPr>
          <w:sz w:val="28"/>
          <w:szCs w:val="28"/>
          <w:lang w:val="ru-RU"/>
        </w:rPr>
        <w:t>двадцати</w:t>
      </w:r>
      <w:r w:rsidRPr="00EB6128">
        <w:rPr>
          <w:sz w:val="28"/>
          <w:szCs w:val="28"/>
          <w:lang w:val="ru-RU"/>
        </w:rPr>
        <w:t xml:space="preserve"> тысяч гектаров;</w:t>
      </w:r>
    </w:p>
    <w:p w14:paraId="121F0F44" w14:textId="4BC6292A"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3) коллекторно-дренажная сеть с площадью дренирования свыше </w:t>
      </w:r>
      <w:r w:rsidR="00440BD0" w:rsidRPr="00EB6128">
        <w:rPr>
          <w:sz w:val="28"/>
          <w:szCs w:val="28"/>
          <w:lang w:val="ru-RU"/>
        </w:rPr>
        <w:t>двадцати</w:t>
      </w:r>
      <w:r w:rsidRPr="00EB6128">
        <w:rPr>
          <w:sz w:val="28"/>
          <w:szCs w:val="28"/>
          <w:lang w:val="ru-RU"/>
        </w:rPr>
        <w:t xml:space="preserve"> тысяч гектаров;</w:t>
      </w:r>
    </w:p>
    <w:p w14:paraId="4C996D95" w14:textId="4B061210"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4) магистральные водоводы, осуществляющие водоснабжение населенных пунктов с численностью населения более </w:t>
      </w:r>
      <w:r w:rsidR="00440BD0" w:rsidRPr="00EB6128">
        <w:rPr>
          <w:sz w:val="28"/>
          <w:szCs w:val="28"/>
          <w:lang w:val="ru-RU"/>
        </w:rPr>
        <w:t>пятидесяти</w:t>
      </w:r>
      <w:r w:rsidRPr="00EB6128">
        <w:rPr>
          <w:sz w:val="28"/>
          <w:szCs w:val="28"/>
          <w:lang w:val="ru-RU"/>
        </w:rPr>
        <w:t xml:space="preserve"> тысяч человек;</w:t>
      </w:r>
    </w:p>
    <w:p w14:paraId="350DCAB7" w14:textId="0DF1F540"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5) гидроузлы с пропускной способностью более </w:t>
      </w:r>
      <w:r w:rsidR="00440BD0" w:rsidRPr="00EB6128">
        <w:rPr>
          <w:sz w:val="28"/>
          <w:szCs w:val="28"/>
          <w:lang w:val="ru-RU"/>
        </w:rPr>
        <w:t xml:space="preserve">двадцати </w:t>
      </w:r>
      <w:r w:rsidRPr="00EB6128">
        <w:rPr>
          <w:sz w:val="28"/>
          <w:szCs w:val="28"/>
          <w:lang w:val="ru-RU"/>
        </w:rPr>
        <w:t>кубических метров в секунду.</w:t>
      </w:r>
    </w:p>
    <w:p w14:paraId="6D26A34C" w14:textId="77777777"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lastRenderedPageBreak/>
        <w:t>5. К гидротехническим сооружениям 4 класса опасности относятся:</w:t>
      </w:r>
    </w:p>
    <w:p w14:paraId="7E538C1F" w14:textId="22BCFCC6"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1) плотины высотой более </w:t>
      </w:r>
      <w:r w:rsidR="00440BD0" w:rsidRPr="00EB6128">
        <w:rPr>
          <w:sz w:val="28"/>
          <w:szCs w:val="28"/>
          <w:lang w:val="ru-RU"/>
        </w:rPr>
        <w:t>пяти</w:t>
      </w:r>
      <w:r w:rsidRPr="00EB6128">
        <w:rPr>
          <w:sz w:val="28"/>
          <w:szCs w:val="28"/>
          <w:lang w:val="ru-RU"/>
        </w:rPr>
        <w:t xml:space="preserve"> метров и (или) объемом водохранилища более </w:t>
      </w:r>
      <w:r w:rsidR="00440BD0" w:rsidRPr="00EB6128">
        <w:rPr>
          <w:sz w:val="28"/>
          <w:szCs w:val="28"/>
          <w:lang w:val="ru-RU"/>
        </w:rPr>
        <w:t>десяти</w:t>
      </w:r>
      <w:r w:rsidRPr="00EB6128">
        <w:rPr>
          <w:sz w:val="28"/>
          <w:szCs w:val="28"/>
          <w:lang w:val="ru-RU"/>
        </w:rPr>
        <w:t xml:space="preserve"> миллионов кубических метров;</w:t>
      </w:r>
    </w:p>
    <w:p w14:paraId="663388A8" w14:textId="5C47EA3A"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2) магистральные каналы и (или) гидромелиоративные системы с подвешенной площадью более </w:t>
      </w:r>
      <w:r w:rsidR="00440BD0" w:rsidRPr="00EB6128">
        <w:rPr>
          <w:sz w:val="28"/>
          <w:szCs w:val="28"/>
          <w:lang w:val="ru-RU"/>
        </w:rPr>
        <w:t xml:space="preserve">десяти </w:t>
      </w:r>
      <w:r w:rsidRPr="00EB6128">
        <w:rPr>
          <w:sz w:val="28"/>
          <w:szCs w:val="28"/>
          <w:lang w:val="ru-RU"/>
        </w:rPr>
        <w:t>тысяч гектаров;</w:t>
      </w:r>
    </w:p>
    <w:p w14:paraId="620E778F" w14:textId="1F2E7899"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3) коллекторно-дренажная сеть с площадью дренирования свыше </w:t>
      </w:r>
      <w:r w:rsidR="00440BD0" w:rsidRPr="00EB6128">
        <w:rPr>
          <w:sz w:val="28"/>
          <w:szCs w:val="28"/>
          <w:lang w:val="ru-RU"/>
        </w:rPr>
        <w:t>десяти</w:t>
      </w:r>
      <w:r w:rsidRPr="00EB6128">
        <w:rPr>
          <w:sz w:val="28"/>
          <w:szCs w:val="28"/>
          <w:lang w:val="ru-RU"/>
        </w:rPr>
        <w:t xml:space="preserve"> тысяч гектаров;</w:t>
      </w:r>
    </w:p>
    <w:p w14:paraId="600DA3AE" w14:textId="17CBBB22"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4) магистральные водоводы, осуществляющие водоснабжение населенных пунктов с численностью населения более </w:t>
      </w:r>
      <w:r w:rsidR="00440BD0" w:rsidRPr="00EB6128">
        <w:rPr>
          <w:sz w:val="28"/>
          <w:szCs w:val="28"/>
          <w:lang w:val="ru-RU"/>
        </w:rPr>
        <w:t>двадцати</w:t>
      </w:r>
      <w:r w:rsidRPr="00EB6128">
        <w:rPr>
          <w:sz w:val="28"/>
          <w:szCs w:val="28"/>
          <w:lang w:val="ru-RU"/>
        </w:rPr>
        <w:t xml:space="preserve"> тысяч человек;</w:t>
      </w:r>
    </w:p>
    <w:p w14:paraId="064D3849" w14:textId="0D54B033" w:rsidR="00B7631B" w:rsidRPr="00EB6128" w:rsidRDefault="00B7631B" w:rsidP="00B7631B">
      <w:pPr>
        <w:pStyle w:val="a8"/>
        <w:spacing w:before="0" w:beforeAutospacing="0" w:after="0" w:afterAutospacing="0"/>
        <w:ind w:firstLine="711"/>
        <w:jc w:val="both"/>
        <w:rPr>
          <w:sz w:val="28"/>
          <w:szCs w:val="28"/>
          <w:lang w:val="ru-RU"/>
        </w:rPr>
      </w:pPr>
      <w:r w:rsidRPr="00EB6128">
        <w:rPr>
          <w:sz w:val="28"/>
          <w:szCs w:val="28"/>
          <w:lang w:val="ru-RU"/>
        </w:rPr>
        <w:t xml:space="preserve">5) гидроузлы с пропускной способностью до </w:t>
      </w:r>
      <w:r w:rsidR="00440BD0" w:rsidRPr="00EB6128">
        <w:rPr>
          <w:sz w:val="28"/>
          <w:szCs w:val="28"/>
          <w:lang w:val="ru-RU"/>
        </w:rPr>
        <w:t>десяти</w:t>
      </w:r>
      <w:r w:rsidRPr="00EB6128">
        <w:rPr>
          <w:sz w:val="28"/>
          <w:szCs w:val="28"/>
          <w:lang w:val="ru-RU"/>
        </w:rPr>
        <w:t xml:space="preserve"> кубических метров в секунду.</w:t>
      </w:r>
    </w:p>
    <w:p w14:paraId="5B74F57A" w14:textId="77777777" w:rsidR="00B7631B" w:rsidRPr="00EB6128" w:rsidRDefault="00B7631B" w:rsidP="00B7631B">
      <w:pPr>
        <w:pStyle w:val="a8"/>
        <w:shd w:val="clear" w:color="auto" w:fill="FFFFFF"/>
        <w:spacing w:before="0" w:beforeAutospacing="0" w:after="0" w:afterAutospacing="0"/>
        <w:ind w:firstLine="711"/>
        <w:jc w:val="both"/>
        <w:rPr>
          <w:sz w:val="28"/>
          <w:szCs w:val="28"/>
          <w:lang w:val="ru-RU"/>
        </w:rPr>
      </w:pPr>
      <w:r w:rsidRPr="00EB6128">
        <w:rPr>
          <w:sz w:val="28"/>
          <w:szCs w:val="28"/>
          <w:lang w:val="ru-RU"/>
        </w:rPr>
        <w:t>6. Правила многофакторного обследования гидротехнических сооружений разрабатываются с учетом классов опасности гидротехнических сооружений.</w:t>
      </w:r>
    </w:p>
    <w:p w14:paraId="61349E03" w14:textId="4635ADF9" w:rsidR="0003297D" w:rsidRPr="00EB6128" w:rsidRDefault="0003297D" w:rsidP="00B7631B">
      <w:pPr>
        <w:shd w:val="clear" w:color="auto" w:fill="FFFFFF"/>
        <w:spacing w:after="0" w:line="240" w:lineRule="auto"/>
        <w:ind w:left="-2" w:firstLine="711"/>
        <w:jc w:val="both"/>
        <w:rPr>
          <w:rFonts w:ascii="Times New Roman" w:eastAsia="Times New Roman" w:hAnsi="Times New Roman" w:cs="Times New Roman"/>
          <w:sz w:val="28"/>
          <w:szCs w:val="28"/>
        </w:rPr>
      </w:pPr>
    </w:p>
    <w:p w14:paraId="486628CE" w14:textId="56EFD2D0" w:rsidR="00E764CE" w:rsidRPr="00EB6128" w:rsidRDefault="00E764CE" w:rsidP="00E764CE">
      <w:pPr>
        <w:shd w:val="clear" w:color="auto" w:fill="FFFFFF"/>
        <w:spacing w:after="0" w:line="240" w:lineRule="auto"/>
        <w:ind w:left="-2" w:firstLine="711"/>
        <w:jc w:val="both"/>
        <w:rPr>
          <w:rFonts w:ascii="Times New Roman" w:eastAsia="Times New Roman" w:hAnsi="Times New Roman" w:cs="Times New Roman"/>
          <w:b/>
          <w:sz w:val="28"/>
          <w:szCs w:val="28"/>
        </w:rPr>
      </w:pPr>
      <w:r w:rsidRPr="00EB6128">
        <w:rPr>
          <w:rFonts w:ascii="Times New Roman" w:eastAsia="Times New Roman" w:hAnsi="Times New Roman" w:cs="Times New Roman"/>
          <w:b/>
          <w:sz w:val="28"/>
          <w:szCs w:val="28"/>
        </w:rPr>
        <w:t xml:space="preserve">Статья </w:t>
      </w:r>
      <w:r w:rsidR="00D66A85" w:rsidRPr="00EB6128">
        <w:rPr>
          <w:rFonts w:ascii="Times New Roman" w:eastAsia="Times New Roman" w:hAnsi="Times New Roman" w:cs="Times New Roman"/>
          <w:b/>
          <w:sz w:val="28"/>
          <w:szCs w:val="28"/>
        </w:rPr>
        <w:t>7</w:t>
      </w:r>
      <w:r w:rsidR="00FF1EE7" w:rsidRPr="00EB6128">
        <w:rPr>
          <w:rFonts w:ascii="Times New Roman" w:eastAsia="Times New Roman" w:hAnsi="Times New Roman" w:cs="Times New Roman"/>
          <w:b/>
          <w:sz w:val="28"/>
          <w:szCs w:val="28"/>
        </w:rPr>
        <w:t>7</w:t>
      </w:r>
      <w:r w:rsidRPr="00EB6128">
        <w:rPr>
          <w:rFonts w:ascii="Times New Roman" w:eastAsia="Times New Roman" w:hAnsi="Times New Roman" w:cs="Times New Roman"/>
          <w:b/>
          <w:sz w:val="28"/>
          <w:szCs w:val="28"/>
        </w:rPr>
        <w:t>. Требования при проектировании гидротехнических сооружений</w:t>
      </w:r>
    </w:p>
    <w:p w14:paraId="1238318B" w14:textId="7C17ED3A" w:rsidR="00E764CE" w:rsidRPr="00EB6128" w:rsidRDefault="00E764CE" w:rsidP="00E764CE">
      <w:pPr>
        <w:shd w:val="clear" w:color="auto" w:fill="FFFFFF"/>
        <w:spacing w:after="0" w:line="240" w:lineRule="auto"/>
        <w:ind w:left="-2" w:firstLine="711"/>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При проектировании гидротехнических сооружений предусматриваются мероприятия по охране водных объектов, а также водных биологических ресурсов и растительного мира.</w:t>
      </w:r>
    </w:p>
    <w:p w14:paraId="3CF4B525" w14:textId="1232B8FE" w:rsidR="00E764CE" w:rsidRPr="00EB6128" w:rsidRDefault="00E764CE" w:rsidP="00E764CE">
      <w:pPr>
        <w:shd w:val="clear" w:color="auto" w:fill="FFFFFF"/>
        <w:spacing w:after="0" w:line="240" w:lineRule="auto"/>
        <w:ind w:left="-2" w:firstLine="711"/>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2. Работы по изменению или обустройству водного объекта проводятся при условии сохранения естественного происхождения и экологической системы.</w:t>
      </w:r>
    </w:p>
    <w:p w14:paraId="6B4E01E5" w14:textId="2AABA76D" w:rsidR="00E764CE" w:rsidRPr="00EB6128" w:rsidRDefault="00E764CE" w:rsidP="00B7631B">
      <w:pPr>
        <w:shd w:val="clear" w:color="auto" w:fill="FFFFFF"/>
        <w:spacing w:after="0" w:line="240" w:lineRule="auto"/>
        <w:ind w:left="-2" w:firstLine="711"/>
        <w:jc w:val="both"/>
        <w:rPr>
          <w:rFonts w:ascii="Times New Roman" w:eastAsia="Times New Roman" w:hAnsi="Times New Roman" w:cs="Times New Roman"/>
          <w:sz w:val="28"/>
          <w:szCs w:val="28"/>
        </w:rPr>
      </w:pPr>
    </w:p>
    <w:p w14:paraId="08DF555B" w14:textId="00E33775" w:rsidR="00FA4191" w:rsidRPr="00EB6128" w:rsidRDefault="00FA4191" w:rsidP="00FA4191">
      <w:pPr>
        <w:shd w:val="clear" w:color="auto" w:fill="FFFFFF"/>
        <w:spacing w:after="0" w:line="240" w:lineRule="auto"/>
        <w:ind w:left="-2" w:firstLine="711"/>
        <w:jc w:val="both"/>
        <w:rPr>
          <w:rFonts w:ascii="Times New Roman" w:eastAsia="Times New Roman" w:hAnsi="Times New Roman" w:cs="Times New Roman"/>
          <w:b/>
          <w:sz w:val="28"/>
          <w:szCs w:val="28"/>
        </w:rPr>
      </w:pPr>
      <w:r w:rsidRPr="00EB6128">
        <w:rPr>
          <w:rFonts w:ascii="Times New Roman" w:eastAsia="Times New Roman" w:hAnsi="Times New Roman" w:cs="Times New Roman"/>
          <w:b/>
          <w:sz w:val="28"/>
          <w:szCs w:val="28"/>
          <w:lang w:val="kk-KZ"/>
        </w:rPr>
        <w:t>Статья</w:t>
      </w:r>
      <w:r w:rsidR="00D66A85" w:rsidRPr="00EB6128">
        <w:rPr>
          <w:rFonts w:ascii="Times New Roman" w:eastAsia="Times New Roman" w:hAnsi="Times New Roman" w:cs="Times New Roman"/>
          <w:b/>
          <w:sz w:val="28"/>
          <w:szCs w:val="28"/>
        </w:rPr>
        <w:t xml:space="preserve"> </w:t>
      </w:r>
      <w:r w:rsidR="00E67085" w:rsidRPr="00EB6128">
        <w:rPr>
          <w:rFonts w:ascii="Times New Roman" w:eastAsia="Times New Roman" w:hAnsi="Times New Roman" w:cs="Times New Roman"/>
          <w:b/>
          <w:sz w:val="28"/>
          <w:szCs w:val="28"/>
        </w:rPr>
        <w:t>7</w:t>
      </w:r>
      <w:r w:rsidR="00FF1EE7" w:rsidRPr="00EB6128">
        <w:rPr>
          <w:rFonts w:ascii="Times New Roman" w:eastAsia="Times New Roman" w:hAnsi="Times New Roman" w:cs="Times New Roman"/>
          <w:b/>
          <w:sz w:val="28"/>
          <w:szCs w:val="28"/>
        </w:rPr>
        <w:t>8</w:t>
      </w:r>
      <w:r w:rsidRPr="00EB6128">
        <w:rPr>
          <w:rFonts w:ascii="Times New Roman" w:eastAsia="Times New Roman" w:hAnsi="Times New Roman" w:cs="Times New Roman"/>
          <w:b/>
          <w:sz w:val="28"/>
          <w:szCs w:val="28"/>
        </w:rPr>
        <w:t>. Эксплуатация гидротехнических сооружений</w:t>
      </w:r>
    </w:p>
    <w:p w14:paraId="7ADA3835" w14:textId="20FE1BCE" w:rsidR="00FA4191" w:rsidRPr="00EB6128" w:rsidRDefault="00FA4191" w:rsidP="00FA419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Эксплуатация гидротехнических сооружений представляет собой комплекс мер, направленный на:</w:t>
      </w:r>
    </w:p>
    <w:p w14:paraId="20AB3348" w14:textId="77777777" w:rsidR="00FA4191" w:rsidRPr="00EB6128" w:rsidRDefault="00FA4191" w:rsidP="00FA419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надлежащее и безопасное функционирование в соответствии с назначением, условиями и нормами, разработанными при проектировании этих сооружений;</w:t>
      </w:r>
    </w:p>
    <w:p w14:paraId="62DB0588" w14:textId="77777777" w:rsidR="00FA4191" w:rsidRPr="00EB6128" w:rsidRDefault="00FA4191" w:rsidP="00FA419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соблюдение утвержденного водного режима посредством ведомственной гидрометрии;</w:t>
      </w:r>
    </w:p>
    <w:p w14:paraId="07700AFA" w14:textId="77777777" w:rsidR="00FA4191" w:rsidRPr="00EB6128" w:rsidRDefault="00FA4191" w:rsidP="00FA419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сокращения потерь и утечек воды во всех транспортирующих и разводящих сетях, а также предотвращение загрязнения и засорения водных объектов.</w:t>
      </w:r>
    </w:p>
    <w:p w14:paraId="02EA9A57" w14:textId="5A443241" w:rsidR="00AB740D" w:rsidRPr="00EB6128" w:rsidRDefault="00FA4191" w:rsidP="00FA4191">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2. </w:t>
      </w:r>
      <w:r w:rsidR="00AB740D" w:rsidRPr="00EB6128">
        <w:rPr>
          <w:sz w:val="28"/>
          <w:szCs w:val="28"/>
          <w:lang w:val="ru-RU"/>
        </w:rPr>
        <w:t>Эксплуатация гидротехнических сооружений осуществляется в соответствии с паспортом и правилами эксплуатации.</w:t>
      </w:r>
    </w:p>
    <w:p w14:paraId="7061C0C1" w14:textId="5F57FD97" w:rsidR="00FA4191" w:rsidRPr="00EB6128" w:rsidRDefault="00AB740D" w:rsidP="00FA4191">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3. </w:t>
      </w:r>
      <w:r w:rsidR="00FA4191" w:rsidRPr="00EB6128">
        <w:rPr>
          <w:sz w:val="28"/>
          <w:szCs w:val="28"/>
          <w:lang w:val="ru-RU"/>
        </w:rPr>
        <w:t xml:space="preserve">Организации, эксплуатирующие водохранилища, водопроводные и водопропускные или водозаборные сооружения на них, обязаны соблюдать режим наполнения и сброса водохранилищ, установленный с учетом интересов водопользователей и землепользователей, находящихся в зонах влияния водохранилищ. </w:t>
      </w:r>
    </w:p>
    <w:p w14:paraId="18A60451" w14:textId="490D6579" w:rsidR="00AB740D" w:rsidRPr="00EB6128" w:rsidRDefault="00AB740D" w:rsidP="00FA4191">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lastRenderedPageBreak/>
        <w:t>4</w:t>
      </w:r>
      <w:r w:rsidR="00FA4191" w:rsidRPr="00EB6128">
        <w:rPr>
          <w:sz w:val="28"/>
          <w:szCs w:val="28"/>
          <w:lang w:val="ru-RU"/>
        </w:rPr>
        <w:t xml:space="preserve">. </w:t>
      </w:r>
      <w:r w:rsidRPr="00EB6128">
        <w:rPr>
          <w:sz w:val="28"/>
          <w:szCs w:val="28"/>
          <w:lang w:val="ru-RU"/>
        </w:rPr>
        <w:t>Эксплуатация подпорных гидротехнических сооружений осуществляется в соответствии с их назначением, условиями и нормами, разработанными при проектировании этих сооружений.</w:t>
      </w:r>
    </w:p>
    <w:p w14:paraId="712CA532" w14:textId="6BB4831F" w:rsidR="00FA4191" w:rsidRPr="00EB6128" w:rsidRDefault="00AB740D" w:rsidP="00FA4191">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5. </w:t>
      </w:r>
      <w:r w:rsidR="00FA4191" w:rsidRPr="00EB6128">
        <w:rPr>
          <w:sz w:val="28"/>
          <w:szCs w:val="28"/>
          <w:lang w:val="ru-RU"/>
        </w:rPr>
        <w:t xml:space="preserve">Регулирование поверхностного стока при помощи подпорных гидротехнических сооружений осуществляется с учетом судоходства, охраны </w:t>
      </w:r>
      <w:r w:rsidR="0040741D" w:rsidRPr="00EB6128">
        <w:rPr>
          <w:sz w:val="28"/>
          <w:szCs w:val="28"/>
          <w:lang w:val="ru-RU"/>
        </w:rPr>
        <w:t>и использования водного фонда</w:t>
      </w:r>
      <w:r w:rsidR="00FA4191" w:rsidRPr="00EB6128">
        <w:rPr>
          <w:sz w:val="28"/>
          <w:szCs w:val="28"/>
          <w:lang w:val="ru-RU"/>
        </w:rPr>
        <w:t xml:space="preserve"> данного речного бассейна на основании разрешения на специальное водопользование.</w:t>
      </w:r>
    </w:p>
    <w:p w14:paraId="251ED87D" w14:textId="77777777" w:rsidR="00FA4191" w:rsidRPr="00EB6128" w:rsidRDefault="00FA4191" w:rsidP="00B7631B">
      <w:pPr>
        <w:shd w:val="clear" w:color="auto" w:fill="FFFFFF"/>
        <w:spacing w:after="0" w:line="240" w:lineRule="auto"/>
        <w:ind w:left="-2" w:firstLine="711"/>
        <w:jc w:val="both"/>
        <w:rPr>
          <w:rFonts w:ascii="Times New Roman" w:eastAsia="Times New Roman" w:hAnsi="Times New Roman" w:cs="Times New Roman"/>
          <w:sz w:val="28"/>
          <w:szCs w:val="28"/>
        </w:rPr>
      </w:pPr>
    </w:p>
    <w:p w14:paraId="0A782933" w14:textId="6BAF1B57" w:rsidR="00BB1993" w:rsidRPr="00EB6128" w:rsidRDefault="00BB1993" w:rsidP="00BB1993">
      <w:pPr>
        <w:shd w:val="clear" w:color="auto" w:fill="FFFFFF"/>
        <w:spacing w:after="0" w:line="240" w:lineRule="auto"/>
        <w:ind w:left="-2" w:firstLine="711"/>
        <w:jc w:val="both"/>
        <w:rPr>
          <w:rFonts w:ascii="Times New Roman" w:eastAsia="Times New Roman" w:hAnsi="Times New Roman" w:cs="Times New Roman"/>
          <w:b/>
          <w:sz w:val="28"/>
          <w:szCs w:val="28"/>
        </w:rPr>
      </w:pPr>
      <w:r w:rsidRPr="00EB6128">
        <w:rPr>
          <w:rFonts w:ascii="Times New Roman" w:eastAsia="Times New Roman" w:hAnsi="Times New Roman" w:cs="Times New Roman"/>
          <w:b/>
          <w:sz w:val="28"/>
          <w:szCs w:val="28"/>
          <w:lang w:val="kk-KZ"/>
        </w:rPr>
        <w:t>Статья</w:t>
      </w:r>
      <w:r w:rsidR="00D66A85" w:rsidRPr="00EB6128">
        <w:rPr>
          <w:rFonts w:ascii="Times New Roman" w:eastAsia="Times New Roman" w:hAnsi="Times New Roman" w:cs="Times New Roman"/>
          <w:b/>
          <w:sz w:val="28"/>
          <w:szCs w:val="28"/>
        </w:rPr>
        <w:t xml:space="preserve"> </w:t>
      </w:r>
      <w:r w:rsidR="00E67085" w:rsidRPr="00EB6128">
        <w:rPr>
          <w:rFonts w:ascii="Times New Roman" w:eastAsia="Times New Roman" w:hAnsi="Times New Roman" w:cs="Times New Roman"/>
          <w:b/>
          <w:sz w:val="28"/>
          <w:szCs w:val="28"/>
        </w:rPr>
        <w:t>7</w:t>
      </w:r>
      <w:r w:rsidR="00FF1EE7" w:rsidRPr="00EB6128">
        <w:rPr>
          <w:rFonts w:ascii="Times New Roman" w:eastAsia="Times New Roman" w:hAnsi="Times New Roman" w:cs="Times New Roman"/>
          <w:b/>
          <w:sz w:val="28"/>
          <w:szCs w:val="28"/>
        </w:rPr>
        <w:t>9</w:t>
      </w:r>
      <w:r w:rsidRPr="00EB6128">
        <w:rPr>
          <w:rFonts w:ascii="Times New Roman" w:eastAsia="Times New Roman" w:hAnsi="Times New Roman" w:cs="Times New Roman"/>
          <w:b/>
          <w:sz w:val="28"/>
          <w:szCs w:val="28"/>
        </w:rPr>
        <w:t>. Обеспечение безопасной эксплуатации гидротехнических сооружений</w:t>
      </w:r>
    </w:p>
    <w:p w14:paraId="3ED13D9A" w14:textId="1A2CEE8E" w:rsidR="00BB1993" w:rsidRPr="00EB6128" w:rsidRDefault="00BB1993" w:rsidP="00BB1993">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1. Собственниками гидротехнических сооружения для обеспечения безопасно</w:t>
      </w:r>
      <w:r w:rsidR="002815C4" w:rsidRPr="00EB6128">
        <w:rPr>
          <w:sz w:val="28"/>
          <w:szCs w:val="28"/>
          <w:lang w:val="ru-RU"/>
        </w:rPr>
        <w:t>й эксплуатации</w:t>
      </w:r>
      <w:r w:rsidRPr="00EB6128">
        <w:rPr>
          <w:sz w:val="28"/>
          <w:szCs w:val="28"/>
          <w:lang w:val="ru-RU"/>
        </w:rPr>
        <w:t xml:space="preserve"> принимаются следующие меры:</w:t>
      </w:r>
    </w:p>
    <w:p w14:paraId="7C351FFF" w14:textId="3FB3B1AF" w:rsidR="00BB1993" w:rsidRPr="00EB6128" w:rsidRDefault="00DA7649" w:rsidP="00BB1993">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1) </w:t>
      </w:r>
      <w:r w:rsidR="00BB1993" w:rsidRPr="00EB6128">
        <w:rPr>
          <w:sz w:val="28"/>
          <w:szCs w:val="28"/>
          <w:lang w:val="ru-RU"/>
        </w:rPr>
        <w:t xml:space="preserve">обследование технического состояния, в том числе </w:t>
      </w:r>
      <w:r w:rsidR="00BB1993" w:rsidRPr="00EB6128">
        <w:rPr>
          <w:sz w:val="28"/>
          <w:szCs w:val="28"/>
          <w:lang w:val="kk-KZ"/>
        </w:rPr>
        <w:t>объектов инженерно-технического обеспечения функционирования</w:t>
      </w:r>
      <w:r w:rsidR="00924A6A" w:rsidRPr="00EB6128">
        <w:rPr>
          <w:sz w:val="28"/>
          <w:szCs w:val="28"/>
          <w:lang w:val="kk-KZ"/>
        </w:rPr>
        <w:t xml:space="preserve"> гидротехнических сооружений</w:t>
      </w:r>
      <w:r w:rsidR="00BB1993" w:rsidRPr="00EB6128">
        <w:rPr>
          <w:sz w:val="28"/>
          <w:szCs w:val="28"/>
          <w:lang w:val="ru-RU"/>
        </w:rPr>
        <w:t>;</w:t>
      </w:r>
    </w:p>
    <w:p w14:paraId="1D197EC9" w14:textId="44CA52FB" w:rsidR="00BB1993" w:rsidRPr="00EB6128" w:rsidRDefault="00DA7649" w:rsidP="00BB1993">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2) </w:t>
      </w:r>
      <w:r w:rsidR="00BB1993" w:rsidRPr="00EB6128">
        <w:rPr>
          <w:sz w:val="28"/>
          <w:szCs w:val="28"/>
          <w:lang w:val="ru-RU"/>
        </w:rPr>
        <w:t>проведение текущего и капитального ремонта, замена основного и вспомогательного оборудования;</w:t>
      </w:r>
    </w:p>
    <w:p w14:paraId="7621B650" w14:textId="5BD10895" w:rsidR="00BB1993" w:rsidRPr="00EB6128" w:rsidRDefault="00DA7649" w:rsidP="00BB1993">
      <w:pPr>
        <w:pStyle w:val="a8"/>
        <w:shd w:val="clear" w:color="auto" w:fill="FFFFFF"/>
        <w:spacing w:before="0" w:beforeAutospacing="0" w:after="0" w:afterAutospacing="0"/>
        <w:ind w:left="-2" w:firstLine="711"/>
        <w:jc w:val="both"/>
        <w:rPr>
          <w:sz w:val="28"/>
          <w:szCs w:val="28"/>
          <w:lang w:val="ru-RU"/>
        </w:rPr>
      </w:pPr>
      <w:r w:rsidRPr="00EB6128">
        <w:rPr>
          <w:sz w:val="28"/>
          <w:szCs w:val="28"/>
          <w:lang w:val="ru-RU"/>
        </w:rPr>
        <w:t xml:space="preserve">3) </w:t>
      </w:r>
      <w:r w:rsidR="00BB1993" w:rsidRPr="00EB6128">
        <w:rPr>
          <w:sz w:val="28"/>
          <w:szCs w:val="28"/>
          <w:lang w:val="ru-RU"/>
        </w:rPr>
        <w:t>поддержание в исправном состоянии и соблюдение сроков государственной аттестации оборудования и аппаратуры для учета потребления и сброса вод;</w:t>
      </w:r>
    </w:p>
    <w:p w14:paraId="065C1E57" w14:textId="3AF28FA3" w:rsidR="00BB1993" w:rsidRPr="00EB6128" w:rsidRDefault="00DA7649" w:rsidP="00BB1993">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 xml:space="preserve">4) </w:t>
      </w:r>
      <w:r w:rsidR="00BB1993" w:rsidRPr="00EB6128">
        <w:rPr>
          <w:sz w:val="28"/>
          <w:szCs w:val="28"/>
          <w:lang w:val="ru-RU"/>
        </w:rPr>
        <w:t>создания запасов материально-технических ресурсов;</w:t>
      </w:r>
    </w:p>
    <w:p w14:paraId="1704AC13" w14:textId="6DBBC936" w:rsidR="00BB1993" w:rsidRPr="00EB6128" w:rsidRDefault="00DA7649" w:rsidP="00BB1993">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 xml:space="preserve">5) </w:t>
      </w:r>
      <w:r w:rsidR="00BB1993" w:rsidRPr="00EB6128">
        <w:rPr>
          <w:sz w:val="28"/>
          <w:szCs w:val="28"/>
          <w:lang w:val="ru-RU"/>
        </w:rPr>
        <w:t>обеспечение охраны от террористических угроз гидротехнических сооружений</w:t>
      </w:r>
      <w:r w:rsidR="00924A6A" w:rsidRPr="00EB6128">
        <w:rPr>
          <w:sz w:val="28"/>
          <w:szCs w:val="28"/>
          <w:lang w:val="ru-RU"/>
        </w:rPr>
        <w:t>,</w:t>
      </w:r>
      <w:r w:rsidR="00BB1993" w:rsidRPr="00EB6128">
        <w:rPr>
          <w:sz w:val="28"/>
          <w:szCs w:val="28"/>
          <w:lang w:val="ru-RU"/>
        </w:rPr>
        <w:t xml:space="preserve"> отнесенны</w:t>
      </w:r>
      <w:r w:rsidR="00924A6A" w:rsidRPr="00EB6128">
        <w:rPr>
          <w:sz w:val="28"/>
          <w:szCs w:val="28"/>
          <w:lang w:val="ru-RU"/>
        </w:rPr>
        <w:t>х</w:t>
      </w:r>
      <w:r w:rsidR="00BB1993" w:rsidRPr="00EB6128">
        <w:rPr>
          <w:sz w:val="28"/>
          <w:szCs w:val="28"/>
          <w:lang w:val="ru-RU"/>
        </w:rPr>
        <w:t xml:space="preserve"> к стратегическим и (или) опасным производственным объектам</w:t>
      </w:r>
      <w:r w:rsidRPr="00EB6128">
        <w:rPr>
          <w:sz w:val="28"/>
          <w:szCs w:val="28"/>
          <w:lang w:val="ru-RU"/>
        </w:rPr>
        <w:t>;</w:t>
      </w:r>
    </w:p>
    <w:p w14:paraId="0B6D8B75" w14:textId="6729C7E3" w:rsidR="00DA7649" w:rsidRPr="00EB6128" w:rsidRDefault="00DA7649" w:rsidP="00BB1993">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 xml:space="preserve">6) иные меры, </w:t>
      </w:r>
      <w:r w:rsidR="00924A6A" w:rsidRPr="00EB6128">
        <w:rPr>
          <w:sz w:val="28"/>
          <w:szCs w:val="28"/>
          <w:lang w:val="ru-RU"/>
        </w:rPr>
        <w:t>предусмотренные законодательством Республики Казахстан и правилами эксплуатации гидротехнических сооружений.</w:t>
      </w:r>
    </w:p>
    <w:p w14:paraId="294A1EC9" w14:textId="77777777" w:rsidR="00BB1993" w:rsidRPr="00EB6128" w:rsidRDefault="00BB1993" w:rsidP="00BB1993">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 xml:space="preserve">2. Для проведения обследования технического состояния гидротехнического сооружения разрабатывается график и программа обследования. </w:t>
      </w:r>
    </w:p>
    <w:p w14:paraId="1B8BBC3F" w14:textId="77777777" w:rsidR="00BB1993" w:rsidRPr="00EB6128" w:rsidRDefault="00BB1993" w:rsidP="00BB1993">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По итогам обследования составляется план ремонтных работ, который также должен содержать мероприятия, направленные на сокращение потерь и утечек воды.</w:t>
      </w:r>
    </w:p>
    <w:p w14:paraId="5AC16B57" w14:textId="08DE7A2F" w:rsidR="00BB1993" w:rsidRPr="00EB6128" w:rsidRDefault="00BB1993" w:rsidP="00BB1993">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3. Для плотин,</w:t>
      </w:r>
      <w:r w:rsidR="00F40D19" w:rsidRPr="00EB6128">
        <w:rPr>
          <w:rFonts w:ascii="Times New Roman" w:hAnsi="Times New Roman" w:cs="Times New Roman"/>
          <w:sz w:val="28"/>
          <w:szCs w:val="28"/>
        </w:rPr>
        <w:t xml:space="preserve"> отнесенных к опасным производственным объектам,</w:t>
      </w:r>
      <w:r w:rsidRPr="00EB6128">
        <w:rPr>
          <w:rFonts w:ascii="Times New Roman" w:hAnsi="Times New Roman" w:cs="Times New Roman"/>
          <w:sz w:val="28"/>
          <w:szCs w:val="28"/>
        </w:rPr>
        <w:t xml:space="preserve"> обследование технического состояния проводится в рамках многофакторного обследования.</w:t>
      </w:r>
      <w:r w:rsidR="008C1C39" w:rsidRPr="00EB6128">
        <w:rPr>
          <w:rFonts w:ascii="Times New Roman" w:hAnsi="Times New Roman" w:cs="Times New Roman"/>
          <w:sz w:val="28"/>
          <w:szCs w:val="28"/>
        </w:rPr>
        <w:t xml:space="preserve"> Многофакторное обследование проводится каждые пять лет</w:t>
      </w:r>
      <w:r w:rsidR="00B4529B" w:rsidRPr="00EB6128">
        <w:rPr>
          <w:rFonts w:ascii="Times New Roman" w:hAnsi="Times New Roman" w:cs="Times New Roman"/>
          <w:sz w:val="28"/>
          <w:szCs w:val="28"/>
        </w:rPr>
        <w:t xml:space="preserve"> в соответствии с правилами, утвержденными уполномоченным органо</w:t>
      </w:r>
      <w:r w:rsidR="00443A8A" w:rsidRPr="00EB6128">
        <w:rPr>
          <w:rFonts w:ascii="Times New Roman" w:hAnsi="Times New Roman" w:cs="Times New Roman"/>
          <w:sz w:val="28"/>
          <w:szCs w:val="28"/>
        </w:rPr>
        <w:t>м</w:t>
      </w:r>
      <w:r w:rsidR="008C1C39" w:rsidRPr="00EB6128">
        <w:rPr>
          <w:rFonts w:ascii="Times New Roman" w:hAnsi="Times New Roman" w:cs="Times New Roman"/>
          <w:sz w:val="28"/>
          <w:szCs w:val="28"/>
        </w:rPr>
        <w:t>.</w:t>
      </w:r>
    </w:p>
    <w:p w14:paraId="493FDA1F" w14:textId="666C3B01" w:rsidR="00BB1993" w:rsidRPr="00EB6128" w:rsidRDefault="00BB1993" w:rsidP="00BB199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 xml:space="preserve">Для проведения многофакторного обследования собственником предварительно проводится </w:t>
      </w:r>
      <w:r w:rsidRPr="00EB6128">
        <w:rPr>
          <w:rFonts w:ascii="Times New Roman" w:hAnsi="Times New Roman" w:cs="Times New Roman"/>
          <w:sz w:val="28"/>
          <w:szCs w:val="28"/>
        </w:rPr>
        <w:t>определение критериев безопасности плотин</w:t>
      </w:r>
      <w:r w:rsidR="00D728BE" w:rsidRPr="00EB6128">
        <w:rPr>
          <w:rFonts w:ascii="Times New Roman" w:hAnsi="Times New Roman" w:cs="Times New Roman"/>
          <w:sz w:val="28"/>
          <w:szCs w:val="28"/>
        </w:rPr>
        <w:t xml:space="preserve"> в соответствии с правилами, утвержденными уполномоченным органом</w:t>
      </w:r>
      <w:r w:rsidRPr="00EB6128">
        <w:rPr>
          <w:rFonts w:ascii="Times New Roman" w:hAnsi="Times New Roman" w:cs="Times New Roman"/>
          <w:sz w:val="28"/>
          <w:szCs w:val="28"/>
        </w:rPr>
        <w:t>.</w:t>
      </w:r>
    </w:p>
    <w:p w14:paraId="319FB838" w14:textId="08F688F5" w:rsidR="00BB1993" w:rsidRPr="00EB6128" w:rsidRDefault="00BB1993" w:rsidP="00BB199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По итогам многофакторного обследования </w:t>
      </w:r>
      <w:r w:rsidR="00471196" w:rsidRPr="00EB6128">
        <w:rPr>
          <w:rFonts w:ascii="Times New Roman" w:hAnsi="Times New Roman" w:cs="Times New Roman"/>
          <w:sz w:val="28"/>
          <w:szCs w:val="28"/>
        </w:rPr>
        <w:t xml:space="preserve">плотины </w:t>
      </w:r>
      <w:r w:rsidRPr="00EB6128">
        <w:rPr>
          <w:rFonts w:ascii="Times New Roman" w:hAnsi="Times New Roman" w:cs="Times New Roman"/>
          <w:sz w:val="28"/>
          <w:szCs w:val="28"/>
        </w:rPr>
        <w:t>разрабатывается деклараци</w:t>
      </w:r>
      <w:r w:rsidR="00471196" w:rsidRPr="00EB6128">
        <w:rPr>
          <w:rFonts w:ascii="Times New Roman" w:hAnsi="Times New Roman" w:cs="Times New Roman"/>
          <w:sz w:val="28"/>
          <w:szCs w:val="28"/>
        </w:rPr>
        <w:t>я</w:t>
      </w:r>
      <w:r w:rsidRPr="00EB6128">
        <w:rPr>
          <w:rFonts w:ascii="Times New Roman" w:hAnsi="Times New Roman" w:cs="Times New Roman"/>
          <w:sz w:val="28"/>
          <w:szCs w:val="28"/>
        </w:rPr>
        <w:t xml:space="preserve"> безопасности плотины (далее – декларация).</w:t>
      </w:r>
    </w:p>
    <w:p w14:paraId="576B17D5" w14:textId="74F0D65F" w:rsidR="00BB1993" w:rsidRPr="00EB6128" w:rsidRDefault="00BB1993" w:rsidP="00BB1993">
      <w:pPr>
        <w:pStyle w:val="a8"/>
        <w:spacing w:before="0" w:beforeAutospacing="0" w:after="0" w:afterAutospacing="0"/>
        <w:ind w:firstLine="708"/>
        <w:jc w:val="both"/>
        <w:rPr>
          <w:rFonts w:eastAsiaTheme="minorHAnsi"/>
          <w:sz w:val="28"/>
          <w:szCs w:val="28"/>
          <w:lang w:val="ru-RU"/>
        </w:rPr>
      </w:pPr>
      <w:r w:rsidRPr="00EB6128">
        <w:rPr>
          <w:rFonts w:eastAsiaTheme="minorHAnsi"/>
          <w:sz w:val="28"/>
          <w:szCs w:val="28"/>
          <w:lang w:val="ru-RU"/>
        </w:rPr>
        <w:t xml:space="preserve">Разработка декларации осуществляется собственником самостоятельно либо за счет его средств сторонней организацией, </w:t>
      </w:r>
      <w:r w:rsidRPr="00EB6128">
        <w:rPr>
          <w:rFonts w:eastAsiaTheme="minorHAnsi"/>
          <w:sz w:val="28"/>
          <w:szCs w:val="28"/>
          <w:lang w:val="ru-RU"/>
        </w:rPr>
        <w:lastRenderedPageBreak/>
        <w:t>аттестованной уполномоченным органом на право проведения работ в области безопасности плотин.</w:t>
      </w:r>
    </w:p>
    <w:p w14:paraId="427E17E7" w14:textId="40E8CD3B" w:rsidR="00BB1993" w:rsidRPr="00EB6128" w:rsidRDefault="00BB1993" w:rsidP="00BB1993">
      <w:pPr>
        <w:pStyle w:val="a8"/>
        <w:spacing w:before="0" w:beforeAutospacing="0" w:after="0" w:afterAutospacing="0"/>
        <w:ind w:firstLine="708"/>
        <w:jc w:val="both"/>
        <w:rPr>
          <w:rFonts w:eastAsiaTheme="minorHAnsi"/>
          <w:sz w:val="28"/>
          <w:szCs w:val="28"/>
          <w:lang w:val="ru-RU"/>
        </w:rPr>
      </w:pPr>
      <w:r w:rsidRPr="00EB6128">
        <w:rPr>
          <w:rFonts w:eastAsiaTheme="minorHAnsi"/>
          <w:sz w:val="28"/>
          <w:szCs w:val="28"/>
          <w:lang w:val="ru-RU"/>
        </w:rPr>
        <w:t xml:space="preserve">В случае разработки декларации собственником самостоятельно, она </w:t>
      </w:r>
      <w:r w:rsidR="00471196" w:rsidRPr="00EB6128">
        <w:rPr>
          <w:rFonts w:eastAsiaTheme="minorHAnsi"/>
          <w:sz w:val="28"/>
          <w:szCs w:val="28"/>
          <w:lang w:val="ru-RU"/>
        </w:rPr>
        <w:t xml:space="preserve">подлежит </w:t>
      </w:r>
      <w:r w:rsidRPr="00EB6128">
        <w:rPr>
          <w:rFonts w:eastAsiaTheme="minorHAnsi"/>
          <w:sz w:val="28"/>
          <w:szCs w:val="28"/>
          <w:lang w:val="ru-RU"/>
        </w:rPr>
        <w:t xml:space="preserve">экспертизе в организации, аттестованной на право проведения работ в области безопасности плотин, за счет средств </w:t>
      </w:r>
      <w:r w:rsidR="00471196" w:rsidRPr="00EB6128">
        <w:rPr>
          <w:rFonts w:eastAsiaTheme="minorHAnsi"/>
          <w:sz w:val="28"/>
          <w:szCs w:val="28"/>
          <w:lang w:val="ru-RU"/>
        </w:rPr>
        <w:t>собственника</w:t>
      </w:r>
      <w:r w:rsidRPr="00EB6128">
        <w:rPr>
          <w:rFonts w:eastAsiaTheme="minorHAnsi"/>
          <w:sz w:val="28"/>
          <w:szCs w:val="28"/>
          <w:lang w:val="ru-RU"/>
        </w:rPr>
        <w:t>.</w:t>
      </w:r>
      <w:r w:rsidR="008A275F" w:rsidRPr="00EB6128">
        <w:rPr>
          <w:rFonts w:eastAsiaTheme="minorHAnsi"/>
          <w:sz w:val="28"/>
          <w:szCs w:val="28"/>
          <w:lang w:val="ru-RU"/>
        </w:rPr>
        <w:t xml:space="preserve"> В случае разработки декларации аттестованной организацией, экспертиза проводится иной аттестованной организацией.</w:t>
      </w:r>
    </w:p>
    <w:p w14:paraId="7A67C45E" w14:textId="618751C8" w:rsidR="00BB1993" w:rsidRPr="00EB6128" w:rsidRDefault="00471196" w:rsidP="00BB1993">
      <w:pPr>
        <w:pStyle w:val="a8"/>
        <w:spacing w:before="0" w:beforeAutospacing="0" w:after="0" w:afterAutospacing="0"/>
        <w:ind w:firstLine="708"/>
        <w:jc w:val="both"/>
        <w:rPr>
          <w:rFonts w:eastAsiaTheme="minorHAnsi"/>
          <w:sz w:val="28"/>
          <w:szCs w:val="28"/>
          <w:lang w:val="ru-RU"/>
        </w:rPr>
      </w:pPr>
      <w:r w:rsidRPr="00EB6128">
        <w:rPr>
          <w:rFonts w:eastAsiaTheme="minorHAnsi"/>
          <w:sz w:val="28"/>
          <w:szCs w:val="28"/>
          <w:lang w:val="ru-RU"/>
        </w:rPr>
        <w:t xml:space="preserve">5. </w:t>
      </w:r>
      <w:r w:rsidR="00BB1993" w:rsidRPr="00EB6128">
        <w:rPr>
          <w:rFonts w:eastAsiaTheme="minorHAnsi"/>
          <w:sz w:val="28"/>
          <w:szCs w:val="28"/>
          <w:lang w:val="ru-RU"/>
        </w:rPr>
        <w:t xml:space="preserve">Декларация подлежит регистрации в бассейновой </w:t>
      </w:r>
      <w:r w:rsidR="0040741D" w:rsidRPr="00EB6128">
        <w:rPr>
          <w:rFonts w:eastAsiaTheme="minorHAnsi"/>
          <w:sz w:val="28"/>
          <w:szCs w:val="28"/>
          <w:lang w:val="ru-RU"/>
        </w:rPr>
        <w:t xml:space="preserve">водной </w:t>
      </w:r>
      <w:r w:rsidR="00BB1993" w:rsidRPr="00EB6128">
        <w:rPr>
          <w:rFonts w:eastAsiaTheme="minorHAnsi"/>
          <w:sz w:val="28"/>
          <w:szCs w:val="28"/>
          <w:lang w:val="ru-RU"/>
        </w:rPr>
        <w:t>инспекции.</w:t>
      </w:r>
    </w:p>
    <w:p w14:paraId="79E546FA" w14:textId="04A58B2A" w:rsidR="00BB1993" w:rsidRPr="00EB6128" w:rsidRDefault="00BB1993" w:rsidP="00BB1993">
      <w:pPr>
        <w:pStyle w:val="a8"/>
        <w:spacing w:before="0" w:beforeAutospacing="0" w:after="0" w:afterAutospacing="0"/>
        <w:ind w:firstLine="708"/>
        <w:jc w:val="both"/>
        <w:rPr>
          <w:rFonts w:eastAsiaTheme="minorHAnsi"/>
          <w:sz w:val="28"/>
          <w:szCs w:val="28"/>
          <w:lang w:val="ru-RU"/>
        </w:rPr>
      </w:pPr>
      <w:r w:rsidRPr="00EB6128">
        <w:rPr>
          <w:rFonts w:eastAsiaTheme="minorHAnsi"/>
          <w:sz w:val="28"/>
          <w:szCs w:val="28"/>
          <w:lang w:val="ru-RU"/>
        </w:rPr>
        <w:t xml:space="preserve">Для присвоения регистрационного шифра декларации заявитель представляет в бассейновую </w:t>
      </w:r>
      <w:r w:rsidR="0040741D" w:rsidRPr="00EB6128">
        <w:rPr>
          <w:rFonts w:eastAsiaTheme="minorHAnsi"/>
          <w:sz w:val="28"/>
          <w:szCs w:val="28"/>
          <w:lang w:val="ru-RU"/>
        </w:rPr>
        <w:t xml:space="preserve">водную </w:t>
      </w:r>
      <w:r w:rsidRPr="00EB6128">
        <w:rPr>
          <w:rFonts w:eastAsiaTheme="minorHAnsi"/>
          <w:sz w:val="28"/>
          <w:szCs w:val="28"/>
          <w:lang w:val="ru-RU"/>
        </w:rPr>
        <w:t>инспекцию заявление и копию декларации вместе с копией экспертного заключения.</w:t>
      </w:r>
    </w:p>
    <w:p w14:paraId="6BE0D656" w14:textId="5C3188EB" w:rsidR="00BB1993" w:rsidRPr="00EB6128" w:rsidRDefault="00471196" w:rsidP="00BB1993">
      <w:pPr>
        <w:pStyle w:val="a8"/>
        <w:spacing w:before="0" w:beforeAutospacing="0" w:after="0" w:afterAutospacing="0"/>
        <w:ind w:firstLine="708"/>
        <w:jc w:val="both"/>
        <w:rPr>
          <w:rFonts w:eastAsiaTheme="minorHAnsi"/>
          <w:sz w:val="28"/>
          <w:szCs w:val="28"/>
          <w:lang w:val="ru-RU"/>
        </w:rPr>
      </w:pPr>
      <w:r w:rsidRPr="00EB6128">
        <w:rPr>
          <w:rFonts w:eastAsiaTheme="minorHAnsi"/>
          <w:sz w:val="28"/>
          <w:szCs w:val="28"/>
          <w:lang w:val="ru-RU"/>
        </w:rPr>
        <w:t xml:space="preserve">6. </w:t>
      </w:r>
      <w:r w:rsidR="00BB1993" w:rsidRPr="00EB6128">
        <w:rPr>
          <w:rFonts w:eastAsiaTheme="minorHAnsi"/>
          <w:sz w:val="28"/>
          <w:szCs w:val="28"/>
          <w:lang w:val="ru-RU"/>
        </w:rPr>
        <w:t xml:space="preserve">Бассейновая </w:t>
      </w:r>
      <w:r w:rsidR="0040741D" w:rsidRPr="00EB6128">
        <w:rPr>
          <w:rFonts w:eastAsiaTheme="minorHAnsi"/>
          <w:sz w:val="28"/>
          <w:szCs w:val="28"/>
          <w:lang w:val="ru-RU"/>
        </w:rPr>
        <w:t xml:space="preserve">водная </w:t>
      </w:r>
      <w:r w:rsidR="00BB1993" w:rsidRPr="00EB6128">
        <w:rPr>
          <w:rFonts w:eastAsiaTheme="minorHAnsi"/>
          <w:sz w:val="28"/>
          <w:szCs w:val="28"/>
          <w:lang w:val="ru-RU"/>
        </w:rPr>
        <w:t>инспекция, рассмотрев представленные документы, принимает решение о регистрации декларации либо представляет мотивированный отказ.</w:t>
      </w:r>
    </w:p>
    <w:p w14:paraId="2B8B8247" w14:textId="166A65A3" w:rsidR="00BB1993" w:rsidRPr="00EB6128" w:rsidRDefault="00BB1993" w:rsidP="00BB1993">
      <w:pPr>
        <w:pStyle w:val="a8"/>
        <w:spacing w:before="0" w:beforeAutospacing="0" w:after="0" w:afterAutospacing="0"/>
        <w:ind w:firstLine="708"/>
        <w:jc w:val="both"/>
        <w:rPr>
          <w:rFonts w:eastAsiaTheme="minorHAnsi"/>
          <w:sz w:val="28"/>
          <w:szCs w:val="28"/>
          <w:lang w:val="ru-RU"/>
        </w:rPr>
      </w:pPr>
      <w:r w:rsidRPr="00EB6128">
        <w:rPr>
          <w:rFonts w:eastAsiaTheme="minorHAnsi"/>
          <w:sz w:val="28"/>
          <w:szCs w:val="28"/>
          <w:lang w:val="ru-RU"/>
        </w:rPr>
        <w:t>Копия декларации, зарегистрированн</w:t>
      </w:r>
      <w:r w:rsidR="0040741D" w:rsidRPr="00EB6128">
        <w:rPr>
          <w:rFonts w:eastAsiaTheme="minorHAnsi"/>
          <w:sz w:val="28"/>
          <w:szCs w:val="28"/>
          <w:lang w:val="ru-RU"/>
        </w:rPr>
        <w:t>ой</w:t>
      </w:r>
      <w:r w:rsidRPr="00EB6128">
        <w:rPr>
          <w:rFonts w:eastAsiaTheme="minorHAnsi"/>
          <w:sz w:val="28"/>
          <w:szCs w:val="28"/>
          <w:lang w:val="ru-RU"/>
        </w:rPr>
        <w:t xml:space="preserve"> бассейновой </w:t>
      </w:r>
      <w:r w:rsidR="0040741D" w:rsidRPr="00EB6128">
        <w:rPr>
          <w:rFonts w:eastAsiaTheme="minorHAnsi"/>
          <w:sz w:val="28"/>
          <w:szCs w:val="28"/>
          <w:lang w:val="ru-RU"/>
        </w:rPr>
        <w:t xml:space="preserve">водной </w:t>
      </w:r>
      <w:r w:rsidRPr="00EB6128">
        <w:rPr>
          <w:rFonts w:eastAsiaTheme="minorHAnsi"/>
          <w:sz w:val="28"/>
          <w:szCs w:val="28"/>
          <w:lang w:val="ru-RU"/>
        </w:rPr>
        <w:t>инспекцией, хранится в бассейновой инспекции.</w:t>
      </w:r>
    </w:p>
    <w:p w14:paraId="221199F6" w14:textId="0A876BE8" w:rsidR="00BB1993" w:rsidRPr="00EB6128" w:rsidRDefault="00471196" w:rsidP="00BB1993">
      <w:pPr>
        <w:pStyle w:val="a8"/>
        <w:spacing w:before="0" w:beforeAutospacing="0" w:after="0" w:afterAutospacing="0"/>
        <w:ind w:firstLine="708"/>
        <w:jc w:val="both"/>
        <w:rPr>
          <w:rFonts w:eastAsiaTheme="minorHAnsi"/>
          <w:sz w:val="28"/>
          <w:szCs w:val="28"/>
          <w:lang w:val="ru-RU"/>
        </w:rPr>
      </w:pPr>
      <w:r w:rsidRPr="00EB6128">
        <w:rPr>
          <w:rFonts w:eastAsiaTheme="minorHAnsi"/>
          <w:sz w:val="28"/>
          <w:szCs w:val="28"/>
          <w:lang w:val="ru-RU"/>
        </w:rPr>
        <w:t>7</w:t>
      </w:r>
      <w:r w:rsidR="00BB1993" w:rsidRPr="00EB6128">
        <w:rPr>
          <w:rFonts w:eastAsiaTheme="minorHAnsi"/>
          <w:sz w:val="28"/>
          <w:szCs w:val="28"/>
          <w:lang w:val="ru-RU"/>
        </w:rPr>
        <w:t>. Перечень плотин и организаций, зарегистрировавших декларации, размещается на интернет-ресурсе уполномоченного органа.</w:t>
      </w:r>
    </w:p>
    <w:p w14:paraId="184C46BD" w14:textId="14DD3360" w:rsidR="00BB1993" w:rsidRPr="00EB6128" w:rsidRDefault="00471196" w:rsidP="00BB1993">
      <w:pPr>
        <w:pStyle w:val="a8"/>
        <w:spacing w:before="0" w:beforeAutospacing="0" w:after="0" w:afterAutospacing="0"/>
        <w:ind w:firstLine="708"/>
        <w:jc w:val="both"/>
        <w:rPr>
          <w:rFonts w:eastAsiaTheme="minorHAnsi"/>
          <w:sz w:val="28"/>
          <w:szCs w:val="28"/>
          <w:lang w:val="ru-RU"/>
        </w:rPr>
      </w:pPr>
      <w:r w:rsidRPr="00EB6128">
        <w:rPr>
          <w:rFonts w:eastAsiaTheme="minorHAnsi"/>
          <w:sz w:val="28"/>
          <w:szCs w:val="28"/>
          <w:lang w:val="ru-RU"/>
        </w:rPr>
        <w:t>8</w:t>
      </w:r>
      <w:r w:rsidR="00BB1993" w:rsidRPr="00EB6128">
        <w:rPr>
          <w:rFonts w:eastAsiaTheme="minorHAnsi"/>
          <w:sz w:val="28"/>
          <w:szCs w:val="28"/>
          <w:lang w:val="ru-RU"/>
        </w:rPr>
        <w:t>. В случае изменения условий, влияющих на обеспечение безопасности плотины, декларация подлежит изменению.</w:t>
      </w:r>
    </w:p>
    <w:p w14:paraId="7430AD60" w14:textId="4142885E" w:rsidR="00BB1993" w:rsidRPr="00EB6128" w:rsidRDefault="00BB1993" w:rsidP="00BB1993">
      <w:pPr>
        <w:shd w:val="clear" w:color="auto" w:fill="FFFFFF"/>
        <w:spacing w:after="0" w:line="240" w:lineRule="auto"/>
        <w:ind w:left="-2" w:firstLine="711"/>
        <w:jc w:val="both"/>
        <w:rPr>
          <w:rFonts w:ascii="Times New Roman" w:eastAsia="Times New Roman" w:hAnsi="Times New Roman" w:cs="Times New Roman"/>
          <w:sz w:val="28"/>
          <w:szCs w:val="28"/>
        </w:rPr>
      </w:pPr>
      <w:r w:rsidRPr="00EB6128">
        <w:rPr>
          <w:rFonts w:ascii="Times New Roman" w:hAnsi="Times New Roman" w:cs="Times New Roman"/>
          <w:sz w:val="28"/>
          <w:szCs w:val="28"/>
        </w:rPr>
        <w:t>При внесении изменений в декларацию она подлежит повторной экспертизе и регистрации в срок не позднее трех месяцев после внесения изменений.</w:t>
      </w:r>
    </w:p>
    <w:p w14:paraId="4D58D485" w14:textId="63DDD838" w:rsidR="00D61AEB" w:rsidRPr="00EB6128" w:rsidRDefault="00D61AEB" w:rsidP="00A34303">
      <w:pPr>
        <w:pStyle w:val="a8"/>
        <w:shd w:val="clear" w:color="auto" w:fill="FFFFFF"/>
        <w:spacing w:before="0" w:beforeAutospacing="0" w:after="0" w:afterAutospacing="0"/>
        <w:ind w:left="-2" w:firstLine="711"/>
        <w:jc w:val="both"/>
        <w:rPr>
          <w:sz w:val="28"/>
          <w:szCs w:val="28"/>
          <w:lang w:val="ru-RU"/>
        </w:rPr>
      </w:pPr>
    </w:p>
    <w:p w14:paraId="314A5583" w14:textId="24CE9FD1" w:rsidR="00D61AEB" w:rsidRPr="00EB6128" w:rsidRDefault="00D61AEB" w:rsidP="00D61AEB">
      <w:pPr>
        <w:shd w:val="clear" w:color="auto" w:fill="FFFFFF"/>
        <w:spacing w:after="0" w:line="240" w:lineRule="auto"/>
        <w:ind w:left="-2" w:firstLine="711"/>
        <w:jc w:val="both"/>
        <w:rPr>
          <w:rFonts w:ascii="Times New Roman" w:eastAsia="Times New Roman" w:hAnsi="Times New Roman" w:cs="Times New Roman"/>
          <w:b/>
          <w:sz w:val="28"/>
          <w:szCs w:val="28"/>
        </w:rPr>
      </w:pPr>
      <w:r w:rsidRPr="00EB6128">
        <w:rPr>
          <w:rFonts w:ascii="Times New Roman" w:eastAsia="Times New Roman" w:hAnsi="Times New Roman" w:cs="Times New Roman"/>
          <w:b/>
          <w:bCs/>
          <w:sz w:val="28"/>
          <w:szCs w:val="28"/>
        </w:rPr>
        <w:t>Статья</w:t>
      </w:r>
      <w:r w:rsidR="00D66A85" w:rsidRPr="00EB6128">
        <w:rPr>
          <w:rFonts w:ascii="Times New Roman" w:eastAsia="Times New Roman" w:hAnsi="Times New Roman" w:cs="Times New Roman"/>
          <w:b/>
          <w:bCs/>
          <w:sz w:val="28"/>
          <w:szCs w:val="28"/>
        </w:rPr>
        <w:t xml:space="preserve"> </w:t>
      </w:r>
      <w:r w:rsidR="00FF1EE7" w:rsidRPr="00EB6128">
        <w:rPr>
          <w:rFonts w:ascii="Times New Roman" w:eastAsia="Times New Roman" w:hAnsi="Times New Roman" w:cs="Times New Roman"/>
          <w:b/>
          <w:bCs/>
          <w:sz w:val="28"/>
          <w:szCs w:val="28"/>
        </w:rPr>
        <w:t>80</w:t>
      </w:r>
      <w:r w:rsidRPr="00EB6128">
        <w:rPr>
          <w:rFonts w:ascii="Times New Roman" w:eastAsia="Times New Roman" w:hAnsi="Times New Roman" w:cs="Times New Roman"/>
          <w:b/>
          <w:bCs/>
          <w:sz w:val="28"/>
          <w:szCs w:val="28"/>
        </w:rPr>
        <w:t xml:space="preserve">. Ответственность собственников (владельцев) </w:t>
      </w:r>
      <w:r w:rsidRPr="00EB6128">
        <w:rPr>
          <w:rFonts w:ascii="Times New Roman" w:hAnsi="Times New Roman" w:cs="Times New Roman"/>
          <w:b/>
          <w:sz w:val="28"/>
          <w:szCs w:val="28"/>
        </w:rPr>
        <w:t>гидротехнических</w:t>
      </w:r>
      <w:r w:rsidRPr="00EB6128">
        <w:rPr>
          <w:rFonts w:ascii="Times New Roman" w:eastAsia="Times New Roman" w:hAnsi="Times New Roman" w:cs="Times New Roman"/>
          <w:b/>
          <w:bCs/>
          <w:sz w:val="28"/>
          <w:szCs w:val="28"/>
        </w:rPr>
        <w:t xml:space="preserve"> сооружений</w:t>
      </w:r>
    </w:p>
    <w:p w14:paraId="0BBF4667" w14:textId="7C66543B" w:rsidR="00D61AEB" w:rsidRPr="00EB6128" w:rsidRDefault="00D61AEB" w:rsidP="00D61AEB">
      <w:pPr>
        <w:shd w:val="clear" w:color="auto" w:fill="FFFFFF"/>
        <w:spacing w:after="0" w:line="240" w:lineRule="auto"/>
        <w:ind w:left="-2" w:firstLine="711"/>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1. Собственники (владельцы) </w:t>
      </w:r>
      <w:r w:rsidRPr="00EB6128">
        <w:rPr>
          <w:rFonts w:ascii="Times New Roman" w:hAnsi="Times New Roman" w:cs="Times New Roman"/>
          <w:sz w:val="28"/>
          <w:szCs w:val="28"/>
        </w:rPr>
        <w:t>гидротехнических</w:t>
      </w:r>
      <w:r w:rsidRPr="00EB6128">
        <w:rPr>
          <w:rFonts w:ascii="Times New Roman" w:eastAsia="Times New Roman" w:hAnsi="Times New Roman" w:cs="Times New Roman"/>
          <w:sz w:val="28"/>
          <w:szCs w:val="28"/>
        </w:rPr>
        <w:t xml:space="preserve"> сооружений несут ответственность за надлежащее состояние сооружений, обеспечивающее стабильное функционирование в соответствии с нормативными и другими обязательными требованиями, </w:t>
      </w:r>
      <w:r w:rsidRPr="00EB6128">
        <w:rPr>
          <w:rFonts w:ascii="Times New Roman" w:eastAsia="Times New Roman" w:hAnsi="Times New Roman" w:cs="Times New Roman"/>
          <w:bCs/>
          <w:sz w:val="28"/>
          <w:szCs w:val="28"/>
        </w:rPr>
        <w:t xml:space="preserve">соблюдение </w:t>
      </w:r>
      <w:r w:rsidRPr="00EB6128">
        <w:rPr>
          <w:rFonts w:ascii="Times New Roman" w:eastAsia="Times New Roman" w:hAnsi="Times New Roman" w:cs="Times New Roman"/>
          <w:sz w:val="28"/>
          <w:szCs w:val="28"/>
        </w:rPr>
        <w:t xml:space="preserve">правил эксплуатации гидротехнических сооружений и требований </w:t>
      </w:r>
      <w:r w:rsidR="006D4B0A" w:rsidRPr="00EB6128">
        <w:rPr>
          <w:rFonts w:ascii="Times New Roman" w:eastAsia="Times New Roman" w:hAnsi="Times New Roman" w:cs="Times New Roman"/>
          <w:sz w:val="28"/>
          <w:szCs w:val="28"/>
        </w:rPr>
        <w:t xml:space="preserve">обеспечения </w:t>
      </w:r>
      <w:r w:rsidRPr="00EB6128">
        <w:rPr>
          <w:rFonts w:ascii="Times New Roman" w:eastAsia="Times New Roman" w:hAnsi="Times New Roman" w:cs="Times New Roman"/>
          <w:sz w:val="28"/>
          <w:szCs w:val="28"/>
        </w:rPr>
        <w:t>промышленной безопасности.</w:t>
      </w:r>
    </w:p>
    <w:p w14:paraId="43FC9FA8" w14:textId="26BD6275" w:rsidR="00D61AEB" w:rsidRPr="00EB6128" w:rsidRDefault="00D61AEB" w:rsidP="00D61AEB">
      <w:pPr>
        <w:shd w:val="clear" w:color="auto" w:fill="FFFFFF"/>
        <w:spacing w:after="0" w:line="240" w:lineRule="auto"/>
        <w:ind w:left="-2" w:firstLine="711"/>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2. </w:t>
      </w:r>
      <w:r w:rsidRPr="00EB6128">
        <w:rPr>
          <w:rFonts w:ascii="Times New Roman" w:eastAsia="Times New Roman" w:hAnsi="Times New Roman" w:cs="Times New Roman"/>
          <w:bCs/>
          <w:sz w:val="28"/>
          <w:szCs w:val="28"/>
        </w:rPr>
        <w:t>Государственный контроль и надзор</w:t>
      </w:r>
      <w:r w:rsidRPr="00EB6128">
        <w:rPr>
          <w:rFonts w:ascii="Times New Roman" w:eastAsia="Times New Roman" w:hAnsi="Times New Roman" w:cs="Times New Roman"/>
          <w:sz w:val="28"/>
          <w:szCs w:val="28"/>
        </w:rPr>
        <w:t xml:space="preserve"> за соблюдением собственниками (владельцами) </w:t>
      </w:r>
      <w:r w:rsidRPr="00EB6128">
        <w:rPr>
          <w:rFonts w:ascii="Times New Roman" w:hAnsi="Times New Roman" w:cs="Times New Roman"/>
          <w:sz w:val="28"/>
          <w:szCs w:val="28"/>
        </w:rPr>
        <w:t>гидротехнических</w:t>
      </w:r>
      <w:r w:rsidRPr="00EB6128">
        <w:rPr>
          <w:rFonts w:ascii="Times New Roman" w:eastAsia="Times New Roman" w:hAnsi="Times New Roman" w:cs="Times New Roman"/>
          <w:sz w:val="28"/>
          <w:szCs w:val="28"/>
        </w:rPr>
        <w:t xml:space="preserve"> сооружений </w:t>
      </w:r>
      <w:r w:rsidR="00920AAA" w:rsidRPr="00EB6128">
        <w:rPr>
          <w:rFonts w:ascii="Times New Roman" w:eastAsia="Times New Roman" w:hAnsi="Times New Roman" w:cs="Times New Roman"/>
          <w:bCs/>
          <w:sz w:val="28"/>
          <w:szCs w:val="28"/>
        </w:rPr>
        <w:t xml:space="preserve">в области </w:t>
      </w:r>
      <w:r w:rsidRPr="00EB6128">
        <w:rPr>
          <w:rFonts w:ascii="Times New Roman" w:eastAsia="Times New Roman" w:hAnsi="Times New Roman" w:cs="Times New Roman"/>
          <w:bCs/>
          <w:sz w:val="28"/>
          <w:szCs w:val="28"/>
        </w:rPr>
        <w:t>промышленной безопасности осуществляет уполномоченный орган в области промышленной безопасности в соответствии с</w:t>
      </w:r>
      <w:r w:rsidR="00FA51FD" w:rsidRPr="00EB6128">
        <w:rPr>
          <w:rFonts w:ascii="Times New Roman" w:eastAsia="Times New Roman" w:hAnsi="Times New Roman" w:cs="Times New Roman"/>
          <w:bCs/>
          <w:sz w:val="28"/>
          <w:szCs w:val="28"/>
        </w:rPr>
        <w:t xml:space="preserve"> Предпринимательским кодексом Республики Казахстан и</w:t>
      </w:r>
      <w:r w:rsidRPr="00EB6128">
        <w:rPr>
          <w:rFonts w:ascii="Times New Roman" w:eastAsia="Times New Roman" w:hAnsi="Times New Roman" w:cs="Times New Roman"/>
          <w:bCs/>
          <w:sz w:val="28"/>
          <w:szCs w:val="28"/>
        </w:rPr>
        <w:t xml:space="preserve"> законодательством Республики Казахстан о гражданской защите</w:t>
      </w:r>
      <w:r w:rsidRPr="00EB6128">
        <w:rPr>
          <w:rFonts w:ascii="Times New Roman" w:eastAsia="Times New Roman" w:hAnsi="Times New Roman" w:cs="Times New Roman"/>
          <w:sz w:val="28"/>
          <w:szCs w:val="28"/>
        </w:rPr>
        <w:t>.</w:t>
      </w:r>
    </w:p>
    <w:p w14:paraId="784B175C" w14:textId="71F708B7" w:rsidR="006D4B0A" w:rsidRPr="00EB6128" w:rsidRDefault="006D4B0A" w:rsidP="006D4B0A">
      <w:pPr>
        <w:shd w:val="clear" w:color="auto" w:fill="FFFFFF"/>
        <w:spacing w:after="0" w:line="240" w:lineRule="auto"/>
        <w:ind w:left="-2" w:firstLine="711"/>
        <w:jc w:val="both"/>
        <w:rPr>
          <w:rFonts w:ascii="Times New Roman" w:hAnsi="Times New Roman" w:cs="Times New Roman"/>
          <w:sz w:val="28"/>
          <w:szCs w:val="28"/>
        </w:rPr>
      </w:pPr>
      <w:r w:rsidRPr="00EB6128">
        <w:rPr>
          <w:rFonts w:ascii="Times New Roman" w:eastAsia="Times New Roman" w:hAnsi="Times New Roman" w:cs="Times New Roman"/>
          <w:sz w:val="28"/>
          <w:szCs w:val="28"/>
        </w:rPr>
        <w:t xml:space="preserve">3. Государственный контроль за </w:t>
      </w:r>
      <w:r w:rsidRPr="00EB6128">
        <w:rPr>
          <w:rFonts w:ascii="Times New Roman" w:hAnsi="Times New Roman" w:cs="Times New Roman"/>
          <w:sz w:val="28"/>
          <w:szCs w:val="28"/>
        </w:rPr>
        <w:t xml:space="preserve">соблюдением правил эксплуатации и </w:t>
      </w:r>
      <w:r w:rsidR="006B0063" w:rsidRPr="00EB6128">
        <w:rPr>
          <w:rFonts w:ascii="Times New Roman" w:hAnsi="Times New Roman" w:cs="Times New Roman"/>
          <w:sz w:val="28"/>
          <w:szCs w:val="28"/>
        </w:rPr>
        <w:t xml:space="preserve">водного </w:t>
      </w:r>
      <w:r w:rsidRPr="00EB6128">
        <w:rPr>
          <w:rFonts w:ascii="Times New Roman" w:hAnsi="Times New Roman" w:cs="Times New Roman"/>
          <w:sz w:val="28"/>
          <w:szCs w:val="28"/>
        </w:rPr>
        <w:t>режим</w:t>
      </w:r>
      <w:r w:rsidR="006B0063" w:rsidRPr="00EB6128">
        <w:rPr>
          <w:rFonts w:ascii="Times New Roman" w:hAnsi="Times New Roman" w:cs="Times New Roman"/>
          <w:sz w:val="28"/>
          <w:szCs w:val="28"/>
        </w:rPr>
        <w:t xml:space="preserve">а работы гидротехнических сооружений </w:t>
      </w:r>
      <w:r w:rsidRPr="00EB6128">
        <w:rPr>
          <w:rFonts w:ascii="Times New Roman" w:hAnsi="Times New Roman" w:cs="Times New Roman"/>
          <w:sz w:val="28"/>
          <w:szCs w:val="28"/>
        </w:rPr>
        <w:t>осуществляет уполномоченный орган.</w:t>
      </w:r>
    </w:p>
    <w:p w14:paraId="344BEC8A" w14:textId="21555813" w:rsidR="00F30D45" w:rsidRPr="00EB6128" w:rsidRDefault="00F30D45" w:rsidP="00F30D45">
      <w:pPr>
        <w:pStyle w:val="a8"/>
        <w:shd w:val="clear" w:color="auto" w:fill="FFFFFF"/>
        <w:spacing w:before="0" w:beforeAutospacing="0" w:after="0" w:afterAutospacing="0"/>
        <w:jc w:val="both"/>
        <w:rPr>
          <w:sz w:val="28"/>
          <w:szCs w:val="28"/>
          <w:lang w:val="ru-RU"/>
        </w:rPr>
      </w:pPr>
    </w:p>
    <w:p w14:paraId="62209037" w14:textId="77777777" w:rsidR="00FD57F2" w:rsidRPr="00EB6128" w:rsidRDefault="00FD57F2" w:rsidP="00F30D45">
      <w:pPr>
        <w:pStyle w:val="a8"/>
        <w:shd w:val="clear" w:color="auto" w:fill="FFFFFF"/>
        <w:spacing w:before="0" w:beforeAutospacing="0" w:after="0" w:afterAutospacing="0"/>
        <w:jc w:val="both"/>
        <w:rPr>
          <w:sz w:val="28"/>
          <w:szCs w:val="28"/>
          <w:lang w:val="ru-RU"/>
        </w:rPr>
      </w:pPr>
    </w:p>
    <w:p w14:paraId="7C332B6E" w14:textId="21A3F710" w:rsidR="00AD683B" w:rsidRPr="00EB6128" w:rsidRDefault="00AD683B" w:rsidP="00DF69A5">
      <w:pPr>
        <w:spacing w:after="0" w:line="240" w:lineRule="auto"/>
        <w:jc w:val="center"/>
        <w:rPr>
          <w:rFonts w:ascii="Times New Roman" w:hAnsi="Times New Roman" w:cs="Times New Roman"/>
          <w:b/>
          <w:bCs/>
          <w:sz w:val="28"/>
          <w:szCs w:val="28"/>
        </w:rPr>
      </w:pPr>
      <w:r w:rsidRPr="00EB6128">
        <w:rPr>
          <w:rFonts w:ascii="Times New Roman" w:hAnsi="Times New Roman" w:cs="Times New Roman"/>
          <w:b/>
          <w:bCs/>
          <w:sz w:val="28"/>
          <w:szCs w:val="28"/>
        </w:rPr>
        <w:t>Особенная часть</w:t>
      </w:r>
    </w:p>
    <w:p w14:paraId="2A49EA78" w14:textId="77777777" w:rsidR="00D66A85" w:rsidRPr="00EB6128" w:rsidRDefault="00D66A85" w:rsidP="00DF69A5">
      <w:pPr>
        <w:spacing w:after="0" w:line="240" w:lineRule="auto"/>
        <w:jc w:val="center"/>
        <w:rPr>
          <w:rFonts w:ascii="Times New Roman" w:hAnsi="Times New Roman" w:cs="Times New Roman"/>
          <w:b/>
          <w:sz w:val="28"/>
          <w:szCs w:val="28"/>
        </w:rPr>
      </w:pPr>
    </w:p>
    <w:p w14:paraId="5216146B" w14:textId="70B4C646" w:rsidR="00AD683B" w:rsidRPr="00EB6128" w:rsidRDefault="00AD683B"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Глава 8. Охрана и воспроизводство водн</w:t>
      </w:r>
      <w:r w:rsidR="002C04CA" w:rsidRPr="00EB6128">
        <w:rPr>
          <w:rFonts w:ascii="Times New Roman" w:hAnsi="Times New Roman" w:cs="Times New Roman"/>
          <w:b/>
          <w:sz w:val="28"/>
          <w:szCs w:val="28"/>
        </w:rPr>
        <w:t>ого фонда</w:t>
      </w:r>
      <w:r w:rsidR="007E1CAD" w:rsidRPr="00EB6128">
        <w:rPr>
          <w:rFonts w:ascii="Times New Roman" w:hAnsi="Times New Roman" w:cs="Times New Roman"/>
          <w:b/>
          <w:sz w:val="28"/>
          <w:szCs w:val="28"/>
        </w:rPr>
        <w:t xml:space="preserve"> </w:t>
      </w:r>
    </w:p>
    <w:p w14:paraId="741696CC" w14:textId="77777777" w:rsidR="00D66A85" w:rsidRPr="00EB6128" w:rsidRDefault="00D66A85" w:rsidP="00DF69A5">
      <w:pPr>
        <w:shd w:val="clear" w:color="auto" w:fill="FFFFFF"/>
        <w:spacing w:after="0" w:line="240" w:lineRule="auto"/>
        <w:ind w:firstLine="709"/>
        <w:jc w:val="both"/>
        <w:rPr>
          <w:rFonts w:ascii="Times New Roman" w:eastAsia="Times New Roman" w:hAnsi="Times New Roman" w:cs="Times New Roman"/>
          <w:b/>
          <w:bCs/>
          <w:sz w:val="28"/>
          <w:szCs w:val="28"/>
        </w:rPr>
      </w:pPr>
    </w:p>
    <w:p w14:paraId="6101B5DA" w14:textId="1921DECE"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Статья</w:t>
      </w:r>
      <w:r w:rsidR="00AD7254" w:rsidRPr="00EB6128">
        <w:rPr>
          <w:rFonts w:ascii="Times New Roman" w:eastAsia="Times New Roman" w:hAnsi="Times New Roman" w:cs="Times New Roman"/>
          <w:b/>
          <w:bCs/>
          <w:sz w:val="28"/>
          <w:szCs w:val="28"/>
        </w:rPr>
        <w:t xml:space="preserve"> 8</w:t>
      </w:r>
      <w:r w:rsidR="00FF1EE7" w:rsidRPr="00EB6128">
        <w:rPr>
          <w:rFonts w:ascii="Times New Roman" w:eastAsia="Times New Roman" w:hAnsi="Times New Roman" w:cs="Times New Roman"/>
          <w:b/>
          <w:bCs/>
          <w:sz w:val="28"/>
          <w:szCs w:val="28"/>
        </w:rPr>
        <w:t>1</w:t>
      </w:r>
      <w:r w:rsidRPr="00EB6128">
        <w:rPr>
          <w:rFonts w:ascii="Times New Roman" w:eastAsia="Times New Roman" w:hAnsi="Times New Roman" w:cs="Times New Roman"/>
          <w:b/>
          <w:bCs/>
          <w:sz w:val="28"/>
          <w:szCs w:val="28"/>
        </w:rPr>
        <w:t>. Охрана водных объектов</w:t>
      </w:r>
    </w:p>
    <w:p w14:paraId="19AA5D91"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Водные объекты подлежат охране от:</w:t>
      </w:r>
    </w:p>
    <w:p w14:paraId="7C6A2A68" w14:textId="77777777" w:rsidR="00CB036D" w:rsidRPr="00EB6128" w:rsidRDefault="0003498C" w:rsidP="00CB036D">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B6128">
        <w:rPr>
          <w:rFonts w:ascii="Times New Roman" w:eastAsia="Times New Roman" w:hAnsi="Times New Roman" w:cs="Times New Roman"/>
          <w:sz w:val="28"/>
          <w:szCs w:val="28"/>
        </w:rPr>
        <w:t xml:space="preserve">1) </w:t>
      </w:r>
      <w:r w:rsidR="00CB036D" w:rsidRPr="00EB6128">
        <w:rPr>
          <w:rFonts w:ascii="Times New Roman" w:eastAsia="Times New Roman" w:hAnsi="Times New Roman" w:cs="Times New Roman"/>
          <w:sz w:val="28"/>
          <w:szCs w:val="28"/>
        </w:rPr>
        <w:t>антропогенного загрязнения</w:t>
      </w:r>
      <w:r w:rsidR="00CB036D" w:rsidRPr="00EB6128">
        <w:rPr>
          <w:rFonts w:ascii="Times New Roman" w:eastAsia="Times New Roman" w:hAnsi="Times New Roman" w:cs="Times New Roman"/>
          <w:sz w:val="28"/>
          <w:szCs w:val="28"/>
          <w:lang w:val="kk-KZ"/>
        </w:rPr>
        <w:t>;</w:t>
      </w:r>
    </w:p>
    <w:p w14:paraId="624F109B" w14:textId="0FE9CDA6" w:rsidR="0003498C" w:rsidRPr="00EB6128" w:rsidRDefault="0003498C" w:rsidP="00CB036D">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2) засорения;</w:t>
      </w:r>
    </w:p>
    <w:p w14:paraId="0E3D0173"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3) истощения.</w:t>
      </w:r>
    </w:p>
    <w:p w14:paraId="556D44E9"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2. Водные объекты подлежат охране с целью предотвращения:</w:t>
      </w:r>
    </w:p>
    <w:p w14:paraId="5BF977F5" w14:textId="305AB7BF"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1) </w:t>
      </w:r>
      <w:r w:rsidR="00CB036D" w:rsidRPr="00EB6128">
        <w:rPr>
          <w:rFonts w:ascii="Times New Roman" w:eastAsia="Times New Roman" w:hAnsi="Times New Roman" w:cs="Times New Roman"/>
          <w:sz w:val="28"/>
          <w:szCs w:val="28"/>
        </w:rPr>
        <w:t>причинения вреда жизни и здоровью населения</w:t>
      </w:r>
      <w:r w:rsidRPr="00EB6128">
        <w:rPr>
          <w:rFonts w:ascii="Times New Roman" w:eastAsia="Times New Roman" w:hAnsi="Times New Roman" w:cs="Times New Roman"/>
          <w:sz w:val="28"/>
          <w:szCs w:val="28"/>
        </w:rPr>
        <w:t>;</w:t>
      </w:r>
    </w:p>
    <w:p w14:paraId="0C7BDFA1" w14:textId="2B530B9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B6128">
        <w:rPr>
          <w:rFonts w:ascii="Times New Roman" w:eastAsia="Times New Roman" w:hAnsi="Times New Roman" w:cs="Times New Roman"/>
          <w:sz w:val="28"/>
          <w:szCs w:val="28"/>
        </w:rPr>
        <w:t>2)</w:t>
      </w:r>
      <w:r w:rsidR="00CB036D" w:rsidRPr="00EB6128">
        <w:rPr>
          <w:rFonts w:ascii="Times New Roman" w:eastAsia="Times New Roman" w:hAnsi="Times New Roman" w:cs="Times New Roman"/>
          <w:sz w:val="28"/>
          <w:szCs w:val="28"/>
        </w:rPr>
        <w:t xml:space="preserve"> нарушения экологической устойчивости водных экосистем</w:t>
      </w:r>
      <w:r w:rsidR="00CB036D" w:rsidRPr="00EB6128">
        <w:rPr>
          <w:rFonts w:ascii="Times New Roman" w:eastAsia="Times New Roman" w:hAnsi="Times New Roman" w:cs="Times New Roman"/>
          <w:sz w:val="28"/>
          <w:szCs w:val="28"/>
          <w:lang w:val="kk-KZ"/>
        </w:rPr>
        <w:t>;</w:t>
      </w:r>
    </w:p>
    <w:p w14:paraId="6F09557F" w14:textId="77777777" w:rsidR="00560073"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B6128">
        <w:rPr>
          <w:rFonts w:ascii="Times New Roman" w:eastAsia="Times New Roman" w:hAnsi="Times New Roman" w:cs="Times New Roman"/>
          <w:sz w:val="28"/>
          <w:szCs w:val="28"/>
        </w:rPr>
        <w:t xml:space="preserve">3) </w:t>
      </w:r>
      <w:r w:rsidR="00560073" w:rsidRPr="00EB6128">
        <w:rPr>
          <w:rFonts w:ascii="Times New Roman" w:eastAsia="Times New Roman" w:hAnsi="Times New Roman" w:cs="Times New Roman"/>
          <w:sz w:val="28"/>
          <w:szCs w:val="28"/>
        </w:rPr>
        <w:t>ухудшения гидрологического и гидрогеологического режима водных объектов</w:t>
      </w:r>
      <w:r w:rsidR="00560073" w:rsidRPr="00EB6128">
        <w:rPr>
          <w:rFonts w:ascii="Times New Roman" w:eastAsia="Times New Roman" w:hAnsi="Times New Roman" w:cs="Times New Roman"/>
          <w:sz w:val="28"/>
          <w:szCs w:val="28"/>
          <w:lang w:val="kk-KZ"/>
        </w:rPr>
        <w:t>;</w:t>
      </w:r>
    </w:p>
    <w:p w14:paraId="5593AC59" w14:textId="33356976" w:rsidR="0003498C" w:rsidRPr="00EB6128" w:rsidRDefault="00560073"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lang w:val="kk-KZ"/>
        </w:rPr>
        <w:t>4</w:t>
      </w:r>
      <w:r w:rsidR="0003498C" w:rsidRPr="00EB6128">
        <w:rPr>
          <w:rFonts w:ascii="Times New Roman" w:eastAsia="Times New Roman" w:hAnsi="Times New Roman" w:cs="Times New Roman"/>
          <w:sz w:val="28"/>
          <w:szCs w:val="28"/>
        </w:rPr>
        <w:t>) снижения способности водных объектов к естественному воспроизводству и очищению;</w:t>
      </w:r>
    </w:p>
    <w:p w14:paraId="63EF4B46" w14:textId="00E13502" w:rsidR="0003498C" w:rsidRPr="00EB6128" w:rsidRDefault="00560073" w:rsidP="00560073">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lang w:val="kk-KZ"/>
        </w:rPr>
        <w:t>5</w:t>
      </w:r>
      <w:r w:rsidR="0003498C" w:rsidRPr="00EB6128">
        <w:rPr>
          <w:rFonts w:ascii="Times New Roman" w:eastAsia="Times New Roman" w:hAnsi="Times New Roman" w:cs="Times New Roman"/>
          <w:sz w:val="28"/>
          <w:szCs w:val="28"/>
        </w:rPr>
        <w:t>)</w:t>
      </w:r>
      <w:r w:rsidRPr="00EB6128">
        <w:rPr>
          <w:rFonts w:ascii="Times New Roman" w:eastAsia="Times New Roman" w:hAnsi="Times New Roman" w:cs="Times New Roman"/>
          <w:sz w:val="28"/>
          <w:szCs w:val="28"/>
          <w:lang w:val="kk-KZ"/>
        </w:rPr>
        <w:t xml:space="preserve"> </w:t>
      </w:r>
      <w:r w:rsidR="0003498C" w:rsidRPr="00EB6128">
        <w:rPr>
          <w:rFonts w:ascii="Times New Roman" w:eastAsia="Times New Roman" w:hAnsi="Times New Roman" w:cs="Times New Roman"/>
          <w:sz w:val="28"/>
          <w:szCs w:val="28"/>
        </w:rPr>
        <w:t>других неблагоприятных явлений, отрицательно влияющих на физические, химические и биологические свойства водных объектов.</w:t>
      </w:r>
    </w:p>
    <w:p w14:paraId="6E27991D" w14:textId="192F5776"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3. Охрана водных объектов осуществляется путем:</w:t>
      </w:r>
    </w:p>
    <w:p w14:paraId="0029E1D4"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предъявления общих требований по охране водных объектов ко всем водопользователям, осуществляющим любые виды пользования ими;</w:t>
      </w:r>
    </w:p>
    <w:p w14:paraId="61C931E5"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2) предъявления специальных требований к отдельным видам хозяйственной деятельности;</w:t>
      </w:r>
    </w:p>
    <w:p w14:paraId="7E8BFAA7"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3) совершенствования и применения водоохранных мероприятий с внедрением новой техники и экологически, эпидемиологически безопасных технологий;</w:t>
      </w:r>
    </w:p>
    <w:p w14:paraId="5B1BC670" w14:textId="04868E9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4) установления водоохранных зон</w:t>
      </w:r>
      <w:r w:rsidR="00E072BF" w:rsidRPr="00EB6128">
        <w:rPr>
          <w:rFonts w:ascii="Times New Roman" w:eastAsia="Times New Roman" w:hAnsi="Times New Roman" w:cs="Times New Roman"/>
          <w:sz w:val="28"/>
          <w:szCs w:val="28"/>
        </w:rPr>
        <w:t xml:space="preserve"> </w:t>
      </w:r>
      <w:r w:rsidR="00E072BF" w:rsidRPr="00EB6128">
        <w:rPr>
          <w:rFonts w:ascii="Times New Roman" w:eastAsia="Times New Roman" w:hAnsi="Times New Roman" w:cs="Times New Roman"/>
          <w:sz w:val="28"/>
          <w:szCs w:val="28"/>
          <w:lang w:val="kk-KZ"/>
        </w:rPr>
        <w:t xml:space="preserve">и полос </w:t>
      </w:r>
      <w:r w:rsidRPr="00EB6128">
        <w:rPr>
          <w:rFonts w:ascii="Times New Roman" w:eastAsia="Times New Roman" w:hAnsi="Times New Roman" w:cs="Times New Roman"/>
          <w:sz w:val="28"/>
          <w:szCs w:val="28"/>
        </w:rPr>
        <w:t>водных объектов, зон санитарной охраны источников питьевого водоснабжения;</w:t>
      </w:r>
    </w:p>
    <w:p w14:paraId="53989492" w14:textId="646B7230" w:rsidR="0003498C" w:rsidRPr="00EB6128" w:rsidRDefault="0003498C" w:rsidP="00C9176A">
      <w:pPr>
        <w:shd w:val="clear" w:color="auto" w:fill="FFFFFF"/>
        <w:spacing w:after="0" w:line="240" w:lineRule="auto"/>
        <w:ind w:firstLine="709"/>
        <w:jc w:val="both"/>
        <w:rPr>
          <w:rFonts w:ascii="Times New Roman" w:eastAsia="Times New Roman" w:hAnsi="Times New Roman" w:cs="Times New Roman"/>
          <w:bCs/>
          <w:sz w:val="28"/>
          <w:szCs w:val="28"/>
        </w:rPr>
      </w:pPr>
      <w:r w:rsidRPr="00EB6128">
        <w:rPr>
          <w:rFonts w:ascii="Times New Roman" w:eastAsia="Times New Roman" w:hAnsi="Times New Roman" w:cs="Times New Roman"/>
          <w:bCs/>
          <w:sz w:val="28"/>
          <w:szCs w:val="28"/>
        </w:rPr>
        <w:t>5) установления запрета на производство работ на водном объекте</w:t>
      </w:r>
      <w:r w:rsidR="00C9176A" w:rsidRPr="00EB6128">
        <w:rPr>
          <w:rFonts w:ascii="Times New Roman" w:eastAsia="Times New Roman" w:hAnsi="Times New Roman" w:cs="Times New Roman"/>
          <w:bCs/>
          <w:sz w:val="28"/>
          <w:szCs w:val="28"/>
        </w:rPr>
        <w:t xml:space="preserve">, </w:t>
      </w:r>
      <w:r w:rsidRPr="00EB6128">
        <w:rPr>
          <w:rFonts w:ascii="Times New Roman" w:eastAsia="Times New Roman" w:hAnsi="Times New Roman" w:cs="Times New Roman"/>
          <w:bCs/>
          <w:sz w:val="28"/>
          <w:szCs w:val="28"/>
        </w:rPr>
        <w:t>на котором не установлены водоохранные зоны</w:t>
      </w:r>
      <w:r w:rsidR="00C9176A" w:rsidRPr="00EB6128">
        <w:rPr>
          <w:rFonts w:ascii="Times New Roman" w:eastAsia="Times New Roman" w:hAnsi="Times New Roman" w:cs="Times New Roman"/>
          <w:bCs/>
          <w:sz w:val="28"/>
          <w:szCs w:val="28"/>
        </w:rPr>
        <w:t xml:space="preserve"> и полосы</w:t>
      </w:r>
      <w:r w:rsidRPr="00EB6128">
        <w:rPr>
          <w:rFonts w:ascii="Times New Roman" w:eastAsia="Times New Roman" w:hAnsi="Times New Roman" w:cs="Times New Roman"/>
          <w:bCs/>
          <w:sz w:val="28"/>
          <w:szCs w:val="28"/>
        </w:rPr>
        <w:t>;</w:t>
      </w:r>
    </w:p>
    <w:p w14:paraId="1F8895BC" w14:textId="7020EB4B"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6) проведения государственного </w:t>
      </w:r>
      <w:r w:rsidR="00C9176A" w:rsidRPr="00EB6128">
        <w:rPr>
          <w:rFonts w:ascii="Times New Roman" w:eastAsia="Times New Roman" w:hAnsi="Times New Roman" w:cs="Times New Roman"/>
          <w:sz w:val="28"/>
          <w:szCs w:val="28"/>
        </w:rPr>
        <w:t xml:space="preserve">и общественного </w:t>
      </w:r>
      <w:r w:rsidRPr="00EB6128">
        <w:rPr>
          <w:rFonts w:ascii="Times New Roman" w:eastAsia="Times New Roman" w:hAnsi="Times New Roman" w:cs="Times New Roman"/>
          <w:sz w:val="28"/>
          <w:szCs w:val="28"/>
        </w:rPr>
        <w:t>контроля за охраной и использованием водн</w:t>
      </w:r>
      <w:r w:rsidR="00C9176A" w:rsidRPr="00EB6128">
        <w:rPr>
          <w:rFonts w:ascii="Times New Roman" w:eastAsia="Times New Roman" w:hAnsi="Times New Roman" w:cs="Times New Roman"/>
          <w:sz w:val="28"/>
          <w:szCs w:val="28"/>
        </w:rPr>
        <w:t>ого фонда</w:t>
      </w:r>
      <w:r w:rsidRPr="00EB6128">
        <w:rPr>
          <w:rFonts w:ascii="Times New Roman" w:eastAsia="Times New Roman" w:hAnsi="Times New Roman" w:cs="Times New Roman"/>
          <w:sz w:val="28"/>
          <w:szCs w:val="28"/>
        </w:rPr>
        <w:t>;</w:t>
      </w:r>
    </w:p>
    <w:p w14:paraId="55E507F7" w14:textId="41B47D2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7) применения мер ответственности за невыполнение требований по охране водн</w:t>
      </w:r>
      <w:r w:rsidR="00C9176A" w:rsidRPr="00EB6128">
        <w:rPr>
          <w:rFonts w:ascii="Times New Roman" w:eastAsia="Times New Roman" w:hAnsi="Times New Roman" w:cs="Times New Roman"/>
          <w:sz w:val="28"/>
          <w:szCs w:val="28"/>
        </w:rPr>
        <w:t>ого фонда</w:t>
      </w:r>
      <w:r w:rsidRPr="00EB6128">
        <w:rPr>
          <w:rFonts w:ascii="Times New Roman" w:eastAsia="Times New Roman" w:hAnsi="Times New Roman" w:cs="Times New Roman"/>
          <w:sz w:val="28"/>
          <w:szCs w:val="28"/>
        </w:rPr>
        <w:t>.</w:t>
      </w:r>
    </w:p>
    <w:p w14:paraId="4E6F7130"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4. Центральные и местные исполнительные органы областей (городов республиканского значения, столицы) в соответствии с законодательством Республики Казахстан принимают совместимые с принципом устойчивого развития меры по сохранению водных объектов, предотвращению их загрязнения, засорения и истощения, а также по ликвидации последствий указанных явлений.</w:t>
      </w:r>
    </w:p>
    <w:p w14:paraId="5200A321" w14:textId="0DBA99D5" w:rsidR="00AD683B" w:rsidRPr="00EB6128" w:rsidRDefault="0003498C" w:rsidP="00DF69A5">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5. Физические и юридические лица, деятельность которых влияет на состояние водных объектов, обязаны соблюдать</w:t>
      </w:r>
      <w:r w:rsidR="00C9176A" w:rsidRPr="00EB6128">
        <w:rPr>
          <w:rFonts w:ascii="Times New Roman" w:eastAsia="Times New Roman" w:hAnsi="Times New Roman" w:cs="Times New Roman"/>
          <w:sz w:val="28"/>
          <w:szCs w:val="28"/>
        </w:rPr>
        <w:t xml:space="preserve"> требования </w:t>
      </w:r>
      <w:r w:rsidRPr="00EB6128">
        <w:rPr>
          <w:rFonts w:ascii="Times New Roman" w:eastAsia="Times New Roman" w:hAnsi="Times New Roman" w:cs="Times New Roman"/>
          <w:sz w:val="28"/>
          <w:szCs w:val="28"/>
        </w:rPr>
        <w:t>законодательств</w:t>
      </w:r>
      <w:r w:rsidR="00987AEE" w:rsidRPr="00EB6128">
        <w:rPr>
          <w:rFonts w:ascii="Times New Roman" w:eastAsia="Times New Roman" w:hAnsi="Times New Roman" w:cs="Times New Roman"/>
          <w:sz w:val="28"/>
          <w:szCs w:val="28"/>
        </w:rPr>
        <w:t>а</w:t>
      </w:r>
      <w:r w:rsidRPr="00EB6128">
        <w:rPr>
          <w:rFonts w:ascii="Times New Roman" w:eastAsia="Times New Roman" w:hAnsi="Times New Roman" w:cs="Times New Roman"/>
          <w:sz w:val="28"/>
          <w:szCs w:val="28"/>
        </w:rPr>
        <w:t xml:space="preserve"> Республики Казахстан</w:t>
      </w:r>
      <w:r w:rsidR="00987AEE" w:rsidRPr="00EB6128">
        <w:rPr>
          <w:rFonts w:ascii="Times New Roman" w:eastAsia="Times New Roman" w:hAnsi="Times New Roman" w:cs="Times New Roman"/>
          <w:sz w:val="28"/>
          <w:szCs w:val="28"/>
        </w:rPr>
        <w:t xml:space="preserve"> в области охраны и использования водного фонда </w:t>
      </w:r>
      <w:r w:rsidRPr="00EB6128">
        <w:rPr>
          <w:rFonts w:ascii="Times New Roman" w:eastAsia="Times New Roman" w:hAnsi="Times New Roman" w:cs="Times New Roman"/>
          <w:sz w:val="28"/>
          <w:szCs w:val="28"/>
        </w:rPr>
        <w:t>и проводить организационные, технологические, лесомелиоративные, агротехнические, гидротехнические, санитарно-</w:t>
      </w:r>
      <w:r w:rsidRPr="00EB6128">
        <w:rPr>
          <w:rFonts w:ascii="Times New Roman" w:eastAsia="Times New Roman" w:hAnsi="Times New Roman" w:cs="Times New Roman"/>
          <w:sz w:val="28"/>
          <w:szCs w:val="28"/>
        </w:rPr>
        <w:lastRenderedPageBreak/>
        <w:t>эпидемиологические и другие мероприятия, обеспечивающие охрану водных объектов от загрязнения, засорения и истощения.</w:t>
      </w:r>
    </w:p>
    <w:p w14:paraId="01DC2B55" w14:textId="614322D5" w:rsidR="0003498C" w:rsidRPr="00EB6128" w:rsidRDefault="0003498C" w:rsidP="00DF69A5">
      <w:pPr>
        <w:spacing w:after="0" w:line="240" w:lineRule="auto"/>
        <w:ind w:firstLine="709"/>
        <w:jc w:val="both"/>
        <w:rPr>
          <w:rFonts w:ascii="Times New Roman" w:eastAsia="Times New Roman" w:hAnsi="Times New Roman" w:cs="Times New Roman"/>
          <w:sz w:val="28"/>
          <w:szCs w:val="28"/>
        </w:rPr>
      </w:pPr>
    </w:p>
    <w:p w14:paraId="12B6FDDB" w14:textId="0DDA4944" w:rsidR="00E114E9" w:rsidRPr="00EB6128" w:rsidRDefault="00E114E9" w:rsidP="00E114E9">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 xml:space="preserve">Статья </w:t>
      </w:r>
      <w:r w:rsidR="009F1F72" w:rsidRPr="00EB6128">
        <w:rPr>
          <w:rFonts w:ascii="Times New Roman" w:eastAsia="Times New Roman" w:hAnsi="Times New Roman" w:cs="Times New Roman"/>
          <w:b/>
          <w:bCs/>
          <w:sz w:val="28"/>
          <w:szCs w:val="28"/>
        </w:rPr>
        <w:t>8</w:t>
      </w:r>
      <w:r w:rsidR="00FF1EE7" w:rsidRPr="00EB6128">
        <w:rPr>
          <w:rFonts w:ascii="Times New Roman" w:eastAsia="Times New Roman" w:hAnsi="Times New Roman" w:cs="Times New Roman"/>
          <w:b/>
          <w:bCs/>
          <w:sz w:val="28"/>
          <w:szCs w:val="28"/>
        </w:rPr>
        <w:t>2</w:t>
      </w:r>
      <w:r w:rsidRPr="00EB6128">
        <w:rPr>
          <w:rFonts w:ascii="Times New Roman" w:eastAsia="Times New Roman" w:hAnsi="Times New Roman" w:cs="Times New Roman"/>
          <w:b/>
          <w:bCs/>
          <w:sz w:val="28"/>
          <w:szCs w:val="28"/>
        </w:rPr>
        <w:t xml:space="preserve">. Охрана </w:t>
      </w:r>
      <w:r w:rsidR="00987AEE" w:rsidRPr="00EB6128">
        <w:rPr>
          <w:rFonts w:ascii="Times New Roman" w:eastAsia="Times New Roman" w:hAnsi="Times New Roman" w:cs="Times New Roman"/>
          <w:b/>
          <w:bCs/>
          <w:sz w:val="28"/>
          <w:szCs w:val="28"/>
        </w:rPr>
        <w:t xml:space="preserve">поверхностных </w:t>
      </w:r>
      <w:r w:rsidRPr="00EB6128">
        <w:rPr>
          <w:rFonts w:ascii="Times New Roman" w:eastAsia="Times New Roman" w:hAnsi="Times New Roman" w:cs="Times New Roman"/>
          <w:b/>
          <w:bCs/>
          <w:sz w:val="28"/>
          <w:szCs w:val="28"/>
        </w:rPr>
        <w:t xml:space="preserve">водных объектов от </w:t>
      </w:r>
      <w:r w:rsidRPr="00EB6128">
        <w:rPr>
          <w:rFonts w:ascii="Times New Roman" w:eastAsia="Times New Roman" w:hAnsi="Times New Roman" w:cs="Times New Roman"/>
          <w:b/>
          <w:bCs/>
          <w:sz w:val="28"/>
          <w:szCs w:val="28"/>
          <w:lang w:val="kk-KZ"/>
        </w:rPr>
        <w:t xml:space="preserve">антропогенного </w:t>
      </w:r>
      <w:r w:rsidR="00093D23" w:rsidRPr="00EB6128">
        <w:rPr>
          <w:rFonts w:ascii="Times New Roman" w:eastAsia="Times New Roman" w:hAnsi="Times New Roman" w:cs="Times New Roman"/>
          <w:b/>
          <w:bCs/>
          <w:sz w:val="28"/>
          <w:szCs w:val="28"/>
        </w:rPr>
        <w:t>воздействия</w:t>
      </w:r>
    </w:p>
    <w:p w14:paraId="1135705C" w14:textId="77777777" w:rsidR="00E114E9" w:rsidRPr="00EB6128" w:rsidRDefault="00E114E9" w:rsidP="00E114E9">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Загрязнением водных объектов признается сброс или поступление иным способом в водные объекты предметов или загрязняющих веществ, ухудшающих качественное состояние и затрудняющих использование водных объектов.</w:t>
      </w:r>
    </w:p>
    <w:p w14:paraId="6B42698C" w14:textId="6DCD3505" w:rsidR="00E114E9" w:rsidRPr="00EB6128" w:rsidRDefault="00E114E9" w:rsidP="004D32E5">
      <w:pPr>
        <w:shd w:val="clear" w:color="auto" w:fill="FFFFFF"/>
        <w:spacing w:after="0" w:line="240" w:lineRule="auto"/>
        <w:ind w:firstLine="709"/>
        <w:jc w:val="both"/>
        <w:rPr>
          <w:rFonts w:ascii="Times New Roman" w:hAnsi="Times New Roman" w:cs="Times New Roman"/>
          <w:sz w:val="28"/>
          <w:szCs w:val="28"/>
        </w:rPr>
      </w:pPr>
      <w:r w:rsidRPr="00EB6128">
        <w:rPr>
          <w:rFonts w:ascii="Times New Roman" w:eastAsia="Times New Roman" w:hAnsi="Times New Roman" w:cs="Times New Roman"/>
          <w:sz w:val="28"/>
          <w:szCs w:val="28"/>
        </w:rPr>
        <w:t xml:space="preserve">2. В целях охраны </w:t>
      </w:r>
      <w:r w:rsidR="00956BA4" w:rsidRPr="00EB6128">
        <w:rPr>
          <w:rFonts w:ascii="Times New Roman" w:eastAsia="Times New Roman" w:hAnsi="Times New Roman" w:cs="Times New Roman"/>
          <w:sz w:val="28"/>
          <w:szCs w:val="28"/>
        </w:rPr>
        <w:t xml:space="preserve">поверхностных </w:t>
      </w:r>
      <w:r w:rsidRPr="00EB6128">
        <w:rPr>
          <w:rFonts w:ascii="Times New Roman" w:eastAsia="Times New Roman" w:hAnsi="Times New Roman" w:cs="Times New Roman"/>
          <w:sz w:val="28"/>
          <w:szCs w:val="28"/>
        </w:rPr>
        <w:t xml:space="preserve">водных объектов от антропогенного загрязнения проводится нормирование </w:t>
      </w:r>
      <w:r w:rsidRPr="00EB6128">
        <w:rPr>
          <w:rFonts w:ascii="Times New Roman" w:hAnsi="Times New Roman" w:cs="Times New Roman"/>
          <w:sz w:val="28"/>
          <w:szCs w:val="28"/>
        </w:rPr>
        <w:t>массы загрязняющих веществ, поступающих совокупно от водопользователей, расположенных в пределах отдельно взятого бассейна водного объекта.</w:t>
      </w:r>
    </w:p>
    <w:p w14:paraId="773B241A" w14:textId="7478006B" w:rsidR="004D32E5" w:rsidRPr="00EB6128" w:rsidRDefault="004D32E5" w:rsidP="004D32E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3. Уполномоченный орган разрабатывает методику по установлению нормативов допустимого сброса для отдельно взятого бассейна водного объекта. </w:t>
      </w:r>
    </w:p>
    <w:p w14:paraId="1752D790" w14:textId="19779D25" w:rsidR="00E114E9" w:rsidRPr="00EB6128" w:rsidRDefault="00E114E9" w:rsidP="00934306">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4. Расчет нормативов допустимого сброса осуществляется с учетом ассимилирующей способности</w:t>
      </w:r>
      <w:r w:rsidR="00934306" w:rsidRPr="00EB6128">
        <w:rPr>
          <w:sz w:val="28"/>
          <w:szCs w:val="28"/>
          <w:lang w:val="ru-RU"/>
        </w:rPr>
        <w:t>,</w:t>
      </w:r>
      <w:r w:rsidRPr="00EB6128">
        <w:rPr>
          <w:sz w:val="28"/>
          <w:szCs w:val="28"/>
          <w:lang w:val="ru-RU"/>
        </w:rPr>
        <w:t xml:space="preserve"> </w:t>
      </w:r>
      <w:r w:rsidR="00934306" w:rsidRPr="00EB6128">
        <w:rPr>
          <w:sz w:val="28"/>
          <w:szCs w:val="28"/>
          <w:lang w:val="ru-RU"/>
        </w:rPr>
        <w:t>гидрологических и гидроморфологических характеристик водного объекта,</w:t>
      </w:r>
      <w:r w:rsidRPr="00EB6128">
        <w:rPr>
          <w:sz w:val="28"/>
          <w:szCs w:val="28"/>
          <w:lang w:val="ru-RU"/>
        </w:rPr>
        <w:t xml:space="preserve"> сформировавшихся внешних техногенных нагрузок</w:t>
      </w:r>
      <w:r w:rsidR="00CF67D3" w:rsidRPr="00EB6128">
        <w:rPr>
          <w:sz w:val="28"/>
          <w:szCs w:val="28"/>
          <w:lang w:val="ru-RU"/>
        </w:rPr>
        <w:t xml:space="preserve"> </w:t>
      </w:r>
      <w:r w:rsidRPr="00EB6128">
        <w:rPr>
          <w:sz w:val="28"/>
          <w:szCs w:val="28"/>
          <w:lang w:val="ru-RU"/>
        </w:rPr>
        <w:t>на основе результатов производственного мониторинга</w:t>
      </w:r>
      <w:r w:rsidR="00A76EBE" w:rsidRPr="00EB6128">
        <w:rPr>
          <w:sz w:val="28"/>
          <w:szCs w:val="28"/>
          <w:lang w:val="ru-RU"/>
        </w:rPr>
        <w:t>, п</w:t>
      </w:r>
      <w:r w:rsidRPr="00EB6128">
        <w:rPr>
          <w:sz w:val="28"/>
          <w:szCs w:val="28"/>
          <w:lang w:val="ru-RU"/>
        </w:rPr>
        <w:t xml:space="preserve">редставляемых водопользователями сроком на пять </w:t>
      </w:r>
      <w:r w:rsidR="00CF67D3" w:rsidRPr="00EB6128">
        <w:rPr>
          <w:sz w:val="28"/>
          <w:szCs w:val="28"/>
          <w:lang w:val="ru-RU"/>
        </w:rPr>
        <w:t>лет.</w:t>
      </w:r>
    </w:p>
    <w:p w14:paraId="60E6E742" w14:textId="3A4020ED" w:rsidR="00CF67D3" w:rsidRPr="00EB6128" w:rsidRDefault="00CF67D3" w:rsidP="00934306">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 xml:space="preserve">На трансграничных водных объектах учитывается уровень трансграничного загрязнения по данным </w:t>
      </w:r>
      <w:r w:rsidRPr="00EB6128">
        <w:rPr>
          <w:spacing w:val="2"/>
          <w:sz w:val="28"/>
          <w:szCs w:val="28"/>
          <w:shd w:val="clear" w:color="auto" w:fill="FFFFFF"/>
          <w:lang w:val="ru-RU"/>
        </w:rPr>
        <w:t xml:space="preserve">пунктов наблюдений государственной сети. </w:t>
      </w:r>
    </w:p>
    <w:p w14:paraId="4DA26053" w14:textId="4A1AD843" w:rsidR="004D32E5" w:rsidRPr="00EB6128" w:rsidRDefault="004D32E5" w:rsidP="004D32E5">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5. Сброс сточных вод в поверхностные водные </w:t>
      </w:r>
      <w:r w:rsidR="009519B4" w:rsidRPr="00EB6128">
        <w:rPr>
          <w:rFonts w:ascii="Times New Roman" w:eastAsia="Times New Roman" w:hAnsi="Times New Roman" w:cs="Times New Roman"/>
          <w:sz w:val="28"/>
          <w:szCs w:val="28"/>
        </w:rPr>
        <w:t xml:space="preserve">объекты </w:t>
      </w:r>
      <w:r w:rsidRPr="00EB6128">
        <w:rPr>
          <w:rFonts w:ascii="Times New Roman" w:eastAsia="Times New Roman" w:hAnsi="Times New Roman" w:cs="Times New Roman"/>
          <w:sz w:val="28"/>
          <w:szCs w:val="28"/>
        </w:rPr>
        <w:t xml:space="preserve">осуществляется в порядке специального водопользования </w:t>
      </w:r>
      <w:r w:rsidR="00322C91" w:rsidRPr="00EB6128">
        <w:rPr>
          <w:rFonts w:ascii="Times New Roman" w:eastAsia="Times New Roman" w:hAnsi="Times New Roman" w:cs="Times New Roman"/>
          <w:sz w:val="28"/>
          <w:szCs w:val="28"/>
        </w:rPr>
        <w:t xml:space="preserve">и исключительно при условии </w:t>
      </w:r>
      <w:r w:rsidR="00A76EBE" w:rsidRPr="00EB6128">
        <w:rPr>
          <w:rFonts w:ascii="Times New Roman" w:eastAsia="Times New Roman" w:hAnsi="Times New Roman" w:cs="Times New Roman"/>
          <w:sz w:val="28"/>
          <w:szCs w:val="28"/>
        </w:rPr>
        <w:t xml:space="preserve">соблюдения установленных нормативов допустимого сброса. </w:t>
      </w:r>
    </w:p>
    <w:p w14:paraId="0EC7E56D" w14:textId="7AA2B8EE" w:rsidR="004D32E5" w:rsidRPr="00EB6128" w:rsidRDefault="00B43D9A" w:rsidP="00934306">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6. </w:t>
      </w:r>
      <w:r w:rsidR="000579D7" w:rsidRPr="00EB6128">
        <w:rPr>
          <w:rFonts w:ascii="Times New Roman" w:eastAsia="Times New Roman" w:hAnsi="Times New Roman" w:cs="Times New Roman"/>
          <w:sz w:val="28"/>
          <w:szCs w:val="28"/>
        </w:rPr>
        <w:t>Запрещается с</w:t>
      </w:r>
      <w:r w:rsidR="004D32E5" w:rsidRPr="00EB6128">
        <w:rPr>
          <w:rFonts w:ascii="Times New Roman" w:eastAsia="Times New Roman" w:hAnsi="Times New Roman" w:cs="Times New Roman"/>
          <w:sz w:val="28"/>
          <w:szCs w:val="28"/>
        </w:rPr>
        <w:t>брос сточных</w:t>
      </w:r>
      <w:r w:rsidR="00A76EBE" w:rsidRPr="00EB6128">
        <w:rPr>
          <w:rFonts w:ascii="Times New Roman" w:eastAsia="Times New Roman" w:hAnsi="Times New Roman" w:cs="Times New Roman"/>
          <w:sz w:val="28"/>
          <w:szCs w:val="28"/>
        </w:rPr>
        <w:t xml:space="preserve"> вод</w:t>
      </w:r>
      <w:r w:rsidR="004D32E5" w:rsidRPr="00EB6128">
        <w:rPr>
          <w:rFonts w:ascii="Times New Roman" w:eastAsia="Times New Roman" w:hAnsi="Times New Roman" w:cs="Times New Roman"/>
          <w:sz w:val="28"/>
          <w:szCs w:val="28"/>
        </w:rPr>
        <w:t xml:space="preserve"> в </w:t>
      </w:r>
      <w:r w:rsidRPr="00EB6128">
        <w:rPr>
          <w:rFonts w:ascii="Times New Roman" w:eastAsia="Times New Roman" w:hAnsi="Times New Roman" w:cs="Times New Roman"/>
          <w:sz w:val="28"/>
          <w:szCs w:val="28"/>
        </w:rPr>
        <w:t>бессточные водные объекты</w:t>
      </w:r>
      <w:r w:rsidR="00910175" w:rsidRPr="00EB6128">
        <w:rPr>
          <w:rFonts w:ascii="Times New Roman" w:eastAsia="Times New Roman" w:hAnsi="Times New Roman" w:cs="Times New Roman"/>
          <w:sz w:val="28"/>
          <w:szCs w:val="28"/>
        </w:rPr>
        <w:t xml:space="preserve"> и</w:t>
      </w:r>
      <w:r w:rsidRPr="00EB6128">
        <w:rPr>
          <w:rFonts w:ascii="Times New Roman" w:eastAsia="Times New Roman" w:hAnsi="Times New Roman" w:cs="Times New Roman"/>
          <w:sz w:val="28"/>
          <w:szCs w:val="28"/>
        </w:rPr>
        <w:t xml:space="preserve"> </w:t>
      </w:r>
      <w:r w:rsidR="003D3C27" w:rsidRPr="00EB6128">
        <w:rPr>
          <w:rFonts w:ascii="Times New Roman" w:eastAsia="Times New Roman" w:hAnsi="Times New Roman" w:cs="Times New Roman"/>
          <w:sz w:val="28"/>
          <w:szCs w:val="28"/>
        </w:rPr>
        <w:t xml:space="preserve">впадающие в них </w:t>
      </w:r>
      <w:r w:rsidR="00910175" w:rsidRPr="00EB6128">
        <w:rPr>
          <w:rFonts w:ascii="Times New Roman" w:eastAsia="Times New Roman" w:hAnsi="Times New Roman" w:cs="Times New Roman"/>
          <w:sz w:val="28"/>
          <w:szCs w:val="28"/>
        </w:rPr>
        <w:t>реки</w:t>
      </w:r>
      <w:r w:rsidR="00C86722" w:rsidRPr="00EB6128">
        <w:rPr>
          <w:rFonts w:ascii="Times New Roman" w:eastAsia="Times New Roman" w:hAnsi="Times New Roman" w:cs="Times New Roman"/>
          <w:sz w:val="28"/>
          <w:szCs w:val="28"/>
        </w:rPr>
        <w:t xml:space="preserve"> и родники, </w:t>
      </w:r>
      <w:r w:rsidR="000579D7" w:rsidRPr="00EB6128">
        <w:rPr>
          <w:rFonts w:ascii="Times New Roman" w:eastAsia="Times New Roman" w:hAnsi="Times New Roman" w:cs="Times New Roman"/>
          <w:sz w:val="28"/>
          <w:szCs w:val="28"/>
        </w:rPr>
        <w:t xml:space="preserve">в </w:t>
      </w:r>
      <w:r w:rsidRPr="00EB6128">
        <w:rPr>
          <w:rFonts w:ascii="Times New Roman" w:eastAsia="Times New Roman" w:hAnsi="Times New Roman" w:cs="Times New Roman"/>
          <w:sz w:val="28"/>
          <w:szCs w:val="28"/>
        </w:rPr>
        <w:t xml:space="preserve">малые водные объекты, </w:t>
      </w:r>
      <w:r w:rsidR="000579D7" w:rsidRPr="00EB6128">
        <w:rPr>
          <w:rFonts w:ascii="Times New Roman" w:eastAsia="Times New Roman" w:hAnsi="Times New Roman" w:cs="Times New Roman"/>
          <w:sz w:val="28"/>
          <w:szCs w:val="28"/>
        </w:rPr>
        <w:t xml:space="preserve">в </w:t>
      </w:r>
      <w:r w:rsidR="004D32E5" w:rsidRPr="00EB6128">
        <w:rPr>
          <w:rFonts w:ascii="Times New Roman" w:eastAsia="Times New Roman" w:hAnsi="Times New Roman" w:cs="Times New Roman"/>
          <w:sz w:val="28"/>
          <w:szCs w:val="28"/>
        </w:rPr>
        <w:t>водные объекты, обладаю</w:t>
      </w:r>
      <w:r w:rsidR="00A76EBE" w:rsidRPr="00EB6128">
        <w:rPr>
          <w:rFonts w:ascii="Times New Roman" w:eastAsia="Times New Roman" w:hAnsi="Times New Roman" w:cs="Times New Roman"/>
          <w:sz w:val="28"/>
          <w:szCs w:val="28"/>
        </w:rPr>
        <w:t>щие</w:t>
      </w:r>
      <w:r w:rsidR="004D32E5" w:rsidRPr="00EB6128">
        <w:rPr>
          <w:rFonts w:ascii="Times New Roman" w:eastAsia="Times New Roman" w:hAnsi="Times New Roman" w:cs="Times New Roman"/>
          <w:sz w:val="28"/>
          <w:szCs w:val="28"/>
        </w:rPr>
        <w:t xml:space="preserve"> природными лечебными свойствами, а также благоприятные для лечебно-профилактических целей.</w:t>
      </w:r>
    </w:p>
    <w:p w14:paraId="3C7678E4" w14:textId="233C3907" w:rsidR="00C7527E" w:rsidRPr="00EB6128" w:rsidRDefault="00C7527E" w:rsidP="00A76EBE">
      <w:pPr>
        <w:pStyle w:val="a8"/>
        <w:shd w:val="clear" w:color="auto" w:fill="FFFFFF"/>
        <w:spacing w:before="0" w:beforeAutospacing="0" w:after="0" w:afterAutospacing="0"/>
        <w:jc w:val="both"/>
        <w:rPr>
          <w:sz w:val="28"/>
          <w:szCs w:val="28"/>
          <w:lang w:val="ru-RU"/>
        </w:rPr>
      </w:pPr>
    </w:p>
    <w:p w14:paraId="3A068F50" w14:textId="3B1396C4" w:rsidR="0003498C" w:rsidRPr="00EB6128" w:rsidRDefault="0003498C" w:rsidP="00DF69A5">
      <w:pPr>
        <w:pStyle w:val="a8"/>
        <w:shd w:val="clear" w:color="auto" w:fill="FFFFFF"/>
        <w:spacing w:before="0" w:beforeAutospacing="0" w:after="0" w:afterAutospacing="0"/>
        <w:ind w:firstLine="709"/>
        <w:jc w:val="both"/>
        <w:rPr>
          <w:sz w:val="28"/>
          <w:szCs w:val="28"/>
          <w:lang w:val="ru-RU"/>
        </w:rPr>
      </w:pPr>
      <w:r w:rsidRPr="00EB6128">
        <w:rPr>
          <w:b/>
          <w:bCs/>
          <w:sz w:val="28"/>
          <w:szCs w:val="28"/>
          <w:lang w:val="ru-RU"/>
        </w:rPr>
        <w:t xml:space="preserve">Статья </w:t>
      </w:r>
      <w:r w:rsidR="00AD7254" w:rsidRPr="00EB6128">
        <w:rPr>
          <w:b/>
          <w:bCs/>
          <w:sz w:val="28"/>
          <w:szCs w:val="28"/>
          <w:lang w:val="ru-RU"/>
        </w:rPr>
        <w:t>8</w:t>
      </w:r>
      <w:r w:rsidR="00FF1EE7" w:rsidRPr="00EB6128">
        <w:rPr>
          <w:b/>
          <w:bCs/>
          <w:sz w:val="28"/>
          <w:szCs w:val="28"/>
          <w:lang w:val="ru-RU"/>
        </w:rPr>
        <w:t>3</w:t>
      </w:r>
      <w:r w:rsidRPr="00EB6128">
        <w:rPr>
          <w:b/>
          <w:bCs/>
          <w:sz w:val="28"/>
          <w:szCs w:val="28"/>
          <w:lang w:val="ru-RU"/>
        </w:rPr>
        <w:t xml:space="preserve">. Охрана </w:t>
      </w:r>
      <w:r w:rsidR="00CF67D3" w:rsidRPr="00EB6128">
        <w:rPr>
          <w:b/>
          <w:bCs/>
          <w:sz w:val="28"/>
          <w:szCs w:val="28"/>
          <w:lang w:val="ru-RU"/>
        </w:rPr>
        <w:t xml:space="preserve">поверхностных </w:t>
      </w:r>
      <w:r w:rsidRPr="00EB6128">
        <w:rPr>
          <w:b/>
          <w:bCs/>
          <w:sz w:val="28"/>
          <w:szCs w:val="28"/>
          <w:lang w:val="ru-RU"/>
        </w:rPr>
        <w:t>водных объектов от засорения</w:t>
      </w:r>
    </w:p>
    <w:p w14:paraId="28B4CC60" w14:textId="77777777" w:rsidR="0003498C" w:rsidRPr="00EB6128" w:rsidRDefault="0003498C" w:rsidP="00DF69A5">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1. Засорением водных объектов признается попадание в них твердых, производственных, бытовых и других отходов, а также взвешенных частиц, в результате чего ухудшается гидрологическое состояние водного объекта и затрудняется водопользование.</w:t>
      </w:r>
    </w:p>
    <w:p w14:paraId="3B115053" w14:textId="77777777" w:rsidR="0003498C" w:rsidRPr="00EB6128" w:rsidRDefault="0003498C" w:rsidP="00DF69A5">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2. Сброс в водные объекты и захоронение в них твердых, производственных, бытовых и других отходов запрещаются.</w:t>
      </w:r>
    </w:p>
    <w:p w14:paraId="224344A4" w14:textId="0FD54A52" w:rsidR="0003498C" w:rsidRPr="00EB6128" w:rsidRDefault="0003498C" w:rsidP="00DF69A5">
      <w:pPr>
        <w:pStyle w:val="a8"/>
        <w:spacing w:before="0" w:beforeAutospacing="0" w:after="0" w:afterAutospacing="0"/>
        <w:ind w:firstLine="709"/>
        <w:jc w:val="both"/>
        <w:rPr>
          <w:sz w:val="28"/>
          <w:szCs w:val="28"/>
          <w:lang w:val="ru-RU"/>
        </w:rPr>
      </w:pPr>
      <w:r w:rsidRPr="00EB6128">
        <w:rPr>
          <w:sz w:val="28"/>
          <w:szCs w:val="28"/>
          <w:lang w:val="ru-RU"/>
        </w:rPr>
        <w:t>3. Не допускается засорение водосборных площадей водных объектов, ледяного покрова водных объектов, ледников твердыми, производственными, бытовыми и другими отходами, смыв которых повлечет ухудшение качества поверхностных и подземных водных объектов.</w:t>
      </w:r>
    </w:p>
    <w:p w14:paraId="0490D381" w14:textId="77777777" w:rsidR="000D4BA3" w:rsidRPr="00EB6128" w:rsidRDefault="000D4BA3" w:rsidP="00DF69A5">
      <w:pPr>
        <w:pStyle w:val="a8"/>
        <w:spacing w:before="0" w:beforeAutospacing="0" w:after="0" w:afterAutospacing="0"/>
        <w:ind w:firstLine="709"/>
        <w:jc w:val="both"/>
        <w:rPr>
          <w:sz w:val="28"/>
          <w:szCs w:val="28"/>
          <w:lang w:val="ru-RU"/>
        </w:rPr>
      </w:pPr>
    </w:p>
    <w:p w14:paraId="49DF5D4D" w14:textId="18557CD3"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lastRenderedPageBreak/>
        <w:t xml:space="preserve">Статья </w:t>
      </w:r>
      <w:r w:rsidR="00723E21" w:rsidRPr="00EB6128">
        <w:rPr>
          <w:rFonts w:ascii="Times New Roman" w:eastAsia="Times New Roman" w:hAnsi="Times New Roman" w:cs="Times New Roman"/>
          <w:b/>
          <w:bCs/>
          <w:sz w:val="28"/>
          <w:szCs w:val="28"/>
        </w:rPr>
        <w:t>8</w:t>
      </w:r>
      <w:r w:rsidR="00FF1EE7" w:rsidRPr="00EB6128">
        <w:rPr>
          <w:rFonts w:ascii="Times New Roman" w:eastAsia="Times New Roman" w:hAnsi="Times New Roman" w:cs="Times New Roman"/>
          <w:b/>
          <w:bCs/>
          <w:sz w:val="28"/>
          <w:szCs w:val="28"/>
        </w:rPr>
        <w:t>4</w:t>
      </w:r>
      <w:r w:rsidRPr="00EB6128">
        <w:rPr>
          <w:rFonts w:ascii="Times New Roman" w:eastAsia="Times New Roman" w:hAnsi="Times New Roman" w:cs="Times New Roman"/>
          <w:b/>
          <w:bCs/>
          <w:sz w:val="28"/>
          <w:szCs w:val="28"/>
        </w:rPr>
        <w:t>. Охрана водных объектов от истощения</w:t>
      </w:r>
    </w:p>
    <w:p w14:paraId="190B1D61" w14:textId="07026F68"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1. </w:t>
      </w:r>
      <w:r w:rsidRPr="00EB6128">
        <w:rPr>
          <w:rFonts w:ascii="Times New Roman" w:eastAsia="Times New Roman" w:hAnsi="Times New Roman" w:cs="Times New Roman"/>
          <w:iCs/>
          <w:sz w:val="28"/>
          <w:szCs w:val="28"/>
        </w:rPr>
        <w:t>Истощением</w:t>
      </w:r>
      <w:r w:rsidRPr="00EB6128">
        <w:rPr>
          <w:rFonts w:ascii="Times New Roman" w:eastAsia="Times New Roman" w:hAnsi="Times New Roman" w:cs="Times New Roman"/>
          <w:sz w:val="28"/>
          <w:szCs w:val="28"/>
        </w:rPr>
        <w:t xml:space="preserve"> водных объектов признается уменьшение минимально допустимого уровня стока, запасов поверхностных вод или сокращение запасов подземных вод.</w:t>
      </w:r>
    </w:p>
    <w:p w14:paraId="5D72BCF1" w14:textId="3D916CE6" w:rsidR="000D4BA3"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2. </w:t>
      </w:r>
      <w:r w:rsidR="000D4BA3" w:rsidRPr="00EB6128">
        <w:rPr>
          <w:rFonts w:ascii="Times New Roman" w:eastAsia="Times New Roman" w:hAnsi="Times New Roman" w:cs="Times New Roman"/>
          <w:sz w:val="28"/>
          <w:szCs w:val="28"/>
        </w:rPr>
        <w:t>Охрана водных объектов от истощения осуществляется путем:</w:t>
      </w:r>
    </w:p>
    <w:p w14:paraId="0F0B7EC9" w14:textId="46C10CC5" w:rsidR="000D4BA3" w:rsidRPr="00EB6128" w:rsidRDefault="000D4BA3"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установления лимитов водопользования;</w:t>
      </w:r>
    </w:p>
    <w:p w14:paraId="7713AF90" w14:textId="6883C653" w:rsidR="000D4BA3" w:rsidRPr="00EB6128" w:rsidRDefault="000D4BA3"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2) недопущения </w:t>
      </w:r>
      <w:r w:rsidR="00932F6E" w:rsidRPr="00EB6128">
        <w:rPr>
          <w:rFonts w:ascii="Times New Roman" w:eastAsia="Times New Roman" w:hAnsi="Times New Roman" w:cs="Times New Roman"/>
          <w:sz w:val="28"/>
          <w:szCs w:val="28"/>
        </w:rPr>
        <w:t xml:space="preserve">нарушения установленного </w:t>
      </w:r>
      <w:r w:rsidR="00932F6E" w:rsidRPr="00EB6128">
        <w:rPr>
          <w:rFonts w:ascii="Times New Roman" w:hAnsi="Times New Roman" w:cs="Times New Roman"/>
          <w:sz w:val="28"/>
          <w:szCs w:val="28"/>
          <w:lang w:val="kk-KZ"/>
        </w:rPr>
        <w:t>водного режима и разрешенного объема водопользования</w:t>
      </w:r>
      <w:r w:rsidRPr="00EB6128">
        <w:rPr>
          <w:rFonts w:ascii="Times New Roman" w:eastAsia="Times New Roman" w:hAnsi="Times New Roman" w:cs="Times New Roman"/>
          <w:sz w:val="28"/>
          <w:szCs w:val="28"/>
        </w:rPr>
        <w:t>;</w:t>
      </w:r>
    </w:p>
    <w:p w14:paraId="3D96F3A6" w14:textId="703E126B" w:rsidR="000D4BA3" w:rsidRPr="00EB6128" w:rsidRDefault="000D4BA3"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3) </w:t>
      </w:r>
      <w:r w:rsidR="00CF67D3" w:rsidRPr="00EB6128">
        <w:rPr>
          <w:rFonts w:ascii="Times New Roman" w:eastAsia="Times New Roman" w:hAnsi="Times New Roman" w:cs="Times New Roman"/>
          <w:sz w:val="28"/>
          <w:szCs w:val="28"/>
        </w:rPr>
        <w:t>применения</w:t>
      </w:r>
      <w:r w:rsidR="00756313" w:rsidRPr="00EB6128">
        <w:rPr>
          <w:rFonts w:ascii="Times New Roman" w:eastAsia="Times New Roman" w:hAnsi="Times New Roman" w:cs="Times New Roman"/>
          <w:sz w:val="28"/>
          <w:szCs w:val="28"/>
        </w:rPr>
        <w:t xml:space="preserve"> наилучших имеющихся технологий в области охраны и использовании </w:t>
      </w:r>
      <w:r w:rsidR="001C709B" w:rsidRPr="00EB6128">
        <w:rPr>
          <w:rFonts w:ascii="Times New Roman" w:eastAsia="Times New Roman" w:hAnsi="Times New Roman" w:cs="Times New Roman"/>
          <w:sz w:val="28"/>
          <w:szCs w:val="28"/>
        </w:rPr>
        <w:t>водного фонда</w:t>
      </w:r>
      <w:r w:rsidR="00756313" w:rsidRPr="00EB6128">
        <w:rPr>
          <w:rFonts w:ascii="Times New Roman" w:eastAsia="Times New Roman" w:hAnsi="Times New Roman" w:cs="Times New Roman"/>
          <w:sz w:val="28"/>
          <w:szCs w:val="28"/>
        </w:rPr>
        <w:t>;</w:t>
      </w:r>
    </w:p>
    <w:p w14:paraId="70816702" w14:textId="35C6BBF5" w:rsidR="00756313" w:rsidRPr="00EB6128" w:rsidRDefault="00756313"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4) проведения водоохранных мероприятий</w:t>
      </w:r>
      <w:r w:rsidR="00B87903" w:rsidRPr="00EB6128">
        <w:rPr>
          <w:rFonts w:ascii="Times New Roman" w:eastAsia="Times New Roman" w:hAnsi="Times New Roman" w:cs="Times New Roman"/>
          <w:sz w:val="28"/>
          <w:szCs w:val="28"/>
        </w:rPr>
        <w:t>;</w:t>
      </w:r>
    </w:p>
    <w:p w14:paraId="24257C66" w14:textId="3536C33B" w:rsidR="00B87903" w:rsidRPr="00EB6128" w:rsidRDefault="00B87903" w:rsidP="006D5324">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5) </w:t>
      </w:r>
      <w:r w:rsidR="006D5324" w:rsidRPr="00EB6128">
        <w:rPr>
          <w:rFonts w:ascii="Times New Roman" w:eastAsia="Times New Roman" w:hAnsi="Times New Roman" w:cs="Times New Roman"/>
          <w:sz w:val="28"/>
          <w:szCs w:val="28"/>
        </w:rPr>
        <w:t>соблюдения требований к хозяйственной деятельности на поверхностных водных объектах, в водоохранных зонах и полосах.</w:t>
      </w:r>
    </w:p>
    <w:p w14:paraId="4C44D877" w14:textId="44D00EA6" w:rsidR="0003498C" w:rsidRPr="00EB6128" w:rsidRDefault="0003498C" w:rsidP="00DF69A5">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3. Водоохранные мероприятия, направленные на предотвращение водных объектов от истощения, проводимые физическими и юридическими лицами, предварительно </w:t>
      </w:r>
      <w:r w:rsidR="00CF67D3" w:rsidRPr="00EB6128">
        <w:rPr>
          <w:rFonts w:ascii="Times New Roman" w:eastAsia="Times New Roman" w:hAnsi="Times New Roman" w:cs="Times New Roman"/>
          <w:sz w:val="28"/>
          <w:szCs w:val="28"/>
        </w:rPr>
        <w:t>согласов</w:t>
      </w:r>
      <w:r w:rsidR="001C709B" w:rsidRPr="00EB6128">
        <w:rPr>
          <w:rFonts w:ascii="Times New Roman" w:eastAsia="Times New Roman" w:hAnsi="Times New Roman" w:cs="Times New Roman"/>
          <w:sz w:val="28"/>
          <w:szCs w:val="28"/>
        </w:rPr>
        <w:t>ываются</w:t>
      </w:r>
      <w:r w:rsidRPr="00EB6128">
        <w:rPr>
          <w:rFonts w:ascii="Times New Roman" w:eastAsia="Times New Roman" w:hAnsi="Times New Roman" w:cs="Times New Roman"/>
          <w:sz w:val="28"/>
          <w:szCs w:val="28"/>
        </w:rPr>
        <w:t xml:space="preserve"> с бассейновыми </w:t>
      </w:r>
      <w:r w:rsidR="001C709B" w:rsidRPr="00EB6128">
        <w:rPr>
          <w:rFonts w:ascii="Times New Roman" w:eastAsia="Times New Roman" w:hAnsi="Times New Roman" w:cs="Times New Roman"/>
          <w:sz w:val="28"/>
          <w:szCs w:val="28"/>
        </w:rPr>
        <w:t xml:space="preserve">водными </w:t>
      </w:r>
      <w:r w:rsidR="00D2006E" w:rsidRPr="00EB6128">
        <w:rPr>
          <w:rFonts w:ascii="Times New Roman" w:eastAsia="Times New Roman" w:hAnsi="Times New Roman" w:cs="Times New Roman"/>
          <w:bCs/>
          <w:sz w:val="28"/>
          <w:szCs w:val="28"/>
          <w:lang w:val="kk-KZ"/>
        </w:rPr>
        <w:t>инспекциями</w:t>
      </w:r>
      <w:r w:rsidRPr="00EB6128">
        <w:rPr>
          <w:rFonts w:ascii="Times New Roman" w:eastAsia="Times New Roman" w:hAnsi="Times New Roman" w:cs="Times New Roman"/>
          <w:sz w:val="28"/>
          <w:szCs w:val="28"/>
        </w:rPr>
        <w:t>.</w:t>
      </w:r>
    </w:p>
    <w:p w14:paraId="39F4B722" w14:textId="7C227295" w:rsidR="0003498C" w:rsidRPr="00EB6128" w:rsidRDefault="0003498C" w:rsidP="00DF69A5">
      <w:pPr>
        <w:spacing w:after="0" w:line="240" w:lineRule="auto"/>
        <w:ind w:firstLine="709"/>
        <w:jc w:val="both"/>
        <w:rPr>
          <w:rFonts w:ascii="Times New Roman" w:eastAsia="Times New Roman" w:hAnsi="Times New Roman" w:cs="Times New Roman"/>
          <w:sz w:val="28"/>
          <w:szCs w:val="28"/>
        </w:rPr>
      </w:pPr>
    </w:p>
    <w:p w14:paraId="38CAE599" w14:textId="3CF0664D"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 xml:space="preserve">Статья </w:t>
      </w:r>
      <w:r w:rsidR="00723E21" w:rsidRPr="00EB6128">
        <w:rPr>
          <w:rFonts w:ascii="Times New Roman" w:eastAsia="Times New Roman" w:hAnsi="Times New Roman" w:cs="Times New Roman"/>
          <w:b/>
          <w:bCs/>
          <w:sz w:val="28"/>
          <w:szCs w:val="28"/>
        </w:rPr>
        <w:t>8</w:t>
      </w:r>
      <w:r w:rsidR="00FF1EE7" w:rsidRPr="00EB6128">
        <w:rPr>
          <w:rFonts w:ascii="Times New Roman" w:eastAsia="Times New Roman" w:hAnsi="Times New Roman" w:cs="Times New Roman"/>
          <w:b/>
          <w:bCs/>
          <w:sz w:val="28"/>
          <w:szCs w:val="28"/>
        </w:rPr>
        <w:t>5</w:t>
      </w:r>
      <w:r w:rsidRPr="00EB6128">
        <w:rPr>
          <w:rFonts w:ascii="Times New Roman" w:eastAsia="Times New Roman" w:hAnsi="Times New Roman" w:cs="Times New Roman"/>
          <w:b/>
          <w:bCs/>
          <w:sz w:val="28"/>
          <w:szCs w:val="28"/>
        </w:rPr>
        <w:t>. Особенности охраны малых водных объектов</w:t>
      </w:r>
    </w:p>
    <w:p w14:paraId="5AD6EE01" w14:textId="47F8DA86"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Режим общего водопользования и осуществления хозяйственной деятельности в пределах водоохранных зон и полос малых водных объектов, а также меры по предупреждению и ликвидации их загрязнения, засорения и истощения устанавливаются местными исполнительными органами областей</w:t>
      </w:r>
      <w:r w:rsidR="00556BAE" w:rsidRPr="00EB6128">
        <w:rPr>
          <w:rFonts w:ascii="Times New Roman" w:eastAsia="Times New Roman" w:hAnsi="Times New Roman" w:cs="Times New Roman"/>
          <w:sz w:val="28"/>
          <w:szCs w:val="28"/>
        </w:rPr>
        <w:t xml:space="preserve">, </w:t>
      </w:r>
      <w:r w:rsidRPr="00EB6128">
        <w:rPr>
          <w:rFonts w:ascii="Times New Roman" w:eastAsia="Times New Roman" w:hAnsi="Times New Roman" w:cs="Times New Roman"/>
          <w:sz w:val="28"/>
          <w:szCs w:val="28"/>
        </w:rPr>
        <w:t xml:space="preserve">городов республиканского значения, столицы по согласованию с бассейновыми </w:t>
      </w:r>
      <w:r w:rsidR="00556BAE" w:rsidRPr="00EB6128">
        <w:rPr>
          <w:rFonts w:ascii="Times New Roman" w:eastAsia="Times New Roman" w:hAnsi="Times New Roman" w:cs="Times New Roman"/>
          <w:sz w:val="28"/>
          <w:szCs w:val="28"/>
        </w:rPr>
        <w:t xml:space="preserve">водными </w:t>
      </w:r>
      <w:r w:rsidR="00086C41" w:rsidRPr="00EB6128">
        <w:rPr>
          <w:rFonts w:ascii="Times New Roman" w:eastAsia="Times New Roman" w:hAnsi="Times New Roman" w:cs="Times New Roman"/>
          <w:bCs/>
          <w:sz w:val="28"/>
          <w:szCs w:val="28"/>
          <w:lang w:val="kk-KZ"/>
        </w:rPr>
        <w:t>инспекциями</w:t>
      </w:r>
      <w:r w:rsidRPr="00EB6128">
        <w:rPr>
          <w:rFonts w:ascii="Times New Roman" w:eastAsia="Times New Roman" w:hAnsi="Times New Roman" w:cs="Times New Roman"/>
          <w:sz w:val="28"/>
          <w:szCs w:val="28"/>
        </w:rPr>
        <w:t>, уполномоченным органом в области охраны окружающей среды и государственным органом в сфере санитарно-эпидемиологического благополучия населения, а в селеопасных регионах - с уполномоченным органом в сфере гражданской защиты.</w:t>
      </w:r>
    </w:p>
    <w:p w14:paraId="02758AE3"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2. В целях предотвращения истощения, загрязнения и деградации малых водных объектов местными исполнительными органами областей, городов республиканского значения, столицы отдельно предусматривается комплекс мероприятий по их защите и восстановлению в соответствии с документами Системы государственного планирования Республики Казахстан.</w:t>
      </w:r>
    </w:p>
    <w:p w14:paraId="5092B929" w14:textId="0DDF2F71" w:rsidR="0003498C" w:rsidRPr="00EB6128" w:rsidRDefault="0003498C" w:rsidP="00DF69A5">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3. Физические и юридические лица, хозяйственная деятельность которых оказывает влияние на состояние и режим малых водных объектов, обязаны осуществлять согласованные </w:t>
      </w:r>
      <w:r w:rsidRPr="00EB6128">
        <w:rPr>
          <w:rFonts w:ascii="Times New Roman" w:eastAsia="Times New Roman" w:hAnsi="Times New Roman" w:cs="Times New Roman"/>
          <w:bCs/>
          <w:sz w:val="28"/>
          <w:szCs w:val="28"/>
        </w:rPr>
        <w:t xml:space="preserve">с соответствующими бассейновыми </w:t>
      </w:r>
      <w:r w:rsidR="00793AB6" w:rsidRPr="00EB6128">
        <w:rPr>
          <w:rFonts w:ascii="Times New Roman" w:eastAsia="Times New Roman" w:hAnsi="Times New Roman" w:cs="Times New Roman"/>
          <w:bCs/>
          <w:sz w:val="28"/>
          <w:szCs w:val="28"/>
        </w:rPr>
        <w:t xml:space="preserve">водными </w:t>
      </w:r>
      <w:r w:rsidR="00597DE3" w:rsidRPr="00EB6128">
        <w:rPr>
          <w:rFonts w:ascii="Times New Roman" w:eastAsia="Times New Roman" w:hAnsi="Times New Roman" w:cs="Times New Roman"/>
          <w:bCs/>
          <w:sz w:val="28"/>
          <w:szCs w:val="28"/>
          <w:lang w:val="kk-KZ"/>
        </w:rPr>
        <w:t>инспекциями</w:t>
      </w:r>
      <w:r w:rsidRPr="00EB6128">
        <w:rPr>
          <w:rFonts w:ascii="Times New Roman" w:eastAsia="Times New Roman" w:hAnsi="Times New Roman" w:cs="Times New Roman"/>
          <w:sz w:val="28"/>
          <w:szCs w:val="28"/>
        </w:rPr>
        <w:t xml:space="preserve"> мероприятия по восстановлению водных ресурсов малых водных объектов и сохранению чистоты их вод.</w:t>
      </w:r>
    </w:p>
    <w:p w14:paraId="1B347822" w14:textId="77777777" w:rsidR="00CF125E" w:rsidRPr="00EB6128" w:rsidRDefault="00CF125E" w:rsidP="00DF69A5">
      <w:pPr>
        <w:spacing w:after="0" w:line="240" w:lineRule="auto"/>
        <w:ind w:firstLine="709"/>
        <w:jc w:val="both"/>
        <w:rPr>
          <w:rFonts w:ascii="Times New Roman" w:eastAsia="Times New Roman" w:hAnsi="Times New Roman" w:cs="Times New Roman"/>
          <w:sz w:val="28"/>
          <w:szCs w:val="28"/>
        </w:rPr>
      </w:pPr>
    </w:p>
    <w:p w14:paraId="1C67F5A5" w14:textId="7E60BA66"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 xml:space="preserve">Статья </w:t>
      </w:r>
      <w:r w:rsidR="00723E21" w:rsidRPr="00EB6128">
        <w:rPr>
          <w:rFonts w:ascii="Times New Roman" w:eastAsia="Times New Roman" w:hAnsi="Times New Roman" w:cs="Times New Roman"/>
          <w:b/>
          <w:bCs/>
          <w:sz w:val="28"/>
          <w:szCs w:val="28"/>
        </w:rPr>
        <w:t>8</w:t>
      </w:r>
      <w:r w:rsidR="00FF1EE7" w:rsidRPr="00EB6128">
        <w:rPr>
          <w:rFonts w:ascii="Times New Roman" w:eastAsia="Times New Roman" w:hAnsi="Times New Roman" w:cs="Times New Roman"/>
          <w:b/>
          <w:bCs/>
          <w:sz w:val="28"/>
          <w:szCs w:val="28"/>
        </w:rPr>
        <w:t>6</w:t>
      </w:r>
      <w:r w:rsidRPr="00EB6128">
        <w:rPr>
          <w:rFonts w:ascii="Times New Roman" w:eastAsia="Times New Roman" w:hAnsi="Times New Roman" w:cs="Times New Roman"/>
          <w:b/>
          <w:bCs/>
          <w:sz w:val="28"/>
          <w:szCs w:val="28"/>
        </w:rPr>
        <w:t>. Особенности охраны водных объектов особого государственного значения</w:t>
      </w:r>
    </w:p>
    <w:p w14:paraId="0128E2E7" w14:textId="25A8B12A" w:rsidR="00CF125E" w:rsidRPr="00EB6128" w:rsidRDefault="00303760" w:rsidP="00CF125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CF125E" w:rsidRPr="00EB6128">
        <w:rPr>
          <w:rFonts w:ascii="Times New Roman" w:hAnsi="Times New Roman" w:cs="Times New Roman"/>
          <w:sz w:val="28"/>
          <w:szCs w:val="28"/>
        </w:rPr>
        <w:t xml:space="preserve">Водными объектами особого государственного значения признаются водные объекты, оказывающие </w:t>
      </w:r>
      <w:r w:rsidRPr="00EB6128">
        <w:rPr>
          <w:rFonts w:ascii="Times New Roman" w:hAnsi="Times New Roman" w:cs="Times New Roman"/>
          <w:sz w:val="28"/>
          <w:szCs w:val="28"/>
        </w:rPr>
        <w:t xml:space="preserve">доминирующее </w:t>
      </w:r>
      <w:r w:rsidR="00CF125E" w:rsidRPr="00EB6128">
        <w:rPr>
          <w:rFonts w:ascii="Times New Roman" w:hAnsi="Times New Roman" w:cs="Times New Roman"/>
          <w:sz w:val="28"/>
          <w:szCs w:val="28"/>
        </w:rPr>
        <w:t>влияние на</w:t>
      </w:r>
      <w:r w:rsidRPr="00EB6128">
        <w:rPr>
          <w:rFonts w:ascii="Times New Roman" w:hAnsi="Times New Roman" w:cs="Times New Roman"/>
          <w:sz w:val="28"/>
          <w:szCs w:val="28"/>
        </w:rPr>
        <w:t xml:space="preserve"> окружающую среду и экономику региона</w:t>
      </w:r>
      <w:r w:rsidR="00CF125E" w:rsidRPr="00EB6128">
        <w:rPr>
          <w:rFonts w:ascii="Times New Roman" w:hAnsi="Times New Roman" w:cs="Times New Roman"/>
          <w:sz w:val="28"/>
          <w:szCs w:val="28"/>
        </w:rPr>
        <w:t>.</w:t>
      </w:r>
    </w:p>
    <w:p w14:paraId="189566FA" w14:textId="585FB019" w:rsidR="00CF125E" w:rsidRPr="00EB6128" w:rsidRDefault="00303760" w:rsidP="00CF125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 xml:space="preserve">2. </w:t>
      </w:r>
      <w:r w:rsidR="00CF125E" w:rsidRPr="00EB6128">
        <w:rPr>
          <w:rFonts w:ascii="Times New Roman" w:hAnsi="Times New Roman" w:cs="Times New Roman"/>
          <w:sz w:val="28"/>
          <w:szCs w:val="28"/>
        </w:rPr>
        <w:t>Перечень водных объектов особого государственного значения и особенности правового режима хозяйственной деятельности на них определяются Правительством Республики Казахстан.</w:t>
      </w:r>
    </w:p>
    <w:p w14:paraId="5B476D38" w14:textId="66483C22" w:rsidR="0003498C" w:rsidRPr="00EB6128" w:rsidRDefault="00303760"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3. </w:t>
      </w:r>
      <w:r w:rsidR="0003498C" w:rsidRPr="00EB6128">
        <w:rPr>
          <w:rFonts w:ascii="Times New Roman" w:eastAsia="Times New Roman" w:hAnsi="Times New Roman" w:cs="Times New Roman"/>
          <w:sz w:val="28"/>
          <w:szCs w:val="28"/>
        </w:rPr>
        <w:t>При охране водных объектов особого государственного значения обеспечиваются:</w:t>
      </w:r>
    </w:p>
    <w:p w14:paraId="5E35D29C"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зонирование и установление водных и экологических нормативов отдельно по зонам;</w:t>
      </w:r>
    </w:p>
    <w:p w14:paraId="51DD9FA2"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2) нормирование антропогенной нагрузки на водные объекты и их экологическую систему;</w:t>
      </w:r>
    </w:p>
    <w:p w14:paraId="3E41F872"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3) приоритет природоохранных и санитарно-эпидемиологических попусков воды по руслам водных объектов перед хозяйственными.</w:t>
      </w:r>
    </w:p>
    <w:p w14:paraId="03E50B27"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4) учет особенностей водных объектов региона местными исполнительными органами при установлении правил пользования ими;</w:t>
      </w:r>
    </w:p>
    <w:p w14:paraId="04E99390" w14:textId="7C567282" w:rsidR="0003498C" w:rsidRPr="00EB6128" w:rsidRDefault="009A19BD"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5) комплексный подход </w:t>
      </w:r>
      <w:r w:rsidR="0003498C" w:rsidRPr="00EB6128">
        <w:rPr>
          <w:rFonts w:ascii="Times New Roman" w:eastAsia="Times New Roman" w:hAnsi="Times New Roman" w:cs="Times New Roman"/>
          <w:sz w:val="28"/>
          <w:szCs w:val="28"/>
        </w:rPr>
        <w:t>при утилизации отходов производства;</w:t>
      </w:r>
    </w:p>
    <w:p w14:paraId="0FCEBE3A" w14:textId="77777777"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6) защита территории бассейна водного объекта от водной и ветровой эрозий, опустынивания, заболачивания, вторичного засоления, загрязнения отходами производства, потребления и другими веществами;</w:t>
      </w:r>
    </w:p>
    <w:p w14:paraId="593D2C34" w14:textId="0944BDC1" w:rsidR="0003498C" w:rsidRPr="00EB6128" w:rsidRDefault="0003498C" w:rsidP="00DF69A5">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7) рекультивация нарушенных водных объектов и земель водного фонда.</w:t>
      </w:r>
    </w:p>
    <w:p w14:paraId="2D30437F" w14:textId="2F9A2353" w:rsidR="0003498C" w:rsidRPr="00EB6128" w:rsidRDefault="0003498C" w:rsidP="00DF69A5">
      <w:pPr>
        <w:spacing w:after="0" w:line="240" w:lineRule="auto"/>
        <w:ind w:firstLine="709"/>
        <w:jc w:val="both"/>
        <w:rPr>
          <w:rFonts w:ascii="Times New Roman" w:eastAsia="Times New Roman" w:hAnsi="Times New Roman" w:cs="Times New Roman"/>
          <w:sz w:val="28"/>
          <w:szCs w:val="28"/>
        </w:rPr>
      </w:pPr>
    </w:p>
    <w:p w14:paraId="056EFCEA" w14:textId="0D1EAB44"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 xml:space="preserve">Статья </w:t>
      </w:r>
      <w:r w:rsidR="00303760" w:rsidRPr="00EB6128">
        <w:rPr>
          <w:rFonts w:ascii="Times New Roman" w:eastAsia="Times New Roman" w:hAnsi="Times New Roman" w:cs="Times New Roman"/>
          <w:b/>
          <w:bCs/>
          <w:sz w:val="28"/>
          <w:szCs w:val="28"/>
        </w:rPr>
        <w:t>8</w:t>
      </w:r>
      <w:r w:rsidR="00FF1EE7" w:rsidRPr="00EB6128">
        <w:rPr>
          <w:rFonts w:ascii="Times New Roman" w:eastAsia="Times New Roman" w:hAnsi="Times New Roman" w:cs="Times New Roman"/>
          <w:b/>
          <w:bCs/>
          <w:sz w:val="28"/>
          <w:szCs w:val="28"/>
        </w:rPr>
        <w:t>7</w:t>
      </w:r>
      <w:r w:rsidRPr="00EB6128">
        <w:rPr>
          <w:rFonts w:ascii="Times New Roman" w:eastAsia="Times New Roman" w:hAnsi="Times New Roman" w:cs="Times New Roman"/>
          <w:b/>
          <w:bCs/>
          <w:sz w:val="28"/>
          <w:szCs w:val="28"/>
        </w:rPr>
        <w:t>. Особенности охраны водно-болотных угодий</w:t>
      </w:r>
    </w:p>
    <w:p w14:paraId="0DE9592E" w14:textId="6D31D9A0" w:rsidR="0003498C" w:rsidRPr="00EB6128" w:rsidRDefault="0003498C"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Загрязнение и засорение водно-болотных угодий отходами производства и потребления, загрязнение нефтепродуктами, ядохимикатами и другими вредными веществами запрещаются.</w:t>
      </w:r>
    </w:p>
    <w:p w14:paraId="4749E5DE" w14:textId="72C4E4DE" w:rsidR="0003498C" w:rsidRPr="00EB6128" w:rsidRDefault="0003498C" w:rsidP="00DF69A5">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2. Осушение либо иное использование водно-болотных угодий или их частей </w:t>
      </w:r>
      <w:r w:rsidR="00FB149E" w:rsidRPr="00EB6128">
        <w:rPr>
          <w:rFonts w:ascii="Times New Roman" w:eastAsia="Times New Roman" w:hAnsi="Times New Roman" w:cs="Times New Roman"/>
          <w:sz w:val="28"/>
          <w:szCs w:val="28"/>
        </w:rPr>
        <w:t>запрещено</w:t>
      </w:r>
      <w:r w:rsidRPr="00EB6128">
        <w:rPr>
          <w:rFonts w:ascii="Times New Roman" w:eastAsia="Times New Roman" w:hAnsi="Times New Roman" w:cs="Times New Roman"/>
          <w:sz w:val="28"/>
          <w:szCs w:val="28"/>
        </w:rPr>
        <w:t>.</w:t>
      </w:r>
    </w:p>
    <w:p w14:paraId="49927EBC" w14:textId="236AF8A8" w:rsidR="0003498C" w:rsidRPr="00EB6128" w:rsidRDefault="0003498C" w:rsidP="00DF69A5">
      <w:pPr>
        <w:spacing w:after="0" w:line="240" w:lineRule="auto"/>
        <w:ind w:firstLine="709"/>
        <w:jc w:val="both"/>
        <w:rPr>
          <w:rFonts w:ascii="Times New Roman" w:eastAsia="Times New Roman" w:hAnsi="Times New Roman" w:cs="Times New Roman"/>
          <w:sz w:val="28"/>
          <w:szCs w:val="28"/>
        </w:rPr>
      </w:pPr>
    </w:p>
    <w:p w14:paraId="343DE19A" w14:textId="5F9B215B" w:rsidR="005B722A" w:rsidRPr="00EB6128" w:rsidRDefault="005B722A"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 xml:space="preserve">Статья </w:t>
      </w:r>
      <w:r w:rsidR="00E67085" w:rsidRPr="00EB6128">
        <w:rPr>
          <w:rFonts w:ascii="Times New Roman" w:eastAsia="Times New Roman" w:hAnsi="Times New Roman" w:cs="Times New Roman"/>
          <w:b/>
          <w:bCs/>
          <w:sz w:val="28"/>
          <w:szCs w:val="28"/>
        </w:rPr>
        <w:t>8</w:t>
      </w:r>
      <w:r w:rsidR="00FF1EE7" w:rsidRPr="00EB6128">
        <w:rPr>
          <w:rFonts w:ascii="Times New Roman" w:eastAsia="Times New Roman" w:hAnsi="Times New Roman" w:cs="Times New Roman"/>
          <w:b/>
          <w:bCs/>
          <w:sz w:val="28"/>
          <w:szCs w:val="28"/>
        </w:rPr>
        <w:t>8</w:t>
      </w:r>
      <w:r w:rsidRPr="00EB6128">
        <w:rPr>
          <w:rFonts w:ascii="Times New Roman" w:eastAsia="Times New Roman" w:hAnsi="Times New Roman" w:cs="Times New Roman"/>
          <w:b/>
          <w:bCs/>
          <w:sz w:val="28"/>
          <w:szCs w:val="28"/>
        </w:rPr>
        <w:t>. Особенности охраны ледников и снежников</w:t>
      </w:r>
    </w:p>
    <w:p w14:paraId="45049EF2" w14:textId="77777777" w:rsidR="005B722A" w:rsidRPr="00EB6128" w:rsidRDefault="005B722A"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Несанкционированный сброс сточных вод на ледники, снежники, а также загрязнение ледников, снежников отходами производства и потребления, загрязнение нефтепродуктами, ядохимикатами и другими вредными веществами запрещаются.</w:t>
      </w:r>
    </w:p>
    <w:p w14:paraId="59D1F908" w14:textId="4216AEF7" w:rsidR="0003498C" w:rsidRPr="00EB6128" w:rsidRDefault="005B722A" w:rsidP="00DF69A5">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2. Изъятие (забор) льда из ледников не должен оказывать негативное воздействие на состояние водных объектов и приводить к истощению вод.</w:t>
      </w:r>
    </w:p>
    <w:p w14:paraId="7ED3B645" w14:textId="7B43197C" w:rsidR="0003498C" w:rsidRPr="00EB6128" w:rsidRDefault="0003498C" w:rsidP="00DF69A5">
      <w:pPr>
        <w:spacing w:after="0" w:line="240" w:lineRule="auto"/>
        <w:ind w:firstLine="709"/>
        <w:jc w:val="both"/>
        <w:rPr>
          <w:rFonts w:ascii="Times New Roman" w:hAnsi="Times New Roman" w:cs="Times New Roman"/>
          <w:b/>
          <w:sz w:val="28"/>
          <w:szCs w:val="28"/>
        </w:rPr>
      </w:pPr>
    </w:p>
    <w:p w14:paraId="1EA808D7" w14:textId="19603E3B" w:rsidR="005B722A" w:rsidRPr="00EB6128" w:rsidRDefault="005B722A"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 xml:space="preserve">Статья </w:t>
      </w:r>
      <w:r w:rsidR="00E67085" w:rsidRPr="00EB6128">
        <w:rPr>
          <w:rFonts w:ascii="Times New Roman" w:eastAsia="Times New Roman" w:hAnsi="Times New Roman" w:cs="Times New Roman"/>
          <w:b/>
          <w:bCs/>
          <w:sz w:val="28"/>
          <w:szCs w:val="28"/>
        </w:rPr>
        <w:t>8</w:t>
      </w:r>
      <w:r w:rsidR="00FF1EE7" w:rsidRPr="00EB6128">
        <w:rPr>
          <w:rFonts w:ascii="Times New Roman" w:eastAsia="Times New Roman" w:hAnsi="Times New Roman" w:cs="Times New Roman"/>
          <w:b/>
          <w:bCs/>
          <w:sz w:val="28"/>
          <w:szCs w:val="28"/>
        </w:rPr>
        <w:t>9</w:t>
      </w:r>
      <w:r w:rsidRPr="00EB6128">
        <w:rPr>
          <w:rFonts w:ascii="Times New Roman" w:eastAsia="Times New Roman" w:hAnsi="Times New Roman" w:cs="Times New Roman"/>
          <w:b/>
          <w:bCs/>
          <w:sz w:val="28"/>
          <w:szCs w:val="28"/>
        </w:rPr>
        <w:t>. Водоохранные зоны и полосы водных объектов</w:t>
      </w:r>
    </w:p>
    <w:p w14:paraId="2F67CFD6" w14:textId="77777777" w:rsidR="005B722A" w:rsidRPr="00EB6128" w:rsidRDefault="005B722A"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1. Для поддержания водных объектов в состоянии, соответствующем санитарно-гигиеническим и экологическим требованиям, для предотвращения загрязнения, засорения и истощения поверхностных вод, а также сохранения растительного и животного мира устанавливаются водоохранные зоны и полосы с особыми условиями пользования, за исключением водных объектов, входящих в состав земель особо охраняемых природных территорий и государственного лесного фонда.</w:t>
      </w:r>
    </w:p>
    <w:p w14:paraId="3F802FC6" w14:textId="77777777" w:rsidR="002A7C74" w:rsidRPr="00EB6128" w:rsidRDefault="005B722A" w:rsidP="00DF69A5">
      <w:pPr>
        <w:shd w:val="clear" w:color="auto" w:fill="FFFFFF"/>
        <w:spacing w:after="0" w:line="240" w:lineRule="auto"/>
        <w:ind w:firstLine="709"/>
        <w:jc w:val="both"/>
        <w:rPr>
          <w:rFonts w:ascii="Times New Roman" w:eastAsia="Times New Roman" w:hAnsi="Times New Roman" w:cs="Times New Roman"/>
          <w:bCs/>
          <w:sz w:val="28"/>
          <w:szCs w:val="28"/>
        </w:rPr>
      </w:pPr>
      <w:r w:rsidRPr="00EB6128">
        <w:rPr>
          <w:rFonts w:ascii="Times New Roman" w:eastAsia="Times New Roman" w:hAnsi="Times New Roman" w:cs="Times New Roman"/>
          <w:sz w:val="28"/>
          <w:szCs w:val="28"/>
        </w:rPr>
        <w:lastRenderedPageBreak/>
        <w:t xml:space="preserve">2. </w:t>
      </w:r>
      <w:r w:rsidR="00D92D35" w:rsidRPr="00EB6128">
        <w:rPr>
          <w:rFonts w:ascii="Times New Roman" w:eastAsia="Times New Roman" w:hAnsi="Times New Roman" w:cs="Times New Roman"/>
          <w:bCs/>
          <w:sz w:val="28"/>
          <w:szCs w:val="28"/>
        </w:rPr>
        <w:t>Ширина водоохранных зон и полос устанавливается от равноудаленной точки между урезом воды при среднемноголетнем меженном уровне и среднемноголетнем уровне в период половодья.</w:t>
      </w:r>
    </w:p>
    <w:p w14:paraId="3C9D1EC5" w14:textId="770D1329" w:rsidR="005B722A" w:rsidRPr="00EB6128" w:rsidRDefault="005B722A"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Cs/>
          <w:sz w:val="28"/>
          <w:szCs w:val="28"/>
        </w:rPr>
        <w:t>Минимальн</w:t>
      </w:r>
      <w:r w:rsidR="00D81500" w:rsidRPr="00EB6128">
        <w:rPr>
          <w:rFonts w:ascii="Times New Roman" w:eastAsia="Times New Roman" w:hAnsi="Times New Roman" w:cs="Times New Roman"/>
          <w:bCs/>
          <w:sz w:val="28"/>
          <w:szCs w:val="28"/>
        </w:rPr>
        <w:t>ая</w:t>
      </w:r>
      <w:r w:rsidRPr="00EB6128">
        <w:rPr>
          <w:rFonts w:ascii="Times New Roman" w:eastAsia="Times New Roman" w:hAnsi="Times New Roman" w:cs="Times New Roman"/>
          <w:bCs/>
          <w:sz w:val="28"/>
          <w:szCs w:val="28"/>
        </w:rPr>
        <w:t xml:space="preserve"> </w:t>
      </w:r>
      <w:r w:rsidR="00D81500" w:rsidRPr="00EB6128">
        <w:rPr>
          <w:rFonts w:ascii="Times New Roman" w:eastAsia="Times New Roman" w:hAnsi="Times New Roman" w:cs="Times New Roman"/>
          <w:bCs/>
          <w:sz w:val="28"/>
          <w:szCs w:val="28"/>
        </w:rPr>
        <w:t>ширина</w:t>
      </w:r>
      <w:r w:rsidRPr="00EB6128">
        <w:rPr>
          <w:rFonts w:ascii="Times New Roman" w:eastAsia="Times New Roman" w:hAnsi="Times New Roman" w:cs="Times New Roman"/>
          <w:bCs/>
          <w:sz w:val="28"/>
          <w:szCs w:val="28"/>
        </w:rPr>
        <w:t xml:space="preserve"> водоохранной полосы составля</w:t>
      </w:r>
      <w:r w:rsidR="00D81500" w:rsidRPr="00EB6128">
        <w:rPr>
          <w:rFonts w:ascii="Times New Roman" w:eastAsia="Times New Roman" w:hAnsi="Times New Roman" w:cs="Times New Roman"/>
          <w:bCs/>
          <w:sz w:val="28"/>
          <w:szCs w:val="28"/>
        </w:rPr>
        <w:t>е</w:t>
      </w:r>
      <w:r w:rsidRPr="00EB6128">
        <w:rPr>
          <w:rFonts w:ascii="Times New Roman" w:eastAsia="Times New Roman" w:hAnsi="Times New Roman" w:cs="Times New Roman"/>
          <w:bCs/>
          <w:sz w:val="28"/>
          <w:szCs w:val="28"/>
        </w:rPr>
        <w:t xml:space="preserve">т </w:t>
      </w:r>
      <w:r w:rsidR="00831BB1" w:rsidRPr="00EB6128">
        <w:rPr>
          <w:rFonts w:ascii="Times New Roman" w:eastAsia="Times New Roman" w:hAnsi="Times New Roman" w:cs="Times New Roman"/>
          <w:bCs/>
          <w:sz w:val="28"/>
          <w:szCs w:val="28"/>
        </w:rPr>
        <w:t>тридцать пять</w:t>
      </w:r>
      <w:r w:rsidRPr="00EB6128">
        <w:rPr>
          <w:rFonts w:ascii="Times New Roman" w:eastAsia="Times New Roman" w:hAnsi="Times New Roman" w:cs="Times New Roman"/>
          <w:bCs/>
          <w:sz w:val="28"/>
          <w:szCs w:val="28"/>
        </w:rPr>
        <w:t xml:space="preserve"> метров, водоохранной зоны - </w:t>
      </w:r>
      <w:r w:rsidR="002B4C36" w:rsidRPr="00EB6128">
        <w:rPr>
          <w:rFonts w:ascii="Times New Roman" w:eastAsia="Times New Roman" w:hAnsi="Times New Roman" w:cs="Times New Roman"/>
          <w:bCs/>
          <w:sz w:val="28"/>
          <w:szCs w:val="28"/>
        </w:rPr>
        <w:t>пятьсот</w:t>
      </w:r>
      <w:r w:rsidRPr="00EB6128">
        <w:rPr>
          <w:rFonts w:ascii="Times New Roman" w:eastAsia="Times New Roman" w:hAnsi="Times New Roman" w:cs="Times New Roman"/>
          <w:bCs/>
          <w:sz w:val="28"/>
          <w:szCs w:val="28"/>
        </w:rPr>
        <w:t xml:space="preserve"> метров.</w:t>
      </w:r>
      <w:r w:rsidR="00D81500" w:rsidRPr="00EB6128">
        <w:rPr>
          <w:rFonts w:ascii="Times New Roman" w:eastAsia="Times New Roman" w:hAnsi="Times New Roman" w:cs="Times New Roman"/>
          <w:bCs/>
          <w:sz w:val="28"/>
          <w:szCs w:val="28"/>
        </w:rPr>
        <w:t xml:space="preserve"> </w:t>
      </w:r>
    </w:p>
    <w:p w14:paraId="04E42BAD" w14:textId="3CF84A1A" w:rsidR="008A542A" w:rsidRPr="00EB6128" w:rsidRDefault="005B722A"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3. Водоохранные зоны, полосы, </w:t>
      </w:r>
      <w:r w:rsidRPr="00EB6128">
        <w:rPr>
          <w:rFonts w:ascii="Times New Roman" w:eastAsia="Times New Roman" w:hAnsi="Times New Roman" w:cs="Times New Roman"/>
          <w:bCs/>
          <w:sz w:val="28"/>
          <w:szCs w:val="28"/>
        </w:rPr>
        <w:t>их границы</w:t>
      </w:r>
      <w:r w:rsidRPr="00EB6128">
        <w:rPr>
          <w:rFonts w:ascii="Times New Roman" w:eastAsia="Times New Roman" w:hAnsi="Times New Roman" w:cs="Times New Roman"/>
          <w:sz w:val="28"/>
          <w:szCs w:val="28"/>
        </w:rPr>
        <w:t xml:space="preserve"> и режим их хозяйственного использования устанавливаются </w:t>
      </w:r>
      <w:r w:rsidR="008A542A" w:rsidRPr="00EB6128">
        <w:rPr>
          <w:rFonts w:ascii="Times New Roman" w:eastAsia="Times New Roman" w:hAnsi="Times New Roman" w:cs="Times New Roman"/>
          <w:sz w:val="28"/>
          <w:szCs w:val="28"/>
        </w:rPr>
        <w:t>на основании проектной документации</w:t>
      </w:r>
      <w:r w:rsidR="00253421" w:rsidRPr="00EB6128">
        <w:rPr>
          <w:rFonts w:ascii="Times New Roman" w:eastAsia="Times New Roman" w:hAnsi="Times New Roman" w:cs="Times New Roman"/>
          <w:sz w:val="28"/>
          <w:szCs w:val="28"/>
        </w:rPr>
        <w:t>. Заказчиками проектов водоохранных зон и полос являются местные исполнительные органы</w:t>
      </w:r>
      <w:r w:rsidR="00C76311" w:rsidRPr="00EB6128">
        <w:rPr>
          <w:rFonts w:ascii="Times New Roman" w:eastAsia="Times New Roman" w:hAnsi="Times New Roman" w:cs="Times New Roman"/>
          <w:sz w:val="28"/>
          <w:szCs w:val="28"/>
        </w:rPr>
        <w:t xml:space="preserve"> областей, городов республиканского значения, столицы</w:t>
      </w:r>
      <w:r w:rsidR="00253421" w:rsidRPr="00EB6128">
        <w:rPr>
          <w:rFonts w:ascii="Times New Roman" w:eastAsia="Times New Roman" w:hAnsi="Times New Roman" w:cs="Times New Roman"/>
          <w:sz w:val="28"/>
          <w:szCs w:val="28"/>
        </w:rPr>
        <w:t>, а по отдельным водным объектам или их участкам также физические и юридические лица, заинтересованны</w:t>
      </w:r>
      <w:r w:rsidR="00F035EF" w:rsidRPr="00EB6128">
        <w:rPr>
          <w:rFonts w:ascii="Times New Roman" w:eastAsia="Times New Roman" w:hAnsi="Times New Roman" w:cs="Times New Roman"/>
          <w:sz w:val="28"/>
          <w:szCs w:val="28"/>
        </w:rPr>
        <w:t>е в установлени</w:t>
      </w:r>
      <w:r w:rsidR="00057CF7" w:rsidRPr="00EB6128">
        <w:rPr>
          <w:rFonts w:ascii="Times New Roman" w:eastAsia="Times New Roman" w:hAnsi="Times New Roman" w:cs="Times New Roman"/>
          <w:sz w:val="28"/>
          <w:szCs w:val="28"/>
        </w:rPr>
        <w:t>и</w:t>
      </w:r>
      <w:r w:rsidR="00F035EF" w:rsidRPr="00EB6128">
        <w:rPr>
          <w:rFonts w:ascii="Times New Roman" w:eastAsia="Times New Roman" w:hAnsi="Times New Roman" w:cs="Times New Roman"/>
          <w:sz w:val="28"/>
          <w:szCs w:val="28"/>
        </w:rPr>
        <w:t xml:space="preserve"> водоохранных зон и полос.</w:t>
      </w:r>
    </w:p>
    <w:p w14:paraId="3AA099A0" w14:textId="48A90BF1" w:rsidR="005B722A" w:rsidRPr="00EB6128" w:rsidRDefault="00CE4AC4" w:rsidP="00CE4AC4">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Проектная документация подлежит согласованию </w:t>
      </w:r>
      <w:r w:rsidR="005B722A" w:rsidRPr="00EB6128">
        <w:rPr>
          <w:rFonts w:ascii="Times New Roman" w:eastAsia="Times New Roman" w:hAnsi="Times New Roman" w:cs="Times New Roman"/>
          <w:sz w:val="28"/>
          <w:szCs w:val="28"/>
        </w:rPr>
        <w:t>с бассейнов</w:t>
      </w:r>
      <w:r w:rsidRPr="00EB6128">
        <w:rPr>
          <w:rFonts w:ascii="Times New Roman" w:eastAsia="Times New Roman" w:hAnsi="Times New Roman" w:cs="Times New Roman"/>
          <w:sz w:val="28"/>
          <w:szCs w:val="28"/>
        </w:rPr>
        <w:t>ой</w:t>
      </w:r>
      <w:r w:rsidR="00A43F3C" w:rsidRPr="00EB6128">
        <w:rPr>
          <w:rFonts w:ascii="Times New Roman" w:eastAsia="Times New Roman" w:hAnsi="Times New Roman" w:cs="Times New Roman"/>
          <w:sz w:val="28"/>
          <w:szCs w:val="28"/>
        </w:rPr>
        <w:t xml:space="preserve"> </w:t>
      </w:r>
      <w:r w:rsidR="00DB0A12" w:rsidRPr="00EB6128">
        <w:rPr>
          <w:rFonts w:ascii="Times New Roman" w:eastAsia="Times New Roman" w:hAnsi="Times New Roman" w:cs="Times New Roman"/>
          <w:sz w:val="28"/>
          <w:szCs w:val="28"/>
        </w:rPr>
        <w:t>водн</w:t>
      </w:r>
      <w:r w:rsidRPr="00EB6128">
        <w:rPr>
          <w:rFonts w:ascii="Times New Roman" w:eastAsia="Times New Roman" w:hAnsi="Times New Roman" w:cs="Times New Roman"/>
          <w:sz w:val="28"/>
          <w:szCs w:val="28"/>
        </w:rPr>
        <w:t>ой</w:t>
      </w:r>
      <w:r w:rsidR="00DB0A12" w:rsidRPr="00EB6128">
        <w:rPr>
          <w:rFonts w:ascii="Times New Roman" w:eastAsia="Times New Roman" w:hAnsi="Times New Roman" w:cs="Times New Roman"/>
          <w:sz w:val="28"/>
          <w:szCs w:val="28"/>
        </w:rPr>
        <w:t xml:space="preserve"> </w:t>
      </w:r>
      <w:r w:rsidR="00A43F3C" w:rsidRPr="00EB6128">
        <w:rPr>
          <w:rFonts w:ascii="Times New Roman" w:eastAsia="Times New Roman" w:hAnsi="Times New Roman" w:cs="Times New Roman"/>
          <w:sz w:val="28"/>
          <w:szCs w:val="28"/>
        </w:rPr>
        <w:t>инспекци</w:t>
      </w:r>
      <w:r w:rsidRPr="00EB6128">
        <w:rPr>
          <w:rFonts w:ascii="Times New Roman" w:eastAsia="Times New Roman" w:hAnsi="Times New Roman" w:cs="Times New Roman"/>
          <w:sz w:val="28"/>
          <w:szCs w:val="28"/>
        </w:rPr>
        <w:t>ей</w:t>
      </w:r>
      <w:r w:rsidR="005B722A" w:rsidRPr="00EB6128">
        <w:rPr>
          <w:rFonts w:ascii="Times New Roman" w:eastAsia="Times New Roman" w:hAnsi="Times New Roman" w:cs="Times New Roman"/>
          <w:sz w:val="28"/>
          <w:szCs w:val="28"/>
        </w:rPr>
        <w:t xml:space="preserve">, государственным органом в сфере санитарно-эпидемиологического благополучия населения, </w:t>
      </w:r>
      <w:r w:rsidR="001F4501" w:rsidRPr="00EB6128">
        <w:rPr>
          <w:rFonts w:ascii="Times New Roman" w:eastAsia="Times New Roman" w:hAnsi="Times New Roman" w:cs="Times New Roman"/>
          <w:sz w:val="28"/>
          <w:szCs w:val="28"/>
        </w:rPr>
        <w:t>Государственн</w:t>
      </w:r>
      <w:r w:rsidR="00595C35" w:rsidRPr="00EB6128">
        <w:rPr>
          <w:rFonts w:ascii="Times New Roman" w:eastAsia="Times New Roman" w:hAnsi="Times New Roman" w:cs="Times New Roman"/>
          <w:sz w:val="28"/>
          <w:szCs w:val="28"/>
        </w:rPr>
        <w:t>ой</w:t>
      </w:r>
      <w:r w:rsidR="001F4501" w:rsidRPr="00EB6128">
        <w:rPr>
          <w:rFonts w:ascii="Times New Roman" w:eastAsia="Times New Roman" w:hAnsi="Times New Roman" w:cs="Times New Roman"/>
          <w:sz w:val="28"/>
          <w:szCs w:val="28"/>
        </w:rPr>
        <w:t xml:space="preserve"> корпораци</w:t>
      </w:r>
      <w:r w:rsidR="00595C35" w:rsidRPr="00EB6128">
        <w:rPr>
          <w:rFonts w:ascii="Times New Roman" w:eastAsia="Times New Roman" w:hAnsi="Times New Roman" w:cs="Times New Roman"/>
          <w:sz w:val="28"/>
          <w:szCs w:val="28"/>
        </w:rPr>
        <w:t>ей</w:t>
      </w:r>
      <w:r w:rsidR="001F4501" w:rsidRPr="00EB6128">
        <w:rPr>
          <w:rFonts w:ascii="Times New Roman" w:eastAsia="Times New Roman" w:hAnsi="Times New Roman" w:cs="Times New Roman"/>
          <w:sz w:val="28"/>
          <w:szCs w:val="28"/>
        </w:rPr>
        <w:t xml:space="preserve"> «Правительство для граждан»</w:t>
      </w:r>
      <w:r w:rsidR="005B722A" w:rsidRPr="00EB6128">
        <w:rPr>
          <w:rFonts w:ascii="Times New Roman" w:eastAsia="Times New Roman" w:hAnsi="Times New Roman" w:cs="Times New Roman"/>
          <w:sz w:val="28"/>
          <w:szCs w:val="28"/>
        </w:rPr>
        <w:t>, а в селеопасных районах – с уполномоченным органом в сфере гражданской защиты.</w:t>
      </w:r>
      <w:r w:rsidR="00057CF7" w:rsidRPr="00EB6128">
        <w:rPr>
          <w:rFonts w:ascii="Times New Roman" w:eastAsia="Times New Roman" w:hAnsi="Times New Roman" w:cs="Times New Roman"/>
          <w:sz w:val="28"/>
          <w:szCs w:val="28"/>
        </w:rPr>
        <w:t xml:space="preserve"> Проектная документация утверждается местным исполнительным органом</w:t>
      </w:r>
      <w:r w:rsidR="008A2409" w:rsidRPr="00EB6128">
        <w:rPr>
          <w:rFonts w:ascii="Times New Roman" w:eastAsia="Times New Roman" w:hAnsi="Times New Roman" w:cs="Times New Roman"/>
          <w:sz w:val="28"/>
          <w:szCs w:val="28"/>
        </w:rPr>
        <w:t xml:space="preserve"> области, города республиканского значения, столицы.</w:t>
      </w:r>
    </w:p>
    <w:p w14:paraId="58FE7216" w14:textId="645ADF7B" w:rsidR="00482E9D" w:rsidRPr="00EB6128" w:rsidRDefault="00482E9D"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Установление границ водоохранных зон и полос на местности осуществляется по координатам, определенным в проектной документации</w:t>
      </w:r>
      <w:r w:rsidR="00F137BF" w:rsidRPr="00EB6128">
        <w:rPr>
          <w:rFonts w:ascii="Times New Roman" w:eastAsia="Times New Roman" w:hAnsi="Times New Roman" w:cs="Times New Roman"/>
          <w:sz w:val="28"/>
          <w:szCs w:val="28"/>
        </w:rPr>
        <w:t>, с установкой водоохранных знаков</w:t>
      </w:r>
      <w:r w:rsidRPr="00EB6128">
        <w:rPr>
          <w:rFonts w:ascii="Times New Roman" w:eastAsia="Times New Roman" w:hAnsi="Times New Roman" w:cs="Times New Roman"/>
          <w:sz w:val="28"/>
          <w:szCs w:val="28"/>
        </w:rPr>
        <w:t>.</w:t>
      </w:r>
    </w:p>
    <w:p w14:paraId="4F0368BE" w14:textId="2E84DB59" w:rsidR="00B4776F" w:rsidRPr="00EB6128" w:rsidRDefault="002A7C74"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4. </w:t>
      </w:r>
      <w:r w:rsidR="00B4776F" w:rsidRPr="00EB6128">
        <w:rPr>
          <w:rFonts w:ascii="Times New Roman" w:eastAsia="Times New Roman" w:hAnsi="Times New Roman" w:cs="Times New Roman"/>
          <w:sz w:val="28"/>
          <w:szCs w:val="28"/>
        </w:rPr>
        <w:t>Границы водоохранных зон и полос подлежат пересмотру в случаях естественного или искусственного изменения границ водного объекта.</w:t>
      </w:r>
    </w:p>
    <w:p w14:paraId="1B1C2DD0" w14:textId="77777777" w:rsidR="00FD778C" w:rsidRPr="00EB6128" w:rsidRDefault="00FD778C" w:rsidP="00DF69A5">
      <w:pPr>
        <w:shd w:val="clear" w:color="auto" w:fill="FFFFFF"/>
        <w:spacing w:after="0" w:line="240" w:lineRule="auto"/>
        <w:ind w:firstLine="709"/>
        <w:jc w:val="both"/>
        <w:rPr>
          <w:rFonts w:ascii="Times New Roman" w:eastAsia="Times New Roman" w:hAnsi="Times New Roman" w:cs="Times New Roman"/>
          <w:sz w:val="28"/>
          <w:szCs w:val="28"/>
        </w:rPr>
      </w:pPr>
    </w:p>
    <w:p w14:paraId="73CB42C9" w14:textId="38E4B6EF" w:rsidR="000D249A" w:rsidRPr="00EB6128" w:rsidRDefault="003E68A7" w:rsidP="000D249A">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B240A0" w:rsidRPr="00EB6128">
        <w:rPr>
          <w:rFonts w:ascii="Times New Roman" w:hAnsi="Times New Roman" w:cs="Times New Roman"/>
          <w:b/>
          <w:sz w:val="28"/>
          <w:szCs w:val="28"/>
        </w:rPr>
        <w:t xml:space="preserve"> </w:t>
      </w:r>
      <w:r w:rsidR="00FF1EE7" w:rsidRPr="00EB6128">
        <w:rPr>
          <w:rFonts w:ascii="Times New Roman" w:hAnsi="Times New Roman" w:cs="Times New Roman"/>
          <w:b/>
          <w:sz w:val="28"/>
          <w:szCs w:val="28"/>
        </w:rPr>
        <w:t>90</w:t>
      </w:r>
      <w:r w:rsidRPr="00EB6128">
        <w:rPr>
          <w:rFonts w:ascii="Times New Roman" w:hAnsi="Times New Roman" w:cs="Times New Roman"/>
          <w:b/>
          <w:sz w:val="28"/>
          <w:szCs w:val="28"/>
        </w:rPr>
        <w:t xml:space="preserve">. </w:t>
      </w:r>
      <w:r w:rsidRPr="00EB6128">
        <w:rPr>
          <w:rFonts w:ascii="Times New Roman" w:hAnsi="Times New Roman" w:cs="Times New Roman"/>
          <w:b/>
          <w:sz w:val="28"/>
          <w:szCs w:val="28"/>
          <w:lang w:val="kk-KZ"/>
        </w:rPr>
        <w:t>Т</w:t>
      </w:r>
      <w:proofErr w:type="spellStart"/>
      <w:r w:rsidRPr="00EB6128">
        <w:rPr>
          <w:rFonts w:ascii="Times New Roman" w:hAnsi="Times New Roman" w:cs="Times New Roman"/>
          <w:b/>
          <w:sz w:val="28"/>
          <w:szCs w:val="28"/>
        </w:rPr>
        <w:t>ребования</w:t>
      </w:r>
      <w:proofErr w:type="spellEnd"/>
      <w:r w:rsidRPr="00EB6128">
        <w:rPr>
          <w:rFonts w:ascii="Times New Roman" w:hAnsi="Times New Roman" w:cs="Times New Roman"/>
          <w:b/>
          <w:sz w:val="28"/>
          <w:szCs w:val="28"/>
        </w:rPr>
        <w:t xml:space="preserve"> </w:t>
      </w:r>
      <w:r w:rsidRPr="00EB6128">
        <w:rPr>
          <w:rFonts w:ascii="Times New Roman" w:hAnsi="Times New Roman" w:cs="Times New Roman"/>
          <w:b/>
          <w:sz w:val="28"/>
          <w:szCs w:val="28"/>
          <w:lang w:val="kk-KZ"/>
        </w:rPr>
        <w:t xml:space="preserve">к хозяйственной деятельности на поверхностных водных объектах, в водоохранных зонах и полосах </w:t>
      </w:r>
    </w:p>
    <w:p w14:paraId="7E2F5DF4" w14:textId="054B216A" w:rsidR="00EE1518" w:rsidRPr="00EB6128" w:rsidRDefault="000D249A" w:rsidP="00EE1518">
      <w:pPr>
        <w:shd w:val="clear" w:color="auto" w:fill="FFFFFF"/>
        <w:spacing w:after="0" w:line="240" w:lineRule="auto"/>
        <w:ind w:firstLine="709"/>
        <w:jc w:val="both"/>
        <w:rPr>
          <w:rFonts w:ascii="Times New Roman" w:eastAsia="Times New Roman" w:hAnsi="Times New Roman" w:cs="Times New Roman"/>
          <w:bCs/>
          <w:sz w:val="28"/>
          <w:szCs w:val="28"/>
        </w:rPr>
      </w:pPr>
      <w:r w:rsidRPr="00EB6128">
        <w:rPr>
          <w:rFonts w:ascii="Times New Roman" w:hAnsi="Times New Roman" w:cs="Times New Roman"/>
          <w:sz w:val="28"/>
          <w:szCs w:val="28"/>
          <w:lang w:val="kk-KZ"/>
        </w:rPr>
        <w:t xml:space="preserve">1. </w:t>
      </w:r>
      <w:r w:rsidR="00EE1518" w:rsidRPr="00EB6128">
        <w:rPr>
          <w:rFonts w:ascii="Times New Roman" w:eastAsia="Times New Roman" w:hAnsi="Times New Roman" w:cs="Times New Roman"/>
          <w:bCs/>
          <w:sz w:val="28"/>
          <w:szCs w:val="28"/>
        </w:rPr>
        <w:t>Запрещается осуществление деятельности на водных объектах, на которых не установлены водоохранные зоны и полосы, а также на прибрежной территории шириной пятьсот метров, исчисляемой от равноудаленной точки между урезом воды при среднемноголетнем меженном уровне и среднемноголетнем уровне в период половодья.</w:t>
      </w:r>
    </w:p>
    <w:p w14:paraId="28B0A75D" w14:textId="4AB4C966" w:rsidR="00DE2206" w:rsidRPr="00EB6128" w:rsidRDefault="00EE1518" w:rsidP="00DE2206">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sz w:val="28"/>
          <w:szCs w:val="28"/>
        </w:rPr>
        <w:t xml:space="preserve">2. </w:t>
      </w:r>
      <w:r w:rsidR="003E68A7" w:rsidRPr="00EB6128">
        <w:rPr>
          <w:rFonts w:ascii="Times New Roman" w:hAnsi="Times New Roman" w:cs="Times New Roman"/>
          <w:sz w:val="28"/>
          <w:szCs w:val="28"/>
          <w:lang w:val="kk-KZ"/>
        </w:rPr>
        <w:t xml:space="preserve">В отношении </w:t>
      </w:r>
      <w:r w:rsidR="00E81A43" w:rsidRPr="00EB6128">
        <w:rPr>
          <w:rFonts w:ascii="Times New Roman" w:hAnsi="Times New Roman" w:cs="Times New Roman"/>
          <w:sz w:val="28"/>
          <w:szCs w:val="28"/>
        </w:rPr>
        <w:t xml:space="preserve">и на </w:t>
      </w:r>
      <w:r w:rsidR="003E68A7" w:rsidRPr="00EB6128">
        <w:rPr>
          <w:rFonts w:ascii="Times New Roman" w:hAnsi="Times New Roman" w:cs="Times New Roman"/>
          <w:sz w:val="28"/>
          <w:szCs w:val="28"/>
          <w:lang w:val="kk-KZ"/>
        </w:rPr>
        <w:t>поверхностных водных объект</w:t>
      </w:r>
      <w:r w:rsidR="009514F4" w:rsidRPr="00EB6128">
        <w:rPr>
          <w:rFonts w:ascii="Times New Roman" w:hAnsi="Times New Roman" w:cs="Times New Roman"/>
          <w:sz w:val="28"/>
          <w:szCs w:val="28"/>
        </w:rPr>
        <w:t>ах</w:t>
      </w:r>
      <w:r w:rsidR="003E68A7" w:rsidRPr="00EB6128">
        <w:rPr>
          <w:rFonts w:ascii="Times New Roman" w:hAnsi="Times New Roman" w:cs="Times New Roman"/>
          <w:sz w:val="28"/>
          <w:szCs w:val="28"/>
          <w:lang w:val="kk-KZ"/>
        </w:rPr>
        <w:t xml:space="preserve"> запрещается:</w:t>
      </w:r>
    </w:p>
    <w:p w14:paraId="031B7B57" w14:textId="29BC8489" w:rsidR="00DE2206" w:rsidRPr="00EB6128" w:rsidRDefault="00DE2206" w:rsidP="00DE220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1) </w:t>
      </w:r>
      <w:r w:rsidR="003E68A7" w:rsidRPr="00EB6128">
        <w:rPr>
          <w:rFonts w:ascii="Times New Roman" w:hAnsi="Times New Roman" w:cs="Times New Roman"/>
          <w:sz w:val="28"/>
          <w:szCs w:val="28"/>
          <w:lang w:val="kk-KZ"/>
        </w:rPr>
        <w:t xml:space="preserve">проведение операций по </w:t>
      </w:r>
      <w:r w:rsidR="003E68A7" w:rsidRPr="00EB6128">
        <w:rPr>
          <w:rFonts w:ascii="Times New Roman" w:hAnsi="Times New Roman" w:cs="Times New Roman"/>
          <w:sz w:val="28"/>
          <w:szCs w:val="28"/>
        </w:rPr>
        <w:t>недропользованию</w:t>
      </w:r>
      <w:r w:rsidRPr="00EB6128">
        <w:rPr>
          <w:rFonts w:ascii="Times New Roman" w:hAnsi="Times New Roman" w:cs="Times New Roman"/>
          <w:sz w:val="28"/>
          <w:szCs w:val="28"/>
          <w:lang w:val="kk-KZ"/>
        </w:rPr>
        <w:t>,</w:t>
      </w:r>
      <w:r w:rsidR="003E68A7" w:rsidRPr="00EB6128">
        <w:rPr>
          <w:rFonts w:ascii="Times New Roman" w:hAnsi="Times New Roman" w:cs="Times New Roman"/>
          <w:sz w:val="28"/>
          <w:szCs w:val="28"/>
          <w:lang w:val="kk-KZ"/>
        </w:rPr>
        <w:t xml:space="preserve"> за исключением </w:t>
      </w:r>
      <w:r w:rsidR="00AD2111" w:rsidRPr="00EB6128">
        <w:rPr>
          <w:rFonts w:ascii="Times New Roman" w:hAnsi="Times New Roman" w:cs="Times New Roman"/>
          <w:sz w:val="28"/>
          <w:szCs w:val="28"/>
          <w:lang w:val="kk-KZ"/>
        </w:rPr>
        <w:t xml:space="preserve">операций по разведке или добыче углеводородов на Каспийском море и </w:t>
      </w:r>
      <w:r w:rsidR="008A37DD" w:rsidRPr="00EB6128">
        <w:rPr>
          <w:rFonts w:ascii="Times New Roman" w:hAnsi="Times New Roman" w:cs="Times New Roman"/>
          <w:sz w:val="28"/>
          <w:szCs w:val="28"/>
          <w:lang w:val="kk-KZ"/>
        </w:rPr>
        <w:t>старательства</w:t>
      </w:r>
      <w:r w:rsidR="003E68A7" w:rsidRPr="00EB6128">
        <w:rPr>
          <w:rFonts w:ascii="Times New Roman" w:hAnsi="Times New Roman" w:cs="Times New Roman"/>
          <w:sz w:val="28"/>
          <w:szCs w:val="28"/>
          <w:lang w:val="kk-KZ"/>
        </w:rPr>
        <w:t>;</w:t>
      </w:r>
    </w:p>
    <w:p w14:paraId="683ADC0B" w14:textId="63BB636C" w:rsidR="00DE2206" w:rsidRPr="00EB6128" w:rsidRDefault="00A84E40" w:rsidP="00DE220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2) </w:t>
      </w:r>
      <w:r w:rsidR="004A42D8" w:rsidRPr="00EB6128">
        <w:rPr>
          <w:rFonts w:ascii="Times New Roman" w:hAnsi="Times New Roman" w:cs="Times New Roman"/>
          <w:sz w:val="28"/>
          <w:szCs w:val="28"/>
          <w:lang w:val="kk-KZ"/>
        </w:rPr>
        <w:t xml:space="preserve">загрязнение и засорение </w:t>
      </w:r>
      <w:r w:rsidRPr="00EB6128">
        <w:rPr>
          <w:rFonts w:ascii="Times New Roman" w:eastAsia="Times New Roman" w:hAnsi="Times New Roman" w:cs="Times New Roman"/>
          <w:sz w:val="28"/>
          <w:szCs w:val="28"/>
        </w:rPr>
        <w:t>радиоактивны</w:t>
      </w:r>
      <w:r w:rsidR="002D7E50" w:rsidRPr="00EB6128">
        <w:rPr>
          <w:rFonts w:ascii="Times New Roman" w:eastAsia="Times New Roman" w:hAnsi="Times New Roman" w:cs="Times New Roman"/>
          <w:sz w:val="28"/>
          <w:szCs w:val="28"/>
        </w:rPr>
        <w:t>ми</w:t>
      </w:r>
      <w:r w:rsidRPr="00EB6128">
        <w:rPr>
          <w:rFonts w:ascii="Times New Roman" w:eastAsia="Times New Roman" w:hAnsi="Times New Roman" w:cs="Times New Roman"/>
          <w:sz w:val="28"/>
          <w:szCs w:val="28"/>
        </w:rPr>
        <w:t xml:space="preserve"> и токсичны</w:t>
      </w:r>
      <w:r w:rsidR="002D7E50" w:rsidRPr="00EB6128">
        <w:rPr>
          <w:rFonts w:ascii="Times New Roman" w:eastAsia="Times New Roman" w:hAnsi="Times New Roman" w:cs="Times New Roman"/>
          <w:sz w:val="28"/>
          <w:szCs w:val="28"/>
        </w:rPr>
        <w:t>ми</w:t>
      </w:r>
      <w:r w:rsidRPr="00EB6128">
        <w:rPr>
          <w:rFonts w:ascii="Times New Roman" w:eastAsia="Times New Roman" w:hAnsi="Times New Roman" w:cs="Times New Roman"/>
          <w:sz w:val="28"/>
          <w:szCs w:val="28"/>
        </w:rPr>
        <w:t xml:space="preserve"> веществами, </w:t>
      </w:r>
      <w:r w:rsidRPr="00EB6128">
        <w:rPr>
          <w:rFonts w:ascii="Times New Roman" w:hAnsi="Times New Roman" w:cs="Times New Roman"/>
          <w:sz w:val="28"/>
          <w:szCs w:val="28"/>
          <w:lang w:val="kk-KZ"/>
        </w:rPr>
        <w:t>производственными и</w:t>
      </w:r>
      <w:r w:rsidR="004A42D8" w:rsidRPr="00EB6128">
        <w:rPr>
          <w:rFonts w:ascii="Times New Roman" w:hAnsi="Times New Roman" w:cs="Times New Roman"/>
          <w:sz w:val="28"/>
          <w:szCs w:val="28"/>
          <w:lang w:val="kk-KZ"/>
        </w:rPr>
        <w:t xml:space="preserve"> бытовыми</w:t>
      </w:r>
      <w:r w:rsidR="007E313C" w:rsidRPr="00EB6128">
        <w:rPr>
          <w:rFonts w:ascii="Times New Roman" w:hAnsi="Times New Roman" w:cs="Times New Roman"/>
          <w:sz w:val="28"/>
          <w:szCs w:val="28"/>
          <w:lang w:val="kk-KZ"/>
        </w:rPr>
        <w:t xml:space="preserve"> отходами</w:t>
      </w:r>
      <w:r w:rsidR="004A42D8" w:rsidRPr="00EB6128">
        <w:rPr>
          <w:rFonts w:ascii="Times New Roman" w:hAnsi="Times New Roman" w:cs="Times New Roman"/>
          <w:sz w:val="28"/>
          <w:szCs w:val="28"/>
          <w:lang w:val="kk-KZ"/>
        </w:rPr>
        <w:t>,</w:t>
      </w:r>
      <w:r w:rsidR="007E313C" w:rsidRPr="00EB6128">
        <w:rPr>
          <w:rFonts w:ascii="Times New Roman" w:hAnsi="Times New Roman" w:cs="Times New Roman"/>
          <w:sz w:val="28"/>
          <w:szCs w:val="28"/>
          <w:lang w:val="kk-KZ"/>
        </w:rPr>
        <w:t xml:space="preserve"> ядохимикатами, удобрениями, нефтяными, химическими продуктами в твердом и жидком виде</w:t>
      </w:r>
      <w:r w:rsidR="003E68A7" w:rsidRPr="00EB6128">
        <w:rPr>
          <w:rFonts w:ascii="Times New Roman" w:hAnsi="Times New Roman" w:cs="Times New Roman"/>
          <w:sz w:val="28"/>
          <w:szCs w:val="28"/>
          <w:lang w:val="kk-KZ"/>
        </w:rPr>
        <w:t>;</w:t>
      </w:r>
    </w:p>
    <w:p w14:paraId="579E0E82" w14:textId="6040601D" w:rsidR="007E313C" w:rsidRPr="00EB6128" w:rsidRDefault="007E313C" w:rsidP="00DE220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сброс </w:t>
      </w:r>
      <w:r w:rsidR="003A2C99" w:rsidRPr="00EB6128">
        <w:rPr>
          <w:rFonts w:ascii="Times New Roman" w:hAnsi="Times New Roman" w:cs="Times New Roman"/>
          <w:sz w:val="28"/>
          <w:szCs w:val="28"/>
        </w:rPr>
        <w:t xml:space="preserve">сточных вод, </w:t>
      </w:r>
      <w:r w:rsidRPr="00EB6128">
        <w:rPr>
          <w:rFonts w:ascii="Times New Roman" w:hAnsi="Times New Roman" w:cs="Times New Roman"/>
          <w:sz w:val="28"/>
          <w:szCs w:val="28"/>
        </w:rPr>
        <w:t>не</w:t>
      </w:r>
      <w:r w:rsidR="003A2C99"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очищенных </w:t>
      </w:r>
      <w:r w:rsidR="003A2C99" w:rsidRPr="00EB6128">
        <w:rPr>
          <w:rFonts w:ascii="Times New Roman" w:hAnsi="Times New Roman" w:cs="Times New Roman"/>
          <w:sz w:val="28"/>
          <w:szCs w:val="28"/>
        </w:rPr>
        <w:t>до нормативов допустимых сбросов</w:t>
      </w:r>
      <w:r w:rsidRPr="00EB6128">
        <w:rPr>
          <w:rFonts w:ascii="Times New Roman" w:hAnsi="Times New Roman" w:cs="Times New Roman"/>
          <w:sz w:val="28"/>
          <w:szCs w:val="28"/>
        </w:rPr>
        <w:t>;</w:t>
      </w:r>
    </w:p>
    <w:p w14:paraId="3B561C60" w14:textId="5DA40775" w:rsidR="00DE2206" w:rsidRPr="00EB6128" w:rsidRDefault="007E313C" w:rsidP="00DE2206">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4</w:t>
      </w:r>
      <w:r w:rsidR="00DE2206" w:rsidRPr="00EB6128">
        <w:rPr>
          <w:rFonts w:ascii="Times New Roman" w:hAnsi="Times New Roman" w:cs="Times New Roman"/>
          <w:sz w:val="28"/>
          <w:szCs w:val="28"/>
        </w:rPr>
        <w:t xml:space="preserve">) </w:t>
      </w:r>
      <w:r w:rsidR="003E68A7" w:rsidRPr="00EB6128">
        <w:rPr>
          <w:rFonts w:ascii="Times New Roman" w:hAnsi="Times New Roman" w:cs="Times New Roman"/>
          <w:sz w:val="28"/>
          <w:szCs w:val="28"/>
          <w:lang w:val="kk-KZ"/>
        </w:rPr>
        <w:t>забор и (или) использование вод без утвержденного водного режима и разрешения на специальное водопользование;</w:t>
      </w:r>
    </w:p>
    <w:p w14:paraId="6976BE7A" w14:textId="77777777" w:rsidR="00167ADA" w:rsidRPr="00EB6128" w:rsidRDefault="00167ADA" w:rsidP="00167ADA">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hAnsi="Times New Roman" w:cs="Times New Roman"/>
          <w:sz w:val="28"/>
          <w:szCs w:val="28"/>
        </w:rPr>
        <w:lastRenderedPageBreak/>
        <w:t xml:space="preserve">5) </w:t>
      </w:r>
      <w:r w:rsidRPr="00EB6128">
        <w:rPr>
          <w:rFonts w:ascii="Times New Roman" w:eastAsia="Times New Roman" w:hAnsi="Times New Roman" w:cs="Times New Roman"/>
          <w:sz w:val="28"/>
          <w:szCs w:val="28"/>
        </w:rPr>
        <w:t>проведение на водных объектах взрывных работ, при которых используются ядерные и иные виды технологий, сопровождающиеся выделением радиоактивных и токсичных веществ;</w:t>
      </w:r>
    </w:p>
    <w:p w14:paraId="3F042E65" w14:textId="34F7D3C9" w:rsidR="00B17912" w:rsidRPr="00EB6128" w:rsidRDefault="00167ADA" w:rsidP="00DE2206">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sz w:val="28"/>
          <w:szCs w:val="28"/>
        </w:rPr>
        <w:t>6</w:t>
      </w:r>
      <w:r w:rsidR="00B17912" w:rsidRPr="00EB6128">
        <w:rPr>
          <w:rFonts w:ascii="Times New Roman" w:hAnsi="Times New Roman" w:cs="Times New Roman"/>
          <w:sz w:val="28"/>
          <w:szCs w:val="28"/>
        </w:rPr>
        <w:t>)</w:t>
      </w:r>
      <w:r w:rsidR="00B17912" w:rsidRPr="00EB6128">
        <w:rPr>
          <w:rFonts w:ascii="Times New Roman" w:hAnsi="Times New Roman" w:cs="Times New Roman"/>
          <w:b/>
          <w:sz w:val="28"/>
          <w:szCs w:val="28"/>
        </w:rPr>
        <w:t xml:space="preserve"> </w:t>
      </w:r>
      <w:r w:rsidR="00B17912" w:rsidRPr="00EB6128">
        <w:rPr>
          <w:rFonts w:ascii="Times New Roman" w:hAnsi="Times New Roman" w:cs="Times New Roman"/>
          <w:sz w:val="28"/>
          <w:szCs w:val="28"/>
        </w:rPr>
        <w:t>купание и санитарная обработка скота;</w:t>
      </w:r>
    </w:p>
    <w:p w14:paraId="68AE3348" w14:textId="47755827" w:rsidR="00253548" w:rsidRPr="00EB6128" w:rsidRDefault="00167ADA" w:rsidP="00253548">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7</w:t>
      </w:r>
      <w:r w:rsidR="00DE2206" w:rsidRPr="00EB6128">
        <w:rPr>
          <w:rFonts w:ascii="Times New Roman" w:hAnsi="Times New Roman" w:cs="Times New Roman"/>
          <w:sz w:val="28"/>
          <w:szCs w:val="28"/>
        </w:rPr>
        <w:t xml:space="preserve">) </w:t>
      </w:r>
      <w:r w:rsidR="003E68A7" w:rsidRPr="00EB6128">
        <w:rPr>
          <w:rFonts w:ascii="Times New Roman" w:hAnsi="Times New Roman" w:cs="Times New Roman"/>
          <w:sz w:val="28"/>
          <w:szCs w:val="28"/>
          <w:lang w:val="kk-KZ"/>
        </w:rPr>
        <w:t>проведение работ, связанных со строительной деятельностью, сельскохозяйственными работами, бурением скважин, санацией, рыбохозяйственной мелиорацией и иных работ без соглас</w:t>
      </w:r>
      <w:r w:rsidRPr="00EB6128">
        <w:rPr>
          <w:rFonts w:ascii="Times New Roman" w:hAnsi="Times New Roman" w:cs="Times New Roman"/>
          <w:sz w:val="28"/>
          <w:szCs w:val="28"/>
          <w:lang w:val="kk-KZ"/>
        </w:rPr>
        <w:t>ования с бассейновой инспекцией;</w:t>
      </w:r>
    </w:p>
    <w:p w14:paraId="34B7A2B2" w14:textId="77777777" w:rsidR="00167ADA" w:rsidRPr="00EB6128" w:rsidRDefault="00167ADA" w:rsidP="00167ADA">
      <w:pPr>
        <w:spacing w:after="0" w:line="240" w:lineRule="auto"/>
        <w:ind w:firstLine="709"/>
        <w:jc w:val="both"/>
        <w:rPr>
          <w:rFonts w:ascii="Times New Roman" w:eastAsia="Times New Roman" w:hAnsi="Times New Roman" w:cs="Times New Roman"/>
          <w:bCs/>
          <w:sz w:val="28"/>
          <w:szCs w:val="28"/>
        </w:rPr>
      </w:pPr>
      <w:r w:rsidRPr="00EB6128">
        <w:rPr>
          <w:rFonts w:ascii="Times New Roman" w:hAnsi="Times New Roman" w:cs="Times New Roman"/>
          <w:sz w:val="28"/>
          <w:szCs w:val="28"/>
          <w:lang w:val="kk-KZ"/>
        </w:rPr>
        <w:t xml:space="preserve">8) </w:t>
      </w:r>
      <w:r w:rsidRPr="00EB6128">
        <w:rPr>
          <w:rFonts w:ascii="Times New Roman" w:eastAsia="Times New Roman" w:hAnsi="Times New Roman" w:cs="Times New Roman"/>
          <w:bCs/>
          <w:sz w:val="28"/>
          <w:szCs w:val="28"/>
        </w:rPr>
        <w:t>захоронение выведенных из эксплуатации (поврежденных) судов и иных плавучих средств, транспортных средств (их механизмов и частей).</w:t>
      </w:r>
    </w:p>
    <w:p w14:paraId="1BD28BF7" w14:textId="37E73815" w:rsidR="008D7DC4" w:rsidRPr="00EB6128" w:rsidRDefault="00EE1518"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253548" w:rsidRPr="00EB6128">
        <w:rPr>
          <w:rFonts w:ascii="Times New Roman" w:hAnsi="Times New Roman" w:cs="Times New Roman"/>
          <w:sz w:val="28"/>
          <w:szCs w:val="28"/>
        </w:rPr>
        <w:t xml:space="preserve">. </w:t>
      </w:r>
      <w:r w:rsidR="003E68A7" w:rsidRPr="00EB6128">
        <w:rPr>
          <w:rFonts w:ascii="Times New Roman" w:hAnsi="Times New Roman" w:cs="Times New Roman"/>
          <w:sz w:val="28"/>
          <w:szCs w:val="28"/>
        </w:rPr>
        <w:t xml:space="preserve">В пределах водоохранных полос </w:t>
      </w:r>
      <w:r w:rsidR="001A5513" w:rsidRPr="00EB6128">
        <w:rPr>
          <w:rFonts w:ascii="Times New Roman" w:hAnsi="Times New Roman" w:cs="Times New Roman"/>
          <w:sz w:val="28"/>
          <w:szCs w:val="28"/>
        </w:rPr>
        <w:t>запрещаются любые виды хозяйственной деятельности, а также предоставление земельных участков для ведения хозяйственной и иной деятельности, за исключением</w:t>
      </w:r>
      <w:r w:rsidR="008D7DC4" w:rsidRPr="00EB6128">
        <w:rPr>
          <w:rFonts w:ascii="Times New Roman" w:hAnsi="Times New Roman" w:cs="Times New Roman"/>
          <w:sz w:val="28"/>
          <w:szCs w:val="28"/>
        </w:rPr>
        <w:t>:</w:t>
      </w:r>
    </w:p>
    <w:p w14:paraId="4A70308C" w14:textId="5B1422BC" w:rsidR="001A5513" w:rsidRPr="00EB6128" w:rsidRDefault="008D7DC4"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1A5513" w:rsidRPr="00EB6128">
        <w:rPr>
          <w:rFonts w:ascii="Times New Roman" w:hAnsi="Times New Roman" w:cs="Times New Roman"/>
          <w:sz w:val="28"/>
          <w:szCs w:val="28"/>
        </w:rPr>
        <w:t xml:space="preserve"> строительства и эксплуатации:</w:t>
      </w:r>
    </w:p>
    <w:p w14:paraId="4D033A5C" w14:textId="4AF41BCD" w:rsidR="001A5513" w:rsidRPr="00EB6128" w:rsidRDefault="001A5513"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гидротехнических сооружений и их коммуникаций;</w:t>
      </w:r>
    </w:p>
    <w:p w14:paraId="0FE2AA8D" w14:textId="60E385D4" w:rsidR="001A5513" w:rsidRPr="00EB6128" w:rsidRDefault="001A5513"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мостов, мостовых сооружений;</w:t>
      </w:r>
    </w:p>
    <w:p w14:paraId="05B58F82" w14:textId="1302A007" w:rsidR="001A5513" w:rsidRPr="00EB6128" w:rsidRDefault="001A5513"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причалов, портов, пирсов и иных объектов транспортной инфраструктуры, связанных с деятельностью водного транспорта;</w:t>
      </w:r>
    </w:p>
    <w:p w14:paraId="214F2F1E" w14:textId="7D532D5C" w:rsidR="001A5513" w:rsidRPr="00EB6128" w:rsidRDefault="001A5513"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рыбохозяйственных технологических водоемов;</w:t>
      </w:r>
    </w:p>
    <w:p w14:paraId="75CF50E9" w14:textId="1211AE90" w:rsidR="001A5513" w:rsidRPr="00EB6128" w:rsidRDefault="001A5513"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объектов по использованию возобновляемых источников энергии (энергия солнечного излучения, энергия ветра, гидродинамическая энергия воды);</w:t>
      </w:r>
    </w:p>
    <w:p w14:paraId="5033604C" w14:textId="5127F3BB" w:rsidR="001A5513" w:rsidRPr="00EB6128" w:rsidRDefault="005958B9"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детских игровых и спортивных площадок, </w:t>
      </w:r>
      <w:r w:rsidR="001B3A94" w:rsidRPr="00EB6128">
        <w:rPr>
          <w:rFonts w:ascii="Times New Roman" w:hAnsi="Times New Roman" w:cs="Times New Roman"/>
          <w:sz w:val="28"/>
          <w:szCs w:val="28"/>
        </w:rPr>
        <w:t>пляжей, аквапарков</w:t>
      </w:r>
      <w:r w:rsidR="005C53C0" w:rsidRPr="00EB6128">
        <w:rPr>
          <w:rFonts w:ascii="Times New Roman" w:hAnsi="Times New Roman" w:cs="Times New Roman"/>
          <w:sz w:val="28"/>
          <w:szCs w:val="28"/>
        </w:rPr>
        <w:t xml:space="preserve">, исключающее </w:t>
      </w:r>
      <w:r w:rsidR="001A5513" w:rsidRPr="00EB6128">
        <w:rPr>
          <w:rFonts w:ascii="Times New Roman" w:hAnsi="Times New Roman" w:cs="Times New Roman"/>
          <w:sz w:val="28"/>
          <w:szCs w:val="28"/>
        </w:rPr>
        <w:t>строительств</w:t>
      </w:r>
      <w:r w:rsidR="005C53C0" w:rsidRPr="00EB6128">
        <w:rPr>
          <w:rFonts w:ascii="Times New Roman" w:hAnsi="Times New Roman" w:cs="Times New Roman"/>
          <w:sz w:val="28"/>
          <w:szCs w:val="28"/>
        </w:rPr>
        <w:t>о</w:t>
      </w:r>
      <w:r w:rsidR="001A5513" w:rsidRPr="00EB6128">
        <w:rPr>
          <w:rFonts w:ascii="Times New Roman" w:hAnsi="Times New Roman" w:cs="Times New Roman"/>
          <w:sz w:val="28"/>
          <w:szCs w:val="28"/>
        </w:rPr>
        <w:t xml:space="preserve"> зданий и сооружений досугового и (или) оздоровительного назначения</w:t>
      </w:r>
      <w:r w:rsidR="008D7DC4" w:rsidRPr="00EB6128">
        <w:rPr>
          <w:rFonts w:ascii="Times New Roman" w:hAnsi="Times New Roman" w:cs="Times New Roman"/>
          <w:sz w:val="28"/>
          <w:szCs w:val="28"/>
        </w:rPr>
        <w:t>;</w:t>
      </w:r>
    </w:p>
    <w:p w14:paraId="16299B32" w14:textId="5ECC58DC" w:rsidR="008D7DC4" w:rsidRPr="00EB6128" w:rsidRDefault="008D7DC4" w:rsidP="001A551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proofErr w:type="spellStart"/>
      <w:r w:rsidRPr="00EB6128">
        <w:rPr>
          <w:rFonts w:ascii="Times New Roman" w:hAnsi="Times New Roman" w:cs="Times New Roman"/>
          <w:sz w:val="28"/>
          <w:szCs w:val="28"/>
        </w:rPr>
        <w:t>берегоукрепления</w:t>
      </w:r>
      <w:proofErr w:type="spellEnd"/>
      <w:r w:rsidRPr="00EB6128">
        <w:rPr>
          <w:rFonts w:ascii="Times New Roman" w:hAnsi="Times New Roman" w:cs="Times New Roman"/>
          <w:sz w:val="28"/>
          <w:szCs w:val="28"/>
        </w:rPr>
        <w:t>, лесоразведения и озеленения.</w:t>
      </w:r>
    </w:p>
    <w:p w14:paraId="0111D46F" w14:textId="2DA62B0E" w:rsidR="003E68A7" w:rsidRPr="00EB6128" w:rsidRDefault="00EE1518"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F52D6A" w:rsidRPr="00EB6128">
        <w:rPr>
          <w:rFonts w:ascii="Times New Roman" w:hAnsi="Times New Roman" w:cs="Times New Roman"/>
          <w:sz w:val="28"/>
          <w:szCs w:val="28"/>
        </w:rPr>
        <w:t>.</w:t>
      </w:r>
      <w:r w:rsidR="00CC754A" w:rsidRPr="00EB6128">
        <w:rPr>
          <w:rFonts w:ascii="Times New Roman" w:hAnsi="Times New Roman" w:cs="Times New Roman"/>
          <w:sz w:val="28"/>
          <w:szCs w:val="28"/>
        </w:rPr>
        <w:t xml:space="preserve"> </w:t>
      </w:r>
      <w:r w:rsidR="003E68A7" w:rsidRPr="00EB6128">
        <w:rPr>
          <w:rFonts w:ascii="Times New Roman" w:hAnsi="Times New Roman" w:cs="Times New Roman"/>
          <w:sz w:val="28"/>
          <w:szCs w:val="28"/>
        </w:rPr>
        <w:t>В пределах водоохранных зон запрещаются:</w:t>
      </w:r>
    </w:p>
    <w:p w14:paraId="240F4FC3"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вод в эксплуатацию новых и реконструированных объектов, не обеспеченных сооружениями и устройствами, предотвращающими загрязнение и засорение водных объектов и их водоохранных зон и полос;</w:t>
      </w:r>
    </w:p>
    <w:p w14:paraId="045F8503" w14:textId="78344A0B" w:rsidR="003867F9"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размещение и строительство</w:t>
      </w:r>
      <w:r w:rsidR="003867F9" w:rsidRPr="00EB6128">
        <w:rPr>
          <w:rFonts w:ascii="Times New Roman" w:hAnsi="Times New Roman" w:cs="Times New Roman"/>
          <w:sz w:val="28"/>
          <w:szCs w:val="28"/>
        </w:rPr>
        <w:t xml:space="preserve"> </w:t>
      </w:r>
      <w:r w:rsidR="003867F9" w:rsidRPr="00EB6128">
        <w:rPr>
          <w:rFonts w:ascii="Times New Roman" w:hAnsi="Times New Roman" w:cs="Times New Roman"/>
          <w:sz w:val="28"/>
          <w:szCs w:val="28"/>
          <w:shd w:val="clear" w:color="auto" w:fill="FFFFFF"/>
        </w:rPr>
        <w:t>автозаправочных станций;</w:t>
      </w:r>
      <w:r w:rsidRPr="00EB6128">
        <w:rPr>
          <w:rFonts w:ascii="Times New Roman" w:hAnsi="Times New Roman" w:cs="Times New Roman"/>
          <w:sz w:val="28"/>
          <w:szCs w:val="28"/>
        </w:rPr>
        <w:t xml:space="preserve"> складов для хранения нефтепродуктов, </w:t>
      </w:r>
      <w:r w:rsidR="003867F9" w:rsidRPr="00EB6128">
        <w:rPr>
          <w:rFonts w:ascii="Times New Roman" w:hAnsi="Times New Roman" w:cs="Times New Roman"/>
          <w:sz w:val="28"/>
          <w:szCs w:val="28"/>
          <w:shd w:val="clear" w:color="auto" w:fill="FFFFFF"/>
        </w:rPr>
        <w:t>горюче-смазочных материалов;</w:t>
      </w:r>
      <w:r w:rsidR="003867F9"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пунктов </w:t>
      </w:r>
      <w:r w:rsidR="003867F9" w:rsidRPr="00EB6128">
        <w:rPr>
          <w:rFonts w:ascii="Times New Roman" w:hAnsi="Times New Roman" w:cs="Times New Roman"/>
          <w:sz w:val="28"/>
          <w:szCs w:val="28"/>
        </w:rPr>
        <w:t>технического осмотра</w:t>
      </w:r>
      <w:r w:rsidR="00210578" w:rsidRPr="00EB6128">
        <w:rPr>
          <w:rFonts w:ascii="Times New Roman" w:hAnsi="Times New Roman" w:cs="Times New Roman"/>
          <w:sz w:val="28"/>
          <w:szCs w:val="28"/>
        </w:rPr>
        <w:t xml:space="preserve">, </w:t>
      </w:r>
      <w:r w:rsidRPr="00EB6128">
        <w:rPr>
          <w:rFonts w:ascii="Times New Roman" w:hAnsi="Times New Roman" w:cs="Times New Roman"/>
          <w:sz w:val="28"/>
          <w:szCs w:val="28"/>
        </w:rPr>
        <w:t>обслуживания</w:t>
      </w:r>
      <w:r w:rsidR="00210578" w:rsidRPr="00EB6128">
        <w:rPr>
          <w:rFonts w:ascii="Times New Roman" w:hAnsi="Times New Roman" w:cs="Times New Roman"/>
          <w:sz w:val="28"/>
          <w:szCs w:val="28"/>
        </w:rPr>
        <w:t>, ремонта</w:t>
      </w:r>
      <w:r w:rsidR="003867F9" w:rsidRPr="00EB6128">
        <w:rPr>
          <w:rFonts w:ascii="Times New Roman" w:hAnsi="Times New Roman" w:cs="Times New Roman"/>
          <w:sz w:val="28"/>
          <w:szCs w:val="28"/>
        </w:rPr>
        <w:t xml:space="preserve"> </w:t>
      </w:r>
      <w:r w:rsidR="00210578" w:rsidRPr="00EB6128">
        <w:rPr>
          <w:rFonts w:ascii="Times New Roman" w:hAnsi="Times New Roman" w:cs="Times New Roman"/>
          <w:sz w:val="28"/>
          <w:szCs w:val="28"/>
        </w:rPr>
        <w:t xml:space="preserve">и мойки </w:t>
      </w:r>
      <w:r w:rsidR="003867F9" w:rsidRPr="00EB6128">
        <w:rPr>
          <w:rFonts w:ascii="Times New Roman" w:hAnsi="Times New Roman" w:cs="Times New Roman"/>
          <w:sz w:val="28"/>
          <w:szCs w:val="28"/>
        </w:rPr>
        <w:t>транспортных средств</w:t>
      </w:r>
      <w:r w:rsidR="00210578" w:rsidRPr="00EB6128">
        <w:rPr>
          <w:rFonts w:ascii="Times New Roman" w:hAnsi="Times New Roman" w:cs="Times New Roman"/>
          <w:sz w:val="28"/>
          <w:szCs w:val="28"/>
        </w:rPr>
        <w:t xml:space="preserve"> </w:t>
      </w:r>
      <w:r w:rsidRPr="00EB6128">
        <w:rPr>
          <w:rFonts w:ascii="Times New Roman" w:hAnsi="Times New Roman" w:cs="Times New Roman"/>
          <w:sz w:val="28"/>
          <w:szCs w:val="28"/>
        </w:rPr>
        <w:t>и сельскохозяйственной техники</w:t>
      </w:r>
      <w:r w:rsidR="00210578" w:rsidRPr="00EB6128">
        <w:rPr>
          <w:rFonts w:ascii="Times New Roman" w:hAnsi="Times New Roman" w:cs="Times New Roman"/>
          <w:sz w:val="28"/>
          <w:szCs w:val="28"/>
        </w:rPr>
        <w:t>;</w:t>
      </w:r>
      <w:r w:rsidRPr="00EB6128">
        <w:rPr>
          <w:rFonts w:ascii="Times New Roman" w:hAnsi="Times New Roman" w:cs="Times New Roman"/>
          <w:sz w:val="28"/>
          <w:szCs w:val="28"/>
        </w:rPr>
        <w:t xml:space="preserve"> </w:t>
      </w:r>
    </w:p>
    <w:p w14:paraId="16F31B7D" w14:textId="0042B330" w:rsidR="00210578" w:rsidRPr="00EB6128" w:rsidRDefault="00210578"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размещение и строительство складов </w:t>
      </w:r>
      <w:r w:rsidR="00907E35" w:rsidRPr="00EB6128">
        <w:rPr>
          <w:rFonts w:ascii="Times New Roman" w:hAnsi="Times New Roman" w:cs="Times New Roman"/>
          <w:sz w:val="28"/>
          <w:szCs w:val="28"/>
        </w:rPr>
        <w:t xml:space="preserve">и площадок </w:t>
      </w:r>
      <w:r w:rsidRPr="00EB6128">
        <w:rPr>
          <w:rFonts w:ascii="Times New Roman" w:hAnsi="Times New Roman" w:cs="Times New Roman"/>
          <w:sz w:val="28"/>
          <w:szCs w:val="28"/>
        </w:rPr>
        <w:t>для хранения удобрений</w:t>
      </w:r>
      <w:r w:rsidR="00D52B99" w:rsidRPr="00EB6128">
        <w:rPr>
          <w:rFonts w:ascii="Times New Roman" w:hAnsi="Times New Roman" w:cs="Times New Roman"/>
          <w:sz w:val="28"/>
          <w:szCs w:val="28"/>
        </w:rPr>
        <w:t>,</w:t>
      </w:r>
      <w:r w:rsidRPr="00EB6128">
        <w:rPr>
          <w:rFonts w:ascii="Times New Roman" w:hAnsi="Times New Roman" w:cs="Times New Roman"/>
          <w:sz w:val="28"/>
          <w:szCs w:val="28"/>
        </w:rPr>
        <w:t xml:space="preserve"> пестицидов, ядохимикато</w:t>
      </w:r>
      <w:r w:rsidR="00D52B99" w:rsidRPr="00EB6128">
        <w:rPr>
          <w:rFonts w:ascii="Times New Roman" w:hAnsi="Times New Roman" w:cs="Times New Roman"/>
          <w:sz w:val="28"/>
          <w:szCs w:val="28"/>
        </w:rPr>
        <w:t>в, навоза</w:t>
      </w:r>
      <w:r w:rsidRPr="00EB6128">
        <w:rPr>
          <w:rFonts w:ascii="Times New Roman" w:hAnsi="Times New Roman" w:cs="Times New Roman"/>
          <w:sz w:val="28"/>
          <w:szCs w:val="28"/>
        </w:rPr>
        <w:t xml:space="preserve"> и их применение</w:t>
      </w:r>
      <w:r w:rsidR="00D52B99" w:rsidRPr="00EB6128">
        <w:rPr>
          <w:rFonts w:ascii="Times New Roman" w:hAnsi="Times New Roman" w:cs="Times New Roman"/>
          <w:sz w:val="28"/>
          <w:szCs w:val="28"/>
        </w:rPr>
        <w:t>.</w:t>
      </w:r>
      <w:r w:rsidR="00500C90" w:rsidRPr="00EB6128">
        <w:rPr>
          <w:rFonts w:ascii="Times New Roman" w:hAnsi="Times New Roman" w:cs="Times New Roman"/>
          <w:sz w:val="28"/>
          <w:szCs w:val="28"/>
        </w:rPr>
        <w:t xml:space="preserve"> </w:t>
      </w:r>
      <w:r w:rsidR="00D52B99" w:rsidRPr="00EB6128">
        <w:rPr>
          <w:rFonts w:ascii="Times New Roman" w:hAnsi="Times New Roman" w:cs="Times New Roman"/>
          <w:sz w:val="28"/>
          <w:szCs w:val="28"/>
        </w:rPr>
        <w:t>При необходимости проведения вынужденной санитарной обработки в водоохранной зоне допускается применение мало- и среднетоксичных нестойких пестицидов</w:t>
      </w:r>
      <w:r w:rsidRPr="00EB6128">
        <w:rPr>
          <w:rFonts w:ascii="Times New Roman" w:hAnsi="Times New Roman" w:cs="Times New Roman"/>
          <w:sz w:val="28"/>
          <w:szCs w:val="28"/>
        </w:rPr>
        <w:t>;</w:t>
      </w:r>
    </w:p>
    <w:p w14:paraId="434605FC" w14:textId="65800BB7" w:rsidR="003E68A7" w:rsidRPr="00EB6128" w:rsidRDefault="003867F9"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размещение и </w:t>
      </w:r>
      <w:r w:rsidR="003E68A7" w:rsidRPr="00EB6128">
        <w:rPr>
          <w:rFonts w:ascii="Times New Roman" w:hAnsi="Times New Roman" w:cs="Times New Roman"/>
          <w:sz w:val="28"/>
          <w:szCs w:val="28"/>
        </w:rPr>
        <w:t>устройство свалок бытовых и промышленных отходов;</w:t>
      </w:r>
    </w:p>
    <w:p w14:paraId="65309A2B" w14:textId="4131B008" w:rsidR="001C1A4F" w:rsidRPr="00EB6128" w:rsidRDefault="00210578" w:rsidP="001C1A4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w:t>
      </w:r>
      <w:r w:rsidR="003E68A7" w:rsidRPr="00EB6128">
        <w:rPr>
          <w:rFonts w:ascii="Times New Roman" w:hAnsi="Times New Roman" w:cs="Times New Roman"/>
          <w:sz w:val="28"/>
          <w:szCs w:val="28"/>
        </w:rPr>
        <w:t xml:space="preserve">) </w:t>
      </w:r>
      <w:r w:rsidR="001C1A4F" w:rsidRPr="00EB6128">
        <w:rPr>
          <w:rFonts w:ascii="Times New Roman" w:hAnsi="Times New Roman" w:cs="Times New Roman"/>
          <w:sz w:val="28"/>
          <w:szCs w:val="28"/>
        </w:rPr>
        <w:t xml:space="preserve">размещение кладбищ; </w:t>
      </w:r>
    </w:p>
    <w:p w14:paraId="077B97C6" w14:textId="2DAD1D61" w:rsidR="001C1A4F" w:rsidRPr="00EB6128" w:rsidRDefault="001C1A4F"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w:t>
      </w:r>
      <w:r w:rsidR="00B17912" w:rsidRPr="00EB6128">
        <w:rPr>
          <w:rFonts w:ascii="Times New Roman" w:hAnsi="Times New Roman" w:cs="Times New Roman"/>
          <w:sz w:val="28"/>
          <w:szCs w:val="28"/>
        </w:rPr>
        <w:t xml:space="preserve">выпас скота с превышением нормы нагрузки, </w:t>
      </w:r>
      <w:r w:rsidR="003E68A7" w:rsidRPr="00EB6128">
        <w:rPr>
          <w:rFonts w:ascii="Times New Roman" w:hAnsi="Times New Roman" w:cs="Times New Roman"/>
          <w:sz w:val="28"/>
          <w:szCs w:val="28"/>
        </w:rPr>
        <w:t xml:space="preserve">размещение животноводческих </w:t>
      </w:r>
      <w:r w:rsidRPr="00EB6128">
        <w:rPr>
          <w:rFonts w:ascii="Times New Roman" w:hAnsi="Times New Roman" w:cs="Times New Roman"/>
          <w:sz w:val="28"/>
          <w:szCs w:val="28"/>
        </w:rPr>
        <w:t>хозяйств</w:t>
      </w:r>
      <w:r w:rsidR="003E68A7"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убойных площадок (площадок по убою </w:t>
      </w:r>
      <w:r w:rsidRPr="00EB6128">
        <w:rPr>
          <w:rFonts w:ascii="Times New Roman" w:hAnsi="Times New Roman" w:cs="Times New Roman"/>
          <w:sz w:val="28"/>
          <w:szCs w:val="28"/>
        </w:rPr>
        <w:lastRenderedPageBreak/>
        <w:t>сельскохозяйственных животных), скотомогильников (биотермических ям), специальных хранилищ (могильников) пестицидов и тары из-под них</w:t>
      </w:r>
      <w:r w:rsidR="000D013D" w:rsidRPr="00EB6128">
        <w:rPr>
          <w:rFonts w:ascii="Times New Roman" w:hAnsi="Times New Roman" w:cs="Times New Roman"/>
          <w:sz w:val="28"/>
          <w:szCs w:val="28"/>
        </w:rPr>
        <w:t>;</w:t>
      </w:r>
    </w:p>
    <w:p w14:paraId="706065B1" w14:textId="39F6ABC3" w:rsidR="003E68A7" w:rsidRPr="00EB6128" w:rsidRDefault="001C1A4F"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размещение н</w:t>
      </w:r>
      <w:r w:rsidR="003E68A7" w:rsidRPr="00EB6128">
        <w:rPr>
          <w:rFonts w:ascii="Times New Roman" w:hAnsi="Times New Roman" w:cs="Times New Roman"/>
          <w:sz w:val="28"/>
          <w:szCs w:val="28"/>
        </w:rPr>
        <w:t xml:space="preserve">акопителей сточных вод, полей орошения сточными водами, а также других объектов, обусловливающих опасность </w:t>
      </w:r>
      <w:r w:rsidR="00A93011" w:rsidRPr="00EB6128">
        <w:rPr>
          <w:rFonts w:ascii="Times New Roman" w:hAnsi="Times New Roman" w:cs="Times New Roman"/>
          <w:sz w:val="28"/>
          <w:szCs w:val="28"/>
        </w:rPr>
        <w:t>ради</w:t>
      </w:r>
      <w:r w:rsidR="00D66944" w:rsidRPr="00EB6128">
        <w:rPr>
          <w:rFonts w:ascii="Times New Roman" w:hAnsi="Times New Roman" w:cs="Times New Roman"/>
          <w:sz w:val="28"/>
          <w:szCs w:val="28"/>
        </w:rPr>
        <w:t>а</w:t>
      </w:r>
      <w:r w:rsidR="00A93011" w:rsidRPr="00EB6128">
        <w:rPr>
          <w:rFonts w:ascii="Times New Roman" w:hAnsi="Times New Roman" w:cs="Times New Roman"/>
          <w:sz w:val="28"/>
          <w:szCs w:val="28"/>
        </w:rPr>
        <w:t>ционного, химического</w:t>
      </w:r>
      <w:r w:rsidR="00D66944" w:rsidRPr="00EB6128">
        <w:rPr>
          <w:rFonts w:ascii="Times New Roman" w:hAnsi="Times New Roman" w:cs="Times New Roman"/>
          <w:sz w:val="28"/>
          <w:szCs w:val="28"/>
        </w:rPr>
        <w:t>, микробиологического, токсикологического и паразитологического</w:t>
      </w:r>
      <w:r w:rsidR="003E68A7" w:rsidRPr="00EB6128">
        <w:rPr>
          <w:rFonts w:ascii="Times New Roman" w:hAnsi="Times New Roman" w:cs="Times New Roman"/>
          <w:sz w:val="28"/>
          <w:szCs w:val="28"/>
        </w:rPr>
        <w:t xml:space="preserve"> загрязнения поверхностных и подземных вод</w:t>
      </w:r>
      <w:r w:rsidR="00D52B99" w:rsidRPr="00EB6128">
        <w:rPr>
          <w:rFonts w:ascii="Times New Roman" w:hAnsi="Times New Roman" w:cs="Times New Roman"/>
          <w:sz w:val="28"/>
          <w:szCs w:val="28"/>
        </w:rPr>
        <w:t>.</w:t>
      </w:r>
    </w:p>
    <w:p w14:paraId="0D72A496" w14:textId="41176A66" w:rsidR="00477DAF" w:rsidRPr="00EB6128" w:rsidRDefault="00EE1518" w:rsidP="002767B2">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sz w:val="28"/>
          <w:szCs w:val="28"/>
        </w:rPr>
        <w:t>5</w:t>
      </w:r>
      <w:r w:rsidR="003E68A7" w:rsidRPr="00EB6128">
        <w:rPr>
          <w:rFonts w:ascii="Times New Roman" w:hAnsi="Times New Roman" w:cs="Times New Roman"/>
          <w:sz w:val="28"/>
          <w:szCs w:val="28"/>
        </w:rPr>
        <w:t xml:space="preserve">. </w:t>
      </w:r>
      <w:r w:rsidR="00143FA3" w:rsidRPr="00EB6128">
        <w:rPr>
          <w:rFonts w:ascii="Times New Roman" w:hAnsi="Times New Roman" w:cs="Times New Roman"/>
          <w:sz w:val="28"/>
          <w:szCs w:val="28"/>
        </w:rPr>
        <w:t>Объекты, размещение которых не противоречит положениям настоящей статьи, должны быть обеспечены сооружениями и устройствами, предотвращающими истощение, загрязнение и засорение водных объектов, водоохранных зон и полос</w:t>
      </w:r>
      <w:r w:rsidR="00414857" w:rsidRPr="00EB6128">
        <w:rPr>
          <w:rFonts w:ascii="Times New Roman" w:hAnsi="Times New Roman" w:cs="Times New Roman"/>
          <w:sz w:val="28"/>
          <w:szCs w:val="28"/>
        </w:rPr>
        <w:t>, а также обеспечивающими предупреждение вредного воздействия вод.</w:t>
      </w:r>
    </w:p>
    <w:p w14:paraId="5A65249B" w14:textId="6874381A" w:rsidR="00B92D1D" w:rsidRPr="00EB6128" w:rsidRDefault="00EE1518" w:rsidP="003C52DC">
      <w:pPr>
        <w:spacing w:after="0" w:line="240" w:lineRule="auto"/>
        <w:ind w:firstLine="709"/>
        <w:jc w:val="both"/>
        <w:rPr>
          <w:rFonts w:ascii="Times New Roman" w:eastAsia="Times New Roman" w:hAnsi="Times New Roman" w:cs="Times New Roman"/>
          <w:sz w:val="28"/>
          <w:szCs w:val="28"/>
        </w:rPr>
      </w:pPr>
      <w:r w:rsidRPr="00EB6128">
        <w:rPr>
          <w:rFonts w:ascii="Times New Roman" w:hAnsi="Times New Roman" w:cs="Times New Roman"/>
          <w:sz w:val="28"/>
          <w:szCs w:val="28"/>
        </w:rPr>
        <w:t>6</w:t>
      </w:r>
      <w:r w:rsidR="0091010F" w:rsidRPr="00EB6128">
        <w:rPr>
          <w:rFonts w:ascii="Times New Roman" w:hAnsi="Times New Roman" w:cs="Times New Roman"/>
          <w:sz w:val="28"/>
          <w:szCs w:val="28"/>
        </w:rPr>
        <w:t xml:space="preserve">. </w:t>
      </w:r>
      <w:r w:rsidR="00AA704D" w:rsidRPr="00EB6128">
        <w:rPr>
          <w:rFonts w:ascii="Times New Roman" w:eastAsia="Times New Roman" w:hAnsi="Times New Roman" w:cs="Times New Roman"/>
          <w:sz w:val="28"/>
          <w:szCs w:val="28"/>
        </w:rPr>
        <w:t xml:space="preserve">Порядок производства работ на водных объектах </w:t>
      </w:r>
      <w:r w:rsidR="00AA704D" w:rsidRPr="00EB6128">
        <w:rPr>
          <w:rFonts w:ascii="Times New Roman" w:eastAsia="Times New Roman" w:hAnsi="Times New Roman" w:cs="Times New Roman"/>
          <w:bCs/>
          <w:sz w:val="28"/>
          <w:szCs w:val="28"/>
        </w:rPr>
        <w:t>или</w:t>
      </w:r>
      <w:r w:rsidR="00AA704D" w:rsidRPr="00EB6128">
        <w:rPr>
          <w:rFonts w:ascii="Times New Roman" w:eastAsia="Times New Roman" w:hAnsi="Times New Roman" w:cs="Times New Roman"/>
          <w:sz w:val="28"/>
          <w:szCs w:val="28"/>
        </w:rPr>
        <w:t xml:space="preserve"> водоохранных зонах </w:t>
      </w:r>
      <w:r w:rsidR="00AA704D" w:rsidRPr="00EB6128">
        <w:rPr>
          <w:rFonts w:ascii="Times New Roman" w:eastAsia="Times New Roman" w:hAnsi="Times New Roman" w:cs="Times New Roman"/>
          <w:bCs/>
          <w:sz w:val="28"/>
          <w:szCs w:val="28"/>
        </w:rPr>
        <w:t>и полосах</w:t>
      </w:r>
      <w:r w:rsidR="00AA704D" w:rsidRPr="00EB6128">
        <w:rPr>
          <w:rFonts w:ascii="Times New Roman" w:eastAsia="Times New Roman" w:hAnsi="Times New Roman" w:cs="Times New Roman"/>
          <w:sz w:val="28"/>
          <w:szCs w:val="28"/>
        </w:rPr>
        <w:t xml:space="preserve"> определяется для каждого водного объекта отдельно с учетом их состояния, требований сохранения экологической устойчивости окружающей среды по согласованию с бассейновыми водными </w:t>
      </w:r>
      <w:r w:rsidR="00AA704D" w:rsidRPr="00EB6128">
        <w:rPr>
          <w:rFonts w:ascii="Times New Roman" w:eastAsia="Times New Roman" w:hAnsi="Times New Roman" w:cs="Times New Roman"/>
          <w:bCs/>
          <w:sz w:val="28"/>
          <w:szCs w:val="28"/>
        </w:rPr>
        <w:t>инспекциями</w:t>
      </w:r>
      <w:r w:rsidR="00AA704D" w:rsidRPr="00EB6128">
        <w:rPr>
          <w:rFonts w:ascii="Times New Roman" w:eastAsia="Times New Roman" w:hAnsi="Times New Roman" w:cs="Times New Roman"/>
          <w:sz w:val="28"/>
          <w:szCs w:val="28"/>
        </w:rPr>
        <w:t>, уполномоченным органом в области охраны окружающей среды, государственным органом в сфере санитарно-эпидемиологического благополучия населения, местными исполнительными органами области, города республиканского значения, столицы и иными заинтересованными государственными органами.</w:t>
      </w:r>
    </w:p>
    <w:p w14:paraId="4D09D346" w14:textId="285BB8C3" w:rsidR="00417825" w:rsidRPr="00EB6128" w:rsidRDefault="00A3047D" w:rsidP="00417825">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7.</w:t>
      </w:r>
      <w:r w:rsidR="00417825" w:rsidRPr="00EB6128">
        <w:rPr>
          <w:sz w:val="28"/>
          <w:szCs w:val="28"/>
          <w:lang w:val="ru-RU"/>
        </w:rPr>
        <w:t xml:space="preserve"> Проекты строительства или реконструкции (расширение, модернизация, техническое перевооружение, перепрофилирование) объектов, применение которых может оказать негативное влияние на состояние водных объектов, должны предусматривать замкнутые (бессточные) системы технического водоснабжения.</w:t>
      </w:r>
    </w:p>
    <w:p w14:paraId="12C2FCB5" w14:textId="38B4F36A" w:rsidR="00417825" w:rsidRPr="00EB6128" w:rsidRDefault="009E06B9" w:rsidP="00417825">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8</w:t>
      </w:r>
      <w:r w:rsidR="00417825" w:rsidRPr="00EB6128">
        <w:rPr>
          <w:sz w:val="28"/>
          <w:szCs w:val="28"/>
          <w:lang w:val="ru-RU"/>
        </w:rPr>
        <w:t>. Проекты строительства транспортных или инженерных коммуникаций через территорию водных объектов должны предусматривать проведение мероприятий, обеспечивающих пропуск паводковых вод, режим эксплуатации водных объектов, предотвращение загрязнения, засорения и истощения вод, предупреждение их вредного воздействия.</w:t>
      </w:r>
    </w:p>
    <w:p w14:paraId="63ED7122" w14:textId="77777777" w:rsidR="00B92D1D" w:rsidRPr="00EB6128" w:rsidRDefault="00B92D1D" w:rsidP="00DF69A5">
      <w:pPr>
        <w:spacing w:after="0" w:line="240" w:lineRule="auto"/>
        <w:ind w:firstLine="709"/>
        <w:jc w:val="both"/>
        <w:rPr>
          <w:rFonts w:ascii="Times New Roman" w:eastAsia="Times New Roman" w:hAnsi="Times New Roman" w:cs="Times New Roman"/>
          <w:sz w:val="28"/>
          <w:szCs w:val="28"/>
        </w:rPr>
      </w:pPr>
    </w:p>
    <w:p w14:paraId="08BB8689" w14:textId="060F2747" w:rsidR="009A19BD" w:rsidRPr="00EB6128" w:rsidRDefault="009A19BD"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Статья</w:t>
      </w:r>
      <w:r w:rsidR="00CA74AA" w:rsidRPr="00EB6128">
        <w:rPr>
          <w:rFonts w:ascii="Times New Roman" w:eastAsia="Times New Roman" w:hAnsi="Times New Roman" w:cs="Times New Roman"/>
          <w:b/>
          <w:bCs/>
          <w:sz w:val="28"/>
          <w:szCs w:val="28"/>
        </w:rPr>
        <w:t xml:space="preserve"> 9</w:t>
      </w:r>
      <w:r w:rsidR="00FF1EE7" w:rsidRPr="00EB6128">
        <w:rPr>
          <w:rFonts w:ascii="Times New Roman" w:eastAsia="Times New Roman" w:hAnsi="Times New Roman" w:cs="Times New Roman"/>
          <w:b/>
          <w:bCs/>
          <w:sz w:val="28"/>
          <w:szCs w:val="28"/>
        </w:rPr>
        <w:t>1</w:t>
      </w:r>
      <w:r w:rsidRPr="00EB6128">
        <w:rPr>
          <w:rFonts w:ascii="Times New Roman" w:eastAsia="Times New Roman" w:hAnsi="Times New Roman" w:cs="Times New Roman"/>
          <w:b/>
          <w:bCs/>
          <w:sz w:val="28"/>
          <w:szCs w:val="28"/>
        </w:rPr>
        <w:t>. Зоны санитарной охраны вод</w:t>
      </w:r>
    </w:p>
    <w:p w14:paraId="6B560660" w14:textId="6DBA18F2" w:rsidR="009A19BD" w:rsidRPr="00EB6128" w:rsidRDefault="009A19BD" w:rsidP="00DF69A5">
      <w:pPr>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В целях охраны вод, используемых для питьевого водоснабжения, лечебных, курортных и иных оздоровительных нужд населения, местными исполнительными органами областей</w:t>
      </w:r>
      <w:r w:rsidR="00793AB6" w:rsidRPr="00EB6128">
        <w:rPr>
          <w:rFonts w:ascii="Times New Roman" w:eastAsia="Times New Roman" w:hAnsi="Times New Roman" w:cs="Times New Roman"/>
          <w:sz w:val="28"/>
          <w:szCs w:val="28"/>
        </w:rPr>
        <w:t xml:space="preserve">, </w:t>
      </w:r>
      <w:r w:rsidRPr="00EB6128">
        <w:rPr>
          <w:rFonts w:ascii="Times New Roman" w:eastAsia="Times New Roman" w:hAnsi="Times New Roman" w:cs="Times New Roman"/>
          <w:sz w:val="28"/>
          <w:szCs w:val="28"/>
        </w:rPr>
        <w:t xml:space="preserve">городов республиканского значения, столицы устанавливаются зоны санитарной охраны </w:t>
      </w:r>
      <w:r w:rsidRPr="00EB6128">
        <w:rPr>
          <w:rFonts w:ascii="Times New Roman" w:eastAsia="Times New Roman" w:hAnsi="Times New Roman" w:cs="Times New Roman"/>
          <w:bCs/>
          <w:sz w:val="28"/>
          <w:szCs w:val="28"/>
        </w:rPr>
        <w:t>и санитарные защитные полосы</w:t>
      </w:r>
      <w:r w:rsidRPr="00EB6128">
        <w:rPr>
          <w:rFonts w:ascii="Times New Roman" w:eastAsia="Times New Roman" w:hAnsi="Times New Roman" w:cs="Times New Roman"/>
          <w:sz w:val="28"/>
          <w:szCs w:val="28"/>
        </w:rPr>
        <w:t>.</w:t>
      </w:r>
    </w:p>
    <w:p w14:paraId="6412EED0" w14:textId="45607EA0" w:rsidR="009A19BD" w:rsidRPr="00EB6128" w:rsidRDefault="009A19BD" w:rsidP="00DF69A5">
      <w:pPr>
        <w:spacing w:after="0" w:line="240" w:lineRule="auto"/>
        <w:ind w:firstLine="709"/>
        <w:jc w:val="both"/>
        <w:rPr>
          <w:rFonts w:ascii="Times New Roman" w:eastAsia="Times New Roman" w:hAnsi="Times New Roman" w:cs="Times New Roman"/>
          <w:sz w:val="28"/>
          <w:szCs w:val="28"/>
        </w:rPr>
      </w:pPr>
    </w:p>
    <w:p w14:paraId="3F706C2C" w14:textId="738B69FA" w:rsidR="009A19BD" w:rsidRPr="00EB6128" w:rsidRDefault="009A19BD"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
          <w:bCs/>
          <w:sz w:val="28"/>
          <w:szCs w:val="28"/>
        </w:rPr>
        <w:t>Статья</w:t>
      </w:r>
      <w:r w:rsidR="00B91C22" w:rsidRPr="00EB6128">
        <w:rPr>
          <w:rFonts w:ascii="Times New Roman" w:eastAsia="Times New Roman" w:hAnsi="Times New Roman" w:cs="Times New Roman"/>
          <w:b/>
          <w:bCs/>
          <w:sz w:val="28"/>
          <w:szCs w:val="28"/>
        </w:rPr>
        <w:t xml:space="preserve"> 9</w:t>
      </w:r>
      <w:r w:rsidR="00FF1EE7" w:rsidRPr="00EB6128">
        <w:rPr>
          <w:rFonts w:ascii="Times New Roman" w:eastAsia="Times New Roman" w:hAnsi="Times New Roman" w:cs="Times New Roman"/>
          <w:b/>
          <w:bCs/>
          <w:sz w:val="28"/>
          <w:szCs w:val="28"/>
        </w:rPr>
        <w:t>2</w:t>
      </w:r>
      <w:r w:rsidRPr="00EB6128">
        <w:rPr>
          <w:rFonts w:ascii="Times New Roman" w:eastAsia="Times New Roman" w:hAnsi="Times New Roman" w:cs="Times New Roman"/>
          <w:b/>
          <w:bCs/>
          <w:sz w:val="28"/>
          <w:szCs w:val="28"/>
        </w:rPr>
        <w:t>. Зоны чрезвычайной экологической ситуации или экологического бедствия на водных объектах</w:t>
      </w:r>
    </w:p>
    <w:p w14:paraId="56F2ABCD" w14:textId="77777777" w:rsidR="009A19BD" w:rsidRPr="00EB6128" w:rsidRDefault="009A19BD"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t xml:space="preserve">1. Водные объекты, на которых в результате хозяйственной деятельности или природных процессов происходят изменения, угрожающие здоровью населения, растительному и животному миру, </w:t>
      </w:r>
      <w:r w:rsidRPr="00EB6128">
        <w:rPr>
          <w:rFonts w:ascii="Times New Roman" w:eastAsia="Times New Roman" w:hAnsi="Times New Roman" w:cs="Times New Roman"/>
          <w:sz w:val="28"/>
          <w:szCs w:val="28"/>
        </w:rPr>
        <w:lastRenderedPageBreak/>
        <w:t>состоянию окружающей среды, могут объявляться зонами чрезвычайной экологической ситуации или экологического бедствия.</w:t>
      </w:r>
    </w:p>
    <w:p w14:paraId="21E68A88" w14:textId="7094033E" w:rsidR="009A19BD" w:rsidRPr="00EB6128" w:rsidRDefault="009A19BD" w:rsidP="00DF69A5">
      <w:pPr>
        <w:spacing w:after="0" w:line="240" w:lineRule="auto"/>
        <w:ind w:firstLine="709"/>
        <w:jc w:val="both"/>
        <w:rPr>
          <w:rFonts w:ascii="Times New Roman" w:eastAsia="Times New Roman" w:hAnsi="Times New Roman" w:cs="Times New Roman"/>
          <w:bCs/>
          <w:sz w:val="28"/>
          <w:szCs w:val="28"/>
        </w:rPr>
      </w:pPr>
      <w:r w:rsidRPr="00EB6128">
        <w:rPr>
          <w:rFonts w:ascii="Times New Roman" w:eastAsia="Times New Roman" w:hAnsi="Times New Roman" w:cs="Times New Roman"/>
          <w:sz w:val="28"/>
          <w:szCs w:val="28"/>
        </w:rPr>
        <w:t xml:space="preserve">2. </w:t>
      </w:r>
      <w:r w:rsidRPr="00EB6128">
        <w:rPr>
          <w:rFonts w:ascii="Times New Roman" w:eastAsia="Times New Roman" w:hAnsi="Times New Roman" w:cs="Times New Roman"/>
          <w:bCs/>
          <w:sz w:val="28"/>
          <w:szCs w:val="28"/>
        </w:rPr>
        <w:t>Порядок объявления и правового режима зон чрезвычайной экологической ситуации или экологического бедствия устанавливается экологическим законодательством Республики Казахстан.</w:t>
      </w:r>
    </w:p>
    <w:p w14:paraId="794D6612" w14:textId="2951A6D1" w:rsidR="009A19BD" w:rsidRPr="00EB6128" w:rsidRDefault="009A19BD" w:rsidP="00DF69A5">
      <w:pPr>
        <w:spacing w:after="0" w:line="240" w:lineRule="auto"/>
        <w:ind w:firstLine="709"/>
        <w:jc w:val="both"/>
        <w:rPr>
          <w:rFonts w:ascii="Times New Roman" w:eastAsia="Times New Roman" w:hAnsi="Times New Roman" w:cs="Times New Roman"/>
          <w:b/>
          <w:bCs/>
          <w:sz w:val="28"/>
          <w:szCs w:val="28"/>
        </w:rPr>
      </w:pPr>
    </w:p>
    <w:p w14:paraId="5465331E" w14:textId="760D23AA" w:rsidR="009A19BD" w:rsidRPr="00EB6128" w:rsidRDefault="009A19BD" w:rsidP="00DF69A5">
      <w:pPr>
        <w:pStyle w:val="a8"/>
        <w:shd w:val="clear" w:color="auto" w:fill="FFFFFF"/>
        <w:spacing w:before="0" w:beforeAutospacing="0" w:after="0" w:afterAutospacing="0"/>
        <w:ind w:firstLine="709"/>
        <w:jc w:val="both"/>
        <w:rPr>
          <w:sz w:val="28"/>
          <w:szCs w:val="28"/>
          <w:lang w:val="ru-RU"/>
        </w:rPr>
      </w:pPr>
      <w:r w:rsidRPr="00EB6128">
        <w:rPr>
          <w:b/>
          <w:bCs/>
          <w:sz w:val="28"/>
          <w:szCs w:val="28"/>
          <w:lang w:val="ru-RU"/>
        </w:rPr>
        <w:t xml:space="preserve">Статья </w:t>
      </w:r>
      <w:r w:rsidR="00E20874" w:rsidRPr="00EB6128">
        <w:rPr>
          <w:b/>
          <w:bCs/>
          <w:sz w:val="28"/>
          <w:szCs w:val="28"/>
          <w:lang w:val="ru-RU"/>
        </w:rPr>
        <w:t>9</w:t>
      </w:r>
      <w:r w:rsidR="00FF1EE7" w:rsidRPr="00EB6128">
        <w:rPr>
          <w:b/>
          <w:bCs/>
          <w:sz w:val="28"/>
          <w:szCs w:val="28"/>
          <w:lang w:val="ru-RU"/>
        </w:rPr>
        <w:t>3</w:t>
      </w:r>
      <w:r w:rsidRPr="00EB6128">
        <w:rPr>
          <w:b/>
          <w:bCs/>
          <w:sz w:val="28"/>
          <w:szCs w:val="28"/>
          <w:lang w:val="ru-RU"/>
        </w:rPr>
        <w:t xml:space="preserve">. Предоставление земельных участков в водоохранных зонах и полосах во временное пользование </w:t>
      </w:r>
    </w:p>
    <w:p w14:paraId="4966DA0B" w14:textId="77777777" w:rsidR="009A19BD" w:rsidRPr="00EB6128" w:rsidRDefault="009A19BD" w:rsidP="00DF69A5">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1. Земельные участки в водоохранных полосах водных объектов могут быть предоставлены во временное пользование физическим и юридическим лицам в порядке, установленном земельным законодательством Республики Казахстан, с условием соблюдения установленных требований к режиму хозяйственной деятельности.</w:t>
      </w:r>
    </w:p>
    <w:p w14:paraId="09C7B12A" w14:textId="415181B5" w:rsidR="009A19BD" w:rsidRPr="00EB6128" w:rsidRDefault="009A19BD" w:rsidP="00DF69A5">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 xml:space="preserve">2. Сельскохозяйственные угодья в водоохранных зонах могут быть предоставлены физическим и юридическим лицам в землепользование для сенокошения и </w:t>
      </w:r>
      <w:r w:rsidRPr="00EB6128">
        <w:rPr>
          <w:bCs/>
          <w:sz w:val="28"/>
          <w:szCs w:val="28"/>
          <w:lang w:val="ru-RU"/>
        </w:rPr>
        <w:t>выпаса</w:t>
      </w:r>
      <w:r w:rsidRPr="00EB6128">
        <w:rPr>
          <w:sz w:val="28"/>
          <w:szCs w:val="28"/>
          <w:lang w:val="ru-RU"/>
        </w:rPr>
        <w:t xml:space="preserve"> скота местными исполнительными органами согласно </w:t>
      </w:r>
      <w:r w:rsidR="00E20874" w:rsidRPr="00EB6128">
        <w:rPr>
          <w:sz w:val="28"/>
          <w:szCs w:val="28"/>
          <w:lang w:val="ru-RU"/>
        </w:rPr>
        <w:t>п</w:t>
      </w:r>
      <w:r w:rsidRPr="00EB6128">
        <w:rPr>
          <w:sz w:val="28"/>
          <w:szCs w:val="28"/>
          <w:lang w:val="ru-RU"/>
        </w:rPr>
        <w:t xml:space="preserve">лану по управлению пастбищами и их использованию по согласованию с бассейновыми </w:t>
      </w:r>
      <w:r w:rsidR="00DE1208" w:rsidRPr="00EB6128">
        <w:rPr>
          <w:sz w:val="28"/>
          <w:szCs w:val="28"/>
          <w:lang w:val="ru-RU"/>
        </w:rPr>
        <w:t xml:space="preserve">водными </w:t>
      </w:r>
      <w:r w:rsidR="007F2032" w:rsidRPr="00EB6128">
        <w:rPr>
          <w:bCs/>
          <w:sz w:val="28"/>
          <w:szCs w:val="28"/>
          <w:lang w:val="ru-RU"/>
        </w:rPr>
        <w:t>инспекциями</w:t>
      </w:r>
      <w:r w:rsidRPr="00EB6128">
        <w:rPr>
          <w:sz w:val="28"/>
          <w:szCs w:val="28"/>
          <w:lang w:val="ru-RU"/>
        </w:rPr>
        <w:t>.</w:t>
      </w:r>
    </w:p>
    <w:p w14:paraId="7F70C7BD" w14:textId="77777777" w:rsidR="00844B56" w:rsidRPr="00EB6128" w:rsidRDefault="00844B56" w:rsidP="00844B56">
      <w:pPr>
        <w:spacing w:after="0" w:line="240" w:lineRule="auto"/>
        <w:ind w:firstLine="709"/>
        <w:jc w:val="both"/>
        <w:rPr>
          <w:rFonts w:ascii="Times New Roman" w:hAnsi="Times New Roman" w:cs="Times New Roman"/>
          <w:b/>
          <w:sz w:val="28"/>
          <w:szCs w:val="28"/>
        </w:rPr>
      </w:pPr>
    </w:p>
    <w:p w14:paraId="752B6FD3" w14:textId="1B2E1F3A" w:rsidR="003E68A7" w:rsidRPr="00EB6128" w:rsidRDefault="003E68A7" w:rsidP="003E68A7">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E20874" w:rsidRPr="00EB6128">
        <w:rPr>
          <w:rFonts w:ascii="Times New Roman" w:hAnsi="Times New Roman" w:cs="Times New Roman"/>
          <w:b/>
          <w:sz w:val="28"/>
          <w:szCs w:val="28"/>
        </w:rPr>
        <w:t>9</w:t>
      </w:r>
      <w:r w:rsidR="00EB3248" w:rsidRPr="00EB6128">
        <w:rPr>
          <w:rFonts w:ascii="Times New Roman" w:hAnsi="Times New Roman" w:cs="Times New Roman"/>
          <w:b/>
          <w:sz w:val="28"/>
          <w:szCs w:val="28"/>
        </w:rPr>
        <w:t>4</w:t>
      </w:r>
      <w:r w:rsidRPr="00EB6128">
        <w:rPr>
          <w:rFonts w:ascii="Times New Roman" w:hAnsi="Times New Roman" w:cs="Times New Roman"/>
          <w:b/>
          <w:sz w:val="28"/>
          <w:szCs w:val="28"/>
        </w:rPr>
        <w:t>. Запрет ввода в эксплуатацию сооружений, отрицательно влияющих на состояние водных объектов</w:t>
      </w:r>
    </w:p>
    <w:p w14:paraId="1E6DDED3"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Запрещается ввод в эксплуатацию:</w:t>
      </w:r>
    </w:p>
    <w:p w14:paraId="780A1127"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новых и реконструируемых объектов, не обеспеченных сооружениями и устройствами, предотвращающими вредное воздействие, загрязнение, засорение и истощение вод, а также не оснащенных приборами учета потребления воды и сброса стоков;</w:t>
      </w:r>
    </w:p>
    <w:p w14:paraId="3540F077" w14:textId="12DBDDDD"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водозаборных и сбросных сооружений без </w:t>
      </w:r>
      <w:proofErr w:type="spellStart"/>
      <w:r w:rsidRPr="00EB6128">
        <w:rPr>
          <w:rFonts w:ascii="Times New Roman" w:hAnsi="Times New Roman" w:cs="Times New Roman"/>
          <w:sz w:val="28"/>
          <w:szCs w:val="28"/>
        </w:rPr>
        <w:t>рыбозащитных</w:t>
      </w:r>
      <w:proofErr w:type="spellEnd"/>
      <w:r w:rsidRPr="00EB6128">
        <w:rPr>
          <w:rFonts w:ascii="Times New Roman" w:hAnsi="Times New Roman" w:cs="Times New Roman"/>
          <w:sz w:val="28"/>
          <w:szCs w:val="28"/>
        </w:rPr>
        <w:t xml:space="preserve"> </w:t>
      </w:r>
      <w:r w:rsidR="00E20874" w:rsidRPr="00EB6128">
        <w:rPr>
          <w:rFonts w:ascii="Times New Roman" w:hAnsi="Times New Roman" w:cs="Times New Roman"/>
          <w:sz w:val="28"/>
          <w:szCs w:val="28"/>
        </w:rPr>
        <w:t xml:space="preserve">и (или) </w:t>
      </w:r>
      <w:proofErr w:type="spellStart"/>
      <w:r w:rsidR="00E20874" w:rsidRPr="00EB6128">
        <w:rPr>
          <w:rFonts w:ascii="Times New Roman" w:hAnsi="Times New Roman" w:cs="Times New Roman"/>
          <w:sz w:val="28"/>
          <w:szCs w:val="28"/>
        </w:rPr>
        <w:t>рыбопроходных</w:t>
      </w:r>
      <w:proofErr w:type="spellEnd"/>
      <w:r w:rsidR="00E20874" w:rsidRPr="00EB6128">
        <w:rPr>
          <w:rFonts w:ascii="Times New Roman" w:hAnsi="Times New Roman" w:cs="Times New Roman"/>
          <w:sz w:val="28"/>
          <w:szCs w:val="28"/>
        </w:rPr>
        <w:t xml:space="preserve"> </w:t>
      </w:r>
      <w:r w:rsidRPr="00EB6128">
        <w:rPr>
          <w:rFonts w:ascii="Times New Roman" w:hAnsi="Times New Roman" w:cs="Times New Roman"/>
          <w:sz w:val="28"/>
          <w:szCs w:val="28"/>
        </w:rPr>
        <w:t>устройств;</w:t>
      </w:r>
    </w:p>
    <w:p w14:paraId="1755E345"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животноводческих ферм и других производственных комплексов, не имеющих очистных сооружений и санитарно-защитных зон;</w:t>
      </w:r>
    </w:p>
    <w:p w14:paraId="54FC7FF8"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оросительных, обводнительных и осушительных систем, водохранилищ, плотин, каналов и других гидротехнических сооружений до проведения предусмотренных проектами мероприятий, предотвращающих затопление, подтопление, заболачивание и засоление земель и эрозию почв;</w:t>
      </w:r>
    </w:p>
    <w:p w14:paraId="75C625E1"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водозаборных сооружений, связанных с использованием подземных вод, без оборудования их водорегулирующими устройствами, измерительными приборами;</w:t>
      </w:r>
    </w:p>
    <w:p w14:paraId="4DA8324E" w14:textId="1433687D"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водозаборных и иных гидротехнических сооружений без установления зон санитарной охраны и пунктов наблюдения за показателями состояния водных объектов и </w:t>
      </w:r>
      <w:r w:rsidR="0085111E" w:rsidRPr="00EB6128">
        <w:rPr>
          <w:rFonts w:ascii="Times New Roman" w:hAnsi="Times New Roman" w:cs="Times New Roman"/>
          <w:sz w:val="28"/>
          <w:szCs w:val="28"/>
        </w:rPr>
        <w:t xml:space="preserve">гидротехнических </w:t>
      </w:r>
      <w:r w:rsidRPr="00EB6128">
        <w:rPr>
          <w:rFonts w:ascii="Times New Roman" w:hAnsi="Times New Roman" w:cs="Times New Roman"/>
          <w:sz w:val="28"/>
          <w:szCs w:val="28"/>
        </w:rPr>
        <w:t>сооружений;</w:t>
      </w:r>
    </w:p>
    <w:p w14:paraId="489EC70F"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сооружений и устройств для транспортирования и хранения нефтяных, химических и других продуктов без оборудования их средствами для предотвращения загрязнения вод и утверждения планов ликвидации последствий аварий при транспортировке.</w:t>
      </w:r>
    </w:p>
    <w:p w14:paraId="0E47536F"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2. Не допускается ввод в эксплуатацию объектов орошения сточными водами без создания пунктов наблюдения за показателями качественного состояния водных объектов.</w:t>
      </w:r>
    </w:p>
    <w:p w14:paraId="615879A7"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Не допускается ввод в эксплуатацию водохозяйственных объектов без завершения работ по рекультивации земель, а водохранилищ - без осуществления мероприятий по подготовке их ложа к затоплению.</w:t>
      </w:r>
    </w:p>
    <w:p w14:paraId="1A3FDB94" w14:textId="77777777" w:rsidR="003E68A7" w:rsidRPr="00EB6128" w:rsidRDefault="003E68A7" w:rsidP="003E68A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Решения о запрещении ввода в эксплуатацию предприятий и других сооружений, влияющих на состояние водных объектов, принимаются в порядке, установленном законодательством Республики Казахстан.</w:t>
      </w:r>
    </w:p>
    <w:p w14:paraId="1ED7836D" w14:textId="77777777" w:rsidR="003E68A7" w:rsidRPr="00EB6128" w:rsidRDefault="003E68A7" w:rsidP="003E68A7">
      <w:pPr>
        <w:spacing w:after="0" w:line="240" w:lineRule="auto"/>
        <w:ind w:firstLine="709"/>
        <w:jc w:val="both"/>
        <w:rPr>
          <w:rFonts w:ascii="Times New Roman" w:hAnsi="Times New Roman" w:cs="Times New Roman"/>
          <w:sz w:val="28"/>
          <w:szCs w:val="28"/>
        </w:rPr>
      </w:pPr>
    </w:p>
    <w:p w14:paraId="286C946A" w14:textId="2625BD05" w:rsidR="00117B73" w:rsidRPr="00EB6128" w:rsidRDefault="00117B73" w:rsidP="00117B73">
      <w:pPr>
        <w:spacing w:after="0" w:line="240" w:lineRule="auto"/>
        <w:ind w:firstLine="709"/>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E67085" w:rsidRPr="00EB6128">
        <w:rPr>
          <w:rFonts w:ascii="Times New Roman" w:hAnsi="Times New Roman" w:cs="Times New Roman"/>
          <w:b/>
          <w:sz w:val="28"/>
          <w:szCs w:val="28"/>
        </w:rPr>
        <w:t>9</w:t>
      </w:r>
      <w:r w:rsidR="00EB3248" w:rsidRPr="00EB6128">
        <w:rPr>
          <w:rFonts w:ascii="Times New Roman" w:hAnsi="Times New Roman" w:cs="Times New Roman"/>
          <w:b/>
          <w:sz w:val="28"/>
          <w:szCs w:val="28"/>
        </w:rPr>
        <w:t>5</w:t>
      </w:r>
      <w:r w:rsidRPr="00EB6128">
        <w:rPr>
          <w:rFonts w:ascii="Times New Roman" w:hAnsi="Times New Roman" w:cs="Times New Roman"/>
          <w:b/>
          <w:sz w:val="28"/>
          <w:szCs w:val="28"/>
        </w:rPr>
        <w:t>. Особенности охраны подземных водных объектов</w:t>
      </w:r>
    </w:p>
    <w:p w14:paraId="68867AA6"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Физические и юридические лица, производственная деятельность которых может оказать вредное влияние на состояние подземных вод, обязаны вести мониторинг подземных вод и своевременно принимать меры по предотвращению загрязнения и истощения водных ресурсов и вредного воздействия вод.</w:t>
      </w:r>
    </w:p>
    <w:p w14:paraId="0A1C31D6"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 контурах месторождений и участков подземных вод, которые используются или могут быть использованы для питьевого водоснабжения, запрещаются проведение операций по недропользованию, размещение захоронений радиоактивных и химических отходов, свалок, кладбищ, скотомогильников (биотермических ям) и других объектов, влияющих на состояние подземных вод.</w:t>
      </w:r>
    </w:p>
    <w:p w14:paraId="76B0980F"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Запрещается орошение земель сточными водами, если это влияет или может повлиять на состояние подземных вод.</w:t>
      </w:r>
    </w:p>
    <w:p w14:paraId="6FC675ED"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Гидрогеологические скважины, в том числе самоизливающиеся и разведочные, а также скважины, не пригодные к эксплуатации или использование которых прекращено, подлежат оборудованию устройствами консервации или ликвидируются.</w:t>
      </w:r>
    </w:p>
    <w:p w14:paraId="2BA6F651"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Ликвидация и консервация гидрогеологических скважин осуществляются владельцами скважин.</w:t>
      </w:r>
    </w:p>
    <w:p w14:paraId="3F444696" w14:textId="3765E29A"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Ликвидация и консервация </w:t>
      </w:r>
      <w:proofErr w:type="spellStart"/>
      <w:r w:rsidRPr="00EB6128">
        <w:rPr>
          <w:rFonts w:ascii="Times New Roman" w:hAnsi="Times New Roman" w:cs="Times New Roman"/>
          <w:sz w:val="28"/>
          <w:szCs w:val="28"/>
        </w:rPr>
        <w:t>бесхоз</w:t>
      </w:r>
      <w:proofErr w:type="spellEnd"/>
      <w:r w:rsidRPr="00EB6128">
        <w:rPr>
          <w:rFonts w:ascii="Times New Roman" w:hAnsi="Times New Roman" w:cs="Times New Roman"/>
          <w:sz w:val="28"/>
          <w:szCs w:val="28"/>
          <w:lang w:val="kk-KZ"/>
        </w:rPr>
        <w:t>яй</w:t>
      </w:r>
      <w:r w:rsidRPr="00EB6128">
        <w:rPr>
          <w:rFonts w:ascii="Times New Roman" w:hAnsi="Times New Roman" w:cs="Times New Roman"/>
          <w:sz w:val="28"/>
          <w:szCs w:val="28"/>
        </w:rPr>
        <w:t xml:space="preserve">ных самоизливающихся гидрогеологических скважин осуществляются </w:t>
      </w:r>
      <w:r w:rsidR="002F3508" w:rsidRPr="00EB6128">
        <w:rPr>
          <w:rFonts w:ascii="Times New Roman" w:hAnsi="Times New Roman" w:cs="Times New Roman"/>
          <w:sz w:val="28"/>
          <w:szCs w:val="28"/>
        </w:rPr>
        <w:t xml:space="preserve">местными исполнительными органами областей, городов республиканского значения, столицы </w:t>
      </w:r>
      <w:r w:rsidRPr="00EB6128">
        <w:rPr>
          <w:rFonts w:ascii="Times New Roman" w:hAnsi="Times New Roman" w:cs="Times New Roman"/>
          <w:sz w:val="28"/>
          <w:szCs w:val="28"/>
        </w:rPr>
        <w:t>за счет бюджетных средств.</w:t>
      </w:r>
    </w:p>
    <w:p w14:paraId="3954B512"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При проведении операций по недропользованию недропользователь обязан принимать меры по охране подземных вод.</w:t>
      </w:r>
    </w:p>
    <w:p w14:paraId="01B33F72" w14:textId="6A698385"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Физические и юридические лица, эксплуатирующие водозаборные сооружения подземных вод, обязаны </w:t>
      </w:r>
      <w:r w:rsidR="002F3508" w:rsidRPr="00EB6128">
        <w:rPr>
          <w:rFonts w:ascii="Times New Roman" w:hAnsi="Times New Roman" w:cs="Times New Roman"/>
          <w:sz w:val="28"/>
          <w:szCs w:val="28"/>
        </w:rPr>
        <w:t xml:space="preserve">вести постоянный мониторинг за уровнем и качеством подземных вод и </w:t>
      </w:r>
      <w:r w:rsidRPr="00EB6128">
        <w:rPr>
          <w:rFonts w:ascii="Times New Roman" w:hAnsi="Times New Roman" w:cs="Times New Roman"/>
          <w:sz w:val="28"/>
          <w:szCs w:val="28"/>
        </w:rPr>
        <w:t>организовать зоны санитарной охраны.</w:t>
      </w:r>
    </w:p>
    <w:p w14:paraId="5495ABF7"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Извлечение подземных вод при строительстве и эксплуатации дренажных систем на мелиорированных землях допускается при наличии разрешения на специальное водопользование.</w:t>
      </w:r>
    </w:p>
    <w:p w14:paraId="0CF2FB60"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8. При размещении, проектировании, строительстве, вводе в эксплуатацию водозаборных сооружений, связанных с использованием </w:t>
      </w:r>
      <w:r w:rsidRPr="00EB6128">
        <w:rPr>
          <w:rFonts w:ascii="Times New Roman" w:hAnsi="Times New Roman" w:cs="Times New Roman"/>
          <w:sz w:val="28"/>
          <w:szCs w:val="28"/>
        </w:rPr>
        <w:lastRenderedPageBreak/>
        <w:t>подземных вод, должны быть предусмотрены меры, предотвращающие их вредное влияние на поверхностные водные объекты и окружающую среду.</w:t>
      </w:r>
    </w:p>
    <w:p w14:paraId="60A257C8" w14:textId="77777777" w:rsidR="00117B73" w:rsidRPr="00EB6128" w:rsidRDefault="00117B73" w:rsidP="00117B73">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 При геологическом изучении недр, разведке и добыче полезных ископаемых, строительстве и эксплуатации подземных сооружений, не связанных с добычей полезных ископаемых, недропользователи обязаны принять меры по предупреждению загрязнения и истощения подземных вод.</w:t>
      </w:r>
    </w:p>
    <w:p w14:paraId="71FD95E6" w14:textId="77777777" w:rsidR="00117B73" w:rsidRPr="00EB6128" w:rsidRDefault="00117B73" w:rsidP="00DF69A5">
      <w:pPr>
        <w:pStyle w:val="a8"/>
        <w:shd w:val="clear" w:color="auto" w:fill="FFFFFF"/>
        <w:spacing w:before="0" w:beforeAutospacing="0" w:after="0" w:afterAutospacing="0"/>
        <w:ind w:firstLine="709"/>
        <w:jc w:val="both"/>
        <w:rPr>
          <w:sz w:val="28"/>
          <w:szCs w:val="28"/>
          <w:lang w:val="ru-RU"/>
        </w:rPr>
      </w:pPr>
    </w:p>
    <w:p w14:paraId="2AC90D82" w14:textId="458830E0" w:rsidR="00117B73" w:rsidRPr="00EB6128" w:rsidRDefault="00117B73" w:rsidP="00DF69A5">
      <w:pPr>
        <w:spacing w:after="0" w:line="240" w:lineRule="auto"/>
        <w:jc w:val="both"/>
        <w:rPr>
          <w:rFonts w:ascii="Times New Roman" w:hAnsi="Times New Roman" w:cs="Times New Roman"/>
          <w:b/>
          <w:sz w:val="28"/>
          <w:szCs w:val="28"/>
        </w:rPr>
      </w:pPr>
    </w:p>
    <w:p w14:paraId="14C7DBD1" w14:textId="52489D9E" w:rsidR="00117B73" w:rsidRPr="00EB6128" w:rsidRDefault="00117B73" w:rsidP="00117B73">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Глава 9. Водоснабжение и водоотведение населенных пунктов</w:t>
      </w:r>
    </w:p>
    <w:p w14:paraId="7B173CE6" w14:textId="44B895F7" w:rsidR="00117B73" w:rsidRPr="00EB6128" w:rsidRDefault="00117B73" w:rsidP="00DF69A5">
      <w:pPr>
        <w:spacing w:after="0" w:line="240" w:lineRule="auto"/>
        <w:jc w:val="both"/>
        <w:rPr>
          <w:rFonts w:ascii="Times New Roman" w:hAnsi="Times New Roman" w:cs="Times New Roman"/>
          <w:b/>
          <w:sz w:val="28"/>
          <w:szCs w:val="28"/>
        </w:rPr>
      </w:pPr>
    </w:p>
    <w:p w14:paraId="1F7F45CE" w14:textId="77777777" w:rsidR="00466E17" w:rsidRPr="00EB6128" w:rsidRDefault="00535958" w:rsidP="00535958">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 xml:space="preserve">Параграф 1. Системы водоснабжения и водоотведения </w:t>
      </w:r>
    </w:p>
    <w:p w14:paraId="785E0037" w14:textId="31FBAF42" w:rsidR="00535958" w:rsidRPr="00EB6128" w:rsidRDefault="00535958" w:rsidP="00535958">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населенных пунктов</w:t>
      </w:r>
    </w:p>
    <w:p w14:paraId="0D9D2573" w14:textId="77777777" w:rsidR="00535958" w:rsidRPr="00EB6128" w:rsidRDefault="00535958" w:rsidP="00535958">
      <w:pPr>
        <w:spacing w:after="0" w:line="240" w:lineRule="auto"/>
        <w:jc w:val="center"/>
        <w:rPr>
          <w:rFonts w:ascii="Times New Roman" w:hAnsi="Times New Roman" w:cs="Times New Roman"/>
          <w:b/>
          <w:sz w:val="28"/>
          <w:szCs w:val="28"/>
        </w:rPr>
      </w:pPr>
    </w:p>
    <w:p w14:paraId="54D8055C" w14:textId="46C61AE7" w:rsidR="006D3AF0" w:rsidRPr="00EB6128" w:rsidRDefault="006D3AF0" w:rsidP="006D3AF0">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E67085" w:rsidRPr="00EB6128">
        <w:rPr>
          <w:rFonts w:ascii="Times New Roman" w:hAnsi="Times New Roman" w:cs="Times New Roman"/>
          <w:b/>
          <w:sz w:val="28"/>
          <w:szCs w:val="28"/>
        </w:rPr>
        <w:t>9</w:t>
      </w:r>
      <w:r w:rsidR="00EB3248" w:rsidRPr="00EB6128">
        <w:rPr>
          <w:rFonts w:ascii="Times New Roman" w:hAnsi="Times New Roman" w:cs="Times New Roman"/>
          <w:b/>
          <w:sz w:val="28"/>
          <w:szCs w:val="28"/>
        </w:rPr>
        <w:t>6</w:t>
      </w:r>
      <w:r w:rsidRPr="00EB6128">
        <w:rPr>
          <w:rFonts w:ascii="Times New Roman" w:hAnsi="Times New Roman" w:cs="Times New Roman"/>
          <w:b/>
          <w:sz w:val="28"/>
          <w:szCs w:val="28"/>
        </w:rPr>
        <w:t>. Использование водных объектов для питьевого водоснабжения</w:t>
      </w:r>
      <w:r w:rsidR="00C60196" w:rsidRPr="00EB6128">
        <w:rPr>
          <w:rFonts w:ascii="Times New Roman" w:hAnsi="Times New Roman" w:cs="Times New Roman"/>
          <w:b/>
          <w:sz w:val="28"/>
          <w:szCs w:val="28"/>
        </w:rPr>
        <w:t xml:space="preserve"> </w:t>
      </w:r>
    </w:p>
    <w:p w14:paraId="7E5280FF" w14:textId="75083EFA" w:rsidR="006D3AF0" w:rsidRPr="00EB6128" w:rsidRDefault="006D3AF0" w:rsidP="006D3AF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Для питьевого водоснабжения </w:t>
      </w:r>
      <w:r w:rsidR="001932CD" w:rsidRPr="00EB6128">
        <w:rPr>
          <w:rFonts w:ascii="Times New Roman" w:hAnsi="Times New Roman" w:cs="Times New Roman"/>
          <w:sz w:val="28"/>
          <w:szCs w:val="28"/>
        </w:rPr>
        <w:t>определяются</w:t>
      </w:r>
      <w:r w:rsidRPr="00EB6128">
        <w:rPr>
          <w:rFonts w:ascii="Times New Roman" w:hAnsi="Times New Roman" w:cs="Times New Roman"/>
          <w:sz w:val="28"/>
          <w:szCs w:val="28"/>
        </w:rPr>
        <w:t xml:space="preserve"> защищенные от загрязнения и засорения поверхностные и подземные водные объекты, качество воды в которых соответствует санитарно-эпидемиологическим требованиям. </w:t>
      </w:r>
      <w:r w:rsidR="00984B85" w:rsidRPr="00EB6128">
        <w:rPr>
          <w:rFonts w:ascii="Times New Roman" w:hAnsi="Times New Roman" w:cs="Times New Roman"/>
          <w:sz w:val="28"/>
          <w:szCs w:val="28"/>
        </w:rPr>
        <w:t xml:space="preserve">На источниках питьевого водоснабжения устанавливается специальный режим охраны и контроля за их состоянием в соответствии с </w:t>
      </w:r>
      <w:r w:rsidR="00A125A8" w:rsidRPr="00EB6128">
        <w:rPr>
          <w:rFonts w:ascii="Times New Roman" w:hAnsi="Times New Roman" w:cs="Times New Roman"/>
          <w:sz w:val="28"/>
          <w:szCs w:val="28"/>
        </w:rPr>
        <w:t xml:space="preserve">экологическим, </w:t>
      </w:r>
      <w:r w:rsidR="00984B85" w:rsidRPr="00EB6128">
        <w:rPr>
          <w:rFonts w:ascii="Times New Roman" w:hAnsi="Times New Roman" w:cs="Times New Roman"/>
          <w:sz w:val="28"/>
          <w:szCs w:val="28"/>
        </w:rPr>
        <w:t>водным законодательств</w:t>
      </w:r>
      <w:r w:rsidR="001932CD" w:rsidRPr="00EB6128">
        <w:rPr>
          <w:rFonts w:ascii="Times New Roman" w:hAnsi="Times New Roman" w:cs="Times New Roman"/>
          <w:sz w:val="28"/>
          <w:szCs w:val="28"/>
        </w:rPr>
        <w:t>ами</w:t>
      </w:r>
      <w:r w:rsidR="00984B85" w:rsidRPr="00EB6128">
        <w:rPr>
          <w:rFonts w:ascii="Times New Roman" w:hAnsi="Times New Roman" w:cs="Times New Roman"/>
          <w:sz w:val="28"/>
          <w:szCs w:val="28"/>
        </w:rPr>
        <w:t xml:space="preserve"> Республики Казахстан и законодательством </w:t>
      </w:r>
      <w:r w:rsidR="00A125A8" w:rsidRPr="00EB6128">
        <w:rPr>
          <w:rFonts w:ascii="Times New Roman" w:hAnsi="Times New Roman" w:cs="Times New Roman"/>
          <w:sz w:val="28"/>
          <w:szCs w:val="28"/>
        </w:rPr>
        <w:t xml:space="preserve">Республики Казахстан </w:t>
      </w:r>
      <w:r w:rsidR="00984B85" w:rsidRPr="00EB6128">
        <w:rPr>
          <w:rFonts w:ascii="Times New Roman" w:hAnsi="Times New Roman" w:cs="Times New Roman"/>
          <w:sz w:val="28"/>
          <w:szCs w:val="28"/>
        </w:rPr>
        <w:t xml:space="preserve">в </w:t>
      </w:r>
      <w:r w:rsidR="00A125A8" w:rsidRPr="00EB6128">
        <w:rPr>
          <w:rFonts w:ascii="Times New Roman" w:hAnsi="Times New Roman" w:cs="Times New Roman"/>
          <w:sz w:val="28"/>
          <w:szCs w:val="28"/>
        </w:rPr>
        <w:t>области здравоохранения</w:t>
      </w:r>
      <w:r w:rsidR="00984B85" w:rsidRPr="00EB6128">
        <w:rPr>
          <w:rFonts w:ascii="Times New Roman" w:hAnsi="Times New Roman" w:cs="Times New Roman"/>
          <w:sz w:val="28"/>
          <w:szCs w:val="28"/>
        </w:rPr>
        <w:t>.</w:t>
      </w:r>
    </w:p>
    <w:p w14:paraId="3E2BAA07" w14:textId="33D00483" w:rsidR="006D3AF0" w:rsidRPr="00EB6128" w:rsidRDefault="006D3AF0" w:rsidP="006D3AF0">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Для обеспечения населения водой, пригодной для питьевого водоснабжения, на случай возникновения чрезвычайных ситуаций природного и техногенного характера </w:t>
      </w:r>
      <w:r w:rsidR="00984B85" w:rsidRPr="00EB6128">
        <w:rPr>
          <w:rFonts w:ascii="Times New Roman" w:hAnsi="Times New Roman" w:cs="Times New Roman"/>
          <w:sz w:val="28"/>
          <w:szCs w:val="28"/>
        </w:rPr>
        <w:t>определяются резервные</w:t>
      </w:r>
      <w:r w:rsidRPr="00EB6128">
        <w:rPr>
          <w:rFonts w:ascii="Times New Roman" w:hAnsi="Times New Roman" w:cs="Times New Roman"/>
          <w:sz w:val="28"/>
          <w:szCs w:val="28"/>
        </w:rPr>
        <w:t xml:space="preserve"> источник</w:t>
      </w:r>
      <w:r w:rsidR="00984B85" w:rsidRPr="00EB6128">
        <w:rPr>
          <w:rFonts w:ascii="Times New Roman" w:hAnsi="Times New Roman" w:cs="Times New Roman"/>
          <w:sz w:val="28"/>
          <w:szCs w:val="28"/>
        </w:rPr>
        <w:t>и</w:t>
      </w:r>
      <w:r w:rsidRPr="00EB6128">
        <w:rPr>
          <w:rFonts w:ascii="Times New Roman" w:hAnsi="Times New Roman" w:cs="Times New Roman"/>
          <w:sz w:val="28"/>
          <w:szCs w:val="28"/>
        </w:rPr>
        <w:t xml:space="preserve"> питьевого водоснабжения</w:t>
      </w:r>
      <w:r w:rsidR="00984B85" w:rsidRPr="00EB6128">
        <w:rPr>
          <w:rFonts w:ascii="Times New Roman" w:hAnsi="Times New Roman" w:cs="Times New Roman"/>
          <w:sz w:val="28"/>
          <w:szCs w:val="28"/>
        </w:rPr>
        <w:t>, соответствующие требованиям пункта 1 настоящей статьи</w:t>
      </w:r>
      <w:r w:rsidRPr="00EB6128">
        <w:rPr>
          <w:rFonts w:ascii="Times New Roman" w:hAnsi="Times New Roman" w:cs="Times New Roman"/>
          <w:sz w:val="28"/>
          <w:szCs w:val="28"/>
        </w:rPr>
        <w:t xml:space="preserve">. </w:t>
      </w:r>
    </w:p>
    <w:p w14:paraId="7A4033A3" w14:textId="72907B39" w:rsidR="00117B73" w:rsidRPr="00EB6128" w:rsidRDefault="006D3AF0" w:rsidP="00527DF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Использование подземных вод, пригодных для питьевого водоснабжения, для иных целей не допускается, за исключением случаев отсутствия иных источников водоснабжения и когда данные подземные воды не являются безальтернативным источником питьевого водоснабжения.</w:t>
      </w:r>
    </w:p>
    <w:p w14:paraId="2BD43065" w14:textId="3F7320C2" w:rsidR="00A1694C" w:rsidRPr="00EB6128" w:rsidRDefault="00A1694C" w:rsidP="00527DF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При отсутствии таких источников либо в случае экономической неэффективности их использования забор из источника водоснабжения, подготовка и подача питьевой воды потребителям осуществляется по согласованию с территориальным подразделением государственного органа в сфере санитарно-эпидемиологического благополучия населения.</w:t>
      </w:r>
    </w:p>
    <w:p w14:paraId="0B3BD771" w14:textId="063BABA0" w:rsidR="000B224B" w:rsidRPr="00EB6128" w:rsidRDefault="000B224B" w:rsidP="006D3AF0">
      <w:pPr>
        <w:spacing w:after="0" w:line="240" w:lineRule="auto"/>
        <w:ind w:firstLine="709"/>
        <w:jc w:val="both"/>
        <w:rPr>
          <w:rFonts w:ascii="Times New Roman" w:hAnsi="Times New Roman" w:cs="Times New Roman"/>
          <w:b/>
          <w:sz w:val="28"/>
          <w:szCs w:val="28"/>
        </w:rPr>
      </w:pPr>
    </w:p>
    <w:p w14:paraId="3A33BF0A" w14:textId="3EBD756F" w:rsidR="00121D14" w:rsidRPr="00EB6128" w:rsidRDefault="00121D14" w:rsidP="006D3AF0">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E67085" w:rsidRPr="00EB6128">
        <w:rPr>
          <w:rFonts w:ascii="Times New Roman" w:hAnsi="Times New Roman" w:cs="Times New Roman"/>
          <w:b/>
          <w:sz w:val="28"/>
          <w:szCs w:val="28"/>
        </w:rPr>
        <w:t>9</w:t>
      </w:r>
      <w:r w:rsidR="00EB3248" w:rsidRPr="00EB6128">
        <w:rPr>
          <w:rFonts w:ascii="Times New Roman" w:hAnsi="Times New Roman" w:cs="Times New Roman"/>
          <w:b/>
          <w:sz w:val="28"/>
          <w:szCs w:val="28"/>
        </w:rPr>
        <w:t>7</w:t>
      </w:r>
      <w:r w:rsidRPr="00EB6128">
        <w:rPr>
          <w:rFonts w:ascii="Times New Roman" w:hAnsi="Times New Roman" w:cs="Times New Roman"/>
          <w:b/>
          <w:sz w:val="28"/>
          <w:szCs w:val="28"/>
        </w:rPr>
        <w:t xml:space="preserve">. </w:t>
      </w:r>
      <w:r w:rsidR="000F357F" w:rsidRPr="00EB6128">
        <w:rPr>
          <w:rFonts w:ascii="Times New Roman" w:hAnsi="Times New Roman" w:cs="Times New Roman"/>
          <w:b/>
          <w:sz w:val="28"/>
          <w:szCs w:val="28"/>
        </w:rPr>
        <w:t>Централизованное и нецентрализованное питьевое водоснабжение населенного пункта</w:t>
      </w:r>
    </w:p>
    <w:p w14:paraId="381B6E32" w14:textId="3D923B22" w:rsidR="00121D14" w:rsidRPr="00EB6128" w:rsidRDefault="00121D14" w:rsidP="00121D14">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1. </w:t>
      </w:r>
      <w:r w:rsidRPr="00EB6128">
        <w:rPr>
          <w:rFonts w:ascii="Times New Roman" w:hAnsi="Times New Roman" w:cs="Times New Roman"/>
          <w:sz w:val="28"/>
          <w:szCs w:val="28"/>
          <w:lang w:val="kk-KZ"/>
        </w:rPr>
        <w:t>Централизованное питьевое водоснабжение населенного пункта - подача питьевой воды потребителям</w:t>
      </w:r>
      <w:r w:rsidR="000F357F" w:rsidRPr="00EB6128">
        <w:rPr>
          <w:rFonts w:ascii="Times New Roman" w:hAnsi="Times New Roman" w:cs="Times New Roman"/>
          <w:sz w:val="28"/>
          <w:szCs w:val="28"/>
          <w:lang w:val="kk-KZ"/>
        </w:rPr>
        <w:t xml:space="preserve"> </w:t>
      </w:r>
      <w:r w:rsidRPr="00EB6128">
        <w:rPr>
          <w:rFonts w:ascii="Times New Roman" w:hAnsi="Times New Roman" w:cs="Times New Roman"/>
          <w:sz w:val="28"/>
          <w:szCs w:val="28"/>
          <w:lang w:val="kk-KZ"/>
        </w:rPr>
        <w:t xml:space="preserve">по распределяющим сетям населенного пункта. </w:t>
      </w:r>
    </w:p>
    <w:p w14:paraId="56407ED1" w14:textId="0C60EF3F" w:rsidR="0025690C" w:rsidRPr="00EB6128" w:rsidRDefault="000F357F" w:rsidP="0025690C">
      <w:pPr>
        <w:tabs>
          <w:tab w:val="left" w:pos="3871"/>
        </w:tabs>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lastRenderedPageBreak/>
        <w:t xml:space="preserve">2. </w:t>
      </w:r>
      <w:r w:rsidR="0025690C" w:rsidRPr="00EB6128">
        <w:rPr>
          <w:rFonts w:ascii="Times New Roman" w:hAnsi="Times New Roman" w:cs="Times New Roman"/>
          <w:sz w:val="28"/>
          <w:szCs w:val="28"/>
        </w:rPr>
        <w:t>Централизованное питьевое водоснабжение предназначено для первоочередного обеспечения питьевой водой населения, объектов социального назначения и жизнеобеспечения населенного пункта, организаций пищевой промышленности, здравоохранения.</w:t>
      </w:r>
    </w:p>
    <w:p w14:paraId="034DEC60" w14:textId="3867544C" w:rsidR="0025690C" w:rsidRPr="00EB6128" w:rsidRDefault="0025690C" w:rsidP="0025690C">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sz w:val="28"/>
          <w:szCs w:val="28"/>
        </w:rPr>
        <w:t>Обеспечение питьевой водой потребителей, не указанных в первой части настоящего пункта, допускается при наличии достаточных запасов воды и технической возможности свободных объемов и мощностей, определяемой организацией по водоснабжению и (или) водоотведению.</w:t>
      </w:r>
    </w:p>
    <w:p w14:paraId="71DE9927" w14:textId="393DA147" w:rsidR="00752362" w:rsidRPr="00EB6128" w:rsidRDefault="0025690C" w:rsidP="000F357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0F357F" w:rsidRPr="00EB6128">
        <w:rPr>
          <w:rFonts w:ascii="Times New Roman" w:hAnsi="Times New Roman" w:cs="Times New Roman"/>
          <w:sz w:val="28"/>
          <w:szCs w:val="28"/>
        </w:rPr>
        <w:t>При нецентрализованном питьевом водоснабжении населенного пункта физические и юридические лица вправе забирать воду непосредственно из поверхностных и подземных водных объектов при наличии положительного заключения государственного органа в сфере санитарно-эпидемиологического благополучия населения</w:t>
      </w:r>
      <w:r w:rsidR="00752362" w:rsidRPr="00EB6128">
        <w:rPr>
          <w:rFonts w:ascii="Times New Roman" w:hAnsi="Times New Roman" w:cs="Times New Roman"/>
          <w:sz w:val="28"/>
          <w:szCs w:val="28"/>
        </w:rPr>
        <w:t xml:space="preserve">. </w:t>
      </w:r>
    </w:p>
    <w:p w14:paraId="59677667" w14:textId="1032FF34" w:rsidR="0025690C" w:rsidRPr="00EB6128" w:rsidRDefault="0025690C" w:rsidP="000F357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0F357F" w:rsidRPr="00EB6128">
        <w:rPr>
          <w:rFonts w:ascii="Times New Roman" w:hAnsi="Times New Roman" w:cs="Times New Roman"/>
          <w:sz w:val="28"/>
          <w:szCs w:val="28"/>
        </w:rPr>
        <w:t>. Нецентрализованное питьевое водоснабжение населенных пунктов не требует получения разрешения на специальное водопользование при заборе воды из водных объектов в объеме до пяти кубических метров в сутки.</w:t>
      </w:r>
    </w:p>
    <w:p w14:paraId="6A757BCE" w14:textId="77777777" w:rsidR="00121D14" w:rsidRPr="00EB6128" w:rsidRDefault="00121D14" w:rsidP="006D3AF0">
      <w:pPr>
        <w:spacing w:after="0" w:line="240" w:lineRule="auto"/>
        <w:ind w:firstLine="709"/>
        <w:jc w:val="both"/>
        <w:rPr>
          <w:rFonts w:ascii="Times New Roman" w:hAnsi="Times New Roman" w:cs="Times New Roman"/>
          <w:b/>
          <w:sz w:val="28"/>
          <w:szCs w:val="28"/>
        </w:rPr>
      </w:pPr>
    </w:p>
    <w:p w14:paraId="65357107" w14:textId="78202D84" w:rsidR="00C60196" w:rsidRPr="00EB6128" w:rsidRDefault="00C60196" w:rsidP="00C60196">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AA6CDD" w:rsidRPr="00EB6128">
        <w:rPr>
          <w:rFonts w:ascii="Times New Roman" w:hAnsi="Times New Roman" w:cs="Times New Roman"/>
          <w:b/>
          <w:sz w:val="28"/>
          <w:szCs w:val="28"/>
        </w:rPr>
        <w:t xml:space="preserve"> </w:t>
      </w:r>
      <w:r w:rsidR="00EB3248" w:rsidRPr="00EB6128">
        <w:rPr>
          <w:rFonts w:ascii="Times New Roman" w:hAnsi="Times New Roman" w:cs="Times New Roman"/>
          <w:b/>
          <w:sz w:val="28"/>
          <w:szCs w:val="28"/>
        </w:rPr>
        <w:t>98</w:t>
      </w:r>
      <w:r w:rsidRPr="00EB6128">
        <w:rPr>
          <w:rFonts w:ascii="Times New Roman" w:hAnsi="Times New Roman" w:cs="Times New Roman"/>
          <w:b/>
          <w:sz w:val="28"/>
          <w:szCs w:val="28"/>
        </w:rPr>
        <w:t>. Системы водоснабжения</w:t>
      </w:r>
      <w:r w:rsidR="009277AF" w:rsidRPr="00EB6128">
        <w:rPr>
          <w:rFonts w:ascii="Times New Roman" w:hAnsi="Times New Roman" w:cs="Times New Roman"/>
          <w:b/>
          <w:sz w:val="28"/>
          <w:szCs w:val="28"/>
        </w:rPr>
        <w:t xml:space="preserve"> </w:t>
      </w:r>
      <w:r w:rsidR="00D2729D" w:rsidRPr="00EB6128">
        <w:rPr>
          <w:rFonts w:ascii="Times New Roman" w:hAnsi="Times New Roman" w:cs="Times New Roman"/>
          <w:b/>
          <w:sz w:val="28"/>
          <w:szCs w:val="28"/>
        </w:rPr>
        <w:t xml:space="preserve">и водоотведения </w:t>
      </w:r>
      <w:r w:rsidR="009277AF" w:rsidRPr="00EB6128">
        <w:rPr>
          <w:rFonts w:ascii="Times New Roman" w:hAnsi="Times New Roman" w:cs="Times New Roman"/>
          <w:b/>
          <w:sz w:val="28"/>
          <w:szCs w:val="28"/>
        </w:rPr>
        <w:t>населенных пунктов</w:t>
      </w:r>
    </w:p>
    <w:p w14:paraId="38E75499" w14:textId="4F843230" w:rsidR="00D2729D" w:rsidRPr="00EB6128" w:rsidRDefault="00C60196" w:rsidP="00C6019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D2729D" w:rsidRPr="00EB6128">
        <w:rPr>
          <w:rFonts w:ascii="Times New Roman" w:hAnsi="Times New Roman" w:cs="Times New Roman"/>
          <w:sz w:val="28"/>
          <w:szCs w:val="28"/>
        </w:rPr>
        <w:t>Системы водоснабжения и водоотведения населенных пунктов являются неразрывным комплексом</w:t>
      </w:r>
      <w:r w:rsidR="00082369" w:rsidRPr="00EB6128">
        <w:rPr>
          <w:rFonts w:ascii="Times New Roman" w:hAnsi="Times New Roman" w:cs="Times New Roman"/>
          <w:sz w:val="28"/>
          <w:szCs w:val="28"/>
        </w:rPr>
        <w:t xml:space="preserve"> жизнеобеспечения населенных пунктов</w:t>
      </w:r>
      <w:r w:rsidR="0022485A" w:rsidRPr="00EB6128">
        <w:rPr>
          <w:rFonts w:ascii="Times New Roman" w:hAnsi="Times New Roman" w:cs="Times New Roman"/>
          <w:sz w:val="28"/>
          <w:szCs w:val="28"/>
        </w:rPr>
        <w:t>.</w:t>
      </w:r>
    </w:p>
    <w:p w14:paraId="6D988C3B" w14:textId="621DBF87" w:rsidR="009277AF" w:rsidRPr="00EB6128" w:rsidRDefault="00082369" w:rsidP="00082369">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5A121B" w:rsidRPr="00EB6128">
        <w:rPr>
          <w:rFonts w:ascii="Times New Roman" w:hAnsi="Times New Roman" w:cs="Times New Roman"/>
          <w:sz w:val="28"/>
          <w:szCs w:val="28"/>
        </w:rPr>
        <w:t>Системы водоснабжения населенных пунктов служат для забора, транспортировки и подачи питьевой воды населению</w:t>
      </w:r>
      <w:r w:rsidR="00767364" w:rsidRPr="00EB6128">
        <w:rPr>
          <w:rFonts w:ascii="Times New Roman" w:hAnsi="Times New Roman" w:cs="Times New Roman"/>
          <w:sz w:val="28"/>
          <w:szCs w:val="28"/>
        </w:rPr>
        <w:t>.</w:t>
      </w:r>
    </w:p>
    <w:p w14:paraId="5C2BA0E9" w14:textId="07E26F40" w:rsidR="00767364" w:rsidRPr="00EB6128" w:rsidRDefault="00082369" w:rsidP="00C6019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w:t>
      </w:r>
      <w:r w:rsidR="00767364" w:rsidRPr="00EB6128">
        <w:rPr>
          <w:rFonts w:ascii="Times New Roman" w:hAnsi="Times New Roman" w:cs="Times New Roman"/>
          <w:sz w:val="28"/>
          <w:szCs w:val="28"/>
        </w:rPr>
        <w:t xml:space="preserve">. Системы питьевого водоснабжения населенных пунктов по типу источника водоснабжения и составу входящих в системы элементов </w:t>
      </w:r>
      <w:r w:rsidR="00CC6A16" w:rsidRPr="00EB6128">
        <w:rPr>
          <w:rFonts w:ascii="Times New Roman" w:hAnsi="Times New Roman" w:cs="Times New Roman"/>
          <w:sz w:val="28"/>
          <w:szCs w:val="28"/>
        </w:rPr>
        <w:t>делятся</w:t>
      </w:r>
      <w:r w:rsidR="00767364" w:rsidRPr="00EB6128">
        <w:rPr>
          <w:rFonts w:ascii="Times New Roman" w:hAnsi="Times New Roman" w:cs="Times New Roman"/>
          <w:sz w:val="28"/>
          <w:szCs w:val="28"/>
        </w:rPr>
        <w:t xml:space="preserve"> на: </w:t>
      </w:r>
    </w:p>
    <w:p w14:paraId="5E8B8F75" w14:textId="7FDC7BA9" w:rsidR="00767364" w:rsidRPr="00EB6128" w:rsidRDefault="00767364" w:rsidP="0076736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централизованные системы водоснабжения - комплекс инженерных сетей и сооружений, предназначенный для забора, подготовки, хранения, транспортировки и подачи питьевой воды потребителям;</w:t>
      </w:r>
    </w:p>
    <w:p w14:paraId="2B0B63CE" w14:textId="7591D86E" w:rsidR="00767364" w:rsidRPr="00EB6128" w:rsidRDefault="00767364" w:rsidP="0076736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нецентрализованные системы водоснабжения - водозаборные и водоочистные сооружения, предназначенные для забора</w:t>
      </w:r>
      <w:r w:rsidRPr="00EB6128">
        <w:rPr>
          <w:rFonts w:ascii="Times New Roman" w:hAnsi="Times New Roman" w:cs="Times New Roman"/>
          <w:sz w:val="28"/>
          <w:szCs w:val="28"/>
          <w:lang w:val="kk-KZ"/>
        </w:rPr>
        <w:t>,</w:t>
      </w:r>
      <w:r w:rsidRPr="00EB6128">
        <w:rPr>
          <w:rFonts w:ascii="Times New Roman" w:hAnsi="Times New Roman" w:cs="Times New Roman"/>
          <w:sz w:val="28"/>
          <w:szCs w:val="28"/>
        </w:rPr>
        <w:t xml:space="preserve"> подготовки </w:t>
      </w:r>
      <w:r w:rsidRPr="00EB6128">
        <w:rPr>
          <w:rFonts w:ascii="Times New Roman" w:hAnsi="Times New Roman" w:cs="Times New Roman"/>
          <w:sz w:val="28"/>
          <w:szCs w:val="28"/>
          <w:lang w:val="kk-KZ"/>
        </w:rPr>
        <w:t xml:space="preserve">и раздачи </w:t>
      </w:r>
      <w:r w:rsidRPr="00EB6128">
        <w:rPr>
          <w:rFonts w:ascii="Times New Roman" w:hAnsi="Times New Roman" w:cs="Times New Roman"/>
          <w:sz w:val="28"/>
          <w:szCs w:val="28"/>
        </w:rPr>
        <w:t>питьевой воды, без транспортировки ее по трубопроводам.</w:t>
      </w:r>
    </w:p>
    <w:p w14:paraId="378DCD37" w14:textId="0F09997A" w:rsidR="0025690C" w:rsidRPr="00EB6128" w:rsidRDefault="005A121B" w:rsidP="000F7F0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767364" w:rsidRPr="00EB6128">
        <w:rPr>
          <w:rFonts w:ascii="Times New Roman" w:hAnsi="Times New Roman" w:cs="Times New Roman"/>
          <w:sz w:val="28"/>
          <w:szCs w:val="28"/>
        </w:rPr>
        <w:t xml:space="preserve">. </w:t>
      </w:r>
      <w:r w:rsidR="0025690C" w:rsidRPr="00EB6128">
        <w:rPr>
          <w:rFonts w:ascii="Times New Roman" w:hAnsi="Times New Roman" w:cs="Times New Roman"/>
          <w:sz w:val="28"/>
          <w:szCs w:val="28"/>
        </w:rPr>
        <w:t>Местные исполнительные органы районов ведут учет систем нецентрализованного питьевого водоснабжения</w:t>
      </w:r>
      <w:r w:rsidR="00CB088E" w:rsidRPr="00EB6128">
        <w:rPr>
          <w:rFonts w:ascii="Times New Roman" w:hAnsi="Times New Roman" w:cs="Times New Roman"/>
          <w:sz w:val="28"/>
          <w:szCs w:val="28"/>
        </w:rPr>
        <w:t xml:space="preserve"> и организуют проведение мероприятий на соответствие качества воды санитарно-эпидемиологическим требованиям</w:t>
      </w:r>
      <w:r w:rsidR="0025690C" w:rsidRPr="00EB6128">
        <w:rPr>
          <w:rFonts w:ascii="Times New Roman" w:hAnsi="Times New Roman" w:cs="Times New Roman"/>
          <w:sz w:val="28"/>
          <w:szCs w:val="28"/>
        </w:rPr>
        <w:t>.</w:t>
      </w:r>
    </w:p>
    <w:p w14:paraId="0BDD4889" w14:textId="27BFBAAF" w:rsidR="005F30B5" w:rsidRPr="00EB6128" w:rsidRDefault="0025690C"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w:t>
      </w:r>
      <w:r w:rsidR="005F30B5" w:rsidRPr="00EB6128">
        <w:rPr>
          <w:rFonts w:ascii="Times New Roman" w:hAnsi="Times New Roman" w:cs="Times New Roman"/>
          <w:sz w:val="28"/>
          <w:szCs w:val="28"/>
        </w:rPr>
        <w:t>Элементами системы водоснабжения населенного пункта являются:</w:t>
      </w:r>
    </w:p>
    <w:p w14:paraId="433458FB"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одозаборные сооружения;</w:t>
      </w:r>
    </w:p>
    <w:p w14:paraId="4A466B47"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одопроводные очистные сооружения;</w:t>
      </w:r>
    </w:p>
    <w:p w14:paraId="0A8E5152"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регулирующие емкости;</w:t>
      </w:r>
    </w:p>
    <w:p w14:paraId="10D2780E"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насосные станции;</w:t>
      </w:r>
    </w:p>
    <w:p w14:paraId="75546C93"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локальные водоводы;</w:t>
      </w:r>
    </w:p>
    <w:p w14:paraId="42D64C26"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распределительные сети;</w:t>
      </w:r>
    </w:p>
    <w:p w14:paraId="32341450"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7) вводы в здания;</w:t>
      </w:r>
    </w:p>
    <w:p w14:paraId="12FC17FB"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системы внутреннего водоснабжения;</w:t>
      </w:r>
    </w:p>
    <w:p w14:paraId="3B036242" w14:textId="6C30C6A2"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 узлы учета воды.</w:t>
      </w:r>
    </w:p>
    <w:p w14:paraId="27D4D517" w14:textId="08A285ED" w:rsidR="005A121B" w:rsidRPr="00EB6128" w:rsidRDefault="00CB088E" w:rsidP="005A121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w:t>
      </w:r>
      <w:r w:rsidR="005A121B" w:rsidRPr="00EB6128">
        <w:rPr>
          <w:rFonts w:ascii="Times New Roman" w:hAnsi="Times New Roman" w:cs="Times New Roman"/>
          <w:sz w:val="28"/>
          <w:szCs w:val="28"/>
        </w:rPr>
        <w:t>Системы водоотведения населенных пунктов служат для совместного и (или) раздельного бесперебойного отведения сточных вод.</w:t>
      </w:r>
    </w:p>
    <w:p w14:paraId="3B367914" w14:textId="22404537" w:rsidR="00FA27F6" w:rsidRPr="00EB6128" w:rsidRDefault="00CB088E" w:rsidP="005A121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w:t>
      </w:r>
      <w:r w:rsidR="005A121B" w:rsidRPr="00EB6128">
        <w:rPr>
          <w:rFonts w:ascii="Times New Roman" w:hAnsi="Times New Roman" w:cs="Times New Roman"/>
          <w:sz w:val="28"/>
          <w:szCs w:val="28"/>
        </w:rPr>
        <w:t xml:space="preserve">. </w:t>
      </w:r>
      <w:r w:rsidR="00FA27F6" w:rsidRPr="00EB6128">
        <w:rPr>
          <w:rFonts w:ascii="Times New Roman" w:hAnsi="Times New Roman" w:cs="Times New Roman"/>
          <w:sz w:val="28"/>
          <w:szCs w:val="28"/>
        </w:rPr>
        <w:t xml:space="preserve">Системы водоотведения населенных пунктов по составу входящих в системы элементов </w:t>
      </w:r>
      <w:r w:rsidR="00CC6A16" w:rsidRPr="00EB6128">
        <w:rPr>
          <w:rFonts w:ascii="Times New Roman" w:hAnsi="Times New Roman" w:cs="Times New Roman"/>
          <w:sz w:val="28"/>
          <w:szCs w:val="28"/>
        </w:rPr>
        <w:t>делятся</w:t>
      </w:r>
      <w:r w:rsidR="00FA27F6" w:rsidRPr="00EB6128">
        <w:rPr>
          <w:rFonts w:ascii="Times New Roman" w:hAnsi="Times New Roman" w:cs="Times New Roman"/>
          <w:sz w:val="28"/>
          <w:szCs w:val="28"/>
        </w:rPr>
        <w:t xml:space="preserve"> на:</w:t>
      </w:r>
    </w:p>
    <w:p w14:paraId="104F87F3" w14:textId="4477377B" w:rsidR="00FA27F6" w:rsidRPr="00EB6128" w:rsidRDefault="00FA27F6" w:rsidP="00FA27F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централизованные системы водоотведения - комплекс инженерных сетей и сооружений населенного пункта, предназначенных для сбора, транспортировки, очистки и сброса очищенных сточных вод в водные объекты;</w:t>
      </w:r>
    </w:p>
    <w:p w14:paraId="28FA77C8" w14:textId="2C634DD3" w:rsidR="00FA27F6" w:rsidRPr="00EB6128" w:rsidRDefault="00FA27F6" w:rsidP="005A121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нецентрализованные системы водоотведения - </w:t>
      </w:r>
      <w:r w:rsidRPr="00EB6128">
        <w:rPr>
          <w:rFonts w:ascii="Times New Roman" w:hAnsi="Times New Roman" w:cs="Times New Roman"/>
          <w:sz w:val="28"/>
          <w:szCs w:val="28"/>
          <w:shd w:val="clear" w:color="auto" w:fill="FFFFFF"/>
        </w:rPr>
        <w:t>системы водоотведения единичного потребителя или группы потребителей (выгребные ямы, септики, локальные очистные сооружения), технологически не присоединенные к централизованной системе водоотведения населенного пункта</w:t>
      </w:r>
      <w:r w:rsidRPr="00EB6128">
        <w:rPr>
          <w:rFonts w:ascii="Times New Roman" w:hAnsi="Times New Roman" w:cs="Times New Roman"/>
          <w:sz w:val="28"/>
          <w:szCs w:val="28"/>
        </w:rPr>
        <w:t>.</w:t>
      </w:r>
    </w:p>
    <w:p w14:paraId="0FC91967" w14:textId="7A383C00" w:rsidR="00FA27F6" w:rsidRPr="00EB6128" w:rsidRDefault="00CB088E" w:rsidP="005A121B">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w:t>
      </w:r>
      <w:r w:rsidR="00CC6A16" w:rsidRPr="00EB6128">
        <w:rPr>
          <w:rFonts w:ascii="Times New Roman" w:hAnsi="Times New Roman" w:cs="Times New Roman"/>
          <w:sz w:val="28"/>
          <w:szCs w:val="28"/>
        </w:rPr>
        <w:t>. П</w:t>
      </w:r>
      <w:r w:rsidR="00FA27F6" w:rsidRPr="00EB6128">
        <w:rPr>
          <w:rFonts w:ascii="Times New Roman" w:hAnsi="Times New Roman" w:cs="Times New Roman"/>
          <w:sz w:val="28"/>
          <w:szCs w:val="28"/>
        </w:rPr>
        <w:t xml:space="preserve">о назначению </w:t>
      </w:r>
      <w:r w:rsidR="00CC6A16" w:rsidRPr="00EB6128">
        <w:rPr>
          <w:rFonts w:ascii="Times New Roman" w:hAnsi="Times New Roman" w:cs="Times New Roman"/>
          <w:sz w:val="28"/>
          <w:szCs w:val="28"/>
        </w:rPr>
        <w:t xml:space="preserve">системы водоотведения населенных пунктов делятся </w:t>
      </w:r>
      <w:r w:rsidR="00FA27F6" w:rsidRPr="00EB6128">
        <w:rPr>
          <w:rFonts w:ascii="Times New Roman" w:hAnsi="Times New Roman" w:cs="Times New Roman"/>
          <w:sz w:val="28"/>
          <w:szCs w:val="28"/>
        </w:rPr>
        <w:t>на хозяйственно-бытовые и ливневые, различающиеся по качественному составу сточных вод и их очистке.</w:t>
      </w:r>
    </w:p>
    <w:p w14:paraId="292521C3" w14:textId="447D29E1" w:rsidR="00C21703" w:rsidRPr="00EB6128" w:rsidRDefault="00C21703"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9. Местные исполнительные органы районов ведут учет систем нецентрализованного водоотведения. </w:t>
      </w:r>
    </w:p>
    <w:p w14:paraId="58FAEE40" w14:textId="3FABA1AC" w:rsidR="005F30B5" w:rsidRPr="00EB6128" w:rsidRDefault="00C21703"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0</w:t>
      </w:r>
      <w:r w:rsidR="005F30B5" w:rsidRPr="00EB6128">
        <w:rPr>
          <w:rFonts w:ascii="Times New Roman" w:hAnsi="Times New Roman" w:cs="Times New Roman"/>
          <w:sz w:val="28"/>
          <w:szCs w:val="28"/>
        </w:rPr>
        <w:t>. Элементами системы водоотведения населенного пункта являются:</w:t>
      </w:r>
    </w:p>
    <w:p w14:paraId="2D93013E"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системы внутреннего водоотведения зданий;</w:t>
      </w:r>
    </w:p>
    <w:p w14:paraId="7BA361E4"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ыпуски из зданий;</w:t>
      </w:r>
    </w:p>
    <w:p w14:paraId="45EF54C6"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внутриквартальные и уличные сети;</w:t>
      </w:r>
    </w:p>
    <w:p w14:paraId="09940DF8"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коллекторы;</w:t>
      </w:r>
    </w:p>
    <w:p w14:paraId="0FE89500"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насосные станции;</w:t>
      </w:r>
    </w:p>
    <w:p w14:paraId="68A8D36D"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комплексы очистных сооружений сточных вод;</w:t>
      </w:r>
    </w:p>
    <w:p w14:paraId="2FC3DFCE"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сооружения для сброса очищенных сточных вод в водные объекты (водовыпуски).</w:t>
      </w:r>
    </w:p>
    <w:p w14:paraId="086DA833" w14:textId="045AC388" w:rsidR="005F30B5" w:rsidRPr="00EB6128" w:rsidRDefault="00CB088E"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C21703" w:rsidRPr="00EB6128">
        <w:rPr>
          <w:rFonts w:ascii="Times New Roman" w:hAnsi="Times New Roman" w:cs="Times New Roman"/>
          <w:sz w:val="28"/>
          <w:szCs w:val="28"/>
        </w:rPr>
        <w:t>1</w:t>
      </w:r>
      <w:r w:rsidR="005F30B5" w:rsidRPr="00EB6128">
        <w:rPr>
          <w:rFonts w:ascii="Times New Roman" w:hAnsi="Times New Roman" w:cs="Times New Roman"/>
          <w:sz w:val="28"/>
          <w:szCs w:val="28"/>
        </w:rPr>
        <w:t>. Элементами системы водоотведения хозяйственно-бытовых сточных вод населенного пункта являются:</w:t>
      </w:r>
    </w:p>
    <w:p w14:paraId="71DA4F24"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системы внутреннего водоотведения зданий;</w:t>
      </w:r>
    </w:p>
    <w:p w14:paraId="5F1B1522"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ыпуски из зданий;</w:t>
      </w:r>
    </w:p>
    <w:p w14:paraId="2D069956"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внутриквартальные и уличные сети;</w:t>
      </w:r>
    </w:p>
    <w:p w14:paraId="713545DD"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коллекторы;</w:t>
      </w:r>
    </w:p>
    <w:p w14:paraId="23C63662"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насосные станции;</w:t>
      </w:r>
    </w:p>
    <w:p w14:paraId="06211443"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комплексы очистных сооружений сточных вод;</w:t>
      </w:r>
    </w:p>
    <w:p w14:paraId="3E130CD5"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сооружения для сброса очищенных сточных вод в водные объекты (водовыпуски).</w:t>
      </w:r>
    </w:p>
    <w:p w14:paraId="7BE00D95" w14:textId="468DCF7E" w:rsidR="005F30B5" w:rsidRPr="00EB6128" w:rsidRDefault="00CB088E"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C21703" w:rsidRPr="00EB6128">
        <w:rPr>
          <w:rFonts w:ascii="Times New Roman" w:hAnsi="Times New Roman" w:cs="Times New Roman"/>
          <w:sz w:val="28"/>
          <w:szCs w:val="28"/>
        </w:rPr>
        <w:t>2</w:t>
      </w:r>
      <w:r w:rsidR="005F30B5" w:rsidRPr="00EB6128">
        <w:rPr>
          <w:rFonts w:ascii="Times New Roman" w:hAnsi="Times New Roman" w:cs="Times New Roman"/>
          <w:sz w:val="28"/>
          <w:szCs w:val="28"/>
        </w:rPr>
        <w:t>. Элементами системы водоотведения ливневых сточных вод населенного пункта являются:</w:t>
      </w:r>
    </w:p>
    <w:p w14:paraId="5D7614E6"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одоотводные трубы зданий;</w:t>
      </w:r>
    </w:p>
    <w:p w14:paraId="160C9A7E"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нутриквартальные и уличные сети;</w:t>
      </w:r>
    </w:p>
    <w:p w14:paraId="7C8F8C91"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3) дренажные сети;</w:t>
      </w:r>
    </w:p>
    <w:p w14:paraId="2A108ABE"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proofErr w:type="spellStart"/>
      <w:r w:rsidRPr="00EB6128">
        <w:rPr>
          <w:rFonts w:ascii="Times New Roman" w:hAnsi="Times New Roman" w:cs="Times New Roman"/>
          <w:sz w:val="28"/>
          <w:szCs w:val="28"/>
        </w:rPr>
        <w:t>лотково</w:t>
      </w:r>
      <w:proofErr w:type="spellEnd"/>
      <w:r w:rsidRPr="00EB6128">
        <w:rPr>
          <w:rFonts w:ascii="Times New Roman" w:hAnsi="Times New Roman" w:cs="Times New Roman"/>
          <w:sz w:val="28"/>
          <w:szCs w:val="28"/>
        </w:rPr>
        <w:t>-арычные сети;</w:t>
      </w:r>
    </w:p>
    <w:p w14:paraId="57A75C6F"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коллекторы;</w:t>
      </w:r>
    </w:p>
    <w:p w14:paraId="4A91FE1E"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насосные станции;</w:t>
      </w:r>
    </w:p>
    <w:p w14:paraId="5DCE9F09"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пруды-накопители и резервуары;</w:t>
      </w:r>
    </w:p>
    <w:p w14:paraId="5AB809D0" w14:textId="77777777"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комплексы очистных сооружений сточных вод;</w:t>
      </w:r>
    </w:p>
    <w:p w14:paraId="1558409D" w14:textId="57DDAD4A" w:rsidR="005F30B5" w:rsidRPr="00EB6128" w:rsidRDefault="005F30B5" w:rsidP="005F30B5">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 сооружения для сброса очищенных сточных вод в водные объекты (водовыпуски).</w:t>
      </w:r>
    </w:p>
    <w:p w14:paraId="6E4DD6FB" w14:textId="3B3D58FD" w:rsidR="002D5E57" w:rsidRPr="00EB6128" w:rsidRDefault="002D5E57" w:rsidP="005F30B5">
      <w:pPr>
        <w:spacing w:after="0" w:line="240" w:lineRule="auto"/>
        <w:ind w:firstLine="709"/>
        <w:jc w:val="both"/>
        <w:rPr>
          <w:rFonts w:ascii="Times New Roman" w:hAnsi="Times New Roman" w:cs="Times New Roman"/>
          <w:sz w:val="28"/>
          <w:szCs w:val="28"/>
        </w:rPr>
      </w:pPr>
    </w:p>
    <w:p w14:paraId="7A8C07F8" w14:textId="0DB0EC55" w:rsidR="002D5E57" w:rsidRPr="00EB6128" w:rsidRDefault="002D5E57" w:rsidP="002D5E57">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171E03" w:rsidRPr="00EB6128">
        <w:rPr>
          <w:rFonts w:ascii="Times New Roman" w:hAnsi="Times New Roman" w:cs="Times New Roman"/>
          <w:b/>
          <w:sz w:val="28"/>
          <w:szCs w:val="28"/>
        </w:rPr>
        <w:t>99</w:t>
      </w:r>
      <w:r w:rsidRPr="00EB6128">
        <w:rPr>
          <w:rFonts w:ascii="Times New Roman" w:hAnsi="Times New Roman" w:cs="Times New Roman"/>
          <w:b/>
          <w:sz w:val="28"/>
          <w:szCs w:val="28"/>
        </w:rPr>
        <w:t>. Системы водоснабжения и водоотведения, входящие в состав жилищных кондоминиумов</w:t>
      </w:r>
    </w:p>
    <w:p w14:paraId="691ABFEF"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 состав жилищных кондоминиумов входят:</w:t>
      </w:r>
    </w:p>
    <w:p w14:paraId="424223FE"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о водоснабжению – системы внутреннего водоснабжения в пределах границ наружных стен жилых домов (жилых зданий), в том числе групповые установки по дополнительной очистке питьевой воды, подкачивающие насосные установки;</w:t>
      </w:r>
    </w:p>
    <w:p w14:paraId="7E6B9DE3"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о водоотведению – внутридомовые системы, включая выпуски до первого колодца в месте подключения к сети водоотведения населенного пункта.</w:t>
      </w:r>
    </w:p>
    <w:p w14:paraId="01950CC6"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Эксплуатация систем внутреннего водоснабжения и водоотведения жилых домов (жилых зданий) производится собственниками квартир и помещений, органом управления объектом кондоминиума, а также на договорной основе.</w:t>
      </w:r>
    </w:p>
    <w:p w14:paraId="52D597AD" w14:textId="6728A668" w:rsidR="00D00486" w:rsidRPr="00EB6128" w:rsidRDefault="00D00486" w:rsidP="005F30B5">
      <w:pPr>
        <w:spacing w:after="0" w:line="240" w:lineRule="auto"/>
        <w:ind w:firstLine="709"/>
        <w:jc w:val="both"/>
        <w:rPr>
          <w:rFonts w:ascii="Times New Roman" w:hAnsi="Times New Roman" w:cs="Times New Roman"/>
          <w:sz w:val="28"/>
          <w:szCs w:val="28"/>
        </w:rPr>
      </w:pPr>
    </w:p>
    <w:p w14:paraId="09BE7F2D" w14:textId="2C796C98" w:rsidR="00D00486" w:rsidRPr="00EB6128" w:rsidRDefault="00D00486" w:rsidP="00D00486">
      <w:pPr>
        <w:autoSpaceDE w:val="0"/>
        <w:autoSpaceDN w:val="0"/>
        <w:adjustRightInd w:val="0"/>
        <w:spacing w:after="0" w:line="240" w:lineRule="auto"/>
        <w:ind w:firstLine="709"/>
        <w:jc w:val="both"/>
        <w:rPr>
          <w:rFonts w:ascii="Times New Roman" w:hAnsi="Times New Roman" w:cs="Times New Roman"/>
          <w:b/>
          <w:sz w:val="28"/>
          <w:szCs w:val="28"/>
        </w:rPr>
      </w:pPr>
      <w:bookmarkStart w:id="5" w:name="_Hlk120807967"/>
      <w:r w:rsidRPr="00EB6128">
        <w:rPr>
          <w:rFonts w:ascii="Times New Roman" w:hAnsi="Times New Roman" w:cs="Times New Roman"/>
          <w:b/>
          <w:sz w:val="28"/>
          <w:szCs w:val="28"/>
        </w:rPr>
        <w:t xml:space="preserve">Статья </w:t>
      </w:r>
      <w:r w:rsidR="00AA6CDD" w:rsidRPr="00EB6128">
        <w:rPr>
          <w:rFonts w:ascii="Times New Roman" w:hAnsi="Times New Roman" w:cs="Times New Roman"/>
          <w:b/>
          <w:sz w:val="28"/>
          <w:szCs w:val="28"/>
        </w:rPr>
        <w:t>10</w:t>
      </w:r>
      <w:r w:rsidR="00171E03" w:rsidRPr="00EB6128">
        <w:rPr>
          <w:rFonts w:ascii="Times New Roman" w:hAnsi="Times New Roman" w:cs="Times New Roman"/>
          <w:b/>
          <w:sz w:val="28"/>
          <w:szCs w:val="28"/>
        </w:rPr>
        <w:t>0</w:t>
      </w:r>
      <w:r w:rsidRPr="00EB6128">
        <w:rPr>
          <w:rFonts w:ascii="Times New Roman" w:hAnsi="Times New Roman" w:cs="Times New Roman"/>
          <w:b/>
          <w:sz w:val="28"/>
          <w:szCs w:val="28"/>
        </w:rPr>
        <w:t>. Система ливневой (дренажной) канализации</w:t>
      </w:r>
    </w:p>
    <w:p w14:paraId="61E6373B" w14:textId="6B3ECC00" w:rsidR="008068B2" w:rsidRPr="00EB6128" w:rsidRDefault="00D00486" w:rsidP="00D00486">
      <w:pPr>
        <w:pStyle w:val="af2"/>
        <w:ind w:firstLine="709"/>
        <w:jc w:val="both"/>
        <w:rPr>
          <w:rFonts w:ascii="Times New Roman" w:eastAsiaTheme="minorHAnsi" w:hAnsi="Times New Roman" w:cs="Times New Roman"/>
          <w:sz w:val="28"/>
          <w:szCs w:val="28"/>
          <w:lang w:val="kk-KZ" w:eastAsia="en-US"/>
        </w:rPr>
      </w:pPr>
      <w:r w:rsidRPr="00EB6128">
        <w:rPr>
          <w:rFonts w:ascii="Times New Roman" w:eastAsia="Times New Roman" w:hAnsi="Times New Roman" w:cs="Times New Roman"/>
          <w:sz w:val="28"/>
          <w:szCs w:val="28"/>
        </w:rPr>
        <w:t xml:space="preserve">1. </w:t>
      </w:r>
      <w:r w:rsidR="008068B2" w:rsidRPr="00EB6128">
        <w:rPr>
          <w:rFonts w:ascii="Times New Roman" w:eastAsiaTheme="minorHAnsi" w:hAnsi="Times New Roman" w:cs="Times New Roman"/>
          <w:sz w:val="28"/>
          <w:szCs w:val="28"/>
          <w:lang w:eastAsia="en-US"/>
        </w:rPr>
        <w:t xml:space="preserve">Системы ливневой (дренажной) канализации предназначены для приема дождевых, талых и дренажных вод, их очистки и последующего сброса в </w:t>
      </w:r>
      <w:r w:rsidR="00E8667E" w:rsidRPr="00EB6128">
        <w:rPr>
          <w:rFonts w:ascii="Times New Roman" w:eastAsiaTheme="minorHAnsi" w:hAnsi="Times New Roman" w:cs="Times New Roman"/>
          <w:sz w:val="28"/>
          <w:szCs w:val="28"/>
          <w:lang w:eastAsia="en-US"/>
        </w:rPr>
        <w:t>водные объекты</w:t>
      </w:r>
      <w:r w:rsidR="00BE214B" w:rsidRPr="00EB6128">
        <w:rPr>
          <w:rFonts w:ascii="Times New Roman" w:eastAsiaTheme="minorHAnsi" w:hAnsi="Times New Roman" w:cs="Times New Roman"/>
          <w:sz w:val="28"/>
          <w:szCs w:val="28"/>
          <w:lang w:val="kk-KZ" w:eastAsia="en-US"/>
        </w:rPr>
        <w:t xml:space="preserve"> или на рельеф местности.</w:t>
      </w:r>
    </w:p>
    <w:p w14:paraId="43163C66" w14:textId="7381C46F" w:rsidR="0031264E" w:rsidRPr="00EB6128" w:rsidRDefault="00D00486" w:rsidP="0031264E">
      <w:pPr>
        <w:pStyle w:val="af2"/>
        <w:ind w:firstLine="709"/>
        <w:jc w:val="both"/>
        <w:rPr>
          <w:rFonts w:ascii="Times New Roman" w:eastAsia="Times New Roman" w:hAnsi="Times New Roman" w:cs="Times New Roman"/>
          <w:sz w:val="28"/>
          <w:szCs w:val="28"/>
          <w:lang w:val="kk-KZ"/>
        </w:rPr>
      </w:pPr>
      <w:r w:rsidRPr="00EB6128">
        <w:rPr>
          <w:rFonts w:ascii="Times New Roman" w:eastAsia="Times New Roman" w:hAnsi="Times New Roman" w:cs="Times New Roman"/>
          <w:sz w:val="28"/>
          <w:szCs w:val="28"/>
        </w:rPr>
        <w:t xml:space="preserve">2. </w:t>
      </w:r>
      <w:r w:rsidR="00940342" w:rsidRPr="00EB6128">
        <w:rPr>
          <w:rFonts w:ascii="Times New Roman" w:eastAsia="Times New Roman" w:hAnsi="Times New Roman" w:cs="Times New Roman"/>
          <w:sz w:val="28"/>
          <w:szCs w:val="28"/>
          <w:lang w:val="kk-KZ"/>
        </w:rPr>
        <w:t xml:space="preserve">Собственники </w:t>
      </w:r>
      <w:r w:rsidR="00940342" w:rsidRPr="00EB6128">
        <w:rPr>
          <w:rFonts w:ascii="Times New Roman" w:eastAsia="Times New Roman" w:hAnsi="Times New Roman" w:cs="Times New Roman"/>
          <w:sz w:val="28"/>
          <w:szCs w:val="28"/>
        </w:rPr>
        <w:t xml:space="preserve">ливневой </w:t>
      </w:r>
      <w:r w:rsidR="00A26343" w:rsidRPr="00EB6128">
        <w:rPr>
          <w:rFonts w:ascii="Times New Roman" w:eastAsiaTheme="minorHAnsi" w:hAnsi="Times New Roman" w:cs="Times New Roman"/>
          <w:sz w:val="28"/>
          <w:szCs w:val="28"/>
          <w:lang w:eastAsia="en-US"/>
        </w:rPr>
        <w:t xml:space="preserve">(дренажной) </w:t>
      </w:r>
      <w:r w:rsidR="00940342" w:rsidRPr="00EB6128">
        <w:rPr>
          <w:rFonts w:ascii="Times New Roman" w:eastAsia="Times New Roman" w:hAnsi="Times New Roman" w:cs="Times New Roman"/>
          <w:sz w:val="28"/>
          <w:szCs w:val="28"/>
        </w:rPr>
        <w:t>канализации</w:t>
      </w:r>
      <w:r w:rsidR="00940342" w:rsidRPr="00EB6128">
        <w:rPr>
          <w:rFonts w:ascii="Times New Roman" w:eastAsia="Times New Roman" w:hAnsi="Times New Roman" w:cs="Times New Roman"/>
          <w:sz w:val="28"/>
          <w:szCs w:val="28"/>
          <w:lang w:val="kk-KZ"/>
        </w:rPr>
        <w:t xml:space="preserve"> </w:t>
      </w:r>
      <w:r w:rsidR="0031264E" w:rsidRPr="00EB6128">
        <w:rPr>
          <w:rFonts w:ascii="Times New Roman" w:eastAsia="Times New Roman" w:hAnsi="Times New Roman" w:cs="Times New Roman"/>
          <w:sz w:val="28"/>
          <w:szCs w:val="28"/>
          <w:lang w:val="kk-KZ"/>
        </w:rPr>
        <w:t>нес</w:t>
      </w:r>
      <w:r w:rsidR="00940342" w:rsidRPr="00EB6128">
        <w:rPr>
          <w:rFonts w:ascii="Times New Roman" w:eastAsia="Times New Roman" w:hAnsi="Times New Roman" w:cs="Times New Roman"/>
          <w:sz w:val="28"/>
          <w:szCs w:val="28"/>
          <w:lang w:val="kk-KZ"/>
        </w:rPr>
        <w:t>у</w:t>
      </w:r>
      <w:r w:rsidR="0031264E" w:rsidRPr="00EB6128">
        <w:rPr>
          <w:rFonts w:ascii="Times New Roman" w:eastAsia="Times New Roman" w:hAnsi="Times New Roman" w:cs="Times New Roman"/>
          <w:sz w:val="28"/>
          <w:szCs w:val="28"/>
          <w:lang w:val="kk-KZ"/>
        </w:rPr>
        <w:t>т о</w:t>
      </w:r>
      <w:proofErr w:type="spellStart"/>
      <w:r w:rsidR="0031264E" w:rsidRPr="00EB6128">
        <w:rPr>
          <w:rFonts w:ascii="Times New Roman" w:eastAsia="Times New Roman" w:hAnsi="Times New Roman" w:cs="Times New Roman"/>
          <w:sz w:val="28"/>
          <w:szCs w:val="28"/>
        </w:rPr>
        <w:t>тветственность</w:t>
      </w:r>
      <w:proofErr w:type="spellEnd"/>
      <w:r w:rsidR="0031264E" w:rsidRPr="00EB6128">
        <w:rPr>
          <w:rFonts w:ascii="Times New Roman" w:eastAsia="Times New Roman" w:hAnsi="Times New Roman" w:cs="Times New Roman"/>
          <w:sz w:val="28"/>
          <w:szCs w:val="28"/>
        </w:rPr>
        <w:t xml:space="preserve"> за технически исправное состояние систем ливневой </w:t>
      </w:r>
      <w:r w:rsidR="00C6270A" w:rsidRPr="00EB6128">
        <w:rPr>
          <w:rFonts w:ascii="Times New Roman" w:eastAsiaTheme="minorHAnsi" w:hAnsi="Times New Roman" w:cs="Times New Roman"/>
          <w:sz w:val="28"/>
          <w:szCs w:val="28"/>
          <w:lang w:eastAsia="en-US"/>
        </w:rPr>
        <w:t xml:space="preserve">(дренажной) </w:t>
      </w:r>
      <w:r w:rsidR="0031264E" w:rsidRPr="00EB6128">
        <w:rPr>
          <w:rFonts w:ascii="Times New Roman" w:eastAsia="Times New Roman" w:hAnsi="Times New Roman" w:cs="Times New Roman"/>
          <w:sz w:val="28"/>
          <w:szCs w:val="28"/>
        </w:rPr>
        <w:t>канализации, а также очистных сооружений, станций перекачки, шлюзов и других сооружений</w:t>
      </w:r>
      <w:r w:rsidR="00143C88" w:rsidRPr="00EB6128">
        <w:rPr>
          <w:rFonts w:ascii="Times New Roman" w:eastAsia="Times New Roman" w:hAnsi="Times New Roman" w:cs="Times New Roman"/>
          <w:sz w:val="28"/>
          <w:szCs w:val="28"/>
          <w:lang w:val="kk-KZ"/>
        </w:rPr>
        <w:t>.</w:t>
      </w:r>
    </w:p>
    <w:p w14:paraId="159B2198" w14:textId="5459BD0D" w:rsidR="007C5941" w:rsidRPr="00EB6128" w:rsidRDefault="00D00486" w:rsidP="007C5941">
      <w:pPr>
        <w:pStyle w:val="af2"/>
        <w:ind w:firstLine="709"/>
        <w:jc w:val="both"/>
        <w:rPr>
          <w:rFonts w:ascii="Times New Roman" w:eastAsia="Times New Roman" w:hAnsi="Times New Roman" w:cs="Times New Roman"/>
          <w:sz w:val="28"/>
          <w:szCs w:val="28"/>
          <w:lang w:val="kk-KZ"/>
        </w:rPr>
      </w:pPr>
      <w:r w:rsidRPr="00EB6128">
        <w:rPr>
          <w:rFonts w:ascii="Times New Roman" w:eastAsia="Times New Roman" w:hAnsi="Times New Roman" w:cs="Times New Roman"/>
          <w:sz w:val="28"/>
          <w:szCs w:val="28"/>
        </w:rPr>
        <w:t xml:space="preserve">3. </w:t>
      </w:r>
      <w:r w:rsidR="007C5941" w:rsidRPr="00EB6128">
        <w:rPr>
          <w:rFonts w:ascii="Times New Roman" w:eastAsia="Times New Roman" w:hAnsi="Times New Roman" w:cs="Times New Roman"/>
          <w:sz w:val="28"/>
          <w:szCs w:val="28"/>
          <w:lang w:val="kk-KZ"/>
        </w:rPr>
        <w:t>Ф</w:t>
      </w:r>
      <w:proofErr w:type="spellStart"/>
      <w:r w:rsidR="007C5941" w:rsidRPr="00EB6128">
        <w:rPr>
          <w:rFonts w:ascii="Times New Roman" w:eastAsia="Times New Roman" w:hAnsi="Times New Roman" w:cs="Times New Roman"/>
          <w:sz w:val="28"/>
          <w:szCs w:val="28"/>
        </w:rPr>
        <w:t>изические</w:t>
      </w:r>
      <w:proofErr w:type="spellEnd"/>
      <w:r w:rsidR="007C5941" w:rsidRPr="00EB6128">
        <w:rPr>
          <w:rFonts w:ascii="Times New Roman" w:eastAsia="Times New Roman" w:hAnsi="Times New Roman" w:cs="Times New Roman"/>
          <w:sz w:val="28"/>
          <w:szCs w:val="28"/>
        </w:rPr>
        <w:t xml:space="preserve"> </w:t>
      </w:r>
      <w:r w:rsidR="007C5941" w:rsidRPr="00EB6128">
        <w:rPr>
          <w:rFonts w:ascii="Times New Roman" w:eastAsia="Times New Roman" w:hAnsi="Times New Roman" w:cs="Times New Roman"/>
          <w:sz w:val="28"/>
          <w:szCs w:val="28"/>
          <w:lang w:val="kk-KZ"/>
        </w:rPr>
        <w:t xml:space="preserve">и юридические лица, </w:t>
      </w:r>
      <w:r w:rsidR="001916E3" w:rsidRPr="00EB6128">
        <w:rPr>
          <w:rFonts w:ascii="Times New Roman" w:eastAsia="Times New Roman" w:hAnsi="Times New Roman" w:cs="Times New Roman"/>
          <w:sz w:val="28"/>
          <w:szCs w:val="28"/>
          <w:lang w:val="kk-KZ"/>
        </w:rPr>
        <w:t xml:space="preserve">осуществляющие </w:t>
      </w:r>
      <w:r w:rsidR="007C5941" w:rsidRPr="00EB6128">
        <w:rPr>
          <w:rFonts w:ascii="Times New Roman" w:eastAsia="Times New Roman" w:hAnsi="Times New Roman" w:cs="Times New Roman"/>
          <w:sz w:val="28"/>
          <w:szCs w:val="28"/>
          <w:lang w:val="kk-KZ"/>
        </w:rPr>
        <w:t xml:space="preserve">отвод </w:t>
      </w:r>
      <w:r w:rsidR="001E3D5A" w:rsidRPr="00EB6128">
        <w:rPr>
          <w:rFonts w:ascii="Times New Roman" w:eastAsiaTheme="minorHAnsi" w:hAnsi="Times New Roman" w:cs="Times New Roman"/>
          <w:sz w:val="28"/>
          <w:szCs w:val="28"/>
          <w:lang w:eastAsia="en-US"/>
        </w:rPr>
        <w:t>дождевых, талых и дренажных вод</w:t>
      </w:r>
      <w:r w:rsidR="001E3D5A" w:rsidRPr="00EB6128">
        <w:rPr>
          <w:rFonts w:ascii="Times New Roman" w:eastAsia="Times New Roman" w:hAnsi="Times New Roman" w:cs="Times New Roman"/>
          <w:sz w:val="28"/>
          <w:szCs w:val="28"/>
          <w:lang w:val="kk-KZ"/>
        </w:rPr>
        <w:t xml:space="preserve"> </w:t>
      </w:r>
      <w:r w:rsidR="007C5941" w:rsidRPr="00EB6128">
        <w:rPr>
          <w:rFonts w:ascii="Times New Roman" w:eastAsia="Times New Roman" w:hAnsi="Times New Roman" w:cs="Times New Roman"/>
          <w:sz w:val="28"/>
          <w:szCs w:val="28"/>
          <w:lang w:val="kk-KZ"/>
        </w:rPr>
        <w:t xml:space="preserve">со своих территорий, </w:t>
      </w:r>
      <w:r w:rsidR="0072240A" w:rsidRPr="00EB6128">
        <w:rPr>
          <w:rFonts w:ascii="Times New Roman" w:eastAsia="Times New Roman" w:hAnsi="Times New Roman" w:cs="Times New Roman"/>
          <w:sz w:val="28"/>
          <w:szCs w:val="28"/>
          <w:lang w:val="kk-KZ"/>
        </w:rPr>
        <w:t xml:space="preserve">оплачивают </w:t>
      </w:r>
      <w:r w:rsidR="001E3D5A" w:rsidRPr="00EB6128">
        <w:rPr>
          <w:rFonts w:ascii="Times New Roman" w:eastAsia="Times New Roman" w:hAnsi="Times New Roman" w:cs="Times New Roman"/>
          <w:sz w:val="28"/>
          <w:szCs w:val="28"/>
          <w:lang w:val="kk-KZ"/>
        </w:rPr>
        <w:t xml:space="preserve">организациям водоотведения </w:t>
      </w:r>
      <w:r w:rsidR="0072240A" w:rsidRPr="00EB6128">
        <w:rPr>
          <w:rFonts w:ascii="Times New Roman" w:eastAsia="Times New Roman" w:hAnsi="Times New Roman" w:cs="Times New Roman"/>
          <w:sz w:val="28"/>
          <w:szCs w:val="28"/>
          <w:lang w:val="kk-KZ"/>
        </w:rPr>
        <w:t>услуги</w:t>
      </w:r>
      <w:r w:rsidR="00D80A13" w:rsidRPr="00EB6128">
        <w:rPr>
          <w:rFonts w:ascii="Times New Roman" w:eastAsia="Times New Roman" w:hAnsi="Times New Roman" w:cs="Times New Roman"/>
          <w:sz w:val="28"/>
          <w:szCs w:val="28"/>
          <w:lang w:val="kk-KZ"/>
        </w:rPr>
        <w:t xml:space="preserve"> </w:t>
      </w:r>
      <w:r w:rsidR="007C5941" w:rsidRPr="00EB6128">
        <w:rPr>
          <w:rFonts w:ascii="Times New Roman" w:eastAsia="Times New Roman" w:hAnsi="Times New Roman" w:cs="Times New Roman"/>
          <w:sz w:val="28"/>
          <w:szCs w:val="28"/>
        </w:rPr>
        <w:t xml:space="preserve">по </w:t>
      </w:r>
      <w:r w:rsidR="0072240A" w:rsidRPr="00EB6128">
        <w:rPr>
          <w:rFonts w:ascii="Times New Roman" w:eastAsia="Times New Roman" w:hAnsi="Times New Roman" w:cs="Times New Roman"/>
          <w:sz w:val="28"/>
          <w:szCs w:val="28"/>
          <w:lang w:val="kk-KZ"/>
        </w:rPr>
        <w:t xml:space="preserve">отводу </w:t>
      </w:r>
      <w:r w:rsidR="00387E3F" w:rsidRPr="00EB6128">
        <w:rPr>
          <w:rFonts w:ascii="Times New Roman" w:eastAsiaTheme="minorHAnsi" w:hAnsi="Times New Roman" w:cs="Times New Roman"/>
          <w:sz w:val="28"/>
          <w:szCs w:val="28"/>
          <w:lang w:eastAsia="en-US"/>
        </w:rPr>
        <w:t>дождевых, талых и дренажных вод</w:t>
      </w:r>
      <w:r w:rsidR="00387E3F" w:rsidRPr="00EB6128">
        <w:rPr>
          <w:rFonts w:ascii="Times New Roman" w:eastAsia="Times New Roman" w:hAnsi="Times New Roman" w:cs="Times New Roman"/>
          <w:sz w:val="28"/>
          <w:szCs w:val="28"/>
          <w:lang w:val="kk-KZ"/>
        </w:rPr>
        <w:t xml:space="preserve"> </w:t>
      </w:r>
      <w:r w:rsidR="0072240A" w:rsidRPr="00EB6128">
        <w:rPr>
          <w:rFonts w:ascii="Times New Roman" w:eastAsia="Times New Roman" w:hAnsi="Times New Roman" w:cs="Times New Roman"/>
          <w:sz w:val="28"/>
          <w:szCs w:val="28"/>
          <w:lang w:val="kk-KZ"/>
        </w:rPr>
        <w:t>через</w:t>
      </w:r>
      <w:r w:rsidR="00B9542B" w:rsidRPr="00EB6128">
        <w:rPr>
          <w:rFonts w:ascii="Times New Roman" w:eastAsia="Times New Roman" w:hAnsi="Times New Roman" w:cs="Times New Roman"/>
          <w:sz w:val="28"/>
          <w:szCs w:val="28"/>
          <w:lang w:val="kk-KZ"/>
        </w:rPr>
        <w:t xml:space="preserve"> сет</w:t>
      </w:r>
      <w:r w:rsidR="0072240A" w:rsidRPr="00EB6128">
        <w:rPr>
          <w:rFonts w:ascii="Times New Roman" w:eastAsia="Times New Roman" w:hAnsi="Times New Roman" w:cs="Times New Roman"/>
          <w:sz w:val="28"/>
          <w:szCs w:val="28"/>
          <w:lang w:val="kk-KZ"/>
        </w:rPr>
        <w:t>и</w:t>
      </w:r>
      <w:r w:rsidR="00B9542B" w:rsidRPr="00EB6128">
        <w:rPr>
          <w:rFonts w:ascii="Times New Roman" w:eastAsia="Times New Roman" w:hAnsi="Times New Roman" w:cs="Times New Roman"/>
          <w:sz w:val="28"/>
          <w:szCs w:val="28"/>
          <w:lang w:val="kk-KZ"/>
        </w:rPr>
        <w:t xml:space="preserve"> ливневой </w:t>
      </w:r>
      <w:r w:rsidR="00C6270A" w:rsidRPr="00EB6128">
        <w:rPr>
          <w:rFonts w:ascii="Times New Roman" w:eastAsiaTheme="minorHAnsi" w:hAnsi="Times New Roman" w:cs="Times New Roman"/>
          <w:sz w:val="28"/>
          <w:szCs w:val="28"/>
          <w:lang w:eastAsia="en-US"/>
        </w:rPr>
        <w:t xml:space="preserve">(дренажной) </w:t>
      </w:r>
      <w:r w:rsidR="00B9542B" w:rsidRPr="00EB6128">
        <w:rPr>
          <w:rFonts w:ascii="Times New Roman" w:eastAsia="Times New Roman" w:hAnsi="Times New Roman" w:cs="Times New Roman"/>
          <w:sz w:val="28"/>
          <w:szCs w:val="28"/>
          <w:lang w:val="kk-KZ"/>
        </w:rPr>
        <w:t>канализации</w:t>
      </w:r>
      <w:r w:rsidR="0072240A" w:rsidRPr="00EB6128">
        <w:rPr>
          <w:rFonts w:ascii="Times New Roman" w:eastAsia="Times New Roman" w:hAnsi="Times New Roman" w:cs="Times New Roman"/>
          <w:sz w:val="28"/>
          <w:szCs w:val="28"/>
          <w:lang w:val="kk-KZ"/>
        </w:rPr>
        <w:t xml:space="preserve"> населенных пунктов</w:t>
      </w:r>
      <w:r w:rsidR="00B9542B" w:rsidRPr="00EB6128">
        <w:rPr>
          <w:rFonts w:ascii="Times New Roman" w:eastAsia="Times New Roman" w:hAnsi="Times New Roman" w:cs="Times New Roman"/>
          <w:sz w:val="28"/>
          <w:szCs w:val="28"/>
          <w:lang w:val="kk-KZ"/>
        </w:rPr>
        <w:t>.</w:t>
      </w:r>
    </w:p>
    <w:p w14:paraId="49D44C81" w14:textId="11B676C4" w:rsidR="00A66B72" w:rsidRPr="00EB6128" w:rsidRDefault="00A66B72" w:rsidP="002F75DB">
      <w:pP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EB6128">
        <w:rPr>
          <w:rFonts w:ascii="Times New Roman" w:eastAsia="Times New Roman" w:hAnsi="Times New Roman"/>
          <w:sz w:val="28"/>
          <w:szCs w:val="28"/>
          <w:lang w:val="kk-KZ" w:eastAsia="ru-RU"/>
        </w:rPr>
        <w:t>4</w:t>
      </w:r>
      <w:r w:rsidRPr="00EB6128">
        <w:rPr>
          <w:rFonts w:ascii="Times New Roman" w:eastAsia="Times New Roman" w:hAnsi="Times New Roman"/>
          <w:sz w:val="28"/>
          <w:szCs w:val="28"/>
          <w:lang w:eastAsia="ru-RU"/>
        </w:rPr>
        <w:t xml:space="preserve">. </w:t>
      </w:r>
      <w:r w:rsidR="002F75DB" w:rsidRPr="00EB6128">
        <w:rPr>
          <w:rFonts w:ascii="Times New Roman" w:eastAsia="Times New Roman" w:hAnsi="Times New Roman"/>
          <w:sz w:val="28"/>
          <w:szCs w:val="28"/>
          <w:lang w:val="kk-KZ" w:eastAsia="ru-RU"/>
        </w:rPr>
        <w:t>П</w:t>
      </w:r>
      <w:proofErr w:type="spellStart"/>
      <w:r w:rsidRPr="00EB6128">
        <w:rPr>
          <w:rFonts w:ascii="Times New Roman" w:eastAsia="Times New Roman" w:hAnsi="Times New Roman"/>
          <w:sz w:val="28"/>
          <w:szCs w:val="28"/>
          <w:lang w:eastAsia="ru-RU"/>
        </w:rPr>
        <w:t>рисоединение</w:t>
      </w:r>
      <w:proofErr w:type="spellEnd"/>
      <w:r w:rsidRPr="00EB6128">
        <w:rPr>
          <w:rFonts w:ascii="Times New Roman" w:eastAsia="Times New Roman" w:hAnsi="Times New Roman"/>
          <w:sz w:val="28"/>
          <w:szCs w:val="28"/>
          <w:lang w:eastAsia="ru-RU"/>
        </w:rPr>
        <w:t xml:space="preserve"> объектов к системам ливневой </w:t>
      </w:r>
      <w:r w:rsidR="00C6270A" w:rsidRPr="00EB6128">
        <w:rPr>
          <w:rFonts w:ascii="Times New Roman" w:hAnsi="Times New Roman" w:cs="Times New Roman"/>
          <w:sz w:val="28"/>
          <w:szCs w:val="28"/>
        </w:rPr>
        <w:t xml:space="preserve">(дренажной) </w:t>
      </w:r>
      <w:r w:rsidRPr="00EB6128">
        <w:rPr>
          <w:rFonts w:ascii="Times New Roman" w:eastAsia="Times New Roman" w:hAnsi="Times New Roman"/>
          <w:sz w:val="28"/>
          <w:szCs w:val="28"/>
          <w:lang w:eastAsia="ru-RU"/>
        </w:rPr>
        <w:t>канализации может быть произведено только после выполнения технических условий, выданных эксплуатирующим предприятием, и заключения договора</w:t>
      </w:r>
      <w:r w:rsidR="00840DAA" w:rsidRPr="00EB6128">
        <w:rPr>
          <w:rFonts w:ascii="Times New Roman" w:eastAsia="Times New Roman" w:hAnsi="Times New Roman"/>
          <w:sz w:val="28"/>
          <w:szCs w:val="28"/>
          <w:lang w:val="kk-KZ" w:eastAsia="ru-RU"/>
        </w:rPr>
        <w:t xml:space="preserve">. </w:t>
      </w:r>
    </w:p>
    <w:p w14:paraId="2F67066F" w14:textId="1FF6E4EB" w:rsidR="00840DAA" w:rsidRPr="00EB6128" w:rsidRDefault="00E33F5F" w:rsidP="002F75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6128">
        <w:rPr>
          <w:rFonts w:ascii="Times New Roman" w:eastAsia="Times New Roman" w:hAnsi="Times New Roman"/>
          <w:sz w:val="28"/>
          <w:szCs w:val="28"/>
          <w:lang w:val="kk-KZ" w:eastAsia="ru-RU"/>
        </w:rPr>
        <w:t xml:space="preserve">5. </w:t>
      </w:r>
      <w:r w:rsidR="00042891" w:rsidRPr="00EB6128">
        <w:rPr>
          <w:rFonts w:ascii="Times New Roman" w:eastAsia="Times New Roman" w:hAnsi="Times New Roman"/>
          <w:sz w:val="28"/>
          <w:szCs w:val="28"/>
          <w:lang w:val="kk-KZ" w:eastAsia="ru-RU"/>
        </w:rPr>
        <w:t>Запрещается</w:t>
      </w:r>
      <w:r w:rsidRPr="00EB6128">
        <w:rPr>
          <w:rFonts w:ascii="Times New Roman" w:eastAsia="Times New Roman" w:hAnsi="Times New Roman"/>
          <w:sz w:val="28"/>
          <w:szCs w:val="28"/>
          <w:lang w:eastAsia="ru-RU"/>
        </w:rPr>
        <w:t xml:space="preserve"> самовольное присоединение к системам ливневой </w:t>
      </w:r>
      <w:r w:rsidR="00C6270A" w:rsidRPr="00EB6128">
        <w:rPr>
          <w:rFonts w:ascii="Times New Roman" w:hAnsi="Times New Roman" w:cs="Times New Roman"/>
          <w:sz w:val="28"/>
          <w:szCs w:val="28"/>
        </w:rPr>
        <w:t xml:space="preserve">(дренажной) </w:t>
      </w:r>
      <w:r w:rsidRPr="00EB6128">
        <w:rPr>
          <w:rFonts w:ascii="Times New Roman" w:eastAsia="Times New Roman" w:hAnsi="Times New Roman"/>
          <w:sz w:val="28"/>
          <w:szCs w:val="28"/>
          <w:lang w:eastAsia="ru-RU"/>
        </w:rPr>
        <w:t>канализации</w:t>
      </w:r>
      <w:r w:rsidR="00042891" w:rsidRPr="00EB6128">
        <w:rPr>
          <w:rFonts w:ascii="Times New Roman" w:eastAsia="Times New Roman" w:hAnsi="Times New Roman"/>
          <w:sz w:val="28"/>
          <w:szCs w:val="28"/>
          <w:lang w:val="kk-KZ" w:eastAsia="ru-RU"/>
        </w:rPr>
        <w:t xml:space="preserve">, </w:t>
      </w:r>
      <w:r w:rsidRPr="00EB6128">
        <w:rPr>
          <w:rFonts w:ascii="Times New Roman" w:eastAsia="Times New Roman" w:hAnsi="Times New Roman"/>
          <w:sz w:val="28"/>
          <w:szCs w:val="28"/>
          <w:lang w:eastAsia="ru-RU"/>
        </w:rPr>
        <w:t xml:space="preserve">несанкционированный сброс </w:t>
      </w:r>
      <w:r w:rsidRPr="00EB6128">
        <w:rPr>
          <w:rFonts w:ascii="Times New Roman" w:hAnsi="Times New Roman" w:cs="Times New Roman"/>
          <w:sz w:val="28"/>
          <w:szCs w:val="28"/>
        </w:rPr>
        <w:t>дождевых, талых и дренажных вод</w:t>
      </w:r>
      <w:r w:rsidRPr="00EB6128">
        <w:rPr>
          <w:rFonts w:ascii="Times New Roman" w:eastAsia="Times New Roman" w:hAnsi="Times New Roman"/>
          <w:sz w:val="28"/>
          <w:szCs w:val="28"/>
          <w:lang w:eastAsia="ru-RU"/>
        </w:rPr>
        <w:t>.</w:t>
      </w:r>
    </w:p>
    <w:p w14:paraId="0CBDD736" w14:textId="098DEDD2" w:rsidR="00A26343" w:rsidRPr="00EB6128" w:rsidRDefault="00E33F5F" w:rsidP="00042891">
      <w:pPr>
        <w:pStyle w:val="af2"/>
        <w:ind w:firstLine="709"/>
        <w:jc w:val="both"/>
        <w:rPr>
          <w:rFonts w:ascii="Times New Roman" w:eastAsia="Times New Roman" w:hAnsi="Times New Roman" w:cs="Times New Roman"/>
          <w:sz w:val="28"/>
          <w:szCs w:val="28"/>
          <w:lang w:val="kk-KZ"/>
        </w:rPr>
      </w:pPr>
      <w:r w:rsidRPr="00EB6128">
        <w:rPr>
          <w:rFonts w:ascii="Times New Roman" w:eastAsia="Times New Roman" w:hAnsi="Times New Roman"/>
          <w:sz w:val="28"/>
          <w:szCs w:val="28"/>
          <w:lang w:val="kk-KZ"/>
        </w:rPr>
        <w:lastRenderedPageBreak/>
        <w:t xml:space="preserve">6. </w:t>
      </w:r>
      <w:r w:rsidR="00EB175C" w:rsidRPr="00EB6128">
        <w:rPr>
          <w:rFonts w:ascii="Times New Roman" w:eastAsia="Times New Roman" w:hAnsi="Times New Roman"/>
          <w:sz w:val="28"/>
          <w:szCs w:val="28"/>
          <w:lang w:val="kk-KZ"/>
        </w:rPr>
        <w:t xml:space="preserve">Потребитель обеспечивает очистку </w:t>
      </w:r>
      <w:r w:rsidR="008777F7" w:rsidRPr="00EB6128">
        <w:rPr>
          <w:rFonts w:ascii="Times New Roman" w:eastAsia="Times New Roman" w:hAnsi="Times New Roman"/>
          <w:sz w:val="28"/>
          <w:szCs w:val="28"/>
          <w:lang w:val="kk-KZ"/>
        </w:rPr>
        <w:t xml:space="preserve">сбрасываемых </w:t>
      </w:r>
      <w:r w:rsidR="008777F7" w:rsidRPr="00EB6128">
        <w:rPr>
          <w:rFonts w:ascii="Times New Roman" w:eastAsiaTheme="minorHAnsi" w:hAnsi="Times New Roman" w:cs="Times New Roman"/>
          <w:sz w:val="28"/>
          <w:szCs w:val="28"/>
          <w:lang w:eastAsia="en-US"/>
        </w:rPr>
        <w:t>дождевых, талых и дренажных вод</w:t>
      </w:r>
      <w:r w:rsidR="002531E4" w:rsidRPr="00EB6128">
        <w:rPr>
          <w:rFonts w:ascii="Times New Roman" w:eastAsiaTheme="minorHAnsi" w:hAnsi="Times New Roman" w:cs="Times New Roman"/>
          <w:sz w:val="28"/>
          <w:szCs w:val="28"/>
          <w:lang w:val="kk-KZ" w:eastAsia="en-US"/>
        </w:rPr>
        <w:t xml:space="preserve"> согласно установленны</w:t>
      </w:r>
      <w:r w:rsidR="00CA6F64" w:rsidRPr="00EB6128">
        <w:rPr>
          <w:rFonts w:ascii="Times New Roman" w:eastAsiaTheme="minorHAnsi" w:hAnsi="Times New Roman" w:cs="Times New Roman"/>
          <w:sz w:val="28"/>
          <w:szCs w:val="28"/>
          <w:lang w:val="kk-KZ" w:eastAsia="en-US"/>
        </w:rPr>
        <w:t>х</w:t>
      </w:r>
      <w:r w:rsidR="002531E4" w:rsidRPr="00EB6128">
        <w:rPr>
          <w:rFonts w:ascii="Times New Roman" w:eastAsiaTheme="minorHAnsi" w:hAnsi="Times New Roman" w:cs="Times New Roman"/>
          <w:sz w:val="28"/>
          <w:szCs w:val="28"/>
          <w:lang w:val="kk-KZ" w:eastAsia="en-US"/>
        </w:rPr>
        <w:t xml:space="preserve"> </w:t>
      </w:r>
      <w:r w:rsidR="00CA6F64" w:rsidRPr="00EB6128">
        <w:rPr>
          <w:rFonts w:ascii="Times New Roman" w:eastAsia="Times New Roman" w:hAnsi="Times New Roman" w:cs="Times New Roman"/>
          <w:sz w:val="28"/>
          <w:szCs w:val="28"/>
          <w:lang w:val="kk-KZ"/>
        </w:rPr>
        <w:t xml:space="preserve">экологическим законодательством </w:t>
      </w:r>
      <w:r w:rsidR="002531E4" w:rsidRPr="00EB6128">
        <w:rPr>
          <w:rFonts w:ascii="Times New Roman" w:eastAsiaTheme="minorHAnsi" w:hAnsi="Times New Roman" w:cs="Times New Roman"/>
          <w:sz w:val="28"/>
          <w:szCs w:val="28"/>
          <w:lang w:val="kk-KZ" w:eastAsia="en-US"/>
        </w:rPr>
        <w:t>норматив</w:t>
      </w:r>
      <w:r w:rsidR="00CA6F64" w:rsidRPr="00EB6128">
        <w:rPr>
          <w:rFonts w:ascii="Times New Roman" w:eastAsiaTheme="minorHAnsi" w:hAnsi="Times New Roman" w:cs="Times New Roman"/>
          <w:sz w:val="28"/>
          <w:szCs w:val="28"/>
          <w:lang w:val="kk-KZ" w:eastAsia="en-US"/>
        </w:rPr>
        <w:t>ов</w:t>
      </w:r>
      <w:r w:rsidR="002531E4" w:rsidRPr="00EB6128">
        <w:rPr>
          <w:rFonts w:ascii="Times New Roman" w:eastAsiaTheme="minorHAnsi" w:hAnsi="Times New Roman" w:cs="Times New Roman"/>
          <w:sz w:val="28"/>
          <w:szCs w:val="28"/>
          <w:lang w:val="kk-KZ" w:eastAsia="en-US"/>
        </w:rPr>
        <w:t xml:space="preserve"> </w:t>
      </w:r>
      <w:r w:rsidR="002531E4" w:rsidRPr="00EB6128">
        <w:rPr>
          <w:rFonts w:ascii="Times New Roman" w:eastAsia="Times New Roman" w:hAnsi="Times New Roman" w:cs="Times New Roman"/>
          <w:sz w:val="28"/>
          <w:szCs w:val="28"/>
          <w:lang w:val="kk-KZ"/>
        </w:rPr>
        <w:t>предельно допустимой концентрации</w:t>
      </w:r>
      <w:r w:rsidR="00177A7D" w:rsidRPr="00EB6128">
        <w:rPr>
          <w:rFonts w:ascii="Times New Roman" w:eastAsia="Times New Roman" w:hAnsi="Times New Roman" w:cs="Times New Roman"/>
          <w:sz w:val="28"/>
          <w:szCs w:val="28"/>
          <w:lang w:val="kk-KZ"/>
        </w:rPr>
        <w:t>.</w:t>
      </w:r>
    </w:p>
    <w:p w14:paraId="24E951CE" w14:textId="25F40E60" w:rsidR="002D5E57" w:rsidRPr="00EB6128" w:rsidRDefault="002D5E57" w:rsidP="00042891">
      <w:pPr>
        <w:pStyle w:val="af2"/>
        <w:ind w:firstLine="709"/>
        <w:jc w:val="both"/>
        <w:rPr>
          <w:rFonts w:ascii="Times New Roman" w:eastAsia="Times New Roman" w:hAnsi="Times New Roman" w:cs="Times New Roman"/>
          <w:sz w:val="28"/>
          <w:szCs w:val="28"/>
          <w:lang w:val="kk-KZ"/>
        </w:rPr>
      </w:pPr>
    </w:p>
    <w:p w14:paraId="67DF36B5" w14:textId="626337DD" w:rsidR="002D5E57" w:rsidRPr="00EB6128" w:rsidRDefault="002D5E57" w:rsidP="002D5E57">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AA6CDD" w:rsidRPr="00EB6128">
        <w:rPr>
          <w:rFonts w:ascii="Times New Roman" w:hAnsi="Times New Roman" w:cs="Times New Roman"/>
          <w:b/>
          <w:sz w:val="28"/>
          <w:szCs w:val="28"/>
        </w:rPr>
        <w:t>10</w:t>
      </w:r>
      <w:r w:rsidR="00171E03" w:rsidRPr="00EB6128">
        <w:rPr>
          <w:rFonts w:ascii="Times New Roman" w:hAnsi="Times New Roman" w:cs="Times New Roman"/>
          <w:b/>
          <w:sz w:val="28"/>
          <w:szCs w:val="28"/>
        </w:rPr>
        <w:t>1</w:t>
      </w:r>
      <w:r w:rsidR="00AA6CDD" w:rsidRPr="00EB6128">
        <w:rPr>
          <w:rFonts w:ascii="Times New Roman" w:hAnsi="Times New Roman" w:cs="Times New Roman"/>
          <w:b/>
          <w:sz w:val="28"/>
          <w:szCs w:val="28"/>
        </w:rPr>
        <w:t xml:space="preserve">. </w:t>
      </w:r>
      <w:r w:rsidRPr="00EB6128">
        <w:rPr>
          <w:rFonts w:ascii="Times New Roman" w:hAnsi="Times New Roman" w:cs="Times New Roman"/>
          <w:b/>
          <w:sz w:val="28"/>
          <w:szCs w:val="28"/>
        </w:rPr>
        <w:t>Бесхозяйные системы водоснабжения и водоотведения населенного пункта и (или) ее составляющие элементы</w:t>
      </w:r>
    </w:p>
    <w:p w14:paraId="7942B0EA"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Системы водоснабжения и водоотведения населенного пункта и (или) их составляющие элементы, не имеющие собственника, или собственник которых неизвестен либо отказался от права собственности являются бесхозяйными.</w:t>
      </w:r>
    </w:p>
    <w:p w14:paraId="0E8A082F"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Местный исполнительный орган города республиканского значения, столицы, района, города областного значения при обнаружении бесхозяйных системы водоснабжения и водоотведения населенного пункта и (или) ее составляющих элементов проводят процедуры, предусмотренные гражданским законодательством Республики Казахстан, по их обращению в государственную собственность.</w:t>
      </w:r>
    </w:p>
    <w:p w14:paraId="60689A43" w14:textId="309AB23F"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На время проведения процедур обращения в государственную собственность бесхозяйные системы водоснабжения и водоотведения населенного пункта и (или) их составляющие элементы передаются в эксплуатацию коммунальной организации по водоснабжению и (или) водоотведению.</w:t>
      </w:r>
    </w:p>
    <w:p w14:paraId="39B4DCD3" w14:textId="34090A7E" w:rsidR="002D5E57" w:rsidRPr="00EB6128" w:rsidRDefault="002D5E57" w:rsidP="002D5E57">
      <w:pPr>
        <w:spacing w:after="0" w:line="240" w:lineRule="auto"/>
        <w:ind w:firstLine="709"/>
        <w:jc w:val="both"/>
        <w:rPr>
          <w:rFonts w:ascii="Times New Roman" w:hAnsi="Times New Roman" w:cs="Times New Roman"/>
          <w:sz w:val="28"/>
          <w:szCs w:val="28"/>
        </w:rPr>
      </w:pPr>
    </w:p>
    <w:p w14:paraId="257E4906" w14:textId="5A153641"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b/>
          <w:sz w:val="28"/>
          <w:szCs w:val="28"/>
          <w:lang w:val="kk-KZ"/>
        </w:rPr>
      </w:pPr>
      <w:r w:rsidRPr="00EB6128">
        <w:rPr>
          <w:rFonts w:ascii="Times New Roman" w:hAnsi="Times New Roman" w:cs="Times New Roman"/>
          <w:b/>
          <w:sz w:val="28"/>
          <w:szCs w:val="28"/>
        </w:rPr>
        <w:t xml:space="preserve">Статья </w:t>
      </w:r>
      <w:r w:rsidR="00AA6CDD" w:rsidRPr="00EB6128">
        <w:rPr>
          <w:rFonts w:ascii="Times New Roman" w:hAnsi="Times New Roman" w:cs="Times New Roman"/>
          <w:b/>
          <w:sz w:val="28"/>
          <w:szCs w:val="28"/>
        </w:rPr>
        <w:t>10</w:t>
      </w:r>
      <w:r w:rsidR="00171E03" w:rsidRPr="00EB6128">
        <w:rPr>
          <w:rFonts w:ascii="Times New Roman" w:hAnsi="Times New Roman" w:cs="Times New Roman"/>
          <w:b/>
          <w:sz w:val="28"/>
          <w:szCs w:val="28"/>
        </w:rPr>
        <w:t>2</w:t>
      </w:r>
      <w:r w:rsidRPr="00EB6128">
        <w:rPr>
          <w:rFonts w:ascii="Times New Roman" w:hAnsi="Times New Roman" w:cs="Times New Roman"/>
          <w:b/>
          <w:sz w:val="28"/>
          <w:szCs w:val="28"/>
        </w:rPr>
        <w:t xml:space="preserve">. </w:t>
      </w:r>
      <w:r w:rsidRPr="00EB6128">
        <w:rPr>
          <w:rFonts w:ascii="Times New Roman" w:hAnsi="Times New Roman" w:cs="Times New Roman"/>
          <w:b/>
          <w:sz w:val="28"/>
          <w:szCs w:val="28"/>
          <w:lang w:val="kk-KZ"/>
        </w:rPr>
        <w:t xml:space="preserve">План развития систем </w:t>
      </w:r>
      <w:r w:rsidRPr="00EB6128">
        <w:rPr>
          <w:rFonts w:ascii="Times New Roman" w:hAnsi="Times New Roman" w:cs="Times New Roman"/>
          <w:b/>
          <w:sz w:val="28"/>
          <w:szCs w:val="28"/>
        </w:rPr>
        <w:t>водоснабжения и водоотведения</w:t>
      </w:r>
      <w:r w:rsidRPr="00EB6128">
        <w:rPr>
          <w:rFonts w:ascii="Times New Roman" w:hAnsi="Times New Roman" w:cs="Times New Roman"/>
          <w:b/>
          <w:sz w:val="28"/>
          <w:szCs w:val="28"/>
          <w:lang w:val="kk-KZ"/>
        </w:rPr>
        <w:t xml:space="preserve"> населенных пунктов</w:t>
      </w:r>
    </w:p>
    <w:p w14:paraId="2E0FB402" w14:textId="00E594F2" w:rsidR="005C5E0E"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Развитие централизованных систем водоснабжения и (или) водоотведения осуществляется </w:t>
      </w:r>
      <w:r w:rsidR="00FE1D57" w:rsidRPr="00EB6128">
        <w:rPr>
          <w:rFonts w:ascii="Times New Roman" w:hAnsi="Times New Roman" w:cs="Times New Roman"/>
          <w:sz w:val="28"/>
          <w:szCs w:val="28"/>
          <w:lang w:val="kk-KZ"/>
        </w:rPr>
        <w:t>с</w:t>
      </w:r>
      <w:r w:rsidR="005C5E0E" w:rsidRPr="00EB6128">
        <w:rPr>
          <w:rFonts w:ascii="Times New Roman" w:hAnsi="Times New Roman" w:cs="Times New Roman"/>
          <w:sz w:val="28"/>
          <w:szCs w:val="28"/>
          <w:lang w:val="kk-KZ"/>
        </w:rPr>
        <w:t xml:space="preserve"> учетом генеральных планов населенных пунктов.</w:t>
      </w:r>
    </w:p>
    <w:p w14:paraId="1A8D7A07"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w:t>
      </w:r>
    </w:p>
    <w:p w14:paraId="408F26B3"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Схемы водоснабжения и водоотведения должны содержать плановые значения показателей развития централизованных систем водоснабжения и водоотведения, предусматривать мероприятия, необходимые для осуществления питьевого, технического водоснабжения и водоотведения в соответствии с требованиями законодательства Республики Казахстан, в том числе учитывать утвержденные в соответствии с настоящим Кодексом планы снижения сбросов, программы повышения экологической эффективности, планы мероприятий по охране окружающей среды, планы мероприятий по приведению качества питьевой воды в соответствие с установленными требованиями.</w:t>
      </w:r>
    </w:p>
    <w:p w14:paraId="4ECC77CB" w14:textId="68030A64"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Схемы водоснабжения и водоотведения населенных пунктов утверждаются местными исполнительными органами</w:t>
      </w:r>
      <w:r w:rsidR="00843F21" w:rsidRPr="00EB6128">
        <w:rPr>
          <w:rFonts w:ascii="Times New Roman" w:hAnsi="Times New Roman" w:cs="Times New Roman"/>
          <w:sz w:val="28"/>
          <w:szCs w:val="28"/>
        </w:rPr>
        <w:t>.</w:t>
      </w:r>
    </w:p>
    <w:p w14:paraId="151C8DA0"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Схемы водоснабжения и водоотведения учитывают результаты технического обследования централизованных водоснабжения и (или) водоотведения и содержат:</w:t>
      </w:r>
    </w:p>
    <w:p w14:paraId="0371F5AA"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1) основные направления, принципы, задачи и плановые значения показателей развития централизованных систем водоснабжения и водоотведения;</w:t>
      </w:r>
    </w:p>
    <w:p w14:paraId="45EA399F" w14:textId="14135B38"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прогнозные балансы потребления горячей, питьевой, технической воды, количества и состава сточных вод сроком не менее чем на </w:t>
      </w:r>
      <w:r w:rsidR="009F1F72" w:rsidRPr="00EB6128">
        <w:rPr>
          <w:rFonts w:ascii="Times New Roman" w:hAnsi="Times New Roman" w:cs="Times New Roman"/>
          <w:sz w:val="28"/>
          <w:szCs w:val="28"/>
        </w:rPr>
        <w:t>десять</w:t>
      </w:r>
      <w:r w:rsidRPr="00EB6128">
        <w:rPr>
          <w:rFonts w:ascii="Times New Roman" w:hAnsi="Times New Roman" w:cs="Times New Roman"/>
          <w:sz w:val="28"/>
          <w:szCs w:val="28"/>
        </w:rPr>
        <w:t xml:space="preserve"> лет с учетом различных сценариев развития населенных пунктов;</w:t>
      </w:r>
    </w:p>
    <w:p w14:paraId="45B171D0"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14:paraId="4368055D"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карты (схемы) планируемого размещения объектов водоснабжения и (или) водоотведения;</w:t>
      </w:r>
    </w:p>
    <w:p w14:paraId="08A2A199"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границы планируемых зон размещения объектов централизованных систем водоснабжения и (или) водоотведения;</w:t>
      </w:r>
    </w:p>
    <w:p w14:paraId="621E11C5"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14:paraId="369C8C55" w14:textId="77777777" w:rsidR="00A65F8B" w:rsidRPr="00EB6128" w:rsidRDefault="00A65F8B" w:rsidP="00A65F8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Порядок разработки и утверждения схем водоснабжения и водоотведения, требования к их содержанию утверждаются уполномоченным органом в сфере коммунального хозяйства.</w:t>
      </w:r>
    </w:p>
    <w:p w14:paraId="77DB52EB" w14:textId="77777777" w:rsidR="00A65F8B" w:rsidRPr="00EB6128" w:rsidRDefault="00A65F8B" w:rsidP="002D5E57">
      <w:pPr>
        <w:spacing w:after="0" w:line="240" w:lineRule="auto"/>
        <w:ind w:firstLine="709"/>
        <w:jc w:val="both"/>
        <w:rPr>
          <w:rFonts w:ascii="Times New Roman" w:hAnsi="Times New Roman" w:cs="Times New Roman"/>
          <w:sz w:val="28"/>
          <w:szCs w:val="28"/>
        </w:rPr>
      </w:pPr>
    </w:p>
    <w:p w14:paraId="271D628D" w14:textId="7E8C8368" w:rsidR="002D5E57" w:rsidRPr="00EB6128" w:rsidRDefault="002D5E57" w:rsidP="002D5E57">
      <w:pPr>
        <w:autoSpaceDE w:val="0"/>
        <w:autoSpaceDN w:val="0"/>
        <w:adjustRightInd w:val="0"/>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843F21" w:rsidRPr="00EB6128">
        <w:rPr>
          <w:rFonts w:ascii="Times New Roman" w:hAnsi="Times New Roman" w:cs="Times New Roman"/>
          <w:b/>
          <w:sz w:val="28"/>
          <w:szCs w:val="28"/>
        </w:rPr>
        <w:t>10</w:t>
      </w:r>
      <w:r w:rsidR="00171E03" w:rsidRPr="00EB6128">
        <w:rPr>
          <w:rFonts w:ascii="Times New Roman" w:hAnsi="Times New Roman" w:cs="Times New Roman"/>
          <w:b/>
          <w:sz w:val="28"/>
          <w:szCs w:val="28"/>
        </w:rPr>
        <w:t>3</w:t>
      </w:r>
      <w:r w:rsidRPr="00EB6128">
        <w:rPr>
          <w:rFonts w:ascii="Times New Roman" w:hAnsi="Times New Roman" w:cs="Times New Roman"/>
          <w:b/>
          <w:sz w:val="28"/>
          <w:szCs w:val="28"/>
        </w:rPr>
        <w:t xml:space="preserve">. </w:t>
      </w:r>
      <w:proofErr w:type="spellStart"/>
      <w:r w:rsidRPr="00EB6128">
        <w:rPr>
          <w:rFonts w:ascii="Times New Roman" w:hAnsi="Times New Roman" w:cs="Times New Roman"/>
          <w:b/>
          <w:sz w:val="28"/>
          <w:szCs w:val="28"/>
        </w:rPr>
        <w:t>Техническ</w:t>
      </w:r>
      <w:proofErr w:type="spellEnd"/>
      <w:r w:rsidR="00FA19B8" w:rsidRPr="00EB6128">
        <w:rPr>
          <w:rFonts w:ascii="Times New Roman" w:hAnsi="Times New Roman" w:cs="Times New Roman"/>
          <w:b/>
          <w:sz w:val="28"/>
          <w:szCs w:val="28"/>
          <w:lang w:val="kk-KZ"/>
        </w:rPr>
        <w:t>ий аудит</w:t>
      </w:r>
      <w:r w:rsidRPr="00EB6128">
        <w:rPr>
          <w:rFonts w:ascii="Times New Roman" w:hAnsi="Times New Roman" w:cs="Times New Roman"/>
          <w:b/>
          <w:sz w:val="28"/>
          <w:szCs w:val="28"/>
        </w:rPr>
        <w:t xml:space="preserve"> централизованных систем водоснабжения и </w:t>
      </w:r>
      <w:r w:rsidR="00D470D1" w:rsidRPr="00EB6128">
        <w:rPr>
          <w:rFonts w:ascii="Times New Roman" w:hAnsi="Times New Roman" w:cs="Times New Roman"/>
          <w:b/>
          <w:sz w:val="28"/>
          <w:szCs w:val="28"/>
          <w:lang w:val="kk-KZ"/>
        </w:rPr>
        <w:t xml:space="preserve">(или) </w:t>
      </w:r>
      <w:r w:rsidRPr="00EB6128">
        <w:rPr>
          <w:rFonts w:ascii="Times New Roman" w:hAnsi="Times New Roman" w:cs="Times New Roman"/>
          <w:b/>
          <w:sz w:val="28"/>
          <w:szCs w:val="28"/>
        </w:rPr>
        <w:t>водоотведения</w:t>
      </w:r>
    </w:p>
    <w:p w14:paraId="2D5A91D7" w14:textId="7406141B" w:rsidR="002D5E57" w:rsidRPr="00EB6128" w:rsidRDefault="002D5E57" w:rsidP="002D5E57">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proofErr w:type="spellStart"/>
      <w:r w:rsidRPr="00EB6128">
        <w:rPr>
          <w:rFonts w:ascii="Times New Roman" w:hAnsi="Times New Roman" w:cs="Times New Roman"/>
          <w:sz w:val="28"/>
          <w:szCs w:val="28"/>
        </w:rPr>
        <w:t>Техническ</w:t>
      </w:r>
      <w:proofErr w:type="spellEnd"/>
      <w:r w:rsidR="00FA19B8" w:rsidRPr="00EB6128">
        <w:rPr>
          <w:rFonts w:ascii="Times New Roman" w:hAnsi="Times New Roman" w:cs="Times New Roman"/>
          <w:sz w:val="28"/>
          <w:szCs w:val="28"/>
          <w:lang w:val="kk-KZ"/>
        </w:rPr>
        <w:t xml:space="preserve">ий аудит </w:t>
      </w:r>
      <w:r w:rsidRPr="00EB6128">
        <w:rPr>
          <w:rFonts w:ascii="Times New Roman" w:hAnsi="Times New Roman" w:cs="Times New Roman"/>
          <w:sz w:val="28"/>
          <w:szCs w:val="28"/>
        </w:rPr>
        <w:t xml:space="preserve">централизованных систем водоснабжения </w:t>
      </w:r>
      <w:r w:rsidR="00D470D1" w:rsidRPr="00EB6128">
        <w:rPr>
          <w:rFonts w:ascii="Times New Roman" w:hAnsi="Times New Roman" w:cs="Times New Roman"/>
          <w:sz w:val="28"/>
          <w:szCs w:val="28"/>
        </w:rPr>
        <w:t xml:space="preserve">и (или) водоотведения </w:t>
      </w:r>
      <w:r w:rsidRPr="00EB6128">
        <w:rPr>
          <w:rFonts w:ascii="Times New Roman" w:hAnsi="Times New Roman" w:cs="Times New Roman"/>
          <w:sz w:val="28"/>
          <w:szCs w:val="28"/>
        </w:rPr>
        <w:t>проводится в целях определения:</w:t>
      </w:r>
    </w:p>
    <w:p w14:paraId="030ED24C" w14:textId="4EA0F311" w:rsidR="00A61992" w:rsidRPr="00EB6128" w:rsidRDefault="002D5E57" w:rsidP="002D5E57">
      <w:pPr>
        <w:autoSpaceDE w:val="0"/>
        <w:autoSpaceDN w:val="0"/>
        <w:adjustRightInd w:val="0"/>
        <w:spacing w:after="0" w:line="240" w:lineRule="auto"/>
        <w:ind w:firstLine="709"/>
        <w:jc w:val="both"/>
        <w:rPr>
          <w:rFonts w:ascii="Times New Roman" w:hAnsi="Times New Roman"/>
          <w:sz w:val="28"/>
          <w:szCs w:val="28"/>
        </w:rPr>
      </w:pPr>
      <w:r w:rsidRPr="00EB6128">
        <w:rPr>
          <w:rFonts w:ascii="Times New Roman" w:hAnsi="Times New Roman" w:cs="Times New Roman"/>
          <w:sz w:val="28"/>
          <w:szCs w:val="28"/>
        </w:rPr>
        <w:t xml:space="preserve">1) </w:t>
      </w:r>
      <w:r w:rsidR="001F1302" w:rsidRPr="00EB6128">
        <w:rPr>
          <w:rFonts w:ascii="Times New Roman" w:hAnsi="Times New Roman" w:cs="Times New Roman"/>
          <w:sz w:val="28"/>
          <w:szCs w:val="28"/>
          <w:lang w:val="kk-KZ"/>
        </w:rPr>
        <w:t xml:space="preserve">фактического </w:t>
      </w:r>
      <w:proofErr w:type="spellStart"/>
      <w:r w:rsidR="00A61992" w:rsidRPr="00EB6128">
        <w:rPr>
          <w:rFonts w:ascii="Times New Roman" w:hAnsi="Times New Roman"/>
          <w:sz w:val="28"/>
          <w:szCs w:val="28"/>
        </w:rPr>
        <w:t>техническ</w:t>
      </w:r>
      <w:proofErr w:type="spellEnd"/>
      <w:r w:rsidR="001F1302" w:rsidRPr="00EB6128">
        <w:rPr>
          <w:rFonts w:ascii="Times New Roman" w:hAnsi="Times New Roman"/>
          <w:sz w:val="28"/>
          <w:szCs w:val="28"/>
          <w:lang w:val="kk-KZ"/>
        </w:rPr>
        <w:t>ого</w:t>
      </w:r>
      <w:r w:rsidR="00A61992" w:rsidRPr="00EB6128">
        <w:rPr>
          <w:rFonts w:ascii="Times New Roman" w:hAnsi="Times New Roman"/>
          <w:sz w:val="28"/>
          <w:szCs w:val="28"/>
        </w:rPr>
        <w:t xml:space="preserve"> и </w:t>
      </w:r>
      <w:proofErr w:type="spellStart"/>
      <w:r w:rsidR="00A61992" w:rsidRPr="00EB6128">
        <w:rPr>
          <w:rFonts w:ascii="Times New Roman" w:hAnsi="Times New Roman"/>
          <w:sz w:val="28"/>
          <w:szCs w:val="28"/>
        </w:rPr>
        <w:t>технологическ</w:t>
      </w:r>
      <w:proofErr w:type="spellEnd"/>
      <w:r w:rsidR="001F1302" w:rsidRPr="00EB6128">
        <w:rPr>
          <w:rFonts w:ascii="Times New Roman" w:hAnsi="Times New Roman"/>
          <w:sz w:val="28"/>
          <w:szCs w:val="28"/>
          <w:lang w:val="kk-KZ"/>
        </w:rPr>
        <w:t>ого состояния</w:t>
      </w:r>
      <w:r w:rsidR="003B7FC2" w:rsidRPr="00EB6128">
        <w:rPr>
          <w:rFonts w:ascii="Times New Roman" w:hAnsi="Times New Roman"/>
          <w:sz w:val="28"/>
          <w:szCs w:val="28"/>
          <w:lang w:val="kk-KZ"/>
        </w:rPr>
        <w:t xml:space="preserve"> </w:t>
      </w:r>
      <w:r w:rsidR="00A61992" w:rsidRPr="00EB6128">
        <w:rPr>
          <w:rFonts w:ascii="Times New Roman" w:hAnsi="Times New Roman"/>
          <w:sz w:val="28"/>
          <w:szCs w:val="28"/>
        </w:rPr>
        <w:t>элементов систем водоснабжения и</w:t>
      </w:r>
      <w:r w:rsidR="00D470D1" w:rsidRPr="00EB6128">
        <w:rPr>
          <w:rFonts w:ascii="Times New Roman" w:hAnsi="Times New Roman" w:cs="Times New Roman"/>
          <w:sz w:val="28"/>
          <w:szCs w:val="28"/>
        </w:rPr>
        <w:t xml:space="preserve"> </w:t>
      </w:r>
      <w:r w:rsidR="00D470D1" w:rsidRPr="00EB6128">
        <w:rPr>
          <w:rFonts w:ascii="Times New Roman" w:hAnsi="Times New Roman" w:cs="Times New Roman"/>
          <w:sz w:val="28"/>
          <w:szCs w:val="28"/>
          <w:lang w:val="kk-KZ"/>
        </w:rPr>
        <w:t>(или)</w:t>
      </w:r>
      <w:r w:rsidR="00D470D1" w:rsidRPr="00EB6128">
        <w:rPr>
          <w:rFonts w:ascii="Times New Roman" w:hAnsi="Times New Roman" w:cs="Times New Roman"/>
          <w:b/>
          <w:sz w:val="28"/>
          <w:szCs w:val="28"/>
          <w:lang w:val="kk-KZ"/>
        </w:rPr>
        <w:t xml:space="preserve"> </w:t>
      </w:r>
      <w:r w:rsidR="00A61992" w:rsidRPr="00EB6128">
        <w:rPr>
          <w:rFonts w:ascii="Times New Roman" w:hAnsi="Times New Roman"/>
          <w:sz w:val="28"/>
          <w:szCs w:val="28"/>
        </w:rPr>
        <w:t>водоотведения</w:t>
      </w:r>
      <w:r w:rsidR="003B7FC2" w:rsidRPr="00EB6128">
        <w:rPr>
          <w:rFonts w:ascii="Times New Roman" w:hAnsi="Times New Roman"/>
          <w:sz w:val="28"/>
          <w:szCs w:val="28"/>
          <w:lang w:val="kk-KZ"/>
        </w:rPr>
        <w:t xml:space="preserve"> (</w:t>
      </w:r>
      <w:proofErr w:type="spellStart"/>
      <w:r w:rsidR="003B7FC2" w:rsidRPr="00EB6128">
        <w:rPr>
          <w:rFonts w:ascii="Times New Roman" w:hAnsi="Times New Roman" w:cs="Times New Roman"/>
          <w:sz w:val="28"/>
          <w:szCs w:val="28"/>
        </w:rPr>
        <w:t>уров</w:t>
      </w:r>
      <w:proofErr w:type="spellEnd"/>
      <w:r w:rsidR="003B7FC2" w:rsidRPr="00EB6128">
        <w:rPr>
          <w:rFonts w:ascii="Times New Roman" w:hAnsi="Times New Roman" w:cs="Times New Roman"/>
          <w:sz w:val="28"/>
          <w:szCs w:val="28"/>
          <w:lang w:val="kk-KZ"/>
        </w:rPr>
        <w:t>ень</w:t>
      </w:r>
      <w:r w:rsidR="003B7FC2" w:rsidRPr="00EB6128">
        <w:rPr>
          <w:rFonts w:ascii="Times New Roman" w:hAnsi="Times New Roman" w:cs="Times New Roman"/>
          <w:sz w:val="28"/>
          <w:szCs w:val="28"/>
        </w:rPr>
        <w:t xml:space="preserve"> потерь, </w:t>
      </w:r>
      <w:proofErr w:type="spellStart"/>
      <w:r w:rsidR="003B7FC2" w:rsidRPr="00EB6128">
        <w:rPr>
          <w:rFonts w:ascii="Times New Roman" w:hAnsi="Times New Roman" w:cs="Times New Roman"/>
          <w:sz w:val="28"/>
          <w:szCs w:val="28"/>
        </w:rPr>
        <w:t>физическ</w:t>
      </w:r>
      <w:proofErr w:type="spellEnd"/>
      <w:r w:rsidR="003B7FC2" w:rsidRPr="00EB6128">
        <w:rPr>
          <w:rFonts w:ascii="Times New Roman" w:hAnsi="Times New Roman" w:cs="Times New Roman"/>
          <w:sz w:val="28"/>
          <w:szCs w:val="28"/>
          <w:lang w:val="kk-KZ"/>
        </w:rPr>
        <w:t>ий</w:t>
      </w:r>
      <w:r w:rsidR="003B7FC2" w:rsidRPr="00EB6128">
        <w:rPr>
          <w:rFonts w:ascii="Times New Roman" w:hAnsi="Times New Roman" w:cs="Times New Roman"/>
          <w:sz w:val="28"/>
          <w:szCs w:val="28"/>
        </w:rPr>
        <w:t xml:space="preserve"> износ, </w:t>
      </w:r>
      <w:proofErr w:type="spellStart"/>
      <w:r w:rsidR="003B7FC2" w:rsidRPr="00EB6128">
        <w:rPr>
          <w:rFonts w:ascii="Times New Roman" w:hAnsi="Times New Roman" w:cs="Times New Roman"/>
          <w:sz w:val="28"/>
          <w:szCs w:val="28"/>
        </w:rPr>
        <w:t>энергетическ</w:t>
      </w:r>
      <w:proofErr w:type="spellEnd"/>
      <w:r w:rsidR="003B7FC2" w:rsidRPr="00EB6128">
        <w:rPr>
          <w:rFonts w:ascii="Times New Roman" w:hAnsi="Times New Roman" w:cs="Times New Roman"/>
          <w:sz w:val="28"/>
          <w:szCs w:val="28"/>
          <w:lang w:val="kk-KZ"/>
        </w:rPr>
        <w:t>ая</w:t>
      </w:r>
      <w:r w:rsidR="003B7FC2" w:rsidRPr="00EB6128">
        <w:rPr>
          <w:rFonts w:ascii="Times New Roman" w:hAnsi="Times New Roman" w:cs="Times New Roman"/>
          <w:sz w:val="28"/>
          <w:szCs w:val="28"/>
        </w:rPr>
        <w:t xml:space="preserve"> </w:t>
      </w:r>
      <w:proofErr w:type="spellStart"/>
      <w:r w:rsidR="003B7FC2" w:rsidRPr="00EB6128">
        <w:rPr>
          <w:rFonts w:ascii="Times New Roman" w:hAnsi="Times New Roman" w:cs="Times New Roman"/>
          <w:sz w:val="28"/>
          <w:szCs w:val="28"/>
        </w:rPr>
        <w:t>эффективност</w:t>
      </w:r>
      <w:proofErr w:type="spellEnd"/>
      <w:r w:rsidR="003B7FC2" w:rsidRPr="00EB6128">
        <w:rPr>
          <w:rFonts w:ascii="Times New Roman" w:hAnsi="Times New Roman" w:cs="Times New Roman"/>
          <w:sz w:val="28"/>
          <w:szCs w:val="28"/>
          <w:lang w:val="kk-KZ"/>
        </w:rPr>
        <w:t>ь</w:t>
      </w:r>
      <w:r w:rsidR="003B7FC2" w:rsidRPr="00EB6128">
        <w:rPr>
          <w:rFonts w:ascii="Times New Roman" w:hAnsi="Times New Roman" w:cs="Times New Roman"/>
          <w:sz w:val="28"/>
          <w:szCs w:val="28"/>
        </w:rPr>
        <w:t xml:space="preserve">, </w:t>
      </w:r>
      <w:proofErr w:type="spellStart"/>
      <w:r w:rsidR="003B7FC2" w:rsidRPr="00EB6128">
        <w:rPr>
          <w:rFonts w:ascii="Times New Roman" w:hAnsi="Times New Roman" w:cs="Times New Roman"/>
          <w:sz w:val="28"/>
          <w:szCs w:val="28"/>
        </w:rPr>
        <w:t>оптимальност</w:t>
      </w:r>
      <w:proofErr w:type="spellEnd"/>
      <w:r w:rsidR="003B7FC2" w:rsidRPr="00EB6128">
        <w:rPr>
          <w:rFonts w:ascii="Times New Roman" w:hAnsi="Times New Roman" w:cs="Times New Roman"/>
          <w:sz w:val="28"/>
          <w:szCs w:val="28"/>
          <w:lang w:val="kk-KZ"/>
        </w:rPr>
        <w:t>ь</w:t>
      </w:r>
      <w:r w:rsidR="003B7FC2" w:rsidRPr="00EB6128">
        <w:rPr>
          <w:rFonts w:ascii="Times New Roman" w:hAnsi="Times New Roman" w:cs="Times New Roman"/>
          <w:sz w:val="28"/>
          <w:szCs w:val="28"/>
        </w:rPr>
        <w:t xml:space="preserve"> топологии и степен</w:t>
      </w:r>
      <w:r w:rsidR="003B7FC2" w:rsidRPr="00EB6128">
        <w:rPr>
          <w:rFonts w:ascii="Times New Roman" w:hAnsi="Times New Roman" w:cs="Times New Roman"/>
          <w:sz w:val="28"/>
          <w:szCs w:val="28"/>
          <w:lang w:val="kk-KZ"/>
        </w:rPr>
        <w:t>ь</w:t>
      </w:r>
      <w:r w:rsidR="003B7FC2" w:rsidRPr="00EB6128">
        <w:rPr>
          <w:rFonts w:ascii="Times New Roman" w:hAnsi="Times New Roman" w:cs="Times New Roman"/>
          <w:sz w:val="28"/>
          <w:szCs w:val="28"/>
        </w:rPr>
        <w:t xml:space="preserve"> резервирования мощности</w:t>
      </w:r>
      <w:r w:rsidR="00DA6013" w:rsidRPr="00EB6128">
        <w:rPr>
          <w:rFonts w:ascii="Times New Roman" w:hAnsi="Times New Roman" w:cs="Times New Roman"/>
          <w:sz w:val="28"/>
          <w:szCs w:val="28"/>
          <w:lang w:val="kk-KZ"/>
        </w:rPr>
        <w:t xml:space="preserve"> и другие технические параметры</w:t>
      </w:r>
      <w:r w:rsidR="003B7FC2" w:rsidRPr="00EB6128">
        <w:rPr>
          <w:rFonts w:ascii="Times New Roman" w:hAnsi="Times New Roman" w:cs="Times New Roman"/>
          <w:sz w:val="28"/>
          <w:szCs w:val="28"/>
          <w:lang w:val="kk-KZ"/>
        </w:rPr>
        <w:t>)</w:t>
      </w:r>
      <w:r w:rsidR="00A61992" w:rsidRPr="00EB6128">
        <w:rPr>
          <w:rFonts w:ascii="Times New Roman" w:hAnsi="Times New Roman"/>
          <w:sz w:val="28"/>
          <w:szCs w:val="28"/>
        </w:rPr>
        <w:t>;</w:t>
      </w:r>
    </w:p>
    <w:p w14:paraId="3FA147B1" w14:textId="361C3D14" w:rsidR="00A60D88" w:rsidRPr="00EB6128" w:rsidRDefault="001F1302" w:rsidP="00A60D88">
      <w:pPr>
        <w:spacing w:after="0" w:line="240" w:lineRule="auto"/>
        <w:ind w:firstLine="709"/>
        <w:contextualSpacing/>
        <w:jc w:val="both"/>
        <w:rPr>
          <w:rFonts w:ascii="Times New Roman" w:hAnsi="Times New Roman"/>
          <w:sz w:val="28"/>
          <w:szCs w:val="28"/>
          <w:lang w:val="kk-KZ"/>
        </w:rPr>
      </w:pPr>
      <w:r w:rsidRPr="00EB6128">
        <w:rPr>
          <w:rFonts w:ascii="Times New Roman" w:hAnsi="Times New Roman" w:cs="Times New Roman"/>
          <w:sz w:val="28"/>
          <w:szCs w:val="28"/>
          <w:lang w:val="kk-KZ"/>
        </w:rPr>
        <w:t xml:space="preserve">2) </w:t>
      </w:r>
      <w:r w:rsidRPr="00EB6128">
        <w:rPr>
          <w:rFonts w:ascii="Times New Roman" w:hAnsi="Times New Roman"/>
          <w:sz w:val="28"/>
          <w:szCs w:val="28"/>
        </w:rPr>
        <w:t xml:space="preserve">возможности достижения очистными сооружениями систем водоснабжения и </w:t>
      </w:r>
      <w:r w:rsidR="00D470D1" w:rsidRPr="00EB6128">
        <w:rPr>
          <w:rFonts w:ascii="Times New Roman" w:hAnsi="Times New Roman" w:cs="Times New Roman"/>
          <w:sz w:val="28"/>
          <w:szCs w:val="28"/>
          <w:lang w:val="kk-KZ"/>
        </w:rPr>
        <w:t>(или)</w:t>
      </w:r>
      <w:r w:rsidR="00D470D1" w:rsidRPr="00EB6128">
        <w:rPr>
          <w:rFonts w:ascii="Times New Roman" w:hAnsi="Times New Roman" w:cs="Times New Roman"/>
          <w:b/>
          <w:sz w:val="28"/>
          <w:szCs w:val="28"/>
          <w:lang w:val="kk-KZ"/>
        </w:rPr>
        <w:t xml:space="preserve"> </w:t>
      </w:r>
      <w:r w:rsidRPr="00EB6128">
        <w:rPr>
          <w:rFonts w:ascii="Times New Roman" w:hAnsi="Times New Roman"/>
          <w:sz w:val="28"/>
          <w:szCs w:val="28"/>
        </w:rPr>
        <w:t xml:space="preserve">водоотведения </w:t>
      </w:r>
      <w:r w:rsidR="0048686E" w:rsidRPr="00EB6128">
        <w:rPr>
          <w:rFonts w:ascii="Times New Roman" w:hAnsi="Times New Roman"/>
          <w:sz w:val="28"/>
          <w:szCs w:val="28"/>
          <w:lang w:val="kk-KZ"/>
        </w:rPr>
        <w:t xml:space="preserve">установленных </w:t>
      </w:r>
      <w:r w:rsidRPr="00EB6128">
        <w:rPr>
          <w:rFonts w:ascii="Times New Roman" w:hAnsi="Times New Roman"/>
          <w:sz w:val="28"/>
          <w:szCs w:val="28"/>
        </w:rPr>
        <w:t>санитарно-</w:t>
      </w:r>
      <w:r w:rsidR="0048686E" w:rsidRPr="00EB6128">
        <w:rPr>
          <w:rFonts w:ascii="Times New Roman" w:hAnsi="Times New Roman"/>
          <w:sz w:val="28"/>
          <w:szCs w:val="28"/>
          <w:lang w:val="kk-KZ"/>
        </w:rPr>
        <w:t>эпидемиологических</w:t>
      </w:r>
      <w:r w:rsidRPr="00EB6128">
        <w:rPr>
          <w:rFonts w:ascii="Times New Roman" w:hAnsi="Times New Roman"/>
          <w:sz w:val="28"/>
          <w:szCs w:val="28"/>
        </w:rPr>
        <w:t xml:space="preserve"> и экологических </w:t>
      </w:r>
      <w:r w:rsidR="0048686E" w:rsidRPr="00EB6128">
        <w:rPr>
          <w:rFonts w:ascii="Times New Roman" w:hAnsi="Times New Roman"/>
          <w:sz w:val="28"/>
          <w:szCs w:val="28"/>
          <w:lang w:val="kk-KZ"/>
        </w:rPr>
        <w:t>требований</w:t>
      </w:r>
      <w:r w:rsidR="00CC344D" w:rsidRPr="00EB6128">
        <w:rPr>
          <w:rFonts w:ascii="Times New Roman" w:hAnsi="Times New Roman"/>
          <w:sz w:val="28"/>
          <w:szCs w:val="28"/>
        </w:rPr>
        <w:t>.</w:t>
      </w:r>
      <w:r w:rsidR="00A60D88" w:rsidRPr="00EB6128">
        <w:rPr>
          <w:rFonts w:ascii="Times New Roman" w:hAnsi="Times New Roman"/>
          <w:sz w:val="28"/>
          <w:szCs w:val="28"/>
          <w:lang w:val="kk-KZ"/>
        </w:rPr>
        <w:t xml:space="preserve"> </w:t>
      </w:r>
    </w:p>
    <w:p w14:paraId="67785F98" w14:textId="12B7228A" w:rsidR="00C74BFD" w:rsidRPr="00EB6128" w:rsidRDefault="002D5E57" w:rsidP="00A60D88">
      <w:pPr>
        <w:spacing w:after="0" w:line="240" w:lineRule="auto"/>
        <w:ind w:firstLine="709"/>
        <w:contextualSpacing/>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2. </w:t>
      </w:r>
      <w:r w:rsidR="00A60D88" w:rsidRPr="00EB6128">
        <w:rPr>
          <w:rFonts w:ascii="Times New Roman" w:hAnsi="Times New Roman" w:cs="Times New Roman"/>
          <w:sz w:val="28"/>
          <w:szCs w:val="28"/>
          <w:lang w:val="kk-KZ"/>
        </w:rPr>
        <w:t xml:space="preserve">По </w:t>
      </w:r>
      <w:r w:rsidR="00A1590C" w:rsidRPr="00EB6128">
        <w:rPr>
          <w:rFonts w:ascii="Times New Roman" w:hAnsi="Times New Roman" w:cs="Times New Roman"/>
          <w:sz w:val="28"/>
          <w:szCs w:val="28"/>
          <w:lang w:val="kk-KZ"/>
        </w:rPr>
        <w:t>итогам технического</w:t>
      </w:r>
      <w:r w:rsidR="00A60D88" w:rsidRPr="00EB6128">
        <w:rPr>
          <w:rFonts w:ascii="Times New Roman" w:hAnsi="Times New Roman" w:cs="Times New Roman"/>
          <w:sz w:val="28"/>
          <w:szCs w:val="28"/>
          <w:lang w:val="kk-KZ"/>
        </w:rPr>
        <w:t xml:space="preserve"> </w:t>
      </w:r>
      <w:r w:rsidR="00FA19B8" w:rsidRPr="00EB6128">
        <w:rPr>
          <w:rFonts w:ascii="Times New Roman" w:hAnsi="Times New Roman" w:cs="Times New Roman"/>
          <w:sz w:val="28"/>
          <w:szCs w:val="28"/>
          <w:lang w:val="kk-KZ"/>
        </w:rPr>
        <w:t>аудита</w:t>
      </w:r>
      <w:r w:rsidR="00C74BFD" w:rsidRPr="00EB6128">
        <w:rPr>
          <w:rFonts w:ascii="Times New Roman" w:hAnsi="Times New Roman" w:cs="Times New Roman"/>
          <w:sz w:val="28"/>
          <w:szCs w:val="28"/>
          <w:lang w:val="kk-KZ"/>
        </w:rPr>
        <w:t>:</w:t>
      </w:r>
    </w:p>
    <w:p w14:paraId="419F745C" w14:textId="31120460" w:rsidR="00A1590C" w:rsidRPr="00EB6128" w:rsidRDefault="00C74BFD" w:rsidP="00A60D88">
      <w:pPr>
        <w:spacing w:after="0" w:line="240" w:lineRule="auto"/>
        <w:ind w:firstLine="709"/>
        <w:contextualSpacing/>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1) </w:t>
      </w:r>
      <w:r w:rsidR="00CC344D" w:rsidRPr="00EB6128">
        <w:rPr>
          <w:rFonts w:ascii="Times New Roman" w:hAnsi="Times New Roman" w:cs="Times New Roman"/>
          <w:sz w:val="28"/>
          <w:szCs w:val="28"/>
          <w:lang w:val="kk-KZ"/>
        </w:rPr>
        <w:t xml:space="preserve">проводится </w:t>
      </w:r>
      <w:r w:rsidR="00A1590C" w:rsidRPr="00EB6128">
        <w:rPr>
          <w:rFonts w:ascii="Times New Roman" w:hAnsi="Times New Roman" w:cs="Times New Roman"/>
          <w:sz w:val="28"/>
          <w:szCs w:val="28"/>
          <w:lang w:val="kk-KZ"/>
        </w:rPr>
        <w:t xml:space="preserve">сопоставление выявленных </w:t>
      </w:r>
      <w:r w:rsidR="00A60D88" w:rsidRPr="00EB6128">
        <w:rPr>
          <w:rFonts w:ascii="Times New Roman" w:hAnsi="Times New Roman" w:cs="Times New Roman"/>
          <w:sz w:val="28"/>
          <w:szCs w:val="28"/>
        </w:rPr>
        <w:t>показателей надежности, качества, энергетической эффективности объектов централизованных систем водоснабжения</w:t>
      </w:r>
      <w:r w:rsidR="00A60D88" w:rsidRPr="00EB6128">
        <w:rPr>
          <w:rFonts w:ascii="Times New Roman" w:hAnsi="Times New Roman" w:cs="Times New Roman"/>
          <w:sz w:val="28"/>
          <w:szCs w:val="28"/>
          <w:lang w:val="kk-KZ"/>
        </w:rPr>
        <w:t xml:space="preserve"> </w:t>
      </w:r>
      <w:r w:rsidR="00D470D1" w:rsidRPr="00EB6128">
        <w:rPr>
          <w:rFonts w:ascii="Times New Roman" w:hAnsi="Times New Roman" w:cs="Times New Roman"/>
          <w:sz w:val="28"/>
          <w:szCs w:val="28"/>
          <w:lang w:val="kk-KZ"/>
        </w:rPr>
        <w:t>и (или)</w:t>
      </w:r>
      <w:r w:rsidR="00D470D1" w:rsidRPr="00EB6128">
        <w:rPr>
          <w:rFonts w:ascii="Times New Roman" w:hAnsi="Times New Roman" w:cs="Times New Roman"/>
          <w:b/>
          <w:sz w:val="28"/>
          <w:szCs w:val="28"/>
          <w:lang w:val="kk-KZ"/>
        </w:rPr>
        <w:t xml:space="preserve"> </w:t>
      </w:r>
      <w:r w:rsidR="00D470D1" w:rsidRPr="00EB6128">
        <w:rPr>
          <w:rFonts w:ascii="Times New Roman" w:hAnsi="Times New Roman" w:cs="Times New Roman"/>
          <w:sz w:val="28"/>
          <w:szCs w:val="28"/>
          <w:lang w:val="kk-KZ"/>
        </w:rPr>
        <w:t xml:space="preserve">водоотведения </w:t>
      </w:r>
      <w:r w:rsidR="00A60D88" w:rsidRPr="00EB6128">
        <w:rPr>
          <w:rFonts w:ascii="Times New Roman" w:hAnsi="Times New Roman" w:cs="Times New Roman"/>
          <w:sz w:val="28"/>
          <w:szCs w:val="28"/>
        </w:rPr>
        <w:t xml:space="preserve">с </w:t>
      </w:r>
      <w:r w:rsidR="00A1590C" w:rsidRPr="00EB6128">
        <w:rPr>
          <w:rFonts w:ascii="Times New Roman" w:hAnsi="Times New Roman" w:cs="Times New Roman"/>
          <w:sz w:val="28"/>
          <w:szCs w:val="28"/>
          <w:lang w:val="kk-KZ"/>
        </w:rPr>
        <w:t>аналогичными показателями</w:t>
      </w:r>
      <w:r w:rsidR="00A60D88" w:rsidRPr="00EB6128">
        <w:rPr>
          <w:rFonts w:ascii="Times New Roman" w:hAnsi="Times New Roman" w:cs="Times New Roman"/>
          <w:sz w:val="28"/>
          <w:szCs w:val="28"/>
        </w:rPr>
        <w:t xml:space="preserve"> объектов централизованных систем водоснабжения</w:t>
      </w:r>
      <w:r w:rsidR="00D470D1" w:rsidRPr="00EB6128">
        <w:rPr>
          <w:rFonts w:ascii="Times New Roman" w:hAnsi="Times New Roman" w:cs="Times New Roman"/>
          <w:sz w:val="28"/>
          <w:szCs w:val="28"/>
          <w:lang w:val="kk-KZ"/>
        </w:rPr>
        <w:t xml:space="preserve"> и (или)</w:t>
      </w:r>
      <w:r w:rsidR="00D470D1" w:rsidRPr="00EB6128">
        <w:rPr>
          <w:rFonts w:ascii="Times New Roman" w:hAnsi="Times New Roman" w:cs="Times New Roman"/>
          <w:b/>
          <w:sz w:val="28"/>
          <w:szCs w:val="28"/>
          <w:lang w:val="kk-KZ"/>
        </w:rPr>
        <w:t xml:space="preserve"> </w:t>
      </w:r>
      <w:r w:rsidR="00D470D1" w:rsidRPr="00EB6128">
        <w:rPr>
          <w:rFonts w:ascii="Times New Roman" w:hAnsi="Times New Roman" w:cs="Times New Roman"/>
          <w:sz w:val="28"/>
          <w:szCs w:val="28"/>
          <w:lang w:val="kk-KZ"/>
        </w:rPr>
        <w:t>водоотведения</w:t>
      </w:r>
      <w:r w:rsidR="00A60D88" w:rsidRPr="00EB6128">
        <w:rPr>
          <w:rFonts w:ascii="Times New Roman" w:hAnsi="Times New Roman" w:cs="Times New Roman"/>
          <w:sz w:val="28"/>
          <w:szCs w:val="28"/>
        </w:rPr>
        <w:t xml:space="preserve">, </w:t>
      </w:r>
      <w:r w:rsidR="00A1590C" w:rsidRPr="00EB6128">
        <w:rPr>
          <w:rFonts w:ascii="Times New Roman" w:hAnsi="Times New Roman" w:cs="Times New Roman"/>
          <w:sz w:val="28"/>
          <w:szCs w:val="28"/>
          <w:lang w:val="kk-KZ"/>
        </w:rPr>
        <w:t xml:space="preserve">на которых применяются </w:t>
      </w:r>
      <w:r w:rsidR="00A1590C" w:rsidRPr="00EB6128">
        <w:rPr>
          <w:rFonts w:ascii="Times New Roman" w:hAnsi="Times New Roman" w:cs="Times New Roman"/>
          <w:sz w:val="28"/>
          <w:szCs w:val="28"/>
        </w:rPr>
        <w:t>наилучшие существующие (доступные) технологии</w:t>
      </w:r>
      <w:r w:rsidRPr="00EB6128">
        <w:rPr>
          <w:rFonts w:ascii="Times New Roman" w:hAnsi="Times New Roman" w:cs="Times New Roman"/>
          <w:sz w:val="28"/>
          <w:szCs w:val="28"/>
          <w:lang w:val="kk-KZ"/>
        </w:rPr>
        <w:t>;</w:t>
      </w:r>
    </w:p>
    <w:p w14:paraId="5301A38D" w14:textId="79D09CCA" w:rsidR="00C74BFD" w:rsidRPr="00EB6128" w:rsidRDefault="00C74BFD" w:rsidP="00A60D88">
      <w:pPr>
        <w:spacing w:after="0" w:line="240" w:lineRule="auto"/>
        <w:ind w:firstLine="709"/>
        <w:contextualSpacing/>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 xml:space="preserve">2) принимается решение о </w:t>
      </w:r>
      <w:r w:rsidRPr="00EB6128">
        <w:rPr>
          <w:rFonts w:ascii="Times New Roman" w:hAnsi="Times New Roman"/>
          <w:sz w:val="28"/>
          <w:szCs w:val="28"/>
        </w:rPr>
        <w:t xml:space="preserve">необходимости проведения капитального ремонта, реконструкции, модернизации </w:t>
      </w:r>
      <w:r w:rsidR="00B33D2B" w:rsidRPr="00EB6128">
        <w:rPr>
          <w:rFonts w:ascii="Times New Roman" w:hAnsi="Times New Roman"/>
          <w:sz w:val="28"/>
          <w:szCs w:val="28"/>
          <w:lang w:val="kk-KZ"/>
        </w:rPr>
        <w:t>и (или) внедрении</w:t>
      </w:r>
      <w:r w:rsidR="00B33D2B" w:rsidRPr="00EB6128">
        <w:rPr>
          <w:rFonts w:ascii="Times New Roman" w:hAnsi="Times New Roman"/>
          <w:sz w:val="28"/>
          <w:szCs w:val="28"/>
        </w:rPr>
        <w:t xml:space="preserve"> новых технологий</w:t>
      </w:r>
      <w:r w:rsidR="00B33D2B" w:rsidRPr="00EB6128">
        <w:rPr>
          <w:rFonts w:ascii="Times New Roman" w:hAnsi="Times New Roman"/>
          <w:sz w:val="28"/>
          <w:szCs w:val="28"/>
          <w:lang w:val="kk-KZ"/>
        </w:rPr>
        <w:t xml:space="preserve"> на </w:t>
      </w:r>
      <w:r w:rsidR="00E72652" w:rsidRPr="00EB6128">
        <w:rPr>
          <w:rFonts w:ascii="Times New Roman" w:hAnsi="Times New Roman"/>
          <w:sz w:val="28"/>
          <w:szCs w:val="28"/>
          <w:lang w:val="kk-KZ"/>
        </w:rPr>
        <w:t>централизованных систем</w:t>
      </w:r>
      <w:r w:rsidR="00B33D2B" w:rsidRPr="00EB6128">
        <w:rPr>
          <w:rFonts w:ascii="Times New Roman" w:hAnsi="Times New Roman"/>
          <w:sz w:val="28"/>
          <w:szCs w:val="28"/>
          <w:lang w:val="kk-KZ"/>
        </w:rPr>
        <w:t>ах</w:t>
      </w:r>
      <w:r w:rsidR="00E72652" w:rsidRPr="00EB6128">
        <w:rPr>
          <w:rFonts w:ascii="Times New Roman" w:hAnsi="Times New Roman"/>
          <w:sz w:val="28"/>
          <w:szCs w:val="28"/>
          <w:lang w:val="kk-KZ"/>
        </w:rPr>
        <w:t xml:space="preserve"> водоснабжения </w:t>
      </w:r>
      <w:r w:rsidR="00E72652" w:rsidRPr="00EB6128">
        <w:rPr>
          <w:rFonts w:ascii="Times New Roman" w:hAnsi="Times New Roman"/>
          <w:sz w:val="28"/>
          <w:szCs w:val="28"/>
        </w:rPr>
        <w:t xml:space="preserve">и </w:t>
      </w:r>
      <w:r w:rsidR="00E72652" w:rsidRPr="00EB6128">
        <w:rPr>
          <w:rFonts w:ascii="Times New Roman" w:hAnsi="Times New Roman"/>
          <w:sz w:val="28"/>
          <w:szCs w:val="28"/>
          <w:lang w:val="kk-KZ"/>
        </w:rPr>
        <w:t>(или) водоотведения</w:t>
      </w:r>
      <w:r w:rsidRPr="00EB6128">
        <w:rPr>
          <w:rFonts w:ascii="Times New Roman" w:hAnsi="Times New Roman"/>
          <w:sz w:val="28"/>
          <w:szCs w:val="28"/>
          <w:lang w:val="kk-KZ"/>
        </w:rPr>
        <w:t>.</w:t>
      </w:r>
    </w:p>
    <w:p w14:paraId="4E28C221" w14:textId="28088C2B" w:rsidR="002D5E57" w:rsidRPr="00EB6128" w:rsidRDefault="002D5E57" w:rsidP="002D5E57">
      <w:pPr>
        <w:autoSpaceDE w:val="0"/>
        <w:autoSpaceDN w:val="0"/>
        <w:adjustRightInd w:val="0"/>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lastRenderedPageBreak/>
        <w:t>3. Техническое обследование проводится организацией по водоснабжению и (или) водоотведению самостоятельно либо с привлечением специализированной организации</w:t>
      </w:r>
      <w:r w:rsidR="00E84BDB" w:rsidRPr="00EB6128">
        <w:rPr>
          <w:rFonts w:ascii="Times New Roman" w:hAnsi="Times New Roman" w:cs="Times New Roman"/>
          <w:sz w:val="28"/>
          <w:szCs w:val="28"/>
          <w:lang w:val="kk-KZ"/>
        </w:rPr>
        <w:t xml:space="preserve"> в соответствии с </w:t>
      </w:r>
      <w:r w:rsidR="006354E4" w:rsidRPr="00EB6128">
        <w:rPr>
          <w:rFonts w:ascii="Times New Roman" w:hAnsi="Times New Roman" w:cs="Times New Roman"/>
          <w:sz w:val="28"/>
          <w:szCs w:val="28"/>
        </w:rPr>
        <w:t>правила</w:t>
      </w:r>
      <w:r w:rsidR="006354E4" w:rsidRPr="00EB6128">
        <w:rPr>
          <w:rFonts w:ascii="Times New Roman" w:hAnsi="Times New Roman" w:cs="Times New Roman"/>
          <w:sz w:val="28"/>
          <w:szCs w:val="28"/>
          <w:lang w:val="kk-KZ"/>
        </w:rPr>
        <w:t xml:space="preserve">ми </w:t>
      </w:r>
      <w:r w:rsidR="006354E4" w:rsidRPr="00EB6128">
        <w:rPr>
          <w:rFonts w:ascii="Times New Roman" w:hAnsi="Times New Roman" w:cs="Times New Roman"/>
          <w:sz w:val="28"/>
          <w:szCs w:val="28"/>
        </w:rPr>
        <w:t xml:space="preserve">технической эксплуатации систем водоснабжения и </w:t>
      </w:r>
      <w:r w:rsidR="00E21F79" w:rsidRPr="00EB6128">
        <w:rPr>
          <w:rFonts w:ascii="Times New Roman" w:hAnsi="Times New Roman" w:cs="Times New Roman"/>
          <w:sz w:val="28"/>
          <w:szCs w:val="28"/>
          <w:lang w:val="kk-KZ"/>
        </w:rPr>
        <w:t xml:space="preserve">(или) </w:t>
      </w:r>
      <w:r w:rsidR="006354E4" w:rsidRPr="00EB6128">
        <w:rPr>
          <w:rFonts w:ascii="Times New Roman" w:hAnsi="Times New Roman" w:cs="Times New Roman"/>
          <w:sz w:val="28"/>
          <w:szCs w:val="28"/>
        </w:rPr>
        <w:t>водоотведения населенных пунктов</w:t>
      </w:r>
      <w:r w:rsidR="006354E4" w:rsidRPr="00EB6128">
        <w:rPr>
          <w:rFonts w:ascii="Times New Roman" w:hAnsi="Times New Roman" w:cs="Times New Roman"/>
          <w:sz w:val="28"/>
          <w:szCs w:val="28"/>
          <w:lang w:val="kk-KZ"/>
        </w:rPr>
        <w:t xml:space="preserve">, </w:t>
      </w:r>
      <w:r w:rsidR="006354E4" w:rsidRPr="00EB6128">
        <w:rPr>
          <w:rFonts w:ascii="Times New Roman" w:hAnsi="Times New Roman" w:cs="Times New Roman"/>
          <w:sz w:val="28"/>
          <w:szCs w:val="28"/>
        </w:rPr>
        <w:t xml:space="preserve">утвержденными уполномоченным </w:t>
      </w:r>
      <w:r w:rsidR="006354E4" w:rsidRPr="00EB6128">
        <w:rPr>
          <w:rFonts w:ascii="Times New Roman" w:hAnsi="Times New Roman" w:cs="Times New Roman"/>
          <w:sz w:val="28"/>
          <w:szCs w:val="28"/>
          <w:lang w:val="kk-KZ"/>
        </w:rPr>
        <w:t>органом</w:t>
      </w:r>
      <w:r w:rsidR="006354E4" w:rsidRPr="00EB6128">
        <w:rPr>
          <w:rFonts w:ascii="Times New Roman" w:hAnsi="Times New Roman" w:cs="Times New Roman"/>
          <w:sz w:val="28"/>
          <w:szCs w:val="28"/>
        </w:rPr>
        <w:t xml:space="preserve"> в области жилищно-коммунального хозяйства</w:t>
      </w:r>
      <w:r w:rsidR="006354E4" w:rsidRPr="00EB6128">
        <w:rPr>
          <w:rFonts w:ascii="Times New Roman" w:hAnsi="Times New Roman" w:cs="Times New Roman"/>
          <w:sz w:val="28"/>
          <w:szCs w:val="28"/>
          <w:lang w:val="kk-KZ"/>
        </w:rPr>
        <w:t>.</w:t>
      </w:r>
    </w:p>
    <w:p w14:paraId="0CAC424F" w14:textId="0FEED3C8" w:rsidR="002D5E57" w:rsidRPr="00EB6128" w:rsidRDefault="002D5E57" w:rsidP="002D5E57">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Организация по водоснабжению и (или) водоотведению, информирует местные исполнительные органы о датах начала и окончания проведения технического </w:t>
      </w:r>
      <w:r w:rsidR="00AC1AFB" w:rsidRPr="00EB6128">
        <w:rPr>
          <w:rFonts w:ascii="Times New Roman" w:hAnsi="Times New Roman" w:cs="Times New Roman"/>
          <w:sz w:val="28"/>
          <w:szCs w:val="28"/>
          <w:lang w:val="kk-KZ"/>
        </w:rPr>
        <w:t>аудита</w:t>
      </w:r>
      <w:r w:rsidRPr="00EB6128">
        <w:rPr>
          <w:rFonts w:ascii="Times New Roman" w:hAnsi="Times New Roman" w:cs="Times New Roman"/>
          <w:sz w:val="28"/>
          <w:szCs w:val="28"/>
        </w:rPr>
        <w:t xml:space="preserve">, ходе его проведения. По решению местных исполнительных органов к проведению технического </w:t>
      </w:r>
      <w:r w:rsidR="00AC1AFB" w:rsidRPr="00EB6128">
        <w:rPr>
          <w:rFonts w:ascii="Times New Roman" w:hAnsi="Times New Roman" w:cs="Times New Roman"/>
          <w:sz w:val="28"/>
          <w:szCs w:val="28"/>
          <w:lang w:val="kk-KZ"/>
        </w:rPr>
        <w:t xml:space="preserve">аудита </w:t>
      </w:r>
      <w:r w:rsidRPr="00EB6128">
        <w:rPr>
          <w:rFonts w:ascii="Times New Roman" w:hAnsi="Times New Roman" w:cs="Times New Roman"/>
          <w:sz w:val="28"/>
          <w:szCs w:val="28"/>
        </w:rPr>
        <w:t>могут привлекаться представители органов местного самоуправления.</w:t>
      </w:r>
    </w:p>
    <w:p w14:paraId="38A829E7" w14:textId="7E8BE3C5" w:rsidR="005A3BCB" w:rsidRPr="00EB6128" w:rsidRDefault="002D5E57" w:rsidP="005A3BCB">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5A3BCB" w:rsidRPr="00EB6128">
        <w:rPr>
          <w:rFonts w:ascii="Times New Roman" w:hAnsi="Times New Roman" w:cs="Times New Roman"/>
          <w:sz w:val="28"/>
          <w:szCs w:val="28"/>
          <w:lang w:val="kk-KZ"/>
        </w:rPr>
        <w:t xml:space="preserve">Технический аудит централизованных систем водоснабжения и (или) водоотведения </w:t>
      </w:r>
      <w:r w:rsidRPr="00EB6128">
        <w:rPr>
          <w:rFonts w:ascii="Times New Roman" w:hAnsi="Times New Roman" w:cs="Times New Roman"/>
          <w:sz w:val="28"/>
          <w:szCs w:val="28"/>
        </w:rPr>
        <w:t xml:space="preserve">проводится не реже чем один раз в пять лет </w:t>
      </w:r>
      <w:r w:rsidR="00CA3174" w:rsidRPr="00EB6128">
        <w:rPr>
          <w:rFonts w:ascii="Times New Roman" w:hAnsi="Times New Roman" w:cs="Times New Roman"/>
          <w:sz w:val="28"/>
          <w:szCs w:val="28"/>
          <w:lang w:val="kk-KZ"/>
        </w:rPr>
        <w:t>до утверждения тарифов на предоставление регулируемых услуг водоснабжения и (или) водоотведения</w:t>
      </w:r>
      <w:r w:rsidRPr="00EB6128">
        <w:rPr>
          <w:rFonts w:ascii="Times New Roman" w:hAnsi="Times New Roman" w:cs="Times New Roman"/>
          <w:sz w:val="28"/>
          <w:szCs w:val="28"/>
        </w:rPr>
        <w:t>.</w:t>
      </w:r>
    </w:p>
    <w:p w14:paraId="0F762FCC" w14:textId="726DD369" w:rsidR="00EF2B44" w:rsidRPr="00EB6128" w:rsidRDefault="00EF2B44" w:rsidP="00EF2B44">
      <w:pPr>
        <w:spacing w:after="0" w:line="240" w:lineRule="auto"/>
        <w:ind w:firstLine="708"/>
        <w:contextualSpacing/>
        <w:jc w:val="both"/>
        <w:rPr>
          <w:rFonts w:ascii="Times New Roman" w:hAnsi="Times New Roman"/>
          <w:sz w:val="28"/>
          <w:szCs w:val="28"/>
        </w:rPr>
      </w:pPr>
      <w:r w:rsidRPr="00EB6128">
        <w:rPr>
          <w:rFonts w:ascii="Times New Roman" w:hAnsi="Times New Roman"/>
          <w:sz w:val="28"/>
          <w:szCs w:val="28"/>
          <w:lang w:val="kk-KZ"/>
        </w:rPr>
        <w:t>П</w:t>
      </w:r>
      <w:proofErr w:type="spellStart"/>
      <w:r w:rsidRPr="00EB6128">
        <w:rPr>
          <w:rFonts w:ascii="Times New Roman" w:hAnsi="Times New Roman"/>
          <w:sz w:val="28"/>
          <w:szCs w:val="28"/>
        </w:rPr>
        <w:t>ри</w:t>
      </w:r>
      <w:proofErr w:type="spellEnd"/>
      <w:r w:rsidRPr="00EB6128">
        <w:rPr>
          <w:rFonts w:ascii="Times New Roman" w:hAnsi="Times New Roman"/>
          <w:sz w:val="28"/>
          <w:szCs w:val="28"/>
        </w:rPr>
        <w:t xml:space="preserve"> разработке инвестиционных программ на среднесрочный период, а также при принятии в эксплуатацию бесхозяйных объектов централизованных систем водоснабжения и</w:t>
      </w:r>
      <w:r w:rsidR="005E23A8" w:rsidRPr="00EB6128">
        <w:rPr>
          <w:rFonts w:ascii="Times New Roman" w:hAnsi="Times New Roman"/>
          <w:sz w:val="28"/>
          <w:szCs w:val="28"/>
        </w:rPr>
        <w:t xml:space="preserve"> (</w:t>
      </w:r>
      <w:r w:rsidRPr="00EB6128">
        <w:rPr>
          <w:rFonts w:ascii="Times New Roman" w:hAnsi="Times New Roman"/>
          <w:sz w:val="28"/>
          <w:szCs w:val="28"/>
        </w:rPr>
        <w:t>или</w:t>
      </w:r>
      <w:r w:rsidR="005E23A8" w:rsidRPr="00EB6128">
        <w:rPr>
          <w:rFonts w:ascii="Times New Roman" w:hAnsi="Times New Roman"/>
          <w:sz w:val="28"/>
          <w:szCs w:val="28"/>
        </w:rPr>
        <w:t>)</w:t>
      </w:r>
      <w:r w:rsidRPr="00EB6128">
        <w:rPr>
          <w:rFonts w:ascii="Times New Roman" w:hAnsi="Times New Roman"/>
          <w:sz w:val="28"/>
          <w:szCs w:val="28"/>
        </w:rPr>
        <w:t xml:space="preserve"> водоотведения </w:t>
      </w:r>
      <w:r w:rsidRPr="00EB6128">
        <w:rPr>
          <w:rFonts w:ascii="Times New Roman" w:hAnsi="Times New Roman"/>
          <w:sz w:val="28"/>
          <w:szCs w:val="28"/>
          <w:lang w:val="kk-KZ"/>
        </w:rPr>
        <w:t>о</w:t>
      </w:r>
      <w:proofErr w:type="spellStart"/>
      <w:r w:rsidRPr="00EB6128">
        <w:rPr>
          <w:rFonts w:ascii="Times New Roman" w:hAnsi="Times New Roman"/>
          <w:sz w:val="28"/>
          <w:szCs w:val="28"/>
        </w:rPr>
        <w:t>рганизация</w:t>
      </w:r>
      <w:proofErr w:type="spellEnd"/>
      <w:r w:rsidRPr="00EB6128">
        <w:rPr>
          <w:rFonts w:ascii="Times New Roman" w:hAnsi="Times New Roman"/>
          <w:sz w:val="28"/>
          <w:szCs w:val="28"/>
        </w:rPr>
        <w:t xml:space="preserve"> по водоснабжению и водоотведению </w:t>
      </w:r>
      <w:r w:rsidRPr="00EB6128">
        <w:rPr>
          <w:rFonts w:ascii="Times New Roman" w:hAnsi="Times New Roman"/>
          <w:sz w:val="28"/>
          <w:szCs w:val="28"/>
          <w:lang w:val="kk-KZ"/>
        </w:rPr>
        <w:t>проводит</w:t>
      </w:r>
      <w:r w:rsidRPr="00EB6128">
        <w:rPr>
          <w:rFonts w:ascii="Times New Roman" w:hAnsi="Times New Roman"/>
          <w:sz w:val="28"/>
          <w:szCs w:val="28"/>
        </w:rPr>
        <w:t xml:space="preserve"> технический аудит в соответствии с положениями настоящего </w:t>
      </w:r>
      <w:r w:rsidRPr="00EB6128">
        <w:rPr>
          <w:rFonts w:ascii="Times New Roman" w:hAnsi="Times New Roman"/>
          <w:sz w:val="28"/>
          <w:szCs w:val="28"/>
          <w:lang w:val="kk-KZ"/>
        </w:rPr>
        <w:t>Кодекса</w:t>
      </w:r>
      <w:r w:rsidRPr="00EB6128">
        <w:rPr>
          <w:rFonts w:ascii="Times New Roman" w:hAnsi="Times New Roman"/>
          <w:sz w:val="28"/>
          <w:szCs w:val="28"/>
        </w:rPr>
        <w:t>.</w:t>
      </w:r>
    </w:p>
    <w:p w14:paraId="591FFA3D" w14:textId="3739AAE3" w:rsidR="00A66B72" w:rsidRPr="00EB6128" w:rsidRDefault="00A66B72" w:rsidP="007C5941">
      <w:pPr>
        <w:pStyle w:val="af2"/>
        <w:ind w:firstLine="709"/>
        <w:jc w:val="both"/>
        <w:rPr>
          <w:rFonts w:ascii="Times New Roman" w:eastAsia="Times New Roman" w:hAnsi="Times New Roman" w:cs="Times New Roman"/>
          <w:sz w:val="28"/>
          <w:szCs w:val="28"/>
        </w:rPr>
      </w:pPr>
    </w:p>
    <w:p w14:paraId="3A5D9C1C" w14:textId="77777777" w:rsidR="00BF730D" w:rsidRPr="00EB6128" w:rsidRDefault="00BF730D" w:rsidP="007C5941">
      <w:pPr>
        <w:pStyle w:val="af2"/>
        <w:ind w:firstLine="709"/>
        <w:jc w:val="both"/>
        <w:rPr>
          <w:rFonts w:ascii="Times New Roman" w:eastAsia="Times New Roman" w:hAnsi="Times New Roman" w:cs="Times New Roman"/>
          <w:sz w:val="28"/>
          <w:szCs w:val="28"/>
        </w:rPr>
      </w:pPr>
    </w:p>
    <w:p w14:paraId="2BF86E2A" w14:textId="2CA983A5" w:rsidR="00015859" w:rsidRPr="00EB6128" w:rsidRDefault="00535958" w:rsidP="003558BB">
      <w:pPr>
        <w:pStyle w:val="af2"/>
        <w:jc w:val="center"/>
        <w:rPr>
          <w:rFonts w:ascii="Times New Roman" w:eastAsia="Times New Roman" w:hAnsi="Times New Roman" w:cs="Times New Roman"/>
          <w:b/>
          <w:sz w:val="28"/>
          <w:szCs w:val="28"/>
        </w:rPr>
      </w:pPr>
      <w:r w:rsidRPr="00EB6128">
        <w:rPr>
          <w:rFonts w:ascii="Times New Roman" w:eastAsia="Times New Roman" w:hAnsi="Times New Roman" w:cs="Times New Roman"/>
          <w:b/>
          <w:sz w:val="28"/>
          <w:szCs w:val="28"/>
        </w:rPr>
        <w:t>Параграф 2. Регулирование отношений в области водоснабжения и водоотведения населенных пунктов</w:t>
      </w:r>
    </w:p>
    <w:p w14:paraId="365CECB3" w14:textId="77777777" w:rsidR="00535958" w:rsidRPr="00EB6128" w:rsidRDefault="00535958" w:rsidP="007C5941">
      <w:pPr>
        <w:pStyle w:val="af2"/>
        <w:ind w:firstLine="709"/>
        <w:jc w:val="both"/>
        <w:rPr>
          <w:rFonts w:ascii="Times New Roman" w:eastAsia="Times New Roman" w:hAnsi="Times New Roman" w:cs="Times New Roman"/>
          <w:sz w:val="28"/>
          <w:szCs w:val="28"/>
        </w:rPr>
      </w:pPr>
    </w:p>
    <w:bookmarkEnd w:id="5"/>
    <w:p w14:paraId="43AE0289" w14:textId="08779467" w:rsidR="00325758" w:rsidRPr="00EB6128" w:rsidRDefault="00325758" w:rsidP="00325758">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4B46A2" w:rsidRPr="00EB6128">
        <w:rPr>
          <w:rFonts w:ascii="Times New Roman" w:hAnsi="Times New Roman" w:cs="Times New Roman"/>
          <w:b/>
          <w:sz w:val="28"/>
          <w:szCs w:val="28"/>
        </w:rPr>
        <w:t xml:space="preserve"> 1</w:t>
      </w:r>
      <w:r w:rsidR="00E67085" w:rsidRPr="00EB6128">
        <w:rPr>
          <w:rFonts w:ascii="Times New Roman" w:hAnsi="Times New Roman" w:cs="Times New Roman"/>
          <w:b/>
          <w:sz w:val="28"/>
          <w:szCs w:val="28"/>
        </w:rPr>
        <w:t>0</w:t>
      </w:r>
      <w:r w:rsidR="00171E03" w:rsidRPr="00EB6128">
        <w:rPr>
          <w:rFonts w:ascii="Times New Roman" w:hAnsi="Times New Roman" w:cs="Times New Roman"/>
          <w:b/>
          <w:sz w:val="28"/>
          <w:szCs w:val="28"/>
        </w:rPr>
        <w:t>4</w:t>
      </w:r>
      <w:r w:rsidRPr="00EB6128">
        <w:rPr>
          <w:rFonts w:ascii="Times New Roman" w:hAnsi="Times New Roman" w:cs="Times New Roman"/>
          <w:b/>
          <w:sz w:val="28"/>
          <w:szCs w:val="28"/>
        </w:rPr>
        <w:t xml:space="preserve">. Договоры в области водоснабжения и </w:t>
      </w:r>
      <w:r w:rsidR="00EF2B44" w:rsidRPr="00EB6128">
        <w:rPr>
          <w:rFonts w:ascii="Times New Roman" w:hAnsi="Times New Roman" w:cs="Times New Roman"/>
          <w:b/>
          <w:sz w:val="28"/>
          <w:szCs w:val="28"/>
          <w:lang w:val="kk-KZ"/>
        </w:rPr>
        <w:t xml:space="preserve">(или) </w:t>
      </w:r>
      <w:r w:rsidRPr="00EB6128">
        <w:rPr>
          <w:rFonts w:ascii="Times New Roman" w:hAnsi="Times New Roman" w:cs="Times New Roman"/>
          <w:b/>
          <w:sz w:val="28"/>
          <w:szCs w:val="28"/>
        </w:rPr>
        <w:t>водоотведения</w:t>
      </w:r>
    </w:p>
    <w:p w14:paraId="12310982" w14:textId="7D1E3524" w:rsidR="00325758" w:rsidRPr="00EB6128" w:rsidRDefault="00325758" w:rsidP="0032575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Оказание </w:t>
      </w:r>
      <w:r w:rsidR="00D64098" w:rsidRPr="00EB6128">
        <w:rPr>
          <w:rFonts w:ascii="Times New Roman" w:hAnsi="Times New Roman" w:cs="Times New Roman"/>
          <w:sz w:val="28"/>
          <w:szCs w:val="28"/>
        </w:rPr>
        <w:t xml:space="preserve">населению </w:t>
      </w:r>
      <w:r w:rsidR="006654AF" w:rsidRPr="00EB6128">
        <w:rPr>
          <w:rFonts w:ascii="Times New Roman" w:hAnsi="Times New Roman" w:cs="Times New Roman"/>
          <w:sz w:val="28"/>
          <w:szCs w:val="28"/>
        </w:rPr>
        <w:t xml:space="preserve">платных </w:t>
      </w:r>
      <w:r w:rsidRPr="00EB6128">
        <w:rPr>
          <w:rFonts w:ascii="Times New Roman" w:hAnsi="Times New Roman" w:cs="Times New Roman"/>
          <w:sz w:val="28"/>
          <w:szCs w:val="28"/>
        </w:rPr>
        <w:t>услуг по водоснабжению и</w:t>
      </w:r>
      <w:r w:rsidR="00EF2B44" w:rsidRPr="00EB6128">
        <w:rPr>
          <w:rFonts w:ascii="Times New Roman" w:hAnsi="Times New Roman" w:cs="Times New Roman"/>
          <w:sz w:val="28"/>
          <w:szCs w:val="28"/>
          <w:lang w:val="kk-KZ"/>
        </w:rPr>
        <w:t xml:space="preserve"> (или)</w:t>
      </w:r>
      <w:r w:rsidRPr="00EB6128">
        <w:rPr>
          <w:rFonts w:ascii="Times New Roman" w:hAnsi="Times New Roman" w:cs="Times New Roman"/>
          <w:sz w:val="28"/>
          <w:szCs w:val="28"/>
        </w:rPr>
        <w:t xml:space="preserve"> водоотведению осуществляется </w:t>
      </w:r>
      <w:r w:rsidR="00D64098" w:rsidRPr="00EB6128">
        <w:rPr>
          <w:rFonts w:ascii="Times New Roman" w:hAnsi="Times New Roman" w:cs="Times New Roman"/>
          <w:sz w:val="28"/>
          <w:szCs w:val="28"/>
        </w:rPr>
        <w:t xml:space="preserve">организацией по водоснабжению и (или) водоотведению </w:t>
      </w:r>
      <w:r w:rsidRPr="00EB6128">
        <w:rPr>
          <w:rFonts w:ascii="Times New Roman" w:hAnsi="Times New Roman" w:cs="Times New Roman"/>
          <w:sz w:val="28"/>
          <w:szCs w:val="28"/>
        </w:rPr>
        <w:t>на основании договоров</w:t>
      </w:r>
      <w:r w:rsidR="00D64098" w:rsidRPr="00EB6128">
        <w:rPr>
          <w:rFonts w:ascii="Times New Roman" w:hAnsi="Times New Roman" w:cs="Times New Roman"/>
          <w:sz w:val="28"/>
          <w:szCs w:val="28"/>
        </w:rPr>
        <w:t xml:space="preserve">, заключаемых </w:t>
      </w:r>
      <w:r w:rsidR="00C6655E" w:rsidRPr="00EB6128">
        <w:rPr>
          <w:rFonts w:ascii="Times New Roman" w:hAnsi="Times New Roman" w:cs="Times New Roman"/>
          <w:sz w:val="28"/>
          <w:szCs w:val="28"/>
        </w:rPr>
        <w:t>в соответствии с гражданским законодательством Республики Казахстан и согласно</w:t>
      </w:r>
      <w:r w:rsidR="00D64098" w:rsidRPr="00EB6128">
        <w:rPr>
          <w:rFonts w:ascii="Times New Roman" w:hAnsi="Times New Roman" w:cs="Times New Roman"/>
          <w:sz w:val="28"/>
          <w:szCs w:val="28"/>
        </w:rPr>
        <w:t xml:space="preserve"> типовы</w:t>
      </w:r>
      <w:r w:rsidR="00C6655E" w:rsidRPr="00EB6128">
        <w:rPr>
          <w:rFonts w:ascii="Times New Roman" w:hAnsi="Times New Roman" w:cs="Times New Roman"/>
          <w:sz w:val="28"/>
          <w:szCs w:val="28"/>
        </w:rPr>
        <w:t>м</w:t>
      </w:r>
      <w:r w:rsidR="00D64098" w:rsidRPr="00EB6128">
        <w:rPr>
          <w:rFonts w:ascii="Times New Roman" w:hAnsi="Times New Roman" w:cs="Times New Roman"/>
          <w:sz w:val="28"/>
          <w:szCs w:val="28"/>
        </w:rPr>
        <w:t xml:space="preserve"> договор</w:t>
      </w:r>
      <w:r w:rsidR="00C6655E" w:rsidRPr="00EB6128">
        <w:rPr>
          <w:rFonts w:ascii="Times New Roman" w:hAnsi="Times New Roman" w:cs="Times New Roman"/>
          <w:sz w:val="28"/>
          <w:szCs w:val="28"/>
        </w:rPr>
        <w:t>ам</w:t>
      </w:r>
      <w:r w:rsidR="00D64098" w:rsidRPr="00EB6128">
        <w:rPr>
          <w:rFonts w:ascii="Times New Roman" w:hAnsi="Times New Roman" w:cs="Times New Roman"/>
          <w:sz w:val="28"/>
          <w:szCs w:val="28"/>
        </w:rPr>
        <w:t>, утверждаемы</w:t>
      </w:r>
      <w:r w:rsidR="00C6655E" w:rsidRPr="00EB6128">
        <w:rPr>
          <w:rFonts w:ascii="Times New Roman" w:hAnsi="Times New Roman" w:cs="Times New Roman"/>
          <w:sz w:val="28"/>
          <w:szCs w:val="28"/>
        </w:rPr>
        <w:t>м</w:t>
      </w:r>
      <w:r w:rsidR="00D64098" w:rsidRPr="00EB6128">
        <w:rPr>
          <w:rFonts w:ascii="Times New Roman" w:hAnsi="Times New Roman" w:cs="Times New Roman"/>
          <w:sz w:val="28"/>
          <w:szCs w:val="28"/>
        </w:rPr>
        <w:t xml:space="preserve"> уполномоченным органом в сфере государственного планирования.</w:t>
      </w:r>
    </w:p>
    <w:p w14:paraId="0FDD5090" w14:textId="31480ED6" w:rsidR="00C06424" w:rsidRPr="00EB6128" w:rsidRDefault="00C06424" w:rsidP="0032575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Приложением к договору является </w:t>
      </w:r>
      <w:r w:rsidRPr="00EB6128">
        <w:rPr>
          <w:rFonts w:ascii="Times New Roman" w:hAnsi="Times New Roman" w:cs="Times New Roman"/>
          <w:sz w:val="28"/>
        </w:rPr>
        <w:t xml:space="preserve">акт балансового разграничения, определяющий </w:t>
      </w:r>
      <w:r w:rsidRPr="00EB6128">
        <w:rPr>
          <w:rFonts w:ascii="Times New Roman" w:eastAsia="Times New Roman" w:hAnsi="Times New Roman" w:cs="Times New Roman"/>
          <w:sz w:val="28"/>
          <w:szCs w:val="28"/>
        </w:rPr>
        <w:t xml:space="preserve">границу раздела балансовой принадлежности по линии раздела элементов систем водоснабжения и </w:t>
      </w:r>
      <w:r w:rsidR="00EF2B44" w:rsidRPr="00EB6128">
        <w:rPr>
          <w:rFonts w:ascii="Times New Roman" w:eastAsia="Times New Roman" w:hAnsi="Times New Roman" w:cs="Times New Roman"/>
          <w:sz w:val="28"/>
          <w:szCs w:val="28"/>
          <w:lang w:val="kk-KZ"/>
        </w:rPr>
        <w:t xml:space="preserve">(или) </w:t>
      </w:r>
      <w:r w:rsidRPr="00EB6128">
        <w:rPr>
          <w:rFonts w:ascii="Times New Roman" w:eastAsia="Times New Roman" w:hAnsi="Times New Roman" w:cs="Times New Roman"/>
          <w:sz w:val="28"/>
          <w:szCs w:val="28"/>
        </w:rPr>
        <w:t>водоотведения между владельцами по признаку собственности, хозяйственного ведения или оперативного управления.</w:t>
      </w:r>
    </w:p>
    <w:p w14:paraId="59F77184" w14:textId="2379FEEC" w:rsidR="006654AF" w:rsidRPr="00EB6128" w:rsidRDefault="00D64098"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6654AF" w:rsidRPr="00EB6128">
        <w:rPr>
          <w:rFonts w:ascii="Times New Roman" w:hAnsi="Times New Roman" w:cs="Times New Roman"/>
          <w:sz w:val="28"/>
          <w:szCs w:val="28"/>
        </w:rPr>
        <w:t xml:space="preserve">Потребители, пользующиеся услугами водоснабжения и (или) водоотведения в населенных пунктах, </w:t>
      </w:r>
      <w:r w:rsidR="0022485A" w:rsidRPr="00EB6128">
        <w:rPr>
          <w:rFonts w:ascii="Times New Roman" w:hAnsi="Times New Roman" w:cs="Times New Roman"/>
          <w:sz w:val="28"/>
          <w:szCs w:val="28"/>
        </w:rPr>
        <w:t>имеют право на</w:t>
      </w:r>
      <w:r w:rsidR="006654AF" w:rsidRPr="00EB6128">
        <w:rPr>
          <w:rFonts w:ascii="Times New Roman" w:hAnsi="Times New Roman" w:cs="Times New Roman"/>
          <w:sz w:val="28"/>
          <w:szCs w:val="28"/>
        </w:rPr>
        <w:t>:</w:t>
      </w:r>
    </w:p>
    <w:p w14:paraId="04CAAAAD" w14:textId="55E95CD0"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бесперебойное обеспечение водой из систем </w:t>
      </w:r>
      <w:r w:rsidR="007956B5" w:rsidRPr="00EB6128">
        <w:rPr>
          <w:rFonts w:ascii="Times New Roman" w:hAnsi="Times New Roman" w:cs="Times New Roman"/>
          <w:sz w:val="28"/>
          <w:szCs w:val="28"/>
        </w:rPr>
        <w:t>централизованного</w:t>
      </w:r>
      <w:r w:rsidRPr="00EB6128">
        <w:rPr>
          <w:rFonts w:ascii="Times New Roman" w:hAnsi="Times New Roman" w:cs="Times New Roman"/>
          <w:sz w:val="28"/>
          <w:szCs w:val="28"/>
        </w:rPr>
        <w:t xml:space="preserve"> водоснабжения в соответствии с санитарн</w:t>
      </w:r>
      <w:r w:rsidR="0022485A" w:rsidRPr="00EB6128">
        <w:rPr>
          <w:rFonts w:ascii="Times New Roman" w:hAnsi="Times New Roman" w:cs="Times New Roman"/>
          <w:sz w:val="28"/>
          <w:szCs w:val="28"/>
        </w:rPr>
        <w:t>о-эпидемиологическими требованиями</w:t>
      </w:r>
      <w:r w:rsidRPr="00EB6128">
        <w:rPr>
          <w:rFonts w:ascii="Times New Roman" w:hAnsi="Times New Roman" w:cs="Times New Roman"/>
          <w:sz w:val="28"/>
          <w:szCs w:val="28"/>
        </w:rPr>
        <w:t>;</w:t>
      </w:r>
    </w:p>
    <w:p w14:paraId="6E025A87"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олучение платежного документа на оплату за предоставленные услуги водоснабжения и (или) водоотведения;</w:t>
      </w:r>
    </w:p>
    <w:p w14:paraId="4CEE2EBC"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3) получение информации о качестве питьевой воды и возможных перебоях в ее подаче;</w:t>
      </w:r>
    </w:p>
    <w:p w14:paraId="6883CC05"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предъявление иска в суд;</w:t>
      </w:r>
    </w:p>
    <w:p w14:paraId="2336C0F9"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участие в публичных слушаниях, проводимых по обсуждению проекта тарифов на услуги водоснабжения и (или) водоотведения;</w:t>
      </w:r>
    </w:p>
    <w:p w14:paraId="0695CC2E"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расторжение договора в одностороннем порядке при условии письменного уведомления об этом организации по водоснабжению и (или) водоотведению не позднее чем за один месяц;</w:t>
      </w:r>
    </w:p>
    <w:p w14:paraId="3BC6AB45" w14:textId="37F65AFD"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7) обеспечение питьевой водой в первоочередном порядке из систем питьевого водоснабжения, если их объекты отнесены к жилищному фонду, </w:t>
      </w:r>
      <w:r w:rsidR="007956B5" w:rsidRPr="00EB6128">
        <w:rPr>
          <w:rFonts w:ascii="Times New Roman" w:hAnsi="Times New Roman" w:cs="Times New Roman"/>
          <w:sz w:val="28"/>
          <w:szCs w:val="28"/>
        </w:rPr>
        <w:t>объектам социального назначения и жизнеобеспечения населенного пункта, организациям пищевой промышленности, здравоохранения</w:t>
      </w:r>
      <w:r w:rsidRPr="00EB6128">
        <w:rPr>
          <w:rFonts w:ascii="Times New Roman" w:hAnsi="Times New Roman" w:cs="Times New Roman"/>
          <w:sz w:val="28"/>
          <w:szCs w:val="28"/>
        </w:rPr>
        <w:t>;</w:t>
      </w:r>
    </w:p>
    <w:p w14:paraId="4FA55680"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обращение в организацию по водоснабжению и (или) водоотведению для корректировки оплаты предоставленной услуги;</w:t>
      </w:r>
    </w:p>
    <w:p w14:paraId="14F43D93"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 иные права, предусмотренные законодательством Республики Казахстан.</w:t>
      </w:r>
    </w:p>
    <w:p w14:paraId="78EAF868" w14:textId="0F839979"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отребители, пользующиеся услугами водоснабжения и (или) водоотведения в населенных пунктах, обязаны:</w:t>
      </w:r>
    </w:p>
    <w:p w14:paraId="69489CF9"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заключить договор на водоснабжение и (или) водоотведение с организацией по водоснабжению и (или) водоотведению;</w:t>
      </w:r>
    </w:p>
    <w:p w14:paraId="1AEC4E8E"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оддерживать сохранность и надлежащее санитарное и техническое состояние собственных систем водоснабжения и водоотведения, узлов управления на них, приборов учета воды в соответствии с установленными требованиями;</w:t>
      </w:r>
    </w:p>
    <w:p w14:paraId="79EA2CB8" w14:textId="6263F630"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своевременно и в полном объеме вносить плату за предоставленные услуги водоснабжения и (или) водоотведения в соответствии с заключенным договором и утвержденными тарифами;</w:t>
      </w:r>
    </w:p>
    <w:p w14:paraId="4F8BC4AB" w14:textId="153CCBEE"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иметь технические условия на подключение к системам водоснабжения и водоотведения, исполнительную съемку собственных сетей водоснабжения и (или) водоотведения, за исключением потребителей, проживающих в многоквартирных жилых домах (жилых зданиях);</w:t>
      </w:r>
    </w:p>
    <w:p w14:paraId="11CE62CC" w14:textId="42FB3B6B"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соблюдать </w:t>
      </w:r>
      <w:r w:rsidR="00526AD7" w:rsidRPr="00EB6128">
        <w:rPr>
          <w:rFonts w:ascii="Times New Roman" w:hAnsi="Times New Roman" w:cs="Times New Roman"/>
          <w:sz w:val="28"/>
          <w:szCs w:val="28"/>
        </w:rPr>
        <w:t xml:space="preserve">требования </w:t>
      </w:r>
      <w:r w:rsidRPr="00EB6128">
        <w:rPr>
          <w:rFonts w:ascii="Times New Roman" w:hAnsi="Times New Roman" w:cs="Times New Roman"/>
          <w:sz w:val="28"/>
          <w:szCs w:val="28"/>
        </w:rPr>
        <w:t>правил пользования системами водоснабжения и водоотведения населенных пунктов, санитарные правила, а также выполнять требования, установленные водным законодательством Республики Казахстан;</w:t>
      </w:r>
    </w:p>
    <w:p w14:paraId="1B101D2A" w14:textId="03D4C1A5"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не допускать сброса сточных вод </w:t>
      </w:r>
      <w:r w:rsidR="00526AD7" w:rsidRPr="00EB6128">
        <w:rPr>
          <w:rFonts w:ascii="Times New Roman" w:hAnsi="Times New Roman" w:cs="Times New Roman"/>
          <w:sz w:val="28"/>
          <w:szCs w:val="28"/>
        </w:rPr>
        <w:t xml:space="preserve">с превышением допустимых </w:t>
      </w:r>
      <w:r w:rsidRPr="00EB6128">
        <w:rPr>
          <w:rFonts w:ascii="Times New Roman" w:hAnsi="Times New Roman" w:cs="Times New Roman"/>
          <w:sz w:val="28"/>
          <w:szCs w:val="28"/>
        </w:rPr>
        <w:t>концентраци</w:t>
      </w:r>
      <w:r w:rsidR="00526AD7" w:rsidRPr="00EB6128">
        <w:rPr>
          <w:rFonts w:ascii="Times New Roman" w:hAnsi="Times New Roman" w:cs="Times New Roman"/>
          <w:sz w:val="28"/>
          <w:szCs w:val="28"/>
        </w:rPr>
        <w:t>й</w:t>
      </w:r>
      <w:r w:rsidRPr="00EB6128">
        <w:rPr>
          <w:rFonts w:ascii="Times New Roman" w:hAnsi="Times New Roman" w:cs="Times New Roman"/>
          <w:sz w:val="28"/>
          <w:szCs w:val="28"/>
        </w:rPr>
        <w:t xml:space="preserve"> вредных веществ, а в случае допущения -</w:t>
      </w:r>
      <w:r w:rsidR="00526AD7" w:rsidRPr="00EB6128">
        <w:rPr>
          <w:rFonts w:ascii="Times New Roman" w:hAnsi="Times New Roman" w:cs="Times New Roman"/>
          <w:sz w:val="28"/>
          <w:szCs w:val="28"/>
        </w:rPr>
        <w:t xml:space="preserve"> выплатить</w:t>
      </w:r>
      <w:r w:rsidRPr="00EB6128">
        <w:rPr>
          <w:rFonts w:ascii="Times New Roman" w:hAnsi="Times New Roman" w:cs="Times New Roman"/>
          <w:sz w:val="28"/>
          <w:szCs w:val="28"/>
        </w:rPr>
        <w:t xml:space="preserve"> организации по водоснабжению и (или) водоотведению соответствующую компенсацию; </w:t>
      </w:r>
    </w:p>
    <w:p w14:paraId="5DC90BCD" w14:textId="543B8183"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 не допускать сброс ливневых и дренажных вод в систему водоотведения хозяйственно-бытовых сточных вод;</w:t>
      </w:r>
    </w:p>
    <w:p w14:paraId="04D698CF"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14:paraId="37B0EECD" w14:textId="77777777"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9) выполнять технические требования организации по водоснабжению и (или) водоотведению;</w:t>
      </w:r>
    </w:p>
    <w:p w14:paraId="19C611C1" w14:textId="265BF3D5" w:rsidR="006654AF" w:rsidRPr="00EB6128" w:rsidRDefault="006654AF" w:rsidP="006654AF">
      <w:pPr>
        <w:spacing w:after="0" w:line="240" w:lineRule="auto"/>
        <w:ind w:firstLine="709"/>
        <w:jc w:val="both"/>
        <w:rPr>
          <w:rFonts w:ascii="Times New Roman" w:hAnsi="Times New Roman" w:cs="Times New Roman"/>
          <w:i/>
          <w:sz w:val="24"/>
          <w:szCs w:val="24"/>
        </w:rPr>
      </w:pPr>
      <w:r w:rsidRPr="00EB6128">
        <w:rPr>
          <w:rFonts w:ascii="Times New Roman" w:hAnsi="Times New Roman" w:cs="Times New Roman"/>
          <w:sz w:val="28"/>
          <w:szCs w:val="28"/>
        </w:rPr>
        <w:t xml:space="preserve">10) </w:t>
      </w:r>
      <w:r w:rsidRPr="00EB6128">
        <w:rPr>
          <w:rFonts w:ascii="Times New Roman" w:hAnsi="Times New Roman" w:cs="Times New Roman"/>
          <w:sz w:val="28"/>
        </w:rPr>
        <w:t xml:space="preserve">иметь приборы учёта воды для оплаты по фактическому расходу воды, своевременно производить поверку и (или) замену приборов учета с истекшим сроком </w:t>
      </w:r>
      <w:proofErr w:type="spellStart"/>
      <w:r w:rsidRPr="00EB6128">
        <w:rPr>
          <w:rFonts w:ascii="Times New Roman" w:hAnsi="Times New Roman" w:cs="Times New Roman"/>
          <w:sz w:val="28"/>
        </w:rPr>
        <w:t>межповерочного</w:t>
      </w:r>
      <w:proofErr w:type="spellEnd"/>
      <w:r w:rsidRPr="00EB6128">
        <w:rPr>
          <w:rFonts w:ascii="Times New Roman" w:hAnsi="Times New Roman" w:cs="Times New Roman"/>
          <w:sz w:val="28"/>
        </w:rPr>
        <w:t xml:space="preserve"> интервала; </w:t>
      </w:r>
    </w:p>
    <w:p w14:paraId="5EA3E670" w14:textId="31482719" w:rsidR="006654AF" w:rsidRPr="00EB6128" w:rsidRDefault="006654AF" w:rsidP="006654AF">
      <w:pPr>
        <w:spacing w:after="0" w:line="240" w:lineRule="auto"/>
        <w:ind w:firstLine="709"/>
        <w:jc w:val="both"/>
        <w:rPr>
          <w:rFonts w:ascii="Times New Roman" w:hAnsi="Times New Roman" w:cs="Times New Roman"/>
          <w:sz w:val="28"/>
        </w:rPr>
      </w:pPr>
      <w:r w:rsidRPr="00EB6128">
        <w:rPr>
          <w:rFonts w:ascii="Times New Roman" w:hAnsi="Times New Roman" w:cs="Times New Roman"/>
          <w:sz w:val="28"/>
        </w:rPr>
        <w:t xml:space="preserve">11) обеспечивать беспрепятственный доступ представителей организации по водоснабжению и (или) водоотведению к приборам учета воды для снятия показаний и проверки работоспособности, контроля технического состояния всех элементов систем водоснабжения и водоотведения, расположенных на территории или находящихся в хозяйственном ведении, </w:t>
      </w:r>
      <w:r w:rsidR="009A2AB2" w:rsidRPr="00EB6128">
        <w:rPr>
          <w:rFonts w:ascii="Times New Roman" w:hAnsi="Times New Roman" w:cs="Times New Roman"/>
          <w:sz w:val="28"/>
          <w:szCs w:val="28"/>
        </w:rPr>
        <w:t xml:space="preserve">для отбора проб сточных вод, </w:t>
      </w:r>
      <w:r w:rsidRPr="00EB6128">
        <w:rPr>
          <w:rFonts w:ascii="Times New Roman" w:hAnsi="Times New Roman" w:cs="Times New Roman"/>
          <w:sz w:val="28"/>
        </w:rPr>
        <w:t xml:space="preserve">а также для отключения от услуг потребителя при наличии задолженности; </w:t>
      </w:r>
    </w:p>
    <w:p w14:paraId="47095EB6" w14:textId="4A035B04"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rPr>
        <w:t xml:space="preserve">12) </w:t>
      </w:r>
      <w:r w:rsidRPr="00EB6128">
        <w:rPr>
          <w:rFonts w:ascii="Times New Roman" w:hAnsi="Times New Roman" w:cs="Times New Roman"/>
          <w:sz w:val="28"/>
          <w:szCs w:val="28"/>
        </w:rPr>
        <w:t>выполнять иные требования, установленные законодательством Республики Казахстан.</w:t>
      </w:r>
    </w:p>
    <w:p w14:paraId="4D834881" w14:textId="5EF8920C" w:rsidR="006654AF" w:rsidRPr="00EB6128" w:rsidRDefault="00062B79"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6654AF" w:rsidRPr="00EB6128">
        <w:rPr>
          <w:rFonts w:ascii="Times New Roman" w:hAnsi="Times New Roman" w:cs="Times New Roman"/>
          <w:sz w:val="28"/>
          <w:szCs w:val="28"/>
        </w:rPr>
        <w:t xml:space="preserve">. Потребители – юридические лица, помимо обязанностей, предусмотренных в пункте </w:t>
      </w:r>
      <w:r w:rsidRPr="00EB6128">
        <w:rPr>
          <w:rFonts w:ascii="Times New Roman" w:hAnsi="Times New Roman" w:cs="Times New Roman"/>
          <w:sz w:val="28"/>
          <w:szCs w:val="28"/>
        </w:rPr>
        <w:t>3</w:t>
      </w:r>
      <w:r w:rsidR="006654AF" w:rsidRPr="00EB6128">
        <w:rPr>
          <w:rFonts w:ascii="Times New Roman" w:hAnsi="Times New Roman" w:cs="Times New Roman"/>
          <w:sz w:val="28"/>
          <w:szCs w:val="28"/>
        </w:rPr>
        <w:t xml:space="preserve"> настоящей статьи, обязаны:</w:t>
      </w:r>
    </w:p>
    <w:p w14:paraId="3CB16B85" w14:textId="3242D353" w:rsidR="006654AF" w:rsidRPr="00EB6128" w:rsidRDefault="006654AF" w:rsidP="006654AF">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запрашивать технические условия или технические требования организации по водоснабжению и (или) водоотведению при увеличении объемов водопотребления и (или) водоотведения сверх установленных в договоре;</w:t>
      </w:r>
    </w:p>
    <w:p w14:paraId="7D76A847" w14:textId="41A12081" w:rsidR="006654AF" w:rsidRPr="00EB6128" w:rsidRDefault="00CB4923" w:rsidP="006654AF">
      <w:pPr>
        <w:spacing w:after="0" w:line="240" w:lineRule="auto"/>
        <w:ind w:firstLine="709"/>
        <w:jc w:val="both"/>
        <w:rPr>
          <w:rFonts w:ascii="Times New Roman" w:hAnsi="Times New Roman" w:cs="Times New Roman"/>
          <w:i/>
          <w:sz w:val="24"/>
          <w:szCs w:val="24"/>
        </w:rPr>
      </w:pPr>
      <w:r w:rsidRPr="00EB6128">
        <w:rPr>
          <w:rFonts w:ascii="Times New Roman" w:hAnsi="Times New Roman" w:cs="Times New Roman"/>
          <w:sz w:val="28"/>
          <w:szCs w:val="28"/>
        </w:rPr>
        <w:t>2</w:t>
      </w:r>
      <w:r w:rsidR="006654AF" w:rsidRPr="00EB6128">
        <w:rPr>
          <w:rFonts w:ascii="Times New Roman" w:hAnsi="Times New Roman" w:cs="Times New Roman"/>
          <w:sz w:val="28"/>
          <w:szCs w:val="28"/>
        </w:rPr>
        <w:t xml:space="preserve">) </w:t>
      </w:r>
      <w:r w:rsidR="006654AF" w:rsidRPr="00EB6128">
        <w:rPr>
          <w:rFonts w:ascii="Times New Roman" w:hAnsi="Times New Roman" w:cs="Times New Roman"/>
          <w:sz w:val="28"/>
        </w:rPr>
        <w:t>предоставлять расчеты объёмов осадков сброшенных ливневых стоков в систему водоотведения по площади кровли и территории.</w:t>
      </w:r>
      <w:r w:rsidR="006654AF" w:rsidRPr="00EB6128">
        <w:rPr>
          <w:rFonts w:ascii="Times New Roman" w:eastAsia="Times New Roman" w:hAnsi="Times New Roman" w:cs="Times New Roman"/>
          <w:i/>
          <w:spacing w:val="2"/>
          <w:sz w:val="24"/>
          <w:szCs w:val="24"/>
        </w:rPr>
        <w:t xml:space="preserve"> </w:t>
      </w:r>
    </w:p>
    <w:p w14:paraId="440C0CFC" w14:textId="0A06B966"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Организация по водоснабжению и (или) водоотведению вправе:</w:t>
      </w:r>
    </w:p>
    <w:p w14:paraId="1D5B036E"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зимать плату за предоставленные услуги водоснабжения и (или) водоотведения в порядке, установленном законодательством Республики Казахстан;</w:t>
      </w:r>
    </w:p>
    <w:p w14:paraId="479F4B4F"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производить проверку приборов учета воды;</w:t>
      </w:r>
    </w:p>
    <w:p w14:paraId="4518DFF4"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редъявлять иск в суд;</w:t>
      </w:r>
    </w:p>
    <w:p w14:paraId="66546DB4" w14:textId="269806A4" w:rsidR="00875BA8" w:rsidRPr="00EB6128" w:rsidRDefault="00875BA8" w:rsidP="00875BA8">
      <w:pPr>
        <w:spacing w:after="0" w:line="240" w:lineRule="auto"/>
        <w:ind w:firstLine="709"/>
        <w:jc w:val="both"/>
        <w:rPr>
          <w:rFonts w:ascii="Times New Roman" w:hAnsi="Times New Roman" w:cs="Times New Roman"/>
          <w:sz w:val="28"/>
        </w:rPr>
      </w:pPr>
      <w:r w:rsidRPr="00EB6128">
        <w:rPr>
          <w:rFonts w:ascii="Times New Roman" w:hAnsi="Times New Roman" w:cs="Times New Roman"/>
          <w:sz w:val="28"/>
          <w:szCs w:val="28"/>
        </w:rPr>
        <w:t xml:space="preserve">4) </w:t>
      </w:r>
      <w:r w:rsidRPr="00EB6128">
        <w:rPr>
          <w:rFonts w:ascii="Times New Roman" w:hAnsi="Times New Roman" w:cs="Times New Roman"/>
          <w:sz w:val="28"/>
        </w:rPr>
        <w:t xml:space="preserve">прекращать полностью подачу водоснабжения при отказе от установки приборов учета при наличии технической возможности; </w:t>
      </w:r>
    </w:p>
    <w:p w14:paraId="500178F8" w14:textId="240290DD"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rPr>
        <w:t>5)</w:t>
      </w:r>
      <w:r w:rsidRPr="00EB6128">
        <w:rPr>
          <w:rFonts w:ascii="Times New Roman" w:hAnsi="Times New Roman" w:cs="Times New Roman"/>
          <w:sz w:val="28"/>
          <w:szCs w:val="28"/>
        </w:rPr>
        <w:t xml:space="preserve"> требовать от потребителей соблюдения технических требований, установленных законодательством Республики Казахстан;</w:t>
      </w:r>
    </w:p>
    <w:p w14:paraId="638A8F1E" w14:textId="768F5372"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6) требовать от потребителей доступа к прибору учета для </w:t>
      </w:r>
      <w:r w:rsidR="00C64430" w:rsidRPr="00EB6128">
        <w:rPr>
          <w:rFonts w:ascii="Times New Roman" w:hAnsi="Times New Roman" w:cs="Times New Roman"/>
          <w:sz w:val="28"/>
          <w:szCs w:val="28"/>
        </w:rPr>
        <w:t xml:space="preserve">опломбировки и </w:t>
      </w:r>
      <w:r w:rsidRPr="00EB6128">
        <w:rPr>
          <w:rFonts w:ascii="Times New Roman" w:hAnsi="Times New Roman" w:cs="Times New Roman"/>
          <w:sz w:val="28"/>
          <w:szCs w:val="28"/>
        </w:rPr>
        <w:t>снятия показаний;</w:t>
      </w:r>
    </w:p>
    <w:p w14:paraId="55A1679C" w14:textId="76E73428" w:rsidR="00875BA8" w:rsidRPr="00EB6128" w:rsidRDefault="00875BA8" w:rsidP="00875BA8">
      <w:pPr>
        <w:spacing w:after="0" w:line="240" w:lineRule="auto"/>
        <w:ind w:firstLine="709"/>
        <w:jc w:val="both"/>
        <w:rPr>
          <w:rFonts w:ascii="Times New Roman" w:hAnsi="Times New Roman" w:cs="Times New Roman"/>
          <w:i/>
          <w:sz w:val="24"/>
          <w:szCs w:val="24"/>
        </w:rPr>
      </w:pPr>
      <w:r w:rsidRPr="00EB6128">
        <w:rPr>
          <w:rFonts w:ascii="Times New Roman" w:hAnsi="Times New Roman" w:cs="Times New Roman"/>
          <w:sz w:val="28"/>
          <w:szCs w:val="28"/>
        </w:rPr>
        <w:t>7) при принятии на обслуживание и эксплуатацию вновь построенных и (или) бесхозяйных систем водоснабжения и (или) водоотведения в период действия утвержденного тарифа подавать заявки на его изменение не чаще одного раза в год;</w:t>
      </w:r>
    </w:p>
    <w:p w14:paraId="2C10B339"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иметь иные права, предусмотренные законодательством Республики Казахстан.</w:t>
      </w:r>
    </w:p>
    <w:p w14:paraId="17B86C99" w14:textId="5B739956" w:rsidR="00875BA8" w:rsidRPr="00EB6128" w:rsidRDefault="00C60AEC"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w:t>
      </w:r>
      <w:r w:rsidR="00875BA8" w:rsidRPr="00EB6128">
        <w:rPr>
          <w:rFonts w:ascii="Times New Roman" w:hAnsi="Times New Roman" w:cs="Times New Roman"/>
          <w:sz w:val="28"/>
          <w:szCs w:val="28"/>
        </w:rPr>
        <w:t>. Организация по водоснабжению и (или) водоотведению обязана:</w:t>
      </w:r>
    </w:p>
    <w:p w14:paraId="192AE9B9"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обеспечивать подготовку питьевой воды и подачу ее потребителям в соответствии с гигиеническими нормативами;</w:t>
      </w:r>
    </w:p>
    <w:p w14:paraId="1E552444"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обеспечивать бесперебойное предоставление услуг водоснабжения и (или) водоотведения в населенных пунктах;</w:t>
      </w:r>
    </w:p>
    <w:p w14:paraId="435D182C"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3) обеспечивать учет забора воды из источников, подачи ее в сеть и потребителям;</w:t>
      </w:r>
    </w:p>
    <w:p w14:paraId="65753729"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соблюдать режим хозяйственной и иной деятельности, установленный для зон санитарной охраны источников, полос санитарной охраны трубопроводов систем водоснабжения и санитарно-защитных зон элементов систем водоотведения;</w:t>
      </w:r>
    </w:p>
    <w:p w14:paraId="5CD1FE4E" w14:textId="7777777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обеспечивать надлежащую эксплуатацию систем водоснабжения и водоотведения населенных пунктов;</w:t>
      </w:r>
    </w:p>
    <w:p w14:paraId="7F15CB14" w14:textId="00A5F866"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 выдавать разрешение на подключение объектов потребителя к системам водоснабжения и водоотведения при услови</w:t>
      </w:r>
      <w:r w:rsidR="00E32CC6" w:rsidRPr="00EB6128">
        <w:rPr>
          <w:rFonts w:ascii="Times New Roman" w:hAnsi="Times New Roman" w:cs="Times New Roman"/>
          <w:sz w:val="28"/>
          <w:szCs w:val="28"/>
        </w:rPr>
        <w:t>ях</w:t>
      </w:r>
      <w:r w:rsidRPr="00EB6128">
        <w:rPr>
          <w:rFonts w:ascii="Times New Roman" w:hAnsi="Times New Roman" w:cs="Times New Roman"/>
          <w:sz w:val="28"/>
          <w:szCs w:val="28"/>
        </w:rPr>
        <w:t xml:space="preserve"> </w:t>
      </w:r>
      <w:r w:rsidR="0087229D" w:rsidRPr="00EB6128">
        <w:rPr>
          <w:rFonts w:ascii="Times New Roman" w:hAnsi="Times New Roman" w:cs="Times New Roman"/>
          <w:sz w:val="28"/>
          <w:szCs w:val="28"/>
        </w:rPr>
        <w:t xml:space="preserve">наличия и </w:t>
      </w:r>
      <w:r w:rsidRPr="00EB6128">
        <w:rPr>
          <w:rFonts w:ascii="Times New Roman" w:hAnsi="Times New Roman" w:cs="Times New Roman"/>
          <w:sz w:val="28"/>
          <w:szCs w:val="28"/>
        </w:rPr>
        <w:t>исправности сетей и сооружений потребителя</w:t>
      </w:r>
      <w:r w:rsidR="0087229D" w:rsidRPr="00EB6128">
        <w:rPr>
          <w:rFonts w:ascii="Times New Roman" w:hAnsi="Times New Roman" w:cs="Times New Roman"/>
          <w:sz w:val="28"/>
          <w:szCs w:val="28"/>
        </w:rPr>
        <w:t>,</w:t>
      </w:r>
      <w:r w:rsidRPr="00EB6128">
        <w:rPr>
          <w:rFonts w:ascii="Times New Roman" w:hAnsi="Times New Roman" w:cs="Times New Roman"/>
          <w:sz w:val="28"/>
          <w:szCs w:val="28"/>
        </w:rPr>
        <w:t xml:space="preserve"> </w:t>
      </w:r>
      <w:r w:rsidR="0087229D" w:rsidRPr="00EB6128">
        <w:rPr>
          <w:rFonts w:ascii="Times New Roman" w:hAnsi="Times New Roman" w:cs="Times New Roman"/>
          <w:sz w:val="28"/>
          <w:szCs w:val="28"/>
        </w:rPr>
        <w:t>свободных и доступных мощностей и пропускных способностей сетей водоснабжения и водоотведения</w:t>
      </w:r>
      <w:r w:rsidR="00E32CC6" w:rsidRPr="00EB6128">
        <w:rPr>
          <w:rFonts w:ascii="Times New Roman" w:hAnsi="Times New Roman" w:cs="Times New Roman"/>
          <w:sz w:val="28"/>
          <w:szCs w:val="28"/>
        </w:rPr>
        <w:t xml:space="preserve">, </w:t>
      </w:r>
      <w:r w:rsidRPr="00EB6128">
        <w:rPr>
          <w:rFonts w:ascii="Times New Roman" w:hAnsi="Times New Roman" w:cs="Times New Roman"/>
          <w:sz w:val="28"/>
          <w:szCs w:val="28"/>
        </w:rPr>
        <w:t>выполнения технических условий организации по водоснабжению и (или) водоотведению;</w:t>
      </w:r>
    </w:p>
    <w:p w14:paraId="021CA8D1" w14:textId="47C0FD16" w:rsidR="00875BA8" w:rsidRPr="00EB6128" w:rsidRDefault="00875BA8" w:rsidP="00875BA8">
      <w:pPr>
        <w:spacing w:after="0" w:line="240" w:lineRule="auto"/>
        <w:ind w:firstLine="709"/>
        <w:jc w:val="both"/>
        <w:rPr>
          <w:rFonts w:ascii="Times New Roman" w:hAnsi="Times New Roman" w:cs="Times New Roman"/>
          <w:sz w:val="28"/>
        </w:rPr>
      </w:pPr>
      <w:r w:rsidRPr="00EB6128">
        <w:rPr>
          <w:rFonts w:ascii="Times New Roman" w:hAnsi="Times New Roman" w:cs="Times New Roman"/>
          <w:sz w:val="28"/>
          <w:szCs w:val="28"/>
        </w:rPr>
        <w:t xml:space="preserve">7) </w:t>
      </w:r>
      <w:r w:rsidR="00C64430" w:rsidRPr="00EB6128">
        <w:rPr>
          <w:rFonts w:ascii="Times New Roman" w:hAnsi="Times New Roman" w:cs="Times New Roman"/>
          <w:sz w:val="28"/>
        </w:rPr>
        <w:t>с</w:t>
      </w:r>
      <w:r w:rsidRPr="00EB6128">
        <w:rPr>
          <w:rFonts w:ascii="Times New Roman" w:hAnsi="Times New Roman" w:cs="Times New Roman"/>
          <w:sz w:val="28"/>
        </w:rPr>
        <w:t>тимулировать потребителей к экономии водных ресурсов;</w:t>
      </w:r>
    </w:p>
    <w:p w14:paraId="2D14E670" w14:textId="463F0C2A"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8) предоставлять потребителям равные условия доступа к услугам водоснабжения и (или) водоотведения;</w:t>
      </w:r>
    </w:p>
    <w:p w14:paraId="43E60DBB" w14:textId="4DBF55DC" w:rsidR="00875BA8" w:rsidRPr="00EB6128" w:rsidRDefault="00E32CC6"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w:t>
      </w:r>
      <w:r w:rsidR="00875BA8" w:rsidRPr="00EB6128">
        <w:rPr>
          <w:rFonts w:ascii="Times New Roman" w:hAnsi="Times New Roman" w:cs="Times New Roman"/>
          <w:sz w:val="28"/>
          <w:szCs w:val="28"/>
        </w:rPr>
        <w:t>) приобретать и устанавливать потребителям приборы учета, за исключением случаев приемки и ввода объектов строительства в эксплуатацию;</w:t>
      </w:r>
    </w:p>
    <w:p w14:paraId="6BA98D4E" w14:textId="2C53D667"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587CE6" w:rsidRPr="00EB6128">
        <w:rPr>
          <w:rFonts w:ascii="Times New Roman" w:hAnsi="Times New Roman" w:cs="Times New Roman"/>
          <w:sz w:val="28"/>
          <w:szCs w:val="28"/>
        </w:rPr>
        <w:t>0</w:t>
      </w:r>
      <w:r w:rsidRPr="00EB6128">
        <w:rPr>
          <w:rFonts w:ascii="Times New Roman" w:hAnsi="Times New Roman" w:cs="Times New Roman"/>
          <w:sz w:val="28"/>
          <w:szCs w:val="28"/>
        </w:rPr>
        <w:t xml:space="preserve">) взимать плату за приобретение и установку приборов учета, за исключением случаев приемки и ввода объектов строительства в эксплуатацию; </w:t>
      </w:r>
    </w:p>
    <w:p w14:paraId="2754F68D" w14:textId="20435C95" w:rsidR="00146244" w:rsidRPr="00EB6128" w:rsidRDefault="00146244" w:rsidP="00875BA8">
      <w:pPr>
        <w:spacing w:after="0" w:line="240" w:lineRule="auto"/>
        <w:ind w:firstLine="709"/>
        <w:jc w:val="both"/>
        <w:rPr>
          <w:rFonts w:ascii="Times New Roman" w:hAnsi="Times New Roman" w:cs="Times New Roman"/>
          <w:sz w:val="24"/>
          <w:szCs w:val="24"/>
        </w:rPr>
      </w:pPr>
      <w:r w:rsidRPr="00EB6128">
        <w:rPr>
          <w:rFonts w:ascii="Times New Roman" w:hAnsi="Times New Roman" w:cs="Times New Roman"/>
          <w:sz w:val="24"/>
          <w:szCs w:val="24"/>
        </w:rPr>
        <w:t xml:space="preserve">11) </w:t>
      </w:r>
      <w:r w:rsidRPr="00EB6128">
        <w:rPr>
          <w:rFonts w:ascii="Times New Roman" w:hAnsi="Times New Roman" w:cs="Times New Roman"/>
          <w:sz w:val="28"/>
          <w:szCs w:val="28"/>
        </w:rPr>
        <w:t>ежегодно проводить на основе данных по учету воды анализ потерь воды в распределительных сетях и у потребителя;</w:t>
      </w:r>
    </w:p>
    <w:p w14:paraId="5EB79640" w14:textId="6106CCD4" w:rsidR="00875BA8" w:rsidRPr="00EB6128" w:rsidRDefault="00875BA8" w:rsidP="00875BA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w:t>
      </w:r>
      <w:r w:rsidR="00146244" w:rsidRPr="00EB6128">
        <w:rPr>
          <w:rFonts w:ascii="Times New Roman" w:hAnsi="Times New Roman" w:cs="Times New Roman"/>
          <w:sz w:val="28"/>
          <w:szCs w:val="28"/>
        </w:rPr>
        <w:t>2</w:t>
      </w:r>
      <w:r w:rsidRPr="00EB6128">
        <w:rPr>
          <w:rFonts w:ascii="Times New Roman" w:hAnsi="Times New Roman" w:cs="Times New Roman"/>
          <w:sz w:val="28"/>
          <w:szCs w:val="28"/>
        </w:rPr>
        <w:t>) выполнять иные требования, установленные законодательством Республики Казахстан</w:t>
      </w:r>
      <w:r w:rsidR="00146244" w:rsidRPr="00EB6128">
        <w:rPr>
          <w:rFonts w:ascii="Times New Roman" w:hAnsi="Times New Roman" w:cs="Times New Roman"/>
          <w:sz w:val="28"/>
          <w:szCs w:val="28"/>
        </w:rPr>
        <w:t>.</w:t>
      </w:r>
    </w:p>
    <w:p w14:paraId="7B4B1C0A" w14:textId="37C54BF0" w:rsidR="005A121B" w:rsidRPr="00EB6128" w:rsidRDefault="00C60AEC" w:rsidP="00F965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7. </w:t>
      </w:r>
      <w:r w:rsidR="005A121B" w:rsidRPr="00EB6128">
        <w:rPr>
          <w:rFonts w:ascii="Times New Roman" w:hAnsi="Times New Roman" w:cs="Times New Roman"/>
          <w:sz w:val="28"/>
          <w:szCs w:val="28"/>
        </w:rPr>
        <w:t xml:space="preserve">Организация водоснабжения и (или) водоотведения не вправе прекращать эксплуатацию централизованных систем водоотведения или отдельных объектов таких систем, за исключением случаев, предусмотренных </w:t>
      </w:r>
      <w:r w:rsidR="00587CE6" w:rsidRPr="00EB6128">
        <w:rPr>
          <w:rFonts w:ascii="Times New Roman" w:hAnsi="Times New Roman" w:cs="Times New Roman"/>
          <w:sz w:val="28"/>
          <w:szCs w:val="28"/>
        </w:rPr>
        <w:t xml:space="preserve">статьей </w:t>
      </w:r>
      <w:r w:rsidR="004B46A2" w:rsidRPr="00EB6128">
        <w:rPr>
          <w:rFonts w:ascii="Times New Roman" w:hAnsi="Times New Roman" w:cs="Times New Roman"/>
          <w:sz w:val="28"/>
          <w:szCs w:val="28"/>
        </w:rPr>
        <w:t>1</w:t>
      </w:r>
      <w:r w:rsidR="00171E03" w:rsidRPr="00EB6128">
        <w:rPr>
          <w:rFonts w:ascii="Times New Roman" w:hAnsi="Times New Roman" w:cs="Times New Roman"/>
          <w:sz w:val="28"/>
          <w:szCs w:val="28"/>
        </w:rPr>
        <w:t>09</w:t>
      </w:r>
      <w:r w:rsidR="00587CE6" w:rsidRPr="00EB6128">
        <w:rPr>
          <w:rFonts w:ascii="Times New Roman" w:hAnsi="Times New Roman" w:cs="Times New Roman"/>
          <w:sz w:val="28"/>
          <w:szCs w:val="28"/>
        </w:rPr>
        <w:t xml:space="preserve"> настоящего Кодекса</w:t>
      </w:r>
      <w:r w:rsidR="005A121B" w:rsidRPr="00EB6128">
        <w:rPr>
          <w:rFonts w:ascii="Times New Roman" w:hAnsi="Times New Roman" w:cs="Times New Roman"/>
          <w:sz w:val="28"/>
          <w:szCs w:val="28"/>
        </w:rPr>
        <w:t xml:space="preserve">. </w:t>
      </w:r>
    </w:p>
    <w:p w14:paraId="62B0A595" w14:textId="617F8AE1" w:rsidR="00B61F8F" w:rsidRPr="00EB6128" w:rsidRDefault="00B61F8F" w:rsidP="00C60196">
      <w:pPr>
        <w:tabs>
          <w:tab w:val="left" w:pos="3871"/>
        </w:tabs>
        <w:spacing w:after="0" w:line="240" w:lineRule="auto"/>
        <w:ind w:firstLine="709"/>
        <w:jc w:val="both"/>
        <w:rPr>
          <w:rFonts w:ascii="Times New Roman" w:hAnsi="Times New Roman" w:cs="Times New Roman"/>
          <w:sz w:val="28"/>
          <w:szCs w:val="28"/>
        </w:rPr>
      </w:pPr>
    </w:p>
    <w:p w14:paraId="4EE6F3B9" w14:textId="1E597948" w:rsidR="00587CE6" w:rsidRPr="00EB6128" w:rsidRDefault="00587CE6" w:rsidP="00587CE6">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w:t>
      </w:r>
      <w:r w:rsidR="004B46A2" w:rsidRPr="00EB6128">
        <w:rPr>
          <w:rFonts w:ascii="Times New Roman" w:hAnsi="Times New Roman" w:cs="Times New Roman"/>
          <w:b/>
          <w:sz w:val="28"/>
          <w:szCs w:val="28"/>
        </w:rPr>
        <w:t xml:space="preserve"> 1</w:t>
      </w:r>
      <w:r w:rsidR="00E67085" w:rsidRPr="00EB6128">
        <w:rPr>
          <w:rFonts w:ascii="Times New Roman" w:hAnsi="Times New Roman" w:cs="Times New Roman"/>
          <w:b/>
          <w:sz w:val="28"/>
          <w:szCs w:val="28"/>
        </w:rPr>
        <w:t>0</w:t>
      </w:r>
      <w:r w:rsidR="00171E03" w:rsidRPr="00EB6128">
        <w:rPr>
          <w:rFonts w:ascii="Times New Roman" w:hAnsi="Times New Roman" w:cs="Times New Roman"/>
          <w:b/>
          <w:sz w:val="28"/>
          <w:szCs w:val="28"/>
        </w:rPr>
        <w:t>5</w:t>
      </w:r>
      <w:r w:rsidRPr="00EB6128">
        <w:rPr>
          <w:rFonts w:ascii="Times New Roman" w:hAnsi="Times New Roman" w:cs="Times New Roman"/>
          <w:b/>
          <w:sz w:val="28"/>
          <w:szCs w:val="28"/>
        </w:rPr>
        <w:t>. Организация коммерческого учета воды</w:t>
      </w:r>
    </w:p>
    <w:p w14:paraId="0D20CD76" w14:textId="77777777"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Коммерческому учету подлежит количество:</w:t>
      </w:r>
    </w:p>
    <w:p w14:paraId="3E76E5C2" w14:textId="77777777"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воды, поданной (полученной) за определенный период потребителям по договорам водоснабжения;</w:t>
      </w:r>
    </w:p>
    <w:p w14:paraId="72591EA9" w14:textId="77777777"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оды, транспортируемой транзитной организацией по договору по транспортировке воды;</w:t>
      </w:r>
    </w:p>
    <w:p w14:paraId="5FFA3BC5" w14:textId="77777777"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воды, в отношении которой проведены мероприятия водоподготовки по договору о подаче воды по каналам;</w:t>
      </w:r>
    </w:p>
    <w:p w14:paraId="1DD3D081" w14:textId="77777777"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сточных вод, принятых от потребителей по договорам водоотведения;</w:t>
      </w:r>
    </w:p>
    <w:p w14:paraId="61F2B9D5" w14:textId="77777777"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сточных вод, транспортируемых транзитной организацией по договору по транспортировке сточных вод;</w:t>
      </w:r>
    </w:p>
    <w:p w14:paraId="37CFF978" w14:textId="77777777"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6) сточных вод, в отношении которых произведена очистка в соответствии с договором по очистке сточных вод.</w:t>
      </w:r>
    </w:p>
    <w:p w14:paraId="2CE337F0" w14:textId="056E33B0"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Коммерческий учет воды и сточных вод осуществляется в соответствии с правилами пользования системами водоснабжения и водоотведения населенных пунктов и приема сточных вод в системы водоотведения населенных пунктов.</w:t>
      </w:r>
    </w:p>
    <w:p w14:paraId="6F877A9C" w14:textId="14A7B0A2" w:rsidR="00146244" w:rsidRPr="00EB6128" w:rsidRDefault="00146244" w:rsidP="00146244">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Требования к приборам учета воды, техническим средствам, применяемым в организации учета воды, а также порядок автоматизации учета воды устанавливаются Законом Республики Казахстан «Об обеспечении единства измерений» и правилами выбора, монтажа и эксплуатации приборов учета воды в системах водоснабжения и (или) водоотведения, утвержденными уполномоченным </w:t>
      </w:r>
      <w:proofErr w:type="spellStart"/>
      <w:r w:rsidRPr="00EB6128">
        <w:rPr>
          <w:rFonts w:ascii="Times New Roman" w:hAnsi="Times New Roman" w:cs="Times New Roman"/>
          <w:sz w:val="28"/>
          <w:szCs w:val="28"/>
        </w:rPr>
        <w:t>органо</w:t>
      </w:r>
      <w:proofErr w:type="spellEnd"/>
      <w:r w:rsidR="006354E4" w:rsidRPr="00EB6128">
        <w:rPr>
          <w:rFonts w:ascii="Times New Roman" w:hAnsi="Times New Roman" w:cs="Times New Roman"/>
          <w:sz w:val="28"/>
          <w:szCs w:val="28"/>
          <w:lang w:val="kk-KZ"/>
        </w:rPr>
        <w:t>м</w:t>
      </w:r>
      <w:r w:rsidRPr="00EB6128">
        <w:rPr>
          <w:rFonts w:ascii="Times New Roman" w:hAnsi="Times New Roman" w:cs="Times New Roman"/>
          <w:sz w:val="28"/>
          <w:szCs w:val="28"/>
        </w:rPr>
        <w:t xml:space="preserve"> в области жилищно-коммунального хозяйства.</w:t>
      </w:r>
    </w:p>
    <w:p w14:paraId="52F6C8E2" w14:textId="09F1D749" w:rsidR="00D160A0" w:rsidRPr="00EB6128" w:rsidRDefault="00146244"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w:t>
      </w:r>
      <w:r w:rsidR="00D160A0" w:rsidRPr="00EB6128">
        <w:rPr>
          <w:rFonts w:ascii="Times New Roman" w:hAnsi="Times New Roman" w:cs="Times New Roman"/>
          <w:sz w:val="28"/>
          <w:szCs w:val="28"/>
        </w:rPr>
        <w:t>. Установка и пломбирование приборов учета воды и сточных вод осуществляется организацией водоснабжения и (или) водоотведения</w:t>
      </w:r>
      <w:r w:rsidR="00D160A0" w:rsidRPr="00EB6128">
        <w:rPr>
          <w:rFonts w:ascii="Times New Roman" w:hAnsi="Times New Roman" w:cs="Times New Roman"/>
          <w:i/>
          <w:sz w:val="24"/>
          <w:szCs w:val="24"/>
        </w:rPr>
        <w:t>.</w:t>
      </w:r>
    </w:p>
    <w:p w14:paraId="6AB8762B" w14:textId="38980E4F" w:rsidR="00587CE6" w:rsidRPr="00EB6128" w:rsidRDefault="00146244"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w:t>
      </w:r>
      <w:r w:rsidR="00587CE6" w:rsidRPr="00EB6128">
        <w:rPr>
          <w:rFonts w:ascii="Times New Roman" w:hAnsi="Times New Roman" w:cs="Times New Roman"/>
          <w:sz w:val="28"/>
          <w:szCs w:val="28"/>
        </w:rPr>
        <w:t>. В проектах строительства, реконструкции, технического перевооружения, модернизации, капитального ремонта многоквартирных жилых домов (жилых зданий) предусматривается обязательная установка общедомовых и индивидуальных (поквартирных) приборов учета воды</w:t>
      </w:r>
      <w:r w:rsidR="0071708D" w:rsidRPr="00EB6128">
        <w:rPr>
          <w:rFonts w:ascii="Times New Roman" w:hAnsi="Times New Roman" w:cs="Times New Roman"/>
          <w:sz w:val="28"/>
          <w:szCs w:val="28"/>
        </w:rPr>
        <w:t>,</w:t>
      </w:r>
      <w:r w:rsidR="0071708D" w:rsidRPr="00EB6128">
        <w:rPr>
          <w:rFonts w:ascii="Times New Roman" w:hAnsi="Times New Roman" w:cs="Times New Roman"/>
          <w:b/>
          <w:sz w:val="28"/>
          <w:szCs w:val="28"/>
        </w:rPr>
        <w:t xml:space="preserve"> </w:t>
      </w:r>
      <w:r w:rsidR="0071708D" w:rsidRPr="00EB6128">
        <w:rPr>
          <w:rFonts w:ascii="Times New Roman" w:hAnsi="Times New Roman" w:cs="Times New Roman"/>
          <w:sz w:val="28"/>
          <w:szCs w:val="28"/>
        </w:rPr>
        <w:t>оснащенных метрологическим классом с низким порогом чувствительности и дистанционной передачей данных</w:t>
      </w:r>
      <w:r w:rsidR="00587CE6" w:rsidRPr="00EB6128">
        <w:rPr>
          <w:rFonts w:ascii="Times New Roman" w:hAnsi="Times New Roman" w:cs="Times New Roman"/>
          <w:sz w:val="28"/>
          <w:szCs w:val="28"/>
        </w:rPr>
        <w:t>.</w:t>
      </w:r>
    </w:p>
    <w:p w14:paraId="529BE144" w14:textId="40E12E95" w:rsidR="0071708D" w:rsidRPr="00EB6128" w:rsidRDefault="00146244"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6</w:t>
      </w:r>
      <w:r w:rsidR="0071708D" w:rsidRPr="00EB6128">
        <w:rPr>
          <w:rFonts w:ascii="Times New Roman" w:hAnsi="Times New Roman" w:cs="Times New Roman"/>
          <w:sz w:val="28"/>
          <w:szCs w:val="28"/>
        </w:rPr>
        <w:t>. Подключение (технологическое присоединение) потребителей к централизованным системам водоснабжения и водоотведения без оборудования узла учета приборами учета воды</w:t>
      </w:r>
      <w:r w:rsidR="00852B28" w:rsidRPr="00EB6128">
        <w:rPr>
          <w:rFonts w:ascii="Times New Roman" w:hAnsi="Times New Roman" w:cs="Times New Roman"/>
          <w:sz w:val="28"/>
          <w:szCs w:val="28"/>
        </w:rPr>
        <w:t xml:space="preserve">, </w:t>
      </w:r>
      <w:r w:rsidR="0071708D" w:rsidRPr="00EB6128">
        <w:rPr>
          <w:rFonts w:ascii="Times New Roman" w:hAnsi="Times New Roman" w:cs="Times New Roman"/>
          <w:sz w:val="28"/>
          <w:szCs w:val="28"/>
        </w:rPr>
        <w:t>не допускается.</w:t>
      </w:r>
    </w:p>
    <w:p w14:paraId="77985872" w14:textId="2F4E0B15" w:rsidR="00587CE6" w:rsidRPr="00EB6128" w:rsidRDefault="00146244" w:rsidP="00852B28">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7</w:t>
      </w:r>
      <w:r w:rsidR="00852B28" w:rsidRPr="00EB6128">
        <w:rPr>
          <w:rFonts w:ascii="Times New Roman" w:hAnsi="Times New Roman" w:cs="Times New Roman"/>
          <w:sz w:val="28"/>
          <w:szCs w:val="28"/>
        </w:rPr>
        <w:t xml:space="preserve">. </w:t>
      </w:r>
      <w:r w:rsidR="00587CE6" w:rsidRPr="00EB6128">
        <w:rPr>
          <w:rFonts w:ascii="Times New Roman" w:hAnsi="Times New Roman" w:cs="Times New Roman"/>
          <w:sz w:val="28"/>
          <w:szCs w:val="28"/>
        </w:rPr>
        <w:t xml:space="preserve">При выходе из строя прибора учета воды потребитель в течение </w:t>
      </w:r>
      <w:r w:rsidR="00DA110E" w:rsidRPr="00EB6128">
        <w:rPr>
          <w:rFonts w:ascii="Times New Roman" w:hAnsi="Times New Roman" w:cs="Times New Roman"/>
          <w:sz w:val="28"/>
          <w:szCs w:val="28"/>
        </w:rPr>
        <w:t>тридцати</w:t>
      </w:r>
      <w:r w:rsidR="00587CE6" w:rsidRPr="00EB6128">
        <w:rPr>
          <w:rFonts w:ascii="Times New Roman" w:hAnsi="Times New Roman" w:cs="Times New Roman"/>
          <w:sz w:val="28"/>
          <w:szCs w:val="28"/>
        </w:rPr>
        <w:t xml:space="preserve"> календарных дней обеспечивает установку исправного прибора учета. </w:t>
      </w:r>
    </w:p>
    <w:p w14:paraId="2A860753" w14:textId="427C8953" w:rsidR="00587CE6" w:rsidRPr="00EB6128" w:rsidRDefault="00146244" w:rsidP="00587CE6">
      <w:pPr>
        <w:pStyle w:val="af2"/>
        <w:ind w:firstLine="709"/>
        <w:jc w:val="both"/>
        <w:rPr>
          <w:rFonts w:ascii="Times New Roman" w:hAnsi="Times New Roman" w:cs="Times New Roman"/>
          <w:sz w:val="28"/>
          <w:szCs w:val="28"/>
        </w:rPr>
      </w:pPr>
      <w:r w:rsidRPr="00EB6128">
        <w:rPr>
          <w:rFonts w:ascii="Times New Roman" w:hAnsi="Times New Roman" w:cs="Times New Roman"/>
          <w:sz w:val="28"/>
          <w:szCs w:val="28"/>
        </w:rPr>
        <w:t>8</w:t>
      </w:r>
      <w:r w:rsidR="00EA02E5" w:rsidRPr="00EB6128">
        <w:rPr>
          <w:rFonts w:ascii="Times New Roman" w:hAnsi="Times New Roman" w:cs="Times New Roman"/>
          <w:sz w:val="28"/>
          <w:szCs w:val="28"/>
        </w:rPr>
        <w:t xml:space="preserve">. </w:t>
      </w:r>
      <w:r w:rsidR="00DA110E" w:rsidRPr="00EB6128">
        <w:rPr>
          <w:rFonts w:ascii="Times New Roman" w:hAnsi="Times New Roman" w:cs="Times New Roman"/>
          <w:sz w:val="28"/>
          <w:szCs w:val="28"/>
        </w:rPr>
        <w:t>При выходе</w:t>
      </w:r>
      <w:r w:rsidR="00587CE6" w:rsidRPr="00EB6128">
        <w:rPr>
          <w:rFonts w:ascii="Times New Roman" w:hAnsi="Times New Roman" w:cs="Times New Roman"/>
          <w:sz w:val="28"/>
          <w:szCs w:val="28"/>
        </w:rPr>
        <w:t xml:space="preserve"> из строя прибора учета сточных вод потребитель обеспечивает установку исправного прибора учета в срок</w:t>
      </w:r>
      <w:r w:rsidR="00DA110E" w:rsidRPr="00EB6128">
        <w:rPr>
          <w:rFonts w:ascii="Times New Roman" w:hAnsi="Times New Roman" w:cs="Times New Roman"/>
          <w:sz w:val="28"/>
          <w:szCs w:val="28"/>
        </w:rPr>
        <w:t>и,</w:t>
      </w:r>
      <w:r w:rsidR="00587CE6" w:rsidRPr="00EB6128">
        <w:rPr>
          <w:rFonts w:ascii="Times New Roman" w:hAnsi="Times New Roman" w:cs="Times New Roman"/>
          <w:sz w:val="28"/>
          <w:szCs w:val="28"/>
        </w:rPr>
        <w:t xml:space="preserve"> </w:t>
      </w:r>
      <w:r w:rsidR="00DA110E" w:rsidRPr="00EB6128">
        <w:rPr>
          <w:rFonts w:ascii="Times New Roman" w:hAnsi="Times New Roman" w:cs="Times New Roman"/>
          <w:sz w:val="28"/>
          <w:szCs w:val="28"/>
        </w:rPr>
        <w:t>согласованные</w:t>
      </w:r>
      <w:r w:rsidR="00587CE6" w:rsidRPr="00EB6128">
        <w:rPr>
          <w:rFonts w:ascii="Times New Roman" w:hAnsi="Times New Roman" w:cs="Times New Roman"/>
          <w:sz w:val="28"/>
          <w:szCs w:val="28"/>
        </w:rPr>
        <w:t xml:space="preserve"> с организацией по водоснабжению и (или) водоотведению, но не более </w:t>
      </w:r>
      <w:r w:rsidR="00DA110E" w:rsidRPr="00EB6128">
        <w:rPr>
          <w:rFonts w:ascii="Times New Roman" w:hAnsi="Times New Roman" w:cs="Times New Roman"/>
          <w:sz w:val="28"/>
          <w:szCs w:val="28"/>
        </w:rPr>
        <w:t xml:space="preserve">шестидесяти </w:t>
      </w:r>
      <w:r w:rsidR="00587CE6" w:rsidRPr="00EB6128">
        <w:rPr>
          <w:rFonts w:ascii="Times New Roman" w:hAnsi="Times New Roman" w:cs="Times New Roman"/>
          <w:sz w:val="28"/>
          <w:szCs w:val="28"/>
        </w:rPr>
        <w:t xml:space="preserve">календарных дней. </w:t>
      </w:r>
    </w:p>
    <w:p w14:paraId="20DADEA7" w14:textId="00388444" w:rsidR="00DA110E" w:rsidRPr="00EB6128" w:rsidRDefault="00587CE6" w:rsidP="00587CE6">
      <w:pPr>
        <w:pStyle w:val="af2"/>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Срок установки приборов учета сточных вод </w:t>
      </w:r>
      <w:r w:rsidR="00DA110E" w:rsidRPr="00EB6128">
        <w:rPr>
          <w:rFonts w:ascii="Times New Roman" w:hAnsi="Times New Roman" w:cs="Times New Roman"/>
          <w:sz w:val="28"/>
          <w:szCs w:val="28"/>
        </w:rPr>
        <w:t xml:space="preserve">могут быть </w:t>
      </w:r>
      <w:r w:rsidRPr="00EB6128">
        <w:rPr>
          <w:rFonts w:ascii="Times New Roman" w:hAnsi="Times New Roman" w:cs="Times New Roman"/>
          <w:sz w:val="28"/>
          <w:szCs w:val="28"/>
        </w:rPr>
        <w:t>продле</w:t>
      </w:r>
      <w:r w:rsidR="00DA110E" w:rsidRPr="00EB6128">
        <w:rPr>
          <w:rFonts w:ascii="Times New Roman" w:hAnsi="Times New Roman" w:cs="Times New Roman"/>
          <w:sz w:val="28"/>
          <w:szCs w:val="28"/>
        </w:rPr>
        <w:t>ны по независящим от потребителя и организации по водоснабжению и (или) водоотведению в случаях</w:t>
      </w:r>
      <w:r w:rsidR="009E29CD" w:rsidRPr="00EB6128">
        <w:rPr>
          <w:rFonts w:ascii="Times New Roman" w:hAnsi="Times New Roman" w:cs="Times New Roman"/>
          <w:sz w:val="28"/>
          <w:szCs w:val="28"/>
        </w:rPr>
        <w:t>,</w:t>
      </w:r>
      <w:r w:rsidR="00DA110E" w:rsidRPr="00EB6128">
        <w:rPr>
          <w:rFonts w:ascii="Times New Roman" w:hAnsi="Times New Roman" w:cs="Times New Roman"/>
          <w:sz w:val="28"/>
          <w:szCs w:val="28"/>
        </w:rPr>
        <w:t xml:space="preserve"> связанных с необходимостью</w:t>
      </w:r>
      <w:r w:rsidRPr="00EB6128">
        <w:rPr>
          <w:rFonts w:ascii="Times New Roman" w:hAnsi="Times New Roman" w:cs="Times New Roman"/>
          <w:sz w:val="28"/>
          <w:szCs w:val="28"/>
        </w:rPr>
        <w:t xml:space="preserve"> направлени</w:t>
      </w:r>
      <w:r w:rsidR="00DA110E" w:rsidRPr="00EB6128">
        <w:rPr>
          <w:rFonts w:ascii="Times New Roman" w:hAnsi="Times New Roman" w:cs="Times New Roman"/>
          <w:sz w:val="28"/>
          <w:szCs w:val="28"/>
        </w:rPr>
        <w:t>я</w:t>
      </w:r>
      <w:r w:rsidRPr="00EB6128">
        <w:rPr>
          <w:rFonts w:ascii="Times New Roman" w:hAnsi="Times New Roman" w:cs="Times New Roman"/>
          <w:sz w:val="28"/>
          <w:szCs w:val="28"/>
        </w:rPr>
        <w:t xml:space="preserve"> </w:t>
      </w:r>
      <w:r w:rsidR="00DA110E" w:rsidRPr="00EB6128">
        <w:rPr>
          <w:rFonts w:ascii="Times New Roman" w:hAnsi="Times New Roman" w:cs="Times New Roman"/>
          <w:sz w:val="28"/>
          <w:szCs w:val="28"/>
        </w:rPr>
        <w:t xml:space="preserve">приборов учета сточных вод </w:t>
      </w:r>
      <w:r w:rsidRPr="00EB6128">
        <w:rPr>
          <w:rFonts w:ascii="Times New Roman" w:hAnsi="Times New Roman" w:cs="Times New Roman"/>
          <w:sz w:val="28"/>
          <w:szCs w:val="28"/>
        </w:rPr>
        <w:t>на поверку за пределы страны, затоплени</w:t>
      </w:r>
      <w:r w:rsidR="00DA110E" w:rsidRPr="00EB6128">
        <w:rPr>
          <w:rFonts w:ascii="Times New Roman" w:hAnsi="Times New Roman" w:cs="Times New Roman"/>
          <w:sz w:val="28"/>
          <w:szCs w:val="28"/>
        </w:rPr>
        <w:t>ем узлов учета</w:t>
      </w:r>
      <w:r w:rsidRPr="00EB6128">
        <w:rPr>
          <w:rFonts w:ascii="Times New Roman" w:hAnsi="Times New Roman" w:cs="Times New Roman"/>
          <w:sz w:val="28"/>
          <w:szCs w:val="28"/>
        </w:rPr>
        <w:t>, чрезвычайны</w:t>
      </w:r>
      <w:r w:rsidR="00DA110E" w:rsidRPr="00EB6128">
        <w:rPr>
          <w:rFonts w:ascii="Times New Roman" w:hAnsi="Times New Roman" w:cs="Times New Roman"/>
          <w:sz w:val="28"/>
          <w:szCs w:val="28"/>
        </w:rPr>
        <w:t>ми</w:t>
      </w:r>
      <w:r w:rsidRPr="00EB6128">
        <w:rPr>
          <w:rFonts w:ascii="Times New Roman" w:hAnsi="Times New Roman" w:cs="Times New Roman"/>
          <w:sz w:val="28"/>
          <w:szCs w:val="28"/>
        </w:rPr>
        <w:t xml:space="preserve"> ситуаци</w:t>
      </w:r>
      <w:r w:rsidR="00DA110E" w:rsidRPr="00EB6128">
        <w:rPr>
          <w:rFonts w:ascii="Times New Roman" w:hAnsi="Times New Roman" w:cs="Times New Roman"/>
          <w:sz w:val="28"/>
          <w:szCs w:val="28"/>
        </w:rPr>
        <w:t>ями</w:t>
      </w:r>
      <w:r w:rsidRPr="00EB6128">
        <w:rPr>
          <w:rFonts w:ascii="Times New Roman" w:hAnsi="Times New Roman" w:cs="Times New Roman"/>
          <w:sz w:val="28"/>
          <w:szCs w:val="28"/>
        </w:rPr>
        <w:t xml:space="preserve">. </w:t>
      </w:r>
    </w:p>
    <w:p w14:paraId="39579E97" w14:textId="0F83FF31" w:rsidR="00587CE6" w:rsidRPr="00EB6128" w:rsidRDefault="00146244"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9</w:t>
      </w:r>
      <w:r w:rsidR="00587CE6" w:rsidRPr="00EB6128">
        <w:rPr>
          <w:rFonts w:ascii="Times New Roman" w:hAnsi="Times New Roman" w:cs="Times New Roman"/>
          <w:sz w:val="28"/>
          <w:szCs w:val="28"/>
        </w:rPr>
        <w:t>. Осуществление коммерческого учета расчетным способом допускается следующих случаях:</w:t>
      </w:r>
    </w:p>
    <w:p w14:paraId="716BDA66" w14:textId="77777777"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ри отсутствии прибора учета, в том числе, в случае самовольного присоединения или пользования централизованными системами водоснабжения и водоотведения;</w:t>
      </w:r>
    </w:p>
    <w:p w14:paraId="51A66933" w14:textId="1F1FAB81"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 случае неисправности прибора учета</w:t>
      </w:r>
      <w:r w:rsidR="009E29CD" w:rsidRPr="00EB6128">
        <w:rPr>
          <w:rFonts w:ascii="Times New Roman" w:hAnsi="Times New Roman" w:cs="Times New Roman"/>
          <w:sz w:val="28"/>
          <w:szCs w:val="28"/>
        </w:rPr>
        <w:t xml:space="preserve"> до установки исправного прибора учета</w:t>
      </w:r>
      <w:r w:rsidRPr="00EB6128">
        <w:rPr>
          <w:rFonts w:ascii="Times New Roman" w:hAnsi="Times New Roman" w:cs="Times New Roman"/>
          <w:sz w:val="28"/>
          <w:szCs w:val="28"/>
        </w:rPr>
        <w:t>;</w:t>
      </w:r>
    </w:p>
    <w:p w14:paraId="781EA3F6" w14:textId="0EEA014B" w:rsidR="00587CE6" w:rsidRPr="00EB6128" w:rsidRDefault="00587CE6"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при нарушении в течение более шести месяцев сроков представления показаний прибора учета, за исключением случаев </w:t>
      </w:r>
      <w:r w:rsidRPr="00EB6128">
        <w:rPr>
          <w:rFonts w:ascii="Times New Roman" w:hAnsi="Times New Roman" w:cs="Times New Roman"/>
          <w:sz w:val="28"/>
          <w:szCs w:val="28"/>
        </w:rPr>
        <w:lastRenderedPageBreak/>
        <w:t>предварительного уведомления потребителем организации о временном прекращении потребления воды</w:t>
      </w:r>
      <w:r w:rsidR="009E29CD" w:rsidRPr="00EB6128">
        <w:rPr>
          <w:rFonts w:ascii="Times New Roman" w:hAnsi="Times New Roman" w:cs="Times New Roman"/>
          <w:sz w:val="28"/>
          <w:szCs w:val="28"/>
        </w:rPr>
        <w:t xml:space="preserve"> и (или) водоотведения</w:t>
      </w:r>
      <w:r w:rsidRPr="00EB6128">
        <w:rPr>
          <w:rFonts w:ascii="Times New Roman" w:hAnsi="Times New Roman" w:cs="Times New Roman"/>
          <w:sz w:val="28"/>
          <w:szCs w:val="28"/>
        </w:rPr>
        <w:t>.</w:t>
      </w:r>
    </w:p>
    <w:p w14:paraId="42405CA2" w14:textId="135E3240" w:rsidR="009305E5" w:rsidRPr="00EB6128" w:rsidRDefault="009305E5" w:rsidP="00587CE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В случае отсутствия у потребителя прибора учета сточных вод объем отведенных сточных вод принимается равным объему воды, поданной потребителю из всех источников централизованного водоснабжения.</w:t>
      </w:r>
    </w:p>
    <w:p w14:paraId="6F1A1906" w14:textId="77777777" w:rsidR="00263A71" w:rsidRPr="00EB6128" w:rsidRDefault="00263A71" w:rsidP="00C60196">
      <w:pPr>
        <w:tabs>
          <w:tab w:val="left" w:pos="3871"/>
        </w:tabs>
        <w:spacing w:after="0" w:line="240" w:lineRule="auto"/>
        <w:ind w:firstLine="709"/>
        <w:jc w:val="both"/>
        <w:rPr>
          <w:rFonts w:ascii="Times New Roman" w:hAnsi="Times New Roman" w:cs="Times New Roman"/>
          <w:sz w:val="28"/>
          <w:szCs w:val="28"/>
        </w:rPr>
      </w:pPr>
    </w:p>
    <w:p w14:paraId="6BB9CB7C" w14:textId="1D2EB038" w:rsidR="00EF3559" w:rsidRPr="00EB6128" w:rsidRDefault="00EF3559" w:rsidP="00EF3559">
      <w:pPr>
        <w:autoSpaceDE w:val="0"/>
        <w:autoSpaceDN w:val="0"/>
        <w:adjustRightInd w:val="0"/>
        <w:spacing w:after="0" w:line="240" w:lineRule="auto"/>
        <w:ind w:firstLine="709"/>
        <w:jc w:val="both"/>
        <w:rPr>
          <w:rFonts w:ascii="Times New Roman" w:hAnsi="Times New Roman" w:cs="Times New Roman"/>
          <w:b/>
          <w:bCs/>
          <w:sz w:val="28"/>
          <w:szCs w:val="28"/>
        </w:rPr>
      </w:pPr>
      <w:r w:rsidRPr="00EB6128">
        <w:rPr>
          <w:rFonts w:ascii="Times New Roman" w:hAnsi="Times New Roman" w:cs="Times New Roman"/>
          <w:b/>
          <w:bCs/>
          <w:sz w:val="28"/>
          <w:szCs w:val="28"/>
        </w:rPr>
        <w:t xml:space="preserve">Статья </w:t>
      </w:r>
      <w:r w:rsidR="004B46A2" w:rsidRPr="00EB6128">
        <w:rPr>
          <w:rFonts w:ascii="Times New Roman" w:hAnsi="Times New Roman" w:cs="Times New Roman"/>
          <w:b/>
          <w:bCs/>
          <w:sz w:val="28"/>
          <w:szCs w:val="28"/>
        </w:rPr>
        <w:t>1</w:t>
      </w:r>
      <w:r w:rsidR="00E67085" w:rsidRPr="00EB6128">
        <w:rPr>
          <w:rFonts w:ascii="Times New Roman" w:hAnsi="Times New Roman" w:cs="Times New Roman"/>
          <w:b/>
          <w:bCs/>
          <w:sz w:val="28"/>
          <w:szCs w:val="28"/>
        </w:rPr>
        <w:t>0</w:t>
      </w:r>
      <w:r w:rsidR="00171E03" w:rsidRPr="00EB6128">
        <w:rPr>
          <w:rFonts w:ascii="Times New Roman" w:hAnsi="Times New Roman" w:cs="Times New Roman"/>
          <w:b/>
          <w:bCs/>
          <w:sz w:val="28"/>
          <w:szCs w:val="28"/>
        </w:rPr>
        <w:t>6</w:t>
      </w:r>
      <w:r w:rsidR="004B46A2" w:rsidRPr="00EB6128">
        <w:rPr>
          <w:rFonts w:ascii="Times New Roman" w:hAnsi="Times New Roman" w:cs="Times New Roman"/>
          <w:b/>
          <w:bCs/>
          <w:sz w:val="28"/>
          <w:szCs w:val="28"/>
        </w:rPr>
        <w:t xml:space="preserve">. </w:t>
      </w:r>
      <w:r w:rsidRPr="00EB6128">
        <w:rPr>
          <w:rFonts w:ascii="Times New Roman" w:hAnsi="Times New Roman" w:cs="Times New Roman"/>
          <w:b/>
          <w:bCs/>
          <w:sz w:val="28"/>
          <w:szCs w:val="28"/>
        </w:rPr>
        <w:t>Производственный контроль качества питьевой воды</w:t>
      </w:r>
      <w:r w:rsidR="00B862A5" w:rsidRPr="00EB6128">
        <w:rPr>
          <w:rFonts w:ascii="Times New Roman" w:hAnsi="Times New Roman" w:cs="Times New Roman"/>
          <w:b/>
          <w:bCs/>
          <w:sz w:val="28"/>
          <w:szCs w:val="28"/>
        </w:rPr>
        <w:t xml:space="preserve"> и состава сточных вод</w:t>
      </w:r>
    </w:p>
    <w:p w14:paraId="386097D0" w14:textId="53447157" w:rsidR="005E5A47" w:rsidRPr="00EB6128" w:rsidRDefault="005E5A47" w:rsidP="005E5A47">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1. </w:t>
      </w:r>
      <w:r w:rsidR="00EF3559" w:rsidRPr="00EB6128">
        <w:rPr>
          <w:rFonts w:ascii="Times New Roman" w:hAnsi="Times New Roman" w:cs="Times New Roman"/>
          <w:sz w:val="28"/>
          <w:szCs w:val="28"/>
        </w:rPr>
        <w:t xml:space="preserve">Производственный контроль </w:t>
      </w:r>
      <w:r w:rsidRPr="00EB6128">
        <w:rPr>
          <w:rFonts w:ascii="Times New Roman" w:hAnsi="Times New Roman" w:cs="Times New Roman"/>
          <w:sz w:val="28"/>
          <w:szCs w:val="28"/>
        </w:rPr>
        <w:t xml:space="preserve">осуществляется </w:t>
      </w:r>
      <w:r w:rsidR="00D34A53" w:rsidRPr="00EB6128">
        <w:rPr>
          <w:rFonts w:ascii="Times New Roman" w:hAnsi="Times New Roman" w:cs="Times New Roman"/>
          <w:sz w:val="28"/>
          <w:szCs w:val="28"/>
        </w:rPr>
        <w:t xml:space="preserve">организациями по водоснабжению и (или) водоотведению </w:t>
      </w:r>
      <w:r w:rsidRPr="00EB6128">
        <w:rPr>
          <w:rFonts w:ascii="Times New Roman" w:hAnsi="Times New Roman" w:cs="Times New Roman"/>
          <w:sz w:val="28"/>
          <w:szCs w:val="28"/>
        </w:rPr>
        <w:t xml:space="preserve">за </w:t>
      </w:r>
      <w:r w:rsidR="00EF3559" w:rsidRPr="00EB6128">
        <w:rPr>
          <w:rFonts w:ascii="Times New Roman" w:hAnsi="Times New Roman" w:cs="Times New Roman"/>
          <w:sz w:val="28"/>
          <w:szCs w:val="28"/>
        </w:rPr>
        <w:t>качеств</w:t>
      </w:r>
      <w:r w:rsidRPr="00EB6128">
        <w:rPr>
          <w:rFonts w:ascii="Times New Roman" w:hAnsi="Times New Roman" w:cs="Times New Roman"/>
          <w:sz w:val="28"/>
          <w:szCs w:val="28"/>
        </w:rPr>
        <w:t>ом</w:t>
      </w:r>
      <w:r w:rsidR="00EF3559" w:rsidRPr="00EB6128">
        <w:rPr>
          <w:rFonts w:ascii="Times New Roman" w:hAnsi="Times New Roman" w:cs="Times New Roman"/>
          <w:sz w:val="28"/>
          <w:szCs w:val="28"/>
        </w:rPr>
        <w:t xml:space="preserve"> питьевой воды</w:t>
      </w:r>
      <w:r w:rsidR="0051299E" w:rsidRPr="00EB6128">
        <w:rPr>
          <w:rFonts w:ascii="Times New Roman" w:hAnsi="Times New Roman" w:cs="Times New Roman"/>
          <w:sz w:val="28"/>
          <w:szCs w:val="28"/>
        </w:rPr>
        <w:t xml:space="preserve"> </w:t>
      </w:r>
      <w:r w:rsidRPr="00EB6128">
        <w:rPr>
          <w:rFonts w:ascii="Times New Roman" w:hAnsi="Times New Roman" w:cs="Times New Roman"/>
          <w:sz w:val="28"/>
          <w:szCs w:val="28"/>
        </w:rPr>
        <w:t>и составом сточных вод</w:t>
      </w:r>
      <w:r w:rsidR="00D34A53" w:rsidRPr="00EB6128">
        <w:rPr>
          <w:rFonts w:ascii="Times New Roman" w:hAnsi="Times New Roman" w:cs="Times New Roman"/>
          <w:sz w:val="28"/>
          <w:szCs w:val="28"/>
        </w:rPr>
        <w:t>, в том числе на объектах централизованной системы водоснабжения, эксплуатируемых другими организациями</w:t>
      </w:r>
      <w:r w:rsidRPr="00EB6128">
        <w:rPr>
          <w:rFonts w:ascii="Times New Roman" w:hAnsi="Times New Roman" w:cs="Times New Roman"/>
          <w:sz w:val="28"/>
          <w:szCs w:val="28"/>
        </w:rPr>
        <w:t>.</w:t>
      </w:r>
    </w:p>
    <w:p w14:paraId="37945B74" w14:textId="69D4D858" w:rsidR="00B862A5" w:rsidRPr="00EB6128" w:rsidRDefault="00EF3559" w:rsidP="00D77173">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2. </w:t>
      </w:r>
      <w:r w:rsidR="00B862A5" w:rsidRPr="00EB6128">
        <w:rPr>
          <w:rFonts w:ascii="Times New Roman" w:hAnsi="Times New Roman" w:cs="Times New Roman"/>
          <w:sz w:val="28"/>
          <w:szCs w:val="28"/>
        </w:rPr>
        <w:t xml:space="preserve">Порядок осуществления производственного контроля </w:t>
      </w:r>
      <w:r w:rsidR="00516338" w:rsidRPr="00EB6128">
        <w:rPr>
          <w:rFonts w:ascii="Times New Roman" w:hAnsi="Times New Roman" w:cs="Times New Roman"/>
          <w:sz w:val="28"/>
          <w:szCs w:val="28"/>
        </w:rPr>
        <w:t xml:space="preserve">за </w:t>
      </w:r>
      <w:r w:rsidR="00B862A5" w:rsidRPr="00EB6128">
        <w:rPr>
          <w:rFonts w:ascii="Times New Roman" w:hAnsi="Times New Roman" w:cs="Times New Roman"/>
          <w:sz w:val="28"/>
          <w:szCs w:val="28"/>
        </w:rPr>
        <w:t>качеств</w:t>
      </w:r>
      <w:r w:rsidR="00516338" w:rsidRPr="00EB6128">
        <w:rPr>
          <w:rFonts w:ascii="Times New Roman" w:hAnsi="Times New Roman" w:cs="Times New Roman"/>
          <w:sz w:val="28"/>
          <w:szCs w:val="28"/>
        </w:rPr>
        <w:t>ом</w:t>
      </w:r>
      <w:r w:rsidR="00B862A5" w:rsidRPr="00EB6128">
        <w:rPr>
          <w:rFonts w:ascii="Times New Roman" w:hAnsi="Times New Roman" w:cs="Times New Roman"/>
          <w:sz w:val="28"/>
          <w:szCs w:val="28"/>
        </w:rPr>
        <w:t xml:space="preserve"> питьевой воды</w:t>
      </w:r>
      <w:r w:rsidR="00516338" w:rsidRPr="00EB6128">
        <w:rPr>
          <w:rFonts w:ascii="Times New Roman" w:hAnsi="Times New Roman" w:cs="Times New Roman"/>
          <w:sz w:val="28"/>
          <w:szCs w:val="28"/>
        </w:rPr>
        <w:t xml:space="preserve"> и составом сточных вод</w:t>
      </w:r>
      <w:r w:rsidR="00B862A5" w:rsidRPr="00EB6128">
        <w:rPr>
          <w:rFonts w:ascii="Times New Roman" w:hAnsi="Times New Roman" w:cs="Times New Roman"/>
          <w:sz w:val="28"/>
          <w:szCs w:val="28"/>
        </w:rPr>
        <w:t xml:space="preserve"> устанавливается </w:t>
      </w:r>
      <w:r w:rsidR="00516338" w:rsidRPr="00EB6128">
        <w:rPr>
          <w:rFonts w:ascii="Times New Roman" w:hAnsi="Times New Roman" w:cs="Times New Roman"/>
          <w:sz w:val="28"/>
          <w:szCs w:val="28"/>
        </w:rPr>
        <w:t xml:space="preserve">законодательством Республики Казахстан </w:t>
      </w:r>
      <w:r w:rsidR="007C5022" w:rsidRPr="00EB6128">
        <w:rPr>
          <w:rFonts w:ascii="Times New Roman" w:hAnsi="Times New Roman" w:cs="Times New Roman"/>
          <w:sz w:val="28"/>
          <w:szCs w:val="28"/>
        </w:rPr>
        <w:t xml:space="preserve">в области </w:t>
      </w:r>
      <w:r w:rsidR="00B862A5" w:rsidRPr="00EB6128">
        <w:rPr>
          <w:rFonts w:ascii="Times New Roman" w:hAnsi="Times New Roman" w:cs="Times New Roman"/>
          <w:sz w:val="28"/>
          <w:szCs w:val="28"/>
        </w:rPr>
        <w:t>здравоохранени</w:t>
      </w:r>
      <w:r w:rsidR="007C5022" w:rsidRPr="00EB6128">
        <w:rPr>
          <w:rFonts w:ascii="Times New Roman" w:hAnsi="Times New Roman" w:cs="Times New Roman"/>
          <w:sz w:val="28"/>
          <w:szCs w:val="28"/>
        </w:rPr>
        <w:t>я</w:t>
      </w:r>
      <w:r w:rsidR="00B862A5" w:rsidRPr="00EB6128">
        <w:rPr>
          <w:rFonts w:ascii="Times New Roman" w:hAnsi="Times New Roman" w:cs="Times New Roman"/>
          <w:sz w:val="28"/>
          <w:szCs w:val="28"/>
        </w:rPr>
        <w:t>.</w:t>
      </w:r>
    </w:p>
    <w:p w14:paraId="5A6452F8" w14:textId="6208EFAB" w:rsidR="00B862A5" w:rsidRPr="00EB6128" w:rsidRDefault="00B862A5" w:rsidP="00DF69A5">
      <w:pPr>
        <w:spacing w:after="0" w:line="240" w:lineRule="auto"/>
        <w:ind w:firstLine="709"/>
        <w:jc w:val="both"/>
        <w:rPr>
          <w:rFonts w:ascii="Times New Roman" w:hAnsi="Times New Roman" w:cs="Times New Roman"/>
          <w:b/>
          <w:sz w:val="28"/>
          <w:szCs w:val="28"/>
        </w:rPr>
      </w:pPr>
    </w:p>
    <w:p w14:paraId="27C0FE4A" w14:textId="45FFE7A4" w:rsidR="006877EE" w:rsidRPr="00EB6128" w:rsidRDefault="006877EE" w:rsidP="006877EE">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4B46A2" w:rsidRPr="00EB6128">
        <w:rPr>
          <w:rFonts w:ascii="Times New Roman" w:hAnsi="Times New Roman" w:cs="Times New Roman"/>
          <w:b/>
          <w:sz w:val="28"/>
          <w:szCs w:val="28"/>
          <w:lang w:val="kk-KZ"/>
        </w:rPr>
        <w:t>1</w:t>
      </w:r>
      <w:r w:rsidR="00E67085" w:rsidRPr="00EB6128">
        <w:rPr>
          <w:rFonts w:ascii="Times New Roman" w:hAnsi="Times New Roman" w:cs="Times New Roman"/>
          <w:b/>
          <w:sz w:val="28"/>
          <w:szCs w:val="28"/>
          <w:lang w:val="kk-KZ"/>
        </w:rPr>
        <w:t>0</w:t>
      </w:r>
      <w:r w:rsidR="00171E03" w:rsidRPr="00EB6128">
        <w:rPr>
          <w:rFonts w:ascii="Times New Roman" w:hAnsi="Times New Roman" w:cs="Times New Roman"/>
          <w:b/>
          <w:sz w:val="28"/>
          <w:szCs w:val="28"/>
          <w:lang w:val="kk-KZ"/>
        </w:rPr>
        <w:t>7</w:t>
      </w:r>
      <w:r w:rsidRPr="00EB6128">
        <w:rPr>
          <w:rFonts w:ascii="Times New Roman" w:hAnsi="Times New Roman" w:cs="Times New Roman"/>
          <w:b/>
          <w:sz w:val="28"/>
          <w:szCs w:val="28"/>
        </w:rPr>
        <w:t>. Требования по улучшению качества питьевой воды</w:t>
      </w:r>
    </w:p>
    <w:p w14:paraId="31E8124F" w14:textId="77777777" w:rsidR="006877EE" w:rsidRPr="00EB6128" w:rsidRDefault="006877EE" w:rsidP="006877EE">
      <w:pPr>
        <w:spacing w:after="0" w:line="240" w:lineRule="auto"/>
        <w:ind w:firstLine="708"/>
        <w:jc w:val="both"/>
        <w:rPr>
          <w:rFonts w:ascii="Times New Roman" w:hAnsi="Times New Roman" w:cs="Times New Roman"/>
          <w:spacing w:val="2"/>
          <w:sz w:val="28"/>
          <w:szCs w:val="28"/>
          <w:shd w:val="clear" w:color="auto" w:fill="FFFFFF"/>
          <w:lang w:val="kk-KZ"/>
        </w:rPr>
      </w:pPr>
      <w:r w:rsidRPr="00EB6128">
        <w:rPr>
          <w:rFonts w:ascii="Times New Roman" w:hAnsi="Times New Roman" w:cs="Times New Roman"/>
          <w:spacing w:val="2"/>
          <w:sz w:val="28"/>
          <w:szCs w:val="28"/>
          <w:shd w:val="clear" w:color="auto" w:fill="FFFFFF"/>
          <w:lang w:val="kk-KZ"/>
        </w:rPr>
        <w:t>1. У</w:t>
      </w:r>
      <w:proofErr w:type="spellStart"/>
      <w:r w:rsidRPr="00EB6128">
        <w:rPr>
          <w:rFonts w:ascii="Times New Roman" w:hAnsi="Times New Roman" w:cs="Times New Roman"/>
          <w:spacing w:val="2"/>
          <w:sz w:val="28"/>
          <w:szCs w:val="28"/>
          <w:shd w:val="clear" w:color="auto" w:fill="FFFFFF"/>
        </w:rPr>
        <w:t>полномоченный</w:t>
      </w:r>
      <w:proofErr w:type="spellEnd"/>
      <w:r w:rsidRPr="00EB6128">
        <w:rPr>
          <w:rFonts w:ascii="Times New Roman" w:hAnsi="Times New Roman" w:cs="Times New Roman"/>
          <w:spacing w:val="2"/>
          <w:sz w:val="28"/>
          <w:szCs w:val="28"/>
          <w:shd w:val="clear" w:color="auto" w:fill="FFFFFF"/>
        </w:rPr>
        <w:t xml:space="preserve"> орган в области жилищно-коммунального хозяйства</w:t>
      </w:r>
      <w:r w:rsidRPr="00EB6128">
        <w:rPr>
          <w:rFonts w:ascii="Times New Roman" w:hAnsi="Times New Roman" w:cs="Times New Roman"/>
          <w:sz w:val="28"/>
          <w:szCs w:val="28"/>
        </w:rPr>
        <w:t xml:space="preserve"> совместно с </w:t>
      </w:r>
      <w:proofErr w:type="spellStart"/>
      <w:r w:rsidRPr="00EB6128">
        <w:rPr>
          <w:rFonts w:ascii="Times New Roman" w:hAnsi="Times New Roman" w:cs="Times New Roman"/>
          <w:sz w:val="28"/>
          <w:szCs w:val="28"/>
        </w:rPr>
        <w:t>государственн</w:t>
      </w:r>
      <w:proofErr w:type="spellEnd"/>
      <w:r w:rsidRPr="00EB6128">
        <w:rPr>
          <w:rFonts w:ascii="Times New Roman" w:hAnsi="Times New Roman" w:cs="Times New Roman"/>
          <w:sz w:val="28"/>
          <w:szCs w:val="28"/>
          <w:lang w:val="kk-KZ"/>
        </w:rPr>
        <w:t>ым</w:t>
      </w:r>
      <w:r w:rsidRPr="00EB6128">
        <w:rPr>
          <w:rFonts w:ascii="Times New Roman" w:hAnsi="Times New Roman" w:cs="Times New Roman"/>
          <w:sz w:val="28"/>
          <w:szCs w:val="28"/>
        </w:rPr>
        <w:t xml:space="preserve"> орган</w:t>
      </w:r>
      <w:r w:rsidRPr="00EB6128">
        <w:rPr>
          <w:rFonts w:ascii="Times New Roman" w:hAnsi="Times New Roman" w:cs="Times New Roman"/>
          <w:sz w:val="28"/>
          <w:szCs w:val="28"/>
          <w:lang w:val="kk-KZ"/>
        </w:rPr>
        <w:t>ом</w:t>
      </w:r>
      <w:r w:rsidRPr="00EB6128">
        <w:rPr>
          <w:rFonts w:ascii="Times New Roman" w:hAnsi="Times New Roman" w:cs="Times New Roman"/>
          <w:sz w:val="28"/>
          <w:szCs w:val="28"/>
        </w:rPr>
        <w:t xml:space="preserve"> в сфере санитарно-эпидемиологического благополучия населения и другими заинтересованными государственными органами разрабатывает требования по улучшению качества питьевой воды, которые включают:</w:t>
      </w:r>
    </w:p>
    <w:p w14:paraId="2F1327BC" w14:textId="77777777" w:rsidR="006877EE" w:rsidRPr="00EB6128" w:rsidRDefault="006877EE" w:rsidP="006877E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оддержание в работоспособном состоянии технологий и мощности сооружений, отвечающих определенному качеству водного объекта;</w:t>
      </w:r>
    </w:p>
    <w:p w14:paraId="0CE81245" w14:textId="77777777" w:rsidR="006877EE" w:rsidRPr="00EB6128" w:rsidRDefault="006877EE" w:rsidP="006877E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устранение неисправностей и восстановление систем водоснабжения и водоотведения;</w:t>
      </w:r>
    </w:p>
    <w:p w14:paraId="3E1192AB" w14:textId="77777777" w:rsidR="006877EE" w:rsidRPr="00EB6128" w:rsidRDefault="006877EE" w:rsidP="006877E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использование надежного оборудования и материалов с обеспечением высокого качества строительных работ;</w:t>
      </w:r>
    </w:p>
    <w:p w14:paraId="43348D67" w14:textId="77777777" w:rsidR="006877EE" w:rsidRPr="00EB6128" w:rsidRDefault="006877EE" w:rsidP="006877E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периодическое совершенствование нормативов и национальных стандартов питьевой воды.</w:t>
      </w:r>
    </w:p>
    <w:p w14:paraId="522175BE" w14:textId="77777777" w:rsidR="006877EE" w:rsidRPr="00EB6128" w:rsidRDefault="006877EE" w:rsidP="006877E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 xml:space="preserve">2. </w:t>
      </w:r>
      <w:r w:rsidRPr="00EB6128">
        <w:rPr>
          <w:rFonts w:ascii="Times New Roman" w:hAnsi="Times New Roman" w:cs="Times New Roman"/>
          <w:sz w:val="28"/>
          <w:szCs w:val="28"/>
        </w:rPr>
        <w:t>Подтверждение соответствия требованиям национальных и межгосударственных стандартов в отношении индивидуальных бытовых и групповых технических средств очистки и обеззараживания воды, а также используемых в системах питьевого водоснабжения материалов, реагентов, технологических процессов, оборудования и иных средств осуществляется в соответствии с законодательством Республики Казахстан в области технического регулирования.</w:t>
      </w:r>
    </w:p>
    <w:p w14:paraId="352D5920" w14:textId="77777777" w:rsidR="006877EE" w:rsidRPr="00EB6128" w:rsidRDefault="006877EE" w:rsidP="00DF69A5">
      <w:pPr>
        <w:spacing w:after="0" w:line="240" w:lineRule="auto"/>
        <w:ind w:firstLine="709"/>
        <w:jc w:val="both"/>
        <w:rPr>
          <w:rFonts w:ascii="Times New Roman" w:hAnsi="Times New Roman" w:cs="Times New Roman"/>
          <w:b/>
          <w:sz w:val="28"/>
          <w:szCs w:val="28"/>
        </w:rPr>
      </w:pPr>
    </w:p>
    <w:p w14:paraId="2B703EC6" w14:textId="49D155C8" w:rsidR="00AA14A1" w:rsidRPr="00EB6128" w:rsidRDefault="00AA14A1" w:rsidP="00AA14A1">
      <w:pPr>
        <w:autoSpaceDE w:val="0"/>
        <w:autoSpaceDN w:val="0"/>
        <w:adjustRightInd w:val="0"/>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 xml:space="preserve">Статья </w:t>
      </w:r>
      <w:r w:rsidR="004B46A2" w:rsidRPr="00EB6128">
        <w:rPr>
          <w:rFonts w:ascii="Times New Roman" w:hAnsi="Times New Roman" w:cs="Times New Roman"/>
          <w:b/>
          <w:sz w:val="28"/>
          <w:szCs w:val="28"/>
        </w:rPr>
        <w:t>1</w:t>
      </w:r>
      <w:r w:rsidR="00171E03" w:rsidRPr="00EB6128">
        <w:rPr>
          <w:rFonts w:ascii="Times New Roman" w:hAnsi="Times New Roman" w:cs="Times New Roman"/>
          <w:b/>
          <w:sz w:val="28"/>
          <w:szCs w:val="28"/>
        </w:rPr>
        <w:t>08</w:t>
      </w:r>
      <w:r w:rsidRPr="00EB6128">
        <w:rPr>
          <w:rFonts w:ascii="Times New Roman" w:hAnsi="Times New Roman" w:cs="Times New Roman"/>
          <w:b/>
          <w:sz w:val="28"/>
          <w:szCs w:val="28"/>
        </w:rPr>
        <w:t xml:space="preserve">. </w:t>
      </w:r>
      <w:r w:rsidR="005C155F" w:rsidRPr="00EB6128">
        <w:rPr>
          <w:rFonts w:ascii="Times New Roman" w:hAnsi="Times New Roman" w:cs="Times New Roman"/>
          <w:b/>
          <w:sz w:val="28"/>
          <w:szCs w:val="28"/>
        </w:rPr>
        <w:t>Т</w:t>
      </w:r>
      <w:r w:rsidRPr="00EB6128">
        <w:rPr>
          <w:rFonts w:ascii="Times New Roman" w:hAnsi="Times New Roman" w:cs="Times New Roman"/>
          <w:b/>
          <w:sz w:val="28"/>
          <w:szCs w:val="28"/>
        </w:rPr>
        <w:t>ребовани</w:t>
      </w:r>
      <w:r w:rsidR="005C155F" w:rsidRPr="00EB6128">
        <w:rPr>
          <w:rFonts w:ascii="Times New Roman" w:hAnsi="Times New Roman" w:cs="Times New Roman"/>
          <w:b/>
          <w:sz w:val="28"/>
          <w:szCs w:val="28"/>
        </w:rPr>
        <w:t>я</w:t>
      </w:r>
      <w:r w:rsidRPr="00EB6128">
        <w:rPr>
          <w:rFonts w:ascii="Times New Roman" w:hAnsi="Times New Roman" w:cs="Times New Roman"/>
          <w:b/>
          <w:sz w:val="28"/>
          <w:szCs w:val="28"/>
        </w:rPr>
        <w:t xml:space="preserve"> к составу сточных вод, сбрасываемых потребителями в централизованные системы водоотведения</w:t>
      </w:r>
    </w:p>
    <w:p w14:paraId="5E6C22CC" w14:textId="75D6BB03" w:rsidR="0037036C" w:rsidRPr="00EB6128" w:rsidRDefault="0037036C" w:rsidP="0037036C">
      <w:pPr>
        <w:autoSpaceDE w:val="0"/>
        <w:autoSpaceDN w:val="0"/>
        <w:adjustRightInd w:val="0"/>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Д</w:t>
      </w:r>
      <w:r w:rsidR="00AA14A1" w:rsidRPr="00EB6128">
        <w:rPr>
          <w:rFonts w:ascii="Times New Roman" w:hAnsi="Times New Roman" w:cs="Times New Roman"/>
          <w:sz w:val="28"/>
          <w:szCs w:val="28"/>
        </w:rPr>
        <w:t>ля потребителей</w:t>
      </w:r>
      <w:r w:rsidR="00F00FB9" w:rsidRPr="00EB6128">
        <w:rPr>
          <w:rFonts w:ascii="Times New Roman" w:hAnsi="Times New Roman" w:cs="Times New Roman"/>
          <w:sz w:val="28"/>
          <w:szCs w:val="28"/>
        </w:rPr>
        <w:t>,</w:t>
      </w:r>
      <w:r w:rsidR="00AA14A1" w:rsidRPr="00EB6128">
        <w:rPr>
          <w:rFonts w:ascii="Times New Roman" w:hAnsi="Times New Roman" w:cs="Times New Roman"/>
          <w:sz w:val="28"/>
          <w:szCs w:val="28"/>
        </w:rPr>
        <w:t xml:space="preserve"> </w:t>
      </w:r>
      <w:r w:rsidR="00F00FB9" w:rsidRPr="00EB6128">
        <w:rPr>
          <w:rFonts w:ascii="Times New Roman" w:hAnsi="Times New Roman" w:cs="Times New Roman"/>
          <w:sz w:val="28"/>
          <w:szCs w:val="28"/>
        </w:rPr>
        <w:t xml:space="preserve">осуществляющих сброс сточных вод в централизованную систему водоотведения, за исключением </w:t>
      </w:r>
      <w:r w:rsidR="00752360" w:rsidRPr="00EB6128">
        <w:rPr>
          <w:rFonts w:ascii="Times New Roman" w:hAnsi="Times New Roman" w:cs="Times New Roman"/>
          <w:sz w:val="28"/>
          <w:szCs w:val="28"/>
        </w:rPr>
        <w:t xml:space="preserve">собственников </w:t>
      </w:r>
      <w:r w:rsidR="00F00FB9" w:rsidRPr="00EB6128">
        <w:rPr>
          <w:rFonts w:ascii="Times New Roman" w:hAnsi="Times New Roman" w:cs="Times New Roman"/>
          <w:sz w:val="28"/>
          <w:szCs w:val="28"/>
        </w:rPr>
        <w:t>жилых домов</w:t>
      </w:r>
      <w:r w:rsidR="00752360" w:rsidRPr="00EB6128">
        <w:rPr>
          <w:rFonts w:ascii="Times New Roman" w:hAnsi="Times New Roman" w:cs="Times New Roman"/>
          <w:sz w:val="28"/>
          <w:szCs w:val="28"/>
        </w:rPr>
        <w:t xml:space="preserve"> и</w:t>
      </w:r>
      <w:r w:rsidR="00F00FB9" w:rsidRPr="00EB6128">
        <w:rPr>
          <w:rFonts w:ascii="Times New Roman" w:hAnsi="Times New Roman" w:cs="Times New Roman"/>
          <w:sz w:val="28"/>
          <w:szCs w:val="28"/>
        </w:rPr>
        <w:t xml:space="preserve"> жилых помещений в многоквартирных домах, </w:t>
      </w:r>
      <w:r w:rsidRPr="00EB6128">
        <w:rPr>
          <w:rFonts w:ascii="Times New Roman" w:hAnsi="Times New Roman" w:cs="Times New Roman"/>
          <w:sz w:val="28"/>
          <w:szCs w:val="28"/>
        </w:rPr>
        <w:t>договором</w:t>
      </w:r>
      <w:r w:rsidR="00E00FD1" w:rsidRPr="00EB6128">
        <w:rPr>
          <w:rFonts w:ascii="Times New Roman" w:hAnsi="Times New Roman" w:cs="Times New Roman"/>
          <w:sz w:val="28"/>
          <w:szCs w:val="28"/>
        </w:rPr>
        <w:t xml:space="preserve"> </w:t>
      </w:r>
      <w:r w:rsidR="00AA14A1" w:rsidRPr="00EB6128">
        <w:rPr>
          <w:rFonts w:ascii="Times New Roman" w:hAnsi="Times New Roman" w:cs="Times New Roman"/>
          <w:sz w:val="28"/>
          <w:szCs w:val="28"/>
        </w:rPr>
        <w:t xml:space="preserve">устанавливаются </w:t>
      </w:r>
      <w:r w:rsidR="00E00FD1" w:rsidRPr="00EB6128">
        <w:rPr>
          <w:rFonts w:ascii="Times New Roman" w:hAnsi="Times New Roman" w:cs="Times New Roman"/>
          <w:sz w:val="28"/>
          <w:szCs w:val="28"/>
        </w:rPr>
        <w:t>требования к составу</w:t>
      </w:r>
      <w:r w:rsidR="00AA14A1" w:rsidRPr="00EB6128">
        <w:rPr>
          <w:rFonts w:ascii="Times New Roman" w:hAnsi="Times New Roman" w:cs="Times New Roman"/>
          <w:sz w:val="28"/>
          <w:szCs w:val="28"/>
        </w:rPr>
        <w:t xml:space="preserve"> сточных вод.</w:t>
      </w:r>
      <w:r w:rsidRPr="00EB6128">
        <w:rPr>
          <w:rFonts w:ascii="Times New Roman" w:hAnsi="Times New Roman" w:cs="Times New Roman"/>
          <w:sz w:val="28"/>
          <w:szCs w:val="28"/>
        </w:rPr>
        <w:t xml:space="preserve"> </w:t>
      </w:r>
    </w:p>
    <w:p w14:paraId="5EBF152A" w14:textId="55A217EF" w:rsidR="0037036C" w:rsidRPr="00EB6128" w:rsidRDefault="0037036C" w:rsidP="0037036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2. Состав сточных вод, сбрасываемых потребителями, не должен допускать превышения нормативов допустимого сброса, установленных для организаций по водоснабжению и (или) водоотведению в соответствии с Экологическим кодексом Республики Казахстан.</w:t>
      </w:r>
    </w:p>
    <w:p w14:paraId="631F1163" w14:textId="0FCD19C5" w:rsidR="0037036C" w:rsidRPr="00EB6128" w:rsidRDefault="00721A97" w:rsidP="0037036C">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3. </w:t>
      </w:r>
      <w:r w:rsidR="001B6126" w:rsidRPr="00EB6128">
        <w:rPr>
          <w:rFonts w:ascii="Times New Roman" w:hAnsi="Times New Roman" w:cs="Times New Roman"/>
          <w:sz w:val="28"/>
          <w:szCs w:val="28"/>
        </w:rPr>
        <w:t>Обеспечение с</w:t>
      </w:r>
      <w:r w:rsidRPr="00EB6128">
        <w:rPr>
          <w:rFonts w:ascii="Times New Roman" w:hAnsi="Times New Roman" w:cs="Times New Roman"/>
          <w:sz w:val="28"/>
          <w:szCs w:val="28"/>
        </w:rPr>
        <w:t>облюдени</w:t>
      </w:r>
      <w:r w:rsidR="001B6126" w:rsidRPr="00EB6128">
        <w:rPr>
          <w:rFonts w:ascii="Times New Roman" w:hAnsi="Times New Roman" w:cs="Times New Roman"/>
          <w:sz w:val="28"/>
          <w:szCs w:val="28"/>
        </w:rPr>
        <w:t>я</w:t>
      </w:r>
      <w:r w:rsidRPr="00EB6128">
        <w:rPr>
          <w:rFonts w:ascii="Times New Roman" w:hAnsi="Times New Roman" w:cs="Times New Roman"/>
          <w:sz w:val="28"/>
          <w:szCs w:val="28"/>
        </w:rPr>
        <w:t xml:space="preserve"> требований к составу сточных вод</w:t>
      </w:r>
      <w:r w:rsidR="001B6126" w:rsidRPr="00EB6128">
        <w:rPr>
          <w:rFonts w:ascii="Times New Roman" w:hAnsi="Times New Roman" w:cs="Times New Roman"/>
          <w:sz w:val="28"/>
          <w:szCs w:val="28"/>
        </w:rPr>
        <w:t>, сбрасываемых потребителями, в том числе меры по предупреждению и ответственность за их нарушение, определяется правилами приема сточных вод в системы водоотведения населенных пунктов, утверждаемыми уполномоченным органом в области жилищно-коммунальной сферы.</w:t>
      </w:r>
    </w:p>
    <w:p w14:paraId="763CA0A3" w14:textId="268054C6" w:rsidR="00767364" w:rsidRPr="00EB6128" w:rsidRDefault="00767364" w:rsidP="00DF69A5">
      <w:pPr>
        <w:spacing w:after="0" w:line="240" w:lineRule="auto"/>
        <w:ind w:firstLine="709"/>
        <w:jc w:val="both"/>
        <w:rPr>
          <w:rFonts w:ascii="Times New Roman" w:hAnsi="Times New Roman" w:cs="Times New Roman"/>
          <w:b/>
          <w:sz w:val="28"/>
          <w:szCs w:val="28"/>
        </w:rPr>
      </w:pPr>
    </w:p>
    <w:p w14:paraId="657F9A03" w14:textId="49BDFB0D" w:rsidR="002D5E57" w:rsidRPr="00EB6128" w:rsidRDefault="002D5E57" w:rsidP="002D5E57">
      <w:pPr>
        <w:spacing w:after="0" w:line="240" w:lineRule="auto"/>
        <w:ind w:firstLine="709"/>
        <w:jc w:val="both"/>
        <w:rPr>
          <w:rFonts w:ascii="Times New Roman" w:hAnsi="Times New Roman" w:cs="Times New Roman"/>
          <w:i/>
          <w:sz w:val="24"/>
          <w:szCs w:val="24"/>
        </w:rPr>
      </w:pPr>
      <w:r w:rsidRPr="00EB6128">
        <w:rPr>
          <w:rFonts w:ascii="Times New Roman" w:hAnsi="Times New Roman" w:cs="Times New Roman"/>
          <w:b/>
          <w:sz w:val="28"/>
          <w:szCs w:val="28"/>
        </w:rPr>
        <w:t xml:space="preserve">Статья </w:t>
      </w:r>
      <w:r w:rsidR="004B46A2" w:rsidRPr="00EB6128">
        <w:rPr>
          <w:rFonts w:ascii="Times New Roman" w:hAnsi="Times New Roman" w:cs="Times New Roman"/>
          <w:b/>
          <w:sz w:val="28"/>
          <w:szCs w:val="28"/>
        </w:rPr>
        <w:t>1</w:t>
      </w:r>
      <w:r w:rsidR="00171E03" w:rsidRPr="00EB6128">
        <w:rPr>
          <w:rFonts w:ascii="Times New Roman" w:hAnsi="Times New Roman" w:cs="Times New Roman"/>
          <w:b/>
          <w:sz w:val="28"/>
          <w:szCs w:val="28"/>
        </w:rPr>
        <w:t>09</w:t>
      </w:r>
      <w:r w:rsidR="004B46A2" w:rsidRPr="00EB6128">
        <w:rPr>
          <w:rFonts w:ascii="Times New Roman" w:hAnsi="Times New Roman" w:cs="Times New Roman"/>
          <w:b/>
          <w:sz w:val="28"/>
          <w:szCs w:val="28"/>
        </w:rPr>
        <w:t>.</w:t>
      </w:r>
      <w:r w:rsidRPr="00EB6128">
        <w:rPr>
          <w:rFonts w:ascii="Times New Roman" w:hAnsi="Times New Roman" w:cs="Times New Roman"/>
          <w:b/>
          <w:sz w:val="28"/>
          <w:szCs w:val="28"/>
        </w:rPr>
        <w:t xml:space="preserve"> Временное прекращение или ограничение водоснабжения, водоотведения, приема сточных вод </w:t>
      </w:r>
    </w:p>
    <w:p w14:paraId="6B4454F5" w14:textId="71F2428B"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Организация по водоснабжению и (или) водоотведению вправе прекратить или ограничить водоснабжение и (или) водоотведение, а также прием сточных вод в следующих случаях:</w:t>
      </w:r>
    </w:p>
    <w:p w14:paraId="377C1C1D"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ри возникновении аварии и (или) устранения последствий аварии на централизованных системах водоснабжения и (или) водоотведения;</w:t>
      </w:r>
    </w:p>
    <w:p w14:paraId="2F4F4799" w14:textId="77777777" w:rsidR="002D5E57" w:rsidRPr="00EB6128" w:rsidRDefault="002D5E57" w:rsidP="002D5E57">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rPr>
        <w:t xml:space="preserve">2) </w:t>
      </w:r>
      <w:r w:rsidRPr="00EB6128">
        <w:rPr>
          <w:rFonts w:ascii="Times New Roman" w:hAnsi="Times New Roman" w:cs="Times New Roman"/>
          <w:sz w:val="28"/>
          <w:szCs w:val="28"/>
          <w:lang w:val="kk-KZ"/>
        </w:rPr>
        <w:t>при</w:t>
      </w:r>
      <w:r w:rsidRPr="00EB6128">
        <w:rPr>
          <w:rFonts w:ascii="Times New Roman" w:hAnsi="Times New Roman" w:cs="Times New Roman"/>
          <w:sz w:val="28"/>
          <w:szCs w:val="28"/>
        </w:rPr>
        <w:t xml:space="preserve"> </w:t>
      </w:r>
      <w:r w:rsidRPr="00EB6128">
        <w:rPr>
          <w:rFonts w:ascii="Times New Roman" w:hAnsi="Times New Roman" w:cs="Times New Roman"/>
          <w:sz w:val="28"/>
          <w:szCs w:val="28"/>
          <w:lang w:val="kk-KZ"/>
        </w:rPr>
        <w:t xml:space="preserve">установлении территориальными органами </w:t>
      </w:r>
      <w:r w:rsidRPr="00EB6128">
        <w:rPr>
          <w:rFonts w:ascii="Times New Roman" w:hAnsi="Times New Roman" w:cs="Times New Roman"/>
          <w:sz w:val="28"/>
          <w:szCs w:val="28"/>
        </w:rPr>
        <w:t xml:space="preserve">в сфере санитарно-эпидемиологического благополучия населения </w:t>
      </w:r>
      <w:r w:rsidRPr="00EB6128">
        <w:rPr>
          <w:rFonts w:ascii="Times New Roman" w:hAnsi="Times New Roman" w:cs="Times New Roman"/>
          <w:sz w:val="28"/>
          <w:szCs w:val="28"/>
          <w:lang w:val="kk-KZ"/>
        </w:rPr>
        <w:t xml:space="preserve">несоответствия </w:t>
      </w:r>
      <w:r w:rsidRPr="00EB6128">
        <w:rPr>
          <w:rFonts w:ascii="Times New Roman" w:hAnsi="Times New Roman" w:cs="Times New Roman"/>
          <w:sz w:val="28"/>
          <w:szCs w:val="28"/>
        </w:rPr>
        <w:t xml:space="preserve">качества </w:t>
      </w:r>
      <w:r w:rsidRPr="00EB6128">
        <w:rPr>
          <w:rFonts w:ascii="Times New Roman" w:hAnsi="Times New Roman" w:cs="Times New Roman"/>
          <w:sz w:val="28"/>
          <w:szCs w:val="28"/>
          <w:lang w:val="kk-KZ"/>
        </w:rPr>
        <w:t xml:space="preserve">питьевой </w:t>
      </w:r>
      <w:r w:rsidRPr="00EB6128">
        <w:rPr>
          <w:rFonts w:ascii="Times New Roman" w:hAnsi="Times New Roman" w:cs="Times New Roman"/>
          <w:sz w:val="28"/>
          <w:szCs w:val="28"/>
        </w:rPr>
        <w:t>воды</w:t>
      </w:r>
      <w:r w:rsidRPr="00EB6128">
        <w:rPr>
          <w:rFonts w:ascii="Times New Roman" w:hAnsi="Times New Roman" w:cs="Times New Roman"/>
          <w:sz w:val="28"/>
          <w:szCs w:val="28"/>
          <w:lang w:val="kk-KZ"/>
        </w:rPr>
        <w:t xml:space="preserve"> санитарно-эпидемиологическим требованиям;</w:t>
      </w:r>
    </w:p>
    <w:p w14:paraId="0F7A81DD"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ри необходимости увеличения объема воды</w:t>
      </w:r>
      <w:r w:rsidRPr="00EB6128">
        <w:rPr>
          <w:rFonts w:ascii="Times New Roman" w:hAnsi="Times New Roman" w:cs="Times New Roman"/>
          <w:sz w:val="28"/>
          <w:szCs w:val="28"/>
          <w:lang w:val="kk-KZ"/>
        </w:rPr>
        <w:t>,</w:t>
      </w:r>
      <w:r w:rsidRPr="00EB6128">
        <w:rPr>
          <w:rFonts w:ascii="Times New Roman" w:hAnsi="Times New Roman" w:cs="Times New Roman"/>
          <w:sz w:val="28"/>
          <w:szCs w:val="28"/>
        </w:rPr>
        <w:t xml:space="preserve"> </w:t>
      </w:r>
      <w:r w:rsidRPr="00EB6128">
        <w:rPr>
          <w:rFonts w:ascii="Times New Roman" w:hAnsi="Times New Roman" w:cs="Times New Roman"/>
          <w:sz w:val="28"/>
          <w:szCs w:val="28"/>
          <w:lang w:val="kk-KZ"/>
        </w:rPr>
        <w:t>подаваемой для</w:t>
      </w:r>
      <w:r w:rsidRPr="00EB6128">
        <w:rPr>
          <w:rFonts w:ascii="Times New Roman" w:hAnsi="Times New Roman" w:cs="Times New Roman"/>
          <w:sz w:val="28"/>
          <w:szCs w:val="28"/>
        </w:rPr>
        <w:t xml:space="preserve"> </w:t>
      </w:r>
      <w:r w:rsidRPr="00EB6128">
        <w:rPr>
          <w:rFonts w:ascii="Times New Roman" w:hAnsi="Times New Roman" w:cs="Times New Roman"/>
          <w:sz w:val="28"/>
          <w:szCs w:val="28"/>
          <w:lang w:val="kk-KZ"/>
        </w:rPr>
        <w:t xml:space="preserve">ликвидации </w:t>
      </w:r>
      <w:r w:rsidRPr="00EB6128">
        <w:rPr>
          <w:rFonts w:ascii="Times New Roman" w:hAnsi="Times New Roman" w:cs="Times New Roman"/>
          <w:sz w:val="28"/>
          <w:szCs w:val="28"/>
        </w:rPr>
        <w:t>пожар</w:t>
      </w:r>
      <w:r w:rsidRPr="00EB6128">
        <w:rPr>
          <w:rFonts w:ascii="Times New Roman" w:hAnsi="Times New Roman" w:cs="Times New Roman"/>
          <w:sz w:val="28"/>
          <w:szCs w:val="28"/>
          <w:lang w:val="kk-KZ"/>
        </w:rPr>
        <w:t>а</w:t>
      </w:r>
      <w:r w:rsidRPr="00EB6128">
        <w:rPr>
          <w:rFonts w:ascii="Times New Roman" w:hAnsi="Times New Roman" w:cs="Times New Roman"/>
          <w:sz w:val="28"/>
          <w:szCs w:val="28"/>
        </w:rPr>
        <w:t>;</w:t>
      </w:r>
    </w:p>
    <w:p w14:paraId="69D4C77C"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при сбросе в централизованную систему водоотведения веществ, материалов, отходов и или сточных вод, запрещенных к сбросу;</w:t>
      </w:r>
    </w:p>
    <w:p w14:paraId="22F5D5D6" w14:textId="083343C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5) при воспрепятствовании потребителями к допуску представителей </w:t>
      </w:r>
      <w:proofErr w:type="spellStart"/>
      <w:r w:rsidRPr="00EB6128">
        <w:rPr>
          <w:rFonts w:ascii="Times New Roman" w:hAnsi="Times New Roman" w:cs="Times New Roman"/>
          <w:sz w:val="28"/>
          <w:szCs w:val="28"/>
        </w:rPr>
        <w:t>организаци</w:t>
      </w:r>
      <w:proofErr w:type="spellEnd"/>
      <w:r w:rsidRPr="00EB6128">
        <w:rPr>
          <w:rFonts w:ascii="Times New Roman" w:hAnsi="Times New Roman" w:cs="Times New Roman"/>
          <w:sz w:val="28"/>
          <w:szCs w:val="28"/>
          <w:lang w:val="kk-KZ"/>
        </w:rPr>
        <w:t>й</w:t>
      </w:r>
      <w:r w:rsidRPr="00EB6128">
        <w:rPr>
          <w:rFonts w:ascii="Times New Roman" w:hAnsi="Times New Roman" w:cs="Times New Roman"/>
          <w:sz w:val="28"/>
          <w:szCs w:val="28"/>
        </w:rPr>
        <w:t xml:space="preserve"> по водоснабжению и (или) водоотведению к контрольным канализационным колодцам для отбора проб сточных вод</w:t>
      </w:r>
      <w:r w:rsidRPr="00EB6128">
        <w:rPr>
          <w:rFonts w:ascii="Times New Roman" w:hAnsi="Times New Roman" w:cs="Times New Roman"/>
          <w:sz w:val="28"/>
          <w:szCs w:val="28"/>
          <w:lang w:val="kk-KZ"/>
        </w:rPr>
        <w:t xml:space="preserve">, а также </w:t>
      </w:r>
      <w:r w:rsidRPr="00EB6128">
        <w:rPr>
          <w:rFonts w:ascii="Times New Roman" w:hAnsi="Times New Roman" w:cs="Times New Roman"/>
          <w:sz w:val="28"/>
          <w:szCs w:val="28"/>
        </w:rPr>
        <w:t>к узлам учета потребителей для осмотра, контроля, снятия показаний средств измерений</w:t>
      </w:r>
      <w:r w:rsidR="008A363B" w:rsidRPr="00EB6128">
        <w:rPr>
          <w:rFonts w:ascii="Times New Roman" w:hAnsi="Times New Roman" w:cs="Times New Roman"/>
          <w:sz w:val="28"/>
          <w:szCs w:val="28"/>
        </w:rPr>
        <w:t>;</w:t>
      </w:r>
    </w:p>
    <w:p w14:paraId="4C193AE6"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6</w:t>
      </w:r>
      <w:r w:rsidRPr="00EB6128">
        <w:rPr>
          <w:rFonts w:ascii="Times New Roman" w:hAnsi="Times New Roman" w:cs="Times New Roman"/>
          <w:sz w:val="28"/>
          <w:szCs w:val="28"/>
        </w:rPr>
        <w:t xml:space="preserve">) получения предписания или соответствующего решения территориального органа в сфере санитарно-эпидемиологического благополучия населения, </w:t>
      </w:r>
      <w:r w:rsidRPr="00EB6128">
        <w:rPr>
          <w:rFonts w:ascii="Times New Roman" w:hAnsi="Times New Roman" w:cs="Times New Roman"/>
          <w:sz w:val="28"/>
          <w:szCs w:val="28"/>
          <w:lang w:val="kk-KZ"/>
        </w:rPr>
        <w:t>и (или)</w:t>
      </w:r>
      <w:r w:rsidRPr="00EB6128">
        <w:rPr>
          <w:rFonts w:ascii="Times New Roman" w:hAnsi="Times New Roman" w:cs="Times New Roman"/>
          <w:sz w:val="28"/>
          <w:szCs w:val="28"/>
        </w:rPr>
        <w:t xml:space="preserve"> государстве</w:t>
      </w:r>
      <w:r w:rsidRPr="00EB6128">
        <w:rPr>
          <w:rFonts w:ascii="Times New Roman" w:hAnsi="Times New Roman" w:cs="Times New Roman"/>
          <w:sz w:val="28"/>
          <w:szCs w:val="28"/>
          <w:lang w:val="kk-KZ"/>
        </w:rPr>
        <w:t>нного</w:t>
      </w:r>
      <w:r w:rsidRPr="00EB6128">
        <w:rPr>
          <w:rFonts w:ascii="Times New Roman" w:hAnsi="Times New Roman" w:cs="Times New Roman"/>
          <w:sz w:val="28"/>
          <w:szCs w:val="28"/>
        </w:rPr>
        <w:t xml:space="preserve"> </w:t>
      </w:r>
      <w:r w:rsidRPr="00EB6128">
        <w:rPr>
          <w:rFonts w:ascii="Times New Roman" w:hAnsi="Times New Roman" w:cs="Times New Roman"/>
          <w:sz w:val="28"/>
          <w:szCs w:val="28"/>
          <w:lang w:val="kk-KZ"/>
        </w:rPr>
        <w:t>органа, осуществляющего функции</w:t>
      </w:r>
      <w:r w:rsidRPr="00EB6128">
        <w:rPr>
          <w:rFonts w:ascii="Times New Roman" w:hAnsi="Times New Roman" w:cs="Times New Roman"/>
          <w:sz w:val="28"/>
          <w:szCs w:val="28"/>
        </w:rPr>
        <w:t xml:space="preserve"> экологического </w:t>
      </w:r>
      <w:r w:rsidRPr="00EB6128">
        <w:rPr>
          <w:rFonts w:ascii="Times New Roman" w:hAnsi="Times New Roman" w:cs="Times New Roman"/>
          <w:sz w:val="28"/>
          <w:szCs w:val="28"/>
          <w:lang w:val="kk-KZ"/>
        </w:rPr>
        <w:t xml:space="preserve">регулирования и контроля, </w:t>
      </w:r>
      <w:r w:rsidRPr="00EB6128">
        <w:rPr>
          <w:rFonts w:ascii="Times New Roman" w:hAnsi="Times New Roman" w:cs="Times New Roman"/>
          <w:sz w:val="28"/>
          <w:szCs w:val="28"/>
        </w:rPr>
        <w:t xml:space="preserve">о </w:t>
      </w:r>
      <w:r w:rsidRPr="00EB6128">
        <w:rPr>
          <w:rFonts w:ascii="Times New Roman" w:hAnsi="Times New Roman" w:cs="Times New Roman"/>
          <w:sz w:val="28"/>
          <w:szCs w:val="28"/>
          <w:lang w:val="kk-KZ"/>
        </w:rPr>
        <w:t xml:space="preserve">необходимости </w:t>
      </w:r>
      <w:proofErr w:type="spellStart"/>
      <w:r w:rsidRPr="00EB6128">
        <w:rPr>
          <w:rFonts w:ascii="Times New Roman" w:hAnsi="Times New Roman" w:cs="Times New Roman"/>
          <w:sz w:val="28"/>
          <w:szCs w:val="28"/>
        </w:rPr>
        <w:t>выполнени</w:t>
      </w:r>
      <w:proofErr w:type="spellEnd"/>
      <w:r w:rsidRPr="00EB6128">
        <w:rPr>
          <w:rFonts w:ascii="Times New Roman" w:hAnsi="Times New Roman" w:cs="Times New Roman"/>
          <w:sz w:val="28"/>
          <w:szCs w:val="28"/>
          <w:lang w:val="kk-KZ"/>
        </w:rPr>
        <w:t>я</w:t>
      </w:r>
      <w:r w:rsidRPr="00EB6128">
        <w:rPr>
          <w:rFonts w:ascii="Times New Roman" w:hAnsi="Times New Roman" w:cs="Times New Roman"/>
          <w:sz w:val="28"/>
          <w:szCs w:val="28"/>
        </w:rPr>
        <w:t xml:space="preserve"> мероприятий, направленных на обеспечение соответствия качества питьевой воды, состава и свойств сточных вод требованиям законодательства Республики Казахстан;</w:t>
      </w:r>
    </w:p>
    <w:p w14:paraId="7EF56051"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7</w:t>
      </w:r>
      <w:r w:rsidRPr="00EB6128">
        <w:rPr>
          <w:rFonts w:ascii="Times New Roman" w:hAnsi="Times New Roman" w:cs="Times New Roman"/>
          <w:sz w:val="28"/>
          <w:szCs w:val="28"/>
        </w:rPr>
        <w:t>) самовольного подключения (технологического присоединения) к централизованным системам водоснабжения и (или) водоотведения</w:t>
      </w:r>
      <w:r w:rsidRPr="00EB6128">
        <w:rPr>
          <w:rFonts w:ascii="Times New Roman" w:hAnsi="Times New Roman" w:cs="Times New Roman"/>
          <w:sz w:val="28"/>
          <w:szCs w:val="28"/>
          <w:lang w:val="kk-KZ"/>
        </w:rPr>
        <w:t xml:space="preserve"> населенных пунктов</w:t>
      </w:r>
      <w:r w:rsidRPr="00EB6128">
        <w:rPr>
          <w:rFonts w:ascii="Times New Roman" w:hAnsi="Times New Roman" w:cs="Times New Roman"/>
          <w:sz w:val="28"/>
          <w:szCs w:val="28"/>
        </w:rPr>
        <w:t>;</w:t>
      </w:r>
    </w:p>
    <w:p w14:paraId="267D10AB" w14:textId="77777777" w:rsidR="002D5E57" w:rsidRPr="00EB6128" w:rsidRDefault="002D5E57" w:rsidP="002D5E57">
      <w:pPr>
        <w:spacing w:after="0" w:line="240" w:lineRule="auto"/>
        <w:ind w:firstLine="709"/>
        <w:jc w:val="both"/>
        <w:rPr>
          <w:rFonts w:ascii="Times New Roman" w:hAnsi="Times New Roman" w:cs="Times New Roman"/>
          <w:sz w:val="28"/>
          <w:szCs w:val="28"/>
          <w:lang w:val="kk-KZ"/>
        </w:rPr>
      </w:pPr>
      <w:r w:rsidRPr="00EB6128">
        <w:rPr>
          <w:rFonts w:ascii="Times New Roman" w:hAnsi="Times New Roman" w:cs="Times New Roman"/>
          <w:sz w:val="28"/>
          <w:szCs w:val="28"/>
          <w:lang w:val="kk-KZ"/>
        </w:rPr>
        <w:t>8</w:t>
      </w:r>
      <w:r w:rsidRPr="00EB6128">
        <w:rPr>
          <w:rFonts w:ascii="Times New Roman" w:hAnsi="Times New Roman" w:cs="Times New Roman"/>
          <w:sz w:val="28"/>
          <w:szCs w:val="28"/>
        </w:rPr>
        <w:t>) неоднократно</w:t>
      </w:r>
      <w:r w:rsidRPr="00EB6128">
        <w:rPr>
          <w:rFonts w:ascii="Times New Roman" w:hAnsi="Times New Roman" w:cs="Times New Roman"/>
          <w:sz w:val="28"/>
          <w:szCs w:val="28"/>
          <w:lang w:val="kk-KZ"/>
        </w:rPr>
        <w:t>го трех и более кратного</w:t>
      </w:r>
      <w:r w:rsidRPr="00EB6128">
        <w:rPr>
          <w:rFonts w:ascii="Times New Roman" w:hAnsi="Times New Roman" w:cs="Times New Roman"/>
          <w:sz w:val="28"/>
          <w:szCs w:val="28"/>
        </w:rPr>
        <w:t xml:space="preserve"> </w:t>
      </w:r>
      <w:proofErr w:type="spellStart"/>
      <w:r w:rsidRPr="00EB6128">
        <w:rPr>
          <w:rFonts w:ascii="Times New Roman" w:hAnsi="Times New Roman" w:cs="Times New Roman"/>
          <w:sz w:val="28"/>
          <w:szCs w:val="28"/>
        </w:rPr>
        <w:t>превышени</w:t>
      </w:r>
      <w:proofErr w:type="spellEnd"/>
      <w:r w:rsidRPr="00EB6128">
        <w:rPr>
          <w:rFonts w:ascii="Times New Roman" w:hAnsi="Times New Roman" w:cs="Times New Roman"/>
          <w:sz w:val="28"/>
          <w:szCs w:val="28"/>
          <w:lang w:val="kk-KZ"/>
        </w:rPr>
        <w:t>я</w:t>
      </w:r>
      <w:r w:rsidRPr="00EB6128">
        <w:rPr>
          <w:rFonts w:ascii="Times New Roman" w:hAnsi="Times New Roman" w:cs="Times New Roman"/>
          <w:sz w:val="28"/>
          <w:szCs w:val="28"/>
        </w:rPr>
        <w:t xml:space="preserve"> </w:t>
      </w:r>
      <w:r w:rsidRPr="00EB6128">
        <w:rPr>
          <w:rFonts w:ascii="Times New Roman" w:hAnsi="Times New Roman" w:cs="Times New Roman"/>
          <w:sz w:val="28"/>
          <w:szCs w:val="28"/>
          <w:lang w:val="kk-KZ"/>
        </w:rPr>
        <w:t xml:space="preserve">установленных экологическим законодательством </w:t>
      </w:r>
      <w:r w:rsidRPr="00EB6128">
        <w:rPr>
          <w:rFonts w:ascii="Times New Roman" w:hAnsi="Times New Roman" w:cs="Times New Roman"/>
          <w:sz w:val="28"/>
          <w:szCs w:val="28"/>
        </w:rPr>
        <w:t>нормативов состава сточных вод</w:t>
      </w:r>
      <w:r w:rsidRPr="00EB6128">
        <w:rPr>
          <w:rFonts w:ascii="Times New Roman" w:hAnsi="Times New Roman" w:cs="Times New Roman"/>
          <w:sz w:val="28"/>
          <w:szCs w:val="28"/>
          <w:lang w:val="kk-KZ"/>
        </w:rPr>
        <w:t>;</w:t>
      </w:r>
      <w:r w:rsidRPr="00EB6128">
        <w:rPr>
          <w:rFonts w:ascii="Times New Roman" w:hAnsi="Times New Roman" w:cs="Times New Roman"/>
          <w:sz w:val="28"/>
          <w:szCs w:val="28"/>
        </w:rPr>
        <w:t xml:space="preserve"> </w:t>
      </w:r>
    </w:p>
    <w:p w14:paraId="26F532BC" w14:textId="51F1A694"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9</w:t>
      </w:r>
      <w:r w:rsidRPr="00EB6128">
        <w:rPr>
          <w:rFonts w:ascii="Times New Roman" w:hAnsi="Times New Roman" w:cs="Times New Roman"/>
          <w:sz w:val="28"/>
          <w:szCs w:val="28"/>
        </w:rPr>
        <w:t xml:space="preserve">) отсутствия у потребителя </w:t>
      </w:r>
      <w:r w:rsidRPr="00EB6128">
        <w:rPr>
          <w:rFonts w:ascii="Times New Roman" w:hAnsi="Times New Roman" w:cs="Times New Roman"/>
          <w:sz w:val="28"/>
          <w:szCs w:val="28"/>
          <w:lang w:val="kk-KZ"/>
        </w:rPr>
        <w:t xml:space="preserve">системы </w:t>
      </w:r>
      <w:r w:rsidRPr="00EB6128">
        <w:rPr>
          <w:rFonts w:ascii="Times New Roman" w:hAnsi="Times New Roman" w:cs="Times New Roman"/>
          <w:sz w:val="28"/>
          <w:szCs w:val="28"/>
        </w:rPr>
        <w:t xml:space="preserve">производственного контроля </w:t>
      </w:r>
      <w:r w:rsidRPr="00EB6128">
        <w:rPr>
          <w:rFonts w:ascii="Times New Roman" w:hAnsi="Times New Roman" w:cs="Times New Roman"/>
          <w:sz w:val="28"/>
          <w:szCs w:val="28"/>
          <w:lang w:val="kk-KZ"/>
        </w:rPr>
        <w:t xml:space="preserve">в соответствии с законодательством </w:t>
      </w:r>
      <w:r w:rsidR="002B4A63" w:rsidRPr="00EB6128">
        <w:rPr>
          <w:rFonts w:ascii="Times New Roman" w:hAnsi="Times New Roman" w:cs="Times New Roman"/>
          <w:sz w:val="28"/>
          <w:szCs w:val="28"/>
          <w:lang w:val="kk-KZ"/>
        </w:rPr>
        <w:t xml:space="preserve">Республики Казахстан </w:t>
      </w:r>
      <w:r w:rsidRPr="00EB6128">
        <w:rPr>
          <w:rFonts w:ascii="Times New Roman" w:hAnsi="Times New Roman" w:cs="Times New Roman"/>
          <w:sz w:val="28"/>
          <w:szCs w:val="28"/>
          <w:lang w:val="kk-KZ"/>
        </w:rPr>
        <w:t>в области здравоохранении;</w:t>
      </w:r>
    </w:p>
    <w:p w14:paraId="27A81C22"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lastRenderedPageBreak/>
        <w:t>10</w:t>
      </w:r>
      <w:r w:rsidRPr="00EB6128">
        <w:rPr>
          <w:rFonts w:ascii="Times New Roman" w:hAnsi="Times New Roman" w:cs="Times New Roman"/>
          <w:sz w:val="28"/>
          <w:szCs w:val="28"/>
        </w:rPr>
        <w:t>) аварийного состояния водопроводных и (или) канализационных сетей потребителя или организации по водоснабжению и (или) водоотведению;</w:t>
      </w:r>
    </w:p>
    <w:p w14:paraId="774C02EA"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1</w:t>
      </w:r>
      <w:r w:rsidRPr="00EB6128">
        <w:rPr>
          <w:rFonts w:ascii="Times New Roman" w:hAnsi="Times New Roman" w:cs="Times New Roman"/>
          <w:sz w:val="28"/>
          <w:szCs w:val="28"/>
        </w:rPr>
        <w:t xml:space="preserve">) проведения работ по подключению (технологическому присоединению) </w:t>
      </w:r>
      <w:r w:rsidRPr="00EB6128">
        <w:rPr>
          <w:rFonts w:ascii="Times New Roman" w:hAnsi="Times New Roman" w:cs="Times New Roman"/>
          <w:sz w:val="28"/>
          <w:szCs w:val="28"/>
          <w:lang w:val="kk-KZ"/>
        </w:rPr>
        <w:t xml:space="preserve">новых </w:t>
      </w:r>
      <w:r w:rsidRPr="00EB6128">
        <w:rPr>
          <w:rFonts w:ascii="Times New Roman" w:hAnsi="Times New Roman" w:cs="Times New Roman"/>
          <w:sz w:val="28"/>
          <w:szCs w:val="28"/>
        </w:rPr>
        <w:t>объектов;</w:t>
      </w:r>
    </w:p>
    <w:p w14:paraId="3A18BE8C"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2</w:t>
      </w:r>
      <w:r w:rsidRPr="00EB6128">
        <w:rPr>
          <w:rFonts w:ascii="Times New Roman" w:hAnsi="Times New Roman" w:cs="Times New Roman"/>
          <w:sz w:val="28"/>
          <w:szCs w:val="28"/>
        </w:rPr>
        <w:t>) проведения планово-предупредительного ремонта;</w:t>
      </w:r>
    </w:p>
    <w:p w14:paraId="6252DE4B" w14:textId="71286431"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13</w:t>
      </w:r>
      <w:r w:rsidRPr="00EB6128">
        <w:rPr>
          <w:rFonts w:ascii="Times New Roman" w:hAnsi="Times New Roman" w:cs="Times New Roman"/>
          <w:sz w:val="28"/>
          <w:szCs w:val="28"/>
        </w:rPr>
        <w:t xml:space="preserve">) наличия у </w:t>
      </w:r>
      <w:proofErr w:type="spellStart"/>
      <w:r w:rsidRPr="00EB6128">
        <w:rPr>
          <w:rFonts w:ascii="Times New Roman" w:hAnsi="Times New Roman" w:cs="Times New Roman"/>
          <w:sz w:val="28"/>
          <w:szCs w:val="28"/>
        </w:rPr>
        <w:t>потребител</w:t>
      </w:r>
      <w:proofErr w:type="spellEnd"/>
      <w:r w:rsidRPr="00EB6128">
        <w:rPr>
          <w:rFonts w:ascii="Times New Roman" w:hAnsi="Times New Roman" w:cs="Times New Roman"/>
          <w:sz w:val="28"/>
          <w:szCs w:val="28"/>
          <w:lang w:val="kk-KZ"/>
        </w:rPr>
        <w:t>я</w:t>
      </w:r>
      <w:r w:rsidRPr="00EB6128">
        <w:rPr>
          <w:rFonts w:ascii="Times New Roman" w:hAnsi="Times New Roman" w:cs="Times New Roman"/>
          <w:sz w:val="28"/>
          <w:szCs w:val="28"/>
        </w:rPr>
        <w:t xml:space="preserve"> задолженности по оплате</w:t>
      </w:r>
      <w:r w:rsidRPr="00EB6128">
        <w:rPr>
          <w:rFonts w:ascii="Times New Roman" w:hAnsi="Times New Roman" w:cs="Times New Roman"/>
          <w:sz w:val="28"/>
          <w:szCs w:val="28"/>
          <w:lang w:val="kk-KZ"/>
        </w:rPr>
        <w:t xml:space="preserve"> услуг водоснабжения и (или) водоотведения </w:t>
      </w:r>
      <w:r w:rsidRPr="00EB6128">
        <w:rPr>
          <w:rFonts w:ascii="Times New Roman" w:hAnsi="Times New Roman" w:cs="Times New Roman"/>
          <w:sz w:val="28"/>
          <w:szCs w:val="28"/>
        </w:rPr>
        <w:t>за два расчетных периода установленных договором</w:t>
      </w:r>
      <w:r w:rsidR="00BC4966" w:rsidRPr="00EB6128">
        <w:rPr>
          <w:rFonts w:ascii="Times New Roman" w:hAnsi="Times New Roman" w:cs="Times New Roman"/>
          <w:sz w:val="28"/>
          <w:szCs w:val="28"/>
        </w:rPr>
        <w:t>.</w:t>
      </w:r>
    </w:p>
    <w:p w14:paraId="2026D07E"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 случае временного прекращения или ограничения водоснабжения и (или) водоотведения, приема сточных вод по основания</w:t>
      </w:r>
      <w:r w:rsidRPr="00EB6128">
        <w:rPr>
          <w:rFonts w:ascii="Times New Roman" w:hAnsi="Times New Roman" w:cs="Times New Roman"/>
          <w:sz w:val="28"/>
          <w:szCs w:val="28"/>
          <w:lang w:val="kk-KZ"/>
        </w:rPr>
        <w:t>м</w:t>
      </w:r>
      <w:r w:rsidRPr="00EB6128">
        <w:rPr>
          <w:rFonts w:ascii="Times New Roman" w:hAnsi="Times New Roman" w:cs="Times New Roman"/>
          <w:sz w:val="28"/>
          <w:szCs w:val="28"/>
        </w:rPr>
        <w:t xml:space="preserve">, указанных в первой части настоящей статьи, </w:t>
      </w:r>
      <w:proofErr w:type="spellStart"/>
      <w:r w:rsidRPr="00EB6128">
        <w:rPr>
          <w:rFonts w:ascii="Times New Roman" w:hAnsi="Times New Roman" w:cs="Times New Roman"/>
          <w:sz w:val="28"/>
          <w:szCs w:val="28"/>
        </w:rPr>
        <w:t>организаци</w:t>
      </w:r>
      <w:proofErr w:type="spellEnd"/>
      <w:r w:rsidRPr="00EB6128">
        <w:rPr>
          <w:rFonts w:ascii="Times New Roman" w:hAnsi="Times New Roman" w:cs="Times New Roman"/>
          <w:sz w:val="28"/>
          <w:szCs w:val="28"/>
          <w:lang w:val="kk-KZ"/>
        </w:rPr>
        <w:t>и</w:t>
      </w:r>
      <w:r w:rsidRPr="00EB6128">
        <w:rPr>
          <w:rFonts w:ascii="Times New Roman" w:hAnsi="Times New Roman" w:cs="Times New Roman"/>
          <w:sz w:val="28"/>
          <w:szCs w:val="28"/>
        </w:rPr>
        <w:t xml:space="preserve"> по водоснабжению и (или) водоотведению, в течение одного дня со дня такого прекращения или ограничения</w:t>
      </w:r>
      <w:r w:rsidRPr="00EB6128">
        <w:rPr>
          <w:rFonts w:ascii="Times New Roman" w:hAnsi="Times New Roman" w:cs="Times New Roman"/>
          <w:sz w:val="28"/>
          <w:szCs w:val="28"/>
          <w:lang w:val="kk-KZ"/>
        </w:rPr>
        <w:t xml:space="preserve"> </w:t>
      </w:r>
      <w:proofErr w:type="spellStart"/>
      <w:r w:rsidRPr="00EB6128">
        <w:rPr>
          <w:rFonts w:ascii="Times New Roman" w:hAnsi="Times New Roman" w:cs="Times New Roman"/>
          <w:sz w:val="28"/>
          <w:szCs w:val="28"/>
        </w:rPr>
        <w:t>уведомля</w:t>
      </w:r>
      <w:proofErr w:type="spellEnd"/>
      <w:r w:rsidRPr="00EB6128">
        <w:rPr>
          <w:rFonts w:ascii="Times New Roman" w:hAnsi="Times New Roman" w:cs="Times New Roman"/>
          <w:sz w:val="28"/>
          <w:szCs w:val="28"/>
          <w:lang w:val="kk-KZ"/>
        </w:rPr>
        <w:t>ю</w:t>
      </w:r>
      <w:r w:rsidRPr="00EB6128">
        <w:rPr>
          <w:rFonts w:ascii="Times New Roman" w:hAnsi="Times New Roman" w:cs="Times New Roman"/>
          <w:sz w:val="28"/>
          <w:szCs w:val="28"/>
        </w:rPr>
        <w:t>т потребителей и местные исполнительные органы.</w:t>
      </w:r>
    </w:p>
    <w:p w14:paraId="0C19452C" w14:textId="568C9ACA"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3</w:t>
      </w:r>
      <w:r w:rsidRPr="00EB6128">
        <w:rPr>
          <w:rFonts w:ascii="Times New Roman" w:hAnsi="Times New Roman" w:cs="Times New Roman"/>
          <w:sz w:val="28"/>
          <w:szCs w:val="28"/>
        </w:rPr>
        <w:t xml:space="preserve">. В случае, если в течение </w:t>
      </w:r>
      <w:r w:rsidR="009F1F72" w:rsidRPr="00EB6128">
        <w:rPr>
          <w:rFonts w:ascii="Times New Roman" w:hAnsi="Times New Roman" w:cs="Times New Roman"/>
          <w:sz w:val="28"/>
          <w:szCs w:val="28"/>
        </w:rPr>
        <w:t>шестидесяти</w:t>
      </w:r>
      <w:r w:rsidRPr="00EB6128">
        <w:rPr>
          <w:rFonts w:ascii="Times New Roman" w:hAnsi="Times New Roman" w:cs="Times New Roman"/>
          <w:sz w:val="28"/>
          <w:szCs w:val="28"/>
        </w:rPr>
        <w:t xml:space="preserve"> дней со дня прекращения или ограничения водоснабжения и (или) водоотведения по причинам, предусмотренным пунктом 5 части </w:t>
      </w:r>
      <w:r w:rsidR="009F1F72" w:rsidRPr="00EB6128">
        <w:rPr>
          <w:rFonts w:ascii="Times New Roman" w:hAnsi="Times New Roman" w:cs="Times New Roman"/>
          <w:sz w:val="28"/>
          <w:szCs w:val="28"/>
        </w:rPr>
        <w:t>первой</w:t>
      </w:r>
      <w:r w:rsidRPr="00EB6128">
        <w:rPr>
          <w:rFonts w:ascii="Times New Roman" w:hAnsi="Times New Roman" w:cs="Times New Roman"/>
          <w:sz w:val="28"/>
          <w:szCs w:val="28"/>
        </w:rPr>
        <w:t>, пунктами 4, 8 и 9 части 3 настоящей статьи, потребитель не устранил указанных причин, организация по водоснабжению и (или) водоотведению, вправе отказаться от исполнения договора водоснабжения и (или) водоотведения в одностороннем порядке.</w:t>
      </w:r>
    </w:p>
    <w:p w14:paraId="407F62D4"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4</w:t>
      </w:r>
      <w:r w:rsidRPr="00EB6128">
        <w:rPr>
          <w:rFonts w:ascii="Times New Roman" w:hAnsi="Times New Roman" w:cs="Times New Roman"/>
          <w:sz w:val="28"/>
          <w:szCs w:val="28"/>
        </w:rPr>
        <w:t>. Организация, осуществляющая водоотведение, вправе отказаться от исполнения договора водоотведения в одностороннем порядке в случае неоднократного грубого превышения нормативов состава сточных вод или неоднократного грубого превышения требований к составу и свойствам сточных вод.</w:t>
      </w:r>
    </w:p>
    <w:p w14:paraId="71FF418B"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5</w:t>
      </w:r>
      <w:r w:rsidRPr="00EB6128">
        <w:rPr>
          <w:rFonts w:ascii="Times New Roman" w:hAnsi="Times New Roman" w:cs="Times New Roman"/>
          <w:sz w:val="28"/>
          <w:szCs w:val="28"/>
        </w:rPr>
        <w:t>. Особенности прекращения или ограничения водоснабжения и (или) водоотведения собственников и пользователей помещений в многоквартирных домах, собственников и пользователей жилых домов, отказа от исполнения договоров водоснабжения и (или) водоотведения, заключенных с собственниками и пользователями помещений в многоквартирных домах, жилых домов, устанавливаются в соответствии с жилищным законодательством.</w:t>
      </w:r>
    </w:p>
    <w:p w14:paraId="68826C3A"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6</w:t>
      </w:r>
      <w:r w:rsidRPr="00EB6128">
        <w:rPr>
          <w:rFonts w:ascii="Times New Roman" w:hAnsi="Times New Roman" w:cs="Times New Roman"/>
          <w:sz w:val="28"/>
          <w:szCs w:val="28"/>
        </w:rPr>
        <w:t>. Порядок прекращения, ограничения водоснабжения и (или) водоотведения, приема сточных вод, отказа от исполнения договоров водоснабжения и (или) водоотведения, порядок уведомления потребителей, местных исполнительных органов, о прекращении, об ограничении или отказе от исполнения соответствующих договоров, а также категории потребителей, в отношении которых прекращение и ограничение водоснабжения и (или) водоотведения запрещены, устанавливаются правилами пользования системами водоснабжения и водоотведения населенных пунктов.</w:t>
      </w:r>
    </w:p>
    <w:p w14:paraId="6E7EDB4A"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7</w:t>
      </w:r>
      <w:r w:rsidRPr="00EB6128">
        <w:rPr>
          <w:rFonts w:ascii="Times New Roman" w:hAnsi="Times New Roman" w:cs="Times New Roman"/>
          <w:sz w:val="28"/>
          <w:szCs w:val="28"/>
        </w:rPr>
        <w:t xml:space="preserve">. В случае прекращения или ограничения водоснабжения по основаниям, указанным в пунктах 1-3 части 1, пунктах 1, 5-7 части 3 настоящей статьи, местный исполнительный орган и организация по </w:t>
      </w:r>
      <w:r w:rsidRPr="00EB6128">
        <w:rPr>
          <w:rFonts w:ascii="Times New Roman" w:hAnsi="Times New Roman" w:cs="Times New Roman"/>
          <w:sz w:val="28"/>
          <w:szCs w:val="28"/>
        </w:rPr>
        <w:lastRenderedPageBreak/>
        <w:t>водоснабжению и (или) водоотведению обязана в течение одних суток обеспечить население питьевой водой, в том числе путем подвоза воды.</w:t>
      </w:r>
    </w:p>
    <w:p w14:paraId="13AF8725"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8</w:t>
      </w:r>
      <w:r w:rsidRPr="00EB6128">
        <w:rPr>
          <w:rFonts w:ascii="Times New Roman" w:hAnsi="Times New Roman" w:cs="Times New Roman"/>
          <w:sz w:val="28"/>
          <w:szCs w:val="28"/>
        </w:rPr>
        <w:t xml:space="preserve">. В случаях, указанных </w:t>
      </w:r>
      <w:r w:rsidRPr="00EB6128">
        <w:rPr>
          <w:rFonts w:ascii="Times New Roman" w:hAnsi="Times New Roman" w:cs="Times New Roman"/>
          <w:sz w:val="28"/>
          <w:szCs w:val="28"/>
          <w:lang w:val="kk-KZ"/>
        </w:rPr>
        <w:t>в пунктах</w:t>
      </w:r>
      <w:r w:rsidRPr="00EB6128">
        <w:rPr>
          <w:rFonts w:ascii="Times New Roman" w:hAnsi="Times New Roman" w:cs="Times New Roman"/>
          <w:sz w:val="28"/>
          <w:szCs w:val="28"/>
        </w:rPr>
        <w:t xml:space="preserve"> </w:t>
      </w:r>
      <w:r w:rsidRPr="00EB6128">
        <w:rPr>
          <w:rFonts w:ascii="Times New Roman" w:hAnsi="Times New Roman" w:cs="Times New Roman"/>
          <w:sz w:val="28"/>
          <w:szCs w:val="28"/>
          <w:lang w:val="kk-KZ"/>
        </w:rPr>
        <w:t xml:space="preserve">1 </w:t>
      </w:r>
      <w:r w:rsidRPr="00EB6128">
        <w:rPr>
          <w:rFonts w:ascii="Times New Roman" w:hAnsi="Times New Roman" w:cs="Times New Roman"/>
          <w:sz w:val="28"/>
          <w:szCs w:val="28"/>
        </w:rPr>
        <w:t>настоящей статьи, прекращение или ограничение водоснабжения и (или) водоотведения, приема сточных вод осуществляется до устранения обстоятельств, явившихся причиной такого прекращения или ограничения.</w:t>
      </w:r>
    </w:p>
    <w:p w14:paraId="4FE0413A" w14:textId="77777777" w:rsidR="002D5E57" w:rsidRPr="00EB6128" w:rsidRDefault="002D5E57" w:rsidP="002D5E57">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lang w:val="kk-KZ"/>
        </w:rPr>
        <w:t>9</w:t>
      </w:r>
      <w:r w:rsidRPr="00EB6128">
        <w:rPr>
          <w:rFonts w:ascii="Times New Roman" w:hAnsi="Times New Roman" w:cs="Times New Roman"/>
          <w:sz w:val="28"/>
          <w:szCs w:val="28"/>
        </w:rPr>
        <w:t>. В случаях, предусмотренных пунктом 5 части 1, пунктами 2-4, 8 и 9 части 3 настоящей статьи, прекращение или ограничение водоснабжения и (или) водоотведения осуществляется в отношении конкретного потребителя, действия (бездействие) которого являются причиной такого прекращения или ограничения.</w:t>
      </w:r>
    </w:p>
    <w:p w14:paraId="69C57085" w14:textId="77777777" w:rsidR="00BF61AE" w:rsidRPr="00EB6128" w:rsidRDefault="00BF61AE" w:rsidP="00DF69A5">
      <w:pPr>
        <w:spacing w:after="0" w:line="240" w:lineRule="auto"/>
        <w:ind w:firstLine="709"/>
        <w:jc w:val="both"/>
        <w:rPr>
          <w:rFonts w:ascii="Times New Roman" w:hAnsi="Times New Roman" w:cs="Times New Roman"/>
          <w:b/>
          <w:sz w:val="28"/>
          <w:szCs w:val="28"/>
        </w:rPr>
      </w:pPr>
    </w:p>
    <w:p w14:paraId="5C454A6C" w14:textId="77777777" w:rsidR="007E1CAD" w:rsidRPr="00EB6128" w:rsidRDefault="007E1CAD" w:rsidP="00DF69A5">
      <w:pPr>
        <w:spacing w:after="0" w:line="240" w:lineRule="auto"/>
        <w:ind w:firstLine="709"/>
        <w:jc w:val="center"/>
        <w:rPr>
          <w:rFonts w:ascii="Times New Roman" w:hAnsi="Times New Roman" w:cs="Times New Roman"/>
          <w:b/>
          <w:sz w:val="28"/>
          <w:szCs w:val="28"/>
        </w:rPr>
      </w:pPr>
    </w:p>
    <w:p w14:paraId="368C8282" w14:textId="77777777" w:rsidR="00B03B73" w:rsidRPr="00EB6128" w:rsidRDefault="00AD683B"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 xml:space="preserve">Глава 10. Использование </w:t>
      </w:r>
      <w:r w:rsidR="00D3208C" w:rsidRPr="00EB6128">
        <w:rPr>
          <w:rFonts w:ascii="Times New Roman" w:hAnsi="Times New Roman" w:cs="Times New Roman"/>
          <w:b/>
          <w:sz w:val="28"/>
          <w:szCs w:val="28"/>
        </w:rPr>
        <w:t xml:space="preserve">водных объектов и </w:t>
      </w:r>
      <w:r w:rsidR="004305F5" w:rsidRPr="00EB6128">
        <w:rPr>
          <w:rFonts w:ascii="Times New Roman" w:hAnsi="Times New Roman" w:cs="Times New Roman"/>
          <w:b/>
          <w:sz w:val="28"/>
          <w:szCs w:val="28"/>
        </w:rPr>
        <w:t>водных ресурсов</w:t>
      </w:r>
      <w:r w:rsidRPr="00EB6128">
        <w:rPr>
          <w:rFonts w:ascii="Times New Roman" w:hAnsi="Times New Roman" w:cs="Times New Roman"/>
          <w:b/>
          <w:sz w:val="28"/>
          <w:szCs w:val="28"/>
        </w:rPr>
        <w:t xml:space="preserve"> </w:t>
      </w:r>
    </w:p>
    <w:p w14:paraId="6CD5888F" w14:textId="79DD36CE" w:rsidR="00AD683B" w:rsidRPr="00EB6128" w:rsidRDefault="00AD683B"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в отраслях экономики</w:t>
      </w:r>
    </w:p>
    <w:p w14:paraId="0A95ED8B" w14:textId="74A0D7F2" w:rsidR="00AD683B" w:rsidRPr="00EB6128" w:rsidRDefault="00AD683B" w:rsidP="001C2788">
      <w:pPr>
        <w:spacing w:after="0" w:line="240" w:lineRule="auto"/>
        <w:ind w:firstLine="709"/>
        <w:jc w:val="both"/>
        <w:rPr>
          <w:rFonts w:ascii="Times New Roman" w:hAnsi="Times New Roman" w:cs="Times New Roman"/>
          <w:b/>
          <w:sz w:val="28"/>
          <w:szCs w:val="28"/>
        </w:rPr>
      </w:pPr>
    </w:p>
    <w:p w14:paraId="06019D5B" w14:textId="12403296" w:rsidR="004F64CE" w:rsidRPr="00EB6128" w:rsidRDefault="004F64CE" w:rsidP="004F64CE">
      <w:pPr>
        <w:pStyle w:val="3"/>
        <w:shd w:val="clear" w:color="auto" w:fill="FFFFFF"/>
        <w:spacing w:before="0" w:beforeAutospacing="0" w:after="0" w:afterAutospacing="0"/>
        <w:ind w:firstLine="709"/>
        <w:jc w:val="both"/>
        <w:textAlignment w:val="baseline"/>
        <w:rPr>
          <w:bCs w:val="0"/>
          <w:sz w:val="28"/>
          <w:szCs w:val="28"/>
        </w:rPr>
      </w:pPr>
      <w:r w:rsidRPr="00EB6128">
        <w:rPr>
          <w:bCs w:val="0"/>
          <w:sz w:val="28"/>
          <w:szCs w:val="28"/>
        </w:rPr>
        <w:t>Статья 11</w:t>
      </w:r>
      <w:r w:rsidR="00171E03" w:rsidRPr="00EB6128">
        <w:rPr>
          <w:bCs w:val="0"/>
          <w:sz w:val="28"/>
          <w:szCs w:val="28"/>
        </w:rPr>
        <w:t>0</w:t>
      </w:r>
      <w:r w:rsidRPr="00EB6128">
        <w:rPr>
          <w:bCs w:val="0"/>
          <w:sz w:val="28"/>
          <w:szCs w:val="28"/>
        </w:rPr>
        <w:t>. Использование водных объектов и водных ресурсов для нужд сельского хозяйства</w:t>
      </w:r>
    </w:p>
    <w:p w14:paraId="06FE5BA4" w14:textId="18AF7421" w:rsidR="004F64CE" w:rsidRPr="00EB6128" w:rsidRDefault="004F64CE" w:rsidP="004F64C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1. Использование водных объектов для нужд сельского хозяйства осуществляется в порядке общего и специального водопользования.</w:t>
      </w:r>
    </w:p>
    <w:p w14:paraId="3232D6BC" w14:textId="68978E6E" w:rsidR="004F64CE" w:rsidRPr="00EB6128" w:rsidRDefault="004F64CE" w:rsidP="004F64C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2. Использование поверхностных и подземных водных объектов для обводнения пастбищ осуществляется в порядке специального водопользования.</w:t>
      </w:r>
    </w:p>
    <w:p w14:paraId="6364AD5B" w14:textId="484AFAD8" w:rsidR="004F64CE" w:rsidRPr="00EB6128" w:rsidRDefault="00DF316B" w:rsidP="004F64C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3</w:t>
      </w:r>
      <w:r w:rsidR="004F64CE" w:rsidRPr="00EB6128">
        <w:rPr>
          <w:spacing w:val="2"/>
          <w:sz w:val="28"/>
          <w:szCs w:val="28"/>
          <w:lang w:val="ru-RU"/>
        </w:rPr>
        <w:t>. Использование водных объектов для водопоя скота допускается вне зоны санитарной охраны и при наличии водопойных площадок и других устройств, предотвращающих загрязнение и засорение водных объектов в порядке общего водопользования.</w:t>
      </w:r>
    </w:p>
    <w:p w14:paraId="285B6BB4" w14:textId="52707A50" w:rsidR="004F64CE" w:rsidRPr="00EB6128" w:rsidRDefault="00DF316B" w:rsidP="004F64C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4</w:t>
      </w:r>
      <w:r w:rsidR="004F64CE" w:rsidRPr="00EB6128">
        <w:rPr>
          <w:spacing w:val="2"/>
          <w:sz w:val="28"/>
          <w:szCs w:val="28"/>
          <w:lang w:val="ru-RU"/>
        </w:rPr>
        <w:t xml:space="preserve">. Физическим лицам, ведущим личное подсобное хозяйство, занимающимся садоводством и огородничеством, выделяется вода для полива в порядке специального водопользования в соответствии с установленными лимитами. </w:t>
      </w:r>
    </w:p>
    <w:p w14:paraId="563FA497" w14:textId="6BBA2A57" w:rsidR="004F64CE" w:rsidRPr="00EB6128" w:rsidRDefault="00DF316B" w:rsidP="004F64C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5</w:t>
      </w:r>
      <w:r w:rsidR="004F64CE" w:rsidRPr="00EB6128">
        <w:rPr>
          <w:spacing w:val="2"/>
          <w:sz w:val="28"/>
          <w:szCs w:val="28"/>
          <w:lang w:val="ru-RU"/>
        </w:rPr>
        <w:t>. Орошение, осушение, промывка засоленных почв и другие мелиоративные работы должны осуществляться в комплексе с природоохранными мероприятиями, обеспечивающими защиту водных объектов и их водосборных площадей. Мониторинг и оценка мелиоративного состояния орошаемых земель проводятся специализированными государственными учреждениями за счет бюджетных средств.</w:t>
      </w:r>
    </w:p>
    <w:p w14:paraId="629A2AA4" w14:textId="2AA312B6" w:rsidR="004F64CE" w:rsidRPr="00EB6128" w:rsidRDefault="00DF316B" w:rsidP="004F64C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6</w:t>
      </w:r>
      <w:r w:rsidR="004F64CE" w:rsidRPr="00EB6128">
        <w:rPr>
          <w:spacing w:val="2"/>
          <w:sz w:val="28"/>
          <w:szCs w:val="28"/>
          <w:lang w:val="ru-RU"/>
        </w:rPr>
        <w:t>. Использование сточных вод для орошения проводится в соответствии с установленными экологическими и санитарно-эпидемиологическими требованиями.</w:t>
      </w:r>
    </w:p>
    <w:p w14:paraId="4F62C419" w14:textId="395E916D" w:rsidR="004F64CE" w:rsidRPr="00EB6128" w:rsidRDefault="00DF316B" w:rsidP="004F64CE">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7</w:t>
      </w:r>
      <w:r w:rsidR="004F64CE" w:rsidRPr="00EB6128">
        <w:rPr>
          <w:spacing w:val="2"/>
          <w:sz w:val="28"/>
          <w:szCs w:val="28"/>
          <w:lang w:val="ru-RU"/>
        </w:rPr>
        <w:t>. В орошаемой зоне водопользователями производится прогноз объема и качества возвратных вод, планируются объемы сброса в водные объекты, создание аккумулирующих водоемов или использование их на месте формирования</w:t>
      </w:r>
      <w:r w:rsidR="00C86E3C" w:rsidRPr="00EB6128">
        <w:rPr>
          <w:spacing w:val="2"/>
          <w:sz w:val="28"/>
          <w:szCs w:val="28"/>
          <w:lang w:val="ru-RU"/>
        </w:rPr>
        <w:t>.</w:t>
      </w:r>
    </w:p>
    <w:p w14:paraId="38A89B4B" w14:textId="584CF474" w:rsidR="004F64CE" w:rsidRPr="00EB6128" w:rsidRDefault="004F64CE" w:rsidP="00893379">
      <w:pPr>
        <w:spacing w:after="0" w:line="240" w:lineRule="auto"/>
        <w:ind w:firstLine="709"/>
        <w:jc w:val="both"/>
        <w:rPr>
          <w:rFonts w:ascii="Times New Roman" w:hAnsi="Times New Roman" w:cs="Times New Roman"/>
          <w:b/>
          <w:sz w:val="28"/>
          <w:szCs w:val="28"/>
        </w:rPr>
      </w:pPr>
    </w:p>
    <w:p w14:paraId="11AB911C" w14:textId="3959FB59" w:rsidR="00893379" w:rsidRPr="00EB6128" w:rsidRDefault="00893379" w:rsidP="0089337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b/>
          <w:bCs/>
          <w:spacing w:val="2"/>
          <w:sz w:val="28"/>
          <w:szCs w:val="28"/>
          <w:bdr w:val="none" w:sz="0" w:space="0" w:color="auto" w:frame="1"/>
        </w:rPr>
        <w:t>Статья 1</w:t>
      </w:r>
      <w:r w:rsidR="00C86E3C" w:rsidRPr="00EB6128">
        <w:rPr>
          <w:rFonts w:ascii="Times New Roman" w:eastAsia="Times New Roman" w:hAnsi="Times New Roman" w:cs="Times New Roman"/>
          <w:b/>
          <w:bCs/>
          <w:spacing w:val="2"/>
          <w:sz w:val="28"/>
          <w:szCs w:val="28"/>
          <w:bdr w:val="none" w:sz="0" w:space="0" w:color="auto" w:frame="1"/>
        </w:rPr>
        <w:t>1</w:t>
      </w:r>
      <w:r w:rsidR="00171E03" w:rsidRPr="00EB6128">
        <w:rPr>
          <w:rFonts w:ascii="Times New Roman" w:eastAsia="Times New Roman" w:hAnsi="Times New Roman" w:cs="Times New Roman"/>
          <w:b/>
          <w:bCs/>
          <w:spacing w:val="2"/>
          <w:sz w:val="28"/>
          <w:szCs w:val="28"/>
          <w:bdr w:val="none" w:sz="0" w:space="0" w:color="auto" w:frame="1"/>
        </w:rPr>
        <w:t>1</w:t>
      </w:r>
      <w:r w:rsidRPr="00EB6128">
        <w:rPr>
          <w:rFonts w:ascii="Times New Roman" w:eastAsia="Times New Roman" w:hAnsi="Times New Roman" w:cs="Times New Roman"/>
          <w:b/>
          <w:bCs/>
          <w:spacing w:val="2"/>
          <w:sz w:val="28"/>
          <w:szCs w:val="28"/>
          <w:bdr w:val="none" w:sz="0" w:space="0" w:color="auto" w:frame="1"/>
        </w:rPr>
        <w:t xml:space="preserve">. Использование водных объектов и </w:t>
      </w:r>
      <w:r w:rsidR="00C86E3C" w:rsidRPr="00EB6128">
        <w:rPr>
          <w:rFonts w:ascii="Times New Roman" w:eastAsia="Times New Roman" w:hAnsi="Times New Roman" w:cs="Times New Roman"/>
          <w:b/>
          <w:bCs/>
          <w:spacing w:val="2"/>
          <w:sz w:val="28"/>
          <w:szCs w:val="28"/>
          <w:bdr w:val="none" w:sz="0" w:space="0" w:color="auto" w:frame="1"/>
        </w:rPr>
        <w:t>водных ресурсов</w:t>
      </w:r>
      <w:r w:rsidRPr="00EB6128">
        <w:rPr>
          <w:rFonts w:ascii="Times New Roman" w:eastAsia="Times New Roman" w:hAnsi="Times New Roman" w:cs="Times New Roman"/>
          <w:b/>
          <w:bCs/>
          <w:spacing w:val="2"/>
          <w:sz w:val="28"/>
          <w:szCs w:val="28"/>
          <w:bdr w:val="none" w:sz="0" w:space="0" w:color="auto" w:frame="1"/>
        </w:rPr>
        <w:t xml:space="preserve"> для промышленности и теплоэнергетики</w:t>
      </w:r>
    </w:p>
    <w:p w14:paraId="342B9FB1" w14:textId="134727B3" w:rsidR="00893379" w:rsidRPr="00EB6128" w:rsidRDefault="00893379" w:rsidP="0089337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 xml:space="preserve">1. Использование водных объектов и </w:t>
      </w:r>
      <w:r w:rsidR="00C86E3C" w:rsidRPr="00EB6128">
        <w:rPr>
          <w:rFonts w:ascii="Times New Roman" w:eastAsia="Times New Roman" w:hAnsi="Times New Roman" w:cs="Times New Roman"/>
          <w:spacing w:val="2"/>
          <w:sz w:val="28"/>
          <w:szCs w:val="28"/>
        </w:rPr>
        <w:t>водных ресурсов</w:t>
      </w:r>
      <w:r w:rsidRPr="00EB6128">
        <w:rPr>
          <w:rFonts w:ascii="Times New Roman" w:eastAsia="Times New Roman" w:hAnsi="Times New Roman" w:cs="Times New Roman"/>
          <w:spacing w:val="2"/>
          <w:sz w:val="28"/>
          <w:szCs w:val="28"/>
        </w:rPr>
        <w:t xml:space="preserve"> для нужд промышленности и теплоэнергетики осуществляется в порядке специального водопользования.</w:t>
      </w:r>
    </w:p>
    <w:p w14:paraId="769C3BA3" w14:textId="6F0FE05E" w:rsidR="00893379" w:rsidRPr="00EB6128" w:rsidRDefault="00893379" w:rsidP="0089337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 xml:space="preserve">2. Промышленные и теплоэнергетические организации обязаны </w:t>
      </w:r>
      <w:r w:rsidR="00DF316B" w:rsidRPr="00EB6128">
        <w:rPr>
          <w:rFonts w:ascii="Times New Roman" w:eastAsia="Times New Roman" w:hAnsi="Times New Roman" w:cs="Times New Roman"/>
          <w:spacing w:val="2"/>
          <w:sz w:val="28"/>
          <w:szCs w:val="28"/>
        </w:rPr>
        <w:t>рационально использовать водные ресурсы путем внедрения систем</w:t>
      </w:r>
      <w:r w:rsidRPr="00EB6128">
        <w:rPr>
          <w:rFonts w:ascii="Times New Roman" w:eastAsia="Times New Roman" w:hAnsi="Times New Roman" w:cs="Times New Roman"/>
          <w:spacing w:val="2"/>
          <w:sz w:val="28"/>
          <w:szCs w:val="28"/>
        </w:rPr>
        <w:t xml:space="preserve"> оборотно</w:t>
      </w:r>
      <w:r w:rsidR="00DF316B" w:rsidRPr="00EB6128">
        <w:rPr>
          <w:rFonts w:ascii="Times New Roman" w:eastAsia="Times New Roman" w:hAnsi="Times New Roman" w:cs="Times New Roman"/>
          <w:spacing w:val="2"/>
          <w:sz w:val="28"/>
          <w:szCs w:val="28"/>
        </w:rPr>
        <w:t>го и</w:t>
      </w:r>
      <w:r w:rsidR="004F1D07" w:rsidRPr="00EB6128">
        <w:rPr>
          <w:rFonts w:ascii="Times New Roman" w:eastAsia="Times New Roman" w:hAnsi="Times New Roman" w:cs="Times New Roman"/>
          <w:spacing w:val="2"/>
          <w:sz w:val="28"/>
          <w:szCs w:val="28"/>
        </w:rPr>
        <w:t xml:space="preserve"> (или)</w:t>
      </w:r>
      <w:r w:rsidR="00DF316B" w:rsidRPr="00EB6128">
        <w:rPr>
          <w:rFonts w:ascii="Times New Roman" w:eastAsia="Times New Roman" w:hAnsi="Times New Roman" w:cs="Times New Roman"/>
          <w:spacing w:val="2"/>
          <w:sz w:val="28"/>
          <w:szCs w:val="28"/>
        </w:rPr>
        <w:t xml:space="preserve"> повторного</w:t>
      </w:r>
      <w:r w:rsidRPr="00EB6128">
        <w:rPr>
          <w:rFonts w:ascii="Times New Roman" w:eastAsia="Times New Roman" w:hAnsi="Times New Roman" w:cs="Times New Roman"/>
          <w:spacing w:val="2"/>
          <w:sz w:val="28"/>
          <w:szCs w:val="28"/>
        </w:rPr>
        <w:t xml:space="preserve"> водоснабжени</w:t>
      </w:r>
      <w:r w:rsidR="00DF316B" w:rsidRPr="00EB6128">
        <w:rPr>
          <w:rFonts w:ascii="Times New Roman" w:eastAsia="Times New Roman" w:hAnsi="Times New Roman" w:cs="Times New Roman"/>
          <w:spacing w:val="2"/>
          <w:sz w:val="28"/>
          <w:szCs w:val="28"/>
        </w:rPr>
        <w:t>я</w:t>
      </w:r>
      <w:r w:rsidRPr="00EB6128">
        <w:rPr>
          <w:rFonts w:ascii="Times New Roman" w:eastAsia="Times New Roman" w:hAnsi="Times New Roman" w:cs="Times New Roman"/>
          <w:spacing w:val="2"/>
          <w:sz w:val="28"/>
          <w:szCs w:val="28"/>
        </w:rPr>
        <w:t xml:space="preserve">. Организации, не имеющие </w:t>
      </w:r>
      <w:r w:rsidR="004F1D07" w:rsidRPr="00EB6128">
        <w:rPr>
          <w:rFonts w:ascii="Times New Roman" w:eastAsia="Times New Roman" w:hAnsi="Times New Roman" w:cs="Times New Roman"/>
          <w:spacing w:val="2"/>
          <w:sz w:val="28"/>
          <w:szCs w:val="28"/>
        </w:rPr>
        <w:t xml:space="preserve">систем </w:t>
      </w:r>
      <w:r w:rsidRPr="00EB6128">
        <w:rPr>
          <w:rFonts w:ascii="Times New Roman" w:eastAsia="Times New Roman" w:hAnsi="Times New Roman" w:cs="Times New Roman"/>
          <w:spacing w:val="2"/>
          <w:sz w:val="28"/>
          <w:szCs w:val="28"/>
        </w:rPr>
        <w:t xml:space="preserve">оборотного </w:t>
      </w:r>
      <w:r w:rsidR="004F1D07" w:rsidRPr="00EB6128">
        <w:rPr>
          <w:rFonts w:ascii="Times New Roman" w:eastAsia="Times New Roman" w:hAnsi="Times New Roman" w:cs="Times New Roman"/>
          <w:spacing w:val="2"/>
          <w:sz w:val="28"/>
          <w:szCs w:val="28"/>
        </w:rPr>
        <w:t xml:space="preserve">и (или) повторного </w:t>
      </w:r>
      <w:r w:rsidRPr="00EB6128">
        <w:rPr>
          <w:rFonts w:ascii="Times New Roman" w:eastAsia="Times New Roman" w:hAnsi="Times New Roman" w:cs="Times New Roman"/>
          <w:spacing w:val="2"/>
          <w:sz w:val="28"/>
          <w:szCs w:val="28"/>
        </w:rPr>
        <w:t>водоснабжения, обязаны представить в уполномоченный орган</w:t>
      </w:r>
      <w:r w:rsidR="004F5199" w:rsidRPr="00EB6128">
        <w:rPr>
          <w:rFonts w:ascii="Times New Roman" w:eastAsia="Times New Roman" w:hAnsi="Times New Roman" w:cs="Times New Roman"/>
          <w:spacing w:val="2"/>
          <w:sz w:val="28"/>
          <w:szCs w:val="28"/>
        </w:rPr>
        <w:t xml:space="preserve"> </w:t>
      </w:r>
      <w:r w:rsidRPr="00EB6128">
        <w:rPr>
          <w:rFonts w:ascii="Times New Roman" w:eastAsia="Times New Roman" w:hAnsi="Times New Roman" w:cs="Times New Roman"/>
          <w:spacing w:val="2"/>
          <w:sz w:val="28"/>
          <w:szCs w:val="28"/>
        </w:rPr>
        <w:t xml:space="preserve">план перехода на </w:t>
      </w:r>
      <w:r w:rsidR="004F5199" w:rsidRPr="00EB6128">
        <w:rPr>
          <w:rFonts w:ascii="Times New Roman" w:eastAsia="Times New Roman" w:hAnsi="Times New Roman" w:cs="Times New Roman"/>
          <w:spacing w:val="2"/>
          <w:sz w:val="28"/>
          <w:szCs w:val="28"/>
        </w:rPr>
        <w:t>указанные системы</w:t>
      </w:r>
      <w:r w:rsidRPr="00EB6128">
        <w:rPr>
          <w:rFonts w:ascii="Times New Roman" w:eastAsia="Times New Roman" w:hAnsi="Times New Roman" w:cs="Times New Roman"/>
          <w:spacing w:val="2"/>
          <w:sz w:val="28"/>
          <w:szCs w:val="28"/>
        </w:rPr>
        <w:t xml:space="preserve"> </w:t>
      </w:r>
      <w:r w:rsidR="00E22142" w:rsidRPr="00EB6128">
        <w:rPr>
          <w:rFonts w:ascii="Times New Roman" w:eastAsia="Times New Roman" w:hAnsi="Times New Roman" w:cs="Times New Roman"/>
          <w:spacing w:val="2"/>
          <w:sz w:val="28"/>
          <w:szCs w:val="28"/>
        </w:rPr>
        <w:t>либо мотивированное обоснование невозможности перехода</w:t>
      </w:r>
      <w:r w:rsidRPr="00EB6128">
        <w:rPr>
          <w:rFonts w:ascii="Times New Roman" w:eastAsia="Times New Roman" w:hAnsi="Times New Roman" w:cs="Times New Roman"/>
          <w:spacing w:val="2"/>
          <w:sz w:val="28"/>
          <w:szCs w:val="28"/>
        </w:rPr>
        <w:t>.</w:t>
      </w:r>
    </w:p>
    <w:p w14:paraId="699DFA5C" w14:textId="65805BE3" w:rsidR="00893379" w:rsidRPr="00EB6128" w:rsidRDefault="00893379" w:rsidP="0089337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 xml:space="preserve">3. Подземные воды, не отнесенные к категории питьевых и минеральных вод, могут использоваться для технического водоснабжения и других производственных нужд на условиях специального водопользования с соблюдением требований </w:t>
      </w:r>
      <w:r w:rsidR="00C86E3C" w:rsidRPr="00EB6128">
        <w:rPr>
          <w:rFonts w:ascii="Times New Roman" w:eastAsia="Times New Roman" w:hAnsi="Times New Roman" w:cs="Times New Roman"/>
          <w:spacing w:val="2"/>
          <w:sz w:val="28"/>
          <w:szCs w:val="28"/>
        </w:rPr>
        <w:t xml:space="preserve">охраны и </w:t>
      </w:r>
      <w:r w:rsidRPr="00EB6128">
        <w:rPr>
          <w:rFonts w:ascii="Times New Roman" w:eastAsia="Times New Roman" w:hAnsi="Times New Roman" w:cs="Times New Roman"/>
          <w:spacing w:val="2"/>
          <w:sz w:val="28"/>
          <w:szCs w:val="28"/>
        </w:rPr>
        <w:t>использования подземных вод.</w:t>
      </w:r>
    </w:p>
    <w:p w14:paraId="74269143" w14:textId="77777777" w:rsidR="00893379" w:rsidRPr="00EB6128" w:rsidRDefault="00893379" w:rsidP="0089337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4. Добытые попутно с другими полезными ископаемыми подземные воды, представляющие угрозу здоровью населения и окружающей среде, подлежат обязательной утилизации.</w:t>
      </w:r>
    </w:p>
    <w:p w14:paraId="196A5955" w14:textId="48A0BF62" w:rsidR="00893379" w:rsidRPr="00EB6128" w:rsidRDefault="00893379" w:rsidP="0089337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 xml:space="preserve">5. Правительство Республики Казахстан, местные исполнительные органы в случаях наступления чрезвычайных ситуаций природного и техногенного характера вправе в порядке, установленном законами Республики Казахстан, ограничивать, приостанавливать или запрещать промышленным и теплоэнергетическим предприятиям использование водных объектов и </w:t>
      </w:r>
      <w:r w:rsidR="00C86E3C" w:rsidRPr="00EB6128">
        <w:rPr>
          <w:rFonts w:ascii="Times New Roman" w:eastAsia="Times New Roman" w:hAnsi="Times New Roman" w:cs="Times New Roman"/>
          <w:spacing w:val="2"/>
          <w:sz w:val="28"/>
          <w:szCs w:val="28"/>
        </w:rPr>
        <w:t>водных ресурсов</w:t>
      </w:r>
      <w:r w:rsidRPr="00EB6128">
        <w:rPr>
          <w:rFonts w:ascii="Times New Roman" w:eastAsia="Times New Roman" w:hAnsi="Times New Roman" w:cs="Times New Roman"/>
          <w:spacing w:val="2"/>
          <w:sz w:val="28"/>
          <w:szCs w:val="28"/>
        </w:rPr>
        <w:t>.</w:t>
      </w:r>
    </w:p>
    <w:p w14:paraId="1FBDE62E" w14:textId="424BE438" w:rsidR="004F64CE" w:rsidRPr="00EB6128" w:rsidRDefault="004F64CE" w:rsidP="00E22142">
      <w:pPr>
        <w:spacing w:after="0" w:line="240" w:lineRule="auto"/>
        <w:ind w:firstLine="709"/>
        <w:jc w:val="both"/>
        <w:rPr>
          <w:rFonts w:ascii="Times New Roman" w:hAnsi="Times New Roman" w:cs="Times New Roman"/>
          <w:b/>
          <w:sz w:val="28"/>
          <w:szCs w:val="28"/>
        </w:rPr>
      </w:pPr>
    </w:p>
    <w:p w14:paraId="54581929" w14:textId="12E81E6F" w:rsidR="00E22142" w:rsidRPr="00EB6128" w:rsidRDefault="00E22142" w:rsidP="00E22142">
      <w:pPr>
        <w:pStyle w:val="3"/>
        <w:shd w:val="clear" w:color="auto" w:fill="FFFFFF"/>
        <w:spacing w:before="0" w:beforeAutospacing="0" w:after="0" w:afterAutospacing="0"/>
        <w:ind w:firstLine="709"/>
        <w:jc w:val="both"/>
        <w:textAlignment w:val="baseline"/>
        <w:rPr>
          <w:bCs w:val="0"/>
          <w:sz w:val="28"/>
          <w:szCs w:val="28"/>
        </w:rPr>
      </w:pPr>
      <w:r w:rsidRPr="00EB6128">
        <w:rPr>
          <w:bCs w:val="0"/>
          <w:sz w:val="28"/>
          <w:szCs w:val="28"/>
        </w:rPr>
        <w:t>Статья 11</w:t>
      </w:r>
      <w:r w:rsidR="00171E03" w:rsidRPr="00EB6128">
        <w:rPr>
          <w:bCs w:val="0"/>
          <w:sz w:val="28"/>
          <w:szCs w:val="28"/>
        </w:rPr>
        <w:t>2</w:t>
      </w:r>
      <w:r w:rsidRPr="00EB6128">
        <w:rPr>
          <w:bCs w:val="0"/>
          <w:sz w:val="28"/>
          <w:szCs w:val="28"/>
        </w:rPr>
        <w:t xml:space="preserve">. Использование водных объектов и </w:t>
      </w:r>
      <w:r w:rsidR="00D26A11" w:rsidRPr="00EB6128">
        <w:rPr>
          <w:bCs w:val="0"/>
          <w:sz w:val="28"/>
          <w:szCs w:val="28"/>
        </w:rPr>
        <w:t>водных ресурсов</w:t>
      </w:r>
      <w:r w:rsidRPr="00EB6128">
        <w:rPr>
          <w:bCs w:val="0"/>
          <w:sz w:val="28"/>
          <w:szCs w:val="28"/>
        </w:rPr>
        <w:t xml:space="preserve"> для гидроэнергетики</w:t>
      </w:r>
    </w:p>
    <w:p w14:paraId="52CA11A2" w14:textId="6C6A1C28" w:rsidR="00E22142" w:rsidRPr="00EB6128" w:rsidRDefault="00E22142" w:rsidP="00E2214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1. Использование водных объектов </w:t>
      </w:r>
      <w:r w:rsidR="00D26A11" w:rsidRPr="00EB6128">
        <w:rPr>
          <w:spacing w:val="2"/>
          <w:sz w:val="28"/>
          <w:szCs w:val="28"/>
          <w:lang w:val="ru-RU"/>
        </w:rPr>
        <w:t xml:space="preserve">и водных ресурсов </w:t>
      </w:r>
      <w:r w:rsidRPr="00EB6128">
        <w:rPr>
          <w:spacing w:val="2"/>
          <w:sz w:val="28"/>
          <w:szCs w:val="28"/>
          <w:lang w:val="ru-RU"/>
        </w:rPr>
        <w:t>для гидроэнергетики осуществляется в порядке специального водопользования с учетом интересов других отраслей экономики</w:t>
      </w:r>
      <w:r w:rsidR="007371B9" w:rsidRPr="00EB6128">
        <w:rPr>
          <w:spacing w:val="2"/>
          <w:sz w:val="28"/>
          <w:szCs w:val="28"/>
          <w:lang w:val="ru-RU"/>
        </w:rPr>
        <w:t xml:space="preserve"> (комплексное использование)</w:t>
      </w:r>
      <w:r w:rsidR="00332E60" w:rsidRPr="00EB6128">
        <w:rPr>
          <w:spacing w:val="2"/>
          <w:sz w:val="28"/>
          <w:szCs w:val="28"/>
          <w:lang w:val="ru-RU"/>
        </w:rPr>
        <w:t xml:space="preserve"> и</w:t>
      </w:r>
      <w:r w:rsidRPr="00EB6128">
        <w:rPr>
          <w:spacing w:val="2"/>
          <w:sz w:val="28"/>
          <w:szCs w:val="28"/>
          <w:lang w:val="ru-RU"/>
        </w:rPr>
        <w:t xml:space="preserve"> соблюдения требований </w:t>
      </w:r>
      <w:r w:rsidR="00332E60" w:rsidRPr="00EB6128">
        <w:rPr>
          <w:spacing w:val="2"/>
          <w:sz w:val="28"/>
          <w:szCs w:val="28"/>
          <w:lang w:val="ru-RU"/>
        </w:rPr>
        <w:t xml:space="preserve">по </w:t>
      </w:r>
      <w:r w:rsidRPr="00EB6128">
        <w:rPr>
          <w:spacing w:val="2"/>
          <w:sz w:val="28"/>
          <w:szCs w:val="28"/>
          <w:lang w:val="ru-RU"/>
        </w:rPr>
        <w:t>охран</w:t>
      </w:r>
      <w:r w:rsidR="00332E60" w:rsidRPr="00EB6128">
        <w:rPr>
          <w:spacing w:val="2"/>
          <w:sz w:val="28"/>
          <w:szCs w:val="28"/>
          <w:lang w:val="ru-RU"/>
        </w:rPr>
        <w:t>е водных объектов</w:t>
      </w:r>
      <w:r w:rsidRPr="00EB6128">
        <w:rPr>
          <w:spacing w:val="2"/>
          <w:sz w:val="28"/>
          <w:szCs w:val="28"/>
          <w:lang w:val="ru-RU"/>
        </w:rPr>
        <w:t>.</w:t>
      </w:r>
    </w:p>
    <w:p w14:paraId="2D136897" w14:textId="674C2ED1" w:rsidR="00E22142" w:rsidRPr="00EB6128" w:rsidRDefault="00E22142" w:rsidP="00E2214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2. Организации, эксплуатирующие гидроэнергетические и гидротехнические сооружения на водных объектах, обязаны обеспечить:</w:t>
      </w:r>
    </w:p>
    <w:p w14:paraId="5CA0428B" w14:textId="2233EC59" w:rsidR="00E22142" w:rsidRPr="00EB6128" w:rsidRDefault="00E22142" w:rsidP="00E2214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1) установленный </w:t>
      </w:r>
      <w:r w:rsidR="00D26A11" w:rsidRPr="00EB6128">
        <w:rPr>
          <w:spacing w:val="2"/>
          <w:sz w:val="28"/>
          <w:szCs w:val="28"/>
          <w:lang w:val="ru-RU"/>
        </w:rPr>
        <w:t xml:space="preserve">водный </w:t>
      </w:r>
      <w:r w:rsidRPr="00EB6128">
        <w:rPr>
          <w:spacing w:val="2"/>
          <w:sz w:val="28"/>
          <w:szCs w:val="28"/>
          <w:lang w:val="ru-RU"/>
        </w:rPr>
        <w:t>режим, соблюдая при этом приоритет питьевого водоснабжения;</w:t>
      </w:r>
    </w:p>
    <w:p w14:paraId="0B25B899" w14:textId="43078F9E" w:rsidR="00E22142" w:rsidRPr="00EB6128" w:rsidRDefault="00E22142" w:rsidP="00E2214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2) потребность рыбного хозяйства на участках рек и водохранилищ, имеющих важное значение для сохранения и воспроизводства рыбных ресурсов в поймах и дельтах рек;</w:t>
      </w:r>
    </w:p>
    <w:p w14:paraId="412780DA" w14:textId="5BE1614D" w:rsidR="00E22142" w:rsidRPr="00EB6128" w:rsidRDefault="00E22142" w:rsidP="00E2214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3) беспрепятственный пропуск судов</w:t>
      </w:r>
      <w:r w:rsidR="003B4398" w:rsidRPr="00EB6128">
        <w:rPr>
          <w:spacing w:val="2"/>
          <w:sz w:val="28"/>
          <w:szCs w:val="28"/>
          <w:lang w:val="ru-RU"/>
        </w:rPr>
        <w:t xml:space="preserve">, </w:t>
      </w:r>
      <w:r w:rsidRPr="00EB6128">
        <w:rPr>
          <w:spacing w:val="2"/>
          <w:sz w:val="28"/>
          <w:szCs w:val="28"/>
          <w:lang w:val="ru-RU"/>
        </w:rPr>
        <w:t>плотов</w:t>
      </w:r>
      <w:r w:rsidR="003B4398" w:rsidRPr="00EB6128">
        <w:rPr>
          <w:spacing w:val="2"/>
          <w:sz w:val="28"/>
          <w:szCs w:val="28"/>
          <w:lang w:val="ru-RU"/>
        </w:rPr>
        <w:t xml:space="preserve"> и иных плавучих объектов</w:t>
      </w:r>
      <w:r w:rsidRPr="00EB6128">
        <w:rPr>
          <w:spacing w:val="2"/>
          <w:sz w:val="28"/>
          <w:szCs w:val="28"/>
          <w:lang w:val="ru-RU"/>
        </w:rPr>
        <w:t>;</w:t>
      </w:r>
    </w:p>
    <w:p w14:paraId="2386F8AC" w14:textId="30EBA678" w:rsidR="00E22142" w:rsidRPr="00EB6128" w:rsidRDefault="00E22142" w:rsidP="00E2214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4) осуществление установленных природоохранных, санитарно-эпидемиологических и аварийных попусков.</w:t>
      </w:r>
    </w:p>
    <w:p w14:paraId="0BFEB149" w14:textId="085BAF67" w:rsidR="00E22142" w:rsidRPr="00EB6128" w:rsidRDefault="00E22142" w:rsidP="00E22142">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lastRenderedPageBreak/>
        <w:t>3. Если вследствие изменения естественного уровня водных объектов, возникшего в результате наполнения и сработки водохранилищ, нанесен вред физическим и (или) юридическим лицам, виновные обязаны возместить его в соответствии с законами Республики Казахстан.</w:t>
      </w:r>
    </w:p>
    <w:p w14:paraId="747F14CD" w14:textId="7058409E" w:rsidR="00893379" w:rsidRPr="00EB6128" w:rsidRDefault="00893379" w:rsidP="001C2788">
      <w:pPr>
        <w:spacing w:after="0" w:line="240" w:lineRule="auto"/>
        <w:ind w:firstLine="709"/>
        <w:jc w:val="both"/>
        <w:rPr>
          <w:rFonts w:ascii="Times New Roman" w:hAnsi="Times New Roman" w:cs="Times New Roman"/>
          <w:b/>
          <w:sz w:val="28"/>
          <w:szCs w:val="28"/>
        </w:rPr>
      </w:pPr>
    </w:p>
    <w:p w14:paraId="5C0D9F67" w14:textId="68D3EDC3" w:rsidR="001C2788" w:rsidRPr="00EB6128" w:rsidRDefault="001C2788" w:rsidP="001C2788">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 11</w:t>
      </w:r>
      <w:r w:rsidR="00171E03" w:rsidRPr="00EB6128">
        <w:rPr>
          <w:rFonts w:ascii="Times New Roman" w:hAnsi="Times New Roman" w:cs="Times New Roman"/>
          <w:b/>
          <w:sz w:val="28"/>
          <w:szCs w:val="28"/>
        </w:rPr>
        <w:t>3</w:t>
      </w:r>
      <w:r w:rsidRPr="00EB6128">
        <w:rPr>
          <w:rFonts w:ascii="Times New Roman" w:hAnsi="Times New Roman" w:cs="Times New Roman"/>
          <w:b/>
          <w:sz w:val="28"/>
          <w:szCs w:val="28"/>
        </w:rPr>
        <w:t xml:space="preserve">. Использование водных </w:t>
      </w:r>
      <w:r w:rsidR="00D3208C" w:rsidRPr="00EB6128">
        <w:rPr>
          <w:rFonts w:ascii="Times New Roman" w:hAnsi="Times New Roman" w:cs="Times New Roman"/>
          <w:b/>
          <w:sz w:val="28"/>
          <w:szCs w:val="28"/>
        </w:rPr>
        <w:t>объектов</w:t>
      </w:r>
      <w:r w:rsidRPr="00EB6128">
        <w:rPr>
          <w:rFonts w:ascii="Times New Roman" w:hAnsi="Times New Roman" w:cs="Times New Roman"/>
          <w:b/>
          <w:sz w:val="28"/>
          <w:szCs w:val="28"/>
        </w:rPr>
        <w:t xml:space="preserve"> в оздоровительных и рекреационных целях</w:t>
      </w:r>
    </w:p>
    <w:p w14:paraId="28C1D3B9" w14:textId="77777777" w:rsidR="001C2788" w:rsidRPr="00EB6128" w:rsidRDefault="001C2788" w:rsidP="001C27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1. Водные объекты, ресурсы которых обладают природными лечебными свойствами, а также благоприятные для лечебно-профилактических целей, относятся к категории оздоровительных и используются для целей оздоровления в соответствии с законодательством Республики Казахстан.</w:t>
      </w:r>
    </w:p>
    <w:p w14:paraId="75D470AB" w14:textId="4CF10534" w:rsidR="001C2788" w:rsidRPr="00EB6128" w:rsidRDefault="001C2788" w:rsidP="00E6708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2. Перечень водных объектов оздоровительного назначения по представлению уполномоченных органов в области здравоохранения, охраны окружающей среды, по изучению недр утверждается</w:t>
      </w:r>
      <w:r w:rsidR="00E67085" w:rsidRPr="00EB6128">
        <w:rPr>
          <w:rFonts w:ascii="Times New Roman" w:eastAsia="Times New Roman" w:hAnsi="Times New Roman" w:cs="Times New Roman"/>
          <w:spacing w:val="2"/>
          <w:sz w:val="28"/>
          <w:szCs w:val="28"/>
        </w:rPr>
        <w:t xml:space="preserve"> уполномоченным органом.</w:t>
      </w:r>
    </w:p>
    <w:p w14:paraId="7C2A4C0C" w14:textId="49A43FC8" w:rsidR="008314F8" w:rsidRPr="00EB6128" w:rsidRDefault="008314F8" w:rsidP="008314F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3. Использование водных объектов для рекреационных целей допускается без разрешения</w:t>
      </w:r>
      <w:r w:rsidR="005E5A61" w:rsidRPr="00EB6128">
        <w:rPr>
          <w:rFonts w:ascii="Times New Roman" w:eastAsia="Times New Roman" w:hAnsi="Times New Roman" w:cs="Times New Roman"/>
          <w:spacing w:val="2"/>
          <w:sz w:val="28"/>
          <w:szCs w:val="28"/>
        </w:rPr>
        <w:t xml:space="preserve"> на специальное водопользование</w:t>
      </w:r>
      <w:r w:rsidR="00F42BE2" w:rsidRPr="00EB6128">
        <w:rPr>
          <w:rFonts w:ascii="Times New Roman" w:eastAsia="Times New Roman" w:hAnsi="Times New Roman" w:cs="Times New Roman"/>
          <w:spacing w:val="2"/>
          <w:sz w:val="28"/>
          <w:szCs w:val="28"/>
        </w:rPr>
        <w:t>. Использование в рекреационных целях</w:t>
      </w:r>
      <w:r w:rsidRPr="00EB6128">
        <w:rPr>
          <w:rFonts w:ascii="Times New Roman" w:eastAsia="Times New Roman" w:hAnsi="Times New Roman" w:cs="Times New Roman"/>
          <w:spacing w:val="2"/>
          <w:sz w:val="28"/>
          <w:szCs w:val="28"/>
        </w:rPr>
        <w:t xml:space="preserve"> водных объектов, представляющих потенциальную селевую опасность</w:t>
      </w:r>
      <w:r w:rsidR="00F42BE2" w:rsidRPr="00EB6128">
        <w:rPr>
          <w:rFonts w:ascii="Times New Roman" w:eastAsia="Times New Roman" w:hAnsi="Times New Roman" w:cs="Times New Roman"/>
          <w:spacing w:val="2"/>
          <w:sz w:val="28"/>
          <w:szCs w:val="28"/>
        </w:rPr>
        <w:t>, запрещается</w:t>
      </w:r>
      <w:r w:rsidRPr="00EB6128">
        <w:rPr>
          <w:rFonts w:ascii="Times New Roman" w:eastAsia="Times New Roman" w:hAnsi="Times New Roman" w:cs="Times New Roman"/>
          <w:spacing w:val="2"/>
          <w:sz w:val="28"/>
          <w:szCs w:val="28"/>
        </w:rPr>
        <w:t>.</w:t>
      </w:r>
    </w:p>
    <w:p w14:paraId="3D2FAECA" w14:textId="59DAE326" w:rsidR="00BB2F21" w:rsidRPr="00EB6128" w:rsidRDefault="00BB2F21" w:rsidP="008314F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4. З</w:t>
      </w:r>
      <w:r w:rsidRPr="00EB6128">
        <w:rPr>
          <w:rFonts w:ascii="Times New Roman" w:hAnsi="Times New Roman" w:cs="Times New Roman"/>
          <w:sz w:val="28"/>
          <w:szCs w:val="28"/>
        </w:rPr>
        <w:t xml:space="preserve">абор водных ресурсов с изъятием или без изъятия из водного объекта, </w:t>
      </w:r>
      <w:r w:rsidRPr="00EB6128">
        <w:rPr>
          <w:rFonts w:ascii="Times New Roman" w:eastAsia="Times New Roman" w:hAnsi="Times New Roman" w:cs="Times New Roman"/>
          <w:spacing w:val="2"/>
          <w:sz w:val="28"/>
          <w:szCs w:val="28"/>
        </w:rPr>
        <w:t>обладающего природными лечебными свойствами, а также благоприятного для лечебно-профилактических целей</w:t>
      </w:r>
      <w:r w:rsidR="00830292" w:rsidRPr="00EB6128">
        <w:rPr>
          <w:rFonts w:ascii="Times New Roman" w:eastAsia="Times New Roman" w:hAnsi="Times New Roman" w:cs="Times New Roman"/>
          <w:spacing w:val="2"/>
          <w:sz w:val="28"/>
          <w:szCs w:val="28"/>
        </w:rPr>
        <w:t>,</w:t>
      </w:r>
      <w:r w:rsidRPr="00EB6128">
        <w:rPr>
          <w:rFonts w:ascii="Times New Roman" w:eastAsia="Times New Roman" w:hAnsi="Times New Roman" w:cs="Times New Roman"/>
          <w:spacing w:val="2"/>
          <w:sz w:val="28"/>
          <w:szCs w:val="28"/>
        </w:rPr>
        <w:t xml:space="preserve"> осуществляется в порядке специального водопользования.</w:t>
      </w:r>
    </w:p>
    <w:p w14:paraId="7DB451C8" w14:textId="52F70DE4" w:rsidR="008314F8" w:rsidRPr="00EB6128" w:rsidRDefault="00BB2F21" w:rsidP="008314F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B6128">
        <w:rPr>
          <w:rFonts w:ascii="Times New Roman" w:eastAsia="Times New Roman" w:hAnsi="Times New Roman" w:cs="Times New Roman"/>
          <w:spacing w:val="2"/>
          <w:sz w:val="28"/>
          <w:szCs w:val="28"/>
        </w:rPr>
        <w:t>5</w:t>
      </w:r>
      <w:r w:rsidR="008314F8" w:rsidRPr="00EB6128">
        <w:rPr>
          <w:rFonts w:ascii="Times New Roman" w:eastAsia="Times New Roman" w:hAnsi="Times New Roman" w:cs="Times New Roman"/>
          <w:spacing w:val="2"/>
          <w:sz w:val="28"/>
          <w:szCs w:val="28"/>
        </w:rPr>
        <w:t>. Места для массового отдыха, туризма и спорта на водных объектах и водохозяйственных сооружениях устанавливаются местными исполнительными органами области</w:t>
      </w:r>
      <w:r w:rsidR="00EB0544" w:rsidRPr="00EB6128">
        <w:rPr>
          <w:rFonts w:ascii="Times New Roman" w:eastAsia="Times New Roman" w:hAnsi="Times New Roman" w:cs="Times New Roman"/>
          <w:spacing w:val="2"/>
          <w:sz w:val="28"/>
          <w:szCs w:val="28"/>
        </w:rPr>
        <w:t xml:space="preserve">, </w:t>
      </w:r>
      <w:r w:rsidR="008314F8" w:rsidRPr="00EB6128">
        <w:rPr>
          <w:rFonts w:ascii="Times New Roman" w:eastAsia="Times New Roman" w:hAnsi="Times New Roman" w:cs="Times New Roman"/>
          <w:spacing w:val="2"/>
          <w:sz w:val="28"/>
          <w:szCs w:val="28"/>
        </w:rPr>
        <w:t xml:space="preserve">города республиканского значения, столицы по согласованию с бассейновыми </w:t>
      </w:r>
      <w:r w:rsidR="00EB0544" w:rsidRPr="00EB6128">
        <w:rPr>
          <w:rFonts w:ascii="Times New Roman" w:eastAsia="Times New Roman" w:hAnsi="Times New Roman" w:cs="Times New Roman"/>
          <w:spacing w:val="2"/>
          <w:sz w:val="28"/>
          <w:szCs w:val="28"/>
        </w:rPr>
        <w:t xml:space="preserve">водными </w:t>
      </w:r>
      <w:r w:rsidR="008314F8" w:rsidRPr="00EB6128">
        <w:rPr>
          <w:rFonts w:ascii="Times New Roman" w:eastAsia="Times New Roman" w:hAnsi="Times New Roman" w:cs="Times New Roman"/>
          <w:spacing w:val="2"/>
          <w:sz w:val="28"/>
          <w:szCs w:val="28"/>
        </w:rPr>
        <w:t>инспекциями, уполномоченным органом в области охраны окружающей среды, государственным органом в сфере санитарно-эпидемиологического благополучия населения с соблюдением экологических требований и безопасности жизни человека.</w:t>
      </w:r>
    </w:p>
    <w:p w14:paraId="4B63AF49" w14:textId="4A485604" w:rsidR="00D3208C" w:rsidRPr="00EB6128" w:rsidRDefault="00D3208C" w:rsidP="008314F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0455EDB3" w14:textId="5292E030" w:rsidR="002F0041" w:rsidRPr="00EB6128" w:rsidRDefault="002F0041" w:rsidP="002F0041">
      <w:pPr>
        <w:pStyle w:val="3"/>
        <w:shd w:val="clear" w:color="auto" w:fill="FFFFFF"/>
        <w:spacing w:before="0" w:beforeAutospacing="0" w:after="0" w:afterAutospacing="0"/>
        <w:ind w:firstLine="709"/>
        <w:jc w:val="both"/>
        <w:textAlignment w:val="baseline"/>
        <w:rPr>
          <w:bCs w:val="0"/>
          <w:sz w:val="28"/>
          <w:szCs w:val="28"/>
        </w:rPr>
      </w:pPr>
      <w:r w:rsidRPr="00EB6128">
        <w:rPr>
          <w:bCs w:val="0"/>
          <w:sz w:val="28"/>
          <w:szCs w:val="28"/>
        </w:rPr>
        <w:t>Статья 1</w:t>
      </w:r>
      <w:r w:rsidR="00E67085" w:rsidRPr="00EB6128">
        <w:rPr>
          <w:bCs w:val="0"/>
          <w:sz w:val="28"/>
          <w:szCs w:val="28"/>
        </w:rPr>
        <w:t>1</w:t>
      </w:r>
      <w:r w:rsidR="00171E03" w:rsidRPr="00EB6128">
        <w:rPr>
          <w:bCs w:val="0"/>
          <w:sz w:val="28"/>
          <w:szCs w:val="28"/>
        </w:rPr>
        <w:t>4</w:t>
      </w:r>
      <w:r w:rsidRPr="00EB6128">
        <w:rPr>
          <w:bCs w:val="0"/>
          <w:sz w:val="28"/>
          <w:szCs w:val="28"/>
        </w:rPr>
        <w:t>. Использование водных объектов и водных ресурсов для противопожарных нужд</w:t>
      </w:r>
    </w:p>
    <w:p w14:paraId="6F8CA4AC" w14:textId="531C2ACA" w:rsidR="002F0041" w:rsidRPr="00EB6128" w:rsidRDefault="002F0041" w:rsidP="002F0041">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1. Забор воды для противопожарных нужд допускается из любых водных объектов без специального разрешения.</w:t>
      </w:r>
    </w:p>
    <w:p w14:paraId="5418B0C4" w14:textId="45DE9E49" w:rsidR="00D3208C" w:rsidRPr="00EB6128" w:rsidRDefault="002F0041" w:rsidP="002F0041">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2. Выбор места забора воды для целей, предусмотренных пунктом 1 настоящей статьи, его обустройство (пирсы, подъезды, световые указатели) должны осуществляться местными исполнительными органами областей, городов республиканского значения, столицы по согласованию с территориальными подразделениями уполномоченного органа в сфере гражданской защиты с соблюдением условий, предъявляемых ведомством уполномоченного органа и уполномоченным органом в области охраны окружающей среды.</w:t>
      </w:r>
    </w:p>
    <w:p w14:paraId="086B41D2" w14:textId="15C8CCF7" w:rsidR="002F0041" w:rsidRPr="00EB6128" w:rsidRDefault="002F0041" w:rsidP="002F0041">
      <w:pPr>
        <w:pStyle w:val="a8"/>
        <w:shd w:val="clear" w:color="auto" w:fill="FFFFFF"/>
        <w:spacing w:before="0" w:beforeAutospacing="0" w:after="0" w:afterAutospacing="0"/>
        <w:ind w:firstLine="709"/>
        <w:jc w:val="both"/>
        <w:textAlignment w:val="baseline"/>
        <w:rPr>
          <w:spacing w:val="2"/>
          <w:sz w:val="28"/>
          <w:szCs w:val="28"/>
          <w:lang w:val="ru-RU"/>
        </w:rPr>
      </w:pPr>
    </w:p>
    <w:p w14:paraId="22048ACD" w14:textId="51A77DF6" w:rsidR="00B44948" w:rsidRPr="00EB6128" w:rsidRDefault="00B44948" w:rsidP="00B44948">
      <w:pPr>
        <w:pStyle w:val="3"/>
        <w:shd w:val="clear" w:color="auto" w:fill="FFFFFF"/>
        <w:spacing w:before="0" w:beforeAutospacing="0" w:after="0" w:afterAutospacing="0"/>
        <w:ind w:firstLine="709"/>
        <w:jc w:val="both"/>
        <w:textAlignment w:val="baseline"/>
        <w:rPr>
          <w:bCs w:val="0"/>
          <w:sz w:val="28"/>
          <w:szCs w:val="28"/>
        </w:rPr>
      </w:pPr>
      <w:r w:rsidRPr="00EB6128">
        <w:rPr>
          <w:bCs w:val="0"/>
          <w:sz w:val="28"/>
          <w:szCs w:val="28"/>
        </w:rPr>
        <w:t>Статья 1</w:t>
      </w:r>
      <w:r w:rsidR="00E67085" w:rsidRPr="00EB6128">
        <w:rPr>
          <w:bCs w:val="0"/>
          <w:sz w:val="28"/>
          <w:szCs w:val="28"/>
        </w:rPr>
        <w:t>1</w:t>
      </w:r>
      <w:r w:rsidR="00171E03" w:rsidRPr="00EB6128">
        <w:rPr>
          <w:bCs w:val="0"/>
          <w:sz w:val="28"/>
          <w:szCs w:val="28"/>
        </w:rPr>
        <w:t>5</w:t>
      </w:r>
      <w:r w:rsidRPr="00EB6128">
        <w:rPr>
          <w:bCs w:val="0"/>
          <w:sz w:val="28"/>
          <w:szCs w:val="28"/>
        </w:rPr>
        <w:t>. Использование водных объектов или их частей для ведения охотничьего хозяйства</w:t>
      </w:r>
    </w:p>
    <w:p w14:paraId="234D9F55" w14:textId="3643984E" w:rsidR="00B44948" w:rsidRPr="00EB6128" w:rsidRDefault="00B44948" w:rsidP="00B44948">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1. Водные объекты или их части предоставляются в пользование физическим и юридическим лицам для ведения охотничьего хозяйства местным исполнительным органом области, города республиканского значения, столицы по согласованию с местным представительным органом, бассейновой </w:t>
      </w:r>
      <w:r w:rsidR="00EB0544" w:rsidRPr="00EB6128">
        <w:rPr>
          <w:spacing w:val="2"/>
          <w:sz w:val="28"/>
          <w:szCs w:val="28"/>
          <w:lang w:val="ru-RU"/>
        </w:rPr>
        <w:t xml:space="preserve">водной </w:t>
      </w:r>
      <w:r w:rsidRPr="00EB6128">
        <w:rPr>
          <w:spacing w:val="2"/>
          <w:sz w:val="28"/>
          <w:szCs w:val="28"/>
          <w:lang w:val="ru-RU"/>
        </w:rPr>
        <w:t>инспекцией и уполномоченным органом в области охраны, воспроизводства и использования животного мира.</w:t>
      </w:r>
    </w:p>
    <w:p w14:paraId="73E656F1" w14:textId="2EAF92E2" w:rsidR="00B44948" w:rsidRPr="00EB6128" w:rsidRDefault="00B44948" w:rsidP="00B44948">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2. При эксплуатации водохранилищ, озер и других водных объектов или их частей, а также сооружений, расположенных в акватории водных объектов, режим использования которых влияет на места массового обитания птиц и водных животных, должны учитываться соблюдение необходимого гидрологического режима водно-болотных угодий и интересы ведения охотничьего хозяйства.</w:t>
      </w:r>
    </w:p>
    <w:p w14:paraId="66A25E4C" w14:textId="39AAA681" w:rsidR="00B44948" w:rsidRPr="00EB6128" w:rsidRDefault="00B44948" w:rsidP="00B44948">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3. Проведение рыбохозяйственной мелиорации, культивирование на водных объектах или их частях растений, полезных для ведения охотничьего хозяйства в местах обитания ценных, редких и находящихся под угрозой исчезновения видов животных, осуществляются по согласованию с бассейновой </w:t>
      </w:r>
      <w:r w:rsidR="00EB0544" w:rsidRPr="00EB6128">
        <w:rPr>
          <w:spacing w:val="2"/>
          <w:sz w:val="28"/>
          <w:szCs w:val="28"/>
          <w:lang w:val="ru-RU"/>
        </w:rPr>
        <w:t xml:space="preserve">водной </w:t>
      </w:r>
      <w:r w:rsidRPr="00EB6128">
        <w:rPr>
          <w:spacing w:val="2"/>
          <w:sz w:val="28"/>
          <w:szCs w:val="28"/>
          <w:lang w:val="ru-RU"/>
        </w:rPr>
        <w:t>инспекцией и уполномоченным органом в области охраны, воспроизводства и использования животного мира.</w:t>
      </w:r>
    </w:p>
    <w:p w14:paraId="7E088876" w14:textId="768C329A" w:rsidR="00B44948" w:rsidRPr="00EB6128" w:rsidRDefault="00B44948" w:rsidP="00B44948">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4. В местах обитания ценных, редких и находящихся под угрозой исчезновения видов животных, а также на участках, где осуществляются мероприятия по воспроизводству и охране фауны, местными исполнительными органами областей, городов республиканского значения, столицы по согласованию с бассейновой </w:t>
      </w:r>
      <w:r w:rsidR="00EB0544" w:rsidRPr="00EB6128">
        <w:rPr>
          <w:spacing w:val="2"/>
          <w:sz w:val="28"/>
          <w:szCs w:val="28"/>
          <w:lang w:val="ru-RU"/>
        </w:rPr>
        <w:t xml:space="preserve">водной </w:t>
      </w:r>
      <w:r w:rsidRPr="00EB6128">
        <w:rPr>
          <w:spacing w:val="2"/>
          <w:sz w:val="28"/>
          <w:szCs w:val="28"/>
          <w:lang w:val="ru-RU"/>
        </w:rPr>
        <w:t>инспекцией, уполномоченным органом в области охраны, воспроизводства и использования животного мира могут быть ограничены пребывание физических лиц, любительская (спортивная) и промысловая охота, застройка береговой полосы и другие действия, ухудшающие состояние водных объектов или их частей, и ведение охотничьего хозяйства.</w:t>
      </w:r>
    </w:p>
    <w:p w14:paraId="1E5EB314" w14:textId="6D009178" w:rsidR="00DA1D0E" w:rsidRPr="00EB6128" w:rsidRDefault="00DA1D0E" w:rsidP="00B44948">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pacing w:val="2"/>
          <w:sz w:val="28"/>
          <w:szCs w:val="28"/>
          <w:lang w:val="ru-RU"/>
        </w:rPr>
        <w:t xml:space="preserve">5. Предоставление права пользования </w:t>
      </w:r>
      <w:r w:rsidRPr="00EB6128">
        <w:rPr>
          <w:bCs/>
          <w:sz w:val="28"/>
          <w:szCs w:val="28"/>
          <w:lang w:val="ru-RU"/>
        </w:rPr>
        <w:t>водным объектом или его части (частей) для ведения охотничьего хозяйства не влечет передачу права распоряжения данным объектом, его частью (частями) или его водными ресурсами.</w:t>
      </w:r>
    </w:p>
    <w:p w14:paraId="7CF5C0DC" w14:textId="77777777" w:rsidR="001C2788" w:rsidRPr="00EB6128" w:rsidRDefault="001C2788" w:rsidP="001C2788">
      <w:pPr>
        <w:spacing w:after="0" w:line="240" w:lineRule="auto"/>
        <w:ind w:firstLine="709"/>
        <w:jc w:val="both"/>
        <w:rPr>
          <w:rFonts w:ascii="Times New Roman" w:hAnsi="Times New Roman" w:cs="Times New Roman"/>
          <w:sz w:val="28"/>
          <w:szCs w:val="28"/>
        </w:rPr>
      </w:pPr>
    </w:p>
    <w:p w14:paraId="4B480A68" w14:textId="65CD4F44" w:rsidR="004305F5" w:rsidRPr="00EB6128" w:rsidRDefault="004305F5" w:rsidP="004305F5">
      <w:pPr>
        <w:pStyle w:val="a8"/>
        <w:shd w:val="clear" w:color="auto" w:fill="FFFFFF"/>
        <w:spacing w:before="0" w:beforeAutospacing="0" w:after="0" w:afterAutospacing="0"/>
        <w:ind w:firstLine="709"/>
        <w:jc w:val="both"/>
        <w:rPr>
          <w:b/>
          <w:bCs/>
          <w:sz w:val="28"/>
          <w:szCs w:val="28"/>
          <w:lang w:val="ru-RU"/>
        </w:rPr>
      </w:pPr>
      <w:r w:rsidRPr="00EB6128">
        <w:rPr>
          <w:b/>
          <w:bCs/>
          <w:sz w:val="28"/>
          <w:szCs w:val="28"/>
          <w:lang w:val="ru-RU"/>
        </w:rPr>
        <w:t>Статья 1</w:t>
      </w:r>
      <w:r w:rsidR="00E67085" w:rsidRPr="00EB6128">
        <w:rPr>
          <w:b/>
          <w:bCs/>
          <w:sz w:val="28"/>
          <w:szCs w:val="28"/>
          <w:lang w:val="ru-RU"/>
        </w:rPr>
        <w:t>1</w:t>
      </w:r>
      <w:r w:rsidR="00171E03" w:rsidRPr="00EB6128">
        <w:rPr>
          <w:b/>
          <w:bCs/>
          <w:sz w:val="28"/>
          <w:szCs w:val="28"/>
          <w:lang w:val="ru-RU"/>
        </w:rPr>
        <w:t>6</w:t>
      </w:r>
      <w:r w:rsidRPr="00EB6128">
        <w:rPr>
          <w:b/>
          <w:bCs/>
          <w:sz w:val="28"/>
          <w:szCs w:val="28"/>
          <w:lang w:val="ru-RU"/>
        </w:rPr>
        <w:t>. Использование водных объектов и (или) участков для ведения рыбного хозяйств</w:t>
      </w:r>
      <w:r w:rsidR="00E95A40" w:rsidRPr="00EB6128">
        <w:rPr>
          <w:b/>
          <w:bCs/>
          <w:sz w:val="28"/>
          <w:szCs w:val="28"/>
          <w:lang w:val="ru-RU"/>
        </w:rPr>
        <w:t xml:space="preserve">а, </w:t>
      </w:r>
      <w:r w:rsidRPr="00EB6128">
        <w:rPr>
          <w:b/>
          <w:bCs/>
          <w:sz w:val="28"/>
          <w:szCs w:val="28"/>
          <w:lang w:val="ru-RU"/>
        </w:rPr>
        <w:t>добычи рыбных ресурсов и других водных животных</w:t>
      </w:r>
    </w:p>
    <w:p w14:paraId="25C411B2" w14:textId="336457D1" w:rsidR="004305F5" w:rsidRPr="00EB6128" w:rsidRDefault="004305F5" w:rsidP="004305F5">
      <w:pPr>
        <w:pStyle w:val="a8"/>
        <w:shd w:val="clear" w:color="auto" w:fill="FFFFFF"/>
        <w:spacing w:before="0" w:beforeAutospacing="0" w:after="0" w:afterAutospacing="0"/>
        <w:ind w:firstLine="709"/>
        <w:jc w:val="both"/>
        <w:rPr>
          <w:b/>
          <w:bCs/>
          <w:sz w:val="28"/>
          <w:szCs w:val="28"/>
          <w:lang w:val="ru-RU"/>
        </w:rPr>
      </w:pPr>
      <w:r w:rsidRPr="00EB6128">
        <w:rPr>
          <w:sz w:val="28"/>
          <w:szCs w:val="28"/>
          <w:lang w:val="ru-RU"/>
        </w:rPr>
        <w:t>1.</w:t>
      </w:r>
      <w:r w:rsidRPr="00EB6128">
        <w:rPr>
          <w:b/>
          <w:bCs/>
          <w:sz w:val="28"/>
          <w:szCs w:val="28"/>
          <w:lang w:val="ru-RU"/>
        </w:rPr>
        <w:t xml:space="preserve"> </w:t>
      </w:r>
      <w:r w:rsidRPr="00EB6128">
        <w:rPr>
          <w:sz w:val="28"/>
          <w:szCs w:val="28"/>
          <w:lang w:val="ru-RU"/>
        </w:rPr>
        <w:t>Право пользования рыбными ресурсами</w:t>
      </w:r>
      <w:r w:rsidR="00E95A40" w:rsidRPr="00EB6128">
        <w:rPr>
          <w:sz w:val="28"/>
          <w:szCs w:val="28"/>
          <w:lang w:val="ru-RU"/>
        </w:rPr>
        <w:t xml:space="preserve">, </w:t>
      </w:r>
      <w:r w:rsidRPr="00EB6128">
        <w:rPr>
          <w:sz w:val="28"/>
          <w:szCs w:val="28"/>
          <w:lang w:val="ru-RU"/>
        </w:rPr>
        <w:t xml:space="preserve">другими водными животными и ведения рыбного хозяйства на водных объектах или их частях, имеющих важное значение для сохранения, воспроизводства и добычи рыбных ресурсов и других водных животных (в том числе для промыслового рыболовства), рыбохозяйственных технологических </w:t>
      </w:r>
      <w:r w:rsidRPr="00EB6128">
        <w:rPr>
          <w:sz w:val="28"/>
          <w:szCs w:val="28"/>
          <w:lang w:val="ru-RU"/>
        </w:rPr>
        <w:lastRenderedPageBreak/>
        <w:t>водоемах предоставляется в соответствии с законодательством Республики Казахстан в области охраны, воспроизводства и использования животного мира.</w:t>
      </w:r>
    </w:p>
    <w:p w14:paraId="6DE7B24D" w14:textId="77777777" w:rsidR="004305F5" w:rsidRPr="00EB6128" w:rsidRDefault="004305F5" w:rsidP="004305F5">
      <w:pPr>
        <w:pStyle w:val="a8"/>
        <w:shd w:val="clear" w:color="auto" w:fill="FFFFFF"/>
        <w:tabs>
          <w:tab w:val="left" w:pos="1134"/>
        </w:tabs>
        <w:spacing w:before="0" w:beforeAutospacing="0" w:after="0" w:afterAutospacing="0"/>
        <w:ind w:firstLine="709"/>
        <w:jc w:val="both"/>
        <w:rPr>
          <w:sz w:val="28"/>
          <w:szCs w:val="28"/>
          <w:lang w:val="ru-RU"/>
        </w:rPr>
      </w:pPr>
      <w:r w:rsidRPr="00EB6128">
        <w:rPr>
          <w:sz w:val="28"/>
          <w:szCs w:val="28"/>
          <w:lang w:val="ru-RU"/>
        </w:rPr>
        <w:t>Пользователь рыбными ресурсами и другими водными животными имеет право получить водные объекты или их части в пользование в соответствии с настоящим Кодексом.</w:t>
      </w:r>
    </w:p>
    <w:p w14:paraId="6CB02F9A" w14:textId="41A888A6" w:rsidR="004305F5" w:rsidRPr="00EB6128" w:rsidRDefault="004305F5" w:rsidP="004305F5">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2. Физические и юридические лица, в пользование которым предоставлены водные объекты или их части для ведения рыбного хозяйства</w:t>
      </w:r>
      <w:r w:rsidR="00E95A40" w:rsidRPr="00EB6128">
        <w:rPr>
          <w:sz w:val="28"/>
          <w:szCs w:val="28"/>
          <w:lang w:val="ru-RU"/>
        </w:rPr>
        <w:t xml:space="preserve">, </w:t>
      </w:r>
      <w:r w:rsidRPr="00EB6128">
        <w:rPr>
          <w:sz w:val="28"/>
          <w:szCs w:val="28"/>
          <w:lang w:val="ru-RU"/>
        </w:rPr>
        <w:t>добычи рыбных ресурсов и других водных животных, обязаны:</w:t>
      </w:r>
    </w:p>
    <w:p w14:paraId="3E1F1C0F" w14:textId="3081F95F" w:rsidR="004305F5" w:rsidRPr="00EB6128" w:rsidRDefault="004305F5" w:rsidP="004305F5">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 xml:space="preserve">1) проводить по согласованию с бассейновой </w:t>
      </w:r>
      <w:r w:rsidR="006F3599" w:rsidRPr="00EB6128">
        <w:rPr>
          <w:sz w:val="28"/>
          <w:szCs w:val="28"/>
          <w:lang w:val="ru-RU"/>
        </w:rPr>
        <w:t xml:space="preserve">водной </w:t>
      </w:r>
      <w:r w:rsidRPr="00EB6128">
        <w:rPr>
          <w:sz w:val="28"/>
          <w:szCs w:val="28"/>
          <w:lang w:val="ru-RU"/>
        </w:rPr>
        <w:t>инспекцией и уполномоченным органом в области охраны, воспроизводства и использования животного мира зарыбление и рыбохозяйственную мелиорацию, обеспечивающие улучшение состояния водных объектов или их частей, воспроизводство рыбных ресурсов и других водных животных;</w:t>
      </w:r>
    </w:p>
    <w:p w14:paraId="4ED8FFC3" w14:textId="77777777" w:rsidR="004305F5" w:rsidRPr="00EB6128" w:rsidRDefault="004305F5" w:rsidP="004305F5">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2) содержать берега водных объектов или их части в местах их использования в соответствии с санитарно-эпидемиологическими и экологическими требованиями, установленными законодательством Республики Казахстан.</w:t>
      </w:r>
    </w:p>
    <w:p w14:paraId="75D8BB38" w14:textId="7A8BCF2A" w:rsidR="004305F5" w:rsidRPr="00EB6128" w:rsidRDefault="004305F5" w:rsidP="004305F5">
      <w:pPr>
        <w:pStyle w:val="a8"/>
        <w:shd w:val="clear" w:color="auto" w:fill="FFFFFF"/>
        <w:spacing w:before="0" w:beforeAutospacing="0" w:after="0" w:afterAutospacing="0"/>
        <w:ind w:firstLine="708"/>
        <w:jc w:val="both"/>
        <w:rPr>
          <w:sz w:val="28"/>
          <w:szCs w:val="28"/>
          <w:lang w:val="ru-RU"/>
        </w:rPr>
      </w:pPr>
      <w:r w:rsidRPr="00EB6128">
        <w:rPr>
          <w:sz w:val="28"/>
          <w:szCs w:val="28"/>
          <w:lang w:val="ru-RU"/>
        </w:rPr>
        <w:t>3. Водные объекты или их части, за исключением расположенных на территории государственных природных заповедников, рыбопитомников, прудовых, озерных и других рыбных хозяйств, а также водохранилищ питьевого водоснабжения, могут использоваться физическими лицами для любительского (спортивного) рыболовства с соблюдением установленных правил рыболовства.</w:t>
      </w:r>
    </w:p>
    <w:p w14:paraId="119F9672" w14:textId="1024C725" w:rsidR="00E95A40" w:rsidRPr="00EB6128" w:rsidRDefault="00E95A40" w:rsidP="00E95A40">
      <w:pPr>
        <w:pStyle w:val="a8"/>
        <w:shd w:val="clear" w:color="auto" w:fill="FFFFFF"/>
        <w:spacing w:before="0" w:beforeAutospacing="0" w:after="0" w:afterAutospacing="0"/>
        <w:ind w:firstLine="709"/>
        <w:jc w:val="both"/>
        <w:textAlignment w:val="baseline"/>
        <w:rPr>
          <w:spacing w:val="2"/>
          <w:sz w:val="28"/>
          <w:szCs w:val="28"/>
          <w:lang w:val="ru-RU"/>
        </w:rPr>
      </w:pPr>
      <w:r w:rsidRPr="00EB6128">
        <w:rPr>
          <w:sz w:val="28"/>
          <w:szCs w:val="28"/>
          <w:lang w:val="ru-RU"/>
        </w:rPr>
        <w:t xml:space="preserve">4. </w:t>
      </w:r>
      <w:r w:rsidRPr="00EB6128">
        <w:rPr>
          <w:spacing w:val="2"/>
          <w:sz w:val="28"/>
          <w:szCs w:val="28"/>
          <w:lang w:val="ru-RU"/>
        </w:rPr>
        <w:t xml:space="preserve">Предоставление права пользования </w:t>
      </w:r>
      <w:r w:rsidRPr="00EB6128">
        <w:rPr>
          <w:bCs/>
          <w:sz w:val="28"/>
          <w:szCs w:val="28"/>
          <w:lang w:val="ru-RU"/>
        </w:rPr>
        <w:t>водным объектом или его части (частей) для ведения рыбного хозяйства, добычи рыбных ресурсов и других водных животных не влечет передачу права распоряжения данным объектом, его частью (частями) или его водными ресурсами.</w:t>
      </w:r>
    </w:p>
    <w:p w14:paraId="5C4C16DD" w14:textId="77777777" w:rsidR="00BB1993" w:rsidRPr="00EB6128" w:rsidRDefault="00BB1993" w:rsidP="00DF69A5">
      <w:pPr>
        <w:pStyle w:val="a8"/>
        <w:shd w:val="clear" w:color="auto" w:fill="FFFFFF"/>
        <w:spacing w:before="0" w:beforeAutospacing="0" w:after="0" w:afterAutospacing="0"/>
        <w:ind w:firstLine="709"/>
        <w:jc w:val="both"/>
        <w:rPr>
          <w:b/>
          <w:bCs/>
          <w:sz w:val="28"/>
          <w:szCs w:val="28"/>
          <w:lang w:val="ru-RU"/>
        </w:rPr>
      </w:pPr>
    </w:p>
    <w:p w14:paraId="519072F9" w14:textId="544DE374" w:rsidR="00764254" w:rsidRPr="00EB6128" w:rsidRDefault="00764254" w:rsidP="00DF69A5">
      <w:pPr>
        <w:pStyle w:val="a8"/>
        <w:shd w:val="clear" w:color="auto" w:fill="FFFFFF"/>
        <w:spacing w:before="0" w:beforeAutospacing="0" w:after="0" w:afterAutospacing="0"/>
        <w:ind w:firstLine="709"/>
        <w:jc w:val="both"/>
        <w:rPr>
          <w:sz w:val="28"/>
          <w:szCs w:val="28"/>
          <w:lang w:val="ru-RU"/>
        </w:rPr>
      </w:pPr>
      <w:r w:rsidRPr="00EB6128">
        <w:rPr>
          <w:b/>
          <w:bCs/>
          <w:sz w:val="28"/>
          <w:szCs w:val="28"/>
          <w:lang w:val="ru-RU"/>
        </w:rPr>
        <w:t xml:space="preserve">Статья </w:t>
      </w:r>
      <w:r w:rsidR="00E67085" w:rsidRPr="00EB6128">
        <w:rPr>
          <w:b/>
          <w:bCs/>
          <w:sz w:val="28"/>
          <w:szCs w:val="28"/>
          <w:lang w:val="ru-RU"/>
        </w:rPr>
        <w:t>11</w:t>
      </w:r>
      <w:r w:rsidR="00171E03" w:rsidRPr="00EB6128">
        <w:rPr>
          <w:b/>
          <w:bCs/>
          <w:sz w:val="28"/>
          <w:szCs w:val="28"/>
          <w:lang w:val="ru-RU"/>
        </w:rPr>
        <w:t>7</w:t>
      </w:r>
      <w:r w:rsidRPr="00EB6128">
        <w:rPr>
          <w:b/>
          <w:bCs/>
          <w:sz w:val="28"/>
          <w:szCs w:val="28"/>
          <w:lang w:val="ru-RU"/>
        </w:rPr>
        <w:t>. Эксплуатация водохранилищ</w:t>
      </w:r>
    </w:p>
    <w:p w14:paraId="2D978EAE" w14:textId="742E0B50" w:rsidR="00764254" w:rsidRPr="00EB6128" w:rsidRDefault="00764254" w:rsidP="00DF69A5">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1. Водохранилища создаются в целях регулирования поверхностного стока</w:t>
      </w:r>
      <w:r w:rsidR="00C07F2B" w:rsidRPr="00EB6128">
        <w:rPr>
          <w:sz w:val="28"/>
          <w:szCs w:val="28"/>
          <w:lang w:val="ru-RU"/>
        </w:rPr>
        <w:t xml:space="preserve">, </w:t>
      </w:r>
      <w:r w:rsidRPr="00EB6128">
        <w:rPr>
          <w:sz w:val="28"/>
          <w:szCs w:val="28"/>
          <w:lang w:val="ru-RU"/>
        </w:rPr>
        <w:t>удовлетворения потребностей водопользователей в воде</w:t>
      </w:r>
      <w:r w:rsidR="007E40DC" w:rsidRPr="00EB6128">
        <w:rPr>
          <w:sz w:val="28"/>
          <w:szCs w:val="28"/>
          <w:lang w:val="ru-RU"/>
        </w:rPr>
        <w:t xml:space="preserve"> и увеличения гидроэнергетического потенциала</w:t>
      </w:r>
      <w:r w:rsidRPr="00EB6128">
        <w:rPr>
          <w:sz w:val="28"/>
          <w:szCs w:val="28"/>
          <w:lang w:val="ru-RU"/>
        </w:rPr>
        <w:t>.</w:t>
      </w:r>
    </w:p>
    <w:p w14:paraId="2A4962FB" w14:textId="77777777" w:rsidR="00764254" w:rsidRPr="00EB6128" w:rsidRDefault="00764254" w:rsidP="00DF69A5">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2. Проектирование, строительство и эксплуатация водохранилищ осуществляются с учетом всех возможных отрицательных последствий такого вмешательства в сложившиеся естественные и хозяйственные комплексы.</w:t>
      </w:r>
    </w:p>
    <w:p w14:paraId="44DAAA1E" w14:textId="4A7D5F5D" w:rsidR="003462BB" w:rsidRPr="00EB6128" w:rsidRDefault="00764254" w:rsidP="001F6A01">
      <w:pPr>
        <w:pStyle w:val="a8"/>
        <w:shd w:val="clear" w:color="auto" w:fill="FFFFFF"/>
        <w:spacing w:before="0" w:beforeAutospacing="0" w:after="0" w:afterAutospacing="0"/>
        <w:ind w:firstLine="709"/>
        <w:jc w:val="both"/>
        <w:rPr>
          <w:sz w:val="28"/>
          <w:szCs w:val="28"/>
          <w:lang w:val="ru-RU"/>
        </w:rPr>
      </w:pPr>
      <w:r w:rsidRPr="00EB6128">
        <w:rPr>
          <w:sz w:val="28"/>
          <w:szCs w:val="28"/>
          <w:lang w:val="ru-RU"/>
        </w:rPr>
        <w:t xml:space="preserve">3. </w:t>
      </w:r>
      <w:r w:rsidR="001F6A01" w:rsidRPr="00EB6128">
        <w:rPr>
          <w:sz w:val="28"/>
          <w:szCs w:val="28"/>
          <w:lang w:val="ru-RU"/>
        </w:rPr>
        <w:t>Для обеспечения</w:t>
      </w:r>
      <w:r w:rsidR="003462BB" w:rsidRPr="00EB6128">
        <w:rPr>
          <w:sz w:val="28"/>
          <w:szCs w:val="28"/>
          <w:lang w:val="ru-RU"/>
        </w:rPr>
        <w:t xml:space="preserve"> объема экологического стока </w:t>
      </w:r>
      <w:r w:rsidR="001F6A01" w:rsidRPr="00EB6128">
        <w:rPr>
          <w:sz w:val="28"/>
          <w:szCs w:val="28"/>
          <w:lang w:val="ru-RU"/>
        </w:rPr>
        <w:t>водохранилища проводят</w:t>
      </w:r>
      <w:r w:rsidR="003462BB" w:rsidRPr="00EB6128">
        <w:rPr>
          <w:sz w:val="28"/>
          <w:szCs w:val="28"/>
          <w:lang w:val="ru-RU"/>
        </w:rPr>
        <w:t xml:space="preserve"> природоохранны</w:t>
      </w:r>
      <w:r w:rsidR="001F6A01" w:rsidRPr="00EB6128">
        <w:rPr>
          <w:sz w:val="28"/>
          <w:szCs w:val="28"/>
          <w:lang w:val="ru-RU"/>
        </w:rPr>
        <w:t>е</w:t>
      </w:r>
      <w:r w:rsidR="003462BB" w:rsidRPr="00EB6128">
        <w:rPr>
          <w:sz w:val="28"/>
          <w:szCs w:val="28"/>
          <w:lang w:val="ru-RU"/>
        </w:rPr>
        <w:t xml:space="preserve"> попуск</w:t>
      </w:r>
      <w:r w:rsidR="001F6A01" w:rsidRPr="00EB6128">
        <w:rPr>
          <w:sz w:val="28"/>
          <w:szCs w:val="28"/>
          <w:lang w:val="ru-RU"/>
        </w:rPr>
        <w:t>и</w:t>
      </w:r>
      <w:r w:rsidR="003462BB" w:rsidRPr="00EB6128">
        <w:rPr>
          <w:sz w:val="28"/>
          <w:szCs w:val="28"/>
          <w:lang w:val="ru-RU"/>
        </w:rPr>
        <w:t xml:space="preserve">. </w:t>
      </w:r>
    </w:p>
    <w:p w14:paraId="780DFCAE" w14:textId="196A08CF" w:rsidR="001F6A01" w:rsidRPr="00EB6128" w:rsidRDefault="001F6A01" w:rsidP="001F6A01">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Природоохранны</w:t>
      </w:r>
      <w:r w:rsidR="00562ED3" w:rsidRPr="00EB6128">
        <w:rPr>
          <w:rFonts w:ascii="Times New Roman" w:hAnsi="Times New Roman" w:cs="Times New Roman"/>
          <w:sz w:val="28"/>
          <w:szCs w:val="28"/>
        </w:rPr>
        <w:t>е</w:t>
      </w:r>
      <w:r w:rsidRPr="00EB6128">
        <w:rPr>
          <w:rFonts w:ascii="Times New Roman" w:hAnsi="Times New Roman" w:cs="Times New Roman"/>
          <w:sz w:val="28"/>
          <w:szCs w:val="28"/>
        </w:rPr>
        <w:t xml:space="preserve"> попуск</w:t>
      </w:r>
      <w:r w:rsidR="00562ED3" w:rsidRPr="00EB6128">
        <w:rPr>
          <w:rFonts w:ascii="Times New Roman" w:hAnsi="Times New Roman" w:cs="Times New Roman"/>
          <w:sz w:val="28"/>
          <w:szCs w:val="28"/>
        </w:rPr>
        <w:t>и</w:t>
      </w:r>
      <w:r w:rsidRPr="00EB6128">
        <w:rPr>
          <w:rFonts w:ascii="Times New Roman" w:hAnsi="Times New Roman" w:cs="Times New Roman"/>
          <w:sz w:val="28"/>
          <w:szCs w:val="28"/>
        </w:rPr>
        <w:t xml:space="preserve"> </w:t>
      </w:r>
      <w:r w:rsidR="00F02C4C" w:rsidRPr="00EB6128">
        <w:rPr>
          <w:rFonts w:ascii="Times New Roman" w:hAnsi="Times New Roman" w:cs="Times New Roman"/>
          <w:sz w:val="28"/>
          <w:szCs w:val="28"/>
        </w:rPr>
        <w:t>определя</w:t>
      </w:r>
      <w:r w:rsidR="00562ED3" w:rsidRPr="00EB6128">
        <w:rPr>
          <w:rFonts w:ascii="Times New Roman" w:hAnsi="Times New Roman" w:cs="Times New Roman"/>
          <w:sz w:val="28"/>
          <w:szCs w:val="28"/>
        </w:rPr>
        <w:t>ю</w:t>
      </w:r>
      <w:r w:rsidR="00F02C4C" w:rsidRPr="00EB6128">
        <w:rPr>
          <w:rFonts w:ascii="Times New Roman" w:hAnsi="Times New Roman" w:cs="Times New Roman"/>
          <w:sz w:val="28"/>
          <w:szCs w:val="28"/>
        </w:rPr>
        <w:t>тся исходя из необходимости</w:t>
      </w:r>
      <w:r w:rsidRPr="00EB6128">
        <w:rPr>
          <w:rFonts w:ascii="Times New Roman" w:hAnsi="Times New Roman" w:cs="Times New Roman"/>
          <w:sz w:val="28"/>
          <w:szCs w:val="28"/>
        </w:rPr>
        <w:t xml:space="preserve"> сохранени</w:t>
      </w:r>
      <w:r w:rsidR="00F02C4C" w:rsidRPr="00EB6128">
        <w:rPr>
          <w:rFonts w:ascii="Times New Roman" w:hAnsi="Times New Roman" w:cs="Times New Roman"/>
          <w:sz w:val="28"/>
          <w:szCs w:val="28"/>
        </w:rPr>
        <w:t>я</w:t>
      </w:r>
      <w:r w:rsidRPr="00EB6128">
        <w:rPr>
          <w:rFonts w:ascii="Times New Roman" w:hAnsi="Times New Roman" w:cs="Times New Roman"/>
          <w:sz w:val="28"/>
          <w:szCs w:val="28"/>
        </w:rPr>
        <w:t xml:space="preserve"> естественного состояния водного объекта, рыбных запасов</w:t>
      </w:r>
      <w:r w:rsidR="00854A5A" w:rsidRPr="00EB6128">
        <w:rPr>
          <w:rFonts w:ascii="Times New Roman" w:hAnsi="Times New Roman" w:cs="Times New Roman"/>
          <w:sz w:val="28"/>
          <w:szCs w:val="28"/>
        </w:rPr>
        <w:t xml:space="preserve">, </w:t>
      </w:r>
      <w:r w:rsidRPr="00EB6128">
        <w:rPr>
          <w:rFonts w:ascii="Times New Roman" w:hAnsi="Times New Roman" w:cs="Times New Roman"/>
          <w:sz w:val="28"/>
          <w:szCs w:val="28"/>
        </w:rPr>
        <w:t xml:space="preserve">запасов других видов аквакультуры, а также </w:t>
      </w:r>
      <w:r w:rsidR="00F02C4C" w:rsidRPr="00EB6128">
        <w:rPr>
          <w:rFonts w:ascii="Times New Roman" w:hAnsi="Times New Roman" w:cs="Times New Roman"/>
          <w:sz w:val="28"/>
          <w:szCs w:val="28"/>
        </w:rPr>
        <w:t xml:space="preserve">обеспечения </w:t>
      </w:r>
      <w:r w:rsidRPr="00EB6128">
        <w:rPr>
          <w:rFonts w:ascii="Times New Roman" w:hAnsi="Times New Roman" w:cs="Times New Roman"/>
          <w:sz w:val="28"/>
          <w:szCs w:val="28"/>
        </w:rPr>
        <w:t>промыв</w:t>
      </w:r>
      <w:r w:rsidR="004F70E0" w:rsidRPr="00EB6128">
        <w:rPr>
          <w:rFonts w:ascii="Times New Roman" w:hAnsi="Times New Roman" w:cs="Times New Roman"/>
          <w:sz w:val="28"/>
          <w:szCs w:val="28"/>
        </w:rPr>
        <w:t>к</w:t>
      </w:r>
      <w:r w:rsidR="00DB3B7C" w:rsidRPr="00EB6128">
        <w:rPr>
          <w:rFonts w:ascii="Times New Roman" w:hAnsi="Times New Roman" w:cs="Times New Roman"/>
          <w:sz w:val="28"/>
          <w:szCs w:val="28"/>
        </w:rPr>
        <w:t>и</w:t>
      </w:r>
      <w:r w:rsidR="004F70E0" w:rsidRPr="00EB6128">
        <w:rPr>
          <w:rFonts w:ascii="Times New Roman" w:hAnsi="Times New Roman" w:cs="Times New Roman"/>
          <w:sz w:val="28"/>
          <w:szCs w:val="28"/>
        </w:rPr>
        <w:t xml:space="preserve"> русел</w:t>
      </w:r>
      <w:r w:rsidRPr="00EB6128">
        <w:rPr>
          <w:rFonts w:ascii="Times New Roman" w:hAnsi="Times New Roman" w:cs="Times New Roman"/>
          <w:sz w:val="28"/>
          <w:szCs w:val="28"/>
        </w:rPr>
        <w:t xml:space="preserve"> </w:t>
      </w:r>
      <w:r w:rsidR="00DB3B7C" w:rsidRPr="00EB6128">
        <w:rPr>
          <w:rFonts w:ascii="Times New Roman" w:hAnsi="Times New Roman" w:cs="Times New Roman"/>
          <w:sz w:val="28"/>
          <w:szCs w:val="28"/>
        </w:rPr>
        <w:t>рек</w:t>
      </w:r>
      <w:r w:rsidRPr="00EB6128">
        <w:rPr>
          <w:rFonts w:ascii="Times New Roman" w:hAnsi="Times New Roman" w:cs="Times New Roman"/>
          <w:sz w:val="28"/>
          <w:szCs w:val="28"/>
        </w:rPr>
        <w:t xml:space="preserve"> во время паводков.</w:t>
      </w:r>
    </w:p>
    <w:p w14:paraId="0A31C97B" w14:textId="784D9B27" w:rsidR="000D4386" w:rsidRPr="00EB6128" w:rsidRDefault="001F6A01" w:rsidP="000D438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 xml:space="preserve">4. </w:t>
      </w:r>
      <w:r w:rsidR="000D4386" w:rsidRPr="00EB6128">
        <w:rPr>
          <w:rFonts w:ascii="Times New Roman" w:hAnsi="Times New Roman" w:cs="Times New Roman"/>
          <w:sz w:val="28"/>
          <w:szCs w:val="28"/>
        </w:rPr>
        <w:t>Природоохранные попуски являются приоритетными.</w:t>
      </w:r>
    </w:p>
    <w:p w14:paraId="502347F6" w14:textId="0CCA00F8" w:rsidR="000D4386" w:rsidRPr="00EB6128" w:rsidRDefault="00F02C4C" w:rsidP="000D4386">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lastRenderedPageBreak/>
        <w:t>5</w:t>
      </w:r>
      <w:r w:rsidR="000D4386" w:rsidRPr="00EB6128">
        <w:rPr>
          <w:rFonts w:ascii="Times New Roman" w:hAnsi="Times New Roman" w:cs="Times New Roman"/>
          <w:sz w:val="28"/>
          <w:szCs w:val="28"/>
        </w:rPr>
        <w:t xml:space="preserve">. Объемы природоохранных попусков устанавливаются по бассейнам водных объектов соответствующими бассейновыми </w:t>
      </w:r>
      <w:r w:rsidR="00211890" w:rsidRPr="00EB6128">
        <w:rPr>
          <w:rFonts w:ascii="Times New Roman" w:hAnsi="Times New Roman" w:cs="Times New Roman"/>
          <w:sz w:val="28"/>
          <w:szCs w:val="28"/>
        </w:rPr>
        <w:t xml:space="preserve">водными </w:t>
      </w:r>
      <w:r w:rsidR="000D4386" w:rsidRPr="00EB6128">
        <w:rPr>
          <w:rFonts w:ascii="Times New Roman" w:hAnsi="Times New Roman" w:cs="Times New Roman"/>
          <w:sz w:val="28"/>
          <w:szCs w:val="28"/>
        </w:rPr>
        <w:t>инспекциями на основе научных рекомендаций.</w:t>
      </w:r>
    </w:p>
    <w:p w14:paraId="7072E7C1" w14:textId="603AA216" w:rsidR="00BB1993" w:rsidRPr="00EB6128" w:rsidRDefault="00BB1993" w:rsidP="00DF69A5">
      <w:pPr>
        <w:spacing w:after="0" w:line="240" w:lineRule="auto"/>
        <w:ind w:firstLine="709"/>
        <w:jc w:val="both"/>
        <w:rPr>
          <w:rFonts w:ascii="Times New Roman" w:hAnsi="Times New Roman" w:cs="Times New Roman"/>
          <w:b/>
          <w:sz w:val="28"/>
          <w:szCs w:val="28"/>
        </w:rPr>
      </w:pPr>
    </w:p>
    <w:p w14:paraId="056A588E" w14:textId="3629D911" w:rsidR="003F327E" w:rsidRPr="00EB6128" w:rsidRDefault="00E67085" w:rsidP="003F327E">
      <w:pPr>
        <w:spacing w:after="0" w:line="240" w:lineRule="auto"/>
        <w:ind w:firstLine="709"/>
        <w:jc w:val="both"/>
        <w:rPr>
          <w:rFonts w:ascii="Times New Roman" w:hAnsi="Times New Roman" w:cs="Times New Roman"/>
          <w:b/>
          <w:sz w:val="28"/>
          <w:szCs w:val="28"/>
        </w:rPr>
      </w:pPr>
      <w:r w:rsidRPr="00EB6128">
        <w:rPr>
          <w:rFonts w:ascii="Times New Roman" w:hAnsi="Times New Roman" w:cs="Times New Roman"/>
          <w:b/>
          <w:sz w:val="28"/>
          <w:szCs w:val="28"/>
        </w:rPr>
        <w:t>Статья 1</w:t>
      </w:r>
      <w:r w:rsidR="00171E03" w:rsidRPr="00EB6128">
        <w:rPr>
          <w:rFonts w:ascii="Times New Roman" w:hAnsi="Times New Roman" w:cs="Times New Roman"/>
          <w:b/>
          <w:sz w:val="28"/>
          <w:szCs w:val="28"/>
        </w:rPr>
        <w:t>18</w:t>
      </w:r>
      <w:r w:rsidR="003F327E" w:rsidRPr="00EB6128">
        <w:rPr>
          <w:rFonts w:ascii="Times New Roman" w:hAnsi="Times New Roman" w:cs="Times New Roman"/>
          <w:b/>
          <w:sz w:val="28"/>
          <w:szCs w:val="28"/>
        </w:rPr>
        <w:t>. Предупреждение и ликвидация вредного воздействия вод</w:t>
      </w:r>
    </w:p>
    <w:p w14:paraId="5BD3FD7A"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Под вредным воздействием вод понимаются:</w:t>
      </w:r>
    </w:p>
    <w:p w14:paraId="6EB00C81"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наводнение, затопление, подтопление;</w:t>
      </w:r>
    </w:p>
    <w:p w14:paraId="72DCB33C"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разрушение берегов, защитных дамб и других сооружений;</w:t>
      </w:r>
    </w:p>
    <w:p w14:paraId="17D5071A"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заболачивание и засоление земель;</w:t>
      </w:r>
    </w:p>
    <w:p w14:paraId="627E1F20"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эрозия почв и водных объектов;</w:t>
      </w:r>
    </w:p>
    <w:p w14:paraId="1B7CEEB0"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образование оврагов, оползней, селевых потоков и других вредных явлений.</w:t>
      </w:r>
    </w:p>
    <w:p w14:paraId="22DD842C"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Водопользователи, водохозяйственные организации, физические и юридические лица, государственные органы обязаны планировать и проводить предупредительные и текущие мероприятия по защите населенных пунктов, промышленных объектов, сельскохозяйственных угодий, охраняемых территорий от вредного воздействия вод. Финансирование предупредительных и текущих мероприятий по предупреждению и ликвидации вредного воздействия вод проводится за счет средств водопользователей и бюджетных средств.</w:t>
      </w:r>
    </w:p>
    <w:p w14:paraId="2724423C"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Физические и юридические лица при проведении водохозяйственных мероприятий по предупреждению и ликвидации вредного воздействия вод обязаны:</w:t>
      </w:r>
    </w:p>
    <w:p w14:paraId="350DBEC1"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1) соблюдать нормы и правила безопасности водохозяйственных систем и сооружений при их строительстве, вводе в эксплуатацию, эксплуатации, ремонте, реконструкции, консервации, выводе из эксплуатации и ликвидации;</w:t>
      </w:r>
    </w:p>
    <w:p w14:paraId="6B5BCC79"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2) систематически анализировать состояние снижения безопасности водохозяйственных систем и сооружений;</w:t>
      </w:r>
    </w:p>
    <w:p w14:paraId="3BC04068"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3) проводить регулярные обследования водохозяйственных систем и сооружений;</w:t>
      </w:r>
    </w:p>
    <w:p w14:paraId="5973B8C3"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4) создавать финансовые и материальные резервы, предназначенные для ликвидации аварий водохозяйственных систем и сооружений;</w:t>
      </w:r>
    </w:p>
    <w:p w14:paraId="4783E8A8" w14:textId="77777777" w:rsidR="003F327E" w:rsidRPr="00EB6128" w:rsidRDefault="003F327E" w:rsidP="003F327E">
      <w:pPr>
        <w:spacing w:after="0" w:line="240" w:lineRule="auto"/>
        <w:ind w:firstLine="709"/>
        <w:jc w:val="both"/>
        <w:rPr>
          <w:rFonts w:ascii="Times New Roman" w:hAnsi="Times New Roman" w:cs="Times New Roman"/>
          <w:sz w:val="28"/>
          <w:szCs w:val="28"/>
        </w:rPr>
      </w:pPr>
      <w:r w:rsidRPr="00EB6128">
        <w:rPr>
          <w:rFonts w:ascii="Times New Roman" w:hAnsi="Times New Roman" w:cs="Times New Roman"/>
          <w:sz w:val="28"/>
          <w:szCs w:val="28"/>
        </w:rPr>
        <w:t>5) поддерживать в постоянной готовности локальные системы оповещения о чрезвычайных ситуациях на водохозяйственных системах и сооружениях.</w:t>
      </w:r>
    </w:p>
    <w:p w14:paraId="2A814A60" w14:textId="77777777" w:rsidR="003F327E" w:rsidRPr="00EB6128" w:rsidRDefault="003F327E" w:rsidP="003F327E">
      <w:pPr>
        <w:spacing w:after="0" w:line="240" w:lineRule="auto"/>
        <w:ind w:firstLine="709"/>
        <w:jc w:val="both"/>
        <w:rPr>
          <w:sz w:val="28"/>
          <w:szCs w:val="28"/>
        </w:rPr>
      </w:pPr>
      <w:r w:rsidRPr="00EB6128">
        <w:rPr>
          <w:rFonts w:ascii="Times New Roman" w:hAnsi="Times New Roman" w:cs="Times New Roman"/>
          <w:sz w:val="28"/>
          <w:szCs w:val="28"/>
        </w:rPr>
        <w:t>4. Ликвидация чрезвычайных ситуаций природного и техногенного характера, вызванных вредным воздействием вод, осуществляется в соответствии с законодательством Республики Казахстан.</w:t>
      </w:r>
    </w:p>
    <w:p w14:paraId="4728DB1A" w14:textId="77777777" w:rsidR="003F327E" w:rsidRPr="00EB6128" w:rsidRDefault="003F327E" w:rsidP="00DF69A5">
      <w:pPr>
        <w:spacing w:after="0" w:line="240" w:lineRule="auto"/>
        <w:ind w:firstLine="709"/>
        <w:jc w:val="both"/>
        <w:rPr>
          <w:rFonts w:ascii="Times New Roman" w:hAnsi="Times New Roman" w:cs="Times New Roman"/>
          <w:b/>
          <w:sz w:val="28"/>
          <w:szCs w:val="28"/>
        </w:rPr>
      </w:pPr>
    </w:p>
    <w:p w14:paraId="0E063566" w14:textId="77777777" w:rsidR="006D68DE" w:rsidRPr="00EB6128" w:rsidRDefault="006D68DE" w:rsidP="00DF69A5">
      <w:pPr>
        <w:spacing w:after="0" w:line="240" w:lineRule="auto"/>
        <w:ind w:firstLine="709"/>
        <w:jc w:val="center"/>
        <w:rPr>
          <w:rFonts w:ascii="Times New Roman" w:hAnsi="Times New Roman" w:cs="Times New Roman"/>
          <w:sz w:val="28"/>
          <w:szCs w:val="28"/>
        </w:rPr>
      </w:pPr>
    </w:p>
    <w:p w14:paraId="3D420CD9" w14:textId="69E74F13" w:rsidR="00C44949" w:rsidRPr="00EB6128" w:rsidRDefault="00AD683B"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Глава 1</w:t>
      </w:r>
      <w:r w:rsidR="00844B56" w:rsidRPr="00EB6128">
        <w:rPr>
          <w:rFonts w:ascii="Times New Roman" w:hAnsi="Times New Roman" w:cs="Times New Roman"/>
          <w:b/>
          <w:sz w:val="28"/>
          <w:szCs w:val="28"/>
        </w:rPr>
        <w:t>1</w:t>
      </w:r>
      <w:r w:rsidRPr="00EB6128">
        <w:rPr>
          <w:rFonts w:ascii="Times New Roman" w:hAnsi="Times New Roman" w:cs="Times New Roman"/>
          <w:b/>
          <w:sz w:val="28"/>
          <w:szCs w:val="28"/>
        </w:rPr>
        <w:t xml:space="preserve">. Международное сотрудничество </w:t>
      </w:r>
    </w:p>
    <w:p w14:paraId="224EFB0F" w14:textId="4125BAC0" w:rsidR="00AD683B" w:rsidRPr="00EB6128" w:rsidRDefault="00AD683B"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 xml:space="preserve">в области охраны и использования </w:t>
      </w:r>
      <w:r w:rsidR="002F6470" w:rsidRPr="00EB6128">
        <w:rPr>
          <w:rFonts w:ascii="Times New Roman" w:hAnsi="Times New Roman" w:cs="Times New Roman"/>
          <w:b/>
          <w:sz w:val="28"/>
          <w:szCs w:val="28"/>
        </w:rPr>
        <w:t>трансграничных водных объектов</w:t>
      </w:r>
    </w:p>
    <w:p w14:paraId="27197D9B" w14:textId="0A113F29" w:rsidR="00B47E0C" w:rsidRPr="00EB6128" w:rsidRDefault="00B47E0C" w:rsidP="00DF69A5">
      <w:pPr>
        <w:pStyle w:val="pj"/>
        <w:shd w:val="clear" w:color="auto" w:fill="FFFFFF"/>
        <w:spacing w:before="0" w:beforeAutospacing="0" w:after="0" w:afterAutospacing="0"/>
        <w:ind w:firstLine="709"/>
        <w:jc w:val="both"/>
        <w:textAlignment w:val="baseline"/>
        <w:rPr>
          <w:sz w:val="28"/>
          <w:szCs w:val="28"/>
        </w:rPr>
      </w:pPr>
    </w:p>
    <w:p w14:paraId="17F47D26" w14:textId="494621FA" w:rsidR="00B47E0C" w:rsidRPr="00EB6128" w:rsidRDefault="00B47E0C" w:rsidP="00DF69A5">
      <w:pPr>
        <w:pStyle w:val="pj"/>
        <w:shd w:val="clear" w:color="auto" w:fill="FFFFFF"/>
        <w:spacing w:before="0" w:beforeAutospacing="0" w:after="0" w:afterAutospacing="0"/>
        <w:ind w:firstLine="709"/>
        <w:jc w:val="both"/>
        <w:textAlignment w:val="baseline"/>
        <w:rPr>
          <w:sz w:val="28"/>
          <w:szCs w:val="28"/>
        </w:rPr>
      </w:pPr>
      <w:r w:rsidRPr="00EB6128">
        <w:rPr>
          <w:rStyle w:val="s1"/>
          <w:b/>
          <w:bCs/>
          <w:sz w:val="28"/>
          <w:szCs w:val="28"/>
        </w:rPr>
        <w:lastRenderedPageBreak/>
        <w:t xml:space="preserve">Статья </w:t>
      </w:r>
      <w:r w:rsidR="00844B56" w:rsidRPr="00EB6128">
        <w:rPr>
          <w:rStyle w:val="s1"/>
          <w:b/>
          <w:bCs/>
          <w:sz w:val="28"/>
          <w:szCs w:val="28"/>
        </w:rPr>
        <w:t>1</w:t>
      </w:r>
      <w:r w:rsidR="00171E03" w:rsidRPr="00EB6128">
        <w:rPr>
          <w:rStyle w:val="s1"/>
          <w:b/>
          <w:bCs/>
          <w:sz w:val="28"/>
          <w:szCs w:val="28"/>
        </w:rPr>
        <w:t>19</w:t>
      </w:r>
      <w:r w:rsidRPr="00EB6128">
        <w:rPr>
          <w:rStyle w:val="s1"/>
          <w:b/>
          <w:bCs/>
          <w:sz w:val="28"/>
          <w:szCs w:val="28"/>
        </w:rPr>
        <w:t xml:space="preserve">. Принципы международного сотрудничества в области охраны </w:t>
      </w:r>
      <w:r w:rsidR="00F03049" w:rsidRPr="00EB6128">
        <w:rPr>
          <w:rStyle w:val="s1"/>
          <w:b/>
          <w:bCs/>
          <w:sz w:val="28"/>
          <w:szCs w:val="28"/>
        </w:rPr>
        <w:t xml:space="preserve">и использования </w:t>
      </w:r>
      <w:r w:rsidRPr="00EB6128">
        <w:rPr>
          <w:rStyle w:val="s1"/>
          <w:b/>
          <w:bCs/>
          <w:sz w:val="28"/>
          <w:szCs w:val="28"/>
        </w:rPr>
        <w:t>трансграничных вод</w:t>
      </w:r>
      <w:r w:rsidR="00F03049" w:rsidRPr="00EB6128">
        <w:rPr>
          <w:rStyle w:val="s1"/>
          <w:b/>
          <w:bCs/>
          <w:sz w:val="28"/>
          <w:szCs w:val="28"/>
        </w:rPr>
        <w:t>ных объектов</w:t>
      </w:r>
    </w:p>
    <w:p w14:paraId="1971EC7B" w14:textId="78770082" w:rsidR="00B47E0C" w:rsidRPr="00EB6128" w:rsidRDefault="00B47E0C"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Республика Казахстан в своей политике в области охраны </w:t>
      </w:r>
      <w:r w:rsidR="00F03049" w:rsidRPr="00EB6128">
        <w:rPr>
          <w:sz w:val="28"/>
          <w:szCs w:val="28"/>
        </w:rPr>
        <w:t xml:space="preserve">и использования </w:t>
      </w:r>
      <w:r w:rsidRPr="00EB6128">
        <w:rPr>
          <w:sz w:val="28"/>
          <w:szCs w:val="28"/>
        </w:rPr>
        <w:t>трансграничных вод</w:t>
      </w:r>
      <w:r w:rsidR="00F03049" w:rsidRPr="00EB6128">
        <w:rPr>
          <w:sz w:val="28"/>
          <w:szCs w:val="28"/>
        </w:rPr>
        <w:t>ных объектов</w:t>
      </w:r>
      <w:r w:rsidRPr="00EB6128">
        <w:rPr>
          <w:sz w:val="28"/>
          <w:szCs w:val="28"/>
        </w:rPr>
        <w:t xml:space="preserve"> руководствуется принципами:</w:t>
      </w:r>
    </w:p>
    <w:p w14:paraId="5A6046B9" w14:textId="78CA59F4" w:rsidR="00F03049" w:rsidRPr="00EB6128" w:rsidRDefault="00B47E0C" w:rsidP="00F03049">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1) </w:t>
      </w:r>
      <w:r w:rsidR="00F03049" w:rsidRPr="00EB6128">
        <w:rPr>
          <w:sz w:val="28"/>
          <w:szCs w:val="28"/>
        </w:rPr>
        <w:t>защиты интересов Республики Казахстан в области охраны и использования трансграничных водных объектов;</w:t>
      </w:r>
    </w:p>
    <w:p w14:paraId="4289DDB6" w14:textId="2E6463D6" w:rsidR="00B47E0C" w:rsidRPr="00EB6128" w:rsidRDefault="00F03049"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2) </w:t>
      </w:r>
      <w:r w:rsidR="00B47E0C" w:rsidRPr="00EB6128">
        <w:rPr>
          <w:sz w:val="28"/>
          <w:szCs w:val="28"/>
        </w:rPr>
        <w:t>обеспечения экологической, санитарно-эпидемиологической безопасности и развития международного природоохранного сотрудничества;</w:t>
      </w:r>
    </w:p>
    <w:p w14:paraId="3E0B5D58" w14:textId="77601597" w:rsidR="00B47E0C" w:rsidRPr="00EB6128" w:rsidRDefault="00F03049"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3</w:t>
      </w:r>
      <w:r w:rsidR="00B47E0C" w:rsidRPr="00EB6128">
        <w:rPr>
          <w:sz w:val="28"/>
          <w:szCs w:val="28"/>
        </w:rPr>
        <w:t>) обеспечения права всех стран трансграничного водотока на справедливое, разумное и взаимовыгодное использование водных ресурсов с учетом общепризнанных принципов и норм международного водного права;</w:t>
      </w:r>
    </w:p>
    <w:p w14:paraId="5508C4B8" w14:textId="17171CEB" w:rsidR="00B47E0C" w:rsidRPr="00EB6128" w:rsidRDefault="00F03049"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4</w:t>
      </w:r>
      <w:r w:rsidR="00B47E0C" w:rsidRPr="00EB6128">
        <w:rPr>
          <w:sz w:val="28"/>
          <w:szCs w:val="28"/>
        </w:rPr>
        <w:t>) управления водными ресурсами с учетом удовлетворения потребностей нынешнего поколения без ущерба для потребностей будущих поколений;</w:t>
      </w:r>
    </w:p>
    <w:p w14:paraId="4C6FB92F" w14:textId="6AA81966" w:rsidR="00B47E0C" w:rsidRPr="00EB6128" w:rsidRDefault="00F03049"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5</w:t>
      </w:r>
      <w:r w:rsidR="00B47E0C" w:rsidRPr="00EB6128">
        <w:rPr>
          <w:sz w:val="28"/>
          <w:szCs w:val="28"/>
        </w:rPr>
        <w:t xml:space="preserve">) соблюдения баланса экологических прав, интересов человека и потребностей экономического развития водохозяйственных систем бассейнов трансграничных </w:t>
      </w:r>
      <w:r w:rsidRPr="00EB6128">
        <w:rPr>
          <w:sz w:val="28"/>
          <w:szCs w:val="28"/>
        </w:rPr>
        <w:t>водных объектов</w:t>
      </w:r>
      <w:r w:rsidR="00B47E0C" w:rsidRPr="00EB6128">
        <w:rPr>
          <w:sz w:val="28"/>
          <w:szCs w:val="28"/>
        </w:rPr>
        <w:t>;</w:t>
      </w:r>
    </w:p>
    <w:p w14:paraId="752020F4" w14:textId="3C91E579" w:rsidR="00B47E0C" w:rsidRPr="00EB6128" w:rsidRDefault="00F03049"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6</w:t>
      </w:r>
      <w:r w:rsidR="00B47E0C" w:rsidRPr="00EB6128">
        <w:rPr>
          <w:sz w:val="28"/>
          <w:szCs w:val="28"/>
        </w:rPr>
        <w:t>) взаимопомощи и мирного урегулирования спорных вопросов при решении проблем охраны</w:t>
      </w:r>
      <w:r w:rsidRPr="00EB6128">
        <w:rPr>
          <w:sz w:val="28"/>
          <w:szCs w:val="28"/>
        </w:rPr>
        <w:t xml:space="preserve"> и использования</w:t>
      </w:r>
      <w:r w:rsidR="00B47E0C" w:rsidRPr="00EB6128">
        <w:rPr>
          <w:sz w:val="28"/>
          <w:szCs w:val="28"/>
        </w:rPr>
        <w:t xml:space="preserve"> трансграничных вод</w:t>
      </w:r>
      <w:r w:rsidRPr="00EB6128">
        <w:rPr>
          <w:sz w:val="28"/>
          <w:szCs w:val="28"/>
        </w:rPr>
        <w:t>ных объектов</w:t>
      </w:r>
      <w:r w:rsidR="00B47E0C" w:rsidRPr="00EB6128">
        <w:rPr>
          <w:sz w:val="28"/>
          <w:szCs w:val="28"/>
        </w:rPr>
        <w:t>;</w:t>
      </w:r>
    </w:p>
    <w:p w14:paraId="6C9D2B85" w14:textId="08DAC224" w:rsidR="00B47E0C" w:rsidRPr="00EB6128" w:rsidRDefault="00F03049"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7</w:t>
      </w:r>
      <w:r w:rsidR="00B47E0C" w:rsidRPr="00EB6128">
        <w:rPr>
          <w:sz w:val="28"/>
          <w:szCs w:val="28"/>
        </w:rPr>
        <w:t>) обеспечения мер по предупреждению возможных трансграничных воздействий на состояние трансграничных вод</w:t>
      </w:r>
      <w:r w:rsidRPr="00EB6128">
        <w:rPr>
          <w:sz w:val="28"/>
          <w:szCs w:val="28"/>
        </w:rPr>
        <w:t>ных объектов</w:t>
      </w:r>
      <w:r w:rsidR="00B47E0C" w:rsidRPr="00EB6128">
        <w:rPr>
          <w:sz w:val="28"/>
          <w:szCs w:val="28"/>
        </w:rPr>
        <w:t>;</w:t>
      </w:r>
    </w:p>
    <w:p w14:paraId="649B8952" w14:textId="5A3CF4AD" w:rsidR="00B47E0C" w:rsidRPr="00EB6128" w:rsidRDefault="00F03049"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8</w:t>
      </w:r>
      <w:r w:rsidR="00B47E0C" w:rsidRPr="00EB6128">
        <w:rPr>
          <w:sz w:val="28"/>
          <w:szCs w:val="28"/>
        </w:rPr>
        <w:t>) международной ответственности и компенсации ущерба, вызванного трансграничными воздействиями.</w:t>
      </w:r>
    </w:p>
    <w:p w14:paraId="3DF0004E" w14:textId="1D12ADBA" w:rsidR="00B47E0C" w:rsidRPr="00EB6128" w:rsidRDefault="00B47E0C" w:rsidP="00DF69A5">
      <w:pPr>
        <w:pStyle w:val="pj"/>
        <w:shd w:val="clear" w:color="auto" w:fill="FFFFFF"/>
        <w:spacing w:before="0" w:beforeAutospacing="0" w:after="0" w:afterAutospacing="0"/>
        <w:ind w:firstLine="709"/>
        <w:jc w:val="both"/>
        <w:textAlignment w:val="baseline"/>
        <w:rPr>
          <w:sz w:val="28"/>
          <w:szCs w:val="28"/>
        </w:rPr>
      </w:pPr>
    </w:p>
    <w:p w14:paraId="3B48914B" w14:textId="62555715" w:rsidR="00B47E0C" w:rsidRPr="00EB6128" w:rsidRDefault="00B47E0C" w:rsidP="00DF69A5">
      <w:pPr>
        <w:pStyle w:val="pj"/>
        <w:shd w:val="clear" w:color="auto" w:fill="FFFFFF"/>
        <w:spacing w:before="0" w:beforeAutospacing="0" w:after="0" w:afterAutospacing="0"/>
        <w:ind w:firstLine="709"/>
        <w:jc w:val="both"/>
        <w:textAlignment w:val="baseline"/>
        <w:rPr>
          <w:sz w:val="28"/>
          <w:szCs w:val="28"/>
        </w:rPr>
      </w:pPr>
      <w:r w:rsidRPr="00EB6128">
        <w:rPr>
          <w:rStyle w:val="s1"/>
          <w:b/>
          <w:bCs/>
          <w:sz w:val="28"/>
          <w:szCs w:val="28"/>
        </w:rPr>
        <w:t xml:space="preserve">Статья </w:t>
      </w:r>
      <w:r w:rsidR="00844B56" w:rsidRPr="00EB6128">
        <w:rPr>
          <w:rStyle w:val="s1"/>
          <w:b/>
          <w:bCs/>
          <w:sz w:val="28"/>
          <w:szCs w:val="28"/>
        </w:rPr>
        <w:t>12</w:t>
      </w:r>
      <w:r w:rsidR="00171E03" w:rsidRPr="00EB6128">
        <w:rPr>
          <w:rStyle w:val="s1"/>
          <w:b/>
          <w:bCs/>
          <w:sz w:val="28"/>
          <w:szCs w:val="28"/>
        </w:rPr>
        <w:t>0</w:t>
      </w:r>
      <w:r w:rsidRPr="00EB6128">
        <w:rPr>
          <w:rStyle w:val="s1"/>
          <w:b/>
          <w:bCs/>
          <w:sz w:val="28"/>
          <w:szCs w:val="28"/>
        </w:rPr>
        <w:t xml:space="preserve">. Механизм межгосударственного сотрудничества в области охраны </w:t>
      </w:r>
      <w:r w:rsidR="00E64B2F" w:rsidRPr="00EB6128">
        <w:rPr>
          <w:rStyle w:val="s1"/>
          <w:b/>
          <w:bCs/>
          <w:sz w:val="28"/>
          <w:szCs w:val="28"/>
        </w:rPr>
        <w:t xml:space="preserve">и использования </w:t>
      </w:r>
      <w:r w:rsidRPr="00EB6128">
        <w:rPr>
          <w:rStyle w:val="s1"/>
          <w:b/>
          <w:bCs/>
          <w:sz w:val="28"/>
          <w:szCs w:val="28"/>
        </w:rPr>
        <w:t>трансграничных вод</w:t>
      </w:r>
      <w:r w:rsidR="006F2B3E" w:rsidRPr="00EB6128">
        <w:rPr>
          <w:rStyle w:val="s1"/>
          <w:b/>
          <w:bCs/>
          <w:sz w:val="28"/>
          <w:szCs w:val="28"/>
        </w:rPr>
        <w:t>ных объектов</w:t>
      </w:r>
    </w:p>
    <w:p w14:paraId="69FAC5BB" w14:textId="7C947252" w:rsidR="00B47E0C" w:rsidRPr="00EB6128" w:rsidRDefault="00E64B2F"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1. </w:t>
      </w:r>
      <w:r w:rsidR="00B47E0C" w:rsidRPr="00EB6128">
        <w:rPr>
          <w:sz w:val="28"/>
          <w:szCs w:val="28"/>
        </w:rPr>
        <w:t>Межгосударственно</w:t>
      </w:r>
      <w:r w:rsidR="009079A5" w:rsidRPr="00EB6128">
        <w:rPr>
          <w:sz w:val="28"/>
          <w:szCs w:val="28"/>
        </w:rPr>
        <w:t xml:space="preserve">е </w:t>
      </w:r>
      <w:r w:rsidR="00B47E0C" w:rsidRPr="00EB6128">
        <w:rPr>
          <w:sz w:val="28"/>
          <w:szCs w:val="28"/>
        </w:rPr>
        <w:t>сотрудничеств</w:t>
      </w:r>
      <w:r w:rsidR="009079A5" w:rsidRPr="00EB6128">
        <w:rPr>
          <w:sz w:val="28"/>
          <w:szCs w:val="28"/>
        </w:rPr>
        <w:t>о</w:t>
      </w:r>
      <w:r w:rsidR="00B47E0C" w:rsidRPr="00EB6128">
        <w:rPr>
          <w:sz w:val="28"/>
          <w:szCs w:val="28"/>
        </w:rPr>
        <w:t xml:space="preserve"> в области охраны </w:t>
      </w:r>
      <w:r w:rsidR="00A70F24" w:rsidRPr="00EB6128">
        <w:rPr>
          <w:sz w:val="28"/>
          <w:szCs w:val="28"/>
        </w:rPr>
        <w:t xml:space="preserve">и использования </w:t>
      </w:r>
      <w:r w:rsidR="00B47E0C" w:rsidRPr="00EB6128">
        <w:rPr>
          <w:sz w:val="28"/>
          <w:szCs w:val="28"/>
        </w:rPr>
        <w:t>трансграничных вод</w:t>
      </w:r>
      <w:r w:rsidR="009079A5" w:rsidRPr="00EB6128">
        <w:rPr>
          <w:sz w:val="28"/>
          <w:szCs w:val="28"/>
        </w:rPr>
        <w:t>ных объектов</w:t>
      </w:r>
      <w:r w:rsidR="00B47E0C" w:rsidRPr="00EB6128">
        <w:rPr>
          <w:sz w:val="28"/>
          <w:szCs w:val="28"/>
        </w:rPr>
        <w:t xml:space="preserve"> </w:t>
      </w:r>
      <w:r w:rsidR="009079A5" w:rsidRPr="00EB6128">
        <w:rPr>
          <w:sz w:val="28"/>
          <w:szCs w:val="28"/>
        </w:rPr>
        <w:t>осуществляют постоянно действующие межгосударственные комиссии</w:t>
      </w:r>
      <w:r w:rsidR="00FB1EAB" w:rsidRPr="00EB6128">
        <w:rPr>
          <w:sz w:val="28"/>
          <w:szCs w:val="28"/>
        </w:rPr>
        <w:t xml:space="preserve"> в соответствии с международными договорами, ратифицированными Республикой Казахстан</w:t>
      </w:r>
      <w:r w:rsidR="009079A5" w:rsidRPr="00EB6128">
        <w:rPr>
          <w:sz w:val="28"/>
          <w:szCs w:val="28"/>
        </w:rPr>
        <w:t>.</w:t>
      </w:r>
    </w:p>
    <w:p w14:paraId="4105D752" w14:textId="5ED8820C" w:rsidR="009079A5" w:rsidRPr="00EB6128" w:rsidRDefault="009079A5"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2. </w:t>
      </w:r>
      <w:r w:rsidR="00FB1EAB" w:rsidRPr="00EB6128">
        <w:rPr>
          <w:sz w:val="28"/>
          <w:szCs w:val="28"/>
        </w:rPr>
        <w:t>Комисси</w:t>
      </w:r>
      <w:r w:rsidR="004A4476" w:rsidRPr="00EB6128">
        <w:rPr>
          <w:sz w:val="28"/>
          <w:szCs w:val="28"/>
        </w:rPr>
        <w:t>и</w:t>
      </w:r>
      <w:r w:rsidR="00FB1EAB" w:rsidRPr="00EB6128">
        <w:rPr>
          <w:sz w:val="28"/>
          <w:szCs w:val="28"/>
        </w:rPr>
        <w:t xml:space="preserve"> Республики Казахстан по трансграничным водным объектам </w:t>
      </w:r>
      <w:r w:rsidR="006F2B3E" w:rsidRPr="00EB6128">
        <w:rPr>
          <w:sz w:val="28"/>
          <w:szCs w:val="28"/>
        </w:rPr>
        <w:t>представля</w:t>
      </w:r>
      <w:r w:rsidR="004A4476" w:rsidRPr="00EB6128">
        <w:rPr>
          <w:sz w:val="28"/>
          <w:szCs w:val="28"/>
        </w:rPr>
        <w:t>ю</w:t>
      </w:r>
      <w:r w:rsidR="006F2B3E" w:rsidRPr="00EB6128">
        <w:rPr>
          <w:sz w:val="28"/>
          <w:szCs w:val="28"/>
        </w:rPr>
        <w:t xml:space="preserve">т официальную позицию Республики Казахстан в постоянно действующих межгосударственных комиссиях и </w:t>
      </w:r>
      <w:r w:rsidR="00FB1EAB" w:rsidRPr="00EB6128">
        <w:rPr>
          <w:sz w:val="28"/>
          <w:szCs w:val="28"/>
        </w:rPr>
        <w:t>осуществля</w:t>
      </w:r>
      <w:r w:rsidR="004A4476" w:rsidRPr="00EB6128">
        <w:rPr>
          <w:sz w:val="28"/>
          <w:szCs w:val="28"/>
        </w:rPr>
        <w:t>ю</w:t>
      </w:r>
      <w:r w:rsidR="00FB1EAB" w:rsidRPr="00EB6128">
        <w:rPr>
          <w:sz w:val="28"/>
          <w:szCs w:val="28"/>
        </w:rPr>
        <w:t xml:space="preserve">т следующие </w:t>
      </w:r>
      <w:r w:rsidR="007063D0" w:rsidRPr="00EB6128">
        <w:rPr>
          <w:sz w:val="28"/>
          <w:szCs w:val="28"/>
        </w:rPr>
        <w:t>задачи</w:t>
      </w:r>
      <w:r w:rsidR="00FB1EAB" w:rsidRPr="00EB6128">
        <w:rPr>
          <w:sz w:val="28"/>
          <w:szCs w:val="28"/>
        </w:rPr>
        <w:t>:</w:t>
      </w:r>
    </w:p>
    <w:p w14:paraId="71A5B4A6" w14:textId="2457A843" w:rsidR="00FB1EAB" w:rsidRPr="00EB6128" w:rsidRDefault="00FB1EAB"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1) разраб</w:t>
      </w:r>
      <w:r w:rsidR="007063D0" w:rsidRPr="00EB6128">
        <w:rPr>
          <w:sz w:val="28"/>
          <w:szCs w:val="28"/>
        </w:rPr>
        <w:t>отка</w:t>
      </w:r>
      <w:r w:rsidRPr="00EB6128">
        <w:rPr>
          <w:sz w:val="28"/>
          <w:szCs w:val="28"/>
        </w:rPr>
        <w:t xml:space="preserve"> проект</w:t>
      </w:r>
      <w:r w:rsidR="007063D0" w:rsidRPr="00EB6128">
        <w:rPr>
          <w:sz w:val="28"/>
          <w:szCs w:val="28"/>
        </w:rPr>
        <w:t>ов</w:t>
      </w:r>
      <w:r w:rsidRPr="00EB6128">
        <w:rPr>
          <w:sz w:val="28"/>
          <w:szCs w:val="28"/>
        </w:rPr>
        <w:t xml:space="preserve"> межгосударственных соглашений</w:t>
      </w:r>
      <w:r w:rsidR="007063D0" w:rsidRPr="00EB6128">
        <w:rPr>
          <w:sz w:val="28"/>
          <w:szCs w:val="28"/>
        </w:rPr>
        <w:t xml:space="preserve"> и</w:t>
      </w:r>
      <w:r w:rsidR="008D6D6C" w:rsidRPr="00EB6128">
        <w:rPr>
          <w:sz w:val="28"/>
          <w:szCs w:val="28"/>
        </w:rPr>
        <w:t xml:space="preserve"> предложени</w:t>
      </w:r>
      <w:r w:rsidR="007063D0" w:rsidRPr="00EB6128">
        <w:rPr>
          <w:sz w:val="28"/>
          <w:szCs w:val="28"/>
        </w:rPr>
        <w:t>й</w:t>
      </w:r>
      <w:r w:rsidR="008D6D6C" w:rsidRPr="00EB6128">
        <w:rPr>
          <w:sz w:val="28"/>
          <w:szCs w:val="28"/>
        </w:rPr>
        <w:t xml:space="preserve"> </w:t>
      </w:r>
      <w:r w:rsidR="00AF3DD6" w:rsidRPr="00EB6128">
        <w:rPr>
          <w:sz w:val="28"/>
          <w:szCs w:val="28"/>
        </w:rPr>
        <w:t>по межгосударственному взаимодействию</w:t>
      </w:r>
      <w:r w:rsidRPr="00EB6128">
        <w:rPr>
          <w:sz w:val="28"/>
          <w:szCs w:val="28"/>
        </w:rPr>
        <w:t>;</w:t>
      </w:r>
    </w:p>
    <w:p w14:paraId="761030B6" w14:textId="33F8CB49" w:rsidR="006F2B3E" w:rsidRPr="00EB6128" w:rsidRDefault="009155FB"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2) </w:t>
      </w:r>
      <w:r w:rsidR="006F2B3E" w:rsidRPr="00EB6128">
        <w:rPr>
          <w:sz w:val="28"/>
          <w:szCs w:val="28"/>
        </w:rPr>
        <w:t>участ</w:t>
      </w:r>
      <w:r w:rsidR="007063D0" w:rsidRPr="00EB6128">
        <w:rPr>
          <w:sz w:val="28"/>
          <w:szCs w:val="28"/>
        </w:rPr>
        <w:t>ие</w:t>
      </w:r>
      <w:r w:rsidR="006F2B3E" w:rsidRPr="00EB6128">
        <w:rPr>
          <w:sz w:val="28"/>
          <w:szCs w:val="28"/>
        </w:rPr>
        <w:t xml:space="preserve"> в гармонизации и сближении водных законодательств приграничных стран в части межгосударственных отношений по трансграничным водным объектам;</w:t>
      </w:r>
    </w:p>
    <w:p w14:paraId="7326D746" w14:textId="24C610A5" w:rsidR="00FB1EAB" w:rsidRPr="00EB6128" w:rsidRDefault="006F2B3E"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lastRenderedPageBreak/>
        <w:t xml:space="preserve">3) </w:t>
      </w:r>
      <w:r w:rsidR="00733B16" w:rsidRPr="00EB6128">
        <w:rPr>
          <w:sz w:val="28"/>
          <w:szCs w:val="28"/>
        </w:rPr>
        <w:t>разраб</w:t>
      </w:r>
      <w:r w:rsidR="007063D0" w:rsidRPr="00EB6128">
        <w:rPr>
          <w:sz w:val="28"/>
          <w:szCs w:val="28"/>
        </w:rPr>
        <w:t>отка</w:t>
      </w:r>
      <w:r w:rsidR="00733B16" w:rsidRPr="00EB6128">
        <w:rPr>
          <w:sz w:val="28"/>
          <w:szCs w:val="28"/>
        </w:rPr>
        <w:t xml:space="preserve"> и </w:t>
      </w:r>
      <w:r w:rsidRPr="00EB6128">
        <w:rPr>
          <w:sz w:val="28"/>
          <w:szCs w:val="28"/>
        </w:rPr>
        <w:t>вн</w:t>
      </w:r>
      <w:r w:rsidR="007063D0" w:rsidRPr="00EB6128">
        <w:rPr>
          <w:sz w:val="28"/>
          <w:szCs w:val="28"/>
        </w:rPr>
        <w:t>е</w:t>
      </w:r>
      <w:r w:rsidRPr="00EB6128">
        <w:rPr>
          <w:sz w:val="28"/>
          <w:szCs w:val="28"/>
        </w:rPr>
        <w:t>с</w:t>
      </w:r>
      <w:r w:rsidR="007063D0" w:rsidRPr="00EB6128">
        <w:rPr>
          <w:sz w:val="28"/>
          <w:szCs w:val="28"/>
        </w:rPr>
        <w:t>ение</w:t>
      </w:r>
      <w:r w:rsidRPr="00EB6128">
        <w:rPr>
          <w:sz w:val="28"/>
          <w:szCs w:val="28"/>
        </w:rPr>
        <w:t xml:space="preserve"> на согласование</w:t>
      </w:r>
      <w:r w:rsidR="00733B16" w:rsidRPr="00EB6128">
        <w:rPr>
          <w:sz w:val="28"/>
          <w:szCs w:val="28"/>
        </w:rPr>
        <w:t xml:space="preserve"> </w:t>
      </w:r>
      <w:r w:rsidRPr="00EB6128">
        <w:rPr>
          <w:sz w:val="28"/>
          <w:szCs w:val="28"/>
        </w:rPr>
        <w:t xml:space="preserve">постоянно действующей межгосударственной комиссии </w:t>
      </w:r>
      <w:r w:rsidR="00733B16" w:rsidRPr="00EB6128">
        <w:rPr>
          <w:sz w:val="28"/>
          <w:szCs w:val="28"/>
        </w:rPr>
        <w:t>программ мониторинга трансграничных водных объектов;</w:t>
      </w:r>
    </w:p>
    <w:p w14:paraId="63B32932" w14:textId="598182BA" w:rsidR="00733B16" w:rsidRPr="00EB6128" w:rsidRDefault="006F2B3E"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4) </w:t>
      </w:r>
      <w:r w:rsidR="007063D0" w:rsidRPr="00EB6128">
        <w:rPr>
          <w:sz w:val="28"/>
          <w:szCs w:val="28"/>
        </w:rPr>
        <w:t xml:space="preserve">разработка и внесение </w:t>
      </w:r>
      <w:r w:rsidRPr="00EB6128">
        <w:rPr>
          <w:sz w:val="28"/>
          <w:szCs w:val="28"/>
        </w:rPr>
        <w:t>на согласование</w:t>
      </w:r>
      <w:r w:rsidR="00733B16" w:rsidRPr="00EB6128">
        <w:rPr>
          <w:sz w:val="28"/>
          <w:szCs w:val="28"/>
        </w:rPr>
        <w:t xml:space="preserve"> </w:t>
      </w:r>
      <w:r w:rsidRPr="00EB6128">
        <w:rPr>
          <w:sz w:val="28"/>
          <w:szCs w:val="28"/>
        </w:rPr>
        <w:t xml:space="preserve">постоянно действующей межгосударственной комиссии план </w:t>
      </w:r>
      <w:r w:rsidR="00733B16" w:rsidRPr="00EB6128">
        <w:rPr>
          <w:sz w:val="28"/>
          <w:szCs w:val="28"/>
        </w:rPr>
        <w:t>мероприяти</w:t>
      </w:r>
      <w:r w:rsidRPr="00EB6128">
        <w:rPr>
          <w:sz w:val="28"/>
          <w:szCs w:val="28"/>
        </w:rPr>
        <w:t>й (предложения)</w:t>
      </w:r>
      <w:r w:rsidR="00733B16" w:rsidRPr="00EB6128">
        <w:rPr>
          <w:sz w:val="28"/>
          <w:szCs w:val="28"/>
        </w:rPr>
        <w:t xml:space="preserve"> по совместной эксплуатации трансграничных водных объектов и гидротехнических сооружений;</w:t>
      </w:r>
    </w:p>
    <w:p w14:paraId="791469E9" w14:textId="162DFA40" w:rsidR="00E64B2F" w:rsidRPr="00EB6128" w:rsidRDefault="006F2B3E"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5) </w:t>
      </w:r>
      <w:r w:rsidR="00733B16" w:rsidRPr="00EB6128">
        <w:rPr>
          <w:sz w:val="28"/>
          <w:szCs w:val="28"/>
        </w:rPr>
        <w:t>организ</w:t>
      </w:r>
      <w:r w:rsidR="007063D0" w:rsidRPr="00EB6128">
        <w:rPr>
          <w:sz w:val="28"/>
          <w:szCs w:val="28"/>
        </w:rPr>
        <w:t>ация</w:t>
      </w:r>
      <w:r w:rsidR="00733B16" w:rsidRPr="00EB6128">
        <w:rPr>
          <w:sz w:val="28"/>
          <w:szCs w:val="28"/>
        </w:rPr>
        <w:t xml:space="preserve"> </w:t>
      </w:r>
      <w:r w:rsidRPr="00EB6128">
        <w:rPr>
          <w:sz w:val="28"/>
          <w:szCs w:val="28"/>
        </w:rPr>
        <w:t>научно-техническо</w:t>
      </w:r>
      <w:r w:rsidR="007063D0" w:rsidRPr="00EB6128">
        <w:rPr>
          <w:sz w:val="28"/>
          <w:szCs w:val="28"/>
        </w:rPr>
        <w:t>го</w:t>
      </w:r>
      <w:r w:rsidRPr="00EB6128">
        <w:rPr>
          <w:sz w:val="28"/>
          <w:szCs w:val="28"/>
        </w:rPr>
        <w:t xml:space="preserve"> сотрудничеств</w:t>
      </w:r>
      <w:r w:rsidR="007063D0" w:rsidRPr="00EB6128">
        <w:rPr>
          <w:sz w:val="28"/>
          <w:szCs w:val="28"/>
        </w:rPr>
        <w:t>а</w:t>
      </w:r>
      <w:r w:rsidR="00733B16" w:rsidRPr="00EB6128">
        <w:rPr>
          <w:sz w:val="28"/>
          <w:szCs w:val="28"/>
        </w:rPr>
        <w:t xml:space="preserve"> </w:t>
      </w:r>
      <w:r w:rsidRPr="00EB6128">
        <w:rPr>
          <w:sz w:val="28"/>
          <w:szCs w:val="28"/>
        </w:rPr>
        <w:t>в области охраны и использования трансграничных водных объектов</w:t>
      </w:r>
      <w:r w:rsidR="00733B16" w:rsidRPr="00EB6128">
        <w:rPr>
          <w:sz w:val="28"/>
          <w:szCs w:val="28"/>
        </w:rPr>
        <w:t>;</w:t>
      </w:r>
    </w:p>
    <w:p w14:paraId="092C8BDF" w14:textId="2E7B35BB" w:rsidR="00733B16" w:rsidRPr="00EB6128" w:rsidRDefault="006F2B3E"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6) </w:t>
      </w:r>
      <w:r w:rsidR="00733B16" w:rsidRPr="00EB6128">
        <w:rPr>
          <w:sz w:val="28"/>
          <w:szCs w:val="28"/>
        </w:rPr>
        <w:t>органи</w:t>
      </w:r>
      <w:r w:rsidR="007063D0" w:rsidRPr="00EB6128">
        <w:rPr>
          <w:sz w:val="28"/>
          <w:szCs w:val="28"/>
        </w:rPr>
        <w:t>зация</w:t>
      </w:r>
      <w:r w:rsidR="00733B16" w:rsidRPr="00EB6128">
        <w:rPr>
          <w:sz w:val="28"/>
          <w:szCs w:val="28"/>
        </w:rPr>
        <w:t xml:space="preserve"> обмен</w:t>
      </w:r>
      <w:r w:rsidR="007063D0" w:rsidRPr="00EB6128">
        <w:rPr>
          <w:sz w:val="28"/>
          <w:szCs w:val="28"/>
        </w:rPr>
        <w:t>а</w:t>
      </w:r>
      <w:r w:rsidR="00733B16" w:rsidRPr="00EB6128">
        <w:rPr>
          <w:sz w:val="28"/>
          <w:szCs w:val="28"/>
        </w:rPr>
        <w:t xml:space="preserve"> информацией о водохозяйственной обстановке в бассейнах трансграничных рек, оперативно</w:t>
      </w:r>
      <w:r w:rsidR="007063D0" w:rsidRPr="00EB6128">
        <w:rPr>
          <w:sz w:val="28"/>
          <w:szCs w:val="28"/>
        </w:rPr>
        <w:t>го</w:t>
      </w:r>
      <w:r w:rsidR="00733B16" w:rsidRPr="00EB6128">
        <w:rPr>
          <w:sz w:val="28"/>
          <w:szCs w:val="28"/>
        </w:rPr>
        <w:t xml:space="preserve"> оповещени</w:t>
      </w:r>
      <w:r w:rsidR="007063D0" w:rsidRPr="00EB6128">
        <w:rPr>
          <w:sz w:val="28"/>
          <w:szCs w:val="28"/>
        </w:rPr>
        <w:t>я</w:t>
      </w:r>
      <w:r w:rsidR="00733B16" w:rsidRPr="00EB6128">
        <w:rPr>
          <w:sz w:val="28"/>
          <w:szCs w:val="28"/>
        </w:rPr>
        <w:t xml:space="preserve"> и взаимн</w:t>
      </w:r>
      <w:r w:rsidR="007063D0" w:rsidRPr="00EB6128">
        <w:rPr>
          <w:sz w:val="28"/>
          <w:szCs w:val="28"/>
        </w:rPr>
        <w:t>ой</w:t>
      </w:r>
      <w:r w:rsidR="00733B16" w:rsidRPr="00EB6128">
        <w:rPr>
          <w:sz w:val="28"/>
          <w:szCs w:val="28"/>
        </w:rPr>
        <w:t xml:space="preserve"> помощ</w:t>
      </w:r>
      <w:r w:rsidR="007063D0" w:rsidRPr="00EB6128">
        <w:rPr>
          <w:sz w:val="28"/>
          <w:szCs w:val="28"/>
        </w:rPr>
        <w:t>и</w:t>
      </w:r>
      <w:r w:rsidR="00733B16" w:rsidRPr="00EB6128">
        <w:rPr>
          <w:sz w:val="28"/>
          <w:szCs w:val="28"/>
        </w:rPr>
        <w:t xml:space="preserve"> при чрезвычайных водных ситуациях;</w:t>
      </w:r>
    </w:p>
    <w:p w14:paraId="522159FB" w14:textId="4CA12ECD" w:rsidR="00642874" w:rsidRPr="00EB6128" w:rsidRDefault="00642874"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 xml:space="preserve">7) иные </w:t>
      </w:r>
      <w:r w:rsidR="007063D0" w:rsidRPr="00EB6128">
        <w:rPr>
          <w:sz w:val="28"/>
          <w:szCs w:val="28"/>
        </w:rPr>
        <w:t>задачи</w:t>
      </w:r>
      <w:r w:rsidRPr="00EB6128">
        <w:rPr>
          <w:sz w:val="28"/>
          <w:szCs w:val="28"/>
        </w:rPr>
        <w:t xml:space="preserve">, </w:t>
      </w:r>
      <w:r w:rsidR="007063D0" w:rsidRPr="00EB6128">
        <w:rPr>
          <w:sz w:val="28"/>
          <w:szCs w:val="28"/>
        </w:rPr>
        <w:t>связанные с охраной и использованием трансграничных водных объектов.</w:t>
      </w:r>
    </w:p>
    <w:p w14:paraId="518B0B1E" w14:textId="56E42479" w:rsidR="00733B16" w:rsidRPr="00EB6128" w:rsidRDefault="004A4476"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3. Составы комиссий Республики Казахстан по трансграничным водным объектам определяются Правительством Республики Казахстан.</w:t>
      </w:r>
    </w:p>
    <w:p w14:paraId="7FF06035" w14:textId="43A7D773" w:rsidR="004A4476" w:rsidRPr="00EB6128" w:rsidRDefault="004A4476"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4. В составе комиссий Республики Казахстан по трансграничным водным объектам функционируют рабочие группы, состав которых определяется уполномоченным органом.</w:t>
      </w:r>
    </w:p>
    <w:p w14:paraId="19013CE8" w14:textId="0E88DF85" w:rsidR="004A4476" w:rsidRPr="00EB6128" w:rsidRDefault="004A4476" w:rsidP="00DF69A5">
      <w:pPr>
        <w:pStyle w:val="pj"/>
        <w:shd w:val="clear" w:color="auto" w:fill="FFFFFF"/>
        <w:spacing w:before="0" w:beforeAutospacing="0" w:after="0" w:afterAutospacing="0"/>
        <w:ind w:firstLine="709"/>
        <w:jc w:val="both"/>
        <w:textAlignment w:val="baseline"/>
        <w:rPr>
          <w:sz w:val="28"/>
          <w:szCs w:val="28"/>
        </w:rPr>
      </w:pPr>
      <w:r w:rsidRPr="00EB6128">
        <w:rPr>
          <w:sz w:val="28"/>
          <w:szCs w:val="28"/>
        </w:rPr>
        <w:t>5. Рабочим органом комиссий Республики Казахстан по трансграничным водным объектам является уполномоченный орган.</w:t>
      </w:r>
    </w:p>
    <w:p w14:paraId="367B5428" w14:textId="77777777" w:rsidR="00830292" w:rsidRPr="00EB6128" w:rsidRDefault="00830292" w:rsidP="00DF69A5">
      <w:pPr>
        <w:spacing w:after="0" w:line="240" w:lineRule="auto"/>
        <w:jc w:val="center"/>
        <w:rPr>
          <w:rFonts w:ascii="Times New Roman" w:hAnsi="Times New Roman" w:cs="Times New Roman"/>
          <w:b/>
          <w:sz w:val="28"/>
          <w:szCs w:val="28"/>
        </w:rPr>
      </w:pPr>
    </w:p>
    <w:p w14:paraId="39E87C32" w14:textId="77777777" w:rsidR="00830292" w:rsidRPr="00EB6128" w:rsidRDefault="00830292" w:rsidP="00DF69A5">
      <w:pPr>
        <w:spacing w:after="0" w:line="240" w:lineRule="auto"/>
        <w:jc w:val="center"/>
        <w:rPr>
          <w:rFonts w:ascii="Times New Roman" w:hAnsi="Times New Roman" w:cs="Times New Roman"/>
          <w:b/>
          <w:sz w:val="28"/>
          <w:szCs w:val="28"/>
        </w:rPr>
      </w:pPr>
    </w:p>
    <w:p w14:paraId="4B02248C" w14:textId="1D8BC094" w:rsidR="00AD683B" w:rsidRPr="00EB6128" w:rsidRDefault="00AD683B" w:rsidP="00DF69A5">
      <w:pPr>
        <w:spacing w:after="0" w:line="240" w:lineRule="auto"/>
        <w:jc w:val="center"/>
        <w:rPr>
          <w:rFonts w:ascii="Times New Roman" w:hAnsi="Times New Roman" w:cs="Times New Roman"/>
          <w:b/>
          <w:sz w:val="28"/>
          <w:szCs w:val="28"/>
        </w:rPr>
      </w:pPr>
      <w:r w:rsidRPr="00EB6128">
        <w:rPr>
          <w:rFonts w:ascii="Times New Roman" w:hAnsi="Times New Roman" w:cs="Times New Roman"/>
          <w:b/>
          <w:sz w:val="28"/>
          <w:szCs w:val="28"/>
        </w:rPr>
        <w:t>Глава 1</w:t>
      </w:r>
      <w:r w:rsidR="005C762F" w:rsidRPr="00EB6128">
        <w:rPr>
          <w:rFonts w:ascii="Times New Roman" w:hAnsi="Times New Roman" w:cs="Times New Roman"/>
          <w:b/>
          <w:sz w:val="28"/>
          <w:szCs w:val="28"/>
        </w:rPr>
        <w:t>2</w:t>
      </w:r>
      <w:r w:rsidRPr="00EB6128">
        <w:rPr>
          <w:rFonts w:ascii="Times New Roman" w:hAnsi="Times New Roman" w:cs="Times New Roman"/>
          <w:b/>
          <w:sz w:val="28"/>
          <w:szCs w:val="28"/>
        </w:rPr>
        <w:t>. Заключительные и переходные положения</w:t>
      </w:r>
    </w:p>
    <w:p w14:paraId="7E2F5AD6" w14:textId="285D448A" w:rsidR="00B47E0C" w:rsidRPr="00EB6128" w:rsidRDefault="00B47E0C" w:rsidP="00DF69A5">
      <w:pPr>
        <w:spacing w:after="0" w:line="240" w:lineRule="auto"/>
        <w:ind w:firstLine="709"/>
        <w:jc w:val="both"/>
        <w:rPr>
          <w:rFonts w:ascii="Times New Roman" w:hAnsi="Times New Roman" w:cs="Times New Roman"/>
          <w:b/>
          <w:sz w:val="28"/>
          <w:szCs w:val="28"/>
        </w:rPr>
      </w:pPr>
    </w:p>
    <w:p w14:paraId="59E4C072" w14:textId="7018B2D9" w:rsidR="004F10D0" w:rsidRPr="00EB6128" w:rsidRDefault="004F10D0" w:rsidP="00DF69A5">
      <w:pPr>
        <w:pStyle w:val="pj"/>
        <w:shd w:val="clear" w:color="auto" w:fill="FFFFFF"/>
        <w:spacing w:before="0" w:beforeAutospacing="0" w:after="0" w:afterAutospacing="0"/>
        <w:ind w:firstLine="709"/>
        <w:jc w:val="both"/>
        <w:textAlignment w:val="baseline"/>
        <w:rPr>
          <w:sz w:val="28"/>
          <w:szCs w:val="28"/>
        </w:rPr>
      </w:pPr>
      <w:r w:rsidRPr="00EB6128">
        <w:rPr>
          <w:rStyle w:val="s1"/>
          <w:b/>
          <w:bCs/>
          <w:sz w:val="28"/>
          <w:szCs w:val="28"/>
        </w:rPr>
        <w:t xml:space="preserve">Статья </w:t>
      </w:r>
      <w:r w:rsidR="005C762F" w:rsidRPr="00EB6128">
        <w:rPr>
          <w:rStyle w:val="s1"/>
          <w:b/>
          <w:bCs/>
          <w:sz w:val="28"/>
          <w:szCs w:val="28"/>
        </w:rPr>
        <w:t>12</w:t>
      </w:r>
      <w:r w:rsidR="00171E03" w:rsidRPr="00EB6128">
        <w:rPr>
          <w:rStyle w:val="s1"/>
          <w:b/>
          <w:bCs/>
          <w:sz w:val="28"/>
          <w:szCs w:val="28"/>
        </w:rPr>
        <w:t>1</w:t>
      </w:r>
      <w:r w:rsidRPr="00EB6128">
        <w:rPr>
          <w:rStyle w:val="s1"/>
          <w:b/>
          <w:bCs/>
          <w:sz w:val="28"/>
          <w:szCs w:val="28"/>
        </w:rPr>
        <w:t>. Ответственность за нарушение водного законодательства Республики Казахстан</w:t>
      </w:r>
    </w:p>
    <w:p w14:paraId="37B7BA45" w14:textId="77777777" w:rsidR="004F10D0" w:rsidRPr="00EB6128" w:rsidRDefault="004F10D0" w:rsidP="00DF69A5">
      <w:pPr>
        <w:pStyle w:val="pj"/>
        <w:shd w:val="clear" w:color="auto" w:fill="FFFFFF"/>
        <w:spacing w:before="0" w:beforeAutospacing="0" w:after="0" w:afterAutospacing="0"/>
        <w:ind w:firstLine="709"/>
        <w:jc w:val="both"/>
        <w:textAlignment w:val="baseline"/>
        <w:rPr>
          <w:sz w:val="28"/>
          <w:szCs w:val="28"/>
        </w:rPr>
      </w:pPr>
      <w:r w:rsidRPr="00EB6128">
        <w:rPr>
          <w:rStyle w:val="s0"/>
          <w:sz w:val="28"/>
          <w:szCs w:val="28"/>
        </w:rPr>
        <w:t>Нарушение водного законодательства Республики Казахстан влечет ответственность в соответствии с законами Республики Казахстан.</w:t>
      </w:r>
    </w:p>
    <w:p w14:paraId="1D1B3A67" w14:textId="77777777" w:rsidR="004F10D0" w:rsidRPr="00EB6128" w:rsidRDefault="004F10D0" w:rsidP="00DF69A5">
      <w:pPr>
        <w:spacing w:after="0" w:line="240" w:lineRule="auto"/>
        <w:ind w:firstLine="709"/>
        <w:jc w:val="both"/>
        <w:rPr>
          <w:rFonts w:ascii="Times New Roman" w:hAnsi="Times New Roman" w:cs="Times New Roman"/>
          <w:b/>
          <w:sz w:val="28"/>
          <w:szCs w:val="28"/>
        </w:rPr>
      </w:pPr>
    </w:p>
    <w:p w14:paraId="21CAA2BB" w14:textId="474BD33A" w:rsidR="00B47E0C" w:rsidRPr="00EB6128" w:rsidRDefault="00B47E0C" w:rsidP="00DF69A5">
      <w:pPr>
        <w:pStyle w:val="pj"/>
        <w:shd w:val="clear" w:color="auto" w:fill="FFFFFF"/>
        <w:spacing w:before="0" w:beforeAutospacing="0" w:after="0" w:afterAutospacing="0"/>
        <w:ind w:firstLine="709"/>
        <w:jc w:val="both"/>
        <w:textAlignment w:val="baseline"/>
        <w:rPr>
          <w:sz w:val="28"/>
          <w:szCs w:val="28"/>
        </w:rPr>
      </w:pPr>
      <w:r w:rsidRPr="00EB6128">
        <w:rPr>
          <w:rStyle w:val="s1"/>
          <w:b/>
          <w:bCs/>
          <w:sz w:val="28"/>
          <w:szCs w:val="28"/>
        </w:rPr>
        <w:t xml:space="preserve">Статья </w:t>
      </w:r>
      <w:r w:rsidR="005C762F" w:rsidRPr="00EB6128">
        <w:rPr>
          <w:rStyle w:val="s1"/>
          <w:b/>
          <w:bCs/>
          <w:sz w:val="28"/>
          <w:szCs w:val="28"/>
        </w:rPr>
        <w:t>12</w:t>
      </w:r>
      <w:r w:rsidR="00171E03" w:rsidRPr="00EB6128">
        <w:rPr>
          <w:rStyle w:val="s1"/>
          <w:b/>
          <w:bCs/>
          <w:sz w:val="28"/>
          <w:szCs w:val="28"/>
        </w:rPr>
        <w:t>2</w:t>
      </w:r>
      <w:r w:rsidRPr="00EB6128">
        <w:rPr>
          <w:rStyle w:val="s1"/>
          <w:b/>
          <w:bCs/>
          <w:sz w:val="28"/>
          <w:szCs w:val="28"/>
        </w:rPr>
        <w:t>. Переходные положения</w:t>
      </w:r>
    </w:p>
    <w:p w14:paraId="69B9E0D7" w14:textId="1A446291" w:rsidR="00984DAD" w:rsidRPr="00EB6128" w:rsidRDefault="00984DAD"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Cs/>
          <w:sz w:val="28"/>
          <w:szCs w:val="28"/>
        </w:rPr>
        <w:t>1. Местные исполнительные органы областей (городов республиканского значения, столицы) обязаны установить границы водоохранных полос и зон на соответствующих административно-территориальных единицах в течение двух лет со дня вступления настоящего Кодекса в действие.</w:t>
      </w:r>
    </w:p>
    <w:p w14:paraId="1AF376BE" w14:textId="480E87D3" w:rsidR="00984DAD" w:rsidRPr="00EB6128" w:rsidRDefault="00984DAD"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bCs/>
          <w:sz w:val="28"/>
          <w:szCs w:val="28"/>
        </w:rPr>
        <w:t>До момента такого установления и после истечения указанного срока границы водоохранных полос и зон по водным объектам, по которым не принят соответствующий нормативный правовой акт, определяются в соответствии с пунктом</w:t>
      </w:r>
      <w:r w:rsidR="001E4092" w:rsidRPr="00EB6128">
        <w:rPr>
          <w:rFonts w:ascii="Times New Roman" w:eastAsia="Times New Roman" w:hAnsi="Times New Roman" w:cs="Times New Roman"/>
          <w:bCs/>
          <w:sz w:val="28"/>
          <w:szCs w:val="28"/>
        </w:rPr>
        <w:t xml:space="preserve"> 2</w:t>
      </w:r>
      <w:r w:rsidRPr="00EB6128">
        <w:rPr>
          <w:rFonts w:ascii="Times New Roman" w:eastAsia="Times New Roman" w:hAnsi="Times New Roman" w:cs="Times New Roman"/>
          <w:bCs/>
          <w:sz w:val="28"/>
          <w:szCs w:val="28"/>
        </w:rPr>
        <w:t xml:space="preserve"> статьи</w:t>
      </w:r>
      <w:r w:rsidR="001E4092" w:rsidRPr="00EB6128">
        <w:rPr>
          <w:rFonts w:ascii="Times New Roman" w:eastAsia="Times New Roman" w:hAnsi="Times New Roman" w:cs="Times New Roman"/>
          <w:bCs/>
          <w:sz w:val="28"/>
          <w:szCs w:val="28"/>
        </w:rPr>
        <w:t xml:space="preserve"> 8</w:t>
      </w:r>
      <w:r w:rsidR="00FF1EE7" w:rsidRPr="00EB6128">
        <w:rPr>
          <w:rFonts w:ascii="Times New Roman" w:eastAsia="Times New Roman" w:hAnsi="Times New Roman" w:cs="Times New Roman"/>
          <w:bCs/>
          <w:sz w:val="28"/>
          <w:szCs w:val="28"/>
        </w:rPr>
        <w:t>9</w:t>
      </w:r>
      <w:r w:rsidRPr="00EB6128">
        <w:rPr>
          <w:rFonts w:ascii="Times New Roman" w:eastAsia="Times New Roman" w:hAnsi="Times New Roman" w:cs="Times New Roman"/>
          <w:bCs/>
          <w:sz w:val="28"/>
          <w:szCs w:val="28"/>
        </w:rPr>
        <w:t xml:space="preserve"> настоящего Кодекса.</w:t>
      </w:r>
    </w:p>
    <w:p w14:paraId="091F1A50" w14:textId="080CE299" w:rsidR="00984DAD" w:rsidRPr="00EB6128" w:rsidRDefault="00984DAD" w:rsidP="00DF69A5">
      <w:pPr>
        <w:shd w:val="clear" w:color="auto" w:fill="FFFFFF"/>
        <w:spacing w:after="0" w:line="240" w:lineRule="auto"/>
        <w:ind w:firstLine="709"/>
        <w:jc w:val="both"/>
        <w:rPr>
          <w:rFonts w:ascii="Times New Roman" w:eastAsia="Times New Roman" w:hAnsi="Times New Roman" w:cs="Times New Roman"/>
          <w:bCs/>
          <w:sz w:val="28"/>
          <w:szCs w:val="28"/>
        </w:rPr>
      </w:pPr>
      <w:r w:rsidRPr="00EB6128">
        <w:rPr>
          <w:rFonts w:ascii="Times New Roman" w:eastAsia="Times New Roman" w:hAnsi="Times New Roman" w:cs="Times New Roman"/>
          <w:bCs/>
          <w:sz w:val="28"/>
          <w:szCs w:val="28"/>
        </w:rPr>
        <w:t xml:space="preserve">2. Местные исполнительные органы областей (городов республиканского значения, столицы), районов, городов областного значения обязаны обеспечить приведение в соответствие данных государственного земельного кадастра статье </w:t>
      </w:r>
      <w:r w:rsidR="00F0643D" w:rsidRPr="00EB6128">
        <w:rPr>
          <w:rFonts w:ascii="Times New Roman" w:eastAsia="Times New Roman" w:hAnsi="Times New Roman" w:cs="Times New Roman"/>
          <w:bCs/>
          <w:sz w:val="28"/>
          <w:szCs w:val="28"/>
        </w:rPr>
        <w:t>9 настоящего Кодекса</w:t>
      </w:r>
      <w:r w:rsidR="00FB164B" w:rsidRPr="00EB6128">
        <w:rPr>
          <w:rFonts w:ascii="Times New Roman" w:eastAsia="Times New Roman" w:hAnsi="Times New Roman" w:cs="Times New Roman"/>
          <w:bCs/>
          <w:sz w:val="28"/>
          <w:szCs w:val="28"/>
        </w:rPr>
        <w:t xml:space="preserve"> </w:t>
      </w:r>
      <w:r w:rsidRPr="00EB6128">
        <w:rPr>
          <w:rFonts w:ascii="Times New Roman" w:eastAsia="Times New Roman" w:hAnsi="Times New Roman" w:cs="Times New Roman"/>
          <w:bCs/>
          <w:sz w:val="28"/>
          <w:szCs w:val="28"/>
        </w:rPr>
        <w:t xml:space="preserve">в течение </w:t>
      </w:r>
      <w:r w:rsidR="00F0643D" w:rsidRPr="00EB6128">
        <w:rPr>
          <w:rFonts w:ascii="Times New Roman" w:eastAsia="Times New Roman" w:hAnsi="Times New Roman" w:cs="Times New Roman"/>
          <w:bCs/>
          <w:sz w:val="28"/>
          <w:szCs w:val="28"/>
        </w:rPr>
        <w:t>двух лет</w:t>
      </w:r>
      <w:r w:rsidRPr="00EB6128">
        <w:rPr>
          <w:rFonts w:ascii="Times New Roman" w:eastAsia="Times New Roman" w:hAnsi="Times New Roman" w:cs="Times New Roman"/>
          <w:bCs/>
          <w:sz w:val="28"/>
          <w:szCs w:val="28"/>
        </w:rPr>
        <w:t xml:space="preserve"> со дня вступления настоящего Кодекса в действие.</w:t>
      </w:r>
    </w:p>
    <w:p w14:paraId="2F97BBB5" w14:textId="5E79A53B" w:rsidR="00FB164B" w:rsidRPr="00EB6128" w:rsidRDefault="00FB164B" w:rsidP="00DF69A5">
      <w:pPr>
        <w:shd w:val="clear" w:color="auto" w:fill="FFFFFF"/>
        <w:spacing w:after="0" w:line="240" w:lineRule="auto"/>
        <w:ind w:firstLine="709"/>
        <w:jc w:val="both"/>
        <w:rPr>
          <w:rFonts w:ascii="Times New Roman" w:eastAsia="Times New Roman" w:hAnsi="Times New Roman" w:cs="Times New Roman"/>
          <w:sz w:val="28"/>
          <w:szCs w:val="28"/>
        </w:rPr>
      </w:pPr>
      <w:r w:rsidRPr="00EB6128">
        <w:rPr>
          <w:rFonts w:ascii="Times New Roman" w:eastAsia="Times New Roman" w:hAnsi="Times New Roman" w:cs="Times New Roman"/>
          <w:sz w:val="28"/>
          <w:szCs w:val="28"/>
        </w:rPr>
        <w:lastRenderedPageBreak/>
        <w:t>3. Собственники земельных участков, переведенных в земли водного фонда до вступления настоящего Кодекса в действие и (или) в соответствии с пунктами 1 и 2 настоящей статьи, сохраняют права собственности на данные земельные участки</w:t>
      </w:r>
      <w:r w:rsidR="00C52C5B" w:rsidRPr="00EB6128">
        <w:rPr>
          <w:rFonts w:ascii="Times New Roman" w:eastAsia="Times New Roman" w:hAnsi="Times New Roman" w:cs="Times New Roman"/>
          <w:sz w:val="28"/>
          <w:szCs w:val="28"/>
        </w:rPr>
        <w:t xml:space="preserve"> с возложением обязанности соблюдения режимов хозяйственной деятельности в соответствии с настоящим Кодексом.</w:t>
      </w:r>
    </w:p>
    <w:p w14:paraId="73C2994C" w14:textId="0CB61394" w:rsidR="00DD59D0" w:rsidRPr="00EB6128" w:rsidRDefault="00FB164B" w:rsidP="00DF69A5">
      <w:pPr>
        <w:pStyle w:val="pj"/>
        <w:shd w:val="clear" w:color="auto" w:fill="FFFFFF"/>
        <w:spacing w:before="0" w:beforeAutospacing="0" w:after="0" w:afterAutospacing="0"/>
        <w:ind w:firstLine="709"/>
        <w:jc w:val="both"/>
        <w:textAlignment w:val="baseline"/>
        <w:rPr>
          <w:bCs/>
          <w:sz w:val="28"/>
          <w:szCs w:val="28"/>
        </w:rPr>
      </w:pPr>
      <w:r w:rsidRPr="00EB6128">
        <w:rPr>
          <w:bCs/>
          <w:sz w:val="28"/>
          <w:szCs w:val="28"/>
        </w:rPr>
        <w:t>4</w:t>
      </w:r>
      <w:r w:rsidR="00984DAD" w:rsidRPr="00EB6128">
        <w:rPr>
          <w:bCs/>
          <w:sz w:val="28"/>
          <w:szCs w:val="28"/>
        </w:rPr>
        <w:t xml:space="preserve">. </w:t>
      </w:r>
      <w:r w:rsidR="000C0894" w:rsidRPr="00EB6128">
        <w:rPr>
          <w:bCs/>
          <w:sz w:val="28"/>
          <w:szCs w:val="28"/>
        </w:rPr>
        <w:t>За л</w:t>
      </w:r>
      <w:r w:rsidR="00DD59D0" w:rsidRPr="00EB6128">
        <w:rPr>
          <w:bCs/>
          <w:sz w:val="28"/>
          <w:szCs w:val="28"/>
        </w:rPr>
        <w:t>ица</w:t>
      </w:r>
      <w:r w:rsidR="000C0894" w:rsidRPr="00EB6128">
        <w:rPr>
          <w:bCs/>
          <w:sz w:val="28"/>
          <w:szCs w:val="28"/>
        </w:rPr>
        <w:t>ми</w:t>
      </w:r>
      <w:r w:rsidR="00DD59D0" w:rsidRPr="00EB6128">
        <w:rPr>
          <w:bCs/>
          <w:sz w:val="28"/>
          <w:szCs w:val="28"/>
        </w:rPr>
        <w:t xml:space="preserve">, которым предоставлены водные объекты в обособленное или совместное </w:t>
      </w:r>
      <w:r w:rsidR="000C0894" w:rsidRPr="00EB6128">
        <w:rPr>
          <w:bCs/>
          <w:sz w:val="28"/>
          <w:szCs w:val="28"/>
        </w:rPr>
        <w:t xml:space="preserve">пользование до введения настоящего Кодекса в действие, сохраняются права пользования </w:t>
      </w:r>
      <w:r w:rsidR="00223287" w:rsidRPr="00EB6128">
        <w:rPr>
          <w:bCs/>
          <w:sz w:val="28"/>
          <w:szCs w:val="28"/>
        </w:rPr>
        <w:t xml:space="preserve">водными объектами </w:t>
      </w:r>
      <w:r w:rsidR="000C0894" w:rsidRPr="00EB6128">
        <w:rPr>
          <w:bCs/>
          <w:sz w:val="28"/>
          <w:szCs w:val="28"/>
        </w:rPr>
        <w:t>до истечения срока действия соответствующего договора.</w:t>
      </w:r>
    </w:p>
    <w:p w14:paraId="7935B56E" w14:textId="589C80DA" w:rsidR="00984DAD" w:rsidRPr="00EB6128" w:rsidRDefault="004C7ADA" w:rsidP="00DF69A5">
      <w:pPr>
        <w:pStyle w:val="pj"/>
        <w:shd w:val="clear" w:color="auto" w:fill="FFFFFF"/>
        <w:spacing w:before="0" w:beforeAutospacing="0" w:after="0" w:afterAutospacing="0"/>
        <w:ind w:firstLine="709"/>
        <w:jc w:val="both"/>
        <w:textAlignment w:val="baseline"/>
        <w:rPr>
          <w:bCs/>
          <w:sz w:val="28"/>
          <w:szCs w:val="28"/>
        </w:rPr>
      </w:pPr>
      <w:r w:rsidRPr="00EB6128">
        <w:rPr>
          <w:bCs/>
          <w:sz w:val="28"/>
          <w:szCs w:val="28"/>
        </w:rPr>
        <w:t xml:space="preserve">5. </w:t>
      </w:r>
      <w:r w:rsidR="00984DAD" w:rsidRPr="00EB6128">
        <w:rPr>
          <w:bCs/>
          <w:sz w:val="28"/>
          <w:szCs w:val="28"/>
        </w:rPr>
        <w:t xml:space="preserve">Собственники гидротехнических сооружений вне зависимости от формы собственности </w:t>
      </w:r>
      <w:r w:rsidR="00F0643D" w:rsidRPr="00EB6128">
        <w:rPr>
          <w:bCs/>
          <w:sz w:val="28"/>
          <w:szCs w:val="28"/>
        </w:rPr>
        <w:t xml:space="preserve">и класса опасности </w:t>
      </w:r>
      <w:r w:rsidR="00984DAD" w:rsidRPr="00EB6128">
        <w:rPr>
          <w:bCs/>
          <w:sz w:val="28"/>
          <w:szCs w:val="28"/>
        </w:rPr>
        <w:t xml:space="preserve">обязаны обеспечить наличие актуальных документов гидротехнического сооружения, предусмотренных пунктом </w:t>
      </w:r>
      <w:r w:rsidR="00F0643D" w:rsidRPr="00EB6128">
        <w:rPr>
          <w:bCs/>
          <w:sz w:val="28"/>
          <w:szCs w:val="28"/>
        </w:rPr>
        <w:t>1</w:t>
      </w:r>
      <w:r w:rsidR="00984DAD" w:rsidRPr="00EB6128">
        <w:rPr>
          <w:bCs/>
          <w:sz w:val="28"/>
          <w:szCs w:val="28"/>
        </w:rPr>
        <w:t xml:space="preserve"> статьи </w:t>
      </w:r>
      <w:r w:rsidR="00F0643D" w:rsidRPr="00EB6128">
        <w:rPr>
          <w:bCs/>
          <w:sz w:val="28"/>
          <w:szCs w:val="28"/>
        </w:rPr>
        <w:t>7</w:t>
      </w:r>
      <w:r w:rsidR="007A2C16" w:rsidRPr="00EB6128">
        <w:rPr>
          <w:bCs/>
          <w:sz w:val="28"/>
          <w:szCs w:val="28"/>
        </w:rPr>
        <w:t>3</w:t>
      </w:r>
      <w:r w:rsidR="00F0643D" w:rsidRPr="00EB6128">
        <w:rPr>
          <w:bCs/>
          <w:sz w:val="28"/>
          <w:szCs w:val="28"/>
        </w:rPr>
        <w:t xml:space="preserve"> настоящего Кодекса</w:t>
      </w:r>
      <w:r w:rsidR="00984DAD" w:rsidRPr="00EB6128">
        <w:rPr>
          <w:bCs/>
          <w:sz w:val="28"/>
          <w:szCs w:val="28"/>
        </w:rPr>
        <w:t>, в течение двух лет со дня вступления настоящего Кодекса в действие.</w:t>
      </w:r>
    </w:p>
    <w:p w14:paraId="110F6BCE" w14:textId="01C847BB" w:rsidR="00984DAD" w:rsidRPr="00EB6128" w:rsidRDefault="004C7ADA" w:rsidP="003F327E">
      <w:pPr>
        <w:pStyle w:val="pj"/>
        <w:shd w:val="clear" w:color="auto" w:fill="FFFFFF"/>
        <w:spacing w:before="0" w:beforeAutospacing="0" w:after="0" w:afterAutospacing="0"/>
        <w:ind w:firstLine="709"/>
        <w:jc w:val="both"/>
        <w:textAlignment w:val="baseline"/>
        <w:rPr>
          <w:sz w:val="28"/>
          <w:szCs w:val="28"/>
        </w:rPr>
      </w:pPr>
      <w:r w:rsidRPr="00EB6128">
        <w:rPr>
          <w:rStyle w:val="s0"/>
          <w:sz w:val="28"/>
          <w:szCs w:val="28"/>
        </w:rPr>
        <w:t>6</w:t>
      </w:r>
      <w:r w:rsidR="00984DAD" w:rsidRPr="00EB6128">
        <w:rPr>
          <w:rStyle w:val="s0"/>
          <w:sz w:val="28"/>
          <w:szCs w:val="28"/>
        </w:rPr>
        <w:t xml:space="preserve">. Положения </w:t>
      </w:r>
      <w:r w:rsidR="00BD573F" w:rsidRPr="00EB6128">
        <w:rPr>
          <w:rStyle w:val="s0"/>
          <w:sz w:val="28"/>
          <w:szCs w:val="28"/>
        </w:rPr>
        <w:t xml:space="preserve">пункта 3 статьи </w:t>
      </w:r>
      <w:r w:rsidR="007A2C16" w:rsidRPr="00EB6128">
        <w:rPr>
          <w:rStyle w:val="s0"/>
          <w:sz w:val="28"/>
          <w:szCs w:val="28"/>
        </w:rPr>
        <w:t>90</w:t>
      </w:r>
      <w:r w:rsidR="00984DAD" w:rsidRPr="00EB6128">
        <w:rPr>
          <w:rStyle w:val="s0"/>
          <w:sz w:val="28"/>
          <w:szCs w:val="28"/>
        </w:rPr>
        <w:t xml:space="preserve"> настоящего Кодекса не распространяются на здани</w:t>
      </w:r>
      <w:r w:rsidR="00BF21F7" w:rsidRPr="00EB6128">
        <w:rPr>
          <w:rStyle w:val="s0"/>
          <w:sz w:val="28"/>
          <w:szCs w:val="28"/>
        </w:rPr>
        <w:t>я</w:t>
      </w:r>
      <w:r w:rsidR="00984DAD" w:rsidRPr="00EB6128">
        <w:rPr>
          <w:rStyle w:val="s0"/>
          <w:sz w:val="28"/>
          <w:szCs w:val="28"/>
        </w:rPr>
        <w:t xml:space="preserve"> и сооружени</w:t>
      </w:r>
      <w:r w:rsidR="00BF21F7" w:rsidRPr="00EB6128">
        <w:rPr>
          <w:rStyle w:val="s0"/>
          <w:sz w:val="28"/>
          <w:szCs w:val="28"/>
        </w:rPr>
        <w:t>я</w:t>
      </w:r>
      <w:r w:rsidR="00984DAD" w:rsidRPr="00EB6128">
        <w:rPr>
          <w:rStyle w:val="s0"/>
          <w:sz w:val="28"/>
          <w:szCs w:val="28"/>
        </w:rPr>
        <w:t>, в</w:t>
      </w:r>
      <w:r w:rsidR="00BF21F7" w:rsidRPr="00EB6128">
        <w:rPr>
          <w:rStyle w:val="s0"/>
          <w:sz w:val="28"/>
          <w:szCs w:val="28"/>
        </w:rPr>
        <w:t xml:space="preserve">озведенные в </w:t>
      </w:r>
      <w:r w:rsidR="00984DAD" w:rsidRPr="00EB6128">
        <w:rPr>
          <w:rStyle w:val="s0"/>
          <w:sz w:val="28"/>
          <w:szCs w:val="28"/>
        </w:rPr>
        <w:t xml:space="preserve">пределах границ водоохранных полос </w:t>
      </w:r>
      <w:r w:rsidR="00BF21F7" w:rsidRPr="00EB6128">
        <w:rPr>
          <w:rStyle w:val="s0"/>
          <w:sz w:val="28"/>
          <w:szCs w:val="28"/>
        </w:rPr>
        <w:t xml:space="preserve">и введенные в эксплуатацию </w:t>
      </w:r>
      <w:r w:rsidR="00984DAD" w:rsidRPr="00EB6128">
        <w:rPr>
          <w:rStyle w:val="s0"/>
          <w:sz w:val="28"/>
          <w:szCs w:val="28"/>
        </w:rPr>
        <w:t xml:space="preserve">до </w:t>
      </w:r>
      <w:r w:rsidR="00CA47C6" w:rsidRPr="00EB6128">
        <w:rPr>
          <w:rStyle w:val="s0"/>
          <w:sz w:val="28"/>
          <w:szCs w:val="28"/>
        </w:rPr>
        <w:t>1 июля 2009</w:t>
      </w:r>
      <w:r w:rsidR="00984DAD" w:rsidRPr="00EB6128">
        <w:rPr>
          <w:rStyle w:val="s0"/>
          <w:sz w:val="28"/>
          <w:szCs w:val="28"/>
        </w:rPr>
        <w:t xml:space="preserve"> года. При этом их эксплуатация допускается только при наличии организованной централизованной канализации, иной системы отвода и очистки загрязненных сточных вод или устройства водонепроницаемых выгребов с обеспечением вывоза их содержимого.</w:t>
      </w:r>
    </w:p>
    <w:p w14:paraId="04810FC7" w14:textId="46810F56" w:rsidR="00B47E0C" w:rsidRPr="00EB6128" w:rsidRDefault="00B47E0C" w:rsidP="00DF69A5">
      <w:pPr>
        <w:pStyle w:val="pj"/>
        <w:shd w:val="clear" w:color="auto" w:fill="FFFFFF"/>
        <w:spacing w:before="0" w:beforeAutospacing="0" w:after="0" w:afterAutospacing="0"/>
        <w:ind w:firstLine="400"/>
        <w:jc w:val="both"/>
        <w:textAlignment w:val="baseline"/>
        <w:rPr>
          <w:sz w:val="28"/>
          <w:szCs w:val="28"/>
        </w:rPr>
      </w:pPr>
    </w:p>
    <w:p w14:paraId="6646F120" w14:textId="22813C5E" w:rsidR="00B47E0C" w:rsidRPr="00EB6128" w:rsidRDefault="00B47E0C" w:rsidP="00DF69A5">
      <w:pPr>
        <w:pStyle w:val="pj"/>
        <w:shd w:val="clear" w:color="auto" w:fill="FFFFFF"/>
        <w:spacing w:before="0" w:beforeAutospacing="0" w:after="0" w:afterAutospacing="0"/>
        <w:ind w:firstLine="400"/>
        <w:jc w:val="both"/>
        <w:textAlignment w:val="baseline"/>
        <w:rPr>
          <w:sz w:val="28"/>
          <w:szCs w:val="28"/>
        </w:rPr>
      </w:pPr>
      <w:r w:rsidRPr="00EB6128">
        <w:rPr>
          <w:rStyle w:val="s1"/>
          <w:b/>
          <w:bCs/>
          <w:sz w:val="28"/>
          <w:szCs w:val="28"/>
        </w:rPr>
        <w:t xml:space="preserve">Статья </w:t>
      </w:r>
      <w:r w:rsidR="005C762F" w:rsidRPr="00EB6128">
        <w:rPr>
          <w:rStyle w:val="s1"/>
          <w:b/>
          <w:bCs/>
          <w:sz w:val="28"/>
          <w:szCs w:val="28"/>
        </w:rPr>
        <w:t>12</w:t>
      </w:r>
      <w:r w:rsidR="002425C1" w:rsidRPr="00EB6128">
        <w:rPr>
          <w:rStyle w:val="s1"/>
          <w:b/>
          <w:bCs/>
          <w:sz w:val="28"/>
          <w:szCs w:val="28"/>
        </w:rPr>
        <w:t>3</w:t>
      </w:r>
      <w:r w:rsidRPr="00EB6128">
        <w:rPr>
          <w:rStyle w:val="s1"/>
          <w:b/>
          <w:bCs/>
          <w:sz w:val="28"/>
          <w:szCs w:val="28"/>
        </w:rPr>
        <w:t>. Порядок введения в действие настоящего Кодекса</w:t>
      </w:r>
    </w:p>
    <w:p w14:paraId="025ADB21" w14:textId="43A1C608" w:rsidR="00B17792" w:rsidRPr="00EB6128" w:rsidRDefault="00B17792" w:rsidP="00DF69A5">
      <w:pPr>
        <w:pStyle w:val="a8"/>
        <w:spacing w:before="0" w:beforeAutospacing="0" w:after="0" w:afterAutospacing="0"/>
        <w:ind w:firstLine="709"/>
        <w:jc w:val="both"/>
        <w:rPr>
          <w:sz w:val="28"/>
          <w:szCs w:val="28"/>
          <w:lang w:val="ru-RU"/>
        </w:rPr>
      </w:pPr>
      <w:r w:rsidRPr="00EB6128">
        <w:rPr>
          <w:sz w:val="28"/>
          <w:szCs w:val="28"/>
          <w:lang w:val="ru-RU"/>
        </w:rPr>
        <w:t xml:space="preserve">1. Настоящий Кодекс вводится в действие </w:t>
      </w:r>
      <w:bookmarkStart w:id="6" w:name="_Hlk124347729"/>
      <w:r w:rsidRPr="00EB6128">
        <w:rPr>
          <w:sz w:val="28"/>
          <w:szCs w:val="28"/>
          <w:lang w:val="ru-RU"/>
        </w:rPr>
        <w:t xml:space="preserve">по истечении </w:t>
      </w:r>
      <w:r w:rsidR="003F327E" w:rsidRPr="00EB6128">
        <w:rPr>
          <w:sz w:val="28"/>
          <w:szCs w:val="28"/>
          <w:lang w:val="ru-RU"/>
        </w:rPr>
        <w:t>шести месяцев</w:t>
      </w:r>
      <w:r w:rsidRPr="00EB6128">
        <w:rPr>
          <w:sz w:val="28"/>
          <w:szCs w:val="28"/>
          <w:lang w:val="ru-RU"/>
        </w:rPr>
        <w:t xml:space="preserve"> после его</w:t>
      </w:r>
      <w:r w:rsidR="00830292" w:rsidRPr="00EB6128">
        <w:rPr>
          <w:sz w:val="28"/>
          <w:szCs w:val="28"/>
          <w:lang w:val="ru-RU"/>
        </w:rPr>
        <w:t xml:space="preserve"> первого</w:t>
      </w:r>
      <w:r w:rsidRPr="00EB6128">
        <w:rPr>
          <w:sz w:val="28"/>
          <w:szCs w:val="28"/>
          <w:lang w:val="ru-RU"/>
        </w:rPr>
        <w:t xml:space="preserve"> официального опубликования</w:t>
      </w:r>
      <w:bookmarkEnd w:id="6"/>
      <w:r w:rsidRPr="00EB6128">
        <w:rPr>
          <w:sz w:val="28"/>
          <w:szCs w:val="28"/>
          <w:lang w:val="ru-RU"/>
        </w:rPr>
        <w:t>.</w:t>
      </w:r>
    </w:p>
    <w:p w14:paraId="67C6ACA4" w14:textId="60455E2C" w:rsidR="004D0372" w:rsidRPr="00EB6128" w:rsidRDefault="00B17792" w:rsidP="003F327E">
      <w:pPr>
        <w:pStyle w:val="a8"/>
        <w:spacing w:before="0" w:beforeAutospacing="0" w:after="0" w:afterAutospacing="0"/>
        <w:ind w:firstLine="709"/>
        <w:jc w:val="both"/>
        <w:rPr>
          <w:sz w:val="28"/>
          <w:szCs w:val="28"/>
          <w:lang w:val="ru-RU"/>
        </w:rPr>
      </w:pPr>
      <w:r w:rsidRPr="00EB6128">
        <w:rPr>
          <w:sz w:val="28"/>
          <w:szCs w:val="28"/>
          <w:lang w:val="ru-RU"/>
        </w:rPr>
        <w:t>2. Признать утратившим силу Водный кодекс Республики Казахстан от 9 июля 2003 года</w:t>
      </w:r>
      <w:r w:rsidR="00E50209" w:rsidRPr="00EB6128">
        <w:rPr>
          <w:sz w:val="28"/>
          <w:szCs w:val="28"/>
          <w:lang w:val="ru-RU"/>
        </w:rPr>
        <w:t>.</w:t>
      </w:r>
    </w:p>
    <w:sectPr w:rsidR="004D0372" w:rsidRPr="00EB6128" w:rsidSect="003C0A4D">
      <w:head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1BFC" w14:textId="77777777" w:rsidR="001D0267" w:rsidRDefault="001D0267" w:rsidP="00EF7D23">
      <w:pPr>
        <w:spacing w:after="0" w:line="240" w:lineRule="auto"/>
      </w:pPr>
      <w:r>
        <w:separator/>
      </w:r>
    </w:p>
  </w:endnote>
  <w:endnote w:type="continuationSeparator" w:id="0">
    <w:p w14:paraId="037EA9C7" w14:textId="77777777" w:rsidR="001D0267" w:rsidRDefault="001D0267" w:rsidP="00EF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0F43" w14:textId="77777777" w:rsidR="001D0267" w:rsidRDefault="001D0267" w:rsidP="00EF7D23">
      <w:pPr>
        <w:spacing w:after="0" w:line="240" w:lineRule="auto"/>
      </w:pPr>
      <w:r>
        <w:separator/>
      </w:r>
    </w:p>
  </w:footnote>
  <w:footnote w:type="continuationSeparator" w:id="0">
    <w:p w14:paraId="30A0A9BD" w14:textId="77777777" w:rsidR="001D0267" w:rsidRDefault="001D0267" w:rsidP="00EF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413586810"/>
      <w:docPartObj>
        <w:docPartGallery w:val="Page Numbers (Top of Page)"/>
        <w:docPartUnique/>
      </w:docPartObj>
    </w:sdtPr>
    <w:sdtEndPr/>
    <w:sdtContent>
      <w:p w14:paraId="7725EB5D" w14:textId="52B6D12B" w:rsidR="003B3F37" w:rsidRPr="00CB1234" w:rsidRDefault="003B3F37" w:rsidP="00CB1234">
        <w:pPr>
          <w:pStyle w:val="a3"/>
          <w:jc w:val="center"/>
          <w:rPr>
            <w:rFonts w:ascii="Times New Roman" w:hAnsi="Times New Roman" w:cs="Times New Roman"/>
            <w:sz w:val="20"/>
            <w:szCs w:val="20"/>
          </w:rPr>
        </w:pPr>
        <w:r w:rsidRPr="00CB1234">
          <w:rPr>
            <w:rFonts w:ascii="Times New Roman" w:hAnsi="Times New Roman" w:cs="Times New Roman"/>
            <w:sz w:val="20"/>
            <w:szCs w:val="20"/>
          </w:rPr>
          <w:fldChar w:fldCharType="begin"/>
        </w:r>
        <w:r w:rsidRPr="00CB1234">
          <w:rPr>
            <w:rFonts w:ascii="Times New Roman" w:hAnsi="Times New Roman" w:cs="Times New Roman"/>
            <w:sz w:val="20"/>
            <w:szCs w:val="20"/>
          </w:rPr>
          <w:instrText>PAGE   \* MERGEFORMAT</w:instrText>
        </w:r>
        <w:r w:rsidRPr="00CB1234">
          <w:rPr>
            <w:rFonts w:ascii="Times New Roman" w:hAnsi="Times New Roman" w:cs="Times New Roman"/>
            <w:sz w:val="20"/>
            <w:szCs w:val="20"/>
          </w:rPr>
          <w:fldChar w:fldCharType="separate"/>
        </w:r>
        <w:r>
          <w:rPr>
            <w:rFonts w:ascii="Times New Roman" w:hAnsi="Times New Roman" w:cs="Times New Roman"/>
            <w:noProof/>
            <w:sz w:val="20"/>
            <w:szCs w:val="20"/>
          </w:rPr>
          <w:t>92</w:t>
        </w:r>
        <w:r w:rsidRPr="00CB1234">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89A"/>
    <w:multiLevelType w:val="hybridMultilevel"/>
    <w:tmpl w:val="86C841AA"/>
    <w:lvl w:ilvl="0" w:tplc="AE0C958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AF61ED"/>
    <w:multiLevelType w:val="hybridMultilevel"/>
    <w:tmpl w:val="17F6AD10"/>
    <w:lvl w:ilvl="0" w:tplc="F47C04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EBF5A23"/>
    <w:multiLevelType w:val="multilevel"/>
    <w:tmpl w:val="974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322B5"/>
    <w:multiLevelType w:val="hybridMultilevel"/>
    <w:tmpl w:val="598CCC1C"/>
    <w:lvl w:ilvl="0" w:tplc="64CA1B9A">
      <w:start w:val="1"/>
      <w:numFmt w:val="decimal"/>
      <w:lvlText w:val="%1."/>
      <w:lvlJc w:val="left"/>
      <w:pPr>
        <w:ind w:left="1081" w:hanging="372"/>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02E3AC2"/>
    <w:multiLevelType w:val="hybridMultilevel"/>
    <w:tmpl w:val="5D4A4ABE"/>
    <w:lvl w:ilvl="0" w:tplc="234449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26B34EA0"/>
    <w:multiLevelType w:val="hybridMultilevel"/>
    <w:tmpl w:val="A9A233C6"/>
    <w:lvl w:ilvl="0" w:tplc="1E667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842148"/>
    <w:multiLevelType w:val="hybridMultilevel"/>
    <w:tmpl w:val="430EBD2C"/>
    <w:lvl w:ilvl="0" w:tplc="308E3B8E">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AE0164F"/>
    <w:multiLevelType w:val="hybridMultilevel"/>
    <w:tmpl w:val="AFD63484"/>
    <w:lvl w:ilvl="0" w:tplc="13FE54E6">
      <w:start w:val="1"/>
      <w:numFmt w:val="decimal"/>
      <w:lvlText w:val="%1."/>
      <w:lvlJc w:val="left"/>
      <w:pPr>
        <w:ind w:left="1069" w:hanging="360"/>
      </w:pPr>
      <w:rPr>
        <w:rFonts w:ascii="Times New Roman" w:eastAsiaTheme="minorHAnsi"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0FF66C9"/>
    <w:multiLevelType w:val="hybridMultilevel"/>
    <w:tmpl w:val="84E47DEC"/>
    <w:lvl w:ilvl="0" w:tplc="158A99C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3090F12"/>
    <w:multiLevelType w:val="hybridMultilevel"/>
    <w:tmpl w:val="64A6CA46"/>
    <w:lvl w:ilvl="0" w:tplc="C8D8B6A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345D21E5"/>
    <w:multiLevelType w:val="hybridMultilevel"/>
    <w:tmpl w:val="BFE064D4"/>
    <w:lvl w:ilvl="0" w:tplc="47D4E8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36D418A6"/>
    <w:multiLevelType w:val="hybridMultilevel"/>
    <w:tmpl w:val="CFAC71BE"/>
    <w:lvl w:ilvl="0" w:tplc="C89A6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446258"/>
    <w:multiLevelType w:val="hybridMultilevel"/>
    <w:tmpl w:val="0CB4BC12"/>
    <w:lvl w:ilvl="0" w:tplc="750E361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3A4226F5"/>
    <w:multiLevelType w:val="hybridMultilevel"/>
    <w:tmpl w:val="1A325C0C"/>
    <w:lvl w:ilvl="0" w:tplc="55EEF492">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BBC50AE"/>
    <w:multiLevelType w:val="hybridMultilevel"/>
    <w:tmpl w:val="15F48244"/>
    <w:lvl w:ilvl="0" w:tplc="D280F120">
      <w:start w:val="1"/>
      <w:numFmt w:val="decimal"/>
      <w:lvlText w:val="%1."/>
      <w:lvlJc w:val="left"/>
      <w:pPr>
        <w:ind w:left="1081" w:hanging="372"/>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FB36848"/>
    <w:multiLevelType w:val="hybridMultilevel"/>
    <w:tmpl w:val="C3C63420"/>
    <w:lvl w:ilvl="0" w:tplc="69F4136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40E12A81"/>
    <w:multiLevelType w:val="hybridMultilevel"/>
    <w:tmpl w:val="19CC04AA"/>
    <w:lvl w:ilvl="0" w:tplc="2B6647BA">
      <w:start w:val="1"/>
      <w:numFmt w:val="decimal"/>
      <w:lvlText w:val="%1."/>
      <w:lvlJc w:val="left"/>
      <w:pPr>
        <w:ind w:left="1069" w:hanging="360"/>
      </w:pPr>
      <w:rPr>
        <w:rFonts w:ascii="Times New Roman" w:eastAsiaTheme="minorHAnsi"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43CB7833"/>
    <w:multiLevelType w:val="multilevel"/>
    <w:tmpl w:val="3ADA3D8E"/>
    <w:lvl w:ilvl="0">
      <w:start w:val="1"/>
      <w:numFmt w:val="decimal"/>
      <w:lvlText w:val="%1."/>
      <w:lvlJc w:val="left"/>
      <w:pPr>
        <w:ind w:left="0" w:firstLine="14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0931B5"/>
    <w:multiLevelType w:val="hybridMultilevel"/>
    <w:tmpl w:val="4C62BC3A"/>
    <w:lvl w:ilvl="0" w:tplc="20721350">
      <w:start w:val="1"/>
      <w:numFmt w:val="decimal"/>
      <w:lvlText w:val="%1."/>
      <w:lvlJc w:val="left"/>
      <w:pPr>
        <w:ind w:left="1153" w:hanging="44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AB13444"/>
    <w:multiLevelType w:val="hybridMultilevel"/>
    <w:tmpl w:val="86529226"/>
    <w:lvl w:ilvl="0" w:tplc="646629D8">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4DE20B9D"/>
    <w:multiLevelType w:val="hybridMultilevel"/>
    <w:tmpl w:val="D95A112A"/>
    <w:lvl w:ilvl="0" w:tplc="655E1CB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A85B53"/>
    <w:multiLevelType w:val="hybridMultilevel"/>
    <w:tmpl w:val="578ABD82"/>
    <w:lvl w:ilvl="0" w:tplc="4378C19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52856C63"/>
    <w:multiLevelType w:val="hybridMultilevel"/>
    <w:tmpl w:val="0C6A84B6"/>
    <w:lvl w:ilvl="0" w:tplc="5252816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53AB7DD6"/>
    <w:multiLevelType w:val="hybridMultilevel"/>
    <w:tmpl w:val="D09CA794"/>
    <w:lvl w:ilvl="0" w:tplc="B2108FB0">
      <w:start w:val="1"/>
      <w:numFmt w:val="decimal"/>
      <w:lvlText w:val="%1."/>
      <w:lvlJc w:val="left"/>
      <w:pPr>
        <w:ind w:left="1225" w:hanging="51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54A92AE5"/>
    <w:multiLevelType w:val="hybridMultilevel"/>
    <w:tmpl w:val="AD369A6C"/>
    <w:lvl w:ilvl="0" w:tplc="13980694">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54E81338"/>
    <w:multiLevelType w:val="hybridMultilevel"/>
    <w:tmpl w:val="17C669E0"/>
    <w:lvl w:ilvl="0" w:tplc="370ADB7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565E1677"/>
    <w:multiLevelType w:val="multilevel"/>
    <w:tmpl w:val="F1DC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39063D"/>
    <w:multiLevelType w:val="hybridMultilevel"/>
    <w:tmpl w:val="D720A3FC"/>
    <w:lvl w:ilvl="0" w:tplc="DBF28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663286"/>
    <w:multiLevelType w:val="hybridMultilevel"/>
    <w:tmpl w:val="D0A85950"/>
    <w:lvl w:ilvl="0" w:tplc="C0B47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7F3011"/>
    <w:multiLevelType w:val="hybridMultilevel"/>
    <w:tmpl w:val="D91E03BC"/>
    <w:lvl w:ilvl="0" w:tplc="E35C042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678054A1"/>
    <w:multiLevelType w:val="hybridMultilevel"/>
    <w:tmpl w:val="5D7E43CC"/>
    <w:lvl w:ilvl="0" w:tplc="3AB834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6C02555E"/>
    <w:multiLevelType w:val="multilevel"/>
    <w:tmpl w:val="585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CA497C"/>
    <w:multiLevelType w:val="multilevel"/>
    <w:tmpl w:val="D828F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216B10"/>
    <w:multiLevelType w:val="hybridMultilevel"/>
    <w:tmpl w:val="5FB65F78"/>
    <w:lvl w:ilvl="0" w:tplc="F47C04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72A73BE9"/>
    <w:multiLevelType w:val="hybridMultilevel"/>
    <w:tmpl w:val="7F10227C"/>
    <w:lvl w:ilvl="0" w:tplc="A2E81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6776A4"/>
    <w:multiLevelType w:val="hybridMultilevel"/>
    <w:tmpl w:val="802EF61C"/>
    <w:lvl w:ilvl="0" w:tplc="72D6E3A2">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15:restartNumberingAfterBreak="0">
    <w:nsid w:val="74B92836"/>
    <w:multiLevelType w:val="hybridMultilevel"/>
    <w:tmpl w:val="CC36AA2E"/>
    <w:lvl w:ilvl="0" w:tplc="30CC914A">
      <w:start w:val="1"/>
      <w:numFmt w:val="bullet"/>
      <w:lvlText w:val="•"/>
      <w:lvlJc w:val="left"/>
      <w:pPr>
        <w:tabs>
          <w:tab w:val="num" w:pos="720"/>
        </w:tabs>
        <w:ind w:left="720" w:hanging="360"/>
      </w:pPr>
      <w:rPr>
        <w:rFonts w:ascii="Arial" w:hAnsi="Arial" w:hint="default"/>
      </w:rPr>
    </w:lvl>
    <w:lvl w:ilvl="1" w:tplc="3FBEC1AE">
      <w:start w:val="23086"/>
      <w:numFmt w:val="bullet"/>
      <w:lvlText w:val="•"/>
      <w:lvlJc w:val="left"/>
      <w:pPr>
        <w:tabs>
          <w:tab w:val="num" w:pos="1440"/>
        </w:tabs>
        <w:ind w:left="1440" w:hanging="360"/>
      </w:pPr>
      <w:rPr>
        <w:rFonts w:ascii="Arial" w:hAnsi="Arial" w:hint="default"/>
      </w:rPr>
    </w:lvl>
    <w:lvl w:ilvl="2" w:tplc="E36A18F0" w:tentative="1">
      <w:start w:val="1"/>
      <w:numFmt w:val="bullet"/>
      <w:lvlText w:val="•"/>
      <w:lvlJc w:val="left"/>
      <w:pPr>
        <w:tabs>
          <w:tab w:val="num" w:pos="2160"/>
        </w:tabs>
        <w:ind w:left="2160" w:hanging="360"/>
      </w:pPr>
      <w:rPr>
        <w:rFonts w:ascii="Arial" w:hAnsi="Arial" w:hint="default"/>
      </w:rPr>
    </w:lvl>
    <w:lvl w:ilvl="3" w:tplc="04CA0166" w:tentative="1">
      <w:start w:val="1"/>
      <w:numFmt w:val="bullet"/>
      <w:lvlText w:val="•"/>
      <w:lvlJc w:val="left"/>
      <w:pPr>
        <w:tabs>
          <w:tab w:val="num" w:pos="2880"/>
        </w:tabs>
        <w:ind w:left="2880" w:hanging="360"/>
      </w:pPr>
      <w:rPr>
        <w:rFonts w:ascii="Arial" w:hAnsi="Arial" w:hint="default"/>
      </w:rPr>
    </w:lvl>
    <w:lvl w:ilvl="4" w:tplc="289EA9AE" w:tentative="1">
      <w:start w:val="1"/>
      <w:numFmt w:val="bullet"/>
      <w:lvlText w:val="•"/>
      <w:lvlJc w:val="left"/>
      <w:pPr>
        <w:tabs>
          <w:tab w:val="num" w:pos="3600"/>
        </w:tabs>
        <w:ind w:left="3600" w:hanging="360"/>
      </w:pPr>
      <w:rPr>
        <w:rFonts w:ascii="Arial" w:hAnsi="Arial" w:hint="default"/>
      </w:rPr>
    </w:lvl>
    <w:lvl w:ilvl="5" w:tplc="E6E8CED4" w:tentative="1">
      <w:start w:val="1"/>
      <w:numFmt w:val="bullet"/>
      <w:lvlText w:val="•"/>
      <w:lvlJc w:val="left"/>
      <w:pPr>
        <w:tabs>
          <w:tab w:val="num" w:pos="4320"/>
        </w:tabs>
        <w:ind w:left="4320" w:hanging="360"/>
      </w:pPr>
      <w:rPr>
        <w:rFonts w:ascii="Arial" w:hAnsi="Arial" w:hint="default"/>
      </w:rPr>
    </w:lvl>
    <w:lvl w:ilvl="6" w:tplc="537C0F5A" w:tentative="1">
      <w:start w:val="1"/>
      <w:numFmt w:val="bullet"/>
      <w:lvlText w:val="•"/>
      <w:lvlJc w:val="left"/>
      <w:pPr>
        <w:tabs>
          <w:tab w:val="num" w:pos="5040"/>
        </w:tabs>
        <w:ind w:left="5040" w:hanging="360"/>
      </w:pPr>
      <w:rPr>
        <w:rFonts w:ascii="Arial" w:hAnsi="Arial" w:hint="default"/>
      </w:rPr>
    </w:lvl>
    <w:lvl w:ilvl="7" w:tplc="610689FE" w:tentative="1">
      <w:start w:val="1"/>
      <w:numFmt w:val="bullet"/>
      <w:lvlText w:val="•"/>
      <w:lvlJc w:val="left"/>
      <w:pPr>
        <w:tabs>
          <w:tab w:val="num" w:pos="5760"/>
        </w:tabs>
        <w:ind w:left="5760" w:hanging="360"/>
      </w:pPr>
      <w:rPr>
        <w:rFonts w:ascii="Arial" w:hAnsi="Arial" w:hint="default"/>
      </w:rPr>
    </w:lvl>
    <w:lvl w:ilvl="8" w:tplc="57D2A47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B03DE3"/>
    <w:multiLevelType w:val="hybridMultilevel"/>
    <w:tmpl w:val="E3DCF150"/>
    <w:lvl w:ilvl="0" w:tplc="517C681A">
      <w:start w:val="1"/>
      <w:numFmt w:val="bullet"/>
      <w:lvlText w:val="•"/>
      <w:lvlJc w:val="left"/>
      <w:pPr>
        <w:tabs>
          <w:tab w:val="num" w:pos="720"/>
        </w:tabs>
        <w:ind w:left="720" w:hanging="360"/>
      </w:pPr>
      <w:rPr>
        <w:rFonts w:ascii="Arial" w:hAnsi="Arial" w:hint="default"/>
      </w:rPr>
    </w:lvl>
    <w:lvl w:ilvl="1" w:tplc="20920A0E" w:tentative="1">
      <w:start w:val="1"/>
      <w:numFmt w:val="bullet"/>
      <w:lvlText w:val="•"/>
      <w:lvlJc w:val="left"/>
      <w:pPr>
        <w:tabs>
          <w:tab w:val="num" w:pos="1440"/>
        </w:tabs>
        <w:ind w:left="1440" w:hanging="360"/>
      </w:pPr>
      <w:rPr>
        <w:rFonts w:ascii="Arial" w:hAnsi="Arial" w:hint="default"/>
      </w:rPr>
    </w:lvl>
    <w:lvl w:ilvl="2" w:tplc="21004A0A" w:tentative="1">
      <w:start w:val="1"/>
      <w:numFmt w:val="bullet"/>
      <w:lvlText w:val="•"/>
      <w:lvlJc w:val="left"/>
      <w:pPr>
        <w:tabs>
          <w:tab w:val="num" w:pos="2160"/>
        </w:tabs>
        <w:ind w:left="2160" w:hanging="360"/>
      </w:pPr>
      <w:rPr>
        <w:rFonts w:ascii="Arial" w:hAnsi="Arial" w:hint="default"/>
      </w:rPr>
    </w:lvl>
    <w:lvl w:ilvl="3" w:tplc="B4EC3F7C" w:tentative="1">
      <w:start w:val="1"/>
      <w:numFmt w:val="bullet"/>
      <w:lvlText w:val="•"/>
      <w:lvlJc w:val="left"/>
      <w:pPr>
        <w:tabs>
          <w:tab w:val="num" w:pos="2880"/>
        </w:tabs>
        <w:ind w:left="2880" w:hanging="360"/>
      </w:pPr>
      <w:rPr>
        <w:rFonts w:ascii="Arial" w:hAnsi="Arial" w:hint="default"/>
      </w:rPr>
    </w:lvl>
    <w:lvl w:ilvl="4" w:tplc="EC18F3A0" w:tentative="1">
      <w:start w:val="1"/>
      <w:numFmt w:val="bullet"/>
      <w:lvlText w:val="•"/>
      <w:lvlJc w:val="left"/>
      <w:pPr>
        <w:tabs>
          <w:tab w:val="num" w:pos="3600"/>
        </w:tabs>
        <w:ind w:left="3600" w:hanging="360"/>
      </w:pPr>
      <w:rPr>
        <w:rFonts w:ascii="Arial" w:hAnsi="Arial" w:hint="default"/>
      </w:rPr>
    </w:lvl>
    <w:lvl w:ilvl="5" w:tplc="FAA8A2C8" w:tentative="1">
      <w:start w:val="1"/>
      <w:numFmt w:val="bullet"/>
      <w:lvlText w:val="•"/>
      <w:lvlJc w:val="left"/>
      <w:pPr>
        <w:tabs>
          <w:tab w:val="num" w:pos="4320"/>
        </w:tabs>
        <w:ind w:left="4320" w:hanging="360"/>
      </w:pPr>
      <w:rPr>
        <w:rFonts w:ascii="Arial" w:hAnsi="Arial" w:hint="default"/>
      </w:rPr>
    </w:lvl>
    <w:lvl w:ilvl="6" w:tplc="66E860AC" w:tentative="1">
      <w:start w:val="1"/>
      <w:numFmt w:val="bullet"/>
      <w:lvlText w:val="•"/>
      <w:lvlJc w:val="left"/>
      <w:pPr>
        <w:tabs>
          <w:tab w:val="num" w:pos="5040"/>
        </w:tabs>
        <w:ind w:left="5040" w:hanging="360"/>
      </w:pPr>
      <w:rPr>
        <w:rFonts w:ascii="Arial" w:hAnsi="Arial" w:hint="default"/>
      </w:rPr>
    </w:lvl>
    <w:lvl w:ilvl="7" w:tplc="355C5510" w:tentative="1">
      <w:start w:val="1"/>
      <w:numFmt w:val="bullet"/>
      <w:lvlText w:val="•"/>
      <w:lvlJc w:val="left"/>
      <w:pPr>
        <w:tabs>
          <w:tab w:val="num" w:pos="5760"/>
        </w:tabs>
        <w:ind w:left="5760" w:hanging="360"/>
      </w:pPr>
      <w:rPr>
        <w:rFonts w:ascii="Arial" w:hAnsi="Arial" w:hint="default"/>
      </w:rPr>
    </w:lvl>
    <w:lvl w:ilvl="8" w:tplc="C32E52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0787E"/>
    <w:multiLevelType w:val="multilevel"/>
    <w:tmpl w:val="79181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D7385F"/>
    <w:multiLevelType w:val="hybridMultilevel"/>
    <w:tmpl w:val="66AC2A00"/>
    <w:lvl w:ilvl="0" w:tplc="F6442E24">
      <w:start w:val="1"/>
      <w:numFmt w:val="decimal"/>
      <w:lvlText w:val="%1."/>
      <w:lvlJc w:val="left"/>
      <w:pPr>
        <w:ind w:left="1153" w:hanging="44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6"/>
  </w:num>
  <w:num w:numId="2">
    <w:abstractNumId w:val="37"/>
  </w:num>
  <w:num w:numId="3">
    <w:abstractNumId w:val="32"/>
  </w:num>
  <w:num w:numId="4">
    <w:abstractNumId w:val="17"/>
  </w:num>
  <w:num w:numId="5">
    <w:abstractNumId w:val="38"/>
  </w:num>
  <w:num w:numId="6">
    <w:abstractNumId w:val="11"/>
  </w:num>
  <w:num w:numId="7">
    <w:abstractNumId w:val="20"/>
  </w:num>
  <w:num w:numId="8">
    <w:abstractNumId w:val="28"/>
  </w:num>
  <w:num w:numId="9">
    <w:abstractNumId w:val="30"/>
  </w:num>
  <w:num w:numId="10">
    <w:abstractNumId w:val="21"/>
  </w:num>
  <w:num w:numId="11">
    <w:abstractNumId w:val="39"/>
  </w:num>
  <w:num w:numId="12">
    <w:abstractNumId w:val="14"/>
  </w:num>
  <w:num w:numId="13">
    <w:abstractNumId w:val="23"/>
  </w:num>
  <w:num w:numId="14">
    <w:abstractNumId w:val="10"/>
  </w:num>
  <w:num w:numId="15">
    <w:abstractNumId w:val="8"/>
  </w:num>
  <w:num w:numId="16">
    <w:abstractNumId w:val="16"/>
  </w:num>
  <w:num w:numId="17">
    <w:abstractNumId w:val="1"/>
  </w:num>
  <w:num w:numId="18">
    <w:abstractNumId w:val="33"/>
  </w:num>
  <w:num w:numId="19">
    <w:abstractNumId w:val="35"/>
  </w:num>
  <w:num w:numId="20">
    <w:abstractNumId w:val="12"/>
  </w:num>
  <w:num w:numId="21">
    <w:abstractNumId w:val="19"/>
  </w:num>
  <w:num w:numId="22">
    <w:abstractNumId w:val="15"/>
  </w:num>
  <w:num w:numId="23">
    <w:abstractNumId w:val="18"/>
  </w:num>
  <w:num w:numId="24">
    <w:abstractNumId w:val="9"/>
  </w:num>
  <w:num w:numId="25">
    <w:abstractNumId w:val="13"/>
  </w:num>
  <w:num w:numId="26">
    <w:abstractNumId w:val="7"/>
  </w:num>
  <w:num w:numId="27">
    <w:abstractNumId w:val="25"/>
  </w:num>
  <w:num w:numId="28">
    <w:abstractNumId w:val="3"/>
  </w:num>
  <w:num w:numId="29">
    <w:abstractNumId w:val="5"/>
  </w:num>
  <w:num w:numId="30">
    <w:abstractNumId w:val="27"/>
  </w:num>
  <w:num w:numId="31">
    <w:abstractNumId w:val="34"/>
  </w:num>
  <w:num w:numId="32">
    <w:abstractNumId w:val="4"/>
  </w:num>
  <w:num w:numId="33">
    <w:abstractNumId w:val="22"/>
  </w:num>
  <w:num w:numId="34">
    <w:abstractNumId w:val="6"/>
  </w:num>
  <w:num w:numId="35">
    <w:abstractNumId w:val="0"/>
  </w:num>
  <w:num w:numId="36">
    <w:abstractNumId w:val="24"/>
  </w:num>
  <w:num w:numId="37">
    <w:abstractNumId w:val="2"/>
  </w:num>
  <w:num w:numId="38">
    <w:abstractNumId w:val="26"/>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F5"/>
    <w:rsid w:val="00000AAD"/>
    <w:rsid w:val="00001D65"/>
    <w:rsid w:val="00001E08"/>
    <w:rsid w:val="00001FCF"/>
    <w:rsid w:val="00002079"/>
    <w:rsid w:val="000029A4"/>
    <w:rsid w:val="000043F4"/>
    <w:rsid w:val="0000499E"/>
    <w:rsid w:val="000057F6"/>
    <w:rsid w:val="000060E0"/>
    <w:rsid w:val="0000691D"/>
    <w:rsid w:val="000074AE"/>
    <w:rsid w:val="000074BF"/>
    <w:rsid w:val="00007D18"/>
    <w:rsid w:val="00012499"/>
    <w:rsid w:val="000149AE"/>
    <w:rsid w:val="00015859"/>
    <w:rsid w:val="00016E8E"/>
    <w:rsid w:val="00017BB5"/>
    <w:rsid w:val="00020EFD"/>
    <w:rsid w:val="00020F4B"/>
    <w:rsid w:val="000216BD"/>
    <w:rsid w:val="0002171F"/>
    <w:rsid w:val="00021E48"/>
    <w:rsid w:val="000235CE"/>
    <w:rsid w:val="00024371"/>
    <w:rsid w:val="000246B7"/>
    <w:rsid w:val="00024DE7"/>
    <w:rsid w:val="00025261"/>
    <w:rsid w:val="00026296"/>
    <w:rsid w:val="00026345"/>
    <w:rsid w:val="00027075"/>
    <w:rsid w:val="00027D6B"/>
    <w:rsid w:val="00031A35"/>
    <w:rsid w:val="0003297D"/>
    <w:rsid w:val="000338C2"/>
    <w:rsid w:val="00034147"/>
    <w:rsid w:val="00034582"/>
    <w:rsid w:val="0003498C"/>
    <w:rsid w:val="00034D20"/>
    <w:rsid w:val="00034E91"/>
    <w:rsid w:val="000351B4"/>
    <w:rsid w:val="000355F4"/>
    <w:rsid w:val="00035DFC"/>
    <w:rsid w:val="00036524"/>
    <w:rsid w:val="00036718"/>
    <w:rsid w:val="00036A2C"/>
    <w:rsid w:val="000414E3"/>
    <w:rsid w:val="00042598"/>
    <w:rsid w:val="00042891"/>
    <w:rsid w:val="00043AF6"/>
    <w:rsid w:val="00045311"/>
    <w:rsid w:val="00045349"/>
    <w:rsid w:val="000458F1"/>
    <w:rsid w:val="0004684F"/>
    <w:rsid w:val="00047109"/>
    <w:rsid w:val="00050E85"/>
    <w:rsid w:val="0005183B"/>
    <w:rsid w:val="000521D1"/>
    <w:rsid w:val="000522BE"/>
    <w:rsid w:val="00052A67"/>
    <w:rsid w:val="0005342A"/>
    <w:rsid w:val="0005361A"/>
    <w:rsid w:val="000537A8"/>
    <w:rsid w:val="000548DF"/>
    <w:rsid w:val="0005541F"/>
    <w:rsid w:val="00055768"/>
    <w:rsid w:val="0005625B"/>
    <w:rsid w:val="00057866"/>
    <w:rsid w:val="000579D7"/>
    <w:rsid w:val="00057CF7"/>
    <w:rsid w:val="000610E7"/>
    <w:rsid w:val="000615B0"/>
    <w:rsid w:val="00062443"/>
    <w:rsid w:val="00062B79"/>
    <w:rsid w:val="0006339A"/>
    <w:rsid w:val="0006490B"/>
    <w:rsid w:val="00064BC1"/>
    <w:rsid w:val="0006551A"/>
    <w:rsid w:val="00066571"/>
    <w:rsid w:val="00066A68"/>
    <w:rsid w:val="00067EA4"/>
    <w:rsid w:val="00067EC5"/>
    <w:rsid w:val="00070357"/>
    <w:rsid w:val="0007056E"/>
    <w:rsid w:val="00071193"/>
    <w:rsid w:val="00071D59"/>
    <w:rsid w:val="000735D7"/>
    <w:rsid w:val="00073F45"/>
    <w:rsid w:val="000755E1"/>
    <w:rsid w:val="00076A66"/>
    <w:rsid w:val="00077346"/>
    <w:rsid w:val="00077401"/>
    <w:rsid w:val="00082369"/>
    <w:rsid w:val="00082BF6"/>
    <w:rsid w:val="00083A5B"/>
    <w:rsid w:val="00083B9E"/>
    <w:rsid w:val="00084666"/>
    <w:rsid w:val="000864AD"/>
    <w:rsid w:val="00086C41"/>
    <w:rsid w:val="00087AD5"/>
    <w:rsid w:val="0009041A"/>
    <w:rsid w:val="00090C46"/>
    <w:rsid w:val="00091826"/>
    <w:rsid w:val="00092B88"/>
    <w:rsid w:val="00093D23"/>
    <w:rsid w:val="00094466"/>
    <w:rsid w:val="00096603"/>
    <w:rsid w:val="00096649"/>
    <w:rsid w:val="000971C0"/>
    <w:rsid w:val="000973FA"/>
    <w:rsid w:val="000A0236"/>
    <w:rsid w:val="000A08A2"/>
    <w:rsid w:val="000A141D"/>
    <w:rsid w:val="000A2AE2"/>
    <w:rsid w:val="000A2CF7"/>
    <w:rsid w:val="000A345B"/>
    <w:rsid w:val="000A466D"/>
    <w:rsid w:val="000A5AD6"/>
    <w:rsid w:val="000A6467"/>
    <w:rsid w:val="000A751D"/>
    <w:rsid w:val="000B0E1D"/>
    <w:rsid w:val="000B1368"/>
    <w:rsid w:val="000B1BA8"/>
    <w:rsid w:val="000B224B"/>
    <w:rsid w:val="000B2CAF"/>
    <w:rsid w:val="000B399F"/>
    <w:rsid w:val="000B3F5B"/>
    <w:rsid w:val="000B5A48"/>
    <w:rsid w:val="000B5B7F"/>
    <w:rsid w:val="000B5F0E"/>
    <w:rsid w:val="000B5F8E"/>
    <w:rsid w:val="000B638C"/>
    <w:rsid w:val="000B7B1C"/>
    <w:rsid w:val="000C035C"/>
    <w:rsid w:val="000C0894"/>
    <w:rsid w:val="000C0D2A"/>
    <w:rsid w:val="000C1223"/>
    <w:rsid w:val="000C2D09"/>
    <w:rsid w:val="000C3113"/>
    <w:rsid w:val="000C3D4C"/>
    <w:rsid w:val="000C584B"/>
    <w:rsid w:val="000C5A35"/>
    <w:rsid w:val="000C64E8"/>
    <w:rsid w:val="000C6781"/>
    <w:rsid w:val="000C6D34"/>
    <w:rsid w:val="000C6FA4"/>
    <w:rsid w:val="000D013D"/>
    <w:rsid w:val="000D05DF"/>
    <w:rsid w:val="000D13A2"/>
    <w:rsid w:val="000D15B4"/>
    <w:rsid w:val="000D249A"/>
    <w:rsid w:val="000D277A"/>
    <w:rsid w:val="000D3BA8"/>
    <w:rsid w:val="000D4386"/>
    <w:rsid w:val="000D4BA3"/>
    <w:rsid w:val="000D541D"/>
    <w:rsid w:val="000D6D3F"/>
    <w:rsid w:val="000D7263"/>
    <w:rsid w:val="000D7C1F"/>
    <w:rsid w:val="000E0EFE"/>
    <w:rsid w:val="000E0F4D"/>
    <w:rsid w:val="000E1465"/>
    <w:rsid w:val="000E2620"/>
    <w:rsid w:val="000E282D"/>
    <w:rsid w:val="000E3A5A"/>
    <w:rsid w:val="000E6951"/>
    <w:rsid w:val="000E769E"/>
    <w:rsid w:val="000F0A0B"/>
    <w:rsid w:val="000F12B1"/>
    <w:rsid w:val="000F357F"/>
    <w:rsid w:val="000F41FD"/>
    <w:rsid w:val="000F4B9E"/>
    <w:rsid w:val="000F4E60"/>
    <w:rsid w:val="000F63F4"/>
    <w:rsid w:val="000F643E"/>
    <w:rsid w:val="000F7262"/>
    <w:rsid w:val="000F74E3"/>
    <w:rsid w:val="000F793F"/>
    <w:rsid w:val="000F7F0C"/>
    <w:rsid w:val="001011F7"/>
    <w:rsid w:val="001040B1"/>
    <w:rsid w:val="00104988"/>
    <w:rsid w:val="00105E16"/>
    <w:rsid w:val="00106059"/>
    <w:rsid w:val="001061B0"/>
    <w:rsid w:val="00106FD6"/>
    <w:rsid w:val="001108E7"/>
    <w:rsid w:val="00110E8F"/>
    <w:rsid w:val="00111EA3"/>
    <w:rsid w:val="00112310"/>
    <w:rsid w:val="001130C2"/>
    <w:rsid w:val="00113A10"/>
    <w:rsid w:val="001147A0"/>
    <w:rsid w:val="0011657B"/>
    <w:rsid w:val="00116729"/>
    <w:rsid w:val="00117B73"/>
    <w:rsid w:val="00117BF1"/>
    <w:rsid w:val="001200AF"/>
    <w:rsid w:val="001206C4"/>
    <w:rsid w:val="00121CA1"/>
    <w:rsid w:val="00121D14"/>
    <w:rsid w:val="00123A31"/>
    <w:rsid w:val="00125FF8"/>
    <w:rsid w:val="00127F7D"/>
    <w:rsid w:val="00130F2E"/>
    <w:rsid w:val="00130F99"/>
    <w:rsid w:val="001314E0"/>
    <w:rsid w:val="00131A18"/>
    <w:rsid w:val="00132FA0"/>
    <w:rsid w:val="0013319A"/>
    <w:rsid w:val="001334F8"/>
    <w:rsid w:val="00133B80"/>
    <w:rsid w:val="00134D11"/>
    <w:rsid w:val="001355AF"/>
    <w:rsid w:val="00135BCA"/>
    <w:rsid w:val="00136845"/>
    <w:rsid w:val="00136D41"/>
    <w:rsid w:val="0014040D"/>
    <w:rsid w:val="00141096"/>
    <w:rsid w:val="001410C4"/>
    <w:rsid w:val="001412E6"/>
    <w:rsid w:val="0014187A"/>
    <w:rsid w:val="001419B9"/>
    <w:rsid w:val="001420E1"/>
    <w:rsid w:val="001429E1"/>
    <w:rsid w:val="00143158"/>
    <w:rsid w:val="00143775"/>
    <w:rsid w:val="00143B12"/>
    <w:rsid w:val="00143C88"/>
    <w:rsid w:val="00143FA3"/>
    <w:rsid w:val="00144344"/>
    <w:rsid w:val="00145A3E"/>
    <w:rsid w:val="00146244"/>
    <w:rsid w:val="00147071"/>
    <w:rsid w:val="00147CA6"/>
    <w:rsid w:val="00150437"/>
    <w:rsid w:val="00150985"/>
    <w:rsid w:val="00151826"/>
    <w:rsid w:val="00151C72"/>
    <w:rsid w:val="00151E16"/>
    <w:rsid w:val="00151ED4"/>
    <w:rsid w:val="001523E9"/>
    <w:rsid w:val="001536BE"/>
    <w:rsid w:val="0015372F"/>
    <w:rsid w:val="00153A8E"/>
    <w:rsid w:val="00153CFD"/>
    <w:rsid w:val="00153FCB"/>
    <w:rsid w:val="001541E2"/>
    <w:rsid w:val="00154367"/>
    <w:rsid w:val="0015460B"/>
    <w:rsid w:val="001553B5"/>
    <w:rsid w:val="0015778F"/>
    <w:rsid w:val="00160343"/>
    <w:rsid w:val="0016190E"/>
    <w:rsid w:val="00161EAF"/>
    <w:rsid w:val="00163FC9"/>
    <w:rsid w:val="0016556F"/>
    <w:rsid w:val="001657A9"/>
    <w:rsid w:val="00165B7C"/>
    <w:rsid w:val="00166EDC"/>
    <w:rsid w:val="001679C7"/>
    <w:rsid w:val="00167ADA"/>
    <w:rsid w:val="0017119B"/>
    <w:rsid w:val="0017148D"/>
    <w:rsid w:val="001715B3"/>
    <w:rsid w:val="00171E03"/>
    <w:rsid w:val="001725AC"/>
    <w:rsid w:val="00173108"/>
    <w:rsid w:val="00175000"/>
    <w:rsid w:val="0017578B"/>
    <w:rsid w:val="001758AF"/>
    <w:rsid w:val="00175AE5"/>
    <w:rsid w:val="0017639D"/>
    <w:rsid w:val="00177A7D"/>
    <w:rsid w:val="00180457"/>
    <w:rsid w:val="00182ABD"/>
    <w:rsid w:val="00183C81"/>
    <w:rsid w:val="00184024"/>
    <w:rsid w:val="00184F3D"/>
    <w:rsid w:val="0018526E"/>
    <w:rsid w:val="00186035"/>
    <w:rsid w:val="001864E2"/>
    <w:rsid w:val="00186F4B"/>
    <w:rsid w:val="00187D28"/>
    <w:rsid w:val="00190EE7"/>
    <w:rsid w:val="001916E3"/>
    <w:rsid w:val="00191B78"/>
    <w:rsid w:val="001932CD"/>
    <w:rsid w:val="00195A7A"/>
    <w:rsid w:val="00197E3D"/>
    <w:rsid w:val="001A0D89"/>
    <w:rsid w:val="001A1BB2"/>
    <w:rsid w:val="001A2336"/>
    <w:rsid w:val="001A4763"/>
    <w:rsid w:val="001A4C8B"/>
    <w:rsid w:val="001A5513"/>
    <w:rsid w:val="001A5C2C"/>
    <w:rsid w:val="001A6F64"/>
    <w:rsid w:val="001A73A7"/>
    <w:rsid w:val="001A7407"/>
    <w:rsid w:val="001B01F5"/>
    <w:rsid w:val="001B1B4D"/>
    <w:rsid w:val="001B372A"/>
    <w:rsid w:val="001B3A94"/>
    <w:rsid w:val="001B6126"/>
    <w:rsid w:val="001B7314"/>
    <w:rsid w:val="001B7AD3"/>
    <w:rsid w:val="001C141D"/>
    <w:rsid w:val="001C16CB"/>
    <w:rsid w:val="001C1A4F"/>
    <w:rsid w:val="001C2788"/>
    <w:rsid w:val="001C2EA4"/>
    <w:rsid w:val="001C68A0"/>
    <w:rsid w:val="001C709B"/>
    <w:rsid w:val="001C793D"/>
    <w:rsid w:val="001D0267"/>
    <w:rsid w:val="001D1A2D"/>
    <w:rsid w:val="001D2708"/>
    <w:rsid w:val="001D304B"/>
    <w:rsid w:val="001D30B1"/>
    <w:rsid w:val="001D30E9"/>
    <w:rsid w:val="001D3C38"/>
    <w:rsid w:val="001D4DC8"/>
    <w:rsid w:val="001D52CB"/>
    <w:rsid w:val="001D577C"/>
    <w:rsid w:val="001D5789"/>
    <w:rsid w:val="001D5C17"/>
    <w:rsid w:val="001D6250"/>
    <w:rsid w:val="001D7933"/>
    <w:rsid w:val="001D79DB"/>
    <w:rsid w:val="001D7A11"/>
    <w:rsid w:val="001D7CEF"/>
    <w:rsid w:val="001E3D5A"/>
    <w:rsid w:val="001E4092"/>
    <w:rsid w:val="001E4DED"/>
    <w:rsid w:val="001E5111"/>
    <w:rsid w:val="001F01EB"/>
    <w:rsid w:val="001F1302"/>
    <w:rsid w:val="001F2149"/>
    <w:rsid w:val="001F2540"/>
    <w:rsid w:val="001F2721"/>
    <w:rsid w:val="001F42C0"/>
    <w:rsid w:val="001F4400"/>
    <w:rsid w:val="001F4501"/>
    <w:rsid w:val="001F6A01"/>
    <w:rsid w:val="001F7280"/>
    <w:rsid w:val="00201F38"/>
    <w:rsid w:val="00203D9F"/>
    <w:rsid w:val="00205656"/>
    <w:rsid w:val="0020569E"/>
    <w:rsid w:val="00205729"/>
    <w:rsid w:val="00206344"/>
    <w:rsid w:val="00206FDA"/>
    <w:rsid w:val="0020786C"/>
    <w:rsid w:val="002079DE"/>
    <w:rsid w:val="00207AD6"/>
    <w:rsid w:val="00210206"/>
    <w:rsid w:val="00210578"/>
    <w:rsid w:val="002111AA"/>
    <w:rsid w:val="00211890"/>
    <w:rsid w:val="00212543"/>
    <w:rsid w:val="00213018"/>
    <w:rsid w:val="002135F1"/>
    <w:rsid w:val="00213C7E"/>
    <w:rsid w:val="002145E2"/>
    <w:rsid w:val="00214672"/>
    <w:rsid w:val="00214806"/>
    <w:rsid w:val="00214AC3"/>
    <w:rsid w:val="00214E36"/>
    <w:rsid w:val="00214FC5"/>
    <w:rsid w:val="002154B2"/>
    <w:rsid w:val="00216A3E"/>
    <w:rsid w:val="00216EE7"/>
    <w:rsid w:val="0021775C"/>
    <w:rsid w:val="00217767"/>
    <w:rsid w:val="00220E23"/>
    <w:rsid w:val="00221233"/>
    <w:rsid w:val="00222A8B"/>
    <w:rsid w:val="002230CD"/>
    <w:rsid w:val="00223287"/>
    <w:rsid w:val="0022364B"/>
    <w:rsid w:val="00223C11"/>
    <w:rsid w:val="002240CB"/>
    <w:rsid w:val="00224348"/>
    <w:rsid w:val="0022485A"/>
    <w:rsid w:val="0022497C"/>
    <w:rsid w:val="002262FC"/>
    <w:rsid w:val="0022654F"/>
    <w:rsid w:val="0022655E"/>
    <w:rsid w:val="00226D40"/>
    <w:rsid w:val="00230CA2"/>
    <w:rsid w:val="00231E5F"/>
    <w:rsid w:val="00231EA0"/>
    <w:rsid w:val="00232281"/>
    <w:rsid w:val="00234B26"/>
    <w:rsid w:val="002371AC"/>
    <w:rsid w:val="00237D15"/>
    <w:rsid w:val="002417D9"/>
    <w:rsid w:val="00241C61"/>
    <w:rsid w:val="002425B3"/>
    <w:rsid w:val="002425C1"/>
    <w:rsid w:val="002425E4"/>
    <w:rsid w:val="002433CC"/>
    <w:rsid w:val="00243779"/>
    <w:rsid w:val="002455DE"/>
    <w:rsid w:val="00245AF2"/>
    <w:rsid w:val="00246C81"/>
    <w:rsid w:val="002476A5"/>
    <w:rsid w:val="00247E6E"/>
    <w:rsid w:val="002508F6"/>
    <w:rsid w:val="002509FF"/>
    <w:rsid w:val="00251038"/>
    <w:rsid w:val="002531E4"/>
    <w:rsid w:val="00253421"/>
    <w:rsid w:val="00253548"/>
    <w:rsid w:val="00254AE3"/>
    <w:rsid w:val="00254F5C"/>
    <w:rsid w:val="00255050"/>
    <w:rsid w:val="00256028"/>
    <w:rsid w:val="00256046"/>
    <w:rsid w:val="0025690C"/>
    <w:rsid w:val="00256B28"/>
    <w:rsid w:val="002571BC"/>
    <w:rsid w:val="00260963"/>
    <w:rsid w:val="00260D5B"/>
    <w:rsid w:val="00262456"/>
    <w:rsid w:val="00263194"/>
    <w:rsid w:val="00263A71"/>
    <w:rsid w:val="00264EEC"/>
    <w:rsid w:val="002653E2"/>
    <w:rsid w:val="00265893"/>
    <w:rsid w:val="00265A82"/>
    <w:rsid w:val="00265EDB"/>
    <w:rsid w:val="00270A95"/>
    <w:rsid w:val="00270ADC"/>
    <w:rsid w:val="00270B84"/>
    <w:rsid w:val="00271FE6"/>
    <w:rsid w:val="0027283E"/>
    <w:rsid w:val="002732FC"/>
    <w:rsid w:val="00273970"/>
    <w:rsid w:val="00274180"/>
    <w:rsid w:val="002747DF"/>
    <w:rsid w:val="00274862"/>
    <w:rsid w:val="002752CE"/>
    <w:rsid w:val="002757DD"/>
    <w:rsid w:val="002767B2"/>
    <w:rsid w:val="00277BAD"/>
    <w:rsid w:val="002810AE"/>
    <w:rsid w:val="00281240"/>
    <w:rsid w:val="0028135A"/>
    <w:rsid w:val="002815C4"/>
    <w:rsid w:val="002818D0"/>
    <w:rsid w:val="0028193C"/>
    <w:rsid w:val="002819D3"/>
    <w:rsid w:val="00281C82"/>
    <w:rsid w:val="00282C3B"/>
    <w:rsid w:val="0028390F"/>
    <w:rsid w:val="002845F5"/>
    <w:rsid w:val="00285797"/>
    <w:rsid w:val="00285C8E"/>
    <w:rsid w:val="00287FDA"/>
    <w:rsid w:val="00291455"/>
    <w:rsid w:val="002923FD"/>
    <w:rsid w:val="00292914"/>
    <w:rsid w:val="00292B4D"/>
    <w:rsid w:val="00292CC1"/>
    <w:rsid w:val="002965C3"/>
    <w:rsid w:val="00296734"/>
    <w:rsid w:val="002969F5"/>
    <w:rsid w:val="002A09CE"/>
    <w:rsid w:val="002A12FC"/>
    <w:rsid w:val="002A4081"/>
    <w:rsid w:val="002A43CE"/>
    <w:rsid w:val="002A4729"/>
    <w:rsid w:val="002A5D11"/>
    <w:rsid w:val="002A6799"/>
    <w:rsid w:val="002A685A"/>
    <w:rsid w:val="002A78F5"/>
    <w:rsid w:val="002A7A52"/>
    <w:rsid w:val="002A7C74"/>
    <w:rsid w:val="002B0ACB"/>
    <w:rsid w:val="002B1356"/>
    <w:rsid w:val="002B19F9"/>
    <w:rsid w:val="002B1A76"/>
    <w:rsid w:val="002B2AE5"/>
    <w:rsid w:val="002B3661"/>
    <w:rsid w:val="002B3CED"/>
    <w:rsid w:val="002B3EB8"/>
    <w:rsid w:val="002B4A63"/>
    <w:rsid w:val="002B4A86"/>
    <w:rsid w:val="002B4C36"/>
    <w:rsid w:val="002B6347"/>
    <w:rsid w:val="002B6728"/>
    <w:rsid w:val="002B6AC7"/>
    <w:rsid w:val="002B75FD"/>
    <w:rsid w:val="002C04CA"/>
    <w:rsid w:val="002C0555"/>
    <w:rsid w:val="002C08FB"/>
    <w:rsid w:val="002C266E"/>
    <w:rsid w:val="002C46C2"/>
    <w:rsid w:val="002C612C"/>
    <w:rsid w:val="002C7C36"/>
    <w:rsid w:val="002D0A3E"/>
    <w:rsid w:val="002D12BE"/>
    <w:rsid w:val="002D14B3"/>
    <w:rsid w:val="002D1EE8"/>
    <w:rsid w:val="002D23D5"/>
    <w:rsid w:val="002D2E48"/>
    <w:rsid w:val="002D2F3A"/>
    <w:rsid w:val="002D3754"/>
    <w:rsid w:val="002D3C89"/>
    <w:rsid w:val="002D4825"/>
    <w:rsid w:val="002D49E6"/>
    <w:rsid w:val="002D4A4D"/>
    <w:rsid w:val="002D4C3D"/>
    <w:rsid w:val="002D56A1"/>
    <w:rsid w:val="002D598B"/>
    <w:rsid w:val="002D5E57"/>
    <w:rsid w:val="002D614A"/>
    <w:rsid w:val="002D72CC"/>
    <w:rsid w:val="002D7D49"/>
    <w:rsid w:val="002D7E50"/>
    <w:rsid w:val="002E01FA"/>
    <w:rsid w:val="002E0225"/>
    <w:rsid w:val="002E06E2"/>
    <w:rsid w:val="002E0BB3"/>
    <w:rsid w:val="002E1FCC"/>
    <w:rsid w:val="002E34F8"/>
    <w:rsid w:val="002E4116"/>
    <w:rsid w:val="002E5314"/>
    <w:rsid w:val="002E60E4"/>
    <w:rsid w:val="002E621B"/>
    <w:rsid w:val="002E62B0"/>
    <w:rsid w:val="002E71CB"/>
    <w:rsid w:val="002E7729"/>
    <w:rsid w:val="002E7B93"/>
    <w:rsid w:val="002F000F"/>
    <w:rsid w:val="002F0041"/>
    <w:rsid w:val="002F104B"/>
    <w:rsid w:val="002F17F1"/>
    <w:rsid w:val="002F1CF2"/>
    <w:rsid w:val="002F1E71"/>
    <w:rsid w:val="002F20ED"/>
    <w:rsid w:val="002F24A9"/>
    <w:rsid w:val="002F2758"/>
    <w:rsid w:val="002F320F"/>
    <w:rsid w:val="002F3508"/>
    <w:rsid w:val="002F3643"/>
    <w:rsid w:val="002F4770"/>
    <w:rsid w:val="002F4A3D"/>
    <w:rsid w:val="002F561C"/>
    <w:rsid w:val="002F57FE"/>
    <w:rsid w:val="002F6470"/>
    <w:rsid w:val="002F75DB"/>
    <w:rsid w:val="002F7A59"/>
    <w:rsid w:val="0030088B"/>
    <w:rsid w:val="00300AD0"/>
    <w:rsid w:val="00300D9E"/>
    <w:rsid w:val="00301A53"/>
    <w:rsid w:val="00302E98"/>
    <w:rsid w:val="00303760"/>
    <w:rsid w:val="00306F80"/>
    <w:rsid w:val="00307C4C"/>
    <w:rsid w:val="003102C6"/>
    <w:rsid w:val="0031264E"/>
    <w:rsid w:val="00312B17"/>
    <w:rsid w:val="00313627"/>
    <w:rsid w:val="003140CF"/>
    <w:rsid w:val="0031438E"/>
    <w:rsid w:val="00315039"/>
    <w:rsid w:val="00315369"/>
    <w:rsid w:val="003204F7"/>
    <w:rsid w:val="003213F5"/>
    <w:rsid w:val="0032170B"/>
    <w:rsid w:val="00322122"/>
    <w:rsid w:val="00322C91"/>
    <w:rsid w:val="00325758"/>
    <w:rsid w:val="00326185"/>
    <w:rsid w:val="00326608"/>
    <w:rsid w:val="00326C47"/>
    <w:rsid w:val="00326EE3"/>
    <w:rsid w:val="003270C4"/>
    <w:rsid w:val="00327E04"/>
    <w:rsid w:val="00327FEB"/>
    <w:rsid w:val="003300EC"/>
    <w:rsid w:val="00330623"/>
    <w:rsid w:val="003308CF"/>
    <w:rsid w:val="00331361"/>
    <w:rsid w:val="00332C3F"/>
    <w:rsid w:val="00332E60"/>
    <w:rsid w:val="00333BA7"/>
    <w:rsid w:val="00333E46"/>
    <w:rsid w:val="00334F86"/>
    <w:rsid w:val="003352BB"/>
    <w:rsid w:val="00336147"/>
    <w:rsid w:val="003366CB"/>
    <w:rsid w:val="00337EFE"/>
    <w:rsid w:val="00340F58"/>
    <w:rsid w:val="00341A32"/>
    <w:rsid w:val="00343138"/>
    <w:rsid w:val="0034590A"/>
    <w:rsid w:val="00345E04"/>
    <w:rsid w:val="00346152"/>
    <w:rsid w:val="003462BB"/>
    <w:rsid w:val="003501F0"/>
    <w:rsid w:val="003507E5"/>
    <w:rsid w:val="00351805"/>
    <w:rsid w:val="00351996"/>
    <w:rsid w:val="00351AC9"/>
    <w:rsid w:val="003538C3"/>
    <w:rsid w:val="0035420B"/>
    <w:rsid w:val="00354B9F"/>
    <w:rsid w:val="00354BC6"/>
    <w:rsid w:val="003555D2"/>
    <w:rsid w:val="003558BB"/>
    <w:rsid w:val="00360A4C"/>
    <w:rsid w:val="00363EC6"/>
    <w:rsid w:val="0036466B"/>
    <w:rsid w:val="00367D87"/>
    <w:rsid w:val="0037036C"/>
    <w:rsid w:val="00370B84"/>
    <w:rsid w:val="00370EF0"/>
    <w:rsid w:val="003716D6"/>
    <w:rsid w:val="00373B8B"/>
    <w:rsid w:val="003748D4"/>
    <w:rsid w:val="00374930"/>
    <w:rsid w:val="003750C2"/>
    <w:rsid w:val="00376A25"/>
    <w:rsid w:val="00377187"/>
    <w:rsid w:val="00377C22"/>
    <w:rsid w:val="00377DF2"/>
    <w:rsid w:val="00381865"/>
    <w:rsid w:val="00381DAB"/>
    <w:rsid w:val="00382F15"/>
    <w:rsid w:val="003847BD"/>
    <w:rsid w:val="00385726"/>
    <w:rsid w:val="003867F9"/>
    <w:rsid w:val="00387343"/>
    <w:rsid w:val="00387E3F"/>
    <w:rsid w:val="00390CA5"/>
    <w:rsid w:val="00392819"/>
    <w:rsid w:val="003929D8"/>
    <w:rsid w:val="00392C46"/>
    <w:rsid w:val="00393397"/>
    <w:rsid w:val="00393427"/>
    <w:rsid w:val="00393DEC"/>
    <w:rsid w:val="00394E98"/>
    <w:rsid w:val="00395449"/>
    <w:rsid w:val="00395D82"/>
    <w:rsid w:val="0039784D"/>
    <w:rsid w:val="003A1AE8"/>
    <w:rsid w:val="003A2C99"/>
    <w:rsid w:val="003A2FE3"/>
    <w:rsid w:val="003A3407"/>
    <w:rsid w:val="003A3AC1"/>
    <w:rsid w:val="003A4968"/>
    <w:rsid w:val="003A518F"/>
    <w:rsid w:val="003A5581"/>
    <w:rsid w:val="003A5D4C"/>
    <w:rsid w:val="003A666C"/>
    <w:rsid w:val="003A6AD8"/>
    <w:rsid w:val="003A7491"/>
    <w:rsid w:val="003B017D"/>
    <w:rsid w:val="003B3F37"/>
    <w:rsid w:val="003B4398"/>
    <w:rsid w:val="003B7FC2"/>
    <w:rsid w:val="003C0A4D"/>
    <w:rsid w:val="003C108B"/>
    <w:rsid w:val="003C52DC"/>
    <w:rsid w:val="003C6136"/>
    <w:rsid w:val="003D0B55"/>
    <w:rsid w:val="003D2EBF"/>
    <w:rsid w:val="003D3C27"/>
    <w:rsid w:val="003D492D"/>
    <w:rsid w:val="003D4B42"/>
    <w:rsid w:val="003D4CE1"/>
    <w:rsid w:val="003D586B"/>
    <w:rsid w:val="003D6A46"/>
    <w:rsid w:val="003D74C3"/>
    <w:rsid w:val="003D77E4"/>
    <w:rsid w:val="003E0332"/>
    <w:rsid w:val="003E0489"/>
    <w:rsid w:val="003E0993"/>
    <w:rsid w:val="003E138A"/>
    <w:rsid w:val="003E2841"/>
    <w:rsid w:val="003E31DA"/>
    <w:rsid w:val="003E487D"/>
    <w:rsid w:val="003E4914"/>
    <w:rsid w:val="003E5D5F"/>
    <w:rsid w:val="003E68A7"/>
    <w:rsid w:val="003F09A1"/>
    <w:rsid w:val="003F2BDB"/>
    <w:rsid w:val="003F327E"/>
    <w:rsid w:val="003F3D82"/>
    <w:rsid w:val="003F43E7"/>
    <w:rsid w:val="003F4448"/>
    <w:rsid w:val="003F4EF6"/>
    <w:rsid w:val="003F6705"/>
    <w:rsid w:val="003F710E"/>
    <w:rsid w:val="00400367"/>
    <w:rsid w:val="00400BEF"/>
    <w:rsid w:val="00400EAD"/>
    <w:rsid w:val="004015F5"/>
    <w:rsid w:val="00401C64"/>
    <w:rsid w:val="00402881"/>
    <w:rsid w:val="00403187"/>
    <w:rsid w:val="0040543D"/>
    <w:rsid w:val="004056D0"/>
    <w:rsid w:val="0040583E"/>
    <w:rsid w:val="00406F4D"/>
    <w:rsid w:val="0040741D"/>
    <w:rsid w:val="00410B99"/>
    <w:rsid w:val="00410DF1"/>
    <w:rsid w:val="004117AF"/>
    <w:rsid w:val="00411D96"/>
    <w:rsid w:val="004122D1"/>
    <w:rsid w:val="004123EE"/>
    <w:rsid w:val="00412474"/>
    <w:rsid w:val="0041285D"/>
    <w:rsid w:val="00413E1A"/>
    <w:rsid w:val="00414857"/>
    <w:rsid w:val="004155E7"/>
    <w:rsid w:val="00417283"/>
    <w:rsid w:val="00417616"/>
    <w:rsid w:val="0041777E"/>
    <w:rsid w:val="00417825"/>
    <w:rsid w:val="00422B2F"/>
    <w:rsid w:val="00423054"/>
    <w:rsid w:val="004234FA"/>
    <w:rsid w:val="004240F0"/>
    <w:rsid w:val="004241C8"/>
    <w:rsid w:val="0042486F"/>
    <w:rsid w:val="00424AB3"/>
    <w:rsid w:val="00425595"/>
    <w:rsid w:val="00425B80"/>
    <w:rsid w:val="00425F0A"/>
    <w:rsid w:val="004275C6"/>
    <w:rsid w:val="0043058F"/>
    <w:rsid w:val="004305AB"/>
    <w:rsid w:val="004305F5"/>
    <w:rsid w:val="00430C0D"/>
    <w:rsid w:val="00430CCD"/>
    <w:rsid w:val="00431F28"/>
    <w:rsid w:val="00432556"/>
    <w:rsid w:val="004328DD"/>
    <w:rsid w:val="00432973"/>
    <w:rsid w:val="00433E08"/>
    <w:rsid w:val="00434213"/>
    <w:rsid w:val="004355A6"/>
    <w:rsid w:val="00436395"/>
    <w:rsid w:val="0043799A"/>
    <w:rsid w:val="00440604"/>
    <w:rsid w:val="00440BD0"/>
    <w:rsid w:val="0044128E"/>
    <w:rsid w:val="00441797"/>
    <w:rsid w:val="004419F7"/>
    <w:rsid w:val="004426A1"/>
    <w:rsid w:val="00442833"/>
    <w:rsid w:val="004429E0"/>
    <w:rsid w:val="00442E73"/>
    <w:rsid w:val="00442F70"/>
    <w:rsid w:val="004436A1"/>
    <w:rsid w:val="00443980"/>
    <w:rsid w:val="00443A8A"/>
    <w:rsid w:val="00444703"/>
    <w:rsid w:val="00445953"/>
    <w:rsid w:val="00447BC4"/>
    <w:rsid w:val="00450B8E"/>
    <w:rsid w:val="004521A8"/>
    <w:rsid w:val="00452E96"/>
    <w:rsid w:val="004536A1"/>
    <w:rsid w:val="00454B14"/>
    <w:rsid w:val="00454BAA"/>
    <w:rsid w:val="004557C0"/>
    <w:rsid w:val="00455B9A"/>
    <w:rsid w:val="00455E2D"/>
    <w:rsid w:val="0045731E"/>
    <w:rsid w:val="0046100A"/>
    <w:rsid w:val="00461116"/>
    <w:rsid w:val="0046181E"/>
    <w:rsid w:val="004622BD"/>
    <w:rsid w:val="00463826"/>
    <w:rsid w:val="00463845"/>
    <w:rsid w:val="004638CF"/>
    <w:rsid w:val="004639D3"/>
    <w:rsid w:val="00464012"/>
    <w:rsid w:val="004643E7"/>
    <w:rsid w:val="00464E3F"/>
    <w:rsid w:val="00464F2C"/>
    <w:rsid w:val="004650E1"/>
    <w:rsid w:val="00466E17"/>
    <w:rsid w:val="0046734B"/>
    <w:rsid w:val="0046771B"/>
    <w:rsid w:val="00467A46"/>
    <w:rsid w:val="00467EE5"/>
    <w:rsid w:val="00470298"/>
    <w:rsid w:val="00471196"/>
    <w:rsid w:val="004712F0"/>
    <w:rsid w:val="00471C34"/>
    <w:rsid w:val="0047256A"/>
    <w:rsid w:val="004728D9"/>
    <w:rsid w:val="00472955"/>
    <w:rsid w:val="004730B9"/>
    <w:rsid w:val="00473717"/>
    <w:rsid w:val="00473ECB"/>
    <w:rsid w:val="004743FA"/>
    <w:rsid w:val="0047467F"/>
    <w:rsid w:val="00474A10"/>
    <w:rsid w:val="004756A0"/>
    <w:rsid w:val="00475EA2"/>
    <w:rsid w:val="0047613B"/>
    <w:rsid w:val="00476D60"/>
    <w:rsid w:val="0047728A"/>
    <w:rsid w:val="004773C7"/>
    <w:rsid w:val="004774F4"/>
    <w:rsid w:val="00477DAF"/>
    <w:rsid w:val="004808D1"/>
    <w:rsid w:val="00481A41"/>
    <w:rsid w:val="00481B65"/>
    <w:rsid w:val="00482E9D"/>
    <w:rsid w:val="00483022"/>
    <w:rsid w:val="004830D6"/>
    <w:rsid w:val="0048345E"/>
    <w:rsid w:val="0048435D"/>
    <w:rsid w:val="00484545"/>
    <w:rsid w:val="0048686E"/>
    <w:rsid w:val="004868E8"/>
    <w:rsid w:val="004874A6"/>
    <w:rsid w:val="004904B5"/>
    <w:rsid w:val="00490AD3"/>
    <w:rsid w:val="004917B9"/>
    <w:rsid w:val="00491BCE"/>
    <w:rsid w:val="0049218F"/>
    <w:rsid w:val="004921C5"/>
    <w:rsid w:val="00492220"/>
    <w:rsid w:val="0049304B"/>
    <w:rsid w:val="00494C9F"/>
    <w:rsid w:val="004951C0"/>
    <w:rsid w:val="00495E74"/>
    <w:rsid w:val="00496026"/>
    <w:rsid w:val="00496449"/>
    <w:rsid w:val="0049754F"/>
    <w:rsid w:val="004A0233"/>
    <w:rsid w:val="004A2381"/>
    <w:rsid w:val="004A42D8"/>
    <w:rsid w:val="004A4476"/>
    <w:rsid w:val="004A4AD9"/>
    <w:rsid w:val="004A68CC"/>
    <w:rsid w:val="004A6C0E"/>
    <w:rsid w:val="004B0CED"/>
    <w:rsid w:val="004B1169"/>
    <w:rsid w:val="004B140D"/>
    <w:rsid w:val="004B1AA2"/>
    <w:rsid w:val="004B3324"/>
    <w:rsid w:val="004B46A2"/>
    <w:rsid w:val="004B5CBC"/>
    <w:rsid w:val="004B62B4"/>
    <w:rsid w:val="004B7224"/>
    <w:rsid w:val="004C0483"/>
    <w:rsid w:val="004C0B87"/>
    <w:rsid w:val="004C1079"/>
    <w:rsid w:val="004C33A9"/>
    <w:rsid w:val="004C4D7C"/>
    <w:rsid w:val="004C59D4"/>
    <w:rsid w:val="004C5E97"/>
    <w:rsid w:val="004C6146"/>
    <w:rsid w:val="004C62B0"/>
    <w:rsid w:val="004C7ADA"/>
    <w:rsid w:val="004D0372"/>
    <w:rsid w:val="004D32E5"/>
    <w:rsid w:val="004D3C7A"/>
    <w:rsid w:val="004D4163"/>
    <w:rsid w:val="004D4F7E"/>
    <w:rsid w:val="004D6C8C"/>
    <w:rsid w:val="004D785A"/>
    <w:rsid w:val="004E1D72"/>
    <w:rsid w:val="004E241D"/>
    <w:rsid w:val="004E36C0"/>
    <w:rsid w:val="004E4898"/>
    <w:rsid w:val="004E5B61"/>
    <w:rsid w:val="004E653B"/>
    <w:rsid w:val="004E777F"/>
    <w:rsid w:val="004E7F32"/>
    <w:rsid w:val="004F05D5"/>
    <w:rsid w:val="004F10D0"/>
    <w:rsid w:val="004F11D9"/>
    <w:rsid w:val="004F1D07"/>
    <w:rsid w:val="004F1EE3"/>
    <w:rsid w:val="004F2AF3"/>
    <w:rsid w:val="004F3100"/>
    <w:rsid w:val="004F3458"/>
    <w:rsid w:val="004F3505"/>
    <w:rsid w:val="004F3E71"/>
    <w:rsid w:val="004F3EC4"/>
    <w:rsid w:val="004F5199"/>
    <w:rsid w:val="004F64CE"/>
    <w:rsid w:val="004F6AD4"/>
    <w:rsid w:val="004F6E5C"/>
    <w:rsid w:val="004F70E0"/>
    <w:rsid w:val="004F7B3B"/>
    <w:rsid w:val="00500C90"/>
    <w:rsid w:val="00500D09"/>
    <w:rsid w:val="00500E3E"/>
    <w:rsid w:val="005017A2"/>
    <w:rsid w:val="005021D2"/>
    <w:rsid w:val="00503375"/>
    <w:rsid w:val="00503429"/>
    <w:rsid w:val="00503DD8"/>
    <w:rsid w:val="005047DD"/>
    <w:rsid w:val="00505C8C"/>
    <w:rsid w:val="005063A6"/>
    <w:rsid w:val="00506773"/>
    <w:rsid w:val="00506B5E"/>
    <w:rsid w:val="00506CB2"/>
    <w:rsid w:val="005103A0"/>
    <w:rsid w:val="005111B5"/>
    <w:rsid w:val="005114E6"/>
    <w:rsid w:val="0051169C"/>
    <w:rsid w:val="00512880"/>
    <w:rsid w:val="0051299E"/>
    <w:rsid w:val="00512E24"/>
    <w:rsid w:val="00512FB6"/>
    <w:rsid w:val="00513824"/>
    <w:rsid w:val="00516338"/>
    <w:rsid w:val="00516550"/>
    <w:rsid w:val="00516AD9"/>
    <w:rsid w:val="005173C4"/>
    <w:rsid w:val="00521E53"/>
    <w:rsid w:val="00521EC4"/>
    <w:rsid w:val="00523229"/>
    <w:rsid w:val="00523D12"/>
    <w:rsid w:val="00523DAF"/>
    <w:rsid w:val="00524684"/>
    <w:rsid w:val="0052629D"/>
    <w:rsid w:val="005269F7"/>
    <w:rsid w:val="00526AD7"/>
    <w:rsid w:val="00526FA3"/>
    <w:rsid w:val="00527512"/>
    <w:rsid w:val="0052776C"/>
    <w:rsid w:val="00527DFE"/>
    <w:rsid w:val="005308CF"/>
    <w:rsid w:val="0053268D"/>
    <w:rsid w:val="00533EB4"/>
    <w:rsid w:val="00534356"/>
    <w:rsid w:val="0053441E"/>
    <w:rsid w:val="00534DBD"/>
    <w:rsid w:val="00535958"/>
    <w:rsid w:val="00535BCF"/>
    <w:rsid w:val="00536415"/>
    <w:rsid w:val="005369A2"/>
    <w:rsid w:val="005369A9"/>
    <w:rsid w:val="00540C81"/>
    <w:rsid w:val="005416AD"/>
    <w:rsid w:val="0054217A"/>
    <w:rsid w:val="0054258A"/>
    <w:rsid w:val="005427FF"/>
    <w:rsid w:val="00543A18"/>
    <w:rsid w:val="00543C8A"/>
    <w:rsid w:val="00545B2B"/>
    <w:rsid w:val="00545E48"/>
    <w:rsid w:val="00546A0D"/>
    <w:rsid w:val="00546FE2"/>
    <w:rsid w:val="0054791C"/>
    <w:rsid w:val="00547F01"/>
    <w:rsid w:val="00550DE4"/>
    <w:rsid w:val="00551385"/>
    <w:rsid w:val="0055439B"/>
    <w:rsid w:val="00554B78"/>
    <w:rsid w:val="00555509"/>
    <w:rsid w:val="00555C40"/>
    <w:rsid w:val="005560B4"/>
    <w:rsid w:val="00556BAE"/>
    <w:rsid w:val="00560073"/>
    <w:rsid w:val="0056074A"/>
    <w:rsid w:val="00560A62"/>
    <w:rsid w:val="00560AC7"/>
    <w:rsid w:val="0056171D"/>
    <w:rsid w:val="00561AB0"/>
    <w:rsid w:val="005622C3"/>
    <w:rsid w:val="00562ED3"/>
    <w:rsid w:val="00563071"/>
    <w:rsid w:val="00564E5B"/>
    <w:rsid w:val="00566048"/>
    <w:rsid w:val="00566B17"/>
    <w:rsid w:val="00566BDC"/>
    <w:rsid w:val="005671B3"/>
    <w:rsid w:val="005678C1"/>
    <w:rsid w:val="0057134C"/>
    <w:rsid w:val="00571F16"/>
    <w:rsid w:val="005725A6"/>
    <w:rsid w:val="00572E19"/>
    <w:rsid w:val="00573746"/>
    <w:rsid w:val="00573E4E"/>
    <w:rsid w:val="00573F62"/>
    <w:rsid w:val="00575345"/>
    <w:rsid w:val="0057575E"/>
    <w:rsid w:val="00575A43"/>
    <w:rsid w:val="005762CC"/>
    <w:rsid w:val="00576B8C"/>
    <w:rsid w:val="0058001A"/>
    <w:rsid w:val="00580BCB"/>
    <w:rsid w:val="00580F84"/>
    <w:rsid w:val="00581C61"/>
    <w:rsid w:val="00582DF3"/>
    <w:rsid w:val="00583A4C"/>
    <w:rsid w:val="00583B11"/>
    <w:rsid w:val="0058487F"/>
    <w:rsid w:val="005854BE"/>
    <w:rsid w:val="0058582D"/>
    <w:rsid w:val="0058657F"/>
    <w:rsid w:val="00587339"/>
    <w:rsid w:val="00587CE6"/>
    <w:rsid w:val="0059073D"/>
    <w:rsid w:val="005914A2"/>
    <w:rsid w:val="00591C00"/>
    <w:rsid w:val="005934A4"/>
    <w:rsid w:val="00594F72"/>
    <w:rsid w:val="005958B9"/>
    <w:rsid w:val="00595C35"/>
    <w:rsid w:val="00596662"/>
    <w:rsid w:val="005966C8"/>
    <w:rsid w:val="0059695A"/>
    <w:rsid w:val="00596B87"/>
    <w:rsid w:val="005977F3"/>
    <w:rsid w:val="00597DE3"/>
    <w:rsid w:val="005A0FC5"/>
    <w:rsid w:val="005A121B"/>
    <w:rsid w:val="005A1894"/>
    <w:rsid w:val="005A24D0"/>
    <w:rsid w:val="005A2558"/>
    <w:rsid w:val="005A25A8"/>
    <w:rsid w:val="005A309C"/>
    <w:rsid w:val="005A3BCB"/>
    <w:rsid w:val="005A4181"/>
    <w:rsid w:val="005A455B"/>
    <w:rsid w:val="005A4CBF"/>
    <w:rsid w:val="005A581A"/>
    <w:rsid w:val="005A58FA"/>
    <w:rsid w:val="005A69DD"/>
    <w:rsid w:val="005B04F0"/>
    <w:rsid w:val="005B06D4"/>
    <w:rsid w:val="005B2669"/>
    <w:rsid w:val="005B34E1"/>
    <w:rsid w:val="005B3AC9"/>
    <w:rsid w:val="005B3C61"/>
    <w:rsid w:val="005B4242"/>
    <w:rsid w:val="005B6F01"/>
    <w:rsid w:val="005B722A"/>
    <w:rsid w:val="005B73F9"/>
    <w:rsid w:val="005C155F"/>
    <w:rsid w:val="005C20CF"/>
    <w:rsid w:val="005C2256"/>
    <w:rsid w:val="005C2300"/>
    <w:rsid w:val="005C29C9"/>
    <w:rsid w:val="005C3121"/>
    <w:rsid w:val="005C3659"/>
    <w:rsid w:val="005C53C0"/>
    <w:rsid w:val="005C5E0E"/>
    <w:rsid w:val="005C6F1C"/>
    <w:rsid w:val="005C71CD"/>
    <w:rsid w:val="005C762F"/>
    <w:rsid w:val="005C79B7"/>
    <w:rsid w:val="005D15BB"/>
    <w:rsid w:val="005D3B0F"/>
    <w:rsid w:val="005D3C22"/>
    <w:rsid w:val="005D4EFA"/>
    <w:rsid w:val="005D5E26"/>
    <w:rsid w:val="005D6820"/>
    <w:rsid w:val="005D6EA8"/>
    <w:rsid w:val="005D767C"/>
    <w:rsid w:val="005D7FE0"/>
    <w:rsid w:val="005E0444"/>
    <w:rsid w:val="005E08DD"/>
    <w:rsid w:val="005E23A8"/>
    <w:rsid w:val="005E2D7D"/>
    <w:rsid w:val="005E2DB0"/>
    <w:rsid w:val="005E349A"/>
    <w:rsid w:val="005E3559"/>
    <w:rsid w:val="005E4360"/>
    <w:rsid w:val="005E512B"/>
    <w:rsid w:val="005E5A47"/>
    <w:rsid w:val="005E5A61"/>
    <w:rsid w:val="005E66E2"/>
    <w:rsid w:val="005E69F7"/>
    <w:rsid w:val="005F05C7"/>
    <w:rsid w:val="005F1443"/>
    <w:rsid w:val="005F1679"/>
    <w:rsid w:val="005F1FC9"/>
    <w:rsid w:val="005F237F"/>
    <w:rsid w:val="005F2467"/>
    <w:rsid w:val="005F30B5"/>
    <w:rsid w:val="005F5EDC"/>
    <w:rsid w:val="005F6460"/>
    <w:rsid w:val="005F6C74"/>
    <w:rsid w:val="005F6FEE"/>
    <w:rsid w:val="005F7CF3"/>
    <w:rsid w:val="005F7FCB"/>
    <w:rsid w:val="006006B1"/>
    <w:rsid w:val="00602493"/>
    <w:rsid w:val="00602BD6"/>
    <w:rsid w:val="00604095"/>
    <w:rsid w:val="00605A8F"/>
    <w:rsid w:val="00605AC0"/>
    <w:rsid w:val="006066DD"/>
    <w:rsid w:val="0060715D"/>
    <w:rsid w:val="006071B3"/>
    <w:rsid w:val="00607345"/>
    <w:rsid w:val="006102EF"/>
    <w:rsid w:val="00611E26"/>
    <w:rsid w:val="0061284A"/>
    <w:rsid w:val="0061421A"/>
    <w:rsid w:val="00614731"/>
    <w:rsid w:val="00614D2A"/>
    <w:rsid w:val="00615431"/>
    <w:rsid w:val="0061589C"/>
    <w:rsid w:val="00615F56"/>
    <w:rsid w:val="00617547"/>
    <w:rsid w:val="006204C2"/>
    <w:rsid w:val="00620A02"/>
    <w:rsid w:val="006216CB"/>
    <w:rsid w:val="00624A28"/>
    <w:rsid w:val="00627BB3"/>
    <w:rsid w:val="00630A10"/>
    <w:rsid w:val="00631238"/>
    <w:rsid w:val="00631EC5"/>
    <w:rsid w:val="0063235F"/>
    <w:rsid w:val="00632CF2"/>
    <w:rsid w:val="00633377"/>
    <w:rsid w:val="00633AEC"/>
    <w:rsid w:val="00633C02"/>
    <w:rsid w:val="006354D4"/>
    <w:rsid w:val="006354E4"/>
    <w:rsid w:val="00637D9A"/>
    <w:rsid w:val="006426B4"/>
    <w:rsid w:val="00642874"/>
    <w:rsid w:val="00644E80"/>
    <w:rsid w:val="00645585"/>
    <w:rsid w:val="006458D7"/>
    <w:rsid w:val="00646B62"/>
    <w:rsid w:val="00647925"/>
    <w:rsid w:val="00650656"/>
    <w:rsid w:val="00650B1C"/>
    <w:rsid w:val="00650C10"/>
    <w:rsid w:val="00652A35"/>
    <w:rsid w:val="0065377E"/>
    <w:rsid w:val="006567A9"/>
    <w:rsid w:val="0066000C"/>
    <w:rsid w:val="00660CCB"/>
    <w:rsid w:val="00661371"/>
    <w:rsid w:val="006626C8"/>
    <w:rsid w:val="00662A42"/>
    <w:rsid w:val="00662DD8"/>
    <w:rsid w:val="00662E74"/>
    <w:rsid w:val="00663ADD"/>
    <w:rsid w:val="00664A50"/>
    <w:rsid w:val="006654AF"/>
    <w:rsid w:val="00665C20"/>
    <w:rsid w:val="00666167"/>
    <w:rsid w:val="00667C53"/>
    <w:rsid w:val="00667FA4"/>
    <w:rsid w:val="00670085"/>
    <w:rsid w:val="0067096C"/>
    <w:rsid w:val="006725EB"/>
    <w:rsid w:val="00673DFA"/>
    <w:rsid w:val="006769AC"/>
    <w:rsid w:val="00676C0E"/>
    <w:rsid w:val="00676CC7"/>
    <w:rsid w:val="00676DD6"/>
    <w:rsid w:val="00676F76"/>
    <w:rsid w:val="0067705F"/>
    <w:rsid w:val="00680DA7"/>
    <w:rsid w:val="00682BAF"/>
    <w:rsid w:val="00683721"/>
    <w:rsid w:val="00685333"/>
    <w:rsid w:val="0068601F"/>
    <w:rsid w:val="006877EE"/>
    <w:rsid w:val="006901ED"/>
    <w:rsid w:val="00690B44"/>
    <w:rsid w:val="00691958"/>
    <w:rsid w:val="00691DEB"/>
    <w:rsid w:val="00692E79"/>
    <w:rsid w:val="0069317E"/>
    <w:rsid w:val="00693ACD"/>
    <w:rsid w:val="00693D1B"/>
    <w:rsid w:val="00695474"/>
    <w:rsid w:val="00695FA5"/>
    <w:rsid w:val="00697114"/>
    <w:rsid w:val="00697283"/>
    <w:rsid w:val="006978F0"/>
    <w:rsid w:val="006A0420"/>
    <w:rsid w:val="006A2159"/>
    <w:rsid w:val="006A320F"/>
    <w:rsid w:val="006A3DFB"/>
    <w:rsid w:val="006A3F97"/>
    <w:rsid w:val="006A4614"/>
    <w:rsid w:val="006A4757"/>
    <w:rsid w:val="006A48AA"/>
    <w:rsid w:val="006A5090"/>
    <w:rsid w:val="006A5CC6"/>
    <w:rsid w:val="006A67B1"/>
    <w:rsid w:val="006A7580"/>
    <w:rsid w:val="006A7977"/>
    <w:rsid w:val="006B0063"/>
    <w:rsid w:val="006B08F4"/>
    <w:rsid w:val="006B133C"/>
    <w:rsid w:val="006B1877"/>
    <w:rsid w:val="006B209A"/>
    <w:rsid w:val="006B2FCF"/>
    <w:rsid w:val="006B550E"/>
    <w:rsid w:val="006B58DC"/>
    <w:rsid w:val="006B5AEE"/>
    <w:rsid w:val="006B5BB0"/>
    <w:rsid w:val="006B6B38"/>
    <w:rsid w:val="006B717B"/>
    <w:rsid w:val="006C056D"/>
    <w:rsid w:val="006C1492"/>
    <w:rsid w:val="006C1D6A"/>
    <w:rsid w:val="006C1F3E"/>
    <w:rsid w:val="006C207F"/>
    <w:rsid w:val="006C229E"/>
    <w:rsid w:val="006C2308"/>
    <w:rsid w:val="006C6700"/>
    <w:rsid w:val="006C6D9A"/>
    <w:rsid w:val="006C7B0B"/>
    <w:rsid w:val="006D0135"/>
    <w:rsid w:val="006D26AB"/>
    <w:rsid w:val="006D3AF0"/>
    <w:rsid w:val="006D4B0A"/>
    <w:rsid w:val="006D4EE1"/>
    <w:rsid w:val="006D5324"/>
    <w:rsid w:val="006D5583"/>
    <w:rsid w:val="006D68DE"/>
    <w:rsid w:val="006D749B"/>
    <w:rsid w:val="006E05D8"/>
    <w:rsid w:val="006E0EF6"/>
    <w:rsid w:val="006E27C6"/>
    <w:rsid w:val="006E2BE7"/>
    <w:rsid w:val="006E3859"/>
    <w:rsid w:val="006E3A0A"/>
    <w:rsid w:val="006E424E"/>
    <w:rsid w:val="006E4F45"/>
    <w:rsid w:val="006E644A"/>
    <w:rsid w:val="006E7BC0"/>
    <w:rsid w:val="006E7C94"/>
    <w:rsid w:val="006F0282"/>
    <w:rsid w:val="006F2B3E"/>
    <w:rsid w:val="006F3599"/>
    <w:rsid w:val="006F4907"/>
    <w:rsid w:val="006F5118"/>
    <w:rsid w:val="006F5E2F"/>
    <w:rsid w:val="006F5E5D"/>
    <w:rsid w:val="006F679E"/>
    <w:rsid w:val="006F684C"/>
    <w:rsid w:val="006F7B0E"/>
    <w:rsid w:val="006F7E61"/>
    <w:rsid w:val="00700089"/>
    <w:rsid w:val="007004B2"/>
    <w:rsid w:val="007005C5"/>
    <w:rsid w:val="00701424"/>
    <w:rsid w:val="007015AE"/>
    <w:rsid w:val="007017F4"/>
    <w:rsid w:val="00702C90"/>
    <w:rsid w:val="00702DD6"/>
    <w:rsid w:val="00703E24"/>
    <w:rsid w:val="00705570"/>
    <w:rsid w:val="0070591A"/>
    <w:rsid w:val="007063D0"/>
    <w:rsid w:val="00706E7A"/>
    <w:rsid w:val="00707A0E"/>
    <w:rsid w:val="00710015"/>
    <w:rsid w:val="0071059F"/>
    <w:rsid w:val="0071081A"/>
    <w:rsid w:val="007115F4"/>
    <w:rsid w:val="00711A85"/>
    <w:rsid w:val="0071395B"/>
    <w:rsid w:val="00713AD1"/>
    <w:rsid w:val="00713B95"/>
    <w:rsid w:val="00714759"/>
    <w:rsid w:val="0071708D"/>
    <w:rsid w:val="00717E64"/>
    <w:rsid w:val="00717EB1"/>
    <w:rsid w:val="007201E3"/>
    <w:rsid w:val="00720271"/>
    <w:rsid w:val="00721A97"/>
    <w:rsid w:val="007221D0"/>
    <w:rsid w:val="0072240A"/>
    <w:rsid w:val="00722BB4"/>
    <w:rsid w:val="00723049"/>
    <w:rsid w:val="00723266"/>
    <w:rsid w:val="00723E21"/>
    <w:rsid w:val="00724675"/>
    <w:rsid w:val="00724C6B"/>
    <w:rsid w:val="007256B8"/>
    <w:rsid w:val="00725874"/>
    <w:rsid w:val="00726603"/>
    <w:rsid w:val="00726D64"/>
    <w:rsid w:val="00727B5E"/>
    <w:rsid w:val="00727D2B"/>
    <w:rsid w:val="00730137"/>
    <w:rsid w:val="00730DE5"/>
    <w:rsid w:val="00732617"/>
    <w:rsid w:val="007327FB"/>
    <w:rsid w:val="00733B16"/>
    <w:rsid w:val="0073595B"/>
    <w:rsid w:val="00736D16"/>
    <w:rsid w:val="007371B9"/>
    <w:rsid w:val="00740A75"/>
    <w:rsid w:val="00742372"/>
    <w:rsid w:val="00743F2E"/>
    <w:rsid w:val="00744A24"/>
    <w:rsid w:val="00746F27"/>
    <w:rsid w:val="00747798"/>
    <w:rsid w:val="00751113"/>
    <w:rsid w:val="007515FA"/>
    <w:rsid w:val="0075218D"/>
    <w:rsid w:val="00752360"/>
    <w:rsid w:val="00752362"/>
    <w:rsid w:val="00753313"/>
    <w:rsid w:val="00753840"/>
    <w:rsid w:val="00753E5C"/>
    <w:rsid w:val="00756313"/>
    <w:rsid w:val="00756D42"/>
    <w:rsid w:val="00757179"/>
    <w:rsid w:val="0075727F"/>
    <w:rsid w:val="00757943"/>
    <w:rsid w:val="00757A44"/>
    <w:rsid w:val="00761531"/>
    <w:rsid w:val="00763599"/>
    <w:rsid w:val="007636E9"/>
    <w:rsid w:val="00763BEC"/>
    <w:rsid w:val="00764254"/>
    <w:rsid w:val="007654D6"/>
    <w:rsid w:val="00765B3A"/>
    <w:rsid w:val="00765C18"/>
    <w:rsid w:val="0076639D"/>
    <w:rsid w:val="00767013"/>
    <w:rsid w:val="00767364"/>
    <w:rsid w:val="007679DC"/>
    <w:rsid w:val="00770A35"/>
    <w:rsid w:val="0077116B"/>
    <w:rsid w:val="007718E6"/>
    <w:rsid w:val="00771F30"/>
    <w:rsid w:val="0077275D"/>
    <w:rsid w:val="007747A4"/>
    <w:rsid w:val="0077629B"/>
    <w:rsid w:val="00776CD4"/>
    <w:rsid w:val="00776D88"/>
    <w:rsid w:val="00776ED3"/>
    <w:rsid w:val="007802BE"/>
    <w:rsid w:val="007806A2"/>
    <w:rsid w:val="00780E7A"/>
    <w:rsid w:val="00782216"/>
    <w:rsid w:val="0078249D"/>
    <w:rsid w:val="00783C14"/>
    <w:rsid w:val="00783CC6"/>
    <w:rsid w:val="0078496F"/>
    <w:rsid w:val="00784CB0"/>
    <w:rsid w:val="00786B6D"/>
    <w:rsid w:val="00786F97"/>
    <w:rsid w:val="007906B8"/>
    <w:rsid w:val="0079149C"/>
    <w:rsid w:val="007918AD"/>
    <w:rsid w:val="00791B8B"/>
    <w:rsid w:val="00791DC4"/>
    <w:rsid w:val="00791DF9"/>
    <w:rsid w:val="007923B7"/>
    <w:rsid w:val="00793AB6"/>
    <w:rsid w:val="00793E78"/>
    <w:rsid w:val="0079482C"/>
    <w:rsid w:val="007956B5"/>
    <w:rsid w:val="00796413"/>
    <w:rsid w:val="00796884"/>
    <w:rsid w:val="0079778C"/>
    <w:rsid w:val="00797B8C"/>
    <w:rsid w:val="007A0B5A"/>
    <w:rsid w:val="007A182B"/>
    <w:rsid w:val="007A21B4"/>
    <w:rsid w:val="007A2C16"/>
    <w:rsid w:val="007A2ED5"/>
    <w:rsid w:val="007A3EC6"/>
    <w:rsid w:val="007A4349"/>
    <w:rsid w:val="007A6403"/>
    <w:rsid w:val="007A641C"/>
    <w:rsid w:val="007B015F"/>
    <w:rsid w:val="007B02FB"/>
    <w:rsid w:val="007B0C60"/>
    <w:rsid w:val="007B1018"/>
    <w:rsid w:val="007B2440"/>
    <w:rsid w:val="007B328C"/>
    <w:rsid w:val="007B387F"/>
    <w:rsid w:val="007B4B3C"/>
    <w:rsid w:val="007B5552"/>
    <w:rsid w:val="007B6032"/>
    <w:rsid w:val="007B6729"/>
    <w:rsid w:val="007B72A0"/>
    <w:rsid w:val="007C0656"/>
    <w:rsid w:val="007C0DC0"/>
    <w:rsid w:val="007C17D6"/>
    <w:rsid w:val="007C376A"/>
    <w:rsid w:val="007C5022"/>
    <w:rsid w:val="007C5941"/>
    <w:rsid w:val="007C5E09"/>
    <w:rsid w:val="007C6271"/>
    <w:rsid w:val="007C66B5"/>
    <w:rsid w:val="007C6C2F"/>
    <w:rsid w:val="007C7DB4"/>
    <w:rsid w:val="007D08A9"/>
    <w:rsid w:val="007D1465"/>
    <w:rsid w:val="007D1E25"/>
    <w:rsid w:val="007D2C64"/>
    <w:rsid w:val="007D2FD7"/>
    <w:rsid w:val="007D3809"/>
    <w:rsid w:val="007D481D"/>
    <w:rsid w:val="007D4AA6"/>
    <w:rsid w:val="007D5251"/>
    <w:rsid w:val="007D77C2"/>
    <w:rsid w:val="007E0A45"/>
    <w:rsid w:val="007E1454"/>
    <w:rsid w:val="007E18B5"/>
    <w:rsid w:val="007E1CAD"/>
    <w:rsid w:val="007E2646"/>
    <w:rsid w:val="007E2A3C"/>
    <w:rsid w:val="007E313C"/>
    <w:rsid w:val="007E3A1B"/>
    <w:rsid w:val="007E3CF0"/>
    <w:rsid w:val="007E3D2F"/>
    <w:rsid w:val="007E40DC"/>
    <w:rsid w:val="007E5822"/>
    <w:rsid w:val="007E59DC"/>
    <w:rsid w:val="007E66DF"/>
    <w:rsid w:val="007F007B"/>
    <w:rsid w:val="007F18A2"/>
    <w:rsid w:val="007F1D2F"/>
    <w:rsid w:val="007F2032"/>
    <w:rsid w:val="007F3C9C"/>
    <w:rsid w:val="007F410F"/>
    <w:rsid w:val="007F79F0"/>
    <w:rsid w:val="007F7BA5"/>
    <w:rsid w:val="0080078B"/>
    <w:rsid w:val="00800E20"/>
    <w:rsid w:val="0080143B"/>
    <w:rsid w:val="00802CD9"/>
    <w:rsid w:val="008034F2"/>
    <w:rsid w:val="00803BF4"/>
    <w:rsid w:val="008051E1"/>
    <w:rsid w:val="00805548"/>
    <w:rsid w:val="0080644D"/>
    <w:rsid w:val="008068B2"/>
    <w:rsid w:val="008076EB"/>
    <w:rsid w:val="008114F4"/>
    <w:rsid w:val="00811E67"/>
    <w:rsid w:val="008128CD"/>
    <w:rsid w:val="008128D7"/>
    <w:rsid w:val="0081331F"/>
    <w:rsid w:val="0081363E"/>
    <w:rsid w:val="00813A93"/>
    <w:rsid w:val="008143A1"/>
    <w:rsid w:val="008161B9"/>
    <w:rsid w:val="008173B1"/>
    <w:rsid w:val="008177DD"/>
    <w:rsid w:val="00821304"/>
    <w:rsid w:val="0082161B"/>
    <w:rsid w:val="00821A27"/>
    <w:rsid w:val="0082234D"/>
    <w:rsid w:val="00822427"/>
    <w:rsid w:val="00822615"/>
    <w:rsid w:val="00823200"/>
    <w:rsid w:val="00823803"/>
    <w:rsid w:val="00823A21"/>
    <w:rsid w:val="00824DA2"/>
    <w:rsid w:val="00825D93"/>
    <w:rsid w:val="0082646D"/>
    <w:rsid w:val="00826A89"/>
    <w:rsid w:val="008279A7"/>
    <w:rsid w:val="00830156"/>
    <w:rsid w:val="00830292"/>
    <w:rsid w:val="008302C4"/>
    <w:rsid w:val="008304C6"/>
    <w:rsid w:val="008314F8"/>
    <w:rsid w:val="00831BB1"/>
    <w:rsid w:val="0083210C"/>
    <w:rsid w:val="008325A0"/>
    <w:rsid w:val="0083267B"/>
    <w:rsid w:val="0083437C"/>
    <w:rsid w:val="00834878"/>
    <w:rsid w:val="00834DAD"/>
    <w:rsid w:val="008368F8"/>
    <w:rsid w:val="00837372"/>
    <w:rsid w:val="008373DE"/>
    <w:rsid w:val="00837E13"/>
    <w:rsid w:val="00840026"/>
    <w:rsid w:val="00840DAA"/>
    <w:rsid w:val="00840F99"/>
    <w:rsid w:val="00843F21"/>
    <w:rsid w:val="00844B56"/>
    <w:rsid w:val="00845DCC"/>
    <w:rsid w:val="00847792"/>
    <w:rsid w:val="00850A6D"/>
    <w:rsid w:val="00850E6B"/>
    <w:rsid w:val="0085111E"/>
    <w:rsid w:val="0085172C"/>
    <w:rsid w:val="00851DBE"/>
    <w:rsid w:val="00852B28"/>
    <w:rsid w:val="00853C5B"/>
    <w:rsid w:val="00853EC8"/>
    <w:rsid w:val="00854563"/>
    <w:rsid w:val="00854A5A"/>
    <w:rsid w:val="00854FC0"/>
    <w:rsid w:val="00855007"/>
    <w:rsid w:val="00855616"/>
    <w:rsid w:val="00855927"/>
    <w:rsid w:val="0085613C"/>
    <w:rsid w:val="008574A7"/>
    <w:rsid w:val="008600DF"/>
    <w:rsid w:val="008603B0"/>
    <w:rsid w:val="00863054"/>
    <w:rsid w:val="008640C9"/>
    <w:rsid w:val="00866E55"/>
    <w:rsid w:val="00870DD5"/>
    <w:rsid w:val="00871A17"/>
    <w:rsid w:val="00871C8E"/>
    <w:rsid w:val="0087229D"/>
    <w:rsid w:val="00874E21"/>
    <w:rsid w:val="00875BA8"/>
    <w:rsid w:val="008773B7"/>
    <w:rsid w:val="008777F7"/>
    <w:rsid w:val="008779A5"/>
    <w:rsid w:val="00881021"/>
    <w:rsid w:val="00881AC7"/>
    <w:rsid w:val="00881D1B"/>
    <w:rsid w:val="00882202"/>
    <w:rsid w:val="008823F4"/>
    <w:rsid w:val="00882EA4"/>
    <w:rsid w:val="00883242"/>
    <w:rsid w:val="00883925"/>
    <w:rsid w:val="00883FAE"/>
    <w:rsid w:val="008844CF"/>
    <w:rsid w:val="00884AA6"/>
    <w:rsid w:val="008870DB"/>
    <w:rsid w:val="00887AE8"/>
    <w:rsid w:val="00890125"/>
    <w:rsid w:val="008902BD"/>
    <w:rsid w:val="008908DD"/>
    <w:rsid w:val="00891003"/>
    <w:rsid w:val="0089117E"/>
    <w:rsid w:val="008916B7"/>
    <w:rsid w:val="00891EE4"/>
    <w:rsid w:val="00893379"/>
    <w:rsid w:val="008946B2"/>
    <w:rsid w:val="008948C7"/>
    <w:rsid w:val="00895ADB"/>
    <w:rsid w:val="00896849"/>
    <w:rsid w:val="008975CA"/>
    <w:rsid w:val="00897A68"/>
    <w:rsid w:val="00897DAB"/>
    <w:rsid w:val="008A0DA9"/>
    <w:rsid w:val="008A0F3E"/>
    <w:rsid w:val="008A1CF2"/>
    <w:rsid w:val="008A2409"/>
    <w:rsid w:val="008A275F"/>
    <w:rsid w:val="008A29B3"/>
    <w:rsid w:val="008A2A93"/>
    <w:rsid w:val="008A330A"/>
    <w:rsid w:val="008A363B"/>
    <w:rsid w:val="008A37DD"/>
    <w:rsid w:val="008A3927"/>
    <w:rsid w:val="008A4538"/>
    <w:rsid w:val="008A4859"/>
    <w:rsid w:val="008A542A"/>
    <w:rsid w:val="008A576B"/>
    <w:rsid w:val="008A5AA9"/>
    <w:rsid w:val="008A6D20"/>
    <w:rsid w:val="008A7AAE"/>
    <w:rsid w:val="008A7D81"/>
    <w:rsid w:val="008B07E9"/>
    <w:rsid w:val="008B08E1"/>
    <w:rsid w:val="008B0C4B"/>
    <w:rsid w:val="008B10CE"/>
    <w:rsid w:val="008B1F57"/>
    <w:rsid w:val="008B2712"/>
    <w:rsid w:val="008B27F3"/>
    <w:rsid w:val="008B2DCF"/>
    <w:rsid w:val="008B40BD"/>
    <w:rsid w:val="008B43B4"/>
    <w:rsid w:val="008B4BFB"/>
    <w:rsid w:val="008B5471"/>
    <w:rsid w:val="008B5EFB"/>
    <w:rsid w:val="008C10ED"/>
    <w:rsid w:val="008C136A"/>
    <w:rsid w:val="008C13D8"/>
    <w:rsid w:val="008C155F"/>
    <w:rsid w:val="008C1C39"/>
    <w:rsid w:val="008C1EAC"/>
    <w:rsid w:val="008C1F36"/>
    <w:rsid w:val="008C356A"/>
    <w:rsid w:val="008C499F"/>
    <w:rsid w:val="008C4BF2"/>
    <w:rsid w:val="008C6150"/>
    <w:rsid w:val="008C6313"/>
    <w:rsid w:val="008C631A"/>
    <w:rsid w:val="008C6564"/>
    <w:rsid w:val="008D0463"/>
    <w:rsid w:val="008D0CC5"/>
    <w:rsid w:val="008D1B12"/>
    <w:rsid w:val="008D1C48"/>
    <w:rsid w:val="008D1DAE"/>
    <w:rsid w:val="008D1E1B"/>
    <w:rsid w:val="008D2D35"/>
    <w:rsid w:val="008D345A"/>
    <w:rsid w:val="008D4008"/>
    <w:rsid w:val="008D56F5"/>
    <w:rsid w:val="008D5D00"/>
    <w:rsid w:val="008D653D"/>
    <w:rsid w:val="008D6D6C"/>
    <w:rsid w:val="008D7DC4"/>
    <w:rsid w:val="008E0243"/>
    <w:rsid w:val="008E2452"/>
    <w:rsid w:val="008E24D0"/>
    <w:rsid w:val="008E3057"/>
    <w:rsid w:val="008E3625"/>
    <w:rsid w:val="008E42D5"/>
    <w:rsid w:val="008E535C"/>
    <w:rsid w:val="008E54CB"/>
    <w:rsid w:val="008E5BFB"/>
    <w:rsid w:val="008E5CEC"/>
    <w:rsid w:val="008E61D6"/>
    <w:rsid w:val="008E6BF9"/>
    <w:rsid w:val="008E7072"/>
    <w:rsid w:val="008E7D66"/>
    <w:rsid w:val="008F0FD3"/>
    <w:rsid w:val="008F1A8E"/>
    <w:rsid w:val="008F1DBC"/>
    <w:rsid w:val="008F202D"/>
    <w:rsid w:val="008F2672"/>
    <w:rsid w:val="008F39F2"/>
    <w:rsid w:val="008F3A81"/>
    <w:rsid w:val="008F3D0D"/>
    <w:rsid w:val="008F75DF"/>
    <w:rsid w:val="00900509"/>
    <w:rsid w:val="00901BCD"/>
    <w:rsid w:val="00901C99"/>
    <w:rsid w:val="00901E1B"/>
    <w:rsid w:val="00901F55"/>
    <w:rsid w:val="00903585"/>
    <w:rsid w:val="00905895"/>
    <w:rsid w:val="00905934"/>
    <w:rsid w:val="00907669"/>
    <w:rsid w:val="009079A5"/>
    <w:rsid w:val="00907C0C"/>
    <w:rsid w:val="00907E35"/>
    <w:rsid w:val="009100AD"/>
    <w:rsid w:val="0091010F"/>
    <w:rsid w:val="00910175"/>
    <w:rsid w:val="00910431"/>
    <w:rsid w:val="00910B43"/>
    <w:rsid w:val="0091229F"/>
    <w:rsid w:val="00912FFB"/>
    <w:rsid w:val="009140EC"/>
    <w:rsid w:val="009152C0"/>
    <w:rsid w:val="009152C8"/>
    <w:rsid w:val="009154DF"/>
    <w:rsid w:val="009155FB"/>
    <w:rsid w:val="00915C38"/>
    <w:rsid w:val="00916D8A"/>
    <w:rsid w:val="0091763D"/>
    <w:rsid w:val="00917731"/>
    <w:rsid w:val="00917EAE"/>
    <w:rsid w:val="00920AAA"/>
    <w:rsid w:val="009216AC"/>
    <w:rsid w:val="00921C0E"/>
    <w:rsid w:val="00922FAE"/>
    <w:rsid w:val="00924A6A"/>
    <w:rsid w:val="009254BB"/>
    <w:rsid w:val="00925710"/>
    <w:rsid w:val="00926A1A"/>
    <w:rsid w:val="009277AF"/>
    <w:rsid w:val="00927955"/>
    <w:rsid w:val="00927A93"/>
    <w:rsid w:val="00927B2E"/>
    <w:rsid w:val="00930055"/>
    <w:rsid w:val="00930455"/>
    <w:rsid w:val="009305E5"/>
    <w:rsid w:val="009322D1"/>
    <w:rsid w:val="0093247B"/>
    <w:rsid w:val="00932F6E"/>
    <w:rsid w:val="00933F0F"/>
    <w:rsid w:val="00934306"/>
    <w:rsid w:val="00934C3D"/>
    <w:rsid w:val="00934F16"/>
    <w:rsid w:val="00937014"/>
    <w:rsid w:val="0093767B"/>
    <w:rsid w:val="00937AD4"/>
    <w:rsid w:val="009401DC"/>
    <w:rsid w:val="009401DE"/>
    <w:rsid w:val="00940342"/>
    <w:rsid w:val="00940790"/>
    <w:rsid w:val="00940B16"/>
    <w:rsid w:val="00941A83"/>
    <w:rsid w:val="009421FD"/>
    <w:rsid w:val="00943A53"/>
    <w:rsid w:val="009445A7"/>
    <w:rsid w:val="00945374"/>
    <w:rsid w:val="00945A7F"/>
    <w:rsid w:val="00945B4F"/>
    <w:rsid w:val="00950F0D"/>
    <w:rsid w:val="009514F4"/>
    <w:rsid w:val="009519B4"/>
    <w:rsid w:val="00952B49"/>
    <w:rsid w:val="00952DE4"/>
    <w:rsid w:val="00953D01"/>
    <w:rsid w:val="00955018"/>
    <w:rsid w:val="009569DF"/>
    <w:rsid w:val="00956BA4"/>
    <w:rsid w:val="0095715D"/>
    <w:rsid w:val="009571B5"/>
    <w:rsid w:val="00960137"/>
    <w:rsid w:val="009605D0"/>
    <w:rsid w:val="009618EB"/>
    <w:rsid w:val="00964018"/>
    <w:rsid w:val="009647CC"/>
    <w:rsid w:val="00964BFC"/>
    <w:rsid w:val="00964F82"/>
    <w:rsid w:val="0096581C"/>
    <w:rsid w:val="009665B8"/>
    <w:rsid w:val="00966BF5"/>
    <w:rsid w:val="009675C5"/>
    <w:rsid w:val="00970354"/>
    <w:rsid w:val="00970C69"/>
    <w:rsid w:val="00971B71"/>
    <w:rsid w:val="00971F45"/>
    <w:rsid w:val="00972366"/>
    <w:rsid w:val="00974534"/>
    <w:rsid w:val="00975E4E"/>
    <w:rsid w:val="00977444"/>
    <w:rsid w:val="00977CFE"/>
    <w:rsid w:val="00980876"/>
    <w:rsid w:val="0098130F"/>
    <w:rsid w:val="00981675"/>
    <w:rsid w:val="009818B2"/>
    <w:rsid w:val="009823F2"/>
    <w:rsid w:val="00983AB3"/>
    <w:rsid w:val="00983F96"/>
    <w:rsid w:val="00984826"/>
    <w:rsid w:val="00984B85"/>
    <w:rsid w:val="00984DAD"/>
    <w:rsid w:val="009857E8"/>
    <w:rsid w:val="00985E23"/>
    <w:rsid w:val="00986346"/>
    <w:rsid w:val="00986FD3"/>
    <w:rsid w:val="00987058"/>
    <w:rsid w:val="00987A96"/>
    <w:rsid w:val="00987AEE"/>
    <w:rsid w:val="00990968"/>
    <w:rsid w:val="00990CC8"/>
    <w:rsid w:val="009915E9"/>
    <w:rsid w:val="00991B56"/>
    <w:rsid w:val="00992FDA"/>
    <w:rsid w:val="0099381A"/>
    <w:rsid w:val="00994658"/>
    <w:rsid w:val="009953AF"/>
    <w:rsid w:val="009959F5"/>
    <w:rsid w:val="00995F56"/>
    <w:rsid w:val="00996542"/>
    <w:rsid w:val="00997C8C"/>
    <w:rsid w:val="009A19BD"/>
    <w:rsid w:val="009A2AB2"/>
    <w:rsid w:val="009A332C"/>
    <w:rsid w:val="009A55C9"/>
    <w:rsid w:val="009A6DCD"/>
    <w:rsid w:val="009A7865"/>
    <w:rsid w:val="009B0018"/>
    <w:rsid w:val="009B35C8"/>
    <w:rsid w:val="009B3987"/>
    <w:rsid w:val="009B42C8"/>
    <w:rsid w:val="009B51AE"/>
    <w:rsid w:val="009B54FD"/>
    <w:rsid w:val="009B690F"/>
    <w:rsid w:val="009B6A02"/>
    <w:rsid w:val="009B70D5"/>
    <w:rsid w:val="009B72AC"/>
    <w:rsid w:val="009B754E"/>
    <w:rsid w:val="009C03D6"/>
    <w:rsid w:val="009C23C3"/>
    <w:rsid w:val="009C3207"/>
    <w:rsid w:val="009C34D6"/>
    <w:rsid w:val="009C5CCB"/>
    <w:rsid w:val="009C6FE2"/>
    <w:rsid w:val="009C795F"/>
    <w:rsid w:val="009C7A51"/>
    <w:rsid w:val="009D05F5"/>
    <w:rsid w:val="009D0649"/>
    <w:rsid w:val="009D29D9"/>
    <w:rsid w:val="009D30DE"/>
    <w:rsid w:val="009D336A"/>
    <w:rsid w:val="009D3391"/>
    <w:rsid w:val="009D3BDD"/>
    <w:rsid w:val="009D3E08"/>
    <w:rsid w:val="009D3E2E"/>
    <w:rsid w:val="009D5852"/>
    <w:rsid w:val="009D67EB"/>
    <w:rsid w:val="009D67F5"/>
    <w:rsid w:val="009E06B9"/>
    <w:rsid w:val="009E2043"/>
    <w:rsid w:val="009E29CD"/>
    <w:rsid w:val="009E3442"/>
    <w:rsid w:val="009E3CDC"/>
    <w:rsid w:val="009E52D1"/>
    <w:rsid w:val="009E55F2"/>
    <w:rsid w:val="009E6FCF"/>
    <w:rsid w:val="009E730E"/>
    <w:rsid w:val="009F1125"/>
    <w:rsid w:val="009F1AF8"/>
    <w:rsid w:val="009F1F72"/>
    <w:rsid w:val="009F286D"/>
    <w:rsid w:val="009F324F"/>
    <w:rsid w:val="009F46C3"/>
    <w:rsid w:val="009F4A86"/>
    <w:rsid w:val="009F5094"/>
    <w:rsid w:val="009F5C10"/>
    <w:rsid w:val="009F6C32"/>
    <w:rsid w:val="009F6ED7"/>
    <w:rsid w:val="009F798D"/>
    <w:rsid w:val="009F7C27"/>
    <w:rsid w:val="00A00341"/>
    <w:rsid w:val="00A003C8"/>
    <w:rsid w:val="00A007A9"/>
    <w:rsid w:val="00A01AAB"/>
    <w:rsid w:val="00A0263C"/>
    <w:rsid w:val="00A03DEF"/>
    <w:rsid w:val="00A05A32"/>
    <w:rsid w:val="00A05BE6"/>
    <w:rsid w:val="00A05F15"/>
    <w:rsid w:val="00A066F0"/>
    <w:rsid w:val="00A06B3D"/>
    <w:rsid w:val="00A10159"/>
    <w:rsid w:val="00A103D7"/>
    <w:rsid w:val="00A1133E"/>
    <w:rsid w:val="00A1148B"/>
    <w:rsid w:val="00A125A8"/>
    <w:rsid w:val="00A12B20"/>
    <w:rsid w:val="00A13892"/>
    <w:rsid w:val="00A1445B"/>
    <w:rsid w:val="00A144F9"/>
    <w:rsid w:val="00A14C35"/>
    <w:rsid w:val="00A1590C"/>
    <w:rsid w:val="00A1694C"/>
    <w:rsid w:val="00A17AA7"/>
    <w:rsid w:val="00A17E3D"/>
    <w:rsid w:val="00A217A0"/>
    <w:rsid w:val="00A22332"/>
    <w:rsid w:val="00A22629"/>
    <w:rsid w:val="00A22FA3"/>
    <w:rsid w:val="00A23908"/>
    <w:rsid w:val="00A23BCC"/>
    <w:rsid w:val="00A24F89"/>
    <w:rsid w:val="00A25526"/>
    <w:rsid w:val="00A26035"/>
    <w:rsid w:val="00A26343"/>
    <w:rsid w:val="00A2688B"/>
    <w:rsid w:val="00A27AA5"/>
    <w:rsid w:val="00A3047D"/>
    <w:rsid w:val="00A31A48"/>
    <w:rsid w:val="00A330AB"/>
    <w:rsid w:val="00A330C5"/>
    <w:rsid w:val="00A33EEE"/>
    <w:rsid w:val="00A34303"/>
    <w:rsid w:val="00A343AB"/>
    <w:rsid w:val="00A355D4"/>
    <w:rsid w:val="00A36831"/>
    <w:rsid w:val="00A37885"/>
    <w:rsid w:val="00A37CF4"/>
    <w:rsid w:val="00A4088E"/>
    <w:rsid w:val="00A40EB4"/>
    <w:rsid w:val="00A41846"/>
    <w:rsid w:val="00A41AEE"/>
    <w:rsid w:val="00A426BE"/>
    <w:rsid w:val="00A42B33"/>
    <w:rsid w:val="00A43B86"/>
    <w:rsid w:val="00A43F3C"/>
    <w:rsid w:val="00A446C5"/>
    <w:rsid w:val="00A51638"/>
    <w:rsid w:val="00A52016"/>
    <w:rsid w:val="00A5280E"/>
    <w:rsid w:val="00A5293F"/>
    <w:rsid w:val="00A5326D"/>
    <w:rsid w:val="00A56F5B"/>
    <w:rsid w:val="00A602A9"/>
    <w:rsid w:val="00A60D88"/>
    <w:rsid w:val="00A61992"/>
    <w:rsid w:val="00A63075"/>
    <w:rsid w:val="00A64EAC"/>
    <w:rsid w:val="00A653BD"/>
    <w:rsid w:val="00A65E8B"/>
    <w:rsid w:val="00A65F8B"/>
    <w:rsid w:val="00A662C4"/>
    <w:rsid w:val="00A6641A"/>
    <w:rsid w:val="00A66B72"/>
    <w:rsid w:val="00A6744A"/>
    <w:rsid w:val="00A67701"/>
    <w:rsid w:val="00A67903"/>
    <w:rsid w:val="00A679C1"/>
    <w:rsid w:val="00A67ABC"/>
    <w:rsid w:val="00A67EEC"/>
    <w:rsid w:val="00A700A4"/>
    <w:rsid w:val="00A70F24"/>
    <w:rsid w:val="00A72DDB"/>
    <w:rsid w:val="00A733FC"/>
    <w:rsid w:val="00A73499"/>
    <w:rsid w:val="00A73720"/>
    <w:rsid w:val="00A73AAD"/>
    <w:rsid w:val="00A76EBE"/>
    <w:rsid w:val="00A7761A"/>
    <w:rsid w:val="00A80D88"/>
    <w:rsid w:val="00A811EC"/>
    <w:rsid w:val="00A81471"/>
    <w:rsid w:val="00A818A8"/>
    <w:rsid w:val="00A82B36"/>
    <w:rsid w:val="00A84105"/>
    <w:rsid w:val="00A84AFD"/>
    <w:rsid w:val="00A84BAD"/>
    <w:rsid w:val="00A84E40"/>
    <w:rsid w:val="00A856ED"/>
    <w:rsid w:val="00A857B8"/>
    <w:rsid w:val="00A85CE5"/>
    <w:rsid w:val="00A85FDD"/>
    <w:rsid w:val="00A86B12"/>
    <w:rsid w:val="00A874EF"/>
    <w:rsid w:val="00A875E0"/>
    <w:rsid w:val="00A90EC1"/>
    <w:rsid w:val="00A923B3"/>
    <w:rsid w:val="00A92B1C"/>
    <w:rsid w:val="00A93011"/>
    <w:rsid w:val="00A942A1"/>
    <w:rsid w:val="00A974BF"/>
    <w:rsid w:val="00A97674"/>
    <w:rsid w:val="00A97B8D"/>
    <w:rsid w:val="00AA07D0"/>
    <w:rsid w:val="00AA0982"/>
    <w:rsid w:val="00AA0B79"/>
    <w:rsid w:val="00AA0CF2"/>
    <w:rsid w:val="00AA129D"/>
    <w:rsid w:val="00AA14A1"/>
    <w:rsid w:val="00AA2E1A"/>
    <w:rsid w:val="00AA4E53"/>
    <w:rsid w:val="00AA4E9B"/>
    <w:rsid w:val="00AA53DE"/>
    <w:rsid w:val="00AA5713"/>
    <w:rsid w:val="00AA6555"/>
    <w:rsid w:val="00AA6583"/>
    <w:rsid w:val="00AA6CDD"/>
    <w:rsid w:val="00AA704D"/>
    <w:rsid w:val="00AB03DB"/>
    <w:rsid w:val="00AB05A3"/>
    <w:rsid w:val="00AB29A6"/>
    <w:rsid w:val="00AB34FB"/>
    <w:rsid w:val="00AB3D84"/>
    <w:rsid w:val="00AB5433"/>
    <w:rsid w:val="00AB55E6"/>
    <w:rsid w:val="00AB575C"/>
    <w:rsid w:val="00AB6F84"/>
    <w:rsid w:val="00AB740D"/>
    <w:rsid w:val="00AC1AFB"/>
    <w:rsid w:val="00AC276D"/>
    <w:rsid w:val="00AC2CFC"/>
    <w:rsid w:val="00AC3781"/>
    <w:rsid w:val="00AC3EC8"/>
    <w:rsid w:val="00AC5A65"/>
    <w:rsid w:val="00AC5C7F"/>
    <w:rsid w:val="00AC650F"/>
    <w:rsid w:val="00AC65E3"/>
    <w:rsid w:val="00AC6B51"/>
    <w:rsid w:val="00AC7239"/>
    <w:rsid w:val="00AC73D4"/>
    <w:rsid w:val="00AD0329"/>
    <w:rsid w:val="00AD0D7F"/>
    <w:rsid w:val="00AD0FBC"/>
    <w:rsid w:val="00AD2111"/>
    <w:rsid w:val="00AD2C12"/>
    <w:rsid w:val="00AD3848"/>
    <w:rsid w:val="00AD5023"/>
    <w:rsid w:val="00AD5B9B"/>
    <w:rsid w:val="00AD683B"/>
    <w:rsid w:val="00AD6CD2"/>
    <w:rsid w:val="00AD7254"/>
    <w:rsid w:val="00AD7603"/>
    <w:rsid w:val="00AE00C1"/>
    <w:rsid w:val="00AE05DC"/>
    <w:rsid w:val="00AE0C92"/>
    <w:rsid w:val="00AE188E"/>
    <w:rsid w:val="00AE23D5"/>
    <w:rsid w:val="00AE2956"/>
    <w:rsid w:val="00AE3024"/>
    <w:rsid w:val="00AE5611"/>
    <w:rsid w:val="00AE5AD4"/>
    <w:rsid w:val="00AE6DD6"/>
    <w:rsid w:val="00AE742A"/>
    <w:rsid w:val="00AE7BBC"/>
    <w:rsid w:val="00AE7E2D"/>
    <w:rsid w:val="00AF0996"/>
    <w:rsid w:val="00AF143C"/>
    <w:rsid w:val="00AF3DD6"/>
    <w:rsid w:val="00AF4391"/>
    <w:rsid w:val="00AF4DBE"/>
    <w:rsid w:val="00AF521E"/>
    <w:rsid w:val="00AF7552"/>
    <w:rsid w:val="00B0008A"/>
    <w:rsid w:val="00B00C25"/>
    <w:rsid w:val="00B01F92"/>
    <w:rsid w:val="00B03B73"/>
    <w:rsid w:val="00B04845"/>
    <w:rsid w:val="00B048C3"/>
    <w:rsid w:val="00B049A8"/>
    <w:rsid w:val="00B04CD7"/>
    <w:rsid w:val="00B04E73"/>
    <w:rsid w:val="00B05B2F"/>
    <w:rsid w:val="00B05D69"/>
    <w:rsid w:val="00B066BC"/>
    <w:rsid w:val="00B078B8"/>
    <w:rsid w:val="00B07F48"/>
    <w:rsid w:val="00B102D8"/>
    <w:rsid w:val="00B1044E"/>
    <w:rsid w:val="00B10BA6"/>
    <w:rsid w:val="00B11BB5"/>
    <w:rsid w:val="00B12FBC"/>
    <w:rsid w:val="00B13CB9"/>
    <w:rsid w:val="00B13EC6"/>
    <w:rsid w:val="00B15A5C"/>
    <w:rsid w:val="00B17792"/>
    <w:rsid w:val="00B17912"/>
    <w:rsid w:val="00B20AD2"/>
    <w:rsid w:val="00B23F2C"/>
    <w:rsid w:val="00B240A0"/>
    <w:rsid w:val="00B248AB"/>
    <w:rsid w:val="00B2531F"/>
    <w:rsid w:val="00B25C35"/>
    <w:rsid w:val="00B266C5"/>
    <w:rsid w:val="00B277A4"/>
    <w:rsid w:val="00B30B5C"/>
    <w:rsid w:val="00B314E0"/>
    <w:rsid w:val="00B32684"/>
    <w:rsid w:val="00B32AFE"/>
    <w:rsid w:val="00B33329"/>
    <w:rsid w:val="00B33D2B"/>
    <w:rsid w:val="00B34531"/>
    <w:rsid w:val="00B3480C"/>
    <w:rsid w:val="00B34B12"/>
    <w:rsid w:val="00B3512B"/>
    <w:rsid w:val="00B37425"/>
    <w:rsid w:val="00B37824"/>
    <w:rsid w:val="00B378CE"/>
    <w:rsid w:val="00B40A5A"/>
    <w:rsid w:val="00B40C82"/>
    <w:rsid w:val="00B41585"/>
    <w:rsid w:val="00B42835"/>
    <w:rsid w:val="00B428D9"/>
    <w:rsid w:val="00B42F76"/>
    <w:rsid w:val="00B43475"/>
    <w:rsid w:val="00B437DE"/>
    <w:rsid w:val="00B43D9A"/>
    <w:rsid w:val="00B4420A"/>
    <w:rsid w:val="00B447A7"/>
    <w:rsid w:val="00B447E2"/>
    <w:rsid w:val="00B448FE"/>
    <w:rsid w:val="00B44948"/>
    <w:rsid w:val="00B4529B"/>
    <w:rsid w:val="00B46876"/>
    <w:rsid w:val="00B46A3C"/>
    <w:rsid w:val="00B46F10"/>
    <w:rsid w:val="00B475A2"/>
    <w:rsid w:val="00B4776F"/>
    <w:rsid w:val="00B47C2C"/>
    <w:rsid w:val="00B47E0C"/>
    <w:rsid w:val="00B51AF0"/>
    <w:rsid w:val="00B51EDD"/>
    <w:rsid w:val="00B52436"/>
    <w:rsid w:val="00B53EC1"/>
    <w:rsid w:val="00B56023"/>
    <w:rsid w:val="00B561AF"/>
    <w:rsid w:val="00B5624A"/>
    <w:rsid w:val="00B5640E"/>
    <w:rsid w:val="00B56857"/>
    <w:rsid w:val="00B61AA0"/>
    <w:rsid w:val="00B61F8F"/>
    <w:rsid w:val="00B62FCC"/>
    <w:rsid w:val="00B6544A"/>
    <w:rsid w:val="00B66915"/>
    <w:rsid w:val="00B72334"/>
    <w:rsid w:val="00B72B4E"/>
    <w:rsid w:val="00B73345"/>
    <w:rsid w:val="00B735C0"/>
    <w:rsid w:val="00B7369D"/>
    <w:rsid w:val="00B74D9B"/>
    <w:rsid w:val="00B74F01"/>
    <w:rsid w:val="00B752C7"/>
    <w:rsid w:val="00B7539C"/>
    <w:rsid w:val="00B7631B"/>
    <w:rsid w:val="00B80741"/>
    <w:rsid w:val="00B81406"/>
    <w:rsid w:val="00B81FD2"/>
    <w:rsid w:val="00B838CE"/>
    <w:rsid w:val="00B83DFB"/>
    <w:rsid w:val="00B84367"/>
    <w:rsid w:val="00B862A5"/>
    <w:rsid w:val="00B87903"/>
    <w:rsid w:val="00B902E5"/>
    <w:rsid w:val="00B90444"/>
    <w:rsid w:val="00B912B0"/>
    <w:rsid w:val="00B914F3"/>
    <w:rsid w:val="00B916EF"/>
    <w:rsid w:val="00B91C22"/>
    <w:rsid w:val="00B91CFB"/>
    <w:rsid w:val="00B92987"/>
    <w:rsid w:val="00B92D1D"/>
    <w:rsid w:val="00B94150"/>
    <w:rsid w:val="00B9542B"/>
    <w:rsid w:val="00B9554A"/>
    <w:rsid w:val="00B95FEC"/>
    <w:rsid w:val="00B96921"/>
    <w:rsid w:val="00B96932"/>
    <w:rsid w:val="00B973B6"/>
    <w:rsid w:val="00B97915"/>
    <w:rsid w:val="00B97D69"/>
    <w:rsid w:val="00BA1F67"/>
    <w:rsid w:val="00BA211D"/>
    <w:rsid w:val="00BA3BF0"/>
    <w:rsid w:val="00BA403D"/>
    <w:rsid w:val="00BA4D89"/>
    <w:rsid w:val="00BA4DBE"/>
    <w:rsid w:val="00BA5B5E"/>
    <w:rsid w:val="00BA5DCC"/>
    <w:rsid w:val="00BB133F"/>
    <w:rsid w:val="00BB1993"/>
    <w:rsid w:val="00BB23E9"/>
    <w:rsid w:val="00BB27A9"/>
    <w:rsid w:val="00BB2E6A"/>
    <w:rsid w:val="00BB2F21"/>
    <w:rsid w:val="00BB37FF"/>
    <w:rsid w:val="00BB4238"/>
    <w:rsid w:val="00BB4326"/>
    <w:rsid w:val="00BB4337"/>
    <w:rsid w:val="00BB497B"/>
    <w:rsid w:val="00BB4CD7"/>
    <w:rsid w:val="00BB4E9C"/>
    <w:rsid w:val="00BB702E"/>
    <w:rsid w:val="00BC0EFE"/>
    <w:rsid w:val="00BC2C4B"/>
    <w:rsid w:val="00BC2D2F"/>
    <w:rsid w:val="00BC2EC1"/>
    <w:rsid w:val="00BC317C"/>
    <w:rsid w:val="00BC35A5"/>
    <w:rsid w:val="00BC37A1"/>
    <w:rsid w:val="00BC3A1E"/>
    <w:rsid w:val="00BC4966"/>
    <w:rsid w:val="00BC533A"/>
    <w:rsid w:val="00BC60DE"/>
    <w:rsid w:val="00BC6633"/>
    <w:rsid w:val="00BC766B"/>
    <w:rsid w:val="00BC7EF4"/>
    <w:rsid w:val="00BD03A4"/>
    <w:rsid w:val="00BD0D56"/>
    <w:rsid w:val="00BD2141"/>
    <w:rsid w:val="00BD2626"/>
    <w:rsid w:val="00BD3AA6"/>
    <w:rsid w:val="00BD4790"/>
    <w:rsid w:val="00BD4CE4"/>
    <w:rsid w:val="00BD572C"/>
    <w:rsid w:val="00BD573F"/>
    <w:rsid w:val="00BD6733"/>
    <w:rsid w:val="00BD67D1"/>
    <w:rsid w:val="00BD75D3"/>
    <w:rsid w:val="00BD7B15"/>
    <w:rsid w:val="00BE1895"/>
    <w:rsid w:val="00BE214B"/>
    <w:rsid w:val="00BE2CC7"/>
    <w:rsid w:val="00BE2F34"/>
    <w:rsid w:val="00BE31E3"/>
    <w:rsid w:val="00BE4D19"/>
    <w:rsid w:val="00BE5135"/>
    <w:rsid w:val="00BE551D"/>
    <w:rsid w:val="00BE56E6"/>
    <w:rsid w:val="00BE5B9E"/>
    <w:rsid w:val="00BE5DD7"/>
    <w:rsid w:val="00BE650A"/>
    <w:rsid w:val="00BF1419"/>
    <w:rsid w:val="00BF21F7"/>
    <w:rsid w:val="00BF47D8"/>
    <w:rsid w:val="00BF61AE"/>
    <w:rsid w:val="00BF71AD"/>
    <w:rsid w:val="00BF730D"/>
    <w:rsid w:val="00C00998"/>
    <w:rsid w:val="00C00D89"/>
    <w:rsid w:val="00C0120A"/>
    <w:rsid w:val="00C01337"/>
    <w:rsid w:val="00C035AC"/>
    <w:rsid w:val="00C049B1"/>
    <w:rsid w:val="00C049FE"/>
    <w:rsid w:val="00C04A53"/>
    <w:rsid w:val="00C04A64"/>
    <w:rsid w:val="00C05972"/>
    <w:rsid w:val="00C06424"/>
    <w:rsid w:val="00C06852"/>
    <w:rsid w:val="00C06EA2"/>
    <w:rsid w:val="00C07576"/>
    <w:rsid w:val="00C0759B"/>
    <w:rsid w:val="00C07F2B"/>
    <w:rsid w:val="00C11A90"/>
    <w:rsid w:val="00C15E7C"/>
    <w:rsid w:val="00C2049B"/>
    <w:rsid w:val="00C2123D"/>
    <w:rsid w:val="00C21703"/>
    <w:rsid w:val="00C21848"/>
    <w:rsid w:val="00C21EE0"/>
    <w:rsid w:val="00C22C17"/>
    <w:rsid w:val="00C23EAE"/>
    <w:rsid w:val="00C23EB1"/>
    <w:rsid w:val="00C24355"/>
    <w:rsid w:val="00C24D85"/>
    <w:rsid w:val="00C24F92"/>
    <w:rsid w:val="00C268D8"/>
    <w:rsid w:val="00C271DB"/>
    <w:rsid w:val="00C27D5B"/>
    <w:rsid w:val="00C302E4"/>
    <w:rsid w:val="00C30B50"/>
    <w:rsid w:val="00C31932"/>
    <w:rsid w:val="00C32C55"/>
    <w:rsid w:val="00C33363"/>
    <w:rsid w:val="00C335BA"/>
    <w:rsid w:val="00C3590C"/>
    <w:rsid w:val="00C36215"/>
    <w:rsid w:val="00C36452"/>
    <w:rsid w:val="00C4191F"/>
    <w:rsid w:val="00C41BD9"/>
    <w:rsid w:val="00C4296A"/>
    <w:rsid w:val="00C430B3"/>
    <w:rsid w:val="00C43895"/>
    <w:rsid w:val="00C44949"/>
    <w:rsid w:val="00C44E1B"/>
    <w:rsid w:val="00C4590E"/>
    <w:rsid w:val="00C47DEB"/>
    <w:rsid w:val="00C5071B"/>
    <w:rsid w:val="00C52C5B"/>
    <w:rsid w:val="00C53BF5"/>
    <w:rsid w:val="00C54024"/>
    <w:rsid w:val="00C562A5"/>
    <w:rsid w:val="00C60196"/>
    <w:rsid w:val="00C60AEC"/>
    <w:rsid w:val="00C6270A"/>
    <w:rsid w:val="00C62CBF"/>
    <w:rsid w:val="00C62DEF"/>
    <w:rsid w:val="00C6321D"/>
    <w:rsid w:val="00C6325C"/>
    <w:rsid w:val="00C633EB"/>
    <w:rsid w:val="00C63A52"/>
    <w:rsid w:val="00C64430"/>
    <w:rsid w:val="00C64846"/>
    <w:rsid w:val="00C64D0A"/>
    <w:rsid w:val="00C64ECD"/>
    <w:rsid w:val="00C64EEC"/>
    <w:rsid w:val="00C64F41"/>
    <w:rsid w:val="00C65470"/>
    <w:rsid w:val="00C6655E"/>
    <w:rsid w:val="00C6658E"/>
    <w:rsid w:val="00C665C5"/>
    <w:rsid w:val="00C666BE"/>
    <w:rsid w:val="00C672E9"/>
    <w:rsid w:val="00C674B5"/>
    <w:rsid w:val="00C6784E"/>
    <w:rsid w:val="00C703A4"/>
    <w:rsid w:val="00C70770"/>
    <w:rsid w:val="00C7124E"/>
    <w:rsid w:val="00C71604"/>
    <w:rsid w:val="00C71773"/>
    <w:rsid w:val="00C71ADD"/>
    <w:rsid w:val="00C7201D"/>
    <w:rsid w:val="00C72D74"/>
    <w:rsid w:val="00C72F31"/>
    <w:rsid w:val="00C73A8C"/>
    <w:rsid w:val="00C748CC"/>
    <w:rsid w:val="00C74BFD"/>
    <w:rsid w:val="00C7527E"/>
    <w:rsid w:val="00C75783"/>
    <w:rsid w:val="00C75DE9"/>
    <w:rsid w:val="00C76311"/>
    <w:rsid w:val="00C77845"/>
    <w:rsid w:val="00C77A1A"/>
    <w:rsid w:val="00C77BDB"/>
    <w:rsid w:val="00C77F0E"/>
    <w:rsid w:val="00C77F90"/>
    <w:rsid w:val="00C8044A"/>
    <w:rsid w:val="00C811CD"/>
    <w:rsid w:val="00C820A8"/>
    <w:rsid w:val="00C82B47"/>
    <w:rsid w:val="00C835A4"/>
    <w:rsid w:val="00C851F0"/>
    <w:rsid w:val="00C85AC7"/>
    <w:rsid w:val="00C86722"/>
    <w:rsid w:val="00C86726"/>
    <w:rsid w:val="00C86E3C"/>
    <w:rsid w:val="00C9007E"/>
    <w:rsid w:val="00C907B7"/>
    <w:rsid w:val="00C9176A"/>
    <w:rsid w:val="00C91881"/>
    <w:rsid w:val="00C93705"/>
    <w:rsid w:val="00C94475"/>
    <w:rsid w:val="00C958A2"/>
    <w:rsid w:val="00C96C2A"/>
    <w:rsid w:val="00C96C6F"/>
    <w:rsid w:val="00C979F0"/>
    <w:rsid w:val="00CA3174"/>
    <w:rsid w:val="00CA39A2"/>
    <w:rsid w:val="00CA3B7F"/>
    <w:rsid w:val="00CA4097"/>
    <w:rsid w:val="00CA43F7"/>
    <w:rsid w:val="00CA4707"/>
    <w:rsid w:val="00CA47C6"/>
    <w:rsid w:val="00CA5C04"/>
    <w:rsid w:val="00CA5DB8"/>
    <w:rsid w:val="00CA6943"/>
    <w:rsid w:val="00CA6F24"/>
    <w:rsid w:val="00CA6F64"/>
    <w:rsid w:val="00CA6FF6"/>
    <w:rsid w:val="00CA74AA"/>
    <w:rsid w:val="00CA759E"/>
    <w:rsid w:val="00CA7867"/>
    <w:rsid w:val="00CB036D"/>
    <w:rsid w:val="00CB0778"/>
    <w:rsid w:val="00CB088E"/>
    <w:rsid w:val="00CB0A12"/>
    <w:rsid w:val="00CB11A3"/>
    <w:rsid w:val="00CB1234"/>
    <w:rsid w:val="00CB1DC3"/>
    <w:rsid w:val="00CB1F97"/>
    <w:rsid w:val="00CB3B49"/>
    <w:rsid w:val="00CB4411"/>
    <w:rsid w:val="00CB4923"/>
    <w:rsid w:val="00CB52AE"/>
    <w:rsid w:val="00CB61B1"/>
    <w:rsid w:val="00CB6A75"/>
    <w:rsid w:val="00CB6B53"/>
    <w:rsid w:val="00CC0383"/>
    <w:rsid w:val="00CC04A1"/>
    <w:rsid w:val="00CC10FF"/>
    <w:rsid w:val="00CC1C43"/>
    <w:rsid w:val="00CC1F5B"/>
    <w:rsid w:val="00CC226F"/>
    <w:rsid w:val="00CC344D"/>
    <w:rsid w:val="00CC384D"/>
    <w:rsid w:val="00CC3FF1"/>
    <w:rsid w:val="00CC5892"/>
    <w:rsid w:val="00CC58D6"/>
    <w:rsid w:val="00CC6214"/>
    <w:rsid w:val="00CC6A16"/>
    <w:rsid w:val="00CC6FAB"/>
    <w:rsid w:val="00CC754A"/>
    <w:rsid w:val="00CC7A04"/>
    <w:rsid w:val="00CD05C3"/>
    <w:rsid w:val="00CD14CE"/>
    <w:rsid w:val="00CD2AEE"/>
    <w:rsid w:val="00CD3207"/>
    <w:rsid w:val="00CD3A4D"/>
    <w:rsid w:val="00CD46DA"/>
    <w:rsid w:val="00CD488B"/>
    <w:rsid w:val="00CD7E11"/>
    <w:rsid w:val="00CE07EB"/>
    <w:rsid w:val="00CE27A1"/>
    <w:rsid w:val="00CE2B47"/>
    <w:rsid w:val="00CE35A3"/>
    <w:rsid w:val="00CE38B9"/>
    <w:rsid w:val="00CE3920"/>
    <w:rsid w:val="00CE3E22"/>
    <w:rsid w:val="00CE42C9"/>
    <w:rsid w:val="00CE4AC4"/>
    <w:rsid w:val="00CE5428"/>
    <w:rsid w:val="00CE546C"/>
    <w:rsid w:val="00CE6E23"/>
    <w:rsid w:val="00CF07C4"/>
    <w:rsid w:val="00CF096C"/>
    <w:rsid w:val="00CF125E"/>
    <w:rsid w:val="00CF1429"/>
    <w:rsid w:val="00CF2573"/>
    <w:rsid w:val="00CF3359"/>
    <w:rsid w:val="00CF38B2"/>
    <w:rsid w:val="00CF3AB0"/>
    <w:rsid w:val="00CF3EAF"/>
    <w:rsid w:val="00CF41B2"/>
    <w:rsid w:val="00CF46D9"/>
    <w:rsid w:val="00CF50BA"/>
    <w:rsid w:val="00CF523B"/>
    <w:rsid w:val="00CF5D60"/>
    <w:rsid w:val="00CF5F2B"/>
    <w:rsid w:val="00CF67D3"/>
    <w:rsid w:val="00CF6B4F"/>
    <w:rsid w:val="00CF6FB8"/>
    <w:rsid w:val="00CF7346"/>
    <w:rsid w:val="00D00486"/>
    <w:rsid w:val="00D01D0E"/>
    <w:rsid w:val="00D01ECA"/>
    <w:rsid w:val="00D02DAF"/>
    <w:rsid w:val="00D0416C"/>
    <w:rsid w:val="00D04420"/>
    <w:rsid w:val="00D06162"/>
    <w:rsid w:val="00D0635C"/>
    <w:rsid w:val="00D06524"/>
    <w:rsid w:val="00D07678"/>
    <w:rsid w:val="00D1136B"/>
    <w:rsid w:val="00D12041"/>
    <w:rsid w:val="00D12866"/>
    <w:rsid w:val="00D13D72"/>
    <w:rsid w:val="00D160A0"/>
    <w:rsid w:val="00D1719F"/>
    <w:rsid w:val="00D17AC4"/>
    <w:rsid w:val="00D2006E"/>
    <w:rsid w:val="00D20781"/>
    <w:rsid w:val="00D20936"/>
    <w:rsid w:val="00D20B8F"/>
    <w:rsid w:val="00D21227"/>
    <w:rsid w:val="00D22B11"/>
    <w:rsid w:val="00D262B4"/>
    <w:rsid w:val="00D26A11"/>
    <w:rsid w:val="00D27090"/>
    <w:rsid w:val="00D2729D"/>
    <w:rsid w:val="00D31100"/>
    <w:rsid w:val="00D3208C"/>
    <w:rsid w:val="00D32957"/>
    <w:rsid w:val="00D33B0C"/>
    <w:rsid w:val="00D34403"/>
    <w:rsid w:val="00D3460D"/>
    <w:rsid w:val="00D34A53"/>
    <w:rsid w:val="00D34EF5"/>
    <w:rsid w:val="00D35A01"/>
    <w:rsid w:val="00D35D0E"/>
    <w:rsid w:val="00D35E80"/>
    <w:rsid w:val="00D377FB"/>
    <w:rsid w:val="00D402FD"/>
    <w:rsid w:val="00D40C01"/>
    <w:rsid w:val="00D439A8"/>
    <w:rsid w:val="00D46376"/>
    <w:rsid w:val="00D46EA1"/>
    <w:rsid w:val="00D470D1"/>
    <w:rsid w:val="00D508B9"/>
    <w:rsid w:val="00D50E57"/>
    <w:rsid w:val="00D51002"/>
    <w:rsid w:val="00D52B99"/>
    <w:rsid w:val="00D5396D"/>
    <w:rsid w:val="00D54766"/>
    <w:rsid w:val="00D55405"/>
    <w:rsid w:val="00D5562D"/>
    <w:rsid w:val="00D557A0"/>
    <w:rsid w:val="00D56840"/>
    <w:rsid w:val="00D56929"/>
    <w:rsid w:val="00D573EF"/>
    <w:rsid w:val="00D60002"/>
    <w:rsid w:val="00D60D91"/>
    <w:rsid w:val="00D6117B"/>
    <w:rsid w:val="00D61AEB"/>
    <w:rsid w:val="00D61DCE"/>
    <w:rsid w:val="00D62363"/>
    <w:rsid w:val="00D629BD"/>
    <w:rsid w:val="00D62CB5"/>
    <w:rsid w:val="00D62FFB"/>
    <w:rsid w:val="00D63055"/>
    <w:rsid w:val="00D633D8"/>
    <w:rsid w:val="00D636C7"/>
    <w:rsid w:val="00D64098"/>
    <w:rsid w:val="00D64B76"/>
    <w:rsid w:val="00D6517F"/>
    <w:rsid w:val="00D6630A"/>
    <w:rsid w:val="00D666C3"/>
    <w:rsid w:val="00D66944"/>
    <w:rsid w:val="00D66A85"/>
    <w:rsid w:val="00D66B75"/>
    <w:rsid w:val="00D6715E"/>
    <w:rsid w:val="00D67FD3"/>
    <w:rsid w:val="00D709EE"/>
    <w:rsid w:val="00D70E75"/>
    <w:rsid w:val="00D7182F"/>
    <w:rsid w:val="00D728BE"/>
    <w:rsid w:val="00D72BA2"/>
    <w:rsid w:val="00D7370F"/>
    <w:rsid w:val="00D738A6"/>
    <w:rsid w:val="00D739DB"/>
    <w:rsid w:val="00D74624"/>
    <w:rsid w:val="00D74C4C"/>
    <w:rsid w:val="00D7543C"/>
    <w:rsid w:val="00D770B4"/>
    <w:rsid w:val="00D77173"/>
    <w:rsid w:val="00D77743"/>
    <w:rsid w:val="00D80A13"/>
    <w:rsid w:val="00D80E18"/>
    <w:rsid w:val="00D81500"/>
    <w:rsid w:val="00D81F84"/>
    <w:rsid w:val="00D8289D"/>
    <w:rsid w:val="00D82BFE"/>
    <w:rsid w:val="00D85015"/>
    <w:rsid w:val="00D851EA"/>
    <w:rsid w:val="00D85261"/>
    <w:rsid w:val="00D866D1"/>
    <w:rsid w:val="00D8732D"/>
    <w:rsid w:val="00D9197E"/>
    <w:rsid w:val="00D91998"/>
    <w:rsid w:val="00D92A08"/>
    <w:rsid w:val="00D92C9E"/>
    <w:rsid w:val="00D92D35"/>
    <w:rsid w:val="00D937DA"/>
    <w:rsid w:val="00D94127"/>
    <w:rsid w:val="00D94E91"/>
    <w:rsid w:val="00D94F21"/>
    <w:rsid w:val="00D95576"/>
    <w:rsid w:val="00D960C9"/>
    <w:rsid w:val="00D973A8"/>
    <w:rsid w:val="00DA0F10"/>
    <w:rsid w:val="00DA110E"/>
    <w:rsid w:val="00DA1D0E"/>
    <w:rsid w:val="00DA25F1"/>
    <w:rsid w:val="00DA2679"/>
    <w:rsid w:val="00DA278E"/>
    <w:rsid w:val="00DA2E29"/>
    <w:rsid w:val="00DA2F57"/>
    <w:rsid w:val="00DA3DEA"/>
    <w:rsid w:val="00DA5B9F"/>
    <w:rsid w:val="00DA6013"/>
    <w:rsid w:val="00DA7649"/>
    <w:rsid w:val="00DA7D58"/>
    <w:rsid w:val="00DB0570"/>
    <w:rsid w:val="00DB0A12"/>
    <w:rsid w:val="00DB1421"/>
    <w:rsid w:val="00DB1A05"/>
    <w:rsid w:val="00DB227E"/>
    <w:rsid w:val="00DB2B26"/>
    <w:rsid w:val="00DB2CC4"/>
    <w:rsid w:val="00DB3B7C"/>
    <w:rsid w:val="00DB4DC4"/>
    <w:rsid w:val="00DB51AC"/>
    <w:rsid w:val="00DB59AB"/>
    <w:rsid w:val="00DB72F0"/>
    <w:rsid w:val="00DB75A9"/>
    <w:rsid w:val="00DB7A05"/>
    <w:rsid w:val="00DB7AA0"/>
    <w:rsid w:val="00DB7B5E"/>
    <w:rsid w:val="00DC0331"/>
    <w:rsid w:val="00DC0906"/>
    <w:rsid w:val="00DC10F5"/>
    <w:rsid w:val="00DC1122"/>
    <w:rsid w:val="00DC1706"/>
    <w:rsid w:val="00DC2675"/>
    <w:rsid w:val="00DC29F9"/>
    <w:rsid w:val="00DC4990"/>
    <w:rsid w:val="00DC4EEB"/>
    <w:rsid w:val="00DC56F4"/>
    <w:rsid w:val="00DC6F17"/>
    <w:rsid w:val="00DC742A"/>
    <w:rsid w:val="00DC7D71"/>
    <w:rsid w:val="00DD0575"/>
    <w:rsid w:val="00DD0707"/>
    <w:rsid w:val="00DD266D"/>
    <w:rsid w:val="00DD2769"/>
    <w:rsid w:val="00DD2804"/>
    <w:rsid w:val="00DD332C"/>
    <w:rsid w:val="00DD3458"/>
    <w:rsid w:val="00DD5571"/>
    <w:rsid w:val="00DD59D0"/>
    <w:rsid w:val="00DD5AB9"/>
    <w:rsid w:val="00DD62C9"/>
    <w:rsid w:val="00DD6614"/>
    <w:rsid w:val="00DD7920"/>
    <w:rsid w:val="00DE1208"/>
    <w:rsid w:val="00DE1A5A"/>
    <w:rsid w:val="00DE2206"/>
    <w:rsid w:val="00DE25A8"/>
    <w:rsid w:val="00DE343C"/>
    <w:rsid w:val="00DE3A13"/>
    <w:rsid w:val="00DE438F"/>
    <w:rsid w:val="00DE4853"/>
    <w:rsid w:val="00DE5D01"/>
    <w:rsid w:val="00DE605D"/>
    <w:rsid w:val="00DE72AD"/>
    <w:rsid w:val="00DF040C"/>
    <w:rsid w:val="00DF0683"/>
    <w:rsid w:val="00DF0EEE"/>
    <w:rsid w:val="00DF12D5"/>
    <w:rsid w:val="00DF2405"/>
    <w:rsid w:val="00DF316B"/>
    <w:rsid w:val="00DF3CA5"/>
    <w:rsid w:val="00DF432A"/>
    <w:rsid w:val="00DF58C5"/>
    <w:rsid w:val="00DF59E5"/>
    <w:rsid w:val="00DF5C4E"/>
    <w:rsid w:val="00DF6515"/>
    <w:rsid w:val="00DF6972"/>
    <w:rsid w:val="00DF69A5"/>
    <w:rsid w:val="00DF7CA3"/>
    <w:rsid w:val="00E0015B"/>
    <w:rsid w:val="00E00FD1"/>
    <w:rsid w:val="00E01F3F"/>
    <w:rsid w:val="00E027B5"/>
    <w:rsid w:val="00E03878"/>
    <w:rsid w:val="00E03D0B"/>
    <w:rsid w:val="00E03FA7"/>
    <w:rsid w:val="00E04AE0"/>
    <w:rsid w:val="00E05A62"/>
    <w:rsid w:val="00E06ED9"/>
    <w:rsid w:val="00E072BF"/>
    <w:rsid w:val="00E07730"/>
    <w:rsid w:val="00E07900"/>
    <w:rsid w:val="00E1034F"/>
    <w:rsid w:val="00E114E9"/>
    <w:rsid w:val="00E11D5B"/>
    <w:rsid w:val="00E12F3F"/>
    <w:rsid w:val="00E13564"/>
    <w:rsid w:val="00E13F8B"/>
    <w:rsid w:val="00E1453A"/>
    <w:rsid w:val="00E14E45"/>
    <w:rsid w:val="00E14E72"/>
    <w:rsid w:val="00E152A7"/>
    <w:rsid w:val="00E15943"/>
    <w:rsid w:val="00E166CE"/>
    <w:rsid w:val="00E17054"/>
    <w:rsid w:val="00E17529"/>
    <w:rsid w:val="00E17B7B"/>
    <w:rsid w:val="00E17D43"/>
    <w:rsid w:val="00E20874"/>
    <w:rsid w:val="00E20C27"/>
    <w:rsid w:val="00E21265"/>
    <w:rsid w:val="00E21712"/>
    <w:rsid w:val="00E21EDA"/>
    <w:rsid w:val="00E21F79"/>
    <w:rsid w:val="00E21FD5"/>
    <w:rsid w:val="00E22142"/>
    <w:rsid w:val="00E22D8C"/>
    <w:rsid w:val="00E23C45"/>
    <w:rsid w:val="00E24237"/>
    <w:rsid w:val="00E24CD2"/>
    <w:rsid w:val="00E251F3"/>
    <w:rsid w:val="00E25277"/>
    <w:rsid w:val="00E2532D"/>
    <w:rsid w:val="00E25B89"/>
    <w:rsid w:val="00E25BDA"/>
    <w:rsid w:val="00E26615"/>
    <w:rsid w:val="00E27197"/>
    <w:rsid w:val="00E2731E"/>
    <w:rsid w:val="00E27844"/>
    <w:rsid w:val="00E27868"/>
    <w:rsid w:val="00E31670"/>
    <w:rsid w:val="00E32C02"/>
    <w:rsid w:val="00E32CC6"/>
    <w:rsid w:val="00E33CF0"/>
    <w:rsid w:val="00E33F5F"/>
    <w:rsid w:val="00E35CDF"/>
    <w:rsid w:val="00E367A5"/>
    <w:rsid w:val="00E36DE7"/>
    <w:rsid w:val="00E37A41"/>
    <w:rsid w:val="00E40F2C"/>
    <w:rsid w:val="00E4103D"/>
    <w:rsid w:val="00E410D7"/>
    <w:rsid w:val="00E41535"/>
    <w:rsid w:val="00E42E0D"/>
    <w:rsid w:val="00E431C9"/>
    <w:rsid w:val="00E43791"/>
    <w:rsid w:val="00E443D9"/>
    <w:rsid w:val="00E45076"/>
    <w:rsid w:val="00E456F4"/>
    <w:rsid w:val="00E46C2C"/>
    <w:rsid w:val="00E4724A"/>
    <w:rsid w:val="00E50209"/>
    <w:rsid w:val="00E508CC"/>
    <w:rsid w:val="00E511BD"/>
    <w:rsid w:val="00E51B6E"/>
    <w:rsid w:val="00E5282C"/>
    <w:rsid w:val="00E52C87"/>
    <w:rsid w:val="00E551B6"/>
    <w:rsid w:val="00E60347"/>
    <w:rsid w:val="00E6052B"/>
    <w:rsid w:val="00E60B38"/>
    <w:rsid w:val="00E613B7"/>
    <w:rsid w:val="00E61814"/>
    <w:rsid w:val="00E61C74"/>
    <w:rsid w:val="00E621CB"/>
    <w:rsid w:val="00E632DD"/>
    <w:rsid w:val="00E63407"/>
    <w:rsid w:val="00E636B7"/>
    <w:rsid w:val="00E64B2F"/>
    <w:rsid w:val="00E64F29"/>
    <w:rsid w:val="00E65AAE"/>
    <w:rsid w:val="00E66234"/>
    <w:rsid w:val="00E66E3D"/>
    <w:rsid w:val="00E67085"/>
    <w:rsid w:val="00E673B9"/>
    <w:rsid w:val="00E7137B"/>
    <w:rsid w:val="00E72652"/>
    <w:rsid w:val="00E72734"/>
    <w:rsid w:val="00E72E35"/>
    <w:rsid w:val="00E73F68"/>
    <w:rsid w:val="00E764CE"/>
    <w:rsid w:val="00E766B4"/>
    <w:rsid w:val="00E76BAD"/>
    <w:rsid w:val="00E80267"/>
    <w:rsid w:val="00E81400"/>
    <w:rsid w:val="00E81A43"/>
    <w:rsid w:val="00E81F80"/>
    <w:rsid w:val="00E8396C"/>
    <w:rsid w:val="00E83E01"/>
    <w:rsid w:val="00E83F8E"/>
    <w:rsid w:val="00E83FC1"/>
    <w:rsid w:val="00E84BDB"/>
    <w:rsid w:val="00E8641F"/>
    <w:rsid w:val="00E8643E"/>
    <w:rsid w:val="00E8667E"/>
    <w:rsid w:val="00E86694"/>
    <w:rsid w:val="00E86BC7"/>
    <w:rsid w:val="00E8751A"/>
    <w:rsid w:val="00E87A40"/>
    <w:rsid w:val="00E9088D"/>
    <w:rsid w:val="00E911A7"/>
    <w:rsid w:val="00E91835"/>
    <w:rsid w:val="00E91936"/>
    <w:rsid w:val="00E91ACA"/>
    <w:rsid w:val="00E91B5B"/>
    <w:rsid w:val="00E9345B"/>
    <w:rsid w:val="00E94439"/>
    <w:rsid w:val="00E95A40"/>
    <w:rsid w:val="00E95D2F"/>
    <w:rsid w:val="00E966C3"/>
    <w:rsid w:val="00EA02E5"/>
    <w:rsid w:val="00EA0F3F"/>
    <w:rsid w:val="00EA1105"/>
    <w:rsid w:val="00EA12BB"/>
    <w:rsid w:val="00EA163A"/>
    <w:rsid w:val="00EA2AD6"/>
    <w:rsid w:val="00EA2C19"/>
    <w:rsid w:val="00EA2EEB"/>
    <w:rsid w:val="00EA302C"/>
    <w:rsid w:val="00EA311A"/>
    <w:rsid w:val="00EA3196"/>
    <w:rsid w:val="00EA32BA"/>
    <w:rsid w:val="00EA34A4"/>
    <w:rsid w:val="00EA5271"/>
    <w:rsid w:val="00EA6066"/>
    <w:rsid w:val="00EA6320"/>
    <w:rsid w:val="00EB04B3"/>
    <w:rsid w:val="00EB0544"/>
    <w:rsid w:val="00EB0DFF"/>
    <w:rsid w:val="00EB10B0"/>
    <w:rsid w:val="00EB1458"/>
    <w:rsid w:val="00EB175C"/>
    <w:rsid w:val="00EB3248"/>
    <w:rsid w:val="00EB34F4"/>
    <w:rsid w:val="00EB5004"/>
    <w:rsid w:val="00EB5DBC"/>
    <w:rsid w:val="00EB5F6F"/>
    <w:rsid w:val="00EB6128"/>
    <w:rsid w:val="00EB78AB"/>
    <w:rsid w:val="00EC00BE"/>
    <w:rsid w:val="00EC0843"/>
    <w:rsid w:val="00EC08A5"/>
    <w:rsid w:val="00EC37A4"/>
    <w:rsid w:val="00EC470A"/>
    <w:rsid w:val="00EC47DB"/>
    <w:rsid w:val="00EC53CC"/>
    <w:rsid w:val="00EC625A"/>
    <w:rsid w:val="00EC6346"/>
    <w:rsid w:val="00EC66EE"/>
    <w:rsid w:val="00ED2E4C"/>
    <w:rsid w:val="00ED57F5"/>
    <w:rsid w:val="00ED6160"/>
    <w:rsid w:val="00EE0285"/>
    <w:rsid w:val="00EE121D"/>
    <w:rsid w:val="00EE1399"/>
    <w:rsid w:val="00EE1518"/>
    <w:rsid w:val="00EE6D03"/>
    <w:rsid w:val="00EE7E2B"/>
    <w:rsid w:val="00EF0008"/>
    <w:rsid w:val="00EF123A"/>
    <w:rsid w:val="00EF228E"/>
    <w:rsid w:val="00EF2B44"/>
    <w:rsid w:val="00EF2BD9"/>
    <w:rsid w:val="00EF3558"/>
    <w:rsid w:val="00EF3559"/>
    <w:rsid w:val="00EF4020"/>
    <w:rsid w:val="00EF5134"/>
    <w:rsid w:val="00EF5154"/>
    <w:rsid w:val="00EF6899"/>
    <w:rsid w:val="00EF6F62"/>
    <w:rsid w:val="00EF716A"/>
    <w:rsid w:val="00EF7BCD"/>
    <w:rsid w:val="00EF7D23"/>
    <w:rsid w:val="00F00FB9"/>
    <w:rsid w:val="00F01497"/>
    <w:rsid w:val="00F0177F"/>
    <w:rsid w:val="00F02278"/>
    <w:rsid w:val="00F02C4C"/>
    <w:rsid w:val="00F02E60"/>
    <w:rsid w:val="00F03049"/>
    <w:rsid w:val="00F035EF"/>
    <w:rsid w:val="00F03930"/>
    <w:rsid w:val="00F03B81"/>
    <w:rsid w:val="00F04207"/>
    <w:rsid w:val="00F04F00"/>
    <w:rsid w:val="00F05D94"/>
    <w:rsid w:val="00F06126"/>
    <w:rsid w:val="00F06382"/>
    <w:rsid w:val="00F0643D"/>
    <w:rsid w:val="00F06C87"/>
    <w:rsid w:val="00F10CA6"/>
    <w:rsid w:val="00F11E1D"/>
    <w:rsid w:val="00F12182"/>
    <w:rsid w:val="00F12CB2"/>
    <w:rsid w:val="00F12D60"/>
    <w:rsid w:val="00F137BF"/>
    <w:rsid w:val="00F13F61"/>
    <w:rsid w:val="00F15160"/>
    <w:rsid w:val="00F15429"/>
    <w:rsid w:val="00F2003E"/>
    <w:rsid w:val="00F217D4"/>
    <w:rsid w:val="00F2181C"/>
    <w:rsid w:val="00F21C2D"/>
    <w:rsid w:val="00F239A4"/>
    <w:rsid w:val="00F23A00"/>
    <w:rsid w:val="00F23E95"/>
    <w:rsid w:val="00F2435F"/>
    <w:rsid w:val="00F2488E"/>
    <w:rsid w:val="00F249E7"/>
    <w:rsid w:val="00F25DF0"/>
    <w:rsid w:val="00F26CBE"/>
    <w:rsid w:val="00F2756B"/>
    <w:rsid w:val="00F279E2"/>
    <w:rsid w:val="00F27F0F"/>
    <w:rsid w:val="00F3051C"/>
    <w:rsid w:val="00F30D45"/>
    <w:rsid w:val="00F316AB"/>
    <w:rsid w:val="00F3238F"/>
    <w:rsid w:val="00F32AE6"/>
    <w:rsid w:val="00F331BA"/>
    <w:rsid w:val="00F33EBE"/>
    <w:rsid w:val="00F35195"/>
    <w:rsid w:val="00F360BA"/>
    <w:rsid w:val="00F3664C"/>
    <w:rsid w:val="00F4007B"/>
    <w:rsid w:val="00F402BF"/>
    <w:rsid w:val="00F40D19"/>
    <w:rsid w:val="00F42BE2"/>
    <w:rsid w:val="00F45264"/>
    <w:rsid w:val="00F4549C"/>
    <w:rsid w:val="00F45986"/>
    <w:rsid w:val="00F467E1"/>
    <w:rsid w:val="00F5021E"/>
    <w:rsid w:val="00F51544"/>
    <w:rsid w:val="00F51614"/>
    <w:rsid w:val="00F52065"/>
    <w:rsid w:val="00F52613"/>
    <w:rsid w:val="00F52C12"/>
    <w:rsid w:val="00F52D6A"/>
    <w:rsid w:val="00F52EFE"/>
    <w:rsid w:val="00F5409B"/>
    <w:rsid w:val="00F55EB3"/>
    <w:rsid w:val="00F561B5"/>
    <w:rsid w:val="00F56A85"/>
    <w:rsid w:val="00F56E83"/>
    <w:rsid w:val="00F60340"/>
    <w:rsid w:val="00F6188B"/>
    <w:rsid w:val="00F6236D"/>
    <w:rsid w:val="00F624BB"/>
    <w:rsid w:val="00F62DE9"/>
    <w:rsid w:val="00F6368A"/>
    <w:rsid w:val="00F647BF"/>
    <w:rsid w:val="00F65429"/>
    <w:rsid w:val="00F65EF7"/>
    <w:rsid w:val="00F67608"/>
    <w:rsid w:val="00F67C49"/>
    <w:rsid w:val="00F7062E"/>
    <w:rsid w:val="00F7278C"/>
    <w:rsid w:val="00F73F0E"/>
    <w:rsid w:val="00F746C4"/>
    <w:rsid w:val="00F74C7E"/>
    <w:rsid w:val="00F7512D"/>
    <w:rsid w:val="00F75364"/>
    <w:rsid w:val="00F76380"/>
    <w:rsid w:val="00F8123F"/>
    <w:rsid w:val="00F82195"/>
    <w:rsid w:val="00F83183"/>
    <w:rsid w:val="00F84852"/>
    <w:rsid w:val="00F85253"/>
    <w:rsid w:val="00F86450"/>
    <w:rsid w:val="00F864D5"/>
    <w:rsid w:val="00F8753C"/>
    <w:rsid w:val="00F87D75"/>
    <w:rsid w:val="00F90AD5"/>
    <w:rsid w:val="00F90DC2"/>
    <w:rsid w:val="00F94A45"/>
    <w:rsid w:val="00F94C77"/>
    <w:rsid w:val="00F94FEE"/>
    <w:rsid w:val="00F953D7"/>
    <w:rsid w:val="00F95B97"/>
    <w:rsid w:val="00F965E6"/>
    <w:rsid w:val="00F96FA7"/>
    <w:rsid w:val="00F975E9"/>
    <w:rsid w:val="00F97ABB"/>
    <w:rsid w:val="00FA16DF"/>
    <w:rsid w:val="00FA19B8"/>
    <w:rsid w:val="00FA236C"/>
    <w:rsid w:val="00FA27F6"/>
    <w:rsid w:val="00FA2943"/>
    <w:rsid w:val="00FA2F90"/>
    <w:rsid w:val="00FA30E0"/>
    <w:rsid w:val="00FA4191"/>
    <w:rsid w:val="00FA51FD"/>
    <w:rsid w:val="00FA5CFD"/>
    <w:rsid w:val="00FA6AD3"/>
    <w:rsid w:val="00FA73B4"/>
    <w:rsid w:val="00FB1161"/>
    <w:rsid w:val="00FB149E"/>
    <w:rsid w:val="00FB164B"/>
    <w:rsid w:val="00FB1EAB"/>
    <w:rsid w:val="00FB24DF"/>
    <w:rsid w:val="00FB26AD"/>
    <w:rsid w:val="00FB2BF5"/>
    <w:rsid w:val="00FB2CB2"/>
    <w:rsid w:val="00FB33C3"/>
    <w:rsid w:val="00FB3B44"/>
    <w:rsid w:val="00FB427E"/>
    <w:rsid w:val="00FB5904"/>
    <w:rsid w:val="00FB613C"/>
    <w:rsid w:val="00FB643C"/>
    <w:rsid w:val="00FB6A5D"/>
    <w:rsid w:val="00FB73FF"/>
    <w:rsid w:val="00FB7496"/>
    <w:rsid w:val="00FB751D"/>
    <w:rsid w:val="00FB7CF2"/>
    <w:rsid w:val="00FC0C86"/>
    <w:rsid w:val="00FC0C87"/>
    <w:rsid w:val="00FC1A41"/>
    <w:rsid w:val="00FC1B3E"/>
    <w:rsid w:val="00FC1C6B"/>
    <w:rsid w:val="00FC2CD9"/>
    <w:rsid w:val="00FC435B"/>
    <w:rsid w:val="00FC50A8"/>
    <w:rsid w:val="00FC57AC"/>
    <w:rsid w:val="00FC6489"/>
    <w:rsid w:val="00FC7188"/>
    <w:rsid w:val="00FC7344"/>
    <w:rsid w:val="00FC7646"/>
    <w:rsid w:val="00FD054B"/>
    <w:rsid w:val="00FD063F"/>
    <w:rsid w:val="00FD12A5"/>
    <w:rsid w:val="00FD23A5"/>
    <w:rsid w:val="00FD250C"/>
    <w:rsid w:val="00FD2C4E"/>
    <w:rsid w:val="00FD2FBE"/>
    <w:rsid w:val="00FD345A"/>
    <w:rsid w:val="00FD389A"/>
    <w:rsid w:val="00FD4EFF"/>
    <w:rsid w:val="00FD5305"/>
    <w:rsid w:val="00FD537A"/>
    <w:rsid w:val="00FD57F2"/>
    <w:rsid w:val="00FD629A"/>
    <w:rsid w:val="00FD778C"/>
    <w:rsid w:val="00FD79F8"/>
    <w:rsid w:val="00FE132B"/>
    <w:rsid w:val="00FE1D57"/>
    <w:rsid w:val="00FE29E0"/>
    <w:rsid w:val="00FE3234"/>
    <w:rsid w:val="00FE3899"/>
    <w:rsid w:val="00FE5293"/>
    <w:rsid w:val="00FE5817"/>
    <w:rsid w:val="00FE62B1"/>
    <w:rsid w:val="00FE6D3C"/>
    <w:rsid w:val="00FE7617"/>
    <w:rsid w:val="00FF17B9"/>
    <w:rsid w:val="00FF1EE7"/>
    <w:rsid w:val="00FF2711"/>
    <w:rsid w:val="00FF3889"/>
    <w:rsid w:val="00FF4CB7"/>
    <w:rsid w:val="00FF56C1"/>
    <w:rsid w:val="00FF5A72"/>
    <w:rsid w:val="00FF61BE"/>
    <w:rsid w:val="00FF6214"/>
    <w:rsid w:val="00FF70C9"/>
    <w:rsid w:val="00FF794D"/>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5105"/>
  <w15:chartTrackingRefBased/>
  <w15:docId w15:val="{EF1D7A0B-990B-4D65-BEC4-55EEA69F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340"/>
  </w:style>
  <w:style w:type="paragraph" w:styleId="3">
    <w:name w:val="heading 3"/>
    <w:basedOn w:val="a"/>
    <w:link w:val="30"/>
    <w:uiPriority w:val="9"/>
    <w:qFormat/>
    <w:rsid w:val="00B654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D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D23"/>
  </w:style>
  <w:style w:type="paragraph" w:styleId="a5">
    <w:name w:val="footer"/>
    <w:basedOn w:val="a"/>
    <w:link w:val="a6"/>
    <w:uiPriority w:val="99"/>
    <w:unhideWhenUsed/>
    <w:rsid w:val="00EF7D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7D23"/>
  </w:style>
  <w:style w:type="paragraph" w:customStyle="1" w:styleId="pj">
    <w:name w:val="pj"/>
    <w:basedOn w:val="a"/>
    <w:rsid w:val="00B47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47E0C"/>
  </w:style>
  <w:style w:type="character" w:customStyle="1" w:styleId="s0">
    <w:name w:val="s0"/>
    <w:basedOn w:val="a0"/>
    <w:rsid w:val="00B47E0C"/>
  </w:style>
  <w:style w:type="character" w:styleId="a7">
    <w:name w:val="Hyperlink"/>
    <w:basedOn w:val="a0"/>
    <w:uiPriority w:val="99"/>
    <w:unhideWhenUsed/>
    <w:rsid w:val="00B47E0C"/>
    <w:rPr>
      <w:color w:val="0000FF"/>
      <w:u w:val="single"/>
    </w:rPr>
  </w:style>
  <w:style w:type="paragraph" w:customStyle="1" w:styleId="pji">
    <w:name w:val="pji"/>
    <w:basedOn w:val="a"/>
    <w:rsid w:val="00B47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47E0C"/>
  </w:style>
  <w:style w:type="character" w:customStyle="1" w:styleId="s9">
    <w:name w:val="s9"/>
    <w:basedOn w:val="a0"/>
    <w:rsid w:val="00B47E0C"/>
  </w:style>
  <w:style w:type="character" w:customStyle="1" w:styleId="s2">
    <w:name w:val="s2"/>
    <w:basedOn w:val="a0"/>
    <w:rsid w:val="00B47E0C"/>
  </w:style>
  <w:style w:type="character" w:customStyle="1" w:styleId="1">
    <w:name w:val="Неразрешенное упоминание1"/>
    <w:basedOn w:val="a0"/>
    <w:uiPriority w:val="99"/>
    <w:semiHidden/>
    <w:unhideWhenUsed/>
    <w:rsid w:val="004F10D0"/>
    <w:rPr>
      <w:color w:val="605E5C"/>
      <w:shd w:val="clear" w:color="auto" w:fill="E1DFDD"/>
    </w:rPr>
  </w:style>
  <w:style w:type="paragraph" w:styleId="a8">
    <w:name w:val="Normal (Web)"/>
    <w:basedOn w:val="a"/>
    <w:uiPriority w:val="99"/>
    <w:unhideWhenUsed/>
    <w:rsid w:val="000349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annotation reference"/>
    <w:basedOn w:val="a0"/>
    <w:uiPriority w:val="99"/>
    <w:semiHidden/>
    <w:unhideWhenUsed/>
    <w:rsid w:val="00596662"/>
    <w:rPr>
      <w:sz w:val="16"/>
      <w:szCs w:val="16"/>
    </w:rPr>
  </w:style>
  <w:style w:type="paragraph" w:styleId="aa">
    <w:name w:val="annotation text"/>
    <w:basedOn w:val="a"/>
    <w:link w:val="ab"/>
    <w:uiPriority w:val="99"/>
    <w:semiHidden/>
    <w:unhideWhenUsed/>
    <w:rsid w:val="00596662"/>
    <w:pPr>
      <w:spacing w:line="240" w:lineRule="auto"/>
    </w:pPr>
    <w:rPr>
      <w:sz w:val="20"/>
      <w:szCs w:val="20"/>
    </w:rPr>
  </w:style>
  <w:style w:type="character" w:customStyle="1" w:styleId="ab">
    <w:name w:val="Текст примечания Знак"/>
    <w:basedOn w:val="a0"/>
    <w:link w:val="aa"/>
    <w:uiPriority w:val="99"/>
    <w:semiHidden/>
    <w:rsid w:val="00596662"/>
    <w:rPr>
      <w:sz w:val="20"/>
      <w:szCs w:val="20"/>
    </w:rPr>
  </w:style>
  <w:style w:type="paragraph" w:styleId="ac">
    <w:name w:val="annotation subject"/>
    <w:basedOn w:val="aa"/>
    <w:next w:val="aa"/>
    <w:link w:val="ad"/>
    <w:uiPriority w:val="99"/>
    <w:semiHidden/>
    <w:unhideWhenUsed/>
    <w:rsid w:val="00596662"/>
    <w:rPr>
      <w:b/>
      <w:bCs/>
    </w:rPr>
  </w:style>
  <w:style w:type="character" w:customStyle="1" w:styleId="ad">
    <w:name w:val="Тема примечания Знак"/>
    <w:basedOn w:val="ab"/>
    <w:link w:val="ac"/>
    <w:uiPriority w:val="99"/>
    <w:semiHidden/>
    <w:rsid w:val="00596662"/>
    <w:rPr>
      <w:b/>
      <w:bCs/>
      <w:sz w:val="20"/>
      <w:szCs w:val="20"/>
    </w:rPr>
  </w:style>
  <w:style w:type="paragraph" w:styleId="ae">
    <w:name w:val="Balloon Text"/>
    <w:basedOn w:val="a"/>
    <w:link w:val="af"/>
    <w:uiPriority w:val="99"/>
    <w:semiHidden/>
    <w:unhideWhenUsed/>
    <w:rsid w:val="0059666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96662"/>
    <w:rPr>
      <w:rFonts w:ascii="Segoe UI" w:hAnsi="Segoe UI" w:cs="Segoe UI"/>
      <w:sz w:val="18"/>
      <w:szCs w:val="18"/>
    </w:rPr>
  </w:style>
  <w:style w:type="paragraph" w:styleId="af0">
    <w:name w:val="List Paragraph"/>
    <w:basedOn w:val="a"/>
    <w:uiPriority w:val="34"/>
    <w:qFormat/>
    <w:rsid w:val="00551385"/>
    <w:pPr>
      <w:ind w:left="720"/>
      <w:contextualSpacing/>
    </w:pPr>
  </w:style>
  <w:style w:type="character" w:customStyle="1" w:styleId="30">
    <w:name w:val="Заголовок 3 Знак"/>
    <w:basedOn w:val="a0"/>
    <w:link w:val="3"/>
    <w:uiPriority w:val="9"/>
    <w:rsid w:val="00B6544A"/>
    <w:rPr>
      <w:rFonts w:ascii="Times New Roman" w:eastAsia="Times New Roman" w:hAnsi="Times New Roman" w:cs="Times New Roman"/>
      <w:b/>
      <w:bCs/>
      <w:sz w:val="27"/>
      <w:szCs w:val="27"/>
      <w:lang w:eastAsia="ru-RU"/>
    </w:rPr>
  </w:style>
  <w:style w:type="character" w:styleId="af1">
    <w:name w:val="FollowedHyperlink"/>
    <w:basedOn w:val="a0"/>
    <w:uiPriority w:val="99"/>
    <w:semiHidden/>
    <w:unhideWhenUsed/>
    <w:rsid w:val="00E443D9"/>
    <w:rPr>
      <w:color w:val="954F72" w:themeColor="followedHyperlink"/>
      <w:u w:val="single"/>
    </w:rPr>
  </w:style>
  <w:style w:type="paragraph" w:styleId="af2">
    <w:name w:val="No Spacing"/>
    <w:uiPriority w:val="1"/>
    <w:qFormat/>
    <w:rsid w:val="00083A5B"/>
    <w:pPr>
      <w:spacing w:after="0" w:line="240" w:lineRule="auto"/>
    </w:pPr>
    <w:rPr>
      <w:rFonts w:eastAsiaTheme="minorEastAsia"/>
      <w:lang w:eastAsia="ru-RU"/>
    </w:rPr>
  </w:style>
  <w:style w:type="paragraph" w:customStyle="1" w:styleId="note">
    <w:name w:val="note"/>
    <w:basedOn w:val="a"/>
    <w:rsid w:val="007E1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0"/>
    <w:rsid w:val="007E1454"/>
  </w:style>
  <w:style w:type="character" w:styleId="af3">
    <w:name w:val="Emphasis"/>
    <w:basedOn w:val="a0"/>
    <w:uiPriority w:val="20"/>
    <w:qFormat/>
    <w:rsid w:val="00275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7919">
      <w:bodyDiv w:val="1"/>
      <w:marLeft w:val="0"/>
      <w:marRight w:val="0"/>
      <w:marTop w:val="0"/>
      <w:marBottom w:val="0"/>
      <w:divBdr>
        <w:top w:val="none" w:sz="0" w:space="0" w:color="auto"/>
        <w:left w:val="none" w:sz="0" w:space="0" w:color="auto"/>
        <w:bottom w:val="none" w:sz="0" w:space="0" w:color="auto"/>
        <w:right w:val="none" w:sz="0" w:space="0" w:color="auto"/>
      </w:divBdr>
    </w:div>
    <w:div w:id="59253024">
      <w:bodyDiv w:val="1"/>
      <w:marLeft w:val="0"/>
      <w:marRight w:val="0"/>
      <w:marTop w:val="0"/>
      <w:marBottom w:val="0"/>
      <w:divBdr>
        <w:top w:val="none" w:sz="0" w:space="0" w:color="auto"/>
        <w:left w:val="none" w:sz="0" w:space="0" w:color="auto"/>
        <w:bottom w:val="none" w:sz="0" w:space="0" w:color="auto"/>
        <w:right w:val="none" w:sz="0" w:space="0" w:color="auto"/>
      </w:divBdr>
    </w:div>
    <w:div w:id="113061331">
      <w:bodyDiv w:val="1"/>
      <w:marLeft w:val="0"/>
      <w:marRight w:val="0"/>
      <w:marTop w:val="0"/>
      <w:marBottom w:val="0"/>
      <w:divBdr>
        <w:top w:val="none" w:sz="0" w:space="0" w:color="auto"/>
        <w:left w:val="none" w:sz="0" w:space="0" w:color="auto"/>
        <w:bottom w:val="none" w:sz="0" w:space="0" w:color="auto"/>
        <w:right w:val="none" w:sz="0" w:space="0" w:color="auto"/>
      </w:divBdr>
    </w:div>
    <w:div w:id="118962517">
      <w:bodyDiv w:val="1"/>
      <w:marLeft w:val="0"/>
      <w:marRight w:val="0"/>
      <w:marTop w:val="0"/>
      <w:marBottom w:val="0"/>
      <w:divBdr>
        <w:top w:val="none" w:sz="0" w:space="0" w:color="auto"/>
        <w:left w:val="none" w:sz="0" w:space="0" w:color="auto"/>
        <w:bottom w:val="none" w:sz="0" w:space="0" w:color="auto"/>
        <w:right w:val="none" w:sz="0" w:space="0" w:color="auto"/>
      </w:divBdr>
    </w:div>
    <w:div w:id="140078803">
      <w:bodyDiv w:val="1"/>
      <w:marLeft w:val="0"/>
      <w:marRight w:val="0"/>
      <w:marTop w:val="0"/>
      <w:marBottom w:val="0"/>
      <w:divBdr>
        <w:top w:val="none" w:sz="0" w:space="0" w:color="auto"/>
        <w:left w:val="none" w:sz="0" w:space="0" w:color="auto"/>
        <w:bottom w:val="none" w:sz="0" w:space="0" w:color="auto"/>
        <w:right w:val="none" w:sz="0" w:space="0" w:color="auto"/>
      </w:divBdr>
    </w:div>
    <w:div w:id="147669137">
      <w:bodyDiv w:val="1"/>
      <w:marLeft w:val="0"/>
      <w:marRight w:val="0"/>
      <w:marTop w:val="0"/>
      <w:marBottom w:val="0"/>
      <w:divBdr>
        <w:top w:val="none" w:sz="0" w:space="0" w:color="auto"/>
        <w:left w:val="none" w:sz="0" w:space="0" w:color="auto"/>
        <w:bottom w:val="none" w:sz="0" w:space="0" w:color="auto"/>
        <w:right w:val="none" w:sz="0" w:space="0" w:color="auto"/>
      </w:divBdr>
    </w:div>
    <w:div w:id="165369449">
      <w:bodyDiv w:val="1"/>
      <w:marLeft w:val="0"/>
      <w:marRight w:val="0"/>
      <w:marTop w:val="0"/>
      <w:marBottom w:val="0"/>
      <w:divBdr>
        <w:top w:val="none" w:sz="0" w:space="0" w:color="auto"/>
        <w:left w:val="none" w:sz="0" w:space="0" w:color="auto"/>
        <w:bottom w:val="none" w:sz="0" w:space="0" w:color="auto"/>
        <w:right w:val="none" w:sz="0" w:space="0" w:color="auto"/>
      </w:divBdr>
    </w:div>
    <w:div w:id="175387638">
      <w:bodyDiv w:val="1"/>
      <w:marLeft w:val="0"/>
      <w:marRight w:val="0"/>
      <w:marTop w:val="0"/>
      <w:marBottom w:val="0"/>
      <w:divBdr>
        <w:top w:val="none" w:sz="0" w:space="0" w:color="auto"/>
        <w:left w:val="none" w:sz="0" w:space="0" w:color="auto"/>
        <w:bottom w:val="none" w:sz="0" w:space="0" w:color="auto"/>
        <w:right w:val="none" w:sz="0" w:space="0" w:color="auto"/>
      </w:divBdr>
      <w:divsChild>
        <w:div w:id="1706170306">
          <w:marLeft w:val="-108"/>
          <w:marRight w:val="0"/>
          <w:marTop w:val="0"/>
          <w:marBottom w:val="0"/>
          <w:divBdr>
            <w:top w:val="none" w:sz="0" w:space="0" w:color="auto"/>
            <w:left w:val="none" w:sz="0" w:space="0" w:color="auto"/>
            <w:bottom w:val="none" w:sz="0" w:space="0" w:color="auto"/>
            <w:right w:val="none" w:sz="0" w:space="0" w:color="auto"/>
          </w:divBdr>
        </w:div>
      </w:divsChild>
    </w:div>
    <w:div w:id="192616834">
      <w:bodyDiv w:val="1"/>
      <w:marLeft w:val="0"/>
      <w:marRight w:val="0"/>
      <w:marTop w:val="0"/>
      <w:marBottom w:val="0"/>
      <w:divBdr>
        <w:top w:val="none" w:sz="0" w:space="0" w:color="auto"/>
        <w:left w:val="none" w:sz="0" w:space="0" w:color="auto"/>
        <w:bottom w:val="none" w:sz="0" w:space="0" w:color="auto"/>
        <w:right w:val="none" w:sz="0" w:space="0" w:color="auto"/>
      </w:divBdr>
    </w:div>
    <w:div w:id="199586581">
      <w:bodyDiv w:val="1"/>
      <w:marLeft w:val="0"/>
      <w:marRight w:val="0"/>
      <w:marTop w:val="0"/>
      <w:marBottom w:val="0"/>
      <w:divBdr>
        <w:top w:val="none" w:sz="0" w:space="0" w:color="auto"/>
        <w:left w:val="none" w:sz="0" w:space="0" w:color="auto"/>
        <w:bottom w:val="none" w:sz="0" w:space="0" w:color="auto"/>
        <w:right w:val="none" w:sz="0" w:space="0" w:color="auto"/>
      </w:divBdr>
    </w:div>
    <w:div w:id="245892865">
      <w:bodyDiv w:val="1"/>
      <w:marLeft w:val="0"/>
      <w:marRight w:val="0"/>
      <w:marTop w:val="0"/>
      <w:marBottom w:val="0"/>
      <w:divBdr>
        <w:top w:val="none" w:sz="0" w:space="0" w:color="auto"/>
        <w:left w:val="none" w:sz="0" w:space="0" w:color="auto"/>
        <w:bottom w:val="none" w:sz="0" w:space="0" w:color="auto"/>
        <w:right w:val="none" w:sz="0" w:space="0" w:color="auto"/>
      </w:divBdr>
    </w:div>
    <w:div w:id="254366130">
      <w:bodyDiv w:val="1"/>
      <w:marLeft w:val="0"/>
      <w:marRight w:val="0"/>
      <w:marTop w:val="0"/>
      <w:marBottom w:val="0"/>
      <w:divBdr>
        <w:top w:val="none" w:sz="0" w:space="0" w:color="auto"/>
        <w:left w:val="none" w:sz="0" w:space="0" w:color="auto"/>
        <w:bottom w:val="none" w:sz="0" w:space="0" w:color="auto"/>
        <w:right w:val="none" w:sz="0" w:space="0" w:color="auto"/>
      </w:divBdr>
    </w:div>
    <w:div w:id="316688463">
      <w:bodyDiv w:val="1"/>
      <w:marLeft w:val="0"/>
      <w:marRight w:val="0"/>
      <w:marTop w:val="0"/>
      <w:marBottom w:val="0"/>
      <w:divBdr>
        <w:top w:val="none" w:sz="0" w:space="0" w:color="auto"/>
        <w:left w:val="none" w:sz="0" w:space="0" w:color="auto"/>
        <w:bottom w:val="none" w:sz="0" w:space="0" w:color="auto"/>
        <w:right w:val="none" w:sz="0" w:space="0" w:color="auto"/>
      </w:divBdr>
    </w:div>
    <w:div w:id="319584864">
      <w:bodyDiv w:val="1"/>
      <w:marLeft w:val="0"/>
      <w:marRight w:val="0"/>
      <w:marTop w:val="0"/>
      <w:marBottom w:val="0"/>
      <w:divBdr>
        <w:top w:val="none" w:sz="0" w:space="0" w:color="auto"/>
        <w:left w:val="none" w:sz="0" w:space="0" w:color="auto"/>
        <w:bottom w:val="none" w:sz="0" w:space="0" w:color="auto"/>
        <w:right w:val="none" w:sz="0" w:space="0" w:color="auto"/>
      </w:divBdr>
    </w:div>
    <w:div w:id="345864636">
      <w:bodyDiv w:val="1"/>
      <w:marLeft w:val="0"/>
      <w:marRight w:val="0"/>
      <w:marTop w:val="0"/>
      <w:marBottom w:val="0"/>
      <w:divBdr>
        <w:top w:val="none" w:sz="0" w:space="0" w:color="auto"/>
        <w:left w:val="none" w:sz="0" w:space="0" w:color="auto"/>
        <w:bottom w:val="none" w:sz="0" w:space="0" w:color="auto"/>
        <w:right w:val="none" w:sz="0" w:space="0" w:color="auto"/>
      </w:divBdr>
    </w:div>
    <w:div w:id="355664824">
      <w:bodyDiv w:val="1"/>
      <w:marLeft w:val="0"/>
      <w:marRight w:val="0"/>
      <w:marTop w:val="0"/>
      <w:marBottom w:val="0"/>
      <w:divBdr>
        <w:top w:val="none" w:sz="0" w:space="0" w:color="auto"/>
        <w:left w:val="none" w:sz="0" w:space="0" w:color="auto"/>
        <w:bottom w:val="none" w:sz="0" w:space="0" w:color="auto"/>
        <w:right w:val="none" w:sz="0" w:space="0" w:color="auto"/>
      </w:divBdr>
      <w:divsChild>
        <w:div w:id="711926236">
          <w:marLeft w:val="-100"/>
          <w:marRight w:val="0"/>
          <w:marTop w:val="0"/>
          <w:marBottom w:val="0"/>
          <w:divBdr>
            <w:top w:val="none" w:sz="0" w:space="0" w:color="auto"/>
            <w:left w:val="none" w:sz="0" w:space="0" w:color="auto"/>
            <w:bottom w:val="none" w:sz="0" w:space="0" w:color="auto"/>
            <w:right w:val="none" w:sz="0" w:space="0" w:color="auto"/>
          </w:divBdr>
        </w:div>
      </w:divsChild>
    </w:div>
    <w:div w:id="357045030">
      <w:bodyDiv w:val="1"/>
      <w:marLeft w:val="0"/>
      <w:marRight w:val="0"/>
      <w:marTop w:val="0"/>
      <w:marBottom w:val="0"/>
      <w:divBdr>
        <w:top w:val="none" w:sz="0" w:space="0" w:color="auto"/>
        <w:left w:val="none" w:sz="0" w:space="0" w:color="auto"/>
        <w:bottom w:val="none" w:sz="0" w:space="0" w:color="auto"/>
        <w:right w:val="none" w:sz="0" w:space="0" w:color="auto"/>
      </w:divBdr>
    </w:div>
    <w:div w:id="392394128">
      <w:bodyDiv w:val="1"/>
      <w:marLeft w:val="0"/>
      <w:marRight w:val="0"/>
      <w:marTop w:val="0"/>
      <w:marBottom w:val="0"/>
      <w:divBdr>
        <w:top w:val="none" w:sz="0" w:space="0" w:color="auto"/>
        <w:left w:val="none" w:sz="0" w:space="0" w:color="auto"/>
        <w:bottom w:val="none" w:sz="0" w:space="0" w:color="auto"/>
        <w:right w:val="none" w:sz="0" w:space="0" w:color="auto"/>
      </w:divBdr>
    </w:div>
    <w:div w:id="511265375">
      <w:bodyDiv w:val="1"/>
      <w:marLeft w:val="0"/>
      <w:marRight w:val="0"/>
      <w:marTop w:val="0"/>
      <w:marBottom w:val="0"/>
      <w:divBdr>
        <w:top w:val="none" w:sz="0" w:space="0" w:color="auto"/>
        <w:left w:val="none" w:sz="0" w:space="0" w:color="auto"/>
        <w:bottom w:val="none" w:sz="0" w:space="0" w:color="auto"/>
        <w:right w:val="none" w:sz="0" w:space="0" w:color="auto"/>
      </w:divBdr>
    </w:div>
    <w:div w:id="550188432">
      <w:bodyDiv w:val="1"/>
      <w:marLeft w:val="0"/>
      <w:marRight w:val="0"/>
      <w:marTop w:val="0"/>
      <w:marBottom w:val="0"/>
      <w:divBdr>
        <w:top w:val="none" w:sz="0" w:space="0" w:color="auto"/>
        <w:left w:val="none" w:sz="0" w:space="0" w:color="auto"/>
        <w:bottom w:val="none" w:sz="0" w:space="0" w:color="auto"/>
        <w:right w:val="none" w:sz="0" w:space="0" w:color="auto"/>
      </w:divBdr>
    </w:div>
    <w:div w:id="554849997">
      <w:bodyDiv w:val="1"/>
      <w:marLeft w:val="0"/>
      <w:marRight w:val="0"/>
      <w:marTop w:val="0"/>
      <w:marBottom w:val="0"/>
      <w:divBdr>
        <w:top w:val="none" w:sz="0" w:space="0" w:color="auto"/>
        <w:left w:val="none" w:sz="0" w:space="0" w:color="auto"/>
        <w:bottom w:val="none" w:sz="0" w:space="0" w:color="auto"/>
        <w:right w:val="none" w:sz="0" w:space="0" w:color="auto"/>
      </w:divBdr>
    </w:div>
    <w:div w:id="562637523">
      <w:bodyDiv w:val="1"/>
      <w:marLeft w:val="0"/>
      <w:marRight w:val="0"/>
      <w:marTop w:val="0"/>
      <w:marBottom w:val="0"/>
      <w:divBdr>
        <w:top w:val="none" w:sz="0" w:space="0" w:color="auto"/>
        <w:left w:val="none" w:sz="0" w:space="0" w:color="auto"/>
        <w:bottom w:val="none" w:sz="0" w:space="0" w:color="auto"/>
        <w:right w:val="none" w:sz="0" w:space="0" w:color="auto"/>
      </w:divBdr>
    </w:div>
    <w:div w:id="650451143">
      <w:bodyDiv w:val="1"/>
      <w:marLeft w:val="0"/>
      <w:marRight w:val="0"/>
      <w:marTop w:val="0"/>
      <w:marBottom w:val="0"/>
      <w:divBdr>
        <w:top w:val="none" w:sz="0" w:space="0" w:color="auto"/>
        <w:left w:val="none" w:sz="0" w:space="0" w:color="auto"/>
        <w:bottom w:val="none" w:sz="0" w:space="0" w:color="auto"/>
        <w:right w:val="none" w:sz="0" w:space="0" w:color="auto"/>
      </w:divBdr>
      <w:divsChild>
        <w:div w:id="695692777">
          <w:marLeft w:val="-108"/>
          <w:marRight w:val="0"/>
          <w:marTop w:val="0"/>
          <w:marBottom w:val="0"/>
          <w:divBdr>
            <w:top w:val="none" w:sz="0" w:space="0" w:color="auto"/>
            <w:left w:val="none" w:sz="0" w:space="0" w:color="auto"/>
            <w:bottom w:val="none" w:sz="0" w:space="0" w:color="auto"/>
            <w:right w:val="none" w:sz="0" w:space="0" w:color="auto"/>
          </w:divBdr>
        </w:div>
      </w:divsChild>
    </w:div>
    <w:div w:id="653146592">
      <w:bodyDiv w:val="1"/>
      <w:marLeft w:val="0"/>
      <w:marRight w:val="0"/>
      <w:marTop w:val="0"/>
      <w:marBottom w:val="0"/>
      <w:divBdr>
        <w:top w:val="none" w:sz="0" w:space="0" w:color="auto"/>
        <w:left w:val="none" w:sz="0" w:space="0" w:color="auto"/>
        <w:bottom w:val="none" w:sz="0" w:space="0" w:color="auto"/>
        <w:right w:val="none" w:sz="0" w:space="0" w:color="auto"/>
      </w:divBdr>
    </w:div>
    <w:div w:id="711223489">
      <w:bodyDiv w:val="1"/>
      <w:marLeft w:val="0"/>
      <w:marRight w:val="0"/>
      <w:marTop w:val="0"/>
      <w:marBottom w:val="0"/>
      <w:divBdr>
        <w:top w:val="none" w:sz="0" w:space="0" w:color="auto"/>
        <w:left w:val="none" w:sz="0" w:space="0" w:color="auto"/>
        <w:bottom w:val="none" w:sz="0" w:space="0" w:color="auto"/>
        <w:right w:val="none" w:sz="0" w:space="0" w:color="auto"/>
      </w:divBdr>
      <w:divsChild>
        <w:div w:id="521362823">
          <w:marLeft w:val="-108"/>
          <w:marRight w:val="0"/>
          <w:marTop w:val="0"/>
          <w:marBottom w:val="0"/>
          <w:divBdr>
            <w:top w:val="none" w:sz="0" w:space="0" w:color="auto"/>
            <w:left w:val="none" w:sz="0" w:space="0" w:color="auto"/>
            <w:bottom w:val="none" w:sz="0" w:space="0" w:color="auto"/>
            <w:right w:val="none" w:sz="0" w:space="0" w:color="auto"/>
          </w:divBdr>
        </w:div>
      </w:divsChild>
    </w:div>
    <w:div w:id="726538124">
      <w:bodyDiv w:val="1"/>
      <w:marLeft w:val="0"/>
      <w:marRight w:val="0"/>
      <w:marTop w:val="0"/>
      <w:marBottom w:val="0"/>
      <w:divBdr>
        <w:top w:val="none" w:sz="0" w:space="0" w:color="auto"/>
        <w:left w:val="none" w:sz="0" w:space="0" w:color="auto"/>
        <w:bottom w:val="none" w:sz="0" w:space="0" w:color="auto"/>
        <w:right w:val="none" w:sz="0" w:space="0" w:color="auto"/>
      </w:divBdr>
    </w:div>
    <w:div w:id="734164976">
      <w:bodyDiv w:val="1"/>
      <w:marLeft w:val="0"/>
      <w:marRight w:val="0"/>
      <w:marTop w:val="0"/>
      <w:marBottom w:val="0"/>
      <w:divBdr>
        <w:top w:val="none" w:sz="0" w:space="0" w:color="auto"/>
        <w:left w:val="none" w:sz="0" w:space="0" w:color="auto"/>
        <w:bottom w:val="none" w:sz="0" w:space="0" w:color="auto"/>
        <w:right w:val="none" w:sz="0" w:space="0" w:color="auto"/>
      </w:divBdr>
      <w:divsChild>
        <w:div w:id="974945416">
          <w:marLeft w:val="-100"/>
          <w:marRight w:val="0"/>
          <w:marTop w:val="0"/>
          <w:marBottom w:val="0"/>
          <w:divBdr>
            <w:top w:val="none" w:sz="0" w:space="0" w:color="auto"/>
            <w:left w:val="none" w:sz="0" w:space="0" w:color="auto"/>
            <w:bottom w:val="none" w:sz="0" w:space="0" w:color="auto"/>
            <w:right w:val="none" w:sz="0" w:space="0" w:color="auto"/>
          </w:divBdr>
        </w:div>
      </w:divsChild>
    </w:div>
    <w:div w:id="748775517">
      <w:bodyDiv w:val="1"/>
      <w:marLeft w:val="0"/>
      <w:marRight w:val="0"/>
      <w:marTop w:val="0"/>
      <w:marBottom w:val="0"/>
      <w:divBdr>
        <w:top w:val="none" w:sz="0" w:space="0" w:color="auto"/>
        <w:left w:val="none" w:sz="0" w:space="0" w:color="auto"/>
        <w:bottom w:val="none" w:sz="0" w:space="0" w:color="auto"/>
        <w:right w:val="none" w:sz="0" w:space="0" w:color="auto"/>
      </w:divBdr>
    </w:div>
    <w:div w:id="758403132">
      <w:bodyDiv w:val="1"/>
      <w:marLeft w:val="0"/>
      <w:marRight w:val="0"/>
      <w:marTop w:val="0"/>
      <w:marBottom w:val="0"/>
      <w:divBdr>
        <w:top w:val="none" w:sz="0" w:space="0" w:color="auto"/>
        <w:left w:val="none" w:sz="0" w:space="0" w:color="auto"/>
        <w:bottom w:val="none" w:sz="0" w:space="0" w:color="auto"/>
        <w:right w:val="none" w:sz="0" w:space="0" w:color="auto"/>
      </w:divBdr>
    </w:div>
    <w:div w:id="783114099">
      <w:bodyDiv w:val="1"/>
      <w:marLeft w:val="0"/>
      <w:marRight w:val="0"/>
      <w:marTop w:val="0"/>
      <w:marBottom w:val="0"/>
      <w:divBdr>
        <w:top w:val="none" w:sz="0" w:space="0" w:color="auto"/>
        <w:left w:val="none" w:sz="0" w:space="0" w:color="auto"/>
        <w:bottom w:val="none" w:sz="0" w:space="0" w:color="auto"/>
        <w:right w:val="none" w:sz="0" w:space="0" w:color="auto"/>
      </w:divBdr>
    </w:div>
    <w:div w:id="811946959">
      <w:bodyDiv w:val="1"/>
      <w:marLeft w:val="0"/>
      <w:marRight w:val="0"/>
      <w:marTop w:val="0"/>
      <w:marBottom w:val="0"/>
      <w:divBdr>
        <w:top w:val="none" w:sz="0" w:space="0" w:color="auto"/>
        <w:left w:val="none" w:sz="0" w:space="0" w:color="auto"/>
        <w:bottom w:val="none" w:sz="0" w:space="0" w:color="auto"/>
        <w:right w:val="none" w:sz="0" w:space="0" w:color="auto"/>
      </w:divBdr>
    </w:div>
    <w:div w:id="811991537">
      <w:bodyDiv w:val="1"/>
      <w:marLeft w:val="0"/>
      <w:marRight w:val="0"/>
      <w:marTop w:val="0"/>
      <w:marBottom w:val="0"/>
      <w:divBdr>
        <w:top w:val="none" w:sz="0" w:space="0" w:color="auto"/>
        <w:left w:val="none" w:sz="0" w:space="0" w:color="auto"/>
        <w:bottom w:val="none" w:sz="0" w:space="0" w:color="auto"/>
        <w:right w:val="none" w:sz="0" w:space="0" w:color="auto"/>
      </w:divBdr>
    </w:div>
    <w:div w:id="824785707">
      <w:bodyDiv w:val="1"/>
      <w:marLeft w:val="0"/>
      <w:marRight w:val="0"/>
      <w:marTop w:val="0"/>
      <w:marBottom w:val="0"/>
      <w:divBdr>
        <w:top w:val="none" w:sz="0" w:space="0" w:color="auto"/>
        <w:left w:val="none" w:sz="0" w:space="0" w:color="auto"/>
        <w:bottom w:val="none" w:sz="0" w:space="0" w:color="auto"/>
        <w:right w:val="none" w:sz="0" w:space="0" w:color="auto"/>
      </w:divBdr>
    </w:div>
    <w:div w:id="831487657">
      <w:bodyDiv w:val="1"/>
      <w:marLeft w:val="0"/>
      <w:marRight w:val="0"/>
      <w:marTop w:val="0"/>
      <w:marBottom w:val="0"/>
      <w:divBdr>
        <w:top w:val="none" w:sz="0" w:space="0" w:color="auto"/>
        <w:left w:val="none" w:sz="0" w:space="0" w:color="auto"/>
        <w:bottom w:val="none" w:sz="0" w:space="0" w:color="auto"/>
        <w:right w:val="none" w:sz="0" w:space="0" w:color="auto"/>
      </w:divBdr>
    </w:div>
    <w:div w:id="872037463">
      <w:bodyDiv w:val="1"/>
      <w:marLeft w:val="0"/>
      <w:marRight w:val="0"/>
      <w:marTop w:val="0"/>
      <w:marBottom w:val="0"/>
      <w:divBdr>
        <w:top w:val="none" w:sz="0" w:space="0" w:color="auto"/>
        <w:left w:val="none" w:sz="0" w:space="0" w:color="auto"/>
        <w:bottom w:val="none" w:sz="0" w:space="0" w:color="auto"/>
        <w:right w:val="none" w:sz="0" w:space="0" w:color="auto"/>
      </w:divBdr>
    </w:div>
    <w:div w:id="881745452">
      <w:bodyDiv w:val="1"/>
      <w:marLeft w:val="0"/>
      <w:marRight w:val="0"/>
      <w:marTop w:val="0"/>
      <w:marBottom w:val="0"/>
      <w:divBdr>
        <w:top w:val="none" w:sz="0" w:space="0" w:color="auto"/>
        <w:left w:val="none" w:sz="0" w:space="0" w:color="auto"/>
        <w:bottom w:val="none" w:sz="0" w:space="0" w:color="auto"/>
        <w:right w:val="none" w:sz="0" w:space="0" w:color="auto"/>
      </w:divBdr>
      <w:divsChild>
        <w:div w:id="483863693">
          <w:marLeft w:val="-100"/>
          <w:marRight w:val="0"/>
          <w:marTop w:val="0"/>
          <w:marBottom w:val="0"/>
          <w:divBdr>
            <w:top w:val="none" w:sz="0" w:space="0" w:color="auto"/>
            <w:left w:val="none" w:sz="0" w:space="0" w:color="auto"/>
            <w:bottom w:val="none" w:sz="0" w:space="0" w:color="auto"/>
            <w:right w:val="none" w:sz="0" w:space="0" w:color="auto"/>
          </w:divBdr>
        </w:div>
      </w:divsChild>
    </w:div>
    <w:div w:id="913734357">
      <w:bodyDiv w:val="1"/>
      <w:marLeft w:val="0"/>
      <w:marRight w:val="0"/>
      <w:marTop w:val="0"/>
      <w:marBottom w:val="0"/>
      <w:divBdr>
        <w:top w:val="none" w:sz="0" w:space="0" w:color="auto"/>
        <w:left w:val="none" w:sz="0" w:space="0" w:color="auto"/>
        <w:bottom w:val="none" w:sz="0" w:space="0" w:color="auto"/>
        <w:right w:val="none" w:sz="0" w:space="0" w:color="auto"/>
      </w:divBdr>
    </w:div>
    <w:div w:id="922103077">
      <w:bodyDiv w:val="1"/>
      <w:marLeft w:val="0"/>
      <w:marRight w:val="0"/>
      <w:marTop w:val="0"/>
      <w:marBottom w:val="0"/>
      <w:divBdr>
        <w:top w:val="none" w:sz="0" w:space="0" w:color="auto"/>
        <w:left w:val="none" w:sz="0" w:space="0" w:color="auto"/>
        <w:bottom w:val="none" w:sz="0" w:space="0" w:color="auto"/>
        <w:right w:val="none" w:sz="0" w:space="0" w:color="auto"/>
      </w:divBdr>
    </w:div>
    <w:div w:id="957370548">
      <w:bodyDiv w:val="1"/>
      <w:marLeft w:val="0"/>
      <w:marRight w:val="0"/>
      <w:marTop w:val="0"/>
      <w:marBottom w:val="0"/>
      <w:divBdr>
        <w:top w:val="none" w:sz="0" w:space="0" w:color="auto"/>
        <w:left w:val="none" w:sz="0" w:space="0" w:color="auto"/>
        <w:bottom w:val="none" w:sz="0" w:space="0" w:color="auto"/>
        <w:right w:val="none" w:sz="0" w:space="0" w:color="auto"/>
      </w:divBdr>
    </w:div>
    <w:div w:id="963078331">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100"/>
          <w:marRight w:val="0"/>
          <w:marTop w:val="0"/>
          <w:marBottom w:val="0"/>
          <w:divBdr>
            <w:top w:val="none" w:sz="0" w:space="0" w:color="auto"/>
            <w:left w:val="none" w:sz="0" w:space="0" w:color="auto"/>
            <w:bottom w:val="none" w:sz="0" w:space="0" w:color="auto"/>
            <w:right w:val="none" w:sz="0" w:space="0" w:color="auto"/>
          </w:divBdr>
        </w:div>
      </w:divsChild>
    </w:div>
    <w:div w:id="971712500">
      <w:bodyDiv w:val="1"/>
      <w:marLeft w:val="0"/>
      <w:marRight w:val="0"/>
      <w:marTop w:val="0"/>
      <w:marBottom w:val="0"/>
      <w:divBdr>
        <w:top w:val="none" w:sz="0" w:space="0" w:color="auto"/>
        <w:left w:val="none" w:sz="0" w:space="0" w:color="auto"/>
        <w:bottom w:val="none" w:sz="0" w:space="0" w:color="auto"/>
        <w:right w:val="none" w:sz="0" w:space="0" w:color="auto"/>
      </w:divBdr>
    </w:div>
    <w:div w:id="976643367">
      <w:bodyDiv w:val="1"/>
      <w:marLeft w:val="0"/>
      <w:marRight w:val="0"/>
      <w:marTop w:val="0"/>
      <w:marBottom w:val="0"/>
      <w:divBdr>
        <w:top w:val="none" w:sz="0" w:space="0" w:color="auto"/>
        <w:left w:val="none" w:sz="0" w:space="0" w:color="auto"/>
        <w:bottom w:val="none" w:sz="0" w:space="0" w:color="auto"/>
        <w:right w:val="none" w:sz="0" w:space="0" w:color="auto"/>
      </w:divBdr>
      <w:divsChild>
        <w:div w:id="1616907977">
          <w:marLeft w:val="-108"/>
          <w:marRight w:val="0"/>
          <w:marTop w:val="0"/>
          <w:marBottom w:val="0"/>
          <w:divBdr>
            <w:top w:val="none" w:sz="0" w:space="0" w:color="auto"/>
            <w:left w:val="none" w:sz="0" w:space="0" w:color="auto"/>
            <w:bottom w:val="none" w:sz="0" w:space="0" w:color="auto"/>
            <w:right w:val="none" w:sz="0" w:space="0" w:color="auto"/>
          </w:divBdr>
        </w:div>
      </w:divsChild>
    </w:div>
    <w:div w:id="978656171">
      <w:bodyDiv w:val="1"/>
      <w:marLeft w:val="0"/>
      <w:marRight w:val="0"/>
      <w:marTop w:val="0"/>
      <w:marBottom w:val="0"/>
      <w:divBdr>
        <w:top w:val="none" w:sz="0" w:space="0" w:color="auto"/>
        <w:left w:val="none" w:sz="0" w:space="0" w:color="auto"/>
        <w:bottom w:val="none" w:sz="0" w:space="0" w:color="auto"/>
        <w:right w:val="none" w:sz="0" w:space="0" w:color="auto"/>
      </w:divBdr>
    </w:div>
    <w:div w:id="984242111">
      <w:bodyDiv w:val="1"/>
      <w:marLeft w:val="0"/>
      <w:marRight w:val="0"/>
      <w:marTop w:val="0"/>
      <w:marBottom w:val="0"/>
      <w:divBdr>
        <w:top w:val="none" w:sz="0" w:space="0" w:color="auto"/>
        <w:left w:val="none" w:sz="0" w:space="0" w:color="auto"/>
        <w:bottom w:val="none" w:sz="0" w:space="0" w:color="auto"/>
        <w:right w:val="none" w:sz="0" w:space="0" w:color="auto"/>
      </w:divBdr>
    </w:div>
    <w:div w:id="1013848468">
      <w:bodyDiv w:val="1"/>
      <w:marLeft w:val="0"/>
      <w:marRight w:val="0"/>
      <w:marTop w:val="0"/>
      <w:marBottom w:val="0"/>
      <w:divBdr>
        <w:top w:val="none" w:sz="0" w:space="0" w:color="auto"/>
        <w:left w:val="none" w:sz="0" w:space="0" w:color="auto"/>
        <w:bottom w:val="none" w:sz="0" w:space="0" w:color="auto"/>
        <w:right w:val="none" w:sz="0" w:space="0" w:color="auto"/>
      </w:divBdr>
    </w:div>
    <w:div w:id="1037386357">
      <w:bodyDiv w:val="1"/>
      <w:marLeft w:val="0"/>
      <w:marRight w:val="0"/>
      <w:marTop w:val="0"/>
      <w:marBottom w:val="0"/>
      <w:divBdr>
        <w:top w:val="none" w:sz="0" w:space="0" w:color="auto"/>
        <w:left w:val="none" w:sz="0" w:space="0" w:color="auto"/>
        <w:bottom w:val="none" w:sz="0" w:space="0" w:color="auto"/>
        <w:right w:val="none" w:sz="0" w:space="0" w:color="auto"/>
      </w:divBdr>
    </w:div>
    <w:div w:id="1041437682">
      <w:bodyDiv w:val="1"/>
      <w:marLeft w:val="0"/>
      <w:marRight w:val="0"/>
      <w:marTop w:val="0"/>
      <w:marBottom w:val="0"/>
      <w:divBdr>
        <w:top w:val="none" w:sz="0" w:space="0" w:color="auto"/>
        <w:left w:val="none" w:sz="0" w:space="0" w:color="auto"/>
        <w:bottom w:val="none" w:sz="0" w:space="0" w:color="auto"/>
        <w:right w:val="none" w:sz="0" w:space="0" w:color="auto"/>
      </w:divBdr>
    </w:div>
    <w:div w:id="1044447557">
      <w:bodyDiv w:val="1"/>
      <w:marLeft w:val="0"/>
      <w:marRight w:val="0"/>
      <w:marTop w:val="0"/>
      <w:marBottom w:val="0"/>
      <w:divBdr>
        <w:top w:val="none" w:sz="0" w:space="0" w:color="auto"/>
        <w:left w:val="none" w:sz="0" w:space="0" w:color="auto"/>
        <w:bottom w:val="none" w:sz="0" w:space="0" w:color="auto"/>
        <w:right w:val="none" w:sz="0" w:space="0" w:color="auto"/>
      </w:divBdr>
    </w:div>
    <w:div w:id="1059552789">
      <w:bodyDiv w:val="1"/>
      <w:marLeft w:val="0"/>
      <w:marRight w:val="0"/>
      <w:marTop w:val="0"/>
      <w:marBottom w:val="0"/>
      <w:divBdr>
        <w:top w:val="none" w:sz="0" w:space="0" w:color="auto"/>
        <w:left w:val="none" w:sz="0" w:space="0" w:color="auto"/>
        <w:bottom w:val="none" w:sz="0" w:space="0" w:color="auto"/>
        <w:right w:val="none" w:sz="0" w:space="0" w:color="auto"/>
      </w:divBdr>
    </w:div>
    <w:div w:id="1090588195">
      <w:bodyDiv w:val="1"/>
      <w:marLeft w:val="0"/>
      <w:marRight w:val="0"/>
      <w:marTop w:val="0"/>
      <w:marBottom w:val="0"/>
      <w:divBdr>
        <w:top w:val="none" w:sz="0" w:space="0" w:color="auto"/>
        <w:left w:val="none" w:sz="0" w:space="0" w:color="auto"/>
        <w:bottom w:val="none" w:sz="0" w:space="0" w:color="auto"/>
        <w:right w:val="none" w:sz="0" w:space="0" w:color="auto"/>
      </w:divBdr>
    </w:div>
    <w:div w:id="1110392876">
      <w:bodyDiv w:val="1"/>
      <w:marLeft w:val="0"/>
      <w:marRight w:val="0"/>
      <w:marTop w:val="0"/>
      <w:marBottom w:val="0"/>
      <w:divBdr>
        <w:top w:val="none" w:sz="0" w:space="0" w:color="auto"/>
        <w:left w:val="none" w:sz="0" w:space="0" w:color="auto"/>
        <w:bottom w:val="none" w:sz="0" w:space="0" w:color="auto"/>
        <w:right w:val="none" w:sz="0" w:space="0" w:color="auto"/>
      </w:divBdr>
    </w:div>
    <w:div w:id="1112743067">
      <w:bodyDiv w:val="1"/>
      <w:marLeft w:val="0"/>
      <w:marRight w:val="0"/>
      <w:marTop w:val="0"/>
      <w:marBottom w:val="0"/>
      <w:divBdr>
        <w:top w:val="none" w:sz="0" w:space="0" w:color="auto"/>
        <w:left w:val="none" w:sz="0" w:space="0" w:color="auto"/>
        <w:bottom w:val="none" w:sz="0" w:space="0" w:color="auto"/>
        <w:right w:val="none" w:sz="0" w:space="0" w:color="auto"/>
      </w:divBdr>
    </w:div>
    <w:div w:id="1119690338">
      <w:bodyDiv w:val="1"/>
      <w:marLeft w:val="0"/>
      <w:marRight w:val="0"/>
      <w:marTop w:val="0"/>
      <w:marBottom w:val="0"/>
      <w:divBdr>
        <w:top w:val="none" w:sz="0" w:space="0" w:color="auto"/>
        <w:left w:val="none" w:sz="0" w:space="0" w:color="auto"/>
        <w:bottom w:val="none" w:sz="0" w:space="0" w:color="auto"/>
        <w:right w:val="none" w:sz="0" w:space="0" w:color="auto"/>
      </w:divBdr>
    </w:div>
    <w:div w:id="1123112154">
      <w:bodyDiv w:val="1"/>
      <w:marLeft w:val="0"/>
      <w:marRight w:val="0"/>
      <w:marTop w:val="0"/>
      <w:marBottom w:val="0"/>
      <w:divBdr>
        <w:top w:val="none" w:sz="0" w:space="0" w:color="auto"/>
        <w:left w:val="none" w:sz="0" w:space="0" w:color="auto"/>
        <w:bottom w:val="none" w:sz="0" w:space="0" w:color="auto"/>
        <w:right w:val="none" w:sz="0" w:space="0" w:color="auto"/>
      </w:divBdr>
    </w:div>
    <w:div w:id="1138764356">
      <w:bodyDiv w:val="1"/>
      <w:marLeft w:val="0"/>
      <w:marRight w:val="0"/>
      <w:marTop w:val="0"/>
      <w:marBottom w:val="0"/>
      <w:divBdr>
        <w:top w:val="none" w:sz="0" w:space="0" w:color="auto"/>
        <w:left w:val="none" w:sz="0" w:space="0" w:color="auto"/>
        <w:bottom w:val="none" w:sz="0" w:space="0" w:color="auto"/>
        <w:right w:val="none" w:sz="0" w:space="0" w:color="auto"/>
      </w:divBdr>
    </w:div>
    <w:div w:id="1165437461">
      <w:bodyDiv w:val="1"/>
      <w:marLeft w:val="0"/>
      <w:marRight w:val="0"/>
      <w:marTop w:val="0"/>
      <w:marBottom w:val="0"/>
      <w:divBdr>
        <w:top w:val="none" w:sz="0" w:space="0" w:color="auto"/>
        <w:left w:val="none" w:sz="0" w:space="0" w:color="auto"/>
        <w:bottom w:val="none" w:sz="0" w:space="0" w:color="auto"/>
        <w:right w:val="none" w:sz="0" w:space="0" w:color="auto"/>
      </w:divBdr>
    </w:div>
    <w:div w:id="1186334530">
      <w:bodyDiv w:val="1"/>
      <w:marLeft w:val="0"/>
      <w:marRight w:val="0"/>
      <w:marTop w:val="0"/>
      <w:marBottom w:val="0"/>
      <w:divBdr>
        <w:top w:val="none" w:sz="0" w:space="0" w:color="auto"/>
        <w:left w:val="none" w:sz="0" w:space="0" w:color="auto"/>
        <w:bottom w:val="none" w:sz="0" w:space="0" w:color="auto"/>
        <w:right w:val="none" w:sz="0" w:space="0" w:color="auto"/>
      </w:divBdr>
      <w:divsChild>
        <w:div w:id="1995061801">
          <w:marLeft w:val="-108"/>
          <w:marRight w:val="0"/>
          <w:marTop w:val="0"/>
          <w:marBottom w:val="0"/>
          <w:divBdr>
            <w:top w:val="none" w:sz="0" w:space="0" w:color="auto"/>
            <w:left w:val="none" w:sz="0" w:space="0" w:color="auto"/>
            <w:bottom w:val="none" w:sz="0" w:space="0" w:color="auto"/>
            <w:right w:val="none" w:sz="0" w:space="0" w:color="auto"/>
          </w:divBdr>
        </w:div>
      </w:divsChild>
    </w:div>
    <w:div w:id="1218198969">
      <w:bodyDiv w:val="1"/>
      <w:marLeft w:val="0"/>
      <w:marRight w:val="0"/>
      <w:marTop w:val="0"/>
      <w:marBottom w:val="0"/>
      <w:divBdr>
        <w:top w:val="none" w:sz="0" w:space="0" w:color="auto"/>
        <w:left w:val="none" w:sz="0" w:space="0" w:color="auto"/>
        <w:bottom w:val="none" w:sz="0" w:space="0" w:color="auto"/>
        <w:right w:val="none" w:sz="0" w:space="0" w:color="auto"/>
      </w:divBdr>
    </w:div>
    <w:div w:id="1256130169">
      <w:bodyDiv w:val="1"/>
      <w:marLeft w:val="0"/>
      <w:marRight w:val="0"/>
      <w:marTop w:val="0"/>
      <w:marBottom w:val="0"/>
      <w:divBdr>
        <w:top w:val="none" w:sz="0" w:space="0" w:color="auto"/>
        <w:left w:val="none" w:sz="0" w:space="0" w:color="auto"/>
        <w:bottom w:val="none" w:sz="0" w:space="0" w:color="auto"/>
        <w:right w:val="none" w:sz="0" w:space="0" w:color="auto"/>
      </w:divBdr>
    </w:div>
    <w:div w:id="1268075487">
      <w:bodyDiv w:val="1"/>
      <w:marLeft w:val="0"/>
      <w:marRight w:val="0"/>
      <w:marTop w:val="0"/>
      <w:marBottom w:val="0"/>
      <w:divBdr>
        <w:top w:val="none" w:sz="0" w:space="0" w:color="auto"/>
        <w:left w:val="none" w:sz="0" w:space="0" w:color="auto"/>
        <w:bottom w:val="none" w:sz="0" w:space="0" w:color="auto"/>
        <w:right w:val="none" w:sz="0" w:space="0" w:color="auto"/>
      </w:divBdr>
    </w:div>
    <w:div w:id="1268466908">
      <w:bodyDiv w:val="1"/>
      <w:marLeft w:val="0"/>
      <w:marRight w:val="0"/>
      <w:marTop w:val="0"/>
      <w:marBottom w:val="0"/>
      <w:divBdr>
        <w:top w:val="none" w:sz="0" w:space="0" w:color="auto"/>
        <w:left w:val="none" w:sz="0" w:space="0" w:color="auto"/>
        <w:bottom w:val="none" w:sz="0" w:space="0" w:color="auto"/>
        <w:right w:val="none" w:sz="0" w:space="0" w:color="auto"/>
      </w:divBdr>
      <w:divsChild>
        <w:div w:id="1501384865">
          <w:marLeft w:val="-108"/>
          <w:marRight w:val="0"/>
          <w:marTop w:val="0"/>
          <w:marBottom w:val="0"/>
          <w:divBdr>
            <w:top w:val="none" w:sz="0" w:space="0" w:color="auto"/>
            <w:left w:val="none" w:sz="0" w:space="0" w:color="auto"/>
            <w:bottom w:val="none" w:sz="0" w:space="0" w:color="auto"/>
            <w:right w:val="none" w:sz="0" w:space="0" w:color="auto"/>
          </w:divBdr>
        </w:div>
      </w:divsChild>
    </w:div>
    <w:div w:id="1318922659">
      <w:bodyDiv w:val="1"/>
      <w:marLeft w:val="0"/>
      <w:marRight w:val="0"/>
      <w:marTop w:val="0"/>
      <w:marBottom w:val="0"/>
      <w:divBdr>
        <w:top w:val="none" w:sz="0" w:space="0" w:color="auto"/>
        <w:left w:val="none" w:sz="0" w:space="0" w:color="auto"/>
        <w:bottom w:val="none" w:sz="0" w:space="0" w:color="auto"/>
        <w:right w:val="none" w:sz="0" w:space="0" w:color="auto"/>
      </w:divBdr>
    </w:div>
    <w:div w:id="1363436142">
      <w:bodyDiv w:val="1"/>
      <w:marLeft w:val="0"/>
      <w:marRight w:val="0"/>
      <w:marTop w:val="0"/>
      <w:marBottom w:val="0"/>
      <w:divBdr>
        <w:top w:val="none" w:sz="0" w:space="0" w:color="auto"/>
        <w:left w:val="none" w:sz="0" w:space="0" w:color="auto"/>
        <w:bottom w:val="none" w:sz="0" w:space="0" w:color="auto"/>
        <w:right w:val="none" w:sz="0" w:space="0" w:color="auto"/>
      </w:divBdr>
      <w:divsChild>
        <w:div w:id="817479">
          <w:marLeft w:val="-108"/>
          <w:marRight w:val="0"/>
          <w:marTop w:val="0"/>
          <w:marBottom w:val="0"/>
          <w:divBdr>
            <w:top w:val="none" w:sz="0" w:space="0" w:color="auto"/>
            <w:left w:val="none" w:sz="0" w:space="0" w:color="auto"/>
            <w:bottom w:val="none" w:sz="0" w:space="0" w:color="auto"/>
            <w:right w:val="none" w:sz="0" w:space="0" w:color="auto"/>
          </w:divBdr>
        </w:div>
      </w:divsChild>
    </w:div>
    <w:div w:id="1385640386">
      <w:bodyDiv w:val="1"/>
      <w:marLeft w:val="0"/>
      <w:marRight w:val="0"/>
      <w:marTop w:val="0"/>
      <w:marBottom w:val="0"/>
      <w:divBdr>
        <w:top w:val="none" w:sz="0" w:space="0" w:color="auto"/>
        <w:left w:val="none" w:sz="0" w:space="0" w:color="auto"/>
        <w:bottom w:val="none" w:sz="0" w:space="0" w:color="auto"/>
        <w:right w:val="none" w:sz="0" w:space="0" w:color="auto"/>
      </w:divBdr>
      <w:divsChild>
        <w:div w:id="156580513">
          <w:marLeft w:val="-108"/>
          <w:marRight w:val="0"/>
          <w:marTop w:val="0"/>
          <w:marBottom w:val="0"/>
          <w:divBdr>
            <w:top w:val="none" w:sz="0" w:space="0" w:color="auto"/>
            <w:left w:val="none" w:sz="0" w:space="0" w:color="auto"/>
            <w:bottom w:val="none" w:sz="0" w:space="0" w:color="auto"/>
            <w:right w:val="none" w:sz="0" w:space="0" w:color="auto"/>
          </w:divBdr>
        </w:div>
      </w:divsChild>
    </w:div>
    <w:div w:id="1425805188">
      <w:bodyDiv w:val="1"/>
      <w:marLeft w:val="0"/>
      <w:marRight w:val="0"/>
      <w:marTop w:val="0"/>
      <w:marBottom w:val="0"/>
      <w:divBdr>
        <w:top w:val="none" w:sz="0" w:space="0" w:color="auto"/>
        <w:left w:val="none" w:sz="0" w:space="0" w:color="auto"/>
        <w:bottom w:val="none" w:sz="0" w:space="0" w:color="auto"/>
        <w:right w:val="none" w:sz="0" w:space="0" w:color="auto"/>
      </w:divBdr>
    </w:div>
    <w:div w:id="1434860469">
      <w:bodyDiv w:val="1"/>
      <w:marLeft w:val="0"/>
      <w:marRight w:val="0"/>
      <w:marTop w:val="0"/>
      <w:marBottom w:val="0"/>
      <w:divBdr>
        <w:top w:val="none" w:sz="0" w:space="0" w:color="auto"/>
        <w:left w:val="none" w:sz="0" w:space="0" w:color="auto"/>
        <w:bottom w:val="none" w:sz="0" w:space="0" w:color="auto"/>
        <w:right w:val="none" w:sz="0" w:space="0" w:color="auto"/>
      </w:divBdr>
      <w:divsChild>
        <w:div w:id="1401824217">
          <w:marLeft w:val="-100"/>
          <w:marRight w:val="0"/>
          <w:marTop w:val="0"/>
          <w:marBottom w:val="0"/>
          <w:divBdr>
            <w:top w:val="none" w:sz="0" w:space="0" w:color="auto"/>
            <w:left w:val="none" w:sz="0" w:space="0" w:color="auto"/>
            <w:bottom w:val="none" w:sz="0" w:space="0" w:color="auto"/>
            <w:right w:val="none" w:sz="0" w:space="0" w:color="auto"/>
          </w:divBdr>
        </w:div>
      </w:divsChild>
    </w:div>
    <w:div w:id="1451624880">
      <w:bodyDiv w:val="1"/>
      <w:marLeft w:val="0"/>
      <w:marRight w:val="0"/>
      <w:marTop w:val="0"/>
      <w:marBottom w:val="0"/>
      <w:divBdr>
        <w:top w:val="none" w:sz="0" w:space="0" w:color="auto"/>
        <w:left w:val="none" w:sz="0" w:space="0" w:color="auto"/>
        <w:bottom w:val="none" w:sz="0" w:space="0" w:color="auto"/>
        <w:right w:val="none" w:sz="0" w:space="0" w:color="auto"/>
      </w:divBdr>
    </w:div>
    <w:div w:id="1491826686">
      <w:bodyDiv w:val="1"/>
      <w:marLeft w:val="0"/>
      <w:marRight w:val="0"/>
      <w:marTop w:val="0"/>
      <w:marBottom w:val="0"/>
      <w:divBdr>
        <w:top w:val="none" w:sz="0" w:space="0" w:color="auto"/>
        <w:left w:val="none" w:sz="0" w:space="0" w:color="auto"/>
        <w:bottom w:val="none" w:sz="0" w:space="0" w:color="auto"/>
        <w:right w:val="none" w:sz="0" w:space="0" w:color="auto"/>
      </w:divBdr>
    </w:div>
    <w:div w:id="1494486555">
      <w:bodyDiv w:val="1"/>
      <w:marLeft w:val="0"/>
      <w:marRight w:val="0"/>
      <w:marTop w:val="0"/>
      <w:marBottom w:val="0"/>
      <w:divBdr>
        <w:top w:val="none" w:sz="0" w:space="0" w:color="auto"/>
        <w:left w:val="none" w:sz="0" w:space="0" w:color="auto"/>
        <w:bottom w:val="none" w:sz="0" w:space="0" w:color="auto"/>
        <w:right w:val="none" w:sz="0" w:space="0" w:color="auto"/>
      </w:divBdr>
    </w:div>
    <w:div w:id="1504397372">
      <w:bodyDiv w:val="1"/>
      <w:marLeft w:val="0"/>
      <w:marRight w:val="0"/>
      <w:marTop w:val="0"/>
      <w:marBottom w:val="0"/>
      <w:divBdr>
        <w:top w:val="none" w:sz="0" w:space="0" w:color="auto"/>
        <w:left w:val="none" w:sz="0" w:space="0" w:color="auto"/>
        <w:bottom w:val="none" w:sz="0" w:space="0" w:color="auto"/>
        <w:right w:val="none" w:sz="0" w:space="0" w:color="auto"/>
      </w:divBdr>
    </w:div>
    <w:div w:id="1553537086">
      <w:bodyDiv w:val="1"/>
      <w:marLeft w:val="0"/>
      <w:marRight w:val="0"/>
      <w:marTop w:val="0"/>
      <w:marBottom w:val="0"/>
      <w:divBdr>
        <w:top w:val="none" w:sz="0" w:space="0" w:color="auto"/>
        <w:left w:val="none" w:sz="0" w:space="0" w:color="auto"/>
        <w:bottom w:val="none" w:sz="0" w:space="0" w:color="auto"/>
        <w:right w:val="none" w:sz="0" w:space="0" w:color="auto"/>
      </w:divBdr>
    </w:div>
    <w:div w:id="1558855480">
      <w:bodyDiv w:val="1"/>
      <w:marLeft w:val="0"/>
      <w:marRight w:val="0"/>
      <w:marTop w:val="0"/>
      <w:marBottom w:val="0"/>
      <w:divBdr>
        <w:top w:val="none" w:sz="0" w:space="0" w:color="auto"/>
        <w:left w:val="none" w:sz="0" w:space="0" w:color="auto"/>
        <w:bottom w:val="none" w:sz="0" w:space="0" w:color="auto"/>
        <w:right w:val="none" w:sz="0" w:space="0" w:color="auto"/>
      </w:divBdr>
    </w:div>
    <w:div w:id="1567766847">
      <w:bodyDiv w:val="1"/>
      <w:marLeft w:val="0"/>
      <w:marRight w:val="0"/>
      <w:marTop w:val="0"/>
      <w:marBottom w:val="0"/>
      <w:divBdr>
        <w:top w:val="none" w:sz="0" w:space="0" w:color="auto"/>
        <w:left w:val="none" w:sz="0" w:space="0" w:color="auto"/>
        <w:bottom w:val="none" w:sz="0" w:space="0" w:color="auto"/>
        <w:right w:val="none" w:sz="0" w:space="0" w:color="auto"/>
      </w:divBdr>
    </w:div>
    <w:div w:id="1585601238">
      <w:bodyDiv w:val="1"/>
      <w:marLeft w:val="0"/>
      <w:marRight w:val="0"/>
      <w:marTop w:val="0"/>
      <w:marBottom w:val="0"/>
      <w:divBdr>
        <w:top w:val="none" w:sz="0" w:space="0" w:color="auto"/>
        <w:left w:val="none" w:sz="0" w:space="0" w:color="auto"/>
        <w:bottom w:val="none" w:sz="0" w:space="0" w:color="auto"/>
        <w:right w:val="none" w:sz="0" w:space="0" w:color="auto"/>
      </w:divBdr>
    </w:div>
    <w:div w:id="1637567777">
      <w:bodyDiv w:val="1"/>
      <w:marLeft w:val="0"/>
      <w:marRight w:val="0"/>
      <w:marTop w:val="0"/>
      <w:marBottom w:val="0"/>
      <w:divBdr>
        <w:top w:val="none" w:sz="0" w:space="0" w:color="auto"/>
        <w:left w:val="none" w:sz="0" w:space="0" w:color="auto"/>
        <w:bottom w:val="none" w:sz="0" w:space="0" w:color="auto"/>
        <w:right w:val="none" w:sz="0" w:space="0" w:color="auto"/>
      </w:divBdr>
    </w:div>
    <w:div w:id="1675917598">
      <w:bodyDiv w:val="1"/>
      <w:marLeft w:val="0"/>
      <w:marRight w:val="0"/>
      <w:marTop w:val="0"/>
      <w:marBottom w:val="0"/>
      <w:divBdr>
        <w:top w:val="none" w:sz="0" w:space="0" w:color="auto"/>
        <w:left w:val="none" w:sz="0" w:space="0" w:color="auto"/>
        <w:bottom w:val="none" w:sz="0" w:space="0" w:color="auto"/>
        <w:right w:val="none" w:sz="0" w:space="0" w:color="auto"/>
      </w:divBdr>
      <w:divsChild>
        <w:div w:id="92557891">
          <w:marLeft w:val="-108"/>
          <w:marRight w:val="0"/>
          <w:marTop w:val="0"/>
          <w:marBottom w:val="0"/>
          <w:divBdr>
            <w:top w:val="none" w:sz="0" w:space="0" w:color="auto"/>
            <w:left w:val="none" w:sz="0" w:space="0" w:color="auto"/>
            <w:bottom w:val="none" w:sz="0" w:space="0" w:color="auto"/>
            <w:right w:val="none" w:sz="0" w:space="0" w:color="auto"/>
          </w:divBdr>
        </w:div>
      </w:divsChild>
    </w:div>
    <w:div w:id="1679188470">
      <w:bodyDiv w:val="1"/>
      <w:marLeft w:val="0"/>
      <w:marRight w:val="0"/>
      <w:marTop w:val="0"/>
      <w:marBottom w:val="0"/>
      <w:divBdr>
        <w:top w:val="none" w:sz="0" w:space="0" w:color="auto"/>
        <w:left w:val="none" w:sz="0" w:space="0" w:color="auto"/>
        <w:bottom w:val="none" w:sz="0" w:space="0" w:color="auto"/>
        <w:right w:val="none" w:sz="0" w:space="0" w:color="auto"/>
      </w:divBdr>
    </w:div>
    <w:div w:id="1698118146">
      <w:bodyDiv w:val="1"/>
      <w:marLeft w:val="0"/>
      <w:marRight w:val="0"/>
      <w:marTop w:val="0"/>
      <w:marBottom w:val="0"/>
      <w:divBdr>
        <w:top w:val="none" w:sz="0" w:space="0" w:color="auto"/>
        <w:left w:val="none" w:sz="0" w:space="0" w:color="auto"/>
        <w:bottom w:val="none" w:sz="0" w:space="0" w:color="auto"/>
        <w:right w:val="none" w:sz="0" w:space="0" w:color="auto"/>
      </w:divBdr>
    </w:div>
    <w:div w:id="1707291659">
      <w:bodyDiv w:val="1"/>
      <w:marLeft w:val="0"/>
      <w:marRight w:val="0"/>
      <w:marTop w:val="0"/>
      <w:marBottom w:val="0"/>
      <w:divBdr>
        <w:top w:val="none" w:sz="0" w:space="0" w:color="auto"/>
        <w:left w:val="none" w:sz="0" w:space="0" w:color="auto"/>
        <w:bottom w:val="none" w:sz="0" w:space="0" w:color="auto"/>
        <w:right w:val="none" w:sz="0" w:space="0" w:color="auto"/>
      </w:divBdr>
    </w:div>
    <w:div w:id="1737822208">
      <w:bodyDiv w:val="1"/>
      <w:marLeft w:val="0"/>
      <w:marRight w:val="0"/>
      <w:marTop w:val="0"/>
      <w:marBottom w:val="0"/>
      <w:divBdr>
        <w:top w:val="none" w:sz="0" w:space="0" w:color="auto"/>
        <w:left w:val="none" w:sz="0" w:space="0" w:color="auto"/>
        <w:bottom w:val="none" w:sz="0" w:space="0" w:color="auto"/>
        <w:right w:val="none" w:sz="0" w:space="0" w:color="auto"/>
      </w:divBdr>
    </w:div>
    <w:div w:id="1758214101">
      <w:bodyDiv w:val="1"/>
      <w:marLeft w:val="0"/>
      <w:marRight w:val="0"/>
      <w:marTop w:val="0"/>
      <w:marBottom w:val="0"/>
      <w:divBdr>
        <w:top w:val="none" w:sz="0" w:space="0" w:color="auto"/>
        <w:left w:val="none" w:sz="0" w:space="0" w:color="auto"/>
        <w:bottom w:val="none" w:sz="0" w:space="0" w:color="auto"/>
        <w:right w:val="none" w:sz="0" w:space="0" w:color="auto"/>
      </w:divBdr>
    </w:div>
    <w:div w:id="1784684753">
      <w:bodyDiv w:val="1"/>
      <w:marLeft w:val="0"/>
      <w:marRight w:val="0"/>
      <w:marTop w:val="0"/>
      <w:marBottom w:val="0"/>
      <w:divBdr>
        <w:top w:val="none" w:sz="0" w:space="0" w:color="auto"/>
        <w:left w:val="none" w:sz="0" w:space="0" w:color="auto"/>
        <w:bottom w:val="none" w:sz="0" w:space="0" w:color="auto"/>
        <w:right w:val="none" w:sz="0" w:space="0" w:color="auto"/>
      </w:divBdr>
    </w:div>
    <w:div w:id="1801410548">
      <w:bodyDiv w:val="1"/>
      <w:marLeft w:val="0"/>
      <w:marRight w:val="0"/>
      <w:marTop w:val="0"/>
      <w:marBottom w:val="0"/>
      <w:divBdr>
        <w:top w:val="none" w:sz="0" w:space="0" w:color="auto"/>
        <w:left w:val="none" w:sz="0" w:space="0" w:color="auto"/>
        <w:bottom w:val="none" w:sz="0" w:space="0" w:color="auto"/>
        <w:right w:val="none" w:sz="0" w:space="0" w:color="auto"/>
      </w:divBdr>
    </w:div>
    <w:div w:id="1806240490">
      <w:bodyDiv w:val="1"/>
      <w:marLeft w:val="0"/>
      <w:marRight w:val="0"/>
      <w:marTop w:val="0"/>
      <w:marBottom w:val="0"/>
      <w:divBdr>
        <w:top w:val="none" w:sz="0" w:space="0" w:color="auto"/>
        <w:left w:val="none" w:sz="0" w:space="0" w:color="auto"/>
        <w:bottom w:val="none" w:sz="0" w:space="0" w:color="auto"/>
        <w:right w:val="none" w:sz="0" w:space="0" w:color="auto"/>
      </w:divBdr>
    </w:div>
    <w:div w:id="1839421734">
      <w:bodyDiv w:val="1"/>
      <w:marLeft w:val="0"/>
      <w:marRight w:val="0"/>
      <w:marTop w:val="0"/>
      <w:marBottom w:val="0"/>
      <w:divBdr>
        <w:top w:val="none" w:sz="0" w:space="0" w:color="auto"/>
        <w:left w:val="none" w:sz="0" w:space="0" w:color="auto"/>
        <w:bottom w:val="none" w:sz="0" w:space="0" w:color="auto"/>
        <w:right w:val="none" w:sz="0" w:space="0" w:color="auto"/>
      </w:divBdr>
      <w:divsChild>
        <w:div w:id="159003236">
          <w:marLeft w:val="360"/>
          <w:marRight w:val="0"/>
          <w:marTop w:val="0"/>
          <w:marBottom w:val="0"/>
          <w:divBdr>
            <w:top w:val="none" w:sz="0" w:space="0" w:color="auto"/>
            <w:left w:val="none" w:sz="0" w:space="0" w:color="auto"/>
            <w:bottom w:val="none" w:sz="0" w:space="0" w:color="auto"/>
            <w:right w:val="none" w:sz="0" w:space="0" w:color="auto"/>
          </w:divBdr>
        </w:div>
        <w:div w:id="268582188">
          <w:marLeft w:val="360"/>
          <w:marRight w:val="0"/>
          <w:marTop w:val="0"/>
          <w:marBottom w:val="0"/>
          <w:divBdr>
            <w:top w:val="none" w:sz="0" w:space="0" w:color="auto"/>
            <w:left w:val="none" w:sz="0" w:space="0" w:color="auto"/>
            <w:bottom w:val="none" w:sz="0" w:space="0" w:color="auto"/>
            <w:right w:val="none" w:sz="0" w:space="0" w:color="auto"/>
          </w:divBdr>
        </w:div>
        <w:div w:id="787041590">
          <w:marLeft w:val="360"/>
          <w:marRight w:val="0"/>
          <w:marTop w:val="0"/>
          <w:marBottom w:val="0"/>
          <w:divBdr>
            <w:top w:val="none" w:sz="0" w:space="0" w:color="auto"/>
            <w:left w:val="none" w:sz="0" w:space="0" w:color="auto"/>
            <w:bottom w:val="none" w:sz="0" w:space="0" w:color="auto"/>
            <w:right w:val="none" w:sz="0" w:space="0" w:color="auto"/>
          </w:divBdr>
        </w:div>
        <w:div w:id="1476337851">
          <w:marLeft w:val="360"/>
          <w:marRight w:val="0"/>
          <w:marTop w:val="0"/>
          <w:marBottom w:val="0"/>
          <w:divBdr>
            <w:top w:val="none" w:sz="0" w:space="0" w:color="auto"/>
            <w:left w:val="none" w:sz="0" w:space="0" w:color="auto"/>
            <w:bottom w:val="none" w:sz="0" w:space="0" w:color="auto"/>
            <w:right w:val="none" w:sz="0" w:space="0" w:color="auto"/>
          </w:divBdr>
        </w:div>
        <w:div w:id="1647589319">
          <w:marLeft w:val="360"/>
          <w:marRight w:val="0"/>
          <w:marTop w:val="0"/>
          <w:marBottom w:val="0"/>
          <w:divBdr>
            <w:top w:val="none" w:sz="0" w:space="0" w:color="auto"/>
            <w:left w:val="none" w:sz="0" w:space="0" w:color="auto"/>
            <w:bottom w:val="none" w:sz="0" w:space="0" w:color="auto"/>
            <w:right w:val="none" w:sz="0" w:space="0" w:color="auto"/>
          </w:divBdr>
        </w:div>
        <w:div w:id="1690177630">
          <w:marLeft w:val="360"/>
          <w:marRight w:val="0"/>
          <w:marTop w:val="0"/>
          <w:marBottom w:val="0"/>
          <w:divBdr>
            <w:top w:val="none" w:sz="0" w:space="0" w:color="auto"/>
            <w:left w:val="none" w:sz="0" w:space="0" w:color="auto"/>
            <w:bottom w:val="none" w:sz="0" w:space="0" w:color="auto"/>
            <w:right w:val="none" w:sz="0" w:space="0" w:color="auto"/>
          </w:divBdr>
        </w:div>
        <w:div w:id="1867135293">
          <w:marLeft w:val="360"/>
          <w:marRight w:val="0"/>
          <w:marTop w:val="0"/>
          <w:marBottom w:val="0"/>
          <w:divBdr>
            <w:top w:val="none" w:sz="0" w:space="0" w:color="auto"/>
            <w:left w:val="none" w:sz="0" w:space="0" w:color="auto"/>
            <w:bottom w:val="none" w:sz="0" w:space="0" w:color="auto"/>
            <w:right w:val="none" w:sz="0" w:space="0" w:color="auto"/>
          </w:divBdr>
        </w:div>
      </w:divsChild>
    </w:div>
    <w:div w:id="1901935302">
      <w:bodyDiv w:val="1"/>
      <w:marLeft w:val="0"/>
      <w:marRight w:val="0"/>
      <w:marTop w:val="0"/>
      <w:marBottom w:val="0"/>
      <w:divBdr>
        <w:top w:val="none" w:sz="0" w:space="0" w:color="auto"/>
        <w:left w:val="none" w:sz="0" w:space="0" w:color="auto"/>
        <w:bottom w:val="none" w:sz="0" w:space="0" w:color="auto"/>
        <w:right w:val="none" w:sz="0" w:space="0" w:color="auto"/>
      </w:divBdr>
    </w:div>
    <w:div w:id="1902984412">
      <w:bodyDiv w:val="1"/>
      <w:marLeft w:val="0"/>
      <w:marRight w:val="0"/>
      <w:marTop w:val="0"/>
      <w:marBottom w:val="0"/>
      <w:divBdr>
        <w:top w:val="none" w:sz="0" w:space="0" w:color="auto"/>
        <w:left w:val="none" w:sz="0" w:space="0" w:color="auto"/>
        <w:bottom w:val="none" w:sz="0" w:space="0" w:color="auto"/>
        <w:right w:val="none" w:sz="0" w:space="0" w:color="auto"/>
      </w:divBdr>
    </w:div>
    <w:div w:id="1934392990">
      <w:bodyDiv w:val="1"/>
      <w:marLeft w:val="0"/>
      <w:marRight w:val="0"/>
      <w:marTop w:val="0"/>
      <w:marBottom w:val="0"/>
      <w:divBdr>
        <w:top w:val="none" w:sz="0" w:space="0" w:color="auto"/>
        <w:left w:val="none" w:sz="0" w:space="0" w:color="auto"/>
        <w:bottom w:val="none" w:sz="0" w:space="0" w:color="auto"/>
        <w:right w:val="none" w:sz="0" w:space="0" w:color="auto"/>
      </w:divBdr>
    </w:div>
    <w:div w:id="1954819358">
      <w:bodyDiv w:val="1"/>
      <w:marLeft w:val="0"/>
      <w:marRight w:val="0"/>
      <w:marTop w:val="0"/>
      <w:marBottom w:val="0"/>
      <w:divBdr>
        <w:top w:val="none" w:sz="0" w:space="0" w:color="auto"/>
        <w:left w:val="none" w:sz="0" w:space="0" w:color="auto"/>
        <w:bottom w:val="none" w:sz="0" w:space="0" w:color="auto"/>
        <w:right w:val="none" w:sz="0" w:space="0" w:color="auto"/>
      </w:divBdr>
    </w:div>
    <w:div w:id="1991976273">
      <w:bodyDiv w:val="1"/>
      <w:marLeft w:val="0"/>
      <w:marRight w:val="0"/>
      <w:marTop w:val="0"/>
      <w:marBottom w:val="0"/>
      <w:divBdr>
        <w:top w:val="none" w:sz="0" w:space="0" w:color="auto"/>
        <w:left w:val="none" w:sz="0" w:space="0" w:color="auto"/>
        <w:bottom w:val="none" w:sz="0" w:space="0" w:color="auto"/>
        <w:right w:val="none" w:sz="0" w:space="0" w:color="auto"/>
      </w:divBdr>
    </w:div>
    <w:div w:id="1998461952">
      <w:bodyDiv w:val="1"/>
      <w:marLeft w:val="0"/>
      <w:marRight w:val="0"/>
      <w:marTop w:val="0"/>
      <w:marBottom w:val="0"/>
      <w:divBdr>
        <w:top w:val="none" w:sz="0" w:space="0" w:color="auto"/>
        <w:left w:val="none" w:sz="0" w:space="0" w:color="auto"/>
        <w:bottom w:val="none" w:sz="0" w:space="0" w:color="auto"/>
        <w:right w:val="none" w:sz="0" w:space="0" w:color="auto"/>
      </w:divBdr>
    </w:div>
    <w:div w:id="2002929525">
      <w:bodyDiv w:val="1"/>
      <w:marLeft w:val="0"/>
      <w:marRight w:val="0"/>
      <w:marTop w:val="0"/>
      <w:marBottom w:val="0"/>
      <w:divBdr>
        <w:top w:val="none" w:sz="0" w:space="0" w:color="auto"/>
        <w:left w:val="none" w:sz="0" w:space="0" w:color="auto"/>
        <w:bottom w:val="none" w:sz="0" w:space="0" w:color="auto"/>
        <w:right w:val="none" w:sz="0" w:space="0" w:color="auto"/>
      </w:divBdr>
    </w:div>
    <w:div w:id="2010254874">
      <w:bodyDiv w:val="1"/>
      <w:marLeft w:val="0"/>
      <w:marRight w:val="0"/>
      <w:marTop w:val="0"/>
      <w:marBottom w:val="0"/>
      <w:divBdr>
        <w:top w:val="none" w:sz="0" w:space="0" w:color="auto"/>
        <w:left w:val="none" w:sz="0" w:space="0" w:color="auto"/>
        <w:bottom w:val="none" w:sz="0" w:space="0" w:color="auto"/>
        <w:right w:val="none" w:sz="0" w:space="0" w:color="auto"/>
      </w:divBdr>
      <w:divsChild>
        <w:div w:id="32195911">
          <w:marLeft w:val="360"/>
          <w:marRight w:val="0"/>
          <w:marTop w:val="0"/>
          <w:marBottom w:val="0"/>
          <w:divBdr>
            <w:top w:val="none" w:sz="0" w:space="0" w:color="auto"/>
            <w:left w:val="none" w:sz="0" w:space="0" w:color="auto"/>
            <w:bottom w:val="none" w:sz="0" w:space="0" w:color="auto"/>
            <w:right w:val="none" w:sz="0" w:space="0" w:color="auto"/>
          </w:divBdr>
        </w:div>
        <w:div w:id="83765839">
          <w:marLeft w:val="360"/>
          <w:marRight w:val="0"/>
          <w:marTop w:val="0"/>
          <w:marBottom w:val="0"/>
          <w:divBdr>
            <w:top w:val="none" w:sz="0" w:space="0" w:color="auto"/>
            <w:left w:val="none" w:sz="0" w:space="0" w:color="auto"/>
            <w:bottom w:val="none" w:sz="0" w:space="0" w:color="auto"/>
            <w:right w:val="none" w:sz="0" w:space="0" w:color="auto"/>
          </w:divBdr>
        </w:div>
        <w:div w:id="94525771">
          <w:marLeft w:val="360"/>
          <w:marRight w:val="0"/>
          <w:marTop w:val="0"/>
          <w:marBottom w:val="0"/>
          <w:divBdr>
            <w:top w:val="none" w:sz="0" w:space="0" w:color="auto"/>
            <w:left w:val="none" w:sz="0" w:space="0" w:color="auto"/>
            <w:bottom w:val="none" w:sz="0" w:space="0" w:color="auto"/>
            <w:right w:val="none" w:sz="0" w:space="0" w:color="auto"/>
          </w:divBdr>
        </w:div>
        <w:div w:id="228269064">
          <w:marLeft w:val="360"/>
          <w:marRight w:val="0"/>
          <w:marTop w:val="0"/>
          <w:marBottom w:val="0"/>
          <w:divBdr>
            <w:top w:val="none" w:sz="0" w:space="0" w:color="auto"/>
            <w:left w:val="none" w:sz="0" w:space="0" w:color="auto"/>
            <w:bottom w:val="none" w:sz="0" w:space="0" w:color="auto"/>
            <w:right w:val="none" w:sz="0" w:space="0" w:color="auto"/>
          </w:divBdr>
        </w:div>
        <w:div w:id="450050493">
          <w:marLeft w:val="1080"/>
          <w:marRight w:val="0"/>
          <w:marTop w:val="0"/>
          <w:marBottom w:val="0"/>
          <w:divBdr>
            <w:top w:val="none" w:sz="0" w:space="0" w:color="auto"/>
            <w:left w:val="none" w:sz="0" w:space="0" w:color="auto"/>
            <w:bottom w:val="none" w:sz="0" w:space="0" w:color="auto"/>
            <w:right w:val="none" w:sz="0" w:space="0" w:color="auto"/>
          </w:divBdr>
        </w:div>
        <w:div w:id="746269423">
          <w:marLeft w:val="1080"/>
          <w:marRight w:val="0"/>
          <w:marTop w:val="0"/>
          <w:marBottom w:val="0"/>
          <w:divBdr>
            <w:top w:val="none" w:sz="0" w:space="0" w:color="auto"/>
            <w:left w:val="none" w:sz="0" w:space="0" w:color="auto"/>
            <w:bottom w:val="none" w:sz="0" w:space="0" w:color="auto"/>
            <w:right w:val="none" w:sz="0" w:space="0" w:color="auto"/>
          </w:divBdr>
        </w:div>
        <w:div w:id="855121472">
          <w:marLeft w:val="1080"/>
          <w:marRight w:val="0"/>
          <w:marTop w:val="0"/>
          <w:marBottom w:val="0"/>
          <w:divBdr>
            <w:top w:val="none" w:sz="0" w:space="0" w:color="auto"/>
            <w:left w:val="none" w:sz="0" w:space="0" w:color="auto"/>
            <w:bottom w:val="none" w:sz="0" w:space="0" w:color="auto"/>
            <w:right w:val="none" w:sz="0" w:space="0" w:color="auto"/>
          </w:divBdr>
        </w:div>
        <w:div w:id="1091507007">
          <w:marLeft w:val="1080"/>
          <w:marRight w:val="0"/>
          <w:marTop w:val="0"/>
          <w:marBottom w:val="0"/>
          <w:divBdr>
            <w:top w:val="none" w:sz="0" w:space="0" w:color="auto"/>
            <w:left w:val="none" w:sz="0" w:space="0" w:color="auto"/>
            <w:bottom w:val="none" w:sz="0" w:space="0" w:color="auto"/>
            <w:right w:val="none" w:sz="0" w:space="0" w:color="auto"/>
          </w:divBdr>
        </w:div>
        <w:div w:id="1144741404">
          <w:marLeft w:val="360"/>
          <w:marRight w:val="0"/>
          <w:marTop w:val="0"/>
          <w:marBottom w:val="0"/>
          <w:divBdr>
            <w:top w:val="none" w:sz="0" w:space="0" w:color="auto"/>
            <w:left w:val="none" w:sz="0" w:space="0" w:color="auto"/>
            <w:bottom w:val="none" w:sz="0" w:space="0" w:color="auto"/>
            <w:right w:val="none" w:sz="0" w:space="0" w:color="auto"/>
          </w:divBdr>
        </w:div>
        <w:div w:id="1261791775">
          <w:marLeft w:val="1080"/>
          <w:marRight w:val="0"/>
          <w:marTop w:val="0"/>
          <w:marBottom w:val="0"/>
          <w:divBdr>
            <w:top w:val="none" w:sz="0" w:space="0" w:color="auto"/>
            <w:left w:val="none" w:sz="0" w:space="0" w:color="auto"/>
            <w:bottom w:val="none" w:sz="0" w:space="0" w:color="auto"/>
            <w:right w:val="none" w:sz="0" w:space="0" w:color="auto"/>
          </w:divBdr>
        </w:div>
        <w:div w:id="1327781270">
          <w:marLeft w:val="1080"/>
          <w:marRight w:val="0"/>
          <w:marTop w:val="0"/>
          <w:marBottom w:val="0"/>
          <w:divBdr>
            <w:top w:val="none" w:sz="0" w:space="0" w:color="auto"/>
            <w:left w:val="none" w:sz="0" w:space="0" w:color="auto"/>
            <w:bottom w:val="none" w:sz="0" w:space="0" w:color="auto"/>
            <w:right w:val="none" w:sz="0" w:space="0" w:color="auto"/>
          </w:divBdr>
        </w:div>
        <w:div w:id="1526289876">
          <w:marLeft w:val="1080"/>
          <w:marRight w:val="0"/>
          <w:marTop w:val="0"/>
          <w:marBottom w:val="0"/>
          <w:divBdr>
            <w:top w:val="none" w:sz="0" w:space="0" w:color="auto"/>
            <w:left w:val="none" w:sz="0" w:space="0" w:color="auto"/>
            <w:bottom w:val="none" w:sz="0" w:space="0" w:color="auto"/>
            <w:right w:val="none" w:sz="0" w:space="0" w:color="auto"/>
          </w:divBdr>
        </w:div>
        <w:div w:id="1669597064">
          <w:marLeft w:val="1080"/>
          <w:marRight w:val="0"/>
          <w:marTop w:val="0"/>
          <w:marBottom w:val="0"/>
          <w:divBdr>
            <w:top w:val="none" w:sz="0" w:space="0" w:color="auto"/>
            <w:left w:val="none" w:sz="0" w:space="0" w:color="auto"/>
            <w:bottom w:val="none" w:sz="0" w:space="0" w:color="auto"/>
            <w:right w:val="none" w:sz="0" w:space="0" w:color="auto"/>
          </w:divBdr>
        </w:div>
        <w:div w:id="1874070279">
          <w:marLeft w:val="360"/>
          <w:marRight w:val="0"/>
          <w:marTop w:val="0"/>
          <w:marBottom w:val="0"/>
          <w:divBdr>
            <w:top w:val="none" w:sz="0" w:space="0" w:color="auto"/>
            <w:left w:val="none" w:sz="0" w:space="0" w:color="auto"/>
            <w:bottom w:val="none" w:sz="0" w:space="0" w:color="auto"/>
            <w:right w:val="none" w:sz="0" w:space="0" w:color="auto"/>
          </w:divBdr>
        </w:div>
        <w:div w:id="1925338801">
          <w:marLeft w:val="1080"/>
          <w:marRight w:val="0"/>
          <w:marTop w:val="0"/>
          <w:marBottom w:val="0"/>
          <w:divBdr>
            <w:top w:val="none" w:sz="0" w:space="0" w:color="auto"/>
            <w:left w:val="none" w:sz="0" w:space="0" w:color="auto"/>
            <w:bottom w:val="none" w:sz="0" w:space="0" w:color="auto"/>
            <w:right w:val="none" w:sz="0" w:space="0" w:color="auto"/>
          </w:divBdr>
        </w:div>
        <w:div w:id="2043051503">
          <w:marLeft w:val="1080"/>
          <w:marRight w:val="0"/>
          <w:marTop w:val="0"/>
          <w:marBottom w:val="0"/>
          <w:divBdr>
            <w:top w:val="none" w:sz="0" w:space="0" w:color="auto"/>
            <w:left w:val="none" w:sz="0" w:space="0" w:color="auto"/>
            <w:bottom w:val="none" w:sz="0" w:space="0" w:color="auto"/>
            <w:right w:val="none" w:sz="0" w:space="0" w:color="auto"/>
          </w:divBdr>
        </w:div>
        <w:div w:id="2124419558">
          <w:marLeft w:val="360"/>
          <w:marRight w:val="0"/>
          <w:marTop w:val="0"/>
          <w:marBottom w:val="0"/>
          <w:divBdr>
            <w:top w:val="none" w:sz="0" w:space="0" w:color="auto"/>
            <w:left w:val="none" w:sz="0" w:space="0" w:color="auto"/>
            <w:bottom w:val="none" w:sz="0" w:space="0" w:color="auto"/>
            <w:right w:val="none" w:sz="0" w:space="0" w:color="auto"/>
          </w:divBdr>
        </w:div>
        <w:div w:id="2145152184">
          <w:marLeft w:val="360"/>
          <w:marRight w:val="0"/>
          <w:marTop w:val="0"/>
          <w:marBottom w:val="0"/>
          <w:divBdr>
            <w:top w:val="none" w:sz="0" w:space="0" w:color="auto"/>
            <w:left w:val="none" w:sz="0" w:space="0" w:color="auto"/>
            <w:bottom w:val="none" w:sz="0" w:space="0" w:color="auto"/>
            <w:right w:val="none" w:sz="0" w:space="0" w:color="auto"/>
          </w:divBdr>
        </w:div>
      </w:divsChild>
    </w:div>
    <w:div w:id="2052260536">
      <w:bodyDiv w:val="1"/>
      <w:marLeft w:val="0"/>
      <w:marRight w:val="0"/>
      <w:marTop w:val="0"/>
      <w:marBottom w:val="0"/>
      <w:divBdr>
        <w:top w:val="none" w:sz="0" w:space="0" w:color="auto"/>
        <w:left w:val="none" w:sz="0" w:space="0" w:color="auto"/>
        <w:bottom w:val="none" w:sz="0" w:space="0" w:color="auto"/>
        <w:right w:val="none" w:sz="0" w:space="0" w:color="auto"/>
      </w:divBdr>
      <w:divsChild>
        <w:div w:id="376590158">
          <w:marLeft w:val="-100"/>
          <w:marRight w:val="0"/>
          <w:marTop w:val="0"/>
          <w:marBottom w:val="0"/>
          <w:divBdr>
            <w:top w:val="none" w:sz="0" w:space="0" w:color="auto"/>
            <w:left w:val="none" w:sz="0" w:space="0" w:color="auto"/>
            <w:bottom w:val="none" w:sz="0" w:space="0" w:color="auto"/>
            <w:right w:val="none" w:sz="0" w:space="0" w:color="auto"/>
          </w:divBdr>
        </w:div>
      </w:divsChild>
    </w:div>
    <w:div w:id="2062095934">
      <w:bodyDiv w:val="1"/>
      <w:marLeft w:val="0"/>
      <w:marRight w:val="0"/>
      <w:marTop w:val="0"/>
      <w:marBottom w:val="0"/>
      <w:divBdr>
        <w:top w:val="none" w:sz="0" w:space="0" w:color="auto"/>
        <w:left w:val="none" w:sz="0" w:space="0" w:color="auto"/>
        <w:bottom w:val="none" w:sz="0" w:space="0" w:color="auto"/>
        <w:right w:val="none" w:sz="0" w:space="0" w:color="auto"/>
      </w:divBdr>
      <w:divsChild>
        <w:div w:id="1760830253">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649A-0211-4DEA-968E-3B3AB970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33041</Words>
  <Characters>188335</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Nasharova</dc:creator>
  <cp:keywords/>
  <dc:description/>
  <cp:lastModifiedBy>Akbota Nauryzova</cp:lastModifiedBy>
  <cp:revision>7</cp:revision>
  <cp:lastPrinted>2022-11-02T04:12:00Z</cp:lastPrinted>
  <dcterms:created xsi:type="dcterms:W3CDTF">2023-01-12T12:50:00Z</dcterms:created>
  <dcterms:modified xsi:type="dcterms:W3CDTF">2023-01-12T13:10:00Z</dcterms:modified>
</cp:coreProperties>
</file>